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633A" w14:textId="0B55600D" w:rsidR="00F73901" w:rsidRDefault="004C1578" w:rsidP="001667B8">
      <w:bookmarkStart w:id="0" w:name="_GoBack"/>
      <w:bookmarkEnd w:id="0"/>
      <w:r>
        <w:rPr>
          <w:noProof/>
          <w:lang w:eastAsia="cy-GB"/>
        </w:rPr>
        <w:drawing>
          <wp:anchor distT="0" distB="0" distL="114300" distR="114300" simplePos="0" relativeHeight="251623424" behindDoc="0" locked="0" layoutInCell="1" allowOverlap="1" wp14:anchorId="213D73C2" wp14:editId="06614A5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10ED5F1A" w:rsidR="00A62F68" w:rsidRDefault="00FD1EE9">
      <w:r w:rsidRPr="007722FE">
        <w:rPr>
          <w:noProof/>
          <w:lang w:eastAsia="cy-GB"/>
        </w:rPr>
        <w:drawing>
          <wp:anchor distT="0" distB="0" distL="114300" distR="114300" simplePos="0" relativeHeight="251504528" behindDoc="0" locked="0" layoutInCell="1" allowOverlap="1" wp14:anchorId="5611C51B" wp14:editId="5D6ED941">
            <wp:simplePos x="0" y="0"/>
            <wp:positionH relativeFrom="margin">
              <wp:align>right</wp:align>
            </wp:positionH>
            <wp:positionV relativeFrom="paragraph">
              <wp:posOffset>1123480</wp:posOffset>
            </wp:positionV>
            <wp:extent cx="4230000" cy="4103462"/>
            <wp:effectExtent l="0" t="0" r="0" b="0"/>
            <wp:wrapNone/>
            <wp:docPr id="48010" name="Picture 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1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95">
        <w:rPr>
          <w:noProof/>
        </w:rPr>
        <w:drawing>
          <wp:anchor distT="0" distB="0" distL="114300" distR="114300" simplePos="0" relativeHeight="255058944" behindDoc="0" locked="0" layoutInCell="1" allowOverlap="1" wp14:anchorId="5966F82B" wp14:editId="00917C0B">
            <wp:simplePos x="0" y="0"/>
            <wp:positionH relativeFrom="page">
              <wp:posOffset>-422030</wp:posOffset>
            </wp:positionH>
            <wp:positionV relativeFrom="paragraph">
              <wp:posOffset>4888718</wp:posOffset>
            </wp:positionV>
            <wp:extent cx="5444197" cy="5026259"/>
            <wp:effectExtent l="0" t="0" r="4445" b="3175"/>
            <wp:wrapNone/>
            <wp:docPr id="49573" name="Graphic 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97" cy="502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95" w:rsidRPr="00240329">
        <w:rPr>
          <w:noProof/>
        </w:rPr>
        <w:drawing>
          <wp:anchor distT="0" distB="0" distL="114300" distR="114300" simplePos="0" relativeHeight="251521953" behindDoc="0" locked="0" layoutInCell="1" allowOverlap="1" wp14:anchorId="4144EB95" wp14:editId="685054E9">
            <wp:simplePos x="0" y="0"/>
            <wp:positionH relativeFrom="margin">
              <wp:align>right</wp:align>
            </wp:positionH>
            <wp:positionV relativeFrom="paragraph">
              <wp:posOffset>6124380</wp:posOffset>
            </wp:positionV>
            <wp:extent cx="2952000" cy="956855"/>
            <wp:effectExtent l="0" t="0" r="1270" b="0"/>
            <wp:wrapNone/>
            <wp:docPr id="49562" name="Picture 4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>
        <w:br w:type="page"/>
      </w:r>
      <w:r w:rsidR="00240329" w:rsidRPr="00240329">
        <w:rPr>
          <w:noProof/>
        </w:rPr>
        <w:drawing>
          <wp:anchor distT="0" distB="0" distL="114300" distR="114300" simplePos="0" relativeHeight="251522978" behindDoc="0" locked="0" layoutInCell="1" allowOverlap="1" wp14:anchorId="430EABCD" wp14:editId="6CD66135">
            <wp:simplePos x="0" y="0"/>
            <wp:positionH relativeFrom="column">
              <wp:posOffset>0</wp:posOffset>
            </wp:positionH>
            <wp:positionV relativeFrom="paragraph">
              <wp:posOffset>-286385</wp:posOffset>
            </wp:positionV>
            <wp:extent cx="4204800" cy="647643"/>
            <wp:effectExtent l="0" t="0" r="5715" b="635"/>
            <wp:wrapNone/>
            <wp:docPr id="49556" name="Picture 4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98B4" w14:textId="6C3BFA24" w:rsidR="00597780" w:rsidRDefault="00597780" w:rsidP="00F91DE7">
      <w:pPr>
        <w:jc w:val="center"/>
        <w:rPr>
          <w:b/>
          <w:sz w:val="32"/>
        </w:rPr>
      </w:pPr>
      <w:r w:rsidRPr="00597780">
        <w:rPr>
          <w:noProof/>
        </w:rPr>
        <w:lastRenderedPageBreak/>
        <w:drawing>
          <wp:anchor distT="0" distB="0" distL="114300" distR="114300" simplePos="0" relativeHeight="255059968" behindDoc="0" locked="0" layoutInCell="1" allowOverlap="1" wp14:anchorId="15D4E17E" wp14:editId="775C2F81">
            <wp:simplePos x="0" y="0"/>
            <wp:positionH relativeFrom="margin">
              <wp:posOffset>979805</wp:posOffset>
            </wp:positionH>
            <wp:positionV relativeFrom="margin">
              <wp:posOffset>49432</wp:posOffset>
            </wp:positionV>
            <wp:extent cx="4680000" cy="748414"/>
            <wp:effectExtent l="0" t="0" r="6350" b="0"/>
            <wp:wrapNone/>
            <wp:docPr id="49576" name="Picture 4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E86" w14:textId="2E8CD7B5" w:rsidR="00F91DE7" w:rsidRPr="00597780" w:rsidRDefault="00597780" w:rsidP="00F91DE7">
      <w:pPr>
        <w:jc w:val="center"/>
        <w:rPr>
          <w:b/>
          <w:sz w:val="18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D830A6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77777777" w:rsidR="00D830A6" w:rsidRPr="0091170A" w:rsidRDefault="00D830A6" w:rsidP="00815889">
            <w:pPr>
              <w:rPr>
                <w:sz w:val="40"/>
              </w:rPr>
            </w:pPr>
            <w:r>
              <w:rPr>
                <w:sz w:val="40"/>
              </w:rPr>
              <w:t>Gweithgaredd</w:t>
            </w:r>
          </w:p>
        </w:tc>
        <w:tc>
          <w:tcPr>
            <w:tcW w:w="1119" w:type="pct"/>
            <w:vAlign w:val="center"/>
          </w:tcPr>
          <w:p w14:paraId="05376BE7" w14:textId="77777777" w:rsidR="00D830A6" w:rsidRPr="0091170A" w:rsidRDefault="00D830A6" w:rsidP="0081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91170A">
              <w:rPr>
                <w:sz w:val="40"/>
              </w:rPr>
              <w:t>Tudalen</w:t>
            </w:r>
          </w:p>
        </w:tc>
      </w:tr>
      <w:tr w:rsidR="0066704E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2EA69C89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1</w:t>
            </w:r>
          </w:p>
        </w:tc>
        <w:tc>
          <w:tcPr>
            <w:tcW w:w="1119" w:type="pct"/>
            <w:vAlign w:val="center"/>
          </w:tcPr>
          <w:p w14:paraId="7B18EEAA" w14:textId="6C48BDA6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  <w:tr w:rsidR="0066704E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517D80C5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1</w:t>
            </w:r>
          </w:p>
        </w:tc>
        <w:tc>
          <w:tcPr>
            <w:tcW w:w="1119" w:type="pct"/>
            <w:vAlign w:val="center"/>
          </w:tcPr>
          <w:p w14:paraId="20061D7B" w14:textId="689B73D2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4–5</w:t>
            </w:r>
          </w:p>
        </w:tc>
      </w:tr>
      <w:tr w:rsidR="0066704E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4262AC1E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2</w:t>
            </w:r>
          </w:p>
        </w:tc>
        <w:tc>
          <w:tcPr>
            <w:tcW w:w="1119" w:type="pct"/>
            <w:vAlign w:val="center"/>
          </w:tcPr>
          <w:p w14:paraId="0D1ECC4B" w14:textId="4D7FE4EA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</w:tr>
      <w:tr w:rsidR="0066704E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777FCE7A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Sialens Diagram Venn 1</w:t>
            </w:r>
          </w:p>
        </w:tc>
        <w:tc>
          <w:tcPr>
            <w:tcW w:w="1119" w:type="pct"/>
            <w:vAlign w:val="center"/>
          </w:tcPr>
          <w:p w14:paraId="5C312E42" w14:textId="7A26F1CD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66704E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6D745FA1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2</w:t>
            </w:r>
          </w:p>
        </w:tc>
        <w:tc>
          <w:tcPr>
            <w:tcW w:w="1119" w:type="pct"/>
            <w:vAlign w:val="center"/>
          </w:tcPr>
          <w:p w14:paraId="7425DEFF" w14:textId="32F750E1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8–9</w:t>
            </w:r>
          </w:p>
        </w:tc>
      </w:tr>
      <w:tr w:rsidR="0066704E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2B4DC4EB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3</w:t>
            </w:r>
          </w:p>
        </w:tc>
        <w:tc>
          <w:tcPr>
            <w:tcW w:w="1119" w:type="pct"/>
            <w:vAlign w:val="center"/>
          </w:tcPr>
          <w:p w14:paraId="217985A9" w14:textId="4197F406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</w:tr>
      <w:tr w:rsidR="0066704E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402B3761" w:rsidR="0066704E" w:rsidRPr="009E1BA1" w:rsidRDefault="00D53B9C" w:rsidP="0066704E">
            <w:pPr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>Y Triongl Ongl Sgwâr</w:t>
            </w:r>
          </w:p>
        </w:tc>
        <w:tc>
          <w:tcPr>
            <w:tcW w:w="1119" w:type="pct"/>
            <w:vAlign w:val="center"/>
          </w:tcPr>
          <w:p w14:paraId="7ECD6DEB" w14:textId="34908D7D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1</w:t>
            </w:r>
          </w:p>
        </w:tc>
      </w:tr>
      <w:tr w:rsidR="0066704E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52966957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3</w:t>
            </w:r>
          </w:p>
        </w:tc>
        <w:tc>
          <w:tcPr>
            <w:tcW w:w="1119" w:type="pct"/>
            <w:vAlign w:val="center"/>
          </w:tcPr>
          <w:p w14:paraId="7B0811E2" w14:textId="071C8059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2–13</w:t>
            </w:r>
          </w:p>
        </w:tc>
      </w:tr>
      <w:tr w:rsidR="0066704E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14564B15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Cwis </w:t>
            </w:r>
            <w:r w:rsidR="004140FC">
              <w:rPr>
                <w:b w:val="0"/>
                <w:sz w:val="40"/>
              </w:rPr>
              <w:t>4</w:t>
            </w:r>
          </w:p>
        </w:tc>
        <w:tc>
          <w:tcPr>
            <w:tcW w:w="1119" w:type="pct"/>
            <w:vAlign w:val="center"/>
          </w:tcPr>
          <w:p w14:paraId="2C1A03A1" w14:textId="116709B3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4</w:t>
            </w:r>
          </w:p>
        </w:tc>
      </w:tr>
      <w:tr w:rsidR="0066704E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474A184A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Sialens Diagram Venn </w:t>
            </w:r>
            <w:r>
              <w:rPr>
                <w:b w:val="0"/>
                <w:sz w:val="40"/>
              </w:rPr>
              <w:t>2</w:t>
            </w:r>
          </w:p>
        </w:tc>
        <w:tc>
          <w:tcPr>
            <w:tcW w:w="1119" w:type="pct"/>
            <w:vAlign w:val="center"/>
          </w:tcPr>
          <w:p w14:paraId="05B5A181" w14:textId="12DE8FB9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</w:tr>
      <w:tr w:rsidR="0066704E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49DC3D7F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4</w:t>
            </w:r>
          </w:p>
        </w:tc>
        <w:tc>
          <w:tcPr>
            <w:tcW w:w="1119" w:type="pct"/>
            <w:vAlign w:val="center"/>
          </w:tcPr>
          <w:p w14:paraId="6ACC9455" w14:textId="4DF08A29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6–17</w:t>
            </w:r>
          </w:p>
        </w:tc>
      </w:tr>
      <w:tr w:rsidR="0066704E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48477E4D" w:rsidR="0066704E" w:rsidRPr="009E1BA1" w:rsidRDefault="0066704E" w:rsidP="0066704E">
            <w:pPr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 xml:space="preserve">Cwis </w:t>
            </w:r>
            <w:r w:rsidR="007A5087">
              <w:rPr>
                <w:b w:val="0"/>
                <w:sz w:val="40"/>
              </w:rPr>
              <w:t>5</w:t>
            </w:r>
          </w:p>
        </w:tc>
        <w:tc>
          <w:tcPr>
            <w:tcW w:w="1119" w:type="pct"/>
            <w:vAlign w:val="center"/>
          </w:tcPr>
          <w:p w14:paraId="67C21F04" w14:textId="02AF0D11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8</w:t>
            </w:r>
          </w:p>
        </w:tc>
      </w:tr>
      <w:tr w:rsidR="0066704E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77B69034" w:rsidR="0066704E" w:rsidRDefault="001517F4" w:rsidP="0066704E">
            <w:pPr>
              <w:rPr>
                <w:sz w:val="40"/>
              </w:rPr>
            </w:pPr>
            <w:r>
              <w:rPr>
                <w:b w:val="0"/>
                <w:sz w:val="40"/>
              </w:rPr>
              <w:t>Ffactorau 48</w:t>
            </w:r>
          </w:p>
        </w:tc>
        <w:tc>
          <w:tcPr>
            <w:tcW w:w="1119" w:type="pct"/>
            <w:vAlign w:val="center"/>
          </w:tcPr>
          <w:p w14:paraId="4A9FDDC0" w14:textId="3C4AE4E8" w:rsidR="0066704E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9</w:t>
            </w:r>
          </w:p>
        </w:tc>
      </w:tr>
    </w:tbl>
    <w:p w14:paraId="585161CB" w14:textId="77777777" w:rsidR="00F91DE7" w:rsidRDefault="00F91DE7" w:rsidP="00F91DE7">
      <w:pPr>
        <w:jc w:val="center"/>
      </w:pPr>
    </w:p>
    <w:p w14:paraId="2015A8AA" w14:textId="6EBF1101" w:rsidR="00EC1FF0" w:rsidRDefault="00D3791C" w:rsidP="001667B8">
      <w:r w:rsidRPr="00D3791C">
        <w:rPr>
          <w:noProof/>
        </w:rPr>
        <w:lastRenderedPageBreak/>
        <w:drawing>
          <wp:anchor distT="0" distB="0" distL="114300" distR="114300" simplePos="0" relativeHeight="255060992" behindDoc="0" locked="0" layoutInCell="1" allowOverlap="1" wp14:anchorId="1E9FF914" wp14:editId="26974E71">
            <wp:simplePos x="0" y="0"/>
            <wp:positionH relativeFrom="margin">
              <wp:posOffset>979805</wp:posOffset>
            </wp:positionH>
            <wp:positionV relativeFrom="paragraph">
              <wp:posOffset>161827</wp:posOffset>
            </wp:positionV>
            <wp:extent cx="4679950" cy="748030"/>
            <wp:effectExtent l="0" t="0" r="6350" b="0"/>
            <wp:wrapNone/>
            <wp:docPr id="49577" name="Picture 4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>
        <w:rPr>
          <w:noProof/>
        </w:rPr>
        <w:drawing>
          <wp:anchor distT="0" distB="0" distL="114300" distR="114300" simplePos="0" relativeHeight="251848704" behindDoc="0" locked="0" layoutInCell="1" allowOverlap="1" wp14:anchorId="48DC6E55" wp14:editId="15A9122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>
        <w:rPr>
          <w:noProof/>
        </w:rPr>
        <w:drawing>
          <wp:anchor distT="0" distB="0" distL="114300" distR="114300" simplePos="0" relativeHeight="251847680" behindDoc="0" locked="0" layoutInCell="1" allowOverlap="1" wp14:anchorId="43176AFE" wp14:editId="122A387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003D18EC" w:rsidR="00250366" w:rsidRDefault="00D3791C">
      <w:r w:rsidRPr="00D3791C">
        <w:rPr>
          <w:noProof/>
        </w:rPr>
        <w:drawing>
          <wp:anchor distT="0" distB="0" distL="114300" distR="114300" simplePos="0" relativeHeight="251520928" behindDoc="0" locked="0" layoutInCell="1" allowOverlap="1" wp14:anchorId="3DC5F01D" wp14:editId="78C5D079">
            <wp:simplePos x="0" y="0"/>
            <wp:positionH relativeFrom="margin">
              <wp:align>center</wp:align>
            </wp:positionH>
            <wp:positionV relativeFrom="paragraph">
              <wp:posOffset>8601808</wp:posOffset>
            </wp:positionV>
            <wp:extent cx="3600000" cy="555275"/>
            <wp:effectExtent l="0" t="0" r="635" b="0"/>
            <wp:wrapNone/>
            <wp:docPr id="49580" name="Picture 4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523BF189" wp14:editId="57DBB395">
                <wp:simplePos x="0" y="0"/>
                <wp:positionH relativeFrom="margin">
                  <wp:align>center</wp:align>
                </wp:positionH>
                <wp:positionV relativeFrom="paragraph">
                  <wp:posOffset>879077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3"/>
                              <w:gridCol w:w="3324"/>
                              <w:gridCol w:w="3322"/>
                            </w:tblGrid>
                            <w:tr w:rsidR="005E7F0A" w:rsidRPr="009C3C34" w14:paraId="3FD72E35" w14:textId="77777777" w:rsidTr="00FD1EE9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9862791" w14:textId="23A03426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1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3.4 ×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AA8CC2E" w14:textId="7434818E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2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548 ÷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ADD527" w14:textId="72F3384B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0.782 × 10</w:t>
                                  </w:r>
                                </w:p>
                              </w:tc>
                            </w:tr>
                            <w:tr w:rsidR="005E7F0A" w:rsidRPr="009C3C34" w14:paraId="36888153" w14:textId="77777777" w:rsidTr="00FD1EE9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D14769A" w14:textId="18FD995C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8.6 ×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8A2B806" w14:textId="23D8D4BB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4 ÷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0C93A3" w14:textId="7F983753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7.4 × 1000</w:t>
                                  </w:r>
                                </w:p>
                              </w:tc>
                            </w:tr>
                            <w:tr w:rsidR="005E7F0A" w:rsidRPr="009C3C34" w14:paraId="3A4E8376" w14:textId="77777777" w:rsidTr="00FD1EE9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D60DF7" w14:textId="5B8DA295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854 ÷ 10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EC158D2" w14:textId="06665A6E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0.2 ÷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794B68" w14:textId="5ADDCA86" w:rsidR="005E7F0A" w:rsidRPr="00FD1EE9" w:rsidRDefault="005E7F0A" w:rsidP="00FD1EE9">
                                  <w:p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FD1EE9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 0.0021 × 100</w:t>
                                  </w:r>
                                </w:p>
                              </w:tc>
                            </w:tr>
                          </w:tbl>
                          <w:p w14:paraId="711625EC" w14:textId="77777777" w:rsidR="005E7F0A" w:rsidRDefault="005E7F0A" w:rsidP="00C170C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F18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69.2pt;width:500.7pt;height:592.9pt;z-index:-24983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3"/>
                        <w:gridCol w:w="3324"/>
                        <w:gridCol w:w="3322"/>
                      </w:tblGrid>
                      <w:tr w:rsidR="005E7F0A" w:rsidRPr="009C3C34" w14:paraId="3FD72E35" w14:textId="77777777" w:rsidTr="00FD1EE9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9862791" w14:textId="23A03426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1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3.4 ×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AA8CC2E" w14:textId="7434818E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2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548 ÷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ADD527" w14:textId="72F3384B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0.782 × 10</w:t>
                            </w:r>
                          </w:p>
                        </w:tc>
                      </w:tr>
                      <w:tr w:rsidR="005E7F0A" w:rsidRPr="009C3C34" w14:paraId="36888153" w14:textId="77777777" w:rsidTr="00FD1EE9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D14769A" w14:textId="18FD995C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8.6 ×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8A2B806" w14:textId="23D8D4BB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4 ÷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0C93A3" w14:textId="7F983753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7.4 × 1000</w:t>
                            </w:r>
                          </w:p>
                        </w:tc>
                      </w:tr>
                      <w:tr w:rsidR="005E7F0A" w:rsidRPr="009C3C34" w14:paraId="3A4E8376" w14:textId="77777777" w:rsidTr="00FD1EE9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D60DF7" w14:textId="5B8DA295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854 ÷ 10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EC158D2" w14:textId="06665A6E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0.2 ÷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794B68" w14:textId="5ADDCA86" w:rsidR="005E7F0A" w:rsidRPr="00FD1EE9" w:rsidRDefault="005E7F0A" w:rsidP="00FD1EE9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1EE9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0.0021 × 100</w:t>
                            </w:r>
                          </w:p>
                        </w:tc>
                      </w:tr>
                    </w:tbl>
                    <w:p w14:paraId="711625EC" w14:textId="77777777" w:rsidR="005E7F0A" w:rsidRDefault="005E7F0A" w:rsidP="00C170C3"/>
                  </w:txbxContent>
                </v:textbox>
                <w10:wrap anchorx="margin"/>
              </v:shape>
            </w:pict>
          </mc:Fallback>
        </mc:AlternateContent>
      </w:r>
      <w:r w:rsidR="00250366">
        <w:br w:type="page"/>
      </w:r>
    </w:p>
    <w:p w14:paraId="2B3D52DB" w14:textId="3BD18967" w:rsidR="00296179" w:rsidRDefault="00C55280" w:rsidP="00C31198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627136" behindDoc="0" locked="0" layoutInCell="1" allowOverlap="1" wp14:anchorId="7BBE4623" wp14:editId="5DAE7117">
                <wp:simplePos x="0" y="0"/>
                <wp:positionH relativeFrom="column">
                  <wp:posOffset>5851525</wp:posOffset>
                </wp:positionH>
                <wp:positionV relativeFrom="paragraph">
                  <wp:posOffset>7156450</wp:posOffset>
                </wp:positionV>
                <wp:extent cx="175895" cy="277705"/>
                <wp:effectExtent l="38100" t="38100" r="14605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5895" cy="27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946A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60.05pt;margin-top:562.8pt;width:15.25pt;height:23.25pt;z-index:2576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">
                <v:imagedata r:id="rId1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7552" behindDoc="0" locked="0" layoutInCell="1" allowOverlap="1" wp14:anchorId="5D76499B" wp14:editId="2F6F5B80">
                <wp:simplePos x="0" y="0"/>
                <wp:positionH relativeFrom="column">
                  <wp:posOffset>4730115</wp:posOffset>
                </wp:positionH>
                <wp:positionV relativeFrom="paragraph">
                  <wp:posOffset>7080250</wp:posOffset>
                </wp:positionV>
                <wp:extent cx="1788480" cy="936000"/>
                <wp:effectExtent l="38100" t="38100" r="40005" b="55245"/>
                <wp:wrapNone/>
                <wp:docPr id="51113" name="Ink 5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88480" cy="9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62FA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113" o:spid="_x0000_s1026" type="#_x0000_t75" style="position:absolute;margin-left:371.75pt;margin-top:556.8pt;width:142.25pt;height:75.05pt;z-index:2570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">
                <v:imagedata r:id="rId2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8576" behindDoc="0" locked="0" layoutInCell="1" allowOverlap="1" wp14:anchorId="012E43E6" wp14:editId="5E161A1C">
                <wp:simplePos x="0" y="0"/>
                <wp:positionH relativeFrom="column">
                  <wp:posOffset>5956601</wp:posOffset>
                </wp:positionH>
                <wp:positionV relativeFrom="paragraph">
                  <wp:posOffset>6590776</wp:posOffset>
                </wp:positionV>
                <wp:extent cx="387309" cy="343440"/>
                <wp:effectExtent l="57150" t="38100" r="51435" b="57150"/>
                <wp:wrapNone/>
                <wp:docPr id="51114" name="Ink 5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7309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5063A" id="Ink 51114" o:spid="_x0000_s1026" type="#_x0000_t75" style="position:absolute;margin-left:468.3pt;margin-top:518.25pt;width:31.95pt;height:28.5pt;z-index:2570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">
                <v:imagedata r:id="rId2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9600" behindDoc="0" locked="0" layoutInCell="1" allowOverlap="1" wp14:anchorId="2C88A232" wp14:editId="10F4917F">
                <wp:simplePos x="0" y="0"/>
                <wp:positionH relativeFrom="column">
                  <wp:posOffset>4920859</wp:posOffset>
                </wp:positionH>
                <wp:positionV relativeFrom="paragraph">
                  <wp:posOffset>6629779</wp:posOffset>
                </wp:positionV>
                <wp:extent cx="944312" cy="388599"/>
                <wp:effectExtent l="38100" t="38100" r="0" b="50165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44312" cy="388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EFE4" id="Ink 51115" o:spid="_x0000_s1026" type="#_x0000_t75" style="position:absolute;margin-left:386.75pt;margin-top:521.35pt;width:75.75pt;height:32.05pt;z-index:2570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">
                <v:imagedata r:id="rId2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13760" behindDoc="0" locked="0" layoutInCell="1" allowOverlap="1" wp14:anchorId="7E807B81" wp14:editId="68FE3C9B">
                <wp:simplePos x="0" y="0"/>
                <wp:positionH relativeFrom="column">
                  <wp:posOffset>782224</wp:posOffset>
                </wp:positionH>
                <wp:positionV relativeFrom="paragraph">
                  <wp:posOffset>4380615</wp:posOffset>
                </wp:positionV>
                <wp:extent cx="5680710" cy="2043430"/>
                <wp:effectExtent l="57150" t="38100" r="53340" b="52070"/>
                <wp:wrapNone/>
                <wp:docPr id="49969" name="Ink 49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80710" cy="204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E063" id="Ink 49969" o:spid="_x0000_s1026" type="#_x0000_t75" style="position:absolute;margin-left:60.2pt;margin-top:344.25pt;width:449.4pt;height:163pt;z-index:2570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">
                <v:imagedata r:id="rId2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71776" behindDoc="0" locked="0" layoutInCell="1" allowOverlap="1" wp14:anchorId="5F3E32B2" wp14:editId="4C9E4243">
                <wp:simplePos x="0" y="0"/>
                <wp:positionH relativeFrom="column">
                  <wp:posOffset>4652173</wp:posOffset>
                </wp:positionH>
                <wp:positionV relativeFrom="paragraph">
                  <wp:posOffset>3821574</wp:posOffset>
                </wp:positionV>
                <wp:extent cx="1770973" cy="377804"/>
                <wp:effectExtent l="38100" t="38100" r="58420" b="41910"/>
                <wp:wrapNone/>
                <wp:docPr id="48030" name="Ink 48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70973" cy="3778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6613A" id="Ink 48030" o:spid="_x0000_s1026" type="#_x0000_t75" style="position:absolute;margin-left:365.6pt;margin-top:300.2pt;width:140.9pt;height:31.2pt;z-index:2569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">
                <v:imagedata r:id="rId2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72800" behindDoc="0" locked="0" layoutInCell="1" allowOverlap="1" wp14:anchorId="2323A5A7" wp14:editId="6E60CFF1">
                <wp:simplePos x="0" y="0"/>
                <wp:positionH relativeFrom="column">
                  <wp:posOffset>4604502</wp:posOffset>
                </wp:positionH>
                <wp:positionV relativeFrom="paragraph">
                  <wp:posOffset>3318871</wp:posOffset>
                </wp:positionV>
                <wp:extent cx="1726821" cy="419322"/>
                <wp:effectExtent l="57150" t="38100" r="6985" b="57150"/>
                <wp:wrapNone/>
                <wp:docPr id="48031" name="Ink 48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26821" cy="419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9E80" id="Ink 48031" o:spid="_x0000_s1026" type="#_x0000_t75" style="position:absolute;margin-left:361.85pt;margin-top:260.65pt;width:137.35pt;height:34.4pt;z-index:2569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">
                <v:imagedata r:id="rId3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1056" behindDoc="0" locked="0" layoutInCell="1" allowOverlap="1" wp14:anchorId="777EFCDA" wp14:editId="48583158">
                <wp:simplePos x="0" y="0"/>
                <wp:positionH relativeFrom="column">
                  <wp:posOffset>5198212</wp:posOffset>
                </wp:positionH>
                <wp:positionV relativeFrom="paragraph">
                  <wp:posOffset>2707827</wp:posOffset>
                </wp:positionV>
                <wp:extent cx="1238158" cy="505440"/>
                <wp:effectExtent l="38100" t="38100" r="57785" b="47625"/>
                <wp:wrapNone/>
                <wp:docPr id="49855" name="Ink 49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38158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B7AB" id="Ink 49855" o:spid="_x0000_s1026" type="#_x0000_t75" style="position:absolute;margin-left:408.6pt;margin-top:212.5pt;width:98.95pt;height:41.25pt;z-index:2569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">
                <v:imagedata r:id="rId3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3168" behindDoc="0" locked="0" layoutInCell="1" allowOverlap="1" wp14:anchorId="6A48948D" wp14:editId="4D200D4E">
                <wp:simplePos x="0" y="0"/>
                <wp:positionH relativeFrom="column">
                  <wp:posOffset>3469086</wp:posOffset>
                </wp:positionH>
                <wp:positionV relativeFrom="paragraph">
                  <wp:posOffset>1771758</wp:posOffset>
                </wp:positionV>
                <wp:extent cx="2843490" cy="792119"/>
                <wp:effectExtent l="38100" t="38100" r="33655" b="654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43490" cy="792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B7A4" id="Ink 373" o:spid="_x0000_s1026" type="#_x0000_t75" style="position:absolute;margin-left:271.75pt;margin-top:138.8pt;width:226.05pt;height:64.45pt;z-index:2569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">
                <v:imagedata r:id="rId3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86784" behindDoc="0" locked="0" layoutInCell="1" allowOverlap="1" wp14:anchorId="20008E35" wp14:editId="2AB2C936">
                <wp:simplePos x="0" y="0"/>
                <wp:positionH relativeFrom="column">
                  <wp:posOffset>1175342</wp:posOffset>
                </wp:positionH>
                <wp:positionV relativeFrom="paragraph">
                  <wp:posOffset>8135217</wp:posOffset>
                </wp:positionV>
                <wp:extent cx="2190240" cy="30960"/>
                <wp:effectExtent l="0" t="57150" r="57785" b="6477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90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B7634" id="Ink 357" o:spid="_x0000_s1026" type="#_x0000_t75" style="position:absolute;margin-left:91.15pt;margin-top:639.15pt;width:175.25pt;height:5.3pt;z-index:2568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">
                <v:imagedata r:id="rId3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84736" behindDoc="0" locked="0" layoutInCell="1" allowOverlap="1" wp14:anchorId="4910A0B1" wp14:editId="754571F7">
                <wp:simplePos x="0" y="0"/>
                <wp:positionH relativeFrom="column">
                  <wp:posOffset>1241591</wp:posOffset>
                </wp:positionH>
                <wp:positionV relativeFrom="paragraph">
                  <wp:posOffset>7812865</wp:posOffset>
                </wp:positionV>
                <wp:extent cx="267311" cy="219075"/>
                <wp:effectExtent l="57150" t="57150" r="19050" b="6667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7311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9B279" id="Ink 355" o:spid="_x0000_s1026" type="#_x0000_t75" style="position:absolute;margin-left:96.35pt;margin-top:613.8pt;width:23.9pt;height:20.05pt;z-index:2568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">
                <v:imagedata r:id="rId3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85760" behindDoc="0" locked="0" layoutInCell="1" allowOverlap="1" wp14:anchorId="3AE58E1E" wp14:editId="0431FA15">
                <wp:simplePos x="0" y="0"/>
                <wp:positionH relativeFrom="column">
                  <wp:posOffset>1159251</wp:posOffset>
                </wp:positionH>
                <wp:positionV relativeFrom="paragraph">
                  <wp:posOffset>7258158</wp:posOffset>
                </wp:positionV>
                <wp:extent cx="229870" cy="205560"/>
                <wp:effectExtent l="57150" t="38100" r="55880" b="615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987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79B3" id="Ink 356" o:spid="_x0000_s1026" type="#_x0000_t75" style="position:absolute;margin-left:89.9pt;margin-top:570.1pt;width:20.9pt;height:19.05pt;z-index:2568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">
                <v:imagedata r:id="rId4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83712" behindDoc="0" locked="0" layoutInCell="1" allowOverlap="1" wp14:anchorId="3ED99AB1" wp14:editId="426D27B9">
                <wp:simplePos x="0" y="0"/>
                <wp:positionH relativeFrom="column">
                  <wp:posOffset>2951222</wp:posOffset>
                </wp:positionH>
                <wp:positionV relativeFrom="paragraph">
                  <wp:posOffset>7787817</wp:posOffset>
                </wp:positionV>
                <wp:extent cx="192240" cy="220680"/>
                <wp:effectExtent l="57150" t="57150" r="36830" b="654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2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0EA0" id="Ink 354" o:spid="_x0000_s1026" type="#_x0000_t75" style="position:absolute;margin-left:231pt;margin-top:611.8pt;width:18pt;height:20.25pt;z-index:2568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">
                <v:imagedata r:id="rId4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82688" behindDoc="0" locked="0" layoutInCell="1" allowOverlap="1" wp14:anchorId="7844DEF2" wp14:editId="07AC406A">
                <wp:simplePos x="0" y="0"/>
                <wp:positionH relativeFrom="column">
                  <wp:posOffset>2461982</wp:posOffset>
                </wp:positionH>
                <wp:positionV relativeFrom="paragraph">
                  <wp:posOffset>7923537</wp:posOffset>
                </wp:positionV>
                <wp:extent cx="130320" cy="9360"/>
                <wp:effectExtent l="38100" t="57150" r="60325" b="6731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0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3F70" id="Ink 353" o:spid="_x0000_s1026" type="#_x0000_t75" style="position:absolute;margin-left:192.45pt;margin-top:622.5pt;width:13.05pt;height:3.6pt;z-index:2568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">
                <v:imagedata r:id="rId4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 wp14:anchorId="6ACB1404" wp14:editId="5E1682A8">
                <wp:simplePos x="0" y="0"/>
                <wp:positionH relativeFrom="column">
                  <wp:posOffset>2448662</wp:posOffset>
                </wp:positionH>
                <wp:positionV relativeFrom="paragraph">
                  <wp:posOffset>7804017</wp:posOffset>
                </wp:positionV>
                <wp:extent cx="110520" cy="14760"/>
                <wp:effectExtent l="57150" t="38100" r="60960" b="6159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0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ECF46" id="Ink 352" o:spid="_x0000_s1026" type="#_x0000_t75" style="position:absolute;margin-left:191.4pt;margin-top:613.1pt;width:11.5pt;height:3.95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">
                <v:imagedata r:id="rId4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8592" behindDoc="0" locked="0" layoutInCell="1" allowOverlap="1" wp14:anchorId="0FA27184" wp14:editId="7A93E6CC">
                <wp:simplePos x="0" y="0"/>
                <wp:positionH relativeFrom="column">
                  <wp:posOffset>4313822</wp:posOffset>
                </wp:positionH>
                <wp:positionV relativeFrom="paragraph">
                  <wp:posOffset>7190217</wp:posOffset>
                </wp:positionV>
                <wp:extent cx="140400" cy="295560"/>
                <wp:effectExtent l="57150" t="57150" r="69215" b="66675"/>
                <wp:wrapNone/>
                <wp:docPr id="49553" name="Ink 49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04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74DF" id="Ink 49553" o:spid="_x0000_s1026" type="#_x0000_t75" style="position:absolute;margin-left:338.25pt;margin-top:564.75pt;width:13.85pt;height:26.1pt;z-index:2568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">
                <v:imagedata r:id="rId4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7568" behindDoc="0" locked="0" layoutInCell="1" allowOverlap="1" wp14:anchorId="435B87B5" wp14:editId="55CAA5FF">
                <wp:simplePos x="0" y="0"/>
                <wp:positionH relativeFrom="column">
                  <wp:posOffset>2508782</wp:posOffset>
                </wp:positionH>
                <wp:positionV relativeFrom="paragraph">
                  <wp:posOffset>7385337</wp:posOffset>
                </wp:positionV>
                <wp:extent cx="133920" cy="7200"/>
                <wp:effectExtent l="38100" t="57150" r="19050" b="69215"/>
                <wp:wrapNone/>
                <wp:docPr id="49552" name="Ink 49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3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41BD" id="Ink 49552" o:spid="_x0000_s1026" type="#_x0000_t75" style="position:absolute;margin-left:196.15pt;margin-top:580.1pt;width:13.4pt;height:3.35pt;z-index:2568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">
                <v:imagedata r:id="rId5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6544" behindDoc="0" locked="0" layoutInCell="1" allowOverlap="1" wp14:anchorId="083F83DF" wp14:editId="6266CD0D">
                <wp:simplePos x="0" y="0"/>
                <wp:positionH relativeFrom="column">
                  <wp:posOffset>2447222</wp:posOffset>
                </wp:positionH>
                <wp:positionV relativeFrom="paragraph">
                  <wp:posOffset>7269057</wp:posOffset>
                </wp:positionV>
                <wp:extent cx="135000" cy="14040"/>
                <wp:effectExtent l="38100" t="38100" r="74930" b="62230"/>
                <wp:wrapNone/>
                <wp:docPr id="49551" name="Ink 49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5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1DFE" id="Ink 49551" o:spid="_x0000_s1026" type="#_x0000_t75" style="position:absolute;margin-left:191.3pt;margin-top:570.95pt;width:13.5pt;height:3.9pt;z-index:2568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">
                <v:imagedata r:id="rId5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3472" behindDoc="0" locked="0" layoutInCell="1" allowOverlap="1" wp14:anchorId="2122ECE2" wp14:editId="2D8215C7">
                <wp:simplePos x="0" y="0"/>
                <wp:positionH relativeFrom="column">
                  <wp:posOffset>813542</wp:posOffset>
                </wp:positionH>
                <wp:positionV relativeFrom="paragraph">
                  <wp:posOffset>7197777</wp:posOffset>
                </wp:positionV>
                <wp:extent cx="212400" cy="258480"/>
                <wp:effectExtent l="57150" t="57150" r="16510" b="65405"/>
                <wp:wrapNone/>
                <wp:docPr id="49539" name="Ink 49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24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E251C" id="Ink 49539" o:spid="_x0000_s1026" type="#_x0000_t75" style="position:absolute;margin-left:62.65pt;margin-top:565.35pt;width:19.55pt;height:23.15pt;z-index:256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">
                <v:imagedata r:id="rId5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69376" behindDoc="0" locked="0" layoutInCell="1" allowOverlap="1" wp14:anchorId="05C2E963" wp14:editId="0FAF1CFC">
                <wp:simplePos x="0" y="0"/>
                <wp:positionH relativeFrom="column">
                  <wp:posOffset>3776775</wp:posOffset>
                </wp:positionH>
                <wp:positionV relativeFrom="paragraph">
                  <wp:posOffset>6664448</wp:posOffset>
                </wp:positionV>
                <wp:extent cx="307800" cy="250825"/>
                <wp:effectExtent l="57150" t="57150" r="0" b="730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780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721A" id="Ink 317" o:spid="_x0000_s1026" type="#_x0000_t75" style="position:absolute;margin-left:296pt;margin-top:523.35pt;width:27.1pt;height:22.55pt;z-index:2568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">
                <v:imagedata r:id="rId5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 wp14:anchorId="31C3C943" wp14:editId="4BF7B84D">
                <wp:simplePos x="0" y="0"/>
                <wp:positionH relativeFrom="column">
                  <wp:posOffset>3339077</wp:posOffset>
                </wp:positionH>
                <wp:positionV relativeFrom="paragraph">
                  <wp:posOffset>6716452</wp:posOffset>
                </wp:positionV>
                <wp:extent cx="262890" cy="160020"/>
                <wp:effectExtent l="57150" t="57150" r="41910" b="685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289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628C" id="Ink 318" o:spid="_x0000_s1026" type="#_x0000_t75" style="position:absolute;margin-left:261.5pt;margin-top:527.45pt;width:23.5pt;height:15.4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">
                <v:imagedata r:id="rId5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 wp14:anchorId="726C1FE1" wp14:editId="79664A1F">
                <wp:simplePos x="0" y="0"/>
                <wp:positionH relativeFrom="column">
                  <wp:posOffset>2957716</wp:posOffset>
                </wp:positionH>
                <wp:positionV relativeFrom="paragraph">
                  <wp:posOffset>6642780</wp:posOffset>
                </wp:positionV>
                <wp:extent cx="235585" cy="292361"/>
                <wp:effectExtent l="57150" t="57150" r="12065" b="698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5585" cy="292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DFCA1" id="Ink 319" o:spid="_x0000_s1026" type="#_x0000_t75" style="position:absolute;margin-left:231.5pt;margin-top:521.65pt;width:21.35pt;height:25.85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">
                <v:imagedata r:id="rId6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 wp14:anchorId="031D1F3B" wp14:editId="64367388">
                <wp:simplePos x="0" y="0"/>
                <wp:positionH relativeFrom="column">
                  <wp:posOffset>786557</wp:posOffset>
                </wp:positionH>
                <wp:positionV relativeFrom="paragraph">
                  <wp:posOffset>6642780</wp:posOffset>
                </wp:positionV>
                <wp:extent cx="571556" cy="297815"/>
                <wp:effectExtent l="57150" t="57150" r="19050" b="64135"/>
                <wp:wrapNone/>
                <wp:docPr id="49536" name="Ink 49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71556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2E320" id="Ink 49536" o:spid="_x0000_s1026" type="#_x0000_t75" style="position:absolute;margin-left:60.55pt;margin-top:521.65pt;width:47.8pt;height:26.25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">
                <v:imagedata r:id="rId6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68352" behindDoc="0" locked="0" layoutInCell="1" allowOverlap="1" wp14:anchorId="062F0C7B" wp14:editId="6227F4B9">
                <wp:simplePos x="0" y="0"/>
                <wp:positionH relativeFrom="column">
                  <wp:posOffset>4316702</wp:posOffset>
                </wp:positionH>
                <wp:positionV relativeFrom="paragraph">
                  <wp:posOffset>6636177</wp:posOffset>
                </wp:positionV>
                <wp:extent cx="146520" cy="341280"/>
                <wp:effectExtent l="57150" t="57150" r="63500" b="590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65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666A8" id="Ink 316" o:spid="_x0000_s1026" type="#_x0000_t75" style="position:absolute;margin-left:338.5pt;margin-top:521.15pt;width:14.4pt;height:29.7pt;z-index:2568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">
                <v:imagedata r:id="rId6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61184" behindDoc="0" locked="0" layoutInCell="1" allowOverlap="1" wp14:anchorId="130F541B" wp14:editId="4A1A6B95">
                <wp:simplePos x="0" y="0"/>
                <wp:positionH relativeFrom="column">
                  <wp:posOffset>2487902</wp:posOffset>
                </wp:positionH>
                <wp:positionV relativeFrom="paragraph">
                  <wp:posOffset>6832377</wp:posOffset>
                </wp:positionV>
                <wp:extent cx="158760" cy="15120"/>
                <wp:effectExtent l="57150" t="38100" r="69850" b="6159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8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FEF5" id="Ink 308" o:spid="_x0000_s1026" type="#_x0000_t75" style="position:absolute;margin-left:194.5pt;margin-top:536.6pt;width:15.3pt;height:4.05pt;z-index:2568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">
                <v:imagedata r:id="rId6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60160" behindDoc="0" locked="0" layoutInCell="1" allowOverlap="1" wp14:anchorId="14F7CB9C" wp14:editId="2440BDD0">
                <wp:simplePos x="0" y="0"/>
                <wp:positionH relativeFrom="column">
                  <wp:posOffset>2438582</wp:posOffset>
                </wp:positionH>
                <wp:positionV relativeFrom="paragraph">
                  <wp:posOffset>6716097</wp:posOffset>
                </wp:positionV>
                <wp:extent cx="150120" cy="11880"/>
                <wp:effectExtent l="57150" t="38100" r="59690" b="6477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0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5017E" id="Ink 307" o:spid="_x0000_s1026" type="#_x0000_t75" style="position:absolute;margin-left:190.6pt;margin-top:527.45pt;width:14.65pt;height:3.8pt;z-index:2568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">
                <v:imagedata r:id="rId6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1248" behindDoc="0" locked="0" layoutInCell="1" allowOverlap="1" wp14:anchorId="03F47B6A" wp14:editId="78CF0C74">
                <wp:simplePos x="0" y="0"/>
                <wp:positionH relativeFrom="column">
                  <wp:posOffset>1440938</wp:posOffset>
                </wp:positionH>
                <wp:positionV relativeFrom="paragraph">
                  <wp:posOffset>3886579</wp:posOffset>
                </wp:positionV>
                <wp:extent cx="801818" cy="295250"/>
                <wp:effectExtent l="57150" t="57150" r="55880" b="673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01818" cy="2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337A4" id="Ink 240" o:spid="_x0000_s1026" type="#_x0000_t75" style="position:absolute;margin-left:112.05pt;margin-top:304.65pt;width:66pt;height:26.1pt;z-index:2568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">
                <v:imagedata r:id="rId7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2272" behindDoc="0" locked="0" layoutInCell="1" allowOverlap="1" wp14:anchorId="57A5564E" wp14:editId="3A1DBE58">
                <wp:simplePos x="0" y="0"/>
                <wp:positionH relativeFrom="column">
                  <wp:posOffset>790891</wp:posOffset>
                </wp:positionH>
                <wp:positionV relativeFrom="paragraph">
                  <wp:posOffset>3925582</wp:posOffset>
                </wp:positionV>
                <wp:extent cx="506450" cy="264795"/>
                <wp:effectExtent l="38100" t="57150" r="8255" b="5905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0645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70A5" id="Ink 241" o:spid="_x0000_s1026" type="#_x0000_t75" style="position:absolute;margin-left:60.85pt;margin-top:307.7pt;width:42.75pt;height:23.65pt;z-index:2568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">
                <v:imagedata r:id="rId7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3296" behindDoc="0" locked="0" layoutInCell="1" allowOverlap="1" wp14:anchorId="62C03E30" wp14:editId="221C07B8">
                <wp:simplePos x="0" y="0"/>
                <wp:positionH relativeFrom="column">
                  <wp:posOffset>3607763</wp:posOffset>
                </wp:positionH>
                <wp:positionV relativeFrom="paragraph">
                  <wp:posOffset>3349207</wp:posOffset>
                </wp:positionV>
                <wp:extent cx="210240" cy="236855"/>
                <wp:effectExtent l="38100" t="57150" r="0" b="6794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24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CC724" id="Ink 242" o:spid="_x0000_s1026" type="#_x0000_t75" style="position:absolute;margin-left:282.7pt;margin-top:262.3pt;width:19.35pt;height:21.45pt;z-index:2568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">
                <v:imagedata r:id="rId7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4320" behindDoc="0" locked="0" layoutInCell="1" allowOverlap="1" wp14:anchorId="63616185" wp14:editId="2860D7D7">
                <wp:simplePos x="0" y="0"/>
                <wp:positionH relativeFrom="column">
                  <wp:posOffset>3178732</wp:posOffset>
                </wp:positionH>
                <wp:positionV relativeFrom="paragraph">
                  <wp:posOffset>3461882</wp:posOffset>
                </wp:positionV>
                <wp:extent cx="222867" cy="151765"/>
                <wp:effectExtent l="57150" t="57150" r="6350" b="5778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2867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AA63" id="Ink 243" o:spid="_x0000_s1026" type="#_x0000_t75" style="position:absolute;margin-left:248.9pt;margin-top:271.2pt;width:20.4pt;height:14.75pt;z-index:2568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">
                <v:imagedata r:id="rId7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5344" behindDoc="0" locked="0" layoutInCell="1" allowOverlap="1" wp14:anchorId="2B43D9DA" wp14:editId="26451D36">
                <wp:simplePos x="0" y="0"/>
                <wp:positionH relativeFrom="column">
                  <wp:posOffset>2771369</wp:posOffset>
                </wp:positionH>
                <wp:positionV relativeFrom="paragraph">
                  <wp:posOffset>3362208</wp:posOffset>
                </wp:positionV>
                <wp:extent cx="274320" cy="254520"/>
                <wp:effectExtent l="57150" t="57150" r="0" b="698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4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9C69" id="Ink 245" o:spid="_x0000_s1026" type="#_x0000_t75" style="position:absolute;margin-left:216.8pt;margin-top:263.35pt;width:24.4pt;height:22.9pt;z-index:2568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">
                <v:imagedata r:id="rId7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13056" behindDoc="0" locked="0" layoutInCell="1" allowOverlap="1" wp14:anchorId="1AB91D51" wp14:editId="6D820726">
                <wp:simplePos x="0" y="0"/>
                <wp:positionH relativeFrom="column">
                  <wp:posOffset>2998382</wp:posOffset>
                </wp:positionH>
                <wp:positionV relativeFrom="paragraph">
                  <wp:posOffset>3884537</wp:posOffset>
                </wp:positionV>
                <wp:extent cx="139680" cy="292320"/>
                <wp:effectExtent l="57150" t="57150" r="32385" b="698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968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A017" id="Ink 232" o:spid="_x0000_s1026" type="#_x0000_t75" style="position:absolute;margin-left:234.7pt;margin-top:304.45pt;width:13.85pt;height:25.8pt;z-index:2568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">
                <v:imagedata r:id="rId8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12032" behindDoc="0" locked="0" layoutInCell="1" allowOverlap="1" wp14:anchorId="56787F01" wp14:editId="282A6C14">
                <wp:simplePos x="0" y="0"/>
                <wp:positionH relativeFrom="column">
                  <wp:posOffset>2474582</wp:posOffset>
                </wp:positionH>
                <wp:positionV relativeFrom="paragraph">
                  <wp:posOffset>4082177</wp:posOffset>
                </wp:positionV>
                <wp:extent cx="184320" cy="10800"/>
                <wp:effectExtent l="57150" t="38100" r="63500" b="6540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4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BDD0" id="Ink 231" o:spid="_x0000_s1026" type="#_x0000_t75" style="position:absolute;margin-left:193.45pt;margin-top:320.05pt;width:17.3pt;height:3.65pt;z-index:2568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">
                <v:imagedata r:id="rId8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11008" behindDoc="0" locked="0" layoutInCell="1" allowOverlap="1" wp14:anchorId="10DF8EF5" wp14:editId="0937AF1D">
                <wp:simplePos x="0" y="0"/>
                <wp:positionH relativeFrom="column">
                  <wp:posOffset>2424182</wp:posOffset>
                </wp:positionH>
                <wp:positionV relativeFrom="paragraph">
                  <wp:posOffset>3954017</wp:posOffset>
                </wp:positionV>
                <wp:extent cx="150840" cy="14040"/>
                <wp:effectExtent l="57150" t="38100" r="59055" b="622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186D8" id="Ink 230" o:spid="_x0000_s1026" type="#_x0000_t75" style="position:absolute;margin-left:189.5pt;margin-top:309.95pt;width:14.75pt;height:3.9pt;z-index:2568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">
                <v:imagedata r:id="rId8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00768" behindDoc="0" locked="0" layoutInCell="1" allowOverlap="1" wp14:anchorId="72FB0F3A" wp14:editId="332358B9">
                <wp:simplePos x="0" y="0"/>
                <wp:positionH relativeFrom="column">
                  <wp:posOffset>3961742</wp:posOffset>
                </wp:positionH>
                <wp:positionV relativeFrom="paragraph">
                  <wp:posOffset>3312497</wp:posOffset>
                </wp:positionV>
                <wp:extent cx="145440" cy="334440"/>
                <wp:effectExtent l="57150" t="57150" r="45085" b="6604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54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94F0" id="Ink 219" o:spid="_x0000_s1026" type="#_x0000_t75" style="position:absolute;margin-left:310.55pt;margin-top:259.45pt;width:14.25pt;height:29.2pt;z-index:2568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">
                <v:imagedata r:id="rId8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93600" behindDoc="0" locked="0" layoutInCell="1" allowOverlap="1" wp14:anchorId="67357BB0" wp14:editId="3BD90FCD">
                <wp:simplePos x="0" y="0"/>
                <wp:positionH relativeFrom="column">
                  <wp:posOffset>2336342</wp:posOffset>
                </wp:positionH>
                <wp:positionV relativeFrom="paragraph">
                  <wp:posOffset>3568457</wp:posOffset>
                </wp:positionV>
                <wp:extent cx="164520" cy="9000"/>
                <wp:effectExtent l="57150" t="57150" r="64135" b="673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4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8CE3" id="Ink 212" o:spid="_x0000_s1026" type="#_x0000_t75" style="position:absolute;margin-left:182.55pt;margin-top:279.6pt;width:15.75pt;height:3.5pt;z-index:2567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">
                <v:imagedata r:id="rId8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74BFD9FC" wp14:editId="45F953F5">
                <wp:simplePos x="0" y="0"/>
                <wp:positionH relativeFrom="column">
                  <wp:posOffset>2366222</wp:posOffset>
                </wp:positionH>
                <wp:positionV relativeFrom="paragraph">
                  <wp:posOffset>3444617</wp:posOffset>
                </wp:positionV>
                <wp:extent cx="132120" cy="9000"/>
                <wp:effectExtent l="38100" t="38100" r="58420" b="6731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2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58928" id="Ink 209" o:spid="_x0000_s1026" type="#_x0000_t75" style="position:absolute;margin-left:184.9pt;margin-top:269.85pt;width:13.2pt;height:3.5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">
                <v:imagedata r:id="rId9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90528" behindDoc="0" locked="0" layoutInCell="1" allowOverlap="1" wp14:anchorId="04C5AA28" wp14:editId="7A5FC691">
                <wp:simplePos x="0" y="0"/>
                <wp:positionH relativeFrom="column">
                  <wp:posOffset>1120248</wp:posOffset>
                </wp:positionH>
                <wp:positionV relativeFrom="paragraph">
                  <wp:posOffset>3418545</wp:posOffset>
                </wp:positionV>
                <wp:extent cx="217583" cy="207645"/>
                <wp:effectExtent l="57150" t="38100" r="49530" b="5905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7583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70498" id="Ink 207" o:spid="_x0000_s1026" type="#_x0000_t75" style="position:absolute;margin-left:86.8pt;margin-top:267.8pt;width:20pt;height:19.15pt;z-index:2567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">
                <v:imagedata r:id="rId9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91552" behindDoc="0" locked="0" layoutInCell="1" allowOverlap="1" wp14:anchorId="312CFEF6" wp14:editId="47519386">
                <wp:simplePos x="0" y="0"/>
                <wp:positionH relativeFrom="column">
                  <wp:posOffset>816893</wp:posOffset>
                </wp:positionH>
                <wp:positionV relativeFrom="paragraph">
                  <wp:posOffset>3370875</wp:posOffset>
                </wp:positionV>
                <wp:extent cx="150840" cy="267970"/>
                <wp:effectExtent l="57150" t="57150" r="59055" b="7493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084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1F16" id="Ink 208" o:spid="_x0000_s1026" type="#_x0000_t75" style="position:absolute;margin-left:62.9pt;margin-top:264pt;width:14.75pt;height:23.9pt;z-index:2567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">
                <v:imagedata r:id="rId9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6192" behindDoc="0" locked="0" layoutInCell="1" allowOverlap="1" wp14:anchorId="397D9E32" wp14:editId="572A31AE">
                <wp:simplePos x="0" y="0"/>
                <wp:positionH relativeFrom="column">
                  <wp:posOffset>3486421</wp:posOffset>
                </wp:positionH>
                <wp:positionV relativeFrom="paragraph">
                  <wp:posOffset>2846503</wp:posOffset>
                </wp:positionV>
                <wp:extent cx="225720" cy="207645"/>
                <wp:effectExtent l="57150" t="38100" r="0" b="5905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2572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4338" id="Ink 189" o:spid="_x0000_s1026" type="#_x0000_t75" style="position:absolute;margin-left:273.1pt;margin-top:222.75pt;width:20.6pt;height:19.15pt;z-index:2567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">
                <v:imagedata r:id="rId9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7216" behindDoc="0" locked="0" layoutInCell="1" allowOverlap="1" wp14:anchorId="5458CA59" wp14:editId="08C0C1D9">
                <wp:simplePos x="0" y="0"/>
                <wp:positionH relativeFrom="column">
                  <wp:posOffset>3083391</wp:posOffset>
                </wp:positionH>
                <wp:positionV relativeFrom="paragraph">
                  <wp:posOffset>2894174</wp:posOffset>
                </wp:positionV>
                <wp:extent cx="281256" cy="187403"/>
                <wp:effectExtent l="38100" t="57150" r="62230" b="6032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81256" cy="187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B726" id="Ink 190" o:spid="_x0000_s1026" type="#_x0000_t75" style="position:absolute;margin-left:241.4pt;margin-top:226.5pt;width:25pt;height:17.55pt;z-index:256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">
                <v:imagedata r:id="rId9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8240" behindDoc="0" locked="0" layoutInCell="1" allowOverlap="1" wp14:anchorId="1FFCFEE5" wp14:editId="65D948F1">
                <wp:simplePos x="0" y="0"/>
                <wp:positionH relativeFrom="column">
                  <wp:posOffset>2715031</wp:posOffset>
                </wp:positionH>
                <wp:positionV relativeFrom="paragraph">
                  <wp:posOffset>2829169</wp:posOffset>
                </wp:positionV>
                <wp:extent cx="216535" cy="275760"/>
                <wp:effectExtent l="57150" t="38100" r="12065" b="6731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6535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D477" id="Ink 191" o:spid="_x0000_s1026" type="#_x0000_t75" style="position:absolute;margin-left:212.4pt;margin-top:221.35pt;width:19.85pt;height:24.5pt;z-index:2567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">
                <v:imagedata r:id="rId10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9264" behindDoc="0" locked="0" layoutInCell="1" allowOverlap="1" wp14:anchorId="2A93A3D5" wp14:editId="5BD03EB5">
                <wp:simplePos x="0" y="0"/>
                <wp:positionH relativeFrom="column">
                  <wp:posOffset>1124582</wp:posOffset>
                </wp:positionH>
                <wp:positionV relativeFrom="paragraph">
                  <wp:posOffset>2894174</wp:posOffset>
                </wp:positionV>
                <wp:extent cx="255905" cy="228600"/>
                <wp:effectExtent l="57150" t="38100" r="48895" b="762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59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F9FF" id="Ink 192" o:spid="_x0000_s1026" type="#_x0000_t75" style="position:absolute;margin-left:87.15pt;margin-top:226.5pt;width:22.95pt;height:20.8pt;z-index:2567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">
                <v:imagedata r:id="rId10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0288" behindDoc="0" locked="0" layoutInCell="1" allowOverlap="1" wp14:anchorId="5FC94169" wp14:editId="5F029AF1">
                <wp:simplePos x="0" y="0"/>
                <wp:positionH relativeFrom="column">
                  <wp:posOffset>782224</wp:posOffset>
                </wp:positionH>
                <wp:positionV relativeFrom="paragraph">
                  <wp:posOffset>2842170</wp:posOffset>
                </wp:positionV>
                <wp:extent cx="234870" cy="291465"/>
                <wp:effectExtent l="38100" t="57150" r="0" b="704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487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3F953" id="Ink 193" o:spid="_x0000_s1026" type="#_x0000_t75" style="position:absolute;margin-left:60.2pt;margin-top:222.4pt;width:21.35pt;height:25.75pt;z-index:2567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">
                <v:imagedata r:id="rId10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15B8E9CF" wp14:editId="2BCAED50">
                <wp:simplePos x="0" y="0"/>
                <wp:positionH relativeFrom="column">
                  <wp:posOffset>3083391</wp:posOffset>
                </wp:positionH>
                <wp:positionV relativeFrom="paragraph">
                  <wp:posOffset>2382803</wp:posOffset>
                </wp:positionV>
                <wp:extent cx="254635" cy="208692"/>
                <wp:effectExtent l="57150" t="38100" r="50165" b="584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54635" cy="2086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2C9E" id="Ink 195" o:spid="_x0000_s1026" type="#_x0000_t75" style="position:absolute;margin-left:241.4pt;margin-top:186.2pt;width:22.85pt;height:19.3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">
                <v:imagedata r:id="rId10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2D483956" wp14:editId="22FED395">
                <wp:simplePos x="0" y="0"/>
                <wp:positionH relativeFrom="column">
                  <wp:posOffset>2741033</wp:posOffset>
                </wp:positionH>
                <wp:positionV relativeFrom="paragraph">
                  <wp:posOffset>2291796</wp:posOffset>
                </wp:positionV>
                <wp:extent cx="232410" cy="318960"/>
                <wp:effectExtent l="57150" t="38100" r="0" b="622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3241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5B6F" id="Ink 196" o:spid="_x0000_s1026" type="#_x0000_t75" style="position:absolute;margin-left:214.45pt;margin-top:179.05pt;width:21.1pt;height:27.9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">
                <v:imagedata r:id="rId10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4384" behindDoc="0" locked="0" layoutInCell="1" allowOverlap="1" wp14:anchorId="5974C5C0" wp14:editId="2507CA7B">
                <wp:simplePos x="0" y="0"/>
                <wp:positionH relativeFrom="column">
                  <wp:posOffset>1159251</wp:posOffset>
                </wp:positionH>
                <wp:positionV relativeFrom="paragraph">
                  <wp:posOffset>2382803</wp:posOffset>
                </wp:positionV>
                <wp:extent cx="618492" cy="236160"/>
                <wp:effectExtent l="19050" t="38100" r="0" b="692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18492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6E7C7" id="Ink 197" o:spid="_x0000_s1026" type="#_x0000_t75" style="position:absolute;margin-left:89.9pt;margin-top:186.2pt;width:51.5pt;height:21.45pt;z-index:2567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">
                <v:imagedata r:id="rId11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5408" behindDoc="0" locked="0" layoutInCell="1" allowOverlap="1" wp14:anchorId="2C5E4BB8" wp14:editId="36EF91DF">
                <wp:simplePos x="0" y="0"/>
                <wp:positionH relativeFrom="column">
                  <wp:posOffset>747555</wp:posOffset>
                </wp:positionH>
                <wp:positionV relativeFrom="paragraph">
                  <wp:posOffset>2270128</wp:posOffset>
                </wp:positionV>
                <wp:extent cx="290255" cy="364490"/>
                <wp:effectExtent l="57150" t="57150" r="52705" b="736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9025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2337" id="Ink 199" o:spid="_x0000_s1026" type="#_x0000_t75" style="position:absolute;margin-left:57.45pt;margin-top:177.35pt;width:25.65pt;height:31.5pt;z-index:2567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">
                <v:imagedata r:id="rId11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5168" behindDoc="0" locked="0" layoutInCell="1" allowOverlap="1" wp14:anchorId="6FD2F77F" wp14:editId="24BD0B5A">
                <wp:simplePos x="0" y="0"/>
                <wp:positionH relativeFrom="column">
                  <wp:posOffset>4619822</wp:posOffset>
                </wp:positionH>
                <wp:positionV relativeFrom="paragraph">
                  <wp:posOffset>2817497</wp:posOffset>
                </wp:positionV>
                <wp:extent cx="417960" cy="253440"/>
                <wp:effectExtent l="57150" t="57150" r="58420" b="7048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179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512C" id="Ink 188" o:spid="_x0000_s1026" type="#_x0000_t75" style="position:absolute;margin-left:362.35pt;margin-top:220.45pt;width:35.7pt;height:22.75pt;z-index:2567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">
                <v:imagedata r:id="rId11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4144" behindDoc="0" locked="0" layoutInCell="1" allowOverlap="1" wp14:anchorId="6C44F833" wp14:editId="64E5C82D">
                <wp:simplePos x="0" y="0"/>
                <wp:positionH relativeFrom="column">
                  <wp:posOffset>4314902</wp:posOffset>
                </wp:positionH>
                <wp:positionV relativeFrom="paragraph">
                  <wp:posOffset>2904617</wp:posOffset>
                </wp:positionV>
                <wp:extent cx="168480" cy="15480"/>
                <wp:effectExtent l="38100" t="38100" r="60325" b="609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8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412EB" id="Ink 187" o:spid="_x0000_s1026" type="#_x0000_t75" style="position:absolute;margin-left:338.35pt;margin-top:227.3pt;width:16.05pt;height:4.05pt;z-index:2567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">
                <v:imagedata r:id="rId11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3120" behindDoc="0" locked="0" layoutInCell="1" allowOverlap="1" wp14:anchorId="2F2F43CB" wp14:editId="13486D7B">
                <wp:simplePos x="0" y="0"/>
                <wp:positionH relativeFrom="column">
                  <wp:posOffset>4058942</wp:posOffset>
                </wp:positionH>
                <wp:positionV relativeFrom="paragraph">
                  <wp:posOffset>2799137</wp:posOffset>
                </wp:positionV>
                <wp:extent cx="7920" cy="236160"/>
                <wp:effectExtent l="38100" t="57150" r="68580" b="6921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9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A9860" id="Ink 186" o:spid="_x0000_s1026" type="#_x0000_t75" style="position:absolute;margin-left:318.2pt;margin-top:219pt;width:3.45pt;height:21.45pt;z-index:2567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">
                <v:imagedata r:id="rId11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72096" behindDoc="0" locked="0" layoutInCell="1" allowOverlap="1" wp14:anchorId="2B551B6A" wp14:editId="6F947880">
                <wp:simplePos x="0" y="0"/>
                <wp:positionH relativeFrom="column">
                  <wp:posOffset>3869942</wp:posOffset>
                </wp:positionH>
                <wp:positionV relativeFrom="paragraph">
                  <wp:posOffset>2824337</wp:posOffset>
                </wp:positionV>
                <wp:extent cx="25920" cy="215280"/>
                <wp:effectExtent l="57150" t="57150" r="50800" b="7048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5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DC43" id="Ink 185" o:spid="_x0000_s1026" type="#_x0000_t75" style="position:absolute;margin-left:303.3pt;margin-top:221pt;width:4.9pt;height:19.75pt;z-index:2567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">
                <v:imagedata r:id="rId121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64928" behindDoc="0" locked="0" layoutInCell="1" allowOverlap="1" wp14:anchorId="362B97E6" wp14:editId="4F3389AF">
                <wp:simplePos x="0" y="0"/>
                <wp:positionH relativeFrom="column">
                  <wp:posOffset>2319062</wp:posOffset>
                </wp:positionH>
                <wp:positionV relativeFrom="paragraph">
                  <wp:posOffset>3026657</wp:posOffset>
                </wp:positionV>
                <wp:extent cx="177120" cy="5760"/>
                <wp:effectExtent l="57150" t="38100" r="52070" b="7048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7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9E25" id="Ink 178" o:spid="_x0000_s1026" type="#_x0000_t75" style="position:absolute;margin-left:181.2pt;margin-top:236.9pt;width:16.8pt;height:3.25pt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">
                <v:imagedata r:id="rId123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63904" behindDoc="0" locked="0" layoutInCell="1" allowOverlap="1" wp14:anchorId="50F787CC" wp14:editId="04BB6280">
                <wp:simplePos x="0" y="0"/>
                <wp:positionH relativeFrom="column">
                  <wp:posOffset>2316182</wp:posOffset>
                </wp:positionH>
                <wp:positionV relativeFrom="paragraph">
                  <wp:posOffset>2933057</wp:posOffset>
                </wp:positionV>
                <wp:extent cx="125280" cy="9360"/>
                <wp:effectExtent l="38100" t="38100" r="65405" b="6731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5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E675" id="Ink 177" o:spid="_x0000_s1026" type="#_x0000_t75" style="position:absolute;margin-left:181pt;margin-top:229.55pt;width:12.65pt;height:3.6pt;z-index:2567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">
                <v:imagedata r:id="rId125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50592" behindDoc="0" locked="0" layoutInCell="1" allowOverlap="1" wp14:anchorId="72B5C7B6" wp14:editId="7B2103B6">
                <wp:simplePos x="0" y="0"/>
                <wp:positionH relativeFrom="column">
                  <wp:posOffset>2327702</wp:posOffset>
                </wp:positionH>
                <wp:positionV relativeFrom="paragraph">
                  <wp:posOffset>2545337</wp:posOffset>
                </wp:positionV>
                <wp:extent cx="198000" cy="11520"/>
                <wp:effectExtent l="57150" t="38100" r="69215" b="647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8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3412" id="Ink 89" o:spid="_x0000_s1026" type="#_x0000_t75" style="position:absolute;margin-left:181.9pt;margin-top:199pt;width:18.45pt;height:3.7pt;z-index:2567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">
                <v:imagedata r:id="rId127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9568" behindDoc="0" locked="0" layoutInCell="1" allowOverlap="1" wp14:anchorId="7769F99D" wp14:editId="24444A91">
                <wp:simplePos x="0" y="0"/>
                <wp:positionH relativeFrom="column">
                  <wp:posOffset>2344982</wp:posOffset>
                </wp:positionH>
                <wp:positionV relativeFrom="paragraph">
                  <wp:posOffset>2390897</wp:posOffset>
                </wp:positionV>
                <wp:extent cx="137160" cy="1440"/>
                <wp:effectExtent l="57150" t="57150" r="53340" b="749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7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078E" id="Ink 88" o:spid="_x0000_s1026" type="#_x0000_t75" style="position:absolute;margin-left:183.25pt;margin-top:186.85pt;width:13.6pt;height:2.9pt;z-index:2567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">
                <v:imagedata r:id="rId129" o:title=""/>
              </v:shape>
            </w:pict>
          </mc:Fallback>
        </mc:AlternateContent>
      </w:r>
      <w:r w:rsidR="00B037D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8544" behindDoc="0" locked="0" layoutInCell="1" allowOverlap="1" wp14:anchorId="5A4EB1A5" wp14:editId="3C7E7CAB">
                <wp:simplePos x="0" y="0"/>
                <wp:positionH relativeFrom="column">
                  <wp:posOffset>1906502</wp:posOffset>
                </wp:positionH>
                <wp:positionV relativeFrom="paragraph">
                  <wp:posOffset>2290097</wp:posOffset>
                </wp:positionV>
                <wp:extent cx="238680" cy="306720"/>
                <wp:effectExtent l="57150" t="57150" r="66675" b="7429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86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42E5" id="Ink 78" o:spid="_x0000_s1026" type="#_x0000_t75" style="position:absolute;margin-left:148.7pt;margin-top:178.9pt;width:21.65pt;height:26.95pt;z-index:2567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">
                <v:imagedata r:id="rId131" o:title=""/>
              </v:shape>
            </w:pict>
          </mc:Fallback>
        </mc:AlternateContent>
      </w:r>
      <w:r w:rsidR="00C332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1B8A2804" wp14:editId="22853E43">
                <wp:simplePos x="0" y="0"/>
                <wp:positionH relativeFrom="margin">
                  <wp:posOffset>228600</wp:posOffset>
                </wp:positionH>
                <wp:positionV relativeFrom="paragraph">
                  <wp:posOffset>1165861</wp:posOffset>
                </wp:positionV>
                <wp:extent cx="6184900" cy="476250"/>
                <wp:effectExtent l="19050" t="19050" r="25400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2A101" w14:textId="5E27A01B" w:rsidR="005E7F0A" w:rsidRDefault="005E7F0A" w:rsidP="00C311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atryswch yr hafalia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x+2=4x+1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27" type="#_x0000_t202" style="position:absolute;left:0;text-align:left;margin-left:18pt;margin-top:91.8pt;width:487pt;height:37.5pt;z-index:25352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" fillcolor="white [3201]" strokecolor="black [3213]" strokeweight="3pt">
                <v:textbox>
                  <w:txbxContent>
                    <w:p w14:paraId="0432A101" w14:textId="5E27A01B" w:rsidR="005E7F0A" w:rsidRDefault="005E7F0A" w:rsidP="00C311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atryswch yr hafaliad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7x+2=4x+11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89A" w:rsidRPr="0008289A">
        <w:rPr>
          <w:noProof/>
        </w:rPr>
        <w:drawing>
          <wp:anchor distT="0" distB="0" distL="114300" distR="114300" simplePos="0" relativeHeight="255062016" behindDoc="0" locked="0" layoutInCell="1" allowOverlap="1" wp14:anchorId="0F7F995B" wp14:editId="6CB24FBA">
            <wp:simplePos x="0" y="0"/>
            <wp:positionH relativeFrom="column">
              <wp:posOffset>977265</wp:posOffset>
            </wp:positionH>
            <wp:positionV relativeFrom="paragraph">
              <wp:posOffset>51972</wp:posOffset>
            </wp:positionV>
            <wp:extent cx="4680000" cy="748414"/>
            <wp:effectExtent l="0" t="0" r="6350" b="0"/>
            <wp:wrapNone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3968" behindDoc="1" locked="0" layoutInCell="1" allowOverlap="1" wp14:anchorId="44414485" wp14:editId="0FA9860A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1619874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B38A3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8054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E72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0EA3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7675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7681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50AB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63A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A3909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E68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A69E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2CD5F9" w14:textId="77777777" w:rsidR="005E7F0A" w:rsidRDefault="005E7F0A" w:rsidP="00574B1B"/>
                              </w:tc>
                            </w:tr>
                            <w:tr w:rsidR="005E7F0A" w14:paraId="6861502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667B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3B17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0B69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D00D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A074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72A8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576C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D49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8174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B1779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618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395A8" w14:textId="77777777" w:rsidR="005E7F0A" w:rsidRDefault="005E7F0A" w:rsidP="00574B1B"/>
                              </w:tc>
                            </w:tr>
                            <w:tr w:rsidR="005E7F0A" w14:paraId="6F1070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4DE22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EAE70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D31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1817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B115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97F2C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9404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333C3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9A80D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EB1F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0E517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7D198" w14:textId="77777777" w:rsidR="005E7F0A" w:rsidRDefault="005E7F0A" w:rsidP="00574B1B"/>
                              </w:tc>
                            </w:tr>
                            <w:tr w:rsidR="005E7F0A" w14:paraId="29C6A59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C2B9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A6E7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D1A7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CA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09CA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9772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79B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9891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BF90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1DC06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6A61F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C3B96" w14:textId="77777777" w:rsidR="005E7F0A" w:rsidRDefault="005E7F0A" w:rsidP="00574B1B"/>
                              </w:tc>
                            </w:tr>
                            <w:tr w:rsidR="005E7F0A" w14:paraId="795839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CB38E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275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013C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2FC9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0174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C2E4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23C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E610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D64B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DC7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B5F7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AAD54" w14:textId="77777777" w:rsidR="005E7F0A" w:rsidRDefault="005E7F0A" w:rsidP="00574B1B"/>
                              </w:tc>
                            </w:tr>
                            <w:tr w:rsidR="005E7F0A" w14:paraId="671D8AE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A1952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3A3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72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2648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FAA3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2840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0F92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264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7059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207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69F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F4CAE" w14:textId="77777777" w:rsidR="005E7F0A" w:rsidRDefault="005E7F0A" w:rsidP="00574B1B"/>
                              </w:tc>
                            </w:tr>
                            <w:tr w:rsidR="005E7F0A" w14:paraId="1CAB8CD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67662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7185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DE61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0354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8BE7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705E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F100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4E45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9703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2E32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1C5C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C74D8" w14:textId="77777777" w:rsidR="005E7F0A" w:rsidRDefault="005E7F0A" w:rsidP="00574B1B"/>
                              </w:tc>
                            </w:tr>
                            <w:tr w:rsidR="005E7F0A" w14:paraId="0F943B0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47C0A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642E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22E9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31AB3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374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F835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FF45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B59E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2529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0E0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99CC0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60616" w14:textId="77777777" w:rsidR="005E7F0A" w:rsidRDefault="005E7F0A" w:rsidP="00574B1B"/>
                              </w:tc>
                            </w:tr>
                            <w:tr w:rsidR="005E7F0A" w14:paraId="1EE1B89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A96ED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0EB64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493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0FB7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CB7B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0D4E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35335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F16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75A5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0C7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58C2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D5063" w14:textId="77777777" w:rsidR="005E7F0A" w:rsidRDefault="005E7F0A" w:rsidP="00574B1B"/>
                              </w:tc>
                            </w:tr>
                            <w:tr w:rsidR="005E7F0A" w14:paraId="7278AE7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741FE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F9861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AD7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D047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0B7B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F4148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4A2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208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289E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A1F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077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BA514" w14:textId="77777777" w:rsidR="005E7F0A" w:rsidRDefault="005E7F0A" w:rsidP="00574B1B"/>
                              </w:tc>
                            </w:tr>
                            <w:tr w:rsidR="005E7F0A" w14:paraId="1F83D84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C98F3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7897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B28B2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9226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AC3B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3934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518F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C0C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6674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3BB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2880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93B46" w14:textId="77777777" w:rsidR="005E7F0A" w:rsidRDefault="005E7F0A" w:rsidP="00574B1B"/>
                              </w:tc>
                            </w:tr>
                            <w:tr w:rsidR="005E7F0A" w14:paraId="05B4702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0BF7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2A6FD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033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98D8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9E86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169A3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26996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8D0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4D8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C8CA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BC39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8B8684" w14:textId="77777777" w:rsidR="005E7F0A" w:rsidRDefault="005E7F0A" w:rsidP="00574B1B"/>
                              </w:tc>
                            </w:tr>
                            <w:tr w:rsidR="005E7F0A" w14:paraId="0325D0D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63FB8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97C3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21BA3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26F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439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0B561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1E4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CA906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135A6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0BD3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8F5D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B749F" w14:textId="77777777" w:rsidR="005E7F0A" w:rsidRDefault="005E7F0A" w:rsidP="00574B1B"/>
                              </w:tc>
                            </w:tr>
                            <w:tr w:rsidR="005E7F0A" w14:paraId="44CC45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CA13E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6AADE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9D989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3720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A77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84CF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FE6A1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8C8A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66F6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CC03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87239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C8237" w14:textId="77777777" w:rsidR="005E7F0A" w:rsidRDefault="005E7F0A" w:rsidP="00574B1B"/>
                              </w:tc>
                            </w:tr>
                            <w:tr w:rsidR="005E7F0A" w14:paraId="5245B97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457E5B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145C5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2785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6DD9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0D73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CD9C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C8D9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3117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518D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75D7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BC9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5E742" w14:textId="77777777" w:rsidR="005E7F0A" w:rsidRDefault="005E7F0A" w:rsidP="00574B1B"/>
                              </w:tc>
                            </w:tr>
                          </w:tbl>
                          <w:p w14:paraId="6B9B7BD8" w14:textId="77777777" w:rsidR="005E7F0A" w:rsidRDefault="005E7F0A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28" type="#_x0000_t202" style="position:absolute;left:0;text-align:left;margin-left:5.35pt;margin-top:82.45pt;width:512.8pt;height:646.95pt;z-index:-2497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1619874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B38A3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D8054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4E72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90EA3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7675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7681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50AB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D363A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A3909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EE68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2A69E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2CD5F9" w14:textId="77777777" w:rsidR="005E7F0A" w:rsidRDefault="005E7F0A" w:rsidP="00574B1B"/>
                        </w:tc>
                      </w:tr>
                      <w:tr w:rsidR="005E7F0A" w14:paraId="6861502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667B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93B17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0B69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D00D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AA074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E72A8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576C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DD49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48174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B1779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4618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1395A8" w14:textId="77777777" w:rsidR="005E7F0A" w:rsidRDefault="005E7F0A" w:rsidP="00574B1B"/>
                        </w:tc>
                      </w:tr>
                      <w:tr w:rsidR="005E7F0A" w14:paraId="6F1070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4DE22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EEAE70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AD31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61817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B115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97F2C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49404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333C3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9A80D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4EB1F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0E517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57D198" w14:textId="77777777" w:rsidR="005E7F0A" w:rsidRDefault="005E7F0A" w:rsidP="00574B1B"/>
                        </w:tc>
                      </w:tr>
                      <w:tr w:rsidR="005E7F0A" w14:paraId="29C6A59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C2B9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5A6E7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4D1A7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FDCA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509CA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9772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179B9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B9891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CBF90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1DC06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6A61F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3C3B96" w14:textId="77777777" w:rsidR="005E7F0A" w:rsidRDefault="005E7F0A" w:rsidP="00574B1B"/>
                        </w:tc>
                      </w:tr>
                      <w:tr w:rsidR="005E7F0A" w14:paraId="795839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CB38E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5275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6013C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E2FC9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0174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EC2E4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DB923C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9E610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FD64B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0DC7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AB5F7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7AAD54" w14:textId="77777777" w:rsidR="005E7F0A" w:rsidRDefault="005E7F0A" w:rsidP="00574B1B"/>
                        </w:tc>
                      </w:tr>
                      <w:tr w:rsidR="005E7F0A" w14:paraId="671D8AE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A1952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E3A3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0A172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2648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BFAA3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F2840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C0F92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2264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7059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2207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869F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AF4CAE" w14:textId="77777777" w:rsidR="005E7F0A" w:rsidRDefault="005E7F0A" w:rsidP="00574B1B"/>
                        </w:tc>
                      </w:tr>
                      <w:tr w:rsidR="005E7F0A" w14:paraId="1CAB8CD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67662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0C7185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FDE61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70354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B8BE7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705E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F100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A4E45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D9703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B2E32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C1C5C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CC74D8" w14:textId="77777777" w:rsidR="005E7F0A" w:rsidRDefault="005E7F0A" w:rsidP="00574B1B"/>
                        </w:tc>
                      </w:tr>
                      <w:tr w:rsidR="005E7F0A" w14:paraId="0F943B0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47C0A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B642E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322E9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E31AB3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8374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1F835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FF45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2B59E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2529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B0E0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99CC0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C360616" w14:textId="77777777" w:rsidR="005E7F0A" w:rsidRDefault="005E7F0A" w:rsidP="00574B1B"/>
                        </w:tc>
                      </w:tr>
                      <w:tr w:rsidR="005E7F0A" w14:paraId="1EE1B89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A96ED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0EB64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7493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50FB7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CB7B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40D4E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35335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FF16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075A5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20C7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858C2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5D5063" w14:textId="77777777" w:rsidR="005E7F0A" w:rsidRDefault="005E7F0A" w:rsidP="00574B1B"/>
                        </w:tc>
                      </w:tr>
                      <w:tr w:rsidR="005E7F0A" w14:paraId="7278AE7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741FE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F9861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9AD7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3D047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E0B7B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F4148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C4A2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A208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289E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5A1F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8077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7BA514" w14:textId="77777777" w:rsidR="005E7F0A" w:rsidRDefault="005E7F0A" w:rsidP="00574B1B"/>
                        </w:tc>
                      </w:tr>
                      <w:tr w:rsidR="005E7F0A" w14:paraId="1F83D84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C98F3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87897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B28B2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9226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DAC3B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93934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8518F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1C0C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06674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B3BB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32880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993B46" w14:textId="77777777" w:rsidR="005E7F0A" w:rsidRDefault="005E7F0A" w:rsidP="00574B1B"/>
                        </w:tc>
                      </w:tr>
                      <w:tr w:rsidR="005E7F0A" w14:paraId="05B4702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0BF7B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2A6FD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10339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98D8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B9E86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169A3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26996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D8D0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D4D8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8C8CA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FBC39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8B8684" w14:textId="77777777" w:rsidR="005E7F0A" w:rsidRDefault="005E7F0A" w:rsidP="00574B1B"/>
                        </w:tc>
                      </w:tr>
                      <w:tr w:rsidR="005E7F0A" w14:paraId="0325D0D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63FB8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97C3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21BA3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F26FB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B439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0B561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F1E4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CA906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135A6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80BD3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E8F5D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2B749F" w14:textId="77777777" w:rsidR="005E7F0A" w:rsidRDefault="005E7F0A" w:rsidP="00574B1B"/>
                        </w:tc>
                      </w:tr>
                      <w:tr w:rsidR="005E7F0A" w14:paraId="44CC45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CA13E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6AADE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9D989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F3720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6A77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884CF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FE6A1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538C8A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E766F6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9CC03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87239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6C8237" w14:textId="77777777" w:rsidR="005E7F0A" w:rsidRDefault="005E7F0A" w:rsidP="00574B1B"/>
                        </w:tc>
                      </w:tr>
                      <w:tr w:rsidR="005E7F0A" w14:paraId="5245B97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457E5B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145C5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2785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26DD9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10D73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1CD9C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DC8D9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3117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6518D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75D7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E3BC9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C5E742" w14:textId="77777777" w:rsidR="005E7F0A" w:rsidRDefault="005E7F0A" w:rsidP="00574B1B"/>
                        </w:tc>
                      </w:tr>
                    </w:tbl>
                    <w:p w14:paraId="6B9B7BD8" w14:textId="77777777" w:rsidR="005E7F0A" w:rsidRDefault="005E7F0A" w:rsidP="00C31198"/>
                  </w:txbxContent>
                </v:textbox>
                <w10:wrap anchorx="margin"/>
              </v:shape>
            </w:pict>
          </mc:Fallback>
        </mc:AlternateContent>
      </w:r>
      <w:r w:rsidR="00C31198">
        <w:br/>
      </w:r>
      <w:r w:rsidR="00C31198">
        <w:br/>
      </w:r>
      <w:r w:rsidR="0048270F" w:rsidRPr="00FC687C">
        <w:rPr>
          <w:noProof/>
        </w:rPr>
        <w:drawing>
          <wp:anchor distT="0" distB="0" distL="114300" distR="114300" simplePos="0" relativeHeight="256594944" behindDoc="0" locked="0" layoutInCell="1" allowOverlap="1" wp14:anchorId="48FF1E7F" wp14:editId="3F7D22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  <w:r w:rsidR="0048270F" w:rsidRPr="00810153">
        <w:rPr>
          <w:noProof/>
        </w:rPr>
        <w:drawing>
          <wp:anchor distT="0" distB="0" distL="114300" distR="114300" simplePos="0" relativeHeight="256595968" behindDoc="0" locked="0" layoutInCell="1" allowOverlap="1" wp14:anchorId="6F919BE6" wp14:editId="766FF0F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5E05" w14:textId="69679518" w:rsidR="009D05FE" w:rsidRDefault="00011CD6" w:rsidP="001A4B60">
      <w:pPr>
        <w:jc w:val="center"/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357730" wp14:editId="1DF2F0E4">
                <wp:simplePos x="0" y="0"/>
                <wp:positionH relativeFrom="column">
                  <wp:posOffset>219075</wp:posOffset>
                </wp:positionH>
                <wp:positionV relativeFrom="paragraph">
                  <wp:posOffset>1165861</wp:posOffset>
                </wp:positionV>
                <wp:extent cx="6184900" cy="495300"/>
                <wp:effectExtent l="19050" t="19050" r="25400" b="190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CFC654" w14:textId="07B462FF" w:rsidR="005E7F0A" w:rsidRPr="00492976" w:rsidRDefault="005E7F0A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atryswch yr hafalia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x+7=3x+3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7730" id="Text Box 282" o:spid="_x0000_s1029" type="#_x0000_t202" style="position:absolute;left:0;text-align:left;margin-left:17.25pt;margin-top:91.8pt;width:487pt;height:39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" fillcolor="white [3201]" strokecolor="black [3213]" strokeweight="3pt">
                <v:textbox>
                  <w:txbxContent>
                    <w:p w14:paraId="7FCFC654" w14:textId="07B462FF" w:rsidR="005E7F0A" w:rsidRPr="00492976" w:rsidRDefault="005E7F0A" w:rsidP="009D05F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atryswch yr hafaliad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x+7=3x+35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D76" w:rsidRPr="00862AF2">
        <w:rPr>
          <w:noProof/>
        </w:rPr>
        <w:drawing>
          <wp:anchor distT="0" distB="0" distL="114300" distR="114300" simplePos="0" relativeHeight="251507603" behindDoc="0" locked="0" layoutInCell="1" allowOverlap="1" wp14:anchorId="1407CF6D" wp14:editId="0C1017E6">
            <wp:simplePos x="0" y="0"/>
            <wp:positionH relativeFrom="margin">
              <wp:align>center</wp:align>
            </wp:positionH>
            <wp:positionV relativeFrom="paragraph">
              <wp:posOffset>8866505</wp:posOffset>
            </wp:positionV>
            <wp:extent cx="3600000" cy="556128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83" w:rsidRPr="00C33283">
        <w:rPr>
          <w:noProof/>
        </w:rPr>
        <w:drawing>
          <wp:inline distT="0" distB="0" distL="0" distR="0" wp14:anchorId="6E59A8F2" wp14:editId="60718774">
            <wp:extent cx="4680000" cy="748414"/>
            <wp:effectExtent l="0" t="0" r="6350" b="0"/>
            <wp:docPr id="49587" name="Picture 4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230" w:rsidRPr="00FE05B1">
        <w:rPr>
          <w:noProof/>
        </w:rPr>
        <w:drawing>
          <wp:anchor distT="0" distB="0" distL="114300" distR="114300" simplePos="0" relativeHeight="251913216" behindDoc="0" locked="0" layoutInCell="1" allowOverlap="1" wp14:anchorId="6F33D5AC" wp14:editId="7E66501E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FE05B1">
        <w:rPr>
          <w:noProof/>
        </w:rPr>
        <w:drawing>
          <wp:anchor distT="0" distB="0" distL="114300" distR="114300" simplePos="0" relativeHeight="251911168" behindDoc="0" locked="0" layoutInCell="1" allowOverlap="1" wp14:anchorId="33B7B4C2" wp14:editId="361C8D14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8B5AE06" wp14:editId="005D0D9D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231E39D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185A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66177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9ED5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F01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3E46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EAE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5242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6875E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036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D515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5C0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56EF3" w14:textId="77777777" w:rsidR="005E7F0A" w:rsidRDefault="005E7F0A" w:rsidP="00574B1B"/>
                              </w:tc>
                            </w:tr>
                            <w:tr w:rsidR="005E7F0A" w14:paraId="7A509D1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9CE3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C0AC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B48D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A075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D0BF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214B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13FE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DDD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5F3D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77E5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9D43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0FC049" w14:textId="77777777" w:rsidR="005E7F0A" w:rsidRDefault="005E7F0A" w:rsidP="00574B1B"/>
                              </w:tc>
                            </w:tr>
                            <w:tr w:rsidR="005E7F0A" w14:paraId="0E2F53F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A75CC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E83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2221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2A5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62EF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4E00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F215C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B1CF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3BC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AA3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65F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3AF0E" w14:textId="77777777" w:rsidR="005E7F0A" w:rsidRDefault="005E7F0A" w:rsidP="00574B1B"/>
                              </w:tc>
                            </w:tr>
                            <w:tr w:rsidR="005E7F0A" w14:paraId="74BFCF1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B45D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1D58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9EA6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207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D29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6445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7AC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76C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C5B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8EF6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8E6F2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C1B4B" w14:textId="77777777" w:rsidR="005E7F0A" w:rsidRDefault="005E7F0A" w:rsidP="00574B1B"/>
                              </w:tc>
                            </w:tr>
                            <w:tr w:rsidR="005E7F0A" w14:paraId="7BD71F1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78335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775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9B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9042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09D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B189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C720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FC13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8E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C0A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7EA72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E052D9" w14:textId="77777777" w:rsidR="005E7F0A" w:rsidRDefault="005E7F0A" w:rsidP="00574B1B"/>
                              </w:tc>
                            </w:tr>
                            <w:tr w:rsidR="005E7F0A" w14:paraId="40BF2BD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D030B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9861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90CB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FADBD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FD85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AC2F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2479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0C1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BCF3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D508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4026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CCC1B" w14:textId="77777777" w:rsidR="005E7F0A" w:rsidRDefault="005E7F0A" w:rsidP="00574B1B"/>
                              </w:tc>
                            </w:tr>
                            <w:tr w:rsidR="005E7F0A" w14:paraId="5D8073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0166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BF06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29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0C1E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A72E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6AC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26D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22BAF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C4C1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FA91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744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75E11" w14:textId="77777777" w:rsidR="005E7F0A" w:rsidRDefault="005E7F0A" w:rsidP="00574B1B"/>
                              </w:tc>
                            </w:tr>
                            <w:tr w:rsidR="005E7F0A" w14:paraId="18F2DA4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E4F10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FF6B7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C995F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A6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BD7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4D99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4C82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858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676D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A24C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16D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F38CC" w14:textId="77777777" w:rsidR="005E7F0A" w:rsidRDefault="005E7F0A" w:rsidP="00574B1B"/>
                              </w:tc>
                            </w:tr>
                            <w:tr w:rsidR="005E7F0A" w14:paraId="0EFB29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ACAC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F111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F43C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7C13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3B72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1C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AA28D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D36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9D5D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C6E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D80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57EB8" w14:textId="77777777" w:rsidR="005E7F0A" w:rsidRDefault="005E7F0A" w:rsidP="00574B1B"/>
                              </w:tc>
                            </w:tr>
                            <w:tr w:rsidR="005E7F0A" w14:paraId="52944EF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83E4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D261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A494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AAA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7D0F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859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82E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1BE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A2BFD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7C6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6E336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81898" w14:textId="77777777" w:rsidR="005E7F0A" w:rsidRDefault="005E7F0A" w:rsidP="00574B1B"/>
                              </w:tc>
                            </w:tr>
                            <w:tr w:rsidR="005E7F0A" w14:paraId="0B6AE54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5579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DB5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5658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47A2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5E238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8595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2EC2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BAFFE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7B89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1BF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1CC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A3187" w14:textId="77777777" w:rsidR="005E7F0A" w:rsidRDefault="005E7F0A" w:rsidP="00574B1B"/>
                              </w:tc>
                            </w:tr>
                            <w:tr w:rsidR="005E7F0A" w14:paraId="2642AE2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EB36E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7034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5AB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F5159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A5B2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7FF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D0F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631D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621A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A1AE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21F7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D82E1" w14:textId="77777777" w:rsidR="005E7F0A" w:rsidRDefault="005E7F0A" w:rsidP="00574B1B"/>
                              </w:tc>
                            </w:tr>
                            <w:tr w:rsidR="005E7F0A" w14:paraId="29F1418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1F11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619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BB5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A6E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E66F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CFECB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9E9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1867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F43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592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EB69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6EB3B6" w14:textId="77777777" w:rsidR="005E7F0A" w:rsidRDefault="005E7F0A" w:rsidP="00574B1B"/>
                              </w:tc>
                            </w:tr>
                            <w:tr w:rsidR="005E7F0A" w14:paraId="1303607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76CC8C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EDB6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149E5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0C57B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DB99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165D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AC63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A6B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135F1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33418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4D76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80CE4" w14:textId="77777777" w:rsidR="005E7F0A" w:rsidRDefault="005E7F0A" w:rsidP="00574B1B"/>
                              </w:tc>
                            </w:tr>
                          </w:tbl>
                          <w:p w14:paraId="0397B22F" w14:textId="77777777" w:rsidR="005E7F0A" w:rsidRDefault="005E7F0A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30" type="#_x0000_t202" style="position:absolute;left:0;text-align:left;margin-left:5.15pt;margin-top:82.55pt;width:512.8pt;height:603.1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231E39D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185A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66177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9ED5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5F01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D3E46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EEAE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A5242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6875E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8036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BD515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E5C0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256EF3" w14:textId="77777777" w:rsidR="005E7F0A" w:rsidRDefault="005E7F0A" w:rsidP="00574B1B"/>
                        </w:tc>
                      </w:tr>
                      <w:tr w:rsidR="005E7F0A" w14:paraId="7A509D1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9CE3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C0AC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B48D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DA075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D0BF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4214B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213FE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9DDD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55F3D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77E5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B9D43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0FC049" w14:textId="77777777" w:rsidR="005E7F0A" w:rsidRDefault="005E7F0A" w:rsidP="00574B1B"/>
                        </w:tc>
                      </w:tr>
                      <w:tr w:rsidR="005E7F0A" w14:paraId="0E2F53F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A75CC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C9E83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32221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52A5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A62EF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64E00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F215C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3B1CF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D3BC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EEAA3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865F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13AF0E" w14:textId="77777777" w:rsidR="005E7F0A" w:rsidRDefault="005E7F0A" w:rsidP="00574B1B"/>
                        </w:tc>
                      </w:tr>
                      <w:tr w:rsidR="005E7F0A" w14:paraId="74BFCF1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B45D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61D58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49EA6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B207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DD29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86445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F7AC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B476C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3C5B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8EF6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38E6F2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4C1B4B" w14:textId="77777777" w:rsidR="005E7F0A" w:rsidRDefault="005E7F0A" w:rsidP="00574B1B"/>
                        </w:tc>
                      </w:tr>
                      <w:tr w:rsidR="005E7F0A" w14:paraId="7BD71F1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78335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5775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4E9B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FB9042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E09D2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FB189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EC720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DFC13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048E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DC0A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7EA72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E052D9" w14:textId="77777777" w:rsidR="005E7F0A" w:rsidRDefault="005E7F0A" w:rsidP="00574B1B"/>
                        </w:tc>
                      </w:tr>
                      <w:tr w:rsidR="005E7F0A" w14:paraId="40BF2BD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D030B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E9861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C90CB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FADBD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CFD85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AC2F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B2479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70C1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BCF3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D508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B4026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CCCC1B" w14:textId="77777777" w:rsidR="005E7F0A" w:rsidRDefault="005E7F0A" w:rsidP="00574B1B"/>
                        </w:tc>
                      </w:tr>
                      <w:tr w:rsidR="005E7F0A" w14:paraId="5D8073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01665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BF06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6529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00C1E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1A72E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B6AC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026D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22BAF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6C4C1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AFA91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F744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175E11" w14:textId="77777777" w:rsidR="005E7F0A" w:rsidRDefault="005E7F0A" w:rsidP="00574B1B"/>
                        </w:tc>
                      </w:tr>
                      <w:tr w:rsidR="005E7F0A" w14:paraId="18F2DA4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E4F10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FF6B7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C995F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8BA6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7BD7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F4D99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4C82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44858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8676D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8A24C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B16D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BF38CC" w14:textId="77777777" w:rsidR="005E7F0A" w:rsidRDefault="005E7F0A" w:rsidP="00574B1B"/>
                        </w:tc>
                      </w:tr>
                      <w:tr w:rsidR="005E7F0A" w14:paraId="0EFB29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ACAC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5F111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1F43C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77C13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3B72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B11C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AA28D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ED36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59D5D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6C6E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DD80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3A57EB8" w14:textId="77777777" w:rsidR="005E7F0A" w:rsidRDefault="005E7F0A" w:rsidP="00574B1B"/>
                        </w:tc>
                      </w:tr>
                      <w:tr w:rsidR="005E7F0A" w14:paraId="52944EF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83E4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DD261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0A494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AAAA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57D0F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F859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882E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71BE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A2BFD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A7C6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6E336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B81898" w14:textId="77777777" w:rsidR="005E7F0A" w:rsidRDefault="005E7F0A" w:rsidP="00574B1B"/>
                        </w:tc>
                      </w:tr>
                      <w:tr w:rsidR="005E7F0A" w14:paraId="0B6AE54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5579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1DB5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C5658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D47A2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5E238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8595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D2EC2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BAFFE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F7B89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71BF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D1CC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9A3187" w14:textId="77777777" w:rsidR="005E7F0A" w:rsidRDefault="005E7F0A" w:rsidP="00574B1B"/>
                        </w:tc>
                      </w:tr>
                      <w:tr w:rsidR="005E7F0A" w14:paraId="2642AE2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EB36E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A7034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35AB2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F5159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4A5B2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97FF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3D0F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7631D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3621A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A1AE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B21F7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6D82E1" w14:textId="77777777" w:rsidR="005E7F0A" w:rsidRDefault="005E7F0A" w:rsidP="00574B1B"/>
                        </w:tc>
                      </w:tr>
                      <w:tr w:rsidR="005E7F0A" w14:paraId="29F1418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1F11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E619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5BB5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5A6E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4E66F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CFECB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B9E9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41867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CF43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6592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BEB69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6EB3B6" w14:textId="77777777" w:rsidR="005E7F0A" w:rsidRDefault="005E7F0A" w:rsidP="00574B1B"/>
                        </w:tc>
                      </w:tr>
                      <w:tr w:rsidR="005E7F0A" w14:paraId="1303607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76CC8C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5EDB6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149E5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0C57B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8DB99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165D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FAC63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92A6B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135F1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33418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E64D76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A80CE4" w14:textId="77777777" w:rsidR="005E7F0A" w:rsidRDefault="005E7F0A" w:rsidP="00574B1B"/>
                        </w:tc>
                      </w:tr>
                    </w:tbl>
                    <w:p w14:paraId="0397B22F" w14:textId="77777777" w:rsidR="005E7F0A" w:rsidRDefault="005E7F0A" w:rsidP="009D05FE"/>
                  </w:txbxContent>
                </v:textbox>
                <w10:wrap anchorx="margin"/>
              </v:shape>
            </w:pict>
          </mc:Fallback>
        </mc:AlternateContent>
      </w:r>
      <w:r w:rsidR="001A4B60">
        <w:br/>
      </w:r>
      <w:r w:rsidR="009D05FE">
        <w:br w:type="page"/>
      </w:r>
    </w:p>
    <w:p w14:paraId="3492AED7" w14:textId="16834FBB" w:rsidR="00350382" w:rsidRDefault="00ED5F60" w:rsidP="00350382">
      <w:pPr>
        <w:jc w:val="center"/>
      </w:pPr>
      <w:r w:rsidRPr="00ED5F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645120" behindDoc="0" locked="0" layoutInCell="1" allowOverlap="1" wp14:anchorId="012B7283" wp14:editId="26C98117">
                <wp:simplePos x="0" y="0"/>
                <wp:positionH relativeFrom="column">
                  <wp:posOffset>4622800</wp:posOffset>
                </wp:positionH>
                <wp:positionV relativeFrom="paragraph">
                  <wp:posOffset>7846060</wp:posOffset>
                </wp:positionV>
                <wp:extent cx="565150" cy="3619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9E563" w14:textId="56B7ED94" w:rsidR="005E7F0A" w:rsidRPr="0009367D" w:rsidRDefault="005E7F0A" w:rsidP="00ED5F60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120</w:t>
                            </w:r>
                          </w:p>
                          <w:p w14:paraId="3671D6C4" w14:textId="77777777" w:rsidR="005E7F0A" w:rsidRPr="0009367D" w:rsidRDefault="005E7F0A" w:rsidP="00ED5F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7283" id="Text Box 92" o:spid="_x0000_s1031" type="#_x0000_t202" style="position:absolute;left:0;text-align:left;margin-left:364pt;margin-top:617.8pt;width:44.5pt;height:28.5pt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" filled="f" stroked="f" strokeweight=".5pt">
                <v:textbox>
                  <w:txbxContent>
                    <w:p w14:paraId="22C9E563" w14:textId="56B7ED94" w:rsidR="005E7F0A" w:rsidRPr="0009367D" w:rsidRDefault="005E7F0A" w:rsidP="00ED5F60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120</w:t>
                      </w:r>
                    </w:p>
                    <w:p w14:paraId="3671D6C4" w14:textId="77777777" w:rsidR="005E7F0A" w:rsidRPr="0009367D" w:rsidRDefault="005E7F0A" w:rsidP="00ED5F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F60">
        <w:rPr>
          <w:noProof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1A54AD13" wp14:editId="13794D71">
                <wp:simplePos x="0" y="0"/>
                <wp:positionH relativeFrom="column">
                  <wp:posOffset>5010150</wp:posOffset>
                </wp:positionH>
                <wp:positionV relativeFrom="paragraph">
                  <wp:posOffset>6906260</wp:posOffset>
                </wp:positionV>
                <wp:extent cx="412750" cy="831850"/>
                <wp:effectExtent l="38100" t="38100" r="25400" b="254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A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394.5pt;margin-top:543.8pt;width:32.5pt;height:65.5pt;flip:x y;z-index:2566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ED5F60">
        <w:rPr>
          <w:noProof/>
        </w:rPr>
        <w:drawing>
          <wp:anchor distT="0" distB="0" distL="114300" distR="114300" simplePos="0" relativeHeight="256643072" behindDoc="0" locked="0" layoutInCell="1" allowOverlap="1" wp14:anchorId="09C2C7AB" wp14:editId="2F9C9B61">
            <wp:simplePos x="0" y="0"/>
            <wp:positionH relativeFrom="margin">
              <wp:posOffset>4457700</wp:posOffset>
            </wp:positionH>
            <wp:positionV relativeFrom="paragraph">
              <wp:posOffset>6641465</wp:posOffset>
            </wp:positionV>
            <wp:extent cx="1956435" cy="1477645"/>
            <wp:effectExtent l="0" t="0" r="5715" b="825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F60">
        <w:rPr>
          <w:noProof/>
        </w:rPr>
        <mc:AlternateContent>
          <mc:Choice Requires="wps">
            <w:drawing>
              <wp:anchor distT="0" distB="0" distL="114300" distR="114300" simplePos="0" relativeHeight="256646144" behindDoc="0" locked="0" layoutInCell="1" allowOverlap="1" wp14:anchorId="4BA20428" wp14:editId="1B6A1CD5">
                <wp:simplePos x="0" y="0"/>
                <wp:positionH relativeFrom="column">
                  <wp:posOffset>5778500</wp:posOffset>
                </wp:positionH>
                <wp:positionV relativeFrom="paragraph">
                  <wp:posOffset>7847965</wp:posOffset>
                </wp:positionV>
                <wp:extent cx="476250" cy="3619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CB745" w14:textId="77777777" w:rsidR="005E7F0A" w:rsidRPr="0009367D" w:rsidRDefault="005E7F0A" w:rsidP="00ED5F60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0</w:t>
                            </w:r>
                          </w:p>
                          <w:p w14:paraId="15DF9475" w14:textId="77777777" w:rsidR="005E7F0A" w:rsidRPr="0009367D" w:rsidRDefault="005E7F0A" w:rsidP="00ED5F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0428" id="Text Box 93" o:spid="_x0000_s1032" type="#_x0000_t202" style="position:absolute;left:0;text-align:left;margin-left:455pt;margin-top:617.95pt;width:37.5pt;height:28.5pt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" filled="f" stroked="f" strokeweight=".5pt">
                <v:textbox>
                  <w:txbxContent>
                    <w:p w14:paraId="2F0CB745" w14:textId="77777777" w:rsidR="005E7F0A" w:rsidRPr="0009367D" w:rsidRDefault="005E7F0A" w:rsidP="00ED5F60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0</w:t>
                      </w:r>
                    </w:p>
                    <w:p w14:paraId="15DF9475" w14:textId="77777777" w:rsidR="005E7F0A" w:rsidRPr="0009367D" w:rsidRDefault="005E7F0A" w:rsidP="00ED5F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F60">
        <w:rPr>
          <w:noProof/>
        </w:rPr>
        <mc:AlternateContent>
          <mc:Choice Requires="wps">
            <w:drawing>
              <wp:anchor distT="0" distB="0" distL="114300" distR="114300" simplePos="0" relativeHeight="256641024" behindDoc="0" locked="0" layoutInCell="1" allowOverlap="1" wp14:anchorId="51F61F00" wp14:editId="3445B73D">
                <wp:simplePos x="0" y="0"/>
                <wp:positionH relativeFrom="column">
                  <wp:posOffset>3778250</wp:posOffset>
                </wp:positionH>
                <wp:positionV relativeFrom="paragraph">
                  <wp:posOffset>7854315</wp:posOffset>
                </wp:positionV>
                <wp:extent cx="476250" cy="3619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99D3" w14:textId="2A6BF6A7" w:rsidR="005E7F0A" w:rsidRPr="0009367D" w:rsidRDefault="005E7F0A" w:rsidP="00ED5F60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0</w:t>
                            </w:r>
                          </w:p>
                          <w:p w14:paraId="30FE0E18" w14:textId="77777777" w:rsidR="005E7F0A" w:rsidRPr="0009367D" w:rsidRDefault="005E7F0A" w:rsidP="00ED5F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1F00" id="Text Box 79" o:spid="_x0000_s1033" type="#_x0000_t202" style="position:absolute;left:0;text-align:left;margin-left:297.5pt;margin-top:618.45pt;width:37.5pt;height:28.5pt;z-index:2566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" filled="f" stroked="f" strokeweight=".5pt">
                <v:textbox>
                  <w:txbxContent>
                    <w:p w14:paraId="443499D3" w14:textId="2A6BF6A7" w:rsidR="005E7F0A" w:rsidRPr="0009367D" w:rsidRDefault="005E7F0A" w:rsidP="00ED5F60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0</w:t>
                      </w:r>
                    </w:p>
                    <w:p w14:paraId="30FE0E18" w14:textId="77777777" w:rsidR="005E7F0A" w:rsidRPr="0009367D" w:rsidRDefault="005E7F0A" w:rsidP="00ED5F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F60">
        <w:rPr>
          <w:noProof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 wp14:anchorId="0A6E9221" wp14:editId="71936DD5">
                <wp:simplePos x="0" y="0"/>
                <wp:positionH relativeFrom="column">
                  <wp:posOffset>2527300</wp:posOffset>
                </wp:positionH>
                <wp:positionV relativeFrom="paragraph">
                  <wp:posOffset>7852410</wp:posOffset>
                </wp:positionV>
                <wp:extent cx="482600" cy="3619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01A37" w14:textId="5EE0B24B" w:rsidR="005E7F0A" w:rsidRPr="0009367D" w:rsidRDefault="005E7F0A" w:rsidP="00ED5F60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9221" id="Text Box 77" o:spid="_x0000_s1034" type="#_x0000_t202" style="position:absolute;left:0;text-align:left;margin-left:199pt;margin-top:618.3pt;width:38pt;height:28.5pt;z-index:2566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" filled="f" stroked="f" strokeweight=".5pt">
                <v:textbox>
                  <w:txbxContent>
                    <w:p w14:paraId="43A01A37" w14:textId="5EE0B24B" w:rsidR="005E7F0A" w:rsidRPr="0009367D" w:rsidRDefault="005E7F0A" w:rsidP="00ED5F60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60</w:t>
                      </w:r>
                    </w:p>
                  </w:txbxContent>
                </v:textbox>
              </v:shape>
            </w:pict>
          </mc:Fallback>
        </mc:AlternateContent>
      </w:r>
      <w:r w:rsidRPr="00ED5F60">
        <w:rPr>
          <w:noProof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374D11E8" wp14:editId="3FE979F1">
                <wp:simplePos x="0" y="0"/>
                <wp:positionH relativeFrom="column">
                  <wp:posOffset>3327400</wp:posOffset>
                </wp:positionH>
                <wp:positionV relativeFrom="paragraph">
                  <wp:posOffset>6912610</wp:posOffset>
                </wp:positionV>
                <wp:extent cx="425450" cy="831850"/>
                <wp:effectExtent l="0" t="38100" r="50800" b="254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8F83" id="Straight Arrow Connector 76" o:spid="_x0000_s1026" type="#_x0000_t32" style="position:absolute;margin-left:262pt;margin-top:544.3pt;width:33.5pt;height:65.5pt;flip:y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ED5F60">
        <w:rPr>
          <w:noProof/>
        </w:rPr>
        <w:drawing>
          <wp:anchor distT="0" distB="0" distL="114300" distR="114300" simplePos="0" relativeHeight="256637952" behindDoc="0" locked="0" layoutInCell="1" allowOverlap="1" wp14:anchorId="66EA70AE" wp14:editId="7AF7EC3D">
            <wp:simplePos x="0" y="0"/>
            <wp:positionH relativeFrom="margin">
              <wp:posOffset>2362200</wp:posOffset>
            </wp:positionH>
            <wp:positionV relativeFrom="paragraph">
              <wp:posOffset>6647815</wp:posOffset>
            </wp:positionV>
            <wp:extent cx="1956435" cy="1477645"/>
            <wp:effectExtent l="0" t="0" r="5715" b="825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167">
        <w:rPr>
          <w:noProof/>
        </w:rPr>
        <mc:AlternateContent>
          <mc:Choice Requires="wps">
            <w:drawing>
              <wp:anchor distT="0" distB="0" distL="114300" distR="114300" simplePos="0" relativeHeight="256635904" behindDoc="0" locked="0" layoutInCell="1" allowOverlap="1" wp14:anchorId="196F8255" wp14:editId="142ECA43">
                <wp:simplePos x="0" y="0"/>
                <wp:positionH relativeFrom="column">
                  <wp:posOffset>1574800</wp:posOffset>
                </wp:positionH>
                <wp:positionV relativeFrom="paragraph">
                  <wp:posOffset>7877810</wp:posOffset>
                </wp:positionV>
                <wp:extent cx="476250" cy="3619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BEFCE" w14:textId="5609D6BC" w:rsidR="005E7F0A" w:rsidRPr="0009367D" w:rsidRDefault="005E7F0A" w:rsidP="007B581C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0</w:t>
                            </w:r>
                          </w:p>
                          <w:p w14:paraId="5DDB69CE" w14:textId="77777777" w:rsidR="005E7F0A" w:rsidRPr="0009367D" w:rsidRDefault="005E7F0A" w:rsidP="007B581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8255" id="Text Box 74" o:spid="_x0000_s1035" type="#_x0000_t202" style="position:absolute;left:0;text-align:left;margin-left:124pt;margin-top:620.3pt;width:37.5pt;height:28.5pt;z-index:2566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" filled="f" stroked="f" strokeweight=".5pt">
                <v:textbox>
                  <w:txbxContent>
                    <w:p w14:paraId="0E6BEFCE" w14:textId="5609D6BC" w:rsidR="005E7F0A" w:rsidRPr="0009367D" w:rsidRDefault="005E7F0A" w:rsidP="007B581C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0</w:t>
                      </w:r>
                    </w:p>
                    <w:p w14:paraId="5DDB69CE" w14:textId="77777777" w:rsidR="005E7F0A" w:rsidRPr="0009367D" w:rsidRDefault="005E7F0A" w:rsidP="007B581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167">
        <w:rPr>
          <w:noProof/>
        </w:rPr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34353FEE" wp14:editId="6212279B">
                <wp:simplePos x="0" y="0"/>
                <wp:positionH relativeFrom="column">
                  <wp:posOffset>416560</wp:posOffset>
                </wp:positionH>
                <wp:positionV relativeFrom="paragraph">
                  <wp:posOffset>7877810</wp:posOffset>
                </wp:positionV>
                <wp:extent cx="387350" cy="3619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5B847" w14:textId="420C460F" w:rsidR="005E7F0A" w:rsidRPr="0009367D" w:rsidRDefault="005E7F0A" w:rsidP="007B581C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5A9B6A63" w14:textId="77777777" w:rsidR="005E7F0A" w:rsidRPr="0009367D" w:rsidRDefault="005E7F0A" w:rsidP="007B581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3FEE" id="Text Box 73" o:spid="_x0000_s1036" type="#_x0000_t202" style="position:absolute;left:0;text-align:left;margin-left:32.8pt;margin-top:620.3pt;width:30.5pt;height:28.5pt;z-index:2566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" filled="f" stroked="f" strokeweight=".5pt">
                <v:textbox>
                  <w:txbxContent>
                    <w:p w14:paraId="72A5B847" w14:textId="420C460F" w:rsidR="005E7F0A" w:rsidRPr="0009367D" w:rsidRDefault="005E7F0A" w:rsidP="007B581C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  <w:p w14:paraId="5A9B6A63" w14:textId="77777777" w:rsidR="005E7F0A" w:rsidRPr="0009367D" w:rsidRDefault="005E7F0A" w:rsidP="007B581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167">
        <w:rPr>
          <w:noProof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54ED6DE8" wp14:editId="6D865925">
                <wp:simplePos x="0" y="0"/>
                <wp:positionH relativeFrom="column">
                  <wp:posOffset>514350</wp:posOffset>
                </wp:positionH>
                <wp:positionV relativeFrom="paragraph">
                  <wp:posOffset>7230110</wp:posOffset>
                </wp:positionV>
                <wp:extent cx="704850" cy="501650"/>
                <wp:effectExtent l="38100" t="38100" r="19050" b="317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26DB" id="Straight Arrow Connector 72" o:spid="_x0000_s1026" type="#_x0000_t32" style="position:absolute;margin-left:40.5pt;margin-top:569.3pt;width:55.5pt;height:39.5pt;flip:x y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205167" w:rsidRPr="007B581C">
        <w:rPr>
          <w:noProof/>
        </w:rPr>
        <w:drawing>
          <wp:anchor distT="0" distB="0" distL="114300" distR="114300" simplePos="0" relativeHeight="256629760" behindDoc="0" locked="0" layoutInCell="1" allowOverlap="1" wp14:anchorId="55E1608F" wp14:editId="5616D999">
            <wp:simplePos x="0" y="0"/>
            <wp:positionH relativeFrom="margin">
              <wp:posOffset>254000</wp:posOffset>
            </wp:positionH>
            <wp:positionV relativeFrom="paragraph">
              <wp:posOffset>6671310</wp:posOffset>
            </wp:positionV>
            <wp:extent cx="1956435" cy="1477645"/>
            <wp:effectExtent l="0" t="0" r="571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E7">
        <w:rPr>
          <w:noProof/>
        </w:rPr>
        <mc:AlternateContent>
          <mc:Choice Requires="wpg">
            <w:drawing>
              <wp:anchor distT="0" distB="0" distL="114300" distR="114300" simplePos="0" relativeHeight="256628736" behindDoc="0" locked="0" layoutInCell="1" allowOverlap="1" wp14:anchorId="3519CB17" wp14:editId="45A6B7D8">
                <wp:simplePos x="0" y="0"/>
                <wp:positionH relativeFrom="column">
                  <wp:posOffset>5461000</wp:posOffset>
                </wp:positionH>
                <wp:positionV relativeFrom="paragraph">
                  <wp:posOffset>4086860</wp:posOffset>
                </wp:positionV>
                <wp:extent cx="917575" cy="2298700"/>
                <wp:effectExtent l="0" t="0" r="15875" b="63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575" cy="2298700"/>
                          <a:chOff x="0" y="0"/>
                          <a:chExt cx="917575" cy="2298700"/>
                        </a:xfrm>
                      </wpg:grpSpPr>
                      <wps:wsp>
                        <wps:cNvPr id="49599" name="Text Box 49599"/>
                        <wps:cNvSpPr txBox="1"/>
                        <wps:spPr>
                          <a:xfrm>
                            <a:off x="273050" y="0"/>
                            <a:ext cx="495300" cy="229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</w:tblGrid>
                              <w:tr w:rsidR="005E7F0A" w14:paraId="57FE58A5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3C64C05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5F4C4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063C64B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39BA0C2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1473251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8CC6AF6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EBAEF4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7A744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3F677B29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03DD143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5D5A8B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36F4A478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5305A06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FA7F5B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61A12776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62566456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5421CB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A114F33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7E73B4FA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F2D63A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88B4704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620F75F2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2C9CE2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5294C0ED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05185975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2C8FC9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16AD6553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7FE2A88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68F5E0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1FDE32B7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FBA12B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6C254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17DAB83B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A4C52E0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D141E49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D5B72B0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CDA5D8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425FA1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0004BEF" w14:textId="77777777" w:rsidTr="008C5E47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09F03E7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99312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6DFFB1" w14:textId="77777777" w:rsidR="005E7F0A" w:rsidRDefault="005E7F0A" w:rsidP="008C5E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177800"/>
                            <a:ext cx="387350" cy="210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53CD40" w14:textId="50602C61" w:rsidR="005E7F0A" w:rsidRDefault="005E7F0A" w:rsidP="00601CE7">
                              <w:pPr>
                                <w:spacing w:after="7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6</w:t>
                              </w:r>
                            </w:p>
                            <w:p w14:paraId="14936AB2" w14:textId="2C06466C" w:rsidR="005E7F0A" w:rsidRDefault="005E7F0A" w:rsidP="00601CE7">
                              <w:pPr>
                                <w:spacing w:after="7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7</w:t>
                              </w:r>
                            </w:p>
                            <w:p w14:paraId="69F5EA29" w14:textId="34DBD921" w:rsidR="005E7F0A" w:rsidRPr="0009367D" w:rsidRDefault="005E7F0A" w:rsidP="00601CE7">
                              <w:pPr>
                                <w:spacing w:after="7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590550" y="1365250"/>
                            <a:ext cx="327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9CB17" id="Group 70" o:spid="_x0000_s1037" style="position:absolute;left:0;text-align:left;margin-left:430pt;margin-top:321.8pt;width:72.25pt;height:181pt;z-index:256628736" coordsize="9175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">
                <v:shape id="Text Box 49599" o:spid="_x0000_s1038" type="#_x0000_t202" style="position:absolute;left:2730;width:4953;height:2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</w:tblGrid>
                        <w:tr w:rsidR="005E7F0A" w14:paraId="57FE58A5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3C64C05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5F4C4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063C64B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39BA0C2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473251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8CC6AF6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EBAEF4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7A744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3F677B29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3DD143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5D5A8B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36F4A478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5305A06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FA7F5B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61A12776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2566456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5421CB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A114F33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E73B4FA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F2D63A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88B4704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20F75F2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2C9CE2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5294C0ED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5185975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2C8FC9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16AD6553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FE2A88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68F5E0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1FDE32B7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BA12B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6C254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17DAB83B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A4C52E0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D141E49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D5B72B0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CDA5D8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425FA1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0004BEF" w14:textId="77777777" w:rsidTr="008C5E47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09F03E7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9312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6DFFB1" w14:textId="77777777" w:rsidR="005E7F0A" w:rsidRDefault="005E7F0A" w:rsidP="008C5E47"/>
                    </w:txbxContent>
                  </v:textbox>
                </v:shape>
                <v:shape id="Text Box 64" o:spid="_x0000_s1039" type="#_x0000_t202" style="position:absolute;top:1778;width:3873;height:2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053CD40" w14:textId="50602C61" w:rsidR="005E7F0A" w:rsidRDefault="005E7F0A" w:rsidP="00601CE7">
                        <w:pPr>
                          <w:spacing w:after="7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–6</w:t>
                        </w:r>
                      </w:p>
                      <w:p w14:paraId="14936AB2" w14:textId="2C06466C" w:rsidR="005E7F0A" w:rsidRDefault="005E7F0A" w:rsidP="00601CE7">
                        <w:pPr>
                          <w:spacing w:after="7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–7</w:t>
                        </w:r>
                      </w:p>
                      <w:p w14:paraId="69F5EA29" w14:textId="34DBD921" w:rsidR="005E7F0A" w:rsidRPr="0009367D" w:rsidRDefault="005E7F0A" w:rsidP="00601CE7">
                        <w:pPr>
                          <w:spacing w:after="7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–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40" type="#_x0000_t32" style="position:absolute;left:5905;top:13652;width:3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601CE7">
        <w:rPr>
          <w:noProof/>
        </w:rPr>
        <mc:AlternateContent>
          <mc:Choice Requires="wpg">
            <w:drawing>
              <wp:anchor distT="0" distB="0" distL="114300" distR="114300" simplePos="0" relativeHeight="256623616" behindDoc="0" locked="0" layoutInCell="1" allowOverlap="1" wp14:anchorId="586AE57F" wp14:editId="27E7BD93">
                <wp:simplePos x="0" y="0"/>
                <wp:positionH relativeFrom="column">
                  <wp:posOffset>3384550</wp:posOffset>
                </wp:positionH>
                <wp:positionV relativeFrom="paragraph">
                  <wp:posOffset>4086860</wp:posOffset>
                </wp:positionV>
                <wp:extent cx="917575" cy="2298700"/>
                <wp:effectExtent l="0" t="0" r="15875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575" cy="2298700"/>
                          <a:chOff x="0" y="0"/>
                          <a:chExt cx="917575" cy="2298700"/>
                        </a:xfrm>
                      </wpg:grpSpPr>
                      <wps:wsp>
                        <wps:cNvPr id="49596" name="Text Box 49596"/>
                        <wps:cNvSpPr txBox="1"/>
                        <wps:spPr>
                          <a:xfrm>
                            <a:off x="273050" y="0"/>
                            <a:ext cx="495300" cy="229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</w:tblGrid>
                              <w:tr w:rsidR="005E7F0A" w14:paraId="38CB9968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044CE6F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1545FB6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0DD8235E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75C8FA9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41EAC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564FABE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7D18F89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7C520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39038B83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DF4171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261BC2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552A4AD1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80BF69B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E00863A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64C0409C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285156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931CA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09C4BE9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E7B951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14375A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51803BF0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719302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58B0B7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D0FDA69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F884FC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6B68C30E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5B6FABBA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43ABE6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A6F0C5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7111F2B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661BE9A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DF2812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44E86B2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56E58C49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43BA4A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B1DEC1B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73921E06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796B155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59BB44A5" w14:textId="77777777" w:rsidTr="00F82D28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45F7CD0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81843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454D08" w14:textId="77777777" w:rsidR="005E7F0A" w:rsidRDefault="005E7F0A" w:rsidP="00F82D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7" name="Text Box 49597"/>
                        <wps:cNvSpPr txBox="1"/>
                        <wps:spPr>
                          <a:xfrm>
                            <a:off x="0" y="31750"/>
                            <a:ext cx="387350" cy="210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68CB9" w14:textId="6C36BD9B" w:rsidR="005E7F0A" w:rsidRDefault="005E7F0A" w:rsidP="00F82D28">
                              <w:pPr>
                                <w:spacing w:after="1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4</w:t>
                              </w:r>
                              <w:r>
                                <w:rPr>
                                  <w:sz w:val="28"/>
                                </w:rPr>
                                <w:br/>
                              </w:r>
                            </w:p>
                            <w:p w14:paraId="5B683916" w14:textId="0B14CBD6" w:rsidR="005E7F0A" w:rsidRDefault="005E7F0A" w:rsidP="00F82D28">
                              <w:pPr>
                                <w:spacing w:after="1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3</w:t>
                              </w:r>
                              <w:r>
                                <w:rPr>
                                  <w:sz w:val="28"/>
                                </w:rPr>
                                <w:br/>
                              </w:r>
                            </w:p>
                            <w:p w14:paraId="24081027" w14:textId="3413669F" w:rsidR="005E7F0A" w:rsidRDefault="005E7F0A" w:rsidP="00F82D28">
                              <w:pPr>
                                <w:spacing w:after="1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2</w:t>
                              </w:r>
                              <w:r>
                                <w:rPr>
                                  <w:sz w:val="28"/>
                                </w:rPr>
                                <w:br/>
                              </w:r>
                            </w:p>
                            <w:p w14:paraId="628E393F" w14:textId="2B8FC223" w:rsidR="005E7F0A" w:rsidRPr="0009367D" w:rsidRDefault="005E7F0A" w:rsidP="00F82D28">
                              <w:pPr>
                                <w:spacing w:after="1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  <w:p w14:paraId="32516FA6" w14:textId="77777777" w:rsidR="005E7F0A" w:rsidRPr="0009367D" w:rsidRDefault="005E7F0A" w:rsidP="00F82D28">
                              <w:pPr>
                                <w:spacing w:after="180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8" name="Straight Arrow Connector 49598"/>
                        <wps:cNvCnPr/>
                        <wps:spPr>
                          <a:xfrm flipH="1">
                            <a:off x="590550" y="1219200"/>
                            <a:ext cx="327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AE57F" id="Group 68" o:spid="_x0000_s1041" style="position:absolute;left:0;text-align:left;margin-left:266.5pt;margin-top:321.8pt;width:72.25pt;height:181pt;z-index:256623616" coordsize="9175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">
                <v:shape id="Text Box 49596" o:spid="_x0000_s1042" type="#_x0000_t202" style="position:absolute;left:2730;width:4953;height:2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</w:tblGrid>
                        <w:tr w:rsidR="005E7F0A" w14:paraId="38CB9968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44CE6F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545FB6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0DD8235E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5C8FA9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41EAC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564FABE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7D18F89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7C520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39038B83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DF4171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261BC2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552A4AD1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80BF69B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E00863A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64C0409C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285156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931CA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09C4BE9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E7B951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14375A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51803BF0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719302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58B0B7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D0FDA69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F884FC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B68C30E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5B6FABBA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43ABE6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A6F0C5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7111F2B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61BE9A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DF2812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44E86B2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56E58C49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43BA4A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B1DEC1B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73921E06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796B155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59BB44A5" w14:textId="77777777" w:rsidTr="00F82D28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45F7CD0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81843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0454D08" w14:textId="77777777" w:rsidR="005E7F0A" w:rsidRDefault="005E7F0A" w:rsidP="00F82D28"/>
                    </w:txbxContent>
                  </v:textbox>
                </v:shape>
                <v:shape id="Text Box 49597" o:spid="_x0000_s1043" type="#_x0000_t202" style="position:absolute;top:317;width:3873;height:2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" filled="f" stroked="f" strokeweight=".5pt">
                  <v:textbox>
                    <w:txbxContent>
                      <w:p w14:paraId="4C068CB9" w14:textId="6C36BD9B" w:rsidR="005E7F0A" w:rsidRDefault="005E7F0A" w:rsidP="00F82D28">
                        <w:pPr>
                          <w:spacing w:after="1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4</w:t>
                        </w:r>
                        <w:r>
                          <w:rPr>
                            <w:sz w:val="28"/>
                          </w:rPr>
                          <w:br/>
                        </w:r>
                      </w:p>
                      <w:p w14:paraId="5B683916" w14:textId="0B14CBD6" w:rsidR="005E7F0A" w:rsidRDefault="005E7F0A" w:rsidP="00F82D28">
                        <w:pPr>
                          <w:spacing w:after="1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3</w:t>
                        </w:r>
                        <w:r>
                          <w:rPr>
                            <w:sz w:val="28"/>
                          </w:rPr>
                          <w:br/>
                        </w:r>
                      </w:p>
                      <w:p w14:paraId="24081027" w14:textId="3413669F" w:rsidR="005E7F0A" w:rsidRDefault="005E7F0A" w:rsidP="00F82D28">
                        <w:pPr>
                          <w:spacing w:after="1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2</w:t>
                        </w:r>
                        <w:r>
                          <w:rPr>
                            <w:sz w:val="28"/>
                          </w:rPr>
                          <w:br/>
                        </w:r>
                      </w:p>
                      <w:p w14:paraId="628E393F" w14:textId="2B8FC223" w:rsidR="005E7F0A" w:rsidRPr="0009367D" w:rsidRDefault="005E7F0A" w:rsidP="00F82D28">
                        <w:pPr>
                          <w:spacing w:after="1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  <w:p w14:paraId="32516FA6" w14:textId="77777777" w:rsidR="005E7F0A" w:rsidRPr="0009367D" w:rsidRDefault="005E7F0A" w:rsidP="00F82D28">
                        <w:pPr>
                          <w:spacing w:after="180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Straight Arrow Connector 49598" o:spid="_x0000_s1044" type="#_x0000_t32" style="position:absolute;left:5905;top:12192;width:3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601CE7">
        <w:rPr>
          <w:noProof/>
        </w:rPr>
        <mc:AlternateContent>
          <mc:Choice Requires="wpg">
            <w:drawing>
              <wp:anchor distT="0" distB="0" distL="114300" distR="114300" simplePos="0" relativeHeight="256618496" behindDoc="0" locked="0" layoutInCell="1" allowOverlap="1" wp14:anchorId="2FA9E070" wp14:editId="00607DA8">
                <wp:simplePos x="0" y="0"/>
                <wp:positionH relativeFrom="column">
                  <wp:posOffset>1263650</wp:posOffset>
                </wp:positionH>
                <wp:positionV relativeFrom="paragraph">
                  <wp:posOffset>4086860</wp:posOffset>
                </wp:positionV>
                <wp:extent cx="898525" cy="2298700"/>
                <wp:effectExtent l="0" t="0" r="15875" b="63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25" cy="2298700"/>
                          <a:chOff x="0" y="0"/>
                          <a:chExt cx="898525" cy="2298700"/>
                        </a:xfrm>
                      </wpg:grpSpPr>
                      <wps:wsp>
                        <wps:cNvPr id="49586" name="Text Box 49586"/>
                        <wps:cNvSpPr txBox="1"/>
                        <wps:spPr>
                          <a:xfrm>
                            <a:off x="266700" y="0"/>
                            <a:ext cx="495300" cy="229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</w:tblGrid>
                              <w:tr w:rsidR="005E7F0A" w14:paraId="28C1CCE2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E2085F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C10AA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067DECA3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DDDC06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F2A57FA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9E9F08A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7EBE26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58BA25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5D18DE56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17EC6CE5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1A3966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8731DC1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0EBDA279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0EA23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6FB60052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7349714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8B3D28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4F0C90AC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02F96AA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7E72F2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0467E92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6277EEEE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16159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6ED958FD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CCCDCE1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425C3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031A1373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C940F71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2149D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1CEE179F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4372CF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C5F8FF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24EED85D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750CDF16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09D75544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7E1FEC09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14824729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F09F66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E7F0A" w14:paraId="47AAC755" w14:textId="77777777" w:rsidTr="00D855D9">
                                <w:trPr>
                                  <w:trHeight w:val="113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54DC59BC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6B6913" w14:textId="77777777" w:rsidR="005E7F0A" w:rsidRPr="00D855D9" w:rsidRDefault="005E7F0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B3DB37" w14:textId="77777777" w:rsidR="005E7F0A" w:rsidRDefault="005E7F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1" name="Text Box 49591"/>
                        <wps:cNvSpPr txBox="1"/>
                        <wps:spPr>
                          <a:xfrm>
                            <a:off x="0" y="184150"/>
                            <a:ext cx="387350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C7486" w14:textId="1DA8EA8F" w:rsidR="005E7F0A" w:rsidRPr="00F82D28" w:rsidRDefault="005E7F0A" w:rsidP="00D855D9">
                              <w:pPr>
                                <w:spacing w:after="1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  <w:r>
                                <w:rPr>
                                  <w:sz w:val="28"/>
                                </w:rPr>
                                <w:br/>
                              </w:r>
                            </w:p>
                            <w:p w14:paraId="15256626" w14:textId="77777777" w:rsidR="005E7F0A" w:rsidRDefault="005E7F0A" w:rsidP="00D855D9">
                              <w:pPr>
                                <w:spacing w:after="140"/>
                                <w:rPr>
                                  <w:sz w:val="28"/>
                                </w:rPr>
                              </w:pPr>
                            </w:p>
                            <w:p w14:paraId="435FF2A5" w14:textId="52EC7A68" w:rsidR="005E7F0A" w:rsidRDefault="005E7F0A" w:rsidP="00D855D9">
                              <w:pPr>
                                <w:spacing w:after="140"/>
                                <w:rPr>
                                  <w:sz w:val="28"/>
                                </w:rPr>
                              </w:pPr>
                            </w:p>
                            <w:p w14:paraId="5520D926" w14:textId="77777777" w:rsidR="005E7F0A" w:rsidRDefault="005E7F0A" w:rsidP="00D855D9">
                              <w:pPr>
                                <w:spacing w:after="140"/>
                                <w:rPr>
                                  <w:sz w:val="28"/>
                                </w:rPr>
                              </w:pPr>
                            </w:p>
                            <w:p w14:paraId="5FEAEB9D" w14:textId="711E0B7A" w:rsidR="005E7F0A" w:rsidRPr="0009367D" w:rsidRDefault="005E7F0A" w:rsidP="00D855D9">
                              <w:pPr>
                                <w:spacing w:after="1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3</w:t>
                              </w:r>
                            </w:p>
                            <w:p w14:paraId="0C7C8EFB" w14:textId="77777777" w:rsidR="005E7F0A" w:rsidRPr="0009367D" w:rsidRDefault="005E7F0A" w:rsidP="00D855D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5" name="Straight Arrow Connector 49595"/>
                        <wps:cNvCnPr/>
                        <wps:spPr>
                          <a:xfrm flipH="1">
                            <a:off x="571500" y="774700"/>
                            <a:ext cx="327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9E070" id="Group 67" o:spid="_x0000_s1045" style="position:absolute;left:0;text-align:left;margin-left:99.5pt;margin-top:321.8pt;width:70.75pt;height:181pt;z-index:256618496" coordsize="8985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">
                <v:shape id="Text Box 49586" o:spid="_x0000_s1046" type="#_x0000_t202" style="position:absolute;left:2667;width:4953;height:2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</w:tblGrid>
                        <w:tr w:rsidR="005E7F0A" w14:paraId="28C1CCE2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E2085F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C10AA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067DECA3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DDDC06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2A57FA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9E9F08A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7EBE26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58BA25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5D18DE56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7EC6CE5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1A3966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8731DC1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EBDA279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0EA23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6FB60052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349714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8B3D28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4F0C90AC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2F96AA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7E72F2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0467E92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277EEEE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16159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6ED958FD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CCCDCE1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425C3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031A1373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C940F71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2149D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1CEE179F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4372CF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C5F8FF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24EED85D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750CDF16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9D75544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7E1FEC09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14824729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F09F66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E7F0A" w14:paraId="47AAC755" w14:textId="77777777" w:rsidTr="00D855D9">
                          <w:trPr>
                            <w:trHeight w:val="113"/>
                          </w:trPr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54DC59BC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B6913" w14:textId="77777777" w:rsidR="005E7F0A" w:rsidRPr="00D855D9" w:rsidRDefault="005E7F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B3DB37" w14:textId="77777777" w:rsidR="005E7F0A" w:rsidRDefault="005E7F0A"/>
                    </w:txbxContent>
                  </v:textbox>
                </v:shape>
                <v:shape id="Text Box 49591" o:spid="_x0000_s1047" type="#_x0000_t202" style="position:absolute;top:1841;width:3873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" filled="f" stroked="f" strokeweight=".5pt">
                  <v:textbox>
                    <w:txbxContent>
                      <w:p w14:paraId="320C7486" w14:textId="1DA8EA8F" w:rsidR="005E7F0A" w:rsidRPr="00F82D28" w:rsidRDefault="005E7F0A" w:rsidP="00D855D9">
                        <w:pPr>
                          <w:spacing w:after="140"/>
                          <w:rPr>
                            <w:sz w:val="1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  <w:r>
                          <w:rPr>
                            <w:sz w:val="28"/>
                          </w:rPr>
                          <w:br/>
                        </w:r>
                      </w:p>
                      <w:p w14:paraId="15256626" w14:textId="77777777" w:rsidR="005E7F0A" w:rsidRDefault="005E7F0A" w:rsidP="00D855D9">
                        <w:pPr>
                          <w:spacing w:after="140"/>
                          <w:rPr>
                            <w:sz w:val="28"/>
                          </w:rPr>
                        </w:pPr>
                      </w:p>
                      <w:p w14:paraId="435FF2A5" w14:textId="52EC7A68" w:rsidR="005E7F0A" w:rsidRDefault="005E7F0A" w:rsidP="00D855D9">
                        <w:pPr>
                          <w:spacing w:after="140"/>
                          <w:rPr>
                            <w:sz w:val="28"/>
                          </w:rPr>
                        </w:pPr>
                      </w:p>
                      <w:p w14:paraId="5520D926" w14:textId="77777777" w:rsidR="005E7F0A" w:rsidRDefault="005E7F0A" w:rsidP="00D855D9">
                        <w:pPr>
                          <w:spacing w:after="140"/>
                          <w:rPr>
                            <w:sz w:val="28"/>
                          </w:rPr>
                        </w:pPr>
                      </w:p>
                      <w:p w14:paraId="5FEAEB9D" w14:textId="711E0B7A" w:rsidR="005E7F0A" w:rsidRPr="0009367D" w:rsidRDefault="005E7F0A" w:rsidP="00D855D9">
                        <w:pPr>
                          <w:spacing w:after="1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</w:t>
                        </w:r>
                      </w:p>
                      <w:p w14:paraId="0C7C8EFB" w14:textId="77777777" w:rsidR="005E7F0A" w:rsidRPr="0009367D" w:rsidRDefault="005E7F0A" w:rsidP="00D855D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Straight Arrow Connector 49595" o:spid="_x0000_s1048" type="#_x0000_t32" style="position:absolute;left:5715;top:7747;width:3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1F1D4EEF" wp14:editId="10C153ED">
                <wp:simplePos x="0" y="0"/>
                <wp:positionH relativeFrom="margin">
                  <wp:posOffset>4858385</wp:posOffset>
                </wp:positionH>
                <wp:positionV relativeFrom="paragraph">
                  <wp:posOffset>2664460</wp:posOffset>
                </wp:positionV>
                <wp:extent cx="1705610" cy="374650"/>
                <wp:effectExtent l="0" t="0" r="0" b="6350"/>
                <wp:wrapNone/>
                <wp:docPr id="49584" name="Text Box 4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B9C3C" w14:textId="7CDF37B8" w:rsidR="005E7F0A" w:rsidRPr="0009367D" w:rsidRDefault="005E7F0A" w:rsidP="002E41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                   5</w:t>
                            </w:r>
                          </w:p>
                          <w:p w14:paraId="18B58C68" w14:textId="77777777" w:rsidR="005E7F0A" w:rsidRPr="0009367D" w:rsidRDefault="005E7F0A" w:rsidP="002E412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D4EEF" id="Text Box 49584" o:spid="_x0000_s1049" type="#_x0000_t202" style="position:absolute;left:0;text-align:left;margin-left:382.55pt;margin-top:209.8pt;width:134.3pt;height:29.5pt;z-index:256612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" filled="f" stroked="f" strokeweight=".5pt">
                <v:textbox>
                  <w:txbxContent>
                    <w:p w14:paraId="3D4B9C3C" w14:textId="7CDF37B8" w:rsidR="005E7F0A" w:rsidRPr="0009367D" w:rsidRDefault="005E7F0A" w:rsidP="002E41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                   5</w:t>
                      </w:r>
                    </w:p>
                    <w:p w14:paraId="18B58C68" w14:textId="77777777" w:rsidR="005E7F0A" w:rsidRPr="0009367D" w:rsidRDefault="005E7F0A" w:rsidP="002E412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7C991AF5" wp14:editId="63BD5FEC">
                <wp:simplePos x="0" y="0"/>
                <wp:positionH relativeFrom="column">
                  <wp:posOffset>5639435</wp:posOffset>
                </wp:positionH>
                <wp:positionV relativeFrom="paragraph">
                  <wp:posOffset>2226310</wp:posOffset>
                </wp:positionV>
                <wp:extent cx="0" cy="327025"/>
                <wp:effectExtent l="76200" t="0" r="76200" b="53975"/>
                <wp:wrapNone/>
                <wp:docPr id="49582" name="Straight Arrow Connector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8AF16" id="Straight Arrow Connector 49582" o:spid="_x0000_s1026" type="#_x0000_t32" style="position:absolute;margin-left:444.05pt;margin-top:175.3pt;width:0;height:25.75pt;flip:x;z-index:2566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45C9CD82" wp14:editId="7315CB1C">
                <wp:simplePos x="0" y="0"/>
                <wp:positionH relativeFrom="margin">
                  <wp:posOffset>4467860</wp:posOffset>
                </wp:positionH>
                <wp:positionV relativeFrom="paragraph">
                  <wp:posOffset>2520315</wp:posOffset>
                </wp:positionV>
                <wp:extent cx="2046605" cy="756920"/>
                <wp:effectExtent l="0" t="0" r="0" b="5080"/>
                <wp:wrapNone/>
                <wp:docPr id="49578" name="Text Box 4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5E7F0A" w14:paraId="07E11497" w14:textId="77777777" w:rsidTr="002E4123"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B52E5C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C05178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B023E77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2314DB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E3BCD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FA9DC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0831FBA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4ECE7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5E7F0A" w14:paraId="1F269777" w14:textId="77777777" w:rsidTr="002E4123"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60DFA0F2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7E2E57AD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52E67A0A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6EE4A49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548A9E87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77EF0A0C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28616952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3C12251D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D601D" w14:textId="77777777" w:rsidR="005E7F0A" w:rsidRDefault="005E7F0A" w:rsidP="002E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9CD82" id="Text Box 49578" o:spid="_x0000_s1050" type="#_x0000_t202" style="position:absolute;left:0;text-align:left;margin-left:351.8pt;margin-top:198.45pt;width:161.15pt;height:59.6pt;z-index:256610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5E7F0A" w14:paraId="07E11497" w14:textId="77777777" w:rsidTr="002E4123"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B52E5C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6C05178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B023E77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2314DB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E3BCD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3FA9DC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0831FBA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4ECE7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5E7F0A" w14:paraId="1F269777" w14:textId="77777777" w:rsidTr="002E4123"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60DFA0F2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7E2E57AD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52E67A0A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6EE4A49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548A9E87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77EF0A0C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28616952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</w:tcBorders>
                          </w:tcPr>
                          <w:p w14:paraId="3C12251D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268D601D" w14:textId="77777777" w:rsidR="005E7F0A" w:rsidRDefault="005E7F0A" w:rsidP="002E4123"/>
                  </w:txbxContent>
                </v:textbox>
                <w10:wrap anchorx="margin"/>
              </v:shape>
            </w:pict>
          </mc:Fallback>
        </mc:AlternateContent>
      </w:r>
      <w:r w:rsidR="002E4123">
        <w:rPr>
          <w:noProof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10FFB73F" wp14:editId="261DF68C">
                <wp:simplePos x="0" y="0"/>
                <wp:positionH relativeFrom="margin">
                  <wp:posOffset>2743200</wp:posOffset>
                </wp:positionH>
                <wp:positionV relativeFrom="paragraph">
                  <wp:posOffset>2670810</wp:posOffset>
                </wp:positionV>
                <wp:extent cx="1705610" cy="374650"/>
                <wp:effectExtent l="0" t="0" r="0" b="6350"/>
                <wp:wrapNone/>
                <wp:docPr id="49575" name="Text Box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94BF" w14:textId="17134A53" w:rsidR="005E7F0A" w:rsidRPr="0009367D" w:rsidRDefault="005E7F0A" w:rsidP="002E41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                     8</w:t>
                            </w:r>
                          </w:p>
                          <w:p w14:paraId="34583AD4" w14:textId="77777777" w:rsidR="005E7F0A" w:rsidRPr="0009367D" w:rsidRDefault="005E7F0A" w:rsidP="002E412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FB73F" id="Text Box 49575" o:spid="_x0000_s1051" type="#_x0000_t202" style="position:absolute;left:0;text-align:left;margin-left:3in;margin-top:210.3pt;width:134.3pt;height:29.5pt;z-index:25660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" filled="f" stroked="f" strokeweight=".5pt">
                <v:textbox>
                  <w:txbxContent>
                    <w:p w14:paraId="3CF594BF" w14:textId="17134A53" w:rsidR="005E7F0A" w:rsidRPr="0009367D" w:rsidRDefault="005E7F0A" w:rsidP="002E41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                     8</w:t>
                      </w:r>
                    </w:p>
                    <w:p w14:paraId="34583AD4" w14:textId="77777777" w:rsidR="005E7F0A" w:rsidRPr="0009367D" w:rsidRDefault="005E7F0A" w:rsidP="002E412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2019454A" wp14:editId="6688189F">
                <wp:simplePos x="0" y="0"/>
                <wp:positionH relativeFrom="column">
                  <wp:posOffset>3244850</wp:posOffset>
                </wp:positionH>
                <wp:positionV relativeFrom="paragraph">
                  <wp:posOffset>2226310</wp:posOffset>
                </wp:positionV>
                <wp:extent cx="0" cy="327025"/>
                <wp:effectExtent l="76200" t="0" r="76200" b="53975"/>
                <wp:wrapNone/>
                <wp:docPr id="49567" name="Straight Arrow Connector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51757" id="Straight Arrow Connector 49567" o:spid="_x0000_s1026" type="#_x0000_t32" style="position:absolute;margin-left:255.5pt;margin-top:175.3pt;width:0;height:25.75pt;flip:x;z-index:2566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5E0348E9" wp14:editId="0E257BB5">
                <wp:simplePos x="0" y="0"/>
                <wp:positionH relativeFrom="margin">
                  <wp:posOffset>2416175</wp:posOffset>
                </wp:positionH>
                <wp:positionV relativeFrom="paragraph">
                  <wp:posOffset>2526665</wp:posOffset>
                </wp:positionV>
                <wp:extent cx="2046605" cy="756920"/>
                <wp:effectExtent l="0" t="0" r="0" b="5080"/>
                <wp:wrapNone/>
                <wp:docPr id="50982" name="Text Box 50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"/>
                              <w:gridCol w:w="293"/>
                              <w:gridCol w:w="293"/>
                              <w:gridCol w:w="293"/>
                              <w:gridCol w:w="293"/>
                              <w:gridCol w:w="292"/>
                              <w:gridCol w:w="292"/>
                              <w:gridCol w:w="292"/>
                              <w:gridCol w:w="292"/>
                            </w:tblGrid>
                            <w:tr w:rsidR="005E7F0A" w14:paraId="63F5B6E4" w14:textId="77777777" w:rsidTr="002E4123"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E15A45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50D831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E82A272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9ED6AB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E1D48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65814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1FDDA19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2A4BAF5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54CF4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5E7F0A" w14:paraId="18235630" w14:textId="77777777" w:rsidTr="002E4123"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647625AA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238FC69F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5DC38FC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326F090D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68BB1010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6B641592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799C611F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7F46CF6E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5A90A1D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E1D39" w14:textId="77777777" w:rsidR="005E7F0A" w:rsidRDefault="005E7F0A" w:rsidP="002E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348E9" id="Text Box 50982" o:spid="_x0000_s1052" type="#_x0000_t202" style="position:absolute;left:0;text-align:left;margin-left:190.25pt;margin-top:198.95pt;width:161.15pt;height:59.6pt;z-index:256598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"/>
                        <w:gridCol w:w="293"/>
                        <w:gridCol w:w="293"/>
                        <w:gridCol w:w="293"/>
                        <w:gridCol w:w="293"/>
                        <w:gridCol w:w="292"/>
                        <w:gridCol w:w="292"/>
                        <w:gridCol w:w="292"/>
                        <w:gridCol w:w="292"/>
                      </w:tblGrid>
                      <w:tr w:rsidR="005E7F0A" w14:paraId="63F5B6E4" w14:textId="77777777" w:rsidTr="002E4123"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E15A45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E50D831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E82A272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9ED6AB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E1D48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65814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1FDDA19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2A4BAF5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54CF4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5E7F0A" w14:paraId="18235630" w14:textId="77777777" w:rsidTr="002E4123"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647625AA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238FC69F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5DC38FC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326F090D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68BB1010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6B641592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799C611F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7F46CF6E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5A90A1D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1EAE1D39" w14:textId="77777777" w:rsidR="005E7F0A" w:rsidRDefault="005E7F0A" w:rsidP="002E4123"/>
                  </w:txbxContent>
                </v:textbox>
                <w10:wrap anchorx="margin"/>
              </v:shape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070B05B2" wp14:editId="4F079077">
                <wp:simplePos x="0" y="0"/>
                <wp:positionH relativeFrom="column">
                  <wp:posOffset>1348105</wp:posOffset>
                </wp:positionH>
                <wp:positionV relativeFrom="paragraph">
                  <wp:posOffset>2226945</wp:posOffset>
                </wp:positionV>
                <wp:extent cx="0" cy="327025"/>
                <wp:effectExtent l="76200" t="0" r="76200" b="53975"/>
                <wp:wrapNone/>
                <wp:docPr id="50984" name="Straight Arrow Connector 50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D921E" id="Straight Arrow Connector 50984" o:spid="_x0000_s1026" type="#_x0000_t32" style="position:absolute;margin-left:106.15pt;margin-top:175.35pt;width:0;height:25.75pt;flip:x;z-index:2565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2E4123">
        <w:rPr>
          <w:noProof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28C836E1" wp14:editId="703E0A88">
                <wp:simplePos x="0" y="0"/>
                <wp:positionH relativeFrom="margin">
                  <wp:posOffset>568325</wp:posOffset>
                </wp:positionH>
                <wp:positionV relativeFrom="paragraph">
                  <wp:posOffset>2672715</wp:posOffset>
                </wp:positionV>
                <wp:extent cx="1705610" cy="374650"/>
                <wp:effectExtent l="0" t="0" r="0" b="6350"/>
                <wp:wrapNone/>
                <wp:docPr id="49542" name="Text Box 4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269C" w14:textId="00DFAA24" w:rsidR="005E7F0A" w:rsidRPr="0009367D" w:rsidRDefault="005E7F0A" w:rsidP="002E41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          </w:t>
                            </w:r>
                            <w:r w:rsidRPr="002E4123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3</w:t>
                            </w:r>
                          </w:p>
                          <w:p w14:paraId="67A20BBB" w14:textId="77777777" w:rsidR="005E7F0A" w:rsidRPr="0009367D" w:rsidRDefault="005E7F0A" w:rsidP="002E412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836E1" id="Text Box 49542" o:spid="_x0000_s1053" type="#_x0000_t202" style="position:absolute;left:0;text-align:left;margin-left:44.75pt;margin-top:210.45pt;width:134.3pt;height:29.5pt;z-index:25660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" filled="f" stroked="f" strokeweight=".5pt">
                <v:textbox>
                  <w:txbxContent>
                    <w:p w14:paraId="5D3C269C" w14:textId="00DFAA24" w:rsidR="005E7F0A" w:rsidRPr="0009367D" w:rsidRDefault="005E7F0A" w:rsidP="002E41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          </w:t>
                      </w:r>
                      <w:r w:rsidRPr="002E4123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3</w:t>
                      </w:r>
                    </w:p>
                    <w:p w14:paraId="67A20BBB" w14:textId="77777777" w:rsidR="005E7F0A" w:rsidRPr="0009367D" w:rsidRDefault="005E7F0A" w:rsidP="002E412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123" w:rsidRPr="002E4123">
        <w:rPr>
          <w:noProof/>
        </w:rPr>
        <mc:AlternateContent>
          <mc:Choice Requires="wps">
            <w:drawing>
              <wp:anchor distT="0" distB="0" distL="114300" distR="114300" simplePos="0" relativeHeight="256603136" behindDoc="0" locked="0" layoutInCell="1" allowOverlap="1" wp14:anchorId="333E7AEA" wp14:editId="1726F36D">
                <wp:simplePos x="0" y="0"/>
                <wp:positionH relativeFrom="margin">
                  <wp:posOffset>287655</wp:posOffset>
                </wp:positionH>
                <wp:positionV relativeFrom="paragraph">
                  <wp:posOffset>2524760</wp:posOffset>
                </wp:positionV>
                <wp:extent cx="1885950" cy="756920"/>
                <wp:effectExtent l="0" t="0" r="0" b="5080"/>
                <wp:wrapNone/>
                <wp:docPr id="49546" name="Text Box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5E7F0A" w14:paraId="1013358E" w14:textId="77777777" w:rsidTr="002E4123"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82FEB6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24C807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9727C10" w14:textId="2B4CBE14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80E3387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B7214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DDC92A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871D6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50A04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3CC1F5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B80FC" w14:textId="007E2ACE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F00D3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74C92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815E39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4087ABD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969D2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3D69DE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5E7F0A" w14:paraId="4DFC7668" w14:textId="77777777" w:rsidTr="002E4123"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4BFA3C23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04EC41C1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59E1E35B" w14:textId="301A8850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49DBEF54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2F60FA7D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2197AC6B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68B2B21B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01A49220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37A303F9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1579381E" w14:textId="4CE9926B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666A9F21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236792BA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5774A5F6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310FB7A5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4304F049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</w:tcBorders>
                                </w:tcPr>
                                <w:p w14:paraId="2F82F4F7" w14:textId="77777777" w:rsidR="005E7F0A" w:rsidRPr="0065306F" w:rsidRDefault="005E7F0A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42FA" w14:textId="77777777" w:rsidR="005E7F0A" w:rsidRDefault="005E7F0A" w:rsidP="002E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7AEA" id="Text Box 49546" o:spid="_x0000_s1054" type="#_x0000_t202" style="position:absolute;left:0;text-align:left;margin-left:22.65pt;margin-top:198.8pt;width:148.5pt;height:59.6pt;z-index:256603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272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</w:tblGrid>
                      <w:tr w:rsidR="005E7F0A" w14:paraId="1013358E" w14:textId="77777777" w:rsidTr="002E4123"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82FEB6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24C807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9727C10" w14:textId="2B4CBE14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80E3387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B7214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DDC92A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871D6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50A04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3CC1F5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B80FC" w14:textId="007E2ACE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F00D3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74C92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E815E39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4087ABD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969D2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3D69DE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5E7F0A" w14:paraId="4DFC7668" w14:textId="77777777" w:rsidTr="002E4123"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4BFA3C23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04EC41C1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59E1E35B" w14:textId="301A8850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49DBEF54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2F60FA7D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2197AC6B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68B2B21B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01A49220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37A303F9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1579381E" w14:textId="4CE9926B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666A9F21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236792BA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5774A5F6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310FB7A5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4304F049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</w:tcBorders>
                          </w:tcPr>
                          <w:p w14:paraId="2F82F4F7" w14:textId="77777777" w:rsidR="005E7F0A" w:rsidRPr="0065306F" w:rsidRDefault="005E7F0A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695742FA" w14:textId="77777777" w:rsidR="005E7F0A" w:rsidRDefault="005E7F0A" w:rsidP="002E4123"/>
                  </w:txbxContent>
                </v:textbox>
                <w10:wrap anchorx="margin"/>
              </v:shape>
            </w:pict>
          </mc:Fallback>
        </mc:AlternateContent>
      </w:r>
      <w:r w:rsidR="00FA27B4" w:rsidRPr="00D3791C">
        <w:rPr>
          <w:noProof/>
        </w:rPr>
        <w:drawing>
          <wp:anchor distT="0" distB="0" distL="114300" distR="114300" simplePos="0" relativeHeight="251518878" behindDoc="0" locked="0" layoutInCell="1" allowOverlap="1" wp14:anchorId="046C7AAF" wp14:editId="4C55655A">
            <wp:simplePos x="0" y="0"/>
            <wp:positionH relativeFrom="margin">
              <wp:posOffset>1518724</wp:posOffset>
            </wp:positionH>
            <wp:positionV relativeFrom="paragraph">
              <wp:posOffset>8806425</wp:posOffset>
            </wp:positionV>
            <wp:extent cx="3600000" cy="555275"/>
            <wp:effectExtent l="0" t="0" r="63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82">
        <w:br/>
      </w:r>
      <w:r w:rsidR="00FA27B4" w:rsidRPr="00FA27B4">
        <w:rPr>
          <w:noProof/>
        </w:rPr>
        <w:drawing>
          <wp:inline distT="0" distB="0" distL="0" distR="0" wp14:anchorId="3A2EB904" wp14:editId="031E15DA">
            <wp:extent cx="4680000" cy="748414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8784" behindDoc="1" locked="0" layoutInCell="1" allowOverlap="1" wp14:anchorId="282DAA2D" wp14:editId="3438EBBE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5E7F0A" w:rsidRPr="009C3C34" w14:paraId="6FACE3FB" w14:textId="77777777" w:rsidTr="002E4123">
                              <w:trPr>
                                <w:trHeight w:val="680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5CD19779" w14:textId="5F948142" w:rsidR="005E7F0A" w:rsidRDefault="005E7F0A" w:rsidP="002E412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t ba rif mae’r saeth yn pwyntio?</w:t>
                                  </w:r>
                                </w:p>
                              </w:tc>
                            </w:tr>
                            <w:tr w:rsidR="005E7F0A" w:rsidRPr="009C3C34" w14:paraId="6D77C71E" w14:textId="77777777" w:rsidTr="002E4123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808CB6" w14:textId="2CCA6A41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FA2E8DA" w14:textId="7AB62DCC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CBB8A7" w14:textId="5B31C0F3" w:rsidR="005E7F0A" w:rsidRPr="0095544B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E7F0A" w:rsidRPr="009C3C34" w14:paraId="370D48EA" w14:textId="77777777" w:rsidTr="002E4123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FF35D8D" w14:textId="6143600B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43E8451" w14:textId="5361B748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0968FB" w14:textId="1C3BD260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</w:p>
                              </w:tc>
                            </w:tr>
                            <w:tr w:rsidR="005E7F0A" w:rsidRPr="009C3C34" w14:paraId="6D88F482" w14:textId="77777777" w:rsidTr="002E4123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8B1027" w14:textId="00BABA62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242438" w14:textId="37835EDF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8E5CC0" w14:textId="0DCB8CE7" w:rsidR="005E7F0A" w:rsidRPr="00AA7583" w:rsidRDefault="005E7F0A" w:rsidP="00DB392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</w:p>
                              </w:tc>
                            </w:tr>
                          </w:tbl>
                          <w:p w14:paraId="3A19195C" w14:textId="77777777" w:rsidR="005E7F0A" w:rsidRDefault="005E7F0A" w:rsidP="003503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AA2D" id="Text Box 198" o:spid="_x0000_s1055" type="#_x0000_t202" style="position:absolute;left:0;text-align:left;margin-left:0;margin-top:91.1pt;width:500.7pt;height:592.9pt;z-index:-24975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5E7F0A" w:rsidRPr="009C3C34" w14:paraId="6FACE3FB" w14:textId="77777777" w:rsidTr="002E4123">
                        <w:trPr>
                          <w:trHeight w:val="680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5CD19779" w14:textId="5F948142" w:rsidR="005E7F0A" w:rsidRDefault="005E7F0A" w:rsidP="002E41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t ba rif mae’r saeth yn pwyntio?</w:t>
                            </w:r>
                          </w:p>
                        </w:tc>
                      </w:tr>
                      <w:tr w:rsidR="005E7F0A" w:rsidRPr="009C3C34" w14:paraId="6D77C71E" w14:textId="77777777" w:rsidTr="002E4123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808CB6" w14:textId="2CCA6A41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FA2E8DA" w14:textId="7AB62DCC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CBB8A7" w14:textId="5B31C0F3" w:rsidR="005E7F0A" w:rsidRPr="0095544B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</w:p>
                        </w:tc>
                      </w:tr>
                      <w:tr w:rsidR="005E7F0A" w:rsidRPr="009C3C34" w14:paraId="370D48EA" w14:textId="77777777" w:rsidTr="002E4123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FF35D8D" w14:textId="6143600B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43E8451" w14:textId="5361B748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0968FB" w14:textId="1C3BD260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</w:p>
                        </w:tc>
                      </w:tr>
                      <w:tr w:rsidR="005E7F0A" w:rsidRPr="009C3C34" w14:paraId="6D88F482" w14:textId="77777777" w:rsidTr="002E4123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8B1027" w14:textId="00BABA62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242438" w14:textId="37835EDF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8E5CC0" w14:textId="0DCB8CE7" w:rsidR="005E7F0A" w:rsidRPr="00AA7583" w:rsidRDefault="005E7F0A" w:rsidP="00DB39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</w:p>
                        </w:tc>
                      </w:tr>
                    </w:tbl>
                    <w:p w14:paraId="3A19195C" w14:textId="77777777" w:rsidR="005E7F0A" w:rsidRDefault="005E7F0A" w:rsidP="00350382"/>
                  </w:txbxContent>
                </v:textbox>
                <w10:wrap anchorx="margin"/>
              </v:shape>
            </w:pict>
          </mc:Fallback>
        </mc:AlternateContent>
      </w:r>
      <w:r w:rsidR="00350382">
        <w:br/>
      </w:r>
      <w:r w:rsidR="00350382" w:rsidRPr="00350382">
        <w:rPr>
          <w:noProof/>
        </w:rPr>
        <w:drawing>
          <wp:anchor distT="0" distB="0" distL="114300" distR="114300" simplePos="0" relativeHeight="253583360" behindDoc="0" locked="0" layoutInCell="1" allowOverlap="1" wp14:anchorId="74F1E134" wp14:editId="06B89D90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350382">
        <w:rPr>
          <w:noProof/>
        </w:rPr>
        <w:drawing>
          <wp:anchor distT="0" distB="0" distL="114300" distR="114300" simplePos="0" relativeHeight="253584384" behindDoc="0" locked="0" layoutInCell="1" allowOverlap="1" wp14:anchorId="4A0F0654" wp14:editId="73815701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>
        <w:br w:type="page"/>
      </w:r>
    </w:p>
    <w:p w14:paraId="43146AE2" w14:textId="42CB121B" w:rsidR="0033786C" w:rsidRDefault="00507E00" w:rsidP="0033786C">
      <w:pPr>
        <w:jc w:val="center"/>
      </w:pPr>
      <w:r w:rsidRPr="00507E00">
        <w:rPr>
          <w:noProof/>
        </w:rPr>
        <w:lastRenderedPageBreak/>
        <w:drawing>
          <wp:inline distT="0" distB="0" distL="0" distR="0" wp14:anchorId="7BFCAD15" wp14:editId="53095233">
            <wp:extent cx="4680000" cy="742245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CA1369">
        <w:rPr>
          <w:noProof/>
          <w:lang w:val="en-GB" w:eastAsia="en-GB"/>
        </w:rPr>
        <w:drawing>
          <wp:anchor distT="0" distB="0" distL="114300" distR="114300" simplePos="0" relativeHeight="253608960" behindDoc="0" locked="0" layoutInCell="1" allowOverlap="1" wp14:anchorId="18DA6824" wp14:editId="27A34C6A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CA1369">
        <w:rPr>
          <w:noProof/>
          <w:lang w:val="en-GB" w:eastAsia="en-GB"/>
        </w:rPr>
        <w:drawing>
          <wp:anchor distT="0" distB="0" distL="114300" distR="114300" simplePos="0" relativeHeight="253607936" behindDoc="0" locked="0" layoutInCell="1" allowOverlap="1" wp14:anchorId="7A2C7D65" wp14:editId="3EB748D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Default="0033786C" w:rsidP="0033786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265D87F6" wp14:editId="18721AC7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C74C" id="Rectangle 10" o:spid="_x0000_s1026" style="position:absolute;margin-left:20.9pt;margin-top:16.2pt;width:481.9pt;height:226.75pt;z-index:2535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272C9654" w:rsidR="0033786C" w:rsidRPr="00D8615D" w:rsidRDefault="0091750C" w:rsidP="0033786C">
      <w:pPr>
        <w:rPr>
          <w:sz w:val="40"/>
        </w:rPr>
      </w:pPr>
      <w:r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A5BA8E8" wp14:editId="79E6DB58">
                <wp:simplePos x="0" y="0"/>
                <wp:positionH relativeFrom="margin">
                  <wp:posOffset>4851400</wp:posOffset>
                </wp:positionH>
                <wp:positionV relativeFrom="paragraph">
                  <wp:posOffset>114300</wp:posOffset>
                </wp:positionV>
                <wp:extent cx="1332000" cy="448310"/>
                <wp:effectExtent l="19050" t="19050" r="2095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7EAD7605" w:rsidR="005E7F0A" w:rsidRPr="008652D8" w:rsidRDefault="005E7F0A" w:rsidP="0033786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5"/>
                                    <w:sz w:val="40"/>
                                    <w:szCs w:val="40"/>
                                  </w:rPr>
                                  <m:t>xy=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56" type="#_x0000_t202" style="position:absolute;margin-left:382pt;margin-top:9pt;width:104.9pt;height:35.3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" filled="f" strokecolor="#4472c4 [3208]" strokeweight="3pt">
                <v:textbox>
                  <w:txbxContent>
                    <w:p w14:paraId="448D0E2D" w14:textId="7EAD7605" w:rsidR="005E7F0A" w:rsidRPr="008652D8" w:rsidRDefault="005E7F0A" w:rsidP="0033786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5"/>
                              <w:sz w:val="40"/>
                              <w:szCs w:val="40"/>
                            </w:rPr>
                            <m:t>xy=1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BE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79ADC7D" wp14:editId="2879CB03">
                <wp:simplePos x="0" y="0"/>
                <wp:positionH relativeFrom="margin">
                  <wp:posOffset>457200</wp:posOffset>
                </wp:positionH>
                <wp:positionV relativeFrom="paragraph">
                  <wp:posOffset>117475</wp:posOffset>
                </wp:positionV>
                <wp:extent cx="1332000" cy="448310"/>
                <wp:effectExtent l="19050" t="1905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419C5AF9" w:rsidR="005E7F0A" w:rsidRPr="008652D8" w:rsidRDefault="005E7F0A" w:rsidP="0033786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40"/>
                                    <w:szCs w:val="40"/>
                                  </w:rPr>
                                  <m:t>x-y=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57" type="#_x0000_t202" style="position:absolute;margin-left:36pt;margin-top:9.25pt;width:104.9pt;height:35.3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" filled="f" strokecolor="#7030a0" strokeweight="3pt">
                <v:textbox>
                  <w:txbxContent>
                    <w:p w14:paraId="6B0D150A" w14:textId="419C5AF9" w:rsidR="005E7F0A" w:rsidRPr="008652D8" w:rsidRDefault="005E7F0A" w:rsidP="0033786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40"/>
                              <w:szCs w:val="40"/>
                            </w:rPr>
                            <m:t>x-y=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431B613" wp14:editId="4C21190D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9F07" id="Rectangle 49557" o:spid="_x0000_s1026" style="position:absolute;margin-left:65.85pt;margin-top:328.95pt;width:442.6pt;height:63.1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2C3EBFBE" wp14:editId="2CCAE1A3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5E7F0A" w:rsidRPr="00D8615D" w:rsidRDefault="005E7F0A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58" style="position:absolute;margin-left:5.8pt;margin-top:336.1pt;width:42.1pt;height:48.9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5E7F0A" w:rsidRPr="00D8615D" w:rsidRDefault="005E7F0A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7E98768" wp14:editId="7E3F02DA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DBB1" id="Rectangle 49559" o:spid="_x0000_s1026" style="position:absolute;margin-left:65.8pt;margin-top:405.75pt;width:442.6pt;height:63.15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20756B6D" wp14:editId="525D60D4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5E7F0A" w:rsidRPr="00D8615D" w:rsidRDefault="005E7F0A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59" style="position:absolute;margin-left:5.8pt;margin-top:413pt;width:42.1pt;height:48.9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5E7F0A" w:rsidRPr="00D8615D" w:rsidRDefault="005E7F0A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61EE732" wp14:editId="635873C3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54FCF" id="Rectangle 49561" o:spid="_x0000_s1026" style="position:absolute;margin-left:65.85pt;margin-top:482.25pt;width:442.6pt;height:63.15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2BA32DD1" wp14:editId="535DFC5F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5E7F0A" w:rsidRPr="00D8615D" w:rsidRDefault="005E7F0A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60" style="position:absolute;margin-left:5.1pt;margin-top:489.75pt;width:42.1pt;height:48.9pt;z-index:2541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5E7F0A" w:rsidRPr="00D8615D" w:rsidRDefault="005E7F0A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545FC25C" wp14:editId="57A79E01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AB3C" id="Rectangle 49564" o:spid="_x0000_s1026" style="position:absolute;margin-left:65.8pt;margin-top:558.7pt;width:442.6pt;height:63.15pt;z-index:2541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1A228533" wp14:editId="54656FDE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5E7F0A" w:rsidRPr="00D8615D" w:rsidRDefault="005E7F0A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61" style="position:absolute;margin-left:5.8pt;margin-top:565.85pt;width:42.1pt;height:48.9pt;z-index:2541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Qun9&#10;jE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5E7F0A" w:rsidRPr="00D8615D" w:rsidRDefault="005E7F0A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A4F27B1" wp14:editId="528179E1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5E7F0A" w:rsidRPr="00D8615D" w:rsidRDefault="005E7F0A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62" style="position:absolute;margin-left:316pt;margin-top:84pt;width:42.1pt;height:48.9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5E7F0A" w:rsidRPr="00D8615D" w:rsidRDefault="005E7F0A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7FAAEB9A" wp14:editId="4C2D8B99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5E7F0A" w:rsidRPr="00D8615D" w:rsidRDefault="005E7F0A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63" style="position:absolute;margin-left:164.9pt;margin-top:84.05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5E7F0A" w:rsidRPr="00D8615D" w:rsidRDefault="005E7F0A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14A9210A" wp14:editId="0A5144C7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5E7F0A" w:rsidRPr="00D8615D" w:rsidRDefault="005E7F0A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64" style="position:absolute;margin-left:394pt;margin-top:84pt;width:42.1pt;height:48.9pt;z-index:2536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2CFB412" w14:textId="77777777" w:rsidR="005E7F0A" w:rsidRPr="00D8615D" w:rsidRDefault="005E7F0A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40CB0A25" wp14:editId="6AC831C0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5E7F0A" w:rsidRPr="00D8615D" w:rsidRDefault="005E7F0A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65" style="position:absolute;margin-left:239.9pt;margin-top:84.25pt;width:42.1pt;height:48.9pt;z-index:2535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5E7F0A" w:rsidRPr="00D8615D" w:rsidRDefault="005E7F0A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672C8B5A" wp14:editId="1D297A1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5E7F0A" w:rsidRPr="00D8615D" w:rsidRDefault="005E7F0A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66" type="#_x0000_t202" style="position:absolute;margin-left:-16.15pt;margin-top:191.3pt;width:47.55pt;height:40.1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" filled="f" stroked="f" strokeweight="3pt">
                <v:textbox>
                  <w:txbxContent>
                    <w:p w14:paraId="284788CA" w14:textId="77777777" w:rsidR="005E7F0A" w:rsidRPr="00D8615D" w:rsidRDefault="005E7F0A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3594624" behindDoc="0" locked="0" layoutInCell="1" allowOverlap="1" wp14:anchorId="26AD6CF0" wp14:editId="5B3D1752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3327" id="Group 80" o:spid="_x0000_s1026" style="position:absolute;margin-left:0;margin-top:31.05pt;width:230.6pt;height:155.9pt;z-index:253594624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5C5E84" w:rsidRPr="00D8615D">
        <w:rPr>
          <w:sz w:val="40"/>
        </w:rPr>
        <w:t xml:space="preserve">Meddyliwch am </w:t>
      </w:r>
      <w:r w:rsidR="005C5E84" w:rsidRPr="000C6FBE">
        <w:rPr>
          <w:sz w:val="40"/>
        </w:rPr>
        <w:t>rif</w:t>
      </w:r>
      <w:r>
        <w:rPr>
          <w:sz w:val="40"/>
        </w:rPr>
        <w:t xml:space="preserve">au </w:t>
      </w:r>
      <m:oMath>
        <m:r>
          <w:rPr>
            <w:rFonts w:ascii="Cambria Math" w:hAnsi="Cambria Math"/>
            <w:sz w:val="40"/>
          </w:rPr>
          <m:t>x</m:t>
        </m:r>
      </m:oMath>
      <w:r>
        <w:rPr>
          <w:sz w:val="40"/>
        </w:rPr>
        <w:t xml:space="preserve"> ag </w:t>
      </w:r>
      <m:oMath>
        <m:r>
          <w:rPr>
            <w:rFonts w:ascii="Cambria Math" w:hAnsi="Cambria Math"/>
            <w:sz w:val="40"/>
          </w:rPr>
          <m:t>y</m:t>
        </m:r>
      </m:oMath>
      <w:r w:rsidR="005C5E84" w:rsidRPr="00D8615D">
        <w:rPr>
          <w:sz w:val="40"/>
        </w:rPr>
        <w:t xml:space="preserve"> </w:t>
      </w:r>
      <w:r w:rsidR="005C5E84">
        <w:rPr>
          <w:sz w:val="40"/>
        </w:rPr>
        <w:t>a fyddai’n gallu mynd i bob rhanbarth. Os ydych yn meddwl bod rhanbarth yn amhosibl i’w lenwi, eglurwch pam!</w:t>
      </w:r>
      <w:r w:rsidR="005C5E84" w:rsidRPr="005C5E84">
        <w:rPr>
          <w:noProof/>
        </w:rPr>
        <w:t xml:space="preserve"> </w:t>
      </w:r>
      <w:r w:rsidR="0033786C" w:rsidRPr="00D8615D">
        <w:rPr>
          <w:sz w:val="40"/>
        </w:rPr>
        <w:br w:type="page"/>
      </w:r>
    </w:p>
    <w:p w14:paraId="12873E46" w14:textId="789870D9" w:rsidR="0043087F" w:rsidRDefault="00204F97" w:rsidP="0043087F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499403" behindDoc="0" locked="0" layoutInCell="1" allowOverlap="1" wp14:anchorId="62948369" wp14:editId="06719012">
                <wp:simplePos x="0" y="0"/>
                <wp:positionH relativeFrom="column">
                  <wp:posOffset>3311236</wp:posOffset>
                </wp:positionH>
                <wp:positionV relativeFrom="paragraph">
                  <wp:posOffset>6525837</wp:posOffset>
                </wp:positionV>
                <wp:extent cx="519430" cy="2147051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214705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4CCD2" id="Rectangle 11" o:spid="_x0000_s1026" style="position:absolute;margin-left:260.75pt;margin-top:513.85pt;width:40.9pt;height:169.05pt;z-index:2514994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" fillcolor="#00b0f0" stroked="f" strokeweight="1pt">
                <v:fill opacity="45746f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8378" behindDoc="0" locked="0" layoutInCell="1" allowOverlap="1" wp14:anchorId="6C97A714" wp14:editId="318F3AE1">
                <wp:simplePos x="0" y="0"/>
                <wp:positionH relativeFrom="column">
                  <wp:posOffset>4398818</wp:posOffset>
                </wp:positionH>
                <wp:positionV relativeFrom="paragraph">
                  <wp:posOffset>7606491</wp:posOffset>
                </wp:positionV>
                <wp:extent cx="519545" cy="107338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1073381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B8E9" id="Rectangle 12" o:spid="_x0000_s1026" style="position:absolute;margin-left:346.35pt;margin-top:598.95pt;width:40.9pt;height:84.5pt;z-index:2514983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" fillcolor="#7030a0" stroked="f" strokeweight="1pt">
                <v:fill opacity="45746f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0428" behindDoc="0" locked="0" layoutInCell="1" allowOverlap="1" wp14:anchorId="1FED59B2" wp14:editId="14DCF1D4">
                <wp:simplePos x="0" y="0"/>
                <wp:positionH relativeFrom="column">
                  <wp:posOffset>2244436</wp:posOffset>
                </wp:positionH>
                <wp:positionV relativeFrom="paragraph">
                  <wp:posOffset>4911782</wp:posOffset>
                </wp:positionV>
                <wp:extent cx="519545" cy="37615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376150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8316" id="Rectangle 7" o:spid="_x0000_s1026" style="position:absolute;margin-left:176.75pt;margin-top:386.75pt;width:40.9pt;height:296.2pt;z-index:2515004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" fillcolor="#92d050" stroked="f" strokeweight="1pt">
                <v:fill opacity="45746f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1453" behindDoc="0" locked="0" layoutInCell="1" allowOverlap="1" wp14:anchorId="61CC7C9D" wp14:editId="3CEC6D5C">
                <wp:simplePos x="0" y="0"/>
                <wp:positionH relativeFrom="column">
                  <wp:posOffset>1143000</wp:posOffset>
                </wp:positionH>
                <wp:positionV relativeFrom="paragraph">
                  <wp:posOffset>5424401</wp:posOffset>
                </wp:positionV>
                <wp:extent cx="519545" cy="3235036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323503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A8EE5" id="Rectangle 5" o:spid="_x0000_s1026" style="position:absolute;margin-left:90pt;margin-top:427.1pt;width:40.9pt;height:254.75pt;z-index:251501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" fillcolor="yellow" stroked="f" strokeweight="1pt">
                <v:fill opacity="45746f"/>
              </v:rect>
            </w:pict>
          </mc:Fallback>
        </mc:AlternateContent>
      </w:r>
      <w:r w:rsidR="0066693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2112" behindDoc="0" locked="0" layoutInCell="1" allowOverlap="1" wp14:anchorId="1342CBB2" wp14:editId="7C994E46">
                <wp:simplePos x="0" y="0"/>
                <wp:positionH relativeFrom="column">
                  <wp:posOffset>205848</wp:posOffset>
                </wp:positionH>
                <wp:positionV relativeFrom="paragraph">
                  <wp:posOffset>3860577</wp:posOffset>
                </wp:positionV>
                <wp:extent cx="6263640" cy="5239684"/>
                <wp:effectExtent l="38100" t="38100" r="22860" b="75565"/>
                <wp:wrapNone/>
                <wp:docPr id="51304" name="Ink 5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263640" cy="52396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8C04" id="Ink 51304" o:spid="_x0000_s1026" type="#_x0000_t75" style="position:absolute;margin-left:14.8pt;margin-top:302.6pt;width:496pt;height:415.4pt;z-index:2572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">
                <v:imagedata r:id="rId143" o:title=""/>
              </v:shape>
            </w:pict>
          </mc:Fallback>
        </mc:AlternateContent>
      </w:r>
      <w:r w:rsidR="004D72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06ECA8F" wp14:editId="5EDE5499">
                <wp:simplePos x="0" y="0"/>
                <wp:positionH relativeFrom="column">
                  <wp:posOffset>241300</wp:posOffset>
                </wp:positionH>
                <wp:positionV relativeFrom="paragraph">
                  <wp:posOffset>1165860</wp:posOffset>
                </wp:positionV>
                <wp:extent cx="6184900" cy="2527300"/>
                <wp:effectExtent l="19050" t="19050" r="25400" b="2540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937BFF" w14:textId="143D887C" w:rsidR="005E7F0A" w:rsidRDefault="005E7F0A" w:rsidP="009D3E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luniwch siart bar ar gyfer y data canlynol sy’n dangos hoff fath o gerddoriaeth gr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ŵ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 o bobl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5E7F0A" w14:paraId="5D542E99" w14:textId="77777777" w:rsidTr="005E7F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608D8E1" w14:textId="606257A4" w:rsidR="005E7F0A" w:rsidRPr="00612B76" w:rsidRDefault="005E7F0A" w:rsidP="009D3E7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th o gerddoriae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C74F126" w14:textId="77777777" w:rsidR="005E7F0A" w:rsidRPr="00612B76" w:rsidRDefault="005E7F0A" w:rsidP="009D3E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>Amlder</w:t>
                                  </w:r>
                                </w:p>
                              </w:tc>
                            </w:tr>
                            <w:tr w:rsidR="005E7F0A" w14:paraId="2E696A3C" w14:textId="77777777" w:rsidTr="005E7F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018C7DBA" w14:textId="68205C4D" w:rsidR="005E7F0A" w:rsidRPr="00547F5C" w:rsidRDefault="005E7F0A" w:rsidP="009D3E7E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Pop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5BFE965" w14:textId="44DE5589" w:rsidR="005E7F0A" w:rsidRDefault="005E7F0A" w:rsidP="009D3E7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E7F0A" w14:paraId="5DDBFB3C" w14:textId="77777777" w:rsidTr="005E7F0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D1D5B05" w14:textId="4001071E" w:rsidR="005E7F0A" w:rsidRPr="00547F5C" w:rsidRDefault="005E7F0A" w:rsidP="009D3E7E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oc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A39937E" w14:textId="0CFF0C38" w:rsidR="005E7F0A" w:rsidRDefault="005E7F0A" w:rsidP="009D3E7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E7F0A" w14:paraId="04C65E0D" w14:textId="77777777" w:rsidTr="005E7F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5B4226AB" w14:textId="7CA6A150" w:rsidR="005E7F0A" w:rsidRPr="00547F5C" w:rsidRDefault="005E7F0A" w:rsidP="009D3E7E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Dawn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3D245A4" w14:textId="06ACB8DB" w:rsidR="005E7F0A" w:rsidRDefault="005E7F0A" w:rsidP="009D3E7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7F0A" w14:paraId="263AF419" w14:textId="77777777" w:rsidTr="005E7F0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4912D869" w14:textId="7A5A1B88" w:rsidR="005E7F0A" w:rsidRPr="00547F5C" w:rsidRDefault="005E7F0A" w:rsidP="009D3E7E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ap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3051D1E" w14:textId="2378C387" w:rsidR="005E7F0A" w:rsidRDefault="005E7F0A" w:rsidP="009D3E7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53629D6" w14:textId="43635A7E" w:rsidR="005E7F0A" w:rsidRPr="00492976" w:rsidRDefault="005E7F0A" w:rsidP="004308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67" type="#_x0000_t202" style="position:absolute;left:0;text-align:left;margin-left:19pt;margin-top:91.8pt;width:487pt;height:199pt;z-index:25361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" fillcolor="white [3201]" strokecolor="black [3213]" strokeweight="3pt">
                <v:textbox>
                  <w:txbxContent>
                    <w:p w14:paraId="55937BFF" w14:textId="143D887C" w:rsidR="005E7F0A" w:rsidRDefault="005E7F0A" w:rsidP="009D3E7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luniwch siart bar ar gyfer y data canlynol sy’n dangos hoff fath o gerddoriaeth gr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>ŵ</w:t>
                      </w:r>
                      <w:r>
                        <w:rPr>
                          <w:sz w:val="40"/>
                          <w:szCs w:val="40"/>
                        </w:rPr>
                        <w:t>p o bobl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5E7F0A" w14:paraId="5D542E99" w14:textId="77777777" w:rsidTr="005E7F0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608D8E1" w14:textId="606257A4" w:rsidR="005E7F0A" w:rsidRPr="00612B76" w:rsidRDefault="005E7F0A" w:rsidP="009D3E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th o gerddoriae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C74F126" w14:textId="77777777" w:rsidR="005E7F0A" w:rsidRPr="00612B76" w:rsidRDefault="005E7F0A" w:rsidP="009D3E7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612B76">
                              <w:rPr>
                                <w:sz w:val="40"/>
                                <w:szCs w:val="40"/>
                              </w:rPr>
                              <w:t>Amlder</w:t>
                            </w:r>
                          </w:p>
                        </w:tc>
                      </w:tr>
                      <w:tr w:rsidR="005E7F0A" w14:paraId="2E696A3C" w14:textId="77777777" w:rsidTr="005E7F0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018C7DBA" w14:textId="68205C4D" w:rsidR="005E7F0A" w:rsidRPr="00547F5C" w:rsidRDefault="005E7F0A" w:rsidP="009D3E7E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Pop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5BFE965" w14:textId="44DE5589" w:rsidR="005E7F0A" w:rsidRDefault="005E7F0A" w:rsidP="009D3E7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5E7F0A" w14:paraId="5DDBFB3C" w14:textId="77777777" w:rsidTr="005E7F0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D1D5B05" w14:textId="4001071E" w:rsidR="005E7F0A" w:rsidRPr="00547F5C" w:rsidRDefault="005E7F0A" w:rsidP="009D3E7E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oc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A39937E" w14:textId="0CFF0C38" w:rsidR="005E7F0A" w:rsidRDefault="005E7F0A" w:rsidP="009D3E7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5E7F0A" w14:paraId="04C65E0D" w14:textId="77777777" w:rsidTr="005E7F0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5B4226AB" w14:textId="7CA6A150" w:rsidR="005E7F0A" w:rsidRPr="00547F5C" w:rsidRDefault="005E7F0A" w:rsidP="009D3E7E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Dawn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3D245A4" w14:textId="06ACB8DB" w:rsidR="005E7F0A" w:rsidRDefault="005E7F0A" w:rsidP="009D3E7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5E7F0A" w14:paraId="263AF419" w14:textId="77777777" w:rsidTr="005E7F0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4912D869" w14:textId="7A5A1B88" w:rsidR="005E7F0A" w:rsidRPr="00547F5C" w:rsidRDefault="005E7F0A" w:rsidP="009D3E7E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ap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3051D1E" w14:textId="2378C387" w:rsidR="005E7F0A" w:rsidRDefault="005E7F0A" w:rsidP="009D3E7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53629D6" w14:textId="43635A7E" w:rsidR="005E7F0A" w:rsidRPr="00492976" w:rsidRDefault="005E7F0A" w:rsidP="004308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9616" behindDoc="1" locked="0" layoutInCell="1" allowOverlap="1" wp14:anchorId="78A8FD1F" wp14:editId="34FB9E93">
                <wp:simplePos x="0" y="0"/>
                <wp:positionH relativeFrom="margin">
                  <wp:posOffset>65405</wp:posOffset>
                </wp:positionH>
                <wp:positionV relativeFrom="margin">
                  <wp:posOffset>1011555</wp:posOffset>
                </wp:positionV>
                <wp:extent cx="6512560" cy="8215952"/>
                <wp:effectExtent l="19050" t="19050" r="2159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568EED6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522F3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E975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B6B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9446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14E2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FEC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F753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94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B8A3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1A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D63AB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B888" w14:textId="77777777" w:rsidR="005E7F0A" w:rsidRDefault="005E7F0A" w:rsidP="00574B1B"/>
                              </w:tc>
                            </w:tr>
                            <w:tr w:rsidR="005E7F0A" w14:paraId="7467184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368AD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A49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649D7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F884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DEE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81754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D649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98E8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D09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C928B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5C2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85CA5" w14:textId="77777777" w:rsidR="005E7F0A" w:rsidRDefault="005E7F0A" w:rsidP="00574B1B"/>
                              </w:tc>
                            </w:tr>
                            <w:tr w:rsidR="005E7F0A" w14:paraId="4C40096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21B630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34B3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9CCA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E1C8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967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1AC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046F7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34F97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2AD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6E59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24E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DF6" w14:textId="77777777" w:rsidR="005E7F0A" w:rsidRDefault="005E7F0A" w:rsidP="00574B1B"/>
                              </w:tc>
                            </w:tr>
                            <w:tr w:rsidR="005E7F0A" w14:paraId="7F3E661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B68A3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E238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A706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42CC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F73E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260E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05D43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BB1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81FE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D6D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E60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969D9" w14:textId="77777777" w:rsidR="005E7F0A" w:rsidRDefault="005E7F0A" w:rsidP="00574B1B"/>
                              </w:tc>
                            </w:tr>
                            <w:tr w:rsidR="005E7F0A" w14:paraId="7E1D04E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DEC2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E88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4B4D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21D4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593F6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1FE6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E980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FEE1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7AC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5D46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27D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B9B2E" w14:textId="77777777" w:rsidR="005E7F0A" w:rsidRDefault="005E7F0A" w:rsidP="00574B1B"/>
                              </w:tc>
                            </w:tr>
                            <w:tr w:rsidR="005E7F0A" w14:paraId="1371607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A531AC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36B83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467F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A5C44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74E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3B70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C61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20A76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1E6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AEAF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4CC1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A65757" w14:textId="77777777" w:rsidR="005E7F0A" w:rsidRDefault="005E7F0A" w:rsidP="00574B1B"/>
                              </w:tc>
                            </w:tr>
                            <w:tr w:rsidR="005E7F0A" w14:paraId="35667E8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8D70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0552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404AB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FC8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368F3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2145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7C5D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4AC3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E9D6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887A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9345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AC3CD" w14:textId="77777777" w:rsidR="005E7F0A" w:rsidRDefault="005E7F0A" w:rsidP="00574B1B"/>
                              </w:tc>
                            </w:tr>
                            <w:tr w:rsidR="005E7F0A" w14:paraId="1EFE42E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106F2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845BB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073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D8E7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E2A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4BCC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AAA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088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24B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ED16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3A0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D5C8" w14:textId="77777777" w:rsidR="005E7F0A" w:rsidRDefault="005E7F0A" w:rsidP="00574B1B"/>
                              </w:tc>
                            </w:tr>
                            <w:tr w:rsidR="005E7F0A" w14:paraId="705AFD8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5A862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D9F41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1C0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247C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7B34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45E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5E8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0F16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B16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0AE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E6163" w14:textId="77777777" w:rsidR="005E7F0A" w:rsidRDefault="005E7F0A" w:rsidP="00574B1B"/>
                              </w:tc>
                            </w:tr>
                            <w:tr w:rsidR="005E7F0A" w14:paraId="6AA772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BC6F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14CE4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B88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FB69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1E59D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687C4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438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0693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07D2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0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C437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41506" w14:textId="77777777" w:rsidR="005E7F0A" w:rsidRDefault="005E7F0A" w:rsidP="00574B1B"/>
                              </w:tc>
                            </w:tr>
                            <w:tr w:rsidR="005E7F0A" w14:paraId="075F800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4DCB07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B617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5B7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E6B4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A314E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66B59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063F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841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BFA6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27E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99A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88127" w14:textId="77777777" w:rsidR="005E7F0A" w:rsidRDefault="005E7F0A" w:rsidP="00574B1B"/>
                              </w:tc>
                            </w:tr>
                            <w:tr w:rsidR="005E7F0A" w14:paraId="09D577D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BF2B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B95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CBEE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C7B6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96F67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79D0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D254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9B69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613D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323E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5FD4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F1B5BA" w14:textId="77777777" w:rsidR="005E7F0A" w:rsidRDefault="005E7F0A" w:rsidP="00574B1B"/>
                              </w:tc>
                            </w:tr>
                            <w:tr w:rsidR="005E7F0A" w14:paraId="3BBA37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4243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E1E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300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20E2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AC816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CC74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4A7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2B3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1BF2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FE5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3438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F2FD2" w14:textId="77777777" w:rsidR="005E7F0A" w:rsidRDefault="005E7F0A" w:rsidP="00574B1B"/>
                              </w:tc>
                            </w:tr>
                            <w:tr w:rsidR="005E7F0A" w14:paraId="778F8E7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1F883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7B2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17EE9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89D4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75E4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892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F24D6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0145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9EE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A5BDB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C0A9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F3F64" w14:textId="77777777" w:rsidR="005E7F0A" w:rsidRDefault="005E7F0A" w:rsidP="00574B1B"/>
                              </w:tc>
                            </w:tr>
                            <w:tr w:rsidR="005E7F0A" w14:paraId="3D6AF8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59020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EE8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BDD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B3F7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EFD2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72356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79CC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C5D7B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0FF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DE0F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C88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8D9DD" w14:textId="77777777" w:rsidR="005E7F0A" w:rsidRDefault="005E7F0A" w:rsidP="00574B1B"/>
                              </w:tc>
                            </w:tr>
                          </w:tbl>
                          <w:p w14:paraId="4BD50B1B" w14:textId="77777777" w:rsidR="005E7F0A" w:rsidRDefault="005E7F0A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D1F" id="Text Box 8" o:spid="_x0000_s1068" type="#_x0000_t202" style="position:absolute;left:0;text-align:left;margin-left:5.15pt;margin-top:79.65pt;width:512.8pt;height:646.95pt;z-index:-24771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568EED6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522F3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E975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3B6B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A9446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B14E2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0FEC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FF753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4094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E7B8A3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731A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D63AB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97B888" w14:textId="77777777" w:rsidR="005E7F0A" w:rsidRDefault="005E7F0A" w:rsidP="00574B1B"/>
                        </w:tc>
                      </w:tr>
                      <w:tr w:rsidR="005E7F0A" w14:paraId="7467184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368AD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7A49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649D7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F884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0DEE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581754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7D649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898E8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2D09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9C928B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2C5C2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D85CA5" w14:textId="77777777" w:rsidR="005E7F0A" w:rsidRDefault="005E7F0A" w:rsidP="00574B1B"/>
                        </w:tc>
                      </w:tr>
                      <w:tr w:rsidR="005E7F0A" w14:paraId="4C40096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21B630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B34B3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59CCA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0E1C8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6967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C1AC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046F7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34F97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52AD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C6E59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624E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6F7DF6" w14:textId="77777777" w:rsidR="005E7F0A" w:rsidRDefault="005E7F0A" w:rsidP="00574B1B"/>
                        </w:tc>
                      </w:tr>
                      <w:tr w:rsidR="005E7F0A" w14:paraId="7F3E661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B68A3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E238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A706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C42CC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F73E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260E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05D43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AABB1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D81FE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4D6DE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7E60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5969D9" w14:textId="77777777" w:rsidR="005E7F0A" w:rsidRDefault="005E7F0A" w:rsidP="00574B1B"/>
                        </w:tc>
                      </w:tr>
                      <w:tr w:rsidR="005E7F0A" w14:paraId="7E1D04E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DEC2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CE882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4B4D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F21D4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593F6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E1FE6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DE980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FEE1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27AC9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F15D46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827D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1B9B2E" w14:textId="77777777" w:rsidR="005E7F0A" w:rsidRDefault="005E7F0A" w:rsidP="00574B1B"/>
                        </w:tc>
                      </w:tr>
                      <w:tr w:rsidR="005E7F0A" w14:paraId="1371607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A531AC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136B83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467FE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A5C44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674E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3B70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5C61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20A76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C1E6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BAEAF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D4CC1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A65757" w14:textId="77777777" w:rsidR="005E7F0A" w:rsidRDefault="005E7F0A" w:rsidP="00574B1B"/>
                        </w:tc>
                      </w:tr>
                      <w:tr w:rsidR="005E7F0A" w14:paraId="35667E8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8D70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30552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404AB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27FC8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368F3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2145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7C5D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14AC3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1E9D6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887A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C9345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EAC3CD" w14:textId="77777777" w:rsidR="005E7F0A" w:rsidRDefault="005E7F0A" w:rsidP="00574B1B"/>
                        </w:tc>
                      </w:tr>
                      <w:tr w:rsidR="005E7F0A" w14:paraId="1EFE42E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106F2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845BB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C073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1D8E7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EE2A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EE4BCC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2AAA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D088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124B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DED16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13A0B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08D5C8" w14:textId="77777777" w:rsidR="005E7F0A" w:rsidRDefault="005E7F0A" w:rsidP="00574B1B"/>
                        </w:tc>
                      </w:tr>
                      <w:tr w:rsidR="005E7F0A" w14:paraId="705AFD8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5A862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D9F41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74FE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161C0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247C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B7B34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645E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85E8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30F16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AB16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8B0AE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2E6163" w14:textId="77777777" w:rsidR="005E7F0A" w:rsidRDefault="005E7F0A" w:rsidP="00574B1B"/>
                        </w:tc>
                      </w:tr>
                      <w:tr w:rsidR="005E7F0A" w14:paraId="6AA772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BC6F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14CE4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3B88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FB69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1E59D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687C4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7438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B0693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C07D2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8E20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8C437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041506" w14:textId="77777777" w:rsidR="005E7F0A" w:rsidRDefault="005E7F0A" w:rsidP="00574B1B"/>
                        </w:tc>
                      </w:tr>
                      <w:tr w:rsidR="005E7F0A" w14:paraId="075F800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4DCB07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6B617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85B7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E6B4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A314E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66B59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5063F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1841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E9BFA6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E27E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1499A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588127" w14:textId="77777777" w:rsidR="005E7F0A" w:rsidRDefault="005E7F0A" w:rsidP="00574B1B"/>
                        </w:tc>
                      </w:tr>
                      <w:tr w:rsidR="005E7F0A" w14:paraId="09D577D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BF2B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EB95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CBEE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7C7B6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96F67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79D0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4D254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9B69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3613D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A323E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4A5FD4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EF1B5BA" w14:textId="77777777" w:rsidR="005E7F0A" w:rsidRDefault="005E7F0A" w:rsidP="00574B1B"/>
                        </w:tc>
                      </w:tr>
                      <w:tr w:rsidR="005E7F0A" w14:paraId="3BBA37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4243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CE1E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6300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20E2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AC816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ECC74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A4A7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C2B3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61BF2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EFE5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3438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5F2FD2" w14:textId="77777777" w:rsidR="005E7F0A" w:rsidRDefault="005E7F0A" w:rsidP="00574B1B"/>
                        </w:tc>
                      </w:tr>
                      <w:tr w:rsidR="005E7F0A" w14:paraId="778F8E7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1F883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C7B2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17EE9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289D4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275E4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58925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F24D6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90145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689EE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A5BDB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6C0A9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DF3F64" w14:textId="77777777" w:rsidR="005E7F0A" w:rsidRDefault="005E7F0A" w:rsidP="00574B1B"/>
                        </w:tc>
                      </w:tr>
                      <w:tr w:rsidR="005E7F0A" w14:paraId="3D6AF8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59020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AEE8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2BDD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EB3F7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EEFD2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72356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779CC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C5D7B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F0FF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8DE0F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FC88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D18D9DD" w14:textId="77777777" w:rsidR="005E7F0A" w:rsidRDefault="005E7F0A" w:rsidP="00574B1B"/>
                        </w:tc>
                      </w:tr>
                    </w:tbl>
                    <w:p w14:paraId="4BD50B1B" w14:textId="77777777" w:rsidR="005E7F0A" w:rsidRDefault="005E7F0A" w:rsidP="004D722B"/>
                  </w:txbxContent>
                </v:textbox>
                <w10:wrap anchorx="margin" anchory="margin"/>
              </v:shape>
            </w:pict>
          </mc:Fallback>
        </mc:AlternateContent>
      </w:r>
      <w:r w:rsidR="0088459E" w:rsidRPr="0088459E">
        <w:rPr>
          <w:noProof/>
        </w:rPr>
        <w:drawing>
          <wp:inline distT="0" distB="0" distL="0" distR="0" wp14:anchorId="682C752C" wp14:editId="0CD95E3E">
            <wp:extent cx="4680000" cy="742245"/>
            <wp:effectExtent l="0" t="0" r="0" b="1270"/>
            <wp:docPr id="50977" name="Picture 5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E9F" w:rsidRPr="00EC2B03">
        <w:rPr>
          <w:noProof/>
          <w:lang w:eastAsia="cy-GB"/>
        </w:rPr>
        <w:drawing>
          <wp:anchor distT="0" distB="0" distL="114300" distR="114300" simplePos="0" relativeHeight="256647168" behindDoc="0" locked="0" layoutInCell="1" allowOverlap="1" wp14:anchorId="4DDDDBF0" wp14:editId="24C4A882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00000" cy="900000"/>
            <wp:effectExtent l="0" t="0" r="0" b="0"/>
            <wp:wrapNone/>
            <wp:docPr id="50978" name="Picture 5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3C5E94">
        <w:rPr>
          <w:noProof/>
          <w:lang w:val="en-GB" w:eastAsia="en-GB"/>
        </w:rPr>
        <w:drawing>
          <wp:anchor distT="0" distB="0" distL="114300" distR="114300" simplePos="0" relativeHeight="253617152" behindDoc="0" locked="0" layoutInCell="1" allowOverlap="1" wp14:anchorId="64F6D543" wp14:editId="3093489B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>
        <w:br w:type="page"/>
      </w:r>
    </w:p>
    <w:p w14:paraId="611F0620" w14:textId="39AB788C" w:rsidR="001334F3" w:rsidRDefault="001517F4" w:rsidP="001334F3">
      <w:pPr>
        <w:jc w:val="center"/>
      </w:pPr>
      <w:r w:rsidRPr="001517F4">
        <w:rPr>
          <w:noProof/>
        </w:rPr>
        <w:lastRenderedPageBreak/>
        <w:drawing>
          <wp:anchor distT="0" distB="0" distL="114300" distR="114300" simplePos="0" relativeHeight="251502478" behindDoc="0" locked="0" layoutInCell="1" allowOverlap="1" wp14:anchorId="07CCC9A4" wp14:editId="412F8682">
            <wp:simplePos x="0" y="0"/>
            <wp:positionH relativeFrom="margin">
              <wp:posOffset>1522730</wp:posOffset>
            </wp:positionH>
            <wp:positionV relativeFrom="margin">
              <wp:posOffset>8836718</wp:posOffset>
            </wp:positionV>
            <wp:extent cx="3599815" cy="555625"/>
            <wp:effectExtent l="0" t="0" r="635" b="0"/>
            <wp:wrapNone/>
            <wp:docPr id="51093" name="Picture 5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E3ADEB3" wp14:editId="009EAFB0">
                <wp:simplePos x="0" y="0"/>
                <wp:positionH relativeFrom="column">
                  <wp:posOffset>241300</wp:posOffset>
                </wp:positionH>
                <wp:positionV relativeFrom="paragraph">
                  <wp:posOffset>1165860</wp:posOffset>
                </wp:positionV>
                <wp:extent cx="6184900" cy="2514600"/>
                <wp:effectExtent l="19050" t="19050" r="25400" b="1905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52CB29" w14:textId="4EC9F4B6" w:rsidR="005E7F0A" w:rsidRDefault="005E7F0A" w:rsidP="00995E9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luniwch siart bar ar gyfer y data canlynol sy’n dangos hoff fath o chwaraeon gr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ŵ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 o bobl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5E7F0A" w14:paraId="75A84BAE" w14:textId="77777777" w:rsidTr="005E7F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1648B81E" w14:textId="3D928435" w:rsidR="005E7F0A" w:rsidRPr="00612B76" w:rsidRDefault="005E7F0A" w:rsidP="00995E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th o chwarae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ECC10AA" w14:textId="77777777" w:rsidR="005E7F0A" w:rsidRPr="00612B76" w:rsidRDefault="005E7F0A" w:rsidP="00995E9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>Amlder</w:t>
                                  </w:r>
                                </w:p>
                              </w:tc>
                            </w:tr>
                            <w:tr w:rsidR="005E7F0A" w14:paraId="426BC5B8" w14:textId="77777777" w:rsidTr="005E7F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546C5137" w14:textId="1936250E" w:rsidR="005E7F0A" w:rsidRPr="00547F5C" w:rsidRDefault="005E7F0A" w:rsidP="00995E9F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Rygbi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A748053" w14:textId="40931B7E" w:rsidR="005E7F0A" w:rsidRDefault="005E7F0A" w:rsidP="00995E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E7F0A" w14:paraId="0072C202" w14:textId="77777777" w:rsidTr="005E7F0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3B8D0E51" w14:textId="34380008" w:rsidR="005E7F0A" w:rsidRPr="00547F5C" w:rsidRDefault="005E7F0A" w:rsidP="00995E9F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Pêl-droe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D6B178A" w14:textId="66927FBF" w:rsidR="005E7F0A" w:rsidRDefault="005E7F0A" w:rsidP="00995E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E7F0A" w14:paraId="2DCF64B6" w14:textId="77777777" w:rsidTr="005E7F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4D897508" w14:textId="29924B42" w:rsidR="005E7F0A" w:rsidRPr="00547F5C" w:rsidRDefault="005E7F0A" w:rsidP="00995E9F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Tenni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D5B977D" w14:textId="6C5DED4E" w:rsidR="005E7F0A" w:rsidRDefault="005E7F0A" w:rsidP="00995E9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7F0A" w14:paraId="53C42DA0" w14:textId="77777777" w:rsidTr="005E7F0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08576CD7" w14:textId="57330FD0" w:rsidR="005E7F0A" w:rsidRPr="00547F5C" w:rsidRDefault="005E7F0A" w:rsidP="00995E9F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>Nofi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CF73BF7" w14:textId="6A65C15E" w:rsidR="005E7F0A" w:rsidRDefault="005E7F0A" w:rsidP="00995E9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7959FBD" w14:textId="77777777" w:rsidR="005E7F0A" w:rsidRPr="00492976" w:rsidRDefault="005E7F0A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69" type="#_x0000_t202" style="position:absolute;left:0;text-align:left;margin-left:19pt;margin-top:91.8pt;width:487pt;height:198pt;z-index:25368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" fillcolor="white [3201]" strokecolor="black [3213]" strokeweight="3pt">
                <v:textbox>
                  <w:txbxContent>
                    <w:p w14:paraId="2F52CB29" w14:textId="4EC9F4B6" w:rsidR="005E7F0A" w:rsidRDefault="005E7F0A" w:rsidP="00995E9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luniwch siart bar ar gyfer y data canlynol sy’n dangos hoff fath o chwaraeon gr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>ŵ</w:t>
                      </w:r>
                      <w:r>
                        <w:rPr>
                          <w:sz w:val="40"/>
                          <w:szCs w:val="40"/>
                        </w:rPr>
                        <w:t>p o bobl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5E7F0A" w14:paraId="75A84BAE" w14:textId="77777777" w:rsidTr="005E7F0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1648B81E" w14:textId="3D928435" w:rsidR="005E7F0A" w:rsidRPr="00612B76" w:rsidRDefault="005E7F0A" w:rsidP="00995E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th o chwaraeon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ECC10AA" w14:textId="77777777" w:rsidR="005E7F0A" w:rsidRPr="00612B76" w:rsidRDefault="005E7F0A" w:rsidP="00995E9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612B76">
                              <w:rPr>
                                <w:sz w:val="40"/>
                                <w:szCs w:val="40"/>
                              </w:rPr>
                              <w:t>Amlder</w:t>
                            </w:r>
                          </w:p>
                        </w:tc>
                      </w:tr>
                      <w:tr w:rsidR="005E7F0A" w14:paraId="426BC5B8" w14:textId="77777777" w:rsidTr="005E7F0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546C5137" w14:textId="1936250E" w:rsidR="005E7F0A" w:rsidRPr="00547F5C" w:rsidRDefault="005E7F0A" w:rsidP="00995E9F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Rygbi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A748053" w14:textId="40931B7E" w:rsidR="005E7F0A" w:rsidRDefault="005E7F0A" w:rsidP="00995E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5E7F0A" w14:paraId="0072C202" w14:textId="77777777" w:rsidTr="005E7F0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3B8D0E51" w14:textId="34380008" w:rsidR="005E7F0A" w:rsidRPr="00547F5C" w:rsidRDefault="005E7F0A" w:rsidP="00995E9F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Pêl-droe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D6B178A" w14:textId="66927FBF" w:rsidR="005E7F0A" w:rsidRDefault="005E7F0A" w:rsidP="00995E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5E7F0A" w14:paraId="2DCF64B6" w14:textId="77777777" w:rsidTr="005E7F0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4D897508" w14:textId="29924B42" w:rsidR="005E7F0A" w:rsidRPr="00547F5C" w:rsidRDefault="005E7F0A" w:rsidP="00995E9F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Tenni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D5B977D" w14:textId="6C5DED4E" w:rsidR="005E7F0A" w:rsidRDefault="005E7F0A" w:rsidP="00995E9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5E7F0A" w14:paraId="53C42DA0" w14:textId="77777777" w:rsidTr="005E7F0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08576CD7" w14:textId="57330FD0" w:rsidR="005E7F0A" w:rsidRPr="00547F5C" w:rsidRDefault="005E7F0A" w:rsidP="00995E9F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Nofio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CF73BF7" w14:textId="6A65C15E" w:rsidR="005E7F0A" w:rsidRDefault="005E7F0A" w:rsidP="00995E9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7959FBD" w14:textId="77777777" w:rsidR="005E7F0A" w:rsidRPr="00492976" w:rsidRDefault="005E7F0A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2B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5601664" behindDoc="1" locked="0" layoutInCell="1" allowOverlap="1" wp14:anchorId="12736E0F" wp14:editId="1D5AD9C0">
                <wp:simplePos x="0" y="0"/>
                <wp:positionH relativeFrom="margin">
                  <wp:posOffset>65405</wp:posOffset>
                </wp:positionH>
                <wp:positionV relativeFrom="paragraph">
                  <wp:posOffset>994410</wp:posOffset>
                </wp:positionV>
                <wp:extent cx="6512560" cy="7660005"/>
                <wp:effectExtent l="19050" t="19050" r="215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21CD5E2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3D780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337A8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EFF41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403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C67DD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5D7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461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CC79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20C7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985C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ACF6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7118B3" w14:textId="77777777" w:rsidR="005E7F0A" w:rsidRDefault="005E7F0A" w:rsidP="00574B1B"/>
                              </w:tc>
                            </w:tr>
                            <w:tr w:rsidR="005E7F0A" w14:paraId="27E4C15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A0B5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16B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371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CD42B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5D8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E0B4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672A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A9A1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6EC2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F69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70C24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8F968" w14:textId="77777777" w:rsidR="005E7F0A" w:rsidRDefault="005E7F0A" w:rsidP="00574B1B"/>
                              </w:tc>
                            </w:tr>
                            <w:tr w:rsidR="005E7F0A" w14:paraId="2D488A5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D9965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99E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75B3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2AE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8272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A26CE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3928F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4A0E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CE2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F79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196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67983E" w14:textId="77777777" w:rsidR="005E7F0A" w:rsidRDefault="005E7F0A" w:rsidP="00574B1B"/>
                              </w:tc>
                            </w:tr>
                            <w:tr w:rsidR="005E7F0A" w14:paraId="1B7E5A6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F11E2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D93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577C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1FE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4913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6BBF1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DF2F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F27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5D7B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03F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DF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9580E2" w14:textId="77777777" w:rsidR="005E7F0A" w:rsidRDefault="005E7F0A" w:rsidP="00574B1B"/>
                              </w:tc>
                            </w:tr>
                            <w:tr w:rsidR="005E7F0A" w14:paraId="45A5F1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5F2EC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938BA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2227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13F6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9CB7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ED8B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D9B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4E2F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ED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0304D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CD1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505A3" w14:textId="77777777" w:rsidR="005E7F0A" w:rsidRDefault="005E7F0A" w:rsidP="00574B1B"/>
                              </w:tc>
                            </w:tr>
                            <w:tr w:rsidR="005E7F0A" w14:paraId="34649C5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A33051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5793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3EB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0BFFD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626EF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7B2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2F3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137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883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980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C93D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FA473" w14:textId="77777777" w:rsidR="005E7F0A" w:rsidRDefault="005E7F0A" w:rsidP="00574B1B"/>
                              </w:tc>
                            </w:tr>
                            <w:tr w:rsidR="005E7F0A" w14:paraId="4586E54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CF1AF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4A294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E87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C726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CC1F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ADD1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401D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EF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E50E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19E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D81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50252" w14:textId="77777777" w:rsidR="005E7F0A" w:rsidRDefault="005E7F0A" w:rsidP="00574B1B"/>
                              </w:tc>
                            </w:tr>
                            <w:tr w:rsidR="005E7F0A" w14:paraId="775FFCF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166DF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859E2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04C6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50D5E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BC74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87E0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C912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3CC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9B229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AFBC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EAFED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EE18F" w14:textId="77777777" w:rsidR="005E7F0A" w:rsidRDefault="005E7F0A" w:rsidP="00574B1B"/>
                              </w:tc>
                            </w:tr>
                            <w:tr w:rsidR="005E7F0A" w14:paraId="056B35C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7998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C6C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E4E3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1AD30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1E2E2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D3E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92DC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E5C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AE3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EA2A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9272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F7B55" w14:textId="77777777" w:rsidR="005E7F0A" w:rsidRDefault="005E7F0A" w:rsidP="00574B1B"/>
                              </w:tc>
                            </w:tr>
                            <w:tr w:rsidR="005E7F0A" w14:paraId="1400943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A310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907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E69D0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22105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8F54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6765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5CC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01AA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B7E4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77C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326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3B4EB" w14:textId="77777777" w:rsidR="005E7F0A" w:rsidRDefault="005E7F0A" w:rsidP="00574B1B"/>
                              </w:tc>
                            </w:tr>
                            <w:tr w:rsidR="005E7F0A" w14:paraId="5D7EB26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374B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E2B10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D69A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BBE46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6BD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36A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FF25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1EE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DECE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5A7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19D8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44317" w14:textId="77777777" w:rsidR="005E7F0A" w:rsidRDefault="005E7F0A" w:rsidP="00574B1B"/>
                              </w:tc>
                            </w:tr>
                            <w:tr w:rsidR="005E7F0A" w14:paraId="33B5035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8F0C9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E290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DF14B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2B707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87B02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E61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6A6E2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11871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785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554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8BF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2EC7D6" w14:textId="77777777" w:rsidR="005E7F0A" w:rsidRDefault="005E7F0A" w:rsidP="00574B1B"/>
                              </w:tc>
                            </w:tr>
                            <w:tr w:rsidR="005E7F0A" w14:paraId="5E46AB1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4D9C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07B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469D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C60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4024F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D6032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39B3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6D26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31E4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C4CC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930E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04D406" w14:textId="77777777" w:rsidR="005E7F0A" w:rsidRDefault="005E7F0A" w:rsidP="00574B1B"/>
                              </w:tc>
                            </w:tr>
                            <w:tr w:rsidR="005E7F0A" w14:paraId="149805C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81D90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F683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DA42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E033E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41D5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5F57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6708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7E1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151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ECFB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4B6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2D69" w14:textId="77777777" w:rsidR="005E7F0A" w:rsidRDefault="005E7F0A" w:rsidP="00574B1B"/>
                              </w:tc>
                            </w:tr>
                          </w:tbl>
                          <w:p w14:paraId="2721E3FB" w14:textId="77777777" w:rsidR="005E7F0A" w:rsidRDefault="005E7F0A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E0F" id="Text Box 9" o:spid="_x0000_s1070" type="#_x0000_t202" style="position:absolute;left:0;text-align:left;margin-left:5.15pt;margin-top:78.3pt;width:512.8pt;height:603.15pt;z-index:-2477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21CD5E2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3D780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337A8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EFF41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7403E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C67DD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D5D7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B461E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1CC79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20C7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9985C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ACF6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7118B3" w14:textId="77777777" w:rsidR="005E7F0A" w:rsidRDefault="005E7F0A" w:rsidP="00574B1B"/>
                        </w:tc>
                      </w:tr>
                      <w:tr w:rsidR="005E7F0A" w14:paraId="27E4C15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A0B5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716B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2371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CD42B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85D8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E0B4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672A9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DA9A1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056EC2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AF69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70C24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D8F968" w14:textId="77777777" w:rsidR="005E7F0A" w:rsidRDefault="005E7F0A" w:rsidP="00574B1B"/>
                        </w:tc>
                      </w:tr>
                      <w:tr w:rsidR="005E7F0A" w14:paraId="2D488A5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D9965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699E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E75B3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A2AE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318272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A26CE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3928F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E4A0E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FCE2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92F79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3196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67983E" w14:textId="77777777" w:rsidR="005E7F0A" w:rsidRDefault="005E7F0A" w:rsidP="00574B1B"/>
                        </w:tc>
                      </w:tr>
                      <w:tr w:rsidR="005E7F0A" w14:paraId="1B7E5A6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F11E2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1D93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B577C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C1FE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D4913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6BBF1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8DF2F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AF27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95D7B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8203F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DFDF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D9580E2" w14:textId="77777777" w:rsidR="005E7F0A" w:rsidRDefault="005E7F0A" w:rsidP="00574B1B"/>
                        </w:tc>
                      </w:tr>
                      <w:tr w:rsidR="005E7F0A" w14:paraId="45A5F1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5F2EC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938BA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62227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D13F6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79CB7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7ED8B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4D9B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64E2F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64ED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30304D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DCCD1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B505A3" w14:textId="77777777" w:rsidR="005E7F0A" w:rsidRDefault="005E7F0A" w:rsidP="00574B1B"/>
                        </w:tc>
                      </w:tr>
                      <w:tr w:rsidR="005E7F0A" w14:paraId="34649C5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A33051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5793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D3EB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0BFFD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626EF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47B2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92F3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8137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2883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49805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CC93D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4FA473" w14:textId="77777777" w:rsidR="005E7F0A" w:rsidRDefault="005E7F0A" w:rsidP="00574B1B"/>
                        </w:tc>
                      </w:tr>
                      <w:tr w:rsidR="005E7F0A" w14:paraId="4586E54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CF1AF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E4A294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1E87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4C726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CCC1F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3ADD1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401D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C27EF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8E50E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C19E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ED81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950252" w14:textId="77777777" w:rsidR="005E7F0A" w:rsidRDefault="005E7F0A" w:rsidP="00574B1B"/>
                        </w:tc>
                      </w:tr>
                      <w:tr w:rsidR="005E7F0A" w14:paraId="775FFCF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166DF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859E2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104C6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50D5E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2BC74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87E0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BC912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1A3CC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9B229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8AFBC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EAFED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3EE18F" w14:textId="77777777" w:rsidR="005E7F0A" w:rsidRDefault="005E7F0A" w:rsidP="00574B1B"/>
                        </w:tc>
                      </w:tr>
                      <w:tr w:rsidR="005E7F0A" w14:paraId="056B35C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7998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DC6C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4E4E3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1AD30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1E2E2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DD3E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B92DC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1E5C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DAE3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5EA2A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9272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3F7B55" w14:textId="77777777" w:rsidR="005E7F0A" w:rsidRDefault="005E7F0A" w:rsidP="00574B1B"/>
                        </w:tc>
                      </w:tr>
                      <w:tr w:rsidR="005E7F0A" w14:paraId="1400943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A310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3907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E69D0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22105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D8F54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46765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35CC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01AA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EB7E4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577C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6326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C3B4EB" w14:textId="77777777" w:rsidR="005E7F0A" w:rsidRDefault="005E7F0A" w:rsidP="00574B1B"/>
                        </w:tc>
                      </w:tr>
                      <w:tr w:rsidR="005E7F0A" w14:paraId="5D7EB26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374B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E2B10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AD69A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BBE46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36BD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036A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1FF25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A1EE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4DECE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85A7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719D8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B44317" w14:textId="77777777" w:rsidR="005E7F0A" w:rsidRDefault="005E7F0A" w:rsidP="00574B1B"/>
                        </w:tc>
                      </w:tr>
                      <w:tr w:rsidR="005E7F0A" w14:paraId="33B5035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08F0C9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E290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DF14B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2B707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87B02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7E61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6A6E2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11871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7785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4554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D8BF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2EC7D6" w14:textId="77777777" w:rsidR="005E7F0A" w:rsidRDefault="005E7F0A" w:rsidP="00574B1B"/>
                        </w:tc>
                      </w:tr>
                      <w:tr w:rsidR="005E7F0A" w14:paraId="5E46AB1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24D9C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707B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4469D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9C60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4024F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D6032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439B3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A6D26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E31E4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0C4CC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9E930E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04D406" w14:textId="77777777" w:rsidR="005E7F0A" w:rsidRDefault="005E7F0A" w:rsidP="00574B1B"/>
                        </w:tc>
                      </w:tr>
                      <w:tr w:rsidR="005E7F0A" w14:paraId="149805C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81D90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3F683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8DA42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E033E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341D5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55F57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B6708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07E1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7151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5ECFB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54B6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E12D69" w14:textId="77777777" w:rsidR="005E7F0A" w:rsidRDefault="005E7F0A" w:rsidP="00574B1B"/>
                        </w:tc>
                      </w:tr>
                    </w:tbl>
                    <w:p w14:paraId="2721E3FB" w14:textId="77777777" w:rsidR="005E7F0A" w:rsidRDefault="005E7F0A" w:rsidP="004D722B"/>
                  </w:txbxContent>
                </v:textbox>
                <w10:wrap anchorx="margin"/>
              </v:shape>
            </w:pict>
          </mc:Fallback>
        </mc:AlternateContent>
      </w:r>
      <w:r w:rsidR="009200D0" w:rsidRPr="009200D0">
        <w:rPr>
          <w:noProof/>
        </w:rPr>
        <w:drawing>
          <wp:inline distT="0" distB="0" distL="0" distR="0" wp14:anchorId="3038219C" wp14:editId="7E5B010E">
            <wp:extent cx="4680000" cy="740980"/>
            <wp:effectExtent l="0" t="0" r="0" b="2540"/>
            <wp:docPr id="50983" name="Picture 5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4B1" w:rsidRPr="007B74B1">
        <w:rPr>
          <w:noProof/>
        </w:rPr>
        <w:drawing>
          <wp:anchor distT="0" distB="0" distL="114300" distR="114300" simplePos="0" relativeHeight="253688832" behindDoc="0" locked="0" layoutInCell="1" allowOverlap="1" wp14:anchorId="1273A45A" wp14:editId="044471A6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7B74B1">
        <w:rPr>
          <w:noProof/>
        </w:rPr>
        <w:drawing>
          <wp:anchor distT="0" distB="0" distL="114300" distR="114300" simplePos="0" relativeHeight="253689856" behindDoc="0" locked="0" layoutInCell="1" allowOverlap="1" wp14:anchorId="13149570" wp14:editId="50C88EA6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>
        <w:br w:type="page"/>
      </w:r>
    </w:p>
    <w:p w14:paraId="760409D3" w14:textId="408599EC" w:rsidR="00833B0C" w:rsidRDefault="00EE32A5" w:rsidP="00833B0C">
      <w:pPr>
        <w:jc w:val="center"/>
      </w:pPr>
      <w:r w:rsidRPr="00D3791C">
        <w:rPr>
          <w:noProof/>
        </w:rPr>
        <w:lastRenderedPageBreak/>
        <w:drawing>
          <wp:anchor distT="0" distB="0" distL="114300" distR="114300" simplePos="0" relativeHeight="251516828" behindDoc="0" locked="0" layoutInCell="1" allowOverlap="1" wp14:anchorId="3D53C745" wp14:editId="6E583370">
            <wp:simplePos x="0" y="0"/>
            <wp:positionH relativeFrom="margin">
              <wp:posOffset>1522730</wp:posOffset>
            </wp:positionH>
            <wp:positionV relativeFrom="paragraph">
              <wp:posOffset>8815832</wp:posOffset>
            </wp:positionV>
            <wp:extent cx="3600000" cy="555275"/>
            <wp:effectExtent l="0" t="0" r="635" b="0"/>
            <wp:wrapNone/>
            <wp:docPr id="50993" name="Picture 5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>
        <w:br/>
      </w:r>
      <w:r w:rsidRPr="00EE32A5">
        <w:rPr>
          <w:noProof/>
        </w:rPr>
        <w:drawing>
          <wp:inline distT="0" distB="0" distL="0" distR="0" wp14:anchorId="6CCEE827" wp14:editId="1FD3BB7A">
            <wp:extent cx="4680000" cy="740980"/>
            <wp:effectExtent l="0" t="0" r="0" b="2540"/>
            <wp:docPr id="50986" name="Picture 5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2928" behindDoc="1" locked="0" layoutInCell="1" allowOverlap="1" wp14:anchorId="0086E52A" wp14:editId="18CBF690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5E7F0A" w:rsidRPr="009C3C34" w14:paraId="4FBF66E1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1F28593" w14:textId="7C1487BF" w:rsidR="005E7F0A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Symleiddiwch</w:t>
                                  </w:r>
                                </w:p>
                                <w:p w14:paraId="24521046" w14:textId="3AA894A3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40"/>
                                      </w:rPr>
                                      <m:t>2x+4y+6x-3y</m:t>
                                    </m:r>
                                  </m:oMath>
                                  <w:r w:rsidRPr="00732E66">
                                    <w:rPr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227D1F" w14:textId="10ABF4C7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Datryswch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=28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626F62F" w14:textId="5C894D98" w:rsidR="005E7F0A" w:rsidRPr="0095544B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Pa rif sy’n dod nesaf?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3, 6, 12, 24, 48, __</w:t>
                                  </w:r>
                                </w:p>
                              </w:tc>
                            </w:tr>
                            <w:tr w:rsidR="005E7F0A" w:rsidRPr="009C3C34" w14:paraId="628BF6CC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DA9EAD" w14:textId="61612611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Rhestrwch holl ffactorau 3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0643FD" w14:textId="35C9E920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D6B258B" w14:textId="4CCC71C0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Ysgrifennwch 12 yn y ffurf indecs.</w:t>
                                  </w:r>
                                </w:p>
                              </w:tc>
                            </w:tr>
                            <w:tr w:rsidR="005E7F0A" w:rsidRPr="009C3C34" w14:paraId="192E5B49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E87DDE1" w14:textId="53E7EBD9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Ym mha bedrant mae’r cyfesuryn (7, –2)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D57DE8D" w14:textId="61A60403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9 + –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F018A96" w14:textId="4EE310EA" w:rsidR="005E7F0A" w:rsidRPr="00AA7583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20% o £40.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5E7F0A" w:rsidRDefault="005E7F0A" w:rsidP="00DA2E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71" type="#_x0000_t202" style="position:absolute;left:0;text-align:left;margin-left:0;margin-top:91.1pt;width:500.7pt;height:592.9pt;z-index:-24962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5E7F0A" w:rsidRPr="009C3C34" w14:paraId="4FBF66E1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1F28593" w14:textId="7C1487BF" w:rsidR="005E7F0A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Symleiddiwch</w:t>
                            </w:r>
                          </w:p>
                          <w:p w14:paraId="24521046" w14:textId="3AA894A3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2x+4y+6x-3y</m:t>
                              </m:r>
                            </m:oMath>
                            <w:r w:rsidRPr="00732E66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227D1F" w14:textId="10ABF4C7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Datryswch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=28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626F62F" w14:textId="5C894D98" w:rsidR="005E7F0A" w:rsidRPr="0095544B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Pa rif sy’n dod nesaf?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3, 6, 12, 24, 48, __</w:t>
                            </w:r>
                          </w:p>
                        </w:tc>
                      </w:tr>
                      <w:tr w:rsidR="005E7F0A" w:rsidRPr="009C3C34" w14:paraId="628BF6CC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DA9EAD" w14:textId="61612611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Rhestrwch holl ffactorau 3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0643FD" w14:textId="35C9E920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D6B258B" w14:textId="4CCC71C0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Ysgrifennwch 12 yn y ffurf indecs.</w:t>
                            </w:r>
                          </w:p>
                        </w:tc>
                      </w:tr>
                      <w:tr w:rsidR="005E7F0A" w:rsidRPr="009C3C34" w14:paraId="192E5B49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E87DDE1" w14:textId="53E7EBD9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Ym mha bedrant mae’r cyfesuryn (7, –2)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D57DE8D" w14:textId="61A60403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9 + –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F018A96" w14:textId="4EE310EA" w:rsidR="005E7F0A" w:rsidRPr="00AA7583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20% o £40.</w:t>
                            </w:r>
                          </w:p>
                        </w:tc>
                      </w:tr>
                    </w:tbl>
                    <w:p w14:paraId="2270BB3D" w14:textId="77777777" w:rsidR="005E7F0A" w:rsidRDefault="005E7F0A" w:rsidP="00DA2ECF"/>
                  </w:txbxContent>
                </v:textbox>
                <w10:wrap anchorx="margin"/>
              </v:shape>
            </w:pict>
          </mc:Fallback>
        </mc:AlternateContent>
      </w:r>
      <w:r w:rsidR="00DA2ECF">
        <w:br/>
      </w:r>
      <w:r w:rsidR="00DA2ECF" w:rsidRPr="00350382">
        <w:rPr>
          <w:noProof/>
        </w:rPr>
        <w:drawing>
          <wp:anchor distT="0" distB="0" distL="114300" distR="114300" simplePos="0" relativeHeight="253693952" behindDoc="0" locked="0" layoutInCell="1" allowOverlap="1" wp14:anchorId="20815CAB" wp14:editId="63BEB17A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350382">
        <w:rPr>
          <w:noProof/>
        </w:rPr>
        <w:drawing>
          <wp:anchor distT="0" distB="0" distL="114300" distR="114300" simplePos="0" relativeHeight="253694976" behindDoc="0" locked="0" layoutInCell="1" allowOverlap="1" wp14:anchorId="554C0652" wp14:editId="18AFAE2A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>
        <w:br w:type="page"/>
      </w:r>
      <w:r w:rsidR="00702A1F" w:rsidRPr="00702A1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5623168" behindDoc="0" locked="0" layoutInCell="1" allowOverlap="1" wp14:anchorId="2EC746EB" wp14:editId="3D89616B">
                <wp:simplePos x="0" y="0"/>
                <wp:positionH relativeFrom="margin">
                  <wp:posOffset>5666740</wp:posOffset>
                </wp:positionH>
                <wp:positionV relativeFrom="paragraph">
                  <wp:posOffset>142240</wp:posOffset>
                </wp:positionV>
                <wp:extent cx="979170" cy="755015"/>
                <wp:effectExtent l="0" t="19050" r="0" b="26035"/>
                <wp:wrapNone/>
                <wp:docPr id="51086" name="Group 5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755015"/>
                          <a:chOff x="0" y="0"/>
                          <a:chExt cx="979170" cy="755015"/>
                        </a:xfrm>
                      </wpg:grpSpPr>
                      <pic:pic xmlns:pic="http://schemas.openxmlformats.org/drawingml/2006/picture">
                        <pic:nvPicPr>
                          <pic:cNvPr id="51087" name="Picture 51087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618"/>
                            <a:ext cx="979170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90" name="Straight Connector 51090"/>
                        <wps:cNvCnPr/>
                        <wps:spPr>
                          <a:xfrm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91" name="Straight Connector 51091"/>
                        <wps:cNvCnPr/>
                        <wps:spPr>
                          <a:xfrm flipH="1"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92FDC" id="Group 51086" o:spid="_x0000_s1026" style="position:absolute;margin-left:446.2pt;margin-top:11.2pt;width:77.1pt;height:59.45pt;z-index:255623168;mso-position-horizontal-relative:margin" coordsize="9791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087" o:spid="_x0000_s1027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<v:imagedata r:id="rId151" o:title=""/>
                </v:shape>
                <v:line id="Straight Connector 51090" o:spid="_x0000_s1028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<v:stroke joinstyle="miter"/>
                </v:line>
                <v:line id="Straight Connector 51091" o:spid="_x0000_s1029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<v:stroke joinstyle="miter"/>
                </v:line>
                <w10:wrap anchorx="margin"/>
              </v:group>
            </w:pict>
          </mc:Fallback>
        </mc:AlternateContent>
      </w:r>
      <w:r w:rsidR="00702A1F" w:rsidRPr="00702A1F">
        <w:rPr>
          <w:noProof/>
        </w:rPr>
        <mc:AlternateContent>
          <mc:Choice Requires="wpg">
            <w:drawing>
              <wp:anchor distT="0" distB="0" distL="114300" distR="114300" simplePos="0" relativeHeight="255622144" behindDoc="0" locked="0" layoutInCell="1" allowOverlap="1" wp14:anchorId="1067FDC6" wp14:editId="5A6B282D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979170" cy="755015"/>
                <wp:effectExtent l="0" t="19050" r="0" b="26035"/>
                <wp:wrapNone/>
                <wp:docPr id="51085" name="Group 5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755015"/>
                          <a:chOff x="0" y="0"/>
                          <a:chExt cx="979170" cy="755015"/>
                        </a:xfrm>
                      </wpg:grpSpPr>
                      <pic:pic xmlns:pic="http://schemas.openxmlformats.org/drawingml/2006/picture">
                        <pic:nvPicPr>
                          <pic:cNvPr id="51061" name="Picture 51061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618"/>
                            <a:ext cx="979170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64" name="Straight Connector 51064"/>
                        <wps:cNvCnPr/>
                        <wps:spPr>
                          <a:xfrm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65" name="Straight Connector 51065"/>
                        <wps:cNvCnPr/>
                        <wps:spPr>
                          <a:xfrm flipH="1"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042A3" id="Group 51085" o:spid="_x0000_s1026" style="position:absolute;margin-left:0;margin-top:11.2pt;width:77.1pt;height:59.45pt;z-index:255622144" coordsize="9791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">
                <v:shape id="Picture 51061" o:spid="_x0000_s1027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<v:imagedata r:id="rId151" o:title=""/>
                </v:shape>
                <v:line id="Straight Connector 51064" o:spid="_x0000_s1028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<v:stroke joinstyle="miter"/>
                </v:line>
                <v:line id="Straight Connector 51065" o:spid="_x0000_s1029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<v:stroke joinstyle="miter"/>
                </v:line>
              </v:group>
            </w:pict>
          </mc:Fallback>
        </mc:AlternateContent>
      </w:r>
      <w:r w:rsidR="00833B0C">
        <w:br/>
      </w:r>
      <w:r w:rsidR="009A0349">
        <w:rPr>
          <w:noProof/>
        </w:rPr>
        <mc:AlternateContent>
          <mc:Choice Requires="wps">
            <w:drawing>
              <wp:anchor distT="0" distB="0" distL="114300" distR="114300" simplePos="0" relativeHeight="255631360" behindDoc="0" locked="0" layoutInCell="1" allowOverlap="1" wp14:anchorId="77E97F70" wp14:editId="3BA476AD">
                <wp:simplePos x="0" y="0"/>
                <wp:positionH relativeFrom="column">
                  <wp:posOffset>4897120</wp:posOffset>
                </wp:positionH>
                <wp:positionV relativeFrom="paragraph">
                  <wp:posOffset>2825750</wp:posOffset>
                </wp:positionV>
                <wp:extent cx="733425" cy="685800"/>
                <wp:effectExtent l="0" t="0" r="0" b="0"/>
                <wp:wrapNone/>
                <wp:docPr id="49549" name="Text Box 49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EE23" w14:textId="3271FDC3" w:rsidR="005E7F0A" w:rsidRPr="00DB6232" w:rsidRDefault="005E7F0A" w:rsidP="00DB6232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9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97F70" id="Text Box 49549" o:spid="_x0000_s1072" type="#_x0000_t202" style="position:absolute;left:0;text-align:left;margin-left:385.6pt;margin-top:222.5pt;width:57.75pt;height:54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" filled="f" stroked="f" strokeweight=".5pt">
                <v:textbox>
                  <w:txbxContent>
                    <w:p w14:paraId="07DAEE23" w14:textId="3271FDC3" w:rsidR="005E7F0A" w:rsidRPr="00DB6232" w:rsidRDefault="005E7F0A" w:rsidP="00DB6232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9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0349">
        <w:rPr>
          <w:noProof/>
        </w:rPr>
        <mc:AlternateContent>
          <mc:Choice Requires="wps">
            <w:drawing>
              <wp:anchor distT="0" distB="0" distL="114300" distR="114300" simplePos="0" relativeHeight="255629312" behindDoc="0" locked="0" layoutInCell="1" allowOverlap="1" wp14:anchorId="547749FB" wp14:editId="2A49CBE0">
                <wp:simplePos x="0" y="0"/>
                <wp:positionH relativeFrom="column">
                  <wp:posOffset>2868930</wp:posOffset>
                </wp:positionH>
                <wp:positionV relativeFrom="paragraph">
                  <wp:posOffset>2826962</wp:posOffset>
                </wp:positionV>
                <wp:extent cx="733425" cy="685800"/>
                <wp:effectExtent l="0" t="0" r="0" b="0"/>
                <wp:wrapNone/>
                <wp:docPr id="49548" name="Text Box 4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B1B0" w14:textId="307ADFD3" w:rsidR="005E7F0A" w:rsidRPr="00DB6232" w:rsidRDefault="005E7F0A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6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49FB" id="Text Box 49548" o:spid="_x0000_s1073" type="#_x0000_t202" style="position:absolute;left:0;text-align:left;margin-left:225.9pt;margin-top:222.6pt;width:57.75pt;height:54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" filled="f" stroked="f" strokeweight=".5pt">
                <v:textbox>
                  <w:txbxContent>
                    <w:p w14:paraId="5266B1B0" w14:textId="307ADFD3" w:rsidR="005E7F0A" w:rsidRPr="00DB6232" w:rsidRDefault="005E7F0A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6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84B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63A9D454" wp14:editId="2B73CA8E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6184900" cy="2251364"/>
                <wp:effectExtent l="19050" t="19050" r="25400" b="15875"/>
                <wp:wrapNone/>
                <wp:docPr id="49547" name="Text Box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251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9F4C7C" w14:textId="73534667" w:rsidR="005E7F0A" w:rsidRPr="00AD7CA4" w:rsidRDefault="005E7F0A" w:rsidP="00702A1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eth allwch ei ffeindio o’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wybodaeth yma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9A0349">
                              <w:rPr>
                                <w:sz w:val="18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Nid yw’r diagram wedi’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luniadu wrth raddfa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454" id="Text Box 49547" o:spid="_x0000_s1074" type="#_x0000_t202" style="position:absolute;left:0;text-align:left;margin-left:0;margin-top:98.95pt;width:487pt;height:177.25pt;z-index:255627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" fillcolor="white [3201]" strokecolor="black [3213]" strokeweight="3pt">
                <v:textbox>
                  <w:txbxContent>
                    <w:p w14:paraId="2A9F4C7C" w14:textId="73534667" w:rsidR="005E7F0A" w:rsidRPr="00AD7CA4" w:rsidRDefault="005E7F0A" w:rsidP="00702A1F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eth allwch ei ffeindio o’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wybodaeth yma?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9A0349">
                        <w:rPr>
                          <w:sz w:val="18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>(Nid yw’r diagram wedi’i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luniadu wrth raddf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BFF">
        <w:rPr>
          <w:noProof/>
        </w:rPr>
        <mc:AlternateContent>
          <mc:Choice Requires="wps">
            <w:drawing>
              <wp:anchor distT="0" distB="0" distL="114300" distR="114300" simplePos="0" relativeHeight="256653312" behindDoc="0" locked="0" layoutInCell="1" allowOverlap="1" wp14:anchorId="5F624A2D" wp14:editId="0FF7407F">
                <wp:simplePos x="0" y="0"/>
                <wp:positionH relativeFrom="column">
                  <wp:posOffset>5488179</wp:posOffset>
                </wp:positionH>
                <wp:positionV relativeFrom="paragraph">
                  <wp:posOffset>2773843</wp:posOffset>
                </wp:positionV>
                <wp:extent cx="904240" cy="991870"/>
                <wp:effectExtent l="0" t="0" r="0" b="0"/>
                <wp:wrapNone/>
                <wp:docPr id="50989" name="Arc 5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91870"/>
                        </a:xfrm>
                        <a:prstGeom prst="arc">
                          <a:avLst>
                            <a:gd name="adj1" fmla="val 10814834"/>
                            <a:gd name="adj2" fmla="val 13835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9E9E2" id="Arc 50989" o:spid="_x0000_s1026" style="position:absolute;margin-left:432.15pt;margin-top:218.4pt;width:71.2pt;height:78.1pt;z-index:2566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240,99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" path="m3,493984nsc504,354211,54753,221160,149400,127574l452120,495935,3,493984xem3,493984nfc504,354211,54753,221160,149400,127574e" filled="f" strokecolor="black [3200]" strokeweight=".5pt">
                <v:stroke joinstyle="miter"/>
                <v:path arrowok="t" o:connecttype="custom" o:connectlocs="3,493984;149400,127574" o:connectangles="0,0"/>
              </v:shape>
            </w:pict>
          </mc:Fallback>
        </mc:AlternateContent>
      </w:r>
      <w:r w:rsidR="00884BFF">
        <w:rPr>
          <w:noProof/>
        </w:rPr>
        <mc:AlternateContent>
          <mc:Choice Requires="wps">
            <w:drawing>
              <wp:anchor distT="0" distB="0" distL="114300" distR="114300" simplePos="0" relativeHeight="256651264" behindDoc="0" locked="0" layoutInCell="1" allowOverlap="1" wp14:anchorId="2833EFFA" wp14:editId="657F7C74">
                <wp:simplePos x="0" y="0"/>
                <wp:positionH relativeFrom="column">
                  <wp:posOffset>2083195</wp:posOffset>
                </wp:positionH>
                <wp:positionV relativeFrom="paragraph">
                  <wp:posOffset>2784517</wp:posOffset>
                </wp:positionV>
                <wp:extent cx="904240" cy="991870"/>
                <wp:effectExtent l="0" t="0" r="10160" b="0"/>
                <wp:wrapNone/>
                <wp:docPr id="50988" name="Arc 50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91870"/>
                        </a:xfrm>
                        <a:prstGeom prst="arc">
                          <a:avLst>
                            <a:gd name="adj1" fmla="val 19237092"/>
                            <a:gd name="adj2" fmla="val 215236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FDCC" id="Arc 50988" o:spid="_x0000_s1026" style="position:absolute;margin-left:164.05pt;margin-top:219.25pt;width:71.2pt;height:78.1pt;z-index:2566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240,99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" path="m814102,198792nsc870742,281813,902234,382221,904148,485895l452120,495935,814102,198792xem814102,198792nfc870742,281813,902234,382221,904148,485895e" filled="f" strokecolor="black [3200]" strokeweight=".5pt">
                <v:stroke joinstyle="miter"/>
                <v:path arrowok="t" o:connecttype="custom" o:connectlocs="814102,198792;904148,485895" o:connectangles="0,0"/>
              </v:shape>
            </w:pict>
          </mc:Fallback>
        </mc:AlternateContent>
      </w:r>
      <w:r w:rsidR="00884BFF">
        <w:rPr>
          <w:noProof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13212670" wp14:editId="2201BD12">
                <wp:simplePos x="0" y="0"/>
                <wp:positionH relativeFrom="column">
                  <wp:posOffset>4471395</wp:posOffset>
                </wp:positionH>
                <wp:positionV relativeFrom="paragraph">
                  <wp:posOffset>1613597</wp:posOffset>
                </wp:positionV>
                <wp:extent cx="180000" cy="180000"/>
                <wp:effectExtent l="57150" t="0" r="10795" b="67945"/>
                <wp:wrapNone/>
                <wp:docPr id="50987" name="Rectangle 50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933">
                          <a:off x="0" y="0"/>
                          <a:ext cx="180000" cy="180000"/>
                        </a:xfrm>
                        <a:custGeom>
                          <a:avLst/>
                          <a:gdLst>
                            <a:gd name="connsiteX0" fmla="*/ 0 w 180000"/>
                            <a:gd name="connsiteY0" fmla="*/ 0 h 180000"/>
                            <a:gd name="connsiteX1" fmla="*/ 180000 w 180000"/>
                            <a:gd name="connsiteY1" fmla="*/ 0 h 180000"/>
                            <a:gd name="connsiteX2" fmla="*/ 180000 w 180000"/>
                            <a:gd name="connsiteY2" fmla="*/ 180000 h 180000"/>
                            <a:gd name="connsiteX3" fmla="*/ 0 w 180000"/>
                            <a:gd name="connsiteY3" fmla="*/ 180000 h 180000"/>
                            <a:gd name="connsiteX4" fmla="*/ 0 w 180000"/>
                            <a:gd name="connsiteY4" fmla="*/ 0 h 180000"/>
                            <a:gd name="connsiteX0" fmla="*/ 0 w 180000"/>
                            <a:gd name="connsiteY0" fmla="*/ 0 h 180000"/>
                            <a:gd name="connsiteX1" fmla="*/ 180000 w 180000"/>
                            <a:gd name="connsiteY1" fmla="*/ 180000 h 180000"/>
                            <a:gd name="connsiteX2" fmla="*/ 0 w 180000"/>
                            <a:gd name="connsiteY2" fmla="*/ 180000 h 180000"/>
                            <a:gd name="connsiteX3" fmla="*/ 0 w 180000"/>
                            <a:gd name="connsiteY3" fmla="*/ 0 h 180000"/>
                            <a:gd name="connsiteX0" fmla="*/ 180000 w 271440"/>
                            <a:gd name="connsiteY0" fmla="*/ 180000 h 271440"/>
                            <a:gd name="connsiteX1" fmla="*/ 0 w 271440"/>
                            <a:gd name="connsiteY1" fmla="*/ 180000 h 271440"/>
                            <a:gd name="connsiteX2" fmla="*/ 0 w 271440"/>
                            <a:gd name="connsiteY2" fmla="*/ 0 h 271440"/>
                            <a:gd name="connsiteX3" fmla="*/ 271440 w 271440"/>
                            <a:gd name="connsiteY3" fmla="*/ 271440 h 271440"/>
                            <a:gd name="connsiteX0" fmla="*/ 180000 w 180000"/>
                            <a:gd name="connsiteY0" fmla="*/ 180000 h 180000"/>
                            <a:gd name="connsiteX1" fmla="*/ 0 w 180000"/>
                            <a:gd name="connsiteY1" fmla="*/ 180000 h 180000"/>
                            <a:gd name="connsiteX2" fmla="*/ 0 w 180000"/>
                            <a:gd name="connsiteY2" fmla="*/ 0 h 1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00" h="180000">
                              <a:moveTo>
                                <a:pt x="180000" y="180000"/>
                              </a:moveTo>
                              <a:lnTo>
                                <a:pt x="0" y="180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8C76" id="Rectangle 50987" o:spid="_x0000_s1026" style="position:absolute;margin-left:352.1pt;margin-top:127.05pt;width:14.15pt;height:14.15pt;rotation:-2620421fd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" path="m180000,180000l,180000,,e" filled="f" strokecolor="black [3200]">
                <v:stroke joinstyle="miter"/>
                <v:path arrowok="t" o:connecttype="custom" o:connectlocs="180000,180000;0,180000;0,0" o:connectangles="0,0,0"/>
              </v:shape>
            </w:pict>
          </mc:Fallback>
        </mc:AlternateContent>
      </w:r>
      <w:r w:rsidR="00D555E1">
        <w:rPr>
          <w:noProof/>
        </w:rPr>
        <mc:AlternateContent>
          <mc:Choice Requires="wps">
            <w:drawing>
              <wp:anchor distT="0" distB="0" distL="114300" distR="114300" simplePos="0" relativeHeight="256649216" behindDoc="0" locked="0" layoutInCell="1" allowOverlap="1" wp14:anchorId="2D127E12" wp14:editId="17F3288C">
                <wp:simplePos x="0" y="0"/>
                <wp:positionH relativeFrom="column">
                  <wp:posOffset>2558642</wp:posOffset>
                </wp:positionH>
                <wp:positionV relativeFrom="paragraph">
                  <wp:posOffset>1572175</wp:posOffset>
                </wp:positionV>
                <wp:extent cx="3384550" cy="1705610"/>
                <wp:effectExtent l="19050" t="19050" r="44450" b="27940"/>
                <wp:wrapNone/>
                <wp:docPr id="50980" name="Isosceles Triangle 5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705610"/>
                        </a:xfrm>
                        <a:prstGeom prst="triangle">
                          <a:avLst>
                            <a:gd name="adj" fmla="val 59476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E41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980" o:spid="_x0000_s1026" type="#_x0000_t5" style="position:absolute;margin-left:201.45pt;margin-top:123.8pt;width:266.5pt;height:134.3pt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" adj="12847" filled="f" strokecolor="black [3200]" strokeweight="1pt"/>
            </w:pict>
          </mc:Fallback>
        </mc:AlternateContent>
      </w:r>
      <w:r w:rsidR="00702A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5216" behindDoc="1" locked="0" layoutInCell="1" allowOverlap="1" wp14:anchorId="06A13F90" wp14:editId="00F9ACE2">
                <wp:simplePos x="0" y="0"/>
                <wp:positionH relativeFrom="margin">
                  <wp:posOffset>65405</wp:posOffset>
                </wp:positionH>
                <wp:positionV relativeFrom="paragraph">
                  <wp:posOffset>1101725</wp:posOffset>
                </wp:positionV>
                <wp:extent cx="6512560" cy="8222673"/>
                <wp:effectExtent l="19050" t="19050" r="21590" b="26035"/>
                <wp:wrapNone/>
                <wp:docPr id="51055" name="Text Box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10E8824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C203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BDF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4879C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3B1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6643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F99E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EFF96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0A1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3F3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8A0F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40A1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3A61D" w14:textId="77777777" w:rsidR="005E7F0A" w:rsidRDefault="005E7F0A" w:rsidP="00574B1B"/>
                              </w:tc>
                            </w:tr>
                            <w:tr w:rsidR="005E7F0A" w14:paraId="15B6582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D991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8F8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6928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80C54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DD68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C557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28388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0CB18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04AF1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BDCD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7B11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1EAB8" w14:textId="77777777" w:rsidR="005E7F0A" w:rsidRDefault="005E7F0A" w:rsidP="00574B1B"/>
                              </w:tc>
                            </w:tr>
                            <w:tr w:rsidR="005E7F0A" w14:paraId="2AFBB13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5FC82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F26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8CFF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FDA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3E462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1718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20F0E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6D7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3FDD0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F26C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4F032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388966" w14:textId="77777777" w:rsidR="005E7F0A" w:rsidRDefault="005E7F0A" w:rsidP="00574B1B"/>
                              </w:tc>
                            </w:tr>
                            <w:tr w:rsidR="005E7F0A" w14:paraId="5EB6222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9AC4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E2D37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D86F5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49CB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D34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6132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99009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8FA8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6FB3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DF61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72A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95387" w14:textId="77777777" w:rsidR="005E7F0A" w:rsidRDefault="005E7F0A" w:rsidP="00574B1B"/>
                              </w:tc>
                            </w:tr>
                            <w:tr w:rsidR="005E7F0A" w14:paraId="5F1A68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A2B2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8AD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8B81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F290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3B8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E30C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D2FD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1E4F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A7E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B1E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9CFC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5AD68" w14:textId="77777777" w:rsidR="005E7F0A" w:rsidRDefault="005E7F0A" w:rsidP="00574B1B"/>
                              </w:tc>
                            </w:tr>
                            <w:tr w:rsidR="005E7F0A" w14:paraId="06FDFA6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33A95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8B855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7A03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9511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9B3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6AD56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89C2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F30E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D257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4002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C7C16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5333FC" w14:textId="77777777" w:rsidR="005E7F0A" w:rsidRDefault="005E7F0A" w:rsidP="00574B1B"/>
                              </w:tc>
                            </w:tr>
                            <w:tr w:rsidR="005E7F0A" w14:paraId="41B284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87D040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1192D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AD7F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7CB9E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F3FD1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428F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DB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198FD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041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E60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21CBE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76960" w14:textId="77777777" w:rsidR="005E7F0A" w:rsidRDefault="005E7F0A" w:rsidP="00574B1B"/>
                              </w:tc>
                            </w:tr>
                            <w:tr w:rsidR="005E7F0A" w14:paraId="7CC7A90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96FE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C0017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5848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B104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B713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E24D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D730B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59B4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3AE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04F1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7846D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31D4B" w14:textId="77777777" w:rsidR="005E7F0A" w:rsidRDefault="005E7F0A" w:rsidP="00574B1B"/>
                              </w:tc>
                            </w:tr>
                            <w:tr w:rsidR="005E7F0A" w14:paraId="10B18AB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AB4E6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C74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F87D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A01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66A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E439F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03E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1EE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0C14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7BB45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C243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ED86D" w14:textId="77777777" w:rsidR="005E7F0A" w:rsidRDefault="005E7F0A" w:rsidP="00574B1B"/>
                              </w:tc>
                            </w:tr>
                            <w:tr w:rsidR="005E7F0A" w14:paraId="14BD2C4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2456E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647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9032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9DAC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EC1E8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5BE71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DA3E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62F3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CFC7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EF5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830E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A9FF8B" w14:textId="77777777" w:rsidR="005E7F0A" w:rsidRDefault="005E7F0A" w:rsidP="00574B1B"/>
                              </w:tc>
                            </w:tr>
                            <w:tr w:rsidR="005E7F0A" w14:paraId="6F70F75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5741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8933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772A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3EE8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32ED1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F486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878B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4C0F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02C5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2D1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4C8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15E71" w14:textId="77777777" w:rsidR="005E7F0A" w:rsidRDefault="005E7F0A" w:rsidP="00574B1B"/>
                              </w:tc>
                            </w:tr>
                            <w:tr w:rsidR="005E7F0A" w14:paraId="7FD53D3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CE43E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0F2F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24CD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6A8D6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066B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1455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DB95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FB91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0108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BB5A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3981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CF53F8" w14:textId="77777777" w:rsidR="005E7F0A" w:rsidRDefault="005E7F0A" w:rsidP="00574B1B"/>
                              </w:tc>
                            </w:tr>
                            <w:tr w:rsidR="005E7F0A" w14:paraId="69A5E2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29A450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5682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4858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284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250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FA9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848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1AE07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22AA1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44BA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367B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3AAA58" w14:textId="77777777" w:rsidR="005E7F0A" w:rsidRDefault="005E7F0A" w:rsidP="00574B1B"/>
                              </w:tc>
                            </w:tr>
                            <w:tr w:rsidR="005E7F0A" w14:paraId="0AE1426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82E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14F7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8CC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16A9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73A10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F4CE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AB78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847B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52A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64A37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E0D2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EE7A93" w14:textId="77777777" w:rsidR="005E7F0A" w:rsidRDefault="005E7F0A" w:rsidP="00574B1B"/>
                              </w:tc>
                            </w:tr>
                            <w:tr w:rsidR="005E7F0A" w14:paraId="796AD55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BC491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C1C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CF4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79E6B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226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558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8CD5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29E47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F422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09116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E853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8C001" w14:textId="77777777" w:rsidR="005E7F0A" w:rsidRDefault="005E7F0A" w:rsidP="00574B1B"/>
                              </w:tc>
                            </w:tr>
                          </w:tbl>
                          <w:p w14:paraId="1286F82C" w14:textId="77777777" w:rsidR="005E7F0A" w:rsidRDefault="005E7F0A" w:rsidP="00702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F90" id="Text Box 51055" o:spid="_x0000_s1075" type="#_x0000_t202" style="position:absolute;left:0;text-align:left;margin-left:5.15pt;margin-top:86.75pt;width:512.8pt;height:647.45pt;z-index:-2476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10E8824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C203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7BDF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4879C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73B1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76643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EF99E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EFF96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40A1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83F3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18A0F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E40A1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63A61D" w14:textId="77777777" w:rsidR="005E7F0A" w:rsidRDefault="005E7F0A" w:rsidP="00574B1B"/>
                        </w:tc>
                      </w:tr>
                      <w:tr w:rsidR="005E7F0A" w14:paraId="15B6582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2D991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A88F8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96928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80C54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1DD68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BC557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28388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0CB18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04AF1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BDCD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87B11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A1EAB8" w14:textId="77777777" w:rsidR="005E7F0A" w:rsidRDefault="005E7F0A" w:rsidP="00574B1B"/>
                        </w:tc>
                      </w:tr>
                      <w:tr w:rsidR="005E7F0A" w14:paraId="2AFBB13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5FC82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8F262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B8CFF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0FDA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3E462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1718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20F0E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C6D7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3FDD0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0F26C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4F032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388966" w14:textId="77777777" w:rsidR="005E7F0A" w:rsidRDefault="005E7F0A" w:rsidP="00574B1B"/>
                        </w:tc>
                      </w:tr>
                      <w:tr w:rsidR="005E7F0A" w14:paraId="5EB6222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9AC4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E2D37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3D86F5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349CB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6D34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86132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99009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B8FA8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6FB3B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4DF61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E72A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695387" w14:textId="77777777" w:rsidR="005E7F0A" w:rsidRDefault="005E7F0A" w:rsidP="00574B1B"/>
                        </w:tc>
                      </w:tr>
                      <w:tr w:rsidR="005E7F0A" w14:paraId="5F1A68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A2B2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658AD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8B81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F290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A3B85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E30C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5D2FD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01E4F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BA7E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8B1E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19CFC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45AD68" w14:textId="77777777" w:rsidR="005E7F0A" w:rsidRDefault="005E7F0A" w:rsidP="00574B1B"/>
                        </w:tc>
                      </w:tr>
                      <w:tr w:rsidR="005E7F0A" w14:paraId="06FDFA6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33A95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98B855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87A03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19511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49B3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6AD56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89C2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F30E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6D257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44002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C7C16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5333FC" w14:textId="77777777" w:rsidR="005E7F0A" w:rsidRDefault="005E7F0A" w:rsidP="00574B1B"/>
                        </w:tc>
                      </w:tr>
                      <w:tr w:rsidR="005E7F0A" w14:paraId="41B284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87D040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1192D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3AD7F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7CB9E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F3FD1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428F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7FDB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E198FD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B041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DE60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21CBE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976960" w14:textId="77777777" w:rsidR="005E7F0A" w:rsidRDefault="005E7F0A" w:rsidP="00574B1B"/>
                        </w:tc>
                      </w:tr>
                      <w:tr w:rsidR="005E7F0A" w14:paraId="7CC7A90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96FE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3C0017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05848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BB104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6B713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E24D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D730B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759B4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D3AE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D04F1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7846D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431D4B" w14:textId="77777777" w:rsidR="005E7F0A" w:rsidRDefault="005E7F0A" w:rsidP="00574B1B"/>
                        </w:tc>
                      </w:tr>
                      <w:tr w:rsidR="005E7F0A" w14:paraId="10B18AB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AB4E6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EC74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4F87D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1A01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C66A2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E439F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903E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CB1EE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10C14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7BB45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C243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AED86D" w14:textId="77777777" w:rsidR="005E7F0A" w:rsidRDefault="005E7F0A" w:rsidP="00574B1B"/>
                        </w:tc>
                      </w:tr>
                      <w:tr w:rsidR="005E7F0A" w14:paraId="14BD2C4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2456E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2647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99032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19DAC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5EC1E8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5BE71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BDA3E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462F3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8CFC7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BEF5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E830E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A9FF8B" w14:textId="77777777" w:rsidR="005E7F0A" w:rsidRDefault="005E7F0A" w:rsidP="00574B1B"/>
                        </w:tc>
                      </w:tr>
                      <w:tr w:rsidR="005E7F0A" w14:paraId="6F70F75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5741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8933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772A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93EE8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32ED1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BF486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4878B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4C0F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002C5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B2D1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14C8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615E71" w14:textId="77777777" w:rsidR="005E7F0A" w:rsidRDefault="005E7F0A" w:rsidP="00574B1B"/>
                        </w:tc>
                      </w:tr>
                      <w:tr w:rsidR="005E7F0A" w14:paraId="7FD53D3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CE43E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0F2F9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A24CD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6A8D6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C066B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31455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3DB95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FB91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0108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ABB5A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63981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CF53F8" w14:textId="77777777" w:rsidR="005E7F0A" w:rsidRDefault="005E7F0A" w:rsidP="00574B1B"/>
                        </w:tc>
                      </w:tr>
                      <w:tr w:rsidR="005E7F0A" w14:paraId="69A5E2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29A450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5682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E4858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E284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13250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7FA9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9848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C1AE07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22AA1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E44BA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367B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3AAA58" w14:textId="77777777" w:rsidR="005E7F0A" w:rsidRDefault="005E7F0A" w:rsidP="00574B1B"/>
                        </w:tc>
                      </w:tr>
                      <w:tr w:rsidR="005E7F0A" w14:paraId="0AE1426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82E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14F7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78CC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516A9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73A10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F4CE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AB78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4847B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F52A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64A37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E0D2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EE7A93" w14:textId="77777777" w:rsidR="005E7F0A" w:rsidRDefault="005E7F0A" w:rsidP="00574B1B"/>
                        </w:tc>
                      </w:tr>
                      <w:tr w:rsidR="005E7F0A" w14:paraId="796AD55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BC491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4C1C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ECF4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79E6B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95226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E5558B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38CD5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29E47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2F422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09116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EE853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78C001" w14:textId="77777777" w:rsidR="005E7F0A" w:rsidRDefault="005E7F0A" w:rsidP="00574B1B"/>
                        </w:tc>
                      </w:tr>
                    </w:tbl>
                    <w:p w14:paraId="1286F82C" w14:textId="77777777" w:rsidR="005E7F0A" w:rsidRDefault="005E7F0A" w:rsidP="00702A1F"/>
                  </w:txbxContent>
                </v:textbox>
                <w10:wrap anchorx="margin"/>
              </v:shape>
            </w:pict>
          </mc:Fallback>
        </mc:AlternateContent>
      </w:r>
      <w:r w:rsidR="00884BFF" w:rsidRPr="00884BFF">
        <w:t xml:space="preserve"> </w:t>
      </w:r>
      <w:r w:rsidR="00884BFF" w:rsidRPr="00884BFF">
        <w:rPr>
          <w:noProof/>
        </w:rPr>
        <w:drawing>
          <wp:inline distT="0" distB="0" distL="0" distR="0" wp14:anchorId="21EACFEF" wp14:editId="3280C180">
            <wp:extent cx="4680000" cy="751647"/>
            <wp:effectExtent l="0" t="0" r="6350" b="0"/>
            <wp:docPr id="50981" name="Picture 5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>
        <w:br w:type="page"/>
      </w:r>
    </w:p>
    <w:p w14:paraId="13F9EBE0" w14:textId="75AA69A5" w:rsidR="00833B0C" w:rsidRDefault="005E7F0A" w:rsidP="00833B0C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421312" behindDoc="0" locked="0" layoutInCell="1" allowOverlap="1" wp14:anchorId="7A597A37" wp14:editId="6D39C641">
                <wp:simplePos x="0" y="0"/>
                <wp:positionH relativeFrom="column">
                  <wp:posOffset>1796298</wp:posOffset>
                </wp:positionH>
                <wp:positionV relativeFrom="paragraph">
                  <wp:posOffset>7691523</wp:posOffset>
                </wp:positionV>
                <wp:extent cx="247650" cy="302260"/>
                <wp:effectExtent l="38100" t="57150" r="38100" b="59690"/>
                <wp:wrapNone/>
                <wp:docPr id="51483" name="Ink 5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4765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0B2F8" id="Ink 51483" o:spid="_x0000_s1026" type="#_x0000_t75" style="position:absolute;margin-left:140.05pt;margin-top:604.25pt;width:22.3pt;height:26.6pt;z-index:2574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">
                <v:imagedata r:id="rId1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18240" behindDoc="0" locked="0" layoutInCell="1" allowOverlap="1" wp14:anchorId="50E7E652" wp14:editId="54B89069">
                <wp:simplePos x="0" y="0"/>
                <wp:positionH relativeFrom="column">
                  <wp:posOffset>3464753</wp:posOffset>
                </wp:positionH>
                <wp:positionV relativeFrom="paragraph">
                  <wp:posOffset>7786864</wp:posOffset>
                </wp:positionV>
                <wp:extent cx="350971" cy="215653"/>
                <wp:effectExtent l="57150" t="57150" r="68580" b="70485"/>
                <wp:wrapNone/>
                <wp:docPr id="51480" name="Ink 5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50971" cy="215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260E8" id="Ink 51480" o:spid="_x0000_s1026" type="#_x0000_t75" style="position:absolute;margin-left:271.4pt;margin-top:611.75pt;width:30.5pt;height:19.85pt;z-index:2574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">
                <v:imagedata r:id="rId1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13120" behindDoc="0" locked="0" layoutInCell="1" allowOverlap="1" wp14:anchorId="64EBCCC3" wp14:editId="252245AA">
                <wp:simplePos x="0" y="0"/>
                <wp:positionH relativeFrom="column">
                  <wp:posOffset>2541182</wp:posOffset>
                </wp:positionH>
                <wp:positionV relativeFrom="paragraph">
                  <wp:posOffset>7736899</wp:posOffset>
                </wp:positionV>
                <wp:extent cx="56160" cy="269280"/>
                <wp:effectExtent l="57150" t="57150" r="58420" b="73660"/>
                <wp:wrapNone/>
                <wp:docPr id="51475" name="Ink 5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616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A0246" id="Ink 51475" o:spid="_x0000_s1026" type="#_x0000_t75" style="position:absolute;margin-left:198.7pt;margin-top:607.8pt;width:7.25pt;height:24pt;z-index:2574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">
                <v:imagedata r:id="rId1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12096" behindDoc="0" locked="0" layoutInCell="1" allowOverlap="1" wp14:anchorId="5035C772" wp14:editId="57459C58">
                <wp:simplePos x="0" y="0"/>
                <wp:positionH relativeFrom="column">
                  <wp:posOffset>2945822</wp:posOffset>
                </wp:positionH>
                <wp:positionV relativeFrom="paragraph">
                  <wp:posOffset>7769299</wp:posOffset>
                </wp:positionV>
                <wp:extent cx="209880" cy="213840"/>
                <wp:effectExtent l="38100" t="57150" r="19050" b="72390"/>
                <wp:wrapNone/>
                <wp:docPr id="51474" name="Ink 5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098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922DB" id="Ink 51474" o:spid="_x0000_s1026" type="#_x0000_t75" style="position:absolute;margin-left:230.55pt;margin-top:610.35pt;width:19.4pt;height:19.7pt;z-index:257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">
                <v:imagedata r:id="rId1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8000" behindDoc="0" locked="0" layoutInCell="1" allowOverlap="1" wp14:anchorId="4EDA0B92" wp14:editId="42ADE0E7">
                <wp:simplePos x="0" y="0"/>
                <wp:positionH relativeFrom="column">
                  <wp:posOffset>2987222</wp:posOffset>
                </wp:positionH>
                <wp:positionV relativeFrom="paragraph">
                  <wp:posOffset>8261779</wp:posOffset>
                </wp:positionV>
                <wp:extent cx="32400" cy="104400"/>
                <wp:effectExtent l="57150" t="57150" r="62865" b="67310"/>
                <wp:wrapNone/>
                <wp:docPr id="51470" name="Ink 5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2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95B64" id="Ink 51470" o:spid="_x0000_s1026" type="#_x0000_t75" style="position:absolute;margin-left:233.8pt;margin-top:649.15pt;width:5.35pt;height:11.05pt;z-index:2574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">
                <v:imagedata r:id="rId1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6976" behindDoc="0" locked="0" layoutInCell="1" allowOverlap="1" wp14:anchorId="58FD658B" wp14:editId="4AE1B270">
                <wp:simplePos x="0" y="0"/>
                <wp:positionH relativeFrom="column">
                  <wp:posOffset>4014662</wp:posOffset>
                </wp:positionH>
                <wp:positionV relativeFrom="paragraph">
                  <wp:posOffset>7751659</wp:posOffset>
                </wp:positionV>
                <wp:extent cx="176400" cy="267840"/>
                <wp:effectExtent l="57150" t="57150" r="0" b="75565"/>
                <wp:wrapNone/>
                <wp:docPr id="51469" name="Ink 5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764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35C6C" id="Ink 51469" o:spid="_x0000_s1026" type="#_x0000_t75" style="position:absolute;margin-left:314.7pt;margin-top:608.95pt;width:16.75pt;height:23.95pt;z-index:2574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">
                <v:imagedata r:id="rId16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5952" behindDoc="0" locked="0" layoutInCell="1" allowOverlap="1" wp14:anchorId="0B748292" wp14:editId="52DDD256">
                <wp:simplePos x="0" y="0"/>
                <wp:positionH relativeFrom="column">
                  <wp:posOffset>3496982</wp:posOffset>
                </wp:positionH>
                <wp:positionV relativeFrom="paragraph">
                  <wp:posOffset>8235139</wp:posOffset>
                </wp:positionV>
                <wp:extent cx="22680" cy="112320"/>
                <wp:effectExtent l="57150" t="57150" r="53975" b="59690"/>
                <wp:wrapNone/>
                <wp:docPr id="51468" name="Ink 5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2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E53D" id="Ink 51468" o:spid="_x0000_s1026" type="#_x0000_t75" style="position:absolute;margin-left:273.95pt;margin-top:647.05pt;width:4.65pt;height:11.7pt;z-index:2574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">
                <v:imagedata r:id="rId1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4928" behindDoc="0" locked="0" layoutInCell="1" allowOverlap="1" wp14:anchorId="4823EA41" wp14:editId="3624C83B">
                <wp:simplePos x="0" y="0"/>
                <wp:positionH relativeFrom="column">
                  <wp:posOffset>4560422</wp:posOffset>
                </wp:positionH>
                <wp:positionV relativeFrom="paragraph">
                  <wp:posOffset>7732219</wp:posOffset>
                </wp:positionV>
                <wp:extent cx="171720" cy="235440"/>
                <wp:effectExtent l="38100" t="57150" r="76200" b="69850"/>
                <wp:wrapNone/>
                <wp:docPr id="51467" name="Ink 5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17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B654" id="Ink 51467" o:spid="_x0000_s1026" type="#_x0000_t75" style="position:absolute;margin-left:357.7pt;margin-top:607.45pt;width:16.35pt;height:21.4pt;z-index:2574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">
                <v:imagedata r:id="rId16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3904" behindDoc="0" locked="0" layoutInCell="1" allowOverlap="1" wp14:anchorId="6CC7ABDF" wp14:editId="7A0DA508">
                <wp:simplePos x="0" y="0"/>
                <wp:positionH relativeFrom="column">
                  <wp:posOffset>1710302</wp:posOffset>
                </wp:positionH>
                <wp:positionV relativeFrom="paragraph">
                  <wp:posOffset>8128579</wp:posOffset>
                </wp:positionV>
                <wp:extent cx="3242160" cy="42120"/>
                <wp:effectExtent l="57150" t="57150" r="0" b="72390"/>
                <wp:wrapNone/>
                <wp:docPr id="51466" name="Ink 5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242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C02A6" id="Ink 51466" o:spid="_x0000_s1026" type="#_x0000_t75" style="position:absolute;margin-left:133.25pt;margin-top:638.65pt;width:258.15pt;height:6.1pt;z-index:2574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">
                <v:imagedata r:id="rId17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2880" behindDoc="0" locked="0" layoutInCell="1" allowOverlap="1" wp14:anchorId="44CE5B58" wp14:editId="305A7961">
                <wp:simplePos x="0" y="0"/>
                <wp:positionH relativeFrom="column">
                  <wp:posOffset>1691582</wp:posOffset>
                </wp:positionH>
                <wp:positionV relativeFrom="paragraph">
                  <wp:posOffset>7584259</wp:posOffset>
                </wp:positionV>
                <wp:extent cx="3220200" cy="32400"/>
                <wp:effectExtent l="38100" t="57150" r="56515" b="62865"/>
                <wp:wrapNone/>
                <wp:docPr id="51465" name="Ink 5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220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40C34" id="Ink 51465" o:spid="_x0000_s1026" type="#_x0000_t75" style="position:absolute;margin-left:131.8pt;margin-top:595.8pt;width:256.35pt;height:5.35pt;z-index:2574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">
                <v:imagedata r:id="rId17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1856" behindDoc="0" locked="0" layoutInCell="1" allowOverlap="1" wp14:anchorId="1DFC7F87" wp14:editId="663BF217">
                <wp:simplePos x="0" y="0"/>
                <wp:positionH relativeFrom="column">
                  <wp:posOffset>3460419</wp:posOffset>
                </wp:positionH>
                <wp:positionV relativeFrom="paragraph">
                  <wp:posOffset>7210488</wp:posOffset>
                </wp:positionV>
                <wp:extent cx="353395" cy="302886"/>
                <wp:effectExtent l="57150" t="57150" r="66040" b="59690"/>
                <wp:wrapNone/>
                <wp:docPr id="51464" name="Ink 5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53395" cy="302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BDF9" id="Ink 51464" o:spid="_x0000_s1026" type="#_x0000_t75" style="position:absolute;margin-left:271.05pt;margin-top:566.35pt;width:30.7pt;height:26.7pt;z-index:2574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">
                <v:imagedata r:id="rId17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400832" behindDoc="0" locked="0" layoutInCell="1" allowOverlap="1" wp14:anchorId="792A50DA" wp14:editId="175C0838">
                <wp:simplePos x="0" y="0"/>
                <wp:positionH relativeFrom="column">
                  <wp:posOffset>4485902</wp:posOffset>
                </wp:positionH>
                <wp:positionV relativeFrom="paragraph">
                  <wp:posOffset>7222819</wp:posOffset>
                </wp:positionV>
                <wp:extent cx="297000" cy="294120"/>
                <wp:effectExtent l="57150" t="57150" r="65405" b="67945"/>
                <wp:wrapNone/>
                <wp:docPr id="51463" name="Ink 5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9700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A18A" id="Ink 51463" o:spid="_x0000_s1026" type="#_x0000_t75" style="position:absolute;margin-left:351.8pt;margin-top:567.35pt;width:26.25pt;height:25.95pt;z-index:2574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">
                <v:imagedata r:id="rId17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99808" behindDoc="0" locked="0" layoutInCell="1" allowOverlap="1" wp14:anchorId="433461EA" wp14:editId="7ECD28D3">
                <wp:simplePos x="0" y="0"/>
                <wp:positionH relativeFrom="column">
                  <wp:posOffset>3980102</wp:posOffset>
                </wp:positionH>
                <wp:positionV relativeFrom="paragraph">
                  <wp:posOffset>7233979</wp:posOffset>
                </wp:positionV>
                <wp:extent cx="189360" cy="284400"/>
                <wp:effectExtent l="57150" t="38100" r="20320" b="59055"/>
                <wp:wrapNone/>
                <wp:docPr id="51462" name="Ink 5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8936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0429" id="Ink 51462" o:spid="_x0000_s1026" type="#_x0000_t75" style="position:absolute;margin-left:312pt;margin-top:568.2pt;width:17.7pt;height:25.25pt;z-index:2573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">
                <v:imagedata r:id="rId1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94688" behindDoc="0" locked="0" layoutInCell="1" allowOverlap="1" wp14:anchorId="1BD15166" wp14:editId="77D1435E">
                <wp:simplePos x="0" y="0"/>
                <wp:positionH relativeFrom="column">
                  <wp:posOffset>1891638</wp:posOffset>
                </wp:positionH>
                <wp:positionV relativeFrom="paragraph">
                  <wp:posOffset>7236490</wp:posOffset>
                </wp:positionV>
                <wp:extent cx="210240" cy="274320"/>
                <wp:effectExtent l="38100" t="38100" r="0" b="68580"/>
                <wp:wrapNone/>
                <wp:docPr id="51457" name="Ink 5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02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BC91" id="Ink 51457" o:spid="_x0000_s1026" type="#_x0000_t75" style="position:absolute;margin-left:147.55pt;margin-top:568.4pt;width:19.35pt;height:24.4pt;z-index:2573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">
                <v:imagedata r:id="rId1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95712" behindDoc="0" locked="0" layoutInCell="1" allowOverlap="1" wp14:anchorId="522D5AF6" wp14:editId="321277B1">
                <wp:simplePos x="0" y="0"/>
                <wp:positionH relativeFrom="column">
                  <wp:posOffset>4010792</wp:posOffset>
                </wp:positionH>
                <wp:positionV relativeFrom="paragraph">
                  <wp:posOffset>6673116</wp:posOffset>
                </wp:positionV>
                <wp:extent cx="192405" cy="324000"/>
                <wp:effectExtent l="57150" t="38100" r="0" b="76200"/>
                <wp:wrapNone/>
                <wp:docPr id="51458" name="Ink 5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92405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B472" id="Ink 51458" o:spid="_x0000_s1026" type="#_x0000_t75" style="position:absolute;margin-left:314.4pt;margin-top:524.05pt;width:17.95pt;height:28.3pt;z-index:2573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">
                <v:imagedata r:id="rId18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96736" behindDoc="0" locked="0" layoutInCell="1" allowOverlap="1" wp14:anchorId="593AC9E5" wp14:editId="09869599">
                <wp:simplePos x="0" y="0"/>
                <wp:positionH relativeFrom="column">
                  <wp:posOffset>3495088</wp:posOffset>
                </wp:positionH>
                <wp:positionV relativeFrom="paragraph">
                  <wp:posOffset>6681783</wp:posOffset>
                </wp:positionV>
                <wp:extent cx="340422" cy="358809"/>
                <wp:effectExtent l="57150" t="38100" r="59690" b="60325"/>
                <wp:wrapNone/>
                <wp:docPr id="51459" name="Ink 5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40422" cy="358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6FA6" id="Ink 51459" o:spid="_x0000_s1026" type="#_x0000_t75" style="position:absolute;margin-left:273.8pt;margin-top:524.7pt;width:29.6pt;height:31.05pt;z-index:2573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">
                <v:imagedata r:id="rId1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91616" behindDoc="0" locked="0" layoutInCell="1" allowOverlap="1" wp14:anchorId="2FE4EA93" wp14:editId="2F371CE2">
                <wp:simplePos x="0" y="0"/>
                <wp:positionH relativeFrom="column">
                  <wp:posOffset>4465382</wp:posOffset>
                </wp:positionH>
                <wp:positionV relativeFrom="paragraph">
                  <wp:posOffset>6732139</wp:posOffset>
                </wp:positionV>
                <wp:extent cx="219240" cy="259920"/>
                <wp:effectExtent l="57150" t="57150" r="9525" b="64135"/>
                <wp:wrapNone/>
                <wp:docPr id="51454" name="Ink 5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92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03E0" id="Ink 51454" o:spid="_x0000_s1026" type="#_x0000_t75" style="position:absolute;margin-left:350.2pt;margin-top:528.7pt;width:20.05pt;height:23.25pt;z-index:2573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">
                <v:imagedata r:id="rId1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86496" behindDoc="0" locked="0" layoutInCell="1" allowOverlap="1" wp14:anchorId="45D488BD" wp14:editId="2AFC9117">
                <wp:simplePos x="0" y="0"/>
                <wp:positionH relativeFrom="column">
                  <wp:posOffset>3017822</wp:posOffset>
                </wp:positionH>
                <wp:positionV relativeFrom="paragraph">
                  <wp:posOffset>6712699</wp:posOffset>
                </wp:positionV>
                <wp:extent cx="41400" cy="279000"/>
                <wp:effectExtent l="57150" t="38100" r="73025" b="64135"/>
                <wp:wrapNone/>
                <wp:docPr id="51449" name="Ink 5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14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7F37" id="Ink 51449" o:spid="_x0000_s1026" type="#_x0000_t75" style="position:absolute;margin-left:236.2pt;margin-top:527.15pt;width:6.05pt;height:24.75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">
                <v:imagedata r:id="rId1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85472" behindDoc="0" locked="0" layoutInCell="1" allowOverlap="1" wp14:anchorId="6EB68D6D" wp14:editId="2F2412DE">
                <wp:simplePos x="0" y="0"/>
                <wp:positionH relativeFrom="column">
                  <wp:posOffset>2485022</wp:posOffset>
                </wp:positionH>
                <wp:positionV relativeFrom="paragraph">
                  <wp:posOffset>6719179</wp:posOffset>
                </wp:positionV>
                <wp:extent cx="11520" cy="269640"/>
                <wp:effectExtent l="38100" t="38100" r="64770" b="73660"/>
                <wp:wrapNone/>
                <wp:docPr id="51448" name="Ink 5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5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ED44" id="Ink 51448" o:spid="_x0000_s1026" type="#_x0000_t75" style="position:absolute;margin-left:194.25pt;margin-top:527.65pt;width:3.7pt;height:24.1pt;z-index:2573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">
                <v:imagedata r:id="rId1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84448" behindDoc="0" locked="0" layoutInCell="1" allowOverlap="1" wp14:anchorId="3AF3D76E" wp14:editId="30F3BCF5">
                <wp:simplePos x="0" y="0"/>
                <wp:positionH relativeFrom="column">
                  <wp:posOffset>392195</wp:posOffset>
                </wp:positionH>
                <wp:positionV relativeFrom="paragraph">
                  <wp:posOffset>6482435</wp:posOffset>
                </wp:positionV>
                <wp:extent cx="1185480" cy="873000"/>
                <wp:effectExtent l="57150" t="57150" r="72390" b="60960"/>
                <wp:wrapNone/>
                <wp:docPr id="51447" name="Ink 5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85480" cy="87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B81D" id="Ink 51447" o:spid="_x0000_s1026" type="#_x0000_t75" style="position:absolute;margin-left:29.5pt;margin-top:509.05pt;width:96.2pt;height:71.6pt;z-index:2573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">
                <v:imagedata r:id="rId1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77280" behindDoc="0" locked="0" layoutInCell="1" allowOverlap="1" wp14:anchorId="09C86611" wp14:editId="2CCB0BE1">
                <wp:simplePos x="0" y="0"/>
                <wp:positionH relativeFrom="column">
                  <wp:posOffset>457200</wp:posOffset>
                </wp:positionH>
                <wp:positionV relativeFrom="paragraph">
                  <wp:posOffset>3552888</wp:posOffset>
                </wp:positionV>
                <wp:extent cx="1186180" cy="1186815"/>
                <wp:effectExtent l="57150" t="57150" r="71120" b="70485"/>
                <wp:wrapNone/>
                <wp:docPr id="51440" name="Ink 5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86180" cy="118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749B8" id="Ink 51440" o:spid="_x0000_s1026" type="#_x0000_t75" style="position:absolute;margin-left:34.6pt;margin-top:278.35pt;width:96.2pt;height:96.25pt;z-index:2573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">
                <v:imagedata r:id="rId1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75232" behindDoc="0" locked="0" layoutInCell="1" allowOverlap="1" wp14:anchorId="31BF5677" wp14:editId="34D32C8C">
                <wp:simplePos x="0" y="0"/>
                <wp:positionH relativeFrom="column">
                  <wp:posOffset>3681435</wp:posOffset>
                </wp:positionH>
                <wp:positionV relativeFrom="paragraph">
                  <wp:posOffset>3643895</wp:posOffset>
                </wp:positionV>
                <wp:extent cx="915480" cy="761760"/>
                <wp:effectExtent l="57150" t="57150" r="0" b="57785"/>
                <wp:wrapNone/>
                <wp:docPr id="51438" name="Ink 5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1548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5D155" id="Ink 51438" o:spid="_x0000_s1026" type="#_x0000_t75" style="position:absolute;margin-left:288.5pt;margin-top:285.5pt;width:74.95pt;height:62.85pt;z-index:2573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">
                <v:imagedata r:id="rId1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8064" behindDoc="0" locked="0" layoutInCell="1" allowOverlap="1" wp14:anchorId="2E70FEDC" wp14:editId="0BC53F00">
                <wp:simplePos x="0" y="0"/>
                <wp:positionH relativeFrom="column">
                  <wp:posOffset>4480142</wp:posOffset>
                </wp:positionH>
                <wp:positionV relativeFrom="paragraph">
                  <wp:posOffset>5558505</wp:posOffset>
                </wp:positionV>
                <wp:extent cx="183240" cy="242640"/>
                <wp:effectExtent l="57150" t="38100" r="64770" b="62230"/>
                <wp:wrapNone/>
                <wp:docPr id="51431" name="Ink 5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32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E7647" id="Ink 51431" o:spid="_x0000_s1026" type="#_x0000_t75" style="position:absolute;margin-left:351.35pt;margin-top:436.3pt;width:17.3pt;height:21.9pt;z-index:2573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">
                <v:imagedata r:id="rId1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7040" behindDoc="0" locked="0" layoutInCell="1" allowOverlap="1" wp14:anchorId="1C753C94" wp14:editId="34D866FE">
                <wp:simplePos x="0" y="0"/>
                <wp:positionH relativeFrom="column">
                  <wp:posOffset>4902062</wp:posOffset>
                </wp:positionH>
                <wp:positionV relativeFrom="paragraph">
                  <wp:posOffset>5778105</wp:posOffset>
                </wp:positionV>
                <wp:extent cx="25560" cy="22320"/>
                <wp:effectExtent l="57150" t="57150" r="69850" b="73025"/>
                <wp:wrapNone/>
                <wp:docPr id="51430" name="Ink 5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BD17" id="Ink 51430" o:spid="_x0000_s1026" type="#_x0000_t75" style="position:absolute;margin-left:384.6pt;margin-top:453.55pt;width:4.8pt;height:4.55pt;z-index:2573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">
                <v:imagedata r:id="rId2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6016" behindDoc="0" locked="0" layoutInCell="1" allowOverlap="1" wp14:anchorId="2D90612F" wp14:editId="56D0CB0D">
                <wp:simplePos x="0" y="0"/>
                <wp:positionH relativeFrom="column">
                  <wp:posOffset>5090342</wp:posOffset>
                </wp:positionH>
                <wp:positionV relativeFrom="paragraph">
                  <wp:posOffset>5561025</wp:posOffset>
                </wp:positionV>
                <wp:extent cx="133560" cy="259200"/>
                <wp:effectExtent l="38100" t="57150" r="76200" b="64770"/>
                <wp:wrapNone/>
                <wp:docPr id="51429" name="Ink 5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35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C5DA7" id="Ink 51429" o:spid="_x0000_s1026" type="#_x0000_t75" style="position:absolute;margin-left:399.4pt;margin-top:436.5pt;width:13.3pt;height:23.2pt;z-index:2573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">
                <v:imagedata r:id="rId2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4992" behindDoc="0" locked="0" layoutInCell="1" allowOverlap="1" wp14:anchorId="31A16654" wp14:editId="7D4C8DD4">
                <wp:simplePos x="0" y="0"/>
                <wp:positionH relativeFrom="column">
                  <wp:posOffset>5609909</wp:posOffset>
                </wp:positionH>
                <wp:positionV relativeFrom="paragraph">
                  <wp:posOffset>5008994</wp:posOffset>
                </wp:positionV>
                <wp:extent cx="175260" cy="320760"/>
                <wp:effectExtent l="57150" t="57150" r="15240" b="60325"/>
                <wp:wrapNone/>
                <wp:docPr id="51428" name="Ink 5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52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0E7" id="Ink 51428" o:spid="_x0000_s1026" type="#_x0000_t75" style="position:absolute;margin-left:440.35pt;margin-top:393pt;width:16.6pt;height:28.05pt;z-index:257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">
                <v:imagedata r:id="rId2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73395DD0" wp14:editId="0AFBCE91">
                <wp:simplePos x="0" y="0"/>
                <wp:positionH relativeFrom="column">
                  <wp:posOffset>4629902</wp:posOffset>
                </wp:positionH>
                <wp:positionV relativeFrom="paragraph">
                  <wp:posOffset>6093105</wp:posOffset>
                </wp:positionV>
                <wp:extent cx="36000" cy="135360"/>
                <wp:effectExtent l="57150" t="38100" r="59690" b="74295"/>
                <wp:wrapNone/>
                <wp:docPr id="51427" name="Ink 5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CF1C" id="Ink 51427" o:spid="_x0000_s1026" type="#_x0000_t75" style="position:absolute;margin-left:363.15pt;margin-top:478.35pt;width:5.7pt;height:13.45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">
                <v:imagedata r:id="rId2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2944" behindDoc="0" locked="0" layoutInCell="1" allowOverlap="1" wp14:anchorId="58150AB7" wp14:editId="396B1C81">
                <wp:simplePos x="0" y="0"/>
                <wp:positionH relativeFrom="column">
                  <wp:posOffset>5580302</wp:posOffset>
                </wp:positionH>
                <wp:positionV relativeFrom="paragraph">
                  <wp:posOffset>5583705</wp:posOffset>
                </wp:positionV>
                <wp:extent cx="210240" cy="194040"/>
                <wp:effectExtent l="38100" t="57150" r="75565" b="73025"/>
                <wp:wrapNone/>
                <wp:docPr id="51426" name="Ink 5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02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A24BE" id="Ink 51426" o:spid="_x0000_s1026" type="#_x0000_t75" style="position:absolute;margin-left:438pt;margin-top:438.25pt;width:19.35pt;height:18.15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">
                <v:imagedata r:id="rId2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1920" behindDoc="0" locked="0" layoutInCell="1" allowOverlap="1" wp14:anchorId="7604B75E" wp14:editId="33ECD453">
                <wp:simplePos x="0" y="0"/>
                <wp:positionH relativeFrom="column">
                  <wp:posOffset>5079182</wp:posOffset>
                </wp:positionH>
                <wp:positionV relativeFrom="paragraph">
                  <wp:posOffset>6076185</wp:posOffset>
                </wp:positionV>
                <wp:extent cx="118440" cy="162360"/>
                <wp:effectExtent l="57150" t="57150" r="53340" b="66675"/>
                <wp:wrapNone/>
                <wp:docPr id="51425" name="Ink 5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8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C0FD4" id="Ink 51425" o:spid="_x0000_s1026" type="#_x0000_t75" style="position:absolute;margin-left:398.55pt;margin-top:477.05pt;width:12.2pt;height:15.65pt;z-index:2573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">
                <v:imagedata r:id="rId2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0896" behindDoc="0" locked="0" layoutInCell="1" allowOverlap="1" wp14:anchorId="670FB5D1" wp14:editId="0C214051">
                <wp:simplePos x="0" y="0"/>
                <wp:positionH relativeFrom="column">
                  <wp:posOffset>3868862</wp:posOffset>
                </wp:positionH>
                <wp:positionV relativeFrom="paragraph">
                  <wp:posOffset>5951985</wp:posOffset>
                </wp:positionV>
                <wp:extent cx="2166480" cy="32760"/>
                <wp:effectExtent l="57150" t="57150" r="62865" b="62865"/>
                <wp:wrapNone/>
                <wp:docPr id="51424" name="Ink 5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166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BF4D" id="Ink 51424" o:spid="_x0000_s1026" type="#_x0000_t75" style="position:absolute;margin-left:303.25pt;margin-top:467.25pt;width:173.45pt;height:5.45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">
                <v:imagedata r:id="rId2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59872" behindDoc="0" locked="0" layoutInCell="1" allowOverlap="1" wp14:anchorId="52887254" wp14:editId="5C945B65">
                <wp:simplePos x="0" y="0"/>
                <wp:positionH relativeFrom="column">
                  <wp:posOffset>3853022</wp:posOffset>
                </wp:positionH>
                <wp:positionV relativeFrom="paragraph">
                  <wp:posOffset>5402625</wp:posOffset>
                </wp:positionV>
                <wp:extent cx="2104920" cy="33120"/>
                <wp:effectExtent l="38100" t="57150" r="0" b="62230"/>
                <wp:wrapNone/>
                <wp:docPr id="51423" name="Ink 5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104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F7F60" id="Ink 51423" o:spid="_x0000_s1026" type="#_x0000_t75" style="position:absolute;margin-left:302pt;margin-top:424pt;width:168.6pt;height:5.4pt;z-index:2573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">
                <v:imagedata r:id="rId2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55776" behindDoc="0" locked="0" layoutInCell="1" allowOverlap="1" wp14:anchorId="069A49EA" wp14:editId="01316940">
                <wp:simplePos x="0" y="0"/>
                <wp:positionH relativeFrom="column">
                  <wp:posOffset>4023793</wp:posOffset>
                </wp:positionH>
                <wp:positionV relativeFrom="paragraph">
                  <wp:posOffset>5073999</wp:posOffset>
                </wp:positionV>
                <wp:extent cx="185760" cy="204480"/>
                <wp:effectExtent l="57150" t="38100" r="62230" b="62230"/>
                <wp:wrapNone/>
                <wp:docPr id="51419" name="Ink 5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57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8497" id="Ink 51419" o:spid="_x0000_s1026" type="#_x0000_t75" style="position:absolute;margin-left:315.45pt;margin-top:398.15pt;width:17.5pt;height:18.9pt;z-index:2573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">
                <v:imagedata r:id="rId2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56800" behindDoc="0" locked="0" layoutInCell="1" allowOverlap="1" wp14:anchorId="500341E6" wp14:editId="5F9F5D97">
                <wp:simplePos x="0" y="0"/>
                <wp:positionH relativeFrom="column">
                  <wp:posOffset>5102872</wp:posOffset>
                </wp:positionH>
                <wp:positionV relativeFrom="paragraph">
                  <wp:posOffset>4510625</wp:posOffset>
                </wp:positionV>
                <wp:extent cx="210185" cy="298800"/>
                <wp:effectExtent l="38100" t="57150" r="18415" b="63500"/>
                <wp:wrapNone/>
                <wp:docPr id="51420" name="Ink 5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0185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27C6" id="Ink 51420" o:spid="_x0000_s1026" type="#_x0000_t75" style="position:absolute;margin-left:400.4pt;margin-top:353.75pt;width:19.35pt;height:26.4pt;z-index:2573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">
                <v:imagedata r:id="rId2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52704" behindDoc="0" locked="0" layoutInCell="1" allowOverlap="1" wp14:anchorId="5704487C" wp14:editId="38FB8609">
                <wp:simplePos x="0" y="0"/>
                <wp:positionH relativeFrom="column">
                  <wp:posOffset>5615222</wp:posOffset>
                </wp:positionH>
                <wp:positionV relativeFrom="paragraph">
                  <wp:posOffset>4507117</wp:posOffset>
                </wp:positionV>
                <wp:extent cx="160560" cy="308520"/>
                <wp:effectExtent l="57150" t="57150" r="68580" b="73025"/>
                <wp:wrapNone/>
                <wp:docPr id="51416" name="Ink 5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05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9BB8" id="Ink 51416" o:spid="_x0000_s1026" type="#_x0000_t75" style="position:absolute;margin-left:440.75pt;margin-top:353.5pt;width:15.5pt;height:27.15pt;z-index:2573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">
                <v:imagedata r:id="rId2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9632" behindDoc="0" locked="0" layoutInCell="1" allowOverlap="1" wp14:anchorId="2B5878B3" wp14:editId="22140B6C">
                <wp:simplePos x="0" y="0"/>
                <wp:positionH relativeFrom="column">
                  <wp:posOffset>4899182</wp:posOffset>
                </wp:positionH>
                <wp:positionV relativeFrom="paragraph">
                  <wp:posOffset>4794397</wp:posOffset>
                </wp:positionV>
                <wp:extent cx="16560" cy="17280"/>
                <wp:effectExtent l="38100" t="38100" r="59690" b="59055"/>
                <wp:wrapNone/>
                <wp:docPr id="51413" name="Ink 5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5ACD" id="Ink 51413" o:spid="_x0000_s1026" type="#_x0000_t75" style="position:absolute;margin-left:384.35pt;margin-top:376.1pt;width:4.1pt;height:4.15pt;z-index:2573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">
                <v:imagedata r:id="rId2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8608" behindDoc="0" locked="0" layoutInCell="1" allowOverlap="1" wp14:anchorId="45748552" wp14:editId="26FAEC0F">
                <wp:simplePos x="0" y="0"/>
                <wp:positionH relativeFrom="column">
                  <wp:posOffset>4634222</wp:posOffset>
                </wp:positionH>
                <wp:positionV relativeFrom="paragraph">
                  <wp:posOffset>4513597</wp:posOffset>
                </wp:positionV>
                <wp:extent cx="11880" cy="244080"/>
                <wp:effectExtent l="38100" t="38100" r="64770" b="60960"/>
                <wp:wrapNone/>
                <wp:docPr id="51412" name="Ink 5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8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610AE" id="Ink 51412" o:spid="_x0000_s1026" type="#_x0000_t75" style="position:absolute;margin-left:363.5pt;margin-top:354pt;width:3.8pt;height:22.05pt;z-index:2573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">
                <v:imagedata r:id="rId2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7584" behindDoc="0" locked="0" layoutInCell="1" allowOverlap="1" wp14:anchorId="670D62A5" wp14:editId="613F6250">
                <wp:simplePos x="0" y="0"/>
                <wp:positionH relativeFrom="column">
                  <wp:posOffset>593942</wp:posOffset>
                </wp:positionH>
                <wp:positionV relativeFrom="paragraph">
                  <wp:posOffset>5960449</wp:posOffset>
                </wp:positionV>
                <wp:extent cx="2678760" cy="19440"/>
                <wp:effectExtent l="38100" t="38100" r="64770" b="76200"/>
                <wp:wrapNone/>
                <wp:docPr id="51411" name="Ink 5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678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0032" id="Ink 51411" o:spid="_x0000_s1026" type="#_x0000_t75" style="position:absolute;margin-left:45.35pt;margin-top:467.95pt;width:213.8pt;height:4.4pt;z-index:2573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">
                <v:imagedata r:id="rId2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6560" behindDoc="0" locked="0" layoutInCell="1" allowOverlap="1" wp14:anchorId="11AAD631" wp14:editId="713ECF67">
                <wp:simplePos x="0" y="0"/>
                <wp:positionH relativeFrom="column">
                  <wp:posOffset>614822</wp:posOffset>
                </wp:positionH>
                <wp:positionV relativeFrom="paragraph">
                  <wp:posOffset>5419729</wp:posOffset>
                </wp:positionV>
                <wp:extent cx="2700000" cy="25920"/>
                <wp:effectExtent l="57150" t="57150" r="62865" b="69850"/>
                <wp:wrapNone/>
                <wp:docPr id="51410" name="Ink 5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700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17C0" id="Ink 51410" o:spid="_x0000_s1026" type="#_x0000_t75" style="position:absolute;margin-left:47pt;margin-top:425.35pt;width:215.45pt;height:4.9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">
                <v:imagedata r:id="rId2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5536" behindDoc="0" locked="0" layoutInCell="1" allowOverlap="1" wp14:anchorId="5283CBD9" wp14:editId="7E189D8B">
                <wp:simplePos x="0" y="0"/>
                <wp:positionH relativeFrom="column">
                  <wp:posOffset>743221</wp:posOffset>
                </wp:positionH>
                <wp:positionV relativeFrom="paragraph">
                  <wp:posOffset>5004661</wp:posOffset>
                </wp:positionV>
                <wp:extent cx="282921" cy="230249"/>
                <wp:effectExtent l="38100" t="57150" r="60325" b="74930"/>
                <wp:wrapNone/>
                <wp:docPr id="51409" name="Ink 5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82921" cy="2302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906E3" id="Ink 51409" o:spid="_x0000_s1026" type="#_x0000_t75" style="position:absolute;margin-left:57.1pt;margin-top:392.65pt;width:25.15pt;height:21pt;z-index:2573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">
                <v:imagedata r:id="rId2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2464" behindDoc="0" locked="0" layoutInCell="1" allowOverlap="1" wp14:anchorId="2DF90752" wp14:editId="6FD41C77">
                <wp:simplePos x="0" y="0"/>
                <wp:positionH relativeFrom="column">
                  <wp:posOffset>1311422</wp:posOffset>
                </wp:positionH>
                <wp:positionV relativeFrom="paragraph">
                  <wp:posOffset>5571289</wp:posOffset>
                </wp:positionV>
                <wp:extent cx="30960" cy="306720"/>
                <wp:effectExtent l="57150" t="57150" r="64770" b="74295"/>
                <wp:wrapNone/>
                <wp:docPr id="51402" name="Ink 5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09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DF73B" id="Ink 51402" o:spid="_x0000_s1026" type="#_x0000_t75" style="position:absolute;margin-left:101.85pt;margin-top:437.3pt;width:5.3pt;height:26.95pt;z-index:2573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">
                <v:imagedata r:id="rId2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1440" behindDoc="0" locked="0" layoutInCell="1" allowOverlap="1" wp14:anchorId="7C5553E9" wp14:editId="3AE47042">
                <wp:simplePos x="0" y="0"/>
                <wp:positionH relativeFrom="column">
                  <wp:posOffset>892382</wp:posOffset>
                </wp:positionH>
                <wp:positionV relativeFrom="paragraph">
                  <wp:posOffset>5602249</wp:posOffset>
                </wp:positionV>
                <wp:extent cx="18720" cy="233280"/>
                <wp:effectExtent l="38100" t="38100" r="57785" b="71755"/>
                <wp:wrapNone/>
                <wp:docPr id="51401" name="Ink 5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7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F03D" id="Ink 51401" o:spid="_x0000_s1026" type="#_x0000_t75" style="position:absolute;margin-left:68.85pt;margin-top:439.7pt;width:4.3pt;height:21.15pt;z-index:2573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">
                <v:imagedata r:id="rId2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0416" behindDoc="0" locked="0" layoutInCell="1" allowOverlap="1" wp14:anchorId="0819B091" wp14:editId="529E7150">
                <wp:simplePos x="0" y="0"/>
                <wp:positionH relativeFrom="column">
                  <wp:posOffset>2177942</wp:posOffset>
                </wp:positionH>
                <wp:positionV relativeFrom="paragraph">
                  <wp:posOffset>5829769</wp:posOffset>
                </wp:positionV>
                <wp:extent cx="20520" cy="9000"/>
                <wp:effectExtent l="38100" t="57150" r="74930" b="67310"/>
                <wp:wrapNone/>
                <wp:docPr id="51400" name="Ink 5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BCB34" id="Ink 51400" o:spid="_x0000_s1026" type="#_x0000_t75" style="position:absolute;margin-left:170.1pt;margin-top:457.65pt;width:4.4pt;height:3.5pt;z-index:2573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">
                <v:imagedata r:id="rId23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4F2DFCE2" wp14:editId="6850F6EB">
                <wp:simplePos x="0" y="0"/>
                <wp:positionH relativeFrom="column">
                  <wp:posOffset>1813262</wp:posOffset>
                </wp:positionH>
                <wp:positionV relativeFrom="paragraph">
                  <wp:posOffset>5622049</wp:posOffset>
                </wp:positionV>
                <wp:extent cx="160200" cy="212760"/>
                <wp:effectExtent l="57150" t="57150" r="30480" b="73025"/>
                <wp:wrapNone/>
                <wp:docPr id="51399" name="Ink 5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602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DB032" id="Ink 51399" o:spid="_x0000_s1026" type="#_x0000_t75" style="position:absolute;margin-left:141.4pt;margin-top:441.3pt;width:15.4pt;height:19.5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">
                <v:imagedata r:id="rId2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8368" behindDoc="0" locked="0" layoutInCell="1" allowOverlap="1" wp14:anchorId="1AE80876" wp14:editId="485DF104">
                <wp:simplePos x="0" y="0"/>
                <wp:positionH relativeFrom="column">
                  <wp:posOffset>1324742</wp:posOffset>
                </wp:positionH>
                <wp:positionV relativeFrom="paragraph">
                  <wp:posOffset>6074209</wp:posOffset>
                </wp:positionV>
                <wp:extent cx="135360" cy="164880"/>
                <wp:effectExtent l="38100" t="38100" r="17145" b="64135"/>
                <wp:wrapNone/>
                <wp:docPr id="51398" name="Ink 5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5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7525" id="Ink 51398" o:spid="_x0000_s1026" type="#_x0000_t75" style="position:absolute;margin-left:102.9pt;margin-top:476.9pt;width:13.45pt;height:15.85pt;z-index:2573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">
                <v:imagedata r:id="rId2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7344" behindDoc="0" locked="0" layoutInCell="1" allowOverlap="1" wp14:anchorId="7CE99D76" wp14:editId="7F208B3C">
                <wp:simplePos x="0" y="0"/>
                <wp:positionH relativeFrom="column">
                  <wp:posOffset>2372673</wp:posOffset>
                </wp:positionH>
                <wp:positionV relativeFrom="paragraph">
                  <wp:posOffset>5585370</wp:posOffset>
                </wp:positionV>
                <wp:extent cx="213360" cy="276840"/>
                <wp:effectExtent l="57150" t="38100" r="0" b="66675"/>
                <wp:wrapNone/>
                <wp:docPr id="51397" name="Ink 5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133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28E7" id="Ink 51397" o:spid="_x0000_s1026" type="#_x0000_t75" style="position:absolute;margin-left:185.4pt;margin-top:438.4pt;width:19.6pt;height:24.65pt;z-index:2573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">
                <v:imagedata r:id="rId2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4272" behindDoc="0" locked="0" layoutInCell="1" allowOverlap="1" wp14:anchorId="7099412A" wp14:editId="141CF4D0">
                <wp:simplePos x="0" y="0"/>
                <wp:positionH relativeFrom="column">
                  <wp:posOffset>1820102</wp:posOffset>
                </wp:positionH>
                <wp:positionV relativeFrom="paragraph">
                  <wp:posOffset>6067729</wp:posOffset>
                </wp:positionV>
                <wp:extent cx="106200" cy="169920"/>
                <wp:effectExtent l="57150" t="38100" r="27305" b="59055"/>
                <wp:wrapNone/>
                <wp:docPr id="51394" name="Ink 5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6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0B80" id="Ink 51394" o:spid="_x0000_s1026" type="#_x0000_t75" style="position:absolute;margin-left:141.9pt;margin-top:476.35pt;width:11.15pt;height:16.25pt;z-index:2573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">
                <v:imagedata r:id="rId24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3248" behindDoc="0" locked="0" layoutInCell="1" allowOverlap="1" wp14:anchorId="7B071704" wp14:editId="144163E4">
                <wp:simplePos x="0" y="0"/>
                <wp:positionH relativeFrom="column">
                  <wp:posOffset>2901902</wp:posOffset>
                </wp:positionH>
                <wp:positionV relativeFrom="paragraph">
                  <wp:posOffset>5614129</wp:posOffset>
                </wp:positionV>
                <wp:extent cx="195480" cy="194400"/>
                <wp:effectExtent l="57150" t="38100" r="33655" b="72390"/>
                <wp:wrapNone/>
                <wp:docPr id="51393" name="Ink 5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954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6FA03" id="Ink 51393" o:spid="_x0000_s1026" type="#_x0000_t75" style="position:absolute;margin-left:227.1pt;margin-top:440.65pt;width:18.25pt;height:18.1pt;z-index:2573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">
                <v:imagedata r:id="rId24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0176" behindDoc="0" locked="0" layoutInCell="1" allowOverlap="1" wp14:anchorId="6B7AEE94" wp14:editId="2A787BDF">
                <wp:simplePos x="0" y="0"/>
                <wp:positionH relativeFrom="column">
                  <wp:posOffset>2910182</wp:posOffset>
                </wp:positionH>
                <wp:positionV relativeFrom="paragraph">
                  <wp:posOffset>5004289</wp:posOffset>
                </wp:positionV>
                <wp:extent cx="166320" cy="276480"/>
                <wp:effectExtent l="57150" t="57150" r="43815" b="66675"/>
                <wp:wrapNone/>
                <wp:docPr id="51390" name="Ink 5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66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61C2" id="Ink 51390" o:spid="_x0000_s1026" type="#_x0000_t75" style="position:absolute;margin-left:227.75pt;margin-top:392.65pt;width:15.95pt;height:24.6pt;z-index:2573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">
                <v:imagedata r:id="rId2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5056" behindDoc="0" locked="0" layoutInCell="1" allowOverlap="1" wp14:anchorId="2DCD2171" wp14:editId="3601EB04">
                <wp:simplePos x="0" y="0"/>
                <wp:positionH relativeFrom="column">
                  <wp:posOffset>1804965</wp:posOffset>
                </wp:positionH>
                <wp:positionV relativeFrom="paragraph">
                  <wp:posOffset>4506291</wp:posOffset>
                </wp:positionV>
                <wp:extent cx="211455" cy="281160"/>
                <wp:effectExtent l="38100" t="38100" r="55245" b="62230"/>
                <wp:wrapNone/>
                <wp:docPr id="51385" name="Ink 5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11455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8F5BD" id="Ink 51385" o:spid="_x0000_s1026" type="#_x0000_t75" style="position:absolute;margin-left:140.7pt;margin-top:353.45pt;width:19.45pt;height:25pt;z-index:2573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">
                <v:imagedata r:id="rId25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4032" behindDoc="0" locked="0" layoutInCell="1" allowOverlap="1" wp14:anchorId="3CAD17A0" wp14:editId="0FA518B2">
                <wp:simplePos x="0" y="0"/>
                <wp:positionH relativeFrom="column">
                  <wp:posOffset>2864822</wp:posOffset>
                </wp:positionH>
                <wp:positionV relativeFrom="paragraph">
                  <wp:posOffset>4521169</wp:posOffset>
                </wp:positionV>
                <wp:extent cx="226800" cy="218160"/>
                <wp:effectExtent l="57150" t="57150" r="1905" b="67945"/>
                <wp:wrapNone/>
                <wp:docPr id="51384" name="Ink 5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268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ED86" id="Ink 51384" o:spid="_x0000_s1026" type="#_x0000_t75" style="position:absolute;margin-left:224.2pt;margin-top:354.6pt;width:20.65pt;height:20.05pt;z-index:2573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">
                <v:imagedata r:id="rId25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3008" behindDoc="0" locked="0" layoutInCell="1" allowOverlap="1" wp14:anchorId="4384E6BB" wp14:editId="1DBDE4B6">
                <wp:simplePos x="0" y="0"/>
                <wp:positionH relativeFrom="column">
                  <wp:posOffset>2350382</wp:posOffset>
                </wp:positionH>
                <wp:positionV relativeFrom="paragraph">
                  <wp:posOffset>4539889</wp:posOffset>
                </wp:positionV>
                <wp:extent cx="185040" cy="234720"/>
                <wp:effectExtent l="57150" t="57150" r="5715" b="70485"/>
                <wp:wrapNone/>
                <wp:docPr id="51383" name="Ink 5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850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58F1" id="Ink 51383" o:spid="_x0000_s1026" type="#_x0000_t75" style="position:absolute;margin-left:183.65pt;margin-top:356.05pt;width:17.4pt;height:21.35pt;z-index:2573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">
                <v:imagedata r:id="rId2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1984" behindDoc="0" locked="0" layoutInCell="1" allowOverlap="1" wp14:anchorId="6636FE3E" wp14:editId="70870064">
                <wp:simplePos x="0" y="0"/>
                <wp:positionH relativeFrom="column">
                  <wp:posOffset>2174342</wp:posOffset>
                </wp:positionH>
                <wp:positionV relativeFrom="paragraph">
                  <wp:posOffset>4782169</wp:posOffset>
                </wp:positionV>
                <wp:extent cx="360" cy="360"/>
                <wp:effectExtent l="57150" t="57150" r="76200" b="76200"/>
                <wp:wrapNone/>
                <wp:docPr id="51382" name="Ink 5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A7573" id="Ink 51382" o:spid="_x0000_s1026" type="#_x0000_t75" style="position:absolute;margin-left:169.8pt;margin-top:375.15pt;width:2.9pt;height:2.9pt;z-index:2573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">
                <v:imagedata r:id="rId2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08672" behindDoc="0" locked="0" layoutInCell="1" allowOverlap="1" wp14:anchorId="478BBA8E" wp14:editId="4494F84C">
                <wp:simplePos x="0" y="0"/>
                <wp:positionH relativeFrom="column">
                  <wp:posOffset>4821185</wp:posOffset>
                </wp:positionH>
                <wp:positionV relativeFrom="paragraph">
                  <wp:posOffset>2824835</wp:posOffset>
                </wp:positionV>
                <wp:extent cx="525740" cy="264600"/>
                <wp:effectExtent l="57150" t="57150" r="27305" b="59690"/>
                <wp:wrapNone/>
                <wp:docPr id="51369" name="Ink 5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257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1893" id="Ink 51369" o:spid="_x0000_s1026" type="#_x0000_t75" style="position:absolute;margin-left:378.2pt;margin-top:221.05pt;width:44.25pt;height:23.7pt;z-index:2573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">
                <v:imagedata r:id="rId2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09696" behindDoc="0" locked="0" layoutInCell="1" allowOverlap="1" wp14:anchorId="0EEA7F79" wp14:editId="22064770">
                <wp:simplePos x="0" y="0"/>
                <wp:positionH relativeFrom="column">
                  <wp:posOffset>4062796</wp:posOffset>
                </wp:positionH>
                <wp:positionV relativeFrom="paragraph">
                  <wp:posOffset>2712160</wp:posOffset>
                </wp:positionV>
                <wp:extent cx="279688" cy="346847"/>
                <wp:effectExtent l="38100" t="57150" r="63500" b="72390"/>
                <wp:wrapNone/>
                <wp:docPr id="51370" name="Ink 5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79688" cy="346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9C10C" id="Ink 51370" o:spid="_x0000_s1026" type="#_x0000_t75" style="position:absolute;margin-left:318.5pt;margin-top:212.15pt;width:24.85pt;height:30.1pt;z-index:2573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">
                <v:imagedata r:id="rId2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0720" behindDoc="0" locked="0" layoutInCell="1" allowOverlap="1" wp14:anchorId="7FABDFA9" wp14:editId="65EF66A2">
                <wp:simplePos x="0" y="0"/>
                <wp:positionH relativeFrom="column">
                  <wp:posOffset>3313075</wp:posOffset>
                </wp:positionH>
                <wp:positionV relativeFrom="paragraph">
                  <wp:posOffset>2872505</wp:posOffset>
                </wp:positionV>
                <wp:extent cx="239035" cy="197485"/>
                <wp:effectExtent l="38100" t="57150" r="8890" b="69215"/>
                <wp:wrapNone/>
                <wp:docPr id="51371" name="Ink 5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3903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8D31" id="Ink 51371" o:spid="_x0000_s1026" type="#_x0000_t75" style="position:absolute;margin-left:259.45pt;margin-top:224.8pt;width:21.65pt;height:18.35pt;z-index:2573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">
                <v:imagedata r:id="rId2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1744" behindDoc="0" locked="0" layoutInCell="1" allowOverlap="1" wp14:anchorId="1CD0F981" wp14:editId="2C41319D">
                <wp:simplePos x="0" y="0"/>
                <wp:positionH relativeFrom="column">
                  <wp:posOffset>1757295</wp:posOffset>
                </wp:positionH>
                <wp:positionV relativeFrom="paragraph">
                  <wp:posOffset>2720828</wp:posOffset>
                </wp:positionV>
                <wp:extent cx="1137417" cy="418746"/>
                <wp:effectExtent l="57150" t="57150" r="62865" b="57785"/>
                <wp:wrapNone/>
                <wp:docPr id="51372" name="Ink 5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37417" cy="418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DF5EF" id="Ink 51372" o:spid="_x0000_s1026" type="#_x0000_t75" style="position:absolute;margin-left:136.95pt;margin-top:212.85pt;width:92.35pt;height:35.8pt;z-index:2573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">
                <v:imagedata r:id="rId26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71C9AC62" wp14:editId="28613B06">
                <wp:simplePos x="0" y="0"/>
                <wp:positionH relativeFrom="column">
                  <wp:posOffset>4690022</wp:posOffset>
                </wp:positionH>
                <wp:positionV relativeFrom="paragraph">
                  <wp:posOffset>2982008</wp:posOffset>
                </wp:positionV>
                <wp:extent cx="7560" cy="1440"/>
                <wp:effectExtent l="57150" t="57150" r="69215" b="74930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5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8C2E" id="Ink 51365" o:spid="_x0000_s1026" type="#_x0000_t75" style="position:absolute;margin-left:367.9pt;margin-top:233.4pt;width:3.45pt;height:2.9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">
                <v:imagedata r:id="rId2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5092F000" wp14:editId="74C5CC8A">
                <wp:simplePos x="0" y="0"/>
                <wp:positionH relativeFrom="column">
                  <wp:posOffset>4517222</wp:posOffset>
                </wp:positionH>
                <wp:positionV relativeFrom="paragraph">
                  <wp:posOffset>2832608</wp:posOffset>
                </wp:positionV>
                <wp:extent cx="27360" cy="198000"/>
                <wp:effectExtent l="57150" t="57150" r="67945" b="69215"/>
                <wp:wrapNone/>
                <wp:docPr id="51364" name="Ink 5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0127" id="Ink 51364" o:spid="_x0000_s1026" type="#_x0000_t75" style="position:absolute;margin-left:354.3pt;margin-top:221.65pt;width:4.95pt;height:18.45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">
                <v:imagedata r:id="rId26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99456" behindDoc="0" locked="0" layoutInCell="1" allowOverlap="1" wp14:anchorId="68CAC130" wp14:editId="16F64EE4">
                <wp:simplePos x="0" y="0"/>
                <wp:positionH relativeFrom="column">
                  <wp:posOffset>3691022</wp:posOffset>
                </wp:positionH>
                <wp:positionV relativeFrom="paragraph">
                  <wp:posOffset>3003968</wp:posOffset>
                </wp:positionV>
                <wp:extent cx="131400" cy="27000"/>
                <wp:effectExtent l="38100" t="57150" r="59690" b="68580"/>
                <wp:wrapNone/>
                <wp:docPr id="51360" name="Ink 5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1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4AD5A" id="Ink 51360" o:spid="_x0000_s1026" type="#_x0000_t75" style="position:absolute;margin-left:289.25pt;margin-top:235.15pt;width:13.2pt;height:5pt;z-index:2572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">
                <v:imagedata r:id="rId27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 wp14:anchorId="346724D8" wp14:editId="2FB0B6CE">
                <wp:simplePos x="0" y="0"/>
                <wp:positionH relativeFrom="column">
                  <wp:posOffset>3706142</wp:posOffset>
                </wp:positionH>
                <wp:positionV relativeFrom="paragraph">
                  <wp:posOffset>2888408</wp:posOffset>
                </wp:positionV>
                <wp:extent cx="107640" cy="23760"/>
                <wp:effectExtent l="57150" t="57150" r="64135" b="71755"/>
                <wp:wrapNone/>
                <wp:docPr id="51359" name="Ink 5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7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564BB" id="Ink 51359" o:spid="_x0000_s1026" type="#_x0000_t75" style="position:absolute;margin-left:290.4pt;margin-top:226.05pt;width:11.35pt;height:4.7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">
                <v:imagedata r:id="rId27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95360" behindDoc="0" locked="0" layoutInCell="1" allowOverlap="1" wp14:anchorId="69503BDC" wp14:editId="27E6E2E0">
                <wp:simplePos x="0" y="0"/>
                <wp:positionH relativeFrom="column">
                  <wp:posOffset>3083702</wp:posOffset>
                </wp:positionH>
                <wp:positionV relativeFrom="paragraph">
                  <wp:posOffset>3120968</wp:posOffset>
                </wp:positionV>
                <wp:extent cx="10080" cy="21240"/>
                <wp:effectExtent l="38100" t="38100" r="66675" b="74295"/>
                <wp:wrapNone/>
                <wp:docPr id="51356" name="Ink 5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4D21" id="Ink 51356" o:spid="_x0000_s1026" type="#_x0000_t75" style="position:absolute;margin-left:241.4pt;margin-top:244.35pt;width:3.65pt;height:4.5pt;z-index:2572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">
                <v:imagedata r:id="rId27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94336" behindDoc="0" locked="0" layoutInCell="1" allowOverlap="1" wp14:anchorId="0216E69F" wp14:editId="76B206E6">
                <wp:simplePos x="0" y="0"/>
                <wp:positionH relativeFrom="column">
                  <wp:posOffset>3139142</wp:posOffset>
                </wp:positionH>
                <wp:positionV relativeFrom="paragraph">
                  <wp:posOffset>2779688</wp:posOffset>
                </wp:positionV>
                <wp:extent cx="6120" cy="9000"/>
                <wp:effectExtent l="38100" t="57150" r="70485" b="67310"/>
                <wp:wrapNone/>
                <wp:docPr id="51355" name="Ink 5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A111" id="Ink 51355" o:spid="_x0000_s1026" type="#_x0000_t75" style="position:absolute;margin-left:245.8pt;margin-top:217.45pt;width:3.35pt;height:3.5pt;z-index:2572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">
                <v:imagedata r:id="rId27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93312" behindDoc="0" locked="0" layoutInCell="1" allowOverlap="1" wp14:anchorId="21F05C11" wp14:editId="5FA9AC00">
                <wp:simplePos x="0" y="0"/>
                <wp:positionH relativeFrom="column">
                  <wp:posOffset>3055262</wp:posOffset>
                </wp:positionH>
                <wp:positionV relativeFrom="paragraph">
                  <wp:posOffset>2939888</wp:posOffset>
                </wp:positionV>
                <wp:extent cx="150840" cy="20160"/>
                <wp:effectExtent l="57150" t="38100" r="59055" b="75565"/>
                <wp:wrapNone/>
                <wp:docPr id="51354" name="Ink 5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0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AC211" id="Ink 51354" o:spid="_x0000_s1026" type="#_x0000_t75" style="position:absolute;margin-left:239.15pt;margin-top:230.1pt;width:14.75pt;height:4.45pt;z-index:2572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">
                <v:imagedata r:id="rId2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83072" behindDoc="0" locked="0" layoutInCell="1" allowOverlap="1" wp14:anchorId="260FDDF2" wp14:editId="2236D112">
                <wp:simplePos x="0" y="0"/>
                <wp:positionH relativeFrom="column">
                  <wp:posOffset>444199</wp:posOffset>
                </wp:positionH>
                <wp:positionV relativeFrom="paragraph">
                  <wp:posOffset>2049112</wp:posOffset>
                </wp:positionV>
                <wp:extent cx="1027430" cy="1324851"/>
                <wp:effectExtent l="57150" t="57150" r="58420" b="66040"/>
                <wp:wrapNone/>
                <wp:docPr id="51344" name="Ink 5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027430" cy="1324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0D2FE" id="Ink 51344" o:spid="_x0000_s1026" type="#_x0000_t75" style="position:absolute;margin-left:33.6pt;margin-top:159.95pt;width:83.7pt;height:107.15pt;z-index:2572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">
                <v:imagedata r:id="rId2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72832" behindDoc="0" locked="0" layoutInCell="1" allowOverlap="1" wp14:anchorId="093BB1FD" wp14:editId="5415D8C2">
                <wp:simplePos x="0" y="0"/>
                <wp:positionH relativeFrom="column">
                  <wp:posOffset>4452825</wp:posOffset>
                </wp:positionH>
                <wp:positionV relativeFrom="paragraph">
                  <wp:posOffset>2283129</wp:posOffset>
                </wp:positionV>
                <wp:extent cx="348464" cy="275040"/>
                <wp:effectExtent l="57150" t="57150" r="0" b="67945"/>
                <wp:wrapNone/>
                <wp:docPr id="51334" name="Ink 5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48464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E3933" id="Ink 51334" o:spid="_x0000_s1026" type="#_x0000_t75" style="position:absolute;margin-left:349.2pt;margin-top:178.35pt;width:30.3pt;height:24.45pt;z-index:2572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">
                <v:imagedata r:id="rId28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73856" behindDoc="0" locked="0" layoutInCell="1" allowOverlap="1" wp14:anchorId="5C7C18F0" wp14:editId="65297C5E">
                <wp:simplePos x="0" y="0"/>
                <wp:positionH relativeFrom="column">
                  <wp:posOffset>3950121</wp:posOffset>
                </wp:positionH>
                <wp:positionV relativeFrom="paragraph">
                  <wp:posOffset>2170454</wp:posOffset>
                </wp:positionV>
                <wp:extent cx="260152" cy="358741"/>
                <wp:effectExtent l="57150" t="38100" r="45085" b="60960"/>
                <wp:wrapNone/>
                <wp:docPr id="51335" name="Ink 5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60152" cy="358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C1CE" id="Ink 51335" o:spid="_x0000_s1026" type="#_x0000_t75" style="position:absolute;margin-left:309.65pt;margin-top:169.5pt;width:23.35pt;height:31.1pt;z-index:2572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">
                <v:imagedata r:id="rId2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74880" behindDoc="0" locked="0" layoutInCell="1" allowOverlap="1" wp14:anchorId="7B90CDC7" wp14:editId="0394FF97">
                <wp:simplePos x="0" y="0"/>
                <wp:positionH relativeFrom="column">
                  <wp:posOffset>2888377</wp:posOffset>
                </wp:positionH>
                <wp:positionV relativeFrom="paragraph">
                  <wp:posOffset>2296130</wp:posOffset>
                </wp:positionV>
                <wp:extent cx="564351" cy="265779"/>
                <wp:effectExtent l="57150" t="57150" r="26670" b="58420"/>
                <wp:wrapNone/>
                <wp:docPr id="51336" name="Ink 5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64351" cy="2657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748EF" id="Ink 51336" o:spid="_x0000_s1026" type="#_x0000_t75" style="position:absolute;margin-left:226.05pt;margin-top:179.4pt;width:47.3pt;height:23.8pt;z-index:2572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">
                <v:imagedata r:id="rId2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75904" behindDoc="0" locked="0" layoutInCell="1" allowOverlap="1" wp14:anchorId="0C97184E" wp14:editId="061DE461">
                <wp:simplePos x="0" y="0"/>
                <wp:positionH relativeFrom="column">
                  <wp:posOffset>1778963</wp:posOffset>
                </wp:positionH>
                <wp:positionV relativeFrom="paragraph">
                  <wp:posOffset>2148786</wp:posOffset>
                </wp:positionV>
                <wp:extent cx="985216" cy="417195"/>
                <wp:effectExtent l="38100" t="57150" r="43815" b="59055"/>
                <wp:wrapNone/>
                <wp:docPr id="51337" name="Ink 5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85216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87AE0" id="Ink 51337" o:spid="_x0000_s1026" type="#_x0000_t75" style="position:absolute;margin-left:138.7pt;margin-top:167.8pt;width:80.45pt;height:35.65pt;z-index:2572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">
                <v:imagedata r:id="rId2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71808" behindDoc="0" locked="0" layoutInCell="1" allowOverlap="1" wp14:anchorId="2230441E" wp14:editId="0D747102">
                <wp:simplePos x="0" y="0"/>
                <wp:positionH relativeFrom="column">
                  <wp:posOffset>5269622</wp:posOffset>
                </wp:positionH>
                <wp:positionV relativeFrom="paragraph">
                  <wp:posOffset>2302328</wp:posOffset>
                </wp:positionV>
                <wp:extent cx="225360" cy="245520"/>
                <wp:effectExtent l="57150" t="38100" r="3810" b="59690"/>
                <wp:wrapNone/>
                <wp:docPr id="51333" name="Ink 5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25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83F3" id="Ink 51333" o:spid="_x0000_s1026" type="#_x0000_t75" style="position:absolute;margin-left:413.55pt;margin-top:179.9pt;width:20.6pt;height:22.2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">
                <v:imagedata r:id="rId2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70784" behindDoc="0" locked="0" layoutInCell="1" allowOverlap="1" wp14:anchorId="03F5E3C0" wp14:editId="4ACAEADF">
                <wp:simplePos x="0" y="0"/>
                <wp:positionH relativeFrom="column">
                  <wp:posOffset>4999982</wp:posOffset>
                </wp:positionH>
                <wp:positionV relativeFrom="paragraph">
                  <wp:posOffset>2305568</wp:posOffset>
                </wp:positionV>
                <wp:extent cx="165960" cy="228600"/>
                <wp:effectExtent l="57150" t="57150" r="43815" b="57150"/>
                <wp:wrapNone/>
                <wp:docPr id="51332" name="Ink 5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659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25D58" id="Ink 51332" o:spid="_x0000_s1026" type="#_x0000_t75" style="position:absolute;margin-left:392.3pt;margin-top:180.15pt;width:15.85pt;height:20.8pt;z-index:2572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">
                <v:imagedata r:id="rId2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66688" behindDoc="0" locked="0" layoutInCell="1" allowOverlap="1" wp14:anchorId="319CD788" wp14:editId="35CFF569">
                <wp:simplePos x="0" y="0"/>
                <wp:positionH relativeFrom="column">
                  <wp:posOffset>4336502</wp:posOffset>
                </wp:positionH>
                <wp:positionV relativeFrom="paragraph">
                  <wp:posOffset>2283608</wp:posOffset>
                </wp:positionV>
                <wp:extent cx="29160" cy="201240"/>
                <wp:effectExtent l="57150" t="38100" r="66675" b="66040"/>
                <wp:wrapNone/>
                <wp:docPr id="51328" name="Ink 5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91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294F" id="Ink 51328" o:spid="_x0000_s1026" type="#_x0000_t75" style="position:absolute;margin-left:340.05pt;margin-top:178.4pt;width:5.15pt;height:18.7pt;z-index:2572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">
                <v:imagedata r:id="rId2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62592" behindDoc="0" locked="0" layoutInCell="1" allowOverlap="1" wp14:anchorId="08DE2A16" wp14:editId="576B8157">
                <wp:simplePos x="0" y="0"/>
                <wp:positionH relativeFrom="column">
                  <wp:posOffset>3554222</wp:posOffset>
                </wp:positionH>
                <wp:positionV relativeFrom="paragraph">
                  <wp:posOffset>2489888</wp:posOffset>
                </wp:positionV>
                <wp:extent cx="172080" cy="14400"/>
                <wp:effectExtent l="38100" t="57150" r="57150" b="62230"/>
                <wp:wrapNone/>
                <wp:docPr id="51324" name="Ink 5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72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A7FEE" id="Ink 51324" o:spid="_x0000_s1026" type="#_x0000_t75" style="position:absolute;margin-left:278.45pt;margin-top:194.65pt;width:16.4pt;height:4pt;z-index:2572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">
                <v:imagedata r:id="rId2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61568" behindDoc="0" locked="0" layoutInCell="1" allowOverlap="1" wp14:anchorId="42D21E04" wp14:editId="376B698D">
                <wp:simplePos x="0" y="0"/>
                <wp:positionH relativeFrom="column">
                  <wp:posOffset>3576542</wp:posOffset>
                </wp:positionH>
                <wp:positionV relativeFrom="paragraph">
                  <wp:posOffset>2348408</wp:posOffset>
                </wp:positionV>
                <wp:extent cx="147960" cy="13680"/>
                <wp:effectExtent l="57150" t="38100" r="61595" b="62865"/>
                <wp:wrapNone/>
                <wp:docPr id="51323" name="Ink 5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7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16D5" id="Ink 51323" o:spid="_x0000_s1026" type="#_x0000_t75" style="position:absolute;margin-left:280.2pt;margin-top:183.5pt;width:14.45pt;height:3.95pt;z-index:2572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">
                <v:imagedata r:id="rId2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57472" behindDoc="0" locked="0" layoutInCell="1" allowOverlap="1" wp14:anchorId="3A3F4526" wp14:editId="2660AF9E">
                <wp:simplePos x="0" y="0"/>
                <wp:positionH relativeFrom="column">
                  <wp:posOffset>2974982</wp:posOffset>
                </wp:positionH>
                <wp:positionV relativeFrom="paragraph">
                  <wp:posOffset>2220968</wp:posOffset>
                </wp:positionV>
                <wp:extent cx="9000" cy="9000"/>
                <wp:effectExtent l="57150" t="38100" r="67310" b="67310"/>
                <wp:wrapNone/>
                <wp:docPr id="51319" name="Ink 5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062B" id="Ink 51319" o:spid="_x0000_s1026" type="#_x0000_t75" style="position:absolute;margin-left:232.85pt;margin-top:173.5pt;width:3.5pt;height:3.5pt;z-index:2572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">
                <v:imagedata r:id="rId300" o:title=""/>
              </v:shape>
            </w:pict>
          </mc:Fallback>
        </mc:AlternateContent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0F5CD558" wp14:editId="3BC99D92">
                <wp:simplePos x="0" y="0"/>
                <wp:positionH relativeFrom="margin">
                  <wp:posOffset>228600</wp:posOffset>
                </wp:positionH>
                <wp:positionV relativeFrom="paragraph">
                  <wp:posOffset>1198245</wp:posOffset>
                </wp:positionV>
                <wp:extent cx="6184900" cy="468000"/>
                <wp:effectExtent l="19050" t="19050" r="25400" b="2730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5A80B9" w14:textId="037ED2C2" w:rsidR="005E7F0A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b gyfrifiannell, cyfrifwch 84% o £148.</w:t>
                            </w:r>
                          </w:p>
                          <w:p w14:paraId="3D5559C9" w14:textId="77777777" w:rsidR="005E7F0A" w:rsidRPr="00AD7CA4" w:rsidRDefault="005E7F0A" w:rsidP="00833B0C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76" type="#_x0000_t202" style="position:absolute;left:0;text-align:left;margin-left:18pt;margin-top:94.35pt;width:487pt;height:36.85pt;z-index:2549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" fillcolor="white [3201]" strokecolor="black [3213]" strokeweight="3pt">
                <v:textbox>
                  <w:txbxContent>
                    <w:p w14:paraId="3C5A80B9" w14:textId="037ED2C2" w:rsidR="005E7F0A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b gyfrifiannell, cyfrifwch 84% o £148.</w:t>
                      </w:r>
                    </w:p>
                    <w:p w14:paraId="3D5559C9" w14:textId="77777777" w:rsidR="005E7F0A" w:rsidRPr="00AD7CA4" w:rsidRDefault="005E7F0A" w:rsidP="00833B0C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BB1" w:rsidRPr="00AD4BB1">
        <w:rPr>
          <w:noProof/>
        </w:rPr>
        <w:drawing>
          <wp:inline distT="0" distB="0" distL="0" distR="0" wp14:anchorId="68618F34" wp14:editId="673FE64B">
            <wp:extent cx="4680000" cy="743833"/>
            <wp:effectExtent l="0" t="0" r="6350" b="0"/>
            <wp:docPr id="51015" name="Picture 5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EE1" w:rsidRPr="008B3814">
        <w:rPr>
          <w:noProof/>
        </w:rPr>
        <w:drawing>
          <wp:anchor distT="0" distB="0" distL="114300" distR="114300" simplePos="0" relativeHeight="256654336" behindDoc="0" locked="0" layoutInCell="1" allowOverlap="1" wp14:anchorId="0A769F20" wp14:editId="66E86E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0000" cy="900000"/>
            <wp:effectExtent l="0" t="0" r="0" b="0"/>
            <wp:wrapNone/>
            <wp:docPr id="50990" name="Picture 5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1488" behindDoc="1" locked="0" layoutInCell="1" allowOverlap="1" wp14:anchorId="7145C94F" wp14:editId="1972B01A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36915"/>
                <wp:effectExtent l="19050" t="19050" r="21590" b="1206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168E555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6257F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DD5D122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4F1D9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7EEC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AF61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00E2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CB7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A51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88A7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CD4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0FDF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C29D9" w14:textId="77777777" w:rsidR="005E7F0A" w:rsidRDefault="005E7F0A" w:rsidP="00574B1B"/>
                              </w:tc>
                            </w:tr>
                            <w:tr w:rsidR="005E7F0A" w14:paraId="2F30CB4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6D50B5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BE28F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3747D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C5D2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1E445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F6BC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7A74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87EB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145D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F0EE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90AE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3A012" w14:textId="77777777" w:rsidR="005E7F0A" w:rsidRDefault="005E7F0A" w:rsidP="00574B1B"/>
                              </w:tc>
                            </w:tr>
                            <w:tr w:rsidR="005E7F0A" w14:paraId="763F13D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F221B3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03CCD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D6DF14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38BCD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B21F6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BD0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30FB9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300CD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A920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076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80C38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B119A" w14:textId="77777777" w:rsidR="005E7F0A" w:rsidRDefault="005E7F0A" w:rsidP="00574B1B"/>
                              </w:tc>
                            </w:tr>
                            <w:tr w:rsidR="005E7F0A" w14:paraId="7F1F4F5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CE80EB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8981F0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4A869D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1B18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DC8E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904F1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36AF5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0BCB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3E5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F4F6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6F52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8541A" w14:textId="77777777" w:rsidR="005E7F0A" w:rsidRDefault="005E7F0A" w:rsidP="00574B1B"/>
                              </w:tc>
                            </w:tr>
                            <w:tr w:rsidR="005E7F0A" w14:paraId="19BF8211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F33E45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CCDEA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286E49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FD587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7A99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2EAE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9F42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089FB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4DD2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0492D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2CCA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F0F3A3" w14:textId="77777777" w:rsidR="005E7F0A" w:rsidRDefault="005E7F0A" w:rsidP="00574B1B"/>
                              </w:tc>
                            </w:tr>
                            <w:tr w:rsidR="005E7F0A" w14:paraId="3A9F801C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ED9573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8B3D5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BDD16F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C184F1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9EEEF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12EE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12D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D4B9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9358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717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5C1C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E4665" w14:textId="77777777" w:rsidR="005E7F0A" w:rsidRDefault="005E7F0A" w:rsidP="00574B1B"/>
                              </w:tc>
                            </w:tr>
                            <w:tr w:rsidR="005E7F0A" w14:paraId="4452DDB2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4028FD6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54BA2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76CAA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4949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8B9F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31C0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66C6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FA09B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5422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9366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84C6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70BF6" w14:textId="77777777" w:rsidR="005E7F0A" w:rsidRDefault="005E7F0A" w:rsidP="00574B1B"/>
                              </w:tc>
                            </w:tr>
                            <w:tr w:rsidR="005E7F0A" w14:paraId="5FACC50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A0FBCE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CF799D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A79214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3FE5ED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8FA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EFA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E1F58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57D0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EB7E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828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F0A0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454D21" w14:textId="77777777" w:rsidR="005E7F0A" w:rsidRDefault="005E7F0A" w:rsidP="00574B1B"/>
                              </w:tc>
                            </w:tr>
                            <w:tr w:rsidR="005E7F0A" w14:paraId="546EDB4C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2106A4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ACAD900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F3A459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F4E8E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71E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1BD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CF3D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2656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A9F1E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1BC3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8ED55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B2889" w14:textId="77777777" w:rsidR="005E7F0A" w:rsidRDefault="005E7F0A" w:rsidP="00574B1B"/>
                              </w:tc>
                            </w:tr>
                            <w:tr w:rsidR="005E7F0A" w14:paraId="3B00783C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BDFD00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3D233F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7DD4E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E5E1B9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4DF4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73AF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E76E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D3DC2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1770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30C7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7FF7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FB7F2" w14:textId="77777777" w:rsidR="005E7F0A" w:rsidRDefault="005E7F0A" w:rsidP="00574B1B"/>
                              </w:tc>
                            </w:tr>
                            <w:tr w:rsidR="005E7F0A" w14:paraId="159BE543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C116DE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3B274D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03A075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398D1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E7AE4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16000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D1B9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E9198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85DC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C405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CCE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BCD09C" w14:textId="77777777" w:rsidR="005E7F0A" w:rsidRDefault="005E7F0A" w:rsidP="00574B1B"/>
                              </w:tc>
                            </w:tr>
                            <w:tr w:rsidR="005E7F0A" w14:paraId="2547F642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8B7071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097EFB2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FD3608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2BAF6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5F3F1E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A9336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925C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5FB1E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D3245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826D2C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7047B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7B7519" w14:textId="77777777" w:rsidR="005E7F0A" w:rsidRDefault="005E7F0A" w:rsidP="00574B1B"/>
                              </w:tc>
                            </w:tr>
                            <w:tr w:rsidR="005E7F0A" w14:paraId="652592A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A9C7F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695F0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FCD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43A7D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8A8D8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63D3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6B3BC1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43ABF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2965B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2F29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4EFA1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DC6EE" w14:textId="77777777" w:rsidR="005E7F0A" w:rsidRDefault="005E7F0A" w:rsidP="00574B1B"/>
                              </w:tc>
                            </w:tr>
                            <w:tr w:rsidR="005E7F0A" w14:paraId="1C1A618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C20794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4D99F4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C0B571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FDAE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12BC1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B25AB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503B1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F8865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46003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3CEB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9E49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DF9F1" w14:textId="77777777" w:rsidR="005E7F0A" w:rsidRDefault="005E7F0A" w:rsidP="00574B1B"/>
                              </w:tc>
                            </w:tr>
                            <w:tr w:rsidR="005E7F0A" w14:paraId="5475EA8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F36DB3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684F9E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688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DB4A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C5FE9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3FA5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74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05E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4C65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A5C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3447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5A0C8" w14:textId="77777777" w:rsidR="005E7F0A" w:rsidRDefault="005E7F0A" w:rsidP="00574B1B"/>
                              </w:tc>
                            </w:tr>
                          </w:tbl>
                          <w:p w14:paraId="4AB41184" w14:textId="77777777" w:rsidR="005E7F0A" w:rsidRDefault="005E7F0A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77" type="#_x0000_t202" style="position:absolute;left:0;text-align:left;margin-left:5.45pt;margin-top:82.1pt;width:512.8pt;height:648.6pt;z-index:-2484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168E555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6257F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DD5D122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EC4F1D9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47EEC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3AF61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00E2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ECB7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4BA51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088A7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B5CD4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90FDF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6C29D9" w14:textId="77777777" w:rsidR="005E7F0A" w:rsidRDefault="005E7F0A" w:rsidP="00574B1B"/>
                        </w:tc>
                      </w:tr>
                      <w:tr w:rsidR="005E7F0A" w14:paraId="2F30CB4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6D50B5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5BE28F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B3747D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2CC5D2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1E445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2F6BC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47A74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E87EB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5145D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F0EE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E90AE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53A012" w14:textId="77777777" w:rsidR="005E7F0A" w:rsidRDefault="005E7F0A" w:rsidP="00574B1B"/>
                        </w:tc>
                      </w:tr>
                      <w:tr w:rsidR="005E7F0A" w14:paraId="763F13D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F221B3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D03CCD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5D6DF14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F38BCD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B21F6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6BD0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30FB9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300CD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6A920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7076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80C38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DB119A" w14:textId="77777777" w:rsidR="005E7F0A" w:rsidRDefault="005E7F0A" w:rsidP="00574B1B"/>
                        </w:tc>
                      </w:tr>
                      <w:tr w:rsidR="005E7F0A" w14:paraId="7F1F4F5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CE80EB7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D8981F0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F4A869D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91B18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7DC8E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904F1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36AF5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F0BCB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83E5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F0F4F6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966F52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D8541A" w14:textId="77777777" w:rsidR="005E7F0A" w:rsidRDefault="005E7F0A" w:rsidP="00574B1B"/>
                        </w:tc>
                      </w:tr>
                      <w:tr w:rsidR="005E7F0A" w14:paraId="19BF8211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F33E45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4CCDEA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286E49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BFD587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37A99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72EAE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A9F42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089FB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E4DD2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0492D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82CCA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F0F3A3" w14:textId="77777777" w:rsidR="005E7F0A" w:rsidRDefault="005E7F0A" w:rsidP="00574B1B"/>
                        </w:tc>
                      </w:tr>
                      <w:tr w:rsidR="005E7F0A" w14:paraId="3A9F801C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ED9573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F8B3D5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BBDD16F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C184F1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9EEEF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412EE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B112D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2D4B9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B9358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4717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5C1C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BE4665" w14:textId="77777777" w:rsidR="005E7F0A" w:rsidRDefault="005E7F0A" w:rsidP="00574B1B"/>
                        </w:tc>
                      </w:tr>
                      <w:tr w:rsidR="005E7F0A" w14:paraId="4452DDB2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4028FD6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154BA2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A76CAA7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A4949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A8B9F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F31C0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866C6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FA09B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5422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A9366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984C6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B70BF6" w14:textId="77777777" w:rsidR="005E7F0A" w:rsidRDefault="005E7F0A" w:rsidP="00574B1B"/>
                        </w:tc>
                      </w:tr>
                      <w:tr w:rsidR="005E7F0A" w14:paraId="5FACC50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A0FBCE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8CF799D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A792147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3FE5ED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88FA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FEFA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E1F58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957D0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EB7E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6828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F0A0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454D21" w14:textId="77777777" w:rsidR="005E7F0A" w:rsidRDefault="005E7F0A" w:rsidP="00574B1B"/>
                        </w:tc>
                      </w:tr>
                      <w:tr w:rsidR="005E7F0A" w14:paraId="546EDB4C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2106A4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ACAD900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2F3A459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7F4E8E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9971E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71BD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8CF3D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572656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A9F1E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B1BC3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8ED55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9B2889" w14:textId="77777777" w:rsidR="005E7F0A" w:rsidRDefault="005E7F0A" w:rsidP="00574B1B"/>
                        </w:tc>
                      </w:tr>
                      <w:tr w:rsidR="005E7F0A" w14:paraId="3B00783C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BDFD00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43D233F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87DD4E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E5E1B9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54DF4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073AF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6E76E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D3DC2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CB1770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30C7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67FF7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BFB7F2" w14:textId="77777777" w:rsidR="005E7F0A" w:rsidRDefault="005E7F0A" w:rsidP="00574B1B"/>
                        </w:tc>
                      </w:tr>
                      <w:tr w:rsidR="005E7F0A" w14:paraId="159BE543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C116DE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3B274D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03A075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D398D1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E7AE4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16000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0D1B9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E9198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85DC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6C405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ECCE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BCD09C" w14:textId="77777777" w:rsidR="005E7F0A" w:rsidRDefault="005E7F0A" w:rsidP="00574B1B"/>
                        </w:tc>
                      </w:tr>
                      <w:tr w:rsidR="005E7F0A" w14:paraId="2547F642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8B70718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097EFB2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FD3608C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2BAF62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5F3F1E2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A93362F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925CB4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5FB1EA3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D3245C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826D2C3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7047B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7B7519" w14:textId="77777777" w:rsidR="005E7F0A" w:rsidRDefault="005E7F0A" w:rsidP="00574B1B"/>
                        </w:tc>
                      </w:tr>
                      <w:tr w:rsidR="005E7F0A" w14:paraId="652592A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A9C7F8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695F0A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36FFCD7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43A7D6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08A8D84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63D372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6B3BC18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43ABFA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2965B2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2F2945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4EFA1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DDC6EE" w14:textId="77777777" w:rsidR="005E7F0A" w:rsidRDefault="005E7F0A" w:rsidP="00574B1B"/>
                        </w:tc>
                      </w:tr>
                      <w:tr w:rsidR="005E7F0A" w14:paraId="1C1A618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C207948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4D99F4B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C0B571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FDAEE8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12BC1B0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B25ABF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503B1C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F88654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46003C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3CEB7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9E49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6DF9F1" w14:textId="77777777" w:rsidR="005E7F0A" w:rsidRDefault="005E7F0A" w:rsidP="00574B1B"/>
                        </w:tc>
                      </w:tr>
                      <w:tr w:rsidR="005E7F0A" w14:paraId="5475EA8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F36DB3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684F9E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674688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ADB4A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C5FE9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C3FA5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6874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505E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34C65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AA5C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A3447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85A0C8" w14:textId="77777777" w:rsidR="005E7F0A" w:rsidRDefault="005E7F0A" w:rsidP="00574B1B"/>
                        </w:tc>
                      </w:tr>
                    </w:tbl>
                    <w:p w14:paraId="4AB41184" w14:textId="77777777" w:rsidR="005E7F0A" w:rsidRDefault="005E7F0A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3C5E94">
        <w:rPr>
          <w:noProof/>
          <w:lang w:val="en-GB" w:eastAsia="en-GB"/>
        </w:rPr>
        <w:drawing>
          <wp:anchor distT="0" distB="0" distL="114300" distR="114300" simplePos="0" relativeHeight="254912512" behindDoc="0" locked="0" layoutInCell="1" allowOverlap="1" wp14:anchorId="0BE1A46E" wp14:editId="5FDA9BA7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br/>
      </w:r>
      <w:r w:rsidR="00833B0C">
        <w:br/>
      </w:r>
      <w:r w:rsidR="00833B0C">
        <w:br w:type="page"/>
      </w:r>
    </w:p>
    <w:p w14:paraId="75DAAC8A" w14:textId="73E38AC3" w:rsidR="00833B0C" w:rsidRDefault="0024179A" w:rsidP="00833B0C">
      <w:pPr>
        <w:jc w:val="center"/>
      </w:pPr>
      <w:r w:rsidRPr="0024179A">
        <w:rPr>
          <w:noProof/>
        </w:rPr>
        <w:lastRenderedPageBreak/>
        <w:drawing>
          <wp:anchor distT="0" distB="0" distL="114300" distR="114300" simplePos="0" relativeHeight="255632384" behindDoc="0" locked="0" layoutInCell="1" allowOverlap="1" wp14:anchorId="4BEE6A6D" wp14:editId="60923713">
            <wp:simplePos x="0" y="0"/>
            <wp:positionH relativeFrom="margin">
              <wp:posOffset>1522730</wp:posOffset>
            </wp:positionH>
            <wp:positionV relativeFrom="margin">
              <wp:posOffset>8790305</wp:posOffset>
            </wp:positionV>
            <wp:extent cx="3599815" cy="555625"/>
            <wp:effectExtent l="0" t="0" r="635" b="0"/>
            <wp:wrapNone/>
            <wp:docPr id="49550" name="Picture 4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0B4BB48D" wp14:editId="7A66E87C">
                <wp:simplePos x="0" y="0"/>
                <wp:positionH relativeFrom="column">
                  <wp:posOffset>228600</wp:posOffset>
                </wp:positionH>
                <wp:positionV relativeFrom="paragraph">
                  <wp:posOffset>1129030</wp:posOffset>
                </wp:positionV>
                <wp:extent cx="6184900" cy="504000"/>
                <wp:effectExtent l="19050" t="19050" r="25400" b="10795"/>
                <wp:wrapNone/>
                <wp:docPr id="51032" name="Text Box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389A37" w14:textId="74C77D89" w:rsidR="005E7F0A" w:rsidRPr="00492976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b gyfrifiannell, cyfrifwch 68% o £25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B48D" id="Text Box 51032" o:spid="_x0000_s1078" type="#_x0000_t202" style="position:absolute;left:0;text-align:left;margin-left:18pt;margin-top:88.9pt;width:487pt;height:39.7pt;z-index:2549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" fillcolor="white [3201]" strokecolor="black [3213]" strokeweight="3pt">
                <v:textbox>
                  <w:txbxContent>
                    <w:p w14:paraId="78389A37" w14:textId="74C77D89" w:rsidR="005E7F0A" w:rsidRPr="00492976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b gyfrifiannell, cyfrifwch 68% o £259.</w:t>
                      </w:r>
                    </w:p>
                  </w:txbxContent>
                </v:textbox>
              </v:shape>
            </w:pict>
          </mc:Fallback>
        </mc:AlternateContent>
      </w:r>
      <w:r w:rsidR="00862AF2" w:rsidRPr="00862AF2">
        <w:rPr>
          <w:noProof/>
        </w:rPr>
        <w:drawing>
          <wp:inline distT="0" distB="0" distL="0" distR="0" wp14:anchorId="381B21F5" wp14:editId="13749AE7">
            <wp:extent cx="4680000" cy="749475"/>
            <wp:effectExtent l="0" t="0" r="6350" b="0"/>
            <wp:docPr id="51023" name="Picture 5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7B74B1">
        <w:rPr>
          <w:noProof/>
        </w:rPr>
        <w:drawing>
          <wp:anchor distT="0" distB="0" distL="114300" distR="114300" simplePos="0" relativeHeight="254916608" behindDoc="0" locked="0" layoutInCell="1" allowOverlap="1" wp14:anchorId="3E1A6751" wp14:editId="7B675D9E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7B74B1">
        <w:rPr>
          <w:noProof/>
        </w:rPr>
        <w:drawing>
          <wp:anchor distT="0" distB="0" distL="114300" distR="114300" simplePos="0" relativeHeight="254917632" behindDoc="0" locked="0" layoutInCell="1" allowOverlap="1" wp14:anchorId="43FA394E" wp14:editId="477F5E19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4560" behindDoc="1" locked="0" layoutInCell="1" allowOverlap="1" wp14:anchorId="38EBBFB2" wp14:editId="7C49CDE7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3D5F014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E812625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A11E2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0E874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9533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AB22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3E66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B9B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7DEB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81E0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3A1B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FE0C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E9FA4" w14:textId="77777777" w:rsidR="005E7F0A" w:rsidRDefault="005E7F0A" w:rsidP="00574B1B"/>
                              </w:tc>
                            </w:tr>
                            <w:tr w:rsidR="005E7F0A" w14:paraId="5868724F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13BE5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236E20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44825D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A0C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7231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B37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553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FD78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9D5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D65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8519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E7342" w14:textId="77777777" w:rsidR="005E7F0A" w:rsidRDefault="005E7F0A" w:rsidP="00574B1B"/>
                              </w:tc>
                            </w:tr>
                            <w:tr w:rsidR="005E7F0A" w14:paraId="407B9C5C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9F6178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F1F6F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9CB999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89083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BD89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16A8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FB9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AB8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38D1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9E77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F1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E186B" w14:textId="77777777" w:rsidR="005E7F0A" w:rsidRDefault="005E7F0A" w:rsidP="00574B1B"/>
                              </w:tc>
                            </w:tr>
                            <w:tr w:rsidR="005E7F0A" w14:paraId="7944322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12A46F1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F07D5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06559D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F596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597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267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14E8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DEB0A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B595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06A8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8EC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19BBBD" w14:textId="77777777" w:rsidR="005E7F0A" w:rsidRDefault="005E7F0A" w:rsidP="00574B1B"/>
                              </w:tc>
                            </w:tr>
                            <w:tr w:rsidR="005E7F0A" w14:paraId="048312D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843E81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2C8F5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46255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BD53C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4181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C1A0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FF7F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B925D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56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D56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AD4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D6E73" w14:textId="77777777" w:rsidR="005E7F0A" w:rsidRDefault="005E7F0A" w:rsidP="00574B1B"/>
                              </w:tc>
                            </w:tr>
                            <w:tr w:rsidR="005E7F0A" w14:paraId="296AA8D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7571A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96076F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7F92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E201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D54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D99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26BC0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96F4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E85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7B96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1B12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669EE" w14:textId="77777777" w:rsidR="005E7F0A" w:rsidRDefault="005E7F0A" w:rsidP="00574B1B"/>
                              </w:tc>
                            </w:tr>
                            <w:tr w:rsidR="005E7F0A" w14:paraId="6F71EE74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BDC816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5DD7F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33D0F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E4553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615B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CF00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19D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615F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5AC9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A694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6B06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920F4" w14:textId="77777777" w:rsidR="005E7F0A" w:rsidRDefault="005E7F0A" w:rsidP="00574B1B"/>
                              </w:tc>
                            </w:tr>
                            <w:tr w:rsidR="005E7F0A" w14:paraId="202A804E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D5D2BA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01E35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7B5C2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8BC19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F7A0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8C2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104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459A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096D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7860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E99A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9A277" w14:textId="77777777" w:rsidR="005E7F0A" w:rsidRDefault="005E7F0A" w:rsidP="00574B1B"/>
                              </w:tc>
                            </w:tr>
                            <w:tr w:rsidR="005E7F0A" w14:paraId="1203A7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88F858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AC10CD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D513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F2063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57E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374FF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26A2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01E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BAD1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C31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1EAB1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9728C4" w14:textId="77777777" w:rsidR="005E7F0A" w:rsidRDefault="005E7F0A" w:rsidP="00574B1B"/>
                              </w:tc>
                            </w:tr>
                            <w:tr w:rsidR="005E7F0A" w14:paraId="49AEBAD3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432C03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FC40B9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4BE24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353AD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E99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29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B02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E04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AF3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2AE3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1662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852D7" w14:textId="77777777" w:rsidR="005E7F0A" w:rsidRDefault="005E7F0A" w:rsidP="00574B1B"/>
                              </w:tc>
                            </w:tr>
                            <w:tr w:rsidR="005E7F0A" w14:paraId="13D35E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421DBF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2F977D" w14:textId="77777777" w:rsidR="005E7F0A" w:rsidRDefault="005E7F0A" w:rsidP="00574B1B"/>
                              </w:tc>
                            </w:tr>
                            <w:tr w:rsidR="005E7F0A" w14:paraId="4E9ADA42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E21CC0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75D8B3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073B0C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71041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B7B4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69B89D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040F5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CE52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3472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1B670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4BA51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0A7799" w14:textId="77777777" w:rsidR="005E7F0A" w:rsidRDefault="005E7F0A" w:rsidP="00574B1B"/>
                              </w:tc>
                            </w:tr>
                            <w:tr w:rsidR="005E7F0A" w14:paraId="32B9418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93206D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4FC76B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A23B33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C5D9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6431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B8B4A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748B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ACF9A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F27AD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5EAD7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32A77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07C32" w14:textId="77777777" w:rsidR="005E7F0A" w:rsidRDefault="005E7F0A" w:rsidP="00574B1B"/>
                              </w:tc>
                            </w:tr>
                            <w:tr w:rsidR="005E7F0A" w14:paraId="2CF9B61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5B8047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51FF3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B7865E" w14:textId="77777777" w:rsidR="005E7F0A" w:rsidRDefault="005E7F0A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A9C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0A6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12D2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46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376B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E18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3C3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45145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292193" w14:textId="77777777" w:rsidR="005E7F0A" w:rsidRDefault="005E7F0A" w:rsidP="00574B1B"/>
                              </w:tc>
                            </w:tr>
                          </w:tbl>
                          <w:p w14:paraId="02CB0785" w14:textId="77777777" w:rsidR="005E7F0A" w:rsidRDefault="005E7F0A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79" type="#_x0000_t202" style="position:absolute;left:0;text-align:left;margin-left:5.15pt;margin-top:78.65pt;width:512.8pt;height:603.15pt;z-index:-2484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3D5F014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E812625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BA11E27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F0E874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B69533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AB22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63E66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8B9B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C7DEB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B81E0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63A1B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3FE0C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9E9FA4" w14:textId="77777777" w:rsidR="005E7F0A" w:rsidRDefault="005E7F0A" w:rsidP="00574B1B"/>
                        </w:tc>
                      </w:tr>
                      <w:tr w:rsidR="005E7F0A" w14:paraId="5868724F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13BE5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0236E20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A44825D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14A0C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D7231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6B37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3553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BFD78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BC9D5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ED65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68519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0E7342" w14:textId="77777777" w:rsidR="005E7F0A" w:rsidRDefault="005E7F0A" w:rsidP="00574B1B"/>
                        </w:tc>
                      </w:tr>
                      <w:tr w:rsidR="005E7F0A" w14:paraId="407B9C5C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9F6178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0F1F6F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D9CB999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089083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0BD89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816A8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DFB9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E3AB8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38D1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CB9E77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F0F1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7E186B" w14:textId="77777777" w:rsidR="005E7F0A" w:rsidRDefault="005E7F0A" w:rsidP="00574B1B"/>
                        </w:tc>
                      </w:tr>
                      <w:tr w:rsidR="005E7F0A" w14:paraId="7944322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12A46F1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DF07D5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E06559D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40F596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E597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F267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714E8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DEB0A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E2B595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106A8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D38EC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19BBBD" w14:textId="77777777" w:rsidR="005E7F0A" w:rsidRDefault="005E7F0A" w:rsidP="00574B1B"/>
                        </w:tc>
                      </w:tr>
                      <w:tr w:rsidR="005E7F0A" w14:paraId="048312D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843E81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02C8F5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8846255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9BD53C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44181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5C1A0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5FF7F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B925D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EC56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CFD56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3AD4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FD6E73" w14:textId="77777777" w:rsidR="005E7F0A" w:rsidRDefault="005E7F0A" w:rsidP="00574B1B"/>
                        </w:tc>
                      </w:tr>
                      <w:tr w:rsidR="005E7F0A" w14:paraId="296AA8D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7571A8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B96076F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5A7F928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180E201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F2D54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EED99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26BC0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096F4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FDE85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C7B96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21B12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9669EE" w14:textId="77777777" w:rsidR="005E7F0A" w:rsidRDefault="005E7F0A" w:rsidP="00574B1B"/>
                        </w:tc>
                      </w:tr>
                      <w:tr w:rsidR="005E7F0A" w14:paraId="6F71EE74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BDC816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55DD7F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C33D0F7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AE4553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A615B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9CF00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B19D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F615F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4B5AC9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AA694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C96B06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F920F4" w14:textId="77777777" w:rsidR="005E7F0A" w:rsidRDefault="005E7F0A" w:rsidP="00574B1B"/>
                        </w:tc>
                      </w:tr>
                      <w:tr w:rsidR="005E7F0A" w14:paraId="202A804E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D5D2BA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2601E358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17B5C2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648BC19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08F7A0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48C2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6104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F459A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2096D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47860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EE99A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89A277" w14:textId="77777777" w:rsidR="005E7F0A" w:rsidRDefault="005E7F0A" w:rsidP="00574B1B"/>
                        </w:tc>
                      </w:tr>
                      <w:tr w:rsidR="005E7F0A" w14:paraId="1203A7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88F858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6AC10CD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20D513B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53F2063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E57E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374FF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026A2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DB01E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9BAD1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4C31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1EAB1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9728C4" w14:textId="77777777" w:rsidR="005E7F0A" w:rsidRDefault="005E7F0A" w:rsidP="00574B1B"/>
                        </w:tc>
                      </w:tr>
                      <w:tr w:rsidR="005E7F0A" w14:paraId="49AEBAD3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432C03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8FC40B9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004BE24C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7A353AD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1E99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01295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39B02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BE04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C4AF3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82AE3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61662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9852D7" w14:textId="77777777" w:rsidR="005E7F0A" w:rsidRDefault="005E7F0A" w:rsidP="00574B1B"/>
                        </w:tc>
                      </w:tr>
                      <w:tr w:rsidR="005E7F0A" w14:paraId="13D35E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421DBF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32F977D" w14:textId="77777777" w:rsidR="005E7F0A" w:rsidRDefault="005E7F0A" w:rsidP="00574B1B"/>
                        </w:tc>
                      </w:tr>
                      <w:tr w:rsidR="005E7F0A" w14:paraId="4E9ADA42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E21CC0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75D8B3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073B0C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71041D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B7B4AF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69B89D9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040F5E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CE5235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34728E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1B6703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4BA51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0A7799" w14:textId="77777777" w:rsidR="005E7F0A" w:rsidRDefault="005E7F0A" w:rsidP="00574B1B"/>
                        </w:tc>
                      </w:tr>
                      <w:tr w:rsidR="005E7F0A" w14:paraId="32B9418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93206D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4FC76B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A23B33" w14:textId="77777777" w:rsidR="005E7F0A" w:rsidRDefault="005E7F0A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C5D983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64318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B8B4A8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748B4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ACF9A8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F27AD2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5EAD7E" w14:textId="77777777" w:rsidR="005E7F0A" w:rsidRDefault="005E7F0A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32A77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507C32" w14:textId="77777777" w:rsidR="005E7F0A" w:rsidRDefault="005E7F0A" w:rsidP="00574B1B"/>
                        </w:tc>
                      </w:tr>
                      <w:tr w:rsidR="005E7F0A" w14:paraId="2CF9B61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5B8047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0551FF3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4CB7865E" w14:textId="77777777" w:rsidR="005E7F0A" w:rsidRDefault="005E7F0A" w:rsidP="00574B1B"/>
                        </w:tc>
                        <w:tc>
                          <w:tcPr>
                            <w:tcW w:w="849" w:type="dxa"/>
                          </w:tcPr>
                          <w:p w14:paraId="37AA9C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50A6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112D2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FE46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E376B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4E18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613C3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45145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8292193" w14:textId="77777777" w:rsidR="005E7F0A" w:rsidRDefault="005E7F0A" w:rsidP="00574B1B"/>
                        </w:tc>
                      </w:tr>
                    </w:tbl>
                    <w:p w14:paraId="02CB0785" w14:textId="77777777" w:rsidR="005E7F0A" w:rsidRDefault="005E7F0A" w:rsidP="00833B0C"/>
                  </w:txbxContent>
                </v:textbox>
                <w10:wrap anchorx="margin"/>
              </v:shape>
            </w:pict>
          </mc:Fallback>
        </mc:AlternateContent>
      </w:r>
      <w:r w:rsidR="00833B0C">
        <w:br w:type="page"/>
      </w:r>
    </w:p>
    <w:p w14:paraId="611A24DD" w14:textId="19119E12" w:rsidR="00833B0C" w:rsidRDefault="001C4C00" w:rsidP="00833B0C">
      <w:pPr>
        <w:jc w:val="center"/>
      </w:pPr>
      <w:r w:rsidRPr="009F7655">
        <w:rPr>
          <w:noProof/>
        </w:rPr>
        <w:lastRenderedPageBreak/>
        <w:drawing>
          <wp:anchor distT="0" distB="0" distL="114300" distR="114300" simplePos="0" relativeHeight="256655360" behindDoc="0" locked="0" layoutInCell="1" allowOverlap="1" wp14:anchorId="76E7DBFB" wp14:editId="39FDC5F3">
            <wp:simplePos x="0" y="0"/>
            <wp:positionH relativeFrom="column">
              <wp:posOffset>2825808</wp:posOffset>
            </wp:positionH>
            <wp:positionV relativeFrom="paragraph">
              <wp:posOffset>1905000</wp:posOffset>
            </wp:positionV>
            <wp:extent cx="1462405" cy="1530350"/>
            <wp:effectExtent l="0" t="0" r="4445" b="0"/>
            <wp:wrapNone/>
            <wp:docPr id="50991" name="Picture 5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655">
        <w:rPr>
          <w:noProof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7D008A34" wp14:editId="53E9CC77">
                <wp:simplePos x="0" y="0"/>
                <wp:positionH relativeFrom="column">
                  <wp:posOffset>3851102</wp:posOffset>
                </wp:positionH>
                <wp:positionV relativeFrom="paragraph">
                  <wp:posOffset>3318394</wp:posOffset>
                </wp:positionV>
                <wp:extent cx="595745" cy="353291"/>
                <wp:effectExtent l="0" t="0" r="0" b="0"/>
                <wp:wrapNone/>
                <wp:docPr id="50992" name="Text Box 50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5" cy="35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9D56" w14:textId="2B03072C" w:rsidR="005E7F0A" w:rsidRPr="009F7655" w:rsidRDefault="005E7F0A">
                            <w:pPr>
                              <w:rPr>
                                <w:sz w:val="32"/>
                              </w:rPr>
                            </w:pPr>
                            <w:r w:rsidRPr="009F7655">
                              <w:rPr>
                                <w:sz w:val="32"/>
                              </w:rP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8A34" id="Text Box 50992" o:spid="_x0000_s1080" type="#_x0000_t202" style="position:absolute;left:0;text-align:left;margin-left:303.25pt;margin-top:261.3pt;width:46.9pt;height:27.8pt;z-index:2566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" filled="f" stroked="f" strokeweight=".5pt">
                <v:textbox>
                  <w:txbxContent>
                    <w:p w14:paraId="06CF9D56" w14:textId="2B03072C" w:rsidR="005E7F0A" w:rsidRPr="009F7655" w:rsidRDefault="005E7F0A">
                      <w:pPr>
                        <w:rPr>
                          <w:sz w:val="32"/>
                        </w:rPr>
                      </w:pPr>
                      <w:r w:rsidRPr="009F7655">
                        <w:rPr>
                          <w:sz w:val="32"/>
                        </w:rP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 w:rsidR="00097A40" w:rsidRPr="00D3791C">
        <w:rPr>
          <w:noProof/>
        </w:rPr>
        <w:drawing>
          <wp:anchor distT="0" distB="0" distL="114300" distR="114300" simplePos="0" relativeHeight="251513753" behindDoc="0" locked="0" layoutInCell="1" allowOverlap="1" wp14:anchorId="031827E8" wp14:editId="4C724655">
            <wp:simplePos x="0" y="0"/>
            <wp:positionH relativeFrom="margin">
              <wp:align>center</wp:align>
            </wp:positionH>
            <wp:positionV relativeFrom="paragraph">
              <wp:posOffset>8838738</wp:posOffset>
            </wp:positionV>
            <wp:extent cx="3600000" cy="555275"/>
            <wp:effectExtent l="0" t="0" r="635" b="0"/>
            <wp:wrapNone/>
            <wp:docPr id="51035" name="Picture 5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br/>
      </w:r>
      <w:r w:rsidR="00862AF2" w:rsidRPr="00862AF2">
        <w:rPr>
          <w:noProof/>
        </w:rPr>
        <w:drawing>
          <wp:inline distT="0" distB="0" distL="0" distR="0" wp14:anchorId="0EB35A6C" wp14:editId="3813F275">
            <wp:extent cx="4680000" cy="749475"/>
            <wp:effectExtent l="0" t="0" r="6350" b="0"/>
            <wp:docPr id="51027" name="Picture 5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D55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6000" behindDoc="1" locked="0" layoutInCell="1" allowOverlap="1" wp14:anchorId="13A2DAC4" wp14:editId="70494FDD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3302"/>
                              <w:gridCol w:w="3300"/>
                            </w:tblGrid>
                            <w:tr w:rsidR="005E7F0A" w:rsidRPr="009C3C34" w14:paraId="388DAA28" w14:textId="77777777" w:rsidTr="00862AF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AB1686D" w14:textId="77777777" w:rsidR="005E7F0A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Cylchwch y rhifau cysefin.</w:t>
                                  </w:r>
                                </w:p>
                                <w:p w14:paraId="4D75DFFD" w14:textId="77777777" w:rsidR="005E7F0A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ED7102A" w14:textId="1B4C9B33" w:rsidR="005E7F0A" w:rsidRDefault="005E7F0A" w:rsidP="009F765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1    12    13    14</w:t>
                                  </w:r>
                                </w:p>
                                <w:p w14:paraId="44DE40E3" w14:textId="77777777" w:rsidR="005E7F0A" w:rsidRDefault="005E7F0A" w:rsidP="009F765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A011622" w14:textId="0E34D050" w:rsidR="005E7F0A" w:rsidRPr="00BB7CD4" w:rsidRDefault="005E7F0A" w:rsidP="009F765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5    16    17    1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268BFD17" w:rsidR="005E7F0A" w:rsidRPr="00BB7CD4" w:rsidRDefault="005E7F0A" w:rsidP="00862AF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Ysgrifennwch yr amser yn y cloc 12 awr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618AC7A7" w:rsidR="005E7F0A" w:rsidRPr="00BB7CD4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10³</w:t>
                                  </w:r>
                                </w:p>
                              </w:tc>
                            </w:tr>
                            <w:tr w:rsidR="005E7F0A" w:rsidRPr="009C3C34" w14:paraId="67E9DA38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44E5AD42" w:rsidR="005E7F0A" w:rsidRPr="00BB7CD4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Pa fath o ongl yw’r ongl 190°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12B96886" w:rsidR="005E7F0A" w:rsidRPr="00BB7CD4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Lluniwch linell llorweddol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1DDE69D2" w:rsidR="005E7F0A" w:rsidRPr="00BB7CD4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Sut fyddai’r fector colofn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n symud siâp?</w:t>
                                  </w:r>
                                </w:p>
                              </w:tc>
                            </w:tr>
                            <w:tr w:rsidR="005E7F0A" w:rsidRPr="009C3C34" w14:paraId="6FCB297E" w14:textId="77777777" w:rsidTr="00B82F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34B7D6BA" w:rsidR="005E7F0A" w:rsidRPr="00BB7CD4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Mae cyfrifo 20% o rif yr un peth â rhannu efo _____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17FA80" w14:textId="5757E45D" w:rsidR="005E7F0A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Cylchwch pob lluosrif 4.</w:t>
                                  </w:r>
                                </w:p>
                                <w:p w14:paraId="6534A09B" w14:textId="77777777" w:rsidR="005E7F0A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7374260" w14:textId="77777777" w:rsidR="005E7F0A" w:rsidRDefault="005E7F0A" w:rsidP="0003327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8    20    22    24</w:t>
                                  </w:r>
                                </w:p>
                                <w:p w14:paraId="529C0174" w14:textId="77777777" w:rsidR="005E7F0A" w:rsidRDefault="005E7F0A" w:rsidP="0003327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D98B535" w14:textId="3D8F2C18" w:rsidR="005E7F0A" w:rsidRPr="00BB7CD4" w:rsidRDefault="005E7F0A" w:rsidP="0003327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8    50    52    5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136ABCFE" w:rsidR="005E7F0A" w:rsidRPr="00BB7CD4" w:rsidRDefault="005E7F0A" w:rsidP="00B82F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Cymedr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9, 7, 8, 5, 6</w:t>
                                  </w:r>
                                </w:p>
                              </w:tc>
                            </w:tr>
                          </w:tbl>
                          <w:p w14:paraId="6003CB18" w14:textId="77777777" w:rsidR="005E7F0A" w:rsidRDefault="005E7F0A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81" type="#_x0000_t202" style="position:absolute;left:0;text-align:left;margin-left:11.15pt;margin-top:91.2pt;width:500.7pt;height:592.9pt;z-index:-2483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3302"/>
                        <w:gridCol w:w="3300"/>
                      </w:tblGrid>
                      <w:tr w:rsidR="005E7F0A" w:rsidRPr="009C3C34" w14:paraId="388DAA28" w14:textId="77777777" w:rsidTr="00862AF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AB1686D" w14:textId="77777777" w:rsidR="005E7F0A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Cylchwch y rhifau cysefin.</w:t>
                            </w:r>
                          </w:p>
                          <w:p w14:paraId="4D75DFFD" w14:textId="77777777" w:rsidR="005E7F0A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D7102A" w14:textId="1B4C9B33" w:rsidR="005E7F0A" w:rsidRDefault="005E7F0A" w:rsidP="009F76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1    12    13    14</w:t>
                            </w:r>
                          </w:p>
                          <w:p w14:paraId="44DE40E3" w14:textId="77777777" w:rsidR="005E7F0A" w:rsidRDefault="005E7F0A" w:rsidP="009F76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A011622" w14:textId="0E34D050" w:rsidR="005E7F0A" w:rsidRPr="00BB7CD4" w:rsidRDefault="005E7F0A" w:rsidP="009F76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5    16    17    1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268BFD17" w:rsidR="005E7F0A" w:rsidRPr="00BB7CD4" w:rsidRDefault="005E7F0A" w:rsidP="00862A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Ysgrifennwch yr amser yn y cloc 12 awr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618AC7A7" w:rsidR="005E7F0A" w:rsidRPr="00BB7CD4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10³</w:t>
                            </w:r>
                          </w:p>
                        </w:tc>
                      </w:tr>
                      <w:tr w:rsidR="005E7F0A" w:rsidRPr="009C3C34" w14:paraId="67E9DA38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44E5AD42" w:rsidR="005E7F0A" w:rsidRPr="00BB7CD4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Pa fath o ongl yw’r ongl 190°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12B96886" w:rsidR="005E7F0A" w:rsidRPr="00BB7CD4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Lluniwch linell llorweddol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1DDE69D2" w:rsidR="005E7F0A" w:rsidRPr="00BB7CD4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Sut fyddai’r fector colofn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yn symud siâp?</w:t>
                            </w:r>
                          </w:p>
                        </w:tc>
                      </w:tr>
                      <w:tr w:rsidR="005E7F0A" w:rsidRPr="009C3C34" w14:paraId="6FCB297E" w14:textId="77777777" w:rsidTr="00B82F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34B7D6BA" w:rsidR="005E7F0A" w:rsidRPr="00BB7CD4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Mae cyfrifo 20% o rif yr un peth â rhannu efo _____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17FA80" w14:textId="5757E45D" w:rsidR="005E7F0A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Cylchwch pob lluosrif 4.</w:t>
                            </w:r>
                          </w:p>
                          <w:p w14:paraId="6534A09B" w14:textId="77777777" w:rsidR="005E7F0A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7374260" w14:textId="77777777" w:rsidR="005E7F0A" w:rsidRDefault="005E7F0A" w:rsidP="000332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8    20    22    24</w:t>
                            </w:r>
                          </w:p>
                          <w:p w14:paraId="529C0174" w14:textId="77777777" w:rsidR="005E7F0A" w:rsidRDefault="005E7F0A" w:rsidP="000332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D98B535" w14:textId="3D8F2C18" w:rsidR="005E7F0A" w:rsidRPr="00BB7CD4" w:rsidRDefault="005E7F0A" w:rsidP="000332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8    50    52    5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136ABCFE" w:rsidR="005E7F0A" w:rsidRPr="00BB7CD4" w:rsidRDefault="005E7F0A" w:rsidP="00B82F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Cymed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9, 7, 8, 5, 6</w:t>
                            </w:r>
                          </w:p>
                        </w:tc>
                      </w:tr>
                    </w:tbl>
                    <w:p w14:paraId="6003CB18" w14:textId="77777777" w:rsidR="005E7F0A" w:rsidRDefault="005E7F0A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955BD5">
        <w:rPr>
          <w:noProof/>
        </w:rPr>
        <w:drawing>
          <wp:anchor distT="0" distB="0" distL="114300" distR="114300" simplePos="0" relativeHeight="254918656" behindDoc="0" locked="0" layoutInCell="1" allowOverlap="1" wp14:anchorId="04BF4F51" wp14:editId="4789B790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955BD5">
        <w:rPr>
          <w:noProof/>
        </w:rPr>
        <w:drawing>
          <wp:anchor distT="0" distB="0" distL="114300" distR="114300" simplePos="0" relativeHeight="254906368" behindDoc="0" locked="0" layoutInCell="1" allowOverlap="1" wp14:anchorId="0BBAB202" wp14:editId="0953E6E8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>
        <w:br/>
      </w:r>
      <w:r w:rsidR="00833B0C">
        <w:br/>
      </w:r>
      <w:r w:rsidR="00833B0C">
        <w:br/>
      </w:r>
      <w:r w:rsidR="00833B0C">
        <w:br w:type="page"/>
      </w:r>
    </w:p>
    <w:p w14:paraId="43052081" w14:textId="4688BFE6" w:rsidR="00833B0C" w:rsidRDefault="00097A40" w:rsidP="00833B0C">
      <w:pPr>
        <w:jc w:val="center"/>
      </w:pPr>
      <w:r w:rsidRPr="00097A40">
        <w:rPr>
          <w:noProof/>
        </w:rPr>
        <w:lastRenderedPageBreak/>
        <w:drawing>
          <wp:inline distT="0" distB="0" distL="0" distR="0" wp14:anchorId="10697522" wp14:editId="72CE12B8">
            <wp:extent cx="4680000" cy="749475"/>
            <wp:effectExtent l="0" t="0" r="6350" b="0"/>
            <wp:docPr id="51036" name="Picture 5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CA1369">
        <w:rPr>
          <w:noProof/>
          <w:lang w:val="en-GB" w:eastAsia="en-GB"/>
        </w:rPr>
        <w:drawing>
          <wp:anchor distT="0" distB="0" distL="114300" distR="114300" simplePos="0" relativeHeight="254925824" behindDoc="0" locked="0" layoutInCell="1" allowOverlap="1" wp14:anchorId="030A7DFE" wp14:editId="66B0FEC6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A1369">
        <w:rPr>
          <w:noProof/>
          <w:lang w:val="en-GB" w:eastAsia="en-GB"/>
        </w:rPr>
        <w:drawing>
          <wp:anchor distT="0" distB="0" distL="114300" distR="114300" simplePos="0" relativeHeight="254924800" behindDoc="0" locked="0" layoutInCell="1" allowOverlap="1" wp14:anchorId="6AFD48D1" wp14:editId="2F2ADB5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D61F" w14:textId="77777777" w:rsidR="00833B0C" w:rsidRDefault="00833B0C" w:rsidP="00833B0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4418446D" wp14:editId="1A2DFB57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54BD" id="Rectangle 49975" o:spid="_x0000_s1026" style="position:absolute;margin-left:21pt;margin-top:16.25pt;width:481.9pt;height:282.75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056F3443" w14:textId="31FCC7EE" w:rsidR="00833B0C" w:rsidRDefault="004155ED" w:rsidP="00833B0C">
      <w:r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6404D31D" wp14:editId="3C56BC81">
                <wp:simplePos x="0" y="0"/>
                <wp:positionH relativeFrom="margin">
                  <wp:posOffset>540327</wp:posOffset>
                </wp:positionH>
                <wp:positionV relativeFrom="paragraph">
                  <wp:posOffset>2494107</wp:posOffset>
                </wp:positionV>
                <wp:extent cx="1568450" cy="793115"/>
                <wp:effectExtent l="19050" t="19050" r="12700" b="2603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93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0F6CBF7" w14:textId="77777777" w:rsidR="005E7F0A" w:rsidRPr="0048608E" w:rsidRDefault="005E7F0A" w:rsidP="0048608E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8608E"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Arwynebed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40"/>
                                  <w:szCs w:val="40"/>
                                </w:rPr>
                                <m:t>&gt;20</m:t>
                              </m:r>
                            </m:oMath>
                            <w:r w:rsidRPr="0048608E"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 cm²</w:t>
                            </w:r>
                          </w:p>
                          <w:p w14:paraId="0A5ED8E5" w14:textId="1A545969" w:rsidR="005E7F0A" w:rsidRPr="0048608E" w:rsidRDefault="005E7F0A" w:rsidP="00833B0C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31D" id="Text Box 250" o:spid="_x0000_s1082" type="#_x0000_t202" style="position:absolute;margin-left:42.55pt;margin-top:196.4pt;width:123.5pt;height:62.45pt;z-index:2549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" filled="f" strokecolor="#00b050" strokeweight="3pt">
                <v:textbox>
                  <w:txbxContent>
                    <w:p w14:paraId="30F6CBF7" w14:textId="77777777" w:rsidR="005E7F0A" w:rsidRPr="0048608E" w:rsidRDefault="005E7F0A" w:rsidP="0048608E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48608E">
                        <w:rPr>
                          <w:color w:val="00B050"/>
                          <w:sz w:val="40"/>
                          <w:szCs w:val="40"/>
                        </w:rPr>
                        <w:t xml:space="preserve">Arwynebedd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40"/>
                            <w:szCs w:val="40"/>
                          </w:rPr>
                          <m:t>&gt;20</m:t>
                        </m:r>
                      </m:oMath>
                      <w:r w:rsidRPr="0048608E">
                        <w:rPr>
                          <w:color w:val="00B050"/>
                          <w:sz w:val="40"/>
                          <w:szCs w:val="40"/>
                        </w:rPr>
                        <w:t xml:space="preserve"> cm²</w:t>
                      </w:r>
                    </w:p>
                    <w:p w14:paraId="0A5ED8E5" w14:textId="1A545969" w:rsidR="005E7F0A" w:rsidRPr="0048608E" w:rsidRDefault="005E7F0A" w:rsidP="00833B0C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027F47BE" wp14:editId="483277F9">
                <wp:simplePos x="0" y="0"/>
                <wp:positionH relativeFrom="margin">
                  <wp:posOffset>539115</wp:posOffset>
                </wp:positionH>
                <wp:positionV relativeFrom="paragraph">
                  <wp:posOffset>145415</wp:posOffset>
                </wp:positionV>
                <wp:extent cx="934720" cy="803275"/>
                <wp:effectExtent l="19050" t="19050" r="17780" b="15875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803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3B37D6A" w14:textId="597F7B77" w:rsidR="005E7F0A" w:rsidRPr="008652D8" w:rsidRDefault="005E7F0A" w:rsidP="00833B0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Ll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030A0"/>
                                  <w:sz w:val="40"/>
                                  <w:szCs w:val="40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40"/>
                                  <w:szCs w:val="40"/>
                                </w:rPr>
                                <w:br/>
                              </m:r>
                              <m:r>
                                <w:rPr>
                                  <w:rFonts w:ascii="Cambria Math" w:hAnsi="Cambria Math"/>
                                  <w:color w:val="7030A0"/>
                                  <w:sz w:val="40"/>
                                  <w:szCs w:val="40"/>
                                </w:rPr>
                                <m:t>2</m:t>
                              </m:r>
                            </m:oMath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47BE" id="Text Box 49830" o:spid="_x0000_s1083" type="#_x0000_t202" style="position:absolute;margin-left:42.45pt;margin-top:11.45pt;width:73.6pt;height:63.25pt;z-index:2549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" filled="f" strokecolor="#7030a0" strokeweight="3pt">
                <v:textbox>
                  <w:txbxContent>
                    <w:p w14:paraId="73B37D6A" w14:textId="597F7B77" w:rsidR="005E7F0A" w:rsidRPr="008652D8" w:rsidRDefault="005E7F0A" w:rsidP="00833B0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Lled </w:t>
                      </w:r>
                      <m:oMath>
                        <m: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w:br/>
                        </m:r>
                        <m: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2</m:t>
                        </m:r>
                      </m:oMath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78FFDD50" wp14:editId="498EBEF7">
                <wp:simplePos x="0" y="0"/>
                <wp:positionH relativeFrom="margin">
                  <wp:posOffset>4911090</wp:posOffset>
                </wp:positionH>
                <wp:positionV relativeFrom="paragraph">
                  <wp:posOffset>144780</wp:posOffset>
                </wp:positionV>
                <wp:extent cx="1241714" cy="803275"/>
                <wp:effectExtent l="19050" t="19050" r="15875" b="15875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714" cy="803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7DF3C80" w14:textId="573CF26F" w:rsidR="005E7F0A" w:rsidRPr="008652D8" w:rsidRDefault="005E7F0A" w:rsidP="00833B0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Perimed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5"/>
                                  <w:sz w:val="40"/>
                                  <w:szCs w:val="40"/>
                                </w:rPr>
                                <m:t>&gt;20</m:t>
                              </m:r>
                            </m:oMath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DD50" id="Text Box 49829" o:spid="_x0000_s1084" type="#_x0000_t202" style="position:absolute;margin-left:386.7pt;margin-top:11.4pt;width:97.75pt;height:63.25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" filled="f" strokecolor="#4472c4 [3208]" strokeweight="3pt">
                <v:textbox>
                  <w:txbxContent>
                    <w:p w14:paraId="47DF3C80" w14:textId="573CF26F" w:rsidR="005E7F0A" w:rsidRPr="008652D8" w:rsidRDefault="005E7F0A" w:rsidP="00833B0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Perimedr </w:t>
                      </w:r>
                      <m:oMath>
                        <m:r>
                          <w:rPr>
                            <w:rFonts w:ascii="Cambria Math" w:hAnsi="Cambria Math"/>
                            <w:color w:val="4472C4" w:themeColor="accent5"/>
                            <w:sz w:val="40"/>
                            <w:szCs w:val="40"/>
                          </w:rPr>
                          <m:t>&gt;20</m:t>
                        </m:r>
                      </m:oMath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7278D3DD" wp14:editId="4D9BA2EC">
                <wp:simplePos x="0" y="0"/>
                <wp:positionH relativeFrom="margin">
                  <wp:posOffset>-203200</wp:posOffset>
                </wp:positionH>
                <wp:positionV relativeFrom="paragraph">
                  <wp:posOffset>3148330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A20D10A" w14:textId="77777777" w:rsidR="005E7F0A" w:rsidRPr="00D8615D" w:rsidRDefault="005E7F0A" w:rsidP="00833B0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D3DD" id="Text Box 49828" o:spid="_x0000_s1085" type="#_x0000_t202" style="position:absolute;margin-left:-16pt;margin-top:247.9pt;width:47.55pt;height:40.1pt;z-index:2549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" filled="f" stroked="f" strokeweight="3pt">
                <v:textbox>
                  <w:txbxContent>
                    <w:p w14:paraId="5A20D10A" w14:textId="77777777" w:rsidR="005E7F0A" w:rsidRPr="00D8615D" w:rsidRDefault="005E7F0A" w:rsidP="00833B0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5455459A" wp14:editId="66C61E9C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0064F8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459A" id="Text Box 251" o:spid="_x0000_s1086" style="position:absolute;margin-left:193.7pt;margin-top:139.3pt;width:35.45pt;height:37.4pt;z-index:2549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80064F8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7504B743" wp14:editId="59912F92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E4CFF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47AF7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B743" id="Text Box 49594" o:spid="_x0000_s1087" style="position:absolute;margin-left:293.5pt;margin-top:139.35pt;width:35.45pt;height:37.4pt;z-index:2549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22E4CFF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547AF7"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42215ECC" wp14:editId="31DAD945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C9061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5ECC" id="Text Box 252" o:spid="_x0000_s1088" style="position:absolute;margin-left:408.35pt;margin-top:126.15pt;width:35.45pt;height:37.4pt;z-index:2549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454C9061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1E51F35B" wp14:editId="33CDEEC1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BA67E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F35B" id="Text Box 253" o:spid="_x0000_s1089" style="position:absolute;margin-left:242.45pt;margin-top:56.5pt;width:35.45pt;height:37.4pt;z-index:2549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4BA67E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787D3F35" wp14:editId="7E4D2EE9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F04AA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3F35" id="Text Box 256" o:spid="_x0000_s1090" style="position:absolute;margin-left:242.2pt;margin-top:112.45pt;width:35.45pt;height:37.4pt;z-index:2549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23F04AA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1C572C7F" wp14:editId="720DA7D0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A2E63F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2C7F" id="Text Box 257" o:spid="_x0000_s1091" style="position:absolute;margin-left:242.5pt;margin-top:194.65pt;width:35.45pt;height:37.4pt;z-index:2549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6A2E63F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1F65A527" wp14:editId="10EBCA7B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7B55C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527" id="Text Box 161" o:spid="_x0000_s1092" style="position:absolute;margin-left:320.05pt;margin-top:69.65pt;width:35.45pt;height:37.4pt;z-index:254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5267B55C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7FF542A9" wp14:editId="40C38429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A56648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42A9" id="Text Box 160" o:spid="_x0000_s1093" style="position:absolute;margin-left:167.2pt;margin-top:69.75pt;width:35.45pt;height:37.4pt;z-index:2549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6FA56648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4926848" behindDoc="0" locked="0" layoutInCell="1" allowOverlap="1" wp14:anchorId="6D4B53BE" wp14:editId="27B1EA91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82E53" id="Group 258" o:spid="_x0000_s1026" style="position:absolute;margin-left:146pt;margin-top:27.25pt;width:230.6pt;height:227.4pt;z-index:254926848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">
                <v:group id="Group 259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0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" filled="f" strokecolor="#7030a0" strokeweight="3pt">
                    <v:stroke joinstyle="miter"/>
                  </v:oval>
                  <v:oval id="Oval 269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" filled="f" strokecolor="#4472c4 [3208]" strokeweight="3pt">
                    <v:stroke joinstyle="miter"/>
                  </v:oval>
                </v:group>
                <v:oval id="Oval 27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" filled="f" strokecolor="#00b050" strokeweight="3pt">
                  <v:stroke joinstyle="miter"/>
                </v:oval>
              </v:group>
            </w:pict>
          </mc:Fallback>
        </mc:AlternateContent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</w:p>
    <w:p w14:paraId="1634AF61" w14:textId="77777777" w:rsidR="00833B0C" w:rsidRDefault="00833B0C" w:rsidP="00833B0C">
      <w:pPr>
        <w:rPr>
          <w:sz w:val="40"/>
        </w:rPr>
      </w:pPr>
    </w:p>
    <w:p w14:paraId="7E38E930" w14:textId="19AD7C31" w:rsidR="00833B0C" w:rsidRDefault="00833B0C" w:rsidP="00833B0C">
      <w:r>
        <w:rPr>
          <w:sz w:val="40"/>
        </w:rPr>
        <w:t xml:space="preserve">Ysgrifennwch </w:t>
      </w:r>
      <w:r w:rsidR="004155ED">
        <w:rPr>
          <w:sz w:val="40"/>
        </w:rPr>
        <w:t>ddimensiynau ar gyfer petryal</w:t>
      </w:r>
      <w:r>
        <w:rPr>
          <w:sz w:val="40"/>
        </w:rPr>
        <w:t xml:space="preserve"> a fyddai’n gallu mynd i bob rhanbarth. Os ydych yn meddwl bod rhanbarth yn amhosibl i’w lenwi, eglurwch pam!</w:t>
      </w:r>
    </w:p>
    <w:p w14:paraId="6856C52E" w14:textId="77777777" w:rsidR="00833B0C" w:rsidRDefault="00833B0C" w:rsidP="00833B0C"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7A37266F" wp14:editId="6F809610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CC85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266F" id="Text Box 274" o:spid="_x0000_s1094" style="position:absolute;margin-left:9pt;margin-top:10.15pt;width:35.45pt;height:37.4pt;z-index:2549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751CC85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625430E4" wp14:editId="3309D867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FE79A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0E4" id="Text Box 278" o:spid="_x0000_s1095" style="position:absolute;margin-left:8.85pt;margin-top:77.05pt;width:35.45pt;height:37.4pt;z-index:2549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81FE79A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230322C9" wp14:editId="1BBFB32C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4DE41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22C9" id="Text Box 281" o:spid="_x0000_s1096" style="position:absolute;margin-left:8.95pt;margin-top:143.5pt;width:35.45pt;height:37.4pt;z-index:2549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04DE41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018C28C0" wp14:editId="24496AF7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CF3F40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8C0" id="Text Box 283" o:spid="_x0000_s1097" style="position:absolute;margin-left:8.75pt;margin-top:210.85pt;width:35.45pt;height:37.4pt;z-index:2549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4CF3F40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2A7BF690" wp14:editId="2F994040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A59B5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F690" id="Text Box 284" o:spid="_x0000_s1098" style="position:absolute;margin-left:273.5pt;margin-top:9.6pt;width:35.45pt;height:37.4pt;z-index:2549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DBA59B5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7AEC5C15" wp14:editId="2542ABC5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105E53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5C15" id="Text Box 285" o:spid="_x0000_s1099" style="position:absolute;margin-left:273.85pt;margin-top:76pt;width:35.45pt;height:37.4pt;z-index:2549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1105E53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79FA8D4D" wp14:editId="09C47A37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F93CF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D4D" id="Text Box 288" o:spid="_x0000_s1100" style="position:absolute;margin-left:273.95pt;margin-top:142.95pt;width:35.45pt;height:37.4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1BFF93CF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06C7AFA7" wp14:editId="519134B2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3734" w14:textId="77777777" w:rsidR="005E7F0A" w:rsidRPr="00547AF7" w:rsidRDefault="005E7F0A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FA7" id="Text Box 291" o:spid="_x0000_s1101" style="position:absolute;margin-left:273.75pt;margin-top:210.3pt;width:35.45pt;height:37.4pt;z-index:2549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6D63734" w14:textId="77777777" w:rsidR="005E7F0A" w:rsidRPr="00547AF7" w:rsidRDefault="005E7F0A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6138F7CB" wp14:editId="4A9F6AA7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7054" id="Rectangle 292" o:spid="_x0000_s1026" style="position:absolute;margin-left:324pt;margin-top:200.35pt;width:178.6pt;height:56.65pt;z-index:2549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0IIcIZ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156492B1" wp14:editId="60CB6846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5A328" id="Rectangle 295" o:spid="_x0000_s1026" style="position:absolute;margin-left:324pt;margin-top:133.55pt;width:178.6pt;height:56.65pt;z-index:2549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43A1267A" wp14:editId="766C3CF0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6D09" id="Rectangle 296" o:spid="_x0000_s1026" style="position:absolute;margin-left:324pt;margin-top:66.75pt;width:178.6pt;height:56.65pt;z-index:2549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547A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7E6B2470" wp14:editId="316AB887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B7FB" id="Rectangle 297" o:spid="_x0000_s1026" style="position:absolute;margin-left:324pt;margin-top:-.05pt;width:178.6pt;height:56.7pt;z-index:2549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Pr="00D861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174195B7" wp14:editId="6635D7E6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9399" id="Rectangle 302" o:spid="_x0000_s1026" style="position:absolute;margin-left:59pt;margin-top:.5pt;width:178.6pt;height:56.7pt;z-index:2549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227QS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Pr="00D861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4708BB3A" wp14:editId="3AA88FFC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9637" id="Rectangle 303" o:spid="_x0000_s1026" style="position:absolute;margin-left:59pt;margin-top:67.3pt;width:178.6pt;height:56.7pt;z-index:2549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p8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D861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605A7D79" wp14:editId="6FA892EE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E435" id="Rectangle 227" o:spid="_x0000_s1026" style="position:absolute;margin-left:59pt;margin-top:134.1pt;width:178.6pt;height:56.7pt;z-index:2549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D861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47823217" wp14:editId="3119B33E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C6E1" id="Rectangle 49976" o:spid="_x0000_s1026" style="position:absolute;margin-left:59pt;margin-top:200.9pt;width:178.6pt;height:56.7pt;z-index:2549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>
        <w:br w:type="page"/>
      </w:r>
    </w:p>
    <w:p w14:paraId="63D76188" w14:textId="6C890CCC" w:rsidR="00833B0C" w:rsidRDefault="00592C87" w:rsidP="00833B0C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22016" behindDoc="0" locked="0" layoutInCell="1" allowOverlap="1" wp14:anchorId="3D24F457" wp14:editId="14F2FFFA">
                <wp:simplePos x="0" y="0"/>
                <wp:positionH relativeFrom="column">
                  <wp:posOffset>5986936</wp:posOffset>
                </wp:positionH>
                <wp:positionV relativeFrom="paragraph">
                  <wp:posOffset>6018735</wp:posOffset>
                </wp:positionV>
                <wp:extent cx="353041" cy="388800"/>
                <wp:effectExtent l="57150" t="57150" r="47625" b="49530"/>
                <wp:wrapNone/>
                <wp:docPr id="49570" name="Ink 49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53041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076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570" o:spid="_x0000_s1026" type="#_x0000_t75" style="position:absolute;margin-left:470.7pt;margin-top:473.2pt;width:29.25pt;height:32pt;z-index:2576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3040" behindDoc="0" locked="0" layoutInCell="1" allowOverlap="1" wp14:anchorId="6A39DD2F" wp14:editId="4952DC95">
                <wp:simplePos x="0" y="0"/>
                <wp:positionH relativeFrom="column">
                  <wp:posOffset>5544904</wp:posOffset>
                </wp:positionH>
                <wp:positionV relativeFrom="paragraph">
                  <wp:posOffset>6049070</wp:posOffset>
                </wp:positionV>
                <wp:extent cx="347486" cy="333000"/>
                <wp:effectExtent l="57150" t="38100" r="0" b="48260"/>
                <wp:wrapNone/>
                <wp:docPr id="49571" name="Ink 49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47486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AA2DB" id="Ink 49571" o:spid="_x0000_s1026" type="#_x0000_t75" style="position:absolute;margin-left:435.9pt;margin-top:475.6pt;width:28.75pt;height:27.6pt;z-index:2576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7D317B44" wp14:editId="0AE513E7">
                <wp:simplePos x="0" y="0"/>
                <wp:positionH relativeFrom="column">
                  <wp:posOffset>4400821</wp:posOffset>
                </wp:positionH>
                <wp:positionV relativeFrom="paragraph">
                  <wp:posOffset>6114075</wp:posOffset>
                </wp:positionV>
                <wp:extent cx="1046547" cy="307340"/>
                <wp:effectExtent l="38100" t="57150" r="0" b="54610"/>
                <wp:wrapNone/>
                <wp:docPr id="49572" name="Ink 49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46547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BC9F" id="Ink 49572" o:spid="_x0000_s1026" type="#_x0000_t75" style="position:absolute;margin-left:345.8pt;margin-top:480.7pt;width:83.8pt;height:25.6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">
                <v:imagedata r:id="rId31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42392FCE" wp14:editId="4BDABC36">
                <wp:simplePos x="0" y="0"/>
                <wp:positionH relativeFrom="column">
                  <wp:posOffset>4335816</wp:posOffset>
                </wp:positionH>
                <wp:positionV relativeFrom="paragraph">
                  <wp:posOffset>8718598</wp:posOffset>
                </wp:positionV>
                <wp:extent cx="1735021" cy="427455"/>
                <wp:effectExtent l="38100" t="57150" r="36830" b="67945"/>
                <wp:wrapNone/>
                <wp:docPr id="51665" name="Ink 5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735021" cy="4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8B0B" id="Ink 51665" o:spid="_x0000_s1026" type="#_x0000_t75" style="position:absolute;margin-left:340pt;margin-top:685.1pt;width:139.4pt;height:36.45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">
                <v:imagedata r:id="rId31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605632" behindDoc="0" locked="0" layoutInCell="1" allowOverlap="1" wp14:anchorId="4330F047" wp14:editId="21732EFF">
                <wp:simplePos x="0" y="0"/>
                <wp:positionH relativeFrom="column">
                  <wp:posOffset>5085537</wp:posOffset>
                </wp:positionH>
                <wp:positionV relativeFrom="paragraph">
                  <wp:posOffset>8354572</wp:posOffset>
                </wp:positionV>
                <wp:extent cx="192673" cy="159229"/>
                <wp:effectExtent l="57150" t="57150" r="74295" b="69850"/>
                <wp:wrapNone/>
                <wp:docPr id="51666" name="Ink 5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2673" cy="159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18EF1" id="Ink 51666" o:spid="_x0000_s1026" type="#_x0000_t75" style="position:absolute;margin-left:399.05pt;margin-top:656.45pt;width:18pt;height:15.4pt;z-index:2576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">
                <v:imagedata r:id="rId31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606656" behindDoc="0" locked="0" layoutInCell="1" allowOverlap="1" wp14:anchorId="50896564" wp14:editId="5ADEBC22">
                <wp:simplePos x="0" y="0"/>
                <wp:positionH relativeFrom="column">
                  <wp:posOffset>4717177</wp:posOffset>
                </wp:positionH>
                <wp:positionV relativeFrom="paragraph">
                  <wp:posOffset>8285233</wp:posOffset>
                </wp:positionV>
                <wp:extent cx="252720" cy="278130"/>
                <wp:effectExtent l="57150" t="57150" r="0" b="64770"/>
                <wp:wrapNone/>
                <wp:docPr id="51667" name="Ink 5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272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96" id="Ink 51667" o:spid="_x0000_s1026" type="#_x0000_t75" style="position:absolute;margin-left:370.05pt;margin-top:651pt;width:22.75pt;height:24.7pt;z-index:2576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">
                <v:imagedata r:id="rId31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607680" behindDoc="0" locked="0" layoutInCell="1" allowOverlap="1" wp14:anchorId="5B196557" wp14:editId="2DE459D7">
                <wp:simplePos x="0" y="0"/>
                <wp:positionH relativeFrom="column">
                  <wp:posOffset>4058463</wp:posOffset>
                </wp:positionH>
                <wp:positionV relativeFrom="paragraph">
                  <wp:posOffset>8354572</wp:posOffset>
                </wp:positionV>
                <wp:extent cx="421841" cy="300210"/>
                <wp:effectExtent l="57150" t="57150" r="73660" b="62230"/>
                <wp:wrapNone/>
                <wp:docPr id="51668" name="Ink 5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21841" cy="30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50E9" id="Ink 51668" o:spid="_x0000_s1026" type="#_x0000_t75" style="position:absolute;margin-left:318.15pt;margin-top:656.45pt;width:36pt;height:26.5pt;z-index:2576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">
                <v:imagedata r:id="rId32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94368" behindDoc="0" locked="0" layoutInCell="1" allowOverlap="1" wp14:anchorId="0F15472D" wp14:editId="1446D3FC">
                <wp:simplePos x="0" y="0"/>
                <wp:positionH relativeFrom="column">
                  <wp:posOffset>5433422</wp:posOffset>
                </wp:positionH>
                <wp:positionV relativeFrom="paragraph">
                  <wp:posOffset>8260641</wp:posOffset>
                </wp:positionV>
                <wp:extent cx="276840" cy="275400"/>
                <wp:effectExtent l="57150" t="57150" r="9525" b="67945"/>
                <wp:wrapNone/>
                <wp:docPr id="51655" name="Ink 5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768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1F89" id="Ink 51655" o:spid="_x0000_s1026" type="#_x0000_t75" style="position:absolute;margin-left:426.45pt;margin-top:649.05pt;width:24.65pt;height:24.55pt;z-index:2575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">
                <v:imagedata r:id="rId32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86176" behindDoc="0" locked="0" layoutInCell="1" allowOverlap="1" wp14:anchorId="233DA639" wp14:editId="60874173">
                <wp:simplePos x="0" y="0"/>
                <wp:positionH relativeFrom="column">
                  <wp:posOffset>2992385</wp:posOffset>
                </wp:positionH>
                <wp:positionV relativeFrom="paragraph">
                  <wp:posOffset>8254898</wp:posOffset>
                </wp:positionV>
                <wp:extent cx="952606" cy="422771"/>
                <wp:effectExtent l="57150" t="57150" r="0" b="73025"/>
                <wp:wrapNone/>
                <wp:docPr id="51647" name="Ink 5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52606" cy="422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6C40" id="Ink 51647" o:spid="_x0000_s1026" type="#_x0000_t75" style="position:absolute;margin-left:234.2pt;margin-top:648.6pt;width:77.8pt;height:36.15pt;z-index:2575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">
                <v:imagedata r:id="rId32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87200" behindDoc="0" locked="0" layoutInCell="1" allowOverlap="1" wp14:anchorId="7D2EB54B" wp14:editId="3FE6B7DD">
                <wp:simplePos x="0" y="0"/>
                <wp:positionH relativeFrom="column">
                  <wp:posOffset>678216</wp:posOffset>
                </wp:positionH>
                <wp:positionV relativeFrom="paragraph">
                  <wp:posOffset>8241897</wp:posOffset>
                </wp:positionV>
                <wp:extent cx="2203550" cy="428117"/>
                <wp:effectExtent l="57150" t="57150" r="63500" b="67310"/>
                <wp:wrapNone/>
                <wp:docPr id="51648" name="Ink 5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203550" cy="428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0619" id="Ink 51648" o:spid="_x0000_s1026" type="#_x0000_t75" style="position:absolute;margin-left:52pt;margin-top:647.55pt;width:176.3pt;height:36.5pt;z-index:2575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">
                <v:imagedata r:id="rId32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63648" behindDoc="0" locked="0" layoutInCell="1" allowOverlap="1" wp14:anchorId="3DE7E843" wp14:editId="70F8BC1A">
                <wp:simplePos x="0" y="0"/>
                <wp:positionH relativeFrom="column">
                  <wp:posOffset>5631577</wp:posOffset>
                </wp:positionH>
                <wp:positionV relativeFrom="paragraph">
                  <wp:posOffset>7782530</wp:posOffset>
                </wp:positionV>
                <wp:extent cx="529204" cy="154107"/>
                <wp:effectExtent l="57150" t="57150" r="4445" b="74930"/>
                <wp:wrapNone/>
                <wp:docPr id="51625" name="Ink 5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29204" cy="154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FEA8" id="Ink 51625" o:spid="_x0000_s1026" type="#_x0000_t75" style="position:absolute;margin-left:442.05pt;margin-top:611.4pt;width:44.5pt;height:15pt;z-index:2575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">
                <v:imagedata r:id="rId32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64672" behindDoc="0" locked="0" layoutInCell="1" allowOverlap="1" wp14:anchorId="1EBF3A43" wp14:editId="115527FC">
                <wp:simplePos x="0" y="0"/>
                <wp:positionH relativeFrom="column">
                  <wp:posOffset>5176544</wp:posOffset>
                </wp:positionH>
                <wp:positionV relativeFrom="paragraph">
                  <wp:posOffset>7704524</wp:posOffset>
                </wp:positionV>
                <wp:extent cx="307800" cy="278765"/>
                <wp:effectExtent l="57150" t="57150" r="16510" b="64135"/>
                <wp:wrapNone/>
                <wp:docPr id="51626" name="Ink 5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0780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94E27" id="Ink 51626" o:spid="_x0000_s1026" type="#_x0000_t75" style="position:absolute;margin-left:406.2pt;margin-top:605.25pt;width:27.1pt;height:24.75pt;z-index:2575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">
                <v:imagedata r:id="rId33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65696" behindDoc="0" locked="0" layoutInCell="1" allowOverlap="1" wp14:anchorId="42E2DD1F" wp14:editId="0AEBAFD0">
                <wp:simplePos x="0" y="0"/>
                <wp:positionH relativeFrom="column">
                  <wp:posOffset>5913264</wp:posOffset>
                </wp:positionH>
                <wp:positionV relativeFrom="paragraph">
                  <wp:posOffset>7154151</wp:posOffset>
                </wp:positionV>
                <wp:extent cx="219710" cy="338400"/>
                <wp:effectExtent l="57150" t="57150" r="66040" b="62230"/>
                <wp:wrapNone/>
                <wp:docPr id="51627" name="Ink 5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1971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EA23E" id="Ink 51627" o:spid="_x0000_s1026" type="#_x0000_t75" style="position:absolute;margin-left:464.2pt;margin-top:561.9pt;width:20.1pt;height:29.5pt;z-index:2575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">
                <v:imagedata r:id="rId33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66720" behindDoc="0" locked="0" layoutInCell="1" allowOverlap="1" wp14:anchorId="67761CC7" wp14:editId="0EC47A0F">
                <wp:simplePos x="0" y="0"/>
                <wp:positionH relativeFrom="column">
                  <wp:posOffset>5540571</wp:posOffset>
                </wp:positionH>
                <wp:positionV relativeFrom="paragraph">
                  <wp:posOffset>7214822</wp:posOffset>
                </wp:positionV>
                <wp:extent cx="198000" cy="213995"/>
                <wp:effectExtent l="57150" t="57150" r="12065" b="71755"/>
                <wp:wrapNone/>
                <wp:docPr id="51628" name="Ink 5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9800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29F5C" id="Ink 51628" o:spid="_x0000_s1026" type="#_x0000_t75" style="position:absolute;margin-left:434.85pt;margin-top:566.7pt;width:18.45pt;height:19.65pt;z-index:2575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">
                <v:imagedata r:id="rId33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58528" behindDoc="0" locked="0" layoutInCell="1" allowOverlap="1" wp14:anchorId="3D87EEF4" wp14:editId="552FB119">
                <wp:simplePos x="0" y="0"/>
                <wp:positionH relativeFrom="column">
                  <wp:posOffset>4760222</wp:posOffset>
                </wp:positionH>
                <wp:positionV relativeFrom="paragraph">
                  <wp:posOffset>7882641</wp:posOffset>
                </wp:positionV>
                <wp:extent cx="211680" cy="9000"/>
                <wp:effectExtent l="38100" t="38100" r="74295" b="67310"/>
                <wp:wrapNone/>
                <wp:docPr id="51620" name="Ink 5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11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591F" id="Ink 51620" o:spid="_x0000_s1026" type="#_x0000_t75" style="position:absolute;margin-left:373.4pt;margin-top:619.3pt;width:19.45pt;height:3.5pt;z-index:2575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">
                <v:imagedata r:id="rId33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57504" behindDoc="0" locked="0" layoutInCell="1" allowOverlap="1" wp14:anchorId="00D6932C" wp14:editId="0A614C61">
                <wp:simplePos x="0" y="0"/>
                <wp:positionH relativeFrom="column">
                  <wp:posOffset>4809902</wp:posOffset>
                </wp:positionH>
                <wp:positionV relativeFrom="paragraph">
                  <wp:posOffset>7770681</wp:posOffset>
                </wp:positionV>
                <wp:extent cx="152280" cy="18360"/>
                <wp:effectExtent l="57150" t="38100" r="76835" b="58420"/>
                <wp:wrapNone/>
                <wp:docPr id="51619" name="Ink 5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2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FD5F4" id="Ink 51619" o:spid="_x0000_s1026" type="#_x0000_t75" style="position:absolute;margin-left:377.35pt;margin-top:610.45pt;width:14.85pt;height:4.3pt;z-index:2575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">
                <v:imagedata r:id="rId33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52384" behindDoc="0" locked="0" layoutInCell="1" allowOverlap="1" wp14:anchorId="7FCD4595" wp14:editId="0D40A87A">
                <wp:simplePos x="0" y="0"/>
                <wp:positionH relativeFrom="column">
                  <wp:posOffset>5223542</wp:posOffset>
                </wp:positionH>
                <wp:positionV relativeFrom="paragraph">
                  <wp:posOffset>7183521</wp:posOffset>
                </wp:positionV>
                <wp:extent cx="156960" cy="275040"/>
                <wp:effectExtent l="38100" t="57150" r="52705" b="67945"/>
                <wp:wrapNone/>
                <wp:docPr id="51614" name="Ink 5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569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D9AAF" id="Ink 51614" o:spid="_x0000_s1026" type="#_x0000_t75" style="position:absolute;margin-left:409.9pt;margin-top:564.25pt;width:15.15pt;height:24.45pt;z-index:2575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">
                <v:imagedata r:id="rId34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46240" behindDoc="0" locked="0" layoutInCell="1" allowOverlap="1" wp14:anchorId="68EE1664" wp14:editId="7F48C8A7">
                <wp:simplePos x="0" y="0"/>
                <wp:positionH relativeFrom="column">
                  <wp:posOffset>4387820</wp:posOffset>
                </wp:positionH>
                <wp:positionV relativeFrom="paragraph">
                  <wp:posOffset>7206155</wp:posOffset>
                </wp:positionV>
                <wp:extent cx="243205" cy="320760"/>
                <wp:effectExtent l="57150" t="38100" r="4445" b="60325"/>
                <wp:wrapNone/>
                <wp:docPr id="51608" name="Ink 5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43205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8E4D" id="Ink 51608" o:spid="_x0000_s1026" type="#_x0000_t75" style="position:absolute;margin-left:344.1pt;margin-top:566pt;width:21.95pt;height:28.05pt;z-index:2575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">
                <v:imagedata r:id="rId34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47264" behindDoc="0" locked="0" layoutInCell="1" allowOverlap="1" wp14:anchorId="56E7BB2A" wp14:editId="26469F49">
                <wp:simplePos x="0" y="0"/>
                <wp:positionH relativeFrom="column">
                  <wp:posOffset>4019460</wp:posOffset>
                </wp:positionH>
                <wp:positionV relativeFrom="paragraph">
                  <wp:posOffset>7236490</wp:posOffset>
                </wp:positionV>
                <wp:extent cx="205200" cy="229870"/>
                <wp:effectExtent l="57150" t="57150" r="4445" b="74930"/>
                <wp:wrapNone/>
                <wp:docPr id="51609" name="Ink 5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0520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EB9C" id="Ink 51609" o:spid="_x0000_s1026" type="#_x0000_t75" style="position:absolute;margin-left:315.1pt;margin-top:568.4pt;width:18.95pt;height:20.9pt;z-index:2575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">
                <v:imagedata r:id="rId34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 wp14:anchorId="301E1BFD" wp14:editId="7E598DA8">
                <wp:simplePos x="0" y="0"/>
                <wp:positionH relativeFrom="column">
                  <wp:posOffset>3668434</wp:posOffset>
                </wp:positionH>
                <wp:positionV relativeFrom="paragraph">
                  <wp:posOffset>7279827</wp:posOffset>
                </wp:positionV>
                <wp:extent cx="245745" cy="217994"/>
                <wp:effectExtent l="38100" t="57150" r="59055" b="67945"/>
                <wp:wrapNone/>
                <wp:docPr id="51610" name="Ink 5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45745" cy="217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63C18" id="Ink 51610" o:spid="_x0000_s1026" type="#_x0000_t75" style="position:absolute;margin-left:287.45pt;margin-top:571.8pt;width:22.15pt;height:19.95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">
                <v:imagedata r:id="rId34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49312" behindDoc="0" locked="0" layoutInCell="1" allowOverlap="1" wp14:anchorId="074F0AF3" wp14:editId="4C9C5393">
                <wp:simplePos x="0" y="0"/>
                <wp:positionH relativeFrom="column">
                  <wp:posOffset>2849374</wp:posOffset>
                </wp:positionH>
                <wp:positionV relativeFrom="paragraph">
                  <wp:posOffset>7340498</wp:posOffset>
                </wp:positionV>
                <wp:extent cx="513888" cy="313879"/>
                <wp:effectExtent l="38100" t="38100" r="57785" b="67310"/>
                <wp:wrapNone/>
                <wp:docPr id="51611" name="Ink 5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13888" cy="313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E0FE" id="Ink 51611" o:spid="_x0000_s1026" type="#_x0000_t75" style="position:absolute;margin-left:222.95pt;margin-top:576.6pt;width:43.25pt;height:27.5pt;z-index:2575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">
                <v:imagedata r:id="rId34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50336" behindDoc="0" locked="0" layoutInCell="1" allowOverlap="1" wp14:anchorId="0450B244" wp14:editId="243F1DD3">
                <wp:simplePos x="0" y="0"/>
                <wp:positionH relativeFrom="column">
                  <wp:posOffset>1718292</wp:posOffset>
                </wp:positionH>
                <wp:positionV relativeFrom="paragraph">
                  <wp:posOffset>7197487</wp:posOffset>
                </wp:positionV>
                <wp:extent cx="1002254" cy="466956"/>
                <wp:effectExtent l="38100" t="57150" r="45720" b="66675"/>
                <wp:wrapNone/>
                <wp:docPr id="51612" name="Ink 5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02254" cy="466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2A0F" id="Ink 51612" o:spid="_x0000_s1026" type="#_x0000_t75" style="position:absolute;margin-left:133.9pt;margin-top:565.35pt;width:81.7pt;height:39.55pt;z-index:2575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">
                <v:imagedata r:id="rId35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51360" behindDoc="0" locked="0" layoutInCell="1" allowOverlap="1" wp14:anchorId="26009A4A" wp14:editId="2467DEF4">
                <wp:simplePos x="0" y="0"/>
                <wp:positionH relativeFrom="column">
                  <wp:posOffset>730220</wp:posOffset>
                </wp:positionH>
                <wp:positionV relativeFrom="paragraph">
                  <wp:posOffset>7175819</wp:posOffset>
                </wp:positionV>
                <wp:extent cx="1990326" cy="488624"/>
                <wp:effectExtent l="57150" t="57150" r="67310" b="64135"/>
                <wp:wrapNone/>
                <wp:docPr id="51613" name="Ink 5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990326" cy="4886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645A" id="Ink 51613" o:spid="_x0000_s1026" type="#_x0000_t75" style="position:absolute;margin-left:56.1pt;margin-top:563.65pt;width:159.5pt;height:41.3pt;z-index:2575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">
                <v:imagedata r:id="rId35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45216" behindDoc="0" locked="0" layoutInCell="1" allowOverlap="1" wp14:anchorId="1F300048" wp14:editId="57190A58">
                <wp:simplePos x="0" y="0"/>
                <wp:positionH relativeFrom="column">
                  <wp:posOffset>4809902</wp:posOffset>
                </wp:positionH>
                <wp:positionV relativeFrom="paragraph">
                  <wp:posOffset>7280361</wp:posOffset>
                </wp:positionV>
                <wp:extent cx="184320" cy="167040"/>
                <wp:effectExtent l="57150" t="38100" r="63500" b="61595"/>
                <wp:wrapNone/>
                <wp:docPr id="51607" name="Ink 5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84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88E28" id="Ink 51607" o:spid="_x0000_s1026" type="#_x0000_t75" style="position:absolute;margin-left:377.35pt;margin-top:571.85pt;width:17.3pt;height:15.95pt;z-index:2575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">
                <v:imagedata r:id="rId35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20640" behindDoc="0" locked="0" layoutInCell="1" allowOverlap="1" wp14:anchorId="238F4392" wp14:editId="7426245D">
                <wp:simplePos x="0" y="0"/>
                <wp:positionH relativeFrom="column">
                  <wp:posOffset>5722584</wp:posOffset>
                </wp:positionH>
                <wp:positionV relativeFrom="paragraph">
                  <wp:posOffset>5433692</wp:posOffset>
                </wp:positionV>
                <wp:extent cx="565545" cy="458280"/>
                <wp:effectExtent l="38100" t="38100" r="44450" b="56515"/>
                <wp:wrapNone/>
                <wp:docPr id="51583" name="Ink 5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65545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25DBC" id="Ink 51583" o:spid="_x0000_s1026" type="#_x0000_t75" style="position:absolute;margin-left:449.9pt;margin-top:427.15pt;width:45.95pt;height:37.5pt;z-index:2575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">
                <v:imagedata r:id="rId35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21664" behindDoc="0" locked="0" layoutInCell="1" allowOverlap="1" wp14:anchorId="337B9BF3" wp14:editId="764DF48D">
                <wp:simplePos x="0" y="0"/>
                <wp:positionH relativeFrom="column">
                  <wp:posOffset>4422489</wp:posOffset>
                </wp:positionH>
                <wp:positionV relativeFrom="paragraph">
                  <wp:posOffset>5550701</wp:posOffset>
                </wp:positionV>
                <wp:extent cx="1184714" cy="385969"/>
                <wp:effectExtent l="57150" t="57150" r="0" b="52705"/>
                <wp:wrapNone/>
                <wp:docPr id="51584" name="Ink 5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84714" cy="38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F3A53" id="Ink 51584" o:spid="_x0000_s1026" type="#_x0000_t75" style="position:absolute;margin-left:347.55pt;margin-top:436.35pt;width:94.7pt;height:31.85pt;z-index:2575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">
                <v:imagedata r:id="rId35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22688" behindDoc="0" locked="0" layoutInCell="1" allowOverlap="1" wp14:anchorId="6B27F3F3" wp14:editId="27ABAD4D">
                <wp:simplePos x="0" y="0"/>
                <wp:positionH relativeFrom="column">
                  <wp:posOffset>5553572</wp:posOffset>
                </wp:positionH>
                <wp:positionV relativeFrom="paragraph">
                  <wp:posOffset>4943990</wp:posOffset>
                </wp:positionV>
                <wp:extent cx="461163" cy="378720"/>
                <wp:effectExtent l="57150" t="38100" r="53340" b="40640"/>
                <wp:wrapNone/>
                <wp:docPr id="51585" name="Ink 5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61163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F722" id="Ink 51585" o:spid="_x0000_s1026" type="#_x0000_t75" style="position:absolute;margin-left:436.6pt;margin-top:388.6pt;width:37.7pt;height:31.2pt;z-index:2575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">
                <v:imagedata r:id="rId36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23712" behindDoc="0" locked="0" layoutInCell="1" allowOverlap="1" wp14:anchorId="14A5D598" wp14:editId="002421FE">
                <wp:simplePos x="0" y="0"/>
                <wp:positionH relativeFrom="column">
                  <wp:posOffset>4426823</wp:posOffset>
                </wp:positionH>
                <wp:positionV relativeFrom="paragraph">
                  <wp:posOffset>4978659</wp:posOffset>
                </wp:positionV>
                <wp:extent cx="970410" cy="358140"/>
                <wp:effectExtent l="38100" t="38100" r="20320" b="41910"/>
                <wp:wrapNone/>
                <wp:docPr id="51586" name="Ink 5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7041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886E6" id="Ink 51586" o:spid="_x0000_s1026" type="#_x0000_t75" style="position:absolute;margin-left:347.85pt;margin-top:391.3pt;width:77.8pt;height:29.6pt;z-index:2575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">
                <v:imagedata r:id="rId36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500160" behindDoc="0" locked="0" layoutInCell="1" allowOverlap="1" wp14:anchorId="7B12A3AE" wp14:editId="2D696481">
                <wp:simplePos x="0" y="0"/>
                <wp:positionH relativeFrom="column">
                  <wp:posOffset>2790662</wp:posOffset>
                </wp:positionH>
                <wp:positionV relativeFrom="paragraph">
                  <wp:posOffset>6064294</wp:posOffset>
                </wp:positionV>
                <wp:extent cx="233280" cy="271800"/>
                <wp:effectExtent l="38100" t="57150" r="33655" b="71120"/>
                <wp:wrapNone/>
                <wp:docPr id="51563" name="Ink 5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332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9706" id="Ink 51563" o:spid="_x0000_s1026" type="#_x0000_t75" style="position:absolute;margin-left:218.35pt;margin-top:476.1pt;width:21.15pt;height:24.2pt;z-index:2575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">
                <v:imagedata r:id="rId36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9136" behindDoc="0" locked="0" layoutInCell="1" allowOverlap="1" wp14:anchorId="2B16DC31" wp14:editId="5238833B">
                <wp:simplePos x="0" y="0"/>
                <wp:positionH relativeFrom="column">
                  <wp:posOffset>2217902</wp:posOffset>
                </wp:positionH>
                <wp:positionV relativeFrom="paragraph">
                  <wp:posOffset>6259414</wp:posOffset>
                </wp:positionV>
                <wp:extent cx="162000" cy="15840"/>
                <wp:effectExtent l="57150" t="57150" r="66675" b="60960"/>
                <wp:wrapNone/>
                <wp:docPr id="51562" name="Ink 5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62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F2D2" id="Ink 51562" o:spid="_x0000_s1026" type="#_x0000_t75" style="position:absolute;margin-left:173.25pt;margin-top:491.45pt;width:15.55pt;height:4.1pt;z-index:2574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">
                <v:imagedata r:id="rId36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8112" behindDoc="0" locked="0" layoutInCell="1" allowOverlap="1" wp14:anchorId="40BC856A" wp14:editId="63946459">
                <wp:simplePos x="0" y="0"/>
                <wp:positionH relativeFrom="column">
                  <wp:posOffset>2242382</wp:posOffset>
                </wp:positionH>
                <wp:positionV relativeFrom="paragraph">
                  <wp:posOffset>6158254</wp:posOffset>
                </wp:positionV>
                <wp:extent cx="190800" cy="10080"/>
                <wp:effectExtent l="57150" t="57150" r="57150" b="66675"/>
                <wp:wrapNone/>
                <wp:docPr id="51561" name="Ink 5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0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D11D" id="Ink 51561" o:spid="_x0000_s1026" type="#_x0000_t75" style="position:absolute;margin-left:175.15pt;margin-top:483.5pt;width:17.85pt;height:3.65pt;z-index:2574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">
                <v:imagedata r:id="rId36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6064" behindDoc="0" locked="0" layoutInCell="1" allowOverlap="1" wp14:anchorId="754BB053" wp14:editId="3CEFFC39">
                <wp:simplePos x="0" y="0"/>
                <wp:positionH relativeFrom="column">
                  <wp:posOffset>1319596</wp:posOffset>
                </wp:positionH>
                <wp:positionV relativeFrom="paragraph">
                  <wp:posOffset>6118409</wp:posOffset>
                </wp:positionV>
                <wp:extent cx="305790" cy="185420"/>
                <wp:effectExtent l="57150" t="57150" r="56515" b="62230"/>
                <wp:wrapNone/>
                <wp:docPr id="51559" name="Ink 5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0579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6BBD5" id="Ink 51559" o:spid="_x0000_s1026" type="#_x0000_t75" style="position:absolute;margin-left:102.5pt;margin-top:480.35pt;width:26.95pt;height:17.4pt;z-index:2574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">
                <v:imagedata r:id="rId37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7088" behindDoc="0" locked="0" layoutInCell="1" allowOverlap="1" wp14:anchorId="5ABB42DF" wp14:editId="5DABED3F">
                <wp:simplePos x="0" y="0"/>
                <wp:positionH relativeFrom="column">
                  <wp:posOffset>773556</wp:posOffset>
                </wp:positionH>
                <wp:positionV relativeFrom="paragraph">
                  <wp:posOffset>5503030</wp:posOffset>
                </wp:positionV>
                <wp:extent cx="460539" cy="225911"/>
                <wp:effectExtent l="57150" t="57150" r="53975" b="60325"/>
                <wp:wrapNone/>
                <wp:docPr id="51560" name="Ink 5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60539" cy="225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5C2AD" id="Ink 51560" o:spid="_x0000_s1026" type="#_x0000_t75" style="position:absolute;margin-left:59.5pt;margin-top:431.9pt;width:39.05pt;height:20.65pt;z-index:2574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">
                <v:imagedata r:id="rId37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2992" behindDoc="0" locked="0" layoutInCell="1" allowOverlap="1" wp14:anchorId="49443929" wp14:editId="4EB2EDA5">
                <wp:simplePos x="0" y="0"/>
                <wp:positionH relativeFrom="column">
                  <wp:posOffset>3313022</wp:posOffset>
                </wp:positionH>
                <wp:positionV relativeFrom="paragraph">
                  <wp:posOffset>5497654</wp:posOffset>
                </wp:positionV>
                <wp:extent cx="232560" cy="244800"/>
                <wp:effectExtent l="57150" t="38100" r="72390" b="60325"/>
                <wp:wrapNone/>
                <wp:docPr id="51553" name="Ink 5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32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2876" id="Ink 51553" o:spid="_x0000_s1026" type="#_x0000_t75" style="position:absolute;margin-left:259.45pt;margin-top:431.5pt;width:21.1pt;height:22.15pt;z-index:2574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">
                <v:imagedata r:id="rId37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1968" behindDoc="0" locked="0" layoutInCell="1" allowOverlap="1" wp14:anchorId="3B8352CE" wp14:editId="2F85045F">
                <wp:simplePos x="0" y="0"/>
                <wp:positionH relativeFrom="column">
                  <wp:posOffset>2263262</wp:posOffset>
                </wp:positionH>
                <wp:positionV relativeFrom="paragraph">
                  <wp:posOffset>5647774</wp:posOffset>
                </wp:positionV>
                <wp:extent cx="162000" cy="7560"/>
                <wp:effectExtent l="38100" t="57150" r="0" b="69215"/>
                <wp:wrapNone/>
                <wp:docPr id="51552" name="Ink 5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62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A3D5" id="Ink 51552" o:spid="_x0000_s1026" type="#_x0000_t75" style="position:absolute;margin-left:176.8pt;margin-top:443.3pt;width:15.55pt;height:3.45pt;z-index:2574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">
                <v:imagedata r:id="rId37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90944" behindDoc="0" locked="0" layoutInCell="1" allowOverlap="1" wp14:anchorId="7EE4D8BA" wp14:editId="66244856">
                <wp:simplePos x="0" y="0"/>
                <wp:positionH relativeFrom="column">
                  <wp:posOffset>2233742</wp:posOffset>
                </wp:positionH>
                <wp:positionV relativeFrom="paragraph">
                  <wp:posOffset>5532574</wp:posOffset>
                </wp:positionV>
                <wp:extent cx="159480" cy="14400"/>
                <wp:effectExtent l="38100" t="38100" r="69215" b="62230"/>
                <wp:wrapNone/>
                <wp:docPr id="51551" name="Ink 5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59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6E089" id="Ink 51551" o:spid="_x0000_s1026" type="#_x0000_t75" style="position:absolute;margin-left:174.5pt;margin-top:434.25pt;width:15.35pt;height:4pt;z-index:2574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">
                <v:imagedata r:id="rId37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85824" behindDoc="0" locked="0" layoutInCell="1" allowOverlap="1" wp14:anchorId="3226D92D" wp14:editId="6ADAF99A">
                <wp:simplePos x="0" y="0"/>
                <wp:positionH relativeFrom="column">
                  <wp:posOffset>3053056</wp:posOffset>
                </wp:positionH>
                <wp:positionV relativeFrom="paragraph">
                  <wp:posOffset>5026329</wp:posOffset>
                </wp:positionV>
                <wp:extent cx="222480" cy="196215"/>
                <wp:effectExtent l="57150" t="57150" r="0" b="70485"/>
                <wp:wrapNone/>
                <wp:docPr id="51546" name="Ink 5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2248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B22B6" id="Ink 51546" o:spid="_x0000_s1026" type="#_x0000_t75" style="position:absolute;margin-left:239pt;margin-top:394.35pt;width:20.3pt;height:18.25pt;z-index:2574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">
                <v:imagedata r:id="rId38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86848" behindDoc="0" locked="0" layoutInCell="1" allowOverlap="1" wp14:anchorId="19F977E3" wp14:editId="6DA67DD5">
                <wp:simplePos x="0" y="0"/>
                <wp:positionH relativeFrom="column">
                  <wp:posOffset>2650027</wp:posOffset>
                </wp:positionH>
                <wp:positionV relativeFrom="paragraph">
                  <wp:posOffset>5082666</wp:posOffset>
                </wp:positionV>
                <wp:extent cx="261788" cy="168799"/>
                <wp:effectExtent l="57150" t="38100" r="62230" b="60325"/>
                <wp:wrapNone/>
                <wp:docPr id="51547" name="Ink 5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61788" cy="1687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98E8" id="Ink 51547" o:spid="_x0000_s1026" type="#_x0000_t75" style="position:absolute;margin-left:207.25pt;margin-top:398.8pt;width:23.4pt;height:16.15pt;z-index:2574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">
                <v:imagedata r:id="rId38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84800" behindDoc="0" locked="0" layoutInCell="1" allowOverlap="1" wp14:anchorId="0DD23549" wp14:editId="2619EF12">
                <wp:simplePos x="0" y="0"/>
                <wp:positionH relativeFrom="column">
                  <wp:posOffset>3439022</wp:posOffset>
                </wp:positionH>
                <wp:positionV relativeFrom="paragraph">
                  <wp:posOffset>4957294</wp:posOffset>
                </wp:positionV>
                <wp:extent cx="206640" cy="293760"/>
                <wp:effectExtent l="38100" t="57150" r="60325" b="68580"/>
                <wp:wrapNone/>
                <wp:docPr id="51545" name="Ink 5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066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7DD4" id="Ink 51545" o:spid="_x0000_s1026" type="#_x0000_t75" style="position:absolute;margin-left:269.4pt;margin-top:388.95pt;width:19.1pt;height:26pt;z-index:2574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">
                <v:imagedata r:id="rId38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9680" behindDoc="0" locked="0" layoutInCell="1" allowOverlap="1" wp14:anchorId="4EF6081F" wp14:editId="010D470F">
                <wp:simplePos x="0" y="0"/>
                <wp:positionH relativeFrom="column">
                  <wp:posOffset>2240222</wp:posOffset>
                </wp:positionH>
                <wp:positionV relativeFrom="paragraph">
                  <wp:posOffset>5229454</wp:posOffset>
                </wp:positionV>
                <wp:extent cx="194040" cy="18360"/>
                <wp:effectExtent l="57150" t="38100" r="73025" b="58420"/>
                <wp:wrapNone/>
                <wp:docPr id="51540" name="Ink 5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94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4AAD" id="Ink 51540" o:spid="_x0000_s1026" type="#_x0000_t75" style="position:absolute;margin-left:175pt;margin-top:410.35pt;width:18.15pt;height:4.3pt;z-index:2574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">
                <v:imagedata r:id="rId38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8656" behindDoc="0" locked="0" layoutInCell="1" allowOverlap="1" wp14:anchorId="30C8B5ED" wp14:editId="12460EFE">
                <wp:simplePos x="0" y="0"/>
                <wp:positionH relativeFrom="column">
                  <wp:posOffset>2256062</wp:posOffset>
                </wp:positionH>
                <wp:positionV relativeFrom="paragraph">
                  <wp:posOffset>5122894</wp:posOffset>
                </wp:positionV>
                <wp:extent cx="150840" cy="4320"/>
                <wp:effectExtent l="57150" t="57150" r="59055" b="72390"/>
                <wp:wrapNone/>
                <wp:docPr id="51539" name="Ink 5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50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50A30" id="Ink 51539" o:spid="_x0000_s1026" type="#_x0000_t75" style="position:absolute;margin-left:176.25pt;margin-top:402pt;width:14.75pt;height:3.2pt;z-index:2574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">
                <v:imagedata r:id="rId38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2512" behindDoc="0" locked="0" layoutInCell="1" allowOverlap="1" wp14:anchorId="4F7EDAFE" wp14:editId="20B743CB">
                <wp:simplePos x="0" y="0"/>
                <wp:positionH relativeFrom="column">
                  <wp:posOffset>790891</wp:posOffset>
                </wp:positionH>
                <wp:positionV relativeFrom="paragraph">
                  <wp:posOffset>5004661</wp:posOffset>
                </wp:positionV>
                <wp:extent cx="477860" cy="247015"/>
                <wp:effectExtent l="38100" t="38100" r="55880" b="57785"/>
                <wp:wrapNone/>
                <wp:docPr id="51533" name="Ink 5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7786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9EE53" id="Ink 51533" o:spid="_x0000_s1026" type="#_x0000_t75" style="position:absolute;margin-left:60.85pt;margin-top:392.65pt;width:40.5pt;height:22.25pt;z-index:2574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">
                <v:imagedata r:id="rId39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3536" behindDoc="0" locked="0" layoutInCell="1" allowOverlap="1" wp14:anchorId="316B819B" wp14:editId="31B07579">
                <wp:simplePos x="0" y="0"/>
                <wp:positionH relativeFrom="column">
                  <wp:posOffset>3495088</wp:posOffset>
                </wp:positionH>
                <wp:positionV relativeFrom="paragraph">
                  <wp:posOffset>4436953</wp:posOffset>
                </wp:positionV>
                <wp:extent cx="231140" cy="371160"/>
                <wp:effectExtent l="57150" t="57150" r="54610" b="67310"/>
                <wp:wrapNone/>
                <wp:docPr id="51534" name="Ink 5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311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BB76" id="Ink 51534" o:spid="_x0000_s1026" type="#_x0000_t75" style="position:absolute;margin-left:273.8pt;margin-top:347.95pt;width:21pt;height:32.1pt;z-index:2574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">
                <v:imagedata r:id="rId39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4560" behindDoc="0" locked="0" layoutInCell="1" allowOverlap="1" wp14:anchorId="79D8AB61" wp14:editId="59977BAC">
                <wp:simplePos x="0" y="0"/>
                <wp:positionH relativeFrom="column">
                  <wp:posOffset>3061723</wp:posOffset>
                </wp:positionH>
                <wp:positionV relativeFrom="paragraph">
                  <wp:posOffset>4493290</wp:posOffset>
                </wp:positionV>
                <wp:extent cx="254880" cy="204470"/>
                <wp:effectExtent l="57150" t="38100" r="0" b="62230"/>
                <wp:wrapNone/>
                <wp:docPr id="51535" name="Ink 5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5488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6829F" id="Ink 51535" o:spid="_x0000_s1026" type="#_x0000_t75" style="position:absolute;margin-left:239.7pt;margin-top:352.4pt;width:22.9pt;height:18.9pt;z-index:2574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">
                <v:imagedata r:id="rId39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5584" behindDoc="0" locked="0" layoutInCell="1" allowOverlap="1" wp14:anchorId="64B6A5B3" wp14:editId="237051B9">
                <wp:simplePos x="0" y="0"/>
                <wp:positionH relativeFrom="column">
                  <wp:posOffset>2680362</wp:posOffset>
                </wp:positionH>
                <wp:positionV relativeFrom="paragraph">
                  <wp:posOffset>4549628</wp:posOffset>
                </wp:positionV>
                <wp:extent cx="249555" cy="183069"/>
                <wp:effectExtent l="38100" t="57150" r="55245" b="64770"/>
                <wp:wrapNone/>
                <wp:docPr id="51536" name="Ink 5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49555" cy="183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4601" id="Ink 51536" o:spid="_x0000_s1026" type="#_x0000_t75" style="position:absolute;margin-left:209.65pt;margin-top:356.85pt;width:22.45pt;height:17.2pt;z-index:2574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">
                <v:imagedata r:id="rId39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6608" behindDoc="0" locked="0" layoutInCell="1" allowOverlap="1" wp14:anchorId="3A2DABF9" wp14:editId="26FBF0B0">
                <wp:simplePos x="0" y="0"/>
                <wp:positionH relativeFrom="column">
                  <wp:posOffset>1505943</wp:posOffset>
                </wp:positionH>
                <wp:positionV relativeFrom="paragraph">
                  <wp:posOffset>4506291</wp:posOffset>
                </wp:positionV>
                <wp:extent cx="569077" cy="209880"/>
                <wp:effectExtent l="57150" t="38100" r="59690" b="76200"/>
                <wp:wrapNone/>
                <wp:docPr id="51537" name="Ink 5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69077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2DA6E" id="Ink 51537" o:spid="_x0000_s1026" type="#_x0000_t75" style="position:absolute;margin-left:117.2pt;margin-top:353.45pt;width:47.6pt;height:19.4pt;z-index:2574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">
                <v:imagedata r:id="rId39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77632" behindDoc="0" locked="0" layoutInCell="1" allowOverlap="1" wp14:anchorId="4DA6B4FA" wp14:editId="2A4D588B">
                <wp:simplePos x="0" y="0"/>
                <wp:positionH relativeFrom="column">
                  <wp:posOffset>1072578</wp:posOffset>
                </wp:positionH>
                <wp:positionV relativeFrom="paragraph">
                  <wp:posOffset>4571296</wp:posOffset>
                </wp:positionV>
                <wp:extent cx="253365" cy="198000"/>
                <wp:effectExtent l="57150" t="38100" r="51435" b="69215"/>
                <wp:wrapNone/>
                <wp:docPr id="51538" name="Ink 5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5336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B2CC" id="Ink 51538" o:spid="_x0000_s1026" type="#_x0000_t75" style="position:absolute;margin-left:83.05pt;margin-top:358.55pt;width:22.75pt;height:18.45pt;z-index:2574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">
                <v:imagedata r:id="rId40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62272" behindDoc="0" locked="0" layoutInCell="1" allowOverlap="1" wp14:anchorId="615BD45C" wp14:editId="213903BF">
                <wp:simplePos x="0" y="0"/>
                <wp:positionH relativeFrom="column">
                  <wp:posOffset>2267222</wp:posOffset>
                </wp:positionH>
                <wp:positionV relativeFrom="paragraph">
                  <wp:posOffset>4680454</wp:posOffset>
                </wp:positionV>
                <wp:extent cx="205200" cy="28440"/>
                <wp:effectExtent l="38100" t="57150" r="61595" b="67310"/>
                <wp:wrapNone/>
                <wp:docPr id="51523" name="Ink 5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05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46E4" id="Ink 51523" o:spid="_x0000_s1026" type="#_x0000_t75" style="position:absolute;margin-left:177.1pt;margin-top:367.15pt;width:18.95pt;height:5.1pt;z-index:2574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">
                <v:imagedata r:id="rId40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61248" behindDoc="0" locked="0" layoutInCell="1" allowOverlap="1" wp14:anchorId="16E31E0F" wp14:editId="74211B6F">
                <wp:simplePos x="0" y="0"/>
                <wp:positionH relativeFrom="column">
                  <wp:posOffset>2251022</wp:posOffset>
                </wp:positionH>
                <wp:positionV relativeFrom="paragraph">
                  <wp:posOffset>4549054</wp:posOffset>
                </wp:positionV>
                <wp:extent cx="195120" cy="28440"/>
                <wp:effectExtent l="57150" t="57150" r="71755" b="67310"/>
                <wp:wrapNone/>
                <wp:docPr id="51522" name="Ink 5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95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0056" id="Ink 51522" o:spid="_x0000_s1026" type="#_x0000_t75" style="position:absolute;margin-left:175.85pt;margin-top:356.8pt;width:18.15pt;height:5.1pt;z-index:2574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">
                <v:imagedata r:id="rId40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56128" behindDoc="0" locked="0" layoutInCell="1" allowOverlap="1" wp14:anchorId="4D9DD150" wp14:editId="64E2B149">
                <wp:simplePos x="0" y="0"/>
                <wp:positionH relativeFrom="column">
                  <wp:posOffset>762062</wp:posOffset>
                </wp:positionH>
                <wp:positionV relativeFrom="paragraph">
                  <wp:posOffset>4508014</wp:posOffset>
                </wp:positionV>
                <wp:extent cx="168840" cy="246240"/>
                <wp:effectExtent l="38100" t="38100" r="60325" b="59055"/>
                <wp:wrapNone/>
                <wp:docPr id="51517" name="Ink 5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688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1888D" id="Ink 51517" o:spid="_x0000_s1026" type="#_x0000_t75" style="position:absolute;margin-left:58.6pt;margin-top:353.55pt;width:16.15pt;height:22.25pt;z-index:2574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">
                <v:imagedata r:id="rId40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49984" behindDoc="0" locked="0" layoutInCell="1" allowOverlap="1" wp14:anchorId="1F4D2B0B" wp14:editId="5402E8BD">
                <wp:simplePos x="0" y="0"/>
                <wp:positionH relativeFrom="column">
                  <wp:posOffset>5332555</wp:posOffset>
                </wp:positionH>
                <wp:positionV relativeFrom="paragraph">
                  <wp:posOffset>3821574</wp:posOffset>
                </wp:positionV>
                <wp:extent cx="820336" cy="397800"/>
                <wp:effectExtent l="57150" t="57150" r="75565" b="59690"/>
                <wp:wrapNone/>
                <wp:docPr id="51511" name="Ink 5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20336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0869" id="Ink 51511" o:spid="_x0000_s1026" type="#_x0000_t75" style="position:absolute;margin-left:418.5pt;margin-top:299.5pt;width:67.45pt;height:34.15pt;z-index:2574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">
                <v:imagedata r:id="rId40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51008" behindDoc="0" locked="0" layoutInCell="1" allowOverlap="1" wp14:anchorId="010B68CB" wp14:editId="0EA77208">
                <wp:simplePos x="0" y="0"/>
                <wp:positionH relativeFrom="column">
                  <wp:posOffset>4630504</wp:posOffset>
                </wp:positionH>
                <wp:positionV relativeFrom="paragraph">
                  <wp:posOffset>4007921</wp:posOffset>
                </wp:positionV>
                <wp:extent cx="602952" cy="320441"/>
                <wp:effectExtent l="57150" t="38100" r="6985" b="60960"/>
                <wp:wrapNone/>
                <wp:docPr id="51512" name="Ink 5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02952" cy="3204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94E13" id="Ink 51512" o:spid="_x0000_s1026" type="#_x0000_t75" style="position:absolute;margin-left:363.2pt;margin-top:314.2pt;width:50.35pt;height:28.1pt;z-index:2574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">
                <v:imagedata r:id="rId41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52032" behindDoc="0" locked="0" layoutInCell="1" allowOverlap="1" wp14:anchorId="01AD930E" wp14:editId="48CE4870">
                <wp:simplePos x="0" y="0"/>
                <wp:positionH relativeFrom="column">
                  <wp:posOffset>3646766</wp:posOffset>
                </wp:positionH>
                <wp:positionV relativeFrom="paragraph">
                  <wp:posOffset>3882246</wp:posOffset>
                </wp:positionV>
                <wp:extent cx="876610" cy="456930"/>
                <wp:effectExtent l="57150" t="57150" r="76200" b="57785"/>
                <wp:wrapNone/>
                <wp:docPr id="51513" name="Ink 5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76610" cy="45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9C9D" id="Ink 51513" o:spid="_x0000_s1026" type="#_x0000_t75" style="position:absolute;margin-left:285.75pt;margin-top:304.3pt;width:71.85pt;height:38.85pt;z-index:2574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">
                <v:imagedata r:id="rId41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53056" behindDoc="0" locked="0" layoutInCell="1" allowOverlap="1" wp14:anchorId="13CE018F" wp14:editId="2CBDDEFC">
                <wp:simplePos x="0" y="0"/>
                <wp:positionH relativeFrom="column">
                  <wp:posOffset>2823373</wp:posOffset>
                </wp:positionH>
                <wp:positionV relativeFrom="paragraph">
                  <wp:posOffset>3860577</wp:posOffset>
                </wp:positionV>
                <wp:extent cx="703168" cy="458384"/>
                <wp:effectExtent l="57150" t="57150" r="59055" b="75565"/>
                <wp:wrapNone/>
                <wp:docPr id="51514" name="Ink 5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03168" cy="458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BFC5" id="Ink 51514" o:spid="_x0000_s1026" type="#_x0000_t75" style="position:absolute;margin-left:220.9pt;margin-top:302.6pt;width:58.2pt;height:38.95pt;z-index:2574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">
                <v:imagedata r:id="rId415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54080" behindDoc="0" locked="0" layoutInCell="1" allowOverlap="1" wp14:anchorId="5B02F666" wp14:editId="0B202B6A">
                <wp:simplePos x="0" y="0"/>
                <wp:positionH relativeFrom="column">
                  <wp:posOffset>1596950</wp:posOffset>
                </wp:positionH>
                <wp:positionV relativeFrom="paragraph">
                  <wp:posOffset>3873578</wp:posOffset>
                </wp:positionV>
                <wp:extent cx="588083" cy="443041"/>
                <wp:effectExtent l="57150" t="57150" r="59690" b="71755"/>
                <wp:wrapNone/>
                <wp:docPr id="51515" name="Ink 5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88083" cy="443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9FD5" id="Ink 51515" o:spid="_x0000_s1026" type="#_x0000_t75" style="position:absolute;margin-left:124.35pt;margin-top:303.6pt;width:49.1pt;height:37.75pt;z-index:2574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">
                <v:imagedata r:id="rId417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55104" behindDoc="0" locked="0" layoutInCell="1" allowOverlap="1" wp14:anchorId="40988A61" wp14:editId="6C2E2805">
                <wp:simplePos x="0" y="0"/>
                <wp:positionH relativeFrom="column">
                  <wp:posOffset>673882</wp:posOffset>
                </wp:positionH>
                <wp:positionV relativeFrom="paragraph">
                  <wp:posOffset>3903914</wp:posOffset>
                </wp:positionV>
                <wp:extent cx="677331" cy="337820"/>
                <wp:effectExtent l="57150" t="57150" r="66040" b="62230"/>
                <wp:wrapNone/>
                <wp:docPr id="51516" name="Ink 5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77331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CD36" id="Ink 51516" o:spid="_x0000_s1026" type="#_x0000_t75" style="position:absolute;margin-left:51.65pt;margin-top:306pt;width:56.2pt;height:29.4pt;z-index:2574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">
                <v:imagedata r:id="rId419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48960" behindDoc="0" locked="0" layoutInCell="1" allowOverlap="1" wp14:anchorId="708E8AA3" wp14:editId="19EBB680">
                <wp:simplePos x="0" y="0"/>
                <wp:positionH relativeFrom="column">
                  <wp:posOffset>6273302</wp:posOffset>
                </wp:positionH>
                <wp:positionV relativeFrom="paragraph">
                  <wp:posOffset>4100494</wp:posOffset>
                </wp:positionV>
                <wp:extent cx="10440" cy="7920"/>
                <wp:effectExtent l="57150" t="57150" r="66040" b="68580"/>
                <wp:wrapNone/>
                <wp:docPr id="51510" name="Ink 5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0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0EE2" id="Ink 51510" o:spid="_x0000_s1026" type="#_x0000_t75" style="position:absolute;margin-left:492.55pt;margin-top:321.45pt;width:3.65pt;height:3.45pt;z-index:2574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">
                <v:imagedata r:id="rId421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29504" behindDoc="0" locked="0" layoutInCell="1" allowOverlap="1" wp14:anchorId="30C161A0" wp14:editId="07F60FA3">
                <wp:simplePos x="0" y="0"/>
                <wp:positionH relativeFrom="column">
                  <wp:posOffset>2693822</wp:posOffset>
                </wp:positionH>
                <wp:positionV relativeFrom="paragraph">
                  <wp:posOffset>3886294</wp:posOffset>
                </wp:positionV>
                <wp:extent cx="19440" cy="276480"/>
                <wp:effectExtent l="38100" t="38100" r="76200" b="66675"/>
                <wp:wrapNone/>
                <wp:docPr id="51491" name="Ink 5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94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1EEFC" id="Ink 51491" o:spid="_x0000_s1026" type="#_x0000_t75" style="position:absolute;margin-left:210.7pt;margin-top:304.6pt;width:4.4pt;height:24.6pt;z-index:2574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">
                <v:imagedata r:id="rId423" o:title=""/>
              </v:shape>
            </w:pict>
          </mc:Fallback>
        </mc:AlternateContent>
      </w:r>
      <w:r w:rsidR="00374D12">
        <w:rPr>
          <w:noProof/>
        </w:rPr>
        <mc:AlternateContent>
          <mc:Choice Requires="wpi">
            <w:drawing>
              <wp:anchor distT="0" distB="0" distL="114300" distR="114300" simplePos="0" relativeHeight="257428480" behindDoc="0" locked="0" layoutInCell="1" allowOverlap="1" wp14:anchorId="1EB2AF2D" wp14:editId="27351394">
                <wp:simplePos x="0" y="0"/>
                <wp:positionH relativeFrom="column">
                  <wp:posOffset>2325542</wp:posOffset>
                </wp:positionH>
                <wp:positionV relativeFrom="paragraph">
                  <wp:posOffset>4061254</wp:posOffset>
                </wp:positionV>
                <wp:extent cx="181440" cy="115560"/>
                <wp:effectExtent l="57150" t="57150" r="47625" b="75565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81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B910" id="Ink 51490" o:spid="_x0000_s1026" type="#_x0000_t75" style="position:absolute;margin-left:181.7pt;margin-top:318.4pt;width:17.15pt;height:11.95pt;z-index:2574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">
                <v:imagedata r:id="rId425" o:title=""/>
              </v:shape>
            </w:pict>
          </mc:Fallback>
        </mc:AlternateContent>
      </w:r>
      <w:r w:rsidR="002B5E80">
        <w:rPr>
          <w:noProof/>
        </w:rPr>
        <mc:AlternateContent>
          <mc:Choice Requires="wps">
            <w:drawing>
              <wp:anchor distT="0" distB="0" distL="114300" distR="114300" simplePos="0" relativeHeight="256666624" behindDoc="0" locked="0" layoutInCell="1" allowOverlap="1" wp14:anchorId="46C0FBA8" wp14:editId="16DD14F0">
                <wp:simplePos x="0" y="0"/>
                <wp:positionH relativeFrom="column">
                  <wp:posOffset>4785937</wp:posOffset>
                </wp:positionH>
                <wp:positionV relativeFrom="paragraph">
                  <wp:posOffset>2985770</wp:posOffset>
                </wp:positionV>
                <wp:extent cx="1329055" cy="415290"/>
                <wp:effectExtent l="0" t="0" r="0" b="3810"/>
                <wp:wrapNone/>
                <wp:docPr id="50999" name="Text Box 50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C4D3E" w14:textId="369B8235" w:rsidR="005E7F0A" w:rsidRPr="00ED4CC2" w:rsidRDefault="005E7F0A" w:rsidP="002B5E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+4</m:t>
                              </m:r>
                            </m:oMath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FBA8" id="Text Box 50999" o:spid="_x0000_s1102" type="#_x0000_t202" style="position:absolute;left:0;text-align:left;margin-left:376.85pt;margin-top:235.1pt;width:104.65pt;height:32.7pt;z-index:2566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" filled="f" stroked="f" strokeweight=".5pt">
                <v:textbox>
                  <w:txbxContent>
                    <w:p w14:paraId="414C4D3E" w14:textId="369B8235" w:rsidR="005E7F0A" w:rsidRPr="00ED4CC2" w:rsidRDefault="005E7F0A" w:rsidP="002B5E80">
                      <w:pPr>
                        <w:jc w:val="center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</w:rPr>
                          <m:t>x+4</m:t>
                        </m:r>
                      </m:oMath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B5E80">
        <w:rPr>
          <w:noProof/>
        </w:rPr>
        <mc:AlternateContent>
          <mc:Choice Requires="wps">
            <w:drawing>
              <wp:anchor distT="0" distB="0" distL="114300" distR="114300" simplePos="0" relativeHeight="256664576" behindDoc="0" locked="0" layoutInCell="1" allowOverlap="1" wp14:anchorId="39C23B3E" wp14:editId="1F6EC28A">
                <wp:simplePos x="0" y="0"/>
                <wp:positionH relativeFrom="column">
                  <wp:posOffset>3106997</wp:posOffset>
                </wp:positionH>
                <wp:positionV relativeFrom="paragraph">
                  <wp:posOffset>1870710</wp:posOffset>
                </wp:positionV>
                <wp:extent cx="1329055" cy="415290"/>
                <wp:effectExtent l="0" t="0" r="0" b="3810"/>
                <wp:wrapNone/>
                <wp:docPr id="50998" name="Text Box 50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6EEDD" w14:textId="770D7AB4" w:rsidR="005E7F0A" w:rsidRPr="00ED4CC2" w:rsidRDefault="005E7F0A" w:rsidP="00ED4CC2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3x-2</m:t>
                              </m:r>
                            </m:oMath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B3E" id="Text Box 50998" o:spid="_x0000_s1103" type="#_x0000_t202" style="position:absolute;left:0;text-align:left;margin-left:244.65pt;margin-top:147.3pt;width:104.65pt;height:32.7pt;z-index:2566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" filled="f" stroked="f" strokeweight=".5pt">
                <v:textbox>
                  <w:txbxContent>
                    <w:p w14:paraId="4576EEDD" w14:textId="770D7AB4" w:rsidR="005E7F0A" w:rsidRPr="00ED4CC2" w:rsidRDefault="005E7F0A" w:rsidP="00ED4CC2">
                      <w:pPr>
                        <w:jc w:val="right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</w:rPr>
                          <m:t>3x-2</m:t>
                        </m:r>
                      </m:oMath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D4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4B73FE58" wp14:editId="2D31227C">
                <wp:simplePos x="0" y="0"/>
                <wp:positionH relativeFrom="margin">
                  <wp:align>center</wp:align>
                </wp:positionH>
                <wp:positionV relativeFrom="paragraph">
                  <wp:posOffset>1170940</wp:posOffset>
                </wp:positionV>
                <wp:extent cx="6241415" cy="2286000"/>
                <wp:effectExtent l="19050" t="19050" r="26035" b="1905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098E9" w14:textId="49756AA7" w:rsidR="005E7F0A" w:rsidRPr="003B627D" w:rsidRDefault="005E7F0A" w:rsidP="00833B0C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eth yw arwynebed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y sgwâr y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104" type="#_x0000_t202" style="position:absolute;left:0;text-align:left;margin-left:0;margin-top:92.2pt;width:491.45pt;height:180pt;z-index:2549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" fillcolor="white [3201]" strokecolor="black [3213]" strokeweight="3pt">
                <v:textbox>
                  <w:txbxContent>
                    <w:p w14:paraId="531098E9" w14:textId="49756AA7" w:rsidR="005E7F0A" w:rsidRPr="003B627D" w:rsidRDefault="005E7F0A" w:rsidP="00833B0C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eth yw arwynebedd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y sgwâr ym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6660480" behindDoc="0" locked="0" layoutInCell="1" allowOverlap="1" wp14:anchorId="0BA561FE" wp14:editId="538A3A40">
                <wp:simplePos x="0" y="0"/>
                <wp:positionH relativeFrom="column">
                  <wp:posOffset>4711065</wp:posOffset>
                </wp:positionH>
                <wp:positionV relativeFrom="paragraph">
                  <wp:posOffset>2999105</wp:posOffset>
                </wp:positionV>
                <wp:extent cx="1440000" cy="0"/>
                <wp:effectExtent l="38100" t="76200" r="27305" b="114300"/>
                <wp:wrapNone/>
                <wp:docPr id="50996" name="Straight Arrow Connector 5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2015" id="Straight Arrow Connector 50996" o:spid="_x0000_s1026" type="#_x0000_t32" style="position:absolute;margin-left:370.95pt;margin-top:236.15pt;width:113.4pt;height:0;z-index:2566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" strokecolor="black [3213]" strokeweight="1.5pt">
                <v:stroke startarrow="open" endarrow="open" joinstyle="miter"/>
              </v:shape>
            </w:pict>
          </mc:Fallback>
        </mc:AlternateContent>
      </w:r>
      <w:r w:rsidR="00ED4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6658432" behindDoc="0" locked="0" layoutInCell="1" allowOverlap="1" wp14:anchorId="74BE130C" wp14:editId="676C60FD">
                <wp:simplePos x="0" y="0"/>
                <wp:positionH relativeFrom="column">
                  <wp:posOffset>4521662</wp:posOffset>
                </wp:positionH>
                <wp:positionV relativeFrom="paragraph">
                  <wp:posOffset>1371600</wp:posOffset>
                </wp:positionV>
                <wp:extent cx="0" cy="1440000"/>
                <wp:effectExtent l="95250" t="38100" r="57150" b="65405"/>
                <wp:wrapNone/>
                <wp:docPr id="50995" name="Straight Arrow Connector 5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BA85" id="Straight Arrow Connector 50995" o:spid="_x0000_s1026" type="#_x0000_t32" style="position:absolute;margin-left:356.05pt;margin-top:108pt;width:0;height:113.4pt;z-index:256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" strokecolor="black [3213]" strokeweight="1.5pt">
                <v:stroke startarrow="open" endarrow="open" joinstyle="miter"/>
              </v:shape>
            </w:pict>
          </mc:Fallback>
        </mc:AlternateContent>
      </w:r>
      <w:r w:rsidR="00ED4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2B189B64" wp14:editId="78E98FAC">
                <wp:simplePos x="0" y="0"/>
                <wp:positionH relativeFrom="column">
                  <wp:posOffset>4709795</wp:posOffset>
                </wp:positionH>
                <wp:positionV relativeFrom="paragraph">
                  <wp:posOffset>1371600</wp:posOffset>
                </wp:positionV>
                <wp:extent cx="1440873" cy="1440000"/>
                <wp:effectExtent l="0" t="0" r="26035" b="27305"/>
                <wp:wrapNone/>
                <wp:docPr id="50994" name="Rectangle 5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144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EB75" id="Rectangle 50994" o:spid="_x0000_s1026" style="position:absolute;margin-left:370.85pt;margin-top:108pt;width:113.45pt;height:113.4pt;z-index:2566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" fillcolor="white [3201]" strokecolor="black [3200]" strokeweight="1.5pt"/>
            </w:pict>
          </mc:Fallback>
        </mc:AlternateContent>
      </w:r>
      <w:r w:rsidR="009E2194" w:rsidRPr="009E2194">
        <w:rPr>
          <w:noProof/>
        </w:rPr>
        <w:drawing>
          <wp:inline distT="0" distB="0" distL="0" distR="0" wp14:anchorId="0E1EAB63" wp14:editId="40CAC233">
            <wp:extent cx="4680000" cy="749475"/>
            <wp:effectExtent l="0" t="0" r="6350" b="0"/>
            <wp:docPr id="51037" name="Picture 5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C2" w:rsidRPr="003C5E94">
        <w:rPr>
          <w:noProof/>
          <w:lang w:val="en-GB" w:eastAsia="en-GB"/>
        </w:rPr>
        <w:drawing>
          <wp:anchor distT="0" distB="0" distL="114300" distR="114300" simplePos="0" relativeHeight="256662528" behindDoc="0" locked="0" layoutInCell="1" allowOverlap="1" wp14:anchorId="3D421149" wp14:editId="046978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906145"/>
            <wp:effectExtent l="0" t="0" r="0" b="8255"/>
            <wp:wrapNone/>
            <wp:docPr id="50997" name="Picture 5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2448" behindDoc="1" locked="0" layoutInCell="1" allowOverlap="1" wp14:anchorId="331C8F0C" wp14:editId="4C1B5489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0420B2D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EC706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C61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AEF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DE64D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5E7F0A" w:rsidRDefault="005E7F0A" w:rsidP="00574B1B"/>
                              </w:tc>
                            </w:tr>
                            <w:tr w:rsidR="005E7F0A" w14:paraId="2BD4ECB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7A2D3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6410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9A32B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869B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5E7F0A" w:rsidRDefault="005E7F0A" w:rsidP="00574B1B"/>
                              </w:tc>
                            </w:tr>
                            <w:tr w:rsidR="005E7F0A" w14:paraId="45A36C9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28A658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5AA3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0908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F423A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090E3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266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4EAD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43109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0C87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8A73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31B0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1C585" w14:textId="77777777" w:rsidR="005E7F0A" w:rsidRDefault="005E7F0A" w:rsidP="00574B1B"/>
                              </w:tc>
                            </w:tr>
                            <w:tr w:rsidR="005E7F0A" w14:paraId="7CCFBB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8A3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D36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325DE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914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76FA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426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491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F5E8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2EDA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3A70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5AF0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10452" w14:textId="77777777" w:rsidR="005E7F0A" w:rsidRDefault="005E7F0A" w:rsidP="00574B1B"/>
                              </w:tc>
                            </w:tr>
                            <w:tr w:rsidR="005E7F0A" w14:paraId="239D23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680EA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68A4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F4E5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AC8D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97375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30C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03E7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48DB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291F2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E27F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70ED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560F7D" w14:textId="77777777" w:rsidR="005E7F0A" w:rsidRDefault="005E7F0A" w:rsidP="00574B1B"/>
                              </w:tc>
                            </w:tr>
                            <w:tr w:rsidR="005E7F0A" w14:paraId="75D3C2B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62E22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36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A0382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6A6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870BC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AD16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FC0D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B5FE4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9B60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8ED2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AEDD5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F1DB7" w14:textId="77777777" w:rsidR="005E7F0A" w:rsidRDefault="005E7F0A" w:rsidP="00574B1B"/>
                              </w:tc>
                            </w:tr>
                            <w:tr w:rsidR="005E7F0A" w14:paraId="65097F3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E2643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A60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F75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A0C6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EBD40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327C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D87D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E209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8A69C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086BE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065B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EC085B" w14:textId="77777777" w:rsidR="005E7F0A" w:rsidRDefault="005E7F0A" w:rsidP="00574B1B"/>
                              </w:tc>
                            </w:tr>
                            <w:tr w:rsidR="005E7F0A" w14:paraId="1B406A7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618FD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D7C3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63DB4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DF82F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B1021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A38E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6864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6A5C1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5C83D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B085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B58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506BB3" w14:textId="77777777" w:rsidR="005E7F0A" w:rsidRDefault="005E7F0A" w:rsidP="00574B1B"/>
                              </w:tc>
                            </w:tr>
                            <w:tr w:rsidR="005E7F0A" w14:paraId="111507E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1408F0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BAC8F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BAC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59A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95A8F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811FD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E855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D5F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96B9D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4D27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AD2C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51B4D" w14:textId="77777777" w:rsidR="005E7F0A" w:rsidRDefault="005E7F0A" w:rsidP="00574B1B"/>
                              </w:tc>
                            </w:tr>
                            <w:tr w:rsidR="005E7F0A" w14:paraId="301B2C0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EDC115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1FED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A357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26C1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C8FE5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D1A5C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24F4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97F7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CA69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EDF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FED8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D4F080" w14:textId="77777777" w:rsidR="005E7F0A" w:rsidRDefault="005E7F0A" w:rsidP="00574B1B"/>
                              </w:tc>
                            </w:tr>
                            <w:tr w:rsidR="005E7F0A" w14:paraId="4891BE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74588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75F92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E4C3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3DEA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5B037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9FBF5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7D77A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3265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2C30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1B5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643DB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F627A" w14:textId="77777777" w:rsidR="005E7F0A" w:rsidRDefault="005E7F0A" w:rsidP="00574B1B"/>
                              </w:tc>
                            </w:tr>
                            <w:tr w:rsidR="005E7F0A" w14:paraId="5B3A858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455E8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960A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EA6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D7F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83CE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666E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A7849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65D4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6925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8EA0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5C60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B1E69" w14:textId="77777777" w:rsidR="005E7F0A" w:rsidRDefault="005E7F0A" w:rsidP="00574B1B"/>
                              </w:tc>
                            </w:tr>
                            <w:tr w:rsidR="005E7F0A" w14:paraId="78B80C1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2053C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B79D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BE51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40C34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90FE9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2F73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52BA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FBE6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F771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EA73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0F91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A01C" w14:textId="77777777" w:rsidR="005E7F0A" w:rsidRDefault="005E7F0A" w:rsidP="00574B1B"/>
                              </w:tc>
                            </w:tr>
                            <w:tr w:rsidR="005E7F0A" w14:paraId="0E3A708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4B7D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FE1CC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3F94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F0F1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3516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5E20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5CD1F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FC15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9849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182F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5E7F0A" w:rsidRDefault="005E7F0A" w:rsidP="00574B1B"/>
                              </w:tc>
                            </w:tr>
                            <w:tr w:rsidR="005E7F0A" w14:paraId="669F8BF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2FC876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3140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4C8A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1B22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EBC6E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A4B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9220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B242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6120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E830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5E7F0A" w:rsidRDefault="005E7F0A" w:rsidP="00574B1B"/>
                              </w:tc>
                            </w:tr>
                          </w:tbl>
                          <w:p w14:paraId="11C914A5" w14:textId="77777777" w:rsidR="005E7F0A" w:rsidRDefault="005E7F0A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105" type="#_x0000_t202" style="position:absolute;left:0;text-align:left;margin-left:0;margin-top:82.15pt;width:512.8pt;height:647.4pt;z-index:-24836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0420B2D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EC706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4C61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4AEF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DE64D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5E7F0A" w:rsidRDefault="005E7F0A" w:rsidP="00574B1B"/>
                        </w:tc>
                      </w:tr>
                      <w:tr w:rsidR="005E7F0A" w14:paraId="2BD4ECB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7A2D3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26410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59A32B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9869B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5E7F0A" w:rsidRDefault="005E7F0A" w:rsidP="00574B1B"/>
                        </w:tc>
                      </w:tr>
                      <w:tr w:rsidR="005E7F0A" w14:paraId="45A36C9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28A658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65AA3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40908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F423A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090E3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7266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D4EAD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43109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E0C87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78A73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9B31B0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21C585" w14:textId="77777777" w:rsidR="005E7F0A" w:rsidRDefault="005E7F0A" w:rsidP="00574B1B"/>
                        </w:tc>
                      </w:tr>
                      <w:tr w:rsidR="005E7F0A" w14:paraId="7CCFBB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8A3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FD36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2325DE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4914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B76FA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4426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7491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F5E8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D2EDA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F3A70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5AF0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C10452" w14:textId="77777777" w:rsidR="005E7F0A" w:rsidRDefault="005E7F0A" w:rsidP="00574B1B"/>
                        </w:tc>
                      </w:tr>
                      <w:tr w:rsidR="005E7F0A" w14:paraId="239D23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680EA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068A4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F4E5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1AC8D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97375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330C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D603E7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48DBE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6291F2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9E27F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70ED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F560F7D" w14:textId="77777777" w:rsidR="005E7F0A" w:rsidRDefault="005E7F0A" w:rsidP="00574B1B"/>
                        </w:tc>
                      </w:tr>
                      <w:tr w:rsidR="005E7F0A" w14:paraId="75D3C2B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62E22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28BE36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A0382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96A6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870BC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DAD16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9FC0D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B5FE4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E9B60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F8ED2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AEDD5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46F1DB7" w14:textId="77777777" w:rsidR="005E7F0A" w:rsidRDefault="005E7F0A" w:rsidP="00574B1B"/>
                        </w:tc>
                      </w:tr>
                      <w:tr w:rsidR="005E7F0A" w14:paraId="65097F3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E2643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2A60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CF75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EA0C6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EBD40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327C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CD87D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E209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8A69C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086BE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2065B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EC085B" w14:textId="77777777" w:rsidR="005E7F0A" w:rsidRDefault="005E7F0A" w:rsidP="00574B1B"/>
                        </w:tc>
                      </w:tr>
                      <w:tr w:rsidR="005E7F0A" w14:paraId="1B406A7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618FD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D7C3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D63DB4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DF82F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B1021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AA38E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56864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B6A5C1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5C83D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A3B085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BB58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F506BB3" w14:textId="77777777" w:rsidR="005E7F0A" w:rsidRDefault="005E7F0A" w:rsidP="00574B1B"/>
                        </w:tc>
                      </w:tr>
                      <w:tr w:rsidR="005E7F0A" w14:paraId="111507E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1408F0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BAC8F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BBAC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D59A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B95A8F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811FD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AE855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3D5F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96B9D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64D27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EAD2C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A51B4D" w14:textId="77777777" w:rsidR="005E7F0A" w:rsidRDefault="005E7F0A" w:rsidP="00574B1B"/>
                        </w:tc>
                      </w:tr>
                      <w:tr w:rsidR="005E7F0A" w14:paraId="301B2C0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EDC115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91FED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EA357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126C1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C8FE5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D1A5C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DD24F4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397F7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DCA69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EEDF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5FED8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D4F080" w14:textId="77777777" w:rsidR="005E7F0A" w:rsidRDefault="005E7F0A" w:rsidP="00574B1B"/>
                        </w:tc>
                      </w:tr>
                      <w:tr w:rsidR="005E7F0A" w14:paraId="4891BE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74588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75F92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E4C3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3DEA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5B037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9FBF5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17D77A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63265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C2C30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5C1B5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3643DB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9F627A" w14:textId="77777777" w:rsidR="005E7F0A" w:rsidRDefault="005E7F0A" w:rsidP="00574B1B"/>
                        </w:tc>
                      </w:tr>
                      <w:tr w:rsidR="005E7F0A" w14:paraId="5B3A858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455E8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4960A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40EA6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1D7F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B83CE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0666E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A7849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965D4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A86925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A8EA0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25C60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2B1E69" w14:textId="77777777" w:rsidR="005E7F0A" w:rsidRDefault="005E7F0A" w:rsidP="00574B1B"/>
                        </w:tc>
                      </w:tr>
                      <w:tr w:rsidR="005E7F0A" w14:paraId="78B80C1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2053C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63B79D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2BE51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40C34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90FE9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282F73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52BA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1BFBE6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F771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CEA73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F0F91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91A01C" w14:textId="77777777" w:rsidR="005E7F0A" w:rsidRDefault="005E7F0A" w:rsidP="00574B1B"/>
                        </w:tc>
                      </w:tr>
                      <w:tr w:rsidR="005E7F0A" w14:paraId="0E3A708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4B7D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FE1CC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A3F94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9F0F1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13516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25E20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35CD1F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AEFC15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D9849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C182F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5E7F0A" w:rsidRDefault="005E7F0A" w:rsidP="00574B1B"/>
                        </w:tc>
                      </w:tr>
                      <w:tr w:rsidR="005E7F0A" w14:paraId="669F8BF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2FC876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E3140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84C8A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11B22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EBC6E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C3A4B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79220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1B242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46120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2E830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5E7F0A" w:rsidRDefault="005E7F0A" w:rsidP="00574B1B"/>
                        </w:tc>
                      </w:tr>
                    </w:tbl>
                    <w:p w14:paraId="11C914A5" w14:textId="77777777" w:rsidR="005E7F0A" w:rsidRDefault="005E7F0A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3C5E94">
        <w:rPr>
          <w:noProof/>
          <w:lang w:val="en-GB" w:eastAsia="en-GB"/>
        </w:rPr>
        <w:drawing>
          <wp:anchor distT="0" distB="0" distL="114300" distR="114300" simplePos="0" relativeHeight="254954496" behindDoc="0" locked="0" layoutInCell="1" allowOverlap="1" wp14:anchorId="7FEDFA87" wp14:editId="4EC2075B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br/>
      </w:r>
      <w:r w:rsidR="00833B0C">
        <w:br/>
      </w:r>
      <w:r w:rsidR="00833B0C">
        <w:br w:type="page"/>
      </w:r>
    </w:p>
    <w:p w14:paraId="58C586DB" w14:textId="4A1D1EFA" w:rsidR="00833B0C" w:rsidRDefault="006A1FD6" w:rsidP="00833B0C">
      <w:pPr>
        <w:jc w:val="center"/>
      </w:pPr>
      <w:r w:rsidRPr="006A1FD6">
        <w:rPr>
          <w:noProof/>
        </w:rPr>
        <w:lastRenderedPageBreak/>
        <w:drawing>
          <wp:inline distT="0" distB="0" distL="0" distR="0" wp14:anchorId="756BC47A" wp14:editId="04A113F7">
            <wp:extent cx="4680000" cy="749475"/>
            <wp:effectExtent l="0" t="0" r="6350" b="0"/>
            <wp:docPr id="51039" name="Picture 5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FE05B1">
        <w:rPr>
          <w:noProof/>
          <w:lang w:val="en-GB" w:eastAsia="en-GB"/>
        </w:rPr>
        <w:drawing>
          <wp:anchor distT="0" distB="0" distL="114300" distR="114300" simplePos="0" relativeHeight="254957568" behindDoc="0" locked="0" layoutInCell="1" allowOverlap="1" wp14:anchorId="06C3191B" wp14:editId="32879F68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E05B1">
        <w:rPr>
          <w:noProof/>
          <w:lang w:val="en-GB" w:eastAsia="en-GB"/>
        </w:rPr>
        <w:drawing>
          <wp:anchor distT="0" distB="0" distL="114300" distR="114300" simplePos="0" relativeHeight="254956544" behindDoc="0" locked="0" layoutInCell="1" allowOverlap="1" wp14:anchorId="6DAED4BB" wp14:editId="17FB26DC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5520" behindDoc="1" locked="0" layoutInCell="1" allowOverlap="1" wp14:anchorId="69B1B466" wp14:editId="190E83BE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F0A" w14:paraId="71516A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A29A65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DEBA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CA11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ECA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3B1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B1AE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434D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BC79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3C6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8479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FE2BF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E9759A" w14:textId="77777777" w:rsidR="005E7F0A" w:rsidRDefault="005E7F0A" w:rsidP="00574B1B"/>
                              </w:tc>
                            </w:tr>
                            <w:tr w:rsidR="005E7F0A" w14:paraId="310EA9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78ADA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B979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3829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531D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7042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6A18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FD10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38FC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EA32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5BFF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18A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724D5C" w14:textId="77777777" w:rsidR="005E7F0A" w:rsidRDefault="005E7F0A" w:rsidP="00574B1B"/>
                              </w:tc>
                            </w:tr>
                            <w:tr w:rsidR="005E7F0A" w14:paraId="3A46FF2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8A512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6EB2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714C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35BEB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2157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E962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B23B4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974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21D50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6C19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D997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6563B" w14:textId="77777777" w:rsidR="005E7F0A" w:rsidRDefault="005E7F0A" w:rsidP="00574B1B"/>
                              </w:tc>
                            </w:tr>
                            <w:tr w:rsidR="005E7F0A" w14:paraId="14117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B786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B6C9A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6302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52B1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0248F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B666D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39B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E9C9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5A0EA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F095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B191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07BFD" w14:textId="77777777" w:rsidR="005E7F0A" w:rsidRDefault="005E7F0A" w:rsidP="00574B1B"/>
                              </w:tc>
                            </w:tr>
                            <w:tr w:rsidR="005E7F0A" w14:paraId="28AFF3A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E9AD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67E0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9E73B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C925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784F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584D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E74A3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7B6F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1F89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BA0A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F566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178B0" w14:textId="77777777" w:rsidR="005E7F0A" w:rsidRDefault="005E7F0A" w:rsidP="00574B1B"/>
                              </w:tc>
                            </w:tr>
                            <w:tr w:rsidR="005E7F0A" w14:paraId="1604ED1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22D69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F039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88D20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E41A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59838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6AB8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0293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94F5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6615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B186F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92D6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1EAAF" w14:textId="77777777" w:rsidR="005E7F0A" w:rsidRDefault="005E7F0A" w:rsidP="00574B1B"/>
                              </w:tc>
                            </w:tr>
                            <w:tr w:rsidR="005E7F0A" w14:paraId="5109CEF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08DAC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BD244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618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925C3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E8B1F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0914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D2E36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ADB9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77A67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934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AAE6E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8E444" w14:textId="77777777" w:rsidR="005E7F0A" w:rsidRDefault="005E7F0A" w:rsidP="00574B1B"/>
                              </w:tc>
                            </w:tr>
                            <w:tr w:rsidR="005E7F0A" w14:paraId="22B009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55671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5FDDC0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B022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1DFCC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89A5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4FED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1BA7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A68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00321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EFDF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1C37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5C629" w14:textId="77777777" w:rsidR="005E7F0A" w:rsidRDefault="005E7F0A" w:rsidP="00574B1B"/>
                              </w:tc>
                            </w:tr>
                            <w:tr w:rsidR="005E7F0A" w14:paraId="34938F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72281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80BE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6DCD8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726C7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7E27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7521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4D69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F8DBA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0EB6F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DBE6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CF4B3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655B9" w14:textId="77777777" w:rsidR="005E7F0A" w:rsidRDefault="005E7F0A" w:rsidP="00574B1B"/>
                              </w:tc>
                            </w:tr>
                            <w:tr w:rsidR="005E7F0A" w14:paraId="47DF42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07F1C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3CF83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CCBB7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40AD3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1901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180E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FBAAE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889E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04ED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D9712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98F3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9012F" w14:textId="77777777" w:rsidR="005E7F0A" w:rsidRDefault="005E7F0A" w:rsidP="00574B1B"/>
                              </w:tc>
                            </w:tr>
                            <w:tr w:rsidR="005E7F0A" w14:paraId="66B9C12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101E4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9C6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2DC76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785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4B29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4D9C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4439C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8885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443D2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B44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E56A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F72F4" w14:textId="77777777" w:rsidR="005E7F0A" w:rsidRDefault="005E7F0A" w:rsidP="00574B1B"/>
                              </w:tc>
                            </w:tr>
                            <w:tr w:rsidR="005E7F0A" w14:paraId="58C0C1B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33A5B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978A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6A5C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5216DC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3DAC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2CCA7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171E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BB03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40D37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FBCBA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082E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A014E" w14:textId="77777777" w:rsidR="005E7F0A" w:rsidRDefault="005E7F0A" w:rsidP="00574B1B"/>
                              </w:tc>
                            </w:tr>
                            <w:tr w:rsidR="005E7F0A" w14:paraId="580C85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D43BA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276D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7422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D260CE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8C25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42EB1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000C9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4AF99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56A0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50808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F19E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7267FE" w14:textId="77777777" w:rsidR="005E7F0A" w:rsidRDefault="005E7F0A" w:rsidP="00574B1B"/>
                              </w:tc>
                            </w:tr>
                            <w:tr w:rsidR="005E7F0A" w14:paraId="4D642E2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73974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7F3CAF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7E0E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C3498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A7EEB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3ACBA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62D9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0DC45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0EFCD6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6794D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687DD4" w14:textId="77777777" w:rsidR="005E7F0A" w:rsidRDefault="005E7F0A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FF558" w14:textId="77777777" w:rsidR="005E7F0A" w:rsidRDefault="005E7F0A" w:rsidP="00574B1B"/>
                              </w:tc>
                            </w:tr>
                          </w:tbl>
                          <w:p w14:paraId="174C3BD5" w14:textId="77777777" w:rsidR="005E7F0A" w:rsidRDefault="005E7F0A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106" type="#_x0000_t202" style="position:absolute;left:0;text-align:left;margin-left:5.15pt;margin-top:82.55pt;width:512.8pt;height:603.15pt;z-index:-2483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5E7F0A" w14:paraId="71516A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A29A65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DEBA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ACA11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2ABECA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A3B1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DB1AE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2A434D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08BC79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D73C6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98479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5FE2BF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E9759A" w14:textId="77777777" w:rsidR="005E7F0A" w:rsidRDefault="005E7F0A" w:rsidP="00574B1B"/>
                        </w:tc>
                      </w:tr>
                      <w:tr w:rsidR="005E7F0A" w14:paraId="310EA9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78ADA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FAB979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E3829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1531D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27042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D6A18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6FFD10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038FC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6AEA32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4B5BFF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918A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724D5C" w14:textId="77777777" w:rsidR="005E7F0A" w:rsidRDefault="005E7F0A" w:rsidP="00574B1B"/>
                        </w:tc>
                      </w:tr>
                      <w:tr w:rsidR="005E7F0A" w14:paraId="3A46FF2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8A512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56EB2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8714C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35BEB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9E2157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15E962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B23B4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9974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21D50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2F6C19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6D997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A6563B" w14:textId="77777777" w:rsidR="005E7F0A" w:rsidRDefault="005E7F0A" w:rsidP="00574B1B"/>
                        </w:tc>
                      </w:tr>
                      <w:tr w:rsidR="005E7F0A" w14:paraId="14117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B786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BB6C9A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E6302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7752B1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0248F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3B666D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7939B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4CE9C9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5A0EA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F095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B191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307BFD" w14:textId="77777777" w:rsidR="005E7F0A" w:rsidRDefault="005E7F0A" w:rsidP="00574B1B"/>
                        </w:tc>
                      </w:tr>
                      <w:tr w:rsidR="005E7F0A" w14:paraId="28AFF3A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E9AD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E867E0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9E73B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C925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A784F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1A584D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E74A3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17B6F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9D1F89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73BA0A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58F566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F178B0" w14:textId="77777777" w:rsidR="005E7F0A" w:rsidRDefault="005E7F0A" w:rsidP="00574B1B"/>
                        </w:tc>
                      </w:tr>
                      <w:tr w:rsidR="005E7F0A" w14:paraId="1604ED1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22D69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8F039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988D20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EE41A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F59838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816AB8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8C0293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EF94F5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D66615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BB186F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92D6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031EAAF" w14:textId="77777777" w:rsidR="005E7F0A" w:rsidRDefault="005E7F0A" w:rsidP="00574B1B"/>
                        </w:tc>
                      </w:tr>
                      <w:tr w:rsidR="005E7F0A" w14:paraId="5109CEF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08DAC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BD244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F2618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3925C3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0E8B1F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00914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2D2E36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F6ADB9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177A67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3934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BAAE6E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68E444" w14:textId="77777777" w:rsidR="005E7F0A" w:rsidRDefault="005E7F0A" w:rsidP="00574B1B"/>
                        </w:tc>
                      </w:tr>
                      <w:tr w:rsidR="005E7F0A" w14:paraId="22B009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55671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75FDDC0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3CB022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E1DFCC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F789A5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C4FED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71BA7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60BA68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800321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A8EFDF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B1C37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0A5C629" w14:textId="77777777" w:rsidR="005E7F0A" w:rsidRDefault="005E7F0A" w:rsidP="00574B1B"/>
                        </w:tc>
                      </w:tr>
                      <w:tr w:rsidR="005E7F0A" w14:paraId="34938F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72281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780BE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6DCD8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B726C7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FB7E27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C77521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894D69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F8DBA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60EB6F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8DBE6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1CF4B3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8655B9" w14:textId="77777777" w:rsidR="005E7F0A" w:rsidRDefault="005E7F0A" w:rsidP="00574B1B"/>
                        </w:tc>
                      </w:tr>
                      <w:tr w:rsidR="005E7F0A" w14:paraId="47DF42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07F1C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7D3CF83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3CCBB7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40AD3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C41901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4180E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DFBAAE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AD889E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0304ED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4D9712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3A98F3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AE9012F" w14:textId="77777777" w:rsidR="005E7F0A" w:rsidRDefault="005E7F0A" w:rsidP="00574B1B"/>
                        </w:tc>
                      </w:tr>
                      <w:tr w:rsidR="005E7F0A" w14:paraId="66B9C12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101E4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4659C6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92DC76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C4785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EE4B29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6A4D9C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4439C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D68885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E443D2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AEB44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BE56A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70F72F4" w14:textId="77777777" w:rsidR="005E7F0A" w:rsidRDefault="005E7F0A" w:rsidP="00574B1B"/>
                        </w:tc>
                      </w:tr>
                      <w:tr w:rsidR="005E7F0A" w14:paraId="58C0C1B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33A5B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6978A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846A5C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95216DC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43DAC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F2CCA7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6171E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95BB03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D840D37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DFBCBA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FC082E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76A014E" w14:textId="77777777" w:rsidR="005E7F0A" w:rsidRDefault="005E7F0A" w:rsidP="00574B1B"/>
                        </w:tc>
                      </w:tr>
                      <w:tr w:rsidR="005E7F0A" w14:paraId="580C85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D43BA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0276D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B97422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4D260CE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5D8C25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7A42EB1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0A000C9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54AF99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856A0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E50808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415F19E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787267FE" w14:textId="77777777" w:rsidR="005E7F0A" w:rsidRDefault="005E7F0A" w:rsidP="00574B1B"/>
                        </w:tc>
                      </w:tr>
                      <w:tr w:rsidR="005E7F0A" w14:paraId="4D642E2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73974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47F3CAF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047E0E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308C3498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0DCA7EEB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C73ACBA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CB62D9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2400DC45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500EFCD6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A06794D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15687DD4" w14:textId="77777777" w:rsidR="005E7F0A" w:rsidRDefault="005E7F0A" w:rsidP="00574B1B"/>
                        </w:tc>
                        <w:tc>
                          <w:tcPr>
                            <w:tcW w:w="850" w:type="dxa"/>
                          </w:tcPr>
                          <w:p w14:paraId="64AFF558" w14:textId="77777777" w:rsidR="005E7F0A" w:rsidRDefault="005E7F0A" w:rsidP="00574B1B"/>
                        </w:tc>
                      </w:tr>
                    </w:tbl>
                    <w:p w14:paraId="174C3BD5" w14:textId="77777777" w:rsidR="005E7F0A" w:rsidRDefault="005E7F0A" w:rsidP="00833B0C"/>
                  </w:txbxContent>
                </v:textbox>
                <w10:wrap anchorx="margin"/>
              </v:shape>
            </w:pict>
          </mc:Fallback>
        </mc:AlternateContent>
      </w:r>
      <w:r w:rsidR="00833B0C">
        <w:br/>
      </w:r>
      <w:r w:rsidR="00CE7CAB" w:rsidRPr="00CE7CAB">
        <w:rPr>
          <w:noProof/>
        </w:rPr>
        <w:drawing>
          <wp:anchor distT="0" distB="0" distL="114300" distR="114300" simplePos="0" relativeHeight="251503503" behindDoc="0" locked="0" layoutInCell="1" allowOverlap="1" wp14:anchorId="048C46DD" wp14:editId="1765B3A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128"/>
            <wp:effectExtent l="0" t="0" r="635" b="0"/>
            <wp:wrapNone/>
            <wp:docPr id="51007" name="Picture 5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6157" w14:textId="33A96ECC" w:rsidR="00833B0C" w:rsidRDefault="00CE7CAB" w:rsidP="00833B0C">
      <w:r w:rsidRPr="00CE7CAB">
        <w:rPr>
          <w:noProof/>
        </w:rPr>
        <mc:AlternateContent>
          <mc:Choice Requires="wps">
            <w:drawing>
              <wp:anchor distT="0" distB="0" distL="114300" distR="114300" simplePos="0" relativeHeight="256671744" behindDoc="0" locked="0" layoutInCell="1" allowOverlap="1" wp14:anchorId="35845C63" wp14:editId="031982DE">
                <wp:simplePos x="0" y="0"/>
                <wp:positionH relativeFrom="column">
                  <wp:posOffset>4726940</wp:posOffset>
                </wp:positionH>
                <wp:positionV relativeFrom="paragraph">
                  <wp:posOffset>1945063</wp:posOffset>
                </wp:positionV>
                <wp:extent cx="1439545" cy="0"/>
                <wp:effectExtent l="38100" t="76200" r="27305" b="114300"/>
                <wp:wrapNone/>
                <wp:docPr id="51003" name="Straight Arrow Connector 5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2C8D" id="Straight Arrow Connector 51003" o:spid="_x0000_s1026" type="#_x0000_t32" style="position:absolute;margin-left:372.2pt;margin-top:153.15pt;width:113.35pt;height:0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" strokecolor="black [3213]" strokeweight="1.5pt">
                <v:stroke startarrow="open" endarrow="open" joinstyle="miter"/>
              </v:shape>
            </w:pict>
          </mc:Fallback>
        </mc:AlternateContent>
      </w:r>
      <w:r w:rsidRPr="00CE7CAB">
        <w:rPr>
          <w:noProof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51EC8C86" wp14:editId="52D605EF">
                <wp:simplePos x="0" y="0"/>
                <wp:positionH relativeFrom="column">
                  <wp:posOffset>4801235</wp:posOffset>
                </wp:positionH>
                <wp:positionV relativeFrom="paragraph">
                  <wp:posOffset>1953260</wp:posOffset>
                </wp:positionV>
                <wp:extent cx="1329055" cy="415290"/>
                <wp:effectExtent l="0" t="0" r="0" b="3810"/>
                <wp:wrapNone/>
                <wp:docPr id="51005" name="Text Box 5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E34F7" w14:textId="1D317230" w:rsidR="005E7F0A" w:rsidRPr="00ED4CC2" w:rsidRDefault="005E7F0A" w:rsidP="00CE7CA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+5</m:t>
                              </m:r>
                            </m:oMath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8C86" id="Text Box 51005" o:spid="_x0000_s1107" type="#_x0000_t202" style="position:absolute;margin-left:378.05pt;margin-top:153.8pt;width:104.65pt;height:32.7pt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" filled="f" stroked="f" strokeweight=".5pt">
                <v:textbox>
                  <w:txbxContent>
                    <w:p w14:paraId="64FE34F7" w14:textId="1D317230" w:rsidR="005E7F0A" w:rsidRPr="00ED4CC2" w:rsidRDefault="005E7F0A" w:rsidP="00CE7CAB">
                      <w:pPr>
                        <w:jc w:val="center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</w:rPr>
                          <m:t>x+5</m:t>
                        </m:r>
                      </m:oMath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CE7CAB">
        <w:rPr>
          <w:noProof/>
        </w:rPr>
        <mc:AlternateContent>
          <mc:Choice Requires="wps">
            <w:drawing>
              <wp:anchor distT="0" distB="0" distL="114300" distR="114300" simplePos="0" relativeHeight="256672768" behindDoc="0" locked="0" layoutInCell="1" allowOverlap="1" wp14:anchorId="6EB69A68" wp14:editId="3858CC07">
                <wp:simplePos x="0" y="0"/>
                <wp:positionH relativeFrom="column">
                  <wp:posOffset>3122295</wp:posOffset>
                </wp:positionH>
                <wp:positionV relativeFrom="paragraph">
                  <wp:posOffset>838200</wp:posOffset>
                </wp:positionV>
                <wp:extent cx="1329055" cy="415290"/>
                <wp:effectExtent l="0" t="0" r="0" b="3810"/>
                <wp:wrapNone/>
                <wp:docPr id="51004" name="Text Box 5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4C76" w14:textId="78B5D2F8" w:rsidR="005E7F0A" w:rsidRPr="00ED4CC2" w:rsidRDefault="005E7F0A" w:rsidP="00CE7CAB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4x-7</m:t>
                              </m:r>
                            </m:oMath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9A68" id="Text Box 51004" o:spid="_x0000_s1108" type="#_x0000_t202" style="position:absolute;margin-left:245.85pt;margin-top:66pt;width:104.65pt;height:32.7pt;z-index:2566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" filled="f" stroked="f" strokeweight=".5pt">
                <v:textbox>
                  <w:txbxContent>
                    <w:p w14:paraId="58AC4C76" w14:textId="78B5D2F8" w:rsidR="005E7F0A" w:rsidRPr="00ED4CC2" w:rsidRDefault="005E7F0A" w:rsidP="00CE7CAB">
                      <w:pPr>
                        <w:jc w:val="right"/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</w:rPr>
                          <m:t>4x-7</m:t>
                        </m:r>
                      </m:oMath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CE7CAB">
        <w:rPr>
          <w:noProof/>
        </w:rPr>
        <mc:AlternateContent>
          <mc:Choice Requires="wps">
            <w:drawing>
              <wp:anchor distT="0" distB="0" distL="114300" distR="114300" simplePos="0" relativeHeight="256670720" behindDoc="0" locked="0" layoutInCell="1" allowOverlap="1" wp14:anchorId="29178F71" wp14:editId="1F82576D">
                <wp:simplePos x="0" y="0"/>
                <wp:positionH relativeFrom="column">
                  <wp:posOffset>4537075</wp:posOffset>
                </wp:positionH>
                <wp:positionV relativeFrom="paragraph">
                  <wp:posOffset>335915</wp:posOffset>
                </wp:positionV>
                <wp:extent cx="0" cy="1439545"/>
                <wp:effectExtent l="95250" t="38100" r="57150" b="65405"/>
                <wp:wrapNone/>
                <wp:docPr id="51002" name="Straight Arrow Connector 5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70F9" id="Straight Arrow Connector 51002" o:spid="_x0000_s1026" type="#_x0000_t32" style="position:absolute;margin-left:357.25pt;margin-top:26.45pt;width:0;height:113.35pt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" strokecolor="black [3213]" strokeweight="1.5pt">
                <v:stroke startarrow="open" endarrow="open" joinstyle="miter"/>
              </v:shape>
            </w:pict>
          </mc:Fallback>
        </mc:AlternateContent>
      </w:r>
      <w:r w:rsidRPr="00CE7CAB">
        <w:rPr>
          <w:noProof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5C0BA88A" wp14:editId="6660AF50">
                <wp:simplePos x="0" y="0"/>
                <wp:positionH relativeFrom="column">
                  <wp:posOffset>4725670</wp:posOffset>
                </wp:positionH>
                <wp:positionV relativeFrom="paragraph">
                  <wp:posOffset>339090</wp:posOffset>
                </wp:positionV>
                <wp:extent cx="1440815" cy="1439545"/>
                <wp:effectExtent l="0" t="0" r="26035" b="27305"/>
                <wp:wrapNone/>
                <wp:docPr id="51001" name="Rectangle 5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4395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E69B" id="Rectangle 51001" o:spid="_x0000_s1026" style="position:absolute;margin-left:372.1pt;margin-top:26.7pt;width:113.45pt;height:113.35pt;z-index:2566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" fillcolor="white [3201]" strokecolor="black [3200]" strokeweight="1.5pt"/>
            </w:pict>
          </mc:Fallback>
        </mc:AlternateContent>
      </w:r>
      <w:r w:rsidRPr="00CE7CAB">
        <w:rPr>
          <w:noProof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2833C243" wp14:editId="77AE7F1B">
                <wp:simplePos x="0" y="0"/>
                <wp:positionH relativeFrom="margin">
                  <wp:align>center</wp:align>
                </wp:positionH>
                <wp:positionV relativeFrom="paragraph">
                  <wp:posOffset>157596</wp:posOffset>
                </wp:positionV>
                <wp:extent cx="6241415" cy="2286000"/>
                <wp:effectExtent l="19050" t="19050" r="26035" b="19050"/>
                <wp:wrapNone/>
                <wp:docPr id="51000" name="Text Box 5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B3C57E" w14:textId="77777777" w:rsidR="005E7F0A" w:rsidRPr="003B627D" w:rsidRDefault="005E7F0A" w:rsidP="00CE7CA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eth yw arwynebed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y sgwâr y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243" id="Text Box 51000" o:spid="_x0000_s1109" type="#_x0000_t202" style="position:absolute;margin-left:0;margin-top:12.4pt;width:491.45pt;height:180pt;z-index:25666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" fillcolor="white [3201]" strokecolor="black [3213]" strokeweight="3pt">
                <v:textbox>
                  <w:txbxContent>
                    <w:p w14:paraId="31B3C57E" w14:textId="77777777" w:rsidR="005E7F0A" w:rsidRPr="003B627D" w:rsidRDefault="005E7F0A" w:rsidP="00CE7CAB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eth yw arwynebedd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y sgwâr ym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>
        <w:br w:type="page"/>
      </w:r>
    </w:p>
    <w:p w14:paraId="444A2205" w14:textId="2BD60BCF" w:rsidR="00833B0C" w:rsidRDefault="00BD6D38" w:rsidP="00833B0C">
      <w:pPr>
        <w:jc w:val="center"/>
      </w:pPr>
      <w:r w:rsidRPr="00BD6D38">
        <w:rPr>
          <w:noProof/>
        </w:rPr>
        <w:lastRenderedPageBreak/>
        <w:drawing>
          <wp:anchor distT="0" distB="0" distL="114300" distR="114300" simplePos="0" relativeHeight="251511703" behindDoc="0" locked="0" layoutInCell="1" allowOverlap="1" wp14:anchorId="43BD3644" wp14:editId="50442067">
            <wp:simplePos x="0" y="0"/>
            <wp:positionH relativeFrom="margin">
              <wp:align>center</wp:align>
            </wp:positionH>
            <wp:positionV relativeFrom="paragraph">
              <wp:posOffset>53917</wp:posOffset>
            </wp:positionV>
            <wp:extent cx="4680000" cy="749475"/>
            <wp:effectExtent l="0" t="0" r="6350" b="0"/>
            <wp:wrapNone/>
            <wp:docPr id="51041" name="Picture 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516911">
        <w:rPr>
          <w:noProof/>
          <w:lang w:val="en-GB" w:eastAsia="en-GB"/>
        </w:rPr>
        <w:drawing>
          <wp:anchor distT="0" distB="0" distL="114300" distR="114300" simplePos="0" relativeHeight="254969856" behindDoc="0" locked="0" layoutInCell="1" allowOverlap="1" wp14:anchorId="6EADFEBB" wp14:editId="609BEF2D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516911">
        <w:rPr>
          <w:noProof/>
          <w:lang w:val="en-GB" w:eastAsia="en-GB"/>
        </w:rPr>
        <w:drawing>
          <wp:anchor distT="0" distB="0" distL="114300" distR="114300" simplePos="0" relativeHeight="254968832" behindDoc="0" locked="0" layoutInCell="1" allowOverlap="1" wp14:anchorId="6A8748E9" wp14:editId="5933706E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5169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9616" behindDoc="1" locked="0" layoutInCell="1" allowOverlap="1" wp14:anchorId="538E8D91" wp14:editId="0CBAABDD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51047" name="Text Box 5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3292"/>
                              <w:gridCol w:w="3290"/>
                            </w:tblGrid>
                            <w:tr w:rsidR="005E7F0A" w:rsidRPr="009C3C34" w14:paraId="0DFA2746" w14:textId="77777777" w:rsidTr="00332334">
                              <w:trPr>
                                <w:trHeight w:val="62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33CB0135" w14:textId="294F7F07" w:rsidR="005E7F0A" w:rsidRDefault="005E7F0A" w:rsidP="0033233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yfrifwch arwynebedd y siapiau canlynol.</w:t>
                                  </w:r>
                                </w:p>
                              </w:tc>
                            </w:tr>
                            <w:tr w:rsidR="005E7F0A" w:rsidRPr="009C3C34" w14:paraId="05E784D6" w14:textId="77777777" w:rsidTr="00332334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4780DB" w14:textId="68CB78DF" w:rsidR="005E7F0A" w:rsidRPr="008434C7" w:rsidRDefault="005E7F0A" w:rsidP="00D84FA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F27567B" w14:textId="60E8E132" w:rsidR="005E7F0A" w:rsidRPr="008434C7" w:rsidRDefault="005E7F0A" w:rsidP="00D84FA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D8F85" w14:textId="5C50E3B2" w:rsidR="005E7F0A" w:rsidRPr="008434C7" w:rsidRDefault="005E7F0A" w:rsidP="00D84FA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E7F0A" w:rsidRPr="009C3C34" w14:paraId="52F7CF03" w14:textId="77777777" w:rsidTr="00332334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DDFBCF8" w14:textId="67FD1E13" w:rsidR="005E7F0A" w:rsidRPr="008434C7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B613B8B" w14:textId="7477AB65" w:rsidR="005E7F0A" w:rsidRPr="008434C7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C361CB3" w14:textId="2DF7427F" w:rsidR="005E7F0A" w:rsidRPr="008434C7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</w:p>
                              </w:tc>
                            </w:tr>
                            <w:tr w:rsidR="005E7F0A" w:rsidRPr="009C3C34" w14:paraId="4668E4F7" w14:textId="77777777" w:rsidTr="00332334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CD8F4B" w14:textId="01BEBEE8" w:rsidR="005E7F0A" w:rsidRPr="008434C7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FEE49E" w14:textId="0DAE89AD" w:rsidR="005E7F0A" w:rsidRPr="008434C7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4958054" w14:textId="7BE45896" w:rsidR="005E7F0A" w:rsidRPr="008434C7" w:rsidRDefault="005E7F0A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</w:p>
                              </w:tc>
                            </w:tr>
                          </w:tbl>
                          <w:p w14:paraId="4124B863" w14:textId="77777777" w:rsidR="005E7F0A" w:rsidRDefault="005E7F0A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D91" id="Text Box 51047" o:spid="_x0000_s1110" type="#_x0000_t202" style="position:absolute;left:0;text-align:left;margin-left:10.3pt;margin-top:90.95pt;width:500.7pt;height:592.9pt;z-index:-2483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3292"/>
                        <w:gridCol w:w="3290"/>
                      </w:tblGrid>
                      <w:tr w:rsidR="005E7F0A" w:rsidRPr="009C3C34" w14:paraId="0DFA2746" w14:textId="77777777" w:rsidTr="00332334">
                        <w:trPr>
                          <w:trHeight w:val="62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33CB0135" w14:textId="294F7F07" w:rsidR="005E7F0A" w:rsidRDefault="005E7F0A" w:rsidP="0033233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yfrifwch arwynebedd y siapiau canlynol.</w:t>
                            </w:r>
                          </w:p>
                        </w:tc>
                      </w:tr>
                      <w:tr w:rsidR="005E7F0A" w:rsidRPr="009C3C34" w14:paraId="05E784D6" w14:textId="77777777" w:rsidTr="00332334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4780DB" w14:textId="68CB78DF" w:rsidR="005E7F0A" w:rsidRPr="008434C7" w:rsidRDefault="005E7F0A" w:rsidP="00D84F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F27567B" w14:textId="60E8E132" w:rsidR="005E7F0A" w:rsidRPr="008434C7" w:rsidRDefault="005E7F0A" w:rsidP="00D84F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32D8F85" w14:textId="5C50E3B2" w:rsidR="005E7F0A" w:rsidRPr="008434C7" w:rsidRDefault="005E7F0A" w:rsidP="00D84F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</w:p>
                        </w:tc>
                      </w:tr>
                      <w:tr w:rsidR="005E7F0A" w:rsidRPr="009C3C34" w14:paraId="52F7CF03" w14:textId="77777777" w:rsidTr="00332334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DDFBCF8" w14:textId="67FD1E13" w:rsidR="005E7F0A" w:rsidRPr="008434C7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B613B8B" w14:textId="7477AB65" w:rsidR="005E7F0A" w:rsidRPr="008434C7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C361CB3" w14:textId="2DF7427F" w:rsidR="005E7F0A" w:rsidRPr="008434C7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</w:p>
                        </w:tc>
                      </w:tr>
                      <w:tr w:rsidR="005E7F0A" w:rsidRPr="009C3C34" w14:paraId="4668E4F7" w14:textId="77777777" w:rsidTr="00332334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CD8F4B" w14:textId="01BEBEE8" w:rsidR="005E7F0A" w:rsidRPr="008434C7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FEE49E" w14:textId="0DAE89AD" w:rsidR="005E7F0A" w:rsidRPr="008434C7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4958054" w14:textId="7BE45896" w:rsidR="005E7F0A" w:rsidRPr="008434C7" w:rsidRDefault="005E7F0A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</w:p>
                        </w:tc>
                      </w:tr>
                    </w:tbl>
                    <w:p w14:paraId="4124B863" w14:textId="77777777" w:rsidR="005E7F0A" w:rsidRDefault="005E7F0A" w:rsidP="00833B0C"/>
                  </w:txbxContent>
                </v:textbox>
                <w10:wrap anchorx="margin"/>
              </v:shape>
            </w:pict>
          </mc:Fallback>
        </mc:AlternateContent>
      </w:r>
    </w:p>
    <w:p w14:paraId="6B07E45E" w14:textId="33379ED8" w:rsidR="00833B0C" w:rsidRDefault="006A57F6" w:rsidP="00833B0C"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14B3950A" wp14:editId="4F37DE55">
                <wp:simplePos x="0" y="0"/>
                <wp:positionH relativeFrom="column">
                  <wp:posOffset>4848225</wp:posOffset>
                </wp:positionH>
                <wp:positionV relativeFrom="paragraph">
                  <wp:posOffset>6481445</wp:posOffset>
                </wp:positionV>
                <wp:extent cx="0" cy="1079500"/>
                <wp:effectExtent l="95250" t="38100" r="57150" b="63500"/>
                <wp:wrapNone/>
                <wp:docPr id="51088" name="Straight Arrow Connector 5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56FC" id="Straight Arrow Connector 51088" o:spid="_x0000_s1026" type="#_x0000_t32" style="position:absolute;margin-left:381.75pt;margin-top:510.35pt;width:0;height:85pt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" strokecolor="black [3213]" strokeweight="1.5pt">
                <v:stroke startarrow="open" endarrow="open" joinstyle="miter"/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56532CA6" wp14:editId="099FB6E3">
                <wp:simplePos x="0" y="0"/>
                <wp:positionH relativeFrom="column">
                  <wp:posOffset>4272915</wp:posOffset>
                </wp:positionH>
                <wp:positionV relativeFrom="paragraph">
                  <wp:posOffset>6775450</wp:posOffset>
                </wp:positionV>
                <wp:extent cx="746760" cy="415290"/>
                <wp:effectExtent l="0" t="0" r="0" b="0"/>
                <wp:wrapNone/>
                <wp:docPr id="51083" name="Text Box 5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3264F" w14:textId="7FFFCB09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k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2CA6" id="Text Box 51083" o:spid="_x0000_s1111" type="#_x0000_t202" style="position:absolute;margin-left:336.45pt;margin-top:533.5pt;width:58.8pt;height:32.7pt;rotation:-90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" filled="f" stroked="f" strokeweight=".5pt">
                <v:textbox>
                  <w:txbxContent>
                    <w:p w14:paraId="69E3264F" w14:textId="7FFFCB09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ED4CC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k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59CDABE1" wp14:editId="4E4008D5">
                <wp:simplePos x="0" y="0"/>
                <wp:positionH relativeFrom="margin">
                  <wp:posOffset>5254625</wp:posOffset>
                </wp:positionH>
                <wp:positionV relativeFrom="paragraph">
                  <wp:posOffset>7526020</wp:posOffset>
                </wp:positionV>
                <wp:extent cx="746760" cy="415290"/>
                <wp:effectExtent l="0" t="0" r="0" b="3810"/>
                <wp:wrapNone/>
                <wp:docPr id="51082" name="Text Box 5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1137" w14:textId="1F17AAC4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k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ABE1" id="Text Box 51082" o:spid="_x0000_s1112" type="#_x0000_t202" style="position:absolute;margin-left:413.75pt;margin-top:592.6pt;width:58.8pt;height:32.7pt;z-index:2567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" filled="f" stroked="f" strokeweight=".5pt">
                <v:textbox>
                  <w:txbxContent>
                    <w:p w14:paraId="273A1137" w14:textId="1F17AAC4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k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5B50DF4D" wp14:editId="07C93D44">
                <wp:simplePos x="0" y="0"/>
                <wp:positionH relativeFrom="column">
                  <wp:posOffset>5282565</wp:posOffset>
                </wp:positionH>
                <wp:positionV relativeFrom="paragraph">
                  <wp:posOffset>6067425</wp:posOffset>
                </wp:positionV>
                <wp:extent cx="746760" cy="415290"/>
                <wp:effectExtent l="0" t="0" r="0" b="3810"/>
                <wp:wrapNone/>
                <wp:docPr id="51081" name="Text Box 5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07226" w14:textId="22757796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9 k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DF4D" id="Text Box 51081" o:spid="_x0000_s1113" type="#_x0000_t202" style="position:absolute;margin-left:415.95pt;margin-top:477.75pt;width:58.8pt;height:32.7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" filled="f" stroked="f" strokeweight=".5pt">
                <v:textbox>
                  <w:txbxContent>
                    <w:p w14:paraId="13607226" w14:textId="22757796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9 k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182654CD" wp14:editId="7CB546A3">
                <wp:simplePos x="0" y="0"/>
                <wp:positionH relativeFrom="margin">
                  <wp:posOffset>4972397</wp:posOffset>
                </wp:positionH>
                <wp:positionV relativeFrom="paragraph">
                  <wp:posOffset>6448945</wp:posOffset>
                </wp:positionV>
                <wp:extent cx="1377950" cy="1079500"/>
                <wp:effectExtent l="19050" t="0" r="31750" b="25400"/>
                <wp:wrapNone/>
                <wp:docPr id="51080" name="Trapezoid 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7950" cy="1079500"/>
                        </a:xfrm>
                        <a:prstGeom prst="trapezoid">
                          <a:avLst>
                            <a:gd name="adj" fmla="val 275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D72D" id="Trapezoid 51080" o:spid="_x0000_s1026" style="position:absolute;margin-left:391.55pt;margin-top:507.8pt;width:108.5pt;height:85pt;flip:y;z-index:2567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795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" path="m,1079500l297586,r782778,l1377950,1079500,,1079500xe" fillcolor="white [3201]" strokecolor="black [3200]" strokeweight="1.5pt">
                <v:stroke joinstyle="miter"/>
                <v:path arrowok="t" o:connecttype="custom" o:connectlocs="0,1079500;297586,0;1080364,0;1377950,1079500;0,1079500" o:connectangles="0,0,0,0,0"/>
                <w10:wrap anchorx="margin"/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63DE1E91" wp14:editId="138DD8DE">
                <wp:simplePos x="0" y="0"/>
                <wp:positionH relativeFrom="column">
                  <wp:posOffset>3502342</wp:posOffset>
                </wp:positionH>
                <wp:positionV relativeFrom="paragraph">
                  <wp:posOffset>6519056</wp:posOffset>
                </wp:positionV>
                <wp:extent cx="968953" cy="415290"/>
                <wp:effectExtent l="86043" t="0" r="146367" b="0"/>
                <wp:wrapNone/>
                <wp:docPr id="51079" name="Text Box 5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8952" flipH="1">
                          <a:off x="0" y="0"/>
                          <a:ext cx="968953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2DC5" w14:textId="38947EB0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1E91" id="Text Box 51079" o:spid="_x0000_s1114" type="#_x0000_t202" style="position:absolute;margin-left:275.75pt;margin-top:513.3pt;width:76.3pt;height:32.7pt;rotation:-4367922fd;flip:x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" filled="f" stroked="f" strokeweight=".5pt">
                <v:textbox>
                  <w:txbxContent>
                    <w:p w14:paraId="40502DC5" w14:textId="38947EB0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2AADE7D5" wp14:editId="375DA7F0">
                <wp:simplePos x="0" y="0"/>
                <wp:positionH relativeFrom="column">
                  <wp:posOffset>2940685</wp:posOffset>
                </wp:positionH>
                <wp:positionV relativeFrom="paragraph">
                  <wp:posOffset>6259830</wp:posOffset>
                </wp:positionV>
                <wp:extent cx="1079500" cy="1079500"/>
                <wp:effectExtent l="19050" t="0" r="44450" b="25400"/>
                <wp:wrapNone/>
                <wp:docPr id="51075" name="Parallelogram 5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1079500"/>
                        </a:xfrm>
                        <a:prstGeom prst="parallelogram">
                          <a:avLst>
                            <a:gd name="adj" fmla="val 41684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04B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1075" o:spid="_x0000_s1026" type="#_x0000_t7" style="position:absolute;margin-left:231.55pt;margin-top:492.9pt;width:85pt;height:85pt;flip:x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" adj="9004" fillcolor="white [3201]" strokecolor="black [3200]" strokeweight="1.5pt"/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627B90C8" wp14:editId="6568F82C">
                <wp:simplePos x="0" y="0"/>
                <wp:positionH relativeFrom="column">
                  <wp:posOffset>2239010</wp:posOffset>
                </wp:positionH>
                <wp:positionV relativeFrom="paragraph">
                  <wp:posOffset>6626225</wp:posOffset>
                </wp:positionV>
                <wp:extent cx="746760" cy="415290"/>
                <wp:effectExtent l="0" t="0" r="0" b="0"/>
                <wp:wrapNone/>
                <wp:docPr id="51077" name="Text Box 5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391B1" w14:textId="08117BFD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90C8" id="Text Box 51077" o:spid="_x0000_s1115" type="#_x0000_t202" style="position:absolute;margin-left:176.3pt;margin-top:521.75pt;width:58.8pt;height:32.7pt;rotation:-90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" filled="f" stroked="f" strokeweight=".5pt">
                <v:textbox>
                  <w:txbxContent>
                    <w:p w14:paraId="040391B1" w14:textId="08117BFD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5669B78B" wp14:editId="2241F3DD">
                <wp:simplePos x="0" y="0"/>
                <wp:positionH relativeFrom="column">
                  <wp:posOffset>2814320</wp:posOffset>
                </wp:positionH>
                <wp:positionV relativeFrom="paragraph">
                  <wp:posOffset>6294120</wp:posOffset>
                </wp:positionV>
                <wp:extent cx="0" cy="1079500"/>
                <wp:effectExtent l="95250" t="38100" r="57150" b="63500"/>
                <wp:wrapNone/>
                <wp:docPr id="51078" name="Straight Arrow Connector 5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CC9A" id="Straight Arrow Connector 51078" o:spid="_x0000_s1026" type="#_x0000_t32" style="position:absolute;margin-left:221.6pt;margin-top:495.6pt;width:0;height:85pt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" strokecolor="black [3213]" strokeweight="1.5pt">
                <v:stroke startarrow="open" endarrow="open" joinstyle="miter"/>
              </v:shape>
            </w:pict>
          </mc:Fallback>
        </mc:AlternateContent>
      </w:r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1B5555CA" wp14:editId="7CEA7297">
                <wp:simplePos x="0" y="0"/>
                <wp:positionH relativeFrom="column">
                  <wp:posOffset>33886</wp:posOffset>
                </wp:positionH>
                <wp:positionV relativeFrom="paragraph">
                  <wp:posOffset>6690476</wp:posOffset>
                </wp:positionV>
                <wp:extent cx="746760" cy="415290"/>
                <wp:effectExtent l="0" t="0" r="0" b="0"/>
                <wp:wrapNone/>
                <wp:docPr id="51074" name="Text Box 5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435C2" w14:textId="0D5C1272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5CA" id="Text Box 51074" o:spid="_x0000_s1116" type="#_x0000_t202" style="position:absolute;margin-left:2.65pt;margin-top:526.8pt;width:58.8pt;height:32.7pt;rotation:-90;z-index:2567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" filled="f" stroked="f" strokeweight=".5pt">
                <v:textbox>
                  <w:txbxContent>
                    <w:p w14:paraId="228435C2" w14:textId="0D5C1272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B31AB1">
        <w:rPr>
          <w:noProof/>
        </w:rPr>
        <mc:AlternateContent>
          <mc:Choice Requires="wps">
            <w:drawing>
              <wp:anchor distT="0" distB="0" distL="114300" distR="114300" simplePos="0" relativeHeight="256724992" behindDoc="0" locked="0" layoutInCell="1" allowOverlap="1" wp14:anchorId="0D632224" wp14:editId="12AD0253">
                <wp:simplePos x="0" y="0"/>
                <wp:positionH relativeFrom="column">
                  <wp:posOffset>602672</wp:posOffset>
                </wp:positionH>
                <wp:positionV relativeFrom="paragraph">
                  <wp:posOffset>6544887</wp:posOffset>
                </wp:positionV>
                <wp:extent cx="1543281" cy="720000"/>
                <wp:effectExtent l="0" t="0" r="19050" b="23495"/>
                <wp:wrapNone/>
                <wp:docPr id="51072" name="Rectangle 5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281" cy="72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89DD" id="Rectangle 51072" o:spid="_x0000_s1026" style="position:absolute;margin-left:47.45pt;margin-top:515.35pt;width:121.5pt;height:56.7pt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" fillcolor="white [3201]" strokecolor="black [3200]" strokeweight="1.5pt"/>
            </w:pict>
          </mc:Fallback>
        </mc:AlternateContent>
      </w:r>
      <w:r w:rsidR="005D360E">
        <w:rPr>
          <w:noProof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59172250" wp14:editId="4505B595">
                <wp:simplePos x="0" y="0"/>
                <wp:positionH relativeFrom="column">
                  <wp:posOffset>3729852</wp:posOffset>
                </wp:positionH>
                <wp:positionV relativeFrom="paragraph">
                  <wp:posOffset>2297430</wp:posOffset>
                </wp:positionV>
                <wp:extent cx="180000" cy="180000"/>
                <wp:effectExtent l="0" t="0" r="10795" b="10795"/>
                <wp:wrapNone/>
                <wp:docPr id="51068" name="Rectangle 5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custGeom>
                          <a:avLst/>
                          <a:gdLst>
                            <a:gd name="connsiteX0" fmla="*/ 0 w 180000"/>
                            <a:gd name="connsiteY0" fmla="*/ 0 h 180000"/>
                            <a:gd name="connsiteX1" fmla="*/ 180000 w 180000"/>
                            <a:gd name="connsiteY1" fmla="*/ 0 h 180000"/>
                            <a:gd name="connsiteX2" fmla="*/ 180000 w 180000"/>
                            <a:gd name="connsiteY2" fmla="*/ 180000 h 180000"/>
                            <a:gd name="connsiteX3" fmla="*/ 0 w 180000"/>
                            <a:gd name="connsiteY3" fmla="*/ 180000 h 180000"/>
                            <a:gd name="connsiteX4" fmla="*/ 0 w 180000"/>
                            <a:gd name="connsiteY4" fmla="*/ 0 h 180000"/>
                            <a:gd name="connsiteX0" fmla="*/ 0 w 180000"/>
                            <a:gd name="connsiteY0" fmla="*/ 0 h 180000"/>
                            <a:gd name="connsiteX1" fmla="*/ 180000 w 180000"/>
                            <a:gd name="connsiteY1" fmla="*/ 0 h 180000"/>
                            <a:gd name="connsiteX2" fmla="*/ 0 w 180000"/>
                            <a:gd name="connsiteY2" fmla="*/ 180000 h 180000"/>
                            <a:gd name="connsiteX3" fmla="*/ 0 w 180000"/>
                            <a:gd name="connsiteY3" fmla="*/ 0 h 180000"/>
                            <a:gd name="connsiteX0" fmla="*/ 0 w 180000"/>
                            <a:gd name="connsiteY0" fmla="*/ 180000 h 271440"/>
                            <a:gd name="connsiteX1" fmla="*/ 0 w 180000"/>
                            <a:gd name="connsiteY1" fmla="*/ 0 h 271440"/>
                            <a:gd name="connsiteX2" fmla="*/ 180000 w 180000"/>
                            <a:gd name="connsiteY2" fmla="*/ 0 h 271440"/>
                            <a:gd name="connsiteX3" fmla="*/ 91440 w 180000"/>
                            <a:gd name="connsiteY3" fmla="*/ 271440 h 271440"/>
                            <a:gd name="connsiteX0" fmla="*/ 0 w 180000"/>
                            <a:gd name="connsiteY0" fmla="*/ 180000 h 180000"/>
                            <a:gd name="connsiteX1" fmla="*/ 0 w 180000"/>
                            <a:gd name="connsiteY1" fmla="*/ 0 h 180000"/>
                            <a:gd name="connsiteX2" fmla="*/ 180000 w 180000"/>
                            <a:gd name="connsiteY2" fmla="*/ 0 h 1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00" h="180000">
                              <a:moveTo>
                                <a:pt x="0" y="180000"/>
                              </a:moveTo>
                              <a:lnTo>
                                <a:pt x="0" y="0"/>
                              </a:lnTo>
                              <a:lnTo>
                                <a:pt x="18000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B50B" id="Rectangle 51068" o:spid="_x0000_s1026" style="position:absolute;margin-left:293.7pt;margin-top:180.9pt;width:14.15pt;height:14.1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" path="m,180000l,,180000,e" fillcolor="white [3201]" strokecolor="black [3200]" strokeweight="1pt">
                <v:stroke joinstyle="miter"/>
                <v:path arrowok="t" o:connecttype="custom" o:connectlocs="0,180000;0,0;180000,0" o:connectangles="0,0,0"/>
              </v:shape>
            </w:pict>
          </mc:Fallback>
        </mc:AlternateContent>
      </w:r>
      <w:r w:rsidR="004B54B8" w:rsidRPr="00CE7CAB">
        <w:rPr>
          <w:noProof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316AD600" wp14:editId="251A9FC2">
                <wp:simplePos x="0" y="0"/>
                <wp:positionH relativeFrom="margin">
                  <wp:posOffset>5123815</wp:posOffset>
                </wp:positionH>
                <wp:positionV relativeFrom="paragraph">
                  <wp:posOffset>5138651</wp:posOffset>
                </wp:positionV>
                <wp:extent cx="839181" cy="415290"/>
                <wp:effectExtent l="0" t="0" r="0" b="3810"/>
                <wp:wrapNone/>
                <wp:docPr id="51067" name="Text Box 5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81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0956B" w14:textId="46E2B69B" w:rsidR="005E7F0A" w:rsidRPr="00ED4CC2" w:rsidRDefault="005E7F0A" w:rsidP="004B54B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D600" id="Text Box 51067" o:spid="_x0000_s1117" type="#_x0000_t202" style="position:absolute;margin-left:403.45pt;margin-top:404.6pt;width:66.1pt;height:32.7pt;z-index:2567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" filled="f" stroked="f" strokeweight=".5pt">
                <v:textbox>
                  <w:txbxContent>
                    <w:p w14:paraId="1B90956B" w14:textId="46E2B69B" w:rsidR="005E7F0A" w:rsidRPr="00ED4CC2" w:rsidRDefault="005E7F0A" w:rsidP="004B54B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4B8" w:rsidRPr="004B54B8">
        <w:rPr>
          <w:noProof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2B6E3649" wp14:editId="2046F3AB">
                <wp:simplePos x="0" y="0"/>
                <wp:positionH relativeFrom="column">
                  <wp:posOffset>4758055</wp:posOffset>
                </wp:positionH>
                <wp:positionV relativeFrom="paragraph">
                  <wp:posOffset>4046220</wp:posOffset>
                </wp:positionV>
                <wp:extent cx="0" cy="1079500"/>
                <wp:effectExtent l="95250" t="38100" r="57150" b="63500"/>
                <wp:wrapNone/>
                <wp:docPr id="51063" name="Straight Arrow Connector 5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CAD0" id="Straight Arrow Connector 51063" o:spid="_x0000_s1026" type="#_x0000_t32" style="position:absolute;margin-left:374.65pt;margin-top:318.6pt;width:0;height:85pt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" strokecolor="black [3213]" strokeweight="1.5pt">
                <v:stroke startarrow="open" endarrow="open" joinstyle="miter"/>
              </v:shape>
            </w:pict>
          </mc:Fallback>
        </mc:AlternateContent>
      </w:r>
      <w:r w:rsidR="004B54B8" w:rsidRPr="004B54B8">
        <w:rPr>
          <w:noProof/>
        </w:rPr>
        <mc:AlternateContent>
          <mc:Choice Requires="wps">
            <w:drawing>
              <wp:anchor distT="0" distB="0" distL="114300" distR="114300" simplePos="0" relativeHeight="256718848" behindDoc="0" locked="0" layoutInCell="1" allowOverlap="1" wp14:anchorId="6C6A8272" wp14:editId="41081464">
                <wp:simplePos x="0" y="0"/>
                <wp:positionH relativeFrom="column">
                  <wp:posOffset>4183149</wp:posOffset>
                </wp:positionH>
                <wp:positionV relativeFrom="paragraph">
                  <wp:posOffset>4347326</wp:posOffset>
                </wp:positionV>
                <wp:extent cx="746760" cy="415290"/>
                <wp:effectExtent l="0" t="0" r="0" b="0"/>
                <wp:wrapNone/>
                <wp:docPr id="51062" name="Text Box 5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ADEC" w14:textId="336B987B" w:rsidR="005E7F0A" w:rsidRPr="00ED4CC2" w:rsidRDefault="005E7F0A" w:rsidP="004B54B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8272" id="Text Box 51062" o:spid="_x0000_s1118" type="#_x0000_t202" style="position:absolute;margin-left:329.4pt;margin-top:342.3pt;width:58.8pt;height:32.7pt;rotation:-90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" filled="f" stroked="f" strokeweight=".5pt">
                <v:textbox>
                  <w:txbxContent>
                    <w:p w14:paraId="40CFADEC" w14:textId="336B987B" w:rsidR="005E7F0A" w:rsidRPr="00ED4CC2" w:rsidRDefault="005E7F0A" w:rsidP="004B54B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B54B8" w:rsidRPr="00B31AB1">
        <w:rPr>
          <w:noProof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67CCC916" wp14:editId="0A209D80">
                <wp:simplePos x="0" y="0"/>
                <wp:positionH relativeFrom="column">
                  <wp:posOffset>4876800</wp:posOffset>
                </wp:positionH>
                <wp:positionV relativeFrom="paragraph">
                  <wp:posOffset>4050665</wp:posOffset>
                </wp:positionV>
                <wp:extent cx="1439545" cy="1079500"/>
                <wp:effectExtent l="19050" t="19050" r="46355" b="25400"/>
                <wp:wrapNone/>
                <wp:docPr id="51060" name="Isosceles Triangle 5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5" cy="1079500"/>
                        </a:xfrm>
                        <a:prstGeom prst="triangle">
                          <a:avLst>
                            <a:gd name="adj" fmla="val 2930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6927" id="Isosceles Triangle 51060" o:spid="_x0000_s1026" type="#_x0000_t5" style="position:absolute;margin-left:384pt;margin-top:318.95pt;width:113.35pt;height:85pt;flip:x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" adj="6331" fillcolor="white [3201]" strokecolor="black [3200]" strokeweight="1.5pt"/>
            </w:pict>
          </mc:Fallback>
        </mc:AlternateContent>
      </w:r>
      <w:r w:rsidR="00840DD8" w:rsidRPr="00CE7CAB">
        <w:rPr>
          <w:noProof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7FAA10D2" wp14:editId="0ED5039D">
                <wp:simplePos x="0" y="0"/>
                <wp:positionH relativeFrom="margin">
                  <wp:posOffset>3088120</wp:posOffset>
                </wp:positionH>
                <wp:positionV relativeFrom="paragraph">
                  <wp:posOffset>5149677</wp:posOffset>
                </wp:positionV>
                <wp:extent cx="746760" cy="415290"/>
                <wp:effectExtent l="0" t="0" r="0" b="3810"/>
                <wp:wrapNone/>
                <wp:docPr id="51046" name="Text Box 5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C8F96" w14:textId="4231517D" w:rsidR="005E7F0A" w:rsidRPr="00ED4CC2" w:rsidRDefault="005E7F0A" w:rsidP="00840DD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10D2" id="Text Box 51046" o:spid="_x0000_s1119" type="#_x0000_t202" style="position:absolute;margin-left:243.15pt;margin-top:405.5pt;width:58.8pt;height:32.7pt;z-index:2567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" filled="f" stroked="f" strokeweight=".5pt">
                <v:textbox>
                  <w:txbxContent>
                    <w:p w14:paraId="379C8F96" w14:textId="4231517D" w:rsidR="005E7F0A" w:rsidRPr="00ED4CC2" w:rsidRDefault="005E7F0A" w:rsidP="00840DD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DD8" w:rsidRPr="00CE7CAB">
        <w:rPr>
          <w:noProof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340AE846" wp14:editId="3C7AD82B">
                <wp:simplePos x="0" y="0"/>
                <wp:positionH relativeFrom="column">
                  <wp:posOffset>3116060</wp:posOffset>
                </wp:positionH>
                <wp:positionV relativeFrom="paragraph">
                  <wp:posOffset>3690678</wp:posOffset>
                </wp:positionV>
                <wp:extent cx="746760" cy="415290"/>
                <wp:effectExtent l="0" t="0" r="0" b="3810"/>
                <wp:wrapNone/>
                <wp:docPr id="51045" name="Text Box 5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01850" w14:textId="760804DC" w:rsidR="005E7F0A" w:rsidRPr="00ED4CC2" w:rsidRDefault="005E7F0A" w:rsidP="00840DD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E846" id="Text Box 51045" o:spid="_x0000_s1120" type="#_x0000_t202" style="position:absolute;margin-left:245.35pt;margin-top:290.6pt;width:58.8pt;height:32.7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" filled="f" stroked="f" strokeweight=".5pt">
                <v:textbox>
                  <w:txbxContent>
                    <w:p w14:paraId="7AD01850" w14:textId="760804DC" w:rsidR="005E7F0A" w:rsidRPr="00ED4CC2" w:rsidRDefault="005E7F0A" w:rsidP="00840DD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40DD8" w:rsidRPr="00B31AB1">
        <w:rPr>
          <w:noProof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23D67342" wp14:editId="33866602">
                <wp:simplePos x="0" y="0"/>
                <wp:positionH relativeFrom="margin">
                  <wp:posOffset>2805545</wp:posOffset>
                </wp:positionH>
                <wp:positionV relativeFrom="paragraph">
                  <wp:posOffset>4071851</wp:posOffset>
                </wp:positionV>
                <wp:extent cx="1378528" cy="1079500"/>
                <wp:effectExtent l="19050" t="0" r="31750" b="25400"/>
                <wp:wrapNone/>
                <wp:docPr id="51038" name="Trapezoid 5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8" cy="1079500"/>
                        </a:xfrm>
                        <a:prstGeom prst="trapezoid">
                          <a:avLst>
                            <a:gd name="adj" fmla="val 275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A6E" id="Trapezoid 51038" o:spid="_x0000_s1026" style="position:absolute;margin-left:220.9pt;margin-top:320.6pt;width:108.55pt;height:85pt;z-index:2567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8528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" path="m,1079500l297586,r783356,l1378528,1079500,,1079500xe" fillcolor="white [3201]" strokecolor="black [3200]" strokeweight="1.5pt">
                <v:stroke joinstyle="miter"/>
                <v:path arrowok="t" o:connecttype="custom" o:connectlocs="0,1079500;297586,0;1080942,0;1378528,1079500;0,1079500" o:connectangles="0,0,0,0,0"/>
                <w10:wrap anchorx="margin"/>
              </v:shape>
            </w:pict>
          </mc:Fallback>
        </mc:AlternateContent>
      </w:r>
      <w:r w:rsidR="00840DD8" w:rsidRPr="00840DD8">
        <w:rPr>
          <w:noProof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573415A4" wp14:editId="3C2F835F">
                <wp:simplePos x="0" y="0"/>
                <wp:positionH relativeFrom="column">
                  <wp:posOffset>2106295</wp:posOffset>
                </wp:positionH>
                <wp:positionV relativeFrom="paragraph">
                  <wp:posOffset>4398645</wp:posOffset>
                </wp:positionV>
                <wp:extent cx="746760" cy="415290"/>
                <wp:effectExtent l="0" t="0" r="0" b="0"/>
                <wp:wrapNone/>
                <wp:docPr id="51057" name="Text Box 5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8FC7D" w14:textId="19EE6E1E" w:rsidR="005E7F0A" w:rsidRPr="00ED4CC2" w:rsidRDefault="005E7F0A" w:rsidP="00840DD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15A4" id="Text Box 51057" o:spid="_x0000_s1121" type="#_x0000_t202" style="position:absolute;margin-left:165.85pt;margin-top:346.35pt;width:58.8pt;height:32.7pt;rotation:-90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" filled="f" stroked="f" strokeweight=".5pt">
                <v:textbox>
                  <w:txbxContent>
                    <w:p w14:paraId="2328FC7D" w14:textId="19EE6E1E" w:rsidR="005E7F0A" w:rsidRPr="00ED4CC2" w:rsidRDefault="005E7F0A" w:rsidP="00840DD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40DD8" w:rsidRPr="00840DD8">
        <w:rPr>
          <w:noProof/>
        </w:rPr>
        <mc:AlternateContent>
          <mc:Choice Requires="wps">
            <w:drawing>
              <wp:anchor distT="0" distB="0" distL="114300" distR="114300" simplePos="0" relativeHeight="256714752" behindDoc="0" locked="0" layoutInCell="1" allowOverlap="1" wp14:anchorId="1EBE7439" wp14:editId="52976D10">
                <wp:simplePos x="0" y="0"/>
                <wp:positionH relativeFrom="column">
                  <wp:posOffset>2681605</wp:posOffset>
                </wp:positionH>
                <wp:positionV relativeFrom="paragraph">
                  <wp:posOffset>4066540</wp:posOffset>
                </wp:positionV>
                <wp:extent cx="0" cy="1080000"/>
                <wp:effectExtent l="95250" t="38100" r="57150" b="63500"/>
                <wp:wrapNone/>
                <wp:docPr id="51058" name="Straight Arrow Connector 5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4737" id="Straight Arrow Connector 51058" o:spid="_x0000_s1026" type="#_x0000_t32" style="position:absolute;margin-left:211.15pt;margin-top:320.2pt;width:0;height:85.05pt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" strokecolor="black [3213]" strokeweight="1.5pt">
                <v:stroke startarrow="open" endarrow="open" joinstyle="miter"/>
              </v:shape>
            </w:pict>
          </mc:Fallback>
        </mc:AlternateContent>
      </w:r>
      <w:r w:rsidR="006E017D" w:rsidRPr="00CE7CAB">
        <w:rPr>
          <w:noProof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69DB56D7" wp14:editId="29526F06">
                <wp:simplePos x="0" y="0"/>
                <wp:positionH relativeFrom="column">
                  <wp:posOffset>1441709</wp:posOffset>
                </wp:positionH>
                <wp:positionV relativeFrom="paragraph">
                  <wp:posOffset>4242753</wp:posOffset>
                </wp:positionV>
                <wp:extent cx="968953" cy="415290"/>
                <wp:effectExtent l="105093" t="0" r="165417" b="0"/>
                <wp:wrapNone/>
                <wp:docPr id="51034" name="Text Box 5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1048">
                          <a:off x="0" y="0"/>
                          <a:ext cx="968953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FB5CF" w14:textId="622CA6E7" w:rsidR="005E7F0A" w:rsidRPr="00ED4CC2" w:rsidRDefault="005E7F0A" w:rsidP="006E01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.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56D7" id="Text Box 51034" o:spid="_x0000_s1122" type="#_x0000_t202" style="position:absolute;margin-left:113.5pt;margin-top:334.1pt;width:76.3pt;height:32.7pt;rotation:-4367922fd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" filled="f" stroked="f" strokeweight=".5pt">
                <v:textbox>
                  <w:txbxContent>
                    <w:p w14:paraId="2CAFB5CF" w14:textId="622CA6E7" w:rsidR="005E7F0A" w:rsidRPr="00ED4CC2" w:rsidRDefault="005E7F0A" w:rsidP="006E01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.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CE7CAB">
        <w:rPr>
          <w:noProof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77FF02B1" wp14:editId="52176296">
                <wp:simplePos x="0" y="0"/>
                <wp:positionH relativeFrom="column">
                  <wp:posOffset>2659668</wp:posOffset>
                </wp:positionH>
                <wp:positionV relativeFrom="paragraph">
                  <wp:posOffset>1609210</wp:posOffset>
                </wp:positionV>
                <wp:extent cx="746760" cy="415290"/>
                <wp:effectExtent l="0" t="133350" r="0" b="137160"/>
                <wp:wrapNone/>
                <wp:docPr id="51031" name="Text Box 5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90743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F0E66" w14:textId="2A996D5D" w:rsidR="005E7F0A" w:rsidRPr="00ED4CC2" w:rsidRDefault="005E7F0A" w:rsidP="006E01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02B1" id="Text Box 51031" o:spid="_x0000_s1123" type="#_x0000_t202" style="position:absolute;margin-left:209.4pt;margin-top:126.7pt;width:58.8pt;height:32.7pt;rotation:-2303871fd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" filled="f" stroked="f" strokeweight=".5pt">
                <v:textbox>
                  <w:txbxContent>
                    <w:p w14:paraId="60CF0E66" w14:textId="2A996D5D" w:rsidR="005E7F0A" w:rsidRPr="00ED4CC2" w:rsidRDefault="005E7F0A" w:rsidP="006E01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CE7CAB">
        <w:rPr>
          <w:noProof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6DB30078" wp14:editId="247D3CF4">
                <wp:simplePos x="0" y="0"/>
                <wp:positionH relativeFrom="column">
                  <wp:posOffset>179763</wp:posOffset>
                </wp:positionH>
                <wp:positionV relativeFrom="paragraph">
                  <wp:posOffset>4216400</wp:posOffset>
                </wp:positionV>
                <wp:extent cx="746760" cy="415290"/>
                <wp:effectExtent l="0" t="0" r="0" b="0"/>
                <wp:wrapNone/>
                <wp:docPr id="51029" name="Text Box 5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80B4" w14:textId="77777777" w:rsidR="005E7F0A" w:rsidRPr="00ED4CC2" w:rsidRDefault="005E7F0A" w:rsidP="006E01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0078" id="Text Box 51029" o:spid="_x0000_s1124" type="#_x0000_t202" style="position:absolute;margin-left:14.15pt;margin-top:332pt;width:58.8pt;height:32.7pt;rotation:-90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" filled="f" stroked="f" strokeweight=".5pt">
                <v:textbox>
                  <w:txbxContent>
                    <w:p w14:paraId="295780B4" w14:textId="77777777" w:rsidR="005E7F0A" w:rsidRPr="00ED4CC2" w:rsidRDefault="005E7F0A" w:rsidP="006E01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CE7CAB">
        <w:rPr>
          <w:noProof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537FC585" wp14:editId="75C209B6">
                <wp:simplePos x="0" y="0"/>
                <wp:positionH relativeFrom="column">
                  <wp:posOffset>755015</wp:posOffset>
                </wp:positionH>
                <wp:positionV relativeFrom="paragraph">
                  <wp:posOffset>3846195</wp:posOffset>
                </wp:positionV>
                <wp:extent cx="0" cy="1080000"/>
                <wp:effectExtent l="95250" t="38100" r="57150" b="63500"/>
                <wp:wrapNone/>
                <wp:docPr id="51030" name="Straight Arrow Connector 5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424B" id="Straight Arrow Connector 51030" o:spid="_x0000_s1026" type="#_x0000_t32" style="position:absolute;margin-left:59.45pt;margin-top:302.85pt;width:0;height:85.05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" strokecolor="black [3213]" strokeweight="1.5pt">
                <v:stroke startarrow="open" endarrow="open" joinstyle="miter"/>
              </v:shape>
            </w:pict>
          </mc:Fallback>
        </mc:AlternateContent>
      </w:r>
      <w:r w:rsidR="006E017D" w:rsidRPr="00CE7CAB">
        <w:rPr>
          <w:noProof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0DA1164F" wp14:editId="2C7297C7">
                <wp:simplePos x="0" y="0"/>
                <wp:positionH relativeFrom="column">
                  <wp:posOffset>831042</wp:posOffset>
                </wp:positionH>
                <wp:positionV relativeFrom="paragraph">
                  <wp:posOffset>4929158</wp:posOffset>
                </wp:positionV>
                <wp:extent cx="746760" cy="415290"/>
                <wp:effectExtent l="0" t="0" r="0" b="3810"/>
                <wp:wrapNone/>
                <wp:docPr id="51028" name="Text Box 5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1E442" w14:textId="04993A22" w:rsidR="005E7F0A" w:rsidRPr="00ED4CC2" w:rsidRDefault="005E7F0A" w:rsidP="006E01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164F" id="Text Box 51028" o:spid="_x0000_s1125" type="#_x0000_t202" style="position:absolute;margin-left:65.45pt;margin-top:388.1pt;width:58.8pt;height:32.7pt;z-index:256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" filled="f" stroked="f" strokeweight=".5pt">
                <v:textbox>
                  <w:txbxContent>
                    <w:p w14:paraId="2341E442" w14:textId="04993A22" w:rsidR="005E7F0A" w:rsidRPr="00ED4CC2" w:rsidRDefault="005E7F0A" w:rsidP="006E01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B31AB1">
        <w:rPr>
          <w:noProof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15BDBB22" wp14:editId="2FFB9210">
                <wp:simplePos x="0" y="0"/>
                <wp:positionH relativeFrom="column">
                  <wp:posOffset>881380</wp:posOffset>
                </wp:positionH>
                <wp:positionV relativeFrom="paragraph">
                  <wp:posOffset>3850005</wp:posOffset>
                </wp:positionV>
                <wp:extent cx="1079500" cy="1079500"/>
                <wp:effectExtent l="19050" t="0" r="44450" b="25400"/>
                <wp:wrapNone/>
                <wp:docPr id="51026" name="Parallelogram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parallelogram">
                          <a:avLst>
                            <a:gd name="adj" fmla="val 41684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3FB7" id="Parallelogram 51026" o:spid="_x0000_s1026" type="#_x0000_t7" style="position:absolute;margin-left:69.4pt;margin-top:303.15pt;width:85pt;height:85pt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" adj="9004" fillcolor="white [3201]" strokecolor="black [3200]" strokeweight="1.5pt"/>
            </w:pict>
          </mc:Fallback>
        </mc:AlternateContent>
      </w:r>
      <w:r w:rsidR="006E017D" w:rsidRPr="006E017D">
        <w:rPr>
          <w:noProof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2C18F78B" wp14:editId="0D50AC7B">
                <wp:simplePos x="0" y="0"/>
                <wp:positionH relativeFrom="column">
                  <wp:posOffset>5329497</wp:posOffset>
                </wp:positionH>
                <wp:positionV relativeFrom="paragraph">
                  <wp:posOffset>2860675</wp:posOffset>
                </wp:positionV>
                <wp:extent cx="746760" cy="415290"/>
                <wp:effectExtent l="0" t="0" r="0" b="3810"/>
                <wp:wrapNone/>
                <wp:docPr id="51025" name="Text Box 5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A475" w14:textId="1E09E7C3" w:rsidR="005E7F0A" w:rsidRPr="00ED4CC2" w:rsidRDefault="005E7F0A" w:rsidP="006E01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F78B" id="Text Box 51025" o:spid="_x0000_s1126" type="#_x0000_t202" style="position:absolute;margin-left:419.65pt;margin-top:225.25pt;width:58.8pt;height:32.7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" filled="f" stroked="f" strokeweight=".5pt">
                <v:textbox>
                  <w:txbxContent>
                    <w:p w14:paraId="002FA475" w14:textId="1E09E7C3" w:rsidR="005E7F0A" w:rsidRPr="00ED4CC2" w:rsidRDefault="005E7F0A" w:rsidP="006E01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6E017D">
        <w:rPr>
          <w:noProof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56439823" wp14:editId="1C7C651B">
                <wp:simplePos x="0" y="0"/>
                <wp:positionH relativeFrom="column">
                  <wp:posOffset>4577715</wp:posOffset>
                </wp:positionH>
                <wp:positionV relativeFrom="paragraph">
                  <wp:posOffset>1901248</wp:posOffset>
                </wp:positionV>
                <wp:extent cx="746760" cy="415290"/>
                <wp:effectExtent l="0" t="0" r="0" b="0"/>
                <wp:wrapNone/>
                <wp:docPr id="51024" name="Text Box 5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D28B" w14:textId="5C0F625A" w:rsidR="005E7F0A" w:rsidRPr="00ED4CC2" w:rsidRDefault="005E7F0A" w:rsidP="006E017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823" id="Text Box 51024" o:spid="_x0000_s1127" type="#_x0000_t202" style="position:absolute;margin-left:360.45pt;margin-top:149.7pt;width:58.8pt;height:32.7pt;rotation:-90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" filled="f" stroked="f" strokeweight=".5pt">
                <v:textbox>
                  <w:txbxContent>
                    <w:p w14:paraId="3852D28B" w14:textId="5C0F625A" w:rsidR="005E7F0A" w:rsidRPr="00ED4CC2" w:rsidRDefault="005E7F0A" w:rsidP="006E017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CE7CAB">
        <w:rPr>
          <w:noProof/>
        </w:rPr>
        <mc:AlternateContent>
          <mc:Choice Requires="wps">
            <w:drawing>
              <wp:anchor distT="0" distB="0" distL="114300" distR="114300" simplePos="0" relativeHeight="256688128" behindDoc="0" locked="0" layoutInCell="1" allowOverlap="1" wp14:anchorId="7971CC7A" wp14:editId="1AB03473">
                <wp:simplePos x="0" y="0"/>
                <wp:positionH relativeFrom="column">
                  <wp:posOffset>2816167</wp:posOffset>
                </wp:positionH>
                <wp:positionV relativeFrom="paragraph">
                  <wp:posOffset>2476500</wp:posOffset>
                </wp:positionV>
                <wp:extent cx="746760" cy="415290"/>
                <wp:effectExtent l="0" t="0" r="0" b="3810"/>
                <wp:wrapNone/>
                <wp:docPr id="51021" name="Text Box 5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21003" w14:textId="312F703A" w:rsidR="005E7F0A" w:rsidRPr="00ED4CC2" w:rsidRDefault="005E7F0A" w:rsidP="004C46E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CC7A" id="Text Box 51021" o:spid="_x0000_s1128" type="#_x0000_t202" style="position:absolute;margin-left:221.75pt;margin-top:195pt;width:58.8pt;height:32.7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" filled="f" stroked="f" strokeweight=".5pt">
                <v:textbox>
                  <w:txbxContent>
                    <w:p w14:paraId="21421003" w14:textId="312F703A" w:rsidR="005E7F0A" w:rsidRPr="00ED4CC2" w:rsidRDefault="005E7F0A" w:rsidP="004C46E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E017D" w:rsidRPr="00B31AB1">
        <w:rPr>
          <w:noProof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39BA6490" wp14:editId="02AA0E3A">
                <wp:simplePos x="0" y="0"/>
                <wp:positionH relativeFrom="column">
                  <wp:posOffset>5167457</wp:posOffset>
                </wp:positionH>
                <wp:positionV relativeFrom="paragraph">
                  <wp:posOffset>1404562</wp:posOffset>
                </wp:positionV>
                <wp:extent cx="1080000" cy="1440000"/>
                <wp:effectExtent l="0" t="0" r="25400" b="27305"/>
                <wp:wrapNone/>
                <wp:docPr id="51022" name="Rectangle 5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08F4" id="Rectangle 51022" o:spid="_x0000_s1026" style="position:absolute;margin-left:406.9pt;margin-top:110.6pt;width:85.05pt;height:113.4pt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" fillcolor="white [3201]" strokecolor="black [3200]" strokeweight="1.5pt"/>
            </w:pict>
          </mc:Fallback>
        </mc:AlternateContent>
      </w:r>
      <w:r w:rsidR="004C46E7" w:rsidRPr="00B31AB1">
        <w:rPr>
          <w:noProof/>
        </w:rPr>
        <mc:AlternateContent>
          <mc:Choice Requires="wps">
            <w:drawing>
              <wp:anchor distT="0" distB="0" distL="114300" distR="114300" simplePos="0" relativeHeight="256676864" behindDoc="0" locked="0" layoutInCell="1" allowOverlap="1" wp14:anchorId="77C8809C" wp14:editId="743B5AF2">
                <wp:simplePos x="0" y="0"/>
                <wp:positionH relativeFrom="column">
                  <wp:posOffset>961390</wp:posOffset>
                </wp:positionH>
                <wp:positionV relativeFrom="paragraph">
                  <wp:posOffset>1431290</wp:posOffset>
                </wp:positionV>
                <wp:extent cx="1079500" cy="1079500"/>
                <wp:effectExtent l="0" t="0" r="25400" b="25400"/>
                <wp:wrapNone/>
                <wp:docPr id="51009" name="Rectangle 5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B6C5" id="Rectangle 51009" o:spid="_x0000_s1026" style="position:absolute;margin-left:75.7pt;margin-top:112.7pt;width:85pt;height:85pt;z-index:2566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" fillcolor="white [3201]" strokecolor="black [3200]" strokeweight="1.5pt"/>
            </w:pict>
          </mc:Fallback>
        </mc:AlternateContent>
      </w:r>
      <w:r w:rsidR="004C46E7" w:rsidRPr="00CE7CAB">
        <w:rPr>
          <w:noProof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4C95AE82" wp14:editId="241CFB5D">
                <wp:simplePos x="0" y="0"/>
                <wp:positionH relativeFrom="column">
                  <wp:posOffset>1113790</wp:posOffset>
                </wp:positionH>
                <wp:positionV relativeFrom="paragraph">
                  <wp:posOffset>2511425</wp:posOffset>
                </wp:positionV>
                <wp:extent cx="746760" cy="415290"/>
                <wp:effectExtent l="0" t="0" r="0" b="3810"/>
                <wp:wrapNone/>
                <wp:docPr id="51018" name="Text Box 5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126CB" w14:textId="77777777" w:rsidR="005E7F0A" w:rsidRPr="00ED4CC2" w:rsidRDefault="005E7F0A" w:rsidP="00B31AB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AE82" id="Text Box 51018" o:spid="_x0000_s1129" type="#_x0000_t202" style="position:absolute;margin-left:87.7pt;margin-top:197.75pt;width:58.8pt;height:32.7pt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" filled="f" stroked="f" strokeweight=".5pt">
                <v:textbox>
                  <w:txbxContent>
                    <w:p w14:paraId="312126CB" w14:textId="77777777" w:rsidR="005E7F0A" w:rsidRPr="00ED4CC2" w:rsidRDefault="005E7F0A" w:rsidP="00B31AB1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C46E7" w:rsidRPr="00CE7CAB">
        <w:rPr>
          <w:noProof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7F043AB1" wp14:editId="13D71320">
                <wp:simplePos x="0" y="0"/>
                <wp:positionH relativeFrom="column">
                  <wp:posOffset>362643</wp:posOffset>
                </wp:positionH>
                <wp:positionV relativeFrom="paragraph">
                  <wp:posOffset>1720850</wp:posOffset>
                </wp:positionV>
                <wp:extent cx="746760" cy="415290"/>
                <wp:effectExtent l="0" t="0" r="0" b="0"/>
                <wp:wrapNone/>
                <wp:docPr id="51017" name="Text Box 5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403D2" w14:textId="67EDD224" w:rsidR="005E7F0A" w:rsidRPr="00ED4CC2" w:rsidRDefault="005E7F0A" w:rsidP="00B31AB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3AB1" id="Text Box 51017" o:spid="_x0000_s1130" type="#_x0000_t202" style="position:absolute;margin-left:28.55pt;margin-top:135.5pt;width:58.8pt;height:32.7pt;rotation:-90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" filled="f" stroked="f" strokeweight=".5pt">
                <v:textbox>
                  <w:txbxContent>
                    <w:p w14:paraId="6BD403D2" w14:textId="67EDD224" w:rsidR="005E7F0A" w:rsidRPr="00ED4CC2" w:rsidRDefault="005E7F0A" w:rsidP="00B31AB1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C46E7" w:rsidRPr="00B31AB1">
        <w:rPr>
          <w:noProof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7EDC35E2" wp14:editId="49E7D978">
                <wp:simplePos x="0" y="0"/>
                <wp:positionH relativeFrom="column">
                  <wp:posOffset>2469515</wp:posOffset>
                </wp:positionH>
                <wp:positionV relativeFrom="paragraph">
                  <wp:posOffset>1397635</wp:posOffset>
                </wp:positionV>
                <wp:extent cx="1439545" cy="1079500"/>
                <wp:effectExtent l="19050" t="19050" r="27305" b="25400"/>
                <wp:wrapNone/>
                <wp:docPr id="51019" name="Right Triangle 5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5" cy="1079500"/>
                        </a:xfrm>
                        <a:prstGeom prst="rt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9E3D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1019" o:spid="_x0000_s1026" type="#_x0000_t6" style="position:absolute;margin-left:194.45pt;margin-top:110.05pt;width:113.35pt;height:85pt;flip:x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" fillcolor="white [3201]" strokecolor="black [3200]" strokeweight="1.5pt"/>
            </w:pict>
          </mc:Fallback>
        </mc:AlternateContent>
      </w:r>
      <w:r w:rsidR="004C46E7" w:rsidRPr="00CE7CAB">
        <w:rPr>
          <w:noProof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5565F3DC" wp14:editId="6691D6D4">
                <wp:simplePos x="0" y="0"/>
                <wp:positionH relativeFrom="column">
                  <wp:posOffset>3752273</wp:posOffset>
                </wp:positionH>
                <wp:positionV relativeFrom="paragraph">
                  <wp:posOffset>1721485</wp:posOffset>
                </wp:positionV>
                <wp:extent cx="746760" cy="415290"/>
                <wp:effectExtent l="0" t="0" r="0" b="0"/>
                <wp:wrapNone/>
                <wp:docPr id="51020" name="Text Box 5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25C92" w14:textId="77777777" w:rsidR="005E7F0A" w:rsidRPr="00ED4CC2" w:rsidRDefault="005E7F0A" w:rsidP="004C46E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3DC" id="Text Box 51020" o:spid="_x0000_s1131" type="#_x0000_t202" style="position:absolute;margin-left:295.45pt;margin-top:135.55pt;width:58.8pt;height:32.7pt;rotation:-90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" filled="f" stroked="f" strokeweight=".5pt">
                <v:textbox>
                  <w:txbxContent>
                    <w:p w14:paraId="40325C92" w14:textId="77777777" w:rsidR="005E7F0A" w:rsidRPr="00ED4CC2" w:rsidRDefault="005E7F0A" w:rsidP="004C46E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</w:p>
    <w:p w14:paraId="28D0E016" w14:textId="06848CF9" w:rsidR="00833B0C" w:rsidRDefault="00833B0C" w:rsidP="00833B0C"/>
    <w:p w14:paraId="7031823B" w14:textId="2620DA8A" w:rsidR="00833B0C" w:rsidRDefault="006A57F6" w:rsidP="00833B0C"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27040" behindDoc="0" locked="0" layoutInCell="1" allowOverlap="1" wp14:anchorId="57785BED" wp14:editId="233C4996">
                <wp:simplePos x="0" y="0"/>
                <wp:positionH relativeFrom="column">
                  <wp:posOffset>900026</wp:posOffset>
                </wp:positionH>
                <wp:positionV relativeFrom="paragraph">
                  <wp:posOffset>251748</wp:posOffset>
                </wp:positionV>
                <wp:extent cx="836814" cy="415290"/>
                <wp:effectExtent l="0" t="0" r="0" b="3810"/>
                <wp:wrapNone/>
                <wp:docPr id="51073" name="Text Box 5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814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2BA15" w14:textId="1B6662EE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1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5BED" id="Text Box 51073" o:spid="_x0000_s1132" type="#_x0000_t202" style="position:absolute;margin-left:70.85pt;margin-top:19.8pt;width:65.9pt;height:32.7pt;z-index:256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" filled="f" stroked="f" strokeweight=".5pt">
                <v:textbox>
                  <w:txbxContent>
                    <w:p w14:paraId="20F2BA15" w14:textId="1B6662EE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1</w:t>
                      </w:r>
                      <w:r w:rsidRPr="00ED4CC2">
                        <w:rPr>
                          <w:sz w:val="4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365E1442" w14:textId="02D338E7" w:rsidR="00833B0C" w:rsidRDefault="006A57F6" w:rsidP="00833B0C">
      <w:r w:rsidRPr="006A57F6">
        <w:rPr>
          <w:noProof/>
        </w:rPr>
        <mc:AlternateContent>
          <mc:Choice Requires="wps">
            <w:drawing>
              <wp:anchor distT="0" distB="0" distL="114300" distR="114300" simplePos="0" relativeHeight="256731136" behindDoc="0" locked="0" layoutInCell="1" allowOverlap="1" wp14:anchorId="5998E078" wp14:editId="5B39E83C">
                <wp:simplePos x="0" y="0"/>
                <wp:positionH relativeFrom="column">
                  <wp:posOffset>3298594</wp:posOffset>
                </wp:positionH>
                <wp:positionV relativeFrom="paragraph">
                  <wp:posOffset>46413</wp:posOffset>
                </wp:positionV>
                <wp:extent cx="746760" cy="415290"/>
                <wp:effectExtent l="0" t="0" r="0" b="3810"/>
                <wp:wrapNone/>
                <wp:docPr id="51076" name="Text Box 5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3DE9A" w14:textId="03AB5440" w:rsidR="005E7F0A" w:rsidRPr="00ED4CC2" w:rsidRDefault="005E7F0A" w:rsidP="006A57F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E078" id="Text Box 51076" o:spid="_x0000_s1133" type="#_x0000_t202" style="position:absolute;margin-left:259.75pt;margin-top:3.65pt;width:58.8pt;height:32.7pt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" filled="f" stroked="f" strokeweight=".5pt">
                <v:textbox>
                  <w:txbxContent>
                    <w:p w14:paraId="2273DE9A" w14:textId="03AB5440" w:rsidR="005E7F0A" w:rsidRPr="00ED4CC2" w:rsidRDefault="005E7F0A" w:rsidP="006A57F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523C0782" w14:textId="74522598" w:rsidR="00833B0C" w:rsidRDefault="00833B0C" w:rsidP="00833B0C"/>
    <w:p w14:paraId="63F8F6C4" w14:textId="46890194" w:rsidR="00833B0C" w:rsidRDefault="00833B0C" w:rsidP="00833B0C"/>
    <w:p w14:paraId="611FB6A9" w14:textId="7C8C6811" w:rsidR="00833B0C" w:rsidRDefault="00833B0C" w:rsidP="00833B0C"/>
    <w:p w14:paraId="18AF5C18" w14:textId="41F851ED" w:rsidR="00833B0C" w:rsidRDefault="00BD6D38" w:rsidP="00833B0C">
      <w:r w:rsidRPr="00D3791C">
        <w:rPr>
          <w:noProof/>
        </w:rPr>
        <w:drawing>
          <wp:anchor distT="0" distB="0" distL="114300" distR="114300" simplePos="0" relativeHeight="251510678" behindDoc="0" locked="0" layoutInCell="1" allowOverlap="1" wp14:anchorId="7E5C8702" wp14:editId="5F09D429">
            <wp:simplePos x="0" y="0"/>
            <wp:positionH relativeFrom="margin">
              <wp:align>center</wp:align>
            </wp:positionH>
            <wp:positionV relativeFrom="paragraph">
              <wp:posOffset>100734</wp:posOffset>
            </wp:positionV>
            <wp:extent cx="3600000" cy="555275"/>
            <wp:effectExtent l="0" t="0" r="635" b="0"/>
            <wp:wrapNone/>
            <wp:docPr id="51042" name="Picture 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1B0B5E5A" wp14:editId="171D0DAD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9971" id="Arc 51048" o:spid="_x0000_s1026" style="position:absolute;margin-left:90.8pt;margin-top:344.65pt;width:93.5pt;height:93.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="00833B0C"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1A7C76FA" wp14:editId="50A26516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5E7F0A" w:rsidRPr="00DB3ABC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134" type="#_x0000_t202" style="position:absolute;margin-left:89.45pt;margin-top:364.95pt;width:54.7pt;height:35.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" filled="f" stroked="f" strokeweight="3pt">
                <v:textbox>
                  <w:txbxContent>
                    <w:p w14:paraId="38C293F1" w14:textId="77777777" w:rsidR="005E7F0A" w:rsidRPr="00DB3ABC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833B0C"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2824B49E" wp14:editId="010CE286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5E7F0A" w:rsidRPr="00DB3ABC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135" type="#_x0000_t202" style="position:absolute;margin-left:120.7pt;margin-top:396.1pt;width:54.7pt;height:35.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CayugxNQIAAGI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1BB2668F" w14:textId="77777777" w:rsidR="005E7F0A" w:rsidRPr="00DB3ABC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="00833B0C"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4BE6C2AB" wp14:editId="665AE6E0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9AEE" id="Arc 51051" o:spid="_x0000_s1026" style="position:absolute;margin-left:93.2pt;margin-top:350.4pt;width:85pt;height:8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="00833B0C"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644FF618" wp14:editId="4858020E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4414E" id="Rectangle 51052" o:spid="_x0000_s1026" style="position:absolute;margin-left:137.45pt;margin-top:374.55pt;width:17pt;height:17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390E715C" wp14:editId="7353C0DA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5E7F0A" w:rsidRDefault="005E7F0A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5E7F0A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5E7F0A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5E7F0A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5E7F0A" w:rsidRPr="00DB3ABC" w:rsidRDefault="005E7F0A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136" type="#_x0000_t202" style="position:absolute;margin-left:244.55pt;margin-top:286.6pt;width:257.3pt;height:207.75pt;z-index:2549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" fillcolor="white [3201]" stroked="f" strokeweight="3pt">
                <v:textbox>
                  <w:txbxContent>
                    <w:p w14:paraId="261545E8" w14:textId="77777777" w:rsidR="005E7F0A" w:rsidRDefault="005E7F0A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5E7F0A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5E7F0A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5E7F0A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5E7F0A" w:rsidRPr="00DB3ABC" w:rsidRDefault="005E7F0A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>
        <w:rPr>
          <w:noProof/>
          <w:lang w:val="en-GB" w:eastAsia="en-GB"/>
        </w:rPr>
        <w:drawing>
          <wp:anchor distT="0" distB="0" distL="114300" distR="114300" simplePos="0" relativeHeight="254961664" behindDoc="0" locked="0" layoutInCell="1" allowOverlap="1" wp14:anchorId="2BDF55D8" wp14:editId="6F1A6F5E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B16F53D" wp14:editId="642F52DF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5E7F0A" w:rsidRPr="00DB3ABC" w:rsidRDefault="005E7F0A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137" style="position:absolute;margin-left:9.5pt;margin-top:280.9pt;width:504.55pt;height:449.65pt;z-index:2549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" filled="f" strokecolor="black [3213]" strokeweight="2.25pt">
                <v:textbox>
                  <w:txbxContent>
                    <w:p w14:paraId="6EB950D8" w14:textId="77777777" w:rsidR="005E7F0A" w:rsidRPr="00DB3ABC" w:rsidRDefault="005E7F0A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77777777" w:rsidR="00833B0C" w:rsidRDefault="00833B0C" w:rsidP="00833B0C">
      <w:r>
        <w:br w:type="page"/>
      </w:r>
    </w:p>
    <w:p w14:paraId="5BA8FC62" w14:textId="2811FACC" w:rsidR="00833B0C" w:rsidRDefault="006C3D5C" w:rsidP="008A66EF">
      <w:pPr>
        <w:jc w:val="center"/>
      </w:pPr>
      <w:r w:rsidRPr="006C3D5C">
        <w:rPr>
          <w:noProof/>
        </w:rPr>
        <w:lastRenderedPageBreak/>
        <w:drawing>
          <wp:anchor distT="0" distB="0" distL="114300" distR="114300" simplePos="0" relativeHeight="256741376" behindDoc="0" locked="0" layoutInCell="1" allowOverlap="1" wp14:anchorId="2878A53E" wp14:editId="5655E600">
            <wp:simplePos x="0" y="0"/>
            <wp:positionH relativeFrom="column">
              <wp:posOffset>976745</wp:posOffset>
            </wp:positionH>
            <wp:positionV relativeFrom="paragraph">
              <wp:posOffset>346</wp:posOffset>
            </wp:positionV>
            <wp:extent cx="4680000" cy="749475"/>
            <wp:effectExtent l="0" t="0" r="6350" b="0"/>
            <wp:wrapNone/>
            <wp:docPr id="51089" name="Picture 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A66EF">
        <w:rPr>
          <w:noProof/>
        </w:rPr>
        <w:drawing>
          <wp:anchor distT="0" distB="0" distL="114300" distR="114300" simplePos="0" relativeHeight="255617024" behindDoc="0" locked="0" layoutInCell="1" allowOverlap="1" wp14:anchorId="5D9D9AA8" wp14:editId="68219F51">
            <wp:simplePos x="0" y="0"/>
            <wp:positionH relativeFrom="margin">
              <wp:posOffset>5600065</wp:posOffset>
            </wp:positionH>
            <wp:positionV relativeFrom="paragraph">
              <wp:posOffset>-45720</wp:posOffset>
            </wp:positionV>
            <wp:extent cx="1045845" cy="1081405"/>
            <wp:effectExtent l="0" t="0" r="0" b="4445"/>
            <wp:wrapNone/>
            <wp:docPr id="49541" name="Picture 4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94848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A66EF">
        <w:rPr>
          <w:noProof/>
        </w:rPr>
        <w:drawing>
          <wp:anchor distT="0" distB="0" distL="114300" distR="114300" simplePos="0" relativeHeight="255616000" behindDoc="0" locked="0" layoutInCell="1" allowOverlap="1" wp14:anchorId="2F60C6D0" wp14:editId="736F076A">
            <wp:simplePos x="0" y="0"/>
            <wp:positionH relativeFrom="margin">
              <wp:posOffset>0</wp:posOffset>
            </wp:positionH>
            <wp:positionV relativeFrom="paragraph">
              <wp:posOffset>-48260</wp:posOffset>
            </wp:positionV>
            <wp:extent cx="1045845" cy="1081405"/>
            <wp:effectExtent l="0" t="0" r="0" b="4445"/>
            <wp:wrapNone/>
            <wp:docPr id="49540" name="Picture 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94848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D" w:rsidRPr="00AB5AED">
        <w:rPr>
          <w:noProof/>
        </w:rPr>
        <w:drawing>
          <wp:anchor distT="0" distB="0" distL="114300" distR="114300" simplePos="0" relativeHeight="255619072" behindDoc="0" locked="0" layoutInCell="1" allowOverlap="1" wp14:anchorId="01D7CDD9" wp14:editId="057C74A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49544" name="Picture 4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1164" w14:textId="7DCEE908" w:rsidR="00833B0C" w:rsidRDefault="008A66EF" w:rsidP="00833B0C">
      <w:r w:rsidRPr="008A66EF">
        <w:rPr>
          <w:noProof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62026A98" wp14:editId="7AE7ABEE">
                <wp:simplePos x="0" y="0"/>
                <wp:positionH relativeFrom="margin">
                  <wp:posOffset>2780030</wp:posOffset>
                </wp:positionH>
                <wp:positionV relativeFrom="paragraph">
                  <wp:posOffset>4101523</wp:posOffset>
                </wp:positionV>
                <wp:extent cx="1080000" cy="1080000"/>
                <wp:effectExtent l="19050" t="19050" r="25400" b="25400"/>
                <wp:wrapNone/>
                <wp:docPr id="49538" name="Text Box 4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7B0C26" w14:textId="42833AFD" w:rsidR="005E7F0A" w:rsidRPr="006C3D5C" w:rsidRDefault="005E7F0A" w:rsidP="006C3D5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6C3D5C">
                              <w:rPr>
                                <w:color w:val="FF0000"/>
                                <w:sz w:val="80"/>
                                <w:szCs w:val="80"/>
                                <w:lang w:val="en-GB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26A98" id="Text Box 49538" o:spid="_x0000_s1138" style="position:absolute;margin-left:218.9pt;margin-top:322.95pt;width:85.05pt;height:85.05pt;z-index:2556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" fillcolor="yellow" strokecolor="black [3213]" strokeweight="3pt">
                <v:textbox>
                  <w:txbxContent>
                    <w:p w14:paraId="487B0C26" w14:textId="42833AFD" w:rsidR="005E7F0A" w:rsidRPr="006C3D5C" w:rsidRDefault="005E7F0A" w:rsidP="006C3D5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  <w:lang w:val="en-GB"/>
                        </w:rPr>
                      </w:pPr>
                      <w:r w:rsidRPr="006C3D5C">
                        <w:rPr>
                          <w:color w:val="FF0000"/>
                          <w:sz w:val="80"/>
                          <w:szCs w:val="80"/>
                          <w:lang w:val="en-GB"/>
                        </w:rPr>
                        <w:t>4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A66EF">
        <w:rPr>
          <w:noProof/>
        </w:rPr>
        <mc:AlternateContent>
          <mc:Choice Requires="wps">
            <w:drawing>
              <wp:anchor distT="0" distB="0" distL="114300" distR="114300" simplePos="0" relativeHeight="255611904" behindDoc="1" locked="0" layoutInCell="1" allowOverlap="1" wp14:anchorId="6441CA87" wp14:editId="79E4869A">
                <wp:simplePos x="0" y="0"/>
                <wp:positionH relativeFrom="margin">
                  <wp:posOffset>151707</wp:posOffset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37" name="Text Box 49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1"/>
                              <w:gridCol w:w="4982"/>
                            </w:tblGrid>
                            <w:tr w:rsidR="005E7F0A" w:rsidRPr="009C3C34" w14:paraId="78710172" w14:textId="77777777" w:rsidTr="00AA2005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2DF518" w14:textId="08806E28" w:rsidR="005E7F0A" w:rsidRPr="00AA7583" w:rsidRDefault="005E7F0A" w:rsidP="00D103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Rhestrwch holl ffactorau 48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0020768F" w14:textId="6A2D5614" w:rsidR="005E7F0A" w:rsidRPr="00AA7583" w:rsidRDefault="005E7F0A" w:rsidP="00780136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Rhestrwch dri ffactor o 48 sydd efo cyfanswm 48.</w:t>
                                  </w:r>
                                </w:p>
                              </w:tc>
                            </w:tr>
                            <w:tr w:rsidR="005E7F0A" w:rsidRPr="009C3C34" w14:paraId="75FD9D3E" w14:textId="77777777" w:rsidTr="007326F0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225166C8" w14:textId="09D717E2" w:rsidR="005E7F0A" w:rsidRPr="00AA7583" w:rsidRDefault="005E7F0A" w:rsidP="007326F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Mae petryal efo arwynebedd 48 cm². Mae hyd y petryal 8 cm yn fwy na’i led. Beth yw dimensiynau’r petryal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27E0CBF7" w14:textId="434E67C0" w:rsidR="005E7F0A" w:rsidRPr="00AA7583" w:rsidRDefault="005E7F0A" w:rsidP="007326F0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Mae petryal efo arwynebedd 48 cm². Perimedr y petryal yw 38 cm. Beth yw dimensiynau’r petryal?</w:t>
                                  </w:r>
                                </w:p>
                              </w:tc>
                            </w:tr>
                          </w:tbl>
                          <w:p w14:paraId="1D863D8D" w14:textId="77777777" w:rsidR="005E7F0A" w:rsidRDefault="005E7F0A" w:rsidP="008A66E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CA87" id="Text Box 49537" o:spid="_x0000_s1139" type="#_x0000_t202" style="position:absolute;margin-left:11.95pt;margin-top:69.7pt;width:500.7pt;height:592.9pt;z-index:-2477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1"/>
                        <w:gridCol w:w="4982"/>
                      </w:tblGrid>
                      <w:tr w:rsidR="005E7F0A" w:rsidRPr="009C3C34" w14:paraId="78710172" w14:textId="77777777" w:rsidTr="00AA2005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6A2DF518" w14:textId="08806E28" w:rsidR="005E7F0A" w:rsidRPr="00AA7583" w:rsidRDefault="005E7F0A" w:rsidP="00D103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Rhestrwch holl ffactorau 48.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0020768F" w14:textId="6A2D5614" w:rsidR="005E7F0A" w:rsidRPr="00AA7583" w:rsidRDefault="005E7F0A" w:rsidP="00780136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Rhestrwch dri ffactor o 48 sydd efo cyfanswm 48.</w:t>
                            </w:r>
                          </w:p>
                        </w:tc>
                      </w:tr>
                      <w:tr w:rsidR="005E7F0A" w:rsidRPr="009C3C34" w14:paraId="75FD9D3E" w14:textId="77777777" w:rsidTr="007326F0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225166C8" w14:textId="09D717E2" w:rsidR="005E7F0A" w:rsidRPr="00AA7583" w:rsidRDefault="005E7F0A" w:rsidP="007326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Mae petryal efo arwynebedd 48 cm². Mae hyd y petryal 8 cm yn fwy na’i led. Beth yw dimensiynau’r petryal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27E0CBF7" w14:textId="434E67C0" w:rsidR="005E7F0A" w:rsidRPr="00AA7583" w:rsidRDefault="005E7F0A" w:rsidP="007326F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Mae petryal efo arwynebedd 48 cm². Perimedr y petryal yw 38 cm. Beth yw dimensiynau’r petryal?</w:t>
                            </w:r>
                          </w:p>
                        </w:tc>
                      </w:tr>
                    </w:tbl>
                    <w:p w14:paraId="1D863D8D" w14:textId="77777777" w:rsidR="005E7F0A" w:rsidRDefault="005E7F0A" w:rsidP="008A66EF"/>
                  </w:txbxContent>
                </v:textbox>
                <w10:wrap anchorx="margin"/>
              </v:shape>
            </w:pict>
          </mc:Fallback>
        </mc:AlternateContent>
      </w:r>
      <w:r w:rsidR="00833B0C">
        <w:br w:type="page"/>
      </w:r>
    </w:p>
    <w:p w14:paraId="479328B5" w14:textId="77777777" w:rsidR="00833B0C" w:rsidRDefault="00833B0C" w:rsidP="00833B0C">
      <w:r w:rsidRPr="008158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92384" behindDoc="1" locked="0" layoutInCell="1" allowOverlap="1" wp14:anchorId="2FB27DEC" wp14:editId="4F0CB303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04DC656" w14:textId="77777777" w:rsidR="005E7F0A" w:rsidRPr="006E46ED" w:rsidRDefault="005E7F0A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Adolyg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u’r Pec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140" type="#_x0000_t202" style="position:absolute;margin-left:0;margin-top:1.45pt;width:521.55pt;height:368.25pt;z-index:-2483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" fillcolor="white [3201]" strokeweight="3pt">
                <v:stroke dashstyle="longDash"/>
                <v:textbox>
                  <w:txbxContent>
                    <w:p w14:paraId="504DC656" w14:textId="77777777" w:rsidR="005E7F0A" w:rsidRPr="006E46ED" w:rsidRDefault="005E7F0A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u’r Pecy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Default="00833B0C" w:rsidP="00833B0C"/>
    <w:p w14:paraId="157B03DC" w14:textId="77777777" w:rsidR="00833B0C" w:rsidRDefault="00833B0C" w:rsidP="00833B0C">
      <w:r w:rsidRPr="00815889">
        <w:rPr>
          <w:noProof/>
        </w:rPr>
        <w:drawing>
          <wp:anchor distT="0" distB="0" distL="114300" distR="114300" simplePos="0" relativeHeight="254989312" behindDoc="0" locked="0" layoutInCell="1" allowOverlap="1" wp14:anchorId="1E219164" wp14:editId="353C57AD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Default="00833B0C" w:rsidP="00833B0C"/>
    <w:p w14:paraId="314B6D6A" w14:textId="77777777" w:rsidR="00833B0C" w:rsidRDefault="00833B0C" w:rsidP="00833B0C"/>
    <w:p w14:paraId="35B13BB9" w14:textId="77777777" w:rsidR="00833B0C" w:rsidRDefault="00833B0C" w:rsidP="00833B0C">
      <w:pPr>
        <w:jc w:val="center"/>
        <w:rPr>
          <w:sz w:val="18"/>
        </w:rPr>
      </w:pPr>
    </w:p>
    <w:p w14:paraId="6B4CF53B" w14:textId="77777777" w:rsidR="00833B0C" w:rsidRDefault="00833B0C" w:rsidP="00833B0C">
      <w:pPr>
        <w:jc w:val="center"/>
        <w:rPr>
          <w:sz w:val="18"/>
        </w:rPr>
      </w:pPr>
      <w:r w:rsidRPr="00815889">
        <w:rPr>
          <w:noProof/>
        </w:rPr>
        <w:drawing>
          <wp:anchor distT="0" distB="0" distL="114300" distR="114300" simplePos="0" relativeHeight="254990336" behindDoc="0" locked="0" layoutInCell="1" allowOverlap="1" wp14:anchorId="30B01018" wp14:editId="66FC5CAA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Default="00833B0C" w:rsidP="00833B0C">
      <w:pPr>
        <w:jc w:val="center"/>
        <w:rPr>
          <w:sz w:val="18"/>
        </w:rPr>
      </w:pPr>
    </w:p>
    <w:p w14:paraId="09B94912" w14:textId="77777777" w:rsidR="00833B0C" w:rsidRDefault="00833B0C" w:rsidP="00833B0C">
      <w:pPr>
        <w:jc w:val="center"/>
        <w:rPr>
          <w:sz w:val="18"/>
        </w:rPr>
      </w:pPr>
    </w:p>
    <w:p w14:paraId="2434F309" w14:textId="77777777" w:rsidR="00833B0C" w:rsidRDefault="00833B0C" w:rsidP="00833B0C">
      <w:pPr>
        <w:jc w:val="center"/>
        <w:rPr>
          <w:sz w:val="18"/>
        </w:rPr>
      </w:pPr>
    </w:p>
    <w:p w14:paraId="1E5C7348" w14:textId="77777777" w:rsidR="00833B0C" w:rsidRDefault="00833B0C" w:rsidP="00833B0C">
      <w:pPr>
        <w:jc w:val="center"/>
        <w:rPr>
          <w:sz w:val="18"/>
        </w:rPr>
      </w:pPr>
      <w:r w:rsidRPr="00815889">
        <w:rPr>
          <w:noProof/>
        </w:rPr>
        <w:drawing>
          <wp:anchor distT="0" distB="0" distL="114300" distR="114300" simplePos="0" relativeHeight="254988288" behindDoc="0" locked="0" layoutInCell="1" allowOverlap="1" wp14:anchorId="05370F18" wp14:editId="7A7BD745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Default="00833B0C" w:rsidP="00833B0C">
      <w:pPr>
        <w:jc w:val="center"/>
        <w:rPr>
          <w:sz w:val="18"/>
        </w:rPr>
      </w:pPr>
    </w:p>
    <w:p w14:paraId="58AB038E" w14:textId="77777777" w:rsidR="00833B0C" w:rsidRDefault="00833B0C" w:rsidP="00833B0C">
      <w:pPr>
        <w:jc w:val="center"/>
        <w:rPr>
          <w:sz w:val="18"/>
        </w:rPr>
      </w:pPr>
    </w:p>
    <w:p w14:paraId="33B43EF2" w14:textId="77777777" w:rsidR="00833B0C" w:rsidRDefault="00833B0C" w:rsidP="00833B0C">
      <w:pPr>
        <w:jc w:val="center"/>
        <w:rPr>
          <w:sz w:val="18"/>
        </w:rPr>
      </w:pPr>
    </w:p>
    <w:p w14:paraId="24DF9405" w14:textId="77777777" w:rsidR="00833B0C" w:rsidRDefault="00833B0C" w:rsidP="00833B0C">
      <w:pPr>
        <w:jc w:val="center"/>
        <w:rPr>
          <w:sz w:val="18"/>
        </w:rPr>
      </w:pPr>
    </w:p>
    <w:p w14:paraId="303E4FF2" w14:textId="77777777" w:rsidR="00833B0C" w:rsidRDefault="00833B0C" w:rsidP="00833B0C">
      <w:pPr>
        <w:jc w:val="center"/>
        <w:rPr>
          <w:sz w:val="18"/>
        </w:rPr>
      </w:pPr>
    </w:p>
    <w:p w14:paraId="618DBF5E" w14:textId="77777777" w:rsidR="00833B0C" w:rsidRDefault="00833B0C" w:rsidP="00833B0C">
      <w:pPr>
        <w:jc w:val="center"/>
        <w:rPr>
          <w:sz w:val="18"/>
        </w:rPr>
      </w:pPr>
    </w:p>
    <w:p w14:paraId="15F36BCB" w14:textId="77777777" w:rsidR="00833B0C" w:rsidRDefault="00833B0C" w:rsidP="00833B0C">
      <w:pPr>
        <w:jc w:val="center"/>
        <w:rPr>
          <w:sz w:val="18"/>
        </w:rPr>
      </w:pPr>
    </w:p>
    <w:p w14:paraId="367AFAC7" w14:textId="77777777" w:rsidR="00833B0C" w:rsidRDefault="00833B0C" w:rsidP="00833B0C">
      <w:pPr>
        <w:jc w:val="center"/>
        <w:rPr>
          <w:sz w:val="18"/>
        </w:rPr>
      </w:pPr>
    </w:p>
    <w:p w14:paraId="26F36854" w14:textId="77777777" w:rsidR="00833B0C" w:rsidRDefault="00833B0C" w:rsidP="00833B0C">
      <w:pPr>
        <w:jc w:val="center"/>
        <w:rPr>
          <w:sz w:val="18"/>
        </w:rPr>
      </w:pPr>
      <w:r w:rsidRPr="00815889">
        <w:rPr>
          <w:noProof/>
        </w:rPr>
        <mc:AlternateContent>
          <mc:Choice Requires="wps">
            <w:drawing>
              <wp:anchor distT="0" distB="0" distL="114300" distR="114300" simplePos="0" relativeHeight="254991360" behindDoc="1" locked="0" layoutInCell="1" allowOverlap="1" wp14:anchorId="498D3EBC" wp14:editId="7BFE7962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77777777" w:rsidR="005E7F0A" w:rsidRPr="006E46ED" w:rsidRDefault="005E7F0A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dia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141" type="#_x0000_t202" style="position:absolute;left:0;text-align:left;margin-left:.75pt;margin-top:397.05pt;width:521.55pt;height:244.5pt;z-index:-2483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" fillcolor="white [3201]" strokeweight="3pt">
                <v:stroke dashstyle="longDash"/>
                <v:textbox>
                  <w:txbxContent>
                    <w:p w14:paraId="52BE9FC4" w14:textId="77777777" w:rsidR="005E7F0A" w:rsidRPr="006E46ED" w:rsidRDefault="005E7F0A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diada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Default="00833B0C" w:rsidP="00833B0C">
      <w:pPr>
        <w:jc w:val="center"/>
        <w:rPr>
          <w:sz w:val="18"/>
        </w:rPr>
      </w:pPr>
    </w:p>
    <w:p w14:paraId="1A755164" w14:textId="77777777" w:rsidR="00833B0C" w:rsidRDefault="00833B0C" w:rsidP="00833B0C">
      <w:pPr>
        <w:jc w:val="center"/>
        <w:rPr>
          <w:sz w:val="18"/>
        </w:rPr>
      </w:pPr>
    </w:p>
    <w:p w14:paraId="21C01743" w14:textId="77777777" w:rsidR="00833B0C" w:rsidRDefault="00833B0C" w:rsidP="00833B0C">
      <w:pPr>
        <w:jc w:val="center"/>
        <w:rPr>
          <w:sz w:val="18"/>
        </w:rPr>
      </w:pPr>
    </w:p>
    <w:p w14:paraId="61492614" w14:textId="77777777" w:rsidR="00833B0C" w:rsidRDefault="00833B0C" w:rsidP="00833B0C">
      <w:pPr>
        <w:jc w:val="center"/>
        <w:rPr>
          <w:sz w:val="18"/>
        </w:rPr>
      </w:pPr>
    </w:p>
    <w:p w14:paraId="4E46A4B5" w14:textId="77777777" w:rsidR="00833B0C" w:rsidRDefault="00833B0C" w:rsidP="00833B0C">
      <w:pPr>
        <w:jc w:val="center"/>
        <w:rPr>
          <w:sz w:val="18"/>
        </w:rPr>
      </w:pPr>
    </w:p>
    <w:p w14:paraId="07298C9F" w14:textId="77777777" w:rsidR="00833B0C" w:rsidRDefault="00833B0C" w:rsidP="00833B0C">
      <w:pPr>
        <w:jc w:val="center"/>
        <w:rPr>
          <w:sz w:val="18"/>
        </w:rPr>
      </w:pPr>
    </w:p>
    <w:p w14:paraId="60047392" w14:textId="77777777" w:rsidR="00833B0C" w:rsidRDefault="00833B0C" w:rsidP="00833B0C">
      <w:pPr>
        <w:jc w:val="center"/>
        <w:rPr>
          <w:sz w:val="18"/>
        </w:rPr>
      </w:pPr>
      <w:r>
        <w:rPr>
          <w:sz w:val="18"/>
        </w:rPr>
        <w:br/>
      </w:r>
    </w:p>
    <w:p w14:paraId="25D290A4" w14:textId="77777777" w:rsidR="00833B0C" w:rsidRDefault="00833B0C" w:rsidP="00833B0C">
      <w:pPr>
        <w:jc w:val="center"/>
        <w:rPr>
          <w:sz w:val="18"/>
        </w:rPr>
      </w:pPr>
    </w:p>
    <w:p w14:paraId="1A03ACF0" w14:textId="77777777" w:rsidR="00833B0C" w:rsidRDefault="00833B0C" w:rsidP="00833B0C">
      <w:pPr>
        <w:jc w:val="center"/>
        <w:rPr>
          <w:sz w:val="18"/>
        </w:rPr>
      </w:pPr>
    </w:p>
    <w:p w14:paraId="1A0E1FFF" w14:textId="77777777" w:rsidR="00833B0C" w:rsidRDefault="00833B0C" w:rsidP="00833B0C">
      <w:pPr>
        <w:jc w:val="center"/>
        <w:rPr>
          <w:sz w:val="18"/>
        </w:rPr>
      </w:pPr>
    </w:p>
    <w:p w14:paraId="2AEE44F1" w14:textId="77777777" w:rsidR="00833B0C" w:rsidRPr="004F378B" w:rsidRDefault="00833B0C" w:rsidP="00833B0C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4984192" behindDoc="0" locked="0" layoutInCell="1" allowOverlap="1" wp14:anchorId="57CB34EC" wp14:editId="6C83A69A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4985216" behindDoc="0" locked="0" layoutInCell="1" allowOverlap="1" wp14:anchorId="6433A2E6" wp14:editId="119B417B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FFE599" w:themeColor="accent4" w:themeTint="66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1D79A16" w14:textId="77777777" w:rsidR="00833B0C" w:rsidRPr="00D33FED" w:rsidRDefault="00833B0C" w:rsidP="00833B0C">
      <w:pPr>
        <w:spacing w:after="40"/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4987264" behindDoc="0" locked="0" layoutInCell="1" allowOverlap="1" wp14:anchorId="2E702595" wp14:editId="0C2BD5F1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ED">
        <w:rPr>
          <w:noProof/>
          <w:color w:val="0070C0"/>
          <w:lang w:eastAsia="cy-GB"/>
        </w:rPr>
        <w:drawing>
          <wp:anchor distT="0" distB="0" distL="114300" distR="114300" simplePos="0" relativeHeight="254986240" behindDoc="0" locked="0" layoutInCell="1" allowOverlap="1" wp14:anchorId="0BCBE45B" wp14:editId="08BB3241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adolygumathemateg</w:t>
      </w:r>
    </w:p>
    <w:p w14:paraId="7DF9DA0F" w14:textId="43A9D263" w:rsidR="00DA2ECF" w:rsidRPr="00833B0C" w:rsidRDefault="00833B0C" w:rsidP="00833B0C">
      <w:pPr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/mathscreuddyn        </w:t>
      </w:r>
      <w:r w:rsidRPr="00D33FED">
        <w:rPr>
          <w:rFonts w:ascii="Segoe UI Black" w:hAnsi="Segoe UI Black"/>
          <w:color w:val="0070C0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sectPr w:rsidR="00DA2ECF" w:rsidRPr="00833B0C" w:rsidSect="00D17B60">
      <w:headerReference w:type="even" r:id="rId439"/>
      <w:headerReference w:type="default" r:id="rId440"/>
      <w:footerReference w:type="even" r:id="rId441"/>
      <w:footerReference w:type="default" r:id="rId442"/>
      <w:headerReference w:type="first" r:id="rId443"/>
      <w:footerReference w:type="first" r:id="rId444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3CDC" w14:textId="77777777" w:rsidR="005E7F0A" w:rsidRDefault="005E7F0A" w:rsidP="00CC4C7E">
      <w:pPr>
        <w:spacing w:after="0" w:line="240" w:lineRule="auto"/>
      </w:pPr>
      <w:r>
        <w:separator/>
      </w:r>
    </w:p>
  </w:endnote>
  <w:endnote w:type="continuationSeparator" w:id="0">
    <w:p w14:paraId="462BA17B" w14:textId="77777777" w:rsidR="005E7F0A" w:rsidRDefault="005E7F0A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57B5" w14:textId="77777777" w:rsidR="005E7F0A" w:rsidRDefault="005E7F0A">
    <w:pPr>
      <w:pStyle w:val="Footer"/>
    </w:pPr>
    <w:r w:rsidRPr="00EE515C">
      <w:rPr>
        <w:noProof/>
        <w:lang w:eastAsia="cy-GB"/>
      </w:rPr>
      <w:drawing>
        <wp:inline distT="0" distB="0" distL="0" distR="0" wp14:anchorId="516CB444" wp14:editId="524C7A7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E18C" w14:textId="77777777" w:rsidR="005E7F0A" w:rsidRDefault="005E7F0A">
    <w:pPr>
      <w:pStyle w:val="Footer"/>
    </w:pPr>
    <w:r w:rsidRPr="00CC4C7E">
      <w:rPr>
        <w:noProof/>
        <w:lang w:eastAsia="cy-GB"/>
      </w:rPr>
      <w:drawing>
        <wp:inline distT="0" distB="0" distL="0" distR="0" wp14:anchorId="5B02A79B" wp14:editId="0FE4BBA1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5B03" w14:textId="4EF9CBEA" w:rsidR="005E7F0A" w:rsidRPr="00D17B60" w:rsidRDefault="005E7F0A" w:rsidP="00D17B60">
    <w:pPr>
      <w:pStyle w:val="Footer"/>
    </w:pP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8E90" w14:textId="77777777" w:rsidR="005E7F0A" w:rsidRDefault="005E7F0A" w:rsidP="00CC4C7E">
      <w:pPr>
        <w:spacing w:after="0" w:line="240" w:lineRule="auto"/>
      </w:pPr>
      <w:r>
        <w:separator/>
      </w:r>
    </w:p>
  </w:footnote>
  <w:footnote w:type="continuationSeparator" w:id="0">
    <w:p w14:paraId="073376D2" w14:textId="77777777" w:rsidR="005E7F0A" w:rsidRDefault="005E7F0A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D284" w14:textId="77777777" w:rsidR="005E7F0A" w:rsidRDefault="005E7F0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FCA4" w14:textId="77777777" w:rsidR="005E7F0A" w:rsidRPr="00705D32" w:rsidRDefault="005E7F0A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9B01" w14:textId="7C2619A9" w:rsidR="005E7F0A" w:rsidRDefault="005E7F0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CD6"/>
    <w:rsid w:val="00011D23"/>
    <w:rsid w:val="00011EC8"/>
    <w:rsid w:val="000126B7"/>
    <w:rsid w:val="00014E7C"/>
    <w:rsid w:val="000169CA"/>
    <w:rsid w:val="00021483"/>
    <w:rsid w:val="00024345"/>
    <w:rsid w:val="00024A3F"/>
    <w:rsid w:val="000254EB"/>
    <w:rsid w:val="00027058"/>
    <w:rsid w:val="00027227"/>
    <w:rsid w:val="00031461"/>
    <w:rsid w:val="000329E2"/>
    <w:rsid w:val="00033270"/>
    <w:rsid w:val="000333B8"/>
    <w:rsid w:val="00035E4B"/>
    <w:rsid w:val="0003623B"/>
    <w:rsid w:val="00037957"/>
    <w:rsid w:val="00041646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4F34"/>
    <w:rsid w:val="000651FF"/>
    <w:rsid w:val="00072E67"/>
    <w:rsid w:val="00073047"/>
    <w:rsid w:val="0007353D"/>
    <w:rsid w:val="000740A9"/>
    <w:rsid w:val="00075309"/>
    <w:rsid w:val="00075A9A"/>
    <w:rsid w:val="000763B5"/>
    <w:rsid w:val="00076FC2"/>
    <w:rsid w:val="00080D92"/>
    <w:rsid w:val="00081795"/>
    <w:rsid w:val="00081871"/>
    <w:rsid w:val="0008289A"/>
    <w:rsid w:val="000830A7"/>
    <w:rsid w:val="00083235"/>
    <w:rsid w:val="00087627"/>
    <w:rsid w:val="000905A1"/>
    <w:rsid w:val="000918F3"/>
    <w:rsid w:val="0009367D"/>
    <w:rsid w:val="0009376C"/>
    <w:rsid w:val="00093D56"/>
    <w:rsid w:val="000962D7"/>
    <w:rsid w:val="00097A40"/>
    <w:rsid w:val="000A3D0B"/>
    <w:rsid w:val="000A721D"/>
    <w:rsid w:val="000B11CE"/>
    <w:rsid w:val="000B177E"/>
    <w:rsid w:val="000B3587"/>
    <w:rsid w:val="000C589A"/>
    <w:rsid w:val="000C5B49"/>
    <w:rsid w:val="000C5D87"/>
    <w:rsid w:val="000C6FBE"/>
    <w:rsid w:val="000D39BF"/>
    <w:rsid w:val="000D431E"/>
    <w:rsid w:val="000D60FE"/>
    <w:rsid w:val="000D6109"/>
    <w:rsid w:val="000D6E41"/>
    <w:rsid w:val="000E0162"/>
    <w:rsid w:val="000E1DBD"/>
    <w:rsid w:val="000E203C"/>
    <w:rsid w:val="000E2765"/>
    <w:rsid w:val="000E29ED"/>
    <w:rsid w:val="000E2EDA"/>
    <w:rsid w:val="000E5236"/>
    <w:rsid w:val="000E5FA0"/>
    <w:rsid w:val="000E7812"/>
    <w:rsid w:val="000F0405"/>
    <w:rsid w:val="000F214B"/>
    <w:rsid w:val="000F250F"/>
    <w:rsid w:val="000F4877"/>
    <w:rsid w:val="00100454"/>
    <w:rsid w:val="00101D6D"/>
    <w:rsid w:val="00103207"/>
    <w:rsid w:val="00105DF8"/>
    <w:rsid w:val="00106CDB"/>
    <w:rsid w:val="0010700F"/>
    <w:rsid w:val="0010714D"/>
    <w:rsid w:val="00111252"/>
    <w:rsid w:val="00111556"/>
    <w:rsid w:val="001117BA"/>
    <w:rsid w:val="0011289A"/>
    <w:rsid w:val="00113385"/>
    <w:rsid w:val="00116BD9"/>
    <w:rsid w:val="00121A4D"/>
    <w:rsid w:val="00122F23"/>
    <w:rsid w:val="0012354B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FFE"/>
    <w:rsid w:val="00144548"/>
    <w:rsid w:val="0014493A"/>
    <w:rsid w:val="001504B5"/>
    <w:rsid w:val="00150B8C"/>
    <w:rsid w:val="001517F4"/>
    <w:rsid w:val="00152953"/>
    <w:rsid w:val="0015398F"/>
    <w:rsid w:val="001546D5"/>
    <w:rsid w:val="00155EC5"/>
    <w:rsid w:val="00155F92"/>
    <w:rsid w:val="00156D0A"/>
    <w:rsid w:val="00157251"/>
    <w:rsid w:val="00157656"/>
    <w:rsid w:val="0016018F"/>
    <w:rsid w:val="00160AB2"/>
    <w:rsid w:val="001639FE"/>
    <w:rsid w:val="00164BBD"/>
    <w:rsid w:val="00165541"/>
    <w:rsid w:val="001667B8"/>
    <w:rsid w:val="00171FB8"/>
    <w:rsid w:val="0017297B"/>
    <w:rsid w:val="00172AA3"/>
    <w:rsid w:val="00173882"/>
    <w:rsid w:val="00176043"/>
    <w:rsid w:val="001768D9"/>
    <w:rsid w:val="00176DA5"/>
    <w:rsid w:val="00177347"/>
    <w:rsid w:val="0017744B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48A"/>
    <w:rsid w:val="0019299A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508B"/>
    <w:rsid w:val="001B623D"/>
    <w:rsid w:val="001B6E2D"/>
    <w:rsid w:val="001B7215"/>
    <w:rsid w:val="001B7D67"/>
    <w:rsid w:val="001B7F53"/>
    <w:rsid w:val="001C0EFF"/>
    <w:rsid w:val="001C2F8B"/>
    <w:rsid w:val="001C2FED"/>
    <w:rsid w:val="001C4C00"/>
    <w:rsid w:val="001C6C22"/>
    <w:rsid w:val="001C7246"/>
    <w:rsid w:val="001C78FE"/>
    <w:rsid w:val="001D0D8A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03BE"/>
    <w:rsid w:val="001E33B3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7E3"/>
    <w:rsid w:val="00204A31"/>
    <w:rsid w:val="00204F97"/>
    <w:rsid w:val="00205167"/>
    <w:rsid w:val="0020770B"/>
    <w:rsid w:val="0021288F"/>
    <w:rsid w:val="00215F7D"/>
    <w:rsid w:val="002166F0"/>
    <w:rsid w:val="00216872"/>
    <w:rsid w:val="00216A59"/>
    <w:rsid w:val="00220E99"/>
    <w:rsid w:val="00221B9A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81C"/>
    <w:rsid w:val="002377D4"/>
    <w:rsid w:val="00237EA4"/>
    <w:rsid w:val="00240329"/>
    <w:rsid w:val="0024179A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5C20"/>
    <w:rsid w:val="002661DE"/>
    <w:rsid w:val="00266DB2"/>
    <w:rsid w:val="002703EF"/>
    <w:rsid w:val="00271DD2"/>
    <w:rsid w:val="00274054"/>
    <w:rsid w:val="00274517"/>
    <w:rsid w:val="00274989"/>
    <w:rsid w:val="002776D5"/>
    <w:rsid w:val="00280424"/>
    <w:rsid w:val="00281666"/>
    <w:rsid w:val="002832BB"/>
    <w:rsid w:val="00283EB7"/>
    <w:rsid w:val="002854E0"/>
    <w:rsid w:val="002855AF"/>
    <w:rsid w:val="00285749"/>
    <w:rsid w:val="0028647E"/>
    <w:rsid w:val="00286AF9"/>
    <w:rsid w:val="00291538"/>
    <w:rsid w:val="00291720"/>
    <w:rsid w:val="00292DB1"/>
    <w:rsid w:val="0029545A"/>
    <w:rsid w:val="00295FE9"/>
    <w:rsid w:val="00296179"/>
    <w:rsid w:val="002A0D18"/>
    <w:rsid w:val="002A2C33"/>
    <w:rsid w:val="002A5E2B"/>
    <w:rsid w:val="002A7776"/>
    <w:rsid w:val="002A7B50"/>
    <w:rsid w:val="002B283D"/>
    <w:rsid w:val="002B32E9"/>
    <w:rsid w:val="002B3AE9"/>
    <w:rsid w:val="002B3D79"/>
    <w:rsid w:val="002B48F9"/>
    <w:rsid w:val="002B4AA0"/>
    <w:rsid w:val="002B577A"/>
    <w:rsid w:val="002B5E80"/>
    <w:rsid w:val="002B63A6"/>
    <w:rsid w:val="002B6B43"/>
    <w:rsid w:val="002C0133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30C5"/>
    <w:rsid w:val="002E4123"/>
    <w:rsid w:val="002E597F"/>
    <w:rsid w:val="002E62A9"/>
    <w:rsid w:val="002E6C9C"/>
    <w:rsid w:val="002F02D9"/>
    <w:rsid w:val="002F1632"/>
    <w:rsid w:val="002F2D0D"/>
    <w:rsid w:val="002F3DFD"/>
    <w:rsid w:val="002F49E1"/>
    <w:rsid w:val="002F4EB1"/>
    <w:rsid w:val="002F56F4"/>
    <w:rsid w:val="002F6981"/>
    <w:rsid w:val="002F71DB"/>
    <w:rsid w:val="002F7CFE"/>
    <w:rsid w:val="003005B4"/>
    <w:rsid w:val="00301D76"/>
    <w:rsid w:val="003024C2"/>
    <w:rsid w:val="00303592"/>
    <w:rsid w:val="0030390C"/>
    <w:rsid w:val="00305BE0"/>
    <w:rsid w:val="00305D06"/>
    <w:rsid w:val="0030645F"/>
    <w:rsid w:val="00307534"/>
    <w:rsid w:val="00310339"/>
    <w:rsid w:val="003107E1"/>
    <w:rsid w:val="0031574E"/>
    <w:rsid w:val="00316D65"/>
    <w:rsid w:val="003215C7"/>
    <w:rsid w:val="0032237F"/>
    <w:rsid w:val="00325B68"/>
    <w:rsid w:val="00326F2F"/>
    <w:rsid w:val="00327462"/>
    <w:rsid w:val="00327B43"/>
    <w:rsid w:val="00327D3B"/>
    <w:rsid w:val="00332334"/>
    <w:rsid w:val="00333E1E"/>
    <w:rsid w:val="00334586"/>
    <w:rsid w:val="00334FA6"/>
    <w:rsid w:val="0033595F"/>
    <w:rsid w:val="00336AB5"/>
    <w:rsid w:val="0033776D"/>
    <w:rsid w:val="0033786C"/>
    <w:rsid w:val="00341A02"/>
    <w:rsid w:val="00342567"/>
    <w:rsid w:val="00342FE9"/>
    <w:rsid w:val="003500FF"/>
    <w:rsid w:val="00350382"/>
    <w:rsid w:val="003506C6"/>
    <w:rsid w:val="0035102B"/>
    <w:rsid w:val="003535AA"/>
    <w:rsid w:val="0035544E"/>
    <w:rsid w:val="00355745"/>
    <w:rsid w:val="00355D1B"/>
    <w:rsid w:val="003578BA"/>
    <w:rsid w:val="00357B73"/>
    <w:rsid w:val="00357CDF"/>
    <w:rsid w:val="00357EDF"/>
    <w:rsid w:val="00360639"/>
    <w:rsid w:val="00362A25"/>
    <w:rsid w:val="00362F21"/>
    <w:rsid w:val="0036506F"/>
    <w:rsid w:val="003677B9"/>
    <w:rsid w:val="0037141E"/>
    <w:rsid w:val="00372D68"/>
    <w:rsid w:val="00374B41"/>
    <w:rsid w:val="00374D12"/>
    <w:rsid w:val="00375794"/>
    <w:rsid w:val="00377C4E"/>
    <w:rsid w:val="003800CA"/>
    <w:rsid w:val="00380211"/>
    <w:rsid w:val="00380BD8"/>
    <w:rsid w:val="00384302"/>
    <w:rsid w:val="00390D6B"/>
    <w:rsid w:val="003930B9"/>
    <w:rsid w:val="003935A1"/>
    <w:rsid w:val="00396EE6"/>
    <w:rsid w:val="0039738F"/>
    <w:rsid w:val="003A0F3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42A6"/>
    <w:rsid w:val="003B519B"/>
    <w:rsid w:val="003B5230"/>
    <w:rsid w:val="003B6B7E"/>
    <w:rsid w:val="003B6B94"/>
    <w:rsid w:val="003B707A"/>
    <w:rsid w:val="003C0B3A"/>
    <w:rsid w:val="003C35B2"/>
    <w:rsid w:val="003C5E94"/>
    <w:rsid w:val="003D1BD8"/>
    <w:rsid w:val="003D1DF4"/>
    <w:rsid w:val="003D22A6"/>
    <w:rsid w:val="003D2D25"/>
    <w:rsid w:val="003D3EED"/>
    <w:rsid w:val="003E1ABA"/>
    <w:rsid w:val="003E1F07"/>
    <w:rsid w:val="003E20FB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6DDE"/>
    <w:rsid w:val="004070BD"/>
    <w:rsid w:val="004075D3"/>
    <w:rsid w:val="00413413"/>
    <w:rsid w:val="004136EB"/>
    <w:rsid w:val="004138B6"/>
    <w:rsid w:val="004140FC"/>
    <w:rsid w:val="004155ED"/>
    <w:rsid w:val="00415ABE"/>
    <w:rsid w:val="00416EED"/>
    <w:rsid w:val="00417119"/>
    <w:rsid w:val="004174A5"/>
    <w:rsid w:val="00420222"/>
    <w:rsid w:val="00420E33"/>
    <w:rsid w:val="00420F45"/>
    <w:rsid w:val="00423526"/>
    <w:rsid w:val="00424F68"/>
    <w:rsid w:val="00425D89"/>
    <w:rsid w:val="004303D2"/>
    <w:rsid w:val="0043058F"/>
    <w:rsid w:val="004306E2"/>
    <w:rsid w:val="0043087F"/>
    <w:rsid w:val="0043165B"/>
    <w:rsid w:val="004329EE"/>
    <w:rsid w:val="004337D8"/>
    <w:rsid w:val="00433DF9"/>
    <w:rsid w:val="00435DAA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19B0"/>
    <w:rsid w:val="00452974"/>
    <w:rsid w:val="00452B3A"/>
    <w:rsid w:val="00456EEE"/>
    <w:rsid w:val="0045786F"/>
    <w:rsid w:val="004636A0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8270F"/>
    <w:rsid w:val="0048608E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6E6"/>
    <w:rsid w:val="004A571A"/>
    <w:rsid w:val="004B1890"/>
    <w:rsid w:val="004B2820"/>
    <w:rsid w:val="004B2953"/>
    <w:rsid w:val="004B40B1"/>
    <w:rsid w:val="004B54B8"/>
    <w:rsid w:val="004B5A48"/>
    <w:rsid w:val="004B6556"/>
    <w:rsid w:val="004B7462"/>
    <w:rsid w:val="004C0221"/>
    <w:rsid w:val="004C1578"/>
    <w:rsid w:val="004C1976"/>
    <w:rsid w:val="004C2B06"/>
    <w:rsid w:val="004C3137"/>
    <w:rsid w:val="004C3E00"/>
    <w:rsid w:val="004C4565"/>
    <w:rsid w:val="004C46E7"/>
    <w:rsid w:val="004C5EE9"/>
    <w:rsid w:val="004C62AB"/>
    <w:rsid w:val="004C672E"/>
    <w:rsid w:val="004D14BF"/>
    <w:rsid w:val="004D1ACB"/>
    <w:rsid w:val="004D1F6A"/>
    <w:rsid w:val="004D3B32"/>
    <w:rsid w:val="004D5525"/>
    <w:rsid w:val="004D556C"/>
    <w:rsid w:val="004D5DBA"/>
    <w:rsid w:val="004D63EA"/>
    <w:rsid w:val="004D722B"/>
    <w:rsid w:val="004E5D1B"/>
    <w:rsid w:val="004E6773"/>
    <w:rsid w:val="004E6FCA"/>
    <w:rsid w:val="004F0DAC"/>
    <w:rsid w:val="004F13AD"/>
    <w:rsid w:val="004F1BA7"/>
    <w:rsid w:val="004F635B"/>
    <w:rsid w:val="004F6AC8"/>
    <w:rsid w:val="004F7977"/>
    <w:rsid w:val="004F7978"/>
    <w:rsid w:val="004F7F5C"/>
    <w:rsid w:val="0050074C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6C78"/>
    <w:rsid w:val="005176A1"/>
    <w:rsid w:val="005201CB"/>
    <w:rsid w:val="0052139F"/>
    <w:rsid w:val="005228F3"/>
    <w:rsid w:val="00523F1A"/>
    <w:rsid w:val="00524F65"/>
    <w:rsid w:val="0053143E"/>
    <w:rsid w:val="00532BBA"/>
    <w:rsid w:val="0053419A"/>
    <w:rsid w:val="00534A6F"/>
    <w:rsid w:val="00540199"/>
    <w:rsid w:val="00540D58"/>
    <w:rsid w:val="005410A1"/>
    <w:rsid w:val="00542B53"/>
    <w:rsid w:val="0054375A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C53"/>
    <w:rsid w:val="00554F3E"/>
    <w:rsid w:val="00555620"/>
    <w:rsid w:val="00556660"/>
    <w:rsid w:val="00560122"/>
    <w:rsid w:val="005621FE"/>
    <w:rsid w:val="00563351"/>
    <w:rsid w:val="005660C7"/>
    <w:rsid w:val="00566B24"/>
    <w:rsid w:val="00570A02"/>
    <w:rsid w:val="00570BE4"/>
    <w:rsid w:val="0057134B"/>
    <w:rsid w:val="00572165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8168D"/>
    <w:rsid w:val="00584033"/>
    <w:rsid w:val="0058440C"/>
    <w:rsid w:val="0058593F"/>
    <w:rsid w:val="00585DF5"/>
    <w:rsid w:val="0058690A"/>
    <w:rsid w:val="0059087B"/>
    <w:rsid w:val="00591D13"/>
    <w:rsid w:val="00592C87"/>
    <w:rsid w:val="00593672"/>
    <w:rsid w:val="00593B2B"/>
    <w:rsid w:val="005945DB"/>
    <w:rsid w:val="005946BA"/>
    <w:rsid w:val="00594F31"/>
    <w:rsid w:val="00597780"/>
    <w:rsid w:val="005A1738"/>
    <w:rsid w:val="005A26F6"/>
    <w:rsid w:val="005A5D40"/>
    <w:rsid w:val="005B10C3"/>
    <w:rsid w:val="005B34DE"/>
    <w:rsid w:val="005B49E2"/>
    <w:rsid w:val="005B6ECF"/>
    <w:rsid w:val="005B7444"/>
    <w:rsid w:val="005B7739"/>
    <w:rsid w:val="005B7DF7"/>
    <w:rsid w:val="005C002F"/>
    <w:rsid w:val="005C0759"/>
    <w:rsid w:val="005C0CFE"/>
    <w:rsid w:val="005C1516"/>
    <w:rsid w:val="005C1619"/>
    <w:rsid w:val="005C1C67"/>
    <w:rsid w:val="005C1EC5"/>
    <w:rsid w:val="005C2CC2"/>
    <w:rsid w:val="005C3310"/>
    <w:rsid w:val="005C4345"/>
    <w:rsid w:val="005C5660"/>
    <w:rsid w:val="005C5E84"/>
    <w:rsid w:val="005C5F7A"/>
    <w:rsid w:val="005C65DD"/>
    <w:rsid w:val="005D02A2"/>
    <w:rsid w:val="005D0A1A"/>
    <w:rsid w:val="005D1CC8"/>
    <w:rsid w:val="005D360E"/>
    <w:rsid w:val="005D3DB7"/>
    <w:rsid w:val="005D4CC6"/>
    <w:rsid w:val="005E083E"/>
    <w:rsid w:val="005E0E86"/>
    <w:rsid w:val="005E1E9B"/>
    <w:rsid w:val="005E2437"/>
    <w:rsid w:val="005E5761"/>
    <w:rsid w:val="005E581D"/>
    <w:rsid w:val="005E6A94"/>
    <w:rsid w:val="005E75C1"/>
    <w:rsid w:val="005E7BF6"/>
    <w:rsid w:val="005E7F0A"/>
    <w:rsid w:val="005F0A53"/>
    <w:rsid w:val="005F381C"/>
    <w:rsid w:val="005F3D4C"/>
    <w:rsid w:val="005F41EE"/>
    <w:rsid w:val="005F4A87"/>
    <w:rsid w:val="005F4DC1"/>
    <w:rsid w:val="005F6499"/>
    <w:rsid w:val="00600D64"/>
    <w:rsid w:val="00601CE7"/>
    <w:rsid w:val="00601FA3"/>
    <w:rsid w:val="0060252A"/>
    <w:rsid w:val="006028DA"/>
    <w:rsid w:val="00603E29"/>
    <w:rsid w:val="00604DD8"/>
    <w:rsid w:val="0061034A"/>
    <w:rsid w:val="00612668"/>
    <w:rsid w:val="00612669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1883"/>
    <w:rsid w:val="00631B1A"/>
    <w:rsid w:val="0063361F"/>
    <w:rsid w:val="006336B6"/>
    <w:rsid w:val="00635FF9"/>
    <w:rsid w:val="0063692C"/>
    <w:rsid w:val="00637E79"/>
    <w:rsid w:val="00640E37"/>
    <w:rsid w:val="006428CE"/>
    <w:rsid w:val="00645445"/>
    <w:rsid w:val="00645EAB"/>
    <w:rsid w:val="0064670C"/>
    <w:rsid w:val="00652569"/>
    <w:rsid w:val="0065306F"/>
    <w:rsid w:val="00655147"/>
    <w:rsid w:val="006578AE"/>
    <w:rsid w:val="00657B56"/>
    <w:rsid w:val="00657C40"/>
    <w:rsid w:val="00660806"/>
    <w:rsid w:val="00661185"/>
    <w:rsid w:val="00661DE0"/>
    <w:rsid w:val="00662E43"/>
    <w:rsid w:val="00663F57"/>
    <w:rsid w:val="00664C77"/>
    <w:rsid w:val="00665CDF"/>
    <w:rsid w:val="0066693B"/>
    <w:rsid w:val="00666952"/>
    <w:rsid w:val="0066704E"/>
    <w:rsid w:val="00667901"/>
    <w:rsid w:val="0067110A"/>
    <w:rsid w:val="0067380B"/>
    <w:rsid w:val="00675913"/>
    <w:rsid w:val="006765B0"/>
    <w:rsid w:val="00677F3B"/>
    <w:rsid w:val="00682A4A"/>
    <w:rsid w:val="00682C8D"/>
    <w:rsid w:val="00683D6B"/>
    <w:rsid w:val="00687966"/>
    <w:rsid w:val="00692249"/>
    <w:rsid w:val="00692CDA"/>
    <w:rsid w:val="00695B22"/>
    <w:rsid w:val="00697880"/>
    <w:rsid w:val="006A1FD6"/>
    <w:rsid w:val="006A2449"/>
    <w:rsid w:val="006A39C9"/>
    <w:rsid w:val="006A42B4"/>
    <w:rsid w:val="006A57F6"/>
    <w:rsid w:val="006A6689"/>
    <w:rsid w:val="006A7D32"/>
    <w:rsid w:val="006A7D67"/>
    <w:rsid w:val="006B350B"/>
    <w:rsid w:val="006B3A4F"/>
    <w:rsid w:val="006B3CFF"/>
    <w:rsid w:val="006B4124"/>
    <w:rsid w:val="006B51D3"/>
    <w:rsid w:val="006C0B65"/>
    <w:rsid w:val="006C0EDA"/>
    <w:rsid w:val="006C2848"/>
    <w:rsid w:val="006C2957"/>
    <w:rsid w:val="006C39F7"/>
    <w:rsid w:val="006C3D5C"/>
    <w:rsid w:val="006C4220"/>
    <w:rsid w:val="006C6AA2"/>
    <w:rsid w:val="006D074F"/>
    <w:rsid w:val="006D19D2"/>
    <w:rsid w:val="006D3789"/>
    <w:rsid w:val="006D3EFB"/>
    <w:rsid w:val="006D429A"/>
    <w:rsid w:val="006D49FD"/>
    <w:rsid w:val="006D6BE0"/>
    <w:rsid w:val="006D7C0A"/>
    <w:rsid w:val="006E017D"/>
    <w:rsid w:val="006E048B"/>
    <w:rsid w:val="006E10EF"/>
    <w:rsid w:val="006E27C2"/>
    <w:rsid w:val="006E2809"/>
    <w:rsid w:val="006E359A"/>
    <w:rsid w:val="006E46ED"/>
    <w:rsid w:val="006E6E65"/>
    <w:rsid w:val="006E7C79"/>
    <w:rsid w:val="006F00C0"/>
    <w:rsid w:val="006F1D3A"/>
    <w:rsid w:val="006F3E0F"/>
    <w:rsid w:val="006F559C"/>
    <w:rsid w:val="006F5799"/>
    <w:rsid w:val="00700341"/>
    <w:rsid w:val="007015F9"/>
    <w:rsid w:val="007018E1"/>
    <w:rsid w:val="007026F8"/>
    <w:rsid w:val="00702A1F"/>
    <w:rsid w:val="00703044"/>
    <w:rsid w:val="0070333C"/>
    <w:rsid w:val="007034BF"/>
    <w:rsid w:val="00703804"/>
    <w:rsid w:val="007048E8"/>
    <w:rsid w:val="00704978"/>
    <w:rsid w:val="00705D32"/>
    <w:rsid w:val="007064F6"/>
    <w:rsid w:val="00707958"/>
    <w:rsid w:val="00707FE9"/>
    <w:rsid w:val="007102FD"/>
    <w:rsid w:val="0071140F"/>
    <w:rsid w:val="00713B4C"/>
    <w:rsid w:val="007142D1"/>
    <w:rsid w:val="007174C9"/>
    <w:rsid w:val="007204DD"/>
    <w:rsid w:val="00721A6E"/>
    <w:rsid w:val="00722C85"/>
    <w:rsid w:val="0072466E"/>
    <w:rsid w:val="00725E23"/>
    <w:rsid w:val="0072759D"/>
    <w:rsid w:val="00730131"/>
    <w:rsid w:val="007326F0"/>
    <w:rsid w:val="00732E66"/>
    <w:rsid w:val="00732FCF"/>
    <w:rsid w:val="00733ECD"/>
    <w:rsid w:val="00733F7F"/>
    <w:rsid w:val="00735D34"/>
    <w:rsid w:val="00737329"/>
    <w:rsid w:val="00737C68"/>
    <w:rsid w:val="00740B96"/>
    <w:rsid w:val="00741700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336E"/>
    <w:rsid w:val="00753A35"/>
    <w:rsid w:val="0075493D"/>
    <w:rsid w:val="00755457"/>
    <w:rsid w:val="00755EB3"/>
    <w:rsid w:val="00755EE9"/>
    <w:rsid w:val="007563DD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80136"/>
    <w:rsid w:val="007811D3"/>
    <w:rsid w:val="0078156D"/>
    <w:rsid w:val="00781B4F"/>
    <w:rsid w:val="00783D2E"/>
    <w:rsid w:val="00787232"/>
    <w:rsid w:val="00790ECD"/>
    <w:rsid w:val="0079145D"/>
    <w:rsid w:val="00791C3E"/>
    <w:rsid w:val="0079241C"/>
    <w:rsid w:val="00794896"/>
    <w:rsid w:val="00795A68"/>
    <w:rsid w:val="00797CCF"/>
    <w:rsid w:val="007A0333"/>
    <w:rsid w:val="007A5087"/>
    <w:rsid w:val="007A5CDD"/>
    <w:rsid w:val="007A78BA"/>
    <w:rsid w:val="007B030B"/>
    <w:rsid w:val="007B03ED"/>
    <w:rsid w:val="007B581C"/>
    <w:rsid w:val="007B5CF3"/>
    <w:rsid w:val="007B72D9"/>
    <w:rsid w:val="007B74B1"/>
    <w:rsid w:val="007C3898"/>
    <w:rsid w:val="007C4A90"/>
    <w:rsid w:val="007C4CD5"/>
    <w:rsid w:val="007D0880"/>
    <w:rsid w:val="007D08CF"/>
    <w:rsid w:val="007D205E"/>
    <w:rsid w:val="007D3DD3"/>
    <w:rsid w:val="007D4F3D"/>
    <w:rsid w:val="007D616F"/>
    <w:rsid w:val="007D679C"/>
    <w:rsid w:val="007D7815"/>
    <w:rsid w:val="007E0B94"/>
    <w:rsid w:val="007E44C3"/>
    <w:rsid w:val="007E4AFF"/>
    <w:rsid w:val="007E5F51"/>
    <w:rsid w:val="007F08A1"/>
    <w:rsid w:val="007F1143"/>
    <w:rsid w:val="007F1388"/>
    <w:rsid w:val="007F3913"/>
    <w:rsid w:val="007F4F52"/>
    <w:rsid w:val="007F56E8"/>
    <w:rsid w:val="007F7F6D"/>
    <w:rsid w:val="00800248"/>
    <w:rsid w:val="008040DC"/>
    <w:rsid w:val="00805704"/>
    <w:rsid w:val="00810622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1771F"/>
    <w:rsid w:val="0082184F"/>
    <w:rsid w:val="00825806"/>
    <w:rsid w:val="008303A8"/>
    <w:rsid w:val="00830FF4"/>
    <w:rsid w:val="00833B0C"/>
    <w:rsid w:val="0083436E"/>
    <w:rsid w:val="008345F6"/>
    <w:rsid w:val="00840DD8"/>
    <w:rsid w:val="00842A09"/>
    <w:rsid w:val="008434C7"/>
    <w:rsid w:val="00844A78"/>
    <w:rsid w:val="00845DC7"/>
    <w:rsid w:val="008502F7"/>
    <w:rsid w:val="008515BA"/>
    <w:rsid w:val="00851A88"/>
    <w:rsid w:val="008525B6"/>
    <w:rsid w:val="00852A8D"/>
    <w:rsid w:val="00853F3D"/>
    <w:rsid w:val="0085540B"/>
    <w:rsid w:val="008562BF"/>
    <w:rsid w:val="00857BEC"/>
    <w:rsid w:val="008600C3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661"/>
    <w:rsid w:val="00881FFF"/>
    <w:rsid w:val="00882D0C"/>
    <w:rsid w:val="0088459E"/>
    <w:rsid w:val="00884A97"/>
    <w:rsid w:val="00884BFF"/>
    <w:rsid w:val="008855FD"/>
    <w:rsid w:val="008860F1"/>
    <w:rsid w:val="00886260"/>
    <w:rsid w:val="00886569"/>
    <w:rsid w:val="0088729E"/>
    <w:rsid w:val="0088791D"/>
    <w:rsid w:val="008919A3"/>
    <w:rsid w:val="0089417D"/>
    <w:rsid w:val="00895D44"/>
    <w:rsid w:val="00896B85"/>
    <w:rsid w:val="00896FF7"/>
    <w:rsid w:val="008A2115"/>
    <w:rsid w:val="008A35F9"/>
    <w:rsid w:val="008A361A"/>
    <w:rsid w:val="008A37F5"/>
    <w:rsid w:val="008A3EF4"/>
    <w:rsid w:val="008A66EF"/>
    <w:rsid w:val="008A6D13"/>
    <w:rsid w:val="008A7D62"/>
    <w:rsid w:val="008B0414"/>
    <w:rsid w:val="008B1774"/>
    <w:rsid w:val="008B2A60"/>
    <w:rsid w:val="008B37F7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5E47"/>
    <w:rsid w:val="008C68E0"/>
    <w:rsid w:val="008C753F"/>
    <w:rsid w:val="008C7725"/>
    <w:rsid w:val="008D09BD"/>
    <w:rsid w:val="008D0AFE"/>
    <w:rsid w:val="008D35EF"/>
    <w:rsid w:val="008D5E6E"/>
    <w:rsid w:val="008D7A0B"/>
    <w:rsid w:val="008D7EBE"/>
    <w:rsid w:val="008E01D5"/>
    <w:rsid w:val="008E0429"/>
    <w:rsid w:val="008E0662"/>
    <w:rsid w:val="008E0CE9"/>
    <w:rsid w:val="008E12E6"/>
    <w:rsid w:val="008E2151"/>
    <w:rsid w:val="008E2C94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F01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1B7"/>
    <w:rsid w:val="0091732B"/>
    <w:rsid w:val="0091750C"/>
    <w:rsid w:val="00917626"/>
    <w:rsid w:val="009200D0"/>
    <w:rsid w:val="00920C80"/>
    <w:rsid w:val="00921C05"/>
    <w:rsid w:val="00924F92"/>
    <w:rsid w:val="00935165"/>
    <w:rsid w:val="00940341"/>
    <w:rsid w:val="00941DAD"/>
    <w:rsid w:val="00942880"/>
    <w:rsid w:val="00944184"/>
    <w:rsid w:val="0094472F"/>
    <w:rsid w:val="00947183"/>
    <w:rsid w:val="00953652"/>
    <w:rsid w:val="00955BD5"/>
    <w:rsid w:val="0095629A"/>
    <w:rsid w:val="009636C9"/>
    <w:rsid w:val="00963AC2"/>
    <w:rsid w:val="00963EF7"/>
    <w:rsid w:val="0096616F"/>
    <w:rsid w:val="0096720B"/>
    <w:rsid w:val="00970C96"/>
    <w:rsid w:val="00971221"/>
    <w:rsid w:val="00972B91"/>
    <w:rsid w:val="0097342B"/>
    <w:rsid w:val="00974958"/>
    <w:rsid w:val="00974E5D"/>
    <w:rsid w:val="00975457"/>
    <w:rsid w:val="009771AB"/>
    <w:rsid w:val="00981F32"/>
    <w:rsid w:val="00982327"/>
    <w:rsid w:val="00982840"/>
    <w:rsid w:val="009836E8"/>
    <w:rsid w:val="0098397D"/>
    <w:rsid w:val="009843AE"/>
    <w:rsid w:val="00985C3D"/>
    <w:rsid w:val="0098767A"/>
    <w:rsid w:val="00987B04"/>
    <w:rsid w:val="00991C27"/>
    <w:rsid w:val="00993A0C"/>
    <w:rsid w:val="00994ECF"/>
    <w:rsid w:val="00995360"/>
    <w:rsid w:val="00995733"/>
    <w:rsid w:val="00995E9F"/>
    <w:rsid w:val="00996E65"/>
    <w:rsid w:val="0099757D"/>
    <w:rsid w:val="009A0349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547"/>
    <w:rsid w:val="009C6B78"/>
    <w:rsid w:val="009D05FE"/>
    <w:rsid w:val="009D30F4"/>
    <w:rsid w:val="009D3E7E"/>
    <w:rsid w:val="009D444A"/>
    <w:rsid w:val="009D47FE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3C13"/>
    <w:rsid w:val="009F5E19"/>
    <w:rsid w:val="009F6232"/>
    <w:rsid w:val="009F7655"/>
    <w:rsid w:val="00A015E0"/>
    <w:rsid w:val="00A0292F"/>
    <w:rsid w:val="00A02C9A"/>
    <w:rsid w:val="00A030BA"/>
    <w:rsid w:val="00A042A4"/>
    <w:rsid w:val="00A05DC5"/>
    <w:rsid w:val="00A10332"/>
    <w:rsid w:val="00A10E7A"/>
    <w:rsid w:val="00A13D1C"/>
    <w:rsid w:val="00A143CC"/>
    <w:rsid w:val="00A16D85"/>
    <w:rsid w:val="00A17CCD"/>
    <w:rsid w:val="00A22A6C"/>
    <w:rsid w:val="00A22FD6"/>
    <w:rsid w:val="00A240A1"/>
    <w:rsid w:val="00A24929"/>
    <w:rsid w:val="00A3058D"/>
    <w:rsid w:val="00A306B6"/>
    <w:rsid w:val="00A32418"/>
    <w:rsid w:val="00A33903"/>
    <w:rsid w:val="00A34389"/>
    <w:rsid w:val="00A34EB6"/>
    <w:rsid w:val="00A3527A"/>
    <w:rsid w:val="00A3543F"/>
    <w:rsid w:val="00A40951"/>
    <w:rsid w:val="00A41D41"/>
    <w:rsid w:val="00A423E3"/>
    <w:rsid w:val="00A44B3A"/>
    <w:rsid w:val="00A44DF6"/>
    <w:rsid w:val="00A44E0D"/>
    <w:rsid w:val="00A47140"/>
    <w:rsid w:val="00A506CE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7451D"/>
    <w:rsid w:val="00A76A6A"/>
    <w:rsid w:val="00A76BF2"/>
    <w:rsid w:val="00A776F3"/>
    <w:rsid w:val="00A8287A"/>
    <w:rsid w:val="00A836FD"/>
    <w:rsid w:val="00A840A0"/>
    <w:rsid w:val="00A84BD8"/>
    <w:rsid w:val="00A8620D"/>
    <w:rsid w:val="00A8705B"/>
    <w:rsid w:val="00A87BEF"/>
    <w:rsid w:val="00A87E00"/>
    <w:rsid w:val="00A87ED7"/>
    <w:rsid w:val="00A9104E"/>
    <w:rsid w:val="00A9684F"/>
    <w:rsid w:val="00A96DAE"/>
    <w:rsid w:val="00A97A56"/>
    <w:rsid w:val="00AA03FD"/>
    <w:rsid w:val="00AA2005"/>
    <w:rsid w:val="00AA44B9"/>
    <w:rsid w:val="00AA4D31"/>
    <w:rsid w:val="00AA5325"/>
    <w:rsid w:val="00AA593D"/>
    <w:rsid w:val="00AA7583"/>
    <w:rsid w:val="00AB260F"/>
    <w:rsid w:val="00AB506E"/>
    <w:rsid w:val="00AB50B5"/>
    <w:rsid w:val="00AB5AED"/>
    <w:rsid w:val="00AB6D66"/>
    <w:rsid w:val="00AB6E09"/>
    <w:rsid w:val="00AB7382"/>
    <w:rsid w:val="00AC1EE5"/>
    <w:rsid w:val="00AC486E"/>
    <w:rsid w:val="00AC5121"/>
    <w:rsid w:val="00AC6F7B"/>
    <w:rsid w:val="00AC6FF8"/>
    <w:rsid w:val="00AD34AE"/>
    <w:rsid w:val="00AD4BB1"/>
    <w:rsid w:val="00AD59A4"/>
    <w:rsid w:val="00AD61D3"/>
    <w:rsid w:val="00AD6948"/>
    <w:rsid w:val="00AD6C22"/>
    <w:rsid w:val="00AE3E88"/>
    <w:rsid w:val="00AE575E"/>
    <w:rsid w:val="00AF4EDE"/>
    <w:rsid w:val="00AF7DA3"/>
    <w:rsid w:val="00AF7E6A"/>
    <w:rsid w:val="00B001A2"/>
    <w:rsid w:val="00B00BB0"/>
    <w:rsid w:val="00B0273E"/>
    <w:rsid w:val="00B037DD"/>
    <w:rsid w:val="00B05416"/>
    <w:rsid w:val="00B0687C"/>
    <w:rsid w:val="00B073F5"/>
    <w:rsid w:val="00B07DF8"/>
    <w:rsid w:val="00B12EBA"/>
    <w:rsid w:val="00B13630"/>
    <w:rsid w:val="00B13F1C"/>
    <w:rsid w:val="00B176F1"/>
    <w:rsid w:val="00B2161A"/>
    <w:rsid w:val="00B2265D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B1"/>
    <w:rsid w:val="00B31ADA"/>
    <w:rsid w:val="00B329DE"/>
    <w:rsid w:val="00B364D3"/>
    <w:rsid w:val="00B36A8A"/>
    <w:rsid w:val="00B37BF2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711"/>
    <w:rsid w:val="00B5585A"/>
    <w:rsid w:val="00B569E7"/>
    <w:rsid w:val="00B63F2A"/>
    <w:rsid w:val="00B647EE"/>
    <w:rsid w:val="00B65524"/>
    <w:rsid w:val="00B65D3E"/>
    <w:rsid w:val="00B65D47"/>
    <w:rsid w:val="00B71217"/>
    <w:rsid w:val="00B721FB"/>
    <w:rsid w:val="00B749A2"/>
    <w:rsid w:val="00B74D23"/>
    <w:rsid w:val="00B76D84"/>
    <w:rsid w:val="00B77704"/>
    <w:rsid w:val="00B77B8F"/>
    <w:rsid w:val="00B80898"/>
    <w:rsid w:val="00B82F71"/>
    <w:rsid w:val="00B84F4D"/>
    <w:rsid w:val="00B85646"/>
    <w:rsid w:val="00B85B1E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0C1F"/>
    <w:rsid w:val="00B9101E"/>
    <w:rsid w:val="00B9324F"/>
    <w:rsid w:val="00B937F8"/>
    <w:rsid w:val="00B93D94"/>
    <w:rsid w:val="00B93DA4"/>
    <w:rsid w:val="00B94D4C"/>
    <w:rsid w:val="00B962A7"/>
    <w:rsid w:val="00B96896"/>
    <w:rsid w:val="00B97466"/>
    <w:rsid w:val="00BA0D25"/>
    <w:rsid w:val="00BA29BE"/>
    <w:rsid w:val="00BA3AD3"/>
    <w:rsid w:val="00BA4132"/>
    <w:rsid w:val="00BA4F6C"/>
    <w:rsid w:val="00BA5934"/>
    <w:rsid w:val="00BA76F4"/>
    <w:rsid w:val="00BB0D76"/>
    <w:rsid w:val="00BB13FA"/>
    <w:rsid w:val="00BB24F4"/>
    <w:rsid w:val="00BB3B11"/>
    <w:rsid w:val="00BB3FEE"/>
    <w:rsid w:val="00BB47E7"/>
    <w:rsid w:val="00BB6EA7"/>
    <w:rsid w:val="00BB76F9"/>
    <w:rsid w:val="00BB7CD4"/>
    <w:rsid w:val="00BC0BFE"/>
    <w:rsid w:val="00BC21D4"/>
    <w:rsid w:val="00BC462F"/>
    <w:rsid w:val="00BC4CCC"/>
    <w:rsid w:val="00BC5340"/>
    <w:rsid w:val="00BD0802"/>
    <w:rsid w:val="00BD1916"/>
    <w:rsid w:val="00BD2107"/>
    <w:rsid w:val="00BD3960"/>
    <w:rsid w:val="00BD43A4"/>
    <w:rsid w:val="00BD616A"/>
    <w:rsid w:val="00BD6D38"/>
    <w:rsid w:val="00BD7159"/>
    <w:rsid w:val="00BE06AB"/>
    <w:rsid w:val="00BE0B90"/>
    <w:rsid w:val="00BE13EC"/>
    <w:rsid w:val="00BE157F"/>
    <w:rsid w:val="00BE1B57"/>
    <w:rsid w:val="00BE26F8"/>
    <w:rsid w:val="00BE3D89"/>
    <w:rsid w:val="00BE42F5"/>
    <w:rsid w:val="00BE7AF0"/>
    <w:rsid w:val="00BF0495"/>
    <w:rsid w:val="00BF07E9"/>
    <w:rsid w:val="00BF4058"/>
    <w:rsid w:val="00BF42BF"/>
    <w:rsid w:val="00BF5400"/>
    <w:rsid w:val="00BF57E1"/>
    <w:rsid w:val="00C01B1E"/>
    <w:rsid w:val="00C01C46"/>
    <w:rsid w:val="00C03541"/>
    <w:rsid w:val="00C04EF0"/>
    <w:rsid w:val="00C05F4E"/>
    <w:rsid w:val="00C06676"/>
    <w:rsid w:val="00C06CAA"/>
    <w:rsid w:val="00C0725C"/>
    <w:rsid w:val="00C11CE9"/>
    <w:rsid w:val="00C12827"/>
    <w:rsid w:val="00C13A5C"/>
    <w:rsid w:val="00C142E7"/>
    <w:rsid w:val="00C14ACD"/>
    <w:rsid w:val="00C14B02"/>
    <w:rsid w:val="00C1528A"/>
    <w:rsid w:val="00C1625F"/>
    <w:rsid w:val="00C170C3"/>
    <w:rsid w:val="00C20595"/>
    <w:rsid w:val="00C21226"/>
    <w:rsid w:val="00C2154D"/>
    <w:rsid w:val="00C22E31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2C89"/>
    <w:rsid w:val="00C33283"/>
    <w:rsid w:val="00C36390"/>
    <w:rsid w:val="00C36D29"/>
    <w:rsid w:val="00C37459"/>
    <w:rsid w:val="00C41C9D"/>
    <w:rsid w:val="00C42E14"/>
    <w:rsid w:val="00C432EA"/>
    <w:rsid w:val="00C46755"/>
    <w:rsid w:val="00C509D6"/>
    <w:rsid w:val="00C525BB"/>
    <w:rsid w:val="00C534D6"/>
    <w:rsid w:val="00C53A70"/>
    <w:rsid w:val="00C54739"/>
    <w:rsid w:val="00C55280"/>
    <w:rsid w:val="00C5572F"/>
    <w:rsid w:val="00C562B5"/>
    <w:rsid w:val="00C56A02"/>
    <w:rsid w:val="00C56D55"/>
    <w:rsid w:val="00C572C5"/>
    <w:rsid w:val="00C5798D"/>
    <w:rsid w:val="00C57D76"/>
    <w:rsid w:val="00C6138E"/>
    <w:rsid w:val="00C64376"/>
    <w:rsid w:val="00C65107"/>
    <w:rsid w:val="00C65D12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3313"/>
    <w:rsid w:val="00C84BAA"/>
    <w:rsid w:val="00C85CDF"/>
    <w:rsid w:val="00C86158"/>
    <w:rsid w:val="00C867B0"/>
    <w:rsid w:val="00C9348A"/>
    <w:rsid w:val="00C941F2"/>
    <w:rsid w:val="00C95183"/>
    <w:rsid w:val="00C97318"/>
    <w:rsid w:val="00CA1369"/>
    <w:rsid w:val="00CA1934"/>
    <w:rsid w:val="00CA3008"/>
    <w:rsid w:val="00CA469C"/>
    <w:rsid w:val="00CA52CF"/>
    <w:rsid w:val="00CA53F8"/>
    <w:rsid w:val="00CA730E"/>
    <w:rsid w:val="00CA7591"/>
    <w:rsid w:val="00CB0EC8"/>
    <w:rsid w:val="00CB1A1E"/>
    <w:rsid w:val="00CB23E1"/>
    <w:rsid w:val="00CB4C03"/>
    <w:rsid w:val="00CB4F2F"/>
    <w:rsid w:val="00CB5369"/>
    <w:rsid w:val="00CB57F0"/>
    <w:rsid w:val="00CB5955"/>
    <w:rsid w:val="00CB5E57"/>
    <w:rsid w:val="00CB5F68"/>
    <w:rsid w:val="00CB6778"/>
    <w:rsid w:val="00CB7135"/>
    <w:rsid w:val="00CB7F2F"/>
    <w:rsid w:val="00CC0001"/>
    <w:rsid w:val="00CC2B28"/>
    <w:rsid w:val="00CC2F38"/>
    <w:rsid w:val="00CC4C7E"/>
    <w:rsid w:val="00CC66C1"/>
    <w:rsid w:val="00CC781F"/>
    <w:rsid w:val="00CD0D81"/>
    <w:rsid w:val="00CD12B8"/>
    <w:rsid w:val="00CD2A1C"/>
    <w:rsid w:val="00CD2EB3"/>
    <w:rsid w:val="00CD4D45"/>
    <w:rsid w:val="00CD523F"/>
    <w:rsid w:val="00CD53BF"/>
    <w:rsid w:val="00CD54D4"/>
    <w:rsid w:val="00CD5561"/>
    <w:rsid w:val="00CD6B04"/>
    <w:rsid w:val="00CD6BC8"/>
    <w:rsid w:val="00CD75F2"/>
    <w:rsid w:val="00CE2835"/>
    <w:rsid w:val="00CE3599"/>
    <w:rsid w:val="00CE6726"/>
    <w:rsid w:val="00CE699E"/>
    <w:rsid w:val="00CE7CAB"/>
    <w:rsid w:val="00CF09C6"/>
    <w:rsid w:val="00CF2CD4"/>
    <w:rsid w:val="00CF35AF"/>
    <w:rsid w:val="00CF3816"/>
    <w:rsid w:val="00CF4AE8"/>
    <w:rsid w:val="00CF708C"/>
    <w:rsid w:val="00CF7520"/>
    <w:rsid w:val="00D02A5F"/>
    <w:rsid w:val="00D03AC2"/>
    <w:rsid w:val="00D041AF"/>
    <w:rsid w:val="00D05410"/>
    <w:rsid w:val="00D0736B"/>
    <w:rsid w:val="00D073F1"/>
    <w:rsid w:val="00D10342"/>
    <w:rsid w:val="00D10D94"/>
    <w:rsid w:val="00D148DF"/>
    <w:rsid w:val="00D166AC"/>
    <w:rsid w:val="00D17B60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3791C"/>
    <w:rsid w:val="00D42052"/>
    <w:rsid w:val="00D441E4"/>
    <w:rsid w:val="00D443AC"/>
    <w:rsid w:val="00D44CEF"/>
    <w:rsid w:val="00D50265"/>
    <w:rsid w:val="00D51F55"/>
    <w:rsid w:val="00D51FC7"/>
    <w:rsid w:val="00D5306B"/>
    <w:rsid w:val="00D530D7"/>
    <w:rsid w:val="00D53B9C"/>
    <w:rsid w:val="00D555E1"/>
    <w:rsid w:val="00D5582C"/>
    <w:rsid w:val="00D55B6B"/>
    <w:rsid w:val="00D55CB4"/>
    <w:rsid w:val="00D57AB2"/>
    <w:rsid w:val="00D63199"/>
    <w:rsid w:val="00D642AF"/>
    <w:rsid w:val="00D65970"/>
    <w:rsid w:val="00D659F5"/>
    <w:rsid w:val="00D66FA3"/>
    <w:rsid w:val="00D708EA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A6"/>
    <w:rsid w:val="00D84984"/>
    <w:rsid w:val="00D84FA5"/>
    <w:rsid w:val="00D855D9"/>
    <w:rsid w:val="00D860E7"/>
    <w:rsid w:val="00D8615D"/>
    <w:rsid w:val="00D90D63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2ECF"/>
    <w:rsid w:val="00DA4232"/>
    <w:rsid w:val="00DA5A6D"/>
    <w:rsid w:val="00DA66E5"/>
    <w:rsid w:val="00DA6D2A"/>
    <w:rsid w:val="00DA721A"/>
    <w:rsid w:val="00DB033E"/>
    <w:rsid w:val="00DB0DFC"/>
    <w:rsid w:val="00DB0F48"/>
    <w:rsid w:val="00DB10E4"/>
    <w:rsid w:val="00DB22BF"/>
    <w:rsid w:val="00DB37D5"/>
    <w:rsid w:val="00DB3922"/>
    <w:rsid w:val="00DB3ABC"/>
    <w:rsid w:val="00DB4AA1"/>
    <w:rsid w:val="00DB5215"/>
    <w:rsid w:val="00DB6232"/>
    <w:rsid w:val="00DB6DFC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69AF"/>
    <w:rsid w:val="00DE01CB"/>
    <w:rsid w:val="00DE0EFA"/>
    <w:rsid w:val="00DE29CA"/>
    <w:rsid w:val="00DF156D"/>
    <w:rsid w:val="00DF3546"/>
    <w:rsid w:val="00DF571C"/>
    <w:rsid w:val="00DF6067"/>
    <w:rsid w:val="00E01C28"/>
    <w:rsid w:val="00E02F4E"/>
    <w:rsid w:val="00E06071"/>
    <w:rsid w:val="00E07334"/>
    <w:rsid w:val="00E07526"/>
    <w:rsid w:val="00E12382"/>
    <w:rsid w:val="00E12A1E"/>
    <w:rsid w:val="00E13691"/>
    <w:rsid w:val="00E13F1C"/>
    <w:rsid w:val="00E21E55"/>
    <w:rsid w:val="00E23B82"/>
    <w:rsid w:val="00E23C1D"/>
    <w:rsid w:val="00E24A18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1ED9"/>
    <w:rsid w:val="00E452FE"/>
    <w:rsid w:val="00E45D06"/>
    <w:rsid w:val="00E479BC"/>
    <w:rsid w:val="00E500DE"/>
    <w:rsid w:val="00E5063E"/>
    <w:rsid w:val="00E5281F"/>
    <w:rsid w:val="00E55522"/>
    <w:rsid w:val="00E56D45"/>
    <w:rsid w:val="00E6165B"/>
    <w:rsid w:val="00E61A86"/>
    <w:rsid w:val="00E630ED"/>
    <w:rsid w:val="00E66B8F"/>
    <w:rsid w:val="00E70CC0"/>
    <w:rsid w:val="00E715E7"/>
    <w:rsid w:val="00E71DEE"/>
    <w:rsid w:val="00E7213D"/>
    <w:rsid w:val="00E7354B"/>
    <w:rsid w:val="00E7493A"/>
    <w:rsid w:val="00E75BBD"/>
    <w:rsid w:val="00E76B62"/>
    <w:rsid w:val="00E773AA"/>
    <w:rsid w:val="00E81F61"/>
    <w:rsid w:val="00E82588"/>
    <w:rsid w:val="00E832DE"/>
    <w:rsid w:val="00E8776E"/>
    <w:rsid w:val="00E87A11"/>
    <w:rsid w:val="00E90127"/>
    <w:rsid w:val="00E9187B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B1B"/>
    <w:rsid w:val="00EA3F13"/>
    <w:rsid w:val="00EA5349"/>
    <w:rsid w:val="00EA6C11"/>
    <w:rsid w:val="00EA7FA2"/>
    <w:rsid w:val="00EB3EE1"/>
    <w:rsid w:val="00EB6700"/>
    <w:rsid w:val="00EB6EB6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63"/>
    <w:rsid w:val="00ED3392"/>
    <w:rsid w:val="00ED3E1C"/>
    <w:rsid w:val="00ED4CC2"/>
    <w:rsid w:val="00ED5F47"/>
    <w:rsid w:val="00ED5F60"/>
    <w:rsid w:val="00ED761D"/>
    <w:rsid w:val="00ED7BA2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74C"/>
    <w:rsid w:val="00EF2006"/>
    <w:rsid w:val="00EF2426"/>
    <w:rsid w:val="00EF3F57"/>
    <w:rsid w:val="00EF46D5"/>
    <w:rsid w:val="00EF7BD1"/>
    <w:rsid w:val="00F00DC6"/>
    <w:rsid w:val="00F0288A"/>
    <w:rsid w:val="00F0562D"/>
    <w:rsid w:val="00F06F3B"/>
    <w:rsid w:val="00F07A44"/>
    <w:rsid w:val="00F07B21"/>
    <w:rsid w:val="00F11197"/>
    <w:rsid w:val="00F21F49"/>
    <w:rsid w:val="00F2325B"/>
    <w:rsid w:val="00F2388F"/>
    <w:rsid w:val="00F258AD"/>
    <w:rsid w:val="00F3197A"/>
    <w:rsid w:val="00F31A02"/>
    <w:rsid w:val="00F3282F"/>
    <w:rsid w:val="00F3500B"/>
    <w:rsid w:val="00F36C01"/>
    <w:rsid w:val="00F40641"/>
    <w:rsid w:val="00F4075E"/>
    <w:rsid w:val="00F41A03"/>
    <w:rsid w:val="00F4268F"/>
    <w:rsid w:val="00F46E7A"/>
    <w:rsid w:val="00F501AB"/>
    <w:rsid w:val="00F5129B"/>
    <w:rsid w:val="00F51D49"/>
    <w:rsid w:val="00F53628"/>
    <w:rsid w:val="00F537A8"/>
    <w:rsid w:val="00F53903"/>
    <w:rsid w:val="00F539E3"/>
    <w:rsid w:val="00F53D4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726F8"/>
    <w:rsid w:val="00F73901"/>
    <w:rsid w:val="00F7428D"/>
    <w:rsid w:val="00F75BCF"/>
    <w:rsid w:val="00F77EA7"/>
    <w:rsid w:val="00F80E60"/>
    <w:rsid w:val="00F82D28"/>
    <w:rsid w:val="00F82FAE"/>
    <w:rsid w:val="00F84021"/>
    <w:rsid w:val="00F844C6"/>
    <w:rsid w:val="00F8738E"/>
    <w:rsid w:val="00F91DE7"/>
    <w:rsid w:val="00F91F7C"/>
    <w:rsid w:val="00F94030"/>
    <w:rsid w:val="00F946CB"/>
    <w:rsid w:val="00F974F7"/>
    <w:rsid w:val="00FA079F"/>
    <w:rsid w:val="00FA27B4"/>
    <w:rsid w:val="00FA355A"/>
    <w:rsid w:val="00FA38ED"/>
    <w:rsid w:val="00FA3A1A"/>
    <w:rsid w:val="00FA415F"/>
    <w:rsid w:val="00FB1D05"/>
    <w:rsid w:val="00FB2998"/>
    <w:rsid w:val="00FB32CB"/>
    <w:rsid w:val="00FB37DF"/>
    <w:rsid w:val="00FB61AC"/>
    <w:rsid w:val="00FB64E8"/>
    <w:rsid w:val="00FB7D9F"/>
    <w:rsid w:val="00FC0800"/>
    <w:rsid w:val="00FC0F51"/>
    <w:rsid w:val="00FC12D0"/>
    <w:rsid w:val="00FC1EE6"/>
    <w:rsid w:val="00FC2799"/>
    <w:rsid w:val="00FC513E"/>
    <w:rsid w:val="00FC5422"/>
    <w:rsid w:val="00FC7FD9"/>
    <w:rsid w:val="00FD1820"/>
    <w:rsid w:val="00FD1D56"/>
    <w:rsid w:val="00FD1EE9"/>
    <w:rsid w:val="00FD2C1B"/>
    <w:rsid w:val="00FD5225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71F3"/>
    <w:rsid w:val="00FF0406"/>
    <w:rsid w:val="00FF08BF"/>
    <w:rsid w:val="00FF1BC8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501E7741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99" Type="http://schemas.openxmlformats.org/officeDocument/2006/relationships/customXml" Target="ink/ink132.xml"/><Relationship Id="rId21" Type="http://schemas.openxmlformats.org/officeDocument/2006/relationships/image" Target="media/image1110.png"/><Relationship Id="rId63" Type="http://schemas.openxmlformats.org/officeDocument/2006/relationships/image" Target="media/image32.png"/><Relationship Id="rId159" Type="http://schemas.openxmlformats.org/officeDocument/2006/relationships/customXml" Target="ink/ink62.xml"/><Relationship Id="rId324" Type="http://schemas.openxmlformats.org/officeDocument/2006/relationships/customXml" Target="ink/ink141.xml"/><Relationship Id="rId366" Type="http://schemas.openxmlformats.org/officeDocument/2006/relationships/customXml" Target="ink/ink162.xml"/><Relationship Id="rId170" Type="http://schemas.openxmlformats.org/officeDocument/2006/relationships/image" Target="media/image94.png"/><Relationship Id="rId226" Type="http://schemas.openxmlformats.org/officeDocument/2006/relationships/image" Target="media/image122.png"/><Relationship Id="rId433" Type="http://schemas.openxmlformats.org/officeDocument/2006/relationships/image" Target="media/image225.emf"/><Relationship Id="rId268" Type="http://schemas.openxmlformats.org/officeDocument/2006/relationships/image" Target="media/image143.png"/><Relationship Id="rId32" Type="http://schemas.openxmlformats.org/officeDocument/2006/relationships/customXml" Target="ink/ink8.xml"/><Relationship Id="rId74" Type="http://schemas.openxmlformats.org/officeDocument/2006/relationships/customXml" Target="ink/ink29.xml"/><Relationship Id="rId128" Type="http://schemas.openxmlformats.org/officeDocument/2006/relationships/customXml" Target="ink/ink56.xml"/><Relationship Id="rId335" Type="http://schemas.openxmlformats.org/officeDocument/2006/relationships/image" Target="media/image177.png"/><Relationship Id="rId377" Type="http://schemas.openxmlformats.org/officeDocument/2006/relationships/image" Target="media/image198.png"/><Relationship Id="rId5" Type="http://schemas.openxmlformats.org/officeDocument/2006/relationships/webSettings" Target="webSettings.xml"/><Relationship Id="rId181" Type="http://schemas.openxmlformats.org/officeDocument/2006/relationships/customXml" Target="ink/ink73.xml"/><Relationship Id="rId237" Type="http://schemas.openxmlformats.org/officeDocument/2006/relationships/customXml" Target="ink/ink101.xml"/><Relationship Id="rId402" Type="http://schemas.openxmlformats.org/officeDocument/2006/relationships/customXml" Target="ink/ink180.xml"/><Relationship Id="rId279" Type="http://schemas.openxmlformats.org/officeDocument/2006/relationships/customXml" Target="ink/ink122.xml"/><Relationship Id="rId444" Type="http://schemas.openxmlformats.org/officeDocument/2006/relationships/footer" Target="footer3.xml"/><Relationship Id="rId43" Type="http://schemas.openxmlformats.org/officeDocument/2006/relationships/image" Target="media/image22.png"/><Relationship Id="rId139" Type="http://schemas.openxmlformats.org/officeDocument/2006/relationships/image" Target="media/image73.emf"/><Relationship Id="rId290" Type="http://schemas.openxmlformats.org/officeDocument/2006/relationships/image" Target="media/image154.png"/><Relationship Id="rId304" Type="http://schemas.openxmlformats.org/officeDocument/2006/relationships/image" Target="media/image162.emf"/><Relationship Id="rId346" Type="http://schemas.openxmlformats.org/officeDocument/2006/relationships/customXml" Target="ink/ink152.xml"/><Relationship Id="rId388" Type="http://schemas.openxmlformats.org/officeDocument/2006/relationships/customXml" Target="ink/ink173.xml"/><Relationship Id="rId85" Type="http://schemas.openxmlformats.org/officeDocument/2006/relationships/image" Target="media/image43.png"/><Relationship Id="rId150" Type="http://schemas.openxmlformats.org/officeDocument/2006/relationships/image" Target="media/image83.png"/><Relationship Id="rId192" Type="http://schemas.openxmlformats.org/officeDocument/2006/relationships/image" Target="media/image105.png"/><Relationship Id="rId206" Type="http://schemas.openxmlformats.org/officeDocument/2006/relationships/image" Target="media/image112.png"/><Relationship Id="rId413" Type="http://schemas.openxmlformats.org/officeDocument/2006/relationships/image" Target="media/image216.png"/><Relationship Id="rId248" Type="http://schemas.openxmlformats.org/officeDocument/2006/relationships/image" Target="media/image133.png"/><Relationship Id="rId12" Type="http://schemas.openxmlformats.org/officeDocument/2006/relationships/image" Target="media/image5.emf"/><Relationship Id="rId108" Type="http://schemas.openxmlformats.org/officeDocument/2006/relationships/customXml" Target="ink/ink46.xml"/><Relationship Id="rId315" Type="http://schemas.openxmlformats.org/officeDocument/2006/relationships/image" Target="media/image1670.png"/><Relationship Id="rId357" Type="http://schemas.openxmlformats.org/officeDocument/2006/relationships/image" Target="media/image188.png"/><Relationship Id="rId54" Type="http://schemas.openxmlformats.org/officeDocument/2006/relationships/customXml" Target="ink/ink19.xml"/><Relationship Id="rId75" Type="http://schemas.openxmlformats.org/officeDocument/2006/relationships/image" Target="media/image38.png"/><Relationship Id="rId96" Type="http://schemas.openxmlformats.org/officeDocument/2006/relationships/customXml" Target="ink/ink40.xml"/><Relationship Id="rId140" Type="http://schemas.openxmlformats.org/officeDocument/2006/relationships/image" Target="media/image74.emf"/><Relationship Id="rId161" Type="http://schemas.openxmlformats.org/officeDocument/2006/relationships/customXml" Target="ink/ink63.xml"/><Relationship Id="rId182" Type="http://schemas.openxmlformats.org/officeDocument/2006/relationships/image" Target="media/image100.png"/><Relationship Id="rId217" Type="http://schemas.openxmlformats.org/officeDocument/2006/relationships/customXml" Target="ink/ink91.xml"/><Relationship Id="rId378" Type="http://schemas.openxmlformats.org/officeDocument/2006/relationships/customXml" Target="ink/ink168.xml"/><Relationship Id="rId399" Type="http://schemas.openxmlformats.org/officeDocument/2006/relationships/image" Target="media/image209.png"/><Relationship Id="rId403" Type="http://schemas.openxmlformats.org/officeDocument/2006/relationships/image" Target="media/image211.png"/><Relationship Id="rId6" Type="http://schemas.openxmlformats.org/officeDocument/2006/relationships/footnotes" Target="footnotes.xml"/><Relationship Id="rId238" Type="http://schemas.openxmlformats.org/officeDocument/2006/relationships/image" Target="media/image128.png"/><Relationship Id="rId259" Type="http://schemas.openxmlformats.org/officeDocument/2006/relationships/customXml" Target="ink/ink112.xml"/><Relationship Id="rId424" Type="http://schemas.openxmlformats.org/officeDocument/2006/relationships/customXml" Target="ink/ink191.xml"/><Relationship Id="rId445" Type="http://schemas.openxmlformats.org/officeDocument/2006/relationships/fontTable" Target="fontTable.xml"/><Relationship Id="rId23" Type="http://schemas.openxmlformats.org/officeDocument/2006/relationships/image" Target="media/image12.png"/><Relationship Id="rId119" Type="http://schemas.openxmlformats.org/officeDocument/2006/relationships/image" Target="media/image60.png"/><Relationship Id="rId270" Type="http://schemas.openxmlformats.org/officeDocument/2006/relationships/image" Target="media/image144.png"/><Relationship Id="rId291" Type="http://schemas.openxmlformats.org/officeDocument/2006/relationships/customXml" Target="ink/ink128.xml"/><Relationship Id="rId305" Type="http://schemas.openxmlformats.org/officeDocument/2006/relationships/image" Target="media/image163.emf"/><Relationship Id="rId326" Type="http://schemas.openxmlformats.org/officeDocument/2006/relationships/customXml" Target="ink/ink142.xml"/><Relationship Id="rId347" Type="http://schemas.openxmlformats.org/officeDocument/2006/relationships/image" Target="media/image183.png"/><Relationship Id="rId44" Type="http://schemas.openxmlformats.org/officeDocument/2006/relationships/customXml" Target="ink/ink14.xml"/><Relationship Id="rId65" Type="http://schemas.openxmlformats.org/officeDocument/2006/relationships/image" Target="media/image33.png"/><Relationship Id="rId86" Type="http://schemas.openxmlformats.org/officeDocument/2006/relationships/customXml" Target="ink/ink35.xml"/><Relationship Id="rId130" Type="http://schemas.openxmlformats.org/officeDocument/2006/relationships/customXml" Target="ink/ink57.xml"/><Relationship Id="rId151" Type="http://schemas.openxmlformats.org/officeDocument/2006/relationships/image" Target="media/image280.png"/><Relationship Id="rId368" Type="http://schemas.openxmlformats.org/officeDocument/2006/relationships/customXml" Target="ink/ink163.xml"/><Relationship Id="rId389" Type="http://schemas.openxmlformats.org/officeDocument/2006/relationships/image" Target="media/image204.png"/><Relationship Id="rId172" Type="http://schemas.openxmlformats.org/officeDocument/2006/relationships/image" Target="media/image95.png"/><Relationship Id="rId193" Type="http://schemas.openxmlformats.org/officeDocument/2006/relationships/customXml" Target="ink/ink79.xml"/><Relationship Id="rId207" Type="http://schemas.openxmlformats.org/officeDocument/2006/relationships/customXml" Target="ink/ink86.xml"/><Relationship Id="rId228" Type="http://schemas.openxmlformats.org/officeDocument/2006/relationships/image" Target="media/image123.png"/><Relationship Id="rId249" Type="http://schemas.openxmlformats.org/officeDocument/2006/relationships/customXml" Target="ink/ink107.xml"/><Relationship Id="rId414" Type="http://schemas.openxmlformats.org/officeDocument/2006/relationships/customXml" Target="ink/ink186.xml"/><Relationship Id="rId435" Type="http://schemas.openxmlformats.org/officeDocument/2006/relationships/image" Target="media/image227.emf"/><Relationship Id="rId13" Type="http://schemas.openxmlformats.org/officeDocument/2006/relationships/image" Target="media/image6.emf"/><Relationship Id="rId109" Type="http://schemas.openxmlformats.org/officeDocument/2006/relationships/image" Target="media/image55.png"/><Relationship Id="rId260" Type="http://schemas.openxmlformats.org/officeDocument/2006/relationships/image" Target="media/image139.png"/><Relationship Id="rId281" Type="http://schemas.openxmlformats.org/officeDocument/2006/relationships/customXml" Target="ink/ink123.xml"/><Relationship Id="rId316" Type="http://schemas.openxmlformats.org/officeDocument/2006/relationships/customXml" Target="ink/ink137.xml"/><Relationship Id="rId337" Type="http://schemas.openxmlformats.org/officeDocument/2006/relationships/image" Target="media/image178.png"/><Relationship Id="rId34" Type="http://schemas.openxmlformats.org/officeDocument/2006/relationships/customXml" Target="ink/ink9.xml"/><Relationship Id="rId55" Type="http://schemas.openxmlformats.org/officeDocument/2006/relationships/image" Target="media/image28.png"/><Relationship Id="rId76" Type="http://schemas.openxmlformats.org/officeDocument/2006/relationships/customXml" Target="ink/ink30.xml"/><Relationship Id="rId97" Type="http://schemas.openxmlformats.org/officeDocument/2006/relationships/image" Target="media/image49.png"/><Relationship Id="rId120" Type="http://schemas.openxmlformats.org/officeDocument/2006/relationships/customXml" Target="ink/ink52.xml"/><Relationship Id="rId141" Type="http://schemas.openxmlformats.org/officeDocument/2006/relationships/image" Target="media/image75.emf"/><Relationship Id="rId358" Type="http://schemas.openxmlformats.org/officeDocument/2006/relationships/customXml" Target="ink/ink158.xml"/><Relationship Id="rId379" Type="http://schemas.openxmlformats.org/officeDocument/2006/relationships/image" Target="media/image199.png"/><Relationship Id="rId7" Type="http://schemas.openxmlformats.org/officeDocument/2006/relationships/endnotes" Target="endnotes.xml"/><Relationship Id="rId162" Type="http://schemas.openxmlformats.org/officeDocument/2006/relationships/image" Target="media/image90.png"/><Relationship Id="rId183" Type="http://schemas.openxmlformats.org/officeDocument/2006/relationships/customXml" Target="ink/ink74.xml"/><Relationship Id="rId218" Type="http://schemas.openxmlformats.org/officeDocument/2006/relationships/image" Target="media/image118.png"/><Relationship Id="rId239" Type="http://schemas.openxmlformats.org/officeDocument/2006/relationships/customXml" Target="ink/ink102.xml"/><Relationship Id="rId390" Type="http://schemas.openxmlformats.org/officeDocument/2006/relationships/customXml" Target="ink/ink174.xml"/><Relationship Id="rId404" Type="http://schemas.openxmlformats.org/officeDocument/2006/relationships/customXml" Target="ink/ink181.xml"/><Relationship Id="rId425" Type="http://schemas.openxmlformats.org/officeDocument/2006/relationships/image" Target="media/image222.png"/><Relationship Id="rId446" Type="http://schemas.openxmlformats.org/officeDocument/2006/relationships/theme" Target="theme/theme1.xml"/><Relationship Id="rId250" Type="http://schemas.openxmlformats.org/officeDocument/2006/relationships/image" Target="media/image134.png"/><Relationship Id="rId271" Type="http://schemas.openxmlformats.org/officeDocument/2006/relationships/customXml" Target="ink/ink118.xml"/><Relationship Id="rId292" Type="http://schemas.openxmlformats.org/officeDocument/2006/relationships/image" Target="media/image155.png"/><Relationship Id="rId306" Type="http://schemas.openxmlformats.org/officeDocument/2006/relationships/image" Target="media/image164.emf"/><Relationship Id="rId24" Type="http://schemas.openxmlformats.org/officeDocument/2006/relationships/customXml" Target="ink/ink4.xml"/><Relationship Id="rId45" Type="http://schemas.openxmlformats.org/officeDocument/2006/relationships/image" Target="media/image23.png"/><Relationship Id="rId66" Type="http://schemas.openxmlformats.org/officeDocument/2006/relationships/customXml" Target="ink/ink25.xml"/><Relationship Id="rId87" Type="http://schemas.openxmlformats.org/officeDocument/2006/relationships/image" Target="media/image44.png"/><Relationship Id="rId110" Type="http://schemas.openxmlformats.org/officeDocument/2006/relationships/customXml" Target="ink/ink47.xml"/><Relationship Id="rId131" Type="http://schemas.openxmlformats.org/officeDocument/2006/relationships/image" Target="media/image66.png"/><Relationship Id="rId327" Type="http://schemas.openxmlformats.org/officeDocument/2006/relationships/image" Target="media/image173.png"/><Relationship Id="rId348" Type="http://schemas.openxmlformats.org/officeDocument/2006/relationships/customXml" Target="ink/ink153.xml"/><Relationship Id="rId369" Type="http://schemas.openxmlformats.org/officeDocument/2006/relationships/image" Target="media/image194.png"/><Relationship Id="rId152" Type="http://schemas.openxmlformats.org/officeDocument/2006/relationships/image" Target="media/image84.emf"/><Relationship Id="rId173" Type="http://schemas.openxmlformats.org/officeDocument/2006/relationships/customXml" Target="ink/ink69.xml"/><Relationship Id="rId194" Type="http://schemas.openxmlformats.org/officeDocument/2006/relationships/image" Target="media/image106.png"/><Relationship Id="rId208" Type="http://schemas.openxmlformats.org/officeDocument/2006/relationships/image" Target="media/image113.png"/><Relationship Id="rId229" Type="http://schemas.openxmlformats.org/officeDocument/2006/relationships/customXml" Target="ink/ink97.xml"/><Relationship Id="rId380" Type="http://schemas.openxmlformats.org/officeDocument/2006/relationships/customXml" Target="ink/ink169.xml"/><Relationship Id="rId415" Type="http://schemas.openxmlformats.org/officeDocument/2006/relationships/image" Target="media/image217.png"/><Relationship Id="rId436" Type="http://schemas.openxmlformats.org/officeDocument/2006/relationships/image" Target="media/image228.png"/><Relationship Id="rId240" Type="http://schemas.openxmlformats.org/officeDocument/2006/relationships/image" Target="media/image129.png"/><Relationship Id="rId261" Type="http://schemas.openxmlformats.org/officeDocument/2006/relationships/customXml" Target="ink/ink113.xml"/><Relationship Id="rId14" Type="http://schemas.openxmlformats.org/officeDocument/2006/relationships/image" Target="media/image7.emf"/><Relationship Id="rId35" Type="http://schemas.openxmlformats.org/officeDocument/2006/relationships/image" Target="media/image18.png"/><Relationship Id="rId56" Type="http://schemas.openxmlformats.org/officeDocument/2006/relationships/customXml" Target="ink/ink20.xml"/><Relationship Id="rId77" Type="http://schemas.openxmlformats.org/officeDocument/2006/relationships/image" Target="media/image39.png"/><Relationship Id="rId100" Type="http://schemas.openxmlformats.org/officeDocument/2006/relationships/customXml" Target="ink/ink42.xml"/><Relationship Id="rId282" Type="http://schemas.openxmlformats.org/officeDocument/2006/relationships/image" Target="media/image150.png"/><Relationship Id="rId317" Type="http://schemas.openxmlformats.org/officeDocument/2006/relationships/image" Target="media/image1680.png"/><Relationship Id="rId338" Type="http://schemas.openxmlformats.org/officeDocument/2006/relationships/customXml" Target="ink/ink148.xml"/><Relationship Id="rId359" Type="http://schemas.openxmlformats.org/officeDocument/2006/relationships/image" Target="media/image189.png"/><Relationship Id="rId8" Type="http://schemas.openxmlformats.org/officeDocument/2006/relationships/image" Target="media/image1.png"/><Relationship Id="rId98" Type="http://schemas.openxmlformats.org/officeDocument/2006/relationships/customXml" Target="ink/ink41.xml"/><Relationship Id="rId121" Type="http://schemas.openxmlformats.org/officeDocument/2006/relationships/image" Target="media/image61.png"/><Relationship Id="rId142" Type="http://schemas.openxmlformats.org/officeDocument/2006/relationships/customXml" Target="ink/ink58.xml"/><Relationship Id="rId163" Type="http://schemas.openxmlformats.org/officeDocument/2006/relationships/customXml" Target="ink/ink64.xml"/><Relationship Id="rId184" Type="http://schemas.openxmlformats.org/officeDocument/2006/relationships/image" Target="media/image101.png"/><Relationship Id="rId219" Type="http://schemas.openxmlformats.org/officeDocument/2006/relationships/customXml" Target="ink/ink92.xml"/><Relationship Id="rId370" Type="http://schemas.openxmlformats.org/officeDocument/2006/relationships/customXml" Target="ink/ink164.xml"/><Relationship Id="rId391" Type="http://schemas.openxmlformats.org/officeDocument/2006/relationships/image" Target="media/image205.png"/><Relationship Id="rId405" Type="http://schemas.openxmlformats.org/officeDocument/2006/relationships/image" Target="media/image212.png"/><Relationship Id="rId426" Type="http://schemas.openxmlformats.org/officeDocument/2006/relationships/image" Target="media/image166.emf"/><Relationship Id="rId230" Type="http://schemas.openxmlformats.org/officeDocument/2006/relationships/image" Target="media/image124.png"/><Relationship Id="rId251" Type="http://schemas.openxmlformats.org/officeDocument/2006/relationships/customXml" Target="ink/ink108.xml"/><Relationship Id="rId25" Type="http://schemas.openxmlformats.org/officeDocument/2006/relationships/image" Target="media/image13.png"/><Relationship Id="rId46" Type="http://schemas.openxmlformats.org/officeDocument/2006/relationships/customXml" Target="ink/ink15.xml"/><Relationship Id="rId67" Type="http://schemas.openxmlformats.org/officeDocument/2006/relationships/image" Target="media/image34.png"/><Relationship Id="rId272" Type="http://schemas.openxmlformats.org/officeDocument/2006/relationships/image" Target="media/image145.png"/><Relationship Id="rId293" Type="http://schemas.openxmlformats.org/officeDocument/2006/relationships/customXml" Target="ink/ink129.xml"/><Relationship Id="rId307" Type="http://schemas.openxmlformats.org/officeDocument/2006/relationships/image" Target="media/image165.emf"/><Relationship Id="rId328" Type="http://schemas.openxmlformats.org/officeDocument/2006/relationships/customXml" Target="ink/ink143.xml"/><Relationship Id="rId349" Type="http://schemas.openxmlformats.org/officeDocument/2006/relationships/image" Target="media/image184.png"/><Relationship Id="rId88" Type="http://schemas.openxmlformats.org/officeDocument/2006/relationships/customXml" Target="ink/ink36.xml"/><Relationship Id="rId111" Type="http://schemas.openxmlformats.org/officeDocument/2006/relationships/image" Target="media/image56.png"/><Relationship Id="rId132" Type="http://schemas.openxmlformats.org/officeDocument/2006/relationships/image" Target="media/image12.emf"/><Relationship Id="rId153" Type="http://schemas.openxmlformats.org/officeDocument/2006/relationships/customXml" Target="ink/ink59.xml"/><Relationship Id="rId174" Type="http://schemas.openxmlformats.org/officeDocument/2006/relationships/image" Target="media/image96.png"/><Relationship Id="rId195" Type="http://schemas.openxmlformats.org/officeDocument/2006/relationships/customXml" Target="ink/ink80.xml"/><Relationship Id="rId209" Type="http://schemas.openxmlformats.org/officeDocument/2006/relationships/customXml" Target="ink/ink87.xml"/><Relationship Id="rId360" Type="http://schemas.openxmlformats.org/officeDocument/2006/relationships/customXml" Target="ink/ink159.xml"/><Relationship Id="rId381" Type="http://schemas.openxmlformats.org/officeDocument/2006/relationships/image" Target="media/image200.png"/><Relationship Id="rId416" Type="http://schemas.openxmlformats.org/officeDocument/2006/relationships/customXml" Target="ink/ink187.xml"/><Relationship Id="rId220" Type="http://schemas.openxmlformats.org/officeDocument/2006/relationships/image" Target="media/image119.png"/><Relationship Id="rId241" Type="http://schemas.openxmlformats.org/officeDocument/2006/relationships/customXml" Target="ink/ink103.xml"/><Relationship Id="rId437" Type="http://schemas.openxmlformats.org/officeDocument/2006/relationships/image" Target="media/image229.png"/><Relationship Id="rId15" Type="http://schemas.openxmlformats.org/officeDocument/2006/relationships/image" Target="media/image8.emf"/><Relationship Id="rId36" Type="http://schemas.openxmlformats.org/officeDocument/2006/relationships/customXml" Target="ink/ink10.xml"/><Relationship Id="rId57" Type="http://schemas.openxmlformats.org/officeDocument/2006/relationships/image" Target="media/image29.png"/><Relationship Id="rId262" Type="http://schemas.openxmlformats.org/officeDocument/2006/relationships/image" Target="media/image140.png"/><Relationship Id="rId283" Type="http://schemas.openxmlformats.org/officeDocument/2006/relationships/customXml" Target="ink/ink124.xml"/><Relationship Id="rId318" Type="http://schemas.openxmlformats.org/officeDocument/2006/relationships/customXml" Target="ink/ink138.xml"/><Relationship Id="rId339" Type="http://schemas.openxmlformats.org/officeDocument/2006/relationships/image" Target="media/image179.png"/><Relationship Id="rId78" Type="http://schemas.openxmlformats.org/officeDocument/2006/relationships/customXml" Target="ink/ink31.xm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customXml" Target="ink/ink53.xml"/><Relationship Id="rId143" Type="http://schemas.openxmlformats.org/officeDocument/2006/relationships/image" Target="media/image77.png"/><Relationship Id="rId164" Type="http://schemas.openxmlformats.org/officeDocument/2006/relationships/image" Target="media/image91.png"/><Relationship Id="rId185" Type="http://schemas.openxmlformats.org/officeDocument/2006/relationships/customXml" Target="ink/ink75.xml"/><Relationship Id="rId350" Type="http://schemas.openxmlformats.org/officeDocument/2006/relationships/customXml" Target="ink/ink154.xml"/><Relationship Id="rId371" Type="http://schemas.openxmlformats.org/officeDocument/2006/relationships/image" Target="media/image195.png"/><Relationship Id="rId406" Type="http://schemas.openxmlformats.org/officeDocument/2006/relationships/customXml" Target="ink/ink182.xml"/><Relationship Id="rId9" Type="http://schemas.openxmlformats.org/officeDocument/2006/relationships/image" Target="media/image2.emf"/><Relationship Id="rId210" Type="http://schemas.openxmlformats.org/officeDocument/2006/relationships/image" Target="media/image114.png"/><Relationship Id="rId392" Type="http://schemas.openxmlformats.org/officeDocument/2006/relationships/customXml" Target="ink/ink175.xml"/><Relationship Id="rId427" Type="http://schemas.openxmlformats.org/officeDocument/2006/relationships/image" Target="media/image167.emf"/><Relationship Id="rId26" Type="http://schemas.openxmlformats.org/officeDocument/2006/relationships/customXml" Target="ink/ink5.xml"/><Relationship Id="rId231" Type="http://schemas.openxmlformats.org/officeDocument/2006/relationships/customXml" Target="ink/ink98.xml"/><Relationship Id="rId252" Type="http://schemas.openxmlformats.org/officeDocument/2006/relationships/image" Target="media/image135.png"/><Relationship Id="rId273" Type="http://schemas.openxmlformats.org/officeDocument/2006/relationships/customXml" Target="ink/ink119.xml"/><Relationship Id="rId294" Type="http://schemas.openxmlformats.org/officeDocument/2006/relationships/image" Target="media/image156.png"/><Relationship Id="rId308" Type="http://schemas.openxmlformats.org/officeDocument/2006/relationships/customXml" Target="ink/ink133.xml"/><Relationship Id="rId329" Type="http://schemas.openxmlformats.org/officeDocument/2006/relationships/image" Target="media/image174.png"/><Relationship Id="rId47" Type="http://schemas.openxmlformats.org/officeDocument/2006/relationships/image" Target="media/image24.png"/><Relationship Id="rId68" Type="http://schemas.openxmlformats.org/officeDocument/2006/relationships/customXml" Target="ink/ink26.xml"/><Relationship Id="rId89" Type="http://schemas.openxmlformats.org/officeDocument/2006/relationships/image" Target="media/image45.png"/><Relationship Id="rId112" Type="http://schemas.openxmlformats.org/officeDocument/2006/relationships/customXml" Target="ink/ink48.xml"/><Relationship Id="rId133" Type="http://schemas.openxmlformats.org/officeDocument/2006/relationships/image" Target="media/image67.png"/><Relationship Id="rId154" Type="http://schemas.openxmlformats.org/officeDocument/2006/relationships/image" Target="media/image86.png"/><Relationship Id="rId175" Type="http://schemas.openxmlformats.org/officeDocument/2006/relationships/customXml" Target="ink/ink70.xml"/><Relationship Id="rId340" Type="http://schemas.openxmlformats.org/officeDocument/2006/relationships/customXml" Target="ink/ink149.xml"/><Relationship Id="rId361" Type="http://schemas.openxmlformats.org/officeDocument/2006/relationships/image" Target="media/image190.png"/><Relationship Id="rId196" Type="http://schemas.openxmlformats.org/officeDocument/2006/relationships/image" Target="media/image107.png"/><Relationship Id="rId200" Type="http://schemas.openxmlformats.org/officeDocument/2006/relationships/image" Target="media/image109.png"/><Relationship Id="rId382" Type="http://schemas.openxmlformats.org/officeDocument/2006/relationships/customXml" Target="ink/ink170.xml"/><Relationship Id="rId417" Type="http://schemas.openxmlformats.org/officeDocument/2006/relationships/image" Target="media/image218.png"/><Relationship Id="rId438" Type="http://schemas.openxmlformats.org/officeDocument/2006/relationships/image" Target="media/image230.emf"/><Relationship Id="rId16" Type="http://schemas.openxmlformats.org/officeDocument/2006/relationships/image" Target="media/image9.emf"/><Relationship Id="rId221" Type="http://schemas.openxmlformats.org/officeDocument/2006/relationships/customXml" Target="ink/ink93.xml"/><Relationship Id="rId242" Type="http://schemas.openxmlformats.org/officeDocument/2006/relationships/image" Target="media/image130.png"/><Relationship Id="rId263" Type="http://schemas.openxmlformats.org/officeDocument/2006/relationships/customXml" Target="ink/ink114.xml"/><Relationship Id="rId284" Type="http://schemas.openxmlformats.org/officeDocument/2006/relationships/image" Target="media/image151.png"/><Relationship Id="rId319" Type="http://schemas.openxmlformats.org/officeDocument/2006/relationships/image" Target="media/image169.png"/><Relationship Id="rId37" Type="http://schemas.openxmlformats.org/officeDocument/2006/relationships/image" Target="media/image19.png"/><Relationship Id="rId58" Type="http://schemas.openxmlformats.org/officeDocument/2006/relationships/customXml" Target="ink/ink21.xml"/><Relationship Id="rId79" Type="http://schemas.openxmlformats.org/officeDocument/2006/relationships/image" Target="media/image40.png"/><Relationship Id="rId102" Type="http://schemas.openxmlformats.org/officeDocument/2006/relationships/customXml" Target="ink/ink43.xml"/><Relationship Id="rId123" Type="http://schemas.openxmlformats.org/officeDocument/2006/relationships/image" Target="media/image62.png"/><Relationship Id="rId144" Type="http://schemas.openxmlformats.org/officeDocument/2006/relationships/image" Target="media/image76.emf"/><Relationship Id="rId330" Type="http://schemas.openxmlformats.org/officeDocument/2006/relationships/customXml" Target="ink/ink144.xml"/><Relationship Id="rId90" Type="http://schemas.openxmlformats.org/officeDocument/2006/relationships/customXml" Target="ink/ink37.xml"/><Relationship Id="rId165" Type="http://schemas.openxmlformats.org/officeDocument/2006/relationships/customXml" Target="ink/ink65.xml"/><Relationship Id="rId186" Type="http://schemas.openxmlformats.org/officeDocument/2006/relationships/image" Target="media/image102.png"/><Relationship Id="rId351" Type="http://schemas.openxmlformats.org/officeDocument/2006/relationships/image" Target="media/image185.png"/><Relationship Id="rId372" Type="http://schemas.openxmlformats.org/officeDocument/2006/relationships/customXml" Target="ink/ink165.xml"/><Relationship Id="rId393" Type="http://schemas.openxmlformats.org/officeDocument/2006/relationships/image" Target="media/image206.png"/><Relationship Id="rId407" Type="http://schemas.openxmlformats.org/officeDocument/2006/relationships/image" Target="media/image213.png"/><Relationship Id="rId428" Type="http://schemas.openxmlformats.org/officeDocument/2006/relationships/image" Target="media/image168.emf"/><Relationship Id="rId211" Type="http://schemas.openxmlformats.org/officeDocument/2006/relationships/customXml" Target="ink/ink88.xml"/><Relationship Id="rId232" Type="http://schemas.openxmlformats.org/officeDocument/2006/relationships/image" Target="media/image125.png"/><Relationship Id="rId253" Type="http://schemas.openxmlformats.org/officeDocument/2006/relationships/customXml" Target="ink/ink109.xml"/><Relationship Id="rId274" Type="http://schemas.openxmlformats.org/officeDocument/2006/relationships/image" Target="media/image146.png"/><Relationship Id="rId295" Type="http://schemas.openxmlformats.org/officeDocument/2006/relationships/customXml" Target="ink/ink130.xml"/><Relationship Id="rId309" Type="http://schemas.openxmlformats.org/officeDocument/2006/relationships/image" Target="media/image166.png"/><Relationship Id="rId27" Type="http://schemas.openxmlformats.org/officeDocument/2006/relationships/image" Target="media/image14.png"/><Relationship Id="rId48" Type="http://schemas.openxmlformats.org/officeDocument/2006/relationships/customXml" Target="ink/ink16.xml"/><Relationship Id="rId69" Type="http://schemas.openxmlformats.org/officeDocument/2006/relationships/image" Target="media/image35.png"/><Relationship Id="rId113" Type="http://schemas.openxmlformats.org/officeDocument/2006/relationships/image" Target="media/image57.png"/><Relationship Id="rId134" Type="http://schemas.openxmlformats.org/officeDocument/2006/relationships/image" Target="media/image68.png"/><Relationship Id="rId320" Type="http://schemas.openxmlformats.org/officeDocument/2006/relationships/customXml" Target="ink/ink139.xml"/><Relationship Id="rId80" Type="http://schemas.openxmlformats.org/officeDocument/2006/relationships/customXml" Target="ink/ink32.xml"/><Relationship Id="rId155" Type="http://schemas.openxmlformats.org/officeDocument/2006/relationships/customXml" Target="ink/ink60.xml"/><Relationship Id="rId176" Type="http://schemas.openxmlformats.org/officeDocument/2006/relationships/image" Target="media/image97.png"/><Relationship Id="rId197" Type="http://schemas.openxmlformats.org/officeDocument/2006/relationships/customXml" Target="ink/ink81.xml"/><Relationship Id="rId341" Type="http://schemas.openxmlformats.org/officeDocument/2006/relationships/image" Target="media/image180.png"/><Relationship Id="rId362" Type="http://schemas.openxmlformats.org/officeDocument/2006/relationships/customXml" Target="ink/ink160.xml"/><Relationship Id="rId383" Type="http://schemas.openxmlformats.org/officeDocument/2006/relationships/image" Target="media/image201.png"/><Relationship Id="rId418" Type="http://schemas.openxmlformats.org/officeDocument/2006/relationships/customXml" Target="ink/ink188.xml"/><Relationship Id="rId439" Type="http://schemas.openxmlformats.org/officeDocument/2006/relationships/header" Target="header1.xml"/><Relationship Id="rId201" Type="http://schemas.openxmlformats.org/officeDocument/2006/relationships/customXml" Target="ink/ink83.xml"/><Relationship Id="rId222" Type="http://schemas.openxmlformats.org/officeDocument/2006/relationships/image" Target="media/image120.png"/><Relationship Id="rId243" Type="http://schemas.openxmlformats.org/officeDocument/2006/relationships/customXml" Target="ink/ink104.xml"/><Relationship Id="rId264" Type="http://schemas.openxmlformats.org/officeDocument/2006/relationships/image" Target="media/image141.png"/><Relationship Id="rId285" Type="http://schemas.openxmlformats.org/officeDocument/2006/relationships/customXml" Target="ink/ink125.xml"/><Relationship Id="rId17" Type="http://schemas.openxmlformats.org/officeDocument/2006/relationships/image" Target="media/image10.emf"/><Relationship Id="rId38" Type="http://schemas.openxmlformats.org/officeDocument/2006/relationships/customXml" Target="ink/ink11.xml"/><Relationship Id="rId59" Type="http://schemas.openxmlformats.org/officeDocument/2006/relationships/image" Target="media/image30.png"/><Relationship Id="rId103" Type="http://schemas.openxmlformats.org/officeDocument/2006/relationships/image" Target="media/image52.png"/><Relationship Id="rId124" Type="http://schemas.openxmlformats.org/officeDocument/2006/relationships/customXml" Target="ink/ink54.xml"/><Relationship Id="rId310" Type="http://schemas.openxmlformats.org/officeDocument/2006/relationships/customXml" Target="ink/ink134.xml"/><Relationship Id="rId70" Type="http://schemas.openxmlformats.org/officeDocument/2006/relationships/customXml" Target="ink/ink27.xml"/><Relationship Id="rId91" Type="http://schemas.openxmlformats.org/officeDocument/2006/relationships/image" Target="media/image46.png"/><Relationship Id="rId145" Type="http://schemas.openxmlformats.org/officeDocument/2006/relationships/image" Target="media/image78.png"/><Relationship Id="rId166" Type="http://schemas.openxmlformats.org/officeDocument/2006/relationships/image" Target="media/image92.png"/><Relationship Id="rId187" Type="http://schemas.openxmlformats.org/officeDocument/2006/relationships/customXml" Target="ink/ink76.xml"/><Relationship Id="rId331" Type="http://schemas.openxmlformats.org/officeDocument/2006/relationships/image" Target="media/image175.png"/><Relationship Id="rId352" Type="http://schemas.openxmlformats.org/officeDocument/2006/relationships/customXml" Target="ink/ink155.xml"/><Relationship Id="rId373" Type="http://schemas.openxmlformats.org/officeDocument/2006/relationships/image" Target="media/image196.png"/><Relationship Id="rId394" Type="http://schemas.openxmlformats.org/officeDocument/2006/relationships/customXml" Target="ink/ink176.xml"/><Relationship Id="rId408" Type="http://schemas.openxmlformats.org/officeDocument/2006/relationships/customXml" Target="ink/ink183.xml"/><Relationship Id="rId429" Type="http://schemas.openxmlformats.org/officeDocument/2006/relationships/chart" Target="charts/chart1.xml"/><Relationship Id="rId1" Type="http://schemas.openxmlformats.org/officeDocument/2006/relationships/customXml" Target="../customXml/item1.xml"/><Relationship Id="rId212" Type="http://schemas.openxmlformats.org/officeDocument/2006/relationships/image" Target="media/image115.png"/><Relationship Id="rId233" Type="http://schemas.openxmlformats.org/officeDocument/2006/relationships/customXml" Target="ink/ink99.xml"/><Relationship Id="rId254" Type="http://schemas.openxmlformats.org/officeDocument/2006/relationships/image" Target="media/image136.png"/><Relationship Id="rId440" Type="http://schemas.openxmlformats.org/officeDocument/2006/relationships/header" Target="header2.xml"/><Relationship Id="rId28" Type="http://schemas.openxmlformats.org/officeDocument/2006/relationships/customXml" Target="ink/ink6.xml"/><Relationship Id="rId49" Type="http://schemas.openxmlformats.org/officeDocument/2006/relationships/image" Target="media/image25.png"/><Relationship Id="rId114" Type="http://schemas.openxmlformats.org/officeDocument/2006/relationships/customXml" Target="ink/ink49.xml"/><Relationship Id="rId275" Type="http://schemas.openxmlformats.org/officeDocument/2006/relationships/customXml" Target="ink/ink120.xml"/><Relationship Id="rId296" Type="http://schemas.openxmlformats.org/officeDocument/2006/relationships/image" Target="media/image157.png"/><Relationship Id="rId300" Type="http://schemas.openxmlformats.org/officeDocument/2006/relationships/image" Target="media/image159.png"/><Relationship Id="rId60" Type="http://schemas.openxmlformats.org/officeDocument/2006/relationships/customXml" Target="ink/ink22.xml"/><Relationship Id="rId81" Type="http://schemas.openxmlformats.org/officeDocument/2006/relationships/image" Target="media/image41.png"/><Relationship Id="rId135" Type="http://schemas.openxmlformats.org/officeDocument/2006/relationships/image" Target="media/image69.emf"/><Relationship Id="rId156" Type="http://schemas.openxmlformats.org/officeDocument/2006/relationships/image" Target="media/image87.png"/><Relationship Id="rId177" Type="http://schemas.openxmlformats.org/officeDocument/2006/relationships/customXml" Target="ink/ink71.xml"/><Relationship Id="rId198" Type="http://schemas.openxmlformats.org/officeDocument/2006/relationships/image" Target="media/image108.png"/><Relationship Id="rId321" Type="http://schemas.openxmlformats.org/officeDocument/2006/relationships/image" Target="media/image170.png"/><Relationship Id="rId342" Type="http://schemas.openxmlformats.org/officeDocument/2006/relationships/customXml" Target="ink/ink150.xml"/><Relationship Id="rId363" Type="http://schemas.openxmlformats.org/officeDocument/2006/relationships/image" Target="media/image191.png"/><Relationship Id="rId384" Type="http://schemas.openxmlformats.org/officeDocument/2006/relationships/customXml" Target="ink/ink171.xml"/><Relationship Id="rId419" Type="http://schemas.openxmlformats.org/officeDocument/2006/relationships/image" Target="media/image219.png"/><Relationship Id="rId202" Type="http://schemas.openxmlformats.org/officeDocument/2006/relationships/image" Target="media/image110.png"/><Relationship Id="rId223" Type="http://schemas.openxmlformats.org/officeDocument/2006/relationships/customXml" Target="ink/ink94.xml"/><Relationship Id="rId244" Type="http://schemas.openxmlformats.org/officeDocument/2006/relationships/image" Target="media/image131.png"/><Relationship Id="rId430" Type="http://schemas.openxmlformats.org/officeDocument/2006/relationships/image" Target="media/image169.emf"/><Relationship Id="rId18" Type="http://schemas.openxmlformats.org/officeDocument/2006/relationships/customXml" Target="ink/ink1.xml"/><Relationship Id="rId39" Type="http://schemas.openxmlformats.org/officeDocument/2006/relationships/image" Target="media/image20.png"/><Relationship Id="rId265" Type="http://schemas.openxmlformats.org/officeDocument/2006/relationships/customXml" Target="ink/ink115.xml"/><Relationship Id="rId286" Type="http://schemas.openxmlformats.org/officeDocument/2006/relationships/image" Target="media/image152.png"/><Relationship Id="rId50" Type="http://schemas.openxmlformats.org/officeDocument/2006/relationships/customXml" Target="ink/ink17.xml"/><Relationship Id="rId104" Type="http://schemas.openxmlformats.org/officeDocument/2006/relationships/customXml" Target="ink/ink44.xml"/><Relationship Id="rId125" Type="http://schemas.openxmlformats.org/officeDocument/2006/relationships/image" Target="media/image63.png"/><Relationship Id="rId146" Type="http://schemas.openxmlformats.org/officeDocument/2006/relationships/image" Target="media/image79.emf"/><Relationship Id="rId167" Type="http://schemas.openxmlformats.org/officeDocument/2006/relationships/customXml" Target="ink/ink66.xml"/><Relationship Id="rId188" Type="http://schemas.openxmlformats.org/officeDocument/2006/relationships/image" Target="media/image103.png"/><Relationship Id="rId311" Type="http://schemas.openxmlformats.org/officeDocument/2006/relationships/image" Target="media/image167.png"/><Relationship Id="rId332" Type="http://schemas.openxmlformats.org/officeDocument/2006/relationships/customXml" Target="ink/ink145.xml"/><Relationship Id="rId353" Type="http://schemas.openxmlformats.org/officeDocument/2006/relationships/image" Target="media/image186.png"/><Relationship Id="rId374" Type="http://schemas.openxmlformats.org/officeDocument/2006/relationships/customXml" Target="ink/ink166.xml"/><Relationship Id="rId395" Type="http://schemas.openxmlformats.org/officeDocument/2006/relationships/image" Target="media/image207.png"/><Relationship Id="rId409" Type="http://schemas.openxmlformats.org/officeDocument/2006/relationships/image" Target="media/image214.png"/><Relationship Id="rId71" Type="http://schemas.openxmlformats.org/officeDocument/2006/relationships/image" Target="media/image36.png"/><Relationship Id="rId92" Type="http://schemas.openxmlformats.org/officeDocument/2006/relationships/customXml" Target="ink/ink38.xml"/><Relationship Id="rId213" Type="http://schemas.openxmlformats.org/officeDocument/2006/relationships/customXml" Target="ink/ink89.xml"/><Relationship Id="rId234" Type="http://schemas.openxmlformats.org/officeDocument/2006/relationships/image" Target="media/image126.png"/><Relationship Id="rId420" Type="http://schemas.openxmlformats.org/officeDocument/2006/relationships/customXml" Target="ink/ink189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customXml" Target="ink/ink110.xml"/><Relationship Id="rId276" Type="http://schemas.openxmlformats.org/officeDocument/2006/relationships/image" Target="media/image147.png"/><Relationship Id="rId297" Type="http://schemas.openxmlformats.org/officeDocument/2006/relationships/customXml" Target="ink/ink131.xml"/><Relationship Id="rId441" Type="http://schemas.openxmlformats.org/officeDocument/2006/relationships/footer" Target="footer1.xml"/><Relationship Id="rId40" Type="http://schemas.openxmlformats.org/officeDocument/2006/relationships/customXml" Target="ink/ink12.xml"/><Relationship Id="rId115" Type="http://schemas.openxmlformats.org/officeDocument/2006/relationships/image" Target="media/image58.png"/><Relationship Id="rId136" Type="http://schemas.openxmlformats.org/officeDocument/2006/relationships/image" Target="media/image70.emf"/><Relationship Id="rId157" Type="http://schemas.openxmlformats.org/officeDocument/2006/relationships/customXml" Target="ink/ink61.xml"/><Relationship Id="rId178" Type="http://schemas.openxmlformats.org/officeDocument/2006/relationships/image" Target="media/image98.png"/><Relationship Id="rId301" Type="http://schemas.openxmlformats.org/officeDocument/2006/relationships/image" Target="media/image85.emf"/><Relationship Id="rId322" Type="http://schemas.openxmlformats.org/officeDocument/2006/relationships/customXml" Target="ink/ink140.xml"/><Relationship Id="rId343" Type="http://schemas.openxmlformats.org/officeDocument/2006/relationships/image" Target="media/image181.png"/><Relationship Id="rId364" Type="http://schemas.openxmlformats.org/officeDocument/2006/relationships/customXml" Target="ink/ink161.xml"/><Relationship Id="rId61" Type="http://schemas.openxmlformats.org/officeDocument/2006/relationships/image" Target="media/image31.png"/><Relationship Id="rId82" Type="http://schemas.openxmlformats.org/officeDocument/2006/relationships/customXml" Target="ink/ink33.xml"/><Relationship Id="rId199" Type="http://schemas.openxmlformats.org/officeDocument/2006/relationships/customXml" Target="ink/ink82.xml"/><Relationship Id="rId203" Type="http://schemas.openxmlformats.org/officeDocument/2006/relationships/customXml" Target="ink/ink84.xml"/><Relationship Id="rId385" Type="http://schemas.openxmlformats.org/officeDocument/2006/relationships/image" Target="media/image202.png"/><Relationship Id="rId19" Type="http://schemas.openxmlformats.org/officeDocument/2006/relationships/image" Target="media/image11.png"/><Relationship Id="rId224" Type="http://schemas.openxmlformats.org/officeDocument/2006/relationships/image" Target="media/image121.png"/><Relationship Id="rId245" Type="http://schemas.openxmlformats.org/officeDocument/2006/relationships/customXml" Target="ink/ink105.xml"/><Relationship Id="rId266" Type="http://schemas.openxmlformats.org/officeDocument/2006/relationships/image" Target="media/image142.png"/><Relationship Id="rId287" Type="http://schemas.openxmlformats.org/officeDocument/2006/relationships/customXml" Target="ink/ink126.xml"/><Relationship Id="rId410" Type="http://schemas.openxmlformats.org/officeDocument/2006/relationships/customXml" Target="ink/ink184.xml"/><Relationship Id="rId431" Type="http://schemas.openxmlformats.org/officeDocument/2006/relationships/image" Target="media/image223.png"/><Relationship Id="rId30" Type="http://schemas.openxmlformats.org/officeDocument/2006/relationships/customXml" Target="ink/ink7.xml"/><Relationship Id="rId105" Type="http://schemas.openxmlformats.org/officeDocument/2006/relationships/image" Target="media/image53.png"/><Relationship Id="rId126" Type="http://schemas.openxmlformats.org/officeDocument/2006/relationships/customXml" Target="ink/ink55.xml"/><Relationship Id="rId147" Type="http://schemas.openxmlformats.org/officeDocument/2006/relationships/image" Target="media/image80.emf"/><Relationship Id="rId168" Type="http://schemas.openxmlformats.org/officeDocument/2006/relationships/image" Target="media/image93.png"/><Relationship Id="rId312" Type="http://schemas.openxmlformats.org/officeDocument/2006/relationships/customXml" Target="ink/ink135.xml"/><Relationship Id="rId333" Type="http://schemas.openxmlformats.org/officeDocument/2006/relationships/image" Target="media/image176.png"/><Relationship Id="rId354" Type="http://schemas.openxmlformats.org/officeDocument/2006/relationships/customXml" Target="ink/ink156.xml"/><Relationship Id="rId51" Type="http://schemas.openxmlformats.org/officeDocument/2006/relationships/image" Target="media/image26.png"/><Relationship Id="rId72" Type="http://schemas.openxmlformats.org/officeDocument/2006/relationships/customXml" Target="ink/ink28.xml"/><Relationship Id="rId93" Type="http://schemas.openxmlformats.org/officeDocument/2006/relationships/image" Target="media/image47.png"/><Relationship Id="rId189" Type="http://schemas.openxmlformats.org/officeDocument/2006/relationships/customXml" Target="ink/ink77.xml"/><Relationship Id="rId375" Type="http://schemas.openxmlformats.org/officeDocument/2006/relationships/image" Target="media/image197.png"/><Relationship Id="rId396" Type="http://schemas.openxmlformats.org/officeDocument/2006/relationships/customXml" Target="ink/ink177.xml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5" Type="http://schemas.openxmlformats.org/officeDocument/2006/relationships/customXml" Target="ink/ink100.xml"/><Relationship Id="rId256" Type="http://schemas.openxmlformats.org/officeDocument/2006/relationships/image" Target="media/image137.png"/><Relationship Id="rId277" Type="http://schemas.openxmlformats.org/officeDocument/2006/relationships/customXml" Target="ink/ink121.xml"/><Relationship Id="rId298" Type="http://schemas.openxmlformats.org/officeDocument/2006/relationships/image" Target="media/image158.png"/><Relationship Id="rId400" Type="http://schemas.openxmlformats.org/officeDocument/2006/relationships/customXml" Target="ink/ink179.xml"/><Relationship Id="rId421" Type="http://schemas.openxmlformats.org/officeDocument/2006/relationships/image" Target="media/image220.png"/><Relationship Id="rId442" Type="http://schemas.openxmlformats.org/officeDocument/2006/relationships/footer" Target="footer2.xml"/><Relationship Id="rId116" Type="http://schemas.openxmlformats.org/officeDocument/2006/relationships/customXml" Target="ink/ink50.xml"/><Relationship Id="rId137" Type="http://schemas.openxmlformats.org/officeDocument/2006/relationships/image" Target="media/image71.emf"/><Relationship Id="rId158" Type="http://schemas.openxmlformats.org/officeDocument/2006/relationships/image" Target="media/image88.png"/><Relationship Id="rId302" Type="http://schemas.openxmlformats.org/officeDocument/2006/relationships/image" Target="media/image160.png"/><Relationship Id="rId323" Type="http://schemas.openxmlformats.org/officeDocument/2006/relationships/image" Target="media/image171.png"/><Relationship Id="rId344" Type="http://schemas.openxmlformats.org/officeDocument/2006/relationships/customXml" Target="ink/ink151.xml"/><Relationship Id="rId20" Type="http://schemas.openxmlformats.org/officeDocument/2006/relationships/customXml" Target="ink/ink2.xml"/><Relationship Id="rId41" Type="http://schemas.openxmlformats.org/officeDocument/2006/relationships/image" Target="media/image21.png"/><Relationship Id="rId62" Type="http://schemas.openxmlformats.org/officeDocument/2006/relationships/customXml" Target="ink/ink23.xml"/><Relationship Id="rId83" Type="http://schemas.openxmlformats.org/officeDocument/2006/relationships/image" Target="media/image42.png"/><Relationship Id="rId179" Type="http://schemas.openxmlformats.org/officeDocument/2006/relationships/customXml" Target="ink/ink72.xml"/><Relationship Id="rId365" Type="http://schemas.openxmlformats.org/officeDocument/2006/relationships/image" Target="media/image192.png"/><Relationship Id="rId386" Type="http://schemas.openxmlformats.org/officeDocument/2006/relationships/customXml" Target="ink/ink172.xml"/><Relationship Id="rId190" Type="http://schemas.openxmlformats.org/officeDocument/2006/relationships/image" Target="media/image104.png"/><Relationship Id="rId204" Type="http://schemas.openxmlformats.org/officeDocument/2006/relationships/image" Target="media/image111.png"/><Relationship Id="rId225" Type="http://schemas.openxmlformats.org/officeDocument/2006/relationships/customXml" Target="ink/ink95.xml"/><Relationship Id="rId246" Type="http://schemas.openxmlformats.org/officeDocument/2006/relationships/image" Target="media/image132.png"/><Relationship Id="rId267" Type="http://schemas.openxmlformats.org/officeDocument/2006/relationships/customXml" Target="ink/ink116.xml"/><Relationship Id="rId288" Type="http://schemas.openxmlformats.org/officeDocument/2006/relationships/image" Target="media/image153.png"/><Relationship Id="rId411" Type="http://schemas.openxmlformats.org/officeDocument/2006/relationships/image" Target="media/image215.png"/><Relationship Id="rId432" Type="http://schemas.openxmlformats.org/officeDocument/2006/relationships/image" Target="media/image224.png"/><Relationship Id="rId106" Type="http://schemas.openxmlformats.org/officeDocument/2006/relationships/customXml" Target="ink/ink45.xml"/><Relationship Id="rId127" Type="http://schemas.openxmlformats.org/officeDocument/2006/relationships/image" Target="media/image64.png"/><Relationship Id="rId313" Type="http://schemas.openxmlformats.org/officeDocument/2006/relationships/image" Target="media/image168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customXml" Target="ink/ink18.xml"/><Relationship Id="rId73" Type="http://schemas.openxmlformats.org/officeDocument/2006/relationships/image" Target="media/image37.png"/><Relationship Id="rId94" Type="http://schemas.openxmlformats.org/officeDocument/2006/relationships/customXml" Target="ink/ink39.xml"/><Relationship Id="rId148" Type="http://schemas.openxmlformats.org/officeDocument/2006/relationships/image" Target="media/image81.emf"/><Relationship Id="rId169" Type="http://schemas.openxmlformats.org/officeDocument/2006/relationships/customXml" Target="ink/ink67.xml"/><Relationship Id="rId334" Type="http://schemas.openxmlformats.org/officeDocument/2006/relationships/customXml" Target="ink/ink146.xml"/><Relationship Id="rId355" Type="http://schemas.openxmlformats.org/officeDocument/2006/relationships/image" Target="media/image187.png"/><Relationship Id="rId376" Type="http://schemas.openxmlformats.org/officeDocument/2006/relationships/customXml" Target="ink/ink167.xml"/><Relationship Id="rId397" Type="http://schemas.openxmlformats.org/officeDocument/2006/relationships/image" Target="media/image208.png"/><Relationship Id="rId4" Type="http://schemas.openxmlformats.org/officeDocument/2006/relationships/settings" Target="settings.xml"/><Relationship Id="rId180" Type="http://schemas.openxmlformats.org/officeDocument/2006/relationships/image" Target="media/image99.png"/><Relationship Id="rId215" Type="http://schemas.openxmlformats.org/officeDocument/2006/relationships/customXml" Target="ink/ink90.xml"/><Relationship Id="rId236" Type="http://schemas.openxmlformats.org/officeDocument/2006/relationships/image" Target="media/image127.png"/><Relationship Id="rId257" Type="http://schemas.openxmlformats.org/officeDocument/2006/relationships/customXml" Target="ink/ink111.xml"/><Relationship Id="rId278" Type="http://schemas.openxmlformats.org/officeDocument/2006/relationships/image" Target="media/image148.png"/><Relationship Id="rId401" Type="http://schemas.openxmlformats.org/officeDocument/2006/relationships/image" Target="media/image210.png"/><Relationship Id="rId422" Type="http://schemas.openxmlformats.org/officeDocument/2006/relationships/customXml" Target="ink/ink190.xml"/><Relationship Id="rId443" Type="http://schemas.openxmlformats.org/officeDocument/2006/relationships/header" Target="header3.xml"/><Relationship Id="rId303" Type="http://schemas.openxmlformats.org/officeDocument/2006/relationships/image" Target="media/image161.emf"/><Relationship Id="rId42" Type="http://schemas.openxmlformats.org/officeDocument/2006/relationships/customXml" Target="ink/ink13.xml"/><Relationship Id="rId84" Type="http://schemas.openxmlformats.org/officeDocument/2006/relationships/customXml" Target="ink/ink34.xml"/><Relationship Id="rId138" Type="http://schemas.openxmlformats.org/officeDocument/2006/relationships/image" Target="media/image72.emf"/><Relationship Id="rId345" Type="http://schemas.openxmlformats.org/officeDocument/2006/relationships/image" Target="media/image182.png"/><Relationship Id="rId387" Type="http://schemas.openxmlformats.org/officeDocument/2006/relationships/image" Target="media/image203.png"/><Relationship Id="rId191" Type="http://schemas.openxmlformats.org/officeDocument/2006/relationships/customXml" Target="ink/ink78.xml"/><Relationship Id="rId205" Type="http://schemas.openxmlformats.org/officeDocument/2006/relationships/customXml" Target="ink/ink85.xml"/><Relationship Id="rId247" Type="http://schemas.openxmlformats.org/officeDocument/2006/relationships/customXml" Target="ink/ink106.xml"/><Relationship Id="rId412" Type="http://schemas.openxmlformats.org/officeDocument/2006/relationships/customXml" Target="ink/ink185.xml"/><Relationship Id="rId107" Type="http://schemas.openxmlformats.org/officeDocument/2006/relationships/image" Target="media/image54.png"/><Relationship Id="rId289" Type="http://schemas.openxmlformats.org/officeDocument/2006/relationships/customXml" Target="ink/ink127.xml"/><Relationship Id="rId11" Type="http://schemas.openxmlformats.org/officeDocument/2006/relationships/image" Target="media/image4.svg"/><Relationship Id="rId53" Type="http://schemas.openxmlformats.org/officeDocument/2006/relationships/image" Target="media/image27.png"/><Relationship Id="rId149" Type="http://schemas.openxmlformats.org/officeDocument/2006/relationships/image" Target="media/image82.emf"/><Relationship Id="rId314" Type="http://schemas.openxmlformats.org/officeDocument/2006/relationships/customXml" Target="ink/ink136.xml"/><Relationship Id="rId356" Type="http://schemas.openxmlformats.org/officeDocument/2006/relationships/customXml" Target="ink/ink157.xml"/><Relationship Id="rId398" Type="http://schemas.openxmlformats.org/officeDocument/2006/relationships/customXml" Target="ink/ink178.xml"/><Relationship Id="rId95" Type="http://schemas.openxmlformats.org/officeDocument/2006/relationships/image" Target="media/image48.png"/><Relationship Id="rId160" Type="http://schemas.openxmlformats.org/officeDocument/2006/relationships/image" Target="media/image89.png"/><Relationship Id="rId216" Type="http://schemas.openxmlformats.org/officeDocument/2006/relationships/image" Target="media/image117.png"/><Relationship Id="rId423" Type="http://schemas.openxmlformats.org/officeDocument/2006/relationships/image" Target="media/image221.png"/><Relationship Id="rId258" Type="http://schemas.openxmlformats.org/officeDocument/2006/relationships/image" Target="media/image138.png"/><Relationship Id="rId22" Type="http://schemas.openxmlformats.org/officeDocument/2006/relationships/customXml" Target="ink/ink3.xml"/><Relationship Id="rId64" Type="http://schemas.openxmlformats.org/officeDocument/2006/relationships/customXml" Target="ink/ink24.xml"/><Relationship Id="rId118" Type="http://schemas.openxmlformats.org/officeDocument/2006/relationships/customXml" Target="ink/ink51.xml"/><Relationship Id="rId325" Type="http://schemas.openxmlformats.org/officeDocument/2006/relationships/image" Target="media/image172.png"/><Relationship Id="rId367" Type="http://schemas.openxmlformats.org/officeDocument/2006/relationships/image" Target="media/image193.png"/><Relationship Id="rId171" Type="http://schemas.openxmlformats.org/officeDocument/2006/relationships/customXml" Target="ink/ink68.xml"/><Relationship Id="rId227" Type="http://schemas.openxmlformats.org/officeDocument/2006/relationships/customXml" Target="ink/ink96.xml"/><Relationship Id="rId269" Type="http://schemas.openxmlformats.org/officeDocument/2006/relationships/customXml" Target="ink/ink117.xml"/><Relationship Id="rId434" Type="http://schemas.openxmlformats.org/officeDocument/2006/relationships/image" Target="media/image226.emf"/><Relationship Id="rId33" Type="http://schemas.openxmlformats.org/officeDocument/2006/relationships/image" Target="media/image17.png"/><Relationship Id="rId129" Type="http://schemas.openxmlformats.org/officeDocument/2006/relationships/image" Target="media/image65.png"/><Relationship Id="rId280" Type="http://schemas.openxmlformats.org/officeDocument/2006/relationships/image" Target="media/image149.png"/><Relationship Id="rId336" Type="http://schemas.openxmlformats.org/officeDocument/2006/relationships/customXml" Target="ink/ink14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20:11:36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6 1840 0 0,'0'0'293'0'0,"0"0"561"0"0,0 0 244 0 0,0 0 50 0 0,0 0-76 0 0,0 0-364 0 0,0 0-164 0 0,0 0-31 0 0,-9-5 673 0 0,6 5 2972 0 0,-3 11-4065 0 0,0 0 0 0 0,1 1 0 0 0,-1 4-93 0 0,-1 2 235 0 0,3-7-119 0 0,1 0 1 0 0,0 0 0 0 0,1 0 0 0 0,0 1-1 0 0,0 6-116 0 0,-5 32 345 0 0,5-41-261 0 0,1-1 1 0 0,0 1 0 0 0,0 7-85 0 0,2-9 26 0 0,-2 0 0 0 0,1-1 0 0 0,-1 1 0 0 0,0-1 1 0 0,0 0-1 0 0,-1 1 0 0 0,-1 3-26 0 0,-10 33 104 0 0,5-13 196 0 0,-1-8 1120 0 0,13-21-1412 0 0,-1 0 1 0 0,0 0-1 0 0,1 0 0 0 0,-1-1 1 0 0,1 0-1 0 0,-1 0 1 0 0,1 0-1 0 0,-1 0 0 0 0,2 0-8 0 0,20-2-1 0 0,-19 2 22 0 0,5 1 33 0 0,0-1-1 0 0,-1-1 1 0 0,1 0-1 0 0,0-1 0 0 0,2 0-53 0 0,-7 0 34 0 0,1 1-1 0 0,0 0 1 0 0,0 1-1 0 0,0-1 0 0 0,0 1 1 0 0,0 0-34 0 0,27-1 74 0 0,60-6 300 0 0,-35 3-63 0 0,-29 1-226 0 0,2 0-7 0 0,19 1-78 0 0,-45 4-15 0 0,-5-2-7348 0 0,-1 0 2523 0 0</inkml:trace>
  <inkml:trace contextRef="#ctx0" brushRef="#br0" timeOffset="517.566">260 147 5984 0 0,'0'0'464'0'0,"0"0"-66"0"0,0 0 862 0 0,0 0 404 0 0,0 0 86 0 0,0 0-222 0 0,0 0-975 0 0,0 0-422 0 0,0 2-74 0 0,1 13-93 0 0,0-10 18 0 0,-1 0 0 0 0,0 0 0 0 0,0 0 0 0 0,0 0 0 0 0,-1 0 0 0 0,0 2 18 0 0,-1 4 174 0 0,1 1-1 0 0,0 0 1 0 0,0 0-174 0 0,1-2 241 0 0,-1 1-1 0 0,0-1 0 0 0,-1 1 1 0 0,0 0-241 0 0,-2 5 400 0 0,1 1 1 0 0,1-1-1 0 0,1 3-400 0 0,-6 34 774 0 0,-3 5-169 0 0,-14 59-295 0 0,17-90-263 0 0,0 4-41 0 0,-10 24-6 0 0,13-47-258 0 0,1 1 0 0 0,0 0-1 0 0,1 0 1 0 0,0 0-1 0 0,0 7 259 0 0,2-15-108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6.1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1 12528 0 0,'0'0'281'0'0,"0"0"40"0"0,0 0 22 0 0,0 0-143 0 0,0 0-96 0 0,0 0-29 0 0,1 1-43 0 0,1 0-25 0 0,13 0-2 0 0,-5-1-58 0 0,-1 0 55 0 0,1 0 49 0 0,0 0 40 0 0,13 1 223 0 0,28 2 599 0 0,-33-1-678 0 0,10-1 150 0 0,0 0-36 0 0,27-2 252 0 0,-1-1-115 0 0,1-1-93 0 0,-8 0-116 0 0,-1 1-43 0 0,32-4-12 0 0,-41 2-16 0 0,1 2-1 0 0,13 2-205 0 0,41 2 151 0 0,-17 0-77 0 0,1 3-67 0 0,-20 0-8 0 0,-26-3 13 0 0,0 0 37 0 0,2 1 8 0 0,21-3-57 0 0,-3 1 29 0 0,-16 2-39 0 0,45 3 15 0 0,-42-4 44 0 0,-1 0-34 0 0,0-2 60 0 0,12 1 123 0 0,0 3 124 0 0,15 2-218 0 0,2-1-46 0 0,-14-1-44 0 0,5-2 4 0 0,18 2 26 0 0,-43-1 25 0 0,0-2 0 0 0,5-1-69 0 0,63-5 103 0 0,-28 1-42 0 0,-21 1-1 0 0,102-2 79 0 0,-87 6-42 0 0,17 0 78 0 0,-29 0 60 0 0,24 3-235 0 0,-33-1 70 0 0,30-2-70 0 0,-50-1 4 0 0,13 2 26 0 0,11 1 12 0 0,22-5-35 0 0,1 3 47 0 0,63-2 155 0 0,-69 0-105 0 0,20-2 16 0 0,-61 3-50 0 0,20 2-70 0 0,2 0 58 0 0,19-3 13 0 0,34 0 171 0 0,0-1-6 0 0,-33 2-175 0 0,29 3 0 0 0,-53 0-28 0 0,76-2 94 0 0,-51-1-48 0 0,-22 1-59 0 0,3 0 3 0 0,26-4 58 0 0,14 1-17 0 0,-49 1-64 0 0,31 1 0 0 0,-48 0 46 0 0,21-1-46 0 0,3-1 26 0 0,29 2-6 0 0,136-4 124 0 0,-120 1-116 0 0,-45 1 11 0 0,2-1 63 0 0,106-7 375 0 0,-88 4-351 0 0,-29 3 8 0 0,-1 2-102 0 0,37-4-38 0 0,-13 1 58 0 0,54-7 158 0 0,-4 4-197 0 0,-5-1-16 0 0,-25 2 3 0 0,64 3 0 0 0,-136 3-16 0 0,1 0-34 0 0,9 0-148 0 0,-9-1 38 0 0,0 1-38 0 0,1 0-36 0 0,-1 0-38 0 0,0 0-35 0 0,1 0-38 0 0,-1 1-35 0 0,0-1-35 0 0,1 0-37 0 0,-1 1-34 0 0,1-1-36 0 0,-1 1-34 0 0,0 0-35 0 0,1 0-34 0 0,-1 0-34 0 0,0 0-33 0 0,-4-1-730 0 0,-1 1-39 0 0,1 0-330 0 0,3 0-940 0 0,-8-1 272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7.9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4 21167 0 0,'0'0'480'0'0,"0"0"67"0"0,0 0 30 0 0,0 0-238 0 0,0 0-162 0 0,0 0-45 0 0,1 0-67 0 0,-1 0-48 0 0,4 0-46 0 0,-2 0 44 0 0,16-6-4 0 0,-13 3-39 0 0,0 1-34 0 0,-1 0-23 0 0,0-1-38 0 0,0 1-44 0 0,0-1-51 0 0,-3 3-30 0 0,-1 0-68 0 0,0 0 62 0 0,0-1 81 0 0,1 1 71 0 0,-1 0 57 0 0,0 0 70 0 0,1-1 207 0 0,-1 1-221 0 0,0 0-103 0 0,0 0-5 0 0,0 0-42 0 0,0 0-46 0 0,1 0-52 0 0,-1 0-168 0 0,0 0-112 0 0,0-1 212 0 0,0 1-33 0 0,0 0-34 0 0,1 0-36 0 0,-1 0-86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7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7 43 9968 0 0,'0'0'292'0'0,"0"0"0"0"0,-3-1-193 0 0,-4-2-86 0 0,-30-7 4 0 0,29 7-20 0 0,0 1 1 0 0,0 0 0 0 0,0 0 0 0 0,-6 0 2 0 0,-69-12-64 0 0,66 12 107 0 0,0 1 70 0 0,-40 1 433 0 0,33 2-384 0 0,12-1 68 0 0,-1 1 55 0 0,-3 3 113 0 0,-8 4 273 0 0,19-7-478 0 0,0 0-1 0 0,0 1 1 0 0,0 0-1 0 0,1 0 1 0 0,-1 1-1 0 0,0 0-192 0 0,-4 5 352 0 0,4 1-35 0 0,3-3-248 0 0,1 0 44 0 0,2-5-54 0 0,-1 0 0 0 0,0 0 0 0 0,1 0 1 0 0,-1 0-1 0 0,1 0 0 0 0,0 0 0 0 0,-1 0 1 0 0,2 2-60 0 0,5 6 285 0 0,-2-3-137 0 0,-1-2-67 0 0,0-1-51 0 0,12 12-8 0 0,2-1 36 0 0,5 1 149 0 0,1 0 1 0 0,18 8-208 0 0,-20-12 48 0 0,2 1 14 0 0,44 28 105 0 0,-56-33-152 0 0,0 1 0 0 0,5 5-15 0 0,-16-13 3 0 0,11 9 16 0 0,-1 0 0 0 0,-1 1 0 0 0,1 0 0 0 0,-2 1 0 0 0,0 0 0 0 0,0 1-19 0 0,3 3 39 0 0,-10-14-36 0 0,0 1 0 0 0,0-1 1 0 0,0 0-1 0 0,-1 1 0 0 0,1 0 1 0 0,-1-1-1 0 0,1 1 0 0 0,-1 0 0 0 0,0 0 1 0 0,0 0-1 0 0,0 1-3 0 0,0 9 18 0 0,0-1 38 0 0,-2 12 138 0 0,0-20-148 0 0,0 0 0 0 0,0 0 0 0 0,0 0 0 0 0,-1 0 0 0 0,0 0 0 0 0,1 0 0 0 0,-1 0 0 0 0,0-1 0 0 0,-1 1 0 0 0,1-1-1 0 0,-1 1-45 0 0,0-1 35 0 0,0 0-1 0 0,0 0 0 0 0,0 0 0 0 0,0-1 1 0 0,0 1-1 0 0,-3 0-34 0 0,-23 12 108 0 0,10-9-51 0 0,-1 0 0 0 0,-5-1-57 0 0,16-3 26 0 0,-33 5 42 0 0,33-6-67 0 0,1-1 0 0 0,-1 0 0 0 0,0 0 0 0 0,1-1 0 0 0,-1 0 0 0 0,0-1-1 0 0,2 0-1 0 0,-30-7 134 0 0,23 2-110 0 0,-3-4-15 0 0,2-2 35 0 0,3 0 38 0 0,2-2 42 0 0,4-2 45 0 0,3-1 48 0 0,6 0 52 0 0,5-2 54 0 0,1 2-108 0 0,0-2-109 0 0,-3 7-73 0 0,0 0-1 0 0,1 0 1 0 0,4-5-32 0 0,19-27 95 0 0,10-12 124 0 0,-28 42-66 0 0,0 0 0 0 0,11-9-153 0 0,0 3 71 0 0,4 1 261 0 0,19-11-332 0 0,-14 10 94 0 0,-17 12-81 0 0,-9 5-63 0 0,0 1-92 0 0,-1 0-79 0 0,1 0-66 0 0,0 0-47 0 0,0 1-39 0 0,21-8-1534 0 0,-18 8 1393 0 0,-1 0 93 0 0,3-1-132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6.6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3 1 11344 0 0,'0'0'256'0'0,"0"0"-19"0"0,-1 0-109 0 0,0 0-75 0 0,-1 1-10 0 0,1 0-3 0 0,0-1 36 0 0,0 0 78 0 0,0 1 88 0 0,-7 2-226 0 0,0 2-90 0 0,-9 5-144 0 0,9-7 154 0 0,5-3 50 0 0,-4 2 7 0 0,-2 4-60 0 0,8-4 442 0 0,0 0-119 0 0,1-1-128 0 0,0 0-45 0 0,1 2-16 0 0,4 1-72 0 0,-3-3 41 0 0,0 0 56 0 0,0 0 75 0 0,-1 0 1 0 0,3 1-127 0 0,1 0 1 0 0,0 0 0 0 0,1 0 0 0 0,-1-1 0 0 0,0 1 0 0 0,0-1 0 0 0,1 0-1 0 0,4 0-41 0 0,12-1 66 0 0,22-6-52 0 0,-38 5-10 0 0,0-1 1 0 0,0 2-1 0 0,0-1 1 0 0,1 1-1 0 0,-1-1 1 0 0,0 2-1 0 0,0-1 1 0 0,1 1-1 0 0,-1 0 1 0 0,0 0 0 0 0,2 1-5 0 0,26 13 0 0 0,-25-9 0 0 0,-8-5 0 0 0,-1 0 1 0 0,1 0 0 0 0,-1 0 0 0 0,0-1 0 0 0,1 1-1 0 0,-1 0 1 0 0,0 0 0 0 0,0 0 0 0 0,0 0-1 0 0,0 0 1 0 0,0 0 0 0 0,0 0 0 0 0,0 0 0 0 0,0 0-1 0 0,0 0 1 0 0,0-1 0 0 0,0 1 0 0 0,-1 0 0 0 0,1 0-1 0 0,0 0 1 0 0,-1 0 0 0 0,1 0 0 0 0,0 0 0 0 0,-1-1-1 0 0,1 1 1 0 0,-1 0 0 0 0,1 0 0 0 0,-1 0-1 0 0,-3 3 8 0 0,0 1 1 0 0,0-1 0 0 0,-1 0-1 0 0,-1 1-8 0 0,-4 4 8 0 0,6-5-8 0 0,-1 0 0 0 0,0 0 0 0 0,-1 0 0 0 0,1 0 0 0 0,-1-1 0 0 0,-5 2 0 0 0,-20 13 0 0 0,17-8 7 0 0,-9 3-84 0 0,-15 10-85 0 0,20-13 161 0 0,-2-1-62 0 0,17-8 39 0 0,0 0 35 0 0,1-1 90 0 0,3-1 34 0 0,3-3 112 0 0,2-1 29 0 0,-2 2-159 0 0,0 0-92 0 0,-2 2-87 0 0,3-3 65 0 0,1 1-1 0 0,-1 0 0 0 0,1 0 1 0 0,0 1-1 0 0,0 0 0 0 0,0 0 1 0 0,0 0-1 0 0,0 0 0 0 0,0 1 1 0 0,0 0-1 0 0,0 1 0 0 0,1-1-2 0 0,0 1-10 0 0,-1 1 0 0 0,1 0 0 0 0,-1 0 0 0 0,1 0 0 0 0,-1 1 0 0 0,1-1 0 0 0,2 3 10 0 0,-5-3 0 0 0,-1 0 0 0 0,1 1 0 0 0,-1-1 0 0 0,0 1 0 0 0,0 0 0 0 0,0 0 0 0 0,3 2 0 0 0,-5-2 0 0 0,1-1 0 0 0,-1 1 0 0 0,0-1 0 0 0,0 1 0 0 0,1 0 0 0 0,-1 0 0 0 0,0-1 0 0 0,-1 1 0 0 0,1 0 0 0 0,0 0 0 0 0,0 0 0 0 0,-1 0 0 0 0,1 0 0 0 0,-1 0 0 0 0,0 1 0 0 0,1-2 3 0 0,-1 0 0 0 0,0 0 0 0 0,0 0 1 0 0,-1 0-1 0 0,1 0 0 0 0,0 0 1 0 0,0 0-1 0 0,0-1 0 0 0,-1 1 0 0 0,1 0 1 0 0,0 0-1 0 0,-1 0 0 0 0,1 0-3 0 0,-3 5 71 0 0,3 2 34 0 0,1-6-75 0 0,-1 0 0 0 0,0 0 0 0 0,1 0 0 0 0,-1 0-1 0 0,0 1 1 0 0,0-1 0 0 0,0 0 0 0 0,-1 0 0 0 0,1 0 0 0 0,0 0-1 0 0,-1 0 1 0 0,1 0 0 0 0,-1 0 0 0 0,0 0 0 0 0,1-1 0 0 0,-2 2-30 0 0,1 0 60 0 0,0 0 1 0 0,0 0 0 0 0,0-1 0 0 0,0 1-1 0 0,0 0 1 0 0,1 0 0 0 0,-1 2-61 0 0,-3 13 332 0 0,-2-7-65 0 0,1-6-175 0 0,0 1 58 0 0,-1 1 79 0 0,-9 8 364 0 0,5-9-314 0 0,-1 0 4 0 0,0 1-63 0 0,-1 1-17 0 0,-10 1 26 0 0,19-8-221 0 0,-4 1 17 0 0,0 0 1 0 0,0 0-1 0 0,0-1 0 0 0,0 0 0 0 0,0-1 0 0 0,-7 1-25 0 0,0-3 1 0 0,-30-4 103 0 0,26 2-90 0 0,2-1-54 0 0,0 0-75 0 0,12 3 101 0 0,0 0-58 0 0,0-1-47 0 0,1 0-39 0 0,-11-8-531 0 0,14 10 516 0 0,-1 1 68 0 0,-1-1 52 0 0,1 1 37 0 0,-3-2 45 0 0,3 2-47 0 0,0-1-40 0 0,0 0-34 0 0,0 1-49 0 0,0-1-58 0 0,0 0-68 0 0,0 0-14 0 0,0 1-59 0 0,0-1-64 0 0,1 0-70 0 0,-1 0-75 0 0,1 0-81 0 0,-1 0-86 0 0,1 0-92 0 0,-1-1-1258 0 0,1-2-1165 0 0,0 4 322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4.7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121 12584 0 0,'0'0'281'0'0,"0"0"40"0"0,0 0 23 0 0,0 2-148 0 0,0 2-46 0 0,0-1-89 0 0,0 0-38 0 0,-1 17-87 0 0,-1 1-101 0 0,0-3-40 0 0,-4 25-331 0 0,2-16 280 0 0,2-14 181 0 0,0 0 48 0 0,0 9 31 0 0,-1 0-16 0 0,2-7 39 0 0,-1-3 37 0 0,0-1 54 0 0,0 0 33 0 0,-1-4-13 0 0,1-1 25 0 0,0-2 61 0 0,2-3 91 0 0,0-1 6 0 0,0 0-160 0 0,-1 0-45 0 0,1 0 10 0 0,-1 1-102 0 0,0 1-81 0 0,1-2 78 0 0,-1 1 48 0 0,1-1 69 0 0,0 0 87 0 0,1 0 105 0 0,-1 0-120 0 0,0 0 34 0 0,14-9-37 0 0,12-9 130 0 0,15-6 82 0 0,-31 19-279 0 0,-1 1-1 0 0,1 0 0 0 0,5 0-139 0 0,17-3 333 0 0,-9 5-49 0 0,1 0-34 0 0,-1 2-43 0 0,0 1-55 0 0,-2 1-28 0 0,0-1-38 0 0,5-2-19 0 0,14 0-12 0 0,13 0 13 0 0,-22 1-66 0 0,0-2-1 0 0,3-1-1 0 0,7-4-57 0 0,-33 5-48 0 0,2 0-22 0 0,-7 1 47 0 0,0 0-33 0 0,-1 0-13 0 0,1 0-34 0 0,-1-1-39 0 0,0 0-45 0 0,-1 1 64 0 0,0 1 34 0 0,2-2-241 0 0,-2 1 191 0 0,1 0-128 0 0,-2 1 94 0 0,1 0-53 0 0,-1-1-59 0 0,1 1-68 0 0,-1 0 18 0 0,1 0-50 0 0,-1 0-46 0 0,0 0-40 0 0,0 0-150 0 0,0 0-39 0 0,0 0-181 0 0,0 0-492 0 0</inkml:trace>
  <inkml:trace contextRef="#ctx0" brushRef="#br0" timeOffset="265.557">403 0 13288 0 0,'0'0'389'0'0,"0"0"-141"0"0,0 0-113 0 0,0 1-33 0 0,-1-1-51 0 0,-3 6-48 0 0,-10 16 185 0 0,5-4-109 0 0,2 2-34 0 0,-5 21 13 0 0,5-14 12 0 0,3-10 12 0 0,0-1 41 0 0,-5 17 285 0 0,1-1-68 0 0,-4 24 120 0 0,-14 73 453 0 0,19-89-568 0 0,0-1 79 0 0,1-9-90 0 0,-1-1 35 0 0,-8 43 588 0 0,12-48-790 0 0,-5 30 356 0 0,5-34-398 0 0,0-4-88 0 0,3-14-61 0 0,-1 0-45 0 0,1 0-41 0 0,-1 0-33 0 0,-1 3-307 0 0,-1 2-372 0 0,1-1 175 0 0,2-5-64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4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21 14368 0 0,'0'0'330'0'0,"0"0"45"0"0,0 0-61 0 0,0 0-90 0 0,0 0-77 0 0,1-1-61 0 0,0 0-42 0 0,0-1-48 0 0,-1 1 50 0 0,1-1-44 0 0,-1 1-1 0 0,0 0 1 0 0,1 0-1 0 0,-1 0 1 0 0,1 0-1 0 0,-1 0 1 0 0,1 0-1 0 0,-1 0 1 0 0,1 0-1 0 0,0 0 1 0 0,0-1-2 0 0,0 0-2 0 0,-5 6 1 0 0,0-3 1 0 0,-10 10 0 0 0,4-2 49 0 0,0 0 83 0 0,2 1 33 0 0,-11 12 281 0 0,9-10-242 0 0,0-1-71 0 0,-6 13 327 0 0,8-11-231 0 0,3-5-105 0 0,-9 12 56 0 0,1 3-56 0 0,0 5-30 0 0,-3 14-11 0 0,15-39-79 0 0,-6 18-14 0 0,5 1 65 0 0,2-1 65 0 0,2 1 61 0 0,3-1 58 0 0,1 0 55 0 0,2-1 52 0 0,1-1 49 0 0,3 1-143 0 0,6-1-78 0 0,-17-17-162 0 0,1-1 0 0 0,-1 1-1 0 0,1-1 1 0 0,0 0 0 0 0,-1 0 0 0 0,1 0 0 0 0,0 0 0 0 0,0 0 0 0 0,0 0 0 0 0,0-1 0 0 0,0 1 0 0 0,0 0 0 0 0,0-1 0 0 0,0 0 0 0 0,0 1 0 0 0,0-1 0 0 0,0 0 0 0 0,0 0 0 0 0,0 0-1 0 0,0 0 1 0 0,1-1 0 0 0,-1 1-12 0 0,10-3 69 0 0,-9 2-53 0 0,0 0 0 0 0,-1 1 0 0 0,1-1 0 0 0,0-1 0 0 0,0 1 1 0 0,-1 0-1 0 0,2-1-16 0 0,5-3 1 0 0,0-1 0 0 0,-1 0 1 0 0,0-1-1 0 0,0 1 0 0 0,0-1 1 0 0,-1-1-1 0 0,0 0 0 0 0,1-1-1 0 0,-7 7 0 0 0,14-18 0 0 0,-2 0 0 0 0,7-13 0 0 0,-17 27 0 0 0,-1 0 0 0 0,1 1 0 0 0,-1-1 0 0 0,0 0 0 0 0,0-1 0 0 0,0 1 0 0 0,-1 0 0 0 0,0 0 0 0 0,-1-1 0 0 0,1 1 0 0 0,-1 0 0 0 0,0-3 0 0 0,-1 6-5 0 0,1 0 1 0 0,-1 0-1 0 0,1 1 0 0 0,-1-1 0 0 0,0 1 0 0 0,0-1 0 0 0,0 0 0 0 0,0 1 0 0 0,0-1 0 0 0,-1 1 0 0 0,1 0 0 0 0,-1-1 5 0 0,0 1-14 0 0,0 0 1 0 0,0 1-1 0 0,0-1 0 0 0,0 1 0 0 0,0-1 0 0 0,0 1 0 0 0,0 0 0 0 0,0 0 1 0 0,0 0-1 0 0,-1 0 0 0 0,1 0 0 0 0,0 0 0 0 0,-1 1 0 0 0,1-1 0 0 0,-1 1 0 0 0,1-1 1 0 0,-3 1 13 0 0,-3 0-54 0 0,0 0 0 0 0,-1 1 0 0 0,1 0 0 0 0,0 0 0 0 0,-4 2 54 0 0,-22 6-119 0 0,18-5 96 0 0,6-1-44 0 0,0-1 50 0 0,-25 9 104 0 0,20-5-84 0 0,6-3-38 0 0,1 1-40 0 0,-1 0-60 0 0,0 0-67 0 0,0 0-80 0 0,1 1-91 0 0,6-4 245 0 0,1-1 8 0 0,0 1-19 0 0,0 0-47 0 0,0-1-15 0 0,1 1-48 0 0,-1-1-56 0 0,0 1-62 0 0,1 0-67 0 0,-1-1-62 0 0,0 1-55 0 0,1-1-49 0 0,-1 1-174 0 0,0 0-48 0 0,0 0-211 0 0,0 0-56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3.2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1 46 9848 0 0,'0'0'222'0'0,"0"0"30"0"0,0 0 19 0 0,-1 0-150 0 0,0 0-34 0 0,-1-1-34 0 0,-1 0-35 0 0,-34-14-18 0 0,10 5 61 0 0,20 6-14 0 0,-1 1-1 0 0,1 1 1 0 0,-1-1 0 0 0,-8 0-47 0 0,2 1-150 0 0,-1 1 83 0 0,-1 0 76 0 0,1 1 66 0 0,-3 1 92 0 0,-1 0 71 0 0,-8 3 220 0 0,-1 2 79 0 0,12-2 25 0 0,0 1-1 0 0,-5 2-561 0 0,4 0 337 0 0,1 2-42 0 0,3-2-92 0 0,0 1-47 0 0,0 1-55 0 0,1 0-63 0 0,6-4 109 0 0,1 1 1 0 0,-1-1 0 0 0,1 1 0 0 0,0 1 0 0 0,0-1 0 0 0,-2 5-148 0 0,2-3 214 0 0,1 0 0 0 0,0 1 0 0 0,-1 2-214 0 0,1-1 298 0 0,1 1 1 0 0,0 0-1 0 0,0 5-298 0 0,0 9 498 0 0,1 0 41 0 0,4 2-118 0 0,2 0-86 0 0,0-2-83 0 0,11 31 278 0 0,-13-48-405 0 0,1 1-1 0 0,0 0 1 0 0,1-1-1 0 0,0 0 1 0 0,0 0-1 0 0,1 0 0 0 0,3 4-124 0 0,10 8 249 0 0,2-5-49 0 0,-13-10-140 0 0,-2-2 0 0 0,1 1-1 0 0,-1-1 0 0 0,0-1 1 0 0,1 1-1 0 0,0-1 0 0 0,3 2-59 0 0,29 5 249 0 0,-26-6-162 0 0,1-1-1 0 0,-1-1 0 0 0,0 0 0 0 0,0-1 1 0 0,1 0-1 0 0,4-1-86 0 0,12-1 144 0 0,-19 1-97 0 0,1 0 0 0 0,0 0 0 0 0,-1-1 0 0 0,6-1-47 0 0,-14 2 3 0 0,9-2 28 0 0,-1 0-1 0 0,0-1 1 0 0,0 0-1 0 0,0 0 1 0 0,0-1 0 0 0,0-1-31 0 0,0-1 39 0 0,-1 0 0 0 0,1 0 1 0 0,-1-1-1 0 0,5-6-39 0 0,5-10 37 0 0,-4-2-9 0 0,-11 18 7 0 0,0-1 0 0 0,-1 1 1 0 0,2-8-36 0 0,-3 9 23 0 0,0 1 0 0 0,-1-1 0 0 0,0 0-1 0 0,-1 0 1 0 0,0-3-23 0 0,-3-20 42 0 0,-2 7-13 0 0,-3-9 42 0 0,1 11-61 0 0,-1 2-10 0 0,5 10 0 0 0,-1 1 0 0 0,0 0 0 0 0,0-1 0 0 0,-5-5 0 0 0,-2-3-8 0 0,-5-5-128 0 0,11 15 37 0 0,0 1 1 0 0,0 0-1 0 0,-7-5 99 0 0,6 5-38 0 0,0 2-81 0 0,1-1-70 0 0,-1 0-58 0 0,-5-2-304 0 0,7 4 256 0 0,0 1 1 0 0,0 0-1 0 0,0 0 1 0 0,0 1-1 0 0,-4-2 295 0 0,-9 0-879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09.1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2 128 12152 0 0,'0'0'356'0'0,"0"0"-130"0"0,0 0-103 0 0,0 0-33 0 0,-1-1-52 0 0,-1-1 9 0 0,-3-2 56 0 0,-4 0 206 0 0,3 2-92 0 0,2 0-102 0 0,1 0-51 0 0,1 0-40 0 0,-3-3 20 0 0,0 0 77 0 0,-2-1 96 0 0,-4-2 183 0 0,2 2-96 0 0,4 1-132 0 0,0 2-62 0 0,0-2-38 0 0,-11-8 514 0 0,-2 0-66 0 0,-1 2-74 0 0,-2 1-82 0 0,0 3-90 0 0,-1 1-97 0 0,0 2-107 0 0,1 3-113 0 0,-18 4 97 0 0,23 0-54 0 0,0 1 0 0 0,1 0 0 0 0,-1 1-1 0 0,-10 6 1 0 0,7-2 37 0 0,11-5-51 0 0,0 0-1 0 0,1 1 1 0 0,-1 0 0 0 0,1 0 0 0 0,0 1 14 0 0,-5 8 11 0 0,3 1 65 0 0,5 2 93 0 0,4-8-41 0 0,1 0 34 0 0,6 6 7 0 0,4-1-73 0 0,16 8 6 0 0,-17-14-50 0 0,0-2-9 0 0,0 0 0 0 0,0-1 0 0 0,1 1 0 0 0,0-2 0 0 0,0 0 0 0 0,5 1-43 0 0,18 7 102 0 0,-9-2-86 0 0,5 2 5 0 0,-1 1 0 0 0,17 9-21 0 0,-38-17 1 0 0,0 0 0 0 0,0 1 0 0 0,0 0 1 0 0,0 0-1 0 0,-1 0 0 0 0,0 1 0 0 0,-1 0 0 0 0,0 1 0 0 0,0-1 0 0 0,4 7-1 0 0,13 21-1 0 0,6 10 0 0 0,-27-39 3 0 0,1-1 0 0 0,-1 1 0 0 0,0 0 0 0 0,0 0-1 0 0,0-1 1 0 0,-1 1 0 0 0,1 6-2 0 0,1 9 62 0 0,1 6-12 0 0,-4-24-48 0 0,0-1 0 0 0,0 1 0 0 0,0 0 0 0 0,0-1 0 0 0,0 1 0 0 0,-1 0 0 0 0,0-1 0 0 0,0 3-2 0 0,-6 18 59 0 0,7-18-43 0 0,-2 0 0 0 0,1 0 0 0 0,-1 0 0 0 0,1 0 0 0 0,-1-1 0 0 0,-1 1 0 0 0,0 1-16 0 0,-2 2 0 0 0,3-4 12 0 0,0 0-1 0 0,-1 0 1 0 0,0-1 0 0 0,1 1 0 0 0,-1-1 0 0 0,-1 1-1 0 0,-2 1-11 0 0,-11 11 40 0 0,14-13-34 0 0,1 0 0 0 0,-1-1 0 0 0,0 1 0 0 0,0-1 0 0 0,-1 1 0 0 0,1-1 0 0 0,-1 0-6 0 0,-20 11 51 0 0,7-4 64 0 0,-1 0-1 0 0,-3 0-114 0 0,14-7 29 0 0,1 0-1 0 0,-1 0 1 0 0,0 0 0 0 0,-2-1-29 0 0,-16-1 27 0 0,-11-5 16 0 0,24 2 12 0 0,1 0 0 0 0,0-1 0 0 0,-9-4-55 0 0,12 5 36 0 0,0-2-1 0 0,0 1 1 0 0,1-1-1 0 0,-1 0 0 0 0,0-2-35 0 0,2 2 21 0 0,0 0 0 0 0,1-1 0 0 0,-4-5-21 0 0,3 4 44 0 0,1-1 0 0 0,-1 1 0 0 0,2-1 0 0 0,-1 0 0 0 0,1-1 0 0 0,-1-4-44 0 0,3 8 49 0 0,0-1-1 0 0,1 0 1 0 0,0 0-1 0 0,-1-3-48 0 0,2-9 143 0 0,1 0 42 0 0,8-16 173 0 0,-5 22-130 0 0,1 1-1 0 0,1 0 1 0 0,3-5-228 0 0,9-12 399 0 0,-5 10-173 0 0,-2 4-75 0 0,0 0-46 0 0,16-14 148 0 0,2 2-75 0 0,2 0-70 0 0,0 2-62 0 0,8-6-67 0 0,-28 21-85 0 0,-1 1 73 0 0,3-2 63 0 0,6-5 88 0 0,2-2-3 0 0,-6 5-129 0 0,-4 3-96 0 0,-5 4 12 0 0,0 0-33 0 0,4-3-171 0 0,0 0-120 0 0,-5 4 161 0 0,-1 0-36 0 0,1 0-38 0 0,0 0-40 0 0,10-8-80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04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5 24 13560 0 0,'0'0'260'0'0,"0"0"-107"0"0,0 1-71 0 0,-2 1 3 0 0,1-1-7 0 0,-2 2 130 0 0,0 0-36 0 0,-2 2 78 0 0,-1 0-99 0 0,1 1-87 0 0,-1-1-58 0 0,-5 10-60 0 0,5-5 87 0 0,-4 10-33 0 0,1 0 0 0 0,-3 12 0 0 0,1 0-21 0 0,4-11-30 0 0,-5 19 51 0 0,9-29 22 0 0,0 1 38 0 0,-9 27 228 0 0,6-23-202 0 0,0-1 112 0 0,-2 7 132 0 0,7-21-312 0 0,1 0 1 0 0,0 0 0 0 0,-1-1-1 0 0,1 1 1 0 0,-1 0 0 0 0,1 0 0 0 0,-1 0-1 0 0,1 0 1 0 0,-1 0 0 0 0,0-1 0 0 0,1 1-1 0 0,-1 0 1 0 0,0-1 0 0 0,0 2-19 0 0,-1-1 44 0 0,0 2-1 0 0,0-1 1 0 0,0 0 0 0 0,0 0 0 0 0,0 0 0 0 0,0 2-44 0 0,0-2 74 0 0,0 0-47 0 0,1-2 26 0 0,1 0 13 0 0,0 0 3 0 0,7-4-19 0 0,0-1-35 0 0,25-10-15 0 0,-10 8 0 0 0,-15 4 0 0 0,1 1 0 0 0,0-1 0 0 0,0 2 0 0 0,3-1 0 0 0,116-16 22 0 0,-42 6 31 0 0,8 3-53 0 0,-60 6 49 0 0,14-7-44 0 0,-7 1-20 0 0,-34 8 20 0 0,-1-1-54 0 0,1 1-46 0 0,-1-1-38 0 0,3-1-110 0 0,3 0-182 0 0,0 0-52 0 0</inkml:trace>
  <inkml:trace contextRef="#ctx0" brushRef="#br0" timeOffset="312.364">485 1 14624 0 0,'0'1'332'0'0,"-2"4"-41"0"0,0 0-35 0 0,-1 0-35 0 0,1-1-35 0 0,0 1-38 0 0,0 1-37 0 0,0-1-38 0 0,1 0-38 0 0,0 0-38 0 0,0 1-39 0 0,-4 55 43 0 0,6 82-98 0 0,-1-100 119 0 0,1-1 56 0 0,-1-6-22 0 0,1-1 80 0 0,1-1 59 0 0,-2 1 53 0 0,0-1 44 0 0,-3 0 32 0 0,2-16-190 0 0,-1 1 70 0 0,1-1 30 0 0,-1 31 505 0 0,2-28-452 0 0,0 5-10 0 0,-1-12-193 0 0,1-1-47 0 0,1 0-24 0 0,-1 6 46 0 0,-1-16-52 0 0,1-2 3 0 0,0 3-22 0 0,0 7-41 0 0,0-10-44 0 0,0 0-111 0 0,0-1-180 0 0,0 0 210 0 0,0 0-47 0 0,0 0-80 0 0,0 0 100 0 0,0 0-41 0 0,0 0-44 0 0,0 0-42 0 0,0 0-38 0 0,0 0-35 0 0,0 0-260 0 0,0 0-58 0 0,0 0-44 0 0,0 0-34 0 0,0 0-1430 0 0,0 0-126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05.9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8 107 18023 0 0,'0'0'407'0'0,"0"0"60"0"0,0 0 23 0 0,0 0-201 0 0,0 0-138 0 0,0 0-41 0 0,0-1-65 0 0,-1 1-44 0 0,1-1-1 0 0,-1 0 1 0 0,1 0 0 0 0,-1 0 0 0 0,1 0-1 0 0,0 0 1 0 0,-1 0 0 0 0,1 0-1 0 0,0 0 1 0 0,0-1 0 0 0,0 1-1 0 0,0 0 1 0 0,0 0 0 0 0,0 0-1 0 0,0-1 0 0 0,0-2-55 0 0,-1-1-68 0 0,-3 0-282 0 0,0-1 118 0 0,-1 1 92 0 0,1 2 67 0 0,3 2 114 0 0,0 0-1 0 0,0 1 1 0 0,0-1-1 0 0,0 1 1 0 0,0-1-1 0 0,-1 1 1 0 0,1 0-1 0 0,0 0 1 0 0,0-1-1 0 0,0 1 1 0 0,0 0-1 0 0,0 0 1 0 0,0 0-1 0 0,-1 0 15 0 0,-7 2-117 0 0,2 0 73 0 0,4-1 42 0 0,1 0 0 0 0,0-1 0 0 0,-1 1 0 0 0,1 0 0 0 0,0 0 0 0 0,0 0 0 0 0,0 1 0 0 0,-1-1 0 0 0,1 0 0 0 0,0 2 2 0 0,-18 17 53 0 0,-7 10 80 0 0,23-23-94 0 0,-1 0 0 0 0,1 0 0 0 0,-3 6-39 0 0,-3 13 25 0 0,3-3 73 0 0,4-14-36 0 0,0-1 1 0 0,1 1-1 0 0,0 0 1 0 0,1 0-1 0 0,0 0 0 0 0,0 4-62 0 0,1-9 20 0 0,-1 11 86 0 0,1 0-1 0 0,1-1 1 0 0,0 1 0 0 0,1 0 0 0 0,1 0 0 0 0,0-1-1 0 0,2 3-105 0 0,4 7 59 0 0,-2-4-2 0 0,0 0 0 0 0,6 8-57 0 0,-9-21 29 0 0,0 0 1 0 0,0-1-1 0 0,1 1 0 0 0,0-1 0 0 0,1 0-29 0 0,1 2 55 0 0,1 0-1 0 0,0-1 1 0 0,1 0 0 0 0,8 5-55 0 0,-6-5 98 0 0,1-1 0 0 0,0 0 0 0 0,11 3-98 0 0,-15-6 119 0 0,-1-2-1 0 0,1 1 0 0 0,0-1 0 0 0,0 0 0 0 0,0 0 0 0 0,0-1 1 0 0,7-1-119 0 0,14 0 328 0 0,-26 0-301 0 0,24-2 127 0 0,-1-2-52 0 0,12-5 88 0 0,1-3-190 0 0,-24 8 51 0 0,25-11 69 0 0,-3-5 51 0 0,-1-4 64 0 0,-2-2 74 0 0,-29 23-254 0 0,-1 0 1 0 0,0 0-1 0 0,0-1 0 0 0,0 0 1 0 0,-1 0-1 0 0,1 0 1 0 0,-1 0-1 0 0,0 0 0 0 0,-1 0 1 0 0,1-1-1 0 0,-1 0 1 0 0,0 1-1 0 0,-1-1 0 0 0,1 0 1 0 0,-1 0-1 0 0,0 0 0 0 0,-1 0 1 0 0,1 0-1 0 0,-1 0 1 0 0,0 0-1 0 0,-1 0 0 0 0,0-1-55 0 0,-1-12 211 0 0,-2 1 1 0 0,0-1-1 0 0,-1 1 0 0 0,-1 0 0 0 0,-1 1 0 0 0,-5-11-211 0 0,0 5 167 0 0,-2-1-66 0 0,-10-11-44 0 0,-3 3-75 0 0,15 19-12 0 0,-1 2 0 0 0,1-1 1 0 0,-15-8 29 0 0,4 5 2 0 0,-1 3 37 0 0,8 6-101 0 0,6 3 48 0 0,1 0 0 0 0,-1 1 1 0 0,-7-1 13 0 0,-4 2-49 0 0,4 1-56 0 0,-1 1-87 0 0,8 0 37 0 0,0 0-39 0 0,0 1-46 0 0,0 0-49 0 0,0 0-54 0 0,1 0-60 0 0,-1 1-63 0 0,1 0-68 0 0,-16 6-82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05.3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7 36 13792 0 0,'0'0'314'0'0,"0"0"46"0"0,0 0 22 0 0,0 0-235 0 0,-1 0-35 0 0,1 0 22 0 0,-1 0-89 0 0,-2 0-75 0 0,1 0 66 0 0,-18 0 22 0 0,1-1 39 0 0,0 0 47 0 0,-1 0 56 0 0,1-1 64 0 0,0-1 72 0 0,-1 0 79 0 0,2-1 89 0 0,14 3-198 0 0,0 0-35 0 0,-3 0 176 0 0,0-1-118 0 0,0 0-104 0 0,1 0-102 0 0,0 1-63 0 0,0-1-56 0 0,-1 1-44 0 0,-5-2-137 0 0,-16-1-393 0 0,19 4 453 0 0,0 0 71 0 0,3 0 62 0 0,1 0 39 0 0,-1 1 45 0 0,1-1 50 0 0,-2 1-123 0 0,0 1 1 0 0,1-1-1 0 0,-1 1 0 0 0,0 0 0 0 0,1 0 1 0 0,-5 3-28 0 0,-3 4 27 0 0,0 5-33 0 0,12-11 5 0 0,-1 0 1 0 0,1 0-1 0 0,0 1 0 0 0,0-1 0 0 0,0 1 0 0 0,0-1 0 0 0,1 1 0 0 0,0 0 0 0 0,-1-1 0 0 0,1 2 1 0 0,0 0 12 0 0,0-1-1 0 0,1 1 1 0 0,0 0 0 0 0,0 0-1 0 0,0-1 1 0 0,0 1-1 0 0,0 0 1 0 0,1 0-12 0 0,1 1 22 0 0,-1 0 0 0 0,1 0 1 0 0,0-1-1 0 0,0 1 0 0 0,0-1 0 0 0,1 0 0 0 0,0 1 1 0 0,0-1-1 0 0,0-1 0 0 0,1 1 0 0 0,0 0 0 0 0,0-1 0 0 0,3 4-22 0 0,-1-4 23 0 0,0 0 0 0 0,0 0 0 0 0,0-1 0 0 0,0 0 1 0 0,2 1-24 0 0,9 4 38 0 0,-6-2 5 0 0,1-1 0 0 0,0-1 0 0 0,2 1-43 0 0,23 8 29 0 0,7 5 54 0 0,7 2 60 0 0,-20-2-101 0 0,-20-10-42 0 0,11 8 0 0 0,0 0 0 0 0,2 5 0 0 0,-12-9 35 0 0,22 22 227 0 0,-22-19-193 0 0,-3 1-46 0 0,-8-12-24 0 0,0 0 1 0 0,1 1-1 0 0,-2-1 0 0 0,1 1 0 0 0,0-1 0 0 0,-1 1 0 0 0,0-1 0 0 0,0 3 1 0 0,-1 6 32 0 0,-2-1 38 0 0,2-7-58 0 0,-1-1-1 0 0,1 0 1 0 0,-1 1-1 0 0,-1-1 1 0 0,1 0-1 0 0,0 0 1 0 0,-1 0-1 0 0,0-1 1 0 0,0 1-1 0 0,-3 2-11 0 0,-6 6 52 0 0,-1-1 0 0 0,-6 4-52 0 0,5-3 9 0 0,8-8 1 0 0,1 0 0 0 0,-1-1 0 0 0,0 1 0 0 0,-4 1-10 0 0,5-3 20 0 0,-1 0 0 0 0,0 0-1 0 0,1 0 1 0 0,-1-1-1 0 0,0 1 1 0 0,0-1 0 0 0,0-1-1 0 0,-2 1-19 0 0,3-1 20 0 0,0-1-1 0 0,0 1 0 0 0,0-1 0 0 0,0 1 0 0 0,0-2 0 0 0,0 1 0 0 0,0 0 0 0 0,0-1 1 0 0,-3-1-20 0 0,3 0 11 0 0,1 1 0 0 0,-1-1 0 0 0,1 0 0 0 0,0 0 0 0 0,0 0 0 0 0,-2-2-11 0 0,0-1 71 0 0,-1 0 0 0 0,1-1-1 0 0,-5-6-70 0 0,9 9 19 0 0,0 1-1 0 0,0-1 1 0 0,1 1-1 0 0,-1-1 0 0 0,1 1 1 0 0,0-1-1 0 0,0 0 1 0 0,0 1-1 0 0,0-1 0 0 0,0-1-18 0 0,-1-10 64 0 0,1 10-13 0 0,0-1-1 0 0,1 1 0 0 0,-1-1 1 0 0,1 1-1 0 0,0-1 0 0 0,1 0 0 0 0,0-4-50 0 0,1 2 56 0 0,5-24 122 0 0,-5 26-148 0 0,0 1 1 0 0,0-1 0 0 0,1 0-1 0 0,-1 1 1 0 0,1-1 0 0 0,3-3-31 0 0,21-28 99 0 0,0 1 293 0 0,12-12-392 0 0,-11 20 51 0 0,6-6-62 0 0,44-46-102 0 0,-42 38 5 0 0,-4-4-37 0 0,-31 45-4 0 0,0-1 42 0 0,1 0-2 0 0,0-1 93 0 0,1-3 68 0 0,-1 4-70 0 0,-1 0-51 0 0,1 0-72 0 0,-1 0-89 0 0,0 0 16 0 0,0 1-55 0 0,0-1-61 0 0,-1 1-66 0 0,1 0 11 0 0,0 0-54 0 0,0-1-58 0 0,-1 1-60 0 0,1 0-63 0 0,0 0-69 0 0,0 0-69 0 0,-1-1-75 0 0,1 1-438 0 0,0-1-34 0 0,3-2-272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2.8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16671 0 0,'11'-13'382'0'0,"-10"13"-176"0"0,-1-1-45 0 0,0 0-38 0 0,0 0-34 0 0,-1-1 22 0 0,-3-1-12 0 0,4 3 4 0 0,-1-2 75 0 0,1 0-42 0 0,2-1 31 0 0,1 0-114 0 0,2 1-78 0 0,8-1-169 0 0,-10 2 195 0 0,-1 1-204 0 0,0 0-49 0 0,21 1-254 0 0,1 2 89 0 0,-11 1 254 0 0,-1 0 37 0 0,-1 1 41 0 0,0 2 47 0 0,4 2-26 0 0,-13-9 59 0 0,-1 1 1 0 0,1 0 0 0 0,0 0-1 0 0,-1 0 1 0 0,1 0 0 0 0,-1 0-1 0 0,1 0 1 0 0,-1 0 0 0 0,0 0 0 0 0,1 0-1 0 0,-1 1 1 0 0,0-1 0 0 0,0 0-1 0 0,0 1 1 0 0,0-1 0 0 0,0 1-1 0 0,0 0 1 0 0,0-1 0 0 0,0 3 4 0 0,5 8-27 0 0,2-2 70 0 0,-7-9-27 0 0,0 1 0 0 0,1-1 0 0 0,-1 1 1 0 0,0-1-1 0 0,0 1 0 0 0,0 0 0 0 0,0 0 1 0 0,0-1-1 0 0,0 1 0 0 0,0 0 0 0 0,-1 0 1 0 0,1 1-17 0 0,1 20 198 0 0,-2-18-155 0 0,1-1 1 0 0,-1 1 0 0 0,1-1-1 0 0,0 1 1 0 0,0-1 0 0 0,0 1-1 0 0,2 2-43 0 0,-3-5 23 0 0,1 1 0 0 0,0-1 0 0 0,-1 1 0 0 0,1 0 0 0 0,-1 0 0 0 0,0-1 0 0 0,0 1 0 0 0,0 0 0 0 0,0 0-1 0 0,-1 1-21 0 0,0-1 21 0 0,1 0 0 0 0,0 1 0 0 0,0-1 0 0 0,0 0 0 0 0,0 0 0 0 0,1 1 0 0 0,-1-1-22 0 0,6 16 324 0 0,9 18-324 0 0,-6-14 108 0 0,-2-7-12 0 0,0 0 0 0 0,1 0-1 0 0,2 0-95 0 0,-8-12 25 0 0,0 0 1 0 0,0 0-1 0 0,-1 0 0 0 0,1 0 0 0 0,0 3-25 0 0,-1-3 20 0 0,-1-1 0 0 0,2 0 0 0 0,-1 1 0 0 0,0-1 0 0 0,1 0 0 0 0,0 0-1 0 0,1 3-19 0 0,1 0 38 0 0,0 0 0 0 0,0 0 0 0 0,0 0-1 0 0,-1 1 1 0 0,0-1 0 0 0,-1 1-1 0 0,1 2-37 0 0,0-2 50 0 0,0 0 0 0 0,0 0 0 0 0,1-1 0 0 0,2 4-50 0 0,-3-4 42 0 0,1 0 1 0 0,-1 0-1 0 0,0 1 1 0 0,0-1-1 0 0,0 2-42 0 0,-3-5 21 0 0,0-1-1 0 0,1 0 0 0 0,0 0 0 0 0,-1 1 1 0 0,1-1-1 0 0,0 0 0 0 0,0 0 0 0 0,0 0 1 0 0,1 0-1 0 0,-1 0 0 0 0,0 0 0 0 0,1 0 1 0 0,-1-1-1 0 0,1 1 0 0 0,0 0 0 0 0,1 0-20 0 0,6 6 115 0 0,7 4 114 0 0,-3-8-125 0 0,2-4-40 0 0,-10-1-17 0 0,0 0 0 0 0,0 0 0 0 0,-1-1 0 0 0,1 1 0 0 0,0-1 0 0 0,3-2-47 0 0,7-4 81 0 0,-7 4-68 0 0,-5 3-10 0 0,1-2-1 0 0,-1 1 0 0 0,0 0 0 0 0,0-1 0 0 0,2-1-2 0 0,13-10-55 0 0,-16 13-71 0 0,0-1 37 0 0,2-1 3 0 0,0 0 86 0 0,6-5 105 0 0,-7 5-100 0 0,0 1-38 0 0,0-2-76 0 0,0 1-97 0 0,0 0-58 0 0,0 0-99 0 0,-1 0-112 0 0,0 1 191 0 0,-1 1-33 0 0,0-1-35 0 0,0 1-37 0 0,1-1-38 0 0,-1 1-41 0 0,0-1-41 0 0,0 1-44 0 0,0-1-46 0 0,0 1-47 0 0,3-5-1709 0 0,3-4-1337 0 0,-7 10 3689 0 0</inkml:trace>
  <inkml:trace contextRef="#ctx0" brushRef="#br0" timeOffset="250.357">204 535 20839 0 0,'-29'-3'614'0'0,"24"3"-223"0"0,5 0-180 0 0,0 0-120 0 0,0 0-35 0 0,0 0-40 0 0,0-1-162 0 0,0 0 33 0 0,2-1-33 0 0,-1 1 77 0 0,3-2-35 0 0,-2 2 19 0 0,9-8-308 0 0,0 0 90 0 0,0-1 76 0 0,0 0 62 0 0,4-5 5 0 0,10-6 6 0 0,4-3 33 0 0,1 1 80 0 0,50-41 43 0 0,-45 38-81 0 0,-5 5 18 0 0,41-28-76 0 0,-21 20 138 0 0,-43 25-45 0 0,0 0 51 0 0,15-9 156 0 0,-12 8-131 0 0,-5 2-49 0 0,0-1-35 0 0,0 1-41 0 0,1 0-51 0 0,-1 0-56 0 0,0 1-66 0 0,0-1-73 0 0,1 0-80 0 0,-3 1 91 0 0,1 0-41 0 0,0 0-44 0 0,-1 0-46 0 0,1 0-48 0 0,-1 1-50 0 0,1-1-53 0 0,0 0-55 0 0,3-1-523 0 0,1 0-34 0 0,15-7-2565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04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9767 0 0,'0'0'580'0'0,"0"0"-210"0"0,0 0-170 0 0,0 0-73 0 0,0 0-1 0 0,0 0 149 0 0,0 0 49 0 0,0 0 10 0 0,0 0-142 0 0,0 0-93 0 0,0 0-30 0 0,0 0-50 0 0,0 0-63 0 0,0 0-27 0 0,0 0-1 0 0,0 0 19 0 0,0 0-12 0 0,0 0-40 0 0,0 0-104 0 0,0 0-185 0 0,0 0-20 0 0,0 0 131 0 0,0 0-4 0 0,0 0-132 0 0,0 0 37 0 0,0 0-37 0 0,0 0-1085 0 0,0 0-5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50.7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18 15376 0 0,'0'-1'225'0'0,"0"1"-54"0"0,0 0-46 0 0,1 0-37 0 0,1 0 4 0 0,1-2 15 0 0,-2 2-17 0 0,0 0 66 0 0,0-1-148 0 0,1 0 25 0 0,-1 1 22 0 0,0 0 73 0 0,0-1 149 0 0,-1 1 257 0 0,0 0 18 0 0,0 0-331 0 0,0 1-53 0 0,0-1-45 0 0,0 0-40 0 0,0 0-10 0 0,2 3-93 0 0,-1-1 86 0 0,2 13 83 0 0,-5 4-52 0 0,1-4-37 0 0,-2 128 388 0 0,3-142-446 0 0,0 13 42 0 0,0 1-1 0 0,-1-1 1 0 0,-1 0-1 0 0,0 1 1 0 0,0-1 0 0 0,-2 0-44 0 0,2-2 52 0 0,-1 6 23 0 0,-5-4 24 0 0,7-13-19 0 0,1-1-1 0 0,0 0-7 0 0,3-2 21 0 0,3-1-69 0 0,-4 3-9 0 0,64-45-2 0 0,-57 40-10 0 0,1 1-1 0 0,0 0 0 0 0,0 0 0 0 0,0 1 0 0 0,2 0-2 0 0,26-7 44 0 0,3-2 91 0 0,-23 8 2 0 0,-1 1 0 0 0,14-1-137 0 0,35 1 119 0 0,-24 2-53 0 0,-15-1-67 0 0,-15 1-62 0 0,0 0 57 0 0,26-2 112 0 0,-21 2-134 0 0,-4 0-86 0 0,-7 0 15 0 0,1 1-33 0 0,0-1-36 0 0,-1 1-41 0 0,1-1-45 0 0,0 1-48 0 0,11-2-843 0 0,1 2-57 0 0</inkml:trace>
  <inkml:trace contextRef="#ctx0" brushRef="#br0" timeOffset="265.065">389 60 19151 0 0,'0'0'432'0'0,"0"0"-202"0"0,0 0-55 0 0,0 0-46 0 0,0 0-40 0 0,-1 0 1 0 0,-2 0-18 0 0,2 0-4 0 0,0 1 59 0 0,1-1-14 0 0,0 0 33 0 0,-1 0 37 0 0,1 0 42 0 0,-2 2-224 0 0,0 0-1 0 0,0 0 1 0 0,1 0 0 0 0,-1 0-1 0 0,1 0 1 0 0,0 1 0 0 0,0-1 0 0 0,-1 0-1 0 0,1 1 1 0 0,1-1 0 0 0,-1 1-1 0 0,0-1 1 0 0,1 1 0 0 0,-1-1-1 0 0,1 1 1 0 0,0 0 0 0 0,-1-1-1 0 0,1 1 1 0 0,1 1-1 0 0,-1 8-20 0 0,1 1 0 0 0,0-1 0 0 0,2 7 20 0 0,4 43-10 0 0,-2-38-6 0 0,-2 0 0 0 0,0 0 0 0 0,-1 0 0 0 0,-2 2 16 0 0,-1 36 9 0 0,-2 0 37 0 0,1-37-15 0 0,1-7 11 0 0,-2-1 1 0 0,-2 7-43 0 0,-1 10 34 0 0,3 1-34 0 0,3-26-34 0 0,1 3-21 0 0,-2-5-45 0 0,0-1-52 0 0,-1-2-86 0 0,1-3-18 0 0,1-1-33 0 0,0 0-140 0 0,0 0-62 0 0,0 0-12 0 0,0 0-31 0 0,0 0-130 0 0,0 0-59 0 0,0 0-11 0 0</inkml:trace>
  <inkml:trace contextRef="#ctx0" brushRef="#br0" timeOffset="1000.986">1234 53 17855 0 0,'32'-5'407'0'0,"-26"4"60"0"0,-6 1 21 0 0,0 0-206 0 0,0 0-136 0 0,0-1-42 0 0,0 1-62 0 0,-3-7-28 0 0,-1 5-43 0 0,2 2 6 0 0,-2-2-53 0 0,-2 0-82 0 0,-1-1-42 0 0,-4-1-202 0 0,-15-5-609 0 0,18 7 754 0 0,0 0 54 0 0,3 2 8 0 0,0-2-45 0 0,-1 1-88 0 0,-3-2-210 0 0,-3 0-207 0 0,4 1 351 0 0,1 1 178 0 0,4 1 157 0 0,-1 0 38 0 0,-3 0-162 0 0,0 0 34 0 0,-6 0-50 0 0,2-1 125 0 0,0 1 71 0 0,1 0 61 0 0,-1 1 55 0 0,-2-1 85 0 0,1 1 54 0 0,-3 1 104 0 0,-7 3 241 0 0,5 0-87 0 0,1-1-76 0 0,1-1-65 0 0,-1 0-53 0 0,-15 3 213 0 0,-16 8 148 0 0,35-10-505 0 0,0-1-49 0 0,-23 9 151 0 0,22-3-107 0 0,1-2-53 0 0,1 1-92 0 0,5 0-22 0 0,6-7 0 0 0,0 1 0 0 0,0-1 0 0 0,0 0 0 0 0,0 0 0 0 0,1 1 0 0 0,-1-1 0 0 0,0 0 0 0 0,1 0 0 0 0,-1 0 0 0 0,1 0 0 0 0,-1 0 0 0 0,1 0 0 0 0,0 0 0 0 0,-1 0 0 0 0,1 0 0 0 0,0 0 0 0 0,0 0 0 0 0,0 0 0 0 0,0 0 0 0 0,1 1 0 0 0,-1 0 0 0 0,2 0 0 0 0,-1 0 0 0 0,0-1 0 0 0,0 1 0 0 0,1 0 0 0 0,-1-1 0 0 0,1 1 0 0 0,17 4 0 0 0,13 6 0 0 0,-22-8 16 0 0,-1-1-1 0 0,1 0 1 0 0,0 0-1 0 0,10 1-15 0 0,6 1 76 0 0,-1 3 52 0 0,5 1 49 0 0,0 1-8 0 0,-10-1-13 0 0,16 9 65 0 0,5 2-48 0 0,-1 3-69 0 0,-14-7-73 0 0,-16-11-21 0 0,-1 1-1 0 0,-1 0 1 0 0,1 1-1 0 0,-1 0 0 0 0,1 1-9 0 0,-5-4 10 0 0,0 0-1 0 0,1 0 0 0 0,0 0 0 0 0,2 1-9 0 0,-3-2 11 0 0,0 0 0 0 0,0 0-1 0 0,-1 0 1 0 0,1 1 0 0 0,-1 0 0 0 0,1 1-11 0 0,22 29 78 0 0,-27-34-77 0 0,7 6 14 0 0,0 1 1 0 0,-1-1-1 0 0,0 1 1 0 0,0 1-1 0 0,-1-1 0 0 0,0 1 1 0 0,0 0-1 0 0,0 1-15 0 0,-2-2 0 0 0,-2-4 0 0 0,0 0 0 0 0,0 0 0 0 0,0-1 0 0 0,0 1 0 0 0,1-1 0 0 0,-1 1 0 0 0,1-1 0 0 0,1 1 0 0 0,-1 0 0 0 0,0-1 0 0 0,0 1 0 0 0,0-1 0 0 0,-1 1 0 0 0,1 0 0 0 0,0 0 0 0 0,-1 0 0 0 0,0 0 0 0 0,0 0 0 0 0,0 0 0 0 0,0 0 0 0 0,0 0 0 0 0,-1 0 0 0 0,1 2 0 0 0,0 0 7 0 0,0 0-1 0 0,0 0 1 0 0,1 0 0 0 0,1 3-7 0 0,-1-4 5 0 0,-1 0 0 0 0,1 0 1 0 0,-1 0-1 0 0,0 0 1 0 0,0 0-1 0 0,-1 0 0 0 0,1 4-5 0 0,1 8 18 0 0,-1-14-13 0 0,-1 0 1 0 0,1 0-1 0 0,-1 0 0 0 0,0 0 1 0 0,0 0-1 0 0,0 0 0 0 0,0 0 0 0 0,0 0 1 0 0,0 0-1 0 0,0 0 0 0 0,-1 2-5 0 0,-3 2 35 0 0,-1 6-10 0 0,5-11-29 0 0,-1 1-1 0 0,0 0 0 0 0,0-1 0 0 0,1 1 0 0 0,-1-1 1 0 0,0 1-1 0 0,0-1 0 0 0,0 1 0 0 0,0-1 0 0 0,-1 0 1 0 0,1 1-1 0 0,0-1 0 0 0,-1 0 0 0 0,1 0 0 0 0,-1 0 5 0 0,-24 16-86 0 0,23-16 84 0 0,-3 2 10 0 0,0 0 0 0 0,0-1 0 0 0,-1 0 0 0 0,1 0 0 0 0,-1-1 0 0 0,1 0 0 0 0,-1 0 0 0 0,-4 0-8 0 0,-13 2 6 0 0,-8 1-80 0 0,18-4-44 0 0,-1 0 0 0 0,0-1 0 0 0,-13-3 118 0 0,6 0-58 0 0,0-1 66 0 0,12 2-20 0 0,0-1-1 0 0,0 0 0 0 0,0 0 1 0 0,1-1-1 0 0,-7-5 13 0 0,0 1-9 0 0,6 2 30 0 0,1-1 35 0 0,0-2 70 0 0,0 0 0 0 0,1 0 0 0 0,-2-5-126 0 0,7 11 20 0 0,2 2 7 0 0,0 0 1 0 0,0 0-1 0 0,0 0 1 0 0,0-1-1 0 0,0 1 0 0 0,0 0 1 0 0,1-1-1 0 0,-1 1 1 0 0,1 0-1 0 0,0-2-27 0 0,-3-13 142 0 0,2 13-129 0 0,0 0 0 0 0,0 0 0 0 0,1 0 0 0 0,0 0 0 0 0,0 1 0 0 0,0-1 1 0 0,0 0-1 0 0,1 0 0 0 0,-1 0 0 0 0,2-3-13 0 0,13-39 86 0 0,-12 38-70 0 0,1-2-8 0 0,0 0 0 0 0,6-8-8 0 0,15-19 88 0 0,-3 10 220 0 0,13-12-308 0 0,-21 26 85 0 0,1 1 53 0 0,2 1 48 0 0,-1 1 45 0 0,6-4 128 0 0,0-1 58 0 0,33-27 572 0 0,-36 29-690 0 0,1-1-33 0 0,-4 4-79 0 0,0 0-36 0 0,1 0-44 0 0,-1 2-50 0 0,-11 5-93 0 0,-1 0 36 0 0,11-6 108 0 0,-9 5-88 0 0,1-1-81 0 0,-1 1-79 0 0,-1 0-106 0 0,-2 2 75 0 0,0 0-35 0 0,0 0-39 0 0,0 0-42 0 0,3-1-903 0 0,-2 0-6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9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765 15952 0 0,'0'0'172'0'0,"-1"-1"-37"0"0,1 1 44 0 0,0-1-82 0 0,-2-1 0 0 0,0 1-6 0 0,-6-5 218 0 0,1 0-61 0 0,-1 1-57 0 0,0 0-53 0 0,0 0-49 0 0,0 1-46 0 0,-1 0-42 0 0,1 0-39 0 0,-3-1-54 0 0,1 1-45 0 0,-12-2-246 0 0,-4 1-212 0 0,16 5 264 0 0,1-1 1 0 0,0 1-1 0 0,-5 1 331 0 0,6 0-140 0 0,0 0 34 0 0,-7 2-7 0 0,-1 2 115 0 0,1 1 98 0 0,1 0 66 0 0,0 1 58 0 0,-7 8 241 0 0,-11 12 385 0 0,19-14-510 0 0,2 1-44 0 0,1 1-72 0 0,-1 5 21 0 0,9-16-209 0 0,1 0 0 0 0,-1-1 0 0 0,1 1 0 0 0,0 0 0 0 0,1 0 0 0 0,-1 0 0 0 0,1 2-36 0 0,2 12 169 0 0,4-7-17 0 0,1-2 11 0 0,4-2 42 0 0,12 2 69 0 0,0-4-80 0 0,4-5-40 0 0,-17-1-106 0 0,0 0 0 0 0,-1-1 0 0 0,5-2-48 0 0,12-4 59 0 0,0-1 0 0 0,-1-2-1 0 0,-1 0 1 0 0,0-1 0 0 0,0-2 0 0 0,0-1-59 0 0,28-24 164 0 0,-34 24 49 0 0,10-14-213 0 0,-2-2 146 0 0,-13 13 148 0 0,8-18-294 0 0,8-23 282 0 0,-13 21-157 0 0,-9 17-81 0 0,0-1 1 0 0,-2 0-1 0 0,0-7-44 0 0,4-13 15 0 0,8-54-188 0 0,-12 67 66 0 0,-1 1-70 0 0,4-20-222 0 0,-3 17 173 0 0,-1 4 78 0 0,-1 1 48 0 0,-1 4 59 0 0,-1 0 47 0 0,0 0 51 0 0,-1 0 59 0 0,0 20-107 0 0,0-5 45 0 0,0 0 0 0 0,0 1 0 0 0,-1-1-1 0 0,-1-5-53 0 0,2 11 8 0 0,-1 0 0 0 0,1-1 0 0 0,0 1 0 0 0,-1 0 0 0 0,1 0 0 0 0,0 0 0 0 0,-1 0 0 0 0,1 0 0 0 0,-1 0 0 0 0,0 0 0 0 0,1 0 0 0 0,-1 1 0 0 0,0-1 0 0 0,0 0 0 0 0,1 0 0 0 0,-1 0 0 0 0,0 1 0 0 0,0-1 0 0 0,0 0 0 0 0,0 1 0 0 0,0-1 0 0 0,0 1 0 0 0,0-1 0 0 0,0 1 0 0 0,0-1 0 0 0,0 1 0 0 0,0 0 0 0 0,0 0 0 0 0,0-1 0 0 0,0 1 0 0 0,-1 0-8 0 0,-12 1-48 0 0,0 3-47 0 0,-3 3-63 0 0,-8 7-121 0 0,3 4 20 0 0,8-5 134 0 0,3-1 70 0 0,1-2 58 0 0,-7 11-50 0 0,1 0 44 0 0,9-10 36 0 0,1-1 1 0 0,-1 1-1 0 0,0 4-33 0 0,4-8 38 0 0,0 0-1 0 0,1 1 1 0 0,0-1-1 0 0,0 3-37 0 0,0-4 31 0 0,2 0 0 0 0,-1 0 0 0 0,1 0 0 0 0,0 0-1 0 0,0 0 1 0 0,1 0 0 0 0,-1 1 0 0 0,1-1-1 0 0,1 2-30 0 0,10 28 50 0 0,-11-34-47 0 0,1 1 0 0 0,-1-1-1 0 0,1 1 1 0 0,-1-1 0 0 0,1 0 0 0 0,0 1-1 0 0,0-1 1 0 0,0 0 0 0 0,0 0 0 0 0,3 1-3 0 0,7 5 96 0 0,13 3 71 0 0,-16-8-77 0 0,1 0 42 0 0,4 0-56 0 0,1-1 56 0 0,35 0 459 0 0,-28-3-374 0 0,-8 1-120 0 0,1 0-61 0 0,63-9 16 0 0,-67 9-110 0 0,15-1 15 0 0,-18 1-30 0 0,-1-1-66 0 0,2 0-118 0 0,-5 1 78 0 0,0-1-37 0 0,1 1-42 0 0,-1-1-45 0 0,0 0-49 0 0,0 1-52 0 0,9-3-758 0 0</inkml:trace>
  <inkml:trace contextRef="#ctx0" brushRef="#br0" timeOffset="265.561">206 591 15632 0 0,'0'0'175'0'0,"0"0"-37"0"0,1 1 50 0 0,-1 1-84 0 0,3 2 60 0 0,-2-3-75 0 0,0 0 43 0 0,0 0 105 0 0,1 0 107 0 0,6 0-245 0 0,0 1-52 0 0,2 0-46 0 0,0 0 0 0 0,0 0-1 0 0,1-1 0 0 0,327 13 374 0 0,-332-14-569 0 0,0 0 80 0 0,1 1 70 0 0,-1-1 58 0 0,0 1 46 0 0,0 0 35 0 0,23 3 492 0 0,-20-3-467 0 0,0 0-81 0 0,-5 0-61 0 0,1 0-32 0 0,-1 0-39 0 0,0-1-41 0 0,1 1-45 0 0,-1 0-51 0 0,1 0-53 0 0,-1 0-59 0 0,0-1 4 0 0,-1 1-47 0 0,1-1-50 0 0,0 1-53 0 0,-1 0-54 0 0,1-1-57 0 0,-1 1-60 0 0,1 0-63 0 0,3 0-1412 0 0,3 0-1216 0 0</inkml:trace>
  <inkml:trace contextRef="#ctx0" brushRef="#br0" timeOffset="610.114">289 783 17567 0 0,'0'0'399'0'0,"0"0"60"0"0,0 0-233 0 0,0 0-50 0 0,1 0-43 0 0,-1 0-36 0 0,0 0 6 0 0,4 2-33 0 0,-2-1 26 0 0,7 4 24 0 0,0-1-72 0 0,15 8-63 0 0,-14-6 38 0 0,2 2 24 0 0,0-1-1 0 0,0-1 1 0 0,1 1-47 0 0,2 0-3 0 0,-1 0-41 0 0,26 14-148 0 0,-12-8-127 0 0,0-2 0 0 0,11 2 319 0 0,-9-4-130 0 0,1-2 81 0 0,-26-5-150 0 0,1-1 72 0 0,-1 0 63 0 0,0 0 55 0 0,2 1 55 0 0,0 0 47 0 0,12 3 306 0 0,-10-2-243 0 0,1-1-81 0 0,-4 0-91 0 0,0-1-70 0 0,-1 0-47 0 0,0 1-65 0 0,0-1-72 0 0,1 0-81 0 0,-2 0-7 0 0,0 0-66 0 0,1 0-69 0 0,-1 0-75 0 0,0-1-78 0 0,1 1-83 0 0,-1 0-87 0 0,0-1-92 0 0,2 1-1264 0 0,2-1-123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7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0 20159 0 0,'0'0'595'0'0,"0"0"-220"0"0,-1 1-173 0 0,-8 7 65 0 0,4 2-72 0 0,4 0-57 0 0,1-2-43 0 0,0-5-71 0 0,-4 28 2 0 0,0 2-61 0 0,3 24-495 0 0,1-18 181 0 0,-1-13 165 0 0,2-5 81 0 0,0 1 59 0 0,-1 4-22 0 0,-1 12 50 0 0,0 7 18 0 0,0-29 19 0 0,-1 0 0 0 0,-1 4-21 0 0,-1 13 22 0 0,2-21-20 0 0,0 0-1 0 0,-1 0 1 0 0,-1 3-2 0 0,0 1-14 0 0,3-13-43 0 0,0-1-39 0 0,0 0-45 0 0,0 0-51 0 0,0 0-124 0 0,0 0-98 0 0,0 1-111 0 0,1-1-121 0 0,0-2 336 0 0,0 0-42 0 0,0 1-40 0 0,0-1-35 0 0,0 0-271 0 0,0 0-59 0 0,0 0-45 0 0,0 0-34 0 0,0 0-1491 0 0,0 0-1311 0 0</inkml:trace>
  <inkml:trace contextRef="#ctx0" brushRef="#br0" timeOffset="249.538">532 109 17967 0 0,'0'0'407'0'0,"0"0"86"0"0,0-2-99 0 0,-1 1-90 0 0,0-1-86 0 0,-1 0-78 0 0,1-1-72 0 0,0 1-66 0 0,0 1-60 0 0,-6-10 104 0 0,-1 1-44 0 0,0 2-50 0 0,-1 1-57 0 0,0 2-64 0 0,-3 2-70 0 0,0 3-78 0 0,-2 2-85 0 0,-3 3 102 0 0,2 2 100 0 0,1 2 90 0 0,1 1 79 0 0,2 2 67 0 0,1 2 56 0 0,2 0 46 0 0,0 2 35 0 0,2-1 66 0 0,0 1 1 0 0,1-1 0 0 0,1 1 0 0 0,0 3-240 0 0,-1 7 229 0 0,4-13-157 0 0,-1 0-36 0 0,0 4 64 0 0,1 0 1 0 0,1 0-1 0 0,0-1 1 0 0,2 1-1 0 0,0 3-100 0 0,0-7 95 0 0,1 0 1 0 0,4 11-96 0 0,-4-14 42 0 0,1 0 1 0 0,0-1 0 0 0,5 8-43 0 0,-6-11 4 0 0,1-1-1 0 0,0 0 1 0 0,0 0-1 0 0,0-1 1 0 0,0 1-1 0 0,1-1 1 0 0,0 0-1 0 0,0 0 1 0 0,0 0 0 0 0,0-1-1 0 0,0 1 1 0 0,1-2-1 0 0,0 1 1 0 0,-1 0-1 0 0,5 0-3 0 0,-6-2 0 0 0,0 0 0 0 0,1-1 0 0 0,-1 0 0 0 0,0 0 0 0 0,0 0 0 0 0,1 0 0 0 0,-1 0 0 0 0,0-1 0 0 0,0 0 0 0 0,1 0 0 0 0,-1 0 0 0 0,0-1 0 0 0,0 1 0 0 0,1-1 0 0 0,11-6 0 0 0,1 0 0 0 0,8-7 0 0 0,-24 15 0 0 0,6-4 18 0 0,-1-1 0 0 0,0 0-1 0 0,0 0 1 0 0,3-3-18 0 0,6-8 220 0 0,12-17-220 0 0,-21 26 27 0 0,-3 2 26 0 0,0 0 1 0 0,0 0 0 0 0,0 0 0 0 0,0 0-1 0 0,-1-1 1 0 0,1 1 0 0 0,-1-1 0 0 0,-1 0-1 0 0,2-5-53 0 0,-2 2 70 0 0,0 0-1 0 0,0 1 1 0 0,-1-1-1 0 0,0-1-69 0 0,-2-18 140 0 0,-4 0-36 0 0,-1 2-42 0 0,-3 1-51 0 0,6 16 1 0 0,-13-29-37 0 0,-2 1-113 0 0,-3 2-101 0 0,-6 3-87 0 0,24 28 173 0 0,0 1 78 0 0,0 0 51 0 0,-7-3 24 0 0,4 4-67 0 0,3 1-33 0 0,0 1-64 0 0,-1 0-79 0 0,1 1-94 0 0,0 0-109 0 0,2-1 178 0 0,0 1-33 0 0,1 0-35 0 0,-1 0-37 0 0,0 1-38 0 0,0-1-41 0 0,-5 3-1117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3.4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7 1025 11432 0 0,'0'0'289'0'0,"-1"0"-79"0"0,0 0-66 0 0,0 0-56 0 0,-1 0-26 0 0,-3-2-55 0 0,-1-2 12 0 0,6 3 38 0 0,-1 0 28 0 0,0 1 83 0 0,-2-11 129 0 0,0 6-243 0 0,-3-9-33 0 0,5 13-16 0 0,1-1-1 0 0,-1 0 1 0 0,1 1-1 0 0,-1-1 0 0 0,0 1 1 0 0,0-1-1 0 0,1 1 1 0 0,-1-1-1 0 0,0 1 0 0 0,-1 0 1 0 0,1-1-1 0 0,0 1-4 0 0,-12-9 99 0 0,-1 2 53 0 0,-5 1 79 0 0,-10-1 160 0 0,-3 4-25 0 0,11 4-180 0 0,4 0-90 0 0,0 1-67 0 0,10 0 31 0 0,0 0 1 0 0,0 1 0 0 0,0 0 0 0 0,0 0 0 0 0,1 0 0 0 0,-1 1 0 0 0,1 0 0 0 0,-1 0 0 0 0,-4 4-61 0 0,5-3 60 0 0,0 0 0 0 0,1 0 0 0 0,0 1 0 0 0,-3 3-60 0 0,5-5 28 0 0,0 1 1 0 0,0-1 0 0 0,0 1-1 0 0,1 0 1 0 0,0 0 0 0 0,-2 4-29 0 0,3-7 129 0 0,1 1 8 0 0,3 9 277 0 0,-1-9-326 0 0,7 6 194 0 0,2-3-51 0 0,1-3-45 0 0,1-3-41 0 0,-9 0-113 0 0,0 1 0 0 0,0-1 0 0 0,-1-1 0 0 0,1 1 0 0 0,-1-1 0 0 0,1 1-32 0 0,-1-1 16 0 0,0 1 0 0 0,0-1 0 0 0,-1 0 0 0 0,1 0 1 0 0,-1 0-1 0 0,3-2-16 0 0,16-18 67 0 0,-11 13-23 0 0,0-1 0 0 0,0-1 1 0 0,0-2-45 0 0,12-14 165 0 0,17-17-165 0 0,7-6 112 0 0,-25 22 122 0 0,0 0 0 0 0,3-9-234 0 0,14-30 258 0 0,-12 8-106 0 0,-4 0-78 0 0,-9 16 5 0 0,-4-2-40 0 0,-3 0-45 0 0,-3-1-52 0 0,-1-1-55 0 0,-3 1-61 0 0,0 1-66 0 0,-1 0-72 0 0,1 27 134 0 0,-1 1 0 0 0,-3-13 178 0 0,2 19-98 0 0,0 0 1 0 0,-4-9 97 0 0,-5-4-76 0 0,-4 2 49 0 0,-3 3 62 0 0,-5 4 76 0 0,20 14-104 0 0,0 0 0 0 0,0 0 0 0 0,0 0 0 0 0,0 0 0 0 0,0 0-1 0 0,0 1 1 0 0,0-1 0 0 0,0 1 0 0 0,0 0 0 0 0,0 1 0 0 0,0-1 0 0 0,0 1 0 0 0,0 0 0 0 0,0-1 0 0 0,0 2 0 0 0,-3 0-7 0 0,-9 4 8 0 0,0 1 1 0 0,1 1-1 0 0,-7 5-8 0 0,4-3-8 0 0,5-2 176 0 0,2 1-93 0 0,4-1-68 0 0,0 1-35 0 0,-5 10-97 0 0,8-11 24 0 0,1 0-1 0 0,-1 0 1 0 0,-1 9 101 0 0,1-3-47 0 0,2-1 58 0 0,1-9-11 0 0,1 0 1 0 0,0 0-1 0 0,0 0 0 0 0,0 0 0 0 0,0 0 0 0 0,1 0 1 0 0,-1 0-1 0 0,1 0 0 0 0,0-1 0 0 0,0 1 0 0 0,0 0 1 0 0,1 0-1 0 0,1 2 0 0 0,0-1-4 0 0,0 1 0 0 0,1-1-1 0 0,0 0 1 0 0,0-1 0 0 0,0 1 0 0 0,0-1 0 0 0,1 1-1 0 0,2 0 5 0 0,3 3 12 0 0,1 0-1 0 0,1-1 0 0 0,6 4-11 0 0,9 2 75 0 0,-2-2 55 0 0,-2-3 45 0 0,0 0-98 0 0,6-1-82 0 0,14 3-121 0 0,-20-4 40 0 0,-3-3 78 0 0,0 0 1 0 0,8-1 7 0 0,18 3 13 0 0,-13-4 44 0 0,19-6-55 0 0,-20 2-1 0 0,-26 3-87 0 0,3-1 103 0 0,0 1 23 0 0,-4-1-67 0 0,0 1-59 0 0,0-1-83 0 0,-1 1-51 0 0,0-1-86 0 0,-1 0-98 0 0,1 0-110 0 0,-3 1 126 0 0,0 0-59 0 0,0-1-53 0 0,0 1-45 0 0,0 0-162 0 0,1-1-46 0 0,-1 1-194 0 0,1 0-522 0 0</inkml:trace>
  <inkml:trace contextRef="#ctx0" brushRef="#br0" timeOffset="293.452">157 674 13392 0 0,'0'0'298'0'0,"0"0"46"0"0,0 0 24 0 0,0 0-151 0 0,2 1-104 0 0,34 20-20 0 0,4-5-35 0 0,-27-12-51 0 0,0-1 0 0 0,0 0 1 0 0,0 0-1 0 0,1-1 1 0 0,6-1-8 0 0,110 3 0 0 0,58-9 0 0 0,-175 4-46 0 0,0 0-75 0 0,26-3-482 0 0,-20 2 405 0 0,-6 0-138 0 0</inkml:trace>
  <inkml:trace contextRef="#ctx0" brushRef="#br0" timeOffset="543.393">170 1011 17047 0 0,'0'0'499'0'0,"0"1"-178"0"0,0 0-147 0 0,2 3-146 0 0,-1 1 0 0 0,1-1 0 0 0,0 1-1 0 0,0-1 1 0 0,1 1-28 0 0,15 18 99 0 0,6-4-51 0 0,2-2-62 0 0,3-4-73 0 0,1-2-81 0 0,0-2-94 0 0,-2-2-104 0 0,-9-2 120 0 0,35 7-407 0 0,-29-9 322 0 0,-9-2 133 0 0,1 0-66 0 0,0 0-66 0 0,1-1-74 0 0,-1-1-82 0 0,4 1-80 0 0</inkml:trace>
  <inkml:trace contextRef="#ctx0" brushRef="#br0" timeOffset="887.063">1106 445 16991 0 0,'0'0'498'0'0,"0"0"-280"0"0,0 0-52 0 0,0 0-46 0 0,0 0-40 0 0,0 0-12 0 0,-3 0-108 0 0,1 0 94 0 0,1 0-36 0 0,0 0-1 0 0,0 0 1 0 0,0 0-1 0 0,-1 1 0 0 0,1-1 1 0 0,0 0-1 0 0,0 1 1 0 0,0-1-1 0 0,0 0 0 0 0,0 1 1 0 0,-1 0-1 0 0,1-1 0 0 0,0 1 1 0 0,0 0-1 0 0,0-1 1 0 0,0 1-1 0 0,1 0 0 0 0,-2 0-17 0 0,1 1 31 0 0,-1 0-1 0 0,1 0 0 0 0,-1 0 0 0 0,1 1 1 0 0,0-1-1 0 0,0 0 0 0 0,0 1 0 0 0,0-1 1 0 0,0 1-31 0 0,-5 26 178 0 0,5-14-140 0 0,0-1-43 0 0,0-1-65 0 0,0-1 20 0 0,1 0-1 0 0,2 11 51 0 0,-1-7-54 0 0,0 0-34 0 0,-1 15-82 0 0,-1 1 56 0 0,-2 6 35 0 0,1-22 53 0 0,-1-1-1 0 0,-2 9 27 0 0,0-7 8 0 0,-1 0-37 0 0,-4 10-107 0 0,10-25 16 0 0,-1 0 36 0 0,0 1 1 0 0,-1 1 79 0 0,-2 4 74 0 0,3-6-83 0 0,0 1-43 0 0,-1-1-57 0 0,1 1-74 0 0,0-1-88 0 0,-1 0-104 0 0,1 0 59 0 0,0 0-59 0 0,0-1-62 0 0,0 1-68 0 0,1-1-73 0 0,-1 1-76 0 0,0-1-81 0 0,0 1-86 0 0,-1 2-1248 0 0,0 1-1173 0 0,2-5 3244 0 0</inkml:trace>
  <inkml:trace contextRef="#ctx0" brushRef="#br0" timeOffset="1281.447">1356 457 16328 0 0,'0'0'365'0'0,"0"0"56"0"0,0 0 27 0 0,0 0-185 0 0,0 0-126 0 0,0 1-37 0 0,-1 0-59 0 0,-10 10-24 0 0,-6 7-13 0 0,9-3 45 0 0,-2 20 19 0 0,-1 2-62 0 0,-7 17-5 0 0,13-38-6 0 0,0 1 0 0 0,-1-1 0 0 0,-2 1 5 0 0,2-7-70 0 0,-4 7 77 0 0,13-19 42 0 0,6-2-42 0 0,-1-1-10 0 0,8-2 3 0 0,-1 0 0 0 0,1 1 0 0 0,5-2 0 0 0,21-7 0 0 0,-30 11-8 0 0,1 0-1 0 0,-1 1 0 0 0,1 1 0 0 0,0 0 0 0 0,-1 1 0 0 0,5 0 9 0 0,28-3 53 0 0,22-5-78 0 0,4 0-24 0 0,-25 0 59 0 0,-32 6-57 0 0,15-3 116 0 0,-16 4-139 0 0,-7 1-21 0 0,1 0-52 0 0,-1-1-59 0 0,0 1-70 0 0,0-1-77 0 0,0 1-88 0 0,-5 1 299 0 0,0-1-138 0 0,0 1-34 0 0,1 0-402 0 0,-1-1 110 0 0,1 1-48 0 0,0-1-751 0 0,1-1-701 0 0,1-2-1188 0 0</inkml:trace>
  <inkml:trace contextRef="#ctx0" brushRef="#br0" timeOffset="1577.947">1632 338 16495 0 0,'0'0'374'0'0,"0"0"-172"0"0,0 0-43 0 0,-1 0 49 0 0,1 1-99 0 0,-2 2-10 0 0,1-1 2 0 0,-3 7 180 0 0,1 0-98 0 0,1-1-98 0 0,1-1-37 0 0,-1 9-34 0 0,0 16-103 0 0,2-22 88 0 0,0 0 44 0 0,-4 99-55 0 0,0 22-66 0 0,-2-76 70 0 0,-2 7 83 0 0,2-32 10 0 0,0 0 40 0 0,-2 12 267 0 0,-4 17 148 0 0,9-43-392 0 0,1 1-37 0 0,1-10-75 0 0,0 0 0 0 0,0 0 0 0 0,0 0 0 0 0,-1 0 0 0 0,-1 4-36 0 0,2-10-209 0 0,1-1 54 0 0,0 0 48 0 0,0 1 43 0 0,0-1 41 0 0,0 0 72 0 0,-1 0 58 0 0,1 1 40 0 0,-1 0 495 0 0,1-1-483 0 0,0 1-75 0 0,0-1-91 0 0,0 1-87 0 0,-1-1-105 0 0,1 1-120 0 0,0 0-50 0 0,0-1-104 0 0,0 1-115 0 0,0 0-122 0 0,0 0 306 0 0,0 0-35 0 0,0-1-35 0 0,0 1-37 0 0,0-1-38 0 0,0 1-38 0 0,0 0-41 0 0,0 0-42 0 0,0-1-1593 0 0,0 0-1280 0 0</inkml:trace>
  <inkml:trace contextRef="#ctx0" brushRef="#br0" timeOffset="1828.318">1955 831 21743 0 0,'0'0'496'0'0,"0"0"67"0"0,0 0 29 0 0,0 0-247 0 0,0 0-165 0 0,0 0-391 0 0,0 0 42 0 0,0 0 39 0 0,0 0 37 0 0,-1 0 7 0 0,1 0 113 0 0,0 0 89 0 0,0 0 68 0 0,0 0 32 0 0,-1 0 467 0 0,1 0-421 0 0,0 0-18 0 0,0 0-177 0 0,-1 0-47 0 0,1 0-67 0 0,0 0-89 0 0,0 0-103 0 0,0 0-113 0 0,0 0 111 0 0,-1 0-37 0 0,1 0-41 0 0,0 0-43 0 0,0 0-43 0 0,0 0-47 0 0,0 0-47 0 0,0 0-51 0 0,0 0-51 0 0,0 0-54 0 0,0 0-56 0 0,0 0-58 0 0,0 0-60 0 0,0 0-61 0 0,0 0-63 0 0,0 0-66 0 0,0 0-563 0 0</inkml:trace>
  <inkml:trace contextRef="#ctx0" brushRef="#br0" timeOffset="2422.816">2518 454 15264 0 0,'0'0'348'0'0,"0"0"49"0"0,0 0 19 0 0,0 0-175 0 0,0 0-116 0 0,0 0-30 0 0,0 0-48 0 0,0-3-45 0 0,-2-12 56 0 0,1 13-53 0 0,0 0 0 0 0,0 0-1 0 0,0 0 1 0 0,0 0 0 0 0,0 0-1 0 0,0 0 1 0 0,0 0 0 0 0,-2-1-5 0 0,-15-11 38 0 0,4 7 23 0 0,-6 1 89 0 0,10 4-33 0 0,-1 1 36 0 0,1 0 39 0 0,1 1 46 0 0,-1 0 49 0 0,2 1 55 0 0,-2 1-187 0 0,1 0-93 0 0,-1 0-81 0 0,1 0-66 0 0,0 0-50 0 0,0 0-38 0 0,-20 7-495 0 0,17-4 412 0 0,0 0 68 0 0,-1 1 109 0 0,6-3 101 0 0,0 1 60 0 0,-1 0 68 0 0,1 1 76 0 0,-13 8-30 0 0,0 2-55 0 0,0 2-47 0 0,2 1-37 0 0,13-13-48 0 0,1 1 0 0 0,0-1-1 0 0,1 1 1 0 0,-4 5-9 0 0,5-7-1 0 0,0 0 0 0 0,1 1 0 0 0,-1-1 0 0 0,1 1 0 0 0,0-1 0 0 0,0 1 0 0 0,0-1 0 0 0,1 1 0 0 0,0 0 0 0 0,0-1 0 0 0,0 6 1 0 0,0-8-3 0 0,1 0-1 0 0,-1 0 1 0 0,1 1-1 0 0,0-1 1 0 0,-1 0-1 0 0,1 0 0 0 0,0 0 1 0 0,0 1-1 0 0,0-1 1 0 0,1 0-1 0 0,-1-1 0 0 0,1 1 1 0 0,-1 0-1 0 0,1 0 1 0 0,-1-1-1 0 0,1 1 1 0 0,0 0-1 0 0,0-1 0 0 0,0 0 1 0 0,0 1-1 0 0,0-1 1 0 0,0 0 3 0 0,7 3-30 0 0,0 0 1 0 0,1 0-1 0 0,-1-1 0 0 0,8 1 30 0 0,5 3-19 0 0,-13-4 19 0 0,23 7 0 0 0,8 6 0 0 0,-14-6-66 0 0,-19-8 25 0 0,0 1 0 0 0,-1-1 0 0 0,1 1 0 0 0,-1 1-1 0 0,5 3 42 0 0,16 10-28 0 0,-17-12 31 0 0,-1 1 0 0 0,0 1 0 0 0,-1-1 0 0 0,4 5-3 0 0,3 3-1 0 0,-9-9 4 0 0,-1 0 0 0 0,1 0 0 0 0,-1 1 0 0 0,3 5-3 0 0,-4-5 43 0 0,0 0 0 0 0,-1 1 1 0 0,1-1-1 0 0,-1 1 0 0 0,0 0 0 0 0,0 5-43 0 0,0 0 19 0 0,0 2-42 0 0,-3-12 20 0 0,1 0 0 0 0,-1 0 0 0 0,0 0 0 0 0,0 0 0 0 0,0 0 0 0 0,-1 0 0 0 0,1 0 0 0 0,0 0 0 0 0,-1 0 0 0 0,1 0 0 0 0,-1 0 0 0 0,0 0 0 0 0,0 0 0 0 0,0 0 0 0 0,0-1 0 0 0,0 2 3 0 0,-2 0-4 0 0,1 1 1 0 0,-1-1-1 0 0,0 0 0 0 0,0 0 1 0 0,0 0-1 0 0,0 0 0 0 0,-3 1 4 0 0,-29 16-20 0 0,26-16 1 0 0,-1 0 0 0 0,0 0 0 0 0,1-1 0 0 0,-7 0 19 0 0,2 0-25 0 0,1-2 0 0 0,-1 1-1 0 0,-2-2 26 0 0,-24-1-20 0 0,16 0 6 0 0,17 2 4 0 0,0-2 0 0 0,0 1 0 0 0,-1-1 0 0 0,1 0 0 0 0,-5-2 10 0 0,5 1 3 0 0,0 0 0 0 0,1-1 0 0 0,-1 0 0 0 0,0 0 0 0 0,1 0 0 0 0,0-1 0 0 0,0 0 0 0 0,-4-3-3 0 0,7 5 13 0 0,1-1 0 0 0,-1 0 0 0 0,1 0-1 0 0,-1 0 1 0 0,1 0 0 0 0,0 0 0 0 0,-1-3-13 0 0,-4-10 90 0 0,4-3 42 0 0,3 14-98 0 0,0 0 0 0 0,1 1 0 0 0,-1-1-1 0 0,1 0 1 0 0,0 0 0 0 0,0 0-1 0 0,1 1 1 0 0,0-1 0 0 0,0-1-34 0 0,21-40 264 0 0,-23 46-264 0 0,25-42 126 0 0,2 1 0 0 0,29-35-126 0 0,-2 14 52 0 0,-37 45-52 0 0,2 2 0 0 0,0 0 0 0 0,15-9 0 0 0,0-1 0 0 0,-30 22-25 0 0,0 0-52 0 0,1 1-47 0 0,-1-1-46 0 0,0 0-45 0 0,1 0-42 0 0,-1 1-39 0 0,1-1-38 0 0,0 0-36 0 0,-1 1-34 0 0,5-3-497 0 0,1 0-109 0 0,-1 0-94 0 0,-3 2 280 0 0,-1 0-1316 0 0,2-1-1208 0 0</inkml:trace>
  <inkml:trace contextRef="#ctx0" brushRef="#br0" timeOffset="2938.173">3026 471 15680 0 0,'0'0'462'0'0,"0"0"-170"0"0,0 0-135 0 0,0 0-59 0 0,0 0-24 0 0,0 0 9 0 0,-1 0 13 0 0,-5-4-47 0 0,-7-6-182 0 0,-2 3-95 0 0,-3 1-132 0 0,-10 3-260 0 0,-1 6 45 0 0,10 2 294 0 0,4 1 149 0 0,8-2 110 0 0,-1 0 34 0 0,-6 4 182 0 0,8-6-58 0 0,1 1 0 0 0,-1 0 0 0 0,1 1-1 0 0,0-1 1 0 0,0 1 0 0 0,1 0 0 0 0,-4 4-136 0 0,-9 12 593 0 0,2 1-92 0 0,0 1-85 0 0,2 2-76 0 0,1 0-70 0 0,1 1-62 0 0,2 0-53 0 0,2 1-47 0 0,0 5-28 0 0,2 1-43 0 0,4-18-37 0 0,0 0 0 0 0,2 0-1 0 0,-1 0 1 0 0,1 0 0 0 0,1 0 0 0 0,1 0 0 0 0,0 0 0 0 0,1 0-1 0 0,2 6 1 0 0,-3-13 0 0 0,0-1-1 0 0,0 0 1 0 0,1 0 0 0 0,1 3 0 0 0,-1-3 23 0 0,0-1 0 0 0,1 0 0 0 0,-1 0 0 0 0,4 2-23 0 0,-3-3 39 0 0,0 0 0 0 0,0 0 0 0 0,1 0 0 0 0,0-1 0 0 0,3 2-39 0 0,-3-2 40 0 0,1-1 1 0 0,-1 0-1 0 0,0 0 0 0 0,1 0 0 0 0,0-1 1 0 0,-1 0-1 0 0,1 0 0 0 0,0-1 0 0 0,0 1-40 0 0,8-2 56 0 0,-1 0 45 0 0,-4-1 53 0 0,0 0 0 0 0,0-1 0 0 0,6-2-154 0 0,3-2 163 0 0,-8 2-103 0 0,1-1-38 0 0,2-1 4 0 0,0-1 1 0 0,12-9-27 0 0,-14 8 41 0 0,0 0 0 0 0,-1-1 0 0 0,0-1 0 0 0,-1 1 0 0 0,3-7-41 0 0,-5 8 33 0 0,-2-1-1 0 0,1 0 1 0 0,-1 0-1 0 0,-1-1 1 0 0,0 0-1 0 0,0 0 1 0 0,-1 0-33 0 0,-1 1 18 0 0,-1 0 0 0 0,0 0 0 0 0,0 0 0 0 0,-1 0 0 0 0,0-3-18 0 0,-1-54 211 0 0,-3 23-124 0 0,-3 7-73 0 0,-1 1-73 0 0,-1 6-59 0 0,-1 1-73 0 0,-2 0-84 0 0,-2 1-94 0 0,3 11 66 0 0,6 11 113 0 0,-1 0 1 0 0,1 0-1 0 0,-1 1 0 0 0,0-1 0 0 0,-1 1 0 0 0,-2-2 190 0 0,-1 0-209 0 0,-1 2 40 0 0,5 2 94 0 0,-1 2-46 0 0,0 2-48 0 0,1 0-51 0 0,0 1-54 0 0,0 1-58 0 0,0 1-61 0 0,1 1-64 0 0,-2 4-157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50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0 21679 0 0,'0'0'496'0'0,"0"0"67"0"0,0 0-271 0 0,-1 0-71 0 0,1 0-59 0 0,-1 0-51 0 0,0 0 3 0 0,-2 0-2 0 0,2 0-7 0 0,1 0 82 0 0,-1 0-181 0 0,0 0-36 0 0,1 0-29 0 0,-1 0-41 0 0,0 0-407 0 0,1 0 117 0 0,-1 0 100 0 0,1 1 83 0 0,-1-1 79 0 0,1 0 42 0 0,-1 1-106 0 0,1-1 103 0 0,0 0-58 0 0,-1 0-76 0 0,1 1-97 0 0,-1-1 42 0 0,1 0-57 0 0,-1 0-65 0 0,1 0-70 0 0,-4 0-1088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50.1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1 19791 0 0,'-4'0'385'0'0,"1"1"-68"0"0,0 0-61 0 0,1 1-56 0 0,0 1-49 0 0,0 0-45 0 0,-1 3-1 0 0,1 4-115 0 0,0 6-123 0 0,1-10 104 0 0,1 1 66 0 0,-1-1 106 0 0,0 12-156 0 0,0-1 1 0 0,1 13 12 0 0,0 24-39 0 0,0-42 29 0 0,0 0-1 0 0,1 0 1 0 0,1 7 10 0 0,2 23-42 0 0,-6 7-47 0 0,-2-1 96 0 0,-5 11 90 0 0,2-24 140 0 0,-6 15-237 0 0,9-43 44 0 0,-2-1-45 0 0,-2 6-79 0 0,8-12-219 0 0,0 0 105 0 0,0 0 93 0 0,0 0 80 0 0,0 1 81 0 0,0-1 72 0 0,0 0 90 0 0,-1 1 158 0 0,1-1-78 0 0,0 1-184 0 0,0-1-97 0 0,-1 1-91 0 0,1-1-71 0 0,0 0-86 0 0,0 0-98 0 0,0 1-107 0 0,0-1-18 0 0,0 0-89 0 0,0 0-94 0 0,0 0-101 0 0,0 0-108 0 0,0 1-112 0 0,0-1-121 0 0,0 0-124 0 0,1 0-1220 0 0,1 0-136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8.4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4 18487 0 0,'0'0'422'0'0,"0"0"56"0"0,0 0 30 0 0,1-1-215 0 0,0 1-142 0 0,8-3-57 0 0,0 1-37 0 0,6-2-21 0 0,1 2-39 0 0,10-3-23 0 0,-10 0 40 0 0,34-6-293 0 0,-28 8 118 0 0,-8 1 26 0 0,-1-1-35 0 0,1 1-42 0 0,0-1-51 0 0,29-6-691 0 0,-29 7 562 0 0,0 0-98 0 0,-1 0-74 0 0,-6 1 231 0 0,-1-1-38 0 0,1 1-42 0 0,-1 0-45 0 0,1 0-50 0 0,-1 0-51 0 0,15-5-120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8.1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5 18575 0 0,'3'-2'334'0'0,"-1"0"-37"0"0,4-2 196 0 0,0 1-121 0 0,1 1-106 0 0,1-1-64 0 0,1 0-103 0 0,2 1-78 0 0,5-2-90 0 0,1 1 20 0 0,-6 0 126 0 0,15-3-16 0 0,2 2-96 0 0,-2 1-73 0 0,0-3-61 0 0,-1 2-221 0 0,-12 2 141 0 0,0 1-51 0 0,-3 0 37 0 0,-1 0-41 0 0,1 0-44 0 0,-1-1-48 0 0,-9 2 189 0 0,0 0 67 0 0,1 0 59 0 0,-1 0 50 0 0,1 0 43 0 0,-1 0 39 0 0,1-1 226 0 0,-1 1-183 0 0,1 0-70 0 0,-1 0-106 0 0,0-1-117 0 0,1 1 47 0 0,-1 0-40 0 0,0 0-42 0 0,0 0-47 0 0,0 0-49 0 0,1 0-54 0 0,-1 0-55 0 0,0 0-61 0 0,0 0-62 0 0,1-1-68 0 0,-1 1-69 0 0,0 0-73 0 0,0 0-1359 0 0,0 0-119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7.3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9 18199 0 0,'0'0'414'0'0,"0"0"56"0"0,0 0 32 0 0,0 0-211 0 0,0 0-141 0 0,0 0-45 0 0,0 0-71 0 0,0 0-78 0 0,0 0-48 0 0,1-1 33 0 0,1-5-36 0 0,0 3 30 0 0,-1 0-92 0 0,1-1-102 0 0,-1 2 81 0 0,0-1-37 0 0,0 1-43 0 0,0 0-47 0 0,0-1-52 0 0,0 1-56 0 0,1-1-61 0 0,-1 1-65 0 0,0 0-70 0 0,0-1-75 0 0,0 1-79 0 0,0 0-83 0 0,0 0-88 0 0,0 0-93 0 0,1-2-972 0 0,0-1-110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9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3 16184 0 0,'0'0'365'0'0,"0"0"56"0"0,0 0-211 0 0,0 0-47 0 0,0 0-39 0 0,0 0-35 0 0,1 0 6 0 0,-2-2-30 0 0,0 0 24 0 0,0 1-27 0 0,-2-3 14 0 0,7-1-82 0 0,0 2-153 0 0,0 1 0 0 0,0-1 1 0 0,0 1-1 0 0,0 0 0 0 0,0 0 1 0 0,1 0-1 0 0,-1 1 0 0 0,0-1 1 0 0,5 0 158 0 0,1 0-271 0 0,0 0 42 0 0,-2 1 69 0 0,0-1 51 0 0,8 0-192 0 0,0 1 97 0 0,-9 2 122 0 0,1 0 0 0 0,-1 0-1 0 0,1 0 1 0 0,-1 1 0 0 0,0 0 82 0 0,5 3-101 0 0,13 8 90 0 0,-20-8 30 0 0,-3 0 35 0 0,-2-5-45 0 0,0 1 1 0 0,0 0 0 0 0,0-1-1 0 0,0 1 1 0 0,1-1-1 0 0,-1 1 1 0 0,0 0-1 0 0,1-1 1 0 0,-1 1 0 0 0,0-1-1 0 0,1 1 1 0 0,-1-1-1 0 0,1 1 1 0 0,-1-1 0 0 0,1 1-1 0 0,-1-1-9 0 0,13 14 210 0 0,-1 10 200 0 0,-3-5-112 0 0,-2-6-126 0 0,9 24 228 0 0,-11-19-197 0 0,-1-1-38 0 0,5 7 7 0 0,2 9 51 0 0,-6-18-118 0 0,3 11 99 0 0,-5 2 55 0 0,-3-16-168 0 0,0 4-34 0 0,0-13-56 0 0,0 0-1 0 0,1 0 0 0 0,-1 0 1 0 0,0 0-1 0 0,1 0 1 0 0,0-1-1 0 0,0 1 0 0 0,0 0 1 0 0,0 0-1 0 0,0-1 0 0 0,2 3 0 0 0,2 7 16 0 0,-5 0 67 0 0,0-11-77 0 0,0-1 0 0 0,0 1-1 0 0,0 0 1 0 0,0 0 0 0 0,0-1 0 0 0,0 1-1 0 0,0 0 1 0 0,0-1 0 0 0,0 1 0 0 0,0 0 0 0 0,0-1-1 0 0,1 1 1 0 0,-1 0 0 0 0,0-1 0 0 0,0 1-1 0 0,1-1 1 0 0,-1 1-6 0 0,10 9 62 0 0,1 3-3 0 0,-10-11-52 0 0,0-1 1 0 0,0 0 0 0 0,0 1-1 0 0,0-1 1 0 0,0 0-1 0 0,1 1 1 0 0,-1-1-1 0 0,0 0 1 0 0,1 0 0 0 0,-1 0-1 0 0,0 0 1 0 0,1 0-1 0 0,-1-1 1 0 0,1 1-1 0 0,0 0 1 0 0,0 0-8 0 0,31 6 118 0 0,-12-3-19 0 0,-15-3-85 0 0,0 0 0 0 0,0 0 0 0 0,0-1 0 0 0,0 0 0 0 0,0 0 0 0 0,0 0 0 0 0,0-1 0 0 0,0 0 0 0 0,0 0 0 0 0,4-2-14 0 0,24-8-23 0 0,-18 4-46 0 0,0 0-51 0 0,2-4-219 0 0,-12 7 192 0 0,0 0-47 0 0,1-1-127 0 0,-3 3 117 0 0,-1-1-36 0 0,1 1-38 0 0,-1 0-43 0 0,1 0-46 0 0,-1 0-51 0 0,-1 2 22 0 0,0-1-56 0 0,-1 0-48 0 0,1 0-43 0 0,0 0-157 0 0,0 0-42 0 0,1 0-190 0 0,0-1-511 0 0,-3 2 1437 0 0</inkml:trace>
  <inkml:trace contextRef="#ctx0" brushRef="#br0" timeOffset="281.188">117 571 16959 0 0,'-23'-5'388'0'0,"18"4"52"0"0,5 1 28 0 0,0 0-198 0 0,-1 0-130 0 0,0 0-39 0 0,-1-1-60 0 0,2 1-41 0 0,0 0 0 0 0,0 0 0 0 0,0 0 0 0 0,0 0 0 0 0,0 0 0 0 0,0-1 0 0 0,0 1 0 0 0,0 0 0 0 0,-1 0 0 0 0,1 0 0 0 0,0 0 0 0 0,0 0-1 0 0,0 0 1 0 0,0-1 0 0 0,0 1 0 0 0,0 0 0 0 0,0 0 0 0 0,0 0 0 0 0,0 0 0 0 0,0 0 0 0 0,0-1 0 0 0,0 1 0 0 0,0 0 0 0 0,0 0 0 0 0,0 0-1 0 0,0 0 1 0 0,0 0 0 0 0,0 0 0 0 0,0-1 0 0 0,0 1 0 0 0,0 0 0 0 0,1 0 0 0 0,-1 0 0 0 0,0 0 0 0 0,0 0 0 0 0,4-5-65 0 0,6-6-117 0 0,1-8-53 0 0,-1 6 125 0 0,0 1 35 0 0,-2 4 16 0 0,-1-1-1 0 0,-1 0 0 0 0,1-1 60 0 0,15-22-81 0 0,2 0 67 0 0,-2 4 35 0 0,2-7-21 0 0,-10 12 99 0 0,1 0 1 0 0,1 2-1 0 0,11-13-99 0 0,13-13 149 0 0,-25 28-92 0 0,1 1 0 0 0,0 0 0 0 0,8-5-57 0 0,-15 15-59 0 0,1 0 56 0 0,24-21 123 0 0,-22 19-147 0 0,0 1-93 0 0,-2 1-76 0 0,0 0-107 0 0,-5 5 104 0 0,0-1-35 0 0,0 1-37 0 0,0-1-39 0 0,-2 2-96 0 0,0 1-64 0 0,0-1-57 0 0,0 0-48 0 0,0 0-172 0 0,1 0-48 0 0,0 0-207 0 0,3-1-553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7.0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25 19087 0 0,'0'0'229'0'0,"0"-1"-45"0"0,-1 0 75 0 0,1 0-106 0 0,-3-4 72 0 0,2 4-124 0 0,0-1 44 0 0,0 1 109 0 0,1 0 115 0 0,-2 1-305 0 0,0-2 1 0 0,-3-6-37 0 0,5 7-124 0 0,0 1-2 0 0,0 0 11 0 0,0 0-68 0 0,0 0-127 0 0,0 0 2 0 0,0 0-36 0 0,0 0-844 0 0,0 0 889 0 0,0 0 60 0 0,0 0 2 0 0,0 0-40 0 0,0 0 2 0 0,0 0-41 0 0,0 0-48 0 0,0 0-52 0 0,0 0-57 0 0,0 0-53 0 0,0 0-48 0 0,0 0-40 0 0,0 0-164 0 0,0 0-41 0 0,0 0-197 0 0,0 0-538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46.7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 19895 0 0,'0'0'455'0'0,"0"0"61"0"0,0 0 28 0 0,0 0-227 0 0,0 0-151 0 0,1 0-47 0 0,-1 1-70 0 0,4 2-44 0 0,-1 0 0 0 0,0 0 0 0 0,1 0 0 0 0,-1-1-1 0 0,2 1-4 0 0,8 3-48 0 0,-2-3-54 0 0,0-1-73 0 0,-4 0 12 0 0,21 0-290 0 0,-1-4 59 0 0,1-3 70 0 0,0-2 82 0 0,1 0 90 0 0,0 1 114 0 0,10-2 29 0 0,-9 2-1 0 0,-11 3-35 0 0,-15 3-142 0 0,0-1 71 0 0,0 1 60 0 0,0-1 50 0 0,3 1 85 0 0,11-3 236 0 0,-13 2-276 0 0,0 1-64 0 0,0-1-86 0 0,0 0-109 0 0,-2 1 3 0 0,1-1-64 0 0,-1 1-71 0 0,0 0-78 0 0,0-1 9 0 0,0 1-63 0 0,-1 0-65 0 0,1 0-70 0 0,-1 0-72 0 0,1 0-78 0 0,0 0-80 0 0,-1 0-85 0 0,-1 0-1259 0 0,0 0-123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23.7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1 751 7224 0 0,'0'0'165'0'0,"0"0"22"0"0,0 0 7 0 0,-3 0-41 0 0,-1 0-100 0 0,1-2-15 0 0,-9 2 803 0 0,8 0-633 0 0,3 0-86 0 0,0 0 141 0 0,0 0-202 0 0,0-1 46 0 0,0 1 40 0 0,1 0 35 0 0,-1 0 270 0 0,0 0 87 0 0,0 0 1168 0 0,0 0-1074 0 0,1 1-347 0 0,0-1-62 0 0,0 1-75 0 0,0 0-87 0 0,0-1-85 0 0,0 1-75 0 0,0 0-83 0 0,0 1-89 0 0,1 18 702 0 0,1 1-101 0 0,1 0-80 0 0,0-1-60 0 0,4 38 211 0 0,-1-10-159 0 0,0 7-14 0 0,0 3-15 0 0,-1-15-22 0 0,-3 0 34 0 0,1 27 110 0 0,-1-35-192 0 0,-1-1-42 0 0,-1-16-33 0 0,-1 0 0 0 0,0-1 0 0 0,-2 4-69 0 0,2-13 18 0 0,1 3 68 0 0,0-7-36 0 0,0-2 30 0 0,0-2 0 0 0,0 0 0 0 0,1-1 26 0 0,1-4-82 0 0,-1 3-7 0 0,7-12-49 0 0,-2-2-101 0 0,1 0-118 0 0,-4 8 75 0 0,0 0-36 0 0,0 0-35 0 0,1 0-39 0 0,-1 0-43 0 0,0 0-44 0 0,0 1-46 0 0,1-1-48 0 0,0 1-51 0 0,-1-1-53 0 0,4-3-417 0 0</inkml:trace>
  <inkml:trace contextRef="#ctx0" brushRef="#br0" timeOffset="577.988">1182 797 11344 0 0,'0'0'256'0'0,"0"0"-11"0"0,0 0-103 0 0,0 0-67 0 0,-2-1-6 0 0,1 1 1 0 0,-11-3 154 0 0,0 2-93 0 0,-4 1-63 0 0,-8 4-68 0 0,2-2-8 0 0,9-1 50 0 0,8-1-32 0 0,0 1 0 0 0,0 0 0 0 0,0 0 0 0 0,0 0 0 0 0,0 0 0 0 0,0 1 0 0 0,0 0 0 0 0,1 0 0 0 0,-3 1-10 0 0,-13 8 99 0 0,9-5 6 0 0,-9 8 197 0 0,13-6-93 0 0,0 1 1 0 0,0-1 0 0 0,1 1 0 0 0,-3 5-210 0 0,3-2 155 0 0,2-7-89 0 0,-1 2 34 0 0,1 0 0 0 0,-1 1 0 0 0,1 0 1 0 0,1-1-1 0 0,-1 1 0 0 0,1 0 1 0 0,-1 6-101 0 0,2-2 37 0 0,-5 18 118 0 0,3-8 71 0 0,0 0 0 0 0,1 6-226 0 0,3-6 90 0 0,1 1-56 0 0,2-1-15 0 0,-2-14 3 0 0,1-1-1 0 0,0 0 1 0 0,0 1 0 0 0,1-1 0 0 0,1 4-22 0 0,3 7 77 0 0,2 5 28 0 0,2-10 2 0 0,-3-6-13 0 0,-1-1 1 0 0,1-1-1 0 0,1 0 1 0 0,1 1-95 0 0,-6-4 33 0 0,-1 0 0 0 0,1-1 0 0 0,0 0 0 0 0,0 1 1 0 0,0-2-1 0 0,-1 1 0 0 0,1 0 0 0 0,0-1 0 0 0,0 1 0 0 0,0-1 1 0 0,0 0-1 0 0,1-1-33 0 0,27-4 254 0 0,-1-5-35 0 0,-24 7-164 0 0,1-1-1 0 0,-1 0 1 0 0,1 0-1 0 0,-1 0 1 0 0,0-1-1 0 0,-1 0 1 0 0,1-1-1 0 0,-1 0 1 0 0,0 0-1 0 0,3-4-54 0 0,-2 1 118 0 0,0-1-1 0 0,0 1 1 0 0,4-11-118 0 0,-9 15 36 0 0,1 0 0 0 0,-1 0 0 0 0,0 0-1 0 0,-1 0 1 0 0,1-1 0 0 0,-1 1 0 0 0,0-1 0 0 0,0 1 0 0 0,-1-5-36 0 0,0-5 56 0 0,0-42 95 0 0,-1 42-108 0 0,0 0 0 0 0,-1 1 0 0 0,-1-1 0 0 0,-3-11-43 0 0,-3 2 48 0 0,0-1 0 0 0,-1 1 0 0 0,-5-5-48 0 0,-2-3-40 0 0,8 15-25 0 0,-1 0-39 0 0,6 10 8 0 0,-3-10-58 0 0,5 7-20 0 0,2 6 57 0 0,1 0-36 0 0,0 0-41 0 0,1 1-48 0 0,0-1-54 0 0,1 0-60 0 0,0 1-68 0 0,2 0-73 0 0,-5 2 210 0 0,1 1-42 0 0,0-1-37 0 0,-1 1-34 0 0,1-1-203 0 0,0 1-46 0 0,1-1-753 0 0,-1-1-653 0 0,2-2-1160 0 0</inkml:trace>
  <inkml:trace contextRef="#ctx0" brushRef="#br0" timeOffset="1032.061">1409 1534 13848 0 0,'0'0'314'0'0,"0"0"46"0"0,0 0 22 0 0,0 0-163 0 0,0 0-105 0 0,0-1-31 0 0,1 0-49 0 0,5-15-5 0 0,1 1 0 0 0,1 1 0 0 0,1 0-1 0 0,0 0 1 0 0,2-2-29 0 0,24-40 62 0 0,33-61-10 0 0,11-21 40 0 0,-51 87 116 0 0,12-13-208 0 0,-27 42 130 0 0,9-20-130 0 0,-13 23 58 0 0,0 1 0 0 0,2 1 0 0 0,2-3-58 0 0,13-15 86 0 0,14-19 268 0 0,22-22-354 0 0,-14 20 190 0 0,-30 32-154 0 0,-13 17-13 0 0,0-1-1 0 0,-1-1 0 0 0,0 1 1 0 0,0-1-1 0 0,2-7-22 0 0,-2 3-13 0 0,-1 1-35 0 0,-3 8 35 0 0,-1 0-48 0 0,0 0-42 0 0,-1 1-33 0 0,-1-2-77 0 0,1-2-148 0 0,2 5 283 0 0,0 1-11 0 0,1 0-41 0 0,-1 0-94 0 0,0 0-80 0 0,0 0-87 0 0,0 0-97 0 0,0 0-107 0 0,-1 0-114 0 0,0 0-126 0 0,1 0 369 0 0,-1 1-35 0 0,-2-3-1389 0 0,-3 0-1064 0 0</inkml:trace>
  <inkml:trace contextRef="#ctx0" brushRef="#br0" timeOffset="1407.019">1843 396 9792 0 0,'0'0'189'0'0,"0"0"-79"0"0,0-1-51 0 0,-1-1 1 0 0,0 1-4 0 0,-1-1 42 0 0,0 0-30 0 0,-1 0 10 0 0,-2 0 37 0 0,-4-2 68 0 0,5 3-223 0 0,-1-1 41 0 0,-6 0 97 0 0,-1 1 89 0 0,-17-1 359 0 0,20 3-409 0 0,0-1-42 0 0,-1 1-56 0 0,1 0-105 0 0,2 1 68 0 0,-1 0-1 0 0,1 0 1 0 0,0 1-1 0 0,0 1 1 0 0,0-1-1 0 0,0 1 1 0 0,-4 3-2 0 0,-12 12 57 0 0,16-11-55 0 0,0-1 1 0 0,1 1-1 0 0,-2 5-2 0 0,1-1-12 0 0,1 0 37 0 0,-4 15 123 0 0,3 7 166 0 0,4-10-9 0 0,4 0 35 0 0,1-7-79 0 0,1 15 197 0 0,2-12-192 0 0,-4-17-223 0 0,0-1 0 0 0,0 1 0 0 0,1 0 0 0 0,-1 0 0 0 0,1 0 0 0 0,1 1-43 0 0,-1-2 19 0 0,0 0-1 0 0,0 0 1 0 0,0 0 0 0 0,0 0-1 0 0,0 0 1 0 0,0 0-1 0 0,1-1 1 0 0,0 1-19 0 0,1 0 27 0 0,0 0 1 0 0,0 0 0 0 0,1 0 0 0 0,-1-1-1 0 0,0 1 1 0 0,1-1 0 0 0,-1 0 0 0 0,0-1-1 0 0,1 1 1 0 0,-1-1 0 0 0,1 0 0 0 0,-1 0 0 0 0,1 0-28 0 0,23-5 55 0 0,-17 1-3 0 0,1-1 0 0 0,-1 0 0 0 0,2-1-52 0 0,8-4 20 0 0,-18 8-23 0 0,1 0 0 0 0,0 0 0 0 0,-1 0 0 0 0,0 0 0 0 0,2-2 3 0 0,13-15 51 0 0,-2-2 63 0 0,-3-1 64 0 0,-8 9-81 0 0,-4 0 34 0 0,1-7 105 0 0,-1 16-203 0 0,0 1 6 0 0,1 0-1 0 0,-1 0 1 0 0,-1 0 0 0 0,1-1-1 0 0,0 1 1 0 0,-1 0 0 0 0,0-1-1 0 0,0 1 1 0 0,0 0 0 0 0,0-1-1 0 0,0 1 1 0 0,-1 0 0 0 0,1-2-39 0 0,-2-1 68 0 0,1 1 0 0 0,1-1 0 0 0,-1 0 1 0 0,1 1-1 0 0,0-2-68 0 0,-2-19 157 0 0,2 24-151 0 0,-1 0 1 0 0,1-1-1 0 0,-1 1 1 0 0,0 0 0 0 0,1 0-1 0 0,-1-1 1 0 0,0 1-1 0 0,-1 0 1 0 0,1 0-7 0 0,-2-3 1 0 0,1 2-2 0 0,0 0 0 0 0,0 0 0 0 0,0 0 0 0 0,0 0 0 0 0,0-4 1 0 0,0-1-53 0 0,1-3-52 0 0,0 2-42 0 0,0 7 121 0 0,0 1 0 0 0,0-1-1 0 0,0 1 1 0 0,0-1 0 0 0,0 1 0 0 0,0 0 0 0 0,-1-1-1 0 0,1 1 1 0 0,0 0 0 0 0,-1-1 26 0 0,-4-3-140 0 0,0-1-62 0 0,3 2-6 0 0,-6-1-179 0 0,6 3 197 0 0,-1 1-94 0 0,2 1 101 0 0,0 0-33 0 0,0 0-68 0 0,0 0-51 0 0,0 0-58 0 0,-1 0-62 0 0,1 0-70 0 0,0 0-74 0 0,0 1-80 0 0,0-1-86 0 0,-3 1-995 0 0,-1 2-989 0 0</inkml:trace>
  <inkml:trace contextRef="#ctx0" brushRef="#br0" timeOffset="1873.011">2123 1217 11256 0 0,'0'0'330'0'0,"0"0"-7"0"0,0 0-251 0 0,0 0-13 0 0,0 0 46 0 0,-6 3-50 0 0,-24-1 130 0 0,20-2-150 0 0,3 0-22 0 0,4 0-13 0 0,0 0 0 0 0,1 0 0 0 0,-1-1 0 0 0,0 1-1 0 0,1-1 1 0 0,-1 1 0 0 0,0-1 0 0 0,1 0 0 0 0,-1 0 0 0 0,-8-3-5 0 0,-2 1 2 0 0,-14 4 48 0 0,26-1-41 0 0,-7 1 137 0 0,-12 3 114 0 0,13-1-128 0 0,1 0 51 0 0,1 2 69 0 0,0 1 89 0 0,-2 3 57 0 0,0-3-61 0 0,-2 3 68 0 0,8-7-356 0 0,0-1 0 0 0,0 1 1 0 0,0-1-1 0 0,1 1 0 0 0,-1-1 0 0 0,0 1 1 0 0,1 0-1 0 0,-1-1 0 0 0,1 1 0 0 0,0 0 1 0 0,-1-1-1 0 0,1 1-44 0 0,-3 12 240 0 0,-6 3 52 0 0,-2 7 71 0 0,2 10-127 0 0,4 2-76 0 0,0-3-86 0 0,5-19-34 0 0,8 4-26 0 0,-1-4-3 0 0,-7-12-3 0 0,1 0-1 0 0,0 0 0 0 0,0 0 0 0 0,0 0 0 0 0,1 0 0 0 0,-1 0 0 0 0,0 0 0 0 0,1-1 1 0 0,-1 1-1 0 0,1 0 0 0 0,0-1 0 0 0,-1 1 0 0 0,1-1 0 0 0,0 0 0 0 0,0 1 0 0 0,0-1 0 0 0,1 0-7 0 0,0 1 17 0 0,0-1-1 0 0,1 0 0 0 0,-1 0 0 0 0,1 0 0 0 0,-1-1 0 0 0,1 1 0 0 0,-1-1 0 0 0,1 0 1 0 0,-1 0-1 0 0,4 0-16 0 0,-1-1 43 0 0,1 0 1 0 0,-1 0-1 0 0,1-1 0 0 0,-1 0 1 0 0,6-2-44 0 0,-6 2 58 0 0,-1-1-1 0 0,1 1 1 0 0,-1-1 0 0 0,0-1-1 0 0,4-2-57 0 0,2-3 117 0 0,0 0-1 0 0,0 0 1 0 0,-1-1-1 0 0,-1-1 1 0 0,1 0-1 0 0,2-5-116 0 0,-3 2 146 0 0,-4 8-64 0 0,-1-1 1 0 0,0 1-1 0 0,0-1 0 0 0,0 0 1 0 0,-1 0-1 0 0,0-1 1 0 0,1-5-83 0 0,2-6 89 0 0,1-8 9 0 0,-6 17-105 0 0,-2 0-32 0 0,0 5-8 0 0,0-6 36 0 0,1 8-22 0 0,-1 0-40 0 0,1 1-12 0 0,0-1-32 0 0,0 1-38 0 0,0 0-44 0 0,0-1-88 0 0,0 1-71 0 0,0-1-80 0 0,-1 1-87 0 0,1-1-95 0 0,0 0-102 0 0,0 1-112 0 0,0-1-118 0 0,-1-3-1241 0 0,-1-3-1248 0 0,1 9 3169 0 0</inkml:trace>
  <inkml:trace contextRef="#ctx0" brushRef="#br0" timeOffset="4140.241">753 72 8840 0 0,'-4'0'205'0'0,"0"0"-32"0"0,-5 0 85 0 0,0 0-90 0 0,1 0-84 0 0,-1 0-56 0 0,-11-2-21 0 0,7 1 72 0 0,3-1-4 0 0,-1 1 0 0 0,1 0 0 0 0,-11 1-75 0 0,-30 4 129 0 0,19-1-117 0 0,16-1 28 0 0,-6 4 167 0 0,7-2-62 0 0,-19 7 233 0 0,-13 13 268 0 0,15-8-233 0 0,9-3-194 0 0,0 4-45 0 0,-3 5-6 0 0,18-14-101 0 0,0 1 0 0 0,1 0 1 0 0,-1 1-68 0 0,-3 7 54 0 0,2 0 54 0 0,4-5 40 0 0,0 0 0 0 0,1 1 0 0 0,0-1-1 0 0,-1 12-147 0 0,2-5 125 0 0,1-2-45 0 0,2 0-38 0 0,0 2-86 0 0,1-1 0 0 0,1 1 0 0 0,1-1 0 0 0,1 2 44 0 0,1 0 10 0 0,1-1 50 0 0,-4-16-45 0 0,-1 1-1 0 0,1-1 0 0 0,0 0 0 0 0,0 0 1 0 0,2 3-15 0 0,15 14 0 0 0,-11-13-19 0 0,0-1 0 0 0,0 0 0 0 0,0 0 0 0 0,3 0 19 0 0,13 7 68 0 0,-14-8-9 0 0,-4-4-34 0 0,-5-1 29 0 0,-1 0 12 0 0,0 0 12 0 0,0-2 80 0 0,-1 0-58 0 0,-5-3-20 0 0,-2 0-60 0 0,6 4 22 0 0,-6-2 8 0 0,0 0 0 0 0,0 1 0 0 0,0 0 0 0 0,0 0 0 0 0,-8 0-50 0 0,-23 1 92 0 0,6 6-88 0 0,3 5-86 0 0,22-6 69 0 0,0 0 1 0 0,1 0-1 0 0,0 1 1 0 0,-5 4 12 0 0,3-2-24 0 0,1 0 0 0 0,0 1 0 0 0,1 0 1 0 0,0 1-1 0 0,-5 7 24 0 0,4-4-27 0 0,1 0-1 0 0,0 1 1 0 0,1 0 0 0 0,-2 4 27 0 0,-7 30-32 0 0,10-25 25 0 0,-4 14 5 0 0,2 0 1 0 0,1 7 1 0 0,2-10 0 0 0,-6 88 0 0 0,9-94 0 0 0,1 0 0 0 0,1 0 0 0 0,4 13 0 0 0,-2-23 0 0 0,2 0 0 0 0,0 1 0 0 0,1-2 0 0 0,4 8 0 0 0,10 15 26 0 0,4-3 100 0 0,-23-35-118 0 0,13 16 40 0 0,-5-7-27 0 0,0 0-1 0 0,7 5-20 0 0,-3-5 47 0 0,0-3-33 0 0,-10-6 13 0 0,0 0 1 0 0,1 0-1 0 0,-1-1 0 0 0,0 1 0 0 0,0-1 1 0 0,1 0-1 0 0,1 0-27 0 0,-3-1 64 0 0,-1-1 3 0 0,0 1-3 0 0,-1 1 0 0 0,0 0 0 0 0,-1 2-3 0 0,-2 5-58 0 0,-1-1-3 0 0,1-3 0 0 0,1 0 0 0 0,0 0 0 0 0,0 0 0 0 0,0 0 0 0 0,0 1 0 0 0,1-1 0 0 0,-2 4 0 0 0,-5 23-11 0 0,0-1 38 0 0,3-4 75 0 0,1 0 1 0 0,0 16-103 0 0,3-20 36 0 0,1-1 1 0 0,1 0-1 0 0,1 0 0 0 0,0 0 1 0 0,2 0-1 0 0,0-1 0 0 0,5 12-36 0 0,-4-15 20 0 0,1-1 0 0 0,1 0 0 0 0,0 0 1 0 0,1-1-1 0 0,9 13-20 0 0,0-3 0 0 0,-11-14 0 0 0,0-1 0 0 0,1 0 0 0 0,0 0 0 0 0,0 0 0 0 0,1-1 0 0 0,3 2 0 0 0,18 12-70 0 0,3-3 68 0 0,0-3 53 0 0,2-5 39 0 0,-25-9-57 0 0,0 0 0 0 0,-1 0-1 0 0,1-1 1 0 0,0 0 0 0 0,0-1 0 0 0,0 0-1 0 0,0 0 1 0 0,0-1 0 0 0,0 0 0 0 0,0-1-1 0 0,0 0 1 0 0,0 0 0 0 0,-1-1-1 0 0,8-3-32 0 0,14-7 120 0 0,-23 9-95 0 0,-1 0 0 0 0,1 0 0 0 0,0 0 0 0 0,-1 0 0 0 0,0-1 0 0 0,0 0 0 0 0,0-1 0 0 0,2-2-25 0 0,11-16 65 0 0,11-12 14 0 0,-19 24-79 0 0,-6 7 0 0 0,0 0 0 0 0,0 0 0 0 0,0 0 0 0 0,1 0 0 0 0,5-3 0 0 0,-9 7 0 0 0,-1 0 0 0 0,0 1 0 0 0,0-1 0 0 0,-1 1 0 0 0,1 0 0 0 0,0 0 0 0 0,0 0 0 0 0,0-1 0 0 0,0 1 0 0 0,0 0 0 0 0,0 0 0 0 0,0 0 0 0 0,-1 0 0 0 0,1 0 0 0 0,0 0 0 0 0,0 1 0 0 0,0-1 0 0 0,1 0-1 0 0,-1 0 0 0 0,1 0 0 0 0,-1 1 0 0 0,1-1 0 0 0,-1 0 0 0 0,1 1 0 0 0,-1-1 0 0 0,1 1-1 0 0,-1 0 1 0 0,1-1 0 0 0,-1 1 0 0 0,0 0 0 0 0,1 0 0 0 0,-1 0 0 0 0,1 1 1 0 0,16 19-36 0 0,-9-10 15 0 0,41 53 54 0 0,-32-40 11 0 0,2 0 0 0 0,17 17-44 0 0,-23-27 0 0 0,1-1 0 0 0,6 3 0 0 0,-14-11 0 0 0,-1-1 0 0 0,2 0 0 0 0,-1 0 0 0 0,0 0 0 0 0,1-1 0 0 0,7 3 0 0 0,2-2 6 0 0,-3 1 9 0 0,1-1-1 0 0,-1-1 1 0 0,0-1-1 0 0,5 0-14 0 0,-7-1 13 0 0,0-1-1 0 0,0-1 0 0 0,7-1-12 0 0,-3 0 36 0 0,-1-2-1 0 0,1 0 1 0 0,-1-1-1 0 0,2-1-35 0 0,9-4 148 0 0,23-14-148 0 0,-1-3 47 0 0,-37 20-44 0 0,0-1 0 0 0,-1-1 0 0 0,0 1 0 0 0,5-7-3 0 0,7-6-2 0 0,-3 0-38 0 0,-16 16 18 0 0,0 1 1 0 0,1 0-1 0 0,-1 0 1 0 0,1 1-1 0 0,0-1 1 0 0,3-1 21 0 0,-5 4-4 0 0,-1 0 0 0 0,0 0 1 0 0,1 1-1 0 0,-1-1 0 0 0,1 1 1 0 0,-1-1-1 0 0,1 1 0 0 0,0-1 0 0 0,-1 1 1 0 0,1 0-1 0 0,-1 0 0 0 0,1 0 1 0 0,0 0-1 0 0,-1 0 0 0 0,1 0 1 0 0,-1 0-1 0 0,1 1 0 0 0,0-1 0 0 0,-1 0 1 0 0,1 1-1 0 0,-1 0 0 0 0,1-1 1 0 0,-1 1-1 0 0,1 0 4 0 0,25 13-7 0 0,1 0 14 0 0,11 4-7 0 0,-29-14 2 0 0,1-1 0 0 0,-1 0 0 0 0,1 0 0 0 0,0-1 0 0 0,8 1-2 0 0,-8-2 8 0 0,1-1 0 0 0,-1 0 0 0 0,0 0 0 0 0,1-1 0 0 0,-1-1 0 0 0,0 0 0 0 0,0 0 0 0 0,2-2-8 0 0,38-6 14 0 0,0 0 36 0 0,-18-3-50 0 0,35-21 64 0 0,20-17-64 0 0,88-58 64 0 0,-170 104-55 0 0,0 1 0 0 0,0-1 0 0 0,5-6-9 0 0,1 0 40 0 0,1 0 33 0 0,1 3 103 0 0,-2 0 60 0 0,0-1 61 0 0,-2-1 53 0 0,-2-4 43 0 0,-4 6-171 0 0,0 0-94 0 0,1 1-82 0 0,-1-1-71 0 0,3-2-93 0 0,-2-1-73 0 0,-2 6 30 0 0,0 0 1 0 0,-1 0-1 0 0,0-1 0 0 0,0 1 0 0 0,0-4 161 0 0,0-8-264 0 0,-2 5 161 0 0,-1-2 48 0 0,1 11 50 0 0,0 0 0 0 0,1 1-1 0 0,-1-1 1 0 0,1 0 0 0 0,-1 0-1 0 0,2-1 6 0 0,6-25-57 0 0,-7 24 61 0 0,-1 0 0 0 0,0 0 0 0 0,1 0 0 0 0,-2-4-4 0 0,1-1 28 0 0,5-14 148 0 0,-2 14-138 0 0,0 3-50 0 0,-1 0-45 0 0,1-5-119 0 0,0 3 6 0 0,-1 4 85 0 0,2 0 48 0 0,1 1 41 0 0,5-7-4 0 0,11 2 60 0 0,-4 3 6 0 0,6-4-2 0 0,13-8 10 0 0,-6 3-30 0 0,-24 13-32 0 0,-1 0-1 0 0,0-1 1 0 0,0 1 0 0 0,0-1-1 0 0,0 0 1 0 0,0-1 0 0 0,1-1-12 0 0,5-4 31 0 0,-1 1 0 0 0,12-6-31 0 0,-13 8 13 0 0,0 0 0 0 0,-1 0 0 0 0,1 0 1 0 0,-1-1-1 0 0,1-3-13 0 0,13-13 11 0 0,-16 18-10 0 0,0-1 0 0 0,-1 0 0 0 0,1 0 0 0 0,-2 0 0 0 0,1-1 1 0 0,-1 1-1 0 0,0-1 0 0 0,0 0 0 0 0,2-7-1 0 0,9-18 53 0 0,-12 27-52 0 0,0 1 0 0 0,-1-1 0 0 0,0 0 1 0 0,0 0-1 0 0,0 0 0 0 0,-1 0 1 0 0,1 0-1 0 0,-1 0 0 0 0,0-5-1 0 0,-5-62 127 0 0,5 57-110 0 0,0 11-8 0 0,-1 1-1 0 0,0 0 1 0 0,0-1 0 0 0,0 0-1 0 0,0 1 1 0 0,0-1-1 0 0,-1 1 1 0 0,1 0-1 0 0,-1-1-8 0 0,-6-17 22 0 0,2 6 12 0 0,1 1 1 0 0,-2-14-35 0 0,4 17 13 0 0,-1 1 0 0 0,1 0 0 0 0,-2 0-1 0 0,1 0 1 0 0,-6-9-13 0 0,-8-13-17 0 0,-2 0-78 0 0,1 4-89 0 0,4 5-123 0 0,-2 1 0 0 0,-4-3 307 0 0,2 1-194 0 0,13 18 129 0 0,0 0 0 0 0,-1 1-1 0 0,1-1 1 0 0,-6-2 65 0 0,-5-4-69 0 0,-2 1 89 0 0,8 7 44 0 0,2 1 45 0 0,-15-2 15 0 0,18 5-61 0 0,0 0 1 0 0,0 1 0 0 0,0-1-1 0 0,0 1 1 0 0,-4 1-64 0 0,-12 5 191 0 0,9-2-91 0 0,2 0-46 0 0,0 0-35 0 0,0 3-19 0 0,5-1 0 0 0,5-7 20 0 0,2-2 60 0 0,-1-9 52 0 0,-2 0-81 0 0,1-1-33 0 0,0 8-18 0 0,0 1-1 0 0,0-1 1 0 0,-1 1-1 0 0,1-1 1 0 0,-1 1-1 0 0,1-1 1 0 0,-1 1-1 0 0,0-1 1 0 0,0 1-1 0 0,-1 0 1 0 0,0-2 10 0 0,-1 0-1 0 0,1 1 0 0 0,0-1 1 0 0,0 0-1 0 0,1 0 0 0 0,-1-1 1 0 0,1 1-1 0 0,0 0-9 0 0,-3-14 79 0 0,-9-10 101 0 0,-3 1 10 0 0,5 11-94 0 0,8 13-77 0 0,-7-9 70 0 0,0 0-1 0 0,-5-4-88 0 0,1 1 16 0 0,4 7-16 0 0,1 1 0 0 0,-1 0 0 0 0,-1 0 0 0 0,1 1 0 0 0,-1 0 0 0 0,-10-3 0 0 0,-1-2 0 0 0,-9-5 5 0 0,-2 1-54 0 0,-2 2-61 0 0,0 2-72 0 0,17 6 86 0 0,-1 1-1 0 0,-1 1 97 0 0,3 2-69 0 0,1 0-1 0 0,-11 0 70 0 0,15 2-30 0 0,-1 0 1 0 0,1 1 0 0 0,0 0-1 0 0,0 1 1 0 0,0 1-1 0 0,0 0 1 0 0,0 0-1 0 0,-9 5 30 0 0,12-4-7 0 0,-1-1 6 0 0,0 2 0 0 0,1-1 0 0 0,-1 1 0 0 0,1 1 0 0 0,-1 0 0 0 0,2 0 0 0 0,-1 0-1 0 0,1 1 2 0 0,4-3 11 0 0,-1 0 0 0 0,1-1 0 0 0,-1 0 0 0 0,0 0 0 0 0,0-1 0 0 0,-3 2-11 0 0,2-1 32 0 0,0 0-1 0 0,1 0 1 0 0,-1 0 0 0 0,1 1-1 0 0,-3 2-31 0 0,6-4 24 0 0,2-2-21 0 0,-1 1 0 0 0,1-1 0 0 0,-1 1 0 0 0,1-1 0 0 0,-1 1 1 0 0,1-1-1 0 0,-1 1 0 0 0,0-1 0 0 0,1 0 0 0 0,-1 1 0 0 0,1-1 0 0 0,-1 0 0 0 0,0 0 1 0 0,1 0-1 0 0,-1 1 0 0 0,0-1 0 0 0,1 0 0 0 0,-1 0 0 0 0,0 0-3 0 0,-10-2 65 0 0,9 1-52 0 0,1 0 0 0 0,-1-1 0 0 0,0 1 0 0 0,1 0-1 0 0,-1-1 1 0 0,1 1 0 0 0,0-1 0 0 0,-1 1 0 0 0,1-1-1 0 0,0 0 1 0 0,0 1 0 0 0,0-1 0 0 0,0 0-1 0 0,0 0 1 0 0,0 0 0 0 0,1 0 0 0 0,-1-1-13 0 0,-8-15 34 0 0,-2 1 19 0 0,4 8-39 0 0,0-1-1 0 0,-1 1 1 0 0,-1-1-14 0 0,-8-6 42 0 0,4 5-33 0 0,-1 0-1 0 0,0 2 1 0 0,-1-1-1 0 0,-1 2 0 0 0,1 0 1 0 0,-8-3-9 0 0,-31-9 70 0 0,-18-3-70 0 0,31 9 7 0 0,23 8-13 0 0,0 1 0 0 0,-1 1 0 0 0,-11-1 6 0 0,0 0-101 0 0,-12-1-57 0 0,14 7 117 0 0,9 2-1 0 0,1 0 0 0 0,0 1 0 0 0,-2 2 42 0 0,-11 6-28 0 0,-7 5 66 0 0,-1 4-38 0 0,14-8 26 0 0,0 0 1 0 0,-2-2 0 0 0,-5 2-27 0 0,8-7 66 0 0,18-5-18 0 0,-1 0 0 0 0,1-1 1 0 0,-1 1-1 0 0,0-1 0 0 0,1-1 0 0 0,-6 0-48 0 0,-8-3 39 0 0,7 1-98 0 0,-4 0-176 0 0,16 3 33 0 0,1 0 147 0 0,0 0-17 0 0,-1 0-29 0 0,1 0-49 0 0,0 0-22 0 0,0 0-51 0 0,0 0-56 0 0,0 0-66 0 0,-1 0-69 0 0,1 0-64 0 0,-1 0-58 0 0,1 0-51 0 0,-1 0-173 0 0,0 0-49 0 0,1 0-211 0 0,-2 0-562 0 0</inkml:trace>
  <inkml:trace contextRef="#ctx0" brushRef="#br0" timeOffset="15389.554">833 2372 12408 0 0,'-2'0'80'0'0,"1"0"99"0"0,-1 1 61 0 0,-1 0 397 0 0,1 0-326 0 0,1 0-200 0 0,0-1-78 0 0,0 1-94 0 0,0-1-109 0 0,1 0 170 0 0,0 1 0 0 0,0-1 0 0 0,-1 0 0 0 0,1 0 0 0 0,0 0 0 0 0,0 0 0 0 0,0 0 0 0 0,-1 0 0 0 0,1 0 0 0 0,0 0 0 0 0,0 0 0 0 0,-1 0 0 0 0,1 1 0 0 0,0-1 0 0 0,0 0 0 0 0,0 0 0 0 0,0 0 0 0 0,-1 1 0 0 0,1-1 0 0 0,0 0 0 0 0,0 0 0 0 0,0 0 0 0 0,0 1 0 0 0,0-1 0 0 0,-1 0 0 0 0,1 0 0 0 0,0 0 0 0 0,0 1 0 0 0,0-1 0 0 0,0 0 0 0 0,0 0 0 0 0,0 1 0 0 0,0-1 0 0 0,0 0 0 0 0,0 0 0 0 0,0 1 0 0 0,0-1 0 0 0,0 0 0 0 0,0 0 0 0 0,0 1 0 0 0,0-1 0 0 0,0 0 0 0 0,0 0 0 0 0,1 1 0 0 0,-1-1 0 0 0,0 0 0 0 0,0 1 0 0 0,-3 14 5 0 0,0-1 43 0 0,3 58 32 0 0,0-42-85 0 0,-1-12 5 0 0,1-11 0 0 0,0 0 0 0 0,0-1 0 0 0,0 1 0 0 0,1 4 0 0 0,6 35 49 0 0,-2-13 78 0 0,1-1 110 0 0,-3-16-69 0 0,1-1 38 0 0,0 1 41 0 0,1-1 47 0 0,0 4 21 0 0,-1-1-70 0 0,5 21 193 0 0,-7-30-393 0 0,2 0 48 0 0,0-3-59 0 0,3 3-47 0 0,-4-2-57 0 0,0-2-8 0 0,-2-4 10 0 0,-1-1-17 0 0,0 0-55 0 0,0 0-140 0 0,0 0-256 0 0,0 0-28 0 0</inkml:trace>
  <inkml:trace contextRef="#ctx0" brushRef="#br0" timeOffset="15765.941">1135 3233 13272 0 0,'-1'2'298'0'0,"-1"3"-37"0"0,-5 11 379 0 0,5-10-486 0 0,0-1-63 0 0,2 3-53 0 0,0-6 97 0 0,0-2 33 0 0,1-3 12 0 0,1-1-69 0 0,1 0-40 0 0,3-3-13 0 0,-3 2 15 0 0,15-19 130 0 0,-1-2-75 0 0,4-5-50 0 0,8-16-50 0 0,0 1-15 0 0,-10 16 33 0 0,26-38 99 0 0,-23 34-24 0 0,0 0 34 0 0,0 0 38 0 0,0 0 40 0 0,0 0 42 0 0,0 0 45 0 0,0-1 55 0 0,1 1 51 0 0,8-20 440 0 0,-1-1-866 0 0,-9 16 266 0 0,0 1-60 0 0,22-39 117 0 0,-35 61-289 0 0,-1 0-36 0 0,7-23-160 0 0,-9 24 37 0 0,1 1-105 0 0,-5 7-32 0 0,-1-9-160 0 0,-2 11 222 0 0,1 1-86 0 0,-1 1 79 0 0,1 0-42 0 0,0 1-46 0 0,-1-1-52 0 0,1 1-57 0 0,-1 0-62 0 0,0-1-67 0 0,1 1-73 0 0,0 1 208 0 0,0 1-51 0 0,1-1-45 0 0,-1 0-40 0 0,0 1-151 0 0,1-1-40 0 0,-2 0-182 0 0,1 0-497 0 0</inkml:trace>
  <inkml:trace contextRef="#ctx0" brushRef="#br0" timeOffset="16124.937">1389 2211 12464 0 0,'-1'0'281'0'0,"-6"0"70"0"0,0-1-94 0 0,-1-1-78 0 0,0 1-59 0 0,1-1-47 0 0,-24-1 123 0 0,23 4-89 0 0,0 1 57 0 0,1 0 157 0 0,0 0-48 0 0,0 0-45 0 0,0 0-42 0 0,0 0-38 0 0,1 1-34 0 0,-5 1 0 0 0,1 1-58 0 0,1 1-47 0 0,0 0-34 0 0,-2 3 25 0 0,8-7 0 0 0,-1 1 0 0 0,1-1 0 0 0,0 1 0 0 0,0 0 0 0 0,0 0 0 0 0,0 0 0 0 0,0 2 0 0 0,-4 5 11 0 0,-9 16-67 0 0,10-12 98 0 0,2-2 89 0 0,0 0-46 0 0,1 3-27 0 0,0 6-29 0 0,2-16-19 0 0,1 0 0 0 0,1 1 0 0 0,-1-1 0 0 0,1 0 0 0 0,1 5-10 0 0,1 2 57 0 0,2 1 37 0 0,-3-9-32 0 0,0 0 0 0 0,0-1-1 0 0,1 1 1 0 0,-1 0 0 0 0,1-1 0 0 0,0 0 0 0 0,1 2-62 0 0,-1-2 51 0 0,0-1-1 0 0,0 1 1 0 0,0-1 0 0 0,0 0 0 0 0,1 0-1 0 0,-1 0 1 0 0,3 0-51 0 0,-2 0 57 0 0,1 0 1 0 0,-1-1-1 0 0,1 0 0 0 0,0 0 1 0 0,4 0-58 0 0,-2 0 56 0 0,0-1 1 0 0,0-1 0 0 0,0 1 0 0 0,1-1-57 0 0,28-7 177 0 0,-1-5-41 0 0,-23 8-89 0 0,0-2 0 0 0,0 1 0 0 0,-1-1-1 0 0,1-2-46 0 0,3-2 96 0 0,-1-1 0 0 0,-1 0 0 0 0,9-10-96 0 0,-4-1 146 0 0,-4-1 60 0 0,-7 6-153 0 0,-3 0 44 0 0,-3-3 62 0 0,-7-10 124 0 0,-6 0-7 0 0,1 12-132 0 0,1 4-65 0 0,0 0-50 0 0,7 12-48 0 0,0-1-37 0 0,-3-3-152 0 0,-2-2-174 0 0,2 3 27 0 0,0 1-36 0 0,-8-5-410 0 0,4 6 317 0 0,1 2 154 0 0,0 1 97 0 0,8 1-651 0 0</inkml:trace>
  <inkml:trace contextRef="#ctx0" brushRef="#br0" timeOffset="16546.71">1826 2842 12464 0 0,'0'0'281'0'0,"-2"0"40"0"0,-3 0-186 0 0,-10 3 250 0 0,7-1-210 0 0,4-1-123 0 0,0 0-33 0 0,-21 2-50 0 0,10-1-39 0 0,1 1 1 0 0,-14 4 69 0 0,11 0-88 0 0,1 2 51 0 0,2 2 68 0 0,0 1 81 0 0,2 2 95 0 0,1 0 110 0 0,6-7-113 0 0,0 1 33 0 0,0-1 34 0 0,0 0 37 0 0,-1 6 86 0 0,1 1-98 0 0,0 3-30 0 0,0 8 47 0 0,4-20-247 0 0,-1 5 80 0 0,1-1-38 0 0,1 8 13 0 0,1-10-69 0 0,0 0-1 0 0,1 1 0 0 0,-1-1 0 0 0,2 1-51 0 0,0 3 101 0 0,2 0 45 0 0,-4-8-84 0 0,1 0 0 0 0,0 0 0 0 0,1 0 0 0 0,-1 0 0 0 0,0-1 0 0 0,1 1-1 0 0,-1-1 1 0 0,1 1 0 0 0,2 0-62 0 0,2 3 164 0 0,-1-2 44 0 0,-2-2-119 0 0,-1 0 0 0 0,0 0 0 0 0,1 0 0 0 0,-1-1 0 0 0,1 0 0 0 0,-1 1 0 0 0,1-1 0 0 0,0 0-89 0 0,3 0 149 0 0,0 0-1 0 0,0-1 1 0 0,0 1-1 0 0,3-1-148 0 0,9-2 248 0 0,0-1-36 0 0,-1 0-37 0 0,-2-2-41 0 0,-11 3-70 0 0,0 0 0 0 0,0 0-1 0 0,0-1 1 0 0,0 0 0 0 0,1-1-64 0 0,17-9 250 0 0,-19 11-229 0 0,2 0 21 0 0,-1-1 0 0 0,1 0-1 0 0,-1 0 1 0 0,1-1 0 0 0,-1 1 0 0 0,0-2-42 0 0,10-11 136 0 0,2-4-15 0 0,-12 15-66 0 0,-1-1 1 0 0,1 1-1 0 0,-1-1 1 0 0,1-1-56 0 0,-4 4 8 0 0,0 1 0 0 0,0-1 1 0 0,0 0-1 0 0,0 1 0 0 0,0-1 0 0 0,-1 0 0 0 0,1 1 0 0 0,-1-1-8 0 0,2-18 142 0 0,-1 16-156 0 0,-1 0-49 0 0,0 0-84 0 0,0-1-99 0 0,1 4 79 0 0,-1-1-33 0 0,0 1-35 0 0,0-1-39 0 0,0 2-46 0 0,-1-1-53 0 0,1 1-47 0 0,0-1-42 0 0,-1 0-303 0 0,0-1-71 0 0,0 1-55 0 0,0-1-41 0 0,-2-1-353 0 0,0 0-35 0 0,-7-8-2767 0 0</inkml:trace>
  <inkml:trace contextRef="#ctx0" brushRef="#br0" timeOffset="18217.81">719 2067 10984 0 0,'0'0'154'0'0,"0"0"-33"0"0,-1 0 39 0 0,0 0-85 0 0,-2-1-12 0 0,2 0 8 0 0,-6 0-25 0 0,2 0 87 0 0,0 1 35 0 0,-5 0 289 0 0,5 0-264 0 0,1 0-60 0 0,0 0-92 0 0,1 0-48 0 0,-6-1 5 0 0,0 2-58 0 0,0 0-47 0 0,0 2-35 0 0,-19 1-395 0 0,11-2 262 0 0,0 3 82 0 0,-1 0 29 0 0,-5 2 61 0 0,0 3 75 0 0,1 2 76 0 0,1 1 77 0 0,-7 3 153 0 0,-11 9 75 0 0,21-11-235 0 0,0 2-53 0 0,0 2-21 0 0,4-5-2 0 0,1 0 0 0 0,-7 10-42 0 0,-8 14 37 0 0,21-26-10 0 0,0 0 1 0 0,0 0 0 0 0,1 1 0 0 0,0-1 0 0 0,1 2 0 0 0,1-1 0 0 0,-1 4-28 0 0,-2 7 118 0 0,1-2 203 0 0,-2 17-321 0 0,5-9 205 0 0,7 0 47 0 0,-4-28-236 0 0,5 18 182 0 0,1 0-41 0 0,7 18 58 0 0,2-9-109 0 0,-12-24-90 0 0,1 1 0 0 0,-1-1-1 0 0,1 0 1 0 0,0 0 0 0 0,0 0 0 0 0,0-1-1 0 0,3 2-15 0 0,13 10 54 0 0,-7-6-29 0 0,-9-8-9 0 0,-1-1-4 0 0,0 1 13 0 0,-3 0-40 0 0,3 0 7 0 0,5-1 88 0 0,7 0 105 0 0,-13 0-116 0 0,-2-1-1 0 0,1 0-43 0 0,1-2-19 0 0,-2 1 66 0 0,-1 0-69 0 0,1 0 1 0 0,-1 1-1 0 0,0-1 1 0 0,1 1 0 0 0,-1-1-1 0 0,0 1 1 0 0,0 0 0 0 0,0-1-1 0 0,0 1 1 0 0,-1 0 0 0 0,1 0-1 0 0,0 0 1 0 0,0 0-1 0 0,-1 0 1 0 0,1 0 0 0 0,0 0-1 0 0,-1 0 1 0 0,1 0 0 0 0,-1 1-1 0 0,0-1 1 0 0,1 1 0 0 0,-2-1-4 0 0,-6 1 0 0 0,5 0-2 0 0,1 1 1 0 0,-1 0 0 0 0,0 0 0 0 0,1 0 0 0 0,-1 1 0 0 0,1-1 0 0 0,-1 1 0 0 0,1 0-1 0 0,0 0 1 0 0,0 0 0 0 0,0 0 0 0 0,0 0 0 0 0,-2 2 1 0 0,-15 16-84 0 0,15-16 71 0 0,0 0 0 0 0,1 1 0 0 0,0-1 1 0 0,-1 1-1 0 0,2 0 0 0 0,-1 0 0 0 0,0 0 0 0 0,1 1 1 0 0,0 0-1 0 0,-1 3 13 0 0,-13 47-59 0 0,13-41 63 0 0,1 1 0 0 0,1 0 0 0 0,1-1 0 0 0,0 10-4 0 0,1 5 54 0 0,4 13-54 0 0,-2-24 0 0 0,0-1 0 0 0,2 1 0 0 0,1-1 0 0 0,0 0 0 0 0,1 0 0 0 0,1-1 0 0 0,0 0 0 0 0,3 2 0 0 0,-7-13-1 0 0,25 43-3 0 0,-8-18 30 0 0,10 5 86 0 0,-13-20-9 0 0,3-1 41 0 0,-8-6 73 0 0,2-1 1 0 0,10 5-218 0 0,-7-6 168 0 0,0 0 0 0 0,4 0-168 0 0,-1-1 254 0 0,18 3-254 0 0,20-2 187 0 0,-46-6-172 0 0,1-1 1 0 0,-1-1 0 0 0,0 0 0 0 0,0-1 0 0 0,9-2-16 0 0,13-6 5 0 0,2-6-64 0 0,-3-5-101 0 0,-18 9-21 0 0,4-5-42 0 0,-18 16 128 0 0,-1 1-7 0 0,0 0 14 0 0,0 0 38 0 0,7 0-24 0 0,2 1-180 0 0,-2 2 89 0 0,-1 2 72 0 0,-1 1 54 0 0,-2-1 52 0 0,-1 0-1 0 0,0 0 1 0 0,0 1-1 0 0,-1-1 1 0 0,1 2-13 0 0,1 3-19 0 0,0-1-62 0 0,9 29-3 0 0,-4-11 51 0 0,3 0 54 0 0,-2-7-8 0 0,2-1 0 0 0,0 0 0 0 0,1-1 0 0 0,8 10-13 0 0,-13-19 3 0 0,1 0 0 0 0,1 0 0 0 0,-1-1 0 0 0,1 0 0 0 0,1 0 0 0 0,0-1 0 0 0,0-1 0 0 0,0 0 1 0 0,3 1-4 0 0,0-1 12 0 0,1 0 0 0 0,0-1 1 0 0,10 2-13 0 0,-8-4 24 0 0,0 0 0 0 0,0-1 0 0 0,1 0 0 0 0,-1-2 0 0 0,0 0 0 0 0,1 0 0 0 0,-1-2 0 0 0,13-2-24 0 0,-11 0 13 0 0,0 0 1 0 0,3-3-14 0 0,3 0 0 0 0,-2 0-52 0 0,1-2-66 0 0,46-20-264 0 0,-52 20 291 0 0,-1 0-48 0 0,1 1-61 0 0,0 2-70 0 0,1 4-78 0 0,-11 3 92 0 0,1 3 69 0 0,0 1 59 0 0,-1 2 49 0 0,5 5 35 0 0,2 5 91 0 0,-12-13-28 0 0,4 2 26 0 0,0 1 0 0 0,0-1 0 0 0,0 0 1 0 0,1-1-1 0 0,0 1 0 0 0,0-1 1 0 0,0-1-1 0 0,1 1-45 0 0,-1-2 41 0 0,0 1 0 0 0,0-1 0 0 0,0-1 0 0 0,1 1 0 0 0,4 0-41 0 0,-5-2 31 0 0,0 0 1 0 0,0 0-1 0 0,0-1 0 0 0,7 0-31 0 0,-6 0 13 0 0,-1-1 1 0 0,0 0-1 0 0,0-1 0 0 0,-1 1 0 0 0,3-2-13 0 0,24-8 120 0 0,23-12-120 0 0,-41 16 39 0 0,-1 0 0 0 0,-1-2 1 0 0,2-1-40 0 0,0 0 11 0 0,-3 2-10 0 0,-1 0-1 0 0,0 0 1 0 0,-1-1 0 0 0,0 0 0 0 0,0-1 0 0 0,4-7-1 0 0,16-16 16 0 0,-22 26-6 0 0,-1-1 0 0 0,0 0 0 0 0,0 0 0 0 0,-1-1 0 0 0,2-3-10 0 0,3-6 32 0 0,-1 4 62 0 0,0 1 37 0 0,12-18 202 0 0,-21 29-308 0 0,0-1 0 0 0,0 1 1 0 0,0-1-1 0 0,0 1 1 0 0,0-1-1 0 0,0 1 1 0 0,-1-1-1 0 0,0 1 1 0 0,1-1-1 0 0,-1 1 1 0 0,0-3-26 0 0,0 2 26 0 0,0-1 0 0 0,1 1 1 0 0,-1 0-1 0 0,1-1 1 0 0,0 1-1 0 0,0-3-26 0 0,7-7 76 0 0,-7 11-62 0 0,0 0 1 0 0,1 0 0 0 0,-1 0-1 0 0,0 0 1 0 0,0-1-1 0 0,0 1 1 0 0,0-1-1 0 0,-1 1 1 0 0,1-3-15 0 0,-1-15 20 0 0,-1-2-37 0 0,2 11 36 0 0,-1 0-54 0 0,0 0-48 0 0,0 0-42 0 0,-2-1-72 0 0,0-1-43 0 0,-2-2-90 0 0,-4-7-215 0 0,3 11 278 0 0,0 1-89 0 0,2 4-105 0 0,-1 0 0 0 0,0 0 0 0 0,-4-5 461 0 0,3 5-263 0 0,0 1 36 0 0,2 2 25 0 0,0 0 43 0 0,0 0 40 0 0,0 0 36 0 0,-3-2 8 0 0,1-1 108 0 0,-1 1 67 0 0,-10-8 309 0 0,8 8-277 0 0,5 2-31 0 0,-1 0 70 0 0,-1-2 185 0 0,0 0 78 0 0,-5-4 474 0 0,7 6-644 0 0,-1 0-44 0 0,3 2 235 0 0,1 1-113 0 0,1-1-96 0 0,0 1-83 0 0,1 0-82 0 0,0 0-35 0 0,1 1-27 0 0,2-1-36 0 0,1 1-22 0 0,-2-1 41 0 0,-2 0 40 0 0,0 0 52 0 0,37-9 294 0 0,-13 1-198 0 0,-8 2-119 0 0,-6 2-10 0 0,-1 0 0 0 0,1-1 0 0 0,-1 0 0 0 0,0-1 0 0 0,0-1 0 0 0,0 0 0 0 0,-1 0-61 0 0,-4 2 28 0 0,0 0 0 0 0,-1 0 0 0 0,1-1 0 0 0,1-2-28 0 0,9-7 0 0 0,-14 13 0 0 0,0 0 0 0 0,0 1 0 0 0,0-1 0 0 0,0-1 0 0 0,0 1 0 0 0,0 0 0 0 0,-1 0 0 0 0,1-1 0 0 0,-1 1 0 0 0,1-2 0 0 0,1-7 8 0 0,-3 10-1 0 0,0-1 1 0 0,1 1 0 0 0,-1-1 0 0 0,0 1 0 0 0,1-1 0 0 0,-1 1 0 0 0,1 0 0 0 0,0-1 0 0 0,-1 1-1 0 0,1 0 1 0 0,0 0 0 0 0,0-1-8 0 0,12-11 84 0 0,2-4 42 0 0,-6 4 47 0 0,8-17 306 0 0,-1 4-157 0 0,-16 25-309 0 0,1-1 0 0 0,-1 1 1 0 0,0 0-1 0 0,1-1 0 0 0,-1 1 0 0 0,0 0 0 0 0,0-1 1 0 0,0 1-1 0 0,0 0 0 0 0,0-1 0 0 0,0 1 0 0 0,0-1 0 0 0,0 1 1 0 0,-1 0-1 0 0,1-1 0 0 0,0 1-13 0 0,-1-1 15 0 0,1 0 1 0 0,-1 0-1 0 0,1 0 0 0 0,0 0 1 0 0,0 0-1 0 0,0 0 1 0 0,0 0-1 0 0,0 0 0 0 0,0 0-15 0 0,1 0 4 0 0,-1 0 1 0 0,1 0 1 0 0,0 0-1 0 0,-1 0 1 0 0,0 0 0 0 0,1 0-1 0 0,-1 0 1 0 0,0 0 0 0 0,0 0-1 0 0,0 0 1 0 0,0 0-1 0 0,-1 0 1 0 0,1 0 0 0 0,0 0-1 0 0,-1 1 1 0 0,0-1 0 0 0,1 0-1 0 0,-1 0 1 0 0,0 0 0 0 0,0 0-1 0 0,0 1 1 0 0,-1-2-6 0 0,-14-24 66 0 0,3 3-60 0 0,10 19-13 0 0,0 1 0 0 0,-1-1 0 0 0,1 1 0 0 0,-1 0 0 0 0,0 0 0 0 0,-2-2 7 0 0,-10-6-133 0 0,-3-4-112 0 0,0-1-61 0 0,5 6 110 0 0,-6-2-18 0 0,-3-2-14 0 0,9 2 27 0 0,4 4 47 0 0,-1 1 85 0 0,5 5 77 0 0,0 1 35 0 0,0 0 40 0 0,-1 2 44 0 0,7 0-88 0 0,0 0-1 0 0,0 0 1 0 0,-1 0-1 0 0,1-1 1 0 0,0 1-1 0 0,0 0 1 0 0,-1 0-1 0 0,1 1 0 0 0,0-1 1 0 0,-1 0-1 0 0,1 0 1 0 0,0 0-1 0 0,0 0 1 0 0,-1 0-1 0 0,1 0 1 0 0,0 0-1 0 0,0 0 1 0 0,-1 0-1 0 0,1 1 1 0 0,0-1-1 0 0,0 0 1 0 0,-1 0-1 0 0,1 0 1 0 0,0 0-1 0 0,0 1 1 0 0,0-1-1 0 0,-1 0 1 0 0,1 0-39 0 0,2 1 215 0 0,2-1-62 0 0,2 0-82 0 0,3-1-104 0 0,-6 0 33 0 0,0 1 1 0 0,0-1-1 0 0,0 0 0 0 0,0 0 1 0 0,0 0-1 0 0,0-1 0 0 0,1 0 0 0 0,18-14 70 0 0,-11 6 18 0 0,0-2 0 0 0,4-5-88 0 0,-11 11 13 0 0,-2 4-13 0 0,0-1 0 0 0,-1 1 0 0 0,1-1 0 0 0,-1 0 0 0 0,0 0-1 0 0,1 0 1 0 0,-1 0 0 0 0,-1 0 0 0 0,8-15 19 0 0,-5 12 10 0 0,-1 4-15 0 0,-1 0 0 0 0,0 0 0 0 0,0 0 0 0 0,0-1 0 0 0,0 1 0 0 0,0 0 1 0 0,0 0-1 0 0,-1-1 0 0 0,1 1 0 0 0,-1-1 0 0 0,0 1 0 0 0,1 0 0 0 0,-1-1 0 0 0,0 1 0 0 0,0-1 0 0 0,-1 1-14 0 0,1-6 41 0 0,-1-1 36 0 0,-1-6 151 0 0,1 10-100 0 0,1 0 1 0 0,-1 0-1 0 0,-1 0 0 0 0,1 0 0 0 0,-3-5-128 0 0,-3-2 161 0 0,-1-1 18 0 0,-17-24 367 0 0,14 22-342 0 0,-2-1-42 0 0,-1 3-101 0 0,-9-11 74 0 0,16 16-85 0 0,-1 1 0 0 0,1 0-1 0 0,-3-2-49 0 0,-12-7 5 0 0,-4-4 20 0 0,7 7-37 0 0,4 2-36 0 0,1 0-50 0 0,9 8-68 0 0,0 0 102 0 0,0 1 69 0 0,-9-4 93 0 0,5 3-109 0 0,4 2-68 0 0,0 0-76 0 0,-1 1-118 0 0,3 0 88 0 0,1 0-37 0 0,-1 0-38 0 0,0 0-42 0 0,1 0-46 0 0,-1 1-47 0 0,-12 1-664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6.4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61 18143 0 0,'0'0'191'0'0,"0"0"-45"0"0,0 0 38 0 0,-1 0-104 0 0,0 0-8 0 0,0 0-14 0 0,1 0 49 0 0,-1 0 106 0 0,1 1-63 0 0,0-1 33 0 0,-9 16 123 0 0,2 0-109 0 0,1 1-88 0 0,1 0-68 0 0,0 5-50 0 0,-4 29-73 0 0,5-33 98 0 0,1 1 60 0 0,0 0-60 0 0,1 0-99 0 0,0-4-107 0 0,0 1 0 0 0,-2 3 190 0 0,-3 1-97 0 0,6-16 89 0 0,-1 0 1 0 0,1 0-1 0 0,0 0 0 0 0,0 1 1 0 0,0-1-1 0 0,0 0 0 0 0,1 2 8 0 0,-2 9 0 0 0,0-13 0 0 0,0 0 0 0 0,2-2 0 0 0,-1 0 0 0 0,1 0 0 0 0,0 0 0 0 0,0 0 0 0 0,0 1 0 0 0,0-1 0 0 0,0 0 0 0 0,-1 0 0 0 0,1 0 0 0 0,0 0 0 0 0,0 1 0 0 0,0-1 0 0 0,0 0 0 0 0,0 0 0 0 0,0 0 0 0 0,0 1 0 0 0,0-1 0 0 0,0 0 0 0 0,0 0-1 0 0,0 0 1 0 0,0 1 0 0 0,0-1 0 0 0,0 0 0 0 0,0 0 0 0 0,0 1 0 0 0,0-1 0 0 0,0 0 0 0 0,0 0 0 0 0,0 0 0 0 0,0 1 0 0 0,0-1 0 0 0,0 0 0 0 0,0 0 0 0 0,0 0 0 0 0,0 1 0 0 0,0-1 0 0 0,1 0 0 0 0,-1 0 0 0 0,0 0 0 0 0,0 0-1 0 0,0 0 1 0 0,0 1 0 0 0,0-1 0 0 0,1 0 0 0 0,-1 0 0 0 0,0 0 0 0 0,0 0 0 0 0,0 0 0 0 0,0 0 0 0 0,1 0 0 0 0,-1 1 0 0 0,0-1 0 0 0,0 0 0 0 0,1 0 0 0 0,-1 0 0 0 0,0 0 0 0 0,0 0 0 0 0,9-2 13 0 0,34-18 45 0 0,-27 13-59 0 0,-1 0-1 0 0,1 0 0 0 0,3 1 2 0 0,23-7 12 0 0,14-3 60 0 0,-28 10 8 0 0,1 1 38 0 0,4 1 65 0 0,0 1-78 0 0,15-1-61 0 0,1 0-93 0 0,0 0-44 0 0,-15 1 78 0 0,47-7 70 0 0,-53 6-54 0 0,1 0-35 0 0,-26 4-179 0 0,0-1 65 0 0,0 1 56 0 0,0 0 46 0 0,3-1 53 0 0,3-1 113 0 0,-4 1-94 0 0,-1 0-52 0 0,0 0-80 0 0,-1 1-6 0 0,-1-1-44 0 0,1 0-49 0 0,-1 1-54 0 0,1-1-86 0 0,-1 0-77 0 0,1 0-83 0 0,0 1-90 0 0,-1-1-96 0 0,1 0-105 0 0,0 0-111 0 0,-1 0-118 0 0,4-1-1262 0 0,2-1-1291 0 0,-8 3 3573 0 0</inkml:trace>
  <inkml:trace contextRef="#ctx0" brushRef="#br0" timeOffset="282.111">523 0 18079 0 0,'0'0'197'0'0,"0"0"-43"0"0,0 0 51 0 0,0 0-94 0 0,-2 0 2 0 0,0 0-9 0 0,1 0-85 0 0,0 0-1 0 0,0 0 1 0 0,0 1-1 0 0,-1-1 1 0 0,1 0-1 0 0,0 0 1 0 0,0 1-1 0 0,0-1 1 0 0,0 1-1 0 0,0-1 1 0 0,0 1-1 0 0,0-1 1 0 0,0 1-19 0 0,-1 1 54 0 0,0 0 0 0 0,-1 0 0 0 0,1 0 0 0 0,1 1 0 0 0,-1-1 0 0 0,0 0 0 0 0,1 1 0 0 0,-2 1-54 0 0,-4 10 196 0 0,2 0-48 0 0,2-6-87 0 0,1-1-39 0 0,-4 17-22 0 0,2 0 0 0 0,0 0 0 0 0,1 8 0 0 0,-1 5 0 0 0,0 0 21 0 0,2 0 35 0 0,1 75 227 0 0,1-41-104 0 0,-1-24-102 0 0,1-10 192 0 0,0-23-23 0 0,0 1-1 0 0,-2 11-245 0 0,-1 4 120 0 0,2-10 65 0 0,1 0 0 0 0,1 9-185 0 0,1-8 74 0 0,1 0-46 0 0,-3-21-28 0 0,2 13 2 0 0,0-12-25 0 0,-2 0-93 0 0,0-1-60 0 0,0 0-16 0 0,0 0-16 0 0,1 0 89 0 0,0 0 58 0 0,2 1-4 0 0,-2-2-4 0 0,0 1-24 0 0,0 0-46 0 0,-1 0-55 0 0,1-1-67 0 0,0 0 188 0 0,0 1-97 0 0,0-1 36 0 0,-1 1-40 0 0,1-1-46 0 0,0 1-51 0 0,-1-1-73 0 0,1 0-69 0 0,0 1-74 0 0,0-1-80 0 0,0 1-86 0 0,0-1-93 0 0,-1 0-99 0 0,1 1-105 0 0,1-2-1448 0 0,0-2-1354 0 0</inkml:trace>
  <inkml:trace contextRef="#ctx0" brushRef="#br0" timeOffset="532.05">950 571 20759 0 0,'0'0'472'0'0,"0"0"68"0"0,0 0-271 0 0,0 0-58 0 0,0-1-53 0 0,0 1-43 0 0,0-1 7 0 0,-2-2-39 0 0,1 2 31 0 0,-2 0-6 0 0,0-1-25 0 0,3 2-83 0 0,-1 0 92 0 0,1 0-39 0 0,0 0-109 0 0,0 0-12 0 0,0 0-30 0 0,0 0-146 0 0,0 0-63 0 0,0 0-12 0 0,0 0 117 0 0,0 0 38 0 0,0 0-40 0 0,0 0-155 0 0,0 0-290 0 0,0 0-21 0 0,0 0-36 0 0,2-1-148 0 0,-2 1 812 0 0,1-1-233 0 0,5-1-194 0 0,-4 1 230 0 0,0 0-39 0 0,-1 0-95 0 0,0 0 143 0 0,0 1-32 0 0,0-1-37 0 0,0 0-39 0 0,0 0-70 0 0,0 1-51 0 0,0-1-46 0 0,0 0-41 0 0,0 0-154 0 0,0-1-39 0 0,1 1-187 0 0,0-1-50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5.1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856 10368 0 0,'-1'0'-2'0'0,"-1"0"33"0"0,0 0 111 0 0,0 0 69 0 0,-4 0 352 0 0,4 0-424 0 0,0 0-41 0 0,-1 0-51 0 0,-1 0-98 0 0,2-3 150 0 0,-2-10 27 0 0,3 11-48 0 0,-5-14 151 0 0,2 6-26 0 0,0-1 84 0 0,3 8-178 0 0,0 0 0 0 0,0 0 0 0 0,0 0 1 0 0,-1 0-1 0 0,0 0 0 0 0,1 0 0 0 0,-1 0 1 0 0,0 1-1 0 0,0-1 0 0 0,-3-2-109 0 0,-8-7 439 0 0,1 4-117 0 0,-2 1-55 0 0,1 1-72 0 0,-1 2-88 0 0,-6 1 37 0 0,-1 1-51 0 0,12 2-68 0 0,0 1 0 0 0,0 0 0 0 0,0 0 1 0 0,1 1-1 0 0,-1 0 0 0 0,-8 3-25 0 0,-8 7 102 0 0,-3 7 131 0 0,20-13-158 0 0,1 0 0 0 0,0 0 0 0 0,0 0-1 0 0,0 2-74 0 0,3-4 42 0 0,1 0 0 0 0,0 0 0 0 0,1 0 0 0 0,-1 0 0 0 0,1 0 0 0 0,0 1 0 0 0,0-1 0 0 0,-1 3-42 0 0,2-3 50 0 0,0 1 0 0 0,0-1-1 0 0,0 1 1 0 0,0 0-1 0 0,1-1 1 0 0,0 2-50 0 0,0 9 111 0 0,4 8-41 0 0,0-13-20 0 0,3 0 46 0 0,-2-5 7 0 0,3-1 40 0 0,5 3 240 0 0,0-3-109 0 0,-6-3-191 0 0,1 0-41 0 0,0-2-47 0 0,0-1-53 0 0,14-4 27 0 0,-1-1 50 0 0,-11 2 21 0 0,0 0 1 0 0,0 0 0 0 0,-1-1-1 0 0,0 0 1 0 0,4-3-41 0 0,10-12 54 0 0,41-44 56 0 0,-11 4 4 0 0,26-42-114 0 0,-61 76 15 0 0,-2-1 0 0 0,-1-1 0 0 0,-1 0 0 0 0,1-9-15 0 0,-1 6 4 0 0,1-12-71 0 0,1-26-155 0 0,-5 16 109 0 0,2 0 100 0 0,-4-2-76 0 0,-7 41-11 0 0,-1-1-1 0 0,-1-9 101 0 0,-3-3-153 0 0,-3 0-42 0 0,3 18 214 0 0,0 0 37 0 0,1 6 1 0 0,-1-1-1 0 0,1 0 0 0 0,-1 1 1 0 0,1 0-1 0 0,-3-2-56 0 0,-8-7 160 0 0,2 6-97 0 0,1 2-53 0 0,-2 2-51 0 0,7 2 18 0 0,-1 1 0 0 0,0-1-1 0 0,1 1 1 0 0,-1 0 0 0 0,-1 1 23 0 0,-1 0-44 0 0,0 0-1 0 0,0 1 1 0 0,0 0 0 0 0,0 1 0 0 0,-4 1 44 0 0,-2 2-79 0 0,-1 1 0 0 0,-5 4 79 0 0,-10 8-5 0 0,2 1-13 0 0,2 3 42 0 0,2 3 46 0 0,5 2 48 0 0,9-8-56 0 0,8-14-20 0 0,0-1 0 0 0,0 1 0 0 0,1 0 0 0 0,0 0 1 0 0,0-1-1 0 0,0 1 0 0 0,1 0 0 0 0,-1 0 0 0 0,2 2-42 0 0,3 18 97 0 0,-2-22-78 0 0,0 0-1 0 0,0 0 0 0 0,0-1 0 0 0,0 1 0 0 0,1-1 0 0 0,-1 1 1 0 0,1-1-1 0 0,0 0 0 0 0,1 1-18 0 0,8 6 42 0 0,-6-6 5 0 0,0 0 1 0 0,0-1-1 0 0,1 0 1 0 0,-1 0-1 0 0,1 0 1 0 0,5 1-48 0 0,-2-2 57 0 0,1 0 0 0 0,-1 0 1 0 0,0-1-1 0 0,4 0-57 0 0,5-1 177 0 0,18-2-177 0 0,18-4 129 0 0,-39 4-99 0 0,53-8 37 0 0,-30 5-32 0 0,-14 1-52 0 0,-3 2-39 0 0,0-1-49 0 0,-12 2 63 0 0,-8 1 10 0 0,0-1-22 0 0,1 1-33 0 0,-1 0-43 0 0,0-1-50 0 0,0 1-87 0 0,1-1-81 0 0,-1 1-93 0 0,1-1-104 0 0,-1 1-115 0 0,-1 0 283 0 0,0 0-32 0 0,0 0-35 0 0,0-1-35 0 0,0 1-37 0 0,0 0-39 0 0,4 0-1724 0 0,1 0-1295 0 0</inkml:trace>
  <inkml:trace contextRef="#ctx0" brushRef="#br0" timeOffset="298.139">205 542 15488 0 0,'0'0'356'0'0,"0"0"49"0"0,1 1 19 0 0,7 6-162 0 0,2-1-91 0 0,0-1-76 0 0,0-1-57 0 0,3 0-45 0 0,20 2-75 0 0,-22-4 82 0 0,1 1 41 0 0,45 7-80 0 0,31 1-125 0 0,-23-2 33 0 0,-51-8 59 0 0,0 1 39 0 0,32-1 28 0 0,-26-1-31 0 0,1 0-77 0 0,-11 0 15 0 0,0 0-33 0 0,2 0-76 0 0,-1-1-62 0 0,1 1-72 0 0,0 0-79 0 0,-9 0 165 0 0,-2 0 128 0 0,0 0-38 0 0,-1 0-6 0 0,1 0-38 0 0,0 0-42 0 0,0-1-47 0 0,0 1-52 0 0,0 0-46 0 0,-1 0-43 0 0,1-1-36 0 0,1 1-137 0 0,-1 0-37 0 0,2-2-1424 0 0,-3 2 2067 0 0</inkml:trace>
  <inkml:trace contextRef="#ctx0" brushRef="#br0" timeOffset="547.698">253 795 16583 0 0,'0'0'374'0'0,"0"0"54"0"0,0 0 24 0 0,0 1-183 0 0,1-1-128 0 0,3 4-78 0 0,1 2 13 0 0,2-1-44 0 0,-4-1-33 0 0,1-1-1 0 0,0 0 1 0 0,0 0-1 0 0,1 0 1 0 0,-1-1-1 0 0,0 1 0 0 0,3 0 2 0 0,53 25-30 0 0,-21-7-30 0 0,5 3-96 0 0,-24-13 76 0 0,26 15-44 0 0,-23-12 19 0 0,1-1-81 0 0,-22-12 166 0 0,12 6-208 0 0,-4-2 48 0 0,-1-1-1 0 0,-1-1-37 0 0,3 0-120 0 0,0-2-90 0 0,0-1-106 0 0,-5-1 222 0 0,-1-1-34 0 0,5 0-297 0 0,0-1-11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2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3 17447 0 0,'0'0'189'0'0,"0"0"-42"0"0,0 0 49 0 0,0-1-90 0 0,2-2 0 0 0,-1 1-6 0 0,3-2 178 0 0,0 1-46 0 0,0 0-41 0 0,0 0-39 0 0,6-1 52 0 0,1 1-109 0 0,2 0-84 0 0,20 0-145 0 0,-19 2 132 0 0,-7 1 45 0 0,0-1 38 0 0,19-1-35 0 0,15 0-36 0 0,8 0-13 0 0,31 0 3 0 0,-41 1 0 0 0,20-2 0 0 0,-37 0 3 0 0,0 1 81 0 0,36-4 232 0 0,-38 3-280 0 0,-1-1-83 0 0,-14 3-203 0 0,-1 0 83 0 0,1 0 72 0 0,0 0 59 0 0,-1 0 48 0 0,1-1 35 0 0,17-4 312 0 0,-16 4-315 0 0,1 0-89 0 0,-4 0-36 0 0,1 1-49 0 0,0 0-56 0 0,0-1-63 0 0,0 0-95 0 0,0 1-88 0 0,0-1-96 0 0,0 1-106 0 0,-1-1-112 0 0,1 0-121 0 0,-2 1 385 0 0,0 0-34 0 0,0 0-33 0 0,0 1-37 0 0,1-2-1663 0 0,2 0-1277 0 0,-5 2 3523 0 0</inkml:trace>
  <inkml:trace contextRef="#ctx0" brushRef="#br0" timeOffset="482.604">170 732 18223 0 0,'0'0'414'0'0,"0"0"56"0"0,0 0 32 0 0,0 0-211 0 0,0 0-140 0 0,0 0-56 0 0,0 0-24 0 0,0 0-43 0 0,0 0-60 0 0,0 0-130 0 0,0 0 33 0 0,0 0-48 0 0,1 1 73 0 0,3 0-27 0 0,-2 0 32 0 0,1 0-180 0 0,0 0 62 0 0,4 0-307 0 0,-4-1 259 0 0,-1-1 94 0 0,-1 1-35 0 0,1-1-43 0 0,-1 1-49 0 0,1-1-100 0 0,-1 0-81 0 0,1 0-91 0 0,-1 0-100 0 0,1 0-112 0 0,0-1-122 0 0,-2 2 403 0 0,1-1-33 0 0,0 0-37 0 0,0 0-36 0 0,1 0-1265 0 0,2-1-1040 0 0,-4 2 2862 0 0</inkml:trace>
  <inkml:trace contextRef="#ctx0" brushRef="#br0" timeOffset="825.934">948 1 17823 0 0,'0'0'523'0'0,"0"0"-188"0"0,0 0-154 0 0,0 0-66 0 0,0 1-29 0 0,-7 13 41 0 0,-2 5 6 0 0,8-16-125 0 0,0 0-1 0 0,1 0 0 0 0,-1 0 1 0 0,1 0-1 0 0,-1 0 0 0 0,1 2-7 0 0,-1 66 55 0 0,-3-1 67 0 0,-1 72 252 0 0,5-113-250 0 0,1 5 211 0 0,-3 11-335 0 0,-2-19 67 0 0,-1-1-42 0 0,0-7-6 0 0,2-1 0 0 0,-1 7-19 0 0,-5 30 96 0 0,7-43-83 0 0,-2 5-3 0 0,3-15 10 0 0,1-1-117 0 0,0 0-11 0 0,0 0-27 0 0,0 0-153 0 0,1-1 34 0 0,0 0-95 0 0,0 0-92 0 0,0-2-92 0 0,1 1-89 0 0,-1 0-88 0 0,0 0-86 0 0,0 0-85 0 0,-1 1 159 0 0,1 1-46 0 0,1-3-1572 0 0,0-1-1326 0 0</inkml:trace>
  <inkml:trace contextRef="#ctx0" brushRef="#br0" timeOffset="1294.606">1353 186 16096 0 0,'0'0'365'0'0,"0"0"56"0"0,0 0 24 0 0,0 0-189 0 0,0 0-124 0 0,0 0-34 0 0,1 0-50 0 0,-2-3-46 0 0,-2-2 9 0 0,-1 0-361 0 0,0 0 50 0 0,-2 2 46 0 0,1 1 43 0 0,-1 1 38 0 0,-1 0 36 0 0,-6 3-45 0 0,2 0 107 0 0,1 2 48 0 0,-17 8 80 0 0,3 4 597 0 0,4 4-48 0 0,4 2-54 0 0,3 3-64 0 0,2 1-70 0 0,4 1-80 0 0,2 1-86 0 0,2-1-95 0 0,2-17-105 0 0,0 1-1 0 0,2-1 1 0 0,-1 0 0 0 0,1 0-1 0 0,0 0 1 0 0,1 0-1 0 0,1 0 1 0 0,-1 0-1 0 0,2 0 1 0 0,2 5-48 0 0,-4-10 19 0 0,0 0 0 0 0,1 0 0 0 0,0-1 0 0 0,0 1 0 0 0,1-1 0 0 0,-1 1 0 0 0,1-1 1 0 0,0 0-1 0 0,0-1 0 0 0,0 1 0 0 0,1-1 0 0 0,-1 0 0 0 0,1 0 0 0 0,0 0 0 0 0,0 0 0 0 0,0-1 0 0 0,0 0 1 0 0,0 0-1 0 0,0 0 0 0 0,3 0-19 0 0,1 0 32 0 0,-1-1 0 0 0,0 0 0 0 0,6 0-32 0 0,-3-1 23 0 0,0-1-1 0 0,0 0 1 0 0,0 0-1 0 0,5-2-22 0 0,-3 0 25 0 0,0-1-1 0 0,0 0 1 0 0,0-1-1 0 0,0 0 1 0 0,-1-1-1 0 0,3-3-24 0 0,-14 9 1 0 0,18-12 81 0 0,0 0 0 0 0,0-1-82 0 0,6-10 122 0 0,-20 18-82 0 0,-1-1-1 0 0,0 1 1 0 0,0-1-1 0 0,0 0-39 0 0,-2 2 13 0 0,-1 0 0 0 0,0 0 0 0 0,0 0 0 0 0,0 0 0 0 0,0 0 0 0 0,0 0 0 0 0,-1 0 0 0 0,0 0 0 0 0,0-1 0 0 0,0 1 0 0 0,0 0 0 0 0,-1 0 0 0 0,0 0 0 0 0,0 0 0 0 0,0 0 0 0 0,0 0 0 0 0,-1-2-13 0 0,-14-33 58 0 0,-4 7-62 0 0,2 6-32 0 0,-1 2-63 0 0,-4-5-85 0 0,-12-13-179 0 0,11 13 98 0 0,19 23 211 0 0,-4-4-74 0 0,-2-3-173 0 0,-1 0 0 0 0,-3-2 301 0 0,15 15-165 0 0,0 0 47 0 0,0 0 44 0 0,0-1 38 0 0,-1 1 59 0 0,0-1 93 0 0,-1-2 359 0 0,1 2-362 0 0,0 1-113 0 0,1-1-58 0 0,-1 0-72 0 0,1 1-82 0 0,-1 0-37 0 0,1-1-72 0 0,0 1-80 0 0,-1-1-86 0 0,1 1-93 0 0,0 0-100 0 0,-1 0-106 0 0,1 0-114 0 0,0 0 482 0 0,0 0-48 0 0,0 0-44 0 0,0 0-38 0 0,0 0-152 0 0,0 0-37 0 0,0 0-1605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29.3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6 1036 11488 0 0,'0'0'264'0'0,"0"0"34"0"0,0 0 20 0 0,0 0-41 0 0,0 0-209 0 0,-1 0-40 0 0,1 0-27 0 0,-1 0 1 0 0,0 0-1 0 0,1-1 0 0 0,-1 1 1 0 0,0 0-1 0 0,1 0 0 0 0,-1-1 0 0 0,1 1 1 0 0,-1-1-1 0 0,1 1 0 0 0,-1 0 1 0 0,1-1-1 0 0,-1 1 0 0 0,1-1 1 0 0,-1 1-1 0 0,1-1 0 0 0,0 0 1 0 0,-1 1-1 0 0,1-1-1 0 0,-4-4 46 0 0,-1 1-25 0 0,-1-1 0 0 0,0 1 0 0 0,0 1 0 0 0,-1-1-21 0 0,-25-10 16 0 0,8 7-29 0 0,-23-4 13 0 0,40 9 5 0 0,-2 1-56 0 0,-2 0 97 0 0,-1 0 84 0 0,-1 2 71 0 0,-2 0 116 0 0,0 2 62 0 0,10-2-166 0 0,0 0 1 0 0,1 0 0 0 0,-1 1-1 0 0,0 0 1 0 0,0 0 0 0 0,-4 2-214 0 0,-1 4 294 0 0,1 0-76 0 0,1 1-64 0 0,1 0-53 0 0,-3 10-11 0 0,-1 15-38 0 0,8-19-1 0 0,3 5-80 0 0,6 0 102 0 0,4-3 83 0 0,-9-15-128 0 0,1-1 0 0 0,-1 0 0 0 0,1 1 0 0 0,-1-1 0 0 0,1 0 0 0 0,-1 0 0 0 0,1 0-1 0 0,1 1-27 0 0,-2-1 22 0 0,1-1 0 0 0,-1 1 0 0 0,1-1 0 0 0,-1 0 0 0 0,1 1 0 0 0,-1-1 0 0 0,1 0 0 0 0,-1 0 0 0 0,1 0 0 0 0,-1 0 0 0 0,1 0 0 0 0,0 0 0 0 0,-1 0-1 0 0,1 0 1 0 0,-1-1 0 0 0,1 1 0 0 0,-1-1 0 0 0,1 1 0 0 0,-1-1-22 0 0,5-2 104 0 0,-1 0-1 0 0,1 0 0 0 0,-1 0 1 0 0,2-2-104 0 0,9-6 227 0 0,3-2 36 0 0,-2-4-65 0 0,-1-2-59 0 0,-1 0-52 0 0,-2 3-48 0 0,23-32 125 0 0,-2-1-1 0 0,-2-1 1 0 0,5-15-164 0 0,-16 22 142 0 0,-1-1 1 0 0,0-8-143 0 0,-6 9 142 0 0,2-13-142 0 0,-7 17 43 0 0,-1 0-38 0 0,5-41-94 0 0,-3 0-114 0 0,-2-1-91 0 0,-5 45 214 0 0,-2 0-1 0 0,-1-4 81 0 0,-6-17-31 0 0,3 43 44 0 0,0-1 0 0 0,-4-10-13 0 0,6 22 9 0 0,0 0 1 0 0,-1 0 0 0 0,0-1-1 0 0,1 1 1 0 0,-1 0 0 0 0,-1-1-10 0 0,1 1 12 0 0,0 1 0 0 0,0 0 1 0 0,0 0-1 0 0,-1 0 0 0 0,1 0 0 0 0,0 0 1 0 0,-1 0-1 0 0,1 1 0 0 0,-1-1 1 0 0,1 1-1 0 0,-1 0 0 0 0,0 0 1 0 0,1 0-1 0 0,-1 0 0 0 0,0 0 1 0 0,0 0-1 0 0,0 1 0 0 0,0 0 0 0 0,0-1-12 0 0,0 1 6 0 0,0 0-1 0 0,0 1 0 0 0,1-1 0 0 0,-1 0 0 0 0,0 1 0 0 0,-2 0-5 0 0,-16 7-21 0 0,0 1-39 0 0,-3 4-49 0 0,-11 10-99 0 0,-19 19-130 0 0,36-27 262 0 0,2-1 32 0 0,-5 7-125 0 0,0 1 101 0 0,-33 48 65 0 0,40-49-13 0 0,11-15 25 0 0,-1 1 1 0 0,1 0-1 0 0,1 0 1 0 0,-2 4-10 0 0,3-9 3 0 0,0 1 0 0 0,1-1 1 0 0,-1 1-1 0 0,1 0 1 0 0,-1-1-1 0 0,1 1 0 0 0,0 0 1 0 0,0-1-1 0 0,0 1 1 0 0,0 0-1 0 0,1-1 0 0 0,-1 1 1 0 0,1 0-1 0 0,0-1 1 0 0,-1 1-1 0 0,1-1 0 0 0,0 1 1 0 0,0-1-1 0 0,1 0 1 0 0,-1 1-1 0 0,0-1 0 0 0,2 2-3 0 0,17 14 33 0 0,-14-14-5 0 0,-1 0 0 0 0,1 0 0 0 0,1-1 0 0 0,-1 0 0 0 0,0-1-1 0 0,1 1 1 0 0,3 0-28 0 0,6 1 37 0 0,1 0-1 0 0,-1-1 0 0 0,1 0 0 0 0,9-1-36 0 0,69-1 118 0 0,-63-1-102 0 0,-15 0 4 0 0,110-3 96 0 0,-22-11 0 0 0,-76 10-61 0 0,-7 0-71 0 0,12-2 47 0 0,2 0-21 0 0,-11 2-78 0 0,-5 1-65 0 0,1 1-93 0 0,-19 2 104 0 0,0 0 32 0 0,10-3-202 0 0,-8 2 71 0 0,-1 1 54 0 0,-1-1-51 0 0,0 1-58 0 0,0-1-68 0 0,0 1-77 0 0,-1 0-85 0 0,0 0 109 0 0,-1 0-55 0 0,0 0-49 0 0,1 0-42 0 0,-1 0-158 0 0,0 0-42 0 0,0 0-190 0 0,0 0-511 0 0</inkml:trace>
  <inkml:trace contextRef="#ctx0" brushRef="#br0" timeOffset="305.82">156 638 11048 0 0,'0'0'324'0'0,"0"0"-4"0"0,0 0-252 0 0,1 1-24 0 0,13 11 226 0 0,2-3-74 0 0,-4-4-61 0 0,1-1 1 0 0,0 0-1 0 0,2 0-135 0 0,2 1 148 0 0,-1 0 48 0 0,16 1 210 0 0,0 1-31 0 0,-1 2-400 0 0,0-3 67 0 0,6 0 75 0 0,21-3 137 0 0,0-4 10 0 0,-20-1-129 0 0,-6 0-71 0 0,0 0-60 0 0,-26 1 16 0 0,1 0-76 0 0,0-1-63 0 0,0 1-51 0 0,10-3-345 0 0,-3 2 67 0 0</inkml:trace>
  <inkml:trace contextRef="#ctx0" brushRef="#br0" timeOffset="618.019">157 988 14184 0 0,'0'0'414'0'0,"0"0"-149"0"0,0 0-122 0 0,0 0-40 0 0,1 1-60 0 0,3 1-37 0 0,-1 0 1 0 0,1 0 0 0 0,-1 0-1 0 0,1-1 1 0 0,0 1-1 0 0,0-1 1 0 0,0 0 0 0 0,2 1-7 0 0,19 6 131 0 0,-7-1-23 0 0,0-2-63 0 0,40 4-32 0 0,-35-6 50 0 0,-2-1 7 0 0,11 1 82 0 0,2-1-25 0 0,-11 1-120 0 0,-2 0-175 0 0,-1 0 103 0 0,25 3 5 0 0,-29-4-2 0 0,1-1-71 0 0,1-1-94 0 0,-17 0 248 0 0,0 0-38 0 0,1 0-37 0 0,-1 0-38 0 0,0 0-38 0 0,1 0-39 0 0,-1 1-39 0 0,0-1-38 0 0,0 0-41 0 0,1 0-40 0 0,-1 0-41 0 0,0 1-40 0 0,0-1-42 0 0,0 0-41 0 0,1 1-43 0 0,-1-1-42 0 0,2 2-1245 0 0,2 2-1036 0 0</inkml:trace>
  <inkml:trace contextRef="#ctx0" brushRef="#br0" timeOffset="930.14">1077 434 14688 0 0,'0'0'332'0'0,"0"0"50"0"0,0 2 24 0 0,0 2-226 0 0,0 0-49 0 0,-1 1-40 0 0,1 0-35 0 0,-2 5-18 0 0,2 16-46 0 0,19 157 8 0 0,-15-99 0 0 0,-3-70 0 0 0,-1 0 0 0 0,0 0 1 0 0,-2 7-1 0 0,-1 4 65 0 0,-10 40 135 0 0,6-38-179 0 0,5-23-11 0 0,1-2-69 0 0,-1 0-77 0 0,1 0-113 0 0,0 0 8 0 0,0-1-71 0 0,0 0-81 0 0,0 0-90 0 0,1 0 23 0 0,-1 0-82 0 0,1 0-71 0 0,-1-1-57 0 0,1 2-496 0 0,-2 0-703 0 0</inkml:trace>
  <inkml:trace contextRef="#ctx0" brushRef="#br0" timeOffset="1369.409">1407 458 15984 0 0,'-1'0'205'0'0,"1"0"-36"0"0,0 2 77 0 0,-1 0-74 0 0,-3 5 96 0 0,3-5-119 0 0,-4 7 131 0 0,0 2-100 0 0,2 0-81 0 0,1 0-63 0 0,0 4-48 0 0,0 19-79 0 0,1-16 127 0 0,0 10-62 0 0,2 13 144 0 0,-1 15 77 0 0,-1-37-179 0 0,-1-1-49 0 0,1-7 34 0 0,1 1-63 0 0,-1 1-63 0 0,-1 3-113 0 0,1-12 105 0 0,1 0 118 0 0,0-3 74 0 0,0-1 6 0 0,0 0-1 0 0,0 0 0 0 0,3 0 38 0 0,8-4-65 0 0,18-10 19 0 0,4-3-46 0 0,-9 9 52 0 0,-13 6-18 0 0,8-3 59 0 0,1 1-1 0 0,0 1 0 0 0,0 0 0 0 0,3 2-102 0 0,4 0 93 0 0,0-2-39 0 0,53-10 6 0 0,-31 4 3 0 0,22 1-48 0 0,-33 4 34 0 0,-11 0-39 0 0,23-8-10 0 0,-27 7 0 0 0,-20 4-50 0 0,6-1-47 0 0,0 0 67 0 0,20-6 107 0 0,-17 4-103 0 0,-4 2-46 0 0,-1 0-58 0 0,-1 0-33 0 0,0-1-58 0 0,0 1-66 0 0,-1-1-73 0 0,1 1-81 0 0,-1-1-88 0 0,1 0-98 0 0,-1 0-103 0 0,-4 3-719 0 0</inkml:trace>
  <inkml:trace contextRef="#ctx0" brushRef="#br0" timeOffset="1665.732">1825 338 17711 0 0,'0'0'224'0'0,"0"0"-41"0"0,-1 0 86 0 0,0 0-80 0 0,-3 0 115 0 0,2 0-133 0 0,-3 3 114 0 0,0 2-88 0 0,1 0-77 0 0,1 1-66 0 0,-1 6-78 0 0,1-4-60 0 0,1 1-36 0 0,-1 2-70 0 0,1-5-20 0 0,1 0 1 0 0,0 0 0 0 0,0 1-1 0 0,0 3 210 0 0,1 5-306 0 0,-1-7 186 0 0,1 0 33 0 0,0 0 39 0 0,-1 0 45 0 0,-2 16-2 0 0,1 0 0 0 0,2 1-1 0 0,1 15 6 0 0,-3 63 0 0 0,3-69 1 0 0,-2 0-1 0 0,-1 9 0 0 0,-3 5 69 0 0,4-43-48 0 0,-5 48 175 0 0,4-35-83 0 0,0 0 59 0 0,0 6 122 0 0,1 4 39 0 0,-3-9-150 0 0,3-15-206 0 0,0 1 46 0 0,1 1 61 0 0,0 8 170 0 0,0-7-201 0 0,0 0-100 0 0,0-2-28 0 0,-1-1-41 0 0,1 1-47 0 0,-1 1-51 0 0,2-6 21 0 0,-1 0 33 0 0,2-1-77 0 0,1 0 77 0 0,3-3-155 0 0,-4 3 179 0 0,-2 1-45 0 0,2-2-60 0 0,3-4-120 0 0,-3 4 195 0 0,-1 0-76 0 0,0 1 9 0 0,0-1-64 0 0,0 1-72 0 0,0-1-84 0 0,0 1 60 0 0,-1 0-52 0 0,1 0-47 0 0,0 0-41 0 0,-1-1-153 0 0,1 1-41 0 0,0-1-184 0 0,1-1-499 0 0</inkml:trace>
  <inkml:trace contextRef="#ctx0" brushRef="#br0" timeOffset="2385.815">2523 507 15632 0 0,'0'0'169'0'0,"0"0"-36"0"0,1 0 44 0 0,-1-1-82 0 0,2-2 2 0 0,-1 0-7 0 0,-1-1 209 0 0,1-1-54 0 0,-2 0-50 0 0,1 0-45 0 0,-2 0-38 0 0,1 0-34 0 0,-4-5-1 0 0,3 7-80 0 0,0 0 1 0 0,0-1-1 0 0,-1 1 0 0 0,1 0 0 0 0,-1 0 0 0 0,-1-1 3 0 0,-5-3 61 0 0,6 5-92 0 0,1 1 1 0 0,-1 0-1 0 0,1 0 1 0 0,-1 0-1 0 0,1 0 0 0 0,-1 0 1 0 0,0 1-1 0 0,1-1 1 0 0,-1 1-1 0 0,0 0 1 0 0,0-1-1 0 0,-2 1 31 0 0,-35 5-282 0 0,25-3 193 0 0,4-1-10 0 0,-1 2 36 0 0,-12 3 28 0 0,-5 3 110 0 0,-11 8 138 0 0,27-10-13 0 0,0 0-1 0 0,-5 4-199 0 0,-3 4 161 0 0,2 1-36 0 0,-5 7-28 0 0,1 2-98 0 0,21-22 1 0 0,-1 1 0 0 0,1-1 0 0 0,0 1 0 0 0,0-1 0 0 0,0 1 0 0 0,1 0 0 0 0,-1-1 0 0 0,1 1 0 0 0,0 0 0 0 0,0 0 0 0 0,0 0 0 0 0,0 0 0 0 0,1 1 0 0 0,0-1 0 0 0,0 0 0 0 0,0 0 0 0 0,1 4 0 0 0,-1-6 11 0 0,1 1 0 0 0,0-1 0 0 0,0 0 0 0 0,1 1 0 0 0,-1-1 0 0 0,0 0 0 0 0,1 0 0 0 0,-1 0 0 0 0,1 0 0 0 0,0 0 0 0 0,0 1-11 0 0,2 0 12 0 0,0 1 0 0 0,0-1 1 0 0,1 0-1 0 0,-1 0 1 0 0,4 1-13 0 0,3 1 23 0 0,1 0 0 0 0,0-1 0 0 0,0 0 0 0 0,6 1-23 0 0,64 10 128 0 0,37 7 64 0 0,-116-22-183 0 0,21 6 34 0 0,-11-2-42 0 0,0 0-1 0 0,-1 1 0 0 0,2 0 0 0 0,-5-1 4 0 0,17 10 59 0 0,-16-5-66 0 0,4 5 52 0 0,-10-10-47 0 0,0 0 1 0 0,0 0 0 0 0,0 0-1 0 0,-1 0 1 0 0,0 1-1 0 0,2 2-2 0 0,-2-2 14 0 0,0 1 0 0 0,-1 0 0 0 0,0 0 0 0 0,0 0 0 0 0,0 0-1 0 0,0 1 1 0 0,-1-1 0 0 0,0 0 0 0 0,-1 0 0 0 0,1 1 0 0 0,-1 3-14 0 0,-1-4 19 0 0,0 0 1 0 0,0 0 0 0 0,0 0-1 0 0,-1 0 1 0 0,1 0 0 0 0,-2-1-1 0 0,1 1 1 0 0,0-1-1 0 0,-1 0 1 0 0,0 1 0 0 0,-1-1-1 0 0,-1 2-19 0 0,-6 6 88 0 0,-2-1-36 0 0,2-3-36 0 0,0-2 0 0 0,-11 7-16 0 0,-13 4 28 0 0,11-7 8 0 0,15-7-36 0 0,0 0 0 0 0,0-1 0 0 0,-1 1 0 0 0,1-2 0 0 0,-3 1 0 0 0,6-2 0 0 0,1 0 0 0 0,-1-1 0 0 0,1 1 0 0 0,-1-1 0 0 0,1 0 0 0 0,-1-1 0 0 0,1 1 0 0 0,-1-1 0 0 0,1 0 0 0 0,-2-1 0 0 0,-24-10 19 0 0,23 8 6 0 0,1 0 0 0 0,-1 0 0 0 0,1-1 0 0 0,-3-2-25 0 0,4 3 14 0 0,1-1 0 0 0,0 1 0 0 0,1-1 0 0 0,-1 0 0 0 0,1 0 0 0 0,0-1-14 0 0,-12-23-9 0 0,14 24 8 0 0,0-1 1 0 0,1 0-1 0 0,-1 0 1 0 0,1 0-1 0 0,0-4 1 0 0,0 5 12 0 0,1-1 0 0 0,0 0 0 0 0,0 1 0 0 0,1-1 0 0 0,0-3-12 0 0,1 3 27 0 0,-1-1 1 0 0,2 0-1 0 0,-1 1 1 0 0,1-3-28 0 0,16-24 148 0 0,-2 11 35 0 0,1 1 0 0 0,0 1 0 0 0,2 1 0 0 0,17-13-183 0 0,-24 20 79 0 0,53-44 62 0 0,-13 12-90 0 0,-36 29-80 0 0,0 1-51 0 0,4-2-64 0 0,11-9-124 0 0,7-4-48 0 0,-14 8 177 0 0,-15 14-20 0 0,0 0-118 0 0,2-2-162 0 0,3-4-351 0 0,-12 11 667 0 0,0 0-105 0 0,-1 0-101 0 0,1 0-95 0 0,0 0-91 0 0,-1 1-87 0 0,1 0-80 0 0,0-1-78 0 0,0 1-157 0 0,0 0-80 0 0,3-3-1096 0 0,2-1-117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8.1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7 68 16128 0 0,'0'0'365'0'0,"3"-2"445"0"0,-1 1-516 0 0,1-1-68 0 0,-2 1-167 0 0,0 0-46 0 0,2-2-23 0 0,-1 1-28 0 0,6-9-907 0 0,-8 3 126 0 0,-6 2 129 0 0,1 4 394 0 0,0 0 33 0 0,-1 1 34 0 0,-1 0 33 0 0,1 1 33 0 0,-1 0 35 0 0,1 0 34 0 0,1 0 35 0 0,0 0 35 0 0,1 0 35 0 0,-4 1-52 0 0,0 1 80 0 0,0-1 67 0 0,-1 1 56 0 0,-7 1 275 0 0,-11 4 415 0 0,16-4-514 0 0,0 0-54 0 0,0 0-93 0 0,1 1 59 0 0,-19 11 619 0 0,17-8-536 0 0,-1 1-89 0 0,7-5-178 0 0,1 0-46 0 0,-1 1 32 0 0,1-1-1 0 0,0 1 0 0 0,0 0 1 0 0,1 0-1 0 0,-1 1 1 0 0,1-1-1 0 0,0 1 1 0 0,0 0-1 0 0,0 0 1 0 0,0 1-52 0 0,-8 14 223 0 0,1 0 0 0 0,0 2-223 0 0,9-18 24 0 0,-8 20 102 0 0,0 15-53 0 0,-1 3-40 0 0,7-28-33 0 0,3 1 44 0 0,0 3 51 0 0,2 10 95 0 0,0 2 9 0 0,0-14-102 0 0,1-1-43 0 0,2 2-29 0 0,3 9-32 0 0,3 15 21 0 0,-9-36 1 0 0,1 0 1 0 0,-1-1-1 0 0,1 1 0 0 0,0-1 0 0 0,0 0 1 0 0,0 0-1 0 0,1 1 0 0 0,-1-1 0 0 0,1-1 1 0 0,0 1-1 0 0,1 0 0 0 0,-1-1 0 0 0,0 1 0 0 0,2-1-15 0 0,10 13 58 0 0,-9-10-15 0 0,0 0 0 0 0,0-1 0 0 0,0 0-1 0 0,1 0 1 0 0,0 0 0 0 0,0-1 0 0 0,2 1-43 0 0,29 13 159 0 0,-33-16-144 0 0,1 1 24 0 0,1-1 0 0 0,-1 0 0 0 0,1 0 0 0 0,0-1 0 0 0,0 1 0 0 0,2-1-39 0 0,4 0 74 0 0,1-1-1 0 0,-1-1 1 0 0,0 0-1 0 0,9-1-73 0 0,5-5 80 0 0,-18 4-80 0 0,0 0-1 0 0,0-1 1 0 0,0-1-1 0 0,-1 1 0 0 0,7-6 1 0 0,2-2 50 0 0,-2-2 70 0 0,-4 5 16 0 0,0 1 0 0 0,8-5-136 0 0,-9 7 80 0 0,-1-1-1 0 0,0 0 1 0 0,0 0 0 0 0,7-9-80 0 0,6-7 98 0 0,-7 7 33 0 0,-1-1 0 0 0,5-8-131 0 0,-14 18 36 0 0,-1-1 0 0 0,0 1 1 0 0,0-1-1 0 0,-1 0 0 0 0,1 0 1 0 0,-2 0-1 0 0,1 0 0 0 0,-1-2-36 0 0,0-2 45 0 0,4-15 13 0 0,-5 20-49 0 0,0 0 0 0 0,0-1 0 0 0,-1 1-1 0 0,0 0 1 0 0,0 0 0 0 0,0-1 0 0 0,-1 1 0 0 0,-1-2-9 0 0,-5-18 24 0 0,-11-23-24 0 0,6 18 40 0 0,8 24-36 0 0,0 0 0 0 0,0 0 0 0 0,-1 1 0 0 0,1 0 1 0 0,-2 0-1 0 0,1 0 0 0 0,-1 1 0 0 0,0-1 0 0 0,-7-4-4 0 0,-6-4-18 0 0,0 1-41 0 0,-1 0-55 0 0,0 1-68 0 0,16 11 214 0 0,0 0-59 0 0,0-1-57 0 0,0 1-58 0 0,0 0-58 0 0,1 0-59 0 0,-1 0-57 0 0,0 0-59 0 0,0 0-57 0 0,0 1-59 0 0,0-1-57 0 0,0 0-59 0 0,1 1-57 0 0,-2-1-59 0 0,1 1-57 0 0,0-1-59 0 0,-3 0-502 0 0,0-1-37 0 0,-13-4-288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7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0 55 18255 0 0,'0'0'414'0'0,"1"-1"56"0"0,3-3-46 0 0,2-2 96 0 0,-2 4-410 0 0,1 0-65 0 0,5-1-44 0 0,-8-2-75 0 0,-4 4 15 0 0,-9-6 41 0 0,9 6-37 0 0,-4-3-336 0 0,-1 2 65 0 0,1 0 58 0 0,0 0 54 0 0,-2 0-21 0 0,-1 1 88 0 0,1 0 68 0 0,-1 1 49 0 0,-16-3 39 0 0,13 1-39 0 0,5 1 18 0 0,0 0-1 0 0,0 0 1 0 0,-1 1-1 0 0,1 0 0 0 0,0 0 1 0 0,-5 1 12 0 0,-17 4-3 0 0,1 0 38 0 0,-6 2 85 0 0,25-5-91 0 0,1 0 0 0 0,-1 0 0 0 0,1 1 0 0 0,0 0 0 0 0,0 1 0 0 0,0 0 0 0 0,0 0 0 0 0,-2 3-29 0 0,7-5 8 0 0,0 0-1 0 0,0 1 0 0 0,1-1 0 0 0,-1 1 1 0 0,1 0-1 0 0,-2 2-7 0 0,-4 11 31 0 0,8-6-42 0 0,0 0 11 0 0,0-9 0 0 0,0 0 0 0 0,0 1 0 0 0,0-1 0 0 0,1 0 0 0 0,-1 0 0 0 0,0 1 0 0 0,0-1 0 0 0,0 0 0 0 0,1 0 0 0 0,-1 0 0 0 0,1 1 0 0 0,0-1 0 0 0,3 7 25 0 0,1-1 0 0 0,0 0 0 0 0,1 0 0 0 0,-1-1 0 0 0,1 0 0 0 0,0 0 0 0 0,3 1-25 0 0,17 11 49 0 0,-8-6-49 0 0,-14-9 11 0 0,0 0 0 0 0,1 0-1 0 0,-1 0 1 0 0,1-1 0 0 0,4 2-11 0 0,49 23 11 0 0,-18-8-12 0 0,-36-17 8 0 0,0 0-1 0 0,-1 0 0 0 0,1 1 0 0 0,0 0 1 0 0,0 1-7 0 0,0-1 8 0 0,0 0 0 0 0,1 0 0 0 0,-1 0 0 0 0,5 2-8 0 0,55 30 0 0 0,-54-29 0 0 0,-3-2 0 0 0,0 0 0 0 0,0 0 0 0 0,0 1 0 0 0,-1 0 0 0 0,0 0 0 0 0,0 0 0 0 0,0 1 0 0 0,12 10 0 0 0,5 7 0 0 0,-21-20 0 0 0,0 0 0 0 0,0 0 0 0 0,0-1 0 0 0,0 1 0 0 0,0 1 0 0 0,-1-1 0 0 0,1 0 0 0 0,-1 0 0 0 0,0 1 0 0 0,0-1 0 0 0,0 0 0 0 0,-1 1 0 0 0,1-1 0 0 0,-1 1 0 0 0,0-1 0 0 0,0 4 0 0 0,1 1 3 0 0,-1-6 1 0 0,0 0-1 0 0,0 1 1 0 0,0-1 0 0 0,0 0-1 0 0,0 0 1 0 0,-1 0-1 0 0,1 0 1 0 0,-1 1 0 0 0,1-1-1 0 0,-1 0 1 0 0,0 0 0 0 0,0 0-1 0 0,0 0 1 0 0,0 1-4 0 0,-8 15 44 0 0,8-15-35 0 0,0 0 0 0 0,-1 0 1 0 0,1 0-1 0 0,-1 0 0 0 0,0 0 1 0 0,0 0-1 0 0,0 0 0 0 0,0-1 1 0 0,-2 2-10 0 0,-5 5 11 0 0,7-7-10 0 0,0 1 0 0 0,0-1 1 0 0,0 0-1 0 0,0-1 0 0 0,-1 1 1 0 0,1 0-1 0 0,-1-1 0 0 0,-2 2-1 0 0,-15 7 41 0 0,-3 1-21 0 0,-1-2-39 0 0,-1-2-49 0 0,-3-5-61 0 0,10-2 77 0 0,-1 0 0 0 0,1-2 0 0 0,-1 0 0 0 0,1-1 0 0 0,-16-5 52 0 0,5-4-5 0 0,2-4 64 0 0,3-5 84 0 0,5-6 104 0 0,17 25-222 0 0,1 0 0 0 0,0-1-1 0 0,0 1 1 0 0,1-1-1 0 0,-1 1 1 0 0,0-1-1 0 0,1 0 1 0 0,0 1 0 0 0,-1-1-1 0 0,1 1 1 0 0,0-1-1 0 0,0 0-24 0 0,6-32 244 0 0,-4 27-195 0 0,0 1-10 0 0,0 0-1 0 0,1 0 0 0 0,0 0 1 0 0,0 1-1 0 0,3-5-38 0 0,5-11 66 0 0,-4 9-49 0 0,0 1 0 0 0,0 0 1 0 0,7-7-18 0 0,13-23 22 0 0,-21 33-22 0 0,1-1 0 0 0,1 1 0 0 0,-1 0 0 0 0,1 0 0 0 0,9-7 0 0 0,9-9 0 0 0,-21 20 0 0 0,1 0-1 0 0,0 0 1 0 0,0 0-1 0 0,1 1 1 0 0,-1 0-1 0 0,2 0 1 0 0,-1 0 3 0 0,-1 0 0 0 0,0 0 0 0 0,1-1 0 0 0,-2 0 0 0 0,2 0-3 0 0,-2-1 20 0 0,11-10 15 0 0,11-5-30 0 0,-17 14 60 0 0,0-1-80 0 0,0-1-84 0 0,-1 0-85 0 0,-1 1-38 0 0,0 1-63 0 0,0 0-64 0 0,0 1-66 0 0,-6 5 453 0 0,-1 0-66 0 0,0-1-59 0 0,0 1-53 0 0,1-1-158 0 0,-1 0-87 0 0,0 0-67 0 0,0 0-49 0 0,3-5-1146 0 0,-3 5 1002 0 0,1 0 328 0 0,-1 1 40 0 0,1 0 47 0 0,-1 0 56 0 0,7-2-145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6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1 17391 0 0,'0'0'396'0'0,"0"0"52"0"0,0 0 30 0 0,0 0-201 0 0,-1 1-133 0 0,-7 6-35 0 0,0 0-55 0 0,2 0-40 0 0,4-4-17 0 0,0 0 0 0 0,0 0 0 0 0,1 1 0 0 0,-1-1 0 0 0,1 1 0 0 0,-1-1 0 0 0,1 1 0 0 0,0-1-1 0 0,0 3 4 0 0,-6 22-40 0 0,4-18 22 0 0,1 0-1 0 0,0 1 1 0 0,0-1 0 0 0,1 0-1 0 0,0 3 19 0 0,1 38-17 0 0,0 47-30 0 0,-2 2 47 0 0,1-90 0 0 0,0 1 0 0 0,0-1 0 0 0,-1 1 0 0 0,-2 4 0 0 0,0 4 0 0 0,1 6 15 0 0,3-20-19 0 0,0-1 0 0 0,-1 1 0 0 0,0 0 0 0 0,0 0 0 0 0,-1 1 4 0 0,2-5-114 0 0,0 0 40 0 0,-1 1 21 0 0,1 0 90 0 0,0 2 151 0 0,0-3-165 0 0,0 1-43 0 0,1-1-81 0 0,-1 1-110 0 0,1-2 45 0 0,-1 1-44 0 0,0 0-47 0 0,1 0-50 0 0,-1 0-55 0 0,1-1-60 0 0,-1 1-62 0 0,1 0-67 0 0,-1-1 145 0 0,0 1-56 0 0,0-1-50 0 0,1 1-43 0 0,-1-1-161 0 0,0 1-43 0 0,1 0-194 0 0,0 0-52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4.4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2 15 20127 0 0,'0'0'463'0'0,"0"0"61"0"0,0 0 27 0 0,0 0-233 0 0,0 0-152 0 0,0 0-60 0 0,0 0-104 0 0,0 0-41 0 0,0 0-208 0 0,0 0 50 0 0,0 0 44 0 0,0-1 38 0 0,0 1-44 0 0,3-2-36 0 0,-2 2 46 0 0,3-1-457 0 0,0 0 117 0 0,-1 0 100 0 0,1 0 89 0 0,2 0 0 0 0,0 0 106 0 0,13-2-175 0 0,-15 3 255 0 0,-1 0-43 0 0,6-1 47 0 0,-1 0-59 0 0,-1 1-93 0 0,-1-1 0 0 0,0 2-1 0 0,1-1 1 0 0,3 1 262 0 0,1 2-224 0 0,-5-2 161 0 0,0 1 41 0 0,0 0 53 0 0,0-1 51 0 0,10 4 238 0 0,-9 0-218 0 0,6 8 235 0 0,-2 3-96 0 0,-10-15-222 0 0,0 1-1 0 0,0 0 1 0 0,0 0-1 0 0,-1 0 0 0 0,1 0 1 0 0,-1 0-1 0 0,1 0 1 0 0,-1 0-19 0 0,0 0 5 0 0,0 0 1 0 0,0-1 0 0 0,0 1 0 0 0,0 0-1 0 0,-1-1 1 0 0,1 1 0 0 0,0 0 0 0 0,-1-1-1 0 0,1 1 1 0 0,-1 0-6 0 0,-6 15 121 0 0,-1 2 6 0 0,-5-1-86 0 0,1-6-44 0 0,7-6 16 0 0,0-1 1 0 0,0 0-1 0 0,-1 0 1 0 0,0 0-1 0 0,0-1-13 0 0,-17 11-11 0 0,4-4-75 0 0,-20 8 86 0 0,21-12 10 0 0,-1-1 43 0 0,6-2 40 0 0,0 1 88 0 0,0-1 56 0 0,-16 6 379 0 0,11-4-311 0 0,8-2-192 0 0,-1-1-72 0 0,3 1-88 0 0,5-1-81 0 0,4-2-17 0 0,5 1-116 0 0,13-1-277 0 0,-12-2 396 0 0,-1 1 39 0 0,0 0 43 0 0,8 0 60 0 0,0 0 0 0 0,0 0 0 0 0,0 0 0 0 0,0 2 0 0 0,-1 0 0 0 0,1 0 0 0 0,9 4 0 0 0,4 2-37 0 0,-14-4 3 0 0,0 0 1 0 0,0 0-1 0 0,0 2 1 0 0,-1 0-1 0 0,2 1 34 0 0,-2 1-6 0 0,32 20 1 0 0,-41-25 5 0 0,1 0 0 0 0,-1 0 0 0 0,0 0 0 0 0,0 1 0 0 0,0-1 0 0 0,0 1 0 0 0,0 0 0 0 0,-1-1 0 0 0,2 4 0 0 0,7 13 88 0 0,-2-2 16 0 0,-3 0 54 0 0,-4-5-10 0 0,-3 2 44 0 0,1-12-137 0 0,-1 0 0 0 0,0 1 0 0 0,0-1 0 0 0,0 0 0 0 0,-1 0 0 0 0,1 0 0 0 0,-1 0 0 0 0,-1 2-55 0 0,0-1 75 0 0,0 1 0 0 0,-1-1 0 0 0,0 1 0 0 0,0-1 1 0 0,0-1-1 0 0,-1 1 0 0 0,-4 2-75 0 0,-1 1 160 0 0,0-1-1 0 0,-1-1 1 0 0,-5 3-160 0 0,-16 4 356 0 0,11-6-140 0 0,-1-2 40 0 0,-5 0 91 0 0,-15-2 219 0 0,-27-5 356 0 0,47 1-659 0 0,0 0-40 0 0,7 0-102 0 0,-19-3 223 0 0,22 3-250 0 0,0 0-37 0 0,-1-1-65 0 0,-1 0-99 0 0,8 1 7 0 0,-1 1-36 0 0,0-1-39 0 0,0 0-41 0 0,0 1-46 0 0,0-1-48 0 0,2 1 110 0 0,2 0 26 0 0,1 0-15 0 0,-1 0-55 0 0,1 0-11 0 0,0 1-56 0 0,0-1-63 0 0,1 0-71 0 0,-1 0-77 0 0,0 0-71 0 0,0 0-63 0 0,0 1-56 0 0,0-2-204 0 0,0 1-55 0 0,-1 0-247 0 0,-1-1-66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3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9895 0 0,'0'0'455'0'0,"0"0"61"0"0,0 0 28 0 0,0 0-227 0 0,0 0-151 0 0,0 0-47 0 0,2 1-70 0 0,1 2-42 0 0,1 0 0 0 0,0 0 0 0 0,0 0 0 0 0,0 0 0 0 0,4 1-7 0 0,8 1 54 0 0,14-1 51 0 0,0-1-45 0 0,5 0-30 0 0,20-2-32 0 0,-15 0 2 0 0,-17 0 0 0 0,-1-1 0 0 0,9-1 0 0 0,-25 0-180 0 0,0 0 65 0 0,0 1 57 0 0,0-1 46 0 0,5-1 87 0 0,8 0 157 0 0,-11 1-158 0 0,0 0-52 0 0,0 0-81 0 0,0 0-108 0 0,-4 0 35 0 0,0 0-37 0 0,0 1-41 0 0,0-1-43 0 0,0 1-47 0 0,0-1-51 0 0,-1 1-53 0 0,1-1-58 0 0,0 1-60 0 0,0-1-64 0 0,0 1-67 0 0,0-1-71 0 0,0 1-73 0 0,0-1-78 0 0,1 1-394 0 0,0-1-33 0 0,9-1-2730 0 0,-13 2 387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3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8 18975 0 0,'-2'-1'526'0'0,"0"-1"-83"0"0,1 1-78 0 0,1 0-70 0 0,0 1-64 0 0,1-1-58 0 0,0 1-51 0 0,1 0-45 0 0,1 0-31 0 0,1 0-72 0 0,10 1-222 0 0,-9 0 199 0 0,-2-1 48 0 0,1 1 68 0 0,-1-1 88 0 0,41 3 51 0 0,-30-1-147 0 0,-1-1-36 0 0,18 2-72 0 0,34 0-215 0 0,-50-3 40 0 0,-1-1 80 0 0,1 0 56 0 0,18-3-61 0 0,-13 1-12 0 0,-7 0 3 0 0,-1 1-67 0 0,0-1-107 0 0,1 0-113 0 0,-7 1 174 0 0,0 0-36 0 0,1 1-37 0 0,-1-1-41 0 0,-4 2 24 0 0,0-1-58 0 0,-1 1-52 0 0,1-1-45 0 0,0 1-100 0 0,0-1-39 0 0,2 0-744 0 0,2-1-863 0 0,4-1-127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32.2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5 18511 0 0,'0'0'422'0'0,"0"0"56"0"0,0 0 32 0 0,0 0-215 0 0,0 0-141 0 0,0 0-43 0 0,1-1-66 0 0,3-4 119 0 0,-2 3-161 0 0,-1 1-62 0 0,1-1-53 0 0,-1 1-71 0 0,0 0-83 0 0,1-1-95 0 0,-1 1-21 0 0,0 0-83 0 0,1 0-90 0 0,-1 0-96 0 0,0 0-103 0 0,0 0-112 0 0,0 0-118 0 0,0 0-126 0 0,0 0-1230 0 0,-1 1-132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20:27:56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421 19087 0 0,'0'0'432'0'0,"0"-2"180"0"0,-1-1-106 0 0,0 1-306 0 0,1 0-42 0 0,0 1-46 0 0,0-1-53 0 0,4-7-43 0 0,2 0-112 0 0,2 1-95 0 0,1 0-75 0 0,8-2-271 0 0,8-3-380 0 0,-13 8 459 0 0,3-3-230 0 0,1 1 116 0 0,0 1 106 0 0,0-1 93 0 0,1 2 83 0 0,0 0 71 0 0,0 1 60 0 0,-1 1 49 0 0,6 2 194 0 0,-3 5 59 0 0,-14-3-93 0 0,-1 1-1 0 0,0-1 0 0 0,0 1 1 0 0,0 0-1 0 0,-1 0 1 0 0,1 1-1 0 0,0-1 0 0 0,-1 1 1 0 0,1 0-1 0 0,-1 0 1 0 0,0 0-1 0 0,1 1-49 0 0,-1 0 53 0 0,0 0-1 0 0,-1 0 1 0 0,1 0 0 0 0,-1 0 0 0 0,0 0-1 0 0,1 2-52 0 0,4 17 127 0 0,-6-3-101 0 0,-3 1-92 0 0,-11 25 74 0 0,-4-2 44 0 0,-5-2 46 0 0,-2-1 46 0 0,-19 24 290 0 0,23-39-284 0 0,4-8-101 0 0,-2-1-72 0 0,12-12 36 0 0,-14 15-29 0 0,-2-2-92 0 0,0 0-98 0 0,-2-3-102 0 0,14-8 285 0 0,8-6 37 0 0,0 1 1 0 0,0-1-1 0 0,1 0 0 0 0,-1 1 0 0 0,0-1 0 0 0,0 0 1 0 0,0 0-1 0 0,0 0 0 0 0,-1-1 0 0 0,1 1 0 0 0,0 0 0 0 0,0-1 1 0 0,0 0-1 0 0,-1 1 0 0 0,1-1 0 0 0,-1 0-14 0 0,-4-2 74 0 0,4-1-49 0 0,3 2-7 0 0,-6-5 91 0 0,4 1-38 0 0,1 0-18 0 0,1 3-62 0 0,-1 1 14 0 0,1 0 0 0 0,0 0 0 0 0,0 0 0 0 0,0 0 0 0 0,0 0 0 0 0,0 0 0 0 0,0 0 0 0 0,0 0 0 0 0,0 1-1 0 0,0-1 1 0 0,1 0 0 0 0,-1 0 0 0 0,0 0-5 0 0,1-1 14 0 0,0 0 0 0 0,0 1-1 0 0,0-1 1 0 0,0 1 0 0 0,0-1 0 0 0,0 1-1 0 0,1 0 1 0 0,-1-1 0 0 0,0 1-1 0 0,1 0 1 0 0,-1 0-14 0 0,20-10 139 0 0,-8 7-98 0 0,-3 3-22 0 0,-1 0 1 0 0,1 1-1 0 0,0 0 0 0 0,4 1-19 0 0,12 2 122 0 0,0 1 0 0 0,0 2-122 0 0,35 5 164 0 0,-20-8-124 0 0,-35-3-61 0 0,-1 0-42 0 0,3 0-78 0 0,0 0-61 0 0,-1 0-57 0 0,1 0-52 0 0,0 0-47 0 0,-1-1-43 0 0,9-1-507 0 0,-4 0 100 0 0,0-1-51 0 0,-8 2 412 0 0,1-1-1 0 0,-1 0 1 0 0,1 0-1 0 0,-1-1 1 0 0,0 1 0 0 0,3-2 447 0 0,-5 2-1983 0 0,2-2-1113 0 0,-4 4 3087 0 0</inkml:trace>
  <inkml:trace contextRef="#ctx0" brushRef="#br0" timeOffset="640.096">539 10 17135 0 0,'-7'-8'500'0'0,"6"7"-176"0"0,1 1-148 0 0,0 0-63 0 0,1 0-51 0 0,6 0-37 0 0,4 1-93 0 0,7 6-195 0 0,-5-2 47 0 0,-4-3 107 0 0,19 4-376 0 0,0-1 107 0 0,0-1 97 0 0,0-1 85 0 0,0-1 76 0 0,1-1 62 0 0,0-1 53 0 0,0-2 41 0 0,10-1-28 0 0,-12 0 49 0 0,-5-1 40 0 0,0-1 61 0 0,-9 2-62 0 0,2 1 98 0 0,-6 1 16 0 0,0 0 80 0 0,-7 1-169 0 0,-2 0-1 0 0,0 0-1 0 0,0 5 75 0 0,1-2-69 0 0,0 0-53 0 0,0 0-38 0 0,2 6-5 0 0,-3-4 20 0 0,-4 46-6 0 0,-9 23 71 0 0,-1 6-45 0 0,11-51-70 0 0,-2 10 10 0 0,1-1-1 0 0,3 1-8 0 0,1-6 62 0 0,2 101 277 0 0,-1-98-303 0 0,1-1-57 0 0,0 10 22 0 0,-1-1 49 0 0,0 14 177 0 0,3 6-227 0 0,-2-36 66 0 0,-2 1 53 0 0,0-8 50 0 0,1 0-1 0 0,2 8-168 0 0,-1-7 112 0 0,-3 11-10 0 0,1-11-48 0 0,0-19-6 0 0,3 1-24 0 0,-2-2 24 0 0,-1 2-17 0 0,0-3-15 0 0,0-1 0 0 0,0 1 0 0 0,-1-1 0 0 0,1 1 0 0 0,0-1 0 0 0,0 1 0 0 0,0-1 0 0 0,0 1 0 0 0,0-1 0 0 0,-1 0 0 0 0,1 1 0 0 0,0-1 0 0 0,0 1 0 0 0,-1-1 0 0 0,1 0 0 0 0,0 1 0 0 0,-1-1 0 0 0,1 0 0 0 0,-1 1-16 0 0,-9 4 255 0 0,-1-3-50 0 0,2-1-52 0 0,-16-2 86 0 0,0-1-41 0 0,1 1 84 0 0,1 0-1 0 0,-11 2-281 0 0,8 1 190 0 0,-1 0-60 0 0,-5-1-32 0 0,-17 0-17 0 0,46-1-241 0 0,1 0 48 0 0,-1 0 43 0 0,0 0 36 0 0,0 0 35 0 0,0 1 35 0 0,-7-1 190 0 0,3 1-65 0 0,2-1-109 0 0,1 0-68 0 0,0 0-71 0 0,1 0-52 0 0,0 0-70 0 0,-1 0-80 0 0,1 0-90 0 0,0 0-12 0 0,1 0-75 0 0,-1 0-80 0 0,0 0-86 0 0,0 0-91 0 0,1-1-97 0 0,-1 1-103 0 0,0-1-107 0 0,0 1-286 0 0,0-1-37 0 0,-7 0-283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20:27:55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542 17391 0 0,'0'0'396'0'0,"0"0"52"0"0,0 0 30 0 0,0 0-201 0 0,0 0-133 0 0,1 0-38 0 0,-1 0-54 0 0,7 3-49 0 0,1 0 36 0 0,0 0-48 0 0,1-2-45 0 0,0 0-39 0 0,-1-1-37 0 0,1-1-34 0 0,9-1-246 0 0,-4-2 18 0 0,0 0-42 0 0,27-12-958 0 0,-26 9 882 0 0,-1 2 50 0 0,2-2 237 0 0,0-2 83 0 0,4-1 9 0 0,-6 2 143 0 0,-8 2 45 0 0,1 1 40 0 0,-1-2 47 0 0,-2 0 52 0 0,-1 0 57 0 0,-2 0 64 0 0,-3 0-27 0 0,-3 1-59 0 0,-2 1-49 0 0,-2 1-36 0 0,-26-4 285 0 0,35 8-428 0 0,-19-1 167 0 0,1 2-52 0 0,-9 5-15 0 0,2 5-59 0 0,12-3-20 0 0,0-1 0 0 0,-8 8-24 0 0,-8 8 112 0 0,28-23-107 0 0,-5 7 32 0 0,-1 0 0 0 0,1 0-1 0 0,0 1 1 0 0,0 0 0 0 0,1 0-1 0 0,0 1 1 0 0,1-1-1 0 0,-1 1 1 0 0,0 3-37 0 0,-8 15 90 0 0,10-20-72 0 0,0 0-1 0 0,0 1 1 0 0,0-1-1 0 0,0 4-17 0 0,2-4 9 0 0,-1 0-1 0 0,1 0 1 0 0,1 1 0 0 0,-1-1-1 0 0,1 0 1 0 0,1 1 0 0 0,0 3-9 0 0,0-5 12 0 0,0 0 0 0 0,0 0 0 0 0,1 0-1 0 0,0 0 1 0 0,0-1 0 0 0,0 1 0 0 0,1-1 0 0 0,0 1 0 0 0,1 0-12 0 0,-1-1 25 0 0,1 0 1 0 0,-1-1-1 0 0,1 0 0 0 0,0 0 0 0 0,1 0 1 0 0,1 2-26 0 0,18 8 39 0 0,-18-11-4 0 0,1-1 0 0 0,0 0 0 0 0,0 0 0 0 0,0 0-1 0 0,0-1 1 0 0,0 0 0 0 0,7-1-35 0 0,9 0 22 0 0,0-2-93 0 0,-11 1-11 0 0,-1-1-37 0 0,1 0-42 0 0,-1 0-46 0 0,-6 1-29 0 0,7-2-110 0 0,-9 2 183 0 0,1 0-76 0 0,-2 1 5 0 0,1-1-63 0 0,-1 0-74 0 0,1 0-85 0 0,-1 0 50 0 0,-1 1-55 0 0,1-1-49 0 0,0 0-43 0 0,0 1-160 0 0,0-1-42 0 0,1 0-192 0 0,1 0-520 0 0</inkml:trace>
  <inkml:trace contextRef="#ctx0" brushRef="#br0" timeOffset="343.66">653 1 17583 0 0,'-8'2'413'0'0,"2"1"-89"0"0,0 1-81 0 0,0 0-73 0 0,0 1-65 0 0,1 1-58 0 0,0 0-49 0 0,1 0-41 0 0,-3 5-92 0 0,-8 21-417 0 0,10-18 366 0 0,2-7 128 0 0,-5 12-267 0 0,0 0 47 0 0,-3 6-25 0 0,1 0 64 0 0,0 1 54 0 0,2 1 45 0 0,-1 6 61 0 0,2 1 34 0 0,0-1 37 0 0,2 1 34 0 0,0 0 35 0 0,2 0 33 0 0,2 0 34 0 0,0 0 33 0 0,0 28 171 0 0,1-11 16 0 0,1 25 218 0 0,1-44-50 0 0,4 12-516 0 0,4 6 259 0 0,1 3-94 0 0,-9-40-145 0 0,-2-12-20 0 0,0 0-140 0 0,0 0 44 0 0,0 0 40 0 0,1 0 35 0 0,-1 1 49 0 0,0 0 62 0 0,1 4 340 0 0,-1-4-324 0 0,0 0-102 0 0,0-1-45 0 0,0 0-54 0 0,0 1-61 0 0,0-1-43 0 0,0 0-61 0 0,0 0-69 0 0,-1 0-75 0 0,1 1-79 0 0,0-1-87 0 0,0 0-93 0 0,0 0-97 0 0,0-1 365 0 0,0 0-53 0 0,0 0-48 0 0,0 0-40 0 0,0 0-155 0 0,0 0-40 0 0,0 0-185 0 0,0 0-503 0 0</inkml:trace>
  <inkml:trace contextRef="#ctx0" brushRef="#br0" timeOffset="687.549">410 620 13408 0 0,'0'-1'300'0'0,"0"1"-79"0"0,1 0-69 0 0,-1-1-54 0 0,2 0-20 0 0,1-2-50 0 0,-1 2 15 0 0,2-1-173 0 0,0-1 101 0 0,0 1 87 0 0,1 0 74 0 0,0-1 108 0 0,0 0 69 0 0,2 0 122 0 0,3-1 263 0 0,-5 1-313 0 0,1 0-42 0 0,-3 2-147 0 0,1-1-37 0 0,-1 0-58 0 0,0 1-35 0 0,-1-1-37 0 0,1 1-43 0 0,3-2 127 0 0,10-6 172 0 0,0 1-92 0 0,1 1-96 0 0,2 1-104 0 0,-15 5-176 0 0,0-1 78 0 0,1 1 65 0 0,-1 0 53 0 0,2-1 63 0 0,10-4 277 0 0,-9 4-242 0 0,0 0-88 0 0,-1-1-106 0 0,-1 2-87 0 0,0-1-111 0 0,-2 1 96 0 0,-1 0-35 0 0,0 0-37 0 0,1 0-38 0 0,-1 0-42 0 0,1 1-43 0 0,-1-1-46 0 0,1 0-48 0 0,-1 0-50 0 0,0 0-52 0 0,1 1-55 0 0,-1-1-57 0 0,3-1-1410 0 0,2 1-1192 0 0</inkml:trace>
  <inkml:trace contextRef="#ctx0" brushRef="#br0" timeOffset="1031.675">835 525 12408 0 0,'0'0'281'0'0,"0"0"40"0"0,0 0-93 0 0,0 0-52 0 0,-1-1-45 0 0,1 1-40 0 0,-1 0-18 0 0,-1 0-46 0 0,-3-1-51 0 0,3 0 69 0 0,-9-4 380 0 0,-4-2 235 0 0,9 5-383 0 0,0 1-46 0 0,0 1-58 0 0,0 1-66 0 0,1 2-76 0 0,-1 2-84 0 0,0 0 89 0 0,-12 13 90 0 0,10-2 41 0 0,4-5-18 0 0,0 1 1 0 0,1 0-1 0 0,0 0 1 0 0,1 0-1 0 0,0 0 1 0 0,1 1-1 0 0,0 7-149 0 0,1-14 59 0 0,0 5 22 0 0,0-1 1 0 0,1 0-1 0 0,0 0 1 0 0,0 0-1 0 0,1 0-81 0 0,-1-7 26 0 0,0 0-1 0 0,0-1 1 0 0,0 1-1 0 0,0-1 1 0 0,0 0 0 0 0,1 1-1 0 0,-1-1 1 0 0,1 0-1 0 0,0 2-25 0 0,0-3 21 0 0,-1 0 1 0 0,0 1-1 0 0,1-1 0 0 0,-1 0 0 0 0,1 0 0 0 0,-1 0 0 0 0,1 0 0 0 0,-1-1 0 0 0,1 1 0 0 0,0 0 0 0 0,-1-1 0 0 0,1 1 0 0 0,0-1 0 0 0,0 1 0 0 0,0-1-21 0 0,12 0 43 0 0,-1-4 66 0 0,0-2 56 0 0,0-2 45 0 0,4-1 115 0 0,-4 1-87 0 0,0 0-1 0 0,0-1 0 0 0,-1 0 0 0 0,1-1-237 0 0,0-2 157 0 0,-2 1-44 0 0,-4 4-86 0 0,0 0 1 0 0,-1 0-1 0 0,0-1 1 0 0,4-7-28 0 0,-8 11 4 0 0,1 0 0 0 0,-2 0 1 0 0,1 0-1 0 0,0 0 0 0 0,-1-1 1 0 0,0 1-1 0 0,0-1 0 0 0,0 1 1 0 0,0 0-1 0 0,-1-1 0 0 0,1-1-4 0 0,-2-2 24 0 0,1 0-1 0 0,-1 0 1 0 0,0 1-1 0 0,-1-1 1 0 0,-1-3-24 0 0,-4-10 19 0 0,2 10-41 0 0,-2 0-33 0 0,0 1-40 0 0,-1 1-48 0 0,6 7-59 0 0,0 0 87 0 0,0-1 64 0 0,-5-2 12 0 0,4 2-16 0 0,0 2-16 0 0,1 0-41 0 0,0-1-50 0 0,0 1-58 0 0,0 0 21 0 0,1 0-39 0 0,-1 0-41 0 0,1 0-46 0 0,-1 1-49 0 0,0-1-52 0 0,1 0-56 0 0,-1 0-59 0 0,-3-1-86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20:27:51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32 9296 0 0,'0'0'208'0'0,"0"0"33"0"0,0 0 15 0 0,0 0 27 0 0,0 0 86 0 0,0 0 42 0 0,0-1-170 0 0,0 1-59 0 0,1 0-51 0 0,-1-1-42 0 0,1 0-7 0 0,1-3-54 0 0,-1 3 25 0 0,-1 0 62 0 0,1-1 89 0 0,-1 1 110 0 0,0 1-107 0 0,0-1 36 0 0,1 1 40 0 0,-1-1 43 0 0,-3-7-156 0 0,-3 2-33 0 0,5 5-115 0 0,-1 1-1 0 0,0-1 1 0 0,0 1 0 0 0,0-1 0 0 0,0 1 0 0 0,1-1 0 0 0,-1 1 0 0 0,0 0 0 0 0,-2 0-22 0 0,-5 1 94 0 0,-1 0 0 0 0,0 0-1 0 0,-6 3-93 0 0,12-4 45 0 0,-16 7 107 0 0,8-3-43 0 0,2-1-2 0 0,-15 5 82 0 0,-1 0-37 0 0,23-7-142 0 0,1-1 0 0 0,-1 1 1 0 0,1 0-1 0 0,-1 0 0 0 0,1 0 1 0 0,-1 0-1 0 0,1 0 0 0 0,0 0 1 0 0,0 0-1 0 0,-1 1 0 0 0,1-1 1 0 0,0 2-11 0 0,-19 11 15 0 0,17-12-15 0 0,3-2 0 0 0,0 1 0 0 0,0 0 0 0 0,0-1 0 0 0,0 1 0 0 0,0 0 0 0 0,0 0 0 0 0,0 0 0 0 0,0-1 0 0 0,0 1 0 0 0,0 0 0 0 0,1 0 0 0 0,-1 0 0 0 0,0 1 0 0 0,1-1 0 0 0,-1 0 0 0 0,1 0 0 0 0,-1 0 0 0 0,1 0 0 0 0,-1 1 0 0 0,1-1 0 0 0,0 1 0 0 0,-1-1 3 0 0,1 1 1 0 0,-1-1 0 0 0,1 1 0 0 0,0-1 0 0 0,0 1 0 0 0,-1-1 0 0 0,1 1 0 0 0,0-1 0 0 0,0 1 0 0 0,0-1 0 0 0,1 1 0 0 0,-1-1 0 0 0,0 1-4 0 0,1 5 13 0 0,-1-4-7 0 0,1 0 1 0 0,-1 1-1 0 0,1-1 1 0 0,0 0-1 0 0,0 0 1 0 0,1 2-7 0 0,3 13 78 0 0,5 25 27 0 0,-1 1 10 0 0,-5-15-4 0 0,-2 13 27 0 0,3 77 229 0 0,-7-40-217 0 0,1-57-87 0 0,2 0 0 0 0,0 0-63 0 0,1 21 50 0 0,-2-17-50 0 0,0 1 0 0 0,0 0 0 0 0,-3 7 0 0 0,1-16 2 0 0,-1 11 3 0 0,-3-11 63 0 0,4-13-47 0 0,-1 6 47 0 0,-5 4 35 0 0,7-12-50 0 0,4 3 9 0 0,-2-5-62 0 0,0-1 0 0 0,-1 1 0 0 0,1-1 1 0 0,0 1-1 0 0,0-1 0 0 0,0 1 0 0 0,0-1 1 0 0,0 0-1 0 0,0 1 0 0 0,0-1 0 0 0,0 0 1 0 0,1 0-1 0 0,-1 0 10 0 0,19 4 57 0 0,-7-3 102 0 0,1-1 0 0 0,8-1-169 0 0,-8 0 69 0 0,-1 1-42 0 0,27-3-72 0 0,0-2-65 0 0,-16 2-17 0 0,1 0 0 0 0,4 2 127 0 0,-18 0-118 0 0,-1 0-43 0 0,-3 0 17 0 0,0 0-39 0 0,-2 0-3 0 0,1 0-37 0 0,-1 0-40 0 0,1 0-46 0 0,-1 0-34 0 0,6-2-485 0 0</inkml:trace>
  <inkml:trace contextRef="#ctx0" brushRef="#br0" timeOffset="734.208">470 132 13792 0 0,'0'0'314'0'0,"0"2"46"0"0,0 5-91 0 0,1-1-59 0 0,0 1-52 0 0,0 0-46 0 0,1 1-29 0 0,0 1-44 0 0,0 1-36 0 0,3 5-45 0 0,1 6 2 0 0,-3-8 86 0 0,7 22-70 0 0,-3-8-40 0 0,2 14 64 0 0,-2 4-23 0 0,1-1-97 0 0,-2 0 0 0 0,0 42 120 0 0,-8-21-262 0 0,-3-23 129 0 0,-1-6 62 0 0,-2-1 46 0 0,1-16 173 0 0,3-15-59 0 0,-1-1 37 0 0,4-3 42 0 0,1 0 18 0 0,-1-1-73 0 0,0 0-40 0 0,-1-6 8 0 0,-3-9 103 0 0,-1-7-14 0 0,2-6-22 0 0,0 8-71 0 0,3 0-52 0 0,-2-33 51 0 0,-1 2-34 0 0,3 1-29 0 0,0-8 39 0 0,3 19-53 0 0,1 18-31 0 0,1 0 1 0 0,1 1 0 0 0,4-12 31 0 0,-6 22-20 0 0,2 0 0 0 0,0 0 0 0 0,6-9 20 0 0,13-14-73 0 0,-20 29 64 0 0,0 1 0 0 0,0-1-1 0 0,1 1 1 0 0,0 0 0 0 0,-1 0 0 0 0,2 1 0 0 0,-1-1 0 0 0,1 1 9 0 0,-4 1-6 0 0,1 1 1 0 0,0 0 0 0 0,0 0-1 0 0,0 0 1 0 0,0 0-1 0 0,0 1 1 0 0,-1-1-1 0 0,1 1 1 0 0,0 0 0 0 0,0 0-1 0 0,0 0 1 0 0,0 0-1 0 0,0 0 1 0 0,0 1-1 0 0,0-1 1 0 0,0 1 0 0 0,0 0-1 0 0,1 0 6 0 0,0 1 0 0 0,-1-1 0 0 0,1 1 0 0 0,-1 0-1 0 0,0 0 1 0 0,0 0 0 0 0,0 0 0 0 0,0 0-1 0 0,0 1 1 0 0,0 0 0 0 0,-1-1 0 0 0,1 1 0 0 0,-1 0-1 0 0,0 0 1 0 0,0 0 0 0 0,0 1 0 0 0,0-1-1 0 0,0 0 1 0 0,-1 1 0 0 0,1-1 0 0 0,-1 1 0 0 0,0 0-1 0 0,0-1 1 0 0,-1 1 0 0 0,1 0 0 0 0,-1-1-1 0 0,0 1 1 0 0,0 0 0 0 0,0 0 0 0 0,0-1 0 0 0,-1 3 0 0 0,-1 9 86 0 0,1-10-51 0 0,0 0 0 0 0,0-1-1 0 0,0 1 1 0 0,0 0 0 0 0,-2 1-35 0 0,-7 18-2 0 0,3-9-29 0 0,0 0-1 0 0,0-1 0 0 0,-2 1 32 0 0,-9 9 17 0 0,9-14-42 0 0,0 0-7 0 0,0 0 1 0 0,0-1-1 0 0,-3 1 32 0 0,9-7-18 0 0,-1 0 0 0 0,0-1 0 0 0,1 0 1 0 0,-1 0-1 0 0,0 0 0 0 0,-5 2 18 0 0,5-4-46 0 0,0 0-42 0 0,8 6 41 0 0,12 6 103 0 0,0 0 25 0 0,-2-1-15 0 0,11 2 104 0 0,2 2 3 0 0,-11-2-135 0 0,-11-8-6 0 0,1 0 1 0 0,0 0 0 0 0,0-1 0 0 0,4 2-33 0 0,10 9 45 0 0,16 10 20 0 0,18 7-58 0 0,-51-30-7 0 0,0 1-3 0 0,5 1-53 0 0,-8-4 246 0 0,1 0-79 0 0,0 0-76 0 0,-1 1-71 0 0,1-1-67 0 0,0 0-62 0 0,0 0-57 0 0,-1 1-54 0 0,1-1-60 0 0,0 0-49 0 0,0 0-41 0 0,0 0-38 0 0,0 1-134 0 0,-1-1-39 0 0,1 0-164 0 0,1 1-446 0 0,-2 0-602 0 0,1-1-1043 0 0</inkml:trace>
  <inkml:trace contextRef="#ctx0" brushRef="#br0" timeOffset="1218.775">940 24 13968 0 0,'0'0'277'0'0,"-1"1"-111"0"0,-1 0-74 0 0,-2 1 55 0 0,3-1-68 0 0,0 0 40 0 0,0 0 90 0 0,1 1 98 0 0,-2 11-218 0 0,2 0-45 0 0,1-1-48 0 0,0 0 0 0 0,1-1 0 0 0,1 1 0 0 0,2 5 4 0 0,8 32-57 0 0,38 147-127 0 0,-43-153 154 0 0,-1 0 1 0 0,-3 0 0 0 0,0 31 29 0 0,-5-63 2 0 0,1 0 0 0 0,-1 0 0 0 0,-1 0 0 0 0,0 1-2 0 0,-8 16 103 0 0,4-16 5 0 0,-2-2 50 0 0,7-10-55 0 0,1 0 1 0 0,-5-2 89 0 0,1-3-72 0 0,1-3-59 0 0,0-1-45 0 0,-2-26-132 0 0,4 16-220 0 0,1-20 335 0 0,1 16-193 0 0,2 0 0 0 0,4-18 193 0 0,-3 26-19 0 0,1 1-1 0 0,0-1 1 0 0,1 1 0 0 0,3-5 19 0 0,-8 17 0 0 0,5-8 28 0 0,1 0 46 0 0,-5 8-45 0 0,0 0 0 0 0,0 1 1 0 0,0-1-1 0 0,0 0 1 0 0,0 1-1 0 0,0-1 0 0 0,0 1 1 0 0,1-1-1 0 0,-1 1 0 0 0,0 0 1 0 0,1 0-1 0 0,-1 0 0 0 0,1 1 1 0 0,-1-1-1 0 0,1 0 1 0 0,0 1-1 0 0,-1 0 0 0 0,1-1-29 0 0,7 2 54 0 0,-1 1-34 0 0,-6-1-24 0 0,-1 0 1 0 0,0 1 0 0 0,0-1 0 0 0,0 1 0 0 0,0 0-1 0 0,0-1 1 0 0,0 1 0 0 0,-1 0 0 0 0,1 0 0 0 0,-1 0 0 0 0,1 1 3 0 0,5 5-31 0 0,7 8 53 0 0,-3 0 38 0 0,0 3 40 0 0,-6-9-17 0 0,0 1 0 0 0,-1-1-1 0 0,-1 1 1 0 0,0 0-1 0 0,0 0 1 0 0,0 9-83 0 0,0 4 84 0 0,-2 1-53 0 0,-3 0-32 0 0,1-1-56 0 0,1-22-43 0 0,0-2 33 0 0,0 0-13 0 0,0 0-48 0 0,0 0-130 0 0,0 0-236 0 0,0 0-16 0 0</inkml:trace>
  <inkml:trace contextRef="#ctx0" brushRef="#br0" timeOffset="1718.627">1535 394 15000 0 0,'-1'-3'105'0'0,"0"-2"63"0"0,-9-16 892 0 0,6 16-833 0 0,2 4-163 0 0,1-1-41 0 0,0 2-17 0 0,1 0-1 0 0,-1-1 0 0 0,1 1 1 0 0,-1-1-1 0 0,1 1 0 0 0,-1-1 0 0 0,1 1 1 0 0,-1-1-1 0 0,1 0 0 0 0,0 1 1 0 0,-1-1-1 0 0,1 1 0 0 0,0-1 0 0 0,0 0 1 0 0,0 1-6 0 0,-1-1 7 0 0,1 0 0 0 0,0 1 0 0 0,0-1 0 0 0,-1 1 1 0 0,1-1-1 0 0,0 0 0 0 0,-1 1 0 0 0,1-1 0 0 0,0 1 1 0 0,-1-1-1 0 0,1 1 0 0 0,-1-1 0 0 0,1 1 0 0 0,-1 0 1 0 0,1-1-1 0 0,-1 1 0 0 0,1-1 0 0 0,-1 1 0 0 0,0 0-7 0 0,-8-5 70 0 0,1 0-69 0 0,-2 3-66 0 0,0 1-8 0 0,8 1 46 0 0,1 0 1 0 0,-1 0-1 0 0,1-1 0 0 0,-1 1 0 0 0,1 1 1 0 0,-1-1-1 0 0,1 0 0 0 0,-1 0 1 0 0,1 0-1 0 0,-1 1 27 0 0,-14 6-288 0 0,3 3 79 0 0,1 3 68 0 0,2 1 59 0 0,-4 12 47 0 0,1 14 125 0 0,10-30-92 0 0,1 0 0 0 0,1 0 1 0 0,0 0-1 0 0,0 0 2 0 0,0 4 18 0 0,2 0 0 0 0,0 9-18 0 0,4 11 60 0 0,2-1 37 0 0,2-10-22 0 0,-8-21-55 0 0,0 1 1 0 0,1-1-1 0 0,-1 0 1 0 0,1 0-1 0 0,0 0 1 0 0,-1 0-1 0 0,3 1-20 0 0,-3-2 15 0 0,0 0 0 0 0,1 0 0 0 0,-1 0 0 0 0,1 0 0 0 0,0 0-1 0 0,-1 0 1 0 0,1-1 0 0 0,0 1 0 0 0,-1 0 0 0 0,1-1 0 0 0,0 0-1 0 0,0 1 1 0 0,-1-1 0 0 0,1 0 0 0 0,0 0 0 0 0,0 0 0 0 0,-1 0 0 0 0,1 0-1 0 0,0 0 1 0 0,0-1 0 0 0,0 1 0 0 0,-1-1 0 0 0,1 1 0 0 0,0-1-1 0 0,0 0-14 0 0,3-1 25 0 0,0 0 0 0 0,1-1-1 0 0,-1 0 1 0 0,0 0-1 0 0,0-1 1 0 0,-1 1-1 0 0,1-1 1 0 0,-1 0 0 0 0,1 0-1 0 0,-1-1 1 0 0,-1 1-1 0 0,1-1 1 0 0,-1 0-1 0 0,2-2-24 0 0,7-10 73 0 0,-9 14-67 0 0,0 0 0 0 0,-1-1 0 0 0,0 1 0 0 0,1-1 0 0 0,-2 1 0 0 0,1-1 0 0 0,0 1 0 0 0,-1-1 0 0 0,1 0 0 0 0,-1 0-1 0 0,0 0 1 0 0,0-2-6 0 0,0-2 4 0 0,1-21-8 0 0,-4 8 58 0 0,0 5-20 0 0,0 0 8 0 0,0 5-44 0 0,1-3-12 0 0,1 13-56 0 0,0 1 2 0 0,1 2 15 0 0,11 16 47 0 0,-2 0-1 0 0,6 14 7 0 0,-4-9 2 0 0,9 14-2 0 0,-12-22-28 0 0,4 7-80 0 0,-1-1 5 0 0,-11-20 14 0 0,-1 1-84 0 0,2-1 104 0 0,5 3 79 0 0,-5-3-90 0 0,0 0-9 0 0,-1 0-42 0 0,0-1-52 0 0,0 1-58 0 0,-1 0-66 0 0,0 0-73 0 0,0-1 133 0 0,0 0-36 0 0,0 0-378 0 0,0 0 95 0 0,0 0-51 0 0,1 0-721 0 0,0 1-568 0 0,1 0-1080 0 0</inkml:trace>
  <inkml:trace contextRef="#ctx0" brushRef="#br0" timeOffset="2202.889">1745 314 14000 0 0,'0'0'408'0'0,"0"0"-145"0"0,0 0-120 0 0,0 0-40 0 0,1 1-60 0 0,6 6-12 0 0,0 0 34 0 0,12 20 400 0 0,-14-21-385 0 0,-1 1-49 0 0,0-1-33 0 0,-1 0 1 0 0,1 1 0 0 0,-1-1 0 0 0,0 5 1 0 0,8 13 26 0 0,-10-21 2 0 0,1 0 1 0 0,-1 1-1 0 0,0-1 0 0 0,0 0 1 0 0,0 1-1 0 0,-1 0 0 0 0,1 2-28 0 0,0 8 53 0 0,0-4-61 0 0,0 0-63 0 0,1 2-70 0 0,0-1-1 0 0,-1 0 1 0 0,0 6 141 0 0,-4 4-144 0 0,1 7-31 0 0,2-7 73 0 0,-4-8 103 0 0,3-11 12 0 0,1 0 1 0 0,-1 0-1 0 0,1 0 0 0 0,0 0 1 0 0,-1 0-1 0 0,1 0 1 0 0,0 0-1 0 0,0 0 0 0 0,0 0 1 0 0,1 0-1 0 0,-1 0 0 0 0,0 1-13 0 0,2 10 99 0 0,0-9 18 0 0,0-2-30 0 0,-3 1 31 0 0,0-8-3 0 0,-1 1-69 0 0,-2-6-30 0 0,4 5 18 0 0,0 2-25 0 0,-1 0 0 0 0,1 1 0 0 0,-1-1 0 0 0,0 0 0 0 0,1 1 1 0 0,-1-1-1 0 0,-1-2-9 0 0,1 3-1 0 0,0 0 1 0 0,0 0-1 0 0,0 0 1 0 0,1 0-1 0 0,-1-1 1 0 0,1 1-1 0 0,-1 0 1 0 0,1 0-1 0 0,0-1 1 0 0,0 0 0 0 0,3-9-49 0 0,-2 11 45 0 0,-1-1 0 0 0,1 0-1 0 0,-1 1 1 0 0,1-1-1 0 0,-1 0 1 0 0,0 0 0 0 0,1 1-1 0 0,-1-1 1 0 0,0 0 0 0 0,0 0 4 0 0,-1-4-24 0 0,-1-11-9 0 0,1 11 32 0 0,1 0 1 0 0,0 0-1 0 0,0 0 0 0 0,1 0 1 0 0,0-5 0 0 0,2-12 33 0 0,-1 1 110 0 0,3 14-76 0 0,3 0-58 0 0,-1 2-47 0 0,-3 0-43 0 0,-2-3-30 0 0,0 2 30 0 0,6-1 89 0 0,2 0 123 0 0,-6 4-53 0 0,4 1 4 0 0,3 3-66 0 0,-2 4-16 0 0,13 15 54 0 0,14 17 133 0 0,-22-19-135 0 0,10 20 87 0 0,-11-16-69 0 0,-4-9-53 0 0,-6-8-9 0 0,-1 0-1 0 0,0 0 0 0 0,0 0 0 0 0,-1 0 0 0 0,1 1 1 0 0,-1-1-1 0 0,0 0 0 0 0,1 5-7 0 0,0 1 6 0 0,-2-1-32 0 0,-3 0-53 0 0,1-5-9 0 0,2-2-66 0 0,0-1 69 0 0,1 0 46 0 0,1 0 38 0 0,0 1-36 0 0,-2-1-62 0 0,0-1-57 0 0,0 1-87 0 0,0-1 40 0 0,0 1 97 0 0,-1-1 64 0 0,0 1 12 0 0,1 0-69 0 0,-1 0-33 0 0,1-1-78 0 0,-1 1-123 0 0,1-1 119 0 0,-1 0-37 0 0,1 0-39 0 0,0 0-41 0 0,0 1-45 0 0,0-1-47 0 0,0 0-1369 0 0</inkml:trace>
  <inkml:trace contextRef="#ctx0" brushRef="#br0" timeOffset="2680.631">2097 313 14688 0 0,'-3'0'245'0'0,"1"0"-35"0"0,-2 2 116 0 0,2 1-110 0 0,0 0-90 0 0,2 0-78 0 0,0 1-34 0 0,1 8-84 0 0,0-6 34 0 0,0-2 40 0 0,-1 2 89 0 0,-1-1-93 0 0,1 0 0 0 0,1 0 0 0 0,-1 0 0 0 0,1-1 0 0 0,-1 1 0 0 0,2 0 0 0 0,0 4 0 0 0,4 18 0 0 0,-5-20 0 0 0,1 0 0 0 0,0 0 0 0 0,0 0 0 0 0,2 4 0 0 0,-1-5 0 0 0,0 1 0 0 0,-1-1 0 0 0,-1 1 0 0 0,2 5 0 0 0,1 9 0 0 0,-3-16 0 0 0,0 1 0 0 0,0-1 0 0 0,-1 0 0 0 0,1 1 0 0 0,-1-1 0 0 0,0 0 0 0 0,-1 4 0 0 0,1 9 2 0 0,0 1-11 0 0,-3-8-64 0 0,0-5 62 0 0,3-6 11 0 0,0 1 0 0 0,0-1 0 0 0,0 0 0 0 0,0 1 0 0 0,0-1 0 0 0,-1 1 0 0 0,1-1 0 0 0,0 0 0 0 0,0 1 0 0 0,-1-1 0 0 0,1 0 0 0 0,0 1 0 0 0,0-1 0 0 0,-1 0 0 0 0,1 0 0 0 0,0 1 0 0 0,-1-1 0 0 0,1 0 0 0 0,-1 0 0 0 0,1 1 0 0 0,0-1 0 0 0,-1 0 0 0 0,1 0 0 0 0,-1 0 0 0 0,1 0 0 0 0,0 0 0 0 0,-1 1 0 0 0,1-1 0 0 0,-5 1 8 0 0,4-1-6 0 0,1 0 0 0 0,0 1 0 0 0,-1-1 0 0 0,1 0 0 0 0,0 0-1 0 0,-1 0 1 0 0,1 0 0 0 0,0 0 0 0 0,-1 0 0 0 0,1 0 0 0 0,-1 0 0 0 0,1 0 0 0 0,0 0 0 0 0,-1 0 0 0 0,1 0 0 0 0,0 0 0 0 0,-1 0 0 0 0,1 0 0 0 0,-1 0 0 0 0,1 0-1 0 0,0-1 1 0 0,-1 1 0 0 0,1 0 0 0 0,0 0 0 0 0,-1 0 0 0 0,1-1 0 0 0,0 1 0 0 0,0 0 0 0 0,-1 0 0 0 0,1-1 0 0 0,0 1 0 0 0,0 0 0 0 0,-1 0 0 0 0,1-1 0 0 0,0 1-1 0 0,0 0 1 0 0,0-1 0 0 0,-1 1 0 0 0,1 0 0 0 0,0-1 0 0 0,0 1 0 0 0,0-1 0 0 0,0 1 0 0 0,0 0 0 0 0,0-1 0 0 0,0 1-2 0 0,1-16 42 0 0,-1 15-42 0 0,0 0 0 0 0,0 0 0 0 0,0 0 0 0 0,0 0 0 0 0,0 0 0 0 0,0 0 0 0 0,0 0 0 0 0,0 0 0 0 0,0 0 0 0 0,0 0 0 0 0,-1 0 0 0 0,1 0 0 0 0,0 0 0 0 0,-1 0 0 0 0,1 0 0 0 0,-3-12 0 0 0,4-2 0 0 0,-1 2-22 0 0,-1-2-36 0 0,0 10 41 0 0,1 0 1 0 0,0-1 0 0 0,0 1 0 0 0,0 0 0 0 0,1-1 0 0 0,0 1 0 0 0,0 0 0 0 0,1-3 16 0 0,0 0-21 0 0,-1 0 0 0 0,0 0 0 0 0,0-6 21 0 0,-1 9-8 0 0,0-1 0 0 0,1 0 0 0 0,0 0 0 0 0,0 1 0 0 0,0-1 0 0 0,1 0 0 0 0,-1 1 0 0 0,1 0 0 0 0,2-4 8 0 0,3-12 0 0 0,-6 18 0 0 0,-1 1 0 0 0,1 0 0 0 0,-1 0 0 0 0,1 0 0 0 0,0 0 0 0 0,0 0 0 0 0,0 0 0 0 0,0 0 0 0 0,0 0 0 0 0,0 1 0 0 0,0-1 0 0 0,1 0 0 0 0,-1 1 0 0 0,1-1 0 0 0,-1 1 0 0 0,1-1 0 0 0,1 0-5 0 0,17-14 32 0 0,0 4 77 0 0,-16 9-69 0 0,1 1 0 0 0,-1 0 1 0 0,1 0-1 0 0,0 1 0 0 0,-1-1 0 0 0,1 1 0 0 0,0 0 1 0 0,3 0-36 0 0,5-1 116 0 0,4 1-42 0 0,-14 1-73 0 0,0-1 1 0 0,1 2-1 0 0,-1-1 1 0 0,0 0-1 0 0,1 1 1 0 0,-1 0-1 0 0,0-1 1 0 0,0 1-1 0 0,0 0 1 0 0,1 1-1 0 0,0 0-1 0 0,6 2 55 0 0,-4-1-6 0 0,0 0 0 0 0,0 0 0 0 0,0 1-1 0 0,1 1-48 0 0,-4-3 28 0 0,-1 0 0 0 0,1 0 0 0 0,-1 0 0 0 0,0 1 0 0 0,0-1-1 0 0,2 3-27 0 0,13 15 120 0 0,-15-18-108 0 0,0 0-1 0 0,0 0 1 0 0,0 0 0 0 0,0 0-1 0 0,-1 0 1 0 0,1 0-1 0 0,-1 1 1 0 0,1-1-1 0 0,-1 1 1 0 0,0-1 0 0 0,0 1-1 0 0,0 0 1 0 0,0-1-1 0 0,0 1 1 0 0,-1 0-12 0 0,2 5 31 0 0,1 0-1 0 0,0-1 1 0 0,0 1 0 0 0,2 3-31 0 0,-2-4 24 0 0,0 0 1 0 0,0 1-1 0 0,0-1 1 0 0,-1 1-1 0 0,1 4-24 0 0,3 8 48 0 0,-5-18-48 0 0,-1-1 0 0 0,1 1 1 0 0,0 0-1 0 0,-1 0 1 0 0,1 0-1 0 0,-1 0 0 0 0,1 0 1 0 0,-1-1-1 0 0,0 1 1 0 0,0 0-1 0 0,0 0 0 0 0,0 0 1 0 0,0 0-1 0 0,0 0 0 0 0,-1 2 0 0 0,0 1-3 0 0,2 0-37 0 0,3 2-143 0 0,-3-6-2 0 0,-1-1 59 0 0,0 1 50 0 0,0 0 39 0 0,0 1 33 0 0,-1 2 99 0 0,0-2-90 0 0,0-1-60 0 0,0 1-82 0 0,1-1-115 0 0,-1-1 75 0 0,1 1-38 0 0,-1-1-41 0 0,1 1-45 0 0,-1-1-48 0 0,1 0-52 0 0,-5 2-213 0 0</inkml:trace>
  <inkml:trace contextRef="#ctx0" brushRef="#br0" timeOffset="3133.638">2611 317 16184 0 0,'-11'0'365'0'0,"8"0"56"0"0,3 0-211 0 0,0 0-47 0 0,0 0-39 0 0,0 0-35 0 0,0 1 6 0 0,-2 2-30 0 0,2-1 24 0 0,-3 3-44 0 0,-5 17 50 0 0,7-19-93 0 0,0 0-1 0 0,0 1 1 0 0,1-1 0 0 0,-1 0-1 0 0,1 1 1 0 0,0-1-1 0 0,0 0 1 0 0,0 1-1 0 0,0 1-1 0 0,0-3 1 0 0,0 0-1 0 0,0 0 0 0 0,0 0 1 0 0,0 0-1 0 0,0 0 0 0 0,-1 0 0 0 0,1 0 1 0 0,-1 0-1 0 0,0 0 0 0 0,1-1 0 0 0,-2 3 0 0 0,1-2-1 0 0,0-1 0 0 0,1 1 0 0 0,-1 0 0 0 0,0 0 0 0 0,1 0 0 0 0,-1 0 0 0 0,1 0 0 0 0,0 0 0 0 0,0 0 0 0 0,0 0 0 0 0,0 0 0 0 0,0 0 0 0 0,0-1-1 0 0,0 2 2 0 0,1 0-16 0 0,-1 0-1 0 0,0 1 0 0 0,0-1 0 0 0,0 0 0 0 0,0 0 0 0 0,-1 0 0 0 0,1 0 0 0 0,-1 0 0 0 0,0 1 17 0 0,-2 15-114 0 0,3-17 97 0 0,0 0 0 0 0,0 0 0 0 0,0 0 0 0 0,0-1 0 0 0,0 1 0 0 0,1 0 0 0 0,-1 0-1 0 0,1 0 1 0 0,-1 0 17 0 0,3 7-98 0 0,0-1 0 0 0,-1 1 0 0 0,1 3 98 0 0,-3-11-4 0 0,0 0-3 0 0,0 0-1 0 0,0 0 0 0 0,0 0 1 0 0,1 0-1 0 0,-1 0 0 0 0,1 1 0 0 0,-1-1 1 0 0,1 0-1 0 0,-1 0 0 0 0,1-1 1 0 0,0 2 7 0 0,7 13-95 0 0,-1-7 84 0 0,-5-7 11 0 0,0 1 0 0 0,-1-1 0 0 0,1 0 0 0 0,0 1 0 0 0,0-1 0 0 0,0 0 0 0 0,0-1 0 0 0,0 1 0 0 0,1 0 0 0 0,-1-1 0 0 0,0 1 0 0 0,5 2 0 0 0,-4-3 5 0 0,0 1-1 0 0,0-1 0 0 0,0 0 1 0 0,0 0-1 0 0,0 0 0 0 0,0 0 0 0 0,0 0 1 0 0,0-1-1 0 0,-1 1 0 0 0,1-1 0 0 0,0 0 1 0 0,0 0-1 0 0,0 0 0 0 0,-1 0 0 0 0,2-1-4 0 0,0 0 5 0 0,-1 1 0 0 0,0-1 0 0 0,-1 1 0 0 0,1-1 0 0 0,0 0 0 0 0,0-1 0 0 0,-1 1 0 0 0,1 0 0 0 0,-1-1 0 0 0,0 1 0 0 0,0-1 0 0 0,0 0-1 0 0,1-1-4 0 0,40-71 0 0 0,-38 64-20 0 0,-1 1-1 0 0,0-1 0 0 0,1-2 21 0 0,2-19-2 0 0,-3 12 2 0 0,-2 16 0 0 0,-1-1 0 0 0,0 0 0 0 0,0 1 0 0 0,-1-1 0 0 0,1 0 0 0 0,-1 0 0 0 0,0 1 0 0 0,0-2 0 0 0,-1 5 0 0 0,1 0 0 0 0,0 0 0 0 0,0 1 0 0 0,0-1 0 0 0,0 0 0 0 0,0 0 0 0 0,1 0 0 0 0,-1 1 0 0 0,0-1 0 0 0,0 0 0 0 0,0 0 0 0 0,1 1 0 0 0,-1-1 0 0 0,0 0 0 0 0,1 1 0 0 0,-1-1 0 0 0,1 0 0 0 0,-1 1 0 0 0,1-1 0 0 0,-1 0 0 0 0,1 1 0 0 0,-1-1 0 0 0,0 0 0 0 0,1 1 0 0 0,-1-1 0 0 0,0 0 0 0 0,1 1 0 0 0,-1-1 0 0 0,0 0 0 0 0,0 1 0 0 0,1-1 0 0 0,-1 0 0 0 0,0 1 0 0 0,0-2 0 0 0,-2-3 14 0 0,1 4 50 0 0,1 1 8 0 0,-1 2 26 0 0,0 1-65 0 0,1-1 0 0 0,-1 0 0 0 0,0 1 0 0 0,1-1 0 0 0,-1 1 0 0 0,1-1-1 0 0,0 1 1 0 0,0-1 0 0 0,0 1 0 0 0,0 0-33 0 0,2 18 181 0 0,0 4-45 0 0,-1-13-107 0 0,1-1 1 0 0,0 1 0 0 0,0-1 0 0 0,2 1-1 0 0,-1-1 1 0 0,2 0 0 0 0,3 6-30 0 0,-7-15 1 0 0,0 0 0 0 0,0 0 1 0 0,1 0-1 0 0,-1 0 0 0 0,1-1 0 0 0,-1 1 1 0 0,1 0-1 0 0,0-1 0 0 0,1 1-1 0 0,-2-1 0 0 0,1 1 0 0 0,0-1 0 0 0,-1 0 0 0 0,1 1 0 0 0,-1-1 0 0 0,0 1 0 0 0,1 0 0 0 0,-1-1 0 0 0,0 1-1 0 0,0 0 1 0 0,0 0 0 0 0,-1 0 0 0 0,1-1 0 0 0,0 1 0 0 0,0 0 0 0 0,0 0 0 0 0,0-1 0 0 0,1 1 0 0 0,-1 0 0 0 0,0-1 0 0 0,1 1 0 0 0,-1-1 0 0 0,1 0 0 0 0,-1 0 0 0 0,1 1 0 0 0,0-1 0 0 0,1 0 0 0 0,9 8-5 0 0,-11-5-33 0 0,0-2-41 0 0,0 0 2 0 0,0-1-46 0 0,1 1-232 0 0,1 0-96 0 0,2 0-728 0 0,-3-1 851 0 0,-1-1 46 0 0,-1 0 210 0 0,1 1-511 0 0,-1-1-117 0 0,0 0 112 0 0,1 0-44 0 0,-1 0-727 0 0,0 0-560 0 0,0 0-107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46.2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444 18055 0 0,'0'0'407'0'0,"0"0"60"0"0,0 0 23 0 0,0 0-201 0 0,0 0-138 0 0,1 0-41 0 0,0 0-65 0 0,11-1-9 0 0,1 0-44 0 0,2-2-46 0 0,9-3-76 0 0,11-1-58 0 0,-12 4 157 0 0,16-1 31 0 0,11-4 0 0 0,3 0 0 0 0,-2 1-343 0 0,-34 5 162 0 0,0-1-89 0 0,-2 0-47 0 0,-1 0-104 0 0,-7 2 166 0 0,1 0-35 0 0,-1-1-35 0 0,0 1-38 0 0,7-1-457 0 0,0 1-106 0 0,-6 1 370 0 0,0-1-34 0 0,13-2-896 0 0</inkml:trace>
  <inkml:trace contextRef="#ctx0" brushRef="#br0" timeOffset="293.832">0 744 15408 0 0,'0'0'348'0'0,"2"0"49"0"0,6 0-99 0 0,1 0-61 0 0,0 0-54 0 0,-1 0-49 0 0,1 0-45 0 0,-1 0-34 0 0,9 1-25 0 0,40-3-191 0 0,-45 1 174 0 0,0-1 51 0 0,5 0-69 0 0,15-2 38 0 0,43-8 119 0 0,-48 6-129 0 0,-22 5-104 0 0,1 0 34 0 0,0-1 25 0 0,18-4 20 0 0,-18 5-44 0 0,1-1-48 0 0,0 0-85 0 0,0 0-99 0 0,0 0-120 0 0,-4 1 147 0 0,1-1-37 0 0,-2 2-91 0 0,1-1-58 0 0,-1 0-52 0 0,1 0-44 0 0,0 0-158 0 0,0 0-45 0 0,0-1-190 0 0,2 1-511 0 0</inkml:trace>
  <inkml:trace contextRef="#ctx0" brushRef="#br0" timeOffset="606.309">1110 226 17591 0 0,'-3'-8'399'0'0,"2"7"60"0"0,1 1 22 0 0,0 0-200 0 0,0 0-135 0 0,0 0-39 0 0,0 0-55 0 0,-2 7-49 0 0,0 0 11 0 0,0 1-62 0 0,-10 14-230 0 0,9-16 222 0 0,-1 1 36 0 0,1-1 50 0 0,0 1 66 0 0,-4 10 185 0 0,0 0-41 0 0,0-4-86 0 0,1 0-37 0 0,1 1-43 0 0,1 1-48 0 0,2-9-17 0 0,-7 28 108 0 0,2 0-1 0 0,0 6-116 0 0,4 1 140 0 0,3-27-3 0 0,0-5-23 0 0,0 0 39 0 0,1-7-62 0 0,6 0 13 0 0,-3-4-71 0 0,-2 1-10 0 0,13-5 4 0 0,0-1 1 0 0,6-4-28 0 0,-5 2 7 0 0,0 1 0 0 0,4 0-7 0 0,22-9-43 0 0,2-1-34 0 0,-14 8 53 0 0,24-3-32 0 0,-25 9-43 0 0,-1 0 0 0 0,1 1 0 0 0,13 2 99 0 0,-31 1-89 0 0,15-2-62 0 0,-17 1 60 0 0,1 0-62 0 0,0 0-78 0 0,0 0-103 0 0,-5 0 121 0 0,0 1-34 0 0,0-1-36 0 0,0 1-41 0 0,0-1-42 0 0,0 1-45 0 0,11-3-912 0 0,-1 0-11 0 0</inkml:trace>
  <inkml:trace contextRef="#ctx0" brushRef="#br0" timeOffset="903.554">1418 121 14024 0 0,'0'0'314'0'0,"0"0"46"0"0,0 0 24 0 0,0 0-158 0 0,0 0-108 0 0,0 0-42 0 0,0 1-36 0 0,-1 6-22 0 0,-2 9 39 0 0,0-1 103 0 0,0 1 86 0 0,1-1 69 0 0,0 4 131 0 0,-3 34 949 0 0,4-30-848 0 0,0-7-239 0 0,0-1-60 0 0,0 0-75 0 0,0 0-90 0 0,-2 29 173 0 0,-4 33 147 0 0,-10 36 119 0 0,0-26 423 0 0,-6 8-945 0 0,0-19 374 0 0,23-76-374 0 0,-7 23 74 0 0,0-5 65 0 0,0 1 0 0 0,-1-1-139 0 0,-1-3 59 0 0,0-2-37 0 0,7-10-52 0 0,1-2-81 0 0,0 0-119 0 0,1-1-269 0 0,0 0-467 0 0,0 0 739 0 0,0 0 40 0 0,0 0-7 0 0,0 0-49 0 0,0 0-5 0 0,0-1-48 0 0,0 1-56 0 0,1 0-63 0 0,-1 0-46 0 0,0-1-57 0 0,0 1-51 0 0,1-1-46 0 0,-1 1-39 0 0,0-1-34 0 0,1 0-762 0 0,0 0-396 0 0</inkml:trace>
  <inkml:trace contextRef="#ctx0" brushRef="#br0" timeOffset="1413.35">2448 177 14456 0 0,'0'0'330'0'0,"0"0"45"0"0,0 0 18 0 0,0 0-162 0 0,0 0-111 0 0,0 0-34 0 0,-1-1-51 0 0,-7-6-2 0 0,-1 1-64 0 0,-1 1-49 0 0,0 2-35 0 0,-21-4-266 0 0,17 4 250 0 0,5 2 74 0 0,0-1 33 0 0,0 0 41 0 0,1 0 50 0 0,-26-3 9 0 0,22 5-67 0 0,1 0-1 0 0,-1 1 1 0 0,-5 0-9 0 0,-34 9 57 0 0,19-2 75 0 0,29-8-111 0 0,-30 11 170 0 0,1 3 98 0 0,-5 8 148 0 0,-12 13 297 0 0,35-22-434 0 0,1 2 50 0 0,4-4 24 0 0,1 1 0 0 0,1 0 0 0 0,0 0-1 0 0,1 0 1 0 0,-2 8-374 0 0,3-4 223 0 0,2 1-36 0 0,2-8-73 0 0,1 0-1 0 0,0 0 1 0 0,1 1-1 0 0,0 4-113 0 0,5 2 84 0 0,2-4-41 0 0,-4-9-28 0 0,0 0 0 0 0,0 0 0 0 0,0 0 0 0 0,4 1-15 0 0,7 5 74 0 0,3 0 89 0 0,-13-8-122 0 0,0 0 1 0 0,1 0-1 0 0,-1 0 1 0 0,5 0-42 0 0,5-1 118 0 0,1 0 0 0 0,5-1-118 0 0,-11 0 65 0 0,9-1 94 0 0,1-1-41 0 0,20-6 24 0 0,-5-2-88 0 0,-17 4-32 0 0,0 0-1 0 0,-1-2 1 0 0,7-4-22 0 0,-15 7 19 0 0,1-1-1 0 0,-2 0 0 0 0,9-9-18 0 0,12-9 83 0 0,-25 21-71 0 0,1-1 0 0 0,-1 1 0 0 0,0-1 0 0 0,-1 0-1 0 0,1 0 1 0 0,2-5-12 0 0,11-15 14 0 0,-10 14 38 0 0,-1-9-137 0 0,-1 4-27 0 0,-4 13 138 0 0,0 0-47 0 0,0-1-41 0 0,-1 0-35 0 0,1-5-246 0 0,-1-4-313 0 0,-1 5 250 0 0,1 7 156 0 0,-2 1 37 0 0,-1 0 39 0 0,0 2 38 0 0,0-1 41 0 0,1 1 41 0 0,0-1 41 0 0,1 0 43 0 0,-13 10-119 0 0,3 1 45 0 0,7-6 42 0 0,0 1-1 0 0,0-1 0 0 0,0 1 1 0 0,1 0-1 0 0,-2 4 3 0 0,-4 10 0 0 0,-10 26 10 0 0,11-12 40 0 0,4-14-35 0 0,0 0 32 0 0,-2 10 231 0 0,-1 26-278 0 0,5-32 92 0 0,0 0 34 0 0,-1 15 125 0 0,2-12 78 0 0,0 1 0 0 0,2 4-329 0 0,0-24 87 0 0,-2 0 0 0 0,1-1 0 0 0,-1 1 0 0 0,-1 1-87 0 0,-1 18 206 0 0,3-9-97 0 0,1 12 59 0 0,-6 2 33 0 0,3-27-142 0 0,1-1-1 0 0,-1 1 1 0 0,0-1 0 0 0,-2 4-59 0 0,2-6 34 0 0,1-1 0 0 0,-1 1-1 0 0,0 0 1 0 0,0 0 0 0 0,0-1 0 0 0,-1 1 0 0 0,1-1-1 0 0,0 0-33 0 0,0 1 95 0 0,1 1-61 0 0,1-1-16 0 0,-2 0-27 0 0,-3 3 50 0 0,2-4-56 0 0,-1 1-49 0 0,0 1-68 0 0,3-4-5 0 0,1 0-38 0 0,0 0-144 0 0,0 0-43 0 0,-1 0-963 0 0,-6 0-61 0 0</inkml:trace>
  <inkml:trace contextRef="#ctx0" brushRef="#br0" timeOffset="1803.918">3114 352 13104 0 0,'-3'1'71'0'0,"1"-1"104"0"0,-1 0 105 0 0,-3 0 463 0 0,5-1-530 0 0,-1 1-96 0 0,1-1-54 0 0,-1 1-64 0 0,1-1-77 0 0,-1 1-115 0 0,0-1 6 0 0,-1 2 72 0 0,0 0 43 0 0,-2 2 22 0 0,2-2-46 0 0,-5 2-113 0 0,0 0 68 0 0,0 0 65 0 0,0 0 51 0 0,1 0 44 0 0,-1 0 39 0 0,-1 1 53 0 0,0 0 37 0 0,-18 10 402 0 0,17-8-392 0 0,1 0 34 0 0,-9 7 278 0 0,-3 2 202 0 0,-9 13 434 0 0,19-18-720 0 0,0 0-65 0 0,-3 3 37 0 0,-16 18 383 0 0,21-19-480 0 0,1 0 40 0 0,-2 3 18 0 0,0-1-58 0 0,-1 3-9 0 0,6-10-133 0 0,1 0 0 0 0,0 1 0 0 0,0-1 0 0 0,1 1 0 0 0,-3 5-119 0 0,2 12 295 0 0,1-6-71 0 0,2-14-164 0 0,0-1-1 0 0,1 1 1 0 0,-1-1 0 0 0,1 1 0 0 0,0-1-1 0 0,0 1 1 0 0,1-1 0 0 0,-1 1 0 0 0,1-1-1 0 0,0 0 1 0 0,0 1 0 0 0,1 1-60 0 0,8 18 255 0 0,3 8 66 0 0,-11-30-291 0 0,-1 0 0 0 0,1 1 1 0 0,0-1-1 0 0,0 0 0 0 0,0 1 0 0 0,2 0-30 0 0,0 1 28 0 0,2 1 29 0 0,0 0 0 0 0,0-1 0 0 0,6 4-57 0 0,-9-7 13 0 0,0 1-1 0 0,1-1 1 0 0,-1 1-1 0 0,0-1 0 0 0,1 0 1 0 0,0 0-13 0 0,0-1-181 0 0,0 1 62 0 0,-1-1 55 0 0,1 1 46 0 0,3-1 81 0 0,14 1 376 0 0,-17-1-373 0 0,1 0-36 0 0,1 0-61 0 0,-1 0-99 0 0,-2 0 20 0 0,0-1-33 0 0,0 1-37 0 0,0 0-40 0 0,1 0-169 0 0,0-1-94 0 0,0 0-106 0 0,0 1-111 0 0,-1-1-122 0 0,-1 1 363 0 0,0-1-34 0 0,0 1-34 0 0,0-1-36 0 0,0 1-37 0 0,0 0-37 0 0,1-1-702 0 0,0 0-37 0 0,7-1-2878 0 0</inkml:trace>
  <inkml:trace contextRef="#ctx0" brushRef="#br0" timeOffset="2434.948">3372 410 16703 0 0,'0'0'382'0'0,"0"0"54"0"0,0 0 20 0 0,0 0-192 0 0,0 1-127 0 0,0 20-124 0 0,0-1 88 0 0,0 1 77 0 0,1 0 63 0 0,-1 5 117 0 0,2-1 55 0 0,5 50 947 0 0,-5-49-1020 0 0,-2-18-196 0 0,1 0 1 0 0,0 0-1 0 0,2 7-144 0 0,1 1 169 0 0,-2 1-46 0 0,1 17 24 0 0,1 6-58 0 0,-4-30-104 0 0,-1 4 53 0 0,-1-1 50 0 0,-1-3 49 0 0,3-9-62 0 0,0-1 10 0 0,0 0 3 0 0,0 0 0 0 0,0 0 2 0 0,0 0 6 0 0,0-1 14 0 0,0-1-41 0 0,0-11 72 0 0,1-4 166 0 0,2 0-103 0 0,1 3-107 0 0,0 1-39 0 0,4-13-27 0 0,-1 7-50 0 0,-3 6-32 0 0,0 1-35 0 0,5-14-179 0 0,0 1-108 0 0,0-1-88 0 0,0 3-14 0 0,1 1-42 0 0,23-50-1288 0 0,-18 42 1064 0 0,-10 22 400 0 0,2-1 58 0 0,1 0 52 0 0,0 1 48 0 0,2 0 42 0 0,-1 3 37 0 0,-7 4 91 0 0,-1 0 0 0 0,1 0 0 0 0,-1 1-1 0 0,1-1 1 0 0,0 1 0 0 0,0-1 0 0 0,-1 1 0 0 0,1 0-1 0 0,2-1 14 0 0,19-3-216 0 0,-18 6 170 0 0,0 4 75 0 0,-4-4-16 0 0,14 16 166 0 0,-11-12-145 0 0,-1 0-1 0 0,0-1 1 0 0,0 2-1 0 0,0 1-33 0 0,7 27 108 0 0,-5-11 23 0 0,0-4 71 0 0,1 5 102 0 0,2 10 215 0 0,0 1 89 0 0,-1 7 202 0 0,-4-23-166 0 0,-1-1 1 0 0,-2 6-645 0 0,1-11 147 0 0,-1 5-31 0 0,-3-2-35 0 0,3-10-70 0 0,0-5 42 0 0,-7-5-11 0 0,1-5-77 0 0,-2-9-84 0 0,2-10 128 0 0,4-2-62 0 0,4-1-80 0 0,4 0-98 0 0,3 0-116 0 0,-3 15 123 0 0,0 1-35 0 0,0 0-38 0 0,1 1-41 0 0,0 1-43 0 0,0 0-45 0 0,3-3-336 0 0,1 1-1 0 0,4-4 763 0 0,4-2-579 0 0,-1 5 196 0 0,-9 8 238 0 0,0 1 37 0 0,0 1 41 0 0,1 0 46 0 0,0 2 51 0 0,0 0 54 0 0,9 2 147 0 0,-2 7 62 0 0,-1 4 48 0 0,-2 4 32 0 0,-7-4-7 0 0,0 0-1 0 0,-1 0 0 0 0,5 9-365 0 0,-2 0 435 0 0,-9-19-431 0 0,21 46 1000 0 0,-10-14-383 0 0,-3-4-152 0 0,-2-1-57 0 0,-2-3-122 0 0,-1-1-55 0 0,-2 1-65 0 0,0 0-70 0 0,-1-13-60 0 0,-1 11 29 0 0,-4 2 69 0 0,5-24-355 0 0,0 1 54 0 0,0-1 49 0 0,0 0 44 0 0,0 0 40 0 0,0 0 36 0 0,0 0 94 0 0,0 1 143 0 0,0 0 465 0 0,0 0-531 0 0,0-1-107 0 0,0 1-93 0 0,0-1-118 0 0,0 1 19 0 0,0-1-37 0 0,-1 0-199 0 0,1 0 133 0 0,0 0-33 0 0,0 0-35 0 0,0 1-37 0 0,0-1-38 0 0,0 0-39 0 0,0 0-43 0 0,0 0-42 0 0,0 0-44 0 0,0 0-48 0 0,0 0-47 0 0,0 0-50 0 0,0 0-51 0 0,0 0-53 0 0,-1 0-567 0 0,0 0-36 0 0,-3 0-2909 0 0</inkml:trace>
  <inkml:trace contextRef="#ctx0" brushRef="#br0" timeOffset="2949.975">4424 64 19111 0 0,'0'-1'294'0'0,"3"-4"302"0"0,-2 3-376 0 0,1 0-61 0 0,-1 0-100 0 0,9-6 11 0 0,7-7 180 0 0,-10 7-194 0 0,-5 6-53 0 0,0 0 0 0 0,0 1-1 0 0,1-1 1 0 0,-1 1 0 0 0,1 0-1 0 0,1-1-2 0 0,15-1-26 0 0,-8 1-33 0 0,0 0 0 0 0,0 1-1 0 0,4 0 60 0 0,-1 3-224 0 0,-3 3 40 0 0,-2-1 60 0 0,-7-3 24 0 0,0 2 41 0 0,3 6 0 0 0,-3-7 29 0 0,2 12-72 0 0,-3 12-132 0 0,-4 0-14 0 0,0-12 122 0 0,-4 10-11 0 0,-3-1 57 0 0,-5 5-2 0 0,-7 12 82 0 0,8-18-39 0 0,9-14 39 0 0,-1 0 0 0 0,-1 0 0 0 0,1-1 0 0 0,-1 0 0 0 0,0-1 0 0 0,-4 4 0 0 0,-8 6 0 0 0,-3-1 1 0 0,3-3-12 0 0,9-7-69 0 0,4-4-18 0 0,0 0 1 0 0,1-1 0 0 0,-1 0-1 0 0,-3 0 98 0 0,6 0-37 0 0,1-2-55 0 0,3-3 52 0 0,2 0 54 0 0,0 1 55 0 0,0 3-112 0 0,9-5-44 0 0,1 1 92 0 0,-7 3 42 0 0,0 1 36 0 0,1 0 40 0 0,-1 2 45 0 0,5 0 110 0 0,6-3 235 0 0,1 0 46 0 0,3 2-43 0 0,-1 1-83 0 0,1-1-73 0 0,0 1-65 0 0,0 0-54 0 0,0-1-46 0 0,22 1 93 0 0,-28-1-186 0 0,0 1-50 0 0,14 3-59 0 0,18 0-140 0 0,-23-2 67 0 0</inkml:trace>
  <inkml:trace contextRef="#ctx0" brushRef="#br0" timeOffset="4138.946">796 1147 11632 0 0,'0'0'264'0'0,"0"0"34"0"0,1 1 21 0 0,4 0-171 0 0,-1 0-40 0 0,6 2 12 0 0,-1 0-90 0 0,15 3-51 0 0,-15-5 69 0 0,14 1 266 0 0,10 1 189 0 0,-11-3-250 0 0,27-4 127 0 0,0 1-73 0 0,111-4 500 0 0,-91 7-394 0 0,-28 1-103 0 0,-1 1 64 0 0,-8 0-145 0 0,-1 3-51 0 0,33 2 147 0 0,-17-4-26 0 0,-1 1-100 0 0,-13-1-114 0 0,-1 0-41 0 0,1-1-38 0 0,-1-1-35 0 0,-5-2-2 0 0,-1 0 48 0 0,24-2 301 0 0,23-5-318 0 0,-48 5-23 0 0,1 2 81 0 0,13 0 148 0 0,1 2 97 0 0,15 0 179 0 0,-27-1-141 0 0,-1 1-77 0 0,1-1-65 0 0,0 1-56 0 0,7 0-30 0 0,0-1-52 0 0,79 0 3 0 0,-66-3 17 0 0,-11 0-22 0 0,7-1 38 0 0,2 2 47 0 0,5 1 1 0 0,-26-1-29 0 0,1 2 55 0 0,51-2 267 0 0,-13 0-185 0 0,-31 2-179 0 0,0 2-41 0 0,-19-1-37 0 0,7 0-34 0 0,27 2-107 0 0,-17-3 102 0 0,187-6 131 0 0,-64-3-8 0 0,-2 5-80 0 0,259 2 80 0 0,-184-11-101 0 0,-62 2 28 0 0,23 0 223 0 0,92-21 6 0 0,-276 32-178 0 0,-1-1-41 0 0,1 1-43 0 0,-1 0-49 0 0,0-1-52 0 0,1 1-57 0 0,-1 0-60 0 0,0 0-65 0 0,0 0-69 0 0,1-1-72 0 0,-1 1-78 0 0,0 0-81 0 0,0 0-86 0 0,1 0-88 0 0,-1 0-95 0 0,0 0-97 0 0,2 0-371 0 0,0 0-39 0 0,0 0-315 0 0,3 0-89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45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0 16208 0 0,'0'0'365'0'0,"2"0"56"0"0,4 0-109 0 0,-1 1-75 0 0,0-1-64 0 0,0 1-53 0 0,4 2-1 0 0,-7-2-109 0 0,1 0 1 0 0,-1 1-1 0 0,0-1 1 0 0,0 0-1 0 0,1 1 0 0 0,-1 0 1 0 0,1 1-11 0 0,3 3 79 0 0,0 1 77 0 0,4 6-72 0 0,1-1 91 0 0,-2-1 40 0 0,0 1 41 0 0,-3-5 34 0 0,0 0 0 0 0,-1 1 0 0 0,3 6-290 0 0,1 1 356 0 0,6 4 64 0 0,4 5 84 0 0,-13-15-273 0 0,0 0-43 0 0,0-1-39 0 0,0 1-34 0 0,2 0-16 0 0,-1 1-36 0 0,5 3-21 0 0,0 1-41 0 0,9 11-21 0 0,-7-8 46 0 0,3 2 32 0 0,-11-13-33 0 0,-1 1 0 0 0,1 0-1 0 0,-1 0 1 0 0,1 2-25 0 0,-5-7 6 0 0,1-1 0 0 0,-1 1 0 0 0,1 0 0 0 0,0-1 0 0 0,0 1 0 0 0,0-1 0 0 0,-1 1 0 0 0,1-1-1 0 0,0 0 1 0 0,1 0 0 0 0,-1 0 0 0 0,0 0 0 0 0,1 0-6 0 0,0 1 7 0 0,1-1 0 0 0,-1 1-1 0 0,1 0 1 0 0,-1 0 0 0 0,0 1-1 0 0,0-1-6 0 0,12 8 63 0 0,-8-7-92 0 0,-3-2-31 0 0,-1 0-41 0 0,1 0-52 0 0,0 0-59 0 0,1 0-96 0 0,-1 0-92 0 0,1 1-102 0 0,0-1-116 0 0,-4 0 131 0 0,-1-1-75 0 0,1 0-65 0 0,-1 0-58 0 0,1 0-200 0 0,0 1-58 0 0,0-1-243 0 0,1 0-654 0 0</inkml:trace>
  <inkml:trace contextRef="#ctx0" brushRef="#br0" timeOffset="297.097">27 441 16783 0 0,'-2'0'86'0'0,"0"0"-41"0"0,0-1-30 0 0,-1 1-35 0 0,0-1 1 0 0,2 1 45 0 0,-1 0 40 0 0,0 0 53 0 0,0 0 31 0 0,1 0 55 0 0,-1 0 62 0 0,-1-1 69 0 0,3 1-161 0 0,-1 0-36 0 0,1-2 46 0 0,0 0-100 0 0,0-1-68 0 0,2-4-85 0 0,-1 6 107 0 0,7-10-55 0 0,2 1 43 0 0,4-2 50 0 0,8-5 97 0 0,-5 5-20 0 0,-4 2-69 0 0,1 0 57 0 0,8-7 190 0 0,34-20 559 0 0,-38 27-682 0 0,-1 0-72 0 0,12-5 432 0 0,18-15-569 0 0,-18 11 184 0 0,1 1-54 0 0,-22 13-142 0 0,0 0 34 0 0,17-9 150 0 0,-9 4-79 0 0,-5 3-87 0 0,-2 2-56 0 0,0 0-63 0 0,-1 1-41 0 0,-1 0-61 0 0,1 0-71 0 0,-1 1-78 0 0,-4 2 44 0 0,0 0-52 0 0,-1-1-48 0 0,1 1-43 0 0,1 0-313 0 0,-1-1-73 0 0,1 1-58 0 0,-1-1-42 0 0,1 0-352 0 0,-1 0-36 0 0,6-6-280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44.3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43 18199 0 0,'1'1'559'0'0,"1"0"-76"0"0,1 0-69 0 0,0 0-64 0 0,1 0-59 0 0,0 0-51 0 0,0 0-48 0 0,1 1-40 0 0,1 0-16 0 0,1-1-41 0 0,4 2 0 0 0,15 3 52 0 0,-19-5-54 0 0,-1-1 52 0 0,13 2 1 0 0,2 0-48 0 0,11-3-32 0 0,2-3-24 0 0,8-2-2 0 0,-19 1-9 0 0,40-13 201 0 0,-36 9-177 0 0,-10 4-43 0 0,-13 4-12 0 0,0 1-1 0 0,0-2 1 0 0,0 1 0 0 0,0 0 0 0 0,-1-1 0 0 0,1 0 0 0 0,0 0-1 0 0,-1 0 1 0 0,3-2 0 0 0,-1 0 0 0 0,-22 38-124 0 0,2-14 109 0 0,-4 7-48 0 0,-12 36-5 0 0,5 2 46 0 0,3 1 39 0 0,2 2 33 0 0,18-59-41 0 0,-9 37 137 0 0,2 1 0 0 0,0 16-146 0 0,-2 9 103 0 0,1-6-6 0 0,-2 14 62 0 0,12-78-362 0 0,1 0 73 0 0,-1 0 65 0 0,0 0 55 0 0,0 2 107 0 0,0-2 64 0 0,-3 5 291 0 0,3-5-345 0 0,0 0-37 0 0,0 0-57 0 0,0-1-51 0 0,0 1-33 0 0,1-1-39 0 0,-1 0-41 0 0,0 0-46 0 0,1 1-50 0 0,-1-1-54 0 0,0 1-57 0 0,1-1-61 0 0,-1 0-66 0 0,1 1-69 0 0,-1-1-73 0 0,1 1-77 0 0,-1-1-81 0 0,1-1-966 0 0</inkml:trace>
  <inkml:trace contextRef="#ctx0" brushRef="#br0" timeOffset="345.332">6 405 16208 0 0,'0'0'365'0'0,"0"0"-148"0"0,0 0-41 0 0,-1-2 79 0 0,0 0-83 0 0,-1-3 104 0 0,1 3-110 0 0,1-3-40 0 0,4 1-82 0 0,10-4-17 0 0,-9 5 54 0 0,15-7 55 0 0,1 2 95 0 0,1 2 84 0 0,1 1 71 0 0,-4 1-26 0 0,0-1 34 0 0,46-10 594 0 0,-30 10-553 0 0,0 1-57 0 0,0 1-69 0 0,0 0-83 0 0,0 1-95 0 0,-1 0-110 0 0,6 1 47 0 0,19 4-55 0 0,-11 0-28 0 0,-21-1-226 0 0,-18-1 123 0 0,0-1-47 0 0,-1 1-35 0 0,0 0-63 0 0,0-1-75 0 0,0 1-86 0 0,0-1-99 0 0,0 1-111 0 0,1-1-122 0 0,-5 0 329 0 0,0 0-36 0 0,-2 0-16 0 0,1 0-59 0 0,-1 0-52 0 0,0 0-46 0 0,1 0-177 0 0,0 0-46 0 0,0 0-215 0 0,2 0-58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43.3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2 91 14224 0 0,'0'0'322'0'0,"0"0"45"0"0,0 0 20 0 0,0 0-158 0 0,0 0-109 0 0,-1 0-44 0 0,0 1-34 0 0,-4 4-25 0 0,2-3-10 0 0,1 0 0 0 0,0 0 0 0 0,0 1 0 0 0,0-1 0 0 0,1 0 0 0 0,-1 1 0 0 0,-1 2-7 0 0,1-1 24 0 0,1 0 1 0 0,-1 1 0 0 0,1-1-1 0 0,0 0 1 0 0,0 1-1 0 0,0-1 1 0 0,1 0 0 0 0,-1 2-25 0 0,1 2 56 0 0,0 0 0 0 0,1-1 0 0 0,0 1 0 0 0,1 4-56 0 0,5 14 98 0 0,0-11 77 0 0,-4-9-115 0 0,1-1-1 0 0,0 0 0 0 0,0 0 0 0 0,0 0 0 0 0,3 2-59 0 0,-4-4 33 0 0,0-1-1 0 0,0 0 0 0 0,0 0 0 0 0,0 0 1 0 0,0 0-1 0 0,0-1 0 0 0,1 1 0 0 0,-1-1 0 0 0,1 0 1 0 0,-1 0-1 0 0,1 0 0 0 0,-1-1 0 0 0,1 1 0 0 0,2-1-32 0 0,-1 0 56 0 0,1 0 0 0 0,0 0 0 0 0,-1-1-1 0 0,1 0 1 0 0,-1 0 0 0 0,1 0-1 0 0,-1-1 1 0 0,1 0 0 0 0,-1 0-56 0 0,6-3 139 0 0,0-1 0 0 0,0 0 0 0 0,0-1 0 0 0,7-5-139 0 0,16-16 281 0 0,-2-4-78 0 0,-26 26-165 0 0,0-2 0 0 0,-1 1 0 0 0,4-7-38 0 0,5-11 51 0 0,-8 9-93 0 0,-3 2-87 0 0,-2 7 21 0 0,-1 0-35 0 0,0 6 42 0 0,-6 2-1 0 0,0 4 41 0 0,-2 9 44 0 0,3 1 80 0 0,1 6 108 0 0,3-16-116 0 0,-6 39 240 0 0,4 1-74 0 0,3 0-56 0 0,2 0-39 0 0,0 1-47 0 0,1 7 29 0 0,0-17-78 0 0,-1-11-18 0 0,-1-3 67 0 0,5 19-79 0 0,-1-16 28 0 0,-2 1 83 0 0,0 0 69 0 0,-1 0 55 0 0,-2 6 97 0 0,-1-17-47 0 0,0 0 0 0 0,-1-1 0 0 0,-3 14-285 0 0,4-24 35 0 0,-1 1-1 0 0,1-1 0 0 0,-1 0 1 0 0,1 0-1 0 0,-1-1 0 0 0,0 1 1 0 0,-1 0-1 0 0,-2 3-34 0 0,3-4 26 0 0,-1 0-1 0 0,0 0 1 0 0,0-1 0 0 0,0 1-1 0 0,0-1 1 0 0,0 0 0 0 0,-1 1-1 0 0,-2 0-25 0 0,1-1 31 0 0,-1 1-1 0 0,1-1 1 0 0,-1 0-1 0 0,0-1 0 0 0,-4 1-30 0 0,-1 0 39 0 0,1-1-1 0 0,-1 0 0 0 0,-1-1-38 0 0,-7 0 55 0 0,-1-1 1 0 0,0-1-1 0 0,-12-3-55 0 0,-7-5 39 0 0,21 3-71 0 0,1 1-58 0 0,-3-2-77 0 0,-9-6-160 0 0,17 8 136 0 0,1-1 0 0 0,0-1-1 0 0,0 0 192 0 0,-4-4-152 0 0,1-1 38 0 0,14 13 107 0 0,-6-6-145 0 0,0 0-61 0 0,0-1-75 0 0,1 0-90 0 0,0 0-107 0 0,1-1-121 0 0,2 5 253 0 0,1-2-37 0 0,-1 1-37 0 0,1 0-40 0 0,-1-15-1078 0 0</inkml:trace>
  <inkml:trace contextRef="#ctx0" brushRef="#br0" timeOffset="528.058">604 63 10736 0 0,'0'0'241'0'0,"0"0"38"0"0,-1 0 13 0 0,-3 4-116 0 0,1 1-70 0 0,-8 15 48 0 0,6-9-5 0 0,3-6-17 0 0,0 1 53 0 0,-1 0 162 0 0,2-2-122 0 0,0-2 38 0 0,-1 5 111 0 0,1-1-37 0 0,-1 9 245 0 0,2-1-100 0 0,1 1-69 0 0,0 4 112 0 0,0 13 334 0 0,5 0-88 0 0,4 0-83 0 0,3-3-76 0 0,5-2-70 0 0,4-4-63 0 0,4-4-57 0 0,4-6-51 0 0,-27-12-322 0 0,0 0 0 0 0,0-1 1 0 0,0 1-1 0 0,0-1 0 0 0,0 0 0 0 0,0 0 0 0 0,0 0 1 0 0,1 0-50 0 0,24-6 339 0 0,-13 0-26 0 0,-1-1 0 0 0,11-6-313 0 0,-11 6 186 0 0,-8 3-152 0 0,1 0 0 0 0,0 0 0 0 0,4-5-34 0 0,16-17 45 0 0,-16 13-43 0 0,-1-1-1 0 0,0 0 1 0 0,3-8-2 0 0,-7 10 24 0 0,-2-2-41 0 0,-3-1-43 0 0,0 0-48 0 0,-2-1-53 0 0,-1 1-58 0 0,-1 0-61 0 0,0 2-67 0 0,1 7 258 0 0,0 4-39 0 0,-3 6-183 0 0,2 2 100 0 0,1-2 103 0 0,1-1 49 0 0,0-1 37 0 0,-3 16 79 0 0,1 2 97 0 0,1 4 126 0 0,3 14 246 0 0,6-2 3 0 0,1-13-245 0 0,1-6-124 0 0,3-1-96 0 0,-2-7-28 0 0,1-4 76 0 0,-9-5-81 0 0,0 0 0 0 0,0 1 0 0 0,-1-1-1 0 0,1 0 1 0 0,0 0 0 0 0,0 0 0 0 0,-1-1-1 0 0,1 1 1 0 0,0 0-31 0 0,15-7 363 0 0,-10 4-167 0 0,-1-1 0 0 0,-1 0 0 0 0,1-1 0 0 0,3-3-196 0 0,1-1 225 0 0,-2 1-43 0 0,-6 5-137 0 0,3-2 82 0 0,0-1 0 0 0,-1 0 0 0 0,0 0 0 0 0,3-4-127 0 0,7-16 259 0 0,-9 16-176 0 0,4-9 73 0 0,-4 0-47 0 0,1-10-16 0 0,-3 0-55 0 0,2-15-18 0 0,-3 37-160 0 0,-1 0 70 0 0,0 0 49 0 0,3-12 56 0 0,-2 11-54 0 0,0 1-53 0 0,0 1-76 0 0,1 0-51 0 0,-1 1-82 0 0,1 0-96 0 0,1 0-109 0 0,0 1-122 0 0,-2 2 254 0 0,0 0-36 0 0,1 0-38 0 0,-1 0-38 0 0,1 0-41 0 0,0 0-42 0 0,7-5-140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3.7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0 20511 0 0,'0'1'274'0'0,"0"-1"-38"0"0,-1 0 137 0 0,1 1-119 0 0,0-1-97 0 0,0 1-84 0 0,-1 0-48 0 0,3 4-123 0 0,9 4-236 0 0,-8-7 255 0 0,-1-1 0 0 0,1 0 0 0 0,0-1 0 0 0,0 1 0 0 0,0 0 0 0 0,-1-1 0 0 0,2 1 79 0 0,8 0-262 0 0,1-1 34 0 0,4-1 6 0 0,-8 1 151 0 0,-1 0 53 0 0,0 0-124 0 0,-1 0 36 0 0,8 0-17 0 0,3 0 92 0 0,9 0 106 0 0,-6 0-25 0 0,-7 1-71 0 0,-2-1-53 0 0,0 0-67 0 0,-2 0-39 0 0,0 0-66 0 0,-1 0-76 0 0,1 0-85 0 0,-1 0-3 0 0,-1 0-71 0 0,0-1-75 0 0,0 1-80 0 0,0 0-86 0 0,0 0-92 0 0,1 0-96 0 0,-1-1-101 0 0,3 0-1156 0 0,6 0-122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45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5 19007 0 0,'4'-1'-89'0'0,"0"0"76"0"0,0 0 68 0 0,0-1 57 0 0,4 0 198 0 0,-2 0 24 0 0,10-2 502 0 0,-12 3-616 0 0,1 0-39 0 0,-1 0-63 0 0,0 0-50 0 0,1 0-60 0 0,-1 1-68 0 0,132-20-262 0 0,-91 12 281 0 0,0 0 76 0 0,16-4-35 0 0,8-3 0 0 0,-57 13 0 0 0,0 1 1 0 0,0 1-1 0 0,1 0 0 0 0,8 1 0 0 0,9 0-13 0 0,-10 0-11 0 0,-17 0-1 0 0,1-1 0 0 0,-1 1 1 0 0,0 0-1 0 0,0 0 0 0 0,0 0 0 0 0,1 1 0 0 0,0 0 25 0 0,-3-1-19 0 0,1 0 1 0 0,0 0-1 0 0,0 1 0 0 0,-1-1 0 0 0,1 0 0 0 0,-1 1 0 0 0,1 0 1 0 0,-1-1-1 0 0,0 1 0 0 0,1 0 0 0 0,0 1 19 0 0,-1-1-12 0 0,0 0 0 0 0,0 1 0 0 0,-1-1 0 0 0,1 1 0 0 0,0-1 0 0 0,-1 1 0 0 0,1 0 12 0 0,-1 3-17 0 0,0 0 1 0 0,-1 1-1 0 0,1-1 0 0 0,-1 0 0 0 0,0 0 0 0 0,-1 0 1 0 0,0 0-1 0 0,-1 4 17 0 0,-2 5-13 0 0,-19 56 10 0 0,5-18 22 0 0,-4 12 132 0 0,12-32-14 0 0,0 0 61 0 0,1 0 75 0 0,0 0 88 0 0,2-2-30 0 0,-11 53 743 0 0,12-48-661 0 0,2-7-151 0 0,-1 0-91 0 0,6-28-167 0 0,-13 51 110 0 0,0-20-83 0 0,12-31-61 0 0,0 1-65 0 0,1 1-68 0 0,-1-1-75 0 0,1 0-14 0 0,-1 0-57 0 0,1 0-57 0 0,-1 0-61 0 0,0 0-63 0 0,0-1-67 0 0,0 1-68 0 0,0-1-72 0 0,1-1 6 0 0,-1 0-112 0 0,1 0-94 0 0,0 1-77 0 0,-1-1-490 0 0,0 1-849 0 0</inkml:trace>
  <inkml:trace contextRef="#ctx0" brushRef="#br0" timeOffset="1">39 436 16727 0 0,'8'-1'376'0'0,"1"-1"-51"0"0,0 0-46 0 0,0 0-43 0 0,0 1-39 0 0,-1-1-37 0 0,10-1 64 0 0,-1 0-106 0 0,0 0-75 0 0,38-6-117 0 0,-31 6 99 0 0,-11 2 35 0 0,-1-1 44 0 0,1 0 54 0 0,-1 1 62 0 0,61-9 390 0 0,20-2 81 0 0,-74 11-643 0 0,0-1 43 0 0,38-5 315 0 0,-12 2-124 0 0,-15 2-199 0 0,-5 0-119 0 0,-12 2-27 0 0,0 0-36 0 0,7-1-152 0 0,-9 1 80 0 0,-1 1-32 0 0,1-1-36 0 0,-1 0-36 0 0,1 1-39 0 0,-1-1-41 0 0,17 1-717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9.7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4 305 15808 0 0,'0'0'362'0'0,"-1"0"-151"0"0,1-1-40 0 0,0 0 75 0 0,-1-1-78 0 0,-3-2 100 0 0,3 3-105 0 0,-6-2-9 0 0,-1 1-107 0 0,0 1-92 0 0,0 1-75 0 0,-6 1-192 0 0,-7 3-305 0 0,5-2 130 0 0,6 0 220 0 0,1-1 89 0 0,0 0 46 0 0,1 1 43 0 0,-1 0 37 0 0,-1 1 32 0 0,0 0 40 0 0,-5 2 66 0 0,0 1 45 0 0,-17 5 175 0 0,0 3-66 0 0,19-7-105 0 0,-1 3 111 0 0,8-5-68 0 0,0 0 48 0 0,3-1 74 0 0,1 0-47 0 0,1-1-44 0 0,1 1-39 0 0,3 4 67 0 0,3 0-108 0 0,2 0-73 0 0,10 5-42 0 0,0-2-14 0 0,-5-3 0 0 0,0 1 0 0 0,0 0 0 0 0,-1 0 0 0 0,0 1 0 0 0,0 1 0 0 0,3 3 0 0 0,-11-11 0 0 0,0 0 0 0 0,-1 1 0 0 0,1 0 0 0 0,-1-1 0 0 0,2 3 0 0 0,8 13-1 0 0,0-1 94 0 0,-2 1 72 0 0,-9-16-114 0 0,0 1-1 0 0,-1 0 1 0 0,0 0 0 0 0,1 0 0 0 0,-1-1-1 0 0,-1 1 1 0 0,1 0 0 0 0,0 0 0 0 0,-1 4-51 0 0,0-6 18 0 0,-2 34 456 0 0,1-33-428 0 0,1-1-1 0 0,-1 1 1 0 0,0 0-1 0 0,0-1 1 0 0,0 1-1 0 0,0-1 1 0 0,0 1-1 0 0,-1-1 1 0 0,1 0-1 0 0,-1 1 1 0 0,0-1-1 0 0,0 0-45 0 0,-15 13 287 0 0,-1-4-42 0 0,-2-4-42 0 0,0-5-43 0 0,-2-2-45 0 0,1-3-46 0 0,-1-2-47 0 0,1-1-48 0 0,8 1 47 0 0,-15-4 0 0 0,1 0-39 0 0,0-2-53 0 0,0-1-62 0 0,24 10-53 0 0,0 1 47 0 0,0-1 40 0 0,-1 1 33 0 0,-2-3 12 0 0,-10-4 88 0 0,11 5-93 0 0,1 1-52 0 0,0 0-77 0 0,0-1-95 0 0,0 1-112 0 0,1 0 34 0 0,0 0-73 0 0,0 1-79 0 0,1-1-86 0 0,-1 0-92 0 0,0 0-99 0 0,0 0-106 0 0,0 0-111 0 0,-3-1-1348 0 0,-2-3-1328 0 0,8 6 3672 0 0</inkml:trace>
  <inkml:trace contextRef="#ctx0" brushRef="#br0" timeOffset="577.989">781 451 19319 0 0,'0'0'439'0'0,"0"0"62"0"0,0 0 33 0 0,0 0-225 0 0,0 0-149 0 0,0-1-46 0 0,1 1-68 0 0,1-4-128 0 0,-1 1-86 0 0,-1 0-116 0 0,-1 1-238 0 0,-2 0-5 0 0,2 2 235 0 0,-1 0 114 0 0,1 0 84 0 0,0 0 95 0 0,0-1 92 0 0,-13-1-779 0 0,0 2 63 0 0,-1 2 61 0 0,0 1 57 0 0,0 0 56 0 0,1 2 53 0 0,0-1 50 0 0,2 1 48 0 0,-3 1-38 0 0,0 0 77 0 0,0 1 78 0 0,0 1 79 0 0,1 0 81 0 0,0 0 82 0 0,1 0 84 0 0,0 1 86 0 0,5-3 239 0 0,0 0-1 0 0,0 1 1 0 0,-4 4-470 0 0,-2 7 802 0 0,9-8-353 0 0,2 1 40 0 0,3-2-13 0 0,4-3-81 0 0,2-2-79 0 0,3-2-79 0 0,0-1-76 0 0,0-2-77 0 0,0 0-74 0 0,-2 0-74 0 0,13-5-37 0 0,1-1 48 0 0,-4 1 37 0 0,1-2 1 0 0,7-4 15 0 0,-4 1-43 0 0,-4 3 40 0 0,0-2-1 0 0,-1 1 0 0 0,12-11 4 0 0,-12 8 12 0 0,5-5-89 0 0,-11 8-16 0 0,-2-2-45 0 0,-7 10 62 0 0,0-1 43 0 0,0-3 52 0 0,-1 2-36 0 0,0 2-24 0 0,0 0-33 0 0,0 0-66 0 0,0 0-68 0 0,0 0-82 0 0,0 0-95 0 0,-5 11 363 0 0,-2 6 53 0 0,3-4 78 0 0,-2 4 118 0 0,-2 7 105 0 0,4-7-158 0 0,-1 22 188 0 0,-2 10 16 0 0,1 1-91 0 0,1-1-74 0 0,2 1-63 0 0,1-3-140 0 0,-6 61-81 0 0,6-74 86 0 0,-1 0 46 0 0,2-23-47 0 0,-1 0 1 0 0,-1 0-1 0 0,-2 8-14 0 0,-4 16 58 0 0,8-29-33 0 0,-1-1 0 0 0,0 1 0 0 0,0 0 1 0 0,0-1-1 0 0,0 1 0 0 0,-1-1 0 0 0,0 0 0 0 0,0 0 0 0 0,0 0 0 0 0,0 0 0 0 0,-1 0-25 0 0,-8 11 74 0 0,9-12-69 0 0,0 0 0 0 0,0 0 0 0 0,0 0 0 0 0,-1 0 1 0 0,1 0-1 0 0,-1-1 0 0 0,0 1 0 0 0,1-1 0 0 0,-1 0 0 0 0,0 0 1 0 0,0-1-1 0 0,-1 1 0 0 0,1-1 0 0 0,0 0 0 0 0,0 0 0 0 0,-2 0-5 0 0,-12 1 29 0 0,1 0-1 0 0,-1-2 0 0 0,-7 0-28 0 0,11 0 3 0 0,-10-1-3 0 0,-1-2 0 0 0,1 0 0 0 0,0-2 0 0 0,-2-1 0 0 0,-15-3 0 0 0,25 6-24 0 0,-1-2-42 0 0,-19-5-155 0 0,29 7 146 0 0,-1 0 1 0 0,0 0-1 0 0,1-1 1 0 0,0 0-1 0 0,0 0 1 0 0,0-1-1 0 0,-3-3 75 0 0,2-1-266 0 0,5 5 92 0 0,1 2 26 0 0,1-1-50 0 0,-1 1-61 0 0,1-1-72 0 0,0 1-9 0 0,0 0-63 0 0,0 0-70 0 0,0 0-77 0 0,0-1-83 0 0,0 1-89 0 0,0 0-96 0 0,0 0-101 0 0,-2-4-1404 0 0,0-3-1310 0 0</inkml:trace>
  <inkml:trace contextRef="#ctx0" brushRef="#br0" timeOffset="1079.006">1031 350 16128 0 0,'0'0'471'0'0,"0"0"-246"0"0,-1 0-54 0 0,1 1-49 0 0,-1-1-41 0 0,-1 1-14 0 0,-5 2-127 0 0,4-1 102 0 0,-12 8-44 0 0,-7 12 81 0 0,15-15-54 0 0,-8 11 37 0 0,9-9-76 0 0,0 0 0 0 0,1 0 1 0 0,0 0-1 0 0,-2 6 14 0 0,1 1 46 0 0,2-1 82 0 0,1 3 74 0 0,3-11-141 0 0,0 0 1 0 0,0 0-1 0 0,0 0 0 0 0,1 0 0 0 0,0 0-61 0 0,2 6 141 0 0,1-1 64 0 0,-1-3-7 0 0,1-1 53 0 0,1-1 61 0 0,0 0 70 0 0,5 1 2 0 0,2-3-107 0 0,1-4-85 0 0,2-3-67 0 0,2-2-34 0 0,-10 2-45 0 0,0-1 1 0 0,0 0-1 0 0,5-3-46 0 0,20-13 66 0 0,-12 6 49 0 0,0 0-1 0 0,10-11-114 0 0,-19 14 33 0 0,0 0-1 0 0,5-7-32 0 0,-3 2-21 0 0,-9 11 1 0 0,0 0 0 0 0,0-1 0 0 0,0 1 0 0 0,-1-1 0 0 0,0 0 0 0 0,0 1 0 0 0,0-3 20 0 0,2-2-38 0 0,-1 0-35 0 0,4-6-116 0 0,-1-1-81 0 0,-2 0-74 0 0,-3 1-69 0 0,-2 13 189 0 0,0 2 0 0 0,0 1 71 0 0,1 0 84 0 0,0 1 55 0 0,0 3 43 0 0,0-4-46 0 0,2 9-25 0 0,-1 0 110 0 0,-1 3 122 0 0,0 6 235 0 0,0 1 73 0 0,1-6-227 0 0,4 29 495 0 0,-3-16-315 0 0,2 1-63 0 0,1-1-83 0 0,4-1-106 0 0,-8-21-175 0 0,1-1 0 0 0,-1 1 0 0 0,0-1 0 0 0,1 0 1 0 0,0 0-1 0 0,0 0 0 0 0,0 0 0 0 0,3 2-24 0 0,-5-5 9 0 0,0 0 1 0 0,1 0-1 0 0,-1-1 0 0 0,0 1 1 0 0,0 0-1 0 0,1-1 0 0 0,-1 1 1 0 0,0-1-1 0 0,1 1 0 0 0,-1-1 1 0 0,0 1-1 0 0,1-1 0 0 0,1 0-9 0 0,-2 0 15 0 0,1 0 0 0 0,0 0 0 0 0,-1-1-1 0 0,1 1 1 0 0,-1 0 0 0 0,1-1 0 0 0,0 1 0 0 0,-1-1-1 0 0,1 0 1 0 0,-1 1 0 0 0,1-1 0 0 0,-1 0 0 0 0,0 0-1 0 0,1 0-14 0 0,5-4 21 0 0,-1 0 0 0 0,1-1 0 0 0,-2 1 0 0 0,1-1-1 0 0,0-1 1 0 0,-1 1 0 0 0,2-4-21 0 0,0-3 70 0 0,-1 0 42 0 0,0-5-4 0 0,1-5-27 0 0,0 0-64 0 0,-2-1-49 0 0,-3-2-39 0 0,-3 5-64 0 0,1 12 34 0 0,0 1-68 0 0,0 0-95 0 0,0 4 88 0 0,0 0-33 0 0,0-2-128 0 0,0 1-72 0 0,1 0-81 0 0,-1 0-88 0 0,3-10-761 0 0</inkml:trace>
  <inkml:trace contextRef="#ctx0" brushRef="#br0" timeOffset="1563.307">1859 437 17303 0 0,'0'0'396'0'0,"0"0"52"0"0,0 0 28 0 0,0 0-201 0 0,0 0-134 0 0,0 0-43 0 0,0 0-89 0 0,0 0-57 0 0,0 0-85 0 0,0 0-146 0 0,0 0-17 0 0,0 0-9 0 0,0 0-13 0 0,0 0-2 0 0,0 0 170 0 0,0 0 33 0 0,-1 0-36 0 0,0 0 85 0 0,-2 0 20 0 0,0 1-17 0 0,-10 3-65 0 0,-2 3 74 0 0,-24 15 63 0 0,14-3 102 0 0,17-13-3 0 0,0 0 93 0 0,2-2-27 0 0,1 1 1 0 0,0-1 0 0 0,0 1-1 0 0,1 0 1 0 0,-1 0-1 0 0,1 1 1 0 0,-1 2-173 0 0,-5 8 452 0 0,3 1 62 0 0,5-6-186 0 0,3-1-55 0 0,-1-9-243 0 0,0 0 1 0 0,1 1 0 0 0,-1-1 0 0 0,0 0-1 0 0,1 1 1 0 0,-1-1 0 0 0,1 0 0 0 0,0 1 0 0 0,-1-1-1 0 0,1 0 1 0 0,0 0 0 0 0,0 0 0 0 0,0 0 0 0 0,0 0-1 0 0,0 0 1 0 0,0 0 0 0 0,0 0 0 0 0,0 0-1 0 0,0 0 1 0 0,0-1 0 0 0,0 1 0 0 0,1 0 0 0 0,-1-1-1 0 0,0 1 1 0 0,0-1 0 0 0,1 1 0 0 0,-1-1-1 0 0,0 0 1 0 0,1 1 0 0 0,-1-1 0 0 0,1 0 0 0 0,-1 0-1 0 0,1 0-30 0 0,4 0 134 0 0,0-1-1 0 0,0 0 0 0 0,0 1 0 0 0,4-3-133 0 0,7-2 214 0 0,-1-1-42 0 0,1-2-45 0 0,-2-1-50 0 0,1 0-53 0 0,-1 0-59 0 0,11-9 33 0 0,32-29 60 0 0,-56 45-66 0 0,0 0 1 0 0,0 0-1 0 0,0 0 0 0 0,-1 0 0 0 0,1 0 0 0 0,-1-1 0 0 0,1 1 0 0 0,0-1 8 0 0,0-4-50 0 0,1 0 0 0 0,-1 0 0 0 0,0 0 0 0 0,0-2 50 0 0,3-10-73 0 0,-5 18-158 0 0,0 1 50 0 0,0 0 44 0 0,0 1 39 0 0,-2 3 2 0 0,1 1 97 0 0,-3 11 175 0 0,4-11-184 0 0,0 9 83 0 0,2 0 73 0 0,0-5 20 0 0,0 0 1 0 0,1 0-1 0 0,0 0 1 0 0,1 1-169 0 0,5 8 221 0 0,-3-8-151 0 0,0-2-65 0 0,18 21 89 0 0,-6-15-60 0 0,-18-14-183 0 0,0 0 37 0 0,0 1-12 0 0,1-1 110 0 0,-1 1 87 0 0,1-1 72 0 0,2 2 281 0 0,-2 0-243 0 0,0-2-151 0 0,0 1-70 0 0,0 0-86 0 0,0-1-104 0 0,-1 1-52 0 0,1-1-92 0 0,0 1-102 0 0,-1-1-111 0 0,0 0-121 0 0,1 0 305 0 0,-1 0-34 0 0,0 0-34 0 0,0 0-37 0 0,0 0-37 0 0,0 0-39 0 0,0 0 117 0 0,0 0-55 0 0,0 0-49 0 0,0 0-43 0 0,0 0-170 0 0,0 0-42 0 0,0 0-205 0 0,0 0-561 0 0</inkml:trace>
  <inkml:trace contextRef="#ctx0" brushRef="#br0" timeOffset="1876.605">1577 248 18687 0 0,'0'0'548'0'0,"0"0"-196"0"0,0 0-162 0 0,0 0-53 0 0,1 0-81 0 0,13-8-24 0 0,-1 0-48 0 0,35-20-161 0 0,-29 14 159 0 0,32-20 81 0 0,-34 23-59 0 0,0-1-1 0 0,0 0 1 0 0,-1-1 0 0 0,8-9-4 0 0,-13 10 52 0 0,-2 3-51 0 0,0-1-51 0 0,1-1-61 0 0,-2 1-75 0 0,-3 4 89 0 0,1 1 52 0 0,7-8 35 0 0,-9 7 0 0 0,1 3-22 0 0,0 2 73 0 0,2 2 68 0 0,14 5 420 0 0,-15-2-366 0 0,2 3 137 0 0,1 0-58 0 0,0 0-55 0 0,0-1-47 0 0,0 1-43 0 0,1-1-36 0 0,9 7-29 0 0,-15-11-95 0 0,-1 0 46 0 0,1 1 37 0 0,2 0 56 0 0,2 2 2 0 0,-2-2-106 0 0,-2 0-80 0 0,1 0-104 0 0,-1 0-62 0 0,-1-1-105 0 0,1 1-118 0 0,-2-2 199 0 0,0 1-35 0 0,-1-2-132 0 0,-1 1-73 0 0,1-1-63 0 0,0 1-56 0 0,0 0-193 0 0,1 0-56 0 0,-1 0-235 0 0,1 0-628 0 0</inkml:trace>
  <inkml:trace contextRef="#ctx0" brushRef="#br0" timeOffset="2235.89">2263 357 19087 0 0,'1'1'432'0'0,"1"4"-112"0"0,0-1-40 0 0,-1 1-39 0 0,1 1-35 0 0,2 4 108 0 0,-1 1-112 0 0,0-3-112 0 0,-1 0-43 0 0,2 4-40 0 0,0-1-50 0 0,3 9 23 0 0,-1 0 0 0 0,-1 1 0 0 0,2 20 20 0 0,-1-7-12 0 0,4 47 12 0 0,-9-70 0 0 0,0 0 4 0 0,-2-8-9 0 0,-2 4-10 0 0,0-12-107 0 0,-3-6 86 0 0,3 6 42 0 0,-1-2-5 0 0,1-1 0 0 0,0 0 1 0 0,0 0-1 0 0,0 0 0 0 0,1 0 0 0 0,0 0 0 0 0,1-1 0 0 0,0 1 0 0 0,0-1 0 0 0,1-7-1 0 0,1-8 48 0 0,1 16-47 0 0,-1 0 0 0 0,1 0 1 0 0,0 0-1 0 0,1 0 0 0 0,-1 0 1 0 0,5-6-2 0 0,8-12 51 0 0,-5 12-110 0 0,0 1 53 0 0,1 0 45 0 0,0 1 38 0 0,11-8 133 0 0,-7 8 108 0 0,1 0 1 0 0,10-5-319 0 0,-5 5 199 0 0,2 0-54 0 0,-1 1-78 0 0,2 1-103 0 0,-9 4-58 0 0,1-1-64 0 0,0 2-71 0 0,-1-1-78 0 0,-13 5-21 0 0,1 0-56 0 0,-1 1-49 0 0,0-1-47 0 0,1 0-314 0 0,0 0-76 0 0,0 0-60 0 0,0 1-44 0 0,2-1-370 0 0,-1 0-40 0 0,1 0-314 0 0,2 0-89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4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894 15856 0 0,'-7'3'347'0'0,"1"0"-85"0"0,0 0-71 0 0,0 1-57 0 0,-1 1-29 0 0,-12 11 67 0 0,12-9-56 0 0,7-6-4 0 0,1-22-30 0 0,3 1-46 0 0,2 0-44 0 0,0 1 1 0 0,3-2 7 0 0,-1-1 9 0 0,20-59-73 0 0,-5 0 0 0 0,0-15 64 0 0,-18 76 0 0 0,8-40 0 0 0,1-25 0 0 0,-7 40 4 0 0,9-25-4 0 0,2-16-17 0 0,-12 60-16 0 0,1 0 1 0 0,0 1-1 0 0,3-1 0 0 0,1-1 33 0 0,1 1 20 0 0,4 2 58 0 0,-8 17 190 0 0,0 6-79 0 0,0 4-64 0 0,-1 4-49 0 0,-3-3-57 0 0,-1 1-1 0 0,0 0 1 0 0,0 0-1 0 0,-1 0 1 0 0,1 1-1 0 0,-1 0-18 0 0,19 57 109 0 0,-6 6 218 0 0,0 16-327 0 0,-4-22 113 0 0,2 17 45 0 0,5 28 156 0 0,-11-67-190 0 0,-1 1-42 0 0,11 55 48 0 0,-15-90-214 0 0,-1 1 60 0 0,3 17 127 0 0,-4-15-95 0 0,1-3-46 0 0,-1-1-47 0 0,0-1-30 0 0,0 1-46 0 0,0-1-53 0 0,0 0-61 0 0,0 1-65 0 0,-1-1-74 0 0,1 0-79 0 0,-1 1-87 0 0,1-5 164 0 0,0 0-61 0 0,0 0-52 0 0,0 0-47 0 0,-1 1-167 0 0,1-1-45 0 0,0 0-203 0 0,-1 2-544 0 0</inkml:trace>
  <inkml:trace contextRef="#ctx0" brushRef="#br0" timeOffset="328.045">193 435 17999 0 0,'0'-8'407'0'0,"0"7"60"0"0,0 1 23 0 0,0 0-201 0 0,0 0-139 0 0,0 0-58 0 0,2-2-35 0 0,-1 0-55 0 0,1 0 0 0 0,1 1 0 0 0,-1-1 0 0 0,0 0 0 0 0,0 1-1 0 0,0 0 1 0 0,1-1 0 0 0,-1 1 0 0 0,1 0 0 0 0,-1 0 0 0 0,1 0-2 0 0,33-7-83 0 0,-7 2-69 0 0,3-2 13 0 0,49-6-91 0 0,-56 11 110 0 0,-1 0-55 0 0,1 0-84 0 0,-10 1 181 0 0,-7 1-3 0 0,-1 0-34 0 0,2 0-73 0 0,0 0-61 0 0,0 0-67 0 0,-1 0-74 0 0,1 0-81 0 0,0 0-88 0 0,0 0-94 0 0,-1 0-101 0 0,13 1-1062 0 0</inkml:trace>
  <inkml:trace contextRef="#ctx0" brushRef="#br0" timeOffset="625.386">722 375 9504 0 0,'0'0'216'0'0,"0"0"32"0"0,0 0 9 0 0,0 0-109 0 0,1 0-77 0 0,3 4-138 0 0,-1 1 58 0 0,0 1 56 0 0,-1 1 56 0 0,0 0 53 0 0,0 0 53 0 0,-1 1 51 0 0,1-1 50 0 0,0 3 198 0 0,0-1 91 0 0,1 1-144 0 0,0 0-35 0 0,0 2 41 0 0,1 0-46 0 0,-1 0-45 0 0,-1 0-41 0 0,1 1-40 0 0,-1-1-37 0 0,-1 1-36 0 0,-1-1-33 0 0,1 15 226 0 0,1 0-104 0 0,-1-8-155 0 0,1-4-49 0 0,0 5 39 0 0,-3-6-86 0 0,1-10 76 0 0,-1 1-100 0 0,1-1-67 0 0,-1 6-133 0 0,1-4 135 0 0,0-2 84 0 0,0-1 74 0 0,1 1 113 0 0,-1-2-71 0 0,0 0 35 0 0,0 0 39 0 0,0 0 40 0 0,0 0 44 0 0,1 0 46 0 0,-1-3-75 0 0,0-1-91 0 0,1 0-68 0 0,-1 0-47 0 0,2-4 79 0 0,-2 4-49 0 0,1-3 78 0 0,-1 0-53 0 0,2-3-4 0 0,-1 0-62 0 0,2-9 39 0 0,-1 8-61 0 0,0-1-1 0 0,0 1 1 0 0,2-3-55 0 0,10-26 102 0 0,-3 9-55 0 0,1-4-58 0 0,12-18 35 0 0,-18 39-36 0 0,1 1-1 0 0,1-1 1 0 0,0 1 12 0 0,16-15-120 0 0,-21 24 0 0 0,-1-1 75 0 0,7-6 102 0 0,-5 5-99 0 0,-2 1-82 0 0,1 0-113 0 0,-2 1 67 0 0,1 1-40 0 0,-1-1-44 0 0,1 1-48 0 0,-1-1-51 0 0,1 1-55 0 0,-1 0-59 0 0,1-1-63 0 0,-1 1-67 0 0,1-1-71 0 0,0 1-74 0 0,-1-1-79 0 0,5-2-1378 0 0,3-3-1249 0 0,-7 6 2721 0 0</inkml:trace>
  <inkml:trace contextRef="#ctx0" brushRef="#br0" timeOffset="953.823">1142 350 17447 0 0,'0'0'396'0'0,"0"0"52"0"0,0 1 31 0 0,-2 3-275 0 0,0 0-51 0 0,0 1 1 0 0,0 0-81 0 0,1 0-54 0 0,1-4-22 0 0,0 0-1 0 0,0 0 1 0 0,0 0 0 0 0,0 0-1 0 0,0 0 1 0 0,0 0 0 0 0,0 0 0 0 0,0 0-1 0 0,1 0 1 0 0,-1 0 0 0 0,1 1 3 0 0,1 3 22 0 0,-1-3-19 0 0,0-1 0 0 0,-1 0 0 0 0,0 0-1 0 0,1 0 1 0 0,-1 1 0 0 0,0-1 0 0 0,1 0-1 0 0,-1 1 1 0 0,0-1 0 0 0,0 0-1 0 0,0 0 1 0 0,0 1 0 0 0,0-1 0 0 0,-1 0-1 0 0,1 1 1 0 0,0-1-3 0 0,-1 1 6 0 0,1-1-1 0 0,0 1 1 0 0,0-1 0 0 0,0 0-1 0 0,0 1 1 0 0,0-1 0 0 0,0 0-1 0 0,0 1 1 0 0,0-1 0 0 0,0 1-1 0 0,1-1 1 0 0,-1 0 0 0 0,1 2-6 0 0,30 45 106 0 0,-16-21-69 0 0,8 8 77 0 0,-19-29-78 0 0,0 1 1 0 0,-1-1-1 0 0,0 1 1 0 0,1 2-37 0 0,5 11 77 0 0,-2-8-59 0 0,-5-9-8 0 0,0 0-1 0 0,-1 1 0 0 0,1-1 0 0 0,-1 1 0 0 0,0-1 1 0 0,0 1-1 0 0,0 0-9 0 0,-1-1 10 0 0,1 0 0 0 0,0 0 1 0 0,0 0-1 0 0,0 0 0 0 0,1 0 0 0 0,-1 0 1 0 0,1-1-1 0 0,0 2-10 0 0,-1-1 14 0 0,2 2 8 0 0,9 7 83 0 0,-11-11-30 0 0,2-2 19 0 0,3-3-57 0 0,2 0-19 0 0,-6 2-2 0 0,0 1 1 0 0,0-1-1 0 0,0 1 0 0 0,0-1 0 0 0,0 0 0 0 0,0 0 0 0 0,0 0 0 0 0,0 0 0 0 0,-1 0 0 0 0,2-2-16 0 0,12-13 69 0 0,-13 15-68 0 0,-1 0 0 0 0,1 0 0 0 0,-1 0 0 0 0,0 0 0 0 0,1 0 0 0 0,-1 0 0 0 0,0 0 0 0 0,0 0 0 0 0,-1-1 0 0 0,1 1 0 0 0,0 0 0 0 0,-1-1 0 0 0,1 0-1 0 0,5-15-3 0 0,-4 14 0 0 0,-1-1 0 0 0,1 1-1 0 0,-1-1 1 0 0,0 1 0 0 0,-1-1-1 0 0,1 0 1 0 0,-1 1 0 0 0,0-1 0 0 0,0-1 3 0 0,0 1-13 0 0,1-1 1 0 0,-1 0-1 0 0,1 0 1 0 0,0 1-1 0 0,1-6 13 0 0,1-1-66 0 0,-2-1-77 0 0,-1 10 92 0 0,1-1 0 0 0,-1 1 0 0 0,0 0 0 0 0,1 0 0 0 0,0 0 0 0 0,0 0 0 0 0,0 0 0 0 0,0 0 0 0 0,0-1 51 0 0,5-5-176 0 0,0 1 38 0 0,3-5-68 0 0,-3 9 128 0 0,2 4 34 0 0,6 6-10 0 0,-1 3 103 0 0,-4 4 54 0 0,4 18 216 0 0,-11-26-267 0 0,7 21 268 0 0,-1 0-38 0 0,2 6 4 0 0,1 0-81 0 0,-5-14-39 0 0,-4-12-120 0 0,0 0-1 0 0,0 0 1 0 0,1 0 0 0 0,-1-1-1 0 0,4 5-45 0 0,1-2 90 0 0,1-2 33 0 0,2-2 42 0 0,2-3 53 0 0,-1-2 40 0 0,-8 0-157 0 0,0 0 0 0 0,0 0 1 0 0,0-1-1 0 0,-1 1 0 0 0,1-1 0 0 0,0 1 0 0 0,0-1 0 0 0,-1 0 0 0 0,2-1-101 0 0,7-9 341 0 0,-4 1-130 0 0,-4 5-152 0 0,-1 0-37 0 0,-1 4-13 0 0,0 0 1 0 0,0 0-1 0 0,0 0 1 0 0,0 0-1 0 0,1 0 1 0 0,-1 0-1 0 0,0 1 1 0 0,1-1-1 0 0,-1 0 1 0 0,1 1-1 0 0,1-1-9 0 0,-2 0 4 0 0,1 1-1 0 0,0-1 1 0 0,-1 1-1 0 0,0-1 0 0 0,1 1 1 0 0,-1-1-1 0 0,0 0 1 0 0,0 0-1 0 0,0 0 0 0 0,0 0 1 0 0,0 0-1 0 0,0-1-3 0 0,0 1 0 0 0,0-1 0 0 0,0 0 0 0 0,0 1 0 0 0,1-1 0 0 0,-1 0 0 0 0,1 1 0 0 0,-1 0 0 0 0,1-1 0 0 0,0 1 0 0 0,0 0 0 0 0,0 0 0 0 0,0 0 0 0 0,0 0 0 0 0,3-4-78 0 0,0-8 38 0 0,-4 9-43 0 0,0-1-99 0 0,0 3 41 0 0,-1 0-38 0 0,1 0-44 0 0,0 0-50 0 0,1 0-53 0 0,-1 0-59 0 0,0 2 31 0 0,0 0-53 0 0,0-1-48 0 0,0 1-45 0 0,0-1-321 0 0,1 0-74 0 0,0 1-58 0 0,0-1-41 0 0,1-1-374 0 0,0 1-37 0 0,7-6-2940 0 0</inkml:trace>
  <inkml:trace contextRef="#ctx0" brushRef="#br0" timeOffset="1438.08">1931 385 17647 0 0,'0'0'399'0'0,"0"0"60"0"0,0 0 23 0 0,0 0-198 0 0,0 0-136 0 0,0 1-54 0 0,0-1-43 0 0,2 6-32 0 0,-1 9 44 0 0,2-8 18 0 0,1 0 37 0 0,-3-4-27 0 0,1 0 0 0 0,-1 0 0 0 0,0 0 0 0 0,0-1 0 0 0,0 1 0 0 0,0 2-91 0 0,3 12 328 0 0,-2-4-114 0 0,2-1-76 0 0,3 6 62 0 0,0-2-35 0 0,-4-12-124 0 0,-1 0-1 0 0,1 0 1 0 0,-1-1-1 0 0,1 1 1 0 0,0 0-1 0 0,2 1-40 0 0,3 5 72 0 0,-8-9-70 0 0,1 0 0 0 0,-1 0 0 0 0,1 1 0 0 0,0-1 0 0 0,0 0 0 0 0,-1 0 0 0 0,1-1 0 0 0,0 1 0 0 0,0 0 0 0 0,0 0 0 0 0,0 0 0 0 0,0 0 0 0 0,0-1 0 0 0,0 1-2 0 0,2 1 5 0 0,0-1-1 0 0,0 1 0 0 0,1-1 0 0 0,-1 0 1 0 0,0 0-1 0 0,1 0 0 0 0,-1-1 1 0 0,0 1-1 0 0,1-1 0 0 0,-1 0 0 0 0,1 0 1 0 0,-1 0-1 0 0,0 0 0 0 0,2-1-4 0 0,9-3-17 0 0,0-1 0 0 0,0-1 0 0 0,-1 0 0 0 0,0 0 0 0 0,3-3 17 0 0,-6 1-61 0 0,9-17 35 0 0,-16 21-7 0 0,-3 3 30 0 0,0 1 1 0 0,0-1-1 0 0,1 1 0 0 0,-1-1 1 0 0,0 1-1 0 0,0-1 0 0 0,0 1 1 0 0,0-1-1 0 0,0 1 0 0 0,0-1 1 0 0,0 1-1 0 0,0-1 0 0 0,0 1 1 0 0,0-1-1 0 0,0 0 1 0 0,0 1-1 0 0,0-1 0 0 0,0 1 1 0 0,0-1-1 0 0,0 1 0 0 0,-1-1 1 0 0,1 1-1 0 0,0 0 0 0 0,-1-1 3 0 0,1 0-4 0 0,0 1-1 0 0,-1-1 1 0 0,1 1-1 0 0,0-1 1 0 0,0 1-1 0 0,0-1 1 0 0,0 1-1 0 0,-1-1 1 0 0,1 1-1 0 0,0-1 1 0 0,0 0-1 0 0,0 1 1 0 0,0-1-1 0 0,0 1 1 0 0,0-1-1 0 0,0 1 1 0 0,0-1-1 0 0,1 1 1 0 0,-1-1-1 0 0,0 1 1 0 0,0-1-1 0 0,0 0 5 0 0,4-4-34 0 0,-1-3-63 0 0,-3 7 88 0 0,0 0 0 0 0,-1 1 0 0 0,1-1 0 0 0,0 0 1 0 0,-1 1-1 0 0,1-1 0 0 0,-1 1 0 0 0,1-1 0 0 0,-1 1 0 0 0,1-1 0 0 0,-1 1 0 0 0,1-1 0 0 0,-1 1 0 0 0,1-1 0 0 0,-1 1 9 0 0,-1-2-29 0 0,1 1-84 0 0,0 0-88 0 0,0 2-334 0 0,1 0 401 0 0,0 0 62 0 0,-1 0 85 0 0,0 1 107 0 0,0 1-133 0 0,-8 16-86 0 0,7-4 67 0 0,0 6 58 0 0,-7 10 81 0 0,6-24-74 0 0,1 0-1 0 0,0 0 1 0 0,0 1-1 0 0,1-1 1 0 0,0 0-1 0 0,0 2-32 0 0,2 11 94 0 0,0-14-52 0 0,-1 0 0 0 0,0 0 0 0 0,0 0 0 0 0,-1 5-42 0 0,-1 3 64 0 0,0-5-1 0 0,0 1-1 0 0,1-1 1 0 0,0 0-1 0 0,1 7-62 0 0,2 46 276 0 0,-2-41-229 0 0,-1-1-39 0 0,-1 10 33 0 0,3-10-26 0 0,0-1 1 0 0,3 10-16 0 0,0-5 48 0 0,-3-19-40 0 0,-1 0 0 0 0,0 0 0 0 0,0 0 1 0 0,0 0-1 0 0,0-1 0 0 0,-2 4-8 0 0,1-3 5 0 0,1 0-1 0 0,-1 1 1 0 0,1-1 0 0 0,0 0 0 0 0,1 0-1 0 0,-1 1-4 0 0,1-1 1 0 0,0-1 4 0 0,0 0 0 0 0,-1 0-1 0 0,1-1 1 0 0,-1 1 0 0 0,0 0 0 0 0,0 0 0 0 0,-1 0-1 0 0,1 0 1 0 0,-1 0 0 0 0,1-1 0 0 0,-2 5-5 0 0,-3 8 4 0 0,3-10 22 0 0,0 1 0 0 0,0-1 0 0 0,-1 0 0 0 0,-1 2-26 0 0,2-5 9 0 0,1-1 1 0 0,-1 1 0 0 0,0-1 0 0 0,0 0 0 0 0,0 0 0 0 0,0 0-1 0 0,0 0 1 0 0,-1 0 0 0 0,1 0 0 0 0,0-1 0 0 0,-3 2-10 0 0,-8 6 52 0 0,11-7-42 0 0,0 0 0 0 0,0-1 0 0 0,0 1 0 0 0,0-1 1 0 0,0 0-1 0 0,0 0 0 0 0,-1 0 0 0 0,1 0-10 0 0,-9 3 18 0 0,0-1-1 0 0,0-1 1 0 0,-1 0-1 0 0,1 0 1 0 0,-1-1-1 0 0,1-1 1 0 0,0 0-1 0 0,-6-1-17 0 0,7 0 3 0 0,-1-1 0 0 0,0 0 0 0 0,-4-2-3 0 0,-26-5 8 0 0,27 6-9 0 0,-2 0-34 0 0,-6-4-98 0 0,-10-4-79 0 0,5 3 7 0 0,2-2-86 0 0,9 2 27 0 0,1-3-75 0 0,12 9 330 0 0,1 0-94 0 0,-1-1-98 0 0,0 1-103 0 0,1 0-48 0 0,0 0-87 0 0,0 0-89 0 0,-1 0-92 0 0,1 0-96 0 0,0 1-100 0 0,-1-1-103 0 0,0 0-105 0 0,-4-3-1427 0 0,-5-3-1386 0 0</inkml:trace>
  <inkml:trace contextRef="#ctx0" brushRef="#br0" timeOffset="1892.641">2444 412 15440 0 0,'0'0'454'0'0,"0"1"-166"0"0,1 0-133 0 0,3 6-54 0 0,-1 0-44 0 0,-1 3-29 0 0,1 6-30 0 0,1 4 14 0 0,-1-9 61 0 0,9 22 100 0 0,1 16-49 0 0,0-2-13 0 0,0 1 354 0 0,-9-26-212 0 0,-1-5-81 0 0,1-7-29 0 0,-4-9-48 0 0,0-1-6 0 0,0 0-1 0 0,0 0 0 0 0,0 0 0 0 0,0 0 0 0 0,0 0 0 0 0,0-1-3 0 0,-4-5-70 0 0,-5-5 38 0 0,5 6-51 0 0,0 0 0 0 0,1 0 0 0 0,0 0-1 0 0,-2-3-1 0 0,-5-14 5 0 0,3 1-51 0 0,2-1-41 0 0,4-2-35 0 0,1-9-281 0 0,1 22 194 0 0,0 0 1 0 0,1-1-1 0 0,0 1 1 0 0,0 0-1 0 0,3-6 209 0 0,1 2-232 0 0,1 0 90 0 0,-4 8 114 0 0,1 0 33 0 0,1 0 37 0 0,-1 0 41 0 0,-3 6-27 0 0,0-1 0 0 0,0 1-1 0 0,0 0 1 0 0,0 0 0 0 0,1 0-1 0 0,-1 0 1 0 0,0 0-1 0 0,1 0 1 0 0,-1 0 0 0 0,1 0-1 0 0,-1 1 1 0 0,1-1 0 0 0,-1 1-1 0 0,1-1 1 0 0,-1 1-1 0 0,1-1 1 0 0,0 1 0 0 0,-1 0-1 0 0,1 0 1 0 0,0 0-1 0 0,-1 0 1 0 0,1 0 0 0 0,-1 0-1 0 0,1 0 1 0 0,0 0 0 0 0,-1 1-1 0 0,1-1 1 0 0,-1 1-1 0 0,1-1 1 0 0,0 1-56 0 0,11 4 386 0 0,0 1-46 0 0,-2 1-62 0 0,-1-1-79 0 0,4 4 100 0 0,0-1-41 0 0,13 12 156 0 0,4 3-65 0 0,39 34 325 0 0,-46-37-370 0 0,4 4-262 0 0,-17-13-51 0 0,1 1-82 0 0,-6-7-1 0 0,-1 1-40 0 0,-5-7-116 0 0,0 1 81 0 0,0-1 67 0 0,0 0 57 0 0,1 1 74 0 0,-1 1 143 0 0,0-2-135 0 0,-1 1-69 0 0,1 0-102 0 0,0-1-25 0 0,0 0-65 0 0,0 0-75 0 0,0 1-84 0 0,0-1-93 0 0,0 0-101 0 0,0 0-112 0 0,0 0-120 0 0,0 0 344 0 0,0 0-60 0 0,0 0-53 0 0,0 0-45 0 0,0 0-177 0 0,0 0-46 0 0,0 0-212 0 0,0 0-578 0 0</inkml:trace>
  <inkml:trace contextRef="#ctx0" brushRef="#br0" timeOffset="2267.557">2923 517 18199 0 0,'0'0'414'0'0,"0"0"56"0"0,0 1-233 0 0,0-1-53 0 0,0 0-45 0 0,0 0-38 0 0,1 0 7 0 0,2 1-34 0 0,-1 0 26 0 0,13 6 14 0 0,-1-1-60 0 0,-7-4-54 0 0,-1 0 0 0 0,1 0-1 0 0,-1 0 1 0 0,1-1 0 0 0,-1 0-1 0 0,1 0 1 0 0,0-1 0 0 0,0 0-1 0 0,5 0 1 0 0,34-7-166 0 0,-14-2-15 0 0,-12 2 17 0 0,-1-2-53 0 0,-2-1-62 0 0,-2-3-74 0 0,-10 9 210 0 0,-1-2 56 0 0,6-10-51 0 0,-8 13 97 0 0,-2 1-19 0 0,-2-1 60 0 0,0 1 0 0 0,1-1 0 0 0,-1 1 0 0 0,0-1-1 0 0,-1 1 1 0 0,1 0 0 0 0,0 0 0 0 0,-1 0 0 0 0,1 0 0 0 0,-1 0 0 0 0,1 1 0 0 0,-4-2 0 0 0,3 1-4 0 0,0 1 0 0 0,0 0 0 0 0,-1 0 0 0 0,1 1 0 0 0,0-1 1 0 0,-1 0-1 0 0,1 1 0 0 0,-1 0 0 0 0,1 0 0 0 0,-2 0 4 0 0,-3 1-25 0 0,-1 1-1 0 0,0 0 1 0 0,0 0-1 0 0,1 0 1 0 0,0 1-1 0 0,-1 1 0 0 0,-5 2 26 0 0,-6 6-79 0 0,-1 2 83 0 0,-2 5 83 0 0,-9 10 139 0 0,8-3 247 0 0,18-18-296 0 0,0 1 0 0 0,1-1 1 0 0,0 1-1 0 0,0 0 0 0 0,1 1 0 0 0,0-1 0 0 0,-1 4-177 0 0,-1 16 414 0 0,5 1-53 0 0,8-2-78 0 0,-6-23-238 0 0,1 0 1 0 0,1 0-1 0 0,-1-1 1 0 0,3 5-46 0 0,-3-6 28 0 0,0 0 1 0 0,1-1-1 0 0,-1 1 1 0 0,1 0-1 0 0,-1-1 0 0 0,1 0 1 0 0,0 1-1 0 0,0-1 0 0 0,0 0 1 0 0,0 0-1 0 0,2 0-28 0 0,0 0 24 0 0,-1 0 1 0 0,1-1-1 0 0,-1 1 0 0 0,1-1 0 0 0,0 0 1 0 0,0-1-1 0 0,0 1 0 0 0,0-1-24 0 0,3 0 14 0 0,-1 0-1 0 0,1 0 1 0 0,-1-1 0 0 0,1 0-1 0 0,0-1-13 0 0,14-4-15 0 0,-2-2-35 0 0,-17 6-105 0 0,1 0 34 0 0,4-1-25 0 0,0-1 102 0 0,-1 1 80 0 0,0 0 36 0 0,5-2 94 0 0,-3 1-84 0 0,-2 1-63 0 0,-1 0-69 0 0,0 0-58 0 0,0 1-75 0 0,-1-1-88 0 0,1 0-98 0 0,-2 0-25 0 0,1 1-84 0 0,-1-1-93 0 0,1 1-99 0 0,-1-1-107 0 0,1 0-114 0 0,-1 0-121 0 0,-2 2 458 0 0,0 0-33 0 0,6-5-1903 0 0,2-3-1409 0 0</inkml:trace>
  <inkml:trace contextRef="#ctx0" brushRef="#br0" timeOffset="2751.818">3486 61 17391 0 0,'0'0'396'0'0,"0"0"52"0"0,0 1 30 0 0,0 10-177 0 0,-1-1-109 0 0,0 1-88 0 0,0 0-66 0 0,0 2-51 0 0,-1 18-72 0 0,2-22 94 0 0,1 1 38 0 0,6 70-18 0 0,0 0 37 0 0,2 0 40 0 0,1 0 42 0 0,-3-35-109 0 0,-1-14 69 0 0,-1 21-108 0 0,-2-29 44 0 0,-1 7-28 0 0,-4-10 37 0 0,-2 2-26 0 0,0-5 79 0 0,-1 1 61 0 0,1-13-100 0 0,0-6-54 0 0,2-1-16 0 0,0 0 0 0 0,0 0-1 0 0,0 0 1 0 0,1-1-1 0 0,-1 1 1 0 0,1 0-1 0 0,-1-1 1 0 0,1 0 3 0 0,-8-24-69 0 0,7 19 34 0 0,1 0 0 0 0,1 0 0 0 0,-1 0 0 0 0,1 0-1 0 0,1-8 36 0 0,1 1-106 0 0,0-1-66 0 0,2 0-56 0 0,-1 1-46 0 0,6-15-361 0 0,-3 15 93 0 0,0 0 0 0 0,1 0 0 0 0,4-6 542 0 0,1 2-432 0 0,1 2 76 0 0,-1 4 42 0 0,1 3 126 0 0,2 1 120 0 0,1 4 113 0 0,1 3 108 0 0,0 3 101 0 0,-1 3 94 0 0,-1 5 89 0 0,14 16 19 0 0,-5 5 82 0 0,-3 3 78 0 0,-3 1 74 0 0,-15-25-457 0 0,1 0 0 0 0,-1 0 0 0 0,-1 1 0 0 0,2 5-233 0 0,-2-4 153 0 0,0-1-45 0 0,-2-5-53 0 0,1 0 0 0 0,-1-1 0 0 0,0 1 1 0 0,0 0-1 0 0,0-1-55 0 0,-4 18 138 0 0,-4-1-37 0 0,6-17-79 0 0,0 0-1 0 0,-1-1 0 0 0,1 1 0 0 0,-1 0 1 0 0,0-1-1 0 0,0 1 0 0 0,0-1 0 0 0,-2 2-21 0 0,2-3 22 0 0,1 0 0 0 0,-1 0-1 0 0,0 0 1 0 0,0-1 0 0 0,0 1 0 0 0,0-1-1 0 0,-1 1-21 0 0,-6 2 21 0 0,-16 5 39 0 0,10-5-66 0 0,1-3-61 0 0,-1-1-79 0 0,-1-2-89 0 0,6 0 29 0 0,2 0-44 0 0,1-1-106 0 0,0 1-44 0 0,1-1-116 0 0,4 1 210 0 0,-1 0-36 0 0,0 0-39 0 0,0 0-39 0 0,-10-6-1029 0 0</inkml:trace>
  <inkml:trace contextRef="#ctx0" brushRef="#br0" timeOffset="3206.368">3949 545 18719 0 0,'2'0'548'0'0,"12"2"-184"0"0,-2 0-167 0 0,0 0-54 0 0,0-1-91 0 0,1 0-36 0 0,11 1 71 0 0,28-1 212 0 0,-35-2-236 0 0,-1-2-40 0 0,13-3-25 0 0,-1-2-1 0 0,17-7 3 0 0,-24 7-35 0 0,1 0-33 0 0,-21 7 62 0 0,25-9-309 0 0,12-9-290 0 0,-17 5 251 0 0,-8 3 153 0 0,-4 1 68 0 0,0-1 39 0 0,-8 9 94 0 0,0 1 0 0 0,-1 0 0 0 0,1 0 0 0 0,0-1 0 0 0,-1 1 0 0 0,1 0 0 0 0,-1-1 0 0 0,0 1 0 0 0,1-1 0 0 0,-1 1 0 0 0,0 0 0 0 0,0-1 0 0 0,0 1 0 0 0,0-1 0 0 0,0 1 0 0 0,0-1 0 0 0,0 1 0 0 0,0-1 0 0 0,-1 1 0 0 0,1 0 0 0 0,0-1 0 0 0,-1 1 0 0 0,0 0 0 0 0,1-1 0 0 0,-1 1 0 0 0,0 0 0 0 0,1 0 0 0 0,-1-1 0 0 0,0 1 0 0 0,0 0 0 0 0,0 0 0 0 0,0 0 0 0 0,0 0-1 0 0,0 0 1 0 0,-2-1 0 0 0,0 0 1 0 0,0-1 0 0 0,-1 1 0 0 0,0 0 0 0 0,1 0 0 0 0,-1 0 0 0 0,0 1 0 0 0,0-1 0 0 0,0 1 0 0 0,0 0 0 0 0,0 0 0 0 0,0 0 0 0 0,-1 0-1 0 0,-3 1 16 0 0,-1 0 0 0 0,1 0 0 0 0,-8 2-16 0 0,5 0 2 0 0,0 0 0 0 0,1 1 0 0 0,-1 0 0 0 0,-3 2-2 0 0,-7 4 56 0 0,-13 8-56 0 0,-1 2 132 0 0,6 2 45 0 0,3 5 106 0 0,2 4 108 0 0,7 0 113 0 0,15-26-443 0 0,0 0 1 0 0,1 0 0 0 0,0 0 0 0 0,-1 0-1 0 0,2 0 1 0 0,-2 4-62 0 0,2-3 78 0 0,0 0 0 0 0,0 0-1 0 0,0-1 1 0 0,1 1 0 0 0,-1 0-1 0 0,1 0 1 0 0,0-1 0 0 0,2 5-78 0 0,6 13 297 0 0,4-1-37 0 0,6 5-3 0 0,-17-24-234 0 0,0 0 1 0 0,1 1-1 0 0,-1-1 0 0 0,1 0 0 0 0,-1-1 0 0 0,1 1 0 0 0,0 0-23 0 0,23 9 73 0 0,-18-9-72 0 0,0 0 0 0 0,0-1-1 0 0,0 1 1 0 0,1-2 0 0 0,4 1-1 0 0,-8-1-191 0 0,0 0 59 0 0,-1 0 51 0 0,1-1 44 0 0,6 0 69 0 0,7-1 159 0 0,-10 1-139 0 0,1 0-76 0 0,-2-1-88 0 0,0 1-108 0 0,-4 1 63 0 0,1-1-37 0 0,-1 0-38 0 0,1 1-42 0 0,0-1-158 0 0,1 0-86 0 0,-1 0-91 0 0,1 0-100 0 0,0 0-106 0 0,-1 1-112 0 0,1-1-120 0 0,0 0-127 0 0,3 0-1306 0 0,4 1-1396 0 0</inkml:trace>
  <inkml:trace contextRef="#ctx0" brushRef="#br0" timeOffset="3643.33">4762 438 17823 0 0,'-1'-1'523'0'0,"-1"-1"-472"0"0,0 0 1 0 0,0 1-1 0 0,0-1 0 0 0,0 1 1 0 0,0 0-1 0 0,0-1 0 0 0,-1 1 1 0 0,1 0-1 0 0,0 0 0 0 0,-1 0 1 0 0,1 0-1 0 0,0 1 0 0 0,-1-1 1 0 0,1 1-1 0 0,-1 0 0 0 0,0-1-51 0 0,-11 2 231 0 0,-1 2-38 0 0,-3 3-17 0 0,0 2-92 0 0,1 1-108 0 0,9-4-34 0 0,0-1-34 0 0,-4 3-142 0 0,6-3 193 0 0,0 0-1 0 0,0 0 0 0 0,0 0 0 0 0,1 1 0 0 0,-3 3 42 0 0,1-1-38 0 0,1 0-1 0 0,0 1 1 0 0,-5 8 38 0 0,5-5 1 0 0,0 0-1 0 0,-3 10 0 0 0,0 1 52 0 0,3 0 38 0 0,1 3 84 0 0,4-18-85 0 0,1 1 0 0 0,0-1 0 0 0,0 0 1 0 0,1 7-90 0 0,-1-11 32 0 0,1 1-1 0 0,0-1 1 0 0,0 1 0 0 0,0-1 0 0 0,0 1 0 0 0,0-1 0 0 0,1 0 0 0 0,-1 0 0 0 0,1 0 0 0 0,1 2-32 0 0,-2-3 11 0 0,1-1 0 0 0,-1 1-1 0 0,1-1 1 0 0,0 1 0 0 0,-1-1-1 0 0,1 1 1 0 0,0-1 0 0 0,0 0 0 0 0,0 0-1 0 0,2 1-10 0 0,-2-1 10 0 0,0 0-1 0 0,0-1 1 0 0,1 1 0 0 0,-1-1-1 0 0,0 0 1 0 0,1 1-1 0 0,-1-1 1 0 0,0 0-1 0 0,3-1-9 0 0,-1 1 33 0 0,1-1 0 0 0,-1 0 0 0 0,1 0 0 0 0,-1 0 0 0 0,0 0-1 0 0,0-1 1 0 0,4-1-33 0 0,25-16 117 0 0,-1-3-34 0 0,13-16-7 0 0,-31 23-40 0 0,12-14-36 0 0,-9 4-21 0 0,-14 17 28 0 0,1 0 0 0 0,-1-1 0 0 0,0 1 0 0 0,0-1 0 0 0,-1 0-1 0 0,0-7-6 0 0,1-10-7 0 0,-2 0-38 0 0,-1 1-55 0 0,-1-1-72 0 0,-4-11-28 0 0,-2-1-57 0 0,-1-3-103 0 0,1 8-367 0 0,-5-12 727 0 0,2 5-387 0 0,1 0-39 0 0,3 16 399 0 0,3 15 65 0 0,-2-2 104 0 0,2 6-16 0 0,0 0 46 0 0,3 4 145 0 0,0 1 16 0 0,-1 3-63 0 0,1 0-82 0 0,-2 1-22 0 0,0 0-93 0 0,-1 2-5 0 0,1-1 47 0 0,-1 18 183 0 0,2 1-72 0 0,3 0-58 0 0,0-1-48 0 0,5 15 5 0 0,5 19 1 0 0,-1-9 38 0 0,2 1 407 0 0,9 25-571 0 0,-11-42 138 0 0,-2-6 3 0 0,2-2-48 0 0,-5-11-52 0 0,-1 1 1 0 0,0-1 0 0 0,-1 1-1 0 0,0 1-41 0 0,5 17 58 0 0,-6-25-46 0 0,-1 0 0 0 0,0 0 0 0 0,-1 0 0 0 0,1 1 0 0 0,-1-1 0 0 0,-1 1-12 0 0,0-6-253 0 0,0-1 94 0 0,0 1 82 0 0,0 0 67 0 0,1-1 54 0 0,-1 1 40 0 0,0 6 472 0 0,1-5-461 0 0,-1-1-98 0 0,0 0-61 0 0,1-1-56 0 0,-1 0-63 0 0,0 1-71 0 0,1-1-105 0 0,-1 1-100 0 0,0-1-109 0 0,1 1-119 0 0,-1-2 297 0 0,0 1-34 0 0,0-1-35 0 0,0 1-34 0 0,1 0-38 0 0,-1-1-37 0 0,0 1-40 0 0,0-1-39 0 0,0 1-681 0 0,1-1-35 0 0,-1 0-2858 0 0</inkml:trace>
  <inkml:trace contextRef="#ctx0" brushRef="#br0" timeOffset="4172.138">5229 485 18487 0 0,'-5'-5'581'0'0,"-1"1"-109"0"0,-1 1-97 0 0,1 1-91 0 0,1 1-123 0 0,0 1-42 0 0,0 0-37 0 0,0 0-34 0 0,-5 2-38 0 0,0 1-88 0 0,0 1-52 0 0,-12 8-228 0 0,14-7 261 0 0,2-1 48 0 0,1 0 37 0 0,-1 1 48 0 0,1-1 55 0 0,-4 3-116 0 0,1 0 1 0 0,0 1-1 0 0,0 0 0 0 0,-5 8 25 0 0,5-5-16 0 0,1 0-1 0 0,-1 1 1 0 0,-3 10 16 0 0,-5 19 9 0 0,6 0 41 0 0,10-39-49 0 0,0 0 0 0 0,0 0 0 0 0,0 0 0 0 0,0-1 0 0 0,0 1 0 0 0,1 0 0 0 0,-1 0 0 0 0,0 0 0 0 0,1-1 1 0 0,0 1-1 0 0,-1 0 0 0 0,2 1-1 0 0,0 0 8 0 0,3 4 45 0 0,2-7-50 0 0,-6-1 5 0 0,4 1 0 0 0,1 0 0 0 0,-1-1 0 0 0,0 0 0 0 0,0 0 0 0 0,0 0 0 0 0,3-1-8 0 0,0-2 26 0 0,0 1 0 0 0,0-1 0 0 0,0 0 0 0 0,-1-1 0 0 0,1 0 0 0 0,-1 0-26 0 0,9-8 79 0 0,-1 0 0 0 0,3-4-79 0 0,10-12 50 0 0,-23 24-49 0 0,3-4 7 0 0,0-1 0 0 0,0 0 0 0 0,0 0 0 0 0,3-7-8 0 0,-8 10 4 0 0,0 1 0 0 0,0-1 0 0 0,0 1 0 0 0,-1-1 0 0 0,0 0 0 0 0,0 0 0 0 0,0 0 0 0 0,0-7-4 0 0,0-53-32 0 0,-7-34-96 0 0,-6 0-19 0 0,1 35 81 0 0,1-10-291 0 0,7 70 381 0 0,1 1 40 0 0,-1-5 146 0 0,2 9-82 0 0,0 1 0 0 0,0 0 0 0 0,0 0 0 0 0,0 1-6 0 0,-2 5-76 0 0,0-1 0 0 0,1 1 0 0 0,0-1 0 0 0,0 1 0 0 0,1 0 0 0 0,0-1 0 0 0,0 1 0 0 0,0 0 0 0 0,0-1 0 0 0,1 3-46 0 0,3 17 443 0 0,6 18-443 0 0,-7-29 81 0 0,11 40 204 0 0,15 24 206 0 0,4-2-4 0 0,-9-25-211 0 0,-14-30-178 0 0,0-2-1 0 0,8 9-32 0 0,9 19 10 0 0,-22-38-86 0 0,11 13 58 0 0,-5-9-95 0 0,-7-6-31 0 0,1 0-51 0 0,-5-6-13 0 0,0-1 36 0 0,1 2-20 0 0,0-1 81 0 0,1 2 12 0 0,-1-2-15 0 0,0 0-45 0 0,0 0-95 0 0,0 0-109 0 0,0 0 86 0 0,-1-1-43 0 0,1 1-46 0 0,0 0-49 0 0,0-1-54 0 0,-1 1-57 0 0,1 0-61 0 0,0-1-66 0 0,-1 1 203 0 0,1-1-40 0 0,-1 0-37 0 0,1 1-33 0 0,0-1-580 0 0,0 1-92 0 0,0 0-31 0 0,0 1-661 0 0</inkml:trace>
  <inkml:trace contextRef="#ctx0" brushRef="#br0" timeOffset="4671.976">5854 366 20759 0 0,'0'0'472'0'0,"0"0"68"0"0,0 0 32 0 0,0 0-349 0 0,0 1-55 0 0,0-1-46 0 0,0 0-41 0 0,0 0-12 0 0,0 4-111 0 0,0-1 97 0 0,2 17-50 0 0,0 0 0 0 0,1 0 0 0 0,1 0 0 0 0,6 15-5 0 0,-3-12-68 0 0,-5-17 1 0 0,1 1-1 0 0,0 0 1 0 0,1-1-1 0 0,1 2 68 0 0,-4-5-30 0 0,1-1 0 0 0,0 1-1 0 0,0-1 1 0 0,0 1 0 0 0,1-1 0 0 0,-1 0-1 0 0,0 0 1 0 0,1 0 0 0 0,-1 0-1 0 0,2 0 31 0 0,-2-1-12 0 0,0 0-1 0 0,0 0 0 0 0,0-1 1 0 0,0 1-1 0 0,0 0 0 0 0,0-1 0 0 0,0 0 1 0 0,0 1-1 0 0,0-1 0 0 0,1 0 13 0 0,10-1-76 0 0,0-1-54 0 0,-8 0 49 0 0,0 1-1 0 0,0-1 1 0 0,0 0 0 0 0,0 0 0 0 0,-1 0 0 0 0,1-1 0 0 0,0-1 81 0 0,10-7-198 0 0,-7 3 125 0 0,0-1 46 0 0,0 0 20 0 0,-5 6-1 0 0,0 0 1 0 0,-1 0-1 0 0,1 0 0 0 0,-1-1 1 0 0,1 1-1 0 0,0-3 8 0 0,4-9-19 0 0,4-9-28 0 0,-4 7-25 0 0,-2 4-30 0 0,-1-1-53 0 0,0 2-22 0 0,-2 0-52 0 0,-1 0-59 0 0,0-1-66 0 0,-1 12 125 0 0,0 1 105 0 0,0 0 28 0 0,0 0 48 0 0,0 3 137 0 0,0 5-45 0 0,0-7-22 0 0,-1 27 258 0 0,0 13 242 0 0,-2 26 342 0 0,3-45-625 0 0,2 0-50 0 0,0 12 87 0 0,-1 0-59 0 0,-1 1-52 0 0,1-1-44 0 0,0 23 2 0 0,2 29-57 0 0,-1-54-66 0 0,-1 0-1 0 0,-3 20 1 0 0,-5-4 65 0 0,0-29-66 0 0,5-15 10 0 0,-1-1 1 0 0,0 1-1 0 0,0 0 1 0 0,0-1-1 0 0,0 0 1 0 0,-1 1-10 0 0,-22 15 5 0 0,8-11-98 0 0,-6-1-99 0 0,0-4 43 0 0,12-3 82 0 0,1 0 0 0 0,0 0 1 0 0,-5-2 66 0 0,-15-4-117 0 0,1-1 0 0 0,-8-4 117 0 0,19 6-57 0 0,10 2-116 0 0,0 0 55 0 0,-19-10-124 0 0,16 6 87 0 0,5 2 15 0 0,0 0-48 0 0,1 1-16 0 0,1 0-47 0 0,0-1-55 0 0,0 0-62 0 0,1 0-68 0 0,0 1-74 0 0,0-2-81 0 0,0 1-87 0 0,3 4 235 0 0,0-1-60 0 0,1 1-52 0 0,-1 0-48 0 0,0-1-171 0 0,0 0-46 0 0,0 0-209 0 0,-1-2-563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3.1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2 45 20471 0 0,'0'0'221'0'0,"0"0"-47"0"0,0 0-42 0 0,0-1-34 0 0,-1 1 27 0 0,-1-4 3 0 0,1 3-10 0 0,-2-2 215 0 0,1 1-55 0 0,-1-1-52 0 0,0 1-49 0 0,1-1-44 0 0,-1 1-43 0 0,0-1-39 0 0,0 1-34 0 0,-1-2-70 0 0,-3-1-440 0 0,1 1 54 0 0,-1 2 51 0 0,1 0 50 0 0,-1 1 46 0 0,0 0 45 0 0,0 2 41 0 0,1 0 40 0 0,-1 0 37 0 0,0 1 34 0 0,-7 4 1 0 0,1 0 108 0 0,0 1 91 0 0,-7 6 101 0 0,2 2 93 0 0,-2 6 148 0 0,-6 15 317 0 0,6 4-10 0 0,10-13-325 0 0,4-4-153 0 0,2 0-99 0 0,4-18-139 0 0,0 0 1 0 0,0 0-1 0 0,0-1 0 0 0,0 1 0 0 0,1 0 0 0 0,0-1 0 0 0,0 1 1 0 0,0 0-1 0 0,1-1 0 0 0,-1 1 0 0 0,1-1 0 0 0,1 3-38 0 0,1-1 49 0 0,-1 0 0 0 0,1-1 0 0 0,1 1 0 0 0,-1-1 0 0 0,1 1 0 0 0,0-1 0 0 0,0-1 0 0 0,1 2-49 0 0,3 1 75 0 0,1 0 1 0 0,0-1-1 0 0,0 0 0 0 0,8 3-75 0 0,-6-3 62 0 0,0-1 0 0 0,1-1-1 0 0,8 2-61 0 0,39 5-148 0 0,-46-9 63 0 0,-1-1-56 0 0,1 0-100 0 0,1-1-112 0 0,-8-1 128 0 0,0 1-36 0 0,0-1-40 0 0,1 0-41 0 0,7 0-552 0 0,-11 0 641 0 0,0 1-39 0 0,0-1-54 0 0,0 1-68 0 0,-2-1 92 0 0,1 1-41 0 0,0 0-46 0 0,-1-1-51 0 0,0 1 36 0 0,1-1-41 0 0,-1 1-43 0 0,0-1-46 0 0,0 0-48 0 0,0 1-51 0 0,0-1-54 0 0,0 0-55 0 0,5-2-1629 0 0,3-3-1324 0 0</inkml:trace>
  <inkml:trace contextRef="#ctx0" brushRef="#br0" timeOffset="528.564">649 25 20559 0 0,'0'0'464'0'0,"0"0"68"0"0,0 0 34 0 0,0 0-238 0 0,-1 1-158 0 0,-2 8-37 0 0,0-1-68 0 0,1 3-49 0 0,0 15-50 0 0,4-16 50 0 0,10 40-64 0 0,7 16 48 0 0,-3-9-16 0 0,-7-32 19 0 0,7 17-3 0 0,-8-23-5 0 0,-1 0 0 0 0,0 1 0 0 0,0 6 5 0 0,-7-23-14 0 0,4 7-44 0 0,-4-9-10 0 0,0-1-45 0 0,0 0-14 0 0,0 0-1 0 0,0 0 8 0 0,0-1 18 0 0,0-1 44 0 0,-4-9-14 0 0,2 2 49 0 0,1 1 1 0 0,0-2-1 0 0,0 1 0 0 0,0 0 0 0 0,1 0 0 0 0,1-1 23 0 0,-1-1-7 0 0,0-12-14 0 0,2 1-33 0 0,7-51-210 0 0,-4 42 187 0 0,-2 16 23 0 0,1 1-90 0 0,1 0-54 0 0,9-18-319 0 0,-4 13 286 0 0,-4 8 169 0 0,0 0 76 0 0,2 1 8 0 0,3 0 76 0 0,-10 10-86 0 0,0-1 0 0 0,0 1 0 0 0,-1-1 0 0 0,1 1 0 0 0,0-1 0 0 0,0 1 0 0 0,0 0 0 0 0,0-1 0 0 0,0 1 0 0 0,0 0 0 0 0,0 0 0 0 0,0 0 0 0 0,1 0 0 0 0,-1 0 0 0 0,0 0 0 0 0,0 0 0 0 0,0 0 0 0 0,0 0 0 0 0,0 0 0 0 0,0 1 0 0 0,0-1 0 0 0,0 0 0 0 0,0 1 0 0 0,0-1 0 0 0,0 1-12 0 0,2 1 29 0 0,0 0-1 0 0,0 1 0 0 0,0-1 0 0 0,0 1 1 0 0,2 2-29 0 0,-1 0 31 0 0,0 1 0 0 0,0-1 0 0 0,-1 1 0 0 0,0 0 0 0 0,1 1-31 0 0,4 13 133 0 0,0 0 0 0 0,1 7-133 0 0,-5-12 89 0 0,14 43 205 0 0,-3-9-126 0 0,11 24 34 0 0,-23-64-191 0 0,-4-24-43 0 0,3-47 19 0 0,3 22-35 0 0,3 0-108 0 0,0 11-21 0 0,3 1-41 0 0,-4 11-45 0 0,1 0-1 0 0,3-4 264 0 0,2 4-157 0 0,2 2 94 0 0,2 4 88 0 0,2 2 77 0 0,-4 5 20 0 0,0 2 36 0 0,-9 2-76 0 0,-1 0-1 0 0,0 0 1 0 0,0 1-1 0 0,0-1 1 0 0,0 1-82 0 0,0 0 101 0 0,0 0 0 0 0,0 1 0 0 0,-1-1 0 0 0,1 1 0 0 0,1 1-101 0 0,-2 0 115 0 0,1-1 0 0 0,-1 1 0 0 0,0 0 0 0 0,-1 0 0 0 0,4 2-115 0 0,9 12 370 0 0,9 10 242 0 0,-10-10-265 0 0,0-1-52 0 0,12 14-54 0 0,9 19-32 0 0,4 5-14 0 0,-38-52-391 0 0,0 1 52 0 0,1-1 45 0 0,-1 1 43 0 0,0-1 38 0 0,0 1 33 0 0,3 2 98 0 0,0 1 99 0 0,7 8 403 0 0,-9-10-458 0 0,1 0-43 0 0,-1 1-57 0 0,1 0-95 0 0,0 0-117 0 0,-3-3 27 0 0,1 1-38 0 0,1 1-201 0 0,-2-2 137 0 0,0 1-32 0 0,0-1-35 0 0,0 0-36 0 0,1 0-37 0 0,-1 0-39 0 0,0 0-42 0 0,0 1-41 0 0,0-1-45 0 0,-1 0-45 0 0,1 0-48 0 0,0 1-48 0 0,0-1-50 0 0,-1 0-53 0 0,1 1-686 0 0,0-1-42 0 0,0 2-341 0 0,0 0-97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2.4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1 21335 0 0,'0'0'488'0'0,"-3"0"67"0"0,-2 0-252 0 0,-10 3 495 0 0,14-2-678 0 0,0 0-51 0 0,-1 2-41 0 0,-3 4-98 0 0,1-4-32 0 0,1 0-70 0 0,4 1-305 0 0,10 1-155 0 0,0 0 294 0 0,0-2 239 0 0,-1 0 0 0 0,1-1 0 0 0,0 0 0 0 0,0-1 0 0 0,9 1 99 0 0,19-2-192 0 0,1-1 68 0 0,-15 0 92 0 0,0 0 49 0 0,12-1 52 0 0,14-7-124 0 0,-28 4-55 0 0,19-1 110 0 0,-31 5-19 0 0,0-1-1 0 0,1 0 1 0 0,-1-1 19 0 0,13-3-14 0 0,-17 6-7 0 0,-5 0-84 0 0,-2 0-15 0 0,0 11-72 0 0,-1-7 158 0 0,-7 13-14 0 0,1-3 16 0 0,4-7 32 0 0,-1-1-1 0 0,1 1 0 0 0,-1-1 1 0 0,-5 6 0 0 0,-10 17 13 0 0,-16 50 150 0 0,18-40-61 0 0,0-2 65 0 0,5-10 233 0 0,-5 15-400 0 0,4-8 223 0 0,-3 1 34 0 0,1-2 435 0 0,-7 22-692 0 0,7-15 240 0 0,7-20-170 0 0,-1-1-44 0 0,-9 28 91 0 0,8-15-75 0 0,7-25-24 0 0,1-1 0 0 0,-1 0 0 0 0,0 0 0 0 0,-1 0 0 0 0,-3 4-18 0 0,3-4 14 0 0,0 1 0 0 0,1-1 0 0 0,-1 1 0 0 0,0 2-14 0 0,1-2-50 0 0,-2 0-84 0 0,-1-1-44 0 0,-12 7-423 0 0,10-9 379 0 0,8-4-513 0 0,-1 0 97 0 0,0 1 84 0 0,0-1 73 0 0,1 0-20 0 0,-1 0 65 0 0,-1 0-700 0 0,2-1 641 0 0,-1 1-74 0 0,0 0 127 0 0,1 0-63 0 0,-3 0-767 0 0,1 0-33 0 0,-6 0-2728 0 0</inkml:trace>
  <inkml:trace contextRef="#ctx0" brushRef="#br0" timeOffset="313.135">1 351 21231 0 0,'0'0'628'0'0,"0"0"-355"0"0,0 0-67 0 0,0 0-57 0 0,0 0-49 0 0,1 0-16 0 0,-1 0-82 0 0,3 0-55 0 0,-2 0 69 0 0,1 0 35 0 0,2 0-34 0 0,1 0 0 0 0,-1 0 0 0 0,0 1 0 0 0,1-1-1 0 0,3 2-16 0 0,4 0 92 0 0,20 0 68 0 0,10 2 71 0 0,-14-4-166 0 0,56-4-108 0 0,1-1-70 0 0,190-22-458 0 0,-157 12 378 0 0,-107 14 105 0 0,-1 0-47 0 0,1 0-45 0 0,-1 0-40 0 0,5 0-175 0 0,0 0-65 0 0,0 1-54 0 0,0-1-37 0 0,-5 1 177 0 0,19-2-1029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1.1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57 20591 0 0,'0'0'464'0'0,"0"0"68"0"0,-1 2 34 0 0,-3 11-224 0 0,1 0-114 0 0,-1 1-95 0 0,1 0-77 0 0,-1 3-64 0 0,-4 32-173 0 0,7-28 161 0 0,-4 26-102 0 0,0-16 3 0 0,1-7-9 0 0,1 1-40 0 0,1 0-46 0 0,1 0-56 0 0,1-19 262 0 0,0 9-74 0 0,0-10 86 0 0,0 1 49 0 0,0-1 73 0 0,1-5-196 0 0,2 0 68 0 0,7-1 140 0 0,5-3-44 0 0,-1-1-54 0 0,16-6-71 0 0,22-8-118 0 0,-34 14 148 0 0,0 0 57 0 0,8-1-10 0 0,37-8-31 0 0,-34 10 37 0 0,17 0-57 0 0,63-3 113 0 0,-80 6-132 0 0,1-1-53 0 0,-1 0-70 0 0,1 0-86 0 0,-24 2 41 0 0,-1 0-47 0 0,7-1-343 0 0,6 1-525 0 0,0-2-159 0 0</inkml:trace>
  <inkml:trace contextRef="#ctx0" brushRef="#br0" timeOffset="313.101">599 1 20815 0 0,'0'0'472'0'0,"0"0"-196"0"0,0 0-53 0 0,-1 1-45 0 0,0 0-39 0 0,0 0 52 0 0,-4 4 106 0 0,4-4-166 0 0,0 0 53 0 0,-11 14-21 0 0,3 3-108 0 0,4-1-63 0 0,-2 9-47 0 0,2-10 17 0 0,0 4 3 0 0,2 1-1 0 0,0-1 1 0 0,1 2 35 0 0,-5 31-64 0 0,-13 50 40 0 0,0 1 74 0 0,3-24 62 0 0,2 0 84 0 0,1 0 99 0 0,1 0 118 0 0,12-74-625 0 0,0 1 94 0 0,1-1 81 0 0,-1 1 66 0 0,0-1 51 0 0,0 1 38 0 0,-1 13 374 0 0,2-11-312 0 0,-1 0-69 0 0,1 0-110 0 0,-1-4-68 0 0,1 0-61 0 0,0 0-69 0 0,0 1-76 0 0,-1-1-113 0 0,1 1-107 0 0,0 0-116 0 0,0-4 257 0 0,0 1-32 0 0,0 0-35 0 0,0 0-34 0 0,0 0-38 0 0,0 0-37 0 0,0-1-38 0 0,0 1-41 0 0,0 0-42 0 0,0 0-42 0 0,0 2-731 0 0,0-1-41 0 0,0 2-332 0 0,0 1-939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0.4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2 0 21391 0 0,'0'0'488'0'0,"0"0"67"0"0,-1 2 30 0 0,-4 7-234 0 0,0 1-115 0 0,1 0-97 0 0,-1 0-78 0 0,1 4-61 0 0,-8 23-162 0 0,8-22 154 0 0,3-14 11 0 0,-12 55-102 0 0,5-17-94 0 0,3 1 0 0 0,0 11 193 0 0,3-11-83 0 0,1 2 51 0 0,3-16 32 0 0,0-1 0 0 0,3 9 0 0 0,2 24 0 0 0,-6-55-2 0 0,0 8-38 0 0,-1-1-69 0 0,1 1-98 0 0,0-6 59 0 0,-1 0-34 0 0,0 2-120 0 0,0 0-75 0 0,1 0-82 0 0,-1-1-91 0 0,0-5 210 0 0,0-1-49 0 0,0 0-45 0 0,0 0-41 0 0,0 0-304 0 0,-1 1-66 0 0,1-1-54 0 0,0 0-38 0 0,0 0-394 0 0,-1 1-35 0 0,-1 0-2638 0 0</inkml:trace>
  <inkml:trace contextRef="#ctx0" brushRef="#br0" timeOffset="312.695">0 317 20471 0 0,'0'0'464'0'0,"0"0"-136"0"0,0-1-67 0 0,1 1-56 0 0,-1-1-49 0 0,0-1 46 0 0,3-2 78 0 0,-3 3-146 0 0,1 0 66 0 0,1-1-198 0 0,0 1 0 0 0,0 0 0 0 0,0-1 0 0 0,0 1 0 0 0,0 0 0 0 0,0 0 0 0 0,0 1 0 0 0,1-1 0 0 0,-1 0 1 0 0,1 0-3 0 0,30-5-14 0 0,-12 3-35 0 0,29-7-110 0 0,17 0 159 0 0,13 1-157 0 0,-13 2-43 0 0,-25 3-52 0 0,-24 2 100 0 0,2 0-117 0 0,-10 1 81 0 0,0 0-44 0 0,0 0-52 0 0,0-1-58 0 0,0 1-64 0 0,0 0-70 0 0,-7 0 157 0 0,0 1-43 0 0,0 0-39 0 0,0-1-35 0 0,2 1-278 0 0,-1 0-59 0 0,1-1-48 0 0,0 1-36 0 0,-5 0 688 0 0,13-1-2299 0 0,5-1-139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2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16903 0 0,'0'0'382'0'0,"0"0"54"0"0,2 0 22 0 0,24 0-167 0 0,1 1-107 0 0,-7-1-104 0 0,1 1-40 0 0,20 1-50 0 0,44 2-135 0 0,-56-4 137 0 0,-1 1 55 0 0,7-2-51 0 0,-1 1-121 0 0,1-2-128 0 0,-18 1 77 0 0,1 0-34 0 0,-1 0-36 0 0,0 0-35 0 0,1-1-37 0 0,-1 0-38 0 0,0 1-38 0 0,0-1-39 0 0,1 0-40 0 0,-1-1-40 0 0,14-2-46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1.7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8775 0 0,'0'0'430'0'0,"0"0"55"0"0,0 0 27 0 0,0 0-213 0 0,0 0-143 0 0,0 0-42 0 0,0 0-57 0 0,1 0-43 0 0,5 0-41 0 0,4 2-28 0 0,7-1-120 0 0,4 0-59 0 0,-7 1 170 0 0,78 10 64 0 0,-52-5-46 0 0,0 0-71 0 0,55 8-233 0 0,-86-13 247 0 0,-3-2-2 0 0,0 0-19 0 0,-1 0-44 0 0,0 0-12 0 0,0 0-43 0 0,0 0-49 0 0,-1 0-54 0 0,0-1 8 0 0,0 1-44 0 0,0-1-49 0 0,-1 0-51 0 0,1 1-56 0 0,0-1-57 0 0,-1 0-62 0 0,0 0-65 0 0,-1 0 296 0 0,-1 1-41 0 0,0-1-38 0 0,0 0-33 0 0,2 0-832 0 0,1-1-836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30.1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 3 20327 0 0,'1'0'-24'0'0,"1"-1"57"0"0,-1 1 46 0 0,0 0 38 0 0,1-1 62 0 0,-1 1 139 0 0,-2 0 232 0 0,-1-1-262 0 0,1 1 38 0 0,1 0-156 0 0,0 1-46 0 0,1-1-72 0 0,19 4-700 0 0,25 2-944 0 0,-31-5 1164 0 0,1 1 55 0 0,-1 0 75 0 0,0 0 92 0 0,0 1-19 0 0,21 4-252 0 0,-18-2 289 0 0,1 0 40 0 0,-1 1 43 0 0,-1 1 47 0 0,-1 2 52 0 0,-1 2 56 0 0,-6-2 39 0 0,-1 2-42 0 0,-4-4-42 0 0,0 0-1 0 0,-1-1 1 0 0,0 1-1 0 0,1 4-4 0 0,1 34 11 0 0,-5-33 30 0 0,-8 3-28 0 0,2-3-14 0 0,-3 6 47 0 0,-1-4-53 0 0,-5 1-54 0 0,-11 3-91 0 0,19-13 124 0 0,0 1-61 0 0,3-2-26 0 0,0-1 0 0 0,0 0 1 0 0,0 0-1 0 0,0 0 0 0 0,-5 1 115 0 0,-15 4-332 0 0,-1 1 73 0 0,-1-1 66 0 0,0-1 58 0 0,-1 0 53 0 0,0-3 45 0 0,10-1 53 0 0,0-2 1 0 0,-4 0-17 0 0,19-1-32 0 0,-2 0 50 0 0,-1 0 77 0 0,0 0 60 0 0,-15-2 527 0 0,13-1-436 0 0,7 3-85 0 0,1 0-8 0 0,1-1-10 0 0,12-3-5 0 0,1 1-39 0 0,8 0-7 0 0,2 2-46 0 0,23 2 4 0 0,-17 3 30 0 0,-20-2-42 0 0,1 0-1 0 0,0 1 1 0 0,-1 1-1 0 0,4 1-37 0 0,-7-2 12 0 0,0 0 1 0 0,0 1-1 0 0,-1-1 1 0 0,1 1-1 0 0,-1 1 0 0 0,4 3-12 0 0,22 17-8 0 0,-21-16-29 0 0,0 0-1 0 0,4 5 38 0 0,-10-9-1 0 0,-1 0 0 0 0,0 0 0 0 0,-1 0-1 0 0,2 3 2 0 0,0-1 0 0 0,-1 0 0 0 0,0 0 0 0 0,0 1 0 0 0,0 0 0 0 0,-1 0 0 0 0,0 0 0 0 0,0 3 0 0 0,2 4 18 0 0,-4-12 6 0 0,0 1 0 0 0,0-1 0 0 0,0 0 0 0 0,-1 0 0 0 0,1 0 0 0 0,-1 0 0 0 0,0 1 0 0 0,0 2-24 0 0,-7 31 234 0 0,-4 0 82 0 0,9-32-263 0 0,0-1 0 0 0,0 1-1 0 0,-1-1 1 0 0,1 0-1 0 0,-1 0 1 0 0,0 0-1 0 0,-1-1 1 0 0,1 1-1 0 0,-1-1 1 0 0,1 0 0 0 0,-4 3-53 0 0,-5 4 181 0 0,5-4-102 0 0,-1-1-1 0 0,0-1 0 0 0,0 0 0 0 0,0 0 0 0 0,-1 0 1 0 0,1-1-1 0 0,-1 0 0 0 0,0-1 0 0 0,0 0-78 0 0,1 0 50 0 0,-1 0 0 0 0,1-1-1 0 0,-8 0-49 0 0,-25-2 107 0 0,0-5-48 0 0,1-3-54 0 0,12 3-38 0 0,25 6-129 0 0,1-1 56 0 0,-1 1 48 0 0,1-1 38 0 0,-2 0 37 0 0,-5-2 134 0 0,6 2-118 0 0,-1 0-60 0 0,1-1-79 0 0,0 1-94 0 0,-1 0-118 0 0,3 0 108 0 0,-1 1-38 0 0,0-1-41 0 0,1 1-43 0 0,-1-1-46 0 0,0 1-48 0 0,0-1-53 0 0,1 0-53 0 0,-1 1-57 0 0,0-1-61 0 0,0 1-61 0 0,1-1-66 0 0,-3 0-426 0 0,0 0-33 0 0,-8-2-258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3.4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7 22255 0 0,'0'0'506'0'0,"0"0"71"0"0,0 0 32 0 0,0 0-251 0 0,0 0-172 0 0,0 0-66 0 0,0 1-56 0 0,1 1-35 0 0,1 1-30 0 0,2 2-17 0 0,-1-3-39 0 0,0-1-43 0 0,-1-2-46 0 0,-1 1-15 0 0,10 0-339 0 0,-1-1 65 0 0,0 1 55 0 0,1-1 51 0 0,6 0-130 0 0,0 0 93 0 0,-1-1 65 0 0,23-4-337 0 0,-15 2 165 0 0,-12 1 173 0 0,0 0-54 0 0,0 0-66 0 0,0 0-77 0 0,-2 1 82 0 0,1 0-83 0 0,25-4-1323 0 0,-28 5 1465 0 0,-1 1 37 0 0,7-1-32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8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09 20015 0 0,'0'0'455'0'0,"0"1"61"0"0,-1 6-295 0 0,-5 10 409 0 0,2-7-366 0 0,2-4-186 0 0,1-1-50 0 0,-4 16-90 0 0,1 1-98 0 0,-12 48-565 0 0,12-55 607 0 0,-1-1 39 0 0,2-4-115 0 0,0 0 57 0 0,-8 18-148 0 0,6-16 174 0 0,0 1 43 0 0,-1-7-18 0 0,2-4 46 0 0,3-1 98 0 0,5 1 214 0 0,1-1-73 0 0,-2-1-123 0 0,0 0-73 0 0,-1 0-74 0 0,33-3 221 0 0,47 2 282 0 0,-56 2-341 0 0,0 0-46 0 0,-11 0-42 0 0,18 1 67 0 0,45 3 219 0 0,-52-4-167 0 0,0 0-55 0 0,1-2-50 0 0,-1 0-45 0 0,4 0-51 0 0,-1 0-44 0 0,-18 1 21 0 0,-1 0 43 0 0,8-1 29 0 0,22-2 46 0 0,-28 2-57 0 0,1-1-53 0 0,-2 1-49 0 0,0 0-68 0 0,0-1-81 0 0,0 1-94 0 0,-8 1 267 0 0,1-1-124 0 0,-2 1 99 0 0,8-2-346 0 0,-7 2 309 0 0,0-1-50 0 0,0 1-107 0 0,0-1-105 0 0,-1 0 175 0 0,-1 1-35 0 0,1-1-37 0 0,-1 1-40 0 0,1-1-75 0 0,-1 1-54 0 0,1-1-49 0 0,-1 1-43 0 0,1-1-168 0 0,-1 0-41 0 0,1 0-204 0 0,1 0-551 0 0</inkml:trace>
  <inkml:trace contextRef="#ctx0" brushRef="#br0" timeOffset="312.39">475 0 18287 0 0,'0'0'414'0'0,"0"0"56"0"0,0 0-233 0 0,0 0-53 0 0,0 0-45 0 0,-1 1-38 0 0,1-1 7 0 0,-1 3-33 0 0,-1-2 25 0 0,-4 9 9 0 0,0 1-51 0 0,-1 16-46 0 0,5-17-34 0 0,1 1 0 0 0,0-1 0 0 0,1 1 0 0 0,0 1 22 0 0,4 59-88 0 0,-4-27 89 0 0,-1-1-1 0 0,-5 36 0 0 0,-1-31 63 0 0,2 0 73 0 0,-2 11 111 0 0,-5 30 221 0 0,4-39-136 0 0,-1 4 63 0 0,1-18-185 0 0,4-17-127 0 0,-9 36 189 0 0,7-31-184 0 0,2-5-55 0 0,4 4 59 0 0,0-13-57 0 0,0-6-29 0 0,1-1-54 0 0,1-1-74 0 0,0 0-89 0 0,-1-1-246 0 0,-1-1-238 0 0,0 0 89 0 0,1-1 75 0 0,-1 1 66 0 0,1 0 80 0 0,0-1 39 0 0,0 1-176 0 0,1-1-616 0 0,-1 1 748 0 0,0 0-46 0 0,-1 0 22 0 0,0-1-54 0 0,2 1-804 0 0,0-1-33 0 0,4 0-2727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8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1 18447 0 0,'0'0'540'0'0,"0"0"-193"0"0,0 0-159 0 0,0 0-52 0 0,0 2-80 0 0,0 5-36 0 0,-1 1 36 0 0,1 27 233 0 0,3 1-188 0 0,-2 18-84 0 0,1 15-23 0 0,-4 34 6 0 0,5-10 41 0 0,-7 46 106 0 0,2-127-164 0 0,-5 15 67 0 0,4-18-82 0 0,-1 1-77 0 0,0 0-110 0 0,0-2-75 0 0,4-7 283 0 0,-1 1-109 0 0,0-1-103 0 0,0 0-102 0 0,1-1-97 0 0,-1 1-94 0 0,0 0-92 0 0,0-1-87 0 0,0 1 71 0 0,0-1-54 0 0,1 1-51 0 0,-1 0-50 0 0,-1 1-1573 0 0,1 1-1332 0 0</inkml:trace>
  <inkml:trace contextRef="#ctx0" brushRef="#br0" timeOffset="345.35">1 324 18487 0 0,'0'0'422'0'0,"0"-1"-165"0"0,0 1-45 0 0,1 0-41 0 0,0 0-34 0 0,1 0 45 0 0,4-2 113 0 0,-3 2-119 0 0,39-8-91 0 0,0 2-50 0 0,96-19-63 0 0,-117 21 2 0 0,-1-1-53 0 0,1 1-53 0 0,0 0-53 0 0,-1 0-52 0 0,1 0-54 0 0,-1 1-53 0 0,1-1-52 0 0,-4 1 10 0 0,1 0-39 0 0,0 0-40 0 0,-1-1-40 0 0,1 1-39 0 0,0 0-40 0 0,-1-1-40 0 0,1 0-40 0 0,-12 3-536 0 0,-1 0-33 0 0,12-3-2585 0 0,-17 4 3813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7.5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03 15000 0 0,'0'-7'340'0'0,"0"5"50"0"0,0 2 24 0 0,0 0-177 0 0,0 0-113 0 0,0 0-34 0 0,1-1-52 0 0,0-1-30 0 0,1-1 0 0 0,0 1 0 0 0,0 0 0 0 0,0-1 0 0 0,0 1 0 0 0,0 0-1 0 0,0 1 1 0 0,0-1 0 0 0,1 0 0 0 0,-1 1 0 0 0,1-1 0 0 0,-1 1 0 0 0,1-1 0 0 0,2 1-8 0 0,8-6 31 0 0,-10 6-30 0 0,0 0-1 0 0,0 0 0 0 0,1 0 0 0 0,-1 0 0 0 0,0 1 0 0 0,1-1 0 0 0,-1 1 0 0 0,1 0 0 0 0,1 0 0 0 0,11 0-13 0 0,-5-2-16 0 0,0 1-1 0 0,0 0 1 0 0,6 2 29 0 0,-4-1-18 0 0,-1 2 1 0 0,12 2 16 0 0,-19-3 1 0 0,1 0 0 0 0,-1 0 0 0 0,1 1 0 0 0,-1 0 0 0 0,1 0 0 0 0,-1 1 0 0 0,0-1 0 0 0,0 2 0 0 0,6 2 0 0 0,5 4 44 0 0,1 4 42 0 0,-3 3 43 0 0,-6 0 44 0 0,2 7 75 0 0,-4-9-55 0 0,-2 1 40 0 0,-2 0 5 0 0,0 0-37 0 0,8 66 603 0 0,-9-64-601 0 0,1-1 37 0 0,-1 1 33 0 0,2 0-83 0 0,0-3-79 0 0,0 1-33 0 0,12 34 84 0 0,-7-30-66 0 0,1 1 65 0 0,1-1 95 0 0,-5-12-159 0 0,0 0 0 0 0,0 1 0 0 0,1-2 0 0 0,0 1 0 0 0,0-1 0 0 0,2 1-97 0 0,10 7 163 0 0,2-4-43 0 0,-17-9-102 0 0,1-1-1 0 0,0 0 1 0 0,0-1-1 0 0,0 1 1 0 0,-1-1-1 0 0,1 0 1 0 0,0 0-1 0 0,0 0 1 0 0,0 0-1 0 0,0 0 1 0 0,-1-1 0 0 0,1 0-1 0 0,0 0 1 0 0,0 0-18 0 0,25-9 43 0 0,-15 4-70 0 0,-2 1-45 0 0,-11 5 64 0 0,2-2-183 0 0,0 0 53 0 0,1 1 48 0 0,-1-1 40 0 0,4-2 45 0 0,10-6 179 0 0,-12 7-196 0 0,0 0-74 0 0,-1 0-89 0 0,0 0-112 0 0,-2 1 100 0 0,0 1-36 0 0,0-2-166 0 0,1 1-86 0 0,0 0-94 0 0,-1-1-100 0 0,1 1-109 0 0,-1 0-117 0 0,1-1-123 0 0,-2 2 465 0 0,0-1-33 0 0,3-2-1833 0 0,3-1-1371 0 0</inkml:trace>
  <inkml:trace contextRef="#ctx0" brushRef="#br0" timeOffset="312.425">24 500 15920 0 0,'0'0'362'0'0,"0"0"47"0"0,0 0 29 0 0,0 0-183 0 0,0 0-122 0 0,0 0-36 0 0,2-1-56 0 0,19-18 243 0 0,0 0-86 0 0,1-1-69 0 0,-1 1-52 0 0,73-66 87 0 0,-73 68-78 0 0,0 1 48 0 0,16-10 6 0 0,0 0 61 0 0,5-5 96 0 0,0 1 57 0 0,-21 15-180 0 0,0-2-113 0 0,-3 3-85 0 0,1 0-56 0 0,-1 1-62 0 0,24-19-31 0 0,-30 23 84 0 0,0 0-52 0 0,0-1-70 0 0,0 2-87 0 0,-4 2 41 0 0,0 0-52 0 0,0 1-58 0 0,1-1-65 0 0,7-6-983 0 0,-1-3-6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5.9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4 49 19607 0 0,'0'0'447'0'0,"0"0"62"0"0,0 0 31 0 0,0 0-229 0 0,0 0-150 0 0,0 0-44 0 0,1 1-68 0 0,6 20-54 0 0,3 11 124 0 0,-2-6-34 0 0,-3-9-84 0 0,0-3-58 0 0,1 0-70 0 0,5 10-71 0 0,-7-17 135 0 0,0 0 0 0 0,0 0 1 0 0,4 4 62 0 0,-5-7-21 0 0,0-1 0 0 0,0 0 1 0 0,0 0-1 0 0,0 0 1 0 0,1 0-1 0 0,-1 0 1 0 0,1-1-1 0 0,0 1 1 0 0,-1-1-1 0 0,1 0 0 0 0,0-1 1 0 0,1 1-1 0 0,1 0 21 0 0,0 0-16 0 0,1 0 0 0 0,-1-1 0 0 0,1 0 0 0 0,0 0 0 0 0,-1-1 0 0 0,1 0 0 0 0,4 0 16 0 0,-7-1-6 0 0,0 1 0 0 0,0-1 0 0 0,0 0 0 0 0,0 0 0 0 0,0 0-1 0 0,-1-1 1 0 0,1 1 0 0 0,0-1 0 0 0,-1 0 0 0 0,1 0 0 0 0,-1 0 0 0 0,0-1-1 0 0,1 0 7 0 0,19-21 36 0 0,-19 19-19 0 0,-1 0-1 0 0,0-1 0 0 0,0 1 0 0 0,-1 0 0 0 0,1-1 0 0 0,-1 0 0 0 0,0 1 1 0 0,-1-1-1 0 0,1 0 0 0 0,-1 0 0 0 0,0-1-16 0 0,1-21 16 0 0,-3 16-62 0 0,-2-21-269 0 0,1 20 227 0 0,2 12 85 0 0,-1-8-81 0 0,1 2-32 0 0,0 6 25 0 0,-1 4 20 0 0,-1 3 77 0 0,1-5-12 0 0,-2 10 8 0 0,0 1 0 0 0,1-1 0 0 0,0 1 0 0 0,1-1 0 0 0,0 1 0 0 0,1 6-2 0 0,-1 8 42 0 0,-5 124 80 0 0,4-70-51 0 0,0-27-54 0 0,2 64-30 0 0,-4-71-61 0 0,0 0 98 0 0,1-23 32 0 0,0 0 33 0 0,0 0 35 0 0,-1 0 40 0 0,3-19-122 0 0,0-1 0 0 0,0 1-1 0 0,-1 0 1 0 0,1-1 0 0 0,-1 1 0 0 0,-1 2-42 0 0,-14 19 173 0 0,6-11-124 0 0,9-11-37 0 0,-1 0-1 0 0,0 0 1 0 0,0 0 0 0 0,-1 0-1 0 0,1 0 1 0 0,-1-1 0 0 0,1 1-1 0 0,-1-1 1 0 0,0 0 0 0 0,0 0 0 0 0,0 0-1 0 0,0-1 1 0 0,0 1 0 0 0,0-1-1 0 0,-2 0-11 0 0,-31 5 63 0 0,3-4-64 0 0,-52-9-71 0 0,75 6 60 0 0,-1-1-1 0 0,1 0 0 0 0,0 0 0 0 0,0-1 13 0 0,-7-3-62 0 0,-1-1 0 0 0,1 0 0 0 0,-7-5 62 0 0,11 4-13 0 0,0-1-116 0 0,8 4 17 0 0,0 0-32 0 0,0 0-36 0 0,0-1-35 0 0,0 0-38 0 0,1 0-39 0 0,1-1-39 0 0,0 1-43 0 0,0-1-42 0 0,1 0-45 0 0,1 0-45 0 0,0-1-48 0 0,1-14-708 0 0</inkml:trace>
  <inkml:trace contextRef="#ctx0" brushRef="#br0" timeOffset="499.887">783 61 18687 0 0,'0'0'548'0'0,"0"0"-196"0"0,0 0-162 0 0,0 0-72 0 0,0 2-28 0 0,6 27 174 0 0,-6-18-226 0 0,-1-1-52 0 0,-2 28-40 0 0,2-18-13 0 0,2 0 0 0 0,0 1 1 0 0,2 7 66 0 0,-1-13-30 0 0,1-1 0 0 0,3 10 30 0 0,6 6 22 0 0,-8-24-8 0 0,-1 0 1 0 0,1 0-1 0 0,-1 0 0 0 0,2-1 0 0 0,-1 0 1 0 0,4 4-15 0 0,-6-7 4 0 0,0 0 0 0 0,-1-1 0 0 0,1 1 0 0 0,0-1 0 0 0,0 1 0 0 0,0-1 0 0 0,0 0 0 0 0,0 0 0 0 0,0 0 0 0 0,0 0 0 0 0,1 0-1 0 0,-1 0 1 0 0,0 0 0 0 0,0-1 0 0 0,1 0 0 0 0,-1 1 0 0 0,1-1 0 0 0,-1 0 0 0 0,0 0 0 0 0,1 0 0 0 0,-1 0 0 0 0,0 0 0 0 0,1-1 0 0 0,-1 1 0 0 0,0-1 0 0 0,1 0 0 0 0,-1 1 0 0 0,0-1 0 0 0,0 0 0 0 0,0 0 0 0 0,0 0 0 0 0,0-1 0 0 0,0 1 0 0 0,2-2-4 0 0,12-10 158 0 0,0-2-57 0 0,5-8-24 0 0,-16 17-63 0 0,-1-1 0 0 0,0 1 0 0 0,0-1 1 0 0,0 1-1 0 0,-1-1 0 0 0,0 0 0 0 0,0 0 0 0 0,0-5-14 0 0,11-31 43 0 0,-8 25-27 0 0,0 1 1 0 0,-2-2-17 0 0,2-5 0 0 0,3-19 0 0 0,-9 42 0 0 0,0 0 0 0 0,0-1 0 0 0,1 1 0 0 0,-1-1 0 0 0,0 1 0 0 0,1 0 0 0 0,0-1 0 0 0,-1 1 0 0 0,1 0 0 0 0,0 0 0 0 0,-1-1 0 0 0,1 1 0 0 0,0 0 0 0 0,0 0 0 0 0,0 0 0 0 0,-1 1 0 0 0,1-1 0 0 0,-1 1 0 0 0,0 0 0 0 0,0-1 0 0 0,0 1 0 0 0,1 0 0 0 0,-1-1 0 0 0,0 1 0 0 0,0 0 0 0 0,1 0 0 0 0,-1 0 0 0 0,0-1 0 0 0,1 1 0 0 0,-1 0 0 0 0,0 0 0 0 0,1 0 0 0 0,-1 0 0 0 0,0-1 0 0 0,1 1 0 0 0,-1 0 0 0 0,0 0 0 0 0,1 0 0 0 0,-1 0 0 0 0,1 0 0 0 0,-1 0 0 0 0,0 0 0 0 0,1 0 0 0 0,-1 0 0 0 0,0 0 0 0 0,1 0 0 0 0,-1 0 0 0 0,1 0 0 0 0,-1 1 0 0 0,3 3 0 0 0,9 13 37 0 0,-4 3 53 0 0,3 24 139 0 0,-5-19-135 0 0,9 44 118 0 0,-7-30-90 0 0,-2-14-6 0 0,0-3 14 0 0,1-1 40 0 0,-3-12-56 0 0,0 0-78 0 0,3 2-67 0 0,6 5-91 0 0,2-5 17 0 0,-3-8 105 0 0,-2-3 73 0 0,0-3 90 0 0,1-3-11 0 0,-1 0 0 0 0,0-1 0 0 0,-1 0 0 0 0,1 0 0 0 0,-1-1 0 0 0,-1 0 0 0 0,1-1 0 0 0,-2 0 0 0 0,1 0-1 0 0,-1-1 1 0 0,4-7-152 0 0,1-3 386 0 0,0-1 0 0 0,1-6-386 0 0,2-9 333 0 0,-2 2-49 0 0,-10 25-295 0 0,0 0 42 0 0,6-31 292 0 0,-7 27-296 0 0,-1 1-101 0 0,0 5-23 0 0,-1 0-50 0 0,1 0-54 0 0,-1 0-62 0 0,1-1-68 0 0,-1 1-75 0 0,1 0-80 0 0,-1 0-87 0 0,1 0-61 0 0,-1 5 80 0 0,0 0-80 0 0,0 0-72 0 0,0-1-62 0 0,1 1-223 0 0,-1-1-62 0 0,0 0-271 0 0,1-2-72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3.2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9 264 14944 0 0,'3'-3'463'0'0,"-1"1"-93"0"0,-1 0-85 0 0,-1 1-77 0 0,-1-1-68 0 0,0 1-58 0 0,-2 0-51 0 0,1 0-40 0 0,-5-1-94 0 0,-10-1-254 0 0,11 3 304 0 0,2-1 78 0 0,1 1 84 0 0,-28-3-224 0 0,11 3 112 0 0,4 2 79 0 0,-2 3 95 0 0,-7 5 48 0 0,13-3-1 0 0,1-1 0 0 0,0 2 0 0 0,-9 6-218 0 0,3 1 157 0 0,14-12-105 0 0,-1 1 0 0 0,1-1 0 0 0,0 1-1 0 0,-3 4-51 0 0,3-4 30 0 0,1 1 0 0 0,-1 0 0 0 0,1-1 0 0 0,-1 6-30 0 0,2-7 6 0 0,0 0-1 0 0,0 0 1 0 0,0 0-1 0 0,0 0 1 0 0,1 0-1 0 0,0 0 1 0 0,0 1-1 0 0,0-1 1 0 0,0 0-1 0 0,0 0 0 0 0,0 0 1 0 0,1 0-1 0 0,0 1 1 0 0,0-1-1 0 0,-1 0 1 0 0,2 0-1 0 0,0 2-5 0 0,15 20 19 0 0,5-2-67 0 0,29 18-126 0 0,-25-23 112 0 0,-3 2 52 0 0,-13-10 7 0 0,-1 0 0 0 0,1 1-1 0 0,0 2 4 0 0,-3-3 27 0 0,1 0 36 0 0,-4-4-1 0 0,0 4 84 0 0,-3-1 76 0 0,1 4 218 0 0,-2-11-135 0 0,-2 0-109 0 0,-1 1-65 0 0,-5 3 61 0 0,7-5-78 0 0,-18 10 329 0 0,-1-4-106 0 0,-1-3-88 0 0,-1-2-67 0 0,-4-3-28 0 0,-36-7 114 0 0,43 5-158 0 0,8 1-164 0 0,1 1 49 0 0,-39-8 188 0 0,34 5-211 0 0,8 3-26 0 0,-1-1-34 0 0,-3-1-108 0 0,1 1-97 0 0,-1-1-111 0 0,6 1 154 0 0,0 1-33 0 0,4 1 4 0 0,-1-1-40 0 0,1 1-37 0 0,0 0-32 0 0,-2-1-477 0 0,1 0-96 0 0,-2 1-668 0 0,1-1 406 0 0,0 0-32 0 0,-5-1-2631 0 0,8 2 3881 0 0</inkml:trace>
  <inkml:trace contextRef="#ctx0" brushRef="#br0" timeOffset="560.319">973 363 17047 0 0,'0'0'499'0'0,"0"0"-278"0"0,0 0-54 0 0,0-1-46 0 0,0 1-40 0 0,-1 0-12 0 0,-1-2-109 0 0,1 0 94 0 0,-1 1-52 0 0,1 0 0 0 0,-1 0-1 0 0,0 0 1 0 0,1 0 0 0 0,-1 1-1 0 0,0-1 1 0 0,0 0 0 0 0,1 1 0 0 0,-1-1-1 0 0,0 1 1 0 0,0 0 0 0 0,0-1-1 0 0,0 1 1 0 0,0 0 0 0 0,0 0-1 0 0,0 0 1 0 0,1 0 0 0 0,-1 1-1 0 0,0-1 1 0 0,0 0 0 0 0,0 1-2 0 0,-21 6-30 0 0,13-4-28 0 0,0 1-40 0 0,-3 2-107 0 0,-1 0 37 0 0,-13 8-65 0 0,1 2 120 0 0,2 1 101 0 0,5-2 63 0 0,1 1 42 0 0,-2 5 63 0 0,-5 14 132 0 0,23-33-261 0 0,1 1 1 0 0,-1-1-1 0 0,1 1 1 0 0,0 0-1 0 0,0 0 0 0 0,1 0 1 0 0,-1 0-1 0 0,0 0 0 0 0,1 1-27 0 0,-1 10 201 0 0,2-13-117 0 0,1-1-35 0 0,13 1 10 0 0,-7-3-30 0 0,-1-1 1 0 0,0 0-1 0 0,1 0 0 0 0,4-3-29 0 0,7-5 52 0 0,0-2-1 0 0,0-1-51 0 0,-3 3 34 0 0,20-17-23 0 0,-22 17 13 0 0,0 0 1 0 0,1 1-1 0 0,13-6-24 0 0,-28 15-1 0 0,0 1 0 0 0,1 0 0 0 0,-1 0-1 0 0,0 0 1 0 0,1 0 0 0 0,-1 0 0 0 0,0 0-1 0 0,1 0 1 0 0,-1 0 0 0 0,0 0-1 0 0,1 0 1 0 0,-1 0 0 0 0,0 0 0 0 0,1 0-1 0 0,-1 0 1 0 0,0 0 0 0 0,1 0 0 0 0,-1 0-1 0 0,0 0 1 0 0,1 0 0 0 0,-1 0-1 0 0,0 0 1 0 0,0 1 0 0 0,1-1 0 0 0,-1 0-1 0 0,0 0 1 0 0,1 0 0 0 0,-1 1 0 0 0,0-1-1 0 0,0 0 1 0 0,1 0 0 0 0,-1 1 0 0 0,0-1-1 0 0,0 0 1 0 0,0 0 0 0 0,0 1-1 0 0,1-1 1 0 0,-1 0 0 0 0,0 1 1 0 0,2 5-34 0 0,-2-4 45 0 0,4 11 41 0 0,-1 1-1 0 0,-1 0 0 0 0,0-1 1 0 0,-1 1-1 0 0,0 0 0 0 0,-1 4-51 0 0,1 19 76 0 0,1 10-9 0 0,-2 24-17 0 0,1-8 38 0 0,0-21 39 0 0,0-13-42 0 0,-1 15 96 0 0,0 2-13 0 0,1-16-126 0 0,0 24 8 0 0,-3-21 65 0 0,-1-1 0 0 0,-6 29-115 0 0,2-34 199 0 0,-2-3 41 0 0,5-14-98 0 0,-1-2 1 0 0,0 1-1 0 0,0 0 1 0 0,-1-1-1 0 0,0 0 1 0 0,-5 6-143 0 0,5-8 129 0 0,-1 0 0 0 0,1 0 1 0 0,-1-1-1 0 0,-2 2-129 0 0,-18 8 306 0 0,2-6-92 0 0,-1-3-49 0 0,10-4-44 0 0,-1 0-1 0 0,1-2 1 0 0,-16-1-121 0 0,-24-6 189 0 0,12-4-84 0 0,1-5-65 0 0,22 7-173 0 0,-1 1 102 0 0,-24-11 97 0 0,27 10-63 0 0,-2-2-73 0 0,10 6-7 0 0,1-1-35 0 0,-2-2-86 0 0,0-1-75 0 0,1 0-85 0 0,0-1-97 0 0,1 0-106 0 0,0-2-118 0 0,6 6 293 0 0,-1 0-34 0 0,1-1-35 0 0,0 1-36 0 0,3 3-61 0 0,-1 0-92 0 0,1 0-79 0 0,-1-1-66 0 0,0 1-224 0 0,0-1-51 0 0,-2-4-1313 0 0,-2-2-1326 0 0</inkml:trace>
  <inkml:trace contextRef="#ctx0" brushRef="#br0" timeOffset="1028.992">1211 361 16991 0 0,'0'0'388'0'0,"0"0"52"0"0,0 0 28 0 0,0 0-198 0 0,0 0-130 0 0,0 0-39 0 0,0 2-60 0 0,-4 23-26 0 0,-4 1-56 0 0,-1 6-75 0 0,6-11 69 0 0,0-1 1 0 0,0 3 46 0 0,3-5-1 0 0,-1 0 1 0 0,2 0-1 0 0,1 0 0 0 0,0-1 1 0 0,1 1-1 0 0,1-1 0 0 0,2 6 1 0 0,-4-16-11 0 0,1-2 42 0 0,2 1 79 0 0,1-3 52 0 0,-5-3-130 0 0,1 0-1 0 0,-1 1 1 0 0,0-1-1 0 0,0 0 0 0 0,0 0 1 0 0,0 0-1 0 0,0 0 1 0 0,1-1-1 0 0,-1 1 0 0 0,0 0 1 0 0,0 0-1 0 0,1-1-31 0 0,11-5 205 0 0,5-8 20 0 0,-1-6-89 0 0,9-24 0 0 0,-15 25-80 0 0,4-10-53 0 0,-1 0 1 0 0,-1-2-1 0 0,-2 1 0 0 0,0-6-3 0 0,-4 19-8 0 0,4 1-61 0 0,-9 15 4 0 0,1 3-24 0 0,1 3 49 0 0,3 10 42 0 0,-1 5 50 0 0,2 8 118 0 0,0 4 7 0 0,-1-11-131 0 0,5 16-32 0 0,-8-23 0 0 0,1 1 1 0 0,1-1 0 0 0,0 0 0 0 0,0-1 0 0 0,2 1 0 0 0,-1-1 0 0 0,7 7-15 0 0,-13-18 6 0 0,1-1 1 0 0,-1 1-1 0 0,0-1 1 0 0,0 0-1 0 0,1 0 1 0 0,-1 1-1 0 0,1-1 0 0 0,0 0 1 0 0,-1 0-1 0 0,1-1 1 0 0,0 1-1 0 0,-1 0 1 0 0,1 0-1 0 0,0-1 1 0 0,0 1-7 0 0,-1-1 13 0 0,1 0 1 0 0,-1 0 0 0 0,1 0-1 0 0,-1 0 1 0 0,1 0 0 0 0,-1 0-1 0 0,1 0 1 0 0,-1-1-1 0 0,0 1 1 0 0,1 0 0 0 0,-1-1-1 0 0,1 1 1 0 0,-1-1-1 0 0,0 0 1 0 0,2 0-14 0 0,-1-1 38 0 0,1 0 1 0 0,-1 1-1 0 0,0-1 0 0 0,1-1 0 0 0,-1 1 1 0 0,0 0-1 0 0,0 0 0 0 0,0-1-38 0 0,0-1 81 0 0,1 0 0 0 0,-1 0-1 0 0,0 0 1 0 0,0-1-1 0 0,1 0-80 0 0,3-12 230 0 0,-2 9-89 0 0,-1 1 1 0 0,0-1-1 0 0,-1 0 0 0 0,0 0 0 0 0,0 0 1 0 0,0-4-142 0 0,-2 4 1 0 0,1 0 46 0 0,2-15 211 0 0,-2 11-159 0 0,1 1-81 0 0,-1 3-75 0 0,-1 1-71 0 0,1 0-45 0 0,-1 1-67 0 0,0 0-77 0 0,0-1-83 0 0,0 6 64 0 0,0 0-54 0 0,0-1-49 0 0,0 1-45 0 0,0-1-316 0 0,0 0-74 0 0,0 0-59 0 0,0 0-42 0 0,0 0-368 0 0,0-1-39 0 0,0-4-2895 0 0</inkml:trace>
  <inkml:trace contextRef="#ctx0" brushRef="#br0" timeOffset="1514.158">2170 452 17887 0 0,'0'0'528'0'0,"-1"0"-299"0"0,1 0-56 0 0,0 0-47 0 0,0 0-42 0 0,-1 0-13 0 0,-2-2-112 0 0,1 1 98 0 0,-4-3-35 0 0,-4-2-23 0 0,2 3 29 0 0,-13 0 323 0 0,12 1-225 0 0,1 1-37 0 0,-3-1-64 0 0,1 2-120 0 0,5 0-1 0 0,0 0-37 0 0,-21 4-251 0 0,0 2 83 0 0,1 3 89 0 0,0 3 97 0 0,2 3 103 0 0,2 3 111 0 0,3 2 118 0 0,4 3 124 0 0,1 6 40 0 0,4 5 35 0 0,8-31-360 0 0,0 1 1 0 0,1 0-1 0 0,-1 0 1 0 0,1-1-1 0 0,0 1 1 0 0,0 0-1 0 0,0-1 1 0 0,1 1-1 0 0,-1 0 1 0 0,1 0-1 0 0,0-1 1 0 0,0 1-1 0 0,0-1 0 0 0,1 1 1 0 0,-1-1-1 0 0,2 3-56 0 0,11 11 188 0 0,1-6-35 0 0,-13-10-137 0 0,1 0 1 0 0,-1 0-1 0 0,1-1 1 0 0,-1 1-1 0 0,1-1 1 0 0,0 1 0 0 0,-1-1-1 0 0,1 0 1 0 0,-1 0-1 0 0,1 0 1 0 0,0 0-1 0 0,-1 0 1 0 0,1-1-1 0 0,1 0-16 0 0,25-6 175 0 0,-18 3-70 0 0,-1 1 0 0 0,0-2 0 0 0,0 1 0 0 0,-1-2 0 0 0,4-1-105 0 0,0-1 23 0 0,-6 4-22 0 0,0 0 0 0 0,0-1-1 0 0,-1 1 1 0 0,0-2 0 0 0,0 1 0 0 0,0 0-1 0 0,1-3 0 0 0,17-18 0 0 0,-19 20 0 0 0,1 1 0 0 0,-1-1 0 0 0,0 0 0 0 0,0-1 0 0 0,-1 1 0 0 0,0-1 0 0 0,0 0 0 0 0,-1 0 0 0 0,1-1 0 0 0,-1-1 14 0 0,0 0 0 0 0,-1 0 0 0 0,0 0 0 0 0,0-1 0 0 0,-1 1 0 0 0,0 0-1 0 0,-1 0 1 0 0,0-1 0 0 0,-1 1 0 0 0,-1-9-14 0 0,1 12 38 0 0,0 3-71 0 0,1 4-58 0 0,3 11-170 0 0,-1-7 225 0 0,-1-2 56 0 0,5 13-89 0 0,0 0 50 0 0,4 9 65 0 0,-7-17-12 0 0,1 0-1 0 0,0 0 1 0 0,0 0 0 0 0,1-1 0 0 0,-1 0-1 0 0,4 3-33 0 0,11 13 90 0 0,-7-8-84 0 0,-4-3-71 0 0,1-1-87 0 0,-5-8 149 0 0,-2 0-89 0 0,1-2-98 0 0,-1-1-108 0 0,0-1-117 0 0,-1 0 161 0 0,0 0-34 0 0,0 0-33 0 0,0-1-36 0 0,0 1-35 0 0,0-1-39 0 0,0 2 388 0 0,-1-1-1224 0 0</inkml:trace>
  <inkml:trace contextRef="#ctx0" brushRef="#br0" timeOffset="1842.385">1762 224 17047 0 0,'-2'-5'151'0'0,"1"1"67"0"0,1 0 103 0 0,2-2 209 0 0,1 0-50 0 0,1 2-247 0 0,-1 1-122 0 0,1-1-98 0 0,-2 3-43 0 0,12-11 60 0 0,0 2-35 0 0,34-18-131 0 0,-18 11 39 0 0,-14 8 70 0 0,1 1-67 0 0,-5 2-56 0 0,0-1 0 0 0,0 0 0 0 0,1-2 150 0 0,-5 4-94 0 0,1-1 101 0 0,-3 2 52 0 0,1 1 38 0 0,6-5 179 0 0,11-4 299 0 0,-16 7-407 0 0,0 0-34 0 0,-2 1-246 0 0,0 0-45 0 0,-1 1-84 0 0,1 0 1 0 0,-1 1-1 0 0,1-1 0 0 0,4 0 241 0 0,2 0-269 0 0,-6 3 181 0 0,0 0 41 0 0,0 0 49 0 0,0 1 56 0 0,0 1 63 0 0,0 1 71 0 0,3 1-40 0 0,16 9 389 0 0,-15-6-333 0 0,1 1-31 0 0,-1 3-87 0 0,10 10 90 0 0,3-3-83 0 0,2-5-93 0 0,2-4-98 0 0,-25-9 120 0 0,0 1-59 0 0,0-1-55 0 0,-1 1-54 0 0,1-1-50 0 0,-1 1-47 0 0,1-1-45 0 0,-1 1-41 0 0,1-1-39 0 0,-1 1-36 0 0,2 0-495 0 0,-1 0-108 0 0,1 0-85 0 0,-2 0 631 0 0,2 0-708 0 0,0 0-32 0 0,5 3-2510 0 0</inkml:trace>
  <inkml:trace contextRef="#ctx0" brushRef="#br0" timeOffset="2170.299">2553 386 16559 0 0,'0'0'178'0'0,"0"0"-38"0"0,0 0 46 0 0,1 1-86 0 0,1 3 3 0 0,-1-2-8 0 0,4 10 268 0 0,1 0-84 0 0,-1 1-74 0 0,0-1-64 0 0,2 6-32 0 0,-1 0-78 0 0,11 41-129 0 0,-10-34 134 0 0,-3-11 40 0 0,0-1-76 0 0,-1-1 0 0 0,-1 1 0 0 0,0 0 0 0 0,0 1 0 0 0,-1 6 0 0 0,-1-7 8 0 0,1-10-9 0 0,-1 0 0 0 0,0 0-1 0 0,0 0 1 0 0,0-1 0 0 0,0 1-1 0 0,0 0 1 0 0,-1 0-1 0 0,0 0 2 0 0,-3 7 39 0 0,-3 1 43 0 0,7-11-81 0 0,0 1 0 0 0,0-1 0 0 0,0 0-1 0 0,0 0 1 0 0,0 0 0 0 0,0 0 0 0 0,-1 1 0 0 0,1-1 0 0 0,0 0 0 0 0,0 0 0 0 0,0 0 0 0 0,0 0 0 0 0,-1 0 0 0 0,1 1-1 0 0,0-1 1 0 0,0 0 0 0 0,0 0 0 0 0,-1 0 0 0 0,1 0 0 0 0,0 0 0 0 0,0 0 0 0 0,0 0 0 0 0,-1 0 0 0 0,1 0 0 0 0,0 0-1 0 0,0 0 1 0 0,0 0 0 0 0,-1 0 0 0 0,1 0 0 0 0,0 0 0 0 0,0 0 0 0 0,-1 0 0 0 0,1 0 0 0 0,0 0 0 0 0,0 0 0 0 0,0 0 0 0 0,-1 0-1 0 0,1-1 1 0 0,0 1 0 0 0,0 0 0 0 0,0 0 0 0 0,0 0 0 0 0,-1 0 0 0 0,1 0 0 0 0,0-1 0 0 0,0 1-1 0 0,-3-4 65 0 0,1 2 47 0 0,2 1-93 0 0,-5-10 46 0 0,2-1 45 0 0,0-3 67 0 0,1-8 147 0 0,3-16 236 0 0,2 13-282 0 0,-2 13-194 0 0,1 1-54 0 0,0-6-17 0 0,1 1 0 0 0,1 0 0 0 0,1 0 0 0 0,0 0-1 0 0,7-13-12 0 0,-7 20-22 0 0,0 1-45 0 0,1 0-46 0 0,1 1-45 0 0,1 0-46 0 0,0 0-46 0 0,0 1-45 0 0,1 0-47 0 0,1 0-47 0 0,-1 1-46 0 0,1 1-47 0 0,0-1-48 0 0,-1 2-47 0 0,1-1-47 0 0,0 1-48 0 0,-1 1-49 0 0,-6 1-490 0 0,1 2-34 0 0,6-2-260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0.7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93 9728 0 0,'-2'0'415'0'0,"-2"-2"-102"0"0,-1 0-46 0 0,-7-6 271 0 0,8 6-290 0 0,1 0 87 0 0,0 0 109 0 0,2 1 82 0 0,1 1-39 0 0,0 0-220 0 0,0 0-77 0 0,0 0-67 0 0,0 0-53 0 0,-1-1-50 0 0,0 1-118 0 0,1-1 83 0 0,0 1 61 0 0,-1 0 94 0 0,1 0-24 0 0,0 0 38 0 0,0 0 40 0 0,0 0 44 0 0,0 1 50 0 0,-1-1 53 0 0,1 0 57 0 0,0 1 62 0 0,3 26-256 0 0,5 17 28 0 0,-1-4-30 0 0,3 37 97 0 0,-7-24-140 0 0,-3-9-66 0 0,-3-2-48 0 0,0 7-4 0 0,2-29-3 0 0,-1 0 1 0 0,-1 0-1 0 0,-2 9-38 0 0,-7 34 74 0 0,10-44-48 0 0,-1-1 0 0 0,-1 0-1 0 0,-1 0 1 0 0,0-1 0 0 0,-2 2-26 0 0,-1 4 118 0 0,6-17-68 0 0,1 0 1 0 0,0 0-1 0 0,1-1 1 0 0,0 1 0 0 0,0 0-51 0 0,1-5-92 0 0,2-1-46 0 0,-2 0 37 0 0,0 0-35 0 0,-1-1-40 0 0,1 1-48 0 0,0 0-113 0 0,0-1-66 0 0,0 1-60 0 0,0-1-52 0 0,0 0-60 0 0,1 1-38 0 0,1-2-699 0 0,2 1-886 0 0,3-2-1244 0 0</inkml:trace>
  <inkml:trace contextRef="#ctx0" brushRef="#br0" timeOffset="406.732">485 1 17615 0 0,'0'0'245'0'0,"0"0"-52"0"0,0 0-46 0 0,0 0-40 0 0,0 1 12 0 0,-2 2-18 0 0,1 0 11 0 0,-2 2 8 0 0,2 0-52 0 0,-1 2-36 0 0,1 3-42 0 0,-2 6 8 0 0,0 1 2 0 0,1-1 0 0 0,1 1 0 0 0,0 11 0 0 0,0 6 0 0 0,0 14-18 0 0,4 25-52 0 0,-1-1 1 0 0,-3-24 50 0 0,-2 2 13 0 0,1 4-23 0 0,-2 0 0 0 0,-10 37 29 0 0,13-85-50 0 0,0 1 39 0 0,-2 23 110 0 0,2-19-160 0 0,1-6-18 0 0,-1 0-40 0 0,1 1-49 0 0,-1-1-53 0 0,0 0-62 0 0,0 0-68 0 0,1-4 76 0 0,0-1-43 0 0,0 1-39 0 0,-1 0-36 0 0,1 0-255 0 0,0 0-59 0 0,0-1-46 0 0,0 1-34 0 0,0-1 787 0 0,0 1-2196 0 0,0-1-1245 0 0</inkml:trace>
  <inkml:trace contextRef="#ctx0" brushRef="#br0" timeOffset="719.718">157 446 17735 0 0,'0'0'399'0'0,"0"0"60"0"0,0 0-231 0 0,0 0-49 0 0,0 0-44 0 0,0 0-37 0 0,1 0 8 0 0,2 2-29 0 0,0-1 21 0 0,4 3-3 0 0,1-1-40 0 0,1-1-38 0 0,-1 0-34 0 0,11 0-112 0 0,0-1-107 0 0,-4-1-18 0 0,1-1-44 0 0,2-1-106 0 0,8-1-255 0 0,-8 1 158 0 0,-14 1 432 0 0,1 1-88 0 0,-1-1-87 0 0,0 0-86 0 0,0 1-88 0 0,0-1-86 0 0,-1 1-87 0 0,1-1-86 0 0,-1 1 173 0 0,-1-1-39 0 0,1 1-39 0 0,-1-1-40 0 0,7 0-1388 0 0,3 0-1130 0 0</inkml:trace>
  <inkml:trace contextRef="#ctx0" brushRef="#br0" timeOffset="1016.843">697 373 14456 0 0,'0'0'330'0'0,"0"0"45"0"0,0 2 18 0 0,3 4-202 0 0,0 1-50 0 0,1 0-42 0 0,-1 0-34 0 0,13 25 59 0 0,-13-23-71 0 0,0 0 44 0 0,-1 1 59 0 0,0-2-94 0 0,5 25 152 0 0,1-1-63 0 0,3 7-27 0 0,-6-25-76 0 0,0 0 0 0 0,1 0 0 0 0,1-1-48 0 0,-5-10 6 0 0,0 0-1 0 0,0 0 1 0 0,0 0-1 0 0,0 0 0 0 0,1 0 1 0 0,-1 0-1 0 0,1-1 1 0 0,0 1-1 0 0,0-1 1 0 0,0 0-1 0 0,0 0 0 0 0,0 0 1 0 0,0 0-1 0 0,0-1 1 0 0,1 1-1 0 0,-1-1 0 0 0,1 0 1 0 0,-1 1-1 0 0,1-2 1 0 0,-1 1-1 0 0,1 0 0 0 0,3-1-5 0 0,-4 0 3 0 0,0 0-1 0 0,0 0 1 0 0,1 0-1 0 0,-1-1 1 0 0,0 0-1 0 0,0 1 1 0 0,0-1-1 0 0,0 0 1 0 0,0-1-1 0 0,2 0-2 0 0,-1 0 0 0 0,1-1 0 0 0,-1 1 0 0 0,0-1 0 0 0,0 0 0 0 0,0 0 0 0 0,0 0 0 0 0,-1-1 0 0 0,0 1 0 0 0,1-1 0 0 0,18-17 4 0 0,-18 17-7 0 0,1 0 1 0 0,-1 0-1 0 0,0 0 1 0 0,0 0-1 0 0,-1 0 0 0 0,1-1 1 0 0,-1 0 2 0 0,20-36-115 0 0,-12 21 82 0 0,-10 19 30 0 0,0-1 1 0 0,-1 1-1 0 0,1 0 1 0 0,-1-1-1 0 0,1 1 1 0 0,-1 0-1 0 0,0-1 0 0 0,1 1 1 0 0,-1-1-1 0 0,0 1 1 0 0,0-1-1 0 0,0 1 1 0 0,0 0-1 0 0,0-1 1 0 0,-1 1-1 0 0,1-1 1 0 0,0 1-1 0 0,0-1 1 0 0,-1 1-1 0 0,1 0 0 0 0,-1-1 3 0 0,1 0 5 0 0,-1 0-1 0 0,1 0 0 0 0,0 0 0 0 0,0 0 0 0 0,0 0 0 0 0,1 0 0 0 0,-1 0 0 0 0,0 0 0 0 0,1-1 0 0 0,-1 1 0 0 0,1 0 0 0 0,0 1 0 0 0,0-2-4 0 0,0 0 2 0 0,0 0 0 0 0,0 1 0 0 0,-1-1 0 0 0,1-1 0 0 0,-1 1-1 0 0,1-1-1 0 0,-1 3 0 0 0,0 0 0 0 0,-1-1 0 0 0,1 0 0 0 0,0 1 0 0 0,0-1 0 0 0,1 0 0 0 0,-1 1 0 0 0,0-1 0 0 0,1 1 0 0 0,-1-1 0 0 0,0 1 0 0 0,1-1 0 0 0,0 0 0 0 0,-1 1 0 0 0,1 0 0 0 0,0-1 0 0 0,1 0 0 0 0,0-3-10 0 0,-1 5-41 0 0,0 6 48 0 0,-5 3-9 0 0,4-8 10 0 0,-1 1-1 0 0,0-1 0 0 0,1 0 0 0 0,-1 1 0 0 0,1-1 0 0 0,-1 1 0 0 0,1-1 0 0 0,0 0 0 0 0,-1 1 1 0 0,1-1-1 0 0,0 1 0 0 0,0-1 0 0 0,0 1 0 0 0,0-1 0 0 0,1 1 0 0 0,-1-1 0 0 0,0 1 1 0 0,1 0 1 0 0,0 5 1 0 0,0 0 0 0 0,-1 1 0 0 0,1-1 0 0 0,-1 1 0 0 0,-1-1 0 0 0,1 1 0 0 0,-1-1 0 0 0,-1 1 0 0 0,0 3 0 0 0,0-2-6 0 0,2-1 0 0 0,-1 0 0 0 0,1 9 6 0 0,1-9-8 0 0,-1 1-1 0 0,-1 0 0 0 0,0-1 0 0 0,0 1 9 0 0,-4 12-9 0 0,3-11 9 0 0,0 0 0 0 0,0 1-1 0 0,1-1 1 0 0,0 1 0 0 0,0-1-1 0 0,2 2 1 0 0,-1 10 0 0 0,-2 20 0 0 0,0-20 0 0 0,1 0 0 0 0,2 1 0 0 0,2 4 14 0 0,-2-19 17 0 0,0 0 0 0 0,0-1 0 0 0,-1 1-1 0 0,0 0 1 0 0,-1-1 0 0 0,0 8-31 0 0,-6 30 165 0 0,6-29-77 0 0,1 0 34 0 0,0-11-74 0 0,0-1 0 0 0,-1 1 0 0 0,1-1 0 0 0,-1 1-1 0 0,0-1 1 0 0,0 0 0 0 0,-1 1 0 0 0,1-1 0 0 0,-1 0 0 0 0,0 0 0 0 0,-3 4-48 0 0,-9 24 297 0 0,12-25-232 0 0,-1 0-1 0 0,0 0 1 0 0,0 0 0 0 0,-1-1 0 0 0,0 1-1 0 0,-4 4-64 0 0,4-6 49 0 0,0 0 0 0 0,0-1 0 0 0,-1 1 0 0 0,0-1 0 0 0,1 1-1 0 0,-2-2 1 0 0,1 1 0 0 0,0 0 0 0 0,-1-1 0 0 0,0 0 0 0 0,0 0-1 0 0,0-1 1 0 0,0 0 0 0 0,0 0 0 0 0,0 0 0 0 0,0-1 0 0 0,-1 1-1 0 0,1-2 1 0 0,-1 1 0 0 0,0-1-49 0 0,-35-3 73 0 0,26 0-13 0 0,1-1 1 0 0,0-1 0 0 0,-1 0-61 0 0,-44-20 165 0 0,22 7-124 0 0,28 12-75 0 0,0 1-67 0 0,-1-1-63 0 0,1-1-60 0 0,0 1-57 0 0,0-1-53 0 0,0-1-49 0 0,0 1-47 0 0,0-1-43 0 0,1 0-41 0 0,0 0-35 0 0,0-1-34 0 0,-7-9-668 0 0,2 0-93 0 0,10 11-929 0 0,-2-2-1284 0 0</inkml:trace>
  <inkml:trace contextRef="#ctx0" brushRef="#br0" timeOffset="1516.266">1614 435 17343 0 0,'-27'-7'650'0'0,"14"3"-383"0"0,-1 1-64 0 0,4 1-119 0 0,1 0-51 0 0,1 1-53 0 0,0 0-47 0 0,0 0-54 0 0,1 1-60 0 0,-5 0 55 0 0,-4 0-139 0 0,9 0 87 0 0,-1 1-33 0 0,0 0-36 0 0,0 0-40 0 0,0 2-41 0 0,-1 0-44 0 0,0 1 263 0 0,-9 3-61 0 0,1 2 59 0 0,1 2 50 0 0,1 3 41 0 0,-6 10 72 0 0,6-7-19 0 0,6-5 21 0 0,2 0 27 0 0,0 1 45 0 0,-9 23 159 0 0,7-18 112 0 0,-5 18-397 0 0,8-19 225 0 0,1 1 0 0 0,1 2-225 0 0,0 4 223 0 0,-2-7-18 0 0,5-13-163 0 0,-1 0-1 0 0,1 0 1 0 0,0 0 0 0 0,0 0 0 0 0,0 4-42 0 0,3 4 132 0 0,-2-11-118 0 0,1-1-1 0 0,-1 1 1 0 0,1 0-1 0 0,0-1 1 0 0,-1 1-1 0 0,1 0 1 0 0,-1-1-1 0 0,1 1 1 0 0,0-1-1 0 0,0 1 1 0 0,-1-1-1 0 0,1 1 1 0 0,0-1-1 0 0,0 1-13 0 0,1-1 14 0 0,-1 0 1 0 0,0 1-1 0 0,1-1 1 0 0,-1 0-1 0 0,0 0 0 0 0,1 0 1 0 0,-1 1-1 0 0,0-2 0 0 0,1 1 1 0 0,-1 0-1 0 0,1 0-14 0 0,16-6 108 0 0,15-14 50 0 0,-27 16-117 0 0,0 0-9 0 0,-1 0 0 0 0,1-1 0 0 0,-1 0 0 0 0,0 0 0 0 0,0-1-32 0 0,7-8 46 0 0,-2 0 0 0 0,6-10-46 0 0,-6 7 31 0 0,14-15-31 0 0,-3 6 45 0 0,-16 18-43 0 0,0 0 1 0 0,0 0 0 0 0,-1 0 0 0 0,0-1 0 0 0,0 0-1 0 0,-1 1 1 0 0,0-3-3 0 0,4-14 42 0 0,6-20-19 0 0,-12 41-15 0 0,0 0-1 0 0,0 0 1 0 0,0-1-1 0 0,-1 1 1 0 0,0 0-1 0 0,0 0 1 0 0,0-1-1 0 0,0 1 0 0 0,-1-2-7 0 0,0-24 47 0 0,1 13-17 0 0,1-1 0 0 0,-2-5-30 0 0,-5-34 24 0 0,4 42-23 0 0,0-26 45 0 0,-1 8-97 0 0,-2-1-65 0 0,3 3 41 0 0,3 27 58 0 0,-1 0-1 0 0,0 0 1 0 0,-1 0 0 0 0,1 0-1 0 0,-1 0 1 0 0,0 0 0 0 0,0-1-1 0 0,0 2 1 0 0,0-2 17 0 0,0 2-78 0 0,0-1 49 0 0,0 0 44 0 0,0 0 37 0 0,-1-2 128 0 0,1 3 70 0 0,1 3-228 0 0,-1 0 0 0 0,1 1-1 0 0,0-1 1 0 0,-1 0 0 0 0,1 0-1 0 0,0 1 1 0 0,0-1 0 0 0,-1 1 0 0 0,1-1-1 0 0,0 0 1 0 0,0 1 0 0 0,0-1 0 0 0,0 0-1 0 0,-1 1 1 0 0,1-1 0 0 0,0 1 0 0 0,0-1-1 0 0,0 0 1 0 0,0 1 0 0 0,0-1-1 0 0,0 1 1 0 0,0-1 0 0 0,0 0 0 0 0,0 1-1 0 0,0-1-21 0 0,-4 12 108 0 0,-1 3-33 0 0,5-14-73 0 0,0 0 0 0 0,0 0 0 0 0,0 0 0 0 0,0 0 0 0 0,0 0 0 0 0,0 0 0 0 0,0 0 0 0 0,0 0 0 0 0,0 0 0 0 0,1 0 0 0 0,-1 0-1 0 0,0 0 1 0 0,1 0-2 0 0,5 12 3 0 0,-3-10-6 0 0,-1 1 0 0 0,0 0 0 0 0,0 1 0 0 0,-1-1 0 0 0,1 1 3 0 0,5 20-130 0 0,10 23 130 0 0,-3-17-26 0 0,-12-28 25 0 0,12 25 28 0 0,-12-23-2 0 0,0 0 0 0 0,0 0 0 0 0,-1 1 0 0 0,1 2-25 0 0,0 6 55 0 0,-1-8-30 0 0,-1 0 0 0 0,1-1-1 0 0,1 1 1 0 0,-1-1 0 0 0,1 1 0 0 0,0-1 0 0 0,1 3-25 0 0,9 13 83 0 0,-6-11-24 0 0,-1 0 1 0 0,0 0 0 0 0,-1 0 0 0 0,0 1-1 0 0,1 3-59 0 0,2 8 95 0 0,6 12-59 0 0,2 3-39 0 0,-11-21 10 0 0,-3-2 38 0 0,-1-9-22 0 0,0-1 0 0 0,1 0 0 0 0,-1 1 0 0 0,1-1 0 0 0,1 3-23 0 0,1 2 26 0 0,4 13 63 0 0,-7-6-91 0 0,0-10-84 0 0,5 9 56 0 0,-1-8-38 0 0,-1-1-97 0 0,-1-4 30 0 0,0 1-43 0 0,0 0-92 0 0,0 0-74 0 0,0-1-86 0 0,-1 1-93 0 0,3 0-584 0 0</inkml:trace>
  <inkml:trace contextRef="#ctx0" brushRef="#br0" timeOffset="2001.378">2170 374 19263 0 0,'0'0'439'0'0,"0"0"62"0"0,0 0 31 0 0,0 0-226 0 0,0 0-148 0 0,0 0-45 0 0,0 2-67 0 0,9 18-27 0 0,-7-16-19 0 0,0 0-1 0 0,0 0 1 0 0,0 0 0 0 0,0 1-1 0 0,-1 0 1 0 0,7 26 8 0 0,1-10 38 0 0,4 10-34 0 0,-12-26-15 0 0,0-1 0 0 0,1 1 0 0 0,0-1 0 0 0,0 1 1 0 0,0-1-1 0 0,0 0 0 0 0,1 0 0 0 0,-1 0 0 0 0,1 0 1 0 0,4 4 2 0 0,-4-5-38 0 0,4 3-82 0 0,0 0-1 0 0,0-1 1 0 0,3 2 120 0 0,-8-5-23 0 0,0-1-1 0 0,0 0 1 0 0,0 0 0 0 0,1 0-1 0 0,-1 0 1 0 0,0-1 0 0 0,0 1-1 0 0,1 0 1 0 0,-1-1-1 0 0,0 0 1 0 0,1 0 0 0 0,-1 1-1 0 0,0-1 1 0 0,1 0-1 0 0,0-1 24 0 0,4 0-74 0 0,0-1-1 0 0,0 1 1 0 0,0-2-1 0 0,0 1 0 0 0,0-1 1 0 0,1-1 74 0 0,-3 1-60 0 0,1 0 0 0 0,-1 0 1 0 0,0-1-1 0 0,2-1 60 0 0,12-15-110 0 0,-10 8 97 0 0,-2-1 34 0 0,-2 6 56 0 0,-1-1-42 0 0,2-2-38 0 0,0 0-40 0 0,-5 7 15 0 0,1 0 1 0 0,-1 0 0 0 0,0 0-1 0 0,0 1 1 0 0,0-1-1 0 0,0 0 1 0 0,-1 0 0 0 0,1 0-1 0 0,-1-2 28 0 0,0 4-88 0 0,0 1-59 0 0,0 0 26 0 0,0 0 52 0 0,0 7-25 0 0,0 21-14 0 0,0-1 69 0 0,0 76 130 0 0,2-11 11 0 0,-3 1-61 0 0,0-7-40 0 0,-2 9 46 0 0,0-63 50 0 0,1-17-7 0 0,-1 1 36 0 0,-6 16 148 0 0,6-26-194 0 0,1-1-1 0 0,-1 1 1 0 0,0-1 0 0 0,-2 2-80 0 0,3-4 47 0 0,-1 0 0 0 0,1 0-1 0 0,-1 0 1 0 0,1 0 0 0 0,-1 0 0 0 0,0-1 0 0 0,0 1 0 0 0,0-1 0 0 0,-1 0 0 0 0,1 0 0 0 0,0 0 0 0 0,-1-1 0 0 0,1 1-1 0 0,-1-1 1 0 0,-3 1-47 0 0,-19 2 240 0 0,0-2-51 0 0,0-3-42 0 0,0-3-38 0 0,-16-4 4 0 0,-20-8-33 0 0,6 2-32 0 0,32 7-31 0 0,-15-5-17 0 0,12 2-18 0 0,-3-3-94 0 0,16 7 3 0 0,1-1-44 0 0,0 0 2 0 0,11 5 85 0 0,-1 0-37 0 0,1-1-69 0 0,-1 1-78 0 0,0 0-93 0 0,1 0-109 0 0,0 0 84 0 0,0 1-60 0 0,1-1-64 0 0,-1 1-70 0 0,0-1-74 0 0,0 1-78 0 0,0-1-84 0 0,0 1-88 0 0,-1-2-357 0 0,0 1-34 0 0,-8-6-2670 0 0,11 8 3941 0 0</inkml:trace>
  <inkml:trace contextRef="#ctx0" brushRef="#br0" timeOffset="2438.781">3164 324 14944 0 0,'3'-3'463'0'0,"-1"1"-93"0"0,-1 0-85 0 0,-1 1-77 0 0,-1-1-68 0 0,0 1-58 0 0,-2 0-51 0 0,1 0-40 0 0,-5-1-94 0 0,-10-1-254 0 0,11 3 304 0 0,2-1 78 0 0,1 1 84 0 0,-28-3-224 0 0,11 3 112 0 0,4 2 79 0 0,-2 3 95 0 0,-7 5 48 0 0,13-3-1 0 0,1-1 0 0 0,0 2 0 0 0,-9 6-218 0 0,3 1 157 0 0,14-12-105 0 0,-1 1 0 0 0,1-1 0 0 0,0 1-1 0 0,-3 4-51 0 0,3-4 30 0 0,1 1 0 0 0,-1 0 0 0 0,1-1 0 0 0,-1 6-30 0 0,2-7 6 0 0,0 0-1 0 0,0 0 1 0 0,0 0-1 0 0,0 0 1 0 0,1 0-1 0 0,0 0 1 0 0,0 1-1 0 0,0-1 1 0 0,0 0-1 0 0,0 0 0 0 0,0 0 1 0 0,1 0-1 0 0,0 1 1 0 0,0-1-1 0 0,-1 0 1 0 0,2 0-1 0 0,0 2-5 0 0,15 20 19 0 0,5-2-67 0 0,29 18-126 0 0,-25-23 112 0 0,-3 2 52 0 0,-13-10 7 0 0,-1 0 0 0 0,1 1-1 0 0,0 2 4 0 0,-3-3 27 0 0,1 0 36 0 0,-4-4-1 0 0,0 4 84 0 0,-3-1 76 0 0,1 4 218 0 0,-2-11-135 0 0,-2 0-109 0 0,-1 1-65 0 0,-5 3 61 0 0,7-5-78 0 0,-18 10 329 0 0,-1-4-106 0 0,-1-3-88 0 0,-1-2-67 0 0,-4-3-28 0 0,-36-7 114 0 0,43 5-158 0 0,8 1-164 0 0,1 1 49 0 0,-39-8 188 0 0,34 5-211 0 0,8 3-26 0 0,-1-1-34 0 0,-3-1-108 0 0,1 1-97 0 0,-1-1-111 0 0,6 1 154 0 0,0 1-33 0 0,4 1 4 0 0,-1-1-40 0 0,1 1-37 0 0,0 0-32 0 0,-2-1-477 0 0,1 0-96 0 0,-2 1-668 0 0,1-1 406 0 0,0 0-32 0 0,-5-1-2631 0 0,8 2 3881 0 0</inkml:trace>
  <inkml:trace contextRef="#ctx0" brushRef="#br0" timeOffset="2999.1">3718 423 17047 0 0,'0'0'499'0'0,"0"0"-278"0"0,0 0-54 0 0,0-1-46 0 0,0 1-40 0 0,-1 0-12 0 0,-1-2-109 0 0,1 0 94 0 0,-1 1-52 0 0,1 0 0 0 0,-1 0-1 0 0,0 0 1 0 0,1 0 0 0 0,-1 1-1 0 0,0-1 1 0 0,0 0 0 0 0,1 1 0 0 0,-1-1-1 0 0,0 1 1 0 0,0 0 0 0 0,0-1-1 0 0,0 1 1 0 0,0 0 0 0 0,0 0-1 0 0,0 0 1 0 0,1 0 0 0 0,-1 1-1 0 0,0-1 1 0 0,0 0 0 0 0,0 1-2 0 0,-21 6-30 0 0,13-4-28 0 0,0 1-40 0 0,-3 2-107 0 0,-1 0 37 0 0,-13 8-65 0 0,1 2 120 0 0,2 1 101 0 0,5-2 63 0 0,1 1 42 0 0,-2 5 63 0 0,-5 14 132 0 0,23-33-261 0 0,1 1 1 0 0,-1-1-1 0 0,1 1 1 0 0,0 0-1 0 0,0 0 0 0 0,1 0 1 0 0,-1 0-1 0 0,0 0 0 0 0,1 1-27 0 0,-1 10 201 0 0,2-13-117 0 0,1-1-35 0 0,13 1 10 0 0,-7-3-30 0 0,-1-1 1 0 0,0 0-1 0 0,1 0 0 0 0,4-3-29 0 0,7-5 52 0 0,0-2-1 0 0,0-1-51 0 0,-3 3 34 0 0,20-17-23 0 0,-22 17 13 0 0,0 0 1 0 0,1 1-1 0 0,13-6-24 0 0,-28 15-1 0 0,0 1 0 0 0,1 0 0 0 0,-1 0-1 0 0,0 0 1 0 0,1 0 0 0 0,-1 0 0 0 0,0 0-1 0 0,1 0 1 0 0,-1 0 0 0 0,0 0-1 0 0,1 0 1 0 0,-1 0 0 0 0,0 0 0 0 0,1 0-1 0 0,-1 0 1 0 0,0 0 0 0 0,1 0 0 0 0,-1 0-1 0 0,0 0 1 0 0,1 0 0 0 0,-1 0-1 0 0,0 0 1 0 0,0 1 0 0 0,1-1 0 0 0,-1 0-1 0 0,0 0 1 0 0,1 0 0 0 0,-1 1 0 0 0,0-1-1 0 0,0 0 1 0 0,1 0 0 0 0,-1 1 0 0 0,0-1-1 0 0,0 0 1 0 0,0 0 0 0 0,0 1-1 0 0,1-1 1 0 0,-1 0 0 0 0,0 1 1 0 0,2 5-34 0 0,-2-4 45 0 0,4 11 41 0 0,-1 1-1 0 0,-1 0 0 0 0,0-1 1 0 0,-1 1-1 0 0,0 0 0 0 0,-1 4-51 0 0,1 19 76 0 0,1 10-9 0 0,-2 24-17 0 0,1-8 38 0 0,0-21 39 0 0,0-13-42 0 0,-1 15 96 0 0,0 2-13 0 0,1-16-126 0 0,0 24 8 0 0,-3-21 65 0 0,-1-1 0 0 0,-6 29-115 0 0,2-34 199 0 0,-2-3 41 0 0,5-14-98 0 0,-1-2 1 0 0,0 1-1 0 0,0 0 1 0 0,-1-1-1 0 0,0 0 1 0 0,-5 6-143 0 0,5-8 129 0 0,-1 0 0 0 0,1 0 1 0 0,-1-1-1 0 0,-2 2-129 0 0,-18 8 306 0 0,2-6-92 0 0,-1-3-49 0 0,10-4-44 0 0,-1 0-1 0 0,1-2 1 0 0,-16-1-121 0 0,-24-6 189 0 0,12-4-84 0 0,1-5-65 0 0,22 7-173 0 0,-1 1 102 0 0,-24-11 97 0 0,27 10-63 0 0,-2-2-73 0 0,10 6-7 0 0,1-1-35 0 0,-2-2-86 0 0,0-1-75 0 0,1 0-85 0 0,0-1-97 0 0,1 0-106 0 0,0-2-118 0 0,6 6 293 0 0,-1 0-34 0 0,1-1-35 0 0,0 1-36 0 0,3 3-61 0 0,-1 0-92 0 0,1 0-79 0 0,-1-1-66 0 0,0 1-224 0 0,0-1-51 0 0,-2-4-1313 0 0,-2-2-1326 0 0</inkml:trace>
  <inkml:trace contextRef="#ctx0" brushRef="#br0" timeOffset="3467.774">3955 421 16991 0 0,'0'0'388'0'0,"0"0"52"0"0,0 0 28 0 0,0 0-198 0 0,0 0-130 0 0,0 0-39 0 0,0 2-60 0 0,-4 23-26 0 0,-4 1-56 0 0,-1 6-75 0 0,6-11 69 0 0,0-1 1 0 0,0 3 46 0 0,3-5-1 0 0,-1 0 1 0 0,2 0-1 0 0,1 0 0 0 0,0-1 1 0 0,1 1-1 0 0,1-1 0 0 0,2 6 1 0 0,-4-16-11 0 0,1-2 42 0 0,2 1 79 0 0,1-3 52 0 0,-5-3-130 0 0,1 0-1 0 0,-1 1 1 0 0,0-1-1 0 0,0 0 0 0 0,0 0 1 0 0,0 0-1 0 0,0 0 1 0 0,1-1-1 0 0,-1 1 0 0 0,0 0 1 0 0,0 0-1 0 0,1-1-31 0 0,11-5 205 0 0,5-8 20 0 0,-1-6-89 0 0,9-24 0 0 0,-15 25-80 0 0,4-10-53 0 0,-1 0 1 0 0,-1-2-1 0 0,-2 1 0 0 0,0-6-3 0 0,-4 19-8 0 0,4 1-61 0 0,-9 15 4 0 0,1 3-24 0 0,1 3 49 0 0,3 10 42 0 0,-1 5 50 0 0,2 8 118 0 0,0 4 7 0 0,-1-11-131 0 0,5 16-32 0 0,-8-23 0 0 0,1 1 1 0 0,1-1 0 0 0,0 0 0 0 0,0-1 0 0 0,2 1 0 0 0,-1-1 0 0 0,7 7-15 0 0,-13-18 6 0 0,1-1 1 0 0,-1 1-1 0 0,0-1 1 0 0,0 0-1 0 0,1 0 1 0 0,-1 1-1 0 0,1-1 0 0 0,0 0 1 0 0,-1 0-1 0 0,1-1 1 0 0,0 1-1 0 0,-1 0 1 0 0,1 0-1 0 0,0-1 1 0 0,0 1-7 0 0,-1-1 13 0 0,1 0 1 0 0,-1 0 0 0 0,1 0-1 0 0,-1 0 1 0 0,1 0 0 0 0,-1 0-1 0 0,1 0 1 0 0,-1-1-1 0 0,0 1 1 0 0,1 0 0 0 0,-1-1-1 0 0,1 1 1 0 0,-1-1-1 0 0,0 0 1 0 0,2 0-14 0 0,-1-1 38 0 0,1 0 1 0 0,-1 1-1 0 0,0-1 0 0 0,1-1 0 0 0,-1 1 1 0 0,0 0-1 0 0,0 0 0 0 0,0-1-38 0 0,0-1 81 0 0,1 0 0 0 0,-1 0-1 0 0,0 0 1 0 0,0-1-1 0 0,1 0-80 0 0,3-12 230 0 0,-2 9-89 0 0,-1 1 1 0 0,0-1-1 0 0,-1 0 0 0 0,0 0 0 0 0,0 0 1 0 0,0-4-142 0 0,-2 4 1 0 0,1 0 46 0 0,2-15 211 0 0,-2 11-159 0 0,1 1-81 0 0,-1 3-75 0 0,-1 1-71 0 0,1 0-45 0 0,-1 1-67 0 0,0 0-77 0 0,0-1-83 0 0,0 6 64 0 0,0 0-54 0 0,0-1-49 0 0,0 1-45 0 0,0-1-316 0 0,0 0-74 0 0,0 0-59 0 0,0 0-42 0 0,0 0-368 0 0,0-1-39 0 0,0-4-2895 0 0</inkml:trace>
  <inkml:trace contextRef="#ctx0" brushRef="#br0" timeOffset="3952.941">4915 512 17887 0 0,'0'0'528'0'0,"-1"0"-299"0"0,1 0-56 0 0,0 0-47 0 0,0 0-42 0 0,-1 0-13 0 0,-2-2-112 0 0,1 1 98 0 0,-4-3-35 0 0,-4-2-23 0 0,2 3 29 0 0,-13 0 323 0 0,12 1-225 0 0,1 1-37 0 0,-3-1-64 0 0,1 2-120 0 0,5 0-1 0 0,0 0-37 0 0,-21 4-251 0 0,0 2 83 0 0,1 3 89 0 0,0 3 97 0 0,2 3 103 0 0,2 3 111 0 0,3 2 118 0 0,4 3 124 0 0,1 6 40 0 0,4 5 35 0 0,8-31-360 0 0,0 1 1 0 0,1 0-1 0 0,-1 0 1 0 0,1-1-1 0 0,0 1 1 0 0,0 0-1 0 0,0-1 1 0 0,1 1-1 0 0,-1 0 1 0 0,1 0-1 0 0,0-1 1 0 0,0 1-1 0 0,0-1 0 0 0,1 1 1 0 0,-1-1-1 0 0,2 3-56 0 0,11 11 188 0 0,1-6-35 0 0,-13-10-137 0 0,1 0 1 0 0,-1 0-1 0 0,1-1 1 0 0,-1 1-1 0 0,1-1 1 0 0,0 1 0 0 0,-1-1-1 0 0,1 0 1 0 0,-1 0-1 0 0,1 0 1 0 0,0 0-1 0 0,-1 0 1 0 0,1-1-1 0 0,1 0-16 0 0,25-6 175 0 0,-18 3-70 0 0,-1 1 0 0 0,0-2 0 0 0,0 1 0 0 0,-1-2 0 0 0,4-1-105 0 0,0-1 23 0 0,-6 4-22 0 0,0 0 0 0 0,0-1-1 0 0,-1 1 1 0 0,0-2 0 0 0,0 1 0 0 0,0 0-1 0 0,1-3 0 0 0,17-18 0 0 0,-19 20 0 0 0,1 1 0 0 0,-1-1 0 0 0,0 0 0 0 0,0-1 0 0 0,-1 1 0 0 0,0-1 0 0 0,0 0 0 0 0,-1 0 0 0 0,1-1 0 0 0,-1-1 14 0 0,0 0 0 0 0,-1 0 0 0 0,0 0 0 0 0,0-1 0 0 0,-1 1 0 0 0,0 0-1 0 0,-1 0 1 0 0,0-1 0 0 0,-1 1 0 0 0,-1-9-14 0 0,1 12 38 0 0,0 3-71 0 0,1 4-58 0 0,3 11-170 0 0,-1-7 225 0 0,-1-2 56 0 0,5 13-89 0 0,0 0 50 0 0,4 9 65 0 0,-7-17-12 0 0,1 0-1 0 0,0 0 1 0 0,0 0 0 0 0,1-1 0 0 0,-1 0-1 0 0,4 3-33 0 0,11 13 90 0 0,-7-8-84 0 0,-4-3-71 0 0,1-1-87 0 0,-5-8 149 0 0,-2 0-89 0 0,1-2-98 0 0,-1-1-108 0 0,0-1-117 0 0,-1 0 161 0 0,0 0-34 0 0,0 0-33 0 0,0-1-36 0 0,0 1-35 0 0,0-1-39 0 0,0 2 388 0 0,-1-1-1224 0 0</inkml:trace>
  <inkml:trace contextRef="#ctx0" brushRef="#br0" timeOffset="4281.167">4506 284 17047 0 0,'-2'-5'151'0'0,"1"1"67"0"0,1 0 103 0 0,2-2 209 0 0,1 0-50 0 0,1 2-247 0 0,-1 1-122 0 0,1-1-98 0 0,-2 3-43 0 0,12-11 60 0 0,0 2-35 0 0,34-18-131 0 0,-18 11 39 0 0,-14 8 70 0 0,1 1-67 0 0,-5 2-56 0 0,0-1 0 0 0,0 0 0 0 0,1-2 150 0 0,-5 4-94 0 0,1-1 101 0 0,-3 2 52 0 0,1 1 38 0 0,6-5 179 0 0,11-4 299 0 0,-16 7-407 0 0,0 0-34 0 0,-2 1-246 0 0,0 0-45 0 0,-1 1-84 0 0,1 0 1 0 0,-1 1-1 0 0,1-1 0 0 0,4 0 241 0 0,2 0-269 0 0,-6 3 181 0 0,0 0 41 0 0,0 0 49 0 0,0 1 56 0 0,0 1 63 0 0,0 1 71 0 0,3 1-40 0 0,16 9 389 0 0,-15-6-333 0 0,1 1-31 0 0,-1 3-87 0 0,10 10 90 0 0,3-3-83 0 0,2-5-93 0 0,2-4-98 0 0,-25-9 120 0 0,0 1-59 0 0,0-1-55 0 0,-1 1-54 0 0,1-1-50 0 0,-1 1-47 0 0,1-1-45 0 0,-1 1-41 0 0,1-1-39 0 0,-1 1-36 0 0,2 0-495 0 0,-1 0-108 0 0,1 0-85 0 0,-2 0 631 0 0,2 0-708 0 0,0 0-32 0 0,5 3-2510 0 0</inkml:trace>
  <inkml:trace contextRef="#ctx0" brushRef="#br0" timeOffset="4609.08">5298 446 16559 0 0,'0'0'178'0'0,"0"0"-38"0"0,0 0 46 0 0,1 1-86 0 0,1 3 3 0 0,-1-2-8 0 0,4 10 268 0 0,1 0-84 0 0,-1 1-74 0 0,0-1-64 0 0,2 6-32 0 0,-1 0-78 0 0,11 41-129 0 0,-10-34 134 0 0,-3-11 40 0 0,0-1-76 0 0,-1-1 0 0 0,-1 1 0 0 0,0 0 0 0 0,0 1 0 0 0,-1 6 0 0 0,-1-7 8 0 0,1-10-9 0 0,-1 0 0 0 0,0 0-1 0 0,0 0 1 0 0,0-1 0 0 0,0 1-1 0 0,0 0 1 0 0,-1 0-1 0 0,0 0 2 0 0,-3 7 39 0 0,-3 1 43 0 0,7-11-81 0 0,0 1 0 0 0,0-1 0 0 0,0 0-1 0 0,0 0 1 0 0,0 0 0 0 0,0 0 0 0 0,-1 1 0 0 0,1-1 0 0 0,0 0 0 0 0,0 0 0 0 0,0 0 0 0 0,0 0 0 0 0,-1 0 0 0 0,1 1-1 0 0,0-1 1 0 0,0 0 0 0 0,0 0 0 0 0,-1 0 0 0 0,1 0 0 0 0,0 0 0 0 0,0 0 0 0 0,0 0 0 0 0,-1 0 0 0 0,1 0 0 0 0,0 0-1 0 0,0 0 1 0 0,0 0 0 0 0,-1 0 0 0 0,1 0 0 0 0,0 0 0 0 0,0 0 0 0 0,-1 0 0 0 0,1 0 0 0 0,0 0 0 0 0,0 0 0 0 0,0 0 0 0 0,-1 0-1 0 0,1-1 1 0 0,0 1 0 0 0,0 0 0 0 0,0 0 0 0 0,0 0 0 0 0,-1 0 0 0 0,1 0 0 0 0,0-1 0 0 0,0 1-1 0 0,-3-4 65 0 0,1 2 47 0 0,2 1-93 0 0,-5-10 46 0 0,2-1 45 0 0,0-3 67 0 0,1-8 147 0 0,3-16 236 0 0,2 13-282 0 0,-2 13-194 0 0,1 1-54 0 0,0-6-17 0 0,1 1 0 0 0,1 0 0 0 0,1 0 0 0 0,0 0-1 0 0,7-13-12 0 0,-7 20-22 0 0,0 1-45 0 0,1 0-46 0 0,1 1-45 0 0,1 0-46 0 0,0 0-46 0 0,0 1-45 0 0,1 0-47 0 0,1 0-47 0 0,-1 1-46 0 0,1 1-47 0 0,0-1-48 0 0,-1 2-47 0 0,1-1-47 0 0,0 1-48 0 0,-1 1-49 0 0,-6 1-490 0 0,1 2-34 0 0,6-2-2609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29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27 20591 0 0,'0'0'464'0'0,"0"0"68"0"0,1 1 34 0 0,4 3-336 0 0,1 0-48 0 0,-1 0-43 0 0,2-1-39 0 0,6 2 3 0 0,1-1-99 0 0,28 1-203 0 0,-25-5 166 0 0,14-1-36 0 0,12-3-322 0 0,5-3 391 0 0,-10 1-106 0 0,-24 4 96 0 0,-6 0-17 0 0,0 1-46 0 0,2-1-62 0 0,4-1-124 0 0,5-2-104 0 0,-6 3 188 0 0,-10 1-9 0 0,0 0 40 0 0,3 0-49 0 0,-3 0 117 0 0,13-3-140 0 0,-12 3 106 0 0,0 0-55 0 0,1 0-77 0 0,-1 0-93 0 0,0 0-112 0 0,-2 0 177 0 0,0 1-35 0 0,0-1-94 0 0,1 0-52 0 0,-1 1-57 0 0,0-1-59 0 0,0 1-63 0 0,1-1-67 0 0,-1 1-70 0 0,0-1-74 0 0,2 0-1437 0 0,1-1-1280 0 0</inkml:trace>
  <inkml:trace contextRef="#ctx0" brushRef="#br0" timeOffset="1">1 463 21167 0 0,'0'0'480'0'0,"0"0"67"0"0,0 0-275 0 0,0 0-59 0 0,0 0-52 0 0,0 0-44 0 0,1 0 8 0 0,2-2-37 0 0,0 1 29 0 0,7-2 15 0 0,1 1-60 0 0,1 0-52 0 0,0 1-44 0 0,3-1-60 0 0,1-1-42 0 0,-9 2 34 0 0,24-6-246 0 0,0 0 80 0 0,-1 0 56 0 0,39-12-211 0 0,-25 6 96 0 0,-37 10 29 0 0,1 1 75 0 0,1-1 36 0 0,12-2-165 0 0,-13 3 184 0 0,-2 0 4 0 0,0 1-37 0 0,0-1-46 0 0,0 1-55 0 0,0-1-90 0 0,0 1-82 0 0,1-1-93 0 0,-1 1-104 0 0,0-1-113 0 0,0 1-124 0 0,-3 0 399 0 0,0 0-35 0 0,0 0-36 0 0,0 0-38 0 0,7-2-1697 0 0,4-3-128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09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637 20751 0 0,'0'-1'289'0'0,"0"1"-62"0"0,0 0-54 0 0,0 0-46 0 0,0 0 13 0 0,0-1-87 0 0,0-1 14 0 0,0 1-18 0 0,1 0 34 0 0,-1-2 24 0 0,1-3-5 0 0,11-6-29 0 0,-2 5 252 0 0,-1 1-77 0 0,1-1-69 0 0,-1 1-61 0 0,1 0-56 0 0,0 0-46 0 0,11-4-95 0 0,-3 2-65 0 0,-8 4 9 0 0,1 0 0 0 0,0 1 0 0 0,0 0 135 0 0,2 1-91 0 0,1 0 38 0 0,5-1-159 0 0,2 1-75 0 0,-18 2 226 0 0,0 0 0 0 0,0 0 0 0 0,0 0 0 0 0,-1 1 0 0 0,1-1-1 0 0,2 2 62 0 0,4 0-133 0 0,7 4-222 0 0,-12-2 294 0 0,2 1 58 0 0,3 7 15 0 0,-1 0 94 0 0,0 2 89 0 0,5 20 350 0 0,-10-20-395 0 0,3 3 92 0 0,3-1-94 0 0,-3-4-89 0 0,0 1-36 0 0,-2-2 42 0 0,2 0-1 0 0,-1 0 0 0 0,2 1-64 0 0,12 17 175 0 0,-5-7 2 0 0,0 1 46 0 0,-2-4-48 0 0,-2-8 116 0 0,0-1-1 0 0,9 7-290 0 0,-8-6 116 0 0,-9-10-116 0 0,0 1 0 0 0,1-1 0 0 0,-1 1 0 0 0,0-1 0 0 0,1 0 0 0 0,-1 0 0 0 0,1 0 0 0 0,-1 0 0 0 0,1 0 0 0 0,-1 0 0 0 0,1-1 0 0 0,0 1 0 0 0,0-1 0 0 0,37 1 0 0 0,-23-2 0 0 0,-12 1 41 0 0,0 0-46 0 0,-1-1-43 0 0,1 0-41 0 0,0 0-37 0 0,-1 0-34 0 0,6-2-248 0 0,-4 1 81 0 0,0 1-35 0 0,6-2-442 0 0,-12 3 526 0 0,1 0 80 0 0,-1 0 71 0 0,1 0 63 0 0,-1 0 72 0 0,1 0 110 0 0,1-1 519 0 0,-2 1-547 0 0,0 0-48 0 0,1 0-63 0 0,-1 0-81 0 0,0 0-96 0 0,0-1-111 0 0,0 1-72 0 0,0 0-112 0 0,0 0-122 0 0,0 0 258 0 0,0 0-35 0 0,1 0-35 0 0,-1 0-38 0 0,0 0-39 0 0,0 0-40 0 0,0 0-41 0 0,0 0-43 0 0,0 0-44 0 0,0 0-45 0 0,0 0-1751 0 0,0 0-1385 0 0</inkml:trace>
  <inkml:trace contextRef="#ctx0" brushRef="#br0" timeOffset="376.784">10 870 18719 0 0,'0'0'430'0'0,"0"0"55"0"0,0 0-244 0 0,0 0-54 0 0,-1 0-45 0 0,1 1-39 0 0,0-1 7 0 0,-3 1-35 0 0,1 0 27 0 0,0 0 3 0 0,0 0-99 0 0,2-1-6 0 0,4-2-313 0 0,1 0 72 0 0,-1 0 56 0 0,1 0 42 0 0,11-5-221 0 0,7-7 218 0 0,-1-2 72 0 0,-1 2 82 0 0,-1 1 84 0 0,16-10 199 0 0,16-13 230 0 0,0 0-5 0 0,-17 14-225 0 0,-14 10-225 0 0,20-12 445 0 0,15-4-511 0 0,-35 18 70 0 0,1 2-44 0 0,26-10-26 0 0,-15 8 45 0 0,15-8 114 0 0,-19 7-67 0 0,-21 8-24 0 0,1-1-42 0 0,8-3-70 0 0,25-11-304 0 0,-23 13 256 0 0,-12 4-4 0 0,0-1 50 0 0,15-3 27 0 0,-13 2-32 0 0,1 0-98 0 0,-6 2 23 0 0,1 0-43 0 0,2-1-187 0 0,-3 1 127 0 0,-1 0-37 0 0,1 0-40 0 0,-1 0-42 0 0,1 0-47 0 0,0 0-48 0 0,-3 1-18 0 0,0-1-67 0 0,0 1-59 0 0,0 0-52 0 0,0-1-185 0 0,1 1-53 0 0,-1-1-223 0 0,1 0-607 0 0,-2 1 1700 0 0</inkml:trace>
  <inkml:trace contextRef="#ctx0" brushRef="#br0" timeOffset="985.778">1022 0 18055 0 0,'0'0'407'0'0,"0"0"60"0"0,0 0 23 0 0,0 0-201 0 0,0 0-138 0 0,0 0-41 0 0,0 2-65 0 0,0 1-32 0 0,0 0 0 0 0,1 0 0 0 0,-1 0 0 0 0,1 0 0 0 0,-1 0 0 0 0,1-1 0 0 0,0 1 0 0 0,0 0 0 0 0,0 0 0 0 0,1 0 0 0 0,-1-1 0 0 0,1 1 0 0 0,-1-1 0 0 0,1 1 0 0 0,0-1 0 0 0,0 1 0 0 0,0-1 0 0 0,0 0 0 0 0,0 0 1 0 0,1 0-1 0 0,1 1-13 0 0,0 0 22 0 0,1 0 1 0 0,0 0 0 0 0,1-1-1 0 0,-1 1 1 0 0,0-1 0 0 0,2 0-23 0 0,21 5 22 0 0,-9-3 184 0 0,18 0-206 0 0,-29-4 24 0 0,0 0 0 0 0,0 0 1 0 0,5-2-25 0 0,60-5 140 0 0,36 6-55 0 0,-106 1-84 0 0,9-2 59 0 0,-1 1 82 0 0,2 4 72 0 0,-6 1 18 0 0,-1 0-38 0 0,3 9 97 0 0,-1 1-98 0 0,-2 2-60 0 0,1 2 0 0 0,3 8 48 0 0,-3-1 147 0 0,1 16-328 0 0,-4-18 136 0 0,1 0 38 0 0,7 32-16 0 0,0 29 171 0 0,-4-30-155 0 0,-3-27-121 0 0,0 0-34 0 0,3 25-19 0 0,-2 0 0 0 0,-2 0 0 0 0,-3 1 0 0 0,-1-1 0 0 0,-3 1 0 0 0,-3 0 0 0 0,3-27 11 0 0,-1 0 0 0 0,-1 0-1 0 0,-1-1 1 0 0,-1 1 0 0 0,-6 11-11 0 0,6-19 42 0 0,-17 34 234 0 0,11-31-224 0 0,9-16-52 0 0,0 0 0 0 0,0 0 0 0 0,-1 0 0 0 0,1-1 0 0 0,-1 0 0 0 0,0 0 0 0 0,0 0 0 0 0,0-1 0 0 0,0 1 0 0 0,-1-1 0 0 0,0-1 0 0 0,-5 3 0 0 0,-10 3 27 0 0,-1-2 43 0 0,-46 7 271 0 0,29-6-165 0 0,14-2-107 0 0,-5 2 440 0 0,-13 0-509 0 0,5-4 200 0 0,1-1-49 0 0,30-2-229 0 0,0-1 50 0 0,-6 0 57 0 0,-14-2 144 0 0,18 2-170 0 0,1-1-60 0 0,0 1-58 0 0,0-1-78 0 0,1 1-90 0 0,-1-1-105 0 0,1 1-65 0 0,0 0-108 0 0,0-1-118 0 0,4 1 292 0 0,-1 1-33 0 0,3 0-146 0 0,-1-1-81 0 0,0 1-71 0 0,1 0-64 0 0,-2-1-227 0 0,1 1-63 0 0,0 0-273 0 0,-2-1-74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06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6 1 16583 0 0,'-4'0'463'0'0,"1"-1"-80"0"0,-1 1-74 0 0,1 0-66 0 0,-2 1 13 0 0,0 0-108 0 0,1 1-85 0 0,-1-1-60 0 0,-11 4-114 0 0,10-5 166 0 0,-11 2-142 0 0,-6 4 20 0 0,-8 2-3 0 0,-10-4 87 0 0,-5 0 66 0 0,14 3-67 0 0,29-6-11 0 0,-48 15 62 0 0,16-3-67 0 0,24-8 13 0 0,0 1 0 0 0,0 0 0 0 0,0 0 0 0 0,0 1-1 0 0,-6 6-12 0 0,-21 13 0 0 0,26-19 0 0 0,7-3 0 0 0,5-3 0 0 0,-1 0 0 0 0,1-1 0 0 0,-1 1 0 0 0,1 0 0 0 0,-1 0 0 0 0,1 0 0 0 0,0-1 0 0 0,-1 1 0 0 0,1 0 0 0 0,0 0 0 0 0,0 0 0 0 0,-1 0 0 0 0,1 0 0 0 0,0 0 0 0 0,0 0 0 0 0,0-1 0 0 0,0 1 0 0 0,0 0 0 0 0,0 0 0 0 0,0 0 0 0 0,1 0 0 0 0,-1 0 0 0 0,0 0 0 0 0,1 0 0 0 0,-1 2 0 0 0,2 8 22 0 0,1 1 34 0 0,3 22 161 0 0,-4-18-160 0 0,3 17 144 0 0,0 6 54 0 0,-1 16 31 0 0,-1-14-91 0 0,-1 1-44 0 0,-1-15-88 0 0,0 0-38 0 0,-1 0 61 0 0,3 14-14 0 0,0 21 32 0 0,-5-21 57 0 0,1-18-76 0 0,3 9-2 0 0,0 4 6 0 0,1-6 98 0 0,0-6-31 0 0,-4-8-88 0 0,0-13-46 0 0,2 7 13 0 0,1 1 14 0 0,-2-11-48 0 0,1 2 6 0 0,6 11 7 0 0,-5-10-5 0 0,0-1 0 0 0,0 1 0 0 0,0-1 0 0 0,1 0-1 0 0,-1 0 1 0 0,2 0-9 0 0,4 1 13 0 0,0-1 0 0 0,0 0 0 0 0,1 0-1 0 0,-1-1 1 0 0,1 0 0 0 0,-1-1-1 0 0,1 0 1 0 0,-1 0 0 0 0,1-1 0 0 0,-1 0-1 0 0,6-1-12 0 0,88-13 178 0 0,-76 10-218 0 0,14-2 111 0 0,-11 2-66 0 0,-10 2-89 0 0,-3 0-70 0 0,0-1-97 0 0,-2 2-47 0 0,-1-2-93 0 0,0 1-104 0 0,1 0-118 0 0,2-1-668 0 0,-1 1-50 0 0</inkml:trace>
  <inkml:trace contextRef="#ctx0" brushRef="#br0" timeOffset="313.392">929 326 18287 0 0,'0'0'414'0'0,"0"0"56"0"0,0 0 32 0 0,0 0-211 0 0,0 0-140 0 0,-1 0-41 0 0,1 1-65 0 0,-2 6-46 0 0,1-1-35 0 0,1 8-165 0 0,1-6 114 0 0,0 7 54 0 0,1 1 47 0 0,3 14 109 0 0,2 13 124 0 0,-6-24-168 0 0,1 17 60 0 0,-1-24-82 0 0,0 1 1 0 0,-1-1-1 0 0,-1 0 0 0 0,-2 12-57 0 0,1-11 0 0 0,0 1 36 0 0,-4 19 100 0 0,1-11-104 0 0,0-9-74 0 0,0-1-69 0 0,-2 0-87 0 0,-1 0-105 0 0,8-12 150 0 0,0 0 70 0 0,0 1 55 0 0,0-1 43 0 0,-1 2 179 0 0,0-2-139 0 0,1 1-92 0 0,0 0-37 0 0,-1-1-47 0 0,1 0-22 0 0,0 0-42 0 0,-1 1-47 0 0,1-1-51 0 0,0 0-56 0 0,0 0-59 0 0,-1 0-65 0 0,1 0-68 0 0,0 0 92 0 0,-1 0-63 0 0,1 0-56 0 0,-1 0-47 0 0,1 0-176 0 0,-1 0-48 0 0,0 0-212 0 0,0 0-571 0 0</inkml:trace>
  <inkml:trace contextRef="#ctx0" brushRef="#br0" timeOffset="610.899">638 260 17935 0 0,'0'0'407'0'0,"0"0"60"0"0,0 0-236 0 0,1 0-50 0 0,-1 0-44 0 0,0 0-38 0 0,0 0 8 0 0,4 0-32 0 0,-2 0 24 0 0,13 0-13 0 0,0 0-33 0 0,15-1-27 0 0,70-8-191 0 0,-79 6 177 0 0,0 0 51 0 0,8-1 15 0 0,0-3-40 0 0,5-2-32 0 0,17-5-43 0 0,33-10-18 0 0,-55 18 75 0 0,0 1 35 0 0,-24 4 2 0 0,0 0-39 0 0,1 0-36 0 0,-1 0-36 0 0,6-1-147 0 0,0 0-115 0 0,2 0-193 0 0,1-1-113 0 0,2 1-230 0 0,7-1-539 0 0,-2 2-47 0 0</inkml:trace>
  <inkml:trace contextRef="#ctx0" brushRef="#br0" timeOffset="1045.511">1382 361 20031 0 0,'0'0'590'0'0,"0"1"-213"0"0,-1-1-173 0 0,-4 7-89 0 0,1 1-39 0 0,0 5-22 0 0,2 3-50 0 0,3 15-42 0 0,1-12 56 0 0,10 38-18 0 0,-11-54 1 0 0,-1-1 0 0 0,1 1-1 0 0,-1 0 1 0 0,1-1-1 0 0,0 1 1 0 0,0-1 0 0 0,0 1-1 0 0,0-1 1 0 0,0 2-1 0 0,1-3-7 0 0,-1 1 0 0 0,0 0 1 0 0,0-1-1 0 0,1 1 0 0 0,-1-1 0 0 0,1 1 1 0 0,-1-1-1 0 0,1 0 0 0 0,-1 0 0 0 0,1 0 1 0 0,0 0-1 0 0,0 0 0 0 0,0 0 0 0 0,0 0 1 0 0,1 0 6 0 0,1 0-12 0 0,-1 0 0 0 0,1 0 1 0 0,0-1-1 0 0,-1 0 0 0 0,1 1 1 0 0,-1-1-1 0 0,1-1 0 0 0,0 1 1 0 0,0-1 11 0 0,22-5-2 0 0,-19 3-56 0 0,0-1 0 0 0,0 1 0 0 0,0-1 0 0 0,-1-1 0 0 0,2 0 58 0 0,18-16-156 0 0,-22 16 119 0 0,-1 1 1 0 0,1-1-1 0 0,-1 0 0 0 0,0 1 0 0 0,0-2 37 0 0,11-15-136 0 0,-9 15 100 0 0,0-1 0 0 0,-1 1 0 0 0,2-6 36 0 0,-2-1-122 0 0,-4 11-301 0 0,0 0 90 0 0,1 1 81 0 0,-1 1 71 0 0,1 0 62 0 0,-1 1 52 0 0,1 0 42 0 0,0 1 34 0 0,1 6 158 0 0,-1-5-128 0 0,0-1-61 0 0,-1 0-61 0 0,0 14 81 0 0,2 0 63 0 0,0 19 138 0 0,-4-20-153 0 0,0 0-16 0 0,1-1-1 0 0,0 0 0 0 0,1 1 1 0 0,1 1-30 0 0,-1-7 36 0 0,0 1 1 0 0,-1 0-1 0 0,0-1 0 0 0,0 1-36 0 0,-3 30 153 0 0,5-10-31 0 0,-1 25 75 0 0,-1-3-55 0 0,2-7 60 0 0,-3-23-49 0 0,-3-1 47 0 0,-1 5 21 0 0,-7 18 196 0 0,1-17-225 0 0,8-20-148 0 0,0-1 1 0 0,-1 1-1 0 0,1-1 1 0 0,-1 0 0 0 0,0-1-1 0 0,-1 1 1 0 0,-4 3-45 0 0,6-7 16 0 0,0 1 1 0 0,0-1 0 0 0,0 1-1 0 0,0-1 1 0 0,-1 0 0 0 0,1-1-1 0 0,-1 1 1 0 0,1-1 0 0 0,-1 0-1 0 0,1 0 1 0 0,-1 0 0 0 0,-3 0-17 0 0,-14 0 72 0 0,1-2-44 0 0,0-1-41 0 0,1 0-41 0 0,-1-2-39 0 0,0 0-36 0 0,0-1-35 0 0,0 1-33 0 0,-1-2-51 0 0,7 3 51 0 0,-20-9-157 0 0,25 8 212 0 0,-1-1-42 0 0,-1 0-89 0 0,1-1-95 0 0,0 0-114 0 0,5 3 191 0 0,1 0-36 0 0,3 2 236 0 0,0 0-40 0 0,0-1-53 0 0,0 1-70 0 0,1 0 38 0 0,0 0-41 0 0,-1 0-47 0 0,1 0-52 0 0,0 0 18 0 0,0 0-41 0 0,0 0-44 0 0,0 0-46 0 0,0 0-49 0 0,0 0-52 0 0,1 0-54 0 0,-1 0-57 0 0,-2-3-1480 0 0,-1-1-1208 0 0</inkml:trace>
  <inkml:trace contextRef="#ctx0" brushRef="#br0" timeOffset="1498.532">1863 313 18223 0 0,'22'0'414'0'0,"-21"0"-91"0"0,-1 1-65 0 0,1-1-56 0 0,-1 1-49 0 0,1 0-24 0 0,-1 1-48 0 0,0-1-26 0 0,0 2-17 0 0,0-1 28 0 0,0-1 43 0 0,2 4-9 0 0,1 0-46 0 0,0 2-32 0 0,-3-6-22 0 0,1 0 0 0 0,-1 0-1 0 0,0 0 1 0 0,1 0 0 0 0,-1 0 0 0 0,0 1-1 0 0,0-1 1 0 0,0 0 0 0 0,0 0-1 0 0,0 0 1 0 0,0 1 0 0 0,0-1 0 0 0,-1 0-1 0 0,1 0 1 0 0,-1 9-5 0 0,1-1-41 0 0,4 9-137 0 0,-3-14 131 0 0,0-1-1 0 0,-1 1 1 0 0,1-1-1 0 0,-1 1 0 0 0,1-1 1 0 0,-1 1-1 0 0,0-1 1 0 0,-1 1-1 0 0,1-1 0 0 0,-1 4 53 0 0,0-4-20 0 0,0 0 11 0 0,0 0-1 0 0,0-1 1 0 0,1 1-1 0 0,-1 0 1 0 0,1 0-1 0 0,-1 0 1 0 0,1 0-1 0 0,0-1 1 0 0,0 1-1 0 0,0 0 1 0 0,0 0-1 0 0,1 0 1 0 0,-1 0-1 0 0,1-1 1 0 0,0 2 9 0 0,4 23-17 0 0,-3-11 33 0 0,2-1 55 0 0,0-7-14 0 0,-1 0 55 0 0,-1 2 74 0 0,-3 2 135 0 0,2-9-141 0 0,5 4-136 0 0,-6-7-44 0 0,0 1 0 0 0,1-1-1 0 0,-1 1 1 0 0,0-1 0 0 0,0 1-1 0 0,0-1 1 0 0,0 1 0 0 0,0-1 0 0 0,0 1-1 0 0,0-1 1 0 0,0 1 0 0 0,0-1-1 0 0,0 1 1 0 0,-1-1 0 0 0,1 1 0 0 0,0-1-1 0 0,0 1 1 0 0,0-1 0 0 0,0 1-1 0 0,-1-1 1 0 0,1 1 0 0 0,0-1 0 0 0,-1 0-1 0 0,1 1 1 0 0,0-1 0 0 0,-1 1-1 0 0,1-1 1 0 0,-1 1 3 0 0,1-1 0 0 0,0 1-1 0 0,-1-1 1 0 0,1 1-1 0 0,0 0 1 0 0,0-1 0 0 0,-1 1-1 0 0,1 0 1 0 0,0-1 0 0 0,0 1-1 0 0,0-1 1 0 0,0 1-1 0 0,0 0 1 0 0,0 0-3 0 0,0 0 3 0 0,0-1 0 0 0,0 1 0 0 0,-1 0 0 0 0,1-1 1 0 0,0 1-1 0 0,0 0 0 0 0,0-1 0 0 0,0 1 0 0 0,-1-1 0 0 0,1 1 0 0 0,0 0 0 0 0,0-1 0 0 0,-1 1 1 0 0,1-1-1 0 0,0 1 0 0 0,-1-1 0 0 0,1 1 0 0 0,-1-1 0 0 0,1 1 0 0 0,-1-1 0 0 0,1 1 0 0 0,-1-1 0 0 0,1 0 1 0 0,-1 1-1 0 0,1-1 0 0 0,-1 0-3 0 0,-12 6 12 0 0,5-3-35 0 0,6-3-80 0 0,0 0-5 0 0,-12 1-9 0 0,-3 1 1 0 0,6-4-11 0 0,8 0-16 0 0,-1-1 61 0 0,-5-9 7 0 0,7 9 41 0 0,2 2 27 0 0,-1 0 0 0 0,0 0 0 0 0,0 0 0 0 0,1-1 0 0 0,-1 1 0 0 0,0 0 0 0 0,1 0 0 0 0,0-1 0 0 0,-1 1 0 0 0,1 0 0 0 0,0-1 0 0 0,-1 1 0 0 0,1-1 0 0 0,0 1 0 0 0,0 0 0 0 0,0-1 0 0 0,0 1 0 0 0,0-1 0 0 0,1 1 0 0 0,-1-1 7 0 0,6-15-134 0 0,0 3-24 0 0,-3-2-69 0 0,-4 7 111 0 0,1 7 88 0 0,0 0 1 0 0,0 0-1 0 0,0 0 0 0 0,0 0 1 0 0,0 0-1 0 0,0 0 0 0 0,0 0 1 0 0,1 1-1 0 0,-1-1 0 0 0,1 0 0 0 0,-1 0 1 0 0,1 0-1 0 0,0-1 28 0 0,10-14-185 0 0,-6 10 63 0 0,-1-1-1 0 0,0 1 1 0 0,0-1-1 0 0,0-3 123 0 0,-2 6-75 0 0,1 0 0 0 0,-1 0 0 0 0,1-1 0 0 0,0 1-1 0 0,0 1 1 0 0,3-4 75 0 0,12-14-269 0 0,8-9-11 0 0,-24 29 284 0 0,0-1-1 0 0,0 1 1 0 0,0 0-1 0 0,0 0 1 0 0,1 0-1 0 0,-1 0 1 0 0,1 0-1 0 0,1 0-3 0 0,7-4 53 0 0,-4 2 28 0 0,0-1 51 0 0,6 1 137 0 0,-11 3-225 0 0,0 1 0 0 0,0 0 0 0 0,0 0-1 0 0,1 0 1 0 0,-1 0 0 0 0,0 1 0 0 0,0-1 0 0 0,1 1-44 0 0,0-1 70 0 0,0 2 1 0 0,1-1 0 0 0,-1 0 0 0 0,0 0 0 0 0,1 1 0 0 0,-1 0 0 0 0,0 0-1 0 0,0 0-70 0 0,11 7 212 0 0,5 6 187 0 0,-9 1-34 0 0,0-2-114 0 0,1 0-86 0 0,-7-10-106 0 0,0 1 1 0 0,-1 0-1 0 0,1 0 0 0 0,-1 0 0 0 0,1 3-59 0 0,4 8 131 0 0,0-1-42 0 0,6 15 35 0 0,-13-28-117 0 0,-1 0 0 0 0,1 0 0 0 0,-1 0-1 0 0,1 0 1 0 0,-1 0 0 0 0,0 0 0 0 0,0 0-1 0 0,1 0 1 0 0,-2 1-7 0 0,1-1 0 0 0,0 0 1 0 0,0 0-1 0 0,1 0 0 0 0,-1 0 1 0 0,0 0-1 0 0,1 0 0 0 0,-1 0 1 0 0,1 0-1 0 0,-1 0 0 0 0,2 0 0 0 0,6 20 30 0 0,-5-13-50 0 0,-2-2-46 0 0,1 1-63 0 0,-1-4 48 0 0,2 6-52 0 0,-1-4-11 0 0,0-3 11 0 0,-1 0-53 0 0,1 0-65 0 0,0 0-77 0 0,-2-3 207 0 0,0 0 5 0 0,0 0-18 0 0,0 1-48 0 0,0-1-14 0 0,0 0-48 0 0,0 0-55 0 0,0 0-62 0 0,0 0-66 0 0,0 0-62 0 0,0 0-55 0 0,0 0-47 0 0,0 0-173 0 0,0 0-47 0 0,0 0-208 0 0,0 0-561 0 0</inkml:trace>
  <inkml:trace contextRef="#ctx0" brushRef="#br0" timeOffset="1951.547">2388 296 18687 0 0,'-3'-1'123'0'0,"-1"0"-61"0"0,0-1 16 0 0,3 2-13 0 0,-1 0 32 0 0,1-1 15 0 0,0 1 33 0 0,-1-1 38 0 0,0 1 42 0 0,2 0-109 0 0,-1 1-45 0 0,1 0-33 0 0,-2 2-38 0 0,1 0-18 0 0,1-2 41 0 0,-1 0-12 0 0,1 0-1 0 0,-1 0 1 0 0,1 0-1 0 0,-1 0 1 0 0,1 0-1 0 0,-1 0 1 0 0,1 1-1 0 0,0-1 1 0 0,0 0-1 0 0,0 0 1 0 0,0 0-1 0 0,0 1 1 0 0,0-1-1 0 0,0 0 0 0 0,0 0 1 0 0,0 0-1 0 0,0 1 1 0 0,1-1-1 0 0,-1 0 1 0 0,1 0-11 0 0,-1 1 14 0 0,1 0 0 0 0,-1 0 0 0 0,0-1 1 0 0,1 1-1 0 0,-1 0 0 0 0,0 0 0 0 0,0 0 1 0 0,0-1-1 0 0,-1 2-14 0 0,1-1 0 0 0,0-1 1 0 0,-1 1 0 0 0,1 0 0 0 0,0 0-1 0 0,0 0 1 0 0,0 0 0 0 0,0 0-1 0 0,0-1 1 0 0,0 1 0 0 0,1 0-1 0 0,-1 0 1 0 0,0 0 0 0 0,1 0-1 0 0,0-1 1 0 0,-1 1 0 0 0,1 0 0 0 0,0-1-1 0 0,0 1 1 0 0,0 0 0 0 0,0-1-1 0 0,1 1 0 0 0,7 14-21 0 0,3 10-58 0 0,-2-1 6 0 0,-1-10 54 0 0,-6-11 19 0 0,-1-1 0 0 0,1 1 0 0 0,-1 0 0 0 0,0-1 0 0 0,0 1 0 0 0,-1 0 0 0 0,1 0 0 0 0,-1 0 0 0 0,0 1 0 0 0,0-1 0 0 0,0 3 0 0 0,0-3 0 0 0,0-1 0 0 0,0 0-1 0 0,0 0 1 0 0,0 0 0 0 0,0 0-1 0 0,2 3 1 0 0,5 15 16 0 0,-8-7 41 0 0,-5 10-7 0 0,2-2-35 0 0,3-21-15 0 0,0 0 0 0 0,-1 0 0 0 0,1 0 0 0 0,0 0 0 0 0,-1 0 0 0 0,1-1 0 0 0,-1 1 0 0 0,1 0 0 0 0,-1 0 0 0 0,0 0 0 0 0,1 0 0 0 0,-1-1 0 0 0,0 1 0 0 0,0 0 0 0 0,1-1 0 0 0,-1 1 0 0 0,-1 0 0 0 0,2-1 0 0 0,-1 1 0 0 0,0-1 0 0 0,1 1 0 0 0,-1-1 0 0 0,1 1 0 0 0,-1-1 0 0 0,1 1 0 0 0,-1-1 0 0 0,1 1 0 0 0,-1 0 0 0 0,1-1 0 0 0,-1 1 0 0 0,1 0 0 0 0,0-1 0 0 0,-1 1 0 0 0,1 0 0 0 0,0-1 0 0 0,0 1 0 0 0,-1 1 0 0 0,0 3 0 0 0,-7-3 0 0 0,6-4-1 0 0,1 0-1 0 0,-1-1 1 0 0,0 1-1 0 0,1-1 1 0 0,0 0-1 0 0,-1 1 1 0 0,0-4 1 0 0,2 5-2 0 0,0 0 0 0 0,0 0 0 0 0,0 0 0 0 0,1 0 1 0 0,-1 0-1 0 0,0 1 0 0 0,0-1 0 0 0,1 0 0 0 0,-1 0 1 0 0,0 0-1 0 0,1 0 0 0 0,-1 0 0 0 0,1 1 0 0 0,-1-1 1 0 0,1 0-1 0 0,-1 0 0 0 0,1 1 0 0 0,-1-1 0 0 0,1 0 1 0 0,0 1 1 0 0,0-1-2 0 0,0 0 1 0 0,-1 0 0 0 0,1 0 0 0 0,0 0 0 0 0,0 0 0 0 0,-1 0 0 0 0,1 0-1 0 0,-1 0 1 0 0,1 0 0 0 0,-1 0 0 0 0,0 0 0 0 0,1 0 0 0 0,-1 0 0 0 0,0 0-1 0 0,1-1 2 0 0,-2-7-8 0 0,2-6-47 0 0,-1 12 40 0 0,1 1 1 0 0,-1-1 0 0 0,1 1 0 0 0,0-1-1 0 0,0 1 1 0 0,0 0 0 0 0,0-1 0 0 0,0 1-1 0 0,1-1 15 0 0,1-2-43 0 0,-1 1-1 0 0,1-1 0 0 0,-1 0 0 0 0,-1 0 1 0 0,1 0-1 0 0,-1-1 0 0 0,1-2 44 0 0,1-11-158 0 0,0 6 28 0 0,6-21-247 0 0,-3 17 191 0 0,-2-2 54 0 0,-1 9 103 0 0,-1 6 7 0 0,0 1 0 0 0,0 0 0 0 0,0-1 0 0 0,0 1 0 0 0,0 0 0 0 0,3-2 22 0 0,2-2-8 0 0,2 1 59 0 0,-1 2 83 0 0,1 2-42 0 0,0 0 46 0 0,-6 2-70 0 0,0 0 0 0 0,0-1 0 0 0,0 2 0 0 0,1-1 0 0 0,-1 0 0 0 0,0 0 0 0 0,0 1 1 0 0,0 0-1 0 0,0-1 0 0 0,0 1 0 0 0,0 0 0 0 0,2 2-68 0 0,2 1 106 0 0,-1 2-34 0 0,8 9 194 0 0,8 9 161 0 0,-10-2-186 0 0,-5-8-132 0 0,3 9 80 0 0,-6-7-102 0 0,-4-13-74 0 0,1-1 0 0 0,-1 0 0 0 0,1 0 0 0 0,0 0 1 0 0,0 1-1 0 0,0-1 0 0 0,0 0 0 0 0,0 0 0 0 0,1 0 0 0 0,0 1-13 0 0,0-1 9 0 0,0 1 0 0 0,0 0 0 0 0,-1-1 0 0 0,1 1 0 0 0,-1 0-1 0 0,0 0 1 0 0,0 0-9 0 0,0 0 4 0 0,1 0 0 0 0,-1 0-1 0 0,1 0 1 0 0,-1 0 0 0 0,1 0 0 0 0,0 0-1 0 0,2 1-3 0 0,1 2-14 0 0,0 0-43 0 0,0-2-58 0 0,1 2-252 0 0,-4-3 137 0 0,0-1-39 0 0,0 0 7 0 0,0 0-37 0 0,-1 0-39 0 0,1-1-45 0 0,-1 0 150 0 0,-1-1 46 0 0,0 0-5 0 0,0 0-44 0 0,0 0-2 0 0,0 0-44 0 0,0 0-51 0 0,0 0-58 0 0,0 0-60 0 0,0 0-57 0 0,0 0-51 0 0,0 0-45 0 0,0 0-170 0 0,0 0-43 0 0,0 0-207 0 0,0 0-558 0 0</inkml:trace>
  <inkml:trace contextRef="#ctx0" brushRef="#br0" timeOffset="2374.555">2817 327 17735 0 0,'26'-14'399'0'0,"-21"10"-206"0"0,-5 4-185 0 0,0 0 0 0 0,0 0 0 0 0,1 0 0 0 0,-1 0 1 0 0,0-1-1 0 0,0 1 0 0 0,0 0 0 0 0,0 0 0 0 0,0 0 0 0 0,0 0 0 0 0,0-1 0 0 0,0 1 0 0 0,0 0 0 0 0,0 0 0 0 0,1 0 0 0 0,-1-1 0 0 0,0 1 0 0 0,0 0 0 0 0,0 0 0 0 0,0 0 0 0 0,0-1 0 0 0,0 1 0 0 0,0 0 0 0 0,-1 0 0 0 0,1 0 0 0 0,0-1 0 0 0,0 1 0 0 0,0 0 0 0 0,0 0 0 0 0,0 0-8 0 0,0-2 129 0 0,0 0 78 0 0,1 0 105 0 0,0 1-107 0 0,0-1 37 0 0,2 0-159 0 0,-3-1-72 0 0,-3 3-15 0 0,1 0 58 0 0,1 0 105 0 0,0 0-24 0 0,1 1 43 0 0,2 2-51 0 0,-1 1-43 0 0,1 5-4 0 0,1 5-42 0 0,-1-9 1 0 0,6 8-2 0 0,-6-10-28 0 0,0 0 0 0 0,0-1 0 0 0,0 1 0 0 0,-1 0 0 0 0,1 0 0 0 0,-1 0 0 0 0,0 1 0 0 0,0-1 0 0 0,0 0-9 0 0,0 8 27 0 0,-1-9-22 0 0,0 1-1 0 0,1-1 0 0 0,-1 0 1 0 0,0 0-1 0 0,1 1 0 0 0,0-1 1 0 0,-1 0-1 0 0,1 0 0 0 0,1 1-4 0 0,-2-2 0 0 0,3 4 0 0 0,0 0 0 0 0,-1 0 0 0 0,0 0 0 0 0,0 0 0 0 0,0 0 0 0 0,-1 0 0 0 0,1 1 0 0 0,-1-1 0 0 0,0 2 0 0 0,0-1 6 0 0,0-1-1 0 0,0 0 0 0 0,1 0 0 0 0,0 0 0 0 0,0 0 0 0 0,2 4-5 0 0,-1-4 9 0 0,-1 0 0 0 0,0 1 0 0 0,0-1-1 0 0,0 1 1 0 0,0 3-9 0 0,-1-5 17 0 0,3 8 9 0 0,3-5-7 0 0,1 0 23 0 0,-4-4-19 0 0,1-1 53 0 0,2-2-72 0 0,-4-1 8 0 0,0 1 8 0 0,0-1 0 0 0,0 1 1 0 0,-1-1-1 0 0,1 0 0 0 0,0 0 1 0 0,0 0-1 0 0,-1-1 1 0 0,1 1-1 0 0,-1-1 0 0 0,1 1 1 0 0,-1-1-1 0 0,1 0 0 0 0,-1 0 1 0 0,0 0-1 0 0,1-2-20 0 0,10-6 31 0 0,-9 7-11 0 0,0-1 1 0 0,0 0 0 0 0,0 0-1 0 0,0 0 1 0 0,-1 0 0 0 0,2-2-21 0 0,8-18 39 0 0,-1-7-77 0 0,-7 15-31 0 0,-2 0-39 0 0,0-21-22 0 0,-2 29 92 0 0,-1 0 0 0 0,1 0-1 0 0,0 0 1 0 0,1-2 38 0 0,-1 5-28 0 0,0 1 1 0 0,1-1-1 0 0,0 1 0 0 0,0 0 0 0 0,2-4 28 0 0,-3 7 64 0 0,3 3 39 0 0,5 7-20 0 0,-7-7-22 0 0,7 12 179 0 0,-1 0 0 0 0,0 0 0 0 0,2 9-240 0 0,6 11 303 0 0,-7-18-196 0 0,1-1-40 0 0,7 10 11 0 0,-4-3-79 0 0,-5-12-53 0 0,2 0-49 0 0,-3-4-7 0 0,-2-2-5 0 0,-2 0-16 0 0,1-1-49 0 0,-1 0-64 0 0,1 0-74 0 0,0 0-87 0 0,-1 0-100 0 0,1-1-112 0 0,0 1-123 0 0,3 0-79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05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5 19471 0 0,'6'-5'462'0'0,"0"0"-109"0"0,0 0-93 0 0,0 1-80 0 0,1 0-55 0 0,0-1-62 0 0,16-7-41 0 0,-12 7 23 0 0,-5 2 27 0 0,0 0 47 0 0,2-1 118 0 0,2-1 5 0 0,1 0-80 0 0,-1-1-70 0 0,0 1-59 0 0,2-2-57 0 0,0 1-54 0 0,26-12-288 0 0,-6 3-14 0 0,8-3-79 0 0,-35 16 442 0 0,9-2-85 0 0,1-1-62 0 0,3 1-90 0 0,8 2-183 0 0,-23 2 385 0 0,0 0 0 0 0,-1 0 0 0 0,1 1 0 0 0,-1-1 0 0 0,1 1 0 0 0,-1 0 0 0 0,1 0 0 0 0,0 0 52 0 0,10 9-217 0 0,-4 3 100 0 0,-2 4 73 0 0,-3 3 64 0 0,-2 1 32 0 0,-2-6 40 0 0,0-1 0 0 0,-1 1 0 0 0,-1 7-92 0 0,-11 43 283 0 0,2-24-199 0 0,3-17-69 0 0,0 0 0 0 0,-2 0-15 0 0,0-1 38 0 0,0-1 32 0 0,8-16-43 0 0,-6 9 21 0 0,0-2-1 0 0,-1 1 0 0 0,0-1 1 0 0,-1-1-1 0 0,-3 4-47 0 0,-6 6 27 0 0,-13 14-57 0 0,13-18-18 0 0,-1-1-1 0 0,0-1 1 0 0,-12 6 48 0 0,-3-1-11 0 0,12-10 89 0 0,19-10-49 0 0,1 0 0 0 0,0-1 0 0 0,-1 1 0 0 0,1-1-1 0 0,-1 1 1 0 0,0-1-29 0 0,2 0 18 0 0,1 0 0 0 0,-1 0 0 0 0,1 0 0 0 0,-1-1 0 0 0,1 1 0 0 0,-1 0 0 0 0,1-1 0 0 0,0 1 0 0 0,-1-1 0 0 0,1 1 0 0 0,0-1 0 0 0,-1 0 0 0 0,1 0 0 0 0,0 0-18 0 0,-1 0 20 0 0,1 0 0 0 0,0 0-1 0 0,1 0 1 0 0,-1 0 0 0 0,0 0 0 0 0,0 0-1 0 0,0-1 1 0 0,1 1 0 0 0,-1 0-1 0 0,1-1 1 0 0,-1 1 0 0 0,1 0-1 0 0,-1-1 1 0 0,1 1 0 0 0,0-1-1 0 0,-1 0-19 0 0,1-2 26 0 0,0 0-1 0 0,-1 1 1 0 0,1-1-1 0 0,1 0 1 0 0,-1 0-1 0 0,1 1 1 0 0,0-5-26 0 0,0 5 17 0 0,0 0 1 0 0,0 0-1 0 0,0 0 1 0 0,1 1-1 0 0,-1-1 1 0 0,1 0-1 0 0,0 0 1 0 0,0 0-18 0 0,2-1 21 0 0,-1 1 0 0 0,1-1 1 0 0,-1 1-1 0 0,1 0 0 0 0,0 0 1 0 0,0 0-1 0 0,1 1 0 0 0,-1-1 0 0 0,0 1 1 0 0,1 0-1 0 0,2 0-21 0 0,2-1 53 0 0,0 0 0 0 0,0 1-1 0 0,3-1-52 0 0,27-1 209 0 0,-14 4-27 0 0,-3 2 44 0 0,11 4-115 0 0,15 5 143 0 0,2 0-15 0 0,-16-5-179 0 0,-15-2-42 0 0,0 0-1 0 0,14 5-17 0 0,-13-2 15 0 0,1-2-1 0 0,0-1-14 0 0,-8-1-56 0 0,-3-1-71 0 0,1-1-55 0 0,-6 0 31 0 0,0-1-1 0 0,1 1 1 0 0,-1-1 0 0 0,0-1-1 0 0,2 1 152 0 0,8-4-292 0 0,-13 4 0 0 0,1-1 67 0 0,0 0 20 0 0,2 0-21 0 0,0 0 23 0 0,-2 0 37 0 0,0 0-12 0 0,0 1-53 0 0,-1-1-11 0 0,0 0-57 0 0,0 0-63 0 0,1 1-73 0 0,-2-1 11 0 0,1 0-62 0 0,0 1-67 0 0,-1-1-71 0 0,1 0-76 0 0,-1 1-82 0 0,1-1-86 0 0,-1 0-92 0 0,1-1-1212 0 0,1-1-1204 0 0</inkml:trace>
  <inkml:trace contextRef="#ctx0" brushRef="#br0" timeOffset="501.265">639 6 17791 0 0,'0'0'523'0'0,"0"0"-188"0"0,0 0-154 0 0,0 0-48 0 0,1-1-78 0 0,9-1-9 0 0,16 0 120 0 0,-10 4-134 0 0,2 1-211 0 0,12-2-197 0 0,-3 1 60 0 0,20 0-227 0 0,-15-1 210 0 0,-5-2 86 0 0,0 1 37 0 0,5-1 21 0 0,-1 1 74 0 0,-11-2 64 0 0,4 1 1 0 0,-8 3 90 0 0,-5 0-13 0 0,-1 0 74 0 0,6 1 195 0 0,-13-2-215 0 0,0 0 1 0 0,0-1 0 0 0,0 2-1 0 0,0-1 1 0 0,0 0 0 0 0,0 0 0 0 0,0 1-1 0 0,0 0 1 0 0,-1-1 0 0 0,1 1-1 0 0,1 2-81 0 0,5 4 278 0 0,-1 0-55 0 0,0 1-47 0 0,0 0-41 0 0,0 2-21 0 0,0 1-42 0 0,0 3-26 0 0,1 10-23 0 0,-1 3 28 0 0,-3-14-47 0 0,-2 0 1 0 0,1 0-1 0 0,-1 5-4 0 0,0 0-9 0 0,0 0 46 0 0,2 9 84 0 0,0 1 53 0 0,8 36 265 0 0,-10-43-327 0 0,-1 0-41 0 0,2 14-41 0 0,1-1 55 0 0,0-1 30 0 0,16 98 427 0 0,-11-87-384 0 0,1 13 25 0 0,-8-17-98 0 0,-2-9-11 0 0,0-17-1 0 0,0-1 1 0 0,-2 10-74 0 0,-4 1 140 0 0,4-21-96 0 0,-1 0 0 0 0,1 0-1 0 0,-1 0 1 0 0,0 0 0 0 0,-1 0-44 0 0,-13 16 221 0 0,-2-3 54 0 0,12-12-159 0 0,-1-1 0 0 0,1 0 1 0 0,-1-1-1 0 0,0 1 0 0 0,0-1 0 0 0,0 0 1 0 0,0-1-1 0 0,0 0 0 0 0,-7 1-116 0 0,-21 0 403 0 0,10-2-206 0 0,-35 4 441 0 0,42-3-492 0 0,0 1-65 0 0,-2 1-98 0 0,10-2-44 0 0,0 0-40 0 0,1 0-45 0 0,-1 1-48 0 0,0-1-54 0 0,1 0-56 0 0,-8 3-319 0 0,-1 2-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1.7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83 8144 0 0,'0'0'182'0'0,"0"0"29"0"0,0 0 13 0 0,1 0-32 0 0,22-2-104 0 0,-18 0-26 0 0,0 1 35 0 0,0-1 15 0 0,-2 1-84 0 0,-1 0 33 0 0,3-1 155 0 0,0 0 112 0 0,0-1 99 0 0,1-1 195 0 0,-1 0 97 0 0,2-1 238 0 0,2-2 581 0 0,-9 6-869 0 0,0 1-80 0 0,0 0-39 0 0,0 0-7 0 0,1-1-230 0 0,-1 0-69 0 0,0 0-56 0 0,0 0-47 0 0,0-3 40 0 0,-2-1 16 0 0,1 2-80 0 0,0 2 63 0 0,-1 0 89 0 0,-8-5-69 0 0,-2 0-47 0 0,0 2-40 0 0,0 0-36 0 0,-17-1 2 0 0,18 3-75 0 0,0 1 0 0 0,-1 1 0 0 0,1 0 1 0 0,-12 2-5 0 0,0 2 75 0 0,15-2-74 0 0,0 0 1 0 0,1-1-1 0 0,0 1 0 0 0,-1 1 1 0 0,1-1-1 0 0,0 1 1 0 0,0 1-1 0 0,-3 1-1 0 0,9-4 16 0 0,-8 5 24 0 0,-3 4-55 0 0,7-5 35 0 0,2 1 48 0 0,1 1 71 0 0,0 6 132 0 0,1-8-132 0 0,1 1-1 0 0,-1-1 1 0 0,1 0-1 0 0,0 4-138 0 0,2 6 272 0 0,1 2 25 0 0,3 7 52 0 0,-2-12-225 0 0,4-2-46 0 0,-6-6-71 0 0,1-1-1 0 0,0 0 1 0 0,0 0-1 0 0,1 0 1 0 0,-1 0-1 0 0,0-1 1 0 0,1 0-1 0 0,0 1 0 0 0,-1-1 1 0 0,1 0-1 0 0,0-1 1 0 0,0 1-1 0 0,1-1-6 0 0,-1 0 3 0 0,1 0-1 0 0,-1 0 0 0 0,0-1 1 0 0,1 0-1 0 0,-1 0 0 0 0,1 0 1 0 0,-1-1-1 0 0,1 1 0 0 0,-1-1 1 0 0,0 0-1 0 0,1 0 0 0 0,2-2-2 0 0,14-4-21 0 0,-1-1 0 0 0,1-1-1 0 0,3-3 22 0 0,-5 0-8 0 0,-1-2-68 0 0,2-3-299 0 0,9-12 375 0 0,-13 13-90 0 0,-10 8 74 0 0,1-4 58 0 0,0 0 3 0 0,-2 4-47 0 0,8-9 13 0 0,-12 16 48 0 0,-1 1 27 0 0,0 0-11 0 0,0 0-10 0 0,0 0 9 0 0,0 0 38 0 0,0 0 14 0 0,0 2 2 0 0,2 5-36 0 0,-1 0-1 0 0,0 0 0 0 0,0-1 0 0 0,-1 1 0 0 0,1 6-91 0 0,-2 14 183 0 0,-1-2-45 0 0,2-22-123 0 0,-2 36 121 0 0,1 0 75 0 0,2 1 57 0 0,0-1 40 0 0,0 44 387 0 0,0-49-535 0 0,0-1-41 0 0,4 69 143 0 0,-2-66-181 0 0,0 7 13 0 0,-2-13-76 0 0,-1-16-23 0 0,1 46 13 0 0,5-22-71 0 0,-6-36-227 0 0,1 0 111 0 0,-1 0 98 0 0,0 0 79 0 0,1 1 64 0 0,-1-1 47 0 0,2 6 463 0 0,-2-6-449 0 0,0 1-3 0 0,0-1-101 0 0,1-1-36 0 0,-1 1-57 0 0,0 0-67 0 0,0 0-76 0 0,0 0-86 0 0,0 0-126 0 0,1 0-119 0 0,-1-1 225 0 0,0 0-34 0 0,0 0-35 0 0,0 0-38 0 0,0 0-37 0 0,0 0-41 0 0,0 0-41 0 0,0 0-42 0 0,0 0-44 0 0,0 0-46 0 0,0 0-47 0 0,0-1-48 0 0,0 0-630 0 0,0 0-38 0 0,0 0-302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50:02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4 1 14568 0 0,'0'0'330'0'0,"-1"1"45"0"0,-3 3-30 0 0,0-1-99 0 0,-1 1-82 0 0,-1 0-67 0 0,-1 2-43 0 0,-3 2-65 0 0,-3 3-12 0 0,-1-1-37 0 0,8-5 7 0 0,-2 0-1 0 0,1-1 1 0 0,0 0 0 0 0,-1 0 0 0 0,0-1-1 0 0,0 0 1 0 0,0 0 0 0 0,0-1 53 0 0,-21 2-59 0 0,-7-1 88 0 0,0 1 46 0 0,-55 4 178 0 0,52-7-178 0 0,-3 1 400 0 0,-41 6-475 0 0,66-6 62 0 0,-27 2 23 0 0,1-1-7 0 0,16 2 24 0 0,-8 5 81 0 0,15-2-126 0 0,6-3 3 0 0,-4 3-3 0 0,12-2-57 0 0,5-5 0 0 0,1-1 0 0 0,-1 1 0 0 0,1 0 0 0 0,-1 0 0 0 0,1 0 0 0 0,0-1 0 0 0,-1 1 0 0 0,1 0 0 0 0,0 0 0 0 0,0 0 0 0 0,-1 0 0 0 0,1 0 0 0 0,0 0 0 0 0,0 0 0 0 0,0 0 0 0 0,0 0 0 0 0,0 0 0 0 0,0 0 0 0 0,1 3 0 0 0,-3 8-34 0 0,0-1 1 0 0,1 0-1 0 0,0 2 34 0 0,2 35-54 0 0,-1-11 58 0 0,-2-1 49 0 0,0-1 105 0 0,5 18 204 0 0,-1 3 32 0 0,2 114 632 0 0,-4-167-1011 0 0,0 25 174 0 0,-1 36 380 0 0,0-41-435 0 0,-1 2-93 0 0,0-13-74 0 0,1 0-42 0 0,-2 17-82 0 0,1-1 84 0 0,0 2 68 0 0,-1 0 60 0 0,3-4 38 0 0,-1-20-38 0 0,1-5 14 0 0,13 3 213 0 0,-3-1-161 0 0,-2-1-59 0 0,24-4 151 0 0,-1-1-85 0 0,6-1-39 0 0,-14 2-73 0 0,-1-1 1 0 0,1-1 0 0 0,-1-1-1 0 0,15-5-16 0 0,-21 5-35 0 0,-1 0-55 0 0,23-7-178 0 0,-33 10 170 0 0,17-5-187 0 0,-16 5 150 0 0,0 0-63 0 0,-2 0 39 0 0,-1 1-35 0 0,1 0-39 0 0,0 0-44 0 0,-1-1-48 0 0,1 1-52 0 0,-1 0-58 0 0,0 0-61 0 0,-2 0 63 0 0,0 1-62 0 0,1 0-54 0 0,-1-1-49 0 0,0 1-172 0 0,0 0-48 0 0,1-1-209 0 0,0 1-565 0 0</inkml:trace>
  <inkml:trace contextRef="#ctx0" brushRef="#br0" timeOffset="312.825">771 809 17247 0 0,'0'0'396'0'0,"0"0"52"0"0,0 0 28 0 0,0 0-201 0 0,0 0-134 0 0,0 0-39 0 0,2 0-60 0 0,4 2-41 0 0,0-1-46 0 0,2-1-51 0 0,2-1-94 0 0,0-2 7 0 0,-4-1 99 0 0,-1-1 54 0 0,0 0 48 0 0,3-5-76 0 0,3-3 44 0 0,-9 10 22 0 0,0 0 0 0 0,-1 0 0 0 0,1 0-1 0 0,-1 1 1 0 0,1-1 0 0 0,-1-1 0 0 0,0 1-8 0 0,7-25 159 0 0,2-23-159 0 0,-4 10 132 0 0,-2-1 51 0 0,7-56 225 0 0,-6 40-315 0 0,4-1-65 0 0,3 0-62 0 0,2 2-55 0 0,-13 52 75 0 0,5-12-26 0 0,-6 17 44 0 0,0 0-1 0 0,0 0 0 0 0,0 0 0 0 0,0 0 1 0 0,0-1-1 0 0,0 1 0 0 0,0 0 1 0 0,1 0-1 0 0,-1 0 0 0 0,0 0 0 0 0,0 0 1 0 0,0-1-1 0 0,0 1 0 0 0,0 0 0 0 0,0 0 1 0 0,1 0-1 0 0,-1 0 0 0 0,0 0 1 0 0,0 0-1 0 0,0 0 0 0 0,0 0 0 0 0,0 0 1 0 0,1 0-1 0 0,-1-1 0 0 0,0 1 0 0 0,0 0 1 0 0,0 0-1 0 0,0 0 0 0 0,1 0 0 0 0,-1 0 1 0 0,0 0-1 0 0,0 0 0 0 0,0 0 1 0 0,0 0-1 0 0,1 0 0 0 0,-1 0 0 0 0,0 0 1 0 0,0 1-1 0 0,0-1 0 0 0,0 0 0 0 0,1 0 1 0 0,-1 0-1 0 0,0 0 0 0 0,0 0 1 0 0,0 0-4 0 0,9 9 57 0 0,8 19-3 0 0,-15-25-27 0 0,7 12 43 0 0,82 133 694 0 0,-47-89-476 0 0,21 23-63 0 0,-44-55-184 0 0,0 0-43 0 0,-7-5-23 0 0,-6-7-47 0 0,-3-2-64 0 0,0 0-99 0 0,-2-6 64 0 0,0-1-39 0 0,-3-4 213 0 0,1-1-59 0 0,-1 0-58 0 0,0 0-54 0 0,1 0-53 0 0,-1 0-50 0 0,0 0-49 0 0,0-1-45 0 0,0 1-44 0 0,0 0-41 0 0,0 0-39 0 0,0 0-37 0 0,0 1-628 0 0,0 0-119 0 0,-1 2-1131 0 0,0 1-1361 0 0</inkml:trace>
  <inkml:trace contextRef="#ctx0" brushRef="#br0" timeOffset="625.439">880 570 16927 0 0,'0'0'498'0'0,"0"0"-181"0"0,0 0-145 0 0,0 0-42 0 0,0 0-66 0 0,1 0-47 0 0,2-1-46 0 0,0 0 44 0 0,7-2-15 0 0,0 0 0 0 0,0 1 0 0 0,0 1 0 0 0,9-1 0 0 0,19-3 0 0 0,-22 3-16 0 0,29-8 51 0 0,-25 6-52 0 0,-3 0-49 0 0,1 0-71 0 0,-15 3 18 0 0,0 1 51 0 0,0-1 37 0 0,7 0 47 0 0,-6 1-34 0 0,0 0-47 0 0,-1 0-69 0 0,1-1-62 0 0,-1 1-88 0 0,0 0-103 0 0,1 0-120 0 0,-2 0 204 0 0,-1 0-35 0 0,1-1-38 0 0,0 1-40 0 0,0 0-41 0 0,0 0-43 0 0,-1-1-46 0 0,1 1-47 0 0,6-1-1518 0 0,4-2-1198 0 0</inkml:trace>
  <inkml:trace contextRef="#ctx0" brushRef="#br0" timeOffset="1094.288">1848 563 16440 0 0,'0'0'373'0'0,"-1"-1"55"0"0,-7-4 70 0 0,4 1-297 0 0,0 1-43 0 0,-2-2-25 0 0,0 0-113 0 0,3 3-59 0 0,0-1-35 0 0,0 1-38 0 0,0 1-41 0 0,-12-8-453 0 0,5 2 201 0 0,-3 2 85 0 0,13 5 317 0 0,-18-6-240 0 0,-1 0 61 0 0,1 2 56 0 0,-1 0 51 0 0,1 3 47 0 0,-1 2 40 0 0,13 0 14 0 0,0 0 0 0 0,0 0 0 0 0,0 1-1 0 0,1 0 1 0 0,-5 2-26 0 0,3-1 74 0 0,1 0 0 0 0,1 0 0 0 0,-1 1 0 0 0,0 0-1 0 0,-3 4-73 0 0,2-2 111 0 0,0 1-1 0 0,1 0 1 0 0,-1 1-1 0 0,2-1 0 0 0,-1 1 1 0 0,-1 4-111 0 0,-12 27 390 0 0,9-11-160 0 0,4-6-66 0 0,2 1-33 0 0,2-13-77 0 0,2 1 0 0 0,-1 0 0 0 0,1-1 0 0 0,1 1-54 0 0,-1-7 10 0 0,0 0 0 0 0,0 0 0 0 0,1-1-1 0 0,0 1 1 0 0,0 0 0 0 0,0 0 0 0 0,0-1 0 0 0,0 1 0 0 0,1-1 0 0 0,0 1 0 0 0,0-1-1 0 0,1 3-9 0 0,-1-5 9 0 0,0 1-1 0 0,0-1 0 0 0,0 0 0 0 0,0 1 0 0 0,0-1 1 0 0,0 0-1 0 0,0 0 0 0 0,0 0 0 0 0,0-1 0 0 0,1 1 1 0 0,-1 0-1 0 0,0-1 0 0 0,1 0 0 0 0,-1 1 0 0 0,0-1 1 0 0,1 0-1 0 0,-1 0 0 0 0,0 0 0 0 0,2-1-8 0 0,4 1 35 0 0,0-1 0 0 0,0-1 0 0 0,0 0 0 0 0,-1 0 0 0 0,2 0-35 0 0,5-5 72 0 0,0 1 0 0 0,0-2 0 0 0,10-6-72 0 0,-5 2 12 0 0,-13 9 0 0 0,0-2-1 0 0,-1 1 1 0 0,1-1 0 0 0,-1 0-1 0 0,0 0 1 0 0,0-1 0 0 0,1 0-12 0 0,29-44 102 0 0,-25 32-97 0 0,-4-2 67 0 0,0-5 79 0 0,-1-13 148 0 0,-3 22-165 0 0,-2-4 12 0 0,-3 2-44 0 0,2 12-80 0 0,0 0 1 0 0,0 1-1 0 0,0-1 1 0 0,1 1-1 0 0,0-3-22 0 0,2-10 42 0 0,1-3 4 0 0,-4 6-43 0 0,-1-4-78 0 0,-2-5-87 0 0,2-14-164 0 0,1 17 153 0 0,-1 1-46 0 0,-1 3-173 0 0,-1 0 0 0 0,-3-11 392 0 0,3 14-214 0 0,2-1 53 0 0,-3-9-13 0 0,4 21 162 0 0,0 0 0 0 0,0 0-1 0 0,0 0 1 0 0,-1-1 0 0 0,1 1 0 0 0,-2-1 12 0 0,1 1 100 0 0,-1-1 50 0 0,1 1 10 0 0,1 0 46 0 0,1 1 90 0 0,0 2-137 0 0,-1 0-42 0 0,0 0 17 0 0,-1 0-90 0 0,-3 0-9 0 0,5 0 28 0 0,-1 1 54 0 0,3 3-10 0 0,-1 1-35 0 0,-2 5 0 0 0,0-8-66 0 0,1-1 0 0 0,-1 1 0 0 0,1 0 0 0 0,0-1 0 0 0,0 1 0 0 0,0 0 0 0 0,0 0 0 0 0,0-1 0 0 0,1 1 0 0 0,-1 1-6 0 0,6 14 5 0 0,0 0 55 0 0,0-1 35 0 0,0 0 34 0 0,5 9 27 0 0,4-3-52 0 0,-10-16-79 0 0,0 1-1 0 0,0 0 1 0 0,-1 0 0 0 0,1 2-25 0 0,2 9 17 0 0,-2-6 42 0 0,1 0-1 0 0,0-1 1 0 0,1 3-59 0 0,2 1 62 0 0,-1 1 0 0 0,0 0 0 0 0,0 5-62 0 0,7 16 55 0 0,-11-28-41 0 0,0 0-1 0 0,-1-1 0 0 0,-1 1 1 0 0,0 0-1 0 0,1 6-13 0 0,-2-9 15 0 0,1 0 0 0 0,-1 0 0 0 0,1 0 0 0 0,1-1 0 0 0,0 2-15 0 0,-1-2 14 0 0,0 0 1 0 0,0 1 0 0 0,0-1-1 0 0,-1 0 1 0 0,1 1 0 0 0,-1 0-15 0 0,-1-2 1 0 0,1-1 1 0 0,1 1-1 0 0,-1-1 1 0 0,0 0-1 0 0,1 1 1 0 0,-1-1-1 0 0,1 0 1 0 0,0 0-1 0 0,1 0-1 0 0,-2 0 0 0 0,1-1 0 0 0,0 1-1 0 0,-1-1 1 0 0,1 1 0 0 0,-1 0 0 0 0,0 0-1 0 0,0 0 1 0 0,0 0 0 0 0,0 0 0 0 0,0 0 0 0 0,-1 0-1 0 0,0 0 1 0 0,1 6-22 0 0,1-2-45 0 0,1-1-46 0 0,3 2-49 0 0,-5-6 60 0 0,0-1 43 0 0,1 3-9 0 0,-2-3 2 0 0,1 0-9 0 0,-1 0-37 0 0,0 0-61 0 0,0 0-63 0 0,-1 0-75 0 0,1 0-85 0 0,0 0 84 0 0,0-1-45 0 0,0 0-41 0 0,0 0-38 0 0,0 0-281 0 0,0 0-62 0 0,0 0-49 0 0,0 0-36 0 0,0 0-1544 0 0,0 0-1362 0 0</inkml:trace>
  <inkml:trace contextRef="#ctx0" brushRef="#br0" timeOffset="1391.128">2189 476 20415 0 0,'-4'-1'111'0'0,"0"0"-65"0"0,0 0 13 0 0,1 0 89 0 0,0 0 94 0 0,1 0-67 0 0,0 1 40 0 0,2 0 349 0 0,0 0-239 0 0,0 0-158 0 0,0 0-68 0 0,0 2-42 0 0,1 0-25 0 0,-1 1-32 0 0,2 4-24 0 0,0 0 0 0 0,0-1 0 0 0,3 6 24 0 0,-2-5-40 0 0,0 0 1 0 0,0 1 0 0 0,1 4 39 0 0,2 6-119 0 0,4-3-58 0 0,0-1-41 0 0,-3 3-54 0 0,-3-6 142 0 0,-1 0 49 0 0,5 10 26 0 0,6 14 91 0 0,-10-18-54 0 0,-3-16 19 0 0,-1 0-1 0 0,1 1 0 0 0,-1-1 0 0 0,1 0 0 0 0,0 0 1 0 0,0 1-1 0 0,0-1 0 0 0,-1 0 0 0 0,1 0 0 0 0,0 0 1 0 0,0 0-1 0 0,0 0 0 0 0,2 0 0 0 0,-2 0-2 0 0,0 0-1 0 0,0 0 1 0 0,0 0 0 0 0,-1 0 0 0 0,1 0-1 0 0,0 0 1 0 0,0 0 0 0 0,0 0-1 0 0,-1 0 1 0 0,1 0 0 0 0,0 0-1 0 0,-1 0 1 0 0,1 1 0 0 0,-1-1-1 0 0,0 0 3 0 0,1 5-76 0 0,-1-5 51 0 0,0-1 1 0 0,0 1-1 0 0,1 0 0 0 0,-1-1 0 0 0,0 1 1 0 0,0 0-1 0 0,0-1 0 0 0,1 1 0 0 0,-1-1 0 0 0,0 1 1 0 0,0 0-1 0 0,1-1 0 0 0,-1 1 0 0 0,1-1 1 0 0,-1 1-1 0 0,0-1 0 0 0,1 1 25 0 0,5 3-127 0 0,-5-3-131 0 0,-1-1 74 0 0,0 0 68 0 0,0 0 59 0 0,1 0 52 0 0,-1 1 45 0 0,1-1 138 0 0,0 2 556 0 0,0-2-624 0 0,-1 0-47 0 0,1 1-62 0 0,-1-1-93 0 0,1 0-110 0 0,-1 1 54 0 0,1-1-34 0 0,-1 0-204 0 0,1 0-113 0 0,-1 0-123 0 0,1 0 262 0 0,-1 0-35 0 0,0 0-36 0 0,1 1-38 0 0,-1-1-38 0 0,1 0-40 0 0,-1 0-41 0 0,0 0-43 0 0,1 0-44 0 0,-1 0-46 0 0,3 0-1600 0 0,3 0-1312 0 0</inkml:trace>
  <inkml:trace contextRef="#ctx0" brushRef="#br0" timeOffset="1688.348">2250 136 19943 0 0,'-3'-2'129'0'0,"0"1"-61"0"0,0-1 14 0 0,2 1-14 0 0,-1 1 35 0 0,1-1 16 0 0,0 0 37 0 0,-1 0 40 0 0,0 0 47 0 0,-1 0-97 0 0,-1 0-86 0 0,-4 0-48 0 0,7 1-56 0 0,0 0-36 0 0,1 0-61 0 0,0 0-145 0 0,3-1-133 0 0,0 1-115 0 0,-1-1 96 0 0,-1 1 212 0 0,0 0-36 0 0,0 0-41 0 0,0 0-49 0 0,-1 0 18 0 0,1 0-41 0 0,0 0-45 0 0,0 0-48 0 0,0 0-53 0 0,0 0-56 0 0,0 0-60 0 0,0 0-62 0 0,2 1-1689 0 0,3 0-1345 0 0,-6-1 3733 0 0</inkml:trace>
  <inkml:trace contextRef="#ctx0" brushRef="#br0" timeOffset="2017.316">2676 485 16991 0 0,'0'0'388'0'0,"0"0"-184"0"0,0 0-49 0 0,0-1-41 0 0,0 1-35 0 0,1 0 2 0 0,0-2-16 0 0,0 2-4 0 0,-1-1 52 0 0,1 0 115 0 0,-1 1-66 0 0,1 0 36 0 0,-1 0-197 0 0,0-1-1 0 0,0 1 0 0 0,1 0 1 0 0,-1 0-1 0 0,0-1 0 0 0,0 1 1 0 0,0 0-1 0 0,1 0 0 0 0,-1-1 0 0 0,0 1 1 0 0,0 0-1 0 0,0-1 0 0 0,0 1 1 0 0,0 0-1 0 0,0-1 0 0 0,0 1 1 0 0,0 0-1 0 0,0 0 0 0 0,0-1 0 0 0,0 1 1 0 0,0 0-1 0 0,0-1 0 0 0,0 1 1 0 0,0 0-1 0 0,0-1 0 0 0,0 1 1 0 0,0 0-1 0 0,0-1 0 0 0,-5-5-56 0 0,3 4 11 0 0,-1-6-46 0 0,-2-2 3 0 0,-2 3-2 0 0,-9 0 31 0 0,-1 1 33 0 0,-2 4 51 0 0,17 2-12 0 0,-1 0 0 0 0,1 0 1 0 0,0 1-1 0 0,0-1 1 0 0,0 1-1 0 0,-1 0 0 0 0,0 0-13 0 0,-18 7 223 0 0,-5 3 69 0 0,9-2-56 0 0,4 0 5 0 0,0 2 55 0 0,5-3-224 0 0,0 2 33 0 0,0 1 42 0 0,-23 35 525 0 0,23-33-535 0 0,1-1-45 0 0,0 0-61 0 0,0 5 2 0 0,2 0 54 0 0,4-10-32 0 0,0 0-1 0 0,1-1 1 0 0,0 1 0 0 0,0 0-1 0 0,0-1 1 0 0,1 1 0 0 0,0 0-1 0 0,0 0-54 0 0,6 17 147 0 0,-3-17-1 0 0,1 0-65 0 0,6 3-52 0 0,1-1-75 0 0,15 3-101 0 0,-18-9 127 0 0,-2-2 36 0 0,0 0 11 0 0,0-1-1 0 0,1 0 1 0 0,-1 0 0 0 0,0-1-1 0 0,0 0 1 0 0,6-1-27 0 0,13-8 105 0 0,-23 9-83 0 0,0-1-1 0 0,0 1 0 0 0,-1-1 0 0 0,1 0 0 0 0,-1 0 0 0 0,1 0 0 0 0,-1-1-21 0 0,17-14 119 0 0,-4 3-30 0 0,0-6-41 0 0,-2-1 19 0 0,-3 5 14 0 0,0-1 35 0 0,-3-1 45 0 0,-2-1 54 0 0,-3 4-56 0 0,-1 9-92 0 0,0 1 1 0 0,-1 0 0 0 0,1 0 0 0 0,-1-1-1 0 0,0 1 1 0 0,0 0 0 0 0,-1-1 0 0 0,0 1-1 0 0,0-2-67 0 0,-1 0 78 0 0,0 0-33 0 0,-1-7-43 0 0,0 3-74 0 0,0-1-53 0 0,1 2-90 0 0,-2 0 0 0 0,1 1-1 0 0,-3-5 216 0 0,1 4-140 0 0,3 6 2 0 0,0 0 49 0 0,-3-11-74 0 0,3 9 46 0 0,1 0-65 0 0,-1 1-109 0 0,1 2 95 0 0,0 0-40 0 0,0 0-44 0 0,0 0-47 0 0,0 3 250 0 0,1-1 0 0 0,0 1 1 0 0,0-1-1 0 0,0 1 0 0 0,-1 0 0 0 0,1-1 0 0 0,0 1 0 0 0,0-1 1 0 0,0 1-1 0 0,0-1 0 0 0,0 1 0 0 0,0-1 0 0 0,0 1 1 0 0,0-1-1 0 0,0 1 0 0 0,0-1 0 0 0,0 1 0 0 0,0-1 0 0 0,0 1 1 0 0,1-1-1 0 0,-1 1 0 0 0,0-1 0 0 0,0 1 0 0 0,0 0 0 0 0,1-1 1 0 0,-1 1-1 0 0,0-1 0 0 0,1 1 0 0 0,-1 0 0 0 0,0-1 1 0 0,1 1-1 0 0,-1 0 0 0 0,0-1 0 0 0,1 1 77 0 0,3-6-134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9.0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54 14000 0 0,'2'-2'408'0'0,"5"-6"-143"0"0,2 1-81 0 0,2 0-37 0 0,7-3 14 0 0,2 3 54 0 0,-6 3 30 0 0,-3 1 56 0 0,0 0 117 0 0,-2 1-3 0 0,1 2-49 0 0,0 0-49 0 0,1 0-51 0 0,-1 1-50 0 0,1 1-52 0 0,-1-1-50 0 0,-1 1-53 0 0,0-1-53 0 0,12 4 59 0 0,-1 2-36 0 0,-12-4-29 0 0,1 1-1 0 0,-1 0 0 0 0,0 1 0 0 0,-1 0 0 0 0,1 0 0 0 0,-1 1 0 0 0,0-1 0 0 0,0 2 0 0 0,3 3-1 0 0,-6-4 84 0 0,-1 2-32 0 0,1 2 0 0 0,-2-7-20 0 0,-1 1 1 0 0,0-1-1 0 0,-1 1 0 0 0,1 0 0 0 0,0-1 0 0 0,-1 1 0 0 0,0 0 0 0 0,0-1 0 0 0,0 1 0 0 0,0-1 0 0 0,-1 1 0 0 0,1 0 0 0 0,-1-1 0 0 0,0 1 0 0 0,-1 3-32 0 0,-11 25 218 0 0,-2-7-61 0 0,3-10-82 0 0,7-9-58 0 0,1-1 1 0 0,-1 1-1 0 0,0-1 1 0 0,0 0 0 0 0,-1 0-1 0 0,0 0 1 0 0,-2 0-18 0 0,-28 17 67 0 0,11-9 74 0 0,-1-1 0 0 0,-11 3-141 0 0,4-3 37 0 0,16-8-37 0 0,1 0 0 0 0,-1 0 0 0 0,-4-1 0 0 0,19-3 2 0 0,-10 1 38 0 0,-12-2 125 0 0,20-1-116 0 0,4 1-125 0 0,0 1-14 0 0,2-1 22 0 0,3-2 27 0 0,1 0-1 0 0,0 0 1 0 0,0 0 0 0 0,7-1 41 0 0,5-1-54 0 0,0 2-1 0 0,5-1 55 0 0,3-1-48 0 0,11 1 205 0 0,1 5-107 0 0,7 6-84 0 0,-34-4 0 0 0,1 1 1 0 0,-1 0-1 0 0,0 0 1 0 0,6 4 33 0 0,3 1 105 0 0,-14-6-69 0 0,-1-1-1 0 0,1 1 1 0 0,0 1 0 0 0,0 0-36 0 0,33 26 14 0 0,-16-7 32 0 0,-19-18-12 0 0,0 1 0 0 0,0-1 0 0 0,-1 1 0 0 0,4 5-34 0 0,0 8 111 0 0,-3 2 37 0 0,-2-8-26 0 0,-1-10-83 0 0,0 0 0 0 0,-1 0-1 0 0,1 0 1 0 0,-1 0 0 0 0,0 0-1 0 0,0 0 1 0 0,0 0 0 0 0,0 0-1 0 0,-1 0 1 0 0,0 2-39 0 0,-3 10 193 0 0,1-5 43 0 0,1-1-1 0 0,-2 1 1 0 0,1-1-1 0 0,-6 8-235 0 0,2-6 162 0 0,-2-1-43 0 0,-2 1 0 0 0,-7 8 141 0 0,6-8 97 0 0,1-1 0 0 0,-13 9-357 0 0,8-9 189 0 0,-1-2-38 0 0,-20 6 115 0 0,-1-6-58 0 0,0-5-44 0 0,-1-4-35 0 0,-6-3 74 0 0,0-3-1 0 0,-19-6-202 0 0,37 8 92 0 0,21 3-357 0 0,1 1 108 0 0,-1 0 92 0 0,0 0 79 0 0,0-1 61 0 0,0 1 45 0 0,-21-5 633 0 0,19 4-607 0 0,4 1-112 0 0,-1 0-33 0 0,0 0-51 0 0,1 0-63 0 0,-1 0-73 0 0,0-1-79 0 0,-1 1-120 0 0,1 0-113 0 0,0-1-124 0 0,2 2 261 0 0,1-1-35 0 0,-1 0-37 0 0,1 1-37 0 0,-1-1-40 0 0,0 0-40 0 0,1 1-42 0 0,-1-1-43 0 0,1 0-45 0 0,-1 1-46 0 0,-1-2-773 0 0,-1 1-45 0 0,0 0-352 0 0,-3-2-99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8.3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 15552 0 0,'0'0'356'0'0,"0"0"49"0"0,0 0 19 0 0,0 0-179 0 0,0 0-117 0 0,0 0-36 0 0,1 1-53 0 0,4 5 38 0 0,0-1 45 0 0,1-1 42 0 0,0 0 36 0 0,9 0 294 0 0,2-2 92 0 0,-6-2 24 0 0,1 0 1 0 0,0-1-1 0 0,1-1-610 0 0,7-1 727 0 0,-9 2-324 0 0,9-2-103 0 0,0 0-51 0 0,0 0-47 0 0,1-1-43 0 0,-1 1-39 0 0,1-1-34 0 0,18-4 0 0 0,-24 6-168 0 0,23-3 81 0 0,-26 4-61 0 0,0 1-79 0 0,-5 0 18 0 0,-1 0-38 0 0,0 0-44 0 0,1 0-47 0 0,-1 1-53 0 0,0-1-58 0 0,0 1-62 0 0,0-1-68 0 0,-2 1 115 0 0,-1-1 36 0 0,-1 1-42 0 0,0-1 148 0 0,-1 1-34 0 0,0-1-43 0 0,0 0-43 0 0,0 0-125 0 0,1 1-60 0 0,-1-1-53 0 0,0 0-47 0 0,1 1-180 0 0,-1-1-45 0 0,1 0-219 0 0,1 1-591 0 0,-3-1 1666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8.0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12696 0 0,'0'0'289'0'0,"0"0"40"0"0,0 0 21 0 0,0 0-149 0 0,0 0-97 0 0,0 0 26 0 0,0 0-43 0 0,0 0 103 0 0,0 0 204 0 0,0 0 368 0 0,0 0 35 0 0,0 0-8 0 0,1-1-73 0 0,3-1-149 0 0,1 0-74 0 0,0 1-69 0 0,0 0-62 0 0,1 0-56 0 0,0 1-51 0 0,0 0-44 0 0,0 1-39 0 0,1-1-7 0 0,1 1-38 0 0,26 6 289 0 0,-24-5-232 0 0,0 0 83 0 0,4 1-49 0 0,0-2-35 0 0,15 1 94 0 0,7-1-67 0 0,17-3-36 0 0,6 1 16 0 0,9-3-43 0 0,-32 1-90 0 0,-8-1-46 0 0,-16 1-33 0 0,0 0-44 0 0,0 1-67 0 0,0 0-85 0 0,0 1-106 0 0,-7 1 129 0 0,0 0-103 0 0,-1-1-83 0 0,-1 0-65 0 0,-2 1-695 0 0,-1 0 875 0 0,0 0 57 0 0,0 0-3 0 0,0 0-44 0 0,0 0 0 0 0,0 0-45 0 0,0 0-52 0 0,0 0-58 0 0,0 0-62 0 0,0 0-59 0 0,0 0-52 0 0,0 0-45 0 0,0 0-176 0 0,0 0-45 0 0,0 0-213 0 0,0 0-579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2.8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74 15864 0 0,'-25'-5'362'0'0,"20"4"47"0"0,5 1 29 0 0,0 0-184 0 0,-1 0-122 0 0,0-1-47 0 0,0 1-36 0 0,2-2-26 0 0,3-1-42 0 0,3 0-16 0 0,2-2-39 0 0,2-3-71 0 0,-7 4 122 0 0,0 1-1 0 0,0 0 1 0 0,0 0-1 0 0,0 0 1 0 0,1 0-1 0 0,-1 1 1 0 0,1 0-1 0 0,0 0 1 0 0,1-1 23 0 0,21-5-76 0 0,-2 1 67 0 0,-21 6 9 0 0,1 1 0 0 0,0-1-1 0 0,0 1 1 0 0,0-1-1 0 0,-1 2 1 0 0,1-1 0 0 0,0 0-1 0 0,0 1 1 0 0,0 0-1 0 0,-1 0 1 0 0,1 0 0 0 0,-1 1-1 0 0,1 0 1 0 0,1 0 0 0 0,-2 0-4 0 0,1 1 0 0 0,-1-1 0 0 0,0 1 0 0 0,0 0 0 0 0,0 0 0 0 0,-1 0 0 0 0,1 0 0 0 0,-1 1 0 0 0,0 0 0 0 0,1-1 0 0 0,-2 1 0 0 0,1 0 0 0 0,0 0 0 0 0,0 2 4 0 0,10 16 62 0 0,1 2 99 0 0,-12-22-134 0 0,-1 1 1 0 0,0-1-1 0 0,-1 1 0 0 0,1 0 1 0 0,0-1-1 0 0,-1 1 1 0 0,1 0-1 0 0,-1-1 0 0 0,0 2-27 0 0,4 24 264 0 0,-3-24-220 0 0,0-1-1 0 0,-1 1 1 0 0,1 0-1 0 0,-1 0 1 0 0,0-1 0 0 0,1 1-1 0 0,-2 0 1 0 0,1 0-1 0 0,-1 0-43 0 0,0 3 77 0 0,1-1-1 0 0,-1 0 0 0 0,1 0 0 0 0,0 0 0 0 0,1 0 1 0 0,0 3-77 0 0,0-2 100 0 0,-1 0 0 0 0,1 1 1 0 0,-1-1-1 0 0,-1 1-100 0 0,1-2 107 0 0,0 0 0 0 0,0 0 0 0 0,0-1 1 0 0,1 1-1 0 0,0 0 0 0 0,0-1 0 0 0,1 3-107 0 0,3 17 471 0 0,-4-22-417 0 0,0 0 0 0 0,-1 0-1 0 0,1 0 1 0 0,1 0-1 0 0,-1 0 1 0 0,0-1 0 0 0,1 1-1 0 0,-1 0 1 0 0,1-1-54 0 0,19 24 395 0 0,-6-7-137 0 0,1-3-27 0 0,2-3-72 0 0,-13-10-117 0 0,-1 0-1 0 0,1 1 1 0 0,-1-1 0 0 0,1 1 0 0 0,-1 0-1 0 0,0 1-41 0 0,0-2 29 0 0,0 0 0 0 0,0 0-1 0 0,0-1 1 0 0,0 1 0 0 0,0-1-1 0 0,1 0 1 0 0,-1 0 0 0 0,1 0-1 0 0,4 0-28 0 0,-1 1 46 0 0,6 0 17 0 0,0-3-45 0 0,11-4-71 0 0,-23 3-122 0 0,0 0 57 0 0,-1 0 35 0 0,1-1 25 0 0,-1 1 7 0 0,1-1-22 0 0,9-6-182 0 0,-6 4 119 0 0,0-1-107 0 0,-2 2 68 0 0,0 0-46 0 0,-1 1-3 0 0,0 0-40 0 0,0-1-46 0 0,0 1-49 0 0,0-1-53 0 0,0 1-58 0 0,0-1-61 0 0,0 1-67 0 0,-1 1 147 0 0,0 0-61 0 0,-1 0-54 0 0,1 0-47 0 0,0 0-175 0 0,0 0-47 0 0,0 0-211 0 0,0-1-574 0 0</inkml:trace>
  <inkml:trace contextRef="#ctx0" brushRef="#br0" timeOffset="281.183">141 503 20735 0 0,'0'0'472'0'0,"0"0"-216"0"0,0 0-56 0 0,0 0-47 0 0,0 0-42 0 0,0-1 27 0 0,-1-2-12 0 0,1 1 2 0 0,-2-1 136 0 0,0 0-75 0 0,0 0-27 0 0,1 0-93 0 0,1 2-68 0 0,0 1-1 0 0,0-1 0 0 0,0 0 0 0 0,0 1 0 0 0,0-1 1 0 0,0 0-1 0 0,0 1 0 0 0,1-1 0 0 0,-1 0 1 0 0,0 1-1 0 0,1-1 0 0 0,-1 1 0 0 0,0-1 0 0 0,1 0 1 0 0,-1 1-1 0 0,1-1 0 0 0,-1 1 0 0 0,1-1 0 0 0,26-28-487 0 0,-8 12 202 0 0,-3 3 84 0 0,1 2 44 0 0,0-2 50 0 0,0 0 66 0 0,13-9-81 0 0,33-20 122 0 0,-24 18-56 0 0,0-3 56 0 0,2-2 55 0 0,20-13 138 0 0,-17 12-75 0 0,-15 10-96 0 0,31-19-318 0 0,-33 24 106 0 0,-12 8 35 0 0,0 0-48 0 0,1 1-58 0 0,-1 1-68 0 0,11-5-340 0 0,-21 8 478 0 0,1 1-54 0 0,-1-1-64 0 0,0 1-84 0 0,0 0-99 0 0,0-1-115 0 0,-2 2 255 0 0,0 0-35 0 0,-1 0-36 0 0,1 0-39 0 0,-1 0-41 0 0,1 0-42 0 0,0 0-45 0 0,-1 0-46 0 0,9-3-1671 0 0,3-2-1295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9.6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33 16008 0 0,'0'0'362'0'0,"0"0"47"0"0,0 0 30 0 0,0 0-181 0 0,0 0-123 0 0,1 0-48 0 0,-1 0-39 0 0,6-3-27 0 0,5-5-44 0 0,-1-1-40 0 0,2-2-52 0 0,6-5-107 0 0,14-13-158 0 0,-21 20 297 0 0,1 0 41 0 0,-3 3 9 0 0,0 1-1 0 0,0 0 0 0 0,0 0 1 0 0,0 1-1 0 0,1 0 0 0 0,3 0 34 0 0,-8 3-10 0 0,0-1 0 0 0,0 1 0 0 0,0 1 0 0 0,0-1 0 0 0,0 1-1 0 0,0 0 1 0 0,0 0 0 0 0,0 0 0 0 0,0 1 0 0 0,0-1 0 0 0,0 1 0 0 0,0 1 0 0 0,0-1 0 0 0,1 1 10 0 0,-3-1-8 0 0,-1 1 0 0 0,1 0 0 0 0,0-1 0 0 0,0 1 0 0 0,-1 0 0 0 0,1 0 0 0 0,-1 1 0 0 0,2 1 8 0 0,10 14-10 0 0,-6-1 39 0 0,-4 0 46 0 0,-3-5-21 0 0,2 27 108 0 0,-6-11-115 0 0,-2-4 1 0 0,3-9-23 0 0,-1-1 1 0 0,-1 0-1 0 0,0 1 0 0 0,-1-1 1 0 0,0-1-1 0 0,-3 5-25 0 0,-2 0 14 0 0,-4 8 54 0 0,-1-2-1 0 0,-16 22-67 0 0,14-27 45 0 0,-1-1-1 0 0,-19 17-44 0 0,-15 8 28 0 0,47-40-22 0 0,0 1-1 0 0,0-1 0 0 0,0 0 1 0 0,-1-1-1 0 0,1 1 0 0 0,-1-1 1 0 0,0 0-1 0 0,0-1 0 0 0,1 1 1 0 0,-1-1-1 0 0,0 0 0 0 0,0-1-5 0 0,5 0 0 0 0,-1 0 1 0 0,0-1 1 0 0,0 1 0 0 0,-1-1-1 0 0,1 0 1 0 0,0 1 0 0 0,0-1-1 0 0,0-1-1 0 0,1 2 4 0 0,0-1 0 0 0,0 0 0 0 0,0 1 0 0 0,0-1 0 0 0,1 0 1 0 0,-1 0-1 0 0,0 0 0 0 0,1 0 0 0 0,-1 0 0 0 0,1 0 0 0 0,-1 0 0 0 0,1 0 0 0 0,-1 0 0 0 0,1 0 0 0 0,0-1-4 0 0,1-8-13 0 0,9-4-42 0 0,-9 12 44 0 0,3-1-4 0 0,3-1-61 0 0,-5 3 68 0 0,0 0 0 0 0,1 0 0 0 0,-1 0 0 0 0,1 0 0 0 0,-1 0 0 0 0,0 0 0 0 0,1 1 0 0 0,0-1 1 0 0,1 1 7 0 0,2 0 1 0 0,0 0 1 0 0,0 1 0 0 0,0-1 0 0 0,0 1 0 0 0,4 2-2 0 0,8 0 11 0 0,-8-1 104 0 0,0 1 0 0 0,-1 0-1 0 0,4 2-114 0 0,12 4 213 0 0,-6-3-45 0 0,-1 1-42 0 0,25 7 84 0 0,-9-4-120 0 0,15 3 15 0 0,-16-9-92 0 0,-26-4-75 0 0,0 0 62 0 0,7 0 85 0 0,-8 0-75 0 0,1 0-62 0 0,-1-1-100 0 0,0 1-76 0 0,-1 0-115 0 0,-2-1 123 0 0,0 1-37 0 0,0 0-38 0 0,0 0-41 0 0,-2-1-67 0 0,0 1-61 0 0,0 0-54 0 0,0 0-48 0 0,0 0-167 0 0,0 0-47 0 0,1 0-201 0 0,0 0-543 0 0,-2 0 1512 0 0</inkml:trace>
  <inkml:trace contextRef="#ctx0" brushRef="#br0" timeOffset="437.395">725 257 19319 0 0,'2'-14'439'0'0,"-2"12"-202"0"0,0 2-55 0 0,0-1-47 0 0,-1 0-40 0 0,1 0 3 0 0,-3-1 0 0 0,3 2-45 0 0,0 0 35 0 0,0 0 47 0 0,0 0 59 0 0,5-1-470 0 0,2-2-8 0 0,-1 0 31 0 0,-2 2 3 0 0,0 0-37 0 0,1 1-91 0 0,11-1-48 0 0,22-9-678 0 0,-23 6 722 0 0,0 1 51 0 0,0 0 74 0 0,-1 2 95 0 0,11 2-236 0 0,-14-1 268 0 0,-4 1 99 0 0,-1 0 75 0 0,7 5-28 0 0,-11-5 3 0 0,0 1 1 0 0,0-1 0 0 0,0 0 0 0 0,-1 1 0 0 0,1-1 0 0 0,0 1 0 0 0,-1-1-1 0 0,1 1 1 0 0,-1 0 0 0 0,0 0 0 0 0,1 0 0 0 0,-1 0 0 0 0,0 0 0 0 0,0 0-1 0 0,0 0 1 0 0,0 1-20 0 0,1 13 220 0 0,-2-14-204 0 0,0-1 0 0 0,0 0 0 0 0,1 0 0 0 0,-1 0 0 0 0,0 0 1 0 0,1 0-1 0 0,-1 0 0 0 0,1 0 0 0 0,0 0 0 0 0,-1 0 0 0 0,1 0 0 0 0,-1 0 0 0 0,2 1-16 0 0,-1-1 14 0 0,-1-1 0 0 0,1 1 0 0 0,-1 0-1 0 0,1 0 1 0 0,0 0 0 0 0,-1 0 0 0 0,0 0-1 0 0,1 0 1 0 0,-1 0 0 0 0,1 0 0 0 0,-1 0 0 0 0,0 0-1 0 0,0 0 1 0 0,0 0 0 0 0,1 0 0 0 0,-1 0-1 0 0,0 0 1 0 0,0 0-14 0 0,-3 11 161 0 0,2-10-142 0 0,1-1 0 0 0,-1 0-1 0 0,1 0 1 0 0,0 1 0 0 0,0-1 0 0 0,-1 0-1 0 0,1 1 1 0 0,0-1 0 0 0,0 0 0 0 0,1 1-1 0 0,-1-1 1 0 0,0 0 0 0 0,0 1 0 0 0,0-1-1 0 0,1 0 1 0 0,-1 0 0 0 0,1 1 0 0 0,-1-1-1 0 0,1 1-18 0 0,6 15 201 0 0,-3 0-39 0 0,-3-12-113 0 0,0 0-1 0 0,0 0 0 0 0,1-1 1 0 0,0 1-1 0 0,0 0 0 0 0,0-1 1 0 0,1 2-49 0 0,-1-3 52 0 0,1 1 0 0 0,-1-1-1 0 0,0 1 1 0 0,-1-1 0 0 0,1 1 0 0 0,0 2-52 0 0,1 8 163 0 0,2 4 44 0 0,5-1 32 0 0,-2-2 16 0 0,-1 1 54 0 0,4 22 384 0 0,-4-15-286 0 0,-6-22-375 0 0,0 1 1 0 0,0 0 0 0 0,0 0 0 0 0,0-1-1 0 0,0 1 1 0 0,0 0 0 0 0,0-1-1 0 0,1 1 1 0 0,-1-1 0 0 0,1 0-1 0 0,-1 1 1 0 0,1-1 0 0 0,-1 0 0 0 0,1 0-1 0 0,1 0-32 0 0,2 3 83 0 0,-1 0-39 0 0,2 1-3 0 0,-5-4-17 0 0,1 0 0 0 0,-1-1 0 0 0,1 1 0 0 0,-1 0-1 0 0,1-1 1 0 0,0 0 0 0 0,-1 1 0 0 0,1-1 0 0 0,0 0-1 0 0,1 0-23 0 0,6-1 67 0 0,-1 0-40 0 0,-1-1-39 0 0,-5 2 14 0 0,0-1-1 0 0,-1 1 0 0 0,1-1 0 0 0,-1 0 0 0 0,1 1 0 0 0,-1-1 1 0 0,1 0-1 0 0,-1 0 0 0 0,0 0 0 0 0,1 0 0 0 0,-1 0 0 0 0,1-1-1 0 0,8-6 18 0 0,0 1-100 0 0,-2-2-40 0 0,-2 3 6 0 0,-1 0-35 0 0,1-1-59 0 0,0 0-59 0 0,0 1-67 0 0,1 0-76 0 0,-5 4 351 0 0,0 1-123 0 0,-1 0 42 0 0,0 0-36 0 0,0 0-37 0 0,0 1-39 0 0,0-1-40 0 0,0 0-43 0 0,0 0-43 0 0,0 0-46 0 0,0 0-47 0 0,-1 1-48 0 0,1-1-50 0 0,0 0-52 0 0,-1 0-54 0 0,1 0-55 0 0,-1-2-1655 0 0,1-1-1347 0 0,-1 4 3726 0 0</inkml:trace>
  <inkml:trace contextRef="#ctx0" brushRef="#br0" timeOffset="749.82">729 627 19791 0 0,'-3'-2'383'0'0,"1"-1"-64"0"0,0 0-60 0 0,2 1-52 0 0,0-1-48 0 0,1 0-42 0 0,3-3 13 0 0,3-2-105 0 0,5-3-100 0 0,-6 7 68 0 0,-2 0 51 0 0,0 1 75 0 0,10-10-46 0 0,-1 0-45 0 0,32-28-46 0 0,75-48-49 0 0,-61 49 95 0 0,-29 20 8 0 0,11-11-36 0 0,41-35-20 0 0,-41 34-81 0 0,-37 29-53 0 0,1-1 51 0 0,0 0 26 0 0,3-2 6 0 0,0 0-28 0 0,-3 2-28 0 0,0 1-40 0 0,-1-1-73 0 0,-1 1-28 0 0,1 0-70 0 0,-1 0-82 0 0,1 1-89 0 0,-3 0 43 0 0,1 1-69 0 0,-1-1-61 0 0,1 0-53 0 0,0 1-189 0 0,0-1-53 0 0,0 0-230 0 0,1-2-61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1.9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6 5 17503 0 0,'-7'-2'611'0'0,"0"0"-123"0"0,-1 2-114 0 0,-1 0-108 0 0,1 1-99 0 0,-1 1-92 0 0,1 0-85 0 0,-1 0-76 0 0,-2 0-145 0 0,0 0-112 0 0,1 0 15 0 0,-1 1 65 0 0,1 1 57 0 0,-1-1 44 0 0,-1 1 22 0 0,-5 2-24 0 0,9-4 83 0 0,1 1 45 0 0,-7 3 69 0 0,-8 4 139 0 0,-13 4 128 0 0,2 3 78 0 0,2 2 81 0 0,-1 2 83 0 0,5-3-1 0 0,-1 0 66 0 0,-2 4-286 0 0,1 7-55 0 0,4 4-66 0 0,4-1-78 0 0,17-24-91 0 0,0 0 0 0 0,0 0-1 0 0,1 1 1 0 0,0-1 0 0 0,1 1 0 0 0,0 0-1 0 0,0 0 1 0 0,1 0 0 0 0,0 0-1 0 0,1 0 1 0 0,0 0 0 0 0,0 0-1 0 0,1 1-30 0 0,0 2 66 0 0,1 0-1 0 0,0-1 0 0 0,3 8-65 0 0,10 22 263 0 0,-11-31-171 0 0,1 0 0 0 0,0 0-1 0 0,1-1 1 0 0,0 0 0 0 0,1 0 0 0 0,0-1 0 0 0,0 1-1 0 0,3 0-91 0 0,15 15 230 0 0,2-4-76 0 0,7 2-41 0 0,-24-17-90 0 0,0 0 0 0 0,0-1-1 0 0,1 0 1 0 0,3 0-23 0 0,-1 0 8 0 0,14 3 13 0 0,-9-5 22 0 0,-16-2-44 0 0,15 0 12 0 0,-1-1 0 0 0,8-1-11 0 0,-6-2-28 0 0,1-2-54 0 0,10-7-163 0 0,-13 2 55 0 0,-3 0 0 0 0,1-3-36 0 0,1-3 2 0 0,6-8-60 0 0,-17 19 205 0 0,-1 1 0 0 0,0-1 0 0 0,0 1 0 0 0,0-3 79 0 0,3-15-282 0 0,-3 11 96 0 0,0-3-250 0 0,-1 1 0 0 0,1-12 436 0 0,-3 21-80 0 0,0 0-1 0 0,0 1 1 0 0,-1-1 0 0 0,1 1-1 0 0,-1-1 1 0 0,0 1 0 0 0,0 0-1 0 0,0-1 1 0 0,-1 1 0 0 0,0 0-1 0 0,0-1 81 0 0,-18-27-378 0 0,-4 4 116 0 0,10 17 180 0 0,-1 1 35 0 0,-3 2 36 0 0,-1 3 39 0 0,-16 1 126 0 0,-1 3 35 0 0,12 2 52 0 0,-1 1-1 0 0,0 1-240 0 0,-47 12 603 0 0,2 3 106 0 0,23-2-249 0 0,0 4-98 0 0,2 3-119 0 0,23-11-173 0 0,1 2-38 0 0,19-13-115 0 0,-1 1 45 0 0,0 1 44 0 0,-6 3 86 0 0,6-4-117 0 0,1 1-59 0 0,-1-1-102 0 0,1-1 49 0 0,1 1-35 0 0,-1-1-36 0 0,1 0-41 0 0,-1 0-44 0 0,1 0-47 0 0,-1 0-148 0 0,1 0-78 0 0,-1 0-68 0 0,1 0-61 0 0,-1 1-206 0 0,1-1-59 0 0,-1 0-251 0 0,-1 1-669 0 0,3-2 187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1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8391 0 0,'0'0'540'0'0,"0"0"-193"0"0,0 0-159 0 0,0 0-52 0 0,2 1-80 0 0,24 6-16 0 0,2-2-98 0 0,1-3-84 0 0,0-1-73 0 0,12 2-189 0 0,-30-3 130 0 0,0 1 77 0 0,0-1 67 0 0,0 0 55 0 0,11 0 46 0 0,29-2 157 0 0,-35 1-157 0 0,0-1-86 0 0,-8 2 14 0 0,0-1-35 0 0,0 0-38 0 0,0 0-42 0 0,0 0-46 0 0,0 0-51 0 0,-1 1-55 0 0,1-1-57 0 0,-2 0 63 0 0,0 0-37 0 0,0 1-38 0 0,0-1-41 0 0,0 1-42 0 0,0-1-45 0 0,0 0-45 0 0,0 1-48 0 0,7-2-1381 0 0,8 0-1152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50.9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0 15344 0 0,'4'0'99'0'0,"0"-1"57"0"0,0 1 85 0 0,3-2 172 0 0,0 0-6 0 0,-2 1-194 0 0,-1 1-97 0 0,0 0-74 0 0,31-2-42 0 0,1-2 0 0 0,27-6 0 0 0,-6 1 0 0 0,-29 6-52 0 0,0 1-87 0 0,11 0-157 0 0,25 1-276 0 0,-37 1 354 0 0,-20 0 173 0 0,13 0-60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7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1 19895 0 0,'0'0'455'0'0,"0"0"61"0"0,0 0 28 0 0,0 0-227 0 0,-1 1-151 0 0,-2 6-59 0 0,0 0-38 0 0,1 0-38 0 0,-1 0-39 0 0,1 1-36 0 0,0-1-38 0 0,1 1-35 0 0,0 1-37 0 0,0 0-23 0 0,0 0 36 0 0,-1 10-56 0 0,1-2 90 0 0,0 23-43 0 0,3 27 136 0 0,0-34 15 0 0,-1 0 0 0 0,-3 14-1 0 0,1-8 39 0 0,0-25-4 0 0,1 0 1 0 0,-1 0 0 0 0,-3 9-36 0 0,2-11 5 0 0,0 8 60 0 0,-1 5 16 0 0,-1-9-80 0 0,0-3-61 0 0,-1-2-79 0 0,4-10-39 0 0,1-1 62 0 0,0 1 54 0 0,-1-1 46 0 0,1 1 40 0 0,-1-1 35 0 0,0 2 224 0 0,0-1-192 0 0,0 0-71 0 0,1-1-55 0 0,0 0-35 0 0,0 1-39 0 0,-1-1-45 0 0,1 0-65 0 0,0 0-63 0 0,0 0-68 0 0,-1 1-75 0 0,1-1-80 0 0,0 0-88 0 0,0 0-91 0 0,0 0-100 0 0,0 0-1001 0 0</inkml:trace>
  <inkml:trace contextRef="#ctx0" brushRef="#br0" timeOffset="312.539">0 232 20031 0 0,'0'0'590'0'0,"0"0"-213"0"0,0 0-173 0 0,1 0-76 0 0,0 0-28 0 0,15-1 120 0 0,0-1-48 0 0,-5 0-96 0 0,1 0-40 0 0,1-1-52 0 0,-1 1-68 0 0,16-3-37 0 0,14-5 25 0 0,7 0 21 0 0,-16 4-9 0 0,6 0-80 0 0,19-4 52 0 0,-15 3 18 0 0,-15 2-25 0 0,-4 1-36 0 0,-1 1-66 0 0,-3 0-25 0 0,0 0-65 0 0,-1 1-74 0 0,1 0-83 0 0,-11 1 228 0 0,1 0-87 0 0,-1 0-73 0 0,0-1-62 0 0,3 0-232 0 0,7 0-444 0 0,3-1-34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0.6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7711 0 0,'0'0'399'0'0,"0"0"60"0"0,0 0 23 0 0,0 0-198 0 0,0 0-136 0 0,0 0-42 0 0,1 1-64 0 0,12 6-18 0 0,4-1-80 0 0,1-2-62 0 0,0-3-44 0 0,27-2-133 0 0,1 0 66 0 0,47-1-159 0 0,-84 2 374 0 0,0 0-63 0 0,0 0-56 0 0,0-1-47 0 0,1 1-90 0 0,1 0-46 0 0,2-1-106 0 0,6 0-251 0 0,12-2-41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7.1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80 18943 0 0,'0'0'199'0'0,"0"0"-39"0"0,0-1 66 0 0,-1 0-99 0 0,0-2 72 0 0,0 1-57 0 0,1 1 5 0 0,0 1 61 0 0,0-1 74 0 0,1 0 91 0 0,19-15-513 0 0,-12 11 19 0 0,0 1-1 0 0,0 0 0 0 0,6-1 122 0 0,27-8-361 0 0,-15 7 230 0 0,2 2-11 0 0,0 4 60 0 0,5 6 36 0 0,-26-5 43 0 0,-1 2 0 0 0,1-1-1 0 0,-1 1 1 0 0,0 0 0 0 0,0 0-1 0 0,1 1 4 0 0,2 3 0 0 0,0-1 0 0 0,7 8 0 0 0,-4 3 6 0 0,-2-3 42 0 0,3 6 56 0 0,5 19 204 0 0,-12-23-207 0 0,8 32 187 0 0,-8-27 8 0 0,8 19-296 0 0,8 22 264 0 0,-14-37-238 0 0,0-1-107 0 0,-1-8 86 0 0,2-1 102 0 0,0-1 93 0 0,2-1 84 0 0,4-1 30 0 0,2-5-83 0 0,1-5-80 0 0,1-4-76 0 0,0-2-75 0 0,0-3-70 0 0,-1 0-67 0 0,-2-1-64 0 0,-11 6 129 0 0,-1 0-96 0 0,6-4-98 0 0,-6 4 78 0 0,-3 0 60 0 0,1 1-35 0 0,0 0-43 0 0,-1-1-48 0 0,1 1-94 0 0,0-1-76 0 0,-1 0-85 0 0,1 1-95 0 0,0-1-102 0 0,0 0-112 0 0,0 0-120 0 0,-2 1 421 0 0,1 0-34 0 0,2-2-707 0 0,-1 1-33 0 0,6-6-2698 0 0</inkml:trace>
  <inkml:trace contextRef="#ctx0" brushRef="#br0" timeOffset="343.967">61 367 19063 0 0,'0'0'432'0'0,"0"0"66"0"0,0 0 23 0 0,0 0-217 0 0,0 0-147 0 0,0 0-44 0 0,1-1-67 0 0,36-22-281 0 0,1 0 40 0 0,-1 0 40 0 0,1-1 40 0 0,1 1 40 0 0,-1 0 39 0 0,0 0 39 0 0,1 0 38 0 0,70-37-41 0 0,-50 29 11 0 0,-16 8 2 0 0,-13 8-92 0 0,-6 3-81 0 0,-11 6 37 0 0,-1 1-32 0 0,-7 2-84 0 0,1 1-50 0 0,-1 0-43 0 0,0-1-37 0 0,1 1-115 0 0,1-1-33 0 0,12-4-1129 0 0,-2 1 18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8.4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7 0 19287 0 0,'0'0'566'0'0,"0"0"-203"0"0,0 0-166 0 0,-1 0-74 0 0,0 1-16 0 0,-9 2 170 0 0,0 1-64 0 0,-1 1-57 0 0,1 0-48 0 0,-5 4-24 0 0,0-1-58 0 0,1 2-57 0 0,0 0-1 0 0,-3 3 32 0 0,1 2 35 0 0,-13 19 6 0 0,5 4 52 0 0,3 1 159 0 0,2 3-252 0 0,8-18 70 0 0,-10 29 39 0 0,2 1-1 0 0,1 5-108 0 0,11-37 34 0 0,1-2 25 0 0,1 0 1 0 0,1 1-1 0 0,1-1 0 0 0,0 1 1 0 0,1 9-60 0 0,4 3 135 0 0,3-1 65 0 0,6-1 86 0 0,5-2 105 0 0,-13-23-330 0 0,1-1-1 0 0,1 0 1 0 0,-1 0-1 0 0,1 0 1 0 0,-1-1-1 0 0,1 1 1 0 0,1-1-1 0 0,-1 0 1 0 0,4 2-61 0 0,5 1 75 0 0,1 1-47 0 0,35 12 40 0 0,-30-13 58 0 0,1-2 1 0 0,18 3-127 0 0,-21-5 81 0 0,0-1 0 0 0,0-1 0 0 0,11-1-81 0 0,-2-2 41 0 0,-1-2-32 0 0,-3-3-189 0 0,-1-3-109 0 0,-3-4-104 0 0,-17 12 324 0 0,0 0-1 0 0,-1 0 0 0 0,1 0 0 0 0,-1 0 1 0 0,0 0-1 0 0,1 0 0 0 0,0-2 70 0 0,3-8-102 0 0,3-8-25 0 0,-7 17 120 0 0,0-1 0 0 0,-1 1-1 0 0,1-1 1 0 0,-1 1 0 0 0,1-1 0 0 0,-1 1 7 0 0,-2-27 29 0 0,1 20-7 0 0,0 0-1 0 0,-1 1 0 0 0,0-1 0 0 0,-1 1 0 0 0,0-1 0 0 0,-2-1-21 0 0,-10-23-73 0 0,-3 3-55 0 0,13 24 77 0 0,0 0 0 0 0,-1 0 0 0 0,1 1 1 0 0,-1 0-1 0 0,0 0 0 0 0,-1 0 0 0 0,-5-3 51 0 0,-8-3-154 0 0,0 2 88 0 0,-6 1 77 0 0,-15-2 125 0 0,13 6 149 0 0,-13 0-285 0 0,18 3 41 0 0,0 1-57 0 0,11 0 50 0 0,0 1 0 0 0,1 1-1 0 0,-11 1-33 0 0,-3 2 11 0 0,8 1-51 0 0,0 0-59 0 0,3-1-39 0 0,0 1-61 0 0,0 1-70 0 0,1-1-80 0 0,-1 1-89 0 0,1 0-97 0 0,0 1-108 0 0,1-1-116 0 0,-12 5-424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6.7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0 18895 0 0,'0'0'556'0'0,"0"0"-200"0"0,0 0-164 0 0,1 0-44 0 0,0 0-78 0 0,1 0-53 0 0,5 1-43 0 0,-4-1 59 0 0,7 3 142 0 0,0 0-41 0 0,1-1-38 0 0,0-1-33 0 0,2 0-26 0 0,1-1-36 0 0,7 0-49 0 0,0-1-40 0 0,16 0-96 0 0,-8 1 115 0 0,40-5-34 0 0,-47 3 37 0 0,-1 0-37 0 0,2-1-70 0 0,1 0-80 0 0,-1 0-94 0 0,0 0-114 0 0,-10 1 167 0 0,-1 0-38 0 0,1 0-147 0 0,-4 1 130 0 0,-1-1 17 0 0,-1 1-50 0 0,0 0 13 0 0,-1-1-55 0 0,0 1-62 0 0,0 0-71 0 0,1-1-167 0 0,0 1-113 0 0,-4 0 372 0 0,1 0-33 0 0,-1 1-33 0 0,0-1-37 0 0,9-1-1339 0 0,4-2-105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6.4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 14336 0 0,'0'0'292'0'0,"0"0"-91"0"0,1 0-88 0 0,-1 0-36 0 0,3 0 82 0 0,-2 0-51 0 0,0 0 79 0 0,0 0-51 0 0,-1 0 33 0 0,17 4-47 0 0,11-6-56 0 0,-16 0-16 0 0,-2 2 46 0 0,28-1-14 0 0,19-2 131 0 0,-1 1-21 0 0,-18 1-144 0 0,-22 1-83 0 0,-1 1-64 0 0,1 0-54 0 0,1-1-47 0 0,7 1-179 0 0,11 0-282 0 0,-13-4-1861 0 0,-12 2 122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5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94 14944 0 0,'-1'-1'79'0'0,"0"-1"83"0"0,0 0 106 0 0,0-1 190 0 0,0 1-163 0 0,0 0-90 0 0,0 1-146 0 0,0 0-82 0 0,1 0 60 0 0,-2-2 49 0 0,4-2-50 0 0,2-2 225 0 0,1 2-80 0 0,1 0-66 0 0,2 0-53 0 0,5 0-40 0 0,7-1-61 0 0,-12 4 36 0 0,0-1 37 0 0,13-4-50 0 0,1 0-51 0 0,4-1-61 0 0,14 0-113 0 0,0 5 12 0 0,-14 5 121 0 0,-4 2 66 0 0,0 3 57 0 0,-17-5-19 0 0,-1-1-1 0 0,0 1 1 0 0,0 0-1 0 0,0 0 1 0 0,0 1-1 0 0,-1-1 1 0 0,1 1-1 0 0,-1 0 0 0 0,1 0 1 0 0,-1 0-1 0 0,0 0 1 0 0,0 1-1 0 0,0-1 5 0 0,-1 0 0 0 0,-1-1-1 0 0,0 1 0 0 0,1 0 1 0 0,-1 0-1 0 0,0 0 0 0 0,0 0 1 0 0,-1 0-1 0 0,1 0 0 0 0,0 0 1 0 0,-1 0-1 0 0,0 0 0 0 0,0 0 1 0 0,0 0-1 0 0,0 0 0 0 0,0 0 1 0 0,-1 0-1 0 0,1 0 0 0 0,-1 0 1 0 0,0 2-1 0 0,-10 31-7 0 0,-1-1 38 0 0,9-27-11 0 0,-1 0 0 0 0,0 0 0 0 0,0-1 0 0 0,-1 1 0 0 0,0-1 0 0 0,0 0 0 0 0,-3 2-19 0 0,-42 40 42 0 0,15-20-57 0 0,5-7-55 0 0,-3-2-73 0 0,28-17 107 0 0,-1-1 1 0 0,0 1-1 0 0,0-1 1 0 0,-6 2 35 0 0,10-4-4 0 0,0 1 0 0 0,-1-1 0 0 0,1 1 0 0 0,0-1 1 0 0,0 0-1 0 0,-1 0 0 0 0,1 0 0 0 0,0-1 1 0 0,-2 1 3 0 0,0-2 2 0 0,2-1 60 0 0,8-7 24 0 0,5-1-43 0 0,-7 7-37 0 0,1 1 1 0 0,0-1-1 0 0,0 1 1 0 0,1 0-1 0 0,-1 0 1 0 0,1 0-1 0 0,0 1 0 0 0,0 0 1 0 0,0 0-1 0 0,0 1 1 0 0,0-1-7 0 0,-4 2 0 0 0,3-2 0 0 0,0 1 0 0 0,0 0 0 0 0,0 0 0 0 0,0 0 0 0 0,0 0 0 0 0,0 1 0 0 0,0 0 0 0 0,0 0 0 0 0,0 0 0 0 0,0 1 0 0 0,0 0 0 0 0,8 1 0 0 0,-10-1 0 0 0,0-1 0 0 0,0 1 0 0 0,-1-1 0 0 0,1 1 0 0 0,0 0 0 0 0,-1 0 0 0 0,3 1 0 0 0,12 10 18 0 0,0 0 34 0 0,1 5 45 0 0,-13-11-34 0 0,-1 0 0 0 0,1 0 0 0 0,3 6-63 0 0,-5-7 38 0 0,-1 1 0 0 0,1-1-1 0 0,-1 1 1 0 0,0 0 0 0 0,0-1-1 0 0,-1 1 1 0 0,1 0 0 0 0,-1 0-1 0 0,-1 0-37 0 0,1 0 28 0 0,-1 0-1 0 0,0 0 0 0 0,-1 0 1 0 0,1 0-1 0 0,-1 0 0 0 0,-1 1-27 0 0,-5 19 551 0 0,-3-2-112 0 0,-3-2-108 0 0,-5-1-104 0 0,6-7 42 0 0,-7 7 121 0 0,5-9-175 0 0,1-3-83 0 0,-2-3-58 0 0,-4 3 32 0 0,14-6-73 0 0,-1-1-1 0 0,0 1 0 0 0,0-1 0 0 0,-2 0-32 0 0,-11 3 50 0 0,-2 0-31 0 0,12-4-19 0 0,-6 1 0 0 0,1 0 0 0 0,-8-2 0 0 0,15 0-52 0 0,-4-1-157 0 0,2 0-16 0 0,3 1 111 0 0,5 0-50 0 0,1 0-33 0 0,0 0-116 0 0,0 0 17 0 0,0 0-34 0 0,-1-1-863 0 0,-2-2-49 0 0</inkml:trace>
  <inkml:trace contextRef="#ctx0" brushRef="#br0" timeOffset="421.774">615 304 16639 0 0,'0'0'382'0'0,"0"0"54"0"0,0 0 20 0 0,0 0-192 0 0,0 0-127 0 0,0 0-37 0 0,0-1-59 0 0,1-4-28 0 0,4-8-18 0 0,2 5-53 0 0,4 1-13 0 0,13-9-284 0 0,-10 11 265 0 0,-11 4 68 0 0,21-6-40 0 0,-14 1-25 0 0,-3 3 29 0 0,3 2 47 0 0,-4 1 9 0 0,18-1 2 0 0,-16 3 0 0 0,-2 0 0 0 0,-2 0-5 0 0,0-1-1 0 0,0 0 0 0 0,0 1 1 0 0,0 0-1 0 0,2 1 6 0 0,18 12 69 0 0,-14-8 25 0 0,-9-7-87 0 0,-1 1-1 0 0,1-1 1 0 0,-1 0-1 0 0,1 1 1 0 0,-1-1 0 0 0,1 1-1 0 0,-1-1 1 0 0,1 1-1 0 0,-1-1 1 0 0,1 1 0 0 0,-1-1-1 0 0,0 1 1 0 0,1 0-1 0 0,-1-1 1 0 0,0 1 0 0 0,0-1-1 0 0,0 1 1 0 0,1 0-1 0 0,-1-1 1 0 0,0 1 0 0 0,0 0-1 0 0,0-1 1 0 0,0 1-7 0 0,0 0 7 0 0,0 0 0 0 0,0-1 0 0 0,0 1 0 0 0,1 0 1 0 0,-1 0-1 0 0,0-1 0 0 0,0 1 0 0 0,1 0 0 0 0,-1 0 0 0 0,0-1 1 0 0,1 1-1 0 0,-1 0 0 0 0,1-1 0 0 0,-1 1 0 0 0,1-1 0 0 0,-1 1 0 0 0,1 0-7 0 0,5 5 80 0 0,1 0 0 0 0,-1 1 0 0 0,-1 0 0 0 0,1 1 0 0 0,-1-1 0 0 0,1 4-80 0 0,10 9 160 0 0,-13-18-138 0 0,-1 1 1 0 0,0-1-1 0 0,1 1 1 0 0,-1 0-1 0 0,-1-1 1 0 0,1 1-1 0 0,0 0 1 0 0,-1 0-1 0 0,1 0 0 0 0,-1 1-22 0 0,0-2 22 0 0,1 1-1 0 0,-1 0 1 0 0,1 0-1 0 0,-1 0 1 0 0,1-1-1 0 0,1 2-21 0 0,-1-2 14 0 0,-1 0 1 0 0,1 0-1 0 0,-1 1 0 0 0,1-1 1 0 0,-1 0-1 0 0,0 1 0 0 0,0-1 1 0 0,0 0-1 0 0,0 1 0 0 0,-1 0-14 0 0,2 6 43 0 0,-1-1 14 0 0,1 0 1 0 0,0 0-1 0 0,0 0 0 0 0,2 2-57 0 0,-2-3 54 0 0,1 1 0 0 0,-1 0 0 0 0,0 0 0 0 0,-1 0-1 0 0,0 1 1 0 0,0 1-54 0 0,0 2 71 0 0,0-6-29 0 0,1 0 0 0 0,0-1 0 0 0,0 1 0 0 0,0-1 0 0 0,0 0 1 0 0,1 1-1 0 0,0-1 0 0 0,0 0 0 0 0,0-1-42 0 0,8 14 139 0 0,-10-16-118 0 0,1 1 0 0 0,0 0 0 0 0,0-1-1 0 0,0 0 1 0 0,0 1 0 0 0,0-1 0 0 0,0 0-1 0 0,3 1-20 0 0,-2 0 35 0 0,0-1-1 0 0,0 0 0 0 0,1-1 0 0 0,-1 1 0 0 0,1-1 0 0 0,0 1 1 0 0,-1-1-1 0 0,1 0 0 0 0,0 0 0 0 0,2 0-34 0 0,17-1 162 0 0,0-4-39 0 0,-9-2-73 0 0,-1-2-34 0 0,-5 0 12 0 0,0-1-68 0 0,6-7-104 0 0,1 4 3 0 0,-11 7 34 0 0,-1 2 13 0 0,-1 0-32 0 0,1-1-40 0 0,-1 0-47 0 0,0 2 4 0 0,-1 0 55 0 0,2-1-17 0 0,2-2-18 0 0,-3 4 84 0 0,0-1-52 0 0,1 0-71 0 0,-1 0-44 0 0,0 1-86 0 0,0-1-101 0 0,0 1-115 0 0,-2 0 239 0 0,1 0-34 0 0,0 0-37 0 0,0 0-39 0 0,0 0-39 0 0,0 0-42 0 0,0 0-44 0 0,0 0-46 0 0,2-3-1675 0 0,1-3-1286 0 0</inkml:trace>
  <inkml:trace contextRef="#ctx0" brushRef="#br0" timeOffset="704.299">773 651 18239 0 0,'0'0'534'0'0,"0"-1"-189"0"0,-1 1-157 0 0,-3-3-52 0 0,0 1-80 0 0,4 2-54 0 0,-1-1 1 0 0,1 1-1 0 0,-1 0 0 0 0,1-1 1 0 0,0 1-1 0 0,-1-1 0 0 0,1 1 0 0 0,-1 0 1 0 0,1-1-1 0 0,0 1 0 0 0,0-1 1 0 0,-1 1-1 0 0,1-1 0 0 0,0 1 1 0 0,0-1-1 0 0,0 0 0 0 0,-1 1 0 0 0,1-1 1 0 0,0 1-1 0 0,0-1 0 0 0,0 1 1 0 0,0-1-1 0 0,0 1 0 0 0,0-1-2 0 0,1-7 79 0 0,0 6-32 0 0,5-12 158 0 0,6-1-48 0 0,2 1-67 0 0,0 1-84 0 0,-9 8-41 0 0,35-30-172 0 0,-13 13 100 0 0,-5 5 56 0 0,2 0 49 0 0,-5 2 2 0 0,12-11 0 0 0,12-10 0 0 0,-18 17 0 0 0,-1-2 0 0 0,19-20 0 0 0,-30 28-55 0 0,-1 1 44 0 0,27-24 87 0 0,-23 21-68 0 0,0 1-56 0 0,-6 4-31 0 0,1 0-46 0 0,-3 1-22 0 0,0 0-44 0 0,1 0-49 0 0,-1 0-54 0 0,-3 2-66 0 0,11-5-300 0 0,-11 8 413 0 0,0 1-64 0 0,-1 1 37 0 0,-1 0-53 0 0,1 0-62 0 0,-1 0-71 0 0,0 1 43 0 0,-1-1-52 0 0,0 1-44 0 0,1 0-40 0 0,-1-1-155 0 0,1 1-39 0 0,0-1-188 0 0,1 0-50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3.4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108 18751 0 0,'0'0'554'0'0,"0"0"-205"0"0,0 0-161 0 0,0 1-67 0 0,-1 1-56 0 0,1 2-37 0 0,-2 1-29 0 0,-1 2 35 0 0,2 4 99 0 0,-2 5 44 0 0,-2-2-160 0 0,1 0-1 0 0,1 0 1 0 0,0 1-17 0 0,0 9-1 0 0,1 0 0 0 0,1 16 1 0 0,0-18 0 0 0,1-15 0 0 0,0 0 0 0 0,0 0 0 0 0,0 0 0 0 0,1 2 0 0 0,0 6 40 0 0,-1 7 96 0 0,-1-9-64 0 0,1-9 20 0 0,-2-2-52 0 0,0 1-13 0 0,3 0 62 0 0,2 13 55 0 0,-3-14-73 0 0,0-2-6 0 0,0 0 2 0 0,1 0 7 0 0,5 0-57 0 0,-1 1-8 0 0,0-1 0 0 0,0 0 0 0 0,-1 0 0 0 0,1 0 0 0 0,3-1-9 0 0,6-2 61 0 0,-1 0 0 0 0,9-3-61 0 0,14-4 73 0 0,-11 6-55 0 0,-8 2 20 0 0,1-1 53 0 0,12-2 92 0 0,-10 4-95 0 0,8 1 69 0 0,40 0 156 0 0,-33-1-214 0 0,-2-1-56 0 0,-23 1-288 0 0,0 1 102 0 0,-1-1 89 0 0,1 0 72 0 0,-2 1 48 0 0,1 0 35 0 0,31-2 506 0 0,-28 2-497 0 0,-1-1-76 0 0,1 1-101 0 0,-7-1-13 0 0,1 1-35 0 0,2 0-100 0 0,-1-1-75 0 0,1 1-84 0 0,-1 0-91 0 0,0-1 1 0 0,-1 1-73 0 0,1-1-78 0 0,-1 1-82 0 0,0-1-87 0 0,1 1-92 0 0,-1-1-95 0 0,0 0-100 0 0,-2 1-214 0 0,-1-1-35 0 0,7-1-2759 0 0</inkml:trace>
  <inkml:trace contextRef="#ctx0" brushRef="#br0" timeOffset="312.774">585 3 20127 0 0,'0'0'265'0'0,"-1"0"-48"0"0,1 0-40 0 0,-1 0-36 0 0,-1-1 49 0 0,-5 0 145 0 0,3 1-122 0 0,-5 2 19 0 0,0 2-51 0 0,2 0-46 0 0,-1 2-42 0 0,-4 8-10 0 0,2 3-103 0 0,5-6-66 0 0,0 1 0 0 0,1 0 0 0 0,-2 7 86 0 0,0 2-38 0 0,6-18 42 0 0,-11 48-43 0 0,3 1 0 0 0,0 19 39 0 0,0 1 54 0 0,-2 5 34 0 0,-9 72 96 0 0,2-49-112 0 0,-1 3 2 0 0,1 1 44 0 0,9-34-33 0 0,7-63-61 0 0,0 0-118 0 0,0 1-108 0 0,0-1-99 0 0,1 0-89 0 0,1-1-79 0 0,0 1-71 0 0,1-1-60 0 0,-2-5-359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2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5 0 16440 0 0,'0'0'373'0'0,"0"0"55"0"0,0 0 21 0 0,0 0-186 0 0,0 0-126 0 0,0 0-37 0 0,1 1-59 0 0,1 0-30 0 0,6 14-6 0 0,-6-6-5 0 0,0 1 0 0 0,0-1 0 0 0,-1 0 0 0 0,0 1 0 0 0,-1-1 0 0 0,0 0 0 0 0,0 1 0 0 0,-1 0 0 0 0,0 21 0 0 0,1-2 111 0 0,0 1 46 0 0,0 0 43 0 0,0 0 38 0 0,0 30 329 0 0,0 1 91 0 0,0-44-539 0 0,0 1-36 0 0,1 16 63 0 0,0-25-117 0 0,-1 0 1 0 0,2-1-1 0 0,-1 0 0 0 0,1 1-29 0 0,0 0 30 0 0,0-1 0 0 0,-1 1-1 0 0,0-1 1 0 0,0 1-30 0 0,-1 0-6 0 0,1 3 49 0 0,-2-3-62 0 0,0-4-68 0 0,-1-1-97 0 0,1-3-127 0 0,1-1 155 0 0,0 0 63 0 0,0 0-34 0 0,0 0-12 0 0,0 0-35 0 0,0 0-40 0 0,0 0-46 0 0,0 0-48 0 0,0 0-46 0 0,0 0-42 0 0,0 0-38 0 0,0 0-281 0 0,0 0-62 0 0,0 0-51 0 0,0 0-35 0 0,0 0-1546 0 0,0 0-1366 0 0</inkml:trace>
  <inkml:trace contextRef="#ctx0" brushRef="#br0" timeOffset="312.404">0 307 18311 0 0,'0'0'414'0'0,"0"0"56"0"0,0 0 33 0 0,0 0-208 0 0,0 0-142 0 0,0 0-42 0 0,1 0-66 0 0,4 1-42 0 0,0 0-1 0 0,-1 0 1 0 0,1-1 0 0 0,0 1 0 0 0,0-1-1 0 0,-1 0 1 0 0,4-1-3 0 0,38-5-3 0 0,-24 2 4 0 0,72-10-84 0 0,45-11 96 0 0,-90 16-12 0 0,-30 6-52 0 0,0-1 53 0 0,69-13 237 0 0,-61 11-258 0 0,-14 4-35 0 0,1-1-38 0 0,5-1-116 0 0,0-1-106 0 0,-9 3 112 0 0,-1 0-34 0 0,1 0-34 0 0,-1 0-38 0 0,-5 1 5 0 0,-1 0-45 0 0,0 0-42 0 0,0 0-37 0 0,2 0-276 0 0,-1 0-62 0 0,1-1-48 0 0,-1 1-37 0 0,8-3-1519 0 0,4-2-1344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2.3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4 18663 0 0,'0'0'547'0'0,"0"0"-199"0"0,0 0-160 0 0,1 0-42 0 0,0-1-76 0 0,2 1-53 0 0,4-1-47 0 0,-5 1 58 0 0,10-3 176 0 0,0 1-84 0 0,0 0-72 0 0,0 0-61 0 0,10 0-125 0 0,28-1-410 0 0,-36 5 373 0 0,-1 1 46 0 0,11 8-18 0 0,-16-5 127 0 0,0 0 0 0 0,0 0 0 0 0,-1 0 0 0 0,3 4 20 0 0,1 6-3 0 0,-1 14 79 0 0,-7-18-23 0 0,2 2-13 0 0,-2 0 76 0 0,4 10 138 0 0,-1-9-150 0 0,3 9 63 0 0,3 12-56 0 0,3 8-22 0 0,-2-14 63 0 0,1-2-35 0 0,9 12-5 0 0,-9-22-33 0 0,2-2 46 0 0,-5-5-4 0 0,3-2 38 0 0,-6-4-67 0 0,6 4 28 0 0,7 2 16 0 0,-18-10-117 0 0,0 0-1 0 0,1 0 1 0 0,-1 0-1 0 0,0 0 1 0 0,1-1 0 0 0,-1 1-1 0 0,0-1 1 0 0,1 0-1 0 0,-1 0 1 0 0,1 0-1 0 0,-1-1-18 0 0,8 0 48 0 0,0-2 0 0 0,0 1 0 0 0,1-2-48 0 0,55-22 99 0 0,-66 26-98 0 0,2-1-198 0 0,0-1 65 0 0,0 1 56 0 0,1-1 49 0 0,2-1 75 0 0,10-7 363 0 0,-13 7-352 0 0,1 1-36 0 0,0-2-66 0 0,0 1-102 0 0,-2 1 27 0 0,0 0-36 0 0,0 1-37 0 0,0-1-41 0 0,1-1-176 0 0,0 0-100 0 0,-1 1-106 0 0,1-1-117 0 0,-1 0-125 0 0,-1 1 378 0 0,1 1-35 0 0,-1 0-35 0 0,0-1-37 0 0,0 1-39 0 0,0-1-38 0 0,2-2-1771 0 0,2-2-1372 0 0</inkml:trace>
  <inkml:trace contextRef="#ctx0" brushRef="#br0" timeOffset="278.129">67 442 18215 0 0,'-6'-13'532'0'0,"5"11"-189"0"0,1 1-158 0 0,1 1-45 0 0,1-2-70 0 0,0-2-49 0 0,1-1-49 0 0,0 1 37 0 0,4-5 20 0 0,2 1 54 0 0,5-6 85 0 0,6-7 29 0 0,0 1-107 0 0,2 1-70 0 0,31-24-47 0 0,-37 31 47 0 0,0 0 35 0 0,60-37 141 0 0,-28 20-75 0 0,14-9 48 0 0,-38 24-118 0 0,0 0-38 0 0,7-6-90 0 0,-17 9-28 0 0,20-11 33 0 0,-22 14-35 0 0,-5 3 3 0 0,-1 1-40 0 0,1-1-49 0 0,-1 1-54 0 0,1 0-63 0 0,-1-1-70 0 0,1 1-76 0 0,-1-1-84 0 0,-4 4 96 0 0,0 0-66 0 0,0 0-57 0 0,0-1-51 0 0,0 1-180 0 0,0 0-50 0 0,1-1-219 0 0,0-1-586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0.8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29 17247 0 0,'0'0'396'0'0,"0"0"52"0"0,0 0 28 0 0,0 0-201 0 0,1 1-134 0 0,28 8-12 0 0,-20-7-93 0 0,2 0 0 0 0,-1-1 0 0 0,9 1-36 0 0,-6-2 49 0 0,1 2 33 0 0,13-2 26 0 0,14-4-68 0 0,-3 0 16 0 0,-6 3-6 0 0,-17 1 39 0 0,0-1 0 0 0,0 0-1 0 0,7-2-88 0 0,3-2 69 0 0,-1 2-34 0 0,-8 2-22 0 0,-1-2-1 0 0,1 0 1 0 0,5-2-13 0 0,17-4-241 0 0,-13 4 31 0 0,0 0-70 0 0,0-1-107 0 0,-22 6 379 0 0,-1-1-41 0 0,1 0-56 0 0,0 0-72 0 0,-1 1-64 0 0,1-1-88 0 0,-1 0-100 0 0,1 1-114 0 0,-2-1 225 0 0,0 1-33 0 0,1 0-34 0 0,-1-1-37 0 0,1 1-38 0 0,-1 0-39 0 0,0-1-41 0 0,1 1-42 0 0,4-1-1672 0 0,4-2-1280 0 0,-10 3 3529 0 0</inkml:trace>
  <inkml:trace contextRef="#ctx0" brushRef="#br0" timeOffset="499.829">939 40 16751 0 0,'0'0'496'0'0,"0"0"-182"0"0,0 0-145 0 0,0 0-50 0 0,2 0-83 0 0,22-1-101 0 0,0-1-108 0 0,-1-2-46 0 0,29-7-369 0 0,-33 7 403 0 0,-1 0 35 0 0,1 1 49 0 0,0-1 64 0 0,0 2 52 0 0,1-1 0 0 0,11 2-15 0 0,-25 1 4 0 0,1 0 1 0 0,-1 1 0 0 0,0 0-1 0 0,1 0 1 0 0,-1 0 0 0 0,0 1-1 0 0,1 0 1 0 0,-1 0 0 0 0,0 1-1 0 0,0-1-3 0 0,-4-1 5 0 0,0 1 1 0 0,-1-1 0 0 0,1 0 0 0 0,0 1 0 0 0,0-1 0 0 0,-1 1 0 0 0,1-1 0 0 0,-1 1 0 0 0,1 0 0 0 0,-1-1 0 0 0,0 2-7 0 0,1 0 25 0 0,0 0 1 0 0,-1 1-1 0 0,1-1 1 0 0,-1 1-1 0 0,0-1 1 0 0,0 1-1 0 0,0 0 1 0 0,-1-1-1 0 0,1 1 0 0 0,-1 1-25 0 0,0 3 63 0 0,0 1-1 0 0,0 0 0 0 0,-1 0 0 0 0,0 0-62 0 0,-4 16 64 0 0,1-11-53 0 0,0-1 0 0 0,-1 1 0 0 0,-1 1-11 0 0,-3 3 45 0 0,0 0 0 0 0,-1-1 0 0 0,-7 8-45 0 0,-8 8 121 0 0,-1-1 1 0 0,-20 17-122 0 0,27-30 190 0 0,-1 0-56 0 0,-1-1-46 0 0,0 0-38 0 0,-5 3-26 0 0,-11 7-33 0 0,-35 19 9 0 0,39-32 7 0 0,26-12 0 0 0,6-3 59 0 0,0 0 14 0 0,-1 0 0 0 0,2 0-76 0 0,0 0-1 0 0,0 0 0 0 0,-1 0 0 0 0,1 0 0 0 0,0 0 0 0 0,0 0 0 0 0,0 0 0 0 0,0 0 0 0 0,0-1 1 0 0,0 1-1 0 0,0 0 0 0 0,0 0 0 0 0,0 0 0 0 0,0 0 0 0 0,0 0 0 0 0,0-1 0 0 0,0 1 0 0 0,0 0 1 0 0,0 0-1 0 0,0 0 0 0 0,0 0 0 0 0,0 0 0 0 0,0-1 0 0 0,0 1 0 0 0,0 0 0 0 0,0 0 0 0 0,0 0 1 0 0,0 0-1 0 0,0 0 0 0 0,0 0 0 0 0,0-1 0 0 0,0 1 0 0 0,0 0 0 0 0,0 0 0 0 0,0 0 0 0 0,0 0 1 0 0,0 0-1 0 0,0 0 0 0 0,1-1 0 0 0,-1 1 0 0 0,0 0 0 0 0,0 0 0 0 0,0 0 0 0 0,0 0 0 0 0,0 0 1 0 0,0 0-1 0 0,0 0 0 0 0,1 0 0 0 0,-1 0 0 0 0,0 0-3 0 0,5-6 68 0 0,13-6 51 0 0,1 3 63 0 0,6 2 100 0 0,14 2 214 0 0,2 6 11 0 0,-14 2-206 0 0,-5 0-95 0 0,-1 0-57 0 0,-10-2-95 0 0,27 5 99 0 0,0 1-53 0 0,4 1-27 0 0,0-2 0 0 0,0-2 0 0 0,3-2-73 0 0,-5 0 92 0 0,3-1-21 0 0,-13-3-118 0 0,-21 2-17 0 0,17 0 51 0 0,-15 0-48 0 0,-5 1-22 0 0,1-1-47 0 0,-1 0-60 0 0,0 0-68 0 0,0 0-80 0 0,0 0-91 0 0,1 0-100 0 0,-1-1-112 0 0,-5 1 182 0 0,1 0-69 0 0,-1 0-60 0 0,1 0-52 0 0,-1 0-187 0 0,1 0-52 0 0,0-1-226 0 0,1 1-60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0.2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 114 17047 0 0,'-2'-1'87'0'0,"1"1"-37"0"0,-1-1-28 0 0,-1-1-39 0 0,0 1-24 0 0,1 0 51 0 0,-1 0 48 0 0,0 0 67 0 0,0 1 44 0 0,0-1 69 0 0,-1 1 81 0 0,-1 0 92 0 0,13-1-586 0 0,1 0 0 0 0,-1 0-1 0 0,0-1 1 0 0,4-1 175 0 0,21-4-552 0 0,-25 6 490 0 0,-3 0 41 0 0,8 0-1 0 0,8 0-80 0 0,-18 0 95 0 0,-1 1 7 0 0,-1 0-1 0 0,0 0 1 0 0,1 0 0 0 0,-1-1 0 0 0,0 1-1 0 0,1 1 1 0 0,-1-1 0 0 0,1 0 0 0 0,-1 0-1 0 0,0 0 1 0 0,1 1 0 0 0,-1-1-1 0 0,1 1 1 0 0,8 1 1 0 0,0 0 0 0 0,0 1 0 0 0,4 2-1 0 0,2 3 61 0 0,-14-7-21 0 0,1 1 0 0 0,-1 0-1 0 0,0 0 1 0 0,0 0 0 0 0,1 1-1 0 0,-1-1 1 0 0,0 0-1 0 0,-1 1 1 0 0,1 0 0 0 0,0-1-1 0 0,-1 1 1 0 0,0 0-1 0 0,1 0 1 0 0,-1 0-40 0 0,5 19 242 0 0,-2 1-89 0 0,-3-21-143 0 0,-1 15 100 0 0,-1-14-102 0 0,1-1-1 0 0,0 1 0 0 0,0-1 0 0 0,0 0 1 0 0,0 1-1 0 0,0-1 0 0 0,1 1 0 0 0,0 0-7 0 0,0 3 27 0 0,1-1 0 0 0,-1 1 0 0 0,0 0 0 0 0,0 0 0 0 0,-1-1 0 0 0,1 1 0 0 0,-1 0 0 0 0,-1 3-27 0 0,1-4 21 0 0,0-1-1 0 0,1 1 1 0 0,-1 0-1 0 0,1-1 1 0 0,0 1-1 0 0,0-1 1 0 0,1 1-1 0 0,-1-1 1 0 0,2 2-21 0 0,4 19 85 0 0,-3-11-55 0 0,8 13 107 0 0,-6-17-117 0 0,-4-8-21 0 0,8 19 86 0 0,0-2 50 0 0,5-1 79 0 0,-10-14-129 0 0,0 0 0 0 0,0-1 0 0 0,1 1 0 0 0,-1-1 0 0 0,3 1-85 0 0,-1-1 79 0 0,-1 0-1 0 0,1-1 1 0 0,1 0-1 0 0,4 1-78 0 0,-5-2 50 0 0,0 0-1 0 0,0 0 1 0 0,0-1-1 0 0,7 0-49 0 0,-8 0 16 0 0,0-1 0 0 0,1 0 0 0 0,-1-1 0 0 0,0 1 0 0 0,4-2-16 0 0,29-9 78 0 0,-16 5-60 0 0,0-1-65 0 0,-8 1-38 0 0,0-2-56 0 0,-5 3-37 0 0,14-4-69 0 0,-19 9 157 0 0,0-1-34 0 0,0 0-43 0 0,0 0-51 0 0,0-1-60 0 0,0 0-70 0 0,0 0-78 0 0,0-1-88 0 0,-3 3 215 0 0,-1 0-41 0 0,0 0-37 0 0,0 0-32 0 0,1 0-259 0 0,1-1-55 0 0,1 0-840 0 0,1-2-654 0 0,4-2-1246 0 0</inkml:trace>
  <inkml:trace contextRef="#ctx0" brushRef="#br0" timeOffset="297.645">170 550 15488 0 0,'15'-8'356'0'0,"-19"6"274"0"0,2 0-369 0 0,-1 0-49 0 0,0-2-24 0 0,2 2-142 0 0,0 0-36 0 0,2 0 0 0 0,-1-1-1 0 0,1 0 1 0 0,0 1-1 0 0,0-1 1 0 0,0 1-1 0 0,0-1 0 0 0,1 1 1 0 0,-1 0-1 0 0,1-1 1 0 0,-1 1-1 0 0,1 0 0 0 0,0 0 1 0 0,0 0-1 0 0,0 0-9 0 0,11-15 98 0 0,5-8 67 0 0,15-8 11 0 0,2-1 39 0 0,-8 3-35 0 0,58-64 395 0 0,-40 51-309 0 0,3 5-42 0 0,-28 24-36 0 0,9-12-188 0 0,-7 8 70 0 0,0 1-55 0 0,10-9-45 0 0,-25 20-7 0 0,1-1-54 0 0,0 0-74 0 0,0 1-88 0 0,-1-1-111 0 0,-3 4 134 0 0,0 1-35 0 0,0-1-38 0 0,0 1-40 0 0,-3 2 180 0 0,0 0-130 0 0,0 0-34 0 0,1-1-421 0 0,-1 1 118 0 0,0 0-48 0 0,1-1-783 0 0,-1-1-731 0 0,0-1-1238 0 0,-1 4 341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30.3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 17567 0 0,'0'0'399'0'0,"0"0"60"0"0,0 0 21 0 0,0 0-203 0 0,0 0-133 0 0,0 0-38 0 0,0 0-54 0 0,4 3-49 0 0,1 0-45 0 0,0 0-44 0 0,4-1-82 0 0,13 0-280 0 0,-15-1 337 0 0,-1-1 40 0 0,13 2-283 0 0,0 0 0 0 0,0-2 0 0 0,12-1 354 0 0,6-4-548 0 0,-30 3 278 0 0,0 0 52 0 0,1 1 42 0 0,-1 0 36 0 0,3-1-3 0 0,18-2-155 0 0,-16 2 146 0 0,-2 1-32 0 0,1-1-68 0 0,-2 1-41 0 0,1 0-82 0 0,-1-1-98 0 0,0 1-111 0 0,-4 0 246 0 0,0 1-34 0 0,-1-1-34 0 0,1 0-38 0 0,-1 1-38 0 0,1-1-40 0 0,0 0-43 0 0,-1 0-43 0 0,2 0-835 0 0,3-1-808 0 0,-7 2 1777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1.9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4 17191 0 0,'0'0'388'0'0,"0"0"52"0"0,2 1 31 0 0,0 1-295 0 0,1 0-38 0 0,3 2 40 0 0,2 2-90 0 0,-6-4-88 0 0,1 0 0 0 0,-1-1 1 0 0,1 1-1 0 0,0-1 0 0 0,0 0 0 0 0,2 1 0 0 0,18 3-6 0 0,-2-3 30 0 0,0-1 1 0 0,0-1-1 0 0,12-1-24 0 0,-29 1-3 0 0,45-4 110 0 0,22-6-107 0 0,-41 5 0 0 0,1-1-45 0 0,0 0-66 0 0,-15 3-31 0 0,5-2-13 0 0,-5 1 23 0 0,-5 2 12 0 0,-2 0-12 0 0,1 0-39 0 0,-2 1-114 0 0,1-1-37 0 0,7-1-411 0 0,-1-1 6 0 0,19-5-1026 0 0,-7 1 33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41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1 17359 0 0,'0'0'396'0'0,"0"0"52"0"0,0 0 30 0 0,0 1-201 0 0,1 0-133 0 0,9 5-38 0 0,0-1-52 0 0,-6-3-48 0 0,0 0-1 0 0,0 0 0 0 0,0-1 0 0 0,1 1 0 0 0,-1-1 1 0 0,5 1-6 0 0,8-1 52 0 0,6 0-29 0 0,-15 0-17 0 0,-1-1 0 0 0,0 0 0 0 0,1 0 0 0 0,-1-1 0 0 0,2 0-6 0 0,64-9 0 0 0,-45 8 0 0 0,-1-2 0 0 0,1-1 0 0 0,1-2 0 0 0,-17 3-34 0 0,1 1-68 0 0,-1-1-63 0 0,0 0-59 0 0,4-1-126 0 0,-1 0-76 0 0,0 0-69 0 0,1 1-63 0 0,2-1-183 0 0,1 1-67 0 0,9 0-503 0 0,1 3-82 0 0,-25 1-760 0 0,2 0-121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9.7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3 13904 0 0,'0'0'314'0'0,"0"0"46"0"0,0 0 23 0 0,0 0-160 0 0,0 0-107 0 0,0 0-33 0 0,1 1-48 0 0,0 0-41 0 0,0-1 0 0 0,0 1 0 0 0,0 0 0 0 0,0 0 0 0 0,1-1-1 0 0,-1 1 1 0 0,0 0 0 0 0,0-1 0 0 0,1 1 0 0 0,-1-1 0 0 0,0 0 0 0 0,1 1-1 0 0,-1-1 1 0 0,1 0 6 0 0,1 0-28 0 0,1 0-1 0 0,-1 0 0 0 0,1 0 0 0 0,-1 0 0 0 0,1-1 1 0 0,-1 1 28 0 0,10-4-205 0 0,-1 1 0 0 0,12-6 205 0 0,-14 5-78 0 0,27-9-89 0 0,1 2 56 0 0,-15 6 58 0 0,0 0 0 0 0,7 1 53 0 0,-13 2-12 0 0,-1 1 1 0 0,1 1-1 0 0,-1 1 1 0 0,0 0-1 0 0,10 2 12 0 0,20 9-54 0 0,-43-11 52 0 0,0 0 0 0 0,0 1 0 0 0,0-1 0 0 0,-1 1 0 0 0,1-1 1 0 0,0 1-1 0 0,1 1 2 0 0,-1 1-14 0 0,1-1 1 0 0,-1 0-1 0 0,0 1 0 0 0,-1-1 1 0 0,1 1-1 0 0,0 0 1 0 0,-1 0-1 0 0,1 3 14 0 0,5 11-22 0 0,-8-15 19 0 0,1 0 1 0 0,-1 1 0 0 0,1-1-1 0 0,-1 0 1 0 0,0 1 0 0 0,0-1 0 0 0,-1 0-1 0 0,1 0 1 0 0,-1 1 0 0 0,1-1-1 0 0,-1 0 1 0 0,0 0 0 0 0,0 0 0 0 0,-1 1 2 0 0,-3 8-11 0 0,0 0 0 0 0,-1-1 1 0 0,-2 2 10 0 0,3-5 1 0 0,-1 0 1 0 0,0 0-1 0 0,-1-1 1 0 0,0 0-1 0 0,0 0 1 0 0,0 0-1 0 0,-1-1 1 0 0,-3 1-2 0 0,-19 13 1 0 0,-20 9-1 0 0,42-24-3 0 0,0-1-5 0 0,0-1 0 0 0,0 0 0 0 0,0 0 0 0 0,0 0-1 0 0,-1-1 1 0 0,1 0 0 0 0,-1-1 0 0 0,1 0 0 0 0,-4 0 8 0 0,2-1-1 0 0,0 0 1 0 0,0-1 0 0 0,0 0 0 0 0,-9-2 0 0 0,19 3-2 0 0,-12-3 19 0 0,12 3-15 0 0,0 0-1 0 0,0 0 1 0 0,-1 0 0 0 0,1 0-1 0 0,0 0 1 0 0,0 0 0 0 0,0-1-1 0 0,0 1 1 0 0,0 0 0 0 0,0 0-1 0 0,0 0 1 0 0,-1 0 0 0 0,1 0-1 0 0,0 0 1 0 0,0 0 0 0 0,0 0 0 0 0,0 0-1 0 0,0 0 1 0 0,0-1 0 0 0,0 1-1 0 0,0 0 1 0 0,0 0 0 0 0,0 0-1 0 0,0 0 1 0 0,0 0 0 0 0,0 0-1 0 0,0 0 1 0 0,0-1 0 0 0,0 1-1 0 0,0 0 1 0 0,0 0 0 0 0,0 0-1 0 0,0 0 1 0 0,0 0 0 0 0,0 0-1 0 0,0 0 1 0 0,0-1 0 0 0,0 1 0 0 0,0 0-1 0 0,0 0 1 0 0,0 0 0 0 0,0 0-1 0 0,0 0 1 0 0,0 0 0 0 0,0 0-1 0 0,0-1 1 0 0,0 1 0 0 0,0 0-1 0 0,0 0 1 0 0,0 0 0 0 0,1 0-1 0 0,-1 0 1 0 0,0 0 0 0 0,0 0-1 0 0,0 0 1 0 0,0 0 0 0 0,0 0-1 0 0,0 0 1 0 0,0 0 0 0 0,0 0 0 0 0,1-1-1 0 0,-1 1 1 0 0,0 0 0 0 0,0 0-1 0 0,0 0 1 0 0,0 0 0 0 0,0 0-2 0 0,12-6 139 0 0,-1 1-54 0 0,-5 3-64 0 0,1 1 1 0 0,-1-1-1 0 0,1 1 0 0 0,-1 0 0 0 0,1 1 1 0 0,-1 0-1 0 0,4 0-21 0 0,3 0 2 0 0,0 1 0 0 0,0 1 0 0 0,0 0 0 0 0,0 1 0 0 0,0 0 0 0 0,6 3-2 0 0,-11-3-1 0 0,1 0 1 0 0,-1 1 0 0 0,1 0 0 0 0,-1 1 0 0 0,0 0 0 0 0,-1 0 0 0 0,1 0 0 0 0,-1 1 0 0 0,4 4 0 0 0,2 4-8 0 0,-1-1 46 0 0,10 16 137 0 0,-19-24-117 0 0,1 1 0 0 0,-1-1 0 0 0,0 1 0 0 0,-1 0 0 0 0,1 0 0 0 0,-1 0 0 0 0,0 1 1 0 0,-1-1-1 0 0,1 6-58 0 0,0 7 199 0 0,-2-1 45 0 0,-1-12-152 0 0,1-1 0 0 0,-1 0 0 0 0,0 0 0 0 0,0 1 0 0 0,-1-1 0 0 0,0 0 0 0 0,0 0 0 0 0,0-1 0 0 0,-1 3-92 0 0,-3 5 228 0 0,3-6-45 0 0,0 0 0 0 0,-1-1 0 0 0,1 1 0 0 0,-5 4-183 0 0,-1-2 221 0 0,-3-1-34 0 0,-1 0 23 0 0,0-2-66 0 0,4-1-54 0 0,0-1 0 0 0,-1 0 0 0 0,0 0-90 0 0,-20 4 158 0 0,-25 6 46 0 0,-1-5-83 0 0,24-7 14 0 0,-14-1-135 0 0,14-2 30 0 0,26 1-97 0 0,1 0-118 0 0,0 0-92 0 0,0 0-68 0 0,-11-3-957 0 0,8 4 824 0 0,8 0-819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6.3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20 18943 0 0,'-12'0'432'0'0,"10"0"66"0"0,2 2 22 0 0,-2 10-196 0 0,0 2-102 0 0,2-7-160 0 0,2 0-40 0 0,20 65-22 0 0,-13-35 0 0 0,2 0 0 0 0,9 20 0 0 0,-16-44 0 0 0,-1 0 0 0 0,0 0 0 0 0,2 11 0 0 0,3 17 0 0 0,0-9 0 0 0,-1 0 0 0 0,-2 1 0 0 0,-1 0 0 0 0,-1 0 0 0 0,-2 0 0 0 0,-3 21 0 0 0,2-47 0 0 0,0 0 0 0 0,1-1 0 0 0,0 1 0 0 0,0 1 0 0 0,0-3 0 0 0,0 0 0 0 0,-1-1 0 0 0,1 1 0 0 0,-1 0 0 0 0,0 0 0 0 0,-1 0 0 0 0,1-1 0 0 0,-1 4 0 0 0,0-4 7 0 0,1-1 0 0 0,-1 0 0 0 0,1 0 0 0 0,0 0 0 0 0,0 0 0 0 0,0 0 0 0 0,1 2-7 0 0,0 4 30 0 0,-2-8 30 0 0,-4 0-41 0 0,4-3 42 0 0,-3-6-46 0 0,3 6-15 0 0,0 0 0 0 0,0 1-1 0 0,0-1 1 0 0,0 0 0 0 0,1 0 0 0 0,-1 0 0 0 0,1 0 0 0 0,-1 0-1 0 0,1 0 1 0 0,0-1 0 0 0,-2-21-38 0 0,-1 2-55 0 0,-1-19-117 0 0,6 13 119 0 0,0 21 34 0 0,-2 0 0 0 0,1 0 0 0 0,-1-1-1 0 0,0-2 58 0 0,-1 4-56 0 0,1 0-1 0 0,1-1 1 0 0,-1 1-1 0 0,1 0 1 0 0,0 0-1 0 0,1-4 57 0 0,5-14-113 0 0,-3 8-87 0 0,1 1-1 0 0,0 0 1 0 0,7-13 200 0 0,-3 13-80 0 0,1 1 50 0 0,0 1 14 0 0,-8 10 8 0 0,1-1 0 0 0,-1 1 0 0 0,1-1 0 0 0,0 1 0 0 0,0 0 0 0 0,1 0 0 0 0,1-1 8 0 0,36-20 0 0 0,-26 17 109 0 0,1 7 78 0 0,-2 6 81 0 0,-13-5-230 0 0,0 1 1 0 0,0-1 0 0 0,0 0 0 0 0,0 0-1 0 0,0 0 1 0 0,0 1 0 0 0,0-1 0 0 0,0 0-1 0 0,0 1-38 0 0,5 9 196 0 0,2-3-58 0 0,2 6 55 0 0,-5-1-28 0 0,-4-6-69 0 0,0 0-1 0 0,0-1 1 0 0,1 1-1 0 0,0 0 1 0 0,1-1-1 0 0,-1 1 1 0 0,1-1-1 0 0,3 5-95 0 0,9 17 663 0 0,7 21-663 0 0,-5-11 223 0 0,-8-20-154 0 0,0 0-36 0 0,11 23 27 0 0,2 4-60 0 0,-21-43-286 0 0,1 1 110 0 0,-1 0 95 0 0,0-1 80 0 0,1 2 76 0 0,-1-1 61 0 0,3 8 470 0 0,-3-7-400 0 0,0-1-135 0 0,0 0-52 0 0,0-1-47 0 0,-1 0-38 0 0,1 0-46 0 0,0 0-48 0 0,-1 0-54 0 0,1 0-58 0 0,0 0-64 0 0,-1 0-68 0 0,1 0-73 0 0,0 0-77 0 0,-1 0-82 0 0,1 0-88 0 0,0 0-91 0 0,0 0-96 0 0,0 0-102 0 0,0 0-105 0 0,-1-2-166 0 0,0 0-34 0 0,0 0-2752 0 0</inkml:trace>
  <inkml:trace contextRef="#ctx0" brushRef="#br0" timeOffset="500.78">852 463 19615 0 0,'-3'-3'271'0'0,"1"1"-37"0"0,-4-3 135 0 0,0 2-116 0 0,-1 1-95 0 0,2 1-86 0 0,0 0-38 0 0,-13 1-48 0 0,12 0 5 0 0,0 0-40 0 0,0 0 0 0 0,-1 1-1 0 0,1 0 1 0 0,0 1-1 0 0,0-1 1 0 0,0 1 0 0 0,0 0-1 0 0,0 0 1 0 0,1 1-1 0 0,-1 0 1 0 0,1 0-1 0 0,-1 0 1 0 0,1 1 49 0 0,-18 15-178 0 0,2 3 35 0 0,-1 9 30 0 0,5 3 93 0 0,4 0 112 0 0,9-17 3 0 0,1 0 36 0 0,1-7-36 0 0,1 0 25 0 0,-1 0 1 0 0,1 0 0 0 0,1 0-1 0 0,0 0 1 0 0,0 0-1 0 0,2 9-120 0 0,1-2 65 0 0,1 0 35 0 0,-2-7 39 0 0,1 0 0 0 0,0 0 0 0 0,5 9-139 0 0,7 6 249 0 0,-1-11-120 0 0,0-4-58 0 0,3-3-46 0 0,-14-6-22 0 0,0 0-1 0 0,0-1 1 0 0,-1 1-1 0 0,1-1 1 0 0,0 1 0 0 0,0-1-1 0 0,0 0 1 0 0,0 0-3 0 0,1-1 8 0 0,-1 1 0 0 0,0-1 0 0 0,0 0 0 0 0,0 0 1 0 0,0 0-1 0 0,0 0 0 0 0,0 0 0 0 0,0 0 0 0 0,-1-1 1 0 0,3-1-9 0 0,3-3 29 0 0,0-1 0 0 0,0 0 0 0 0,-1 0 0 0 0,0-1 0 0 0,1-1-29 0 0,7-7 16 0 0,-12 12-20 0 0,-1 1 0 0 0,0-1 0 0 0,1 0 1 0 0,-1 1-1 0 0,-1-1 0 0 0,1 0 0 0 0,0 0 0 0 0,-1 0 0 0 0,0 0 0 0 0,0-3 4 0 0,7-42-41 0 0,-8 48 41 0 0,1-21 2 0 0,-1-22-2 0 0,-1 16-14 0 0,1 12-72 0 0,-4-22-299 0 0,1 25 332 0 0,0 6 53 0 0,3 7 1 0 0,0 0 0 0 0,0 0-1 0 0,0 1 1 0 0,0-1-1 0 0,0 0 1 0 0,0 0-1 0 0,0 0 1 0 0,0 0 0 0 0,0 0-1 0 0,0 0 1 0 0,1 0-1 0 0,-1 0 1 0 0,0 0 0 0 0,-1 0-1 0 0,1 0 1 0 0,0 0-1 0 0,0 0 1 0 0,0 0-1 0 0,0 0 1 0 0,0 0 0 0 0,0 0-1 0 0,0 0 1 0 0,0 1-1 0 0,0-1 1 0 0,0 0 0 0 0,0 0-1 0 0,0 0 1 0 0,0 0-1 0 0,0 0 1 0 0,0 0 0 0 0,0 0-1 0 0,0 0 1 0 0,0 0-1 0 0,0 0 1 0 0,0 0-1 0 0,0 0 1 0 0,0 0 0 0 0,0 0-1 0 0,0 0 1 0 0,0 0-1 0 0,0 0 1 0 0,0 0 0 0 0,0 0-1 0 0,0 0 1 0 0,-1 0-1 0 0,1 0 1 0 0,0 0-1 0 0,0 0 1 0 0,0 0 0 0 0,0 0-1 0 0,0 0 1 0 0,0 0-1 0 0,0 0 1 0 0,0 0 0 0 0,0 0-1 0 0,0 0 1 0 0,0 0-1 0 0,0 0 1 0 0,0 0-1 0 0,0 0 1 0 0,0 0 0 0 0,0 0-1 0 0,0 0 1 0 0,0 0-1 0 0,-1 0 1 0 0,1 0 0 0 0,0 0-1 0 0,0 0 0 0 0,-1 9 90 0 0,1 3 21 0 0,-1-7-70 0 0,2 7-6 0 0,0 0 1 0 0,0 0-1 0 0,1 0 1 0 0,1 3-36 0 0,1 0 66 0 0,1 0 0 0 0,0 0 0 0 0,2 2-66 0 0,2 2 93 0 0,1-1 0 0 0,1 1 1 0 0,0-2-1 0 0,1 1 0 0 0,3 0-93 0 0,-15-18 0 0 0,18 22-3 0 0,10 9 3 0 0,-15-19-52 0 0,1-1-61 0 0,0-1-81 0 0,2-2-101 0 0,-7-5 20 0 0,-4-2 90 0 0,1 0-41 0 0,-1-1-47 0 0,0 0-54 0 0,1 0-62 0 0,-1-1-67 0 0,-1 1 111 0 0,-1-1-35 0 0,1 0-37 0 0,-1 1-39 0 0,1-1-41 0 0,-1 0-43 0 0,0 0-46 0 0,1-1-46 0 0,9-3-1022 0 0</inkml:trace>
  <inkml:trace contextRef="#ctx0" brushRef="#br0" timeOffset="828.828">1613 1 19319 0 0,'0'0'439'0'0,"0"0"-250"0"0,0 0-35 0 0,0 0 63 0 0,0 0-109 0 0,0 0-48 0 0,-2 0 25 0 0,1 0 12 0 0,1 0-8 0 0,-1 0 35 0 0,1 0 42 0 0,0 0 49 0 0,-13 0-89 0 0,0 2-99 0 0,3 1-61 0 0,0 0-36 0 0,-11 4-151 0 0,-18 11-314 0 0,26-12 399 0 0,2 1 52 0 0,-8 5-110 0 0,0 3 58 0 0,1 2 58 0 0,2 1 58 0 0,0 2 57 0 0,1 0 55 0 0,3 1 56 0 0,1-2 54 0 0,-5 22 182 0 0,10-23-20 0 0,2 1 0 0 0,-2 11-364 0 0,-1 38 768 0 0,5-23-315 0 0,4 59 404 0 0,1-59-546 0 0,-1-6-127 0 0,1 3 51 0 0,3-1-62 0 0,2 20-6 0 0,-3 4-46 0 0,0 1-62 0 0,6 76-14 0 0,-11-113-40 0 0,1-7-28 0 0,0-8-64 0 0,-1-13-95 0 0,1-1 33 0 0,-1 1-57 0 0,0 1 108 0 0,0-1 89 0 0,0 0 70 0 0,0 0 52 0 0,0 2 418 0 0,0-1-331 0 0,0-1-83 0 0,0 0-105 0 0,0-1-41 0 0,0 1-65 0 0,0 0-76 0 0,0 0-85 0 0,0 0-97 0 0,0 0-104 0 0,0-1-117 0 0,0 1 239 0 0,0-1-32 0 0,0 1-34 0 0,0-1-36 0 0,0 1-36 0 0,0-1-38 0 0,0 0-40 0 0,0 1-40 0 0,0-1-42 0 0,0 1-43 0 0,0-1-45 0 0,0 1-45 0 0,0-1-625 0 0,0 0-37 0 0,0 0-2981 0 0</inkml:trace>
  <inkml:trace contextRef="#ctx0" brushRef="#br0" timeOffset="1119.279">1253 586 21103 0 0,'1'-1'480'0'0,"3"-4"-337"0"0,1 1 58 0 0,13-9 751 0 0,-13 11-741 0 0,4-1 30 0 0,-5 2-173 0 0,1 0-44 0 0,7-2-44 0 0,-1 2-42 0 0,0-1-40 0 0,0 1-40 0 0,0-1-39 0 0,0 1-38 0 0,0 1-39 0 0,0-1-36 0 0,0 0-36 0 0,0 1-37 0 0,0-1-34 0 0,0 1-35 0 0,0 0-34 0 0,1 0-33 0 0,11 0-600 0 0,-21 0 605 0 0,1 0-61 0 0,0 0-53 0 0,-1 0-47 0 0,2 0-183 0 0,-1 0-47 0 0,1 0-223 0 0,2 0-604 0 0</inkml:trace>
  <inkml:trace contextRef="#ctx0" brushRef="#br0" timeOffset="1501.944">1839 557 15920 0 0,'0'0'362'0'0,"0"0"-168"0"0,0 0-42 0 0,-1 0 48 0 0,0-1-95 0 0,-2-2-7 0 0,1 2 0 0 0,-21-8 271 0 0,-2 2-93 0 0,2 3-79 0 0,15 3-134 0 0,1 0-1 0 0,-1 1 1 0 0,1 0 0 0 0,-1 1-1 0 0,1 0 1 0 0,-1 0-1 0 0,-5 2-62 0 0,-15 7 226 0 0,20-5-110 0 0,0 0 0 0 0,0 0-1 0 0,1 1 1 0 0,0-1-1 0 0,0 2 1 0 0,0-1-1 0 0,1 1 1 0 0,0 0-1 0 0,0 0 1 0 0,0 1-1 0 0,1-1 1 0 0,0 1-1 0 0,1 1 1 0 0,0-1 0 0 0,0 0-1 0 0,0 3-115 0 0,2-3 109 0 0,-1 0 1 0 0,1 0-1 0 0,1 0 1 0 0,-1 0-1 0 0,1 0 0 0 0,1 0 1 0 0,0 0-1 0 0,0 7-109 0 0,1-9 78 0 0,0 0 0 0 0,0 0 0 0 0,0 1 0 0 0,1-1 0 0 0,0 1-78 0 0,0-2 68 0 0,1 0 1 0 0,-1 1 0 0 0,1-1 0 0 0,0 0 0 0 0,3 4-69 0 0,10 9 127 0 0,1-4-40 0 0,-12-11-73 0 0,-1 0 0 0 0,1 0 0 0 0,0-1 0 0 0,0 0 0 0 0,0 0 0 0 0,0 0 0 0 0,0-1 0 0 0,0 1 0 0 0,0-1 0 0 0,1 0 0 0 0,3-1-14 0 0,-1 1 25 0 0,-1-1 0 0 0,0 0 1 0 0,0-1-1 0 0,1 1 0 0 0,-1-2 1 0 0,4 0-26 0 0,15-8 50 0 0,-23 8-48 0 0,0 1 0 0 0,0-2-1 0 0,0 1 1 0 0,0 0 0 0 0,0-1 0 0 0,0 0-2 0 0,15-15 17 0 0,-13 15-14 0 0,-1 0 0 0 0,0-1-1 0 0,0 0 1 0 0,-1 0 0 0 0,1 0 0 0 0,-1-1 0 0 0,0 1-1 0 0,0-1 1 0 0,-1 0 0 0 0,1 1 0 0 0,-1-1 0 0 0,0-1-1 0 0,0 0-2 0 0,1-6-2 0 0,-1 1 0 0 0,0-1 0 0 0,-1 0 0 0 0,0 0 0 0 0,-1 0 0 0 0,-1 0 0 0 0,-1-10 2 0 0,1 7-85 0 0,0 7 50 0 0,0 1-1 0 0,1-1 0 0 0,1 1 0 0 0,0-2 36 0 0,2-7-86 0 0,-3 15 78 0 0,0 1 6 0 0,0 0 1 0 0,0 0-1 0 0,1-1 0 0 0,-1 1 1 0 0,0 0-1 0 0,0 0 0 0 0,0 0 0 0 0,0-1 1 0 0,0 1-1 0 0,0 0 0 0 0,0 0 1 0 0,0-1-1 0 0,0 1 0 0 0,0 0 1 0 0,1 0-1 0 0,-1-1 0 0 0,0 1 1 0 0,0 0-1 0 0,0 0 0 0 0,-1-1 0 0 0,1 1 1 0 0,0 0-1 0 0,0 0 0 0 0,0-1 1 0 0,0 1-1 0 0,0 0 0 0 0,0 0 1 0 0,0-1-1 0 0,0 1 0 0 0,0 0 0 0 0,-1 0 1 0 0,1 0-1 0 0,0-1 0 0 0,0 1 1 0 0,0 0-1 0 0,0 0 2 0 0,-1-1 55 0 0,1 1 19 0 0,4 3 15 0 0,5 14-21 0 0,-8-15-34 0 0,8 15 83 0 0,1 2-52 0 0,15 27 18 0 0,14 25-7 0 0,-7-18-76 0 0,-16-25 0 0 0,13 18 0 0 0,-22-37-24 0 0,4 4-73 0 0,-1 0-20 0 0,-9-11 43 0 0,-1-2-2 0 0,0 0-37 0 0,0 0-106 0 0,0 0-191 0 0,0 0 247 0 0,0-1-87 0 0,1 1-74 0 0,0-1-61 0 0,0 0-41 0 0,0 0-34 0 0,2-2-1141 0 0,-1 1 943 0 0,-1 1 53 0 0,1-1 102 0 0,-2 2 266 0 0,1-1 55 0 0,-1 1 64 0 0,1 0 70 0 0,-1-1-396 0 0,1-1-48 0 0,0 1-43 0 0,-1 0-38 0 0,1 0-157 0 0,0-1-37 0 0,1-2-1665 0 0</inkml:trace>
  <inkml:trace contextRef="#ctx0" brushRef="#br0" timeOffset="1798.753">2135 61 19495 0 0,'0'0'572'0'0,"0"0"-206"0"0,0 0-169 0 0,0 0-49 0 0,0 0-74 0 0,0 1-51 0 0,-1 3-40 0 0,1-2 46 0 0,-2 15 327 0 0,2 3-107 0 0,2 0-100 0 0,1 0-93 0 0,-1-4-82 0 0,14 82 12 0 0,-8-55 31 0 0,1 4 60 0 0,0 0 93 0 0,-1-8 64 0 0,-1-1 106 0 0,2 2 4 0 0,13 54 527 0 0,-11-48-476 0 0,0-1-61 0 0,-5-15-161 0 0,0 1-50 0 0,-5-27-309 0 0,-1-1 43 0 0,1 1 39 0 0,0 0 38 0 0,0 4 28 0 0,1 0 108 0 0,0 3 162 0 0,3 14 510 0 0,-4-17-574 0 0,0 0-77 0 0,0-2-89 0 0,-1-1-64 0 0,1 1-76 0 0,-1-1-85 0 0,1 2-137 0 0,-1-4 132 0 0,0 0-36 0 0,0 0-36 0 0,0 0-39 0 0,0 0-39 0 0,0 0-43 0 0,0 0-44 0 0,-1 0-45 0 0,1 0-47 0 0,0 0-49 0 0,-1 0-52 0 0,1 1-52 0 0,-1-1-54 0 0,1 0-57 0 0,0-1-640 0 0,-1 0-41 0 0,1 0-340 0 0,0 1-964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4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2 18287 0 0,'0'0'414'0'0,"0"0"56"0"0,0 1 32 0 0,1 11-269 0 0,1 2-41 0 0,0 0-54 0 0,-1 0-87 0 0,-2 47-2 0 0,-1-32 47 0 0,2 1-1 0 0,3 27-95 0 0,-3-27 203 0 0,0-14-92 0 0,1-6-9 0 0,2 8 154 0 0,-2-12-90 0 0,0 10-34 0 0,-1-11-61 0 0,0-3 38 0 0,-1-3 59 0 0,1-5 80 0 0,-3-21-176 0 0,2 6 64 0 0,1 1-1 0 0,0-6-135 0 0,3 2 35 0 0,0 2-35 0 0,-2 13 0 0 0,0 0 0 0 0,0 1 0 0 0,1-1 0 0 0,1 1 0 0 0,0-2 0 0 0,1-2-9 0 0,1 1 0 0 0,1 1 0 0 0,0-1 0 0 0,5-6 9 0 0,-8 12-3 0 0,1 1-1 0 0,0-1 1 0 0,1 1-1 0 0,-1 0 0 0 0,1 0 1 0 0,-1 0-1 0 0,1 1 1 0 0,1-1-1 0 0,-1 1 0 0 0,1 0 4 0 0,7-3-20 0 0,0 0-39 0 0,0 1-36 0 0,1 0-33 0 0,13-2-215 0 0,1 2-98 0 0,-25 5 245 0 0,1-1 34 0 0,10-1-457 0 0,-9 2 371 0 0,-1-1-80 0 0,-1 0 29 0 0,0 1-67 0 0,0-1-76 0 0,0 1-89 0 0,-2 0 55 0 0,1-1-60 0 0,0 1-55 0 0,0 0-47 0 0,0-1-180 0 0,0 1-47 0 0,0 0-218 0 0,2-1-592 0 0</inkml:trace>
  <inkml:trace contextRef="#ctx0" brushRef="#br0" timeOffset="562.361">747 36 16272 0 0,'0'0'365'0'0,"0"0"56"0"0,0 0 26 0 0,0 0-188 0 0,0 0-124 0 0,0 0-36 0 0,2 1-58 0 0,6 6-69 0 0,0 2 107 0 0,0 1 68 0 0,5 17 271 0 0,-10-18-318 0 0,-1-1-36 0 0,7 13 44 0 0,2-2-33 0 0,-3-7-46 0 0,-1 0-12 0 0,1-2 37 0 0,10 11 151 0 0,2-2 102 0 0,1-2 72 0 0,-6-8-347 0 0,0-3 108 0 0,3-1 132 0 0,-13-4-168 0 0,-1-1 1 0 0,0 0 0 0 0,1 0 0 0 0,-1 0 0 0 0,2 0-105 0 0,21-7 526 0 0,-10-2-250 0 0,-4 0-132 0 0,0-3-105 0 0,5-7-211 0 0,-12 12 137 0 0,-1 0 0 0 0,1 0 0 0 0,0-4 35 0 0,3-2-57 0 0,-7 10 37 0 0,0 0 1 0 0,0 1-1 0 0,0-1 1 0 0,-1 0-1 0 0,1 0 0 0 0,-1 0 1 0 0,0 0-1 0 0,0-1 20 0 0,3-8-49 0 0,1 0-39 0 0,5-11-181 0 0,1-2-130 0 0,-10 24 324 0 0,-1 1 3 0 0,0 0 28 0 0,0 0 110 0 0,-2 4 51 0 0,-4 4-50 0 0,0-1-9 0 0,3 0-26 0 0,1 0-1 0 0,0 0 0 0 0,0 0 1 0 0,0 0-1 0 0,1 0 1 0 0,0 1-1 0 0,0 2-31 0 0,-2 15 44 0 0,1-5-27 0 0,0 0 0 0 0,1 13-17 0 0,1-11 15 0 0,-2 0 0 0 0,0 4-15 0 0,-2 0 21 0 0,0 15 61 0 0,-2 23 55 0 0,0 1-33 0 0,5-45-63 0 0,0 1 0 0 0,-2 0 0 0 0,-2 5-41 0 0,-3 16 27 0 0,0 15-27 0 0,0-5 43 0 0,-1-2 34 0 0,1-27 36 0 0,5-16-31 0 0,0 0 1 0 0,0 0 0 0 0,-5 6-83 0 0,5-9 51 0 0,0 0 1 0 0,-1 1-1 0 0,1-1 0 0 0,-1 0 1 0 0,-3 2-52 0 0,-13 6 130 0 0,17-11-126 0 0,1 0 1 0 0,-1-1-1 0 0,0 1 1 0 0,1-1-1 0 0,-1 0 1 0 0,0 0 0 0 0,1 0-1 0 0,-1 0 1 0 0,0 0-1 0 0,1-1 1 0 0,-1 1-1 0 0,-2-2-4 0 0,-33-10 77 0 0,31 9-62 0 0,-33-15 17 0 0,19 7 60 0 0,-16-12-92 0 0,-52-44 143 0 0,66 49-134 0 0,7 5-45 0 0,-1 0-59 0 0,-2-3-378 0 0,-14-17 473 0 0,13 11-156 0 0,10 9-42 0 0,-7-9-191 0 0,1-2-94 0 0,10 11 190 0 0,1 0-43 0 0,1-1-51 0 0,3 0-55 0 0,2-1 2 0 0,-1 9 197 0 0,1 2 61 0 0,0 1-46 0 0,-1-1-56 0 0,1 1-67 0 0,0 0 1 0 0,0 0-58 0 0,0 1-66 0 0,1-1-70 0 0,-1 0-76 0 0,0 0-82 0 0,1 1-89 0 0,0-1-93 0 0,3-5-1319 0 0,3-3-1238 0 0,-8 11 3435 0 0</inkml:trace>
  <inkml:trace contextRef="#ctx0" brushRef="#br0" timeOffset="1031.991">1228 56 15376 0 0,'3'0'-14'0'0,"-1"0"44"0"0,2 0 58 0 0,0 0 42 0 0,10 1 414 0 0,-8 0-344 0 0,-1 0-76 0 0,-2 0-105 0 0,-1 0-35 0 0,1 2 274 0 0,0 0-44 0 0,-1 0-48 0 0,-1 0-50 0 0,1 0-57 0 0,-1-1-43 0 0,0-1 8 0 0,1 1-1 0 0,-1-1 1 0 0,0 0 0 0 0,0 1 0 0 0,-1-1-1 0 0,1 1 1 0 0,0 0 0 0 0,0-1-1 0 0,-1 1 1 0 0,1 0 0 0 0,-1-1-1 0 0,1 1 1 0 0,-1 0 0 0 0,0-1-1 0 0,0 1 1 0 0,0 0 0 0 0,0 0-1 0 0,0 0 1 0 0,0-1 0 0 0,0 1-1 0 0,-1 1-23 0 0,1 12 148 0 0,2-1-58 0 0,-1-11-73 0 0,0 1 1 0 0,-1-1-1 0 0,1 1 0 0 0,-1 0 1 0 0,0-1-1 0 0,0 1 0 0 0,-1-1 0 0 0,1 3-17 0 0,-5 12 80 0 0,3-13-17 0 0,0 0-1 0 0,1 1 1 0 0,0-1 0 0 0,0 1 0 0 0,0 4-63 0 0,-1 20 262 0 0,-3 0 69 0 0,4-28-289 0 0,1 0 1 0 0,-1 1-1 0 0,1-1 1 0 0,0 1-1 0 0,0-1 0 0 0,0 1 1 0 0,1-1-1 0 0,-1 1 1 0 0,0-1-1 0 0,1 1 0 0 0,0-1 1 0 0,0 1-43 0 0,1 8 205 0 0,0 2 38 0 0,-2-11-205 0 0,0 0 0 0 0,0 0 0 0 0,0 0 0 0 0,1 0-1 0 0,-1 0 1 0 0,1 0 0 0 0,0 0 0 0 0,0 0-1 0 0,-1 0 1 0 0,1 0 0 0 0,0 0 0 0 0,1-1 0 0 0,-1 1-1 0 0,0 0 1 0 0,0-1 0 0 0,1 1 0 0 0,-1-1-38 0 0,5 7 157 0 0,-5-7-45 0 0,6 0 80 0 0,2 2-58 0 0,-3-1-12 0 0,-4-2 54 0 0,-2 0-13 0 0,0 0-55 0 0,0-1-97 0 0,0 0-1 0 0,0 0 1 0 0,0 0 0 0 0,0 0 0 0 0,0 0-1 0 0,0 0 1 0 0,0 0 0 0 0,-1 0-1 0 0,1 0 1 0 0,0 0 0 0 0,-1 0 0 0 0,1 0-1 0 0,-1 0 1 0 0,1 0 0 0 0,-1 0-1 0 0,0 0-10 0 0,-2-6 56 0 0,0 0-34 0 0,4-11 4 0 0,-1 16-22 0 0,1 0 0 0 0,-1 0 0 0 0,0-1 1 0 0,0 1-1 0 0,0 0 0 0 0,0 0 0 0 0,-1 0 1 0 0,1-1-1 0 0,-1 1 0 0 0,1 0 0 0 0,-1-1-4 0 0,-1-2 4 0 0,0 0 1 0 0,1 0-1 0 0,0 0 0 0 0,0 0 0 0 0,0 0 0 0 0,1 0 0 0 0,0 0 0 0 0,0 0 0 0 0,0 0 0 0 0,0 0 0 0 0,1 0 1 0 0,0 0-1 0 0,1-4-4 0 0,0-6-2 0 0,0-4-56 0 0,-1 14 22 0 0,0-1 0 0 0,1 0 0 0 0,-1 1 0 0 0,1 0 0 0 0,0-1 0 0 0,2-2 36 0 0,8-17-319 0 0,-7 12 104 0 0,-1-2-54 0 0,-2 7 114 0 0,3 1 51 0 0,5-4 3 0 0,5-5 57 0 0,-12 12 30 0 0,0 0-1 0 0,1 0 1 0 0,-1 0-1 0 0,1 1 1 0 0,0-1 14 0 0,-2 2 2 0 0,0 1 0 0 0,0-1 0 0 0,1 0 0 0 0,-1 1 0 0 0,0-1 0 0 0,1 1 0 0 0,-1 0 0 0 0,1 0 0 0 0,0 0 0 0 0,-1 0 1 0 0,1 1-1 0 0,0-1 0 0 0,0 1 0 0 0,-1-1 0 0 0,2 1-2 0 0,2 0 174 0 0,-1 0-75 0 0,7 0 11 0 0,-5 3 12 0 0,-4-1 46 0 0,0 0-51 0 0,1 1-28 0 0,0 2-18 0 0,3 2 49 0 0,1-1 7 0 0,-2 2-33 0 0,3 3 0 0 0,-2 1-39 0 0,-4-5-28 0 0,1-2 0 0 0,0 1 0 0 0,0 0 0 0 0,1 0-27 0 0,0 0 12 0 0,0-1 0 0 0,-1 2 0 0 0,1-1 0 0 0,-1 0 1 0 0,-1 1-1 0 0,1 0 0 0 0,0 1-12 0 0,12 24 140 0 0,-10-22-45 0 0,-1 0-1 0 0,0 1 0 0 0,-1-1 0 0 0,1 3-94 0 0,5 17 193 0 0,-5-16-82 0 0,0-1 1 0 0,5 6-112 0 0,-3 4 70 0 0,-1-7-117 0 0,-6-14 29 0 0,1-1 0 0 0,0 1 0 0 0,0-1 1 0 0,0 1-1 0 0,0-1 0 0 0,0 0 0 0 0,0 0 1 0 0,0 0-1 0 0,1 2 18 0 0,-1-3-109 0 0,-1 1-99 0 0,0-1-180 0 0,0 0-18 0 0,0 0 128 0 0,0 0-6 0 0,0 0-131 0 0,0 0 34 0 0,0 0-35 0 0,0 0-1080 0 0,0 0-5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2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7 322 13560 0 0,'0'-1'252'0'0,"1"1"-100"0"0,1-1-63 0 0,2-3 24 0 0,-3 3-25 0 0,0 0 22 0 0,0 0 49 0 0,-1 0 62 0 0,0 0 71 0 0,0 0-293 0 0,0-1 0 0 0,0 1 1 0 0,0 0-1 0 0,0-1 1 0 0,-1 1-1 0 0,1-1 1 0 0,-1 1-1 0 0,1 0 1 0 0,-1-1-1 0 0,1 1 1 0 0,-1 0-1 0 0,0-1 1 0 0,0 1 0 0 0,0-1-6 0 0,-1 0 1 0 0,0 0 0 0 0,1 1 0 0 0,-1-1 0 0 0,0 1 0 0 0,0-1-1 0 0,0 1 1 0 0,0 0 0 0 0,0-1 0 0 0,-1 1 0 0 0,1 0 0 0 0,-1 0 5 0 0,-1 0-10 0 0,-1-1 0 0 0,0 1 1 0 0,0 0-1 0 0,0 0 0 0 0,0 0 1 0 0,0 1-1 0 0,0 0 0 0 0,0 0 1 0 0,-5 1 9 0 0,-28 2 73 0 0,28-3-32 0 0,0 0 1 0 0,1 1-1 0 0,-1 1 0 0 0,1 0 1 0 0,-7 2-42 0 0,-21 11 263 0 0,12-2-32 0 0,11-4-42 0 0,0 1 47 0 0,2 2 55 0 0,1 0 66 0 0,1 4 16 0 0,3 2-114 0 0,6 0-84 0 0,1-16-163 0 0,0-1 0 0 0,1 1 0 0 0,-1-1 0 0 0,1 1-1 0 0,-1-1 1 0 0,1 1 0 0 0,0-1 0 0 0,0 1 0 0 0,-1-1 0 0 0,2 1-12 0 0,18 19 110 0 0,16 3-14 0 0,-16-11-60 0 0,-12-8-30 0 0,-1-1 0 0 0,1 0-1 0 0,0-1 1 0 0,7 3-6 0 0,21 8 113 0 0,-23-7-48 0 0,-1 0 0 0 0,0 1-1 0 0,7 5-64 0 0,-2 1 30 0 0,-2 1-38 0 0,-9-9 8 0 0,0-1 0 0 0,-1 1 0 0 0,1 0 0 0 0,-2 0 0 0 0,1 1 0 0 0,-1-1 0 0 0,0 1 0 0 0,0 0 0 0 0,0 0 0 0 0,-1 1 0 0 0,-1-1 0 0 0,1 1 0 0 0,0 4 0 0 0,-2-10 6 0 0,-1 0-1 0 0,0 0 0 0 0,0 0 0 0 0,0 0 0 0 0,-1 0 0 0 0,1 0 1 0 0,0 0-1 0 0,-1 0 0 0 0,1 0 0 0 0,-1 1-5 0 0,-1 0 27 0 0,1 0 0 0 0,-1 0-1 0 0,0 0 1 0 0,1 0 0 0 0,-1-1 0 0 0,-1 1 0 0 0,1-1-1 0 0,0 1 1 0 0,-3 1-27 0 0,-1 1 70 0 0,1-1 1 0 0,-1 0-1 0 0,-1 0 0 0 0,0 0-70 0 0,-14 6 122 0 0,-6-1 23 0 0,15-7-99 0 0,1 0 1 0 0,-11-1-47 0 0,-23 0 54 0 0,15-3 17 0 0,23 2-42 0 0,-10-1-120 0 0,-1-1 105 0 0,-2-1 143 0 0,1-1 1 0 0,-3-1-158 0 0,9 1 32 0 0,0-1-40 0 0,-2 0-74 0 0,0-2-99 0 0,8 4 46 0 0,0-1-33 0 0,0 0-35 0 0,1 0-40 0 0,-1 0-40 0 0,1 0-45 0 0,0-1-47 0 0,0 1-49 0 0,0-1-53 0 0,1-1-55 0 0,0 1-58 0 0,0 0-61 0 0,3 3 242 0 0,1 0-47 0 0,-1 0-42 0 0,1 0-36 0 0,-1 0-147 0 0,1 0-36 0 0,-4-5-1561 0 0</inkml:trace>
  <inkml:trace contextRef="#ctx0" brushRef="#br0" timeOffset="609.197">939 424 17935 0 0,'1'-1'91'0'0,"0"0"-43"0"0,0 0-33 0 0,1-1-49 0 0,-1 1 77 0 0,0 0 57 0 0,0 0 53 0 0,-1 1 73 0 0,1-1 86 0 0,1-1 98 0 0,-3 2-121 0 0,1 0-139 0 0,-13-7-52 0 0,1 3-73 0 0,-2 1-59 0 0,1 2-44 0 0,1 1-73 0 0,0 1 0 0 0,0 0 0 0 0,-3 2 151 0 0,12-3-25 0 0,-11 3-168 0 0,0 0-1 0 0,0 1 0 0 0,-5 2 194 0 0,-20 11-282 0 0,10 2 161 0 0,16-8 110 0 0,0 1 38 0 0,1 2-27 0 0,1 1 97 0 0,-2 4 114 0 0,-1 10 221 0 0,13-24-342 0 0,0-1 1 0 0,0 1-1 0 0,0-1 1 0 0,0 1-1 0 0,0 4-90 0 0,3 12 249 0 0,4-4-108 0 0,5 0-83 0 0,-9-15-53 0 0,0 0-1 0 0,0 0 1 0 0,0 0-1 0 0,0 0 1 0 0,0-1-1 0 0,1 1 1 0 0,-1-1-1 0 0,1 1 1 0 0,-1-1-1 0 0,1 0 1 0 0,-1 0-1 0 0,1 0 0 0 0,0-1 1 0 0,-1 1-1 0 0,1 0 1 0 0,0-1-1 0 0,1 0-4 0 0,2 1 13 0 0,1-1 0 0 0,-1 0-1 0 0,1 0 1 0 0,-1-1 0 0 0,1 0-1 0 0,5-2-12 0 0,-2 0-21 0 0,0-1-1 0 0,0 0 1 0 0,10-6 21 0 0,-2 1-16 0 0,-5 2 41 0 0,-1 0 1 0 0,10-9-26 0 0,-7 6 33 0 0,2-2 93 0 0,-2-1-85 0 0,-1-1-56 0 0,-6 6-18 0 0,-1-1 0 0 0,0 0 0 0 0,0-1 33 0 0,8-15 11 0 0,-9 16 46 0 0,1-2 1 0 0,-1-1-63 0 0,-6 11-103 0 0,-1 3-6 0 0,2 1 51 0 0,0 2 36 0 0,0 2 37 0 0,0-3 0 0 0,2 17 156 0 0,-3 1-50 0 0,-1 21 6 0 0,0-2-76 0 0,-1 42 38 0 0,0 3-24 0 0,-3 27-17 0 0,0-40-22 0 0,2-42 38 0 0,-1 1 94 0 0,-1-5 210 0 0,-2-1 0 0 0,-9 24-363 0 0,8-29 119 0 0,0 0-40 0 0,-1-6 145 0 0,-1 1-69 0 0,2-6-52 0 0,-1 0 0 0 0,0-1 0 0 0,-3 3-103 0 0,8-9 11 0 0,0 0 0 0 0,1 0 0 0 0,-1-1 0 0 0,-1 1 0 0 0,1-1 0 0 0,-2 1-11 0 0,0-1 24 0 0,1 0 0 0 0,-1 0 0 0 0,0-1 0 0 0,0 0 1 0 0,0 0-1 0 0,1 0 0 0 0,-5-1-24 0 0,-3 0 57 0 0,1-1 1 0 0,-1 0-1 0 0,-2-1-57 0 0,-20-4 70 0 0,17 2-59 0 0,-11-2-37 0 0,0-3-48 0 0,-14-7-103 0 0,2-3-52 0 0,9 2-256 0 0,-15-12 485 0 0,-3-6-241 0 0,41 28-39 0 0,-13-14-287 0 0,15 13 315 0 0,2 1-8 0 0,0 0-59 0 0,0 0-76 0 0,1 0-89 0 0,3 5 364 0 0,1 1 0 0 0,-1-1 0 0 0,1 1 0 0 0,-1-1 0 0 0,1 1 0 0 0,-1-1 0 0 0,1 0 0 0 0,0 1 0 0 0,0-1 0 0 0,0 0 121 0 0,2-16-1083 0 0,-2 15 863 0 0,3-19-1059 0 0</inkml:trace>
  <inkml:trace contextRef="#ctx0" brushRef="#br0" timeOffset="1094.707">1216 409 17191 0 0,'0'0'388'0'0,"0"0"52"0"0,0 0 31 0 0,0 0-195 0 0,0 0-132 0 0,0 0-38 0 0,0 0-54 0 0,-6 3-49 0 0,4-2 1 0 0,-1 1 0 0 0,1-1 0 0 0,0 1 0 0 0,0 0 0 0 0,0-1 0 0 0,0 1-1 0 0,0 0 1 0 0,0 0 0 0 0,1 1 0 0 0,-1-1 0 0 0,1 0 0 0 0,-1 0-1 0 0,1 1 1 0 0,0-1 0 0 0,0 1 0 0 0,0-1 0 0 0,-1 3-4 0 0,-1 7 23 0 0,1 0 1 0 0,-1 0-1 0 0,1 5-23 0 0,2-14 0 0 0,0 3-9 0 0,0 0 0 0 0,0 1 0 0 0,0-1 0 0 0,1 0 0 0 0,0 1-1 0 0,1 1 10 0 0,1 13-17 0 0,1 0 51 0 0,-2-15-44 0 0,-1 1 0 0 0,1-1 0 0 0,1 0 0 0 0,-1 0-1 0 0,1 0 1 0 0,3 5 10 0 0,4 2 37 0 0,4-2 83 0 0,-7-8-19 0 0,2 0 34 0 0,0-2 37 0 0,1-1 42 0 0,6-6 116 0 0,8-9 14 0 0,-5 2-78 0 0,-1 1-182 0 0,-1-2-36 0 0,-1-2-5 0 0,13-17-43 0 0,-16 18 11 0 0,-6 6 88 0 0,-1 0 0 0 0,1 0 0 0 0,1-5-99 0 0,0-1 69 0 0,0 0-34 0 0,0-1-47 0 0,0 1-61 0 0,5-1-145 0 0,-11 16 149 0 0,4 6 66 0 0,-5-3 20 0 0,1 0 0 0 0,-1 0-1 0 0,0 1 1 0 0,0-1-1 0 0,0 1 1 0 0,0 0-17 0 0,3 38 299 0 0,-2-21-144 0 0,-2 5 80 0 0,-1-9-81 0 0,2-5-91 0 0,1 1-38 0 0,6 28-24 0 0,-6-31-30 0 0,0-2-44 0 0,2 10-139 0 0,2-5 129 0 0,-5-13 85 0 0,-1 1 0 0 0,0-1 0 0 0,1 1 0 0 0,-1-1 0 0 0,1 1 0 0 0,-1-1 0 0 0,1 0 0 0 0,-1 1 0 0 0,1-1 0 0 0,-1 1 0 0 0,1-1 0 0 0,-1 0 0 0 0,1 0 0 0 0,-1 1 0 0 0,1-1 0 0 0,0 0 0 0 0,-1 0 0 0 0,1 0-2 0 0,10-2 110 0 0,-10 1-69 0 0,1-1 1 0 0,0 1-1 0 0,-1 0 1 0 0,1-1-1 0 0,-1 1 1 0 0,1-1-1 0 0,-1 1 0 0 0,1-1-41 0 0,18-31 532 0 0,-1 0-94 0 0,-11 16-263 0 0,1 0-36 0 0,-2-1-38 0 0,1 1-43 0 0,1-7-53 0 0,0 0-93 0 0,0 0-101 0 0,-1-1-111 0 0,-7 21 168 0 0,3-5-77 0 0,-3 6 91 0 0,1 0-28 0 0,-1 0-56 0 0,0 0-72 0 0,1 0-86 0 0,-1 1-16 0 0,0 0-77 0 0,0 0-86 0 0,0-1-94 0 0,0 1-102 0 0,0 0-110 0 0,0 0-119 0 0,0 0-127 0 0,1-1-230 0 0,-1 1-34 0 0,3-5-2834 0 0</inkml:trace>
  <inkml:trace contextRef="#ctx0" brushRef="#br0" timeOffset="1578.96">2190 479 11632 0 0,'2'0'264'0'0,"4"0"60"0"0,2-1-67 0 0,0 0-62 0 0,1-1-56 0 0,0-1-52 0 0,-1 1-46 0 0,0-1-41 0 0,0 0-35 0 0,-2-1 45 0 0,0-1 52 0 0,-4 2-37 0 0,-3 0-13 0 0,1 3-4 0 0,-4-4 3 0 0,-4 1-30 0 0,0 1 40 0 0,-10-1 112 0 0,10 3-2 0 0,0-1 0 0 0,-1 2 1 0 0,1-1-1 0 0,0 1 1 0 0,-5 1-132 0 0,-2 2 219 0 0,0 0 36 0 0,-15 5 346 0 0,-5 6 242 0 0,21-9-140 0 0,1 2-1 0 0,-9 5-702 0 0,12-5 472 0 0,0 0 0 0 0,0 0 0 0 0,-3 4-472 0 0,-11 16 861 0 0,7-1-238 0 0,10-13-355 0 0,2 1-33 0 0,-5 5 36 0 0,8-14-176 0 0,-1-1 0 0 0,1 0 0 0 0,0 0 0 0 0,0 4-95 0 0,1 7 129 0 0,6 0-76 0 0,-4-14-43 0 0,0-1-1 0 0,-1 0 0 0 0,1 0 1 0 0,0 0-1 0 0,0 0 0 0 0,0 0 1 0 0,0 0-1 0 0,0 0 1 0 0,0 0-1 0 0,0 0 0 0 0,1-1 1 0 0,-1 1-1 0 0,0 0 0 0 0,0-1 1 0 0,1 1-1 0 0,-1-1 0 0 0,0 1 1 0 0,1-1-10 0 0,1 1 17 0 0,0 0 0 0 0,1-1 0 0 0,-1 0 1 0 0,0 0-1 0 0,0 0 0 0 0,0 0 0 0 0,0 0 0 0 0,2-1-17 0 0,4-1 38 0 0,-1 0 0 0 0,0-1 0 0 0,0 0 0 0 0,0 0 0 0 0,-1 0 0 0 0,4-3-38 0 0,9-6 12 0 0,0-2-1 0 0,11-9-11 0 0,-4 0 105 0 0,11-12-105 0 0,-33 30 15 0 0,-1 0 0 0 0,-1 0 0 0 0,1-1 0 0 0,-1 1 1 0 0,0-1-1 0 0,0 0 0 0 0,1-3-15 0 0,15-45 121 0 0,-15 42-114 0 0,-2 4-5 0 0,-1 3-5 0 0,1 0 0 0 0,0 1 1 0 0,0-1-1 0 0,0 1 0 0 0,0-1 1 0 0,2 0 2 0 0,1 15-114 0 0,-3-6 90 0 0,6 17 47 0 0,2 11 68 0 0,2 8 41 0 0,-1-14-82 0 0,-1-8-17 0 0,10 20 26 0 0,-5-13-50 0 0,6 3-59 0 0,-16-22 2 0 0,1-1-1 0 0,-1 0 1 0 0,6 3 48 0 0,-2-1-73 0 0,-4-3-14 0 0,0-1-36 0 0,0 1-77 0 0,1 0-63 0 0,-1 0-68 0 0,1 0-74 0 0,-2-1 48 0 0,0-2-82 0 0,0-1-65 0 0,-1 0-50 0 0,-2 0 515 0 0,1 0-1473 0 0,-2 0-50 0 0</inkml:trace>
  <inkml:trace contextRef="#ctx0" brushRef="#br0" timeOffset="1891.386">1842 193 18719 0 0,'0'0'430'0'0,"0"0"55"0"0,0 0 26 0 0,0 0-216 0 0,0 0-141 0 0,1 0-43 0 0,-1-1-66 0 0,16-13-135 0 0,1 1-110 0 0,6-1-148 0 0,12-6-289 0 0,-10 5 160 0 0,-8 5 196 0 0,-7 4 77 0 0,6-4-167 0 0,5-2-115 0 0,-8 4 202 0 0,-2 0 103 0 0,0 0 73 0 0,19-12 12 0 0,-16 12 106 0 0,-3 1 75 0 0,0 1 98 0 0,-1 0 16 0 0,1 2 54 0 0,2 2 101 0 0,5 3 226 0 0,0 4-16 0 0,-7 2-239 0 0,-2-1-107 0 0,0 2-63 0 0,-2-3-86 0 0,0 1 0 0 0,0-1 0 0 0,1 0 0 0 0,2 0-69 0 0,4 3 62 0 0,1-1-42 0 0,-3-1-47 0 0,1-1-48 0 0,-1-1-58 0 0,0 1-68 0 0,-1-1-20 0 0,-5-3 90 0 0,-3 0-18 0 0,1 0-67 0 0,0 0-56 0 0,-1 0-87 0 0,1 0-100 0 0,-1 0-114 0 0,-1-1 238 0 0,-1 1-33 0 0,1-1-36 0 0,-1 1-37 0 0,1-1-40 0 0,0 1-41 0 0,-1-1-43 0 0,1 1-45 0 0,4 2-1683 0 0,2 0-1299 0 0,-8-3 356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0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73 18127 0 0,'0'0'531'0'0,"0"0"-192"0"0,-1 1-155 0 0,-4 4-151 0 0,1 0 1 0 0,0 1 0 0 0,1 0 0 0 0,-1 0-1 0 0,1 0 1 0 0,0 0 0 0 0,0 0 0 0 0,1 1-1 0 0,0-1 1 0 0,-1 2-34 0 0,-3 19 297 0 0,-4 25-297 0 0,9-44 36 0 0,-2 17-11 0 0,0 20-25 0 0,2-19-5 0 0,-3 16 5 0 0,-6 25 47 0 0,-3 91 169 0 0,13-120-67 0 0,1 6-149 0 0,1 13 79 0 0,-4 8 1 0 0,0-1-32 0 0,2-63-165 0 0,0 0 37 0 0,0 2 16 0 0,0-1 77 0 0,0-1 36 0 0,-1 5 199 0 0,0-4-175 0 0,1 1-72 0 0,0-2-41 0 0,0 0-33 0 0,-1 1-38 0 0,1-1-44 0 0,0 0-48 0 0,0 1-52 0 0,0-1-177 0 0,0 1-113 0 0,0-1 226 0 0,-1 0-33 0 0,1 0-35 0 0,0 0-35 0 0,0-1-1025 0 0</inkml:trace>
  <inkml:trace contextRef="#ctx0" brushRef="#br0" timeOffset="343.315">181 552 18343 0 0,'0'0'414'0'0,"0"0"56"0"0,2 2 33 0 0,7 5-198 0 0,0 0-100 0 0,1-2-86 0 0,-1 0-67 0 0,10 2-83 0 0,14-1-147 0 0,-17-6 137 0 0,-1 0-46 0 0,0-1-91 0 0,-1 0-47 0 0,25-6-513 0 0,-23 2 460 0 0,-1-1-175 0 0,15-5-366 0 0,-9 3 318 0 0,-4 0 131 0 0,-1-1 56 0 0,3-3 20 0 0,-10 6 194 0 0,0-1 37 0 0,-1-1 39 0 0,-1 0 42 0 0,0-1 45 0 0,-1 0 49 0 0,-5 8-79 0 0,-1-1 0 0 0,1 1 0 0 0,0-1 0 0 0,-1 1 0 0 0,1-1 0 0 0,-1 0-1 0 0,0 1 1 0 0,1-1 0 0 0,-1 0-33 0 0,0 0 52 0 0,0 0-1 0 0,0 0 1 0 0,0 0-1 0 0,-1 0 0 0 0,1 0 1 0 0,-1 0-1 0 0,1 0 1 0 0,-1 0-1 0 0,1 0 1 0 0,-2-1-52 0 0,1 0 88 0 0,-1 0 0 0 0,0 0 1 0 0,0 0-1 0 0,0 1 0 0 0,0-1 1 0 0,-1-1-89 0 0,-9-6 324 0 0,-6 0 39 0 0,-1 4-102 0 0,0 3-87 0 0,0 2-71 0 0,-12 4-49 0 0,20 0-71 0 0,0 0-1 0 0,0 0 1 0 0,-2 2 17 0 0,-6 5-66 0 0,1 3 39 0 0,7-3 39 0 0,0-1 0 0 0,1 1 0 0 0,-6 8-12 0 0,-5 11 282 0 0,3 2-44 0 0,3 2-38 0 0,5 1-36 0 0,7-22-106 0 0,1 0 0 0 0,0 0 1 0 0,1 0-1 0 0,0 10-58 0 0,1-11 26 0 0,1 0 0 0 0,0 0 0 0 0,1 0 1 0 0,0-1-1 0 0,3 7-26 0 0,-4-11 52 0 0,2 0 0 0 0,-1 0 1 0 0,1 0-1 0 0,-1-1 1 0 0,2 1-1 0 0,-1-1 0 0 0,1 0 1 0 0,-1 0-1 0 0,1 0 1 0 0,1 0-1 0 0,-1-1 0 0 0,2 1-52 0 0,-1-1 59 0 0,0 0 0 0 0,1 0 0 0 0,-1 0-1 0 0,1-1-58 0 0,20 8 151 0 0,2-3-60 0 0,2-4-75 0 0,0-2-91 0 0,-26-2-81 0 0,0 0 42 0 0,3 0-12 0 0,1-1 100 0 0,11 0 86 0 0,-12 0-115 0 0,-2 1-52 0 0,0-1-75 0 0,0 1-91 0 0,1-1-108 0 0,-3 1 33 0 0,1-1-70 0 0,0 1-75 0 0,-1-1-82 0 0,1 1-88 0 0,0-1-94 0 0,-1 1-100 0 0,1-1-106 0 0,5 0-1431 0 0,3-1-1357 0 0</inkml:trace>
  <inkml:trace contextRef="#ctx0" brushRef="#br0" timeOffset="872">1055 523 17855 0 0,'0'0'407'0'0,"0"0"-192"0"0,0 0-51 0 0,-1 0-44 0 0,1 0-36 0 0,0-1 2 0 0,-2-1-19 0 0,2 2-4 0 0,-1 0 54 0 0,0-1 121 0 0,1 1-70 0 0,0 0 39 0 0,-15 0-199 0 0,-18 0 1 0 0,21 2-41 0 0,1 0-34 0 0,-16 4-309 0 0,-1 3 51 0 0,2 2 54 0 0,3 6 56 0 0,11-7 133 0 0,1 1 58 0 0,0 0 47 0 0,2 1 37 0 0,5-7-13 0 0,0 1 0 0 0,0 0 0 0 0,1-1 0 0 0,0 1 0 0 0,0 0 1 0 0,1 1-1 0 0,-1-1 0 0 0,1 3-48 0 0,-6 16 258 0 0,-4 22 191 0 0,10-23-282 0 0,6 0-67 0 0,4-10-56 0 0,3-6 54 0 0,-9-7-73 0 0,0-1 0 0 0,1 1 0 0 0,-1-1 0 0 0,0 1 0 0 0,1-1 0 0 0,-1 0 0 0 0,0 0 0 0 0,1 0 0 0 0,-1 0 0 0 0,0-1 0 0 0,3 0-25 0 0,18-6 186 0 0,-8 1-102 0 0,-3 0-54 0 0,-2 1-49 0 0,-9 4 8 0 0,19-13 57 0 0,0-4-39 0 0,-9 8-17 0 0,7-6-12 0 0,-1 0 0 0 0,-1-2 1 0 0,0 0-1 0 0,6-11 22 0 0,-15 18-8 0 0,-1 1 0 0 0,0-1 0 0 0,0 0 1 0 0,-1-1-1 0 0,0 1 0 0 0,-1-1 0 0 0,-1 0 0 0 0,0 0 0 0 0,1-6 8 0 0,0-13-21 0 0,-3 1-37 0 0,-3-60-219 0 0,0 44 147 0 0,1 15 72 0 0,0-5-92 0 0,-2-1-55 0 0,1 7-134 0 0,1 0 0 0 0,1-10 339 0 0,1 27-5 0 0,0 0-45 0 0,0-19-110 0 0,1 11 139 0 0,-1 12 59 0 0,0 1 36 0 0,1-1 44 0 0,-1 1 49 0 0,0 3-70 0 0,0 2 47 0 0,0 0 244 0 0,-2 7 228 0 0,1-1-378 0 0,0 1-15 0 0,-1 1-95 0 0,1-2-111 0 0,0 0-35 0 0,0-1-41 0 0,0 1-44 0 0,2 51 231 0 0,3 13 126 0 0,7 18-254 0 0,-1-21 139 0 0,-2-21-54 0 0,3 20 46 0 0,-6-26-42 0 0,4-1-40 0 0,1 7-31 0 0,1-3 49 0 0,3-2 80 0 0,5 17 114 0 0,-17-47-337 0 0,0 1 70 0 0,8 21 177 0 0,-5-17-158 0 0,-3-6-64 0 0,1 1-60 0 0,1-1-91 0 0,-1 0-103 0 0,1 0-120 0 0,-2-4 162 0 0,0 0-37 0 0,-3-2-26 0 0,1 0-51 0 0,0-1-46 0 0,-1 1-42 0 0,1 0-301 0 0,0 0-69 0 0,0-1-55 0 0,0 1-39 0 0,0 0-351 0 0,1 0-35 0 0,1 1-2754 0 0</inkml:trace>
  <inkml:trace contextRef="#ctx0" brushRef="#br0" timeOffset="1418.785">1735 410 19087 0 0,'0'0'432'0'0,"0"0"-196"0"0,0 0-52 0 0,0-1-45 0 0,0 1-36 0 0,0 0 23 0 0,-2 1-12 0 0,1-1 4 0 0,-5 3 68 0 0,2 1-34 0 0,-5 5 62 0 0,3-1-122 0 0,2 1-46 0 0,-4 11-56 0 0,6-12-28 0 0,0 1 1 0 0,1-1 0 0 0,0 1 0 0 0,0-1 37 0 0,1 6-2 0 0,1-2 63 0 0,4 12 63 0 0,7-1-129 0 0,4-4-127 0 0,4-6-125 0 0,-7-8 166 0 0,1-1-64 0 0,-10-3 80 0 0,1-1 0 0 0,-1 0 0 0 0,0 0 0 0 0,1 0-1 0 0,-1 0 1 0 0,1 0 0 0 0,-1-1 0 0 0,0 0 0 0 0,1 0 75 0 0,13-6-235 0 0,-7 2 148 0 0,-1-2 55 0 0,12-12 99 0 0,-16 13 10 0 0,0-1 1 0 0,0 1-1 0 0,5-9-77 0 0,0-2 69 0 0,-7 10-23 0 0,5-10 80 0 0,-5 5-90 0 0,10-34-36 0 0,-8 32-10 0 0,-5 12-46 0 0,-1 5-22 0 0,0 6 92 0 0,0-8-16 0 0,-4 64 244 0 0,0 0-66 0 0,1 47-135 0 0,-7 11 123 0 0,-8 16-164 0 0,3-47 21 0 0,10-71 13 0 0,0 1 0 0 0,-2 1-34 0 0,0-1 75 0 0,-2 0 1 0 0,0-1-1 0 0,-6 7-75 0 0,8-16 174 0 0,-7 5 239 0 0,-1 3 174 0 0,2-6-208 0 0,-2-6-116 0 0,-2-5-93 0 0,-2-4-73 0 0,-4-4-46 0 0,-27-13-10 0 0,35 11 16 0 0,-60-24-61 0 0,43 17-40 0 0,-3-2-98 0 0,17 8 19 0 0,1 1-42 0 0,-6-4-42 0 0,0-1-71 0 0,0-1-95 0 0,12 7 142 0 0,0-1-32 0 0,4 1 49 0 0,2 2 26 0 0,2 0-22 0 0,-1 0-68 0 0,1 0-19 0 0,0 0-70 0 0,0 0-80 0 0,1 0-92 0 0,-5-7-65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28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84 15264 0 0,'0'2'348'0'0,"-2"8"137"0"0,-1 2-116 0 0,-1 0-112 0 0,0 1-106 0 0,0-3-104 0 0,-5 18-32 0 0,-3 25-15 0 0,2-10 53 0 0,-4 20 0 0 0,4 1 52 0 0,-3 66 215 0 0,9-82-173 0 0,-13 168 773 0 0,16-212-835 0 0,1 0-44 0 0,-1 1-35 0 0,0 3-43 0 0,-1-1 7 0 0,2-1 54 0 0,-1-2 45 0 0,1 0 59 0 0,-1 0 34 0 0,1 0 59 0 0,0 0 68 0 0,0 0 76 0 0,0-7-87 0 0,1-1-105 0 0,1 0-68 0 0,1-3-63 0 0,0 1-18 0 0,-2 3 31 0 0,8-19 81 0 0,2-8-93 0 0,14-40-149 0 0,-21 58 25 0 0,1 0 0 0 0,0 1 0 0 0,1-1 0 0 0,1-1 81 0 0,18-24-189 0 0,-9 17-39 0 0,15-15 228 0 0,-10 17-81 0 0,4 4 38 0 0,-19 11 43 0 0,1 0 0 0 0,-1 1 1 0 0,1 0-1 0 0,0 0 0 0 0,-1 1 0 0 0,1 0 0 0 0,2 0 0 0 0,-5 0 5 0 0,0 1 1 0 0,0 0-1 0 0,0 0 1 0 0,0 0-1 0 0,1 0 1 0 0,-1 1-1 0 0,0 0 1 0 0,0 0-1 0 0,-1 0 1 0 0,1 0-1 0 0,0 1 1 0 0,0-1-1 0 0,0 1 1 0 0,-1 0 0 0 0,1 0-1 0 0,-1 0 1 0 0,0 1-1 0 0,1-1 1 0 0,-1 1-1 0 0,0 0 1 0 0,-1 0-1 0 0,1 0 1 0 0,0 0-1 0 0,-1 0 1 0 0,0 1-1 0 0,1 1-5 0 0,9 17-13 0 0,-2 1 73 0 0,-1 2 314 0 0,7 27-374 0 0,-8-18 74 0 0,2 29 54 0 0,-9-49-109 0 0,-2-7-49 0 0,1 6-57 0 0,0-11 33 0 0,0 1-70 0 0,0 4-486 0 0,0-4 398 0 0,0-2 140 0 0,0-1 56 0 0,0 2-285 0 0,0-2-290 0 0,0 0-526 0 0,0 0 859 0 0,0 0 57 0 0,0 0 4 0 0,0 0-38 0 0,0 0 4 0 0,0 0-38 0 0,0 0-44 0 0,0 0-48 0 0,0 0-53 0 0,0 0-48 0 0,0 0-44 0 0,0 0-38 0 0,0 0-151 0 0,0 0-37 0 0,0 0-1596 0 0</inkml:trace>
  <inkml:trace contextRef="#ctx0" brushRef="#br0" timeOffset="515.5">647 536 16064 0 0,'0'0'365'0'0,"0"0"-166"0"0,0 0-42 0 0,0 0 48 0 0,0 1-97 0 0,-2 2-10 0 0,1-1 1 0 0,-6 17 167 0 0,3 0-54 0 0,4 0-48 0 0,2 1-44 0 0,2-1-42 0 0,1 0-36 0 0,7 18-54 0 0,-11-34 6 0 0,1 0 5 0 0,-1-1 1 0 0,0 0-1 0 0,1 1 0 0 0,-1-1 0 0 0,1 0 0 0 0,0 0 0 0 0,0 0 0 0 0,0 0 0 0 0,0 0 0 0 0,0 0 0 0 0,0-1 0 0 0,0 1 0 0 0,1-1 0 0 0,-1 1 0 0 0,1-1 0 0 0,-1 0 0 0 0,1 0 0 0 0,-1 0 1 0 0,3 1 0 0 0,0-1 0 0 0,-1 1 1 0 0,1-1-1 0 0,0 0 0 0 0,0 0 0 0 0,0-1 0 0 0,0 0 0 0 0,0 1 0 0 0,3-2 0 0 0,-3 1 10 0 0,1-1 0 0 0,-1-1-1 0 0,1 1 1 0 0,-1-1-1 0 0,0 0 1 0 0,0 0 0 0 0,3-1-10 0 0,-1-2 27 0 0,0 1 0 0 0,0-1 0 0 0,0 0 0 0 0,4-4-27 0 0,6-8 122 0 0,0-1 0 0 0,14-19-122 0 0,-26 31 18 0 0,7-10 19 0 0,-1 0 0 0 0,7-15-37 0 0,-5 4-14 0 0,-13 26-66 0 0,0 1-36 0 0,0 0 14 0 0,2 2-18 0 0,-1 3 68 0 0,0 10 40 0 0,0 12-3 0 0,-1 1 34 0 0,1 19 124 0 0,-2 6-143 0 0,-1 0 55 0 0,-2 17-57 0 0,-2-16 52 0 0,2-22-98 0 0,-1 0 0 0 0,-10 30 48 0 0,0-20 17 0 0,-5-2 88 0 0,7-21-8 0 0,-1-2 37 0 0,-1 0 42 0 0,-3-1 45 0 0,-15 7-118 0 0,-2-4 85 0 0,-2-5 53 0 0,23-11-118 0 0,1 1 1 0 0,-1-2 0 0 0,1 0 0 0 0,-1 0 0 0 0,-8-2-124 0 0,8 0 101 0 0,0-1 0 0 0,1 0 0 0 0,-2-1-101 0 0,-18-6 113 0 0,1-3-72 0 0,0-3-33 0 0,-18-7-12 0 0,16 8-49 0 0,6 2-298 0 0,9 3 51 0 0,5 1-16 0 0,1-1-77 0 0,8 5 103 0 0,1-1-76 0 0,-1-1-292 0 0,1-1-87 0 0,0-3-426 0 0</inkml:trace>
  <inkml:trace contextRef="#ctx0" brushRef="#br0" timeOffset="1079.378">1380 663 15432 0 0,'2'-1'-73'0'0,"-1"1"78"0"0,0-1 70 0 0,1 1 59 0 0,0-1 86 0 0,0-2 180 0 0,0 0 11 0 0,-2-1-170 0 0,1 0-81 0 0,-1 0-52 0 0,0-2-107 0 0,-2 0-37 0 0,-2-4-132 0 0,-1 3-29 0 0,-1 2-48 0 0,-10-5-348 0 0,-9 1-319 0 0,14 7 545 0 0,0 2 10 0 0,0 1 79 0 0,5-1 119 0 0,0 1 36 0 0,-5 2-28 0 0,0 1 115 0 0,0 0 97 0 0,0 1 70 0 0,1 1 57 0 0,-6 4 220 0 0,11-6-194 0 0,0 1 0 0 0,0-1 0 0 0,0 1 0 0 0,0 0 1 0 0,-1 2-215 0 0,-1 4 267 0 0,1 0-69 0 0,-2 5 139 0 0,1 0-58 0 0,-1 4-4 0 0,-2 10 61 0 0,7-20-159 0 0,1 0 0 0 0,0 0 0 0 0,-1 11-177 0 0,3-4 216 0 0,1 0 41 0 0,-1-15-229 0 0,0 0-1 0 0,1 0 0 0 0,-1 0 1 0 0,1 0-1 0 0,0 0 0 0 0,-1 0 1 0 0,1 0-1 0 0,0 0 0 0 0,0 0 0 0 0,0-1 1 0 0,0 1-1 0 0,0 0 0 0 0,1-1 1 0 0,-1 1-1 0 0,1-1 0 0 0,-1 0 1 0 0,1 1-1 0 0,-1-1 0 0 0,1 0 0 0 0,-1 0 1 0 0,1 0-1 0 0,0 0 0 0 0,0 0 1 0 0,0 0-1 0 0,0 0 0 0 0,0-1 1 0 0,-1 1-1 0 0,1-1 0 0 0,0 1 1 0 0,0-1-1 0 0,0 0 0 0 0,1 0-27 0 0,2 1 71 0 0,1-1-1 0 0,-1 0 1 0 0,1 0-1 0 0,-1-1 1 0 0,3 0-71 0 0,9-2 128 0 0,-2-2-43 0 0,-5 1-67 0 0,-1 0-1 0 0,1-1 1 0 0,-1 0-1 0 0,0 0 1 0 0,5-5-18 0 0,-4 2 12 0 0,0 0 1 0 0,-1-1-1 0 0,0 0 1 0 0,-1-1-1 0 0,0 0 1 0 0,-1 0-1 0 0,0-1 1 0 0,0 0-1 0 0,-1 0 1 0 0,0 0-1 0 0,1-6-12 0 0,0-1 41 0 0,-1-1-1 0 0,-1 1 0 0 0,0-1 0 0 0,1-20-40 0 0,-2-18 136 0 0,-6 0 54 0 0,0 35-6 0 0,0 0-69 0 0,1-1-62 0 0,-1 1-52 0 0,0-16-101 0 0,1 0-94 0 0,-2-86-657 0 0,3 98 707 0 0,-1-1 42 0 0,1 0 51 0 0,0 0 70 0 0,0 0 81 0 0,0 1 94 0 0,0 7 9 0 0,0 0 58 0 0,4 83 35 0 0,10 64-296 0 0,-7-78 24 0 0,4 22 27 0 0,22 93 232 0 0,-24-124-234 0 0,24 91 341 0 0,-13-57-193 0 0,-1-7-144 0 0,-11-45 44 0 0,10 19-97 0 0,-18-40-160 0 0,1-1 55 0 0,0 1 48 0 0,0-1 41 0 0,1 2 72 0 0,4 4 331 0 0,-3-4-305 0 0,-2-1-113 0 0,1 0-89 0 0,0-1-110 0 0,-1 0 67 0 0,0-1-36 0 0,1 1-151 0 0,-1 0-86 0 0,1 0-93 0 0,-1 0-101 0 0,1-1-109 0 0,-1 1-115 0 0,0-1-124 0 0,0 1 440 0 0,0-1-34 0 0,1 0-678 0 0,-1 0-35 0 0,3 0-2693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27.0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39 9872 0 0,'0'0'222'0'0,"0"0"30"0"0,0 0 20 0 0,0 0 34 0 0,0 0 86 0 0,0 0 37 0 0,0 0 10 0 0,0 0-10 0 0,0 0-45 0 0,0 0-198 0 0,0 0-37 0 0,2-1 62 0 0,-1 0-88 0 0,4-1 65 0 0,-3 1-102 0 0,-1 1 38 0 0,4-4 198 0 0,0-1-58 0 0,-1-1-51 0 0,1-1-43 0 0,1-5 31 0 0,1-6-3 0 0,2-2 8 0 0,-5 11-124 0 0,-1 0 1 0 0,1 0-1 0 0,-2-1 0 0 0,1 1 1 0 0,0-6-83 0 0,5-52 342 0 0,-5 31-175 0 0,2-20 14 0 0,-3-28-44 0 0,1-6-27 0 0,1 3-34 0 0,-2 60-82 0 0,-1-22 6 0 0,0 2 27 0 0,1 15 55 0 0,0 1 173 0 0,-2 20-106 0 0,-1 1 76 0 0,2 13-261 0 0,2 0 25 0 0,-1 1 2 0 0,5 10-42 0 0,-2 2 38 0 0,11 21 17 0 0,-14-31-4 0 0,1 0 0 0 0,-1 1 0 0 0,0-1 0 0 0,1 4 0 0 0,-2-4 2 0 0,1 0 1 0 0,0 1 0 0 0,1-1 0 0 0,1 3-3 0 0,61 122 171 0 0,-51-104-91 0 0,-6-12-44 0 0,1-1 1 0 0,7 9-37 0 0,-2-5 50 0 0,3 2 39 0 0,-10-17-4 0 0,3-4-47 0 0,-9 1-24 0 0,0-1 2 0 0,1 1 0 0 0,0-1 0 0 0,-1 0 0 0 0,1 1 1 0 0,-1-1-1 0 0,1 0 0 0 0,-1 0 0 0 0,1 0 0 0 0,-1 0 0 0 0,0 0 0 0 0,1 0 0 0 0,-1-1 0 0 0,0 1 0 0 0,0 0 0 0 0,0 0 0 0 0,0-1 1 0 0,0 0-17 0 0,16-30 219 0 0,-10 19-163 0 0,-4 7-23 0 0,0-1 0 0 0,-1 0 0 0 0,1 1 0 0 0,0-5-33 0 0,1-11 96 0 0,2-18-96 0 0,-2 12 63 0 0,0-9 60 0 0,-1-35-123 0 0,0 14 18 0 0,-2 24-18 0 0,0 13 0 0 0,1-1 0 0 0,0 1 0 0 0,6-19 0 0 0,-4 19 1 0 0,4-8-10 0 0,-7 27 2 0 0,-1 0 0 0 0,1 0 0 0 0,0 0 0 0 0,1 0 0 0 0,-1 1 0 0 0,0-1 0 0 0,0 0 0 0 0,1 1 0 0 0,-1-1-1 0 0,1 1 1 0 0,0 0 0 0 0,-1-1 0 0 0,1 1 7 0 0,-2 1-1 0 0,1 0 0 0 0,-1 0 0 0 0,1 0-1 0 0,-1 0 1 0 0,0 0 0 0 0,1 0-1 0 0,-1 0 1 0 0,1 0 0 0 0,-1 0 0 0 0,0 0-1 0 0,1 0 1 0 0,-1 0 0 0 0,0 0-1 0 0,1 1 1 0 0,-1-1 0 0 0,1 0 0 0 0,-1 0-1 0 0,0 0 1 0 0,1 1 0 0 0,-1-1-1 0 0,0 0 1 0 0,1 0 0 0 0,-1 1 0 0 0,0-1-1 0 0,0 0 1 0 0,1 1 0 0 0,-1-1-1 0 0,0 0 2 0 0,8 10-23 0 0,-8-9 22 0 0,4 5 1 0 0,0 0 0 0 0,-1 0 0 0 0,1 1 0 0 0,-1 0 0 0 0,-1-1 0 0 0,2 7 0 0 0,9 44 0 0 0,-9-36 0 0 0,6 27 24 0 0,3 24 72 0 0,3 15 39 0 0,-4-30-78 0 0,7 48 39 0 0,2 8-48 0 0,-14-70-48 0 0,-5-31 3 0 0,-1 0-1 0 0,2 0 1 0 0,0 0 0 0 0,0-1-3 0 0,5 22 54 0 0,-8-28-53 0 0,1 0 0 0 0,0-1 0 0 0,0 1 0 0 0,1 0 0 0 0,-1 0 1 0 0,1-1-1 0 0,0 1 0 0 0,0-1 0 0 0,2 2-1 0 0,0-2-114 0 0,-1-2 18 0 0,0-2-36 0 0,0 0-111 0 0,1-1-93 0 0,-1 0-27 0 0,-1-1-86 0 0,1 0-96 0 0,-1 0-106 0 0,-2 2 230 0 0,0-1-58 0 0,1 0-54 0 0,-1 1-46 0 0,1-1-168 0 0,-1 0-46 0 0,1 0-202 0 0,0 0-547 0 0</inkml:trace>
  <inkml:trace contextRef="#ctx0" brushRef="#br0" timeOffset="532.501">1081 549 14512 0 0,'0'0'330'0'0,"0"0"45"0"0,0 0-189 0 0,0 0-40 0 0,0-1 44 0 0,1 1-104 0 0,2-2-24 0 0,-1 0 19 0 0,5-2 30 0 0,5-4-86 0 0,-10 6-25 0 0,-1 2 0 0 0,0-1 0 0 0,-1 1 0 0 0,1-1 0 0 0,0 1 0 0 0,-1-1 0 0 0,1 1 0 0 0,0-1 0 0 0,-1 0 0 0 0,1 1 0 0 0,-1-1 0 0 0,1 0 0 0 0,-1 1 0 0 0,1-1 0 0 0,-1 0 0 0 0,0 0 0 0 0,1 1 0 0 0,-1-1 0 0 0,0 0 0 0 0,0 0 0 0 0,1 0 0 0 0,-1 0 0 0 0,0 1 0 0 0,0-1 0 0 0,0 0 0 0 0,0 0 0 0 0,0 0 0 0 0,0 0 0 0 0,0 0 0 0 0,-1 0-1 0 0,1 0 1 0 0,0 0 0 0 0,-1 0 0 0 0,1 0 0 0 0,0 0 0 0 0,0 0-1 0 0,0 0 1 0 0,0 0 0 0 0,0 0 0 0 0,0 0 0 0 0,0 0 0 0 0,1-1 0 0 0,-1 1-5 0 0,0 0 1 0 0,0 0-1 0 0,0 0 0 0 0,1 0 1 0 0,-1 1-1 0 0,0-1 1 0 0,-1 0-1 0 0,1 0 0 0 0,0 0 1 0 0,0 0-1 0 0,0 0 1 0 0,0 0-1 0 0,-1 0 0 0 0,1 0 1 0 0,0 0-1 0 0,-1 1 1 0 0,0-2 4 0 0,0 0-27 0 0,-1 0 0 0 0,0 0 0 0 0,0 0 0 0 0,0 0 0 0 0,0 0 0 0 0,-1 0 1 0 0,1 0-1 0 0,0 1 0 0 0,-1-1 0 0 0,1 1 0 0 0,-1 0 0 0 0,-2-1 27 0 0,0 0-65 0 0,-1 0-1 0 0,1 0 1 0 0,-1 1 0 0 0,0-1-1 0 0,-3 1 66 0 0,-8 1-153 0 0,1 3 57 0 0,0 3 50 0 0,1 1 40 0 0,-8 9 63 0 0,-7 10 110 0 0,22-18-72 0 0,1 0 0 0 0,0 1 0 0 0,-5 8-95 0 0,2-3 161 0 0,2 1 0 0 0,-2 4-161 0 0,-12 33 364 0 0,4 1 47 0 0,11-27-176 0 0,5 1-41 0 0,2-20-152 0 0,1-1 0 0 0,-1 1 0 0 0,1-1 1 0 0,1 0-1 0 0,-1 0 0 0 0,1 1 0 0 0,1 2-42 0 0,-2-5 13 0 0,1-1 1 0 0,-1 0-1 0 0,1 0 0 0 0,-1 0 1 0 0,1 0-1 0 0,0-1 0 0 0,0 1 1 0 0,0-1-1 0 0,1 1 0 0 0,-1-1 0 0 0,1 1 1 0 0,-1-1-1 0 0,1 0 0 0 0,0 0 1 0 0,0-1-1 0 0,-1 1 0 0 0,1 0 1 0 0,0-1-1 0 0,1 0 0 0 0,-1 0 0 0 0,0 0 1 0 0,0 0-1 0 0,1 0 0 0 0,-1 0 1 0 0,0-1-1 0 0,1 0 0 0 0,-1 0 1 0 0,0 0-1 0 0,1 0 0 0 0,-1 0 0 0 0,2-1-13 0 0,25-4 81 0 0,-1-4-92 0 0,4-8-90 0 0,-27 14 66 0 0,0-1 1 0 0,-1 0 0 0 0,0 0-1 0 0,0-1 1 0 0,0 0 0 0 0,0 0-1 0 0,0 0 35 0 0,16-19-54 0 0,-14 17 30 0 0,-1 0 0 0 0,1 0 0 0 0,1-4 24 0 0,-7 8-3 0 0,1 1 0 0 0,-1-1 1 0 0,1 0-1 0 0,-1 1 0 0 0,0-1 0 0 0,0 0 0 0 0,0 0 1 0 0,0 0-1 0 0,-1 0 0 0 0,1 0 0 0 0,-1 0 0 0 0,0-2 3 0 0,3-26 0 0 0,-2 24 0 0 0,0 0 0 0 0,-1-1 0 0 0,0 1 0 0 0,0-3 0 0 0,0 5 0 0 0,0 0 0 0 0,0 0 0 0 0,1 1 0 0 0,-1-1 0 0 0,1 0 0 0 0,0 1 0 0 0,1-1 0 0 0,0-1 0 0 0,5-21 0 0 0,-7 26 0 0 0,0 0 0 0 0,0 0 0 0 0,0 0 0 0 0,0 0 0 0 0,0 0 0 0 0,0 0 0 0 0,-1 0 0 0 0,1 0 0 0 0,0 0 0 0 0,-1 0 0 0 0,1 0 0 0 0,0 0 0 0 0,-1 0 0 0 0,1 0 0 0 0,-1 1 0 0 0,0-2 0 0 0,0 1 0 0 0,1 1 0 0 0,-1-1 0 0 0,1 0 0 0 0,-1 0 0 0 0,1 0 0 0 0,0 0 0 0 0,-1 0 0 0 0,1 0 0 0 0,0 0 0 0 0,-1 1 0 0 0,1-1 0 0 0,0 0 0 0 0,0 0 0 0 0,0 0 0 0 0,0 0 0 0 0,0 0 0 0 0,0-1 0 0 0,2-4 0 0 0,-2 5 0 0 0,0 1 0 0 0,0-1 0 0 0,0 0 0 0 0,1 1 0 0 0,-1-1 0 0 0,0 1 0 0 0,0-1 0 0 0,0 1 0 0 0,0-1 0 0 0,0 0 0 0 0,0 1 0 0 0,0-1 0 0 0,0 1 0 0 0,0-1 0 0 0,-1 1 0 0 0,1-1 0 0 0,0 1 0 0 0,0-1 0 0 0,0 0 0 0 0,-1 1 0 0 0,1-1 0 0 0,0 1 0 0 0,-1 0 0 0 0,1-1 0 0 0,0 1 0 0 0,-1-1 0 0 0,1 1 0 0 0,-1-1 0 0 0,1 1 0 0 0,0 0 0 0 0,-1-1 0 0 0,1 1 0 0 0,-1 0 0 0 0,-3-6 20 0 0,3 5 86 0 0,1 4 18 0 0,1-1-35 0 0,1 2 15 0 0,2 6 19 0 0,-4 2-96 0 0,2-2-35 0 0,9 11-82 0 0,-6-13 77 0 0,-1 0 0 0 0,0 0-1 0 0,0 0 1 0 0,0 3 13 0 0,-2-4-3 0 0,1 0 0 0 0,0 0 0 0 0,1-1 0 0 0,0 1 0 0 0,0-1 0 0 0,3 4 3 0 0,5 4 0 0 0,-7-9 0 0 0,-1 0 0 0 0,1 0 0 0 0,-1 0 0 0 0,-1 1 0 0 0,3 3 0 0 0,-3-5 6 0 0,-1 0-1 0 0,1 0 0 0 0,0-1 1 0 0,0 1-1 0 0,0-1 0 0 0,0 0 0 0 0,5 3-5 0 0,-4-2 7 0 0,1 0 0 0 0,-1 0 0 0 0,1 1-1 0 0,1 2-6 0 0,4 6 0 0 0,1 4-5 0 0,-2-6-56 0 0,-8-10-185 0 0,-1-1 93 0 0,1 1 82 0 0,-1 0 68 0 0,1-1 65 0 0,-1 1 51 0 0,1 1 393 0 0,-1-1-338 0 0,0-1-112 0 0,0 1-46 0 0,0-1-49 0 0,0 1-52 0 0,-1-1-60 0 0,1 1-68 0 0,0-1-98 0 0,0 1-96 0 0,-1 0-104 0 0,1-1-113 0 0,-1 1-123 0 0,1-1 328 0 0,0 1-35 0 0,-1-1-35 0 0,1 1-36 0 0,0-1-37 0 0,-1 1-40 0 0,0 0-1412 0 0,-1 2-1142 0 0</inkml:trace>
  <inkml:trace contextRef="#ctx0" brushRef="#br0" timeOffset="969.894">1530 613 14400 0 0,'2'1'329'0'0,"0"-1"-42"0"0,0 1-39 0 0,-1 0-38 0 0,3 0 109 0 0,-1 0-118 0 0,0 1-102 0 0,0-1-67 0 0,0 0-56 0 0,4 3-182 0 0,-3-2 150 0 0,-2-1 72 0 0,1 1 91 0 0,1 0-216 0 0,1-2 42 0 0,8-3-12 0 0,-9 1 36 0 0,11-2-333 0 0,-1-1 93 0 0,2-3 41 0 0,18-15-235 0 0,-23 14 263 0 0,-2 3 96 0 0,0 2 65 0 0,-8 4 53 0 0,1-1 0 0 0,-1 1 0 0 0,0-1-1 0 0,1 0 1 0 0,-1 1 0 0 0,0-1 0 0 0,1 0-1 0 0,-1 0 1 0 0,0 0 0 0 0,0 0 0 0 0,0 0-1 0 0,0 0 1 0 0,0 0 0 0 0,0 0-1 0 0,0 0 1 0 0,0-1 0 0 0,-1 1 0 0 0,1 0-1 0 0,0 0 1 0 0,-1-1 0 0 0,1 1 0 0 0,-1-1 0 0 0,0 1 4 0 0,1 0 1 0 0,-1 0-1 0 0,1 1 0 0 0,-1-1 1 0 0,0 0-1 0 0,1 0 1 0 0,0 0-1 0 0,-1 0 1 0 0,1 1-1 0 0,-1-1 1 0 0,1 0-1 0 0,0 0-4 0 0,3-5 111 0 0,-4 5-101 0 0,0 1 1 0 0,0-1-1 0 0,0 0 0 0 0,0 1 0 0 0,0-1 0 0 0,-1 0 1 0 0,1 1-1 0 0,0-1 0 0 0,0 1 0 0 0,-1-1 1 0 0,1 0-1 0 0,0 1 0 0 0,-1-1 0 0 0,1 1 0 0 0,-1-1 1 0 0,1 1-11 0 0,-12-13 344 0 0,2 8-154 0 0,1 3-84 0 0,-1 1-66 0 0,-2 0 107 0 0,-8 0 9 0 0,1 0-86 0 0,12 1-68 0 0,-1 0 0 0 0,1 1-1 0 0,-1 0 1 0 0,1 1 0 0 0,0-1 0 0 0,-6 3-2 0 0,9-2 0 0 0,-1-1 2 0 0,0 0-1 0 0,0 1 0 0 0,0 0 0 0 0,1 0 0 0 0,-1 0 0 0 0,0 1 1 0 0,1-1-1 0 0,0 1 0 0 0,0 0 0 0 0,0 0 0 0 0,0 1 0 0 0,0-1 1 0 0,-2 4-2 0 0,-7 9 28 0 0,0 2 85 0 0,-2 3 108 0 0,-5 11 225 0 0,12-16-231 0 0,4-10-89 0 0,1 1 0 0 0,0-1 0 0 0,0 1 0 0 0,0 3-126 0 0,-1 8 240 0 0,1 0 1 0 0,2-15-207 0 0,0-1 0 0 0,1 1 1 0 0,-1 0-1 0 0,1 0 0 0 0,0 0 0 0 0,0 0 1 0 0,0-1-1 0 0,0 1 0 0 0,0 0 0 0 0,0 0 1 0 0,1 0-1 0 0,0-1 0 0 0,-1 1 0 0 0,2 2-34 0 0,9 15 211 0 0,-9-16-141 0 0,1 0 0 0 0,0 0 0 0 0,0 0 0 0 0,0 0 0 0 0,0-1 0 0 0,1 1 0 0 0,0-1 0 0 0,-1 0 0 0 0,4 1-70 0 0,10 5 143 0 0,-4-4-227 0 0,1 0 60 0 0,-1-2 52 0 0,1 0 42 0 0,13 1 158 0 0,-9-2 113 0 0,-1-1 0 0 0,12-2-341 0 0,-9 0 156 0 0,0-1-66 0 0,-8 0-78 0 0,0 0-36 0 0,0 0-42 0 0,-1 0-46 0 0,1-1-53 0 0,0 1-55 0 0,-1-1-62 0 0,1 0-67 0 0,-1 0-71 0 0,1 0-76 0 0,-1 0-81 0 0,0-1-87 0 0,0 1-91 0 0,0-1-96 0 0,0 1-102 0 0,0-1-105 0 0,-1 0-1115 0 0,4-1-1227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8.4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1 26551 0 0,'1'-3'133'0'0,"1"0"-27"0"0,0-1 21 0 0,-1 3-50 0 0,-1-1 34 0 0,1 1 14 0 0,0 0 37 0 0,0-1 40 0 0,0 0 48 0 0,-1 2 481 0 0,0 0-310 0 0,0 0-203 0 0,1 0-60 0 0,0-1-92 0 0,4 0-204 0 0,-4 1 120 0 0,-1 0 1 0 0,1 0 0 0 0,-1 0 0 0 0,0 0 0 0 0,1 0-1 0 0,-1 0 1 0 0,0 0 0 0 0,1 0 0 0 0,-1 0 0 0 0,0 1-1 0 0,1-1 1 0 0,-1 0 0 0 0,1 0 0 0 0,-1 0 0 0 0,0 0-1 0 0,0 0 1 0 0,1 1 0 0 0,-1-1 0 0 0,0 0 0 0 0,1 0-1 0 0,-1 1 1 0 0,0-1 0 0 0,0 0 0 0 0,1 0 0 0 0,-1 1-1 0 0,0-1 1 0 0,0 1 17 0 0,0-1-47 0 0,2 1-739 0 0,-2-1 590 0 0,0 0 15 0 0,0 0-27 0 0,0 0-70 0 0,0 0-20 0 0,0 0-71 0 0,0 0-80 0 0,0 0-92 0 0,0 0-98 0 0,0 0-90 0 0,0 0-81 0 0,0 0-72 0 0,0 0-254 0 0,0 0-71 0 0,0 0-308 0 0,0 0-83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9.0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98 12752 0 0,'-2'-1'5'0'0,"1"0"35"0"0,-2-1 119 0 0,-6-3 410 0 0,4 2-431 0 0,-2 1-76 0 0,5 0 590 0 0,0 1-114 0 0,1-1-103 0 0,1 0-93 0 0,0 0-82 0 0,1 0-71 0 0,1 0-61 0 0,-1 0-50 0 0,3-2-29 0 0,3-1-85 0 0,-4 3 46 0 0,-1 0 70 0 0,-1 1 26 0 0,7-3-104 0 0,-1 1 0 0 0,1-1 0 0 0,0 1 0 0 0,-1 0 0 0 0,1 1 0 0 0,0 0 0 0 0,1 0 0 0 0,-1 1 1 0 0,5 0-3 0 0,19-5 0 0 0,30-4 6 0 0,1 2-90 0 0,0 4-69 0 0,-1 3-50 0 0,-49 1 138 0 0,-1 0 0 0 0,1 2 0 0 0,-1-1 0 0 0,1 1 0 0 0,-1 1 0 0 0,0 1 0 0 0,2 0 65 0 0,-10-3-13 0 0,0 1-1 0 0,-1 0 1 0 0,1 0-1 0 0,-1 0 1 0 0,0 0 0 0 0,1 0-1 0 0,-1 1 1 0 0,0-1-1 0 0,0 1 1 0 0,-1 0-1 0 0,2 1 14 0 0,-3-2-2 0 0,1 0-1 0 0,-1 0 0 0 0,0 1 1 0 0,0-1-1 0 0,0 0 0 0 0,0 1 1 0 0,0-1-1 0 0,0 1 0 0 0,-1 0 1 0 0,1-1-1 0 0,-1 1 0 0 0,0-1 1 0 0,1 1-1 0 0,-1 0 0 0 0,-1-1 1 0 0,1 1-1 0 0,-1 2 3 0 0,1-1 40 0 0,-1 1 0 0 0,-1-1 1 0 0,1 0-1 0 0,0 0 0 0 0,-2 2-40 0 0,-13 21 157 0 0,6-14-37 0 0,0 1-1 0 0,-8 5-119 0 0,4-6 44 0 0,-1 0-1 0 0,0-2 1 0 0,-2 1-44 0 0,1-1 17 0 0,-2-1 0 0 0,1-1 0 0 0,-1 0 1 0 0,-16 4-18 0 0,10-5-40 0 0,1 0-56 0 0,19-7 87 0 0,-3 0-8 0 0,-8-1-42 0 0,13 0 27 0 0,14-11 148 0 0,-6 7-141 0 0,1 1 0 0 0,0-1 1 0 0,0 1-1 0 0,0 1 0 0 0,0-1 1 0 0,1 1-1 0 0,5-1 25 0 0,-3 2-34 0 0,0 0 0 0 0,0 0 0 0 0,1 1 0 0 0,-1 0-1 0 0,0 1 1 0 0,0 0 0 0 0,1 0 0 0 0,-1 1 0 0 0,1 1 34 0 0,0 0-37 0 0,-1 1-1 0 0,0 0 1 0 0,0 0-1 0 0,0 1 1 0 0,0 0 0 0 0,-1 1-1 0 0,0 0 1 0 0,5 4 37 0 0,-7-4-23 0 0,-1 0 1 0 0,0 0-1 0 0,0 0 0 0 0,-1 0 1 0 0,0 1-1 0 0,0 0 1 0 0,0 0 22 0 0,20 50-288 0 0,-23-53 269 0 0,0 0 1 0 0,-1 1 0 0 0,1-1 0 0 0,-1 0 0 0 0,0 2 18 0 0,2 24-55 0 0,-3-10 16 0 0,-1 0 0 0 0,0 0 39 0 0,-2-2-37 0 0,-2 0 59 0 0,-2-2 53 0 0,-1-1 47 0 0,-2-1 44 0 0,-2 0 37 0 0,-15 10 296 0 0,21-19-376 0 0,2-2-26 0 0,-1 1-1 0 0,1-1 1 0 0,0 0 0 0 0,-1-1-1 0 0,0 1 1 0 0,1-1 0 0 0,-1 0-1 0 0,-2 1-96 0 0,-27 5 427 0 0,0-3-56 0 0,1-3-56 0 0,-2-2-57 0 0,1-4-55 0 0,1-2-57 0 0,-1-3-57 0 0,1-2-55 0 0,4-1-82 0 0,17 7-3 0 0,3 0-27 0 0,0 1-46 0 0,-1 0-58 0 0,1 0-70 0 0,8 4-3 0 0,0-1 93 0 0,1 1 81 0 0,-1-1 65 0 0,-1 0 106 0 0,0-1 195 0 0,0 1-187 0 0,2 0-61 0 0,-1 1-36 0 0,0-1-48 0 0,0 0-56 0 0,0 1-66 0 0,1-1-76 0 0,-1 1-85 0 0,0-1-96 0 0,1 1 84 0 0,-1 0-49 0 0,1 0-53 0 0,0-1-55 0 0,-1 1-59 0 0,1 0-60 0 0,0 0-65 0 0,-1 0-67 0 0,1 0-1292 0 0,0 0-1154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0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 16783 0 0,'0'0'177'0'0,"1"-1"-37"0"0,-1 1 47 0 0,1-2-80 0 0,1-1 24 0 0,-1 2-22 0 0,0 0 30 0 0,0 1 64 0 0,-1 0 78 0 0,1 0 93 0 0,9 11-223 0 0,-2 2-39 0 0,-5-8-78 0 0,-1 0-1 0 0,0 0 1 0 0,-1 0-1 0 0,2 5-33 0 0,1 17 46 0 0,-2 14-27 0 0,0-6 9 0 0,1 30 123 0 0,-4 0 69 0 0,-12 65 290 0 0,7-77-321 0 0,-7 42 95 0 0,-1 7-16 0 0,12-80-185 0 0,0-10-40 0 0,1 0-1 0 0,0 0 0 0 0,1 0 0 0 0,1 9-42 0 0,-1-21-165 0 0,0 0 34 0 0,0 1-41 0 0,0-1 106 0 0,0 1 88 0 0,0-1 67 0 0,0 0 49 0 0,1 2 442 0 0,-1-2-377 0 0,0 1-96 0 0,0-1-108 0 0,0 0-43 0 0,0 0-53 0 0,0 1-59 0 0,0-1-66 0 0,0 0-73 0 0,0 0-79 0 0,0 1-87 0 0,0-1-92 0 0,0 0-100 0 0,0 1-133 0 0,0-1-120 0 0,0 0 405 0 0,0 1-33 0 0,0-1-34 0 0,0 0-35 0 0,0 0-622 0 0,0 0-35 0 0,0 0-2637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9:30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0 47 17583 0 0,'0'0'515'0'0,"0"0"-185"0"0,0 0-151 0 0,0 0-3 0 0,-1-1-75 0 0,-1 0-50 0 0,-3-2 12 0 0,2 2 34 0 0,-2-1 23 0 0,1-1-40 0 0,-6-1-16 0 0,0-1-96 0 0,-14-6-173 0 0,19 9 172 0 0,1 1 0 0 0,-1-1-1 0 0,1 0 1 0 0,-1 1 0 0 0,0 0 0 0 0,0 0-1 0 0,0 1 1 0 0,0-1 33 0 0,2 1-13 0 0,0 1 0 0 0,0-1 0 0 0,0 0 0 0 0,0 1 0 0 0,0-1 0 0 0,0 1 0 0 0,0 0-1 0 0,-2 1 14 0 0,-13 7-74 0 0,0 1 53 0 0,3 2 44 0 0,1 1 37 0 0,-8 13 116 0 0,15-17-90 0 0,1 1 0 0 0,1 0 0 0 0,-1 0 0 0 0,2 1 0 0 0,0-1 0 0 0,-1 3-86 0 0,-1 6 216 0 0,1 1-1 0 0,-1 5-215 0 0,5-18 50 0 0,0 1 0 0 0,0-1 0 0 0,1 0 0 0 0,0 0 0 0 0,1 1 0 0 0,-1-1 0 0 0,1 0 0 0 0,1 1-50 0 0,-2-6 14 0 0,1 0 0 0 0,-1 0-1 0 0,1 0 1 0 0,0 0 0 0 0,0-1-1 0 0,0 1 1 0 0,-1 0 0 0 0,2-1 0 0 0,-1 1-1 0 0,0 0 1 0 0,0-1 0 0 0,0 1 0 0 0,1-1-1 0 0,-1 0 1 0 0,1 1 0 0 0,-1-1-1 0 0,1 0 1 0 0,0 0 0 0 0,-1 0 0 0 0,1 0-1 0 0,0 0 1 0 0,0 0 0 0 0,-1-1 0 0 0,1 1-1 0 0,0-1 1 0 0,0 1 0 0 0,0-1 0 0 0,0 0-1 0 0,0 1 1 0 0,0-1 0 0 0,0 0-1 0 0,0 0 1 0 0,0-1 0 0 0,1 1-14 0 0,3-1 39 0 0,-1 1 1 0 0,1-1-1 0 0,-1-1 0 0 0,1 1 1 0 0,3-2-40 0 0,7-4 62 0 0,-2-1-35 0 0,-3 1-25 0 0,-1-1-1 0 0,0 0 0 0 0,0 0 0 0 0,-1-1 1 0 0,0 0-1 0 0,-1-1 0 0 0,0 0 0 0 0,0 0 0 0 0,-1-1 1 0 0,0 0-1 0 0,-1 0 0 0 0,-1 0 0 0 0,4-9-1 0 0,1-4 0 0 0,-6 17 0 0 0,-1 0 0 0 0,0 1 0 0 0,-1-1 0 0 0,0-1 0 0 0,1-1 0 0 0,1-11 10 0 0,-1 7 8 0 0,0-1 0 0 0,-1 1 0 0 0,-1-11-18 0 0,0 22 14 0 0,2 6 20 0 0,0 6 46 0 0,3 29 111 0 0,-1-6 30 0 0,2 2 39 0 0,-3-21-160 0 0,-1 0-71 0 0,1-1-52 0 0,1 4-53 0 0,6 7-98 0 0,-3-12 81 0 0,-5-6 65 0 0,0 0 0 0 0,0 0 0 0 0,1-1 0 0 0,0 0 0 0 0,0 0 0 0 0,1 0 0 0 0,0 0 28 0 0,-2-2-208 0 0,1 0 59 0 0,0 0 52 0 0,0 0 44 0 0,3 2 45 0 0,16 6 229 0 0,-18-9-203 0 0,0 0-35 0 0,2 0-71 0 0,0 0-96 0 0,0-1-120 0 0,-4 0 100 0 0,0-1-38 0 0,2 1-176 0 0,0-1-91 0 0,0 0-101 0 0,0 0-109 0 0,0-1-117 0 0,0 1-124 0 0,-2-1 430 0 0,-1 1-34 0 0,0-1-36 0 0,1 1-36 0 0,1-2-1675 0 0,3-2-130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1:15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8 295 12352 0 0,'0'0'281'0'0,"0"0"40"0"0,0 0 21 0 0,0 0-146 0 0,0 0-95 0 0,0 0 15 0 0,0 0-25 0 0,0 0 13 0 0,0 0 34 0 0,0 0 20 0 0,0 0 2 0 0,0 0-15 0 0,-2 0-70 0 0,-5-2-17 0 0,5 1 32 0 0,0 0-72 0 0,-1 1 0 0 0,0-1 0 0 0,0 1 0 0 0,0 0 0 0 0,0 0 0 0 0,1 0 0 0 0,-1 0 0 0 0,0 0 0 0 0,0 1 0 0 0,0-1 0 0 0,1 1 0 0 0,-1 0 0 0 0,0 0 0 0 0,-1 0-18 0 0,-20 5 180 0 0,3-3-114 0 0,-10 5 100 0 0,2 0-32 0 0,10-5-100 0 0,-44 7 3 0 0,45-5 21 0 0,0 0 0 0 0,-5 2-58 0 0,21-6 137 0 0,-2 1 249 0 0,2 0-171 0 0,2-1-118 0 0,1 1-38 0 0,0 1-48 0 0,1 0-56 0 0,1 2 45 0 0,0 0 1 0 0,0 0-1 0 0,-1 0 1 0 0,0 0 0 0 0,0 0-1 0 0,0 1 1 0 0,-1-1-1 0 0,1 0 1 0 0,-1 1-1 0 0,-1 0 1 0 0,1-1-1 0 0,-1 3 0 0 0,-1 42 1 0 0,-2-18 33 0 0,1-6 29 0 0,-1 10 71 0 0,0 1 45 0 0,-17 132 850 0 0,15-132-851 0 0,1-1-44 0 0,-1 0-55 0 0,1 1-70 0 0,-6 25 49 0 0,4-32 14 0 0,0 14-72 0 0,0-7 38 0 0,0-2 41 0 0,6-31-55 0 0,0 0 1 0 0,0 1-1 0 0,0-1 1 0 0,0 1-1 0 0,1-1 1 0 0,0 4-25 0 0,0-3 10 0 0,2-1 1 0 0,-2-3 4 0 0,0 0 0 0 0,1 0-1 0 0,-1 0 1 0 0,0-1 0 0 0,1 1 0 0 0,-1 0-1 0 0,1-1 1 0 0,-1 1 0 0 0,1 0 0 0 0,-1-1-1 0 0,1 0 1 0 0,-1 1 0 0 0,1-1 0 0 0,0 0-1 0 0,-1 0 1 0 0,1 0-15 0 0,17 0 133 0 0,-10-3-77 0 0,8-3-22 0 0,0 0 42 0 0,19-4 163 0 0,10-4 138 0 0,-25 8-453 0 0,0 0-64 0 0,-1 0-59 0 0,1-1-63 0 0,-1 0-65 0 0,-1-1-64 0 0,-17 7 194 0 0,0 0 48 0 0,2-1-34 0 0,6-5-35 0 0,-7 5 48 0 0,-1 1 32 0 0,0 0-45 0 0,-1 0-54 0 0,1 0-59 0 0,0 0-69 0 0,-1 0-76 0 0,1 0 101 0 0,-1 1-39 0 0,0-1-42 0 0,0 1-43 0 0,0-1-46 0 0,1 0-49 0 0,-1 1-50 0 0,0 0-53 0 0,3-2-1373 0 0,0 0-1143 0 0</inkml:trace>
  <inkml:trace contextRef="#ctx0" brushRef="#br0" timeOffset="265.618">1033 543 17167 0 0,'-10'0'262'0'0,"8"1"-153"0"0,-1-1 0 0 0,0 1 0 0 0,1-1 0 0 0,-1 1 1 0 0,1 0-1 0 0,-1 0 0 0 0,1 0-109 0 0,-5 3 191 0 0,3-1-131 0 0,1-1-39 0 0,-1 1-44 0 0,0 1-52 0 0,-9 6 75 0 0,11-10 0 0 0,0 1 0 0 0,0 0 0 0 0,1 1 0 0 0,-1-1 0 0 0,1 0 0 0 0,-1 0 0 0 0,1 1 0 0 0,-1-1 0 0 0,1 1 0 0 0,0-1 0 0 0,-1 1 0 0 0,1 0 0 0 0,0-1 0 0 0,0 1 0 0 0,0 0 0 0 0,0 0 0 0 0,1 0 0 0 0,-1 0 0 0 0,0-1 0 0 0,1 1 0 0 0,0 0 0 0 0,-1 0 0 0 0,1 1 0 0 0,-4 26 2 0 0,0-3-18 0 0,6-9-36 0 0,0-10 50 0 0,0 0 0 0 0,-1 0 0 0 0,0 0 0 0 0,0-1 0 0 0,-1 1 0 0 0,0 0 0 0 0,0 1 2 0 0,0-5 0 0 0,1 1 0 0 0,-1-1 0 0 0,1 0 0 0 0,0 0 0 0 0,0 0 0 0 0,0 0 0 0 0,0 0 0 0 0,1 0 0 0 0,-1 0 0 0 0,0 0 0 0 0,0-1 0 0 0,0 1 0 0 0,0 0 0 0 0,-1 0 0 0 0,1 0 0 0 0,-1 0 0 0 0,1 0 0 0 0,-1 20 0 0 0,1-13 0 0 0,-1 1 0 0 0,-1-1 0 0 0,1 1 0 0 0,-2 4 0 0 0,-6 3 0 0 0,7-17 1 0 0,0 1 0 0 0,0 0 0 0 0,0 0 0 0 0,0-1 0 0 0,0 1 0 0 0,0 0 0 0 0,1 0 0 0 0,-1 0 0 0 0,1 0 0 0 0,0 0 0 0 0,-1 1-1 0 0,1-3 1 0 0,-1 16 49 0 0,1-15-50 0 0,-1 0-1 0 0,0 1 0 0 0,1-1 0 0 0,-1 0 1 0 0,0 0-1 0 0,1 0 0 0 0,-1 0 0 0 0,0 0 0 0 0,0 0 1 0 0,0 0-1 0 0,0 0 1 0 0,-4 5-50 0 0,4 0-48 0 0,-1-1-65 0 0,-1 0-93 0 0,2-4 248 0 0,0 0-96 0 0,0-1-84 0 0,0 1-71 0 0,0-1-49 0 0,0 0-43 0 0,-2 0-1478 0 0,2 0 1335 0 0,1 0 95 0 0,-1-1 221 0 0,1 1 54 0 0,-1 0 62 0 0,1-1 70 0 0,-1 1 50 0 0,1 0-584 0 0,-1-1-102 0 0,1 1 102 0 0,0 0-37 0 0,1 0-646 0 0,1-2-680 0 0,2 0-578 0 0</inkml:trace>
  <inkml:trace contextRef="#ctx0" brushRef="#br0" timeOffset="481.322">650 555 16783 0 0,'0'0'382'0'0,"0"0"-84"0"0,1-1-89 0 0,-1 0-88 0 0,1 0-35 0 0,2-2 91 0 0,-2 1-72 0 0,0 1 70 0 0,0 0 104 0 0,25-13-300 0 0,-14 10-28 0 0,0-1-1 0 0,1 2 0 0 0,-1-1 1 0 0,1 2-1 0 0,3-1 50 0 0,20-1-51 0 0,18-3 57 0 0,15-6-6 0 0,-23 4-28 0 0,44-2 28 0 0,-84 10-206 0 0,1 1 64 0 0,-1-1 55 0 0,-1 1 48 0 0,2-1 40 0 0,0 0 37 0 0,14-2 190 0 0,-12 1-155 0 0,1 1-70 0 0,-1-1-107 0 0,-5 2 5 0 0,0-1-37 0 0,1 0-39 0 0,-1 1-45 0 0,1-1-48 0 0,-1 0-52 0 0,0 1-56 0 0,1-1-60 0 0,-1 1-64 0 0,1-1-67 0 0,-1 1-73 0 0,1-1-75 0 0,-1 1-79 0 0,1-1-84 0 0,2 1-1123 0 0,3 0-1128 0 0</inkml:trace>
  <inkml:trace contextRef="#ctx0" brushRef="#br0" timeOffset="1074.971">1279 674 12696 0 0,'0'0'289'0'0,"0"2"40"0"0,-2 4-45 0 0,2 0-77 0 0,1 1-66 0 0,-1 0-54 0 0,1 5-27 0 0,-2 5-65 0 0,-1-8 8 0 0,1-1 96 0 0,0 3 112 0 0,-1 5 202 0 0,1 2 25 0 0,0-6-253 0 0,0-10-143 0 0,1 1 1 0 0,0-1-1 0 0,1 1 1 0 0,-1-1-1 0 0,0 1 0 0 0,1-1 1 0 0,-1 1-1 0 0,1-1 1 0 0,0 2-43 0 0,3 15 261 0 0,-3-10-149 0 0,5 2 12 0 0,-3-8-84 0 0,0 1 1 0 0,1-1-1 0 0,0 0 1 0 0,-1 0-1 0 0,4 1-40 0 0,-5-2 26 0 0,1-1-1 0 0,-1 0 0 0 0,1 1 1 0 0,0-1-1 0 0,-1 0 1 0 0,1 0-1 0 0,0 0 1 0 0,0 0-1 0 0,0-1 0 0 0,0 1 1 0 0,0-1-1 0 0,1 0-25 0 0,-1 0 39 0 0,1 0-1 0 0,-1-1 1 0 0,1 1-1 0 0,-1-1 0 0 0,0 1 1 0 0,1-1-1 0 0,-1 0 1 0 0,0-1-1 0 0,0 1 1 0 0,1-1-1 0 0,-1 1 0 0 0,0-1 1 0 0,0 0-1 0 0,-1 0 1 0 0,1 0-1 0 0,1-1-38 0 0,5-5 95 0 0,9-10 85 0 0,-10 8-76 0 0,-6 7-71 0 0,0 1 0 0 0,0-1 1 0 0,0 1-1 0 0,0 0 0 0 0,0 0 1 0 0,3-1-34 0 0,6-7 102 0 0,-2-3-34 0 0,4-10 20 0 0,4 4-52 0 0,-17 18-36 0 0,1 1 0 0 0,-1-1 0 0 0,1 1 0 0 0,-1-1 0 0 0,1 0 0 0 0,-1 1 0 0 0,0-1 0 0 0,1 0 0 0 0,-1 1 0 0 0,0-1 0 0 0,0 0 0 0 0,0 1 0 0 0,1-1 0 0 0,-1 0 0 0 0,0 0 0 0 0,0 0 0 0 0,0 1 0 0 0,0-1 1 0 0,0 1-1 0 0,0 0 0 0 0,0-1 1 0 0,0 1-1 0 0,0-1 1 0 0,0 1-1 0 0,1-1 1 0 0,-1 1-1 0 0,0 0 0 0 0,0-1 1 0 0,0 1-1 0 0,1-1 1 0 0,-1 1-1 0 0,0 0 1 0 0,0-1-1 0 0,1 1 1 0 0,-1 0-1 0 0,0-1 0 0 0,1 1 1 0 0,-1 0-1 0 0,0 0 1 0 0,1-1-1 0 0,-1 1 1 0 0,1 0-1 0 0,-1 0 0 0 0,9-4 53 0 0,-10 4-48 0 0,0 1 0 0 0,0-1 0 0 0,0 1 0 0 0,0-1-1 0 0,0 1 1 0 0,0-1 0 0 0,0 1 0 0 0,1-1-1 0 0,-1 1 1 0 0,0 0 0 0 0,0-1 0 0 0,1 1-1 0 0,-1 0 1 0 0,0 0 0 0 0,1-1 0 0 0,-1 1 0 0 0,1 0-1 0 0,-1 0 1 0 0,1 0 0 0 0,-1 0 0 0 0,1 0-1 0 0,-1 0 1 0 0,1 0 0 0 0,0 0 0 0 0,0 0-1 0 0,0 0 1 0 0,-1 0 0 0 0,1 0 0 0 0,0 0 0 0 0,0 0-5 0 0,0 2 15 0 0,0 0 1 0 0,-1-1 0 0 0,0 1 0 0 0,0 0-1 0 0,1-1 1 0 0,-1 1 0 0 0,-1 0-16 0 0,0 2 23 0 0,0-2-3 0 0,0 0 0 0 0,0 0 0 0 0,1 1 0 0 0,-1 0 0 0 0,1-1 0 0 0,0 1 0 0 0,0-1 0 0 0,0 1 0 0 0,1 0 0 0 0,-1 0-1 0 0,1 0-19 0 0,-1 7 15 0 0,0 0 1 0 0,0 0-1 0 0,-1-1 0 0 0,-1 1-15 0 0,1 0 5 0 0,0-1 0 0 0,0 1-1 0 0,1-1 1 0 0,0 1-5 0 0,1 1 0 0 0,1 2 0 0 0,-2 1 0 0 0,0 0 0 0 0,-2 8 0 0 0,-2 25 0 0 0,5-37 0 0 0,0-1 0 0 0,-2 0 0 0 0,1 1 0 0 0,-1-1 0 0 0,-2 6 0 0 0,-10 36 47 0 0,12-40-21 0 0,0-1-1 0 0,-2 1 0 0 0,1-1 1 0 0,-1 1-1 0 0,-6 9-25 0 0,9-20 4 0 0,-8 15 143 0 0,1 1 0 0 0,-4 10-147 0 0,9-20 61 0 0,-1 1 0 0 0,0-1-1 0 0,-1 0 1 0 0,1 0-1 0 0,-5 4-60 0 0,-4 6 177 0 0,8-10-98 0 0,0-1-1 0 0,0 0 1 0 0,-1 0-1 0 0,-4 3-78 0 0,7-6 23 0 0,0-1 0 0 0,0 0 0 0 0,0 1 0 0 0,0-1 1 0 0,0-1-1 0 0,-1 1 0 0 0,1 0 0 0 0,-1-1 0 0 0,1 0 0 0 0,-1 0 0 0 0,-1 1-23 0 0,-5-1 48 0 0,1-1 0 0 0,-1 0-1 0 0,0 0 1 0 0,-4-1-48 0 0,0-1 55 0 0,0 0 0 0 0,-11-4-55 0 0,-26-11 3 0 0,26 7-52 0 0,0 0-38 0 0,22 8 55 0 0,0 1 0 0 0,0-1-1 0 0,0 0 1 0 0,0 0-1 0 0,0-1 1 0 0,0 1 0 0 0,0 0-1 0 0,1-1 1 0 0,-1-1 32 0 0,-6-4-135 0 0,0-1-44 0 0,6 7 5 0 0,1 0 38 0 0,-3-2-43 0 0,1 1 92 0 0,-5-7-7 0 0,6 7 37 0 0,1 0-38 0 0,0 0-57 0 0,0-1-71 0 0,0 1-86 0 0,0-1-102 0 0,1 1 47 0 0,0 0-66 0 0,0 0-72 0 0,0 0-75 0 0,0 0-84 0 0,0-1-87 0 0,0 1-94 0 0,0-1-99 0 0,0-4-1257 0 0,-2-5-1232 0 0</inkml:trace>
  <inkml:trace contextRef="#ctx0" brushRef="#br0" timeOffset="1466.768">1673 614 16719 0 0,'-2'1'269'0'0,"1"0"-39"0"0,0-1-36 0 0,-1 1-33 0 0,1 1 72 0 0,0 1-101 0 0,1-1-85 0 0,0 1-40 0 0,0 5-121 0 0,1-3 40 0 0,-1-1 60 0 0,0-1 40 0 0,0-1 45 0 0,-1 23-32 0 0,1-19-25 0 0,0-1 0 0 0,-1 1 1 0 0,1-1-1 0 0,-1 1 0 0 0,0-1 0 0 0,-2 6-14 0 0,1-7 13 0 0,1 1-1 0 0,0 0 1 0 0,0 0-1 0 0,0 0 1 0 0,1 3-13 0 0,-1 15-1 0 0,0-7-53 0 0,0 0-68 0 0,1-14 116 0 0,0-1 0 0 0,0 1 1 0 0,0-1-1 0 0,0 1 0 0 0,0-1 1 0 0,0 1-1 0 0,1-1 0 0 0,-1 0 1 0 0,1 1-1 0 0,-1-1 0 0 0,1 1 0 0 0,0 0 6 0 0,-1-1-1 0 0,1 0-1 0 0,0 0 0 0 0,-1 1 0 0 0,0-1 1 0 0,1 0-1 0 0,-1 0 0 0 0,0 1 0 0 0,1-1 1 0 0,-1 0-1 0 0,0 1 0 0 0,0-1 0 0 0,0 2 2 0 0,-2 5 0 0 0,2-7 0 0 0,-1-1 0 0 0,1 1 0 0 0,0 0 0 0 0,0 0 0 0 0,0 0 0 0 0,0 0 0 0 0,-1 0 0 0 0,1 0 0 0 0,0 0 0 0 0,1 0 0 0 0,-1 0 0 0 0,0 0 0 0 0,0 0 0 0 0,0 0 0 0 0,1 0 0 0 0,-1 0 0 0 0,0 0 0 0 0,1 0 0 0 0,-1 0 0 0 0,1 0 0 0 0,0 1 0 0 0,-1-2 1 0 0,1 0-1 0 0,-1 1 0 0 0,1-1 0 0 0,-1 1 0 0 0,0-1 0 0 0,1 1 0 0 0,-1-1 0 0 0,0 1 0 0 0,1-1 1 0 0,-1 1-1 0 0,0-1 0 0 0,0 1 0 0 0,0 0 0 0 0,1-1 0 0 0,-1 1 0 0 0,0-1 0 0 0,0 1 0 0 0,0 0 0 0 0,0-1 1 0 0,0 1-1 0 0,0-1 0 0 0,0 1 0 0 0,0 0 0 0 0,0-1 0 0 0,0 1 0 0 0,-1-1 0 0 0,1 1 0 0 0,0 0 1 0 0,0-1-1 0 0,-1 1 0 0 0,1-1 0 0 0,0 1 0 0 0,0-1 0 0 0,-1 1 0 0 0,1 0 0 0 0,-1-1 7 0 0,0 1 48 0 0,2-1 29 0 0,0-3-46 0 0,4-7-26 0 0,2-9 15 0 0,-5 15-6 0 0,-1 0 1 0 0,1-1-1 0 0,-1 1 0 0 0,0-1 1 0 0,0-2-22 0 0,6-19 13 0 0,-5 21-14 0 0,-1 0 1 0 0,1 0-1 0 0,-1 0 0 0 0,0-5 1 0 0,4-22-29 0 0,-3 22 8 0 0,0-1 0 0 0,1 1 0 0 0,1 0 0 0 0,0 0 0 0 0,0 0-1 0 0,2-2 22 0 0,-2 1-44 0 0,-3 10 43 0 0,-1-1-1 0 0,0 1 0 0 0,1 0 1 0 0,-1 0-1 0 0,1-1 0 0 0,0 1 1 0 0,-1 0-1 0 0,1 0 0 0 0,0 0 1 0 0,0 0-1 0 0,0 0 0 0 0,0 0 1 0 0,0 0-1 0 0,0 0 0 0 0,0 0 1 0 0,0 0 1 0 0,8-2-32 0 0,-4 3 72 0 0,0 4-33 0 0,-2-2 4 0 0,3 1 26 0 0,-5-3-25 0 0,1 1-1 0 0,-1-1 1 0 0,1 1 0 0 0,-1 0 0 0 0,0 0-1 0 0,1-1 1 0 0,-1 1 0 0 0,0 0-1 0 0,0 0 1 0 0,0 1 0 0 0,0-1 0 0 0,0 0-1 0 0,0 0 1 0 0,0 0 0 0 0,0 1-1 0 0,1 0-11 0 0,12 18 176 0 0,-12-18-143 0 0,1 1 0 0 0,-1 0 1 0 0,0-1-1 0 0,0 1 1 0 0,-1 0-1 0 0,1 0 1 0 0,-1 0-1 0 0,1 1 0 0 0,-1-1 1 0 0,0 0-34 0 0,1 1 34 0 0,-1 0 1 0 0,1 0-1 0 0,0 0 1 0 0,0 0-1 0 0,0 0-34 0 0,0-1 19 0 0,-1-1 0 0 0,1 1 0 0 0,-1-1 0 0 0,0 1 0 0 0,0 0 0 0 0,0-1 0 0 0,0 1 0 0 0,0 0 0 0 0,-1 0 0 0 0,1 0 0 0 0,-1 1-19 0 0,0-1 12 0 0,0 0 0 0 0,0-1 0 0 0,0 1 0 0 0,1 0 0 0 0,-1 0-1 0 0,1-1 1 0 0,-1 1 0 0 0,1 0 0 0 0,0 0 0 0 0,0-1 0 0 0,0 1 0 0 0,1 1-12 0 0,-1-2 6 0 0,0 0 0 0 0,0 0 0 0 0,0-1 0 0 0,0 1 1 0 0,-1 0-1 0 0,1 0 0 0 0,-1 0 0 0 0,1 0 0 0 0,-1 0 1 0 0,0 0-1 0 0,0 1-6 0 0,2 11 10 0 0,2-10-18 0 0,-2-3 0 0 0,2 3-3 0 0,-1 1-64 0 0,1 1-70 0 0,1-1-67 0 0,-1-1-67 0 0,1-2-67 0 0,-4-1-254 0 0,-1-1 456 0 0,0 0 16 0 0,0 0-14 0 0,0 0-43 0 0,0 0-10 0 0,0 0-43 0 0,0 0-51 0 0,0 0-55 0 0,0 0-60 0 0,0 0-57 0 0,0 0-49 0 0,0 0-44 0 0,0 0-159 0 0,0 0-44 0 0,0 0-192 0 0,0 0-521 0 0</inkml:trace>
  <inkml:trace contextRef="#ctx0" brushRef="#br0" timeOffset="1904.167">2105 617 16208 0 0,'-15'-2'365'0'0,"12"2"56"0"0,3 0 26 0 0,0 0-272 0 0,0 0-41 0 0,0 0 26 0 0,0 1-106 0 0,-3 2-86 0 0,2 0 75 0 0,0-2-41 0 0,0 1 0 0 0,1 0-1 0 0,-1 0 1 0 0,1 0-1 0 0,-1 0 1 0 0,1 0-1 0 0,0-1 1 0 0,0 1-1 0 0,0 0 1 0 0,0 0 0 0 0,0 2-2 0 0,0-1-1 0 0,0 1 1 0 0,0-1 0 0 0,0 0 0 0 0,-1 1 0 0 0,1-1-1 0 0,-1 1 1 0 0,1-3 0 0 0,-1 1 0 0 0,1 0 0 0 0,0-1 0 0 0,0 1 0 0 0,0 0 0 0 0,0 0 0 0 0,0-1 0 0 0,0 1 0 0 0,0 0 0 0 0,0 0 0 0 0,1-1 0 0 0,-1 1 0 0 0,1 0 0 0 0,-1-1 0 0 0,1 1 0 0 0,0 0 0 0 0,0 1 0 0 0,0-1 0 0 0,0 0 0 0 0,0 1 0 0 0,-1-1 0 0 0,1 0 0 0 0,-1 1 0 0 0,1-1 0 0 0,-1 2 0 0 0,-1 8 0 0 0,1-9 0 0 0,0 0 0 0 0,0 0 0 0 0,0 0 0 0 0,0 0 0 0 0,0 0 0 0 0,1-1 0 0 0,-1 1 0 0 0,1 1 0 0 0,0 0-6 0 0,0 0-1 0 0,-1 0 1 0 0,0 1-1 0 0,0-1 1 0 0,0 0-1 0 0,0 0 1 0 0,-1 0-1 0 0,1 0 1 0 0,-2 2 6 0 0,-1 22-30 0 0,3-28 30 0 0,1 1 0 0 0,-1-1 0 0 0,0 1 0 0 0,0-1 0 0 0,0 1 0 0 0,0-1 0 0 0,-1 1 0 0 0,1 0 0 0 0,0-1 0 0 0,0 1-1 0 0,0-1 1 0 0,0 1 0 0 0,0-1 0 0 0,-1 1 0 0 0,1-1 0 0 0,0 1 0 0 0,0-1 0 0 0,-1 1 0 0 0,1-1 0 0 0,0 0 0 0 0,-1 1-1 0 0,1-1 1 0 0,-11 15 13 0 0,8-11 11 0 0,3-4-20 0 0,0 1 0 0 0,0-1 0 0 0,0 1 1 0 0,0-1-1 0 0,0 1 0 0 0,-1-1 0 0 0,1 1 0 0 0,0-1 1 0 0,0 0-1 0 0,-1 1 0 0 0,1-1 0 0 0,0 0 0 0 0,-1 1 1 0 0,1-1-1 0 0,0 1 0 0 0,-1-1 0 0 0,1 0 0 0 0,-1 0 1 0 0,1 1-1 0 0,0-1 0 0 0,-1 0 0 0 0,1 0 0 0 0,-1 0 1 0 0,1 1-1 0 0,-1-1 0 0 0,1 0 0 0 0,-1 0 0 0 0,1 0 1 0 0,-1 0-1 0 0,1 0 0 0 0,-1 0 0 0 0,1 0 0 0 0,-1 0 1 0 0,1 0-1 0 0,-1 0-4 0 0,1-1 0 0 0,0 1 1 0 0,-1-1-1 0 0,1 1 1 0 0,0-1-1 0 0,0 1 1 0 0,-1-1-1 0 0,1 0 1 0 0,0 1-1 0 0,0-1 1 0 0,0 1-1 0 0,0-1 1 0 0,0 0-1 0 0,0 1 1 0 0,0-1-1 0 0,0 0 1 0 0,0 1-1 0 0,0-1 1 0 0,0 1-1 0 0,1-1 1 0 0,-1 0-1 0 0,0 1 1 0 0,0-1-1 0 0,0 1 1 0 0,1-1-1 0 0,-1 1 1 0 0,0-1-1 0 0,3-14-3 0 0,-7 2 13 0 0,3 12-7 0 0,0-1 0 0 0,1 1 0 0 0,-1-1 0 0 0,1 1 0 0 0,-1-1-1 0 0,1 0 1 0 0,0 1 0 0 0,0-1 0 0 0,-1 0 0 0 0,1 1 0 0 0,0-1 0 0 0,0 0 0 0 0,1 1 0 0 0,-1-1 0 0 0,0 0-3 0 0,19-47 10 0 0,-18 47-13 0 0,-1-1-1 0 0,2 0 0 0 0,-1 1 1 0 0,0-1-1 0 0,1 0 0 0 0,-1 1 1 0 0,1 0-1 0 0,0-1 0 0 0,-1 1 0 0 0,1 0 1 0 0,0 0-1 0 0,1 0 4 0 0,12-16-20 0 0,-12 13 14 0 0,0 0-1 0 0,1 0 1 0 0,0 0-1 0 0,0 0 1 0 0,1 1-1 0 0,-1 0 1 0 0,1 0-1 0 0,0 0 1 0 0,0 0-1 0 0,1 1 0 0 0,-1 0 7 0 0,-5 3 1 0 0,2-2 0 0 0,1 1 0 0 0,-1 0 1 0 0,1 0-1 0 0,0 0 0 0 0,-1 0 1 0 0,1 0-1 0 0,-1 1 0 0 0,3-1-1 0 0,-3 2 8 0 0,1-1 1 0 0,-1 1-1 0 0,0-1 0 0 0,0 1 0 0 0,0 0 1 0 0,0 0-1 0 0,0 0 0 0 0,0 0 0 0 0,0 0 0 0 0,-1 0 1 0 0,1 1-1 0 0,0-1 0 0 0,-1 0 0 0 0,1 1 1 0 0,-1 0-1 0 0,1-1-8 0 0,2 5 38 0 0,0 0 0 0 0,0 0 0 0 0,-1 0 0 0 0,1 3-38 0 0,10 16 209 0 0,-11-20-158 0 0,0 1 0 0 0,0-1-1 0 0,-1 1 1 0 0,2 2-51 0 0,5 14 117 0 0,4 9-22 0 0,2 3-10 0 0,1-6-91 0 0,-15-27 80 0 0,-1-1-44 0 0,0 1-43 0 0,1 0-39 0 0,-1 0-38 0 0,1-1-34 0 0,-1 2-219 0 0,1-2 84 0 0,-1 1-35 0 0,1 1-379 0 0,-1 0-245 0 0,1 0-557 0 0,0-1 494 0 0,-1-1 376 0 0,0 1-1623 0 0,0 0-1266 0 0</inkml:trace>
  <inkml:trace contextRef="#ctx0" brushRef="#br0" timeOffset="2326.261">2517 603 16208 0 0,'0'0'365'0'0,"0"0"56"0"0,0 0 26 0 0,0 0-272 0 0,0 0-41 0 0,0 0 26 0 0,0 0-106 0 0,0 4-86 0 0,0-1 75 0 0,0 25-26 0 0,2-1 0 0 0,2 9-17 0 0,0-14 37 0 0,0 1 0 0 0,2-1-1 0 0,1 1-36 0 0,-4-8 0 0 0,-2-12 0 0 0,-1 0 0 0 0,1 1 0 0 0,0-1 0 0 0,0 0 0 0 0,0 0 0 0 0,1 0 0 0 0,-1 0 0 0 0,1 0 0 0 0,0 0 0 0 0,-1 0 0 0 0,1 0 0 0 0,1 0 0 0 0,5 2 0 0 0,3-3 2 0 0,4-4 110 0 0,-1-5 34 0 0,-3 0-86 0 0,-4 2-15 0 0,0 0 0 0 0,-1-1 0 0 0,0 0 0 0 0,5-6-45 0 0,-2 1 47 0 0,-1 0 0 0 0,6-10-47 0 0,7-18 31 0 0,-12 20-26 0 0,5-18-5 0 0,-1 6-106 0 0,-5 13 66 0 0,-5 11-8 0 0,0 2 26 0 0,1 5 8 0 0,2 5 64 0 0,-6-5-44 0 0,12 18 161 0 0,-8-11-39 0 0,-1 1 0 0 0,0 0 0 0 0,-1 1 0 0 0,2 4-128 0 0,2 10 180 0 0,-2-12-135 0 0,1-1-39 0 0,10 25 89 0 0,1 1-56 0 0,-14-32-40 0 0,1 1 1 0 0,0-1-1 0 0,0 0 1 0 0,0 1-1 0 0,1-1 0 0 0,2 2 1 0 0,-6-6-64 0 0,1 1-116 0 0,1 0 74 0 0,-1 1 62 0 0,0-1 51 0 0,2 1 116 0 0,1 2 201 0 0,-2-3-211 0 0,0 1-56 0 0,0-1-88 0 0,-1 0-42 0 0,0 0-47 0 0,0 0-54 0 0,0-1-61 0 0,1 1-91 0 0,-1 0-84 0 0,0 0-92 0 0,0 0-99 0 0,1-1-108 0 0,-1 1-114 0 0,0-1-123 0 0,0 1 424 0 0,0-1-33 0 0,-1 0-1760 0 0,1 0-1316 0 0</inkml:trace>
  <inkml:trace contextRef="#ctx0" brushRef="#br0" timeOffset="3335.342">3697 535 17855 0 0,'1'-1'407'0'0,"-1"-1"-398"0"0,1 1 100 0 0,0-2 74 0 0,4-5 629 0 0,-1 4-517 0 0,-2 2-190 0 0,1 0-43 0 0,0 0-52 0 0,0 1-62 0 0,2-2 44 0 0,2 0-148 0 0,1-2-81 0 0,-3 3 146 0 0,-4 2 164 0 0,1-1-56 0 0,-1 1-49 0 0,0 0-38 0 0,1-1-66 0 0,2 1-346 0 0,-2 1 309 0 0,0-1 76 0 0,0 0 80 0 0,-1 1-64 0 0,-1-1 7 0 0,1 1 14 0 0,5 5 26 0 0,-1 1 48 0 0,0 0 43 0 0,-1-1 36 0 0,3 12 238 0 0,-1 13 286 0 0,-3-18-308 0 0,0 0-81 0 0,1-1-64 0 0,0 1-49 0 0,3 9 26 0 0,1 4 19 0 0,2 0-61 0 0,6 20 19 0 0,2-5 52 0 0,-11-27-102 0 0,-1 0 34 0 0,9 14 195 0 0,-8-17-199 0 0,-2-1-33 0 0,-4-6-44 0 0,2 0 3 0 0,7 4 65 0 0,-6-3-36 0 0,1 0-15 0 0,7 3 41 0 0,-1-3-88 0 0,-8-4 24 0 0,0 0-1 0 0,0 0 1 0 0,0-1 0 0 0,0 1-1 0 0,0-1 1 0 0,0 0 0 0 0,0 0-1 0 0,0 0 1 0 0,2 0-15 0 0,9-2 11 0 0,-6 0-42 0 0,-1-1-33 0 0,1 0-42 0 0,-1 0-48 0 0,1 0-56 0 0,-1-1-62 0 0,0 0-70 0 0,0 1-77 0 0,-5 2 330 0 0,0-1-40 0 0,0 1-39 0 0,0 0-35 0 0,2-2-306 0 0,0 0-122 0 0,-1 0 18 0 0,1 0-68 0 0,0 1-59 0 0,-1-1-50 0 0,5-3-664 0 0</inkml:trace>
  <inkml:trace contextRef="#ctx0" brushRef="#br0" timeOffset="3562.461">3630 868 17247 0 0,'-3'-7'396'0'0,"2"6"52"0"0,1 1-132 0 0,0-1-72 0 0,0 1-64 0 0,0 0-54 0 0,0-1-24 0 0,-1 1-65 0 0,0-4-69 0 0,1 2 95 0 0,3-8-30 0 0,5 0-76 0 0,3 1-69 0 0,1 1-64 0 0,-2 1-71 0 0,4-4-28 0 0,0 1 46 0 0,1 1 42 0 0,0 0 37 0 0,15-8-54 0 0,1 0 95 0 0,7-3-8 0 0,20-15 117 0 0,-28 14 0 0 0,1 3 0 0 0,0 0 0 0 0,15-4 0 0 0,-44 21 51 0 0,1 0-50 0 0,0-1-49 0 0,0 1-48 0 0,-1 0-47 0 0,1-1-48 0 0,0 1-45 0 0,-1 0-47 0 0,1-1-44 0 0,-1 1-44 0 0,1 0-44 0 0,0-1-43 0 0,-1 1-42 0 0,1-1-42 0 0,-1 1-40 0 0,1-1-41 0 0,6-3-1473 0 0,6-2-1196 0 0</inkml:trace>
  <inkml:trace contextRef="#ctx0" brushRef="#br0" timeOffset="4093.424">4299 2 18775 0 0,'0'0'430'0'0,"0"0"55"0"0,0 0 27 0 0,0 0-213 0 0,0 0-143 0 0,0 0-45 0 0,1 0-65 0 0,13-1-22 0 0,2 0-83 0 0,1 3-57 0 0,22 6-230 0 0,55 1-539 0 0,-61-6 646 0 0,0 0 86 0 0,-17-1 119 0 0,0 0 34 0 0,1 1 36 0 0,-1 1 41 0 0,4 5-77 0 0,-18-8 1 0 0,-1 0-1 0 0,1 0 1 0 0,0 0-1 0 0,0 0 1 0 0,0 1-1 0 0,-1-1 1 0 0,1 0-1 0 0,-1 1 0 0 0,1 0 1 0 0,0 1-1 0 0,4 7 33 0 0,-4-5 0 0 0,4 10 5 0 0,-2 1 73 0 0,-2-2 133 0 0,0 1-1 0 0,-2 6-243 0 0,1-2 128 0 0,2 10-96 0 0,0 12-24 0 0,1 66 131 0 0,-1-63-78 0 0,0-3-45 0 0,-3-13 33 0 0,2 46 44 0 0,-1-3-45 0 0,-3 0-38 0 0,1-49 28 0 0,1-13-34 0 0,-1 0 0 0 0,0 0-1 0 0,0 0 1 0 0,-2 4-4 0 0,0 1-7 0 0,-8 25 66 0 0,-3-1 81 0 0,9-26-88 0 0,1-1 53 0 0,-2 6 112 0 0,-7 6 188 0 0,7-14-184 0 0,1-1 24 0 0,-11 11 540 0 0,8-11-482 0 0,1-2-88 0 0,-2 0-77 0 0,-12 5-26 0 0,-14-2 199 0 0,13-6-121 0 0,7-1-91 0 0,3-2-45 0 0,0 1-34 0 0,1 0-72 0 0,0-1-107 0 0,0 0-112 0 0,-1 0-116 0 0,3-1-23 0 0,-1 1-83 0 0,1 0-88 0 0,-1 0-88 0 0,1 1-92 0 0,0 0-94 0 0,0 0-97 0 0,0 0-99 0 0,6 0-386 0 0,0-1-41 0 0,-1 1-337 0 0,-1 0-951 0 0,5-1 2752 0 0</inkml:trace>
  <inkml:trace contextRef="#ctx0" brushRef="#br0" timeOffset="5047.705">484 1858 19231 0 0,'-1'0'375'0'0,"-2"-1"677"0"0,2 0-791 0 0,-1 1-77 0 0,2-1-126 0 0,-1 1-36 0 0,0 0-42 0 0,1 0-47 0 0,-1 0-51 0 0,1 0-56 0 0,-1 0-60 0 0,1 0-66 0 0,-2 3-37 0 0,0-1 49 0 0,-1 0 43 0 0,0 0 38 0 0,-5 2-112 0 0,0-1 94 0 0,-16 3-248 0 0,15-4 182 0 0,7-1 197 0 0,-15 2-181 0 0,-1 0 110 0 0,0 1 94 0 0,0-1 75 0 0,-8 1 100 0 0,-10 3 173 0 0,-2 1 36 0 0,1 0-84 0 0,1 2-88 0 0,-1 1-90 0 0,26-9-47 0 0,-6 3-7 0 0,0 5 85 0 0,17-10-29 0 0,-2 26 81 0 0,-3-1-69 0 0,-1 14-8 0 0,-1 12 49 0 0,-1 2 32 0 0,4-18-31 0 0,2-17-26 0 0,0 1 1 0 0,1 2-82 0 0,0-2 98 0 0,-1 0 0 0 0,-1 1 0 0 0,-4 13-98 0 0,-1 10 208 0 0,4-23-77 0 0,0 0-44 0 0,-6 31 57 0 0,6-23-91 0 0,2-17-27 0 0,0 1 0 0 0,1-1 1 0 0,1 1-27 0 0,0-11 4 0 0,0 1 0 0 0,0-1-1 0 0,0 0 1 0 0,0 0 0 0 0,0 1 0 0 0,1-1 0 0 0,-1 0 0 0 0,0 0 0 0 0,1 1 0 0 0,-1-1 0 0 0,1 0-1 0 0,-1 0 1 0 0,1 0 0 0 0,0 0 0 0 0,-1 0 0 0 0,1 0 0 0 0,0 0 0 0 0,0 0 0 0 0,0 0 0 0 0,0 0-1 0 0,0 0 1 0 0,0-1 0 0 0,0 2-4 0 0,0-2-4 0 0,7 5 59 0 0,16 5-4 0 0,-17-7-13 0 0,1-1-1 0 0,0 0 1 0 0,0 0 0 0 0,0-1-1 0 0,3 1-37 0 0,23-1 55 0 0,-30-1-58 0 0,12 0-62 0 0,0-1-68 0 0,3-1-89 0 0,9-5-163 0 0,-22 5 71 0 0,-1 0-118 0 0,2 0-92 0 0,-1-1-67 0 0,6-2-492 0 0</inkml:trace>
  <inkml:trace contextRef="#ctx0" brushRef="#br0" timeOffset="5763.564">711 2053 17647 0 0,'-1'0'399'0'0,"-5"5"83"0"0,1 1-109 0 0,0 0-96 0 0,0 0-81 0 0,-1 3-52 0 0,0-1-75 0 0,0 3-56 0 0,-4 5-53 0 0,5-7 31 0 0,-4 8-192 0 0,4-7 10 0 0,1-1 0 0 0,0 1 0 0 0,1 1 191 0 0,-1 4-155 0 0,1 2 67 0 0,1-1 113 0 0,-3 47-11 0 0,4 18-14 0 0,0-69 75 0 0,1-1 1 0 0,-2 0 0 0 0,0 1-76 0 0,0 0 87 0 0,1-7 4 0 0,1-1-78 0 0,-1 3-37 0 0,0-4 51 0 0,1 0 39 0 0,-1 0 29 0 0,0 0 44 0 0,0 1 52 0 0,0 0 59 0 0,7-19-189 0 0,-5 12-48 0 0,1 0 0 0 0,-1 0-1 0 0,0 0 1 0 0,0 0 0 0 0,-1 0 0 0 0,1 0-1 0 0,-1 0 1 0 0,1-3-13 0 0,0-14 27 0 0,1 1 0 0 0,1-6-27 0 0,3-27 23 0 0,0 1-56 0 0,-3 33-7 0 0,1-1 0 0 0,1 0 0 0 0,1 1 0 0 0,0 0 0 0 0,2 1 0 0 0,4-9 40 0 0,-4 12-23 0 0,0 1-1 0 0,9-12 24 0 0,-4 10 46 0 0,-4 7 35 0 0,0-1 0 0 0,8-5-81 0 0,6-2 55 0 0,-6 5-76 0 0,1 0-73 0 0,-7 4-22 0 0,2 0 40 0 0,1 1 42 0 0,30-7 36 0 0,-28 9-18 0 0,-5 3-33 0 0,6 2 38 0 0,-6 2 1 0 0,-6 0-13 0 0,-1-1 16 0 0,0 0 0 0 0,-1 1 0 0 0,1-1 0 0 0,-1 1 0 0 0,3 1 7 0 0,-5-3 1 0 0,0 1 0 0 0,0-1 0 0 0,-1 0 0 0 0,1 1 0 0 0,0-1 1 0 0,0 0-1 0 0,-1 1 0 0 0,1-1 0 0 0,0 1 0 0 0,-1-1 0 0 0,0 1 0 0 0,1-1 1 0 0,-1 1-1 0 0,0-1 0 0 0,0 1 0 0 0,0-1 0 0 0,0 2-1 0 0,1-3 7 0 0,-1 1 0 0 0,0 0 0 0 0,0 0 0 0 0,0 0 0 0 0,1 0 0 0 0,-1 0 0 0 0,0-1 0 0 0,1 1 0 0 0,-1 0 0 0 0,1 0 0 0 0,-1 0 0 0 0,1-1 0 0 0,-1 1-7 0 0,1 0 2 0 0,-1-1 1 0 0,1 0-1 0 0,-1 1 0 0 0,0-1 0 0 0,1 1 1 0 0,-1-1-1 0 0,0 1 0 0 0,1-1 0 0 0,-1 1 0 0 0,0-1 1 0 0,0 1-1 0 0,0-1 0 0 0,0 1 0 0 0,1 0 1 0 0,-1-1-1 0 0,0 1 0 0 0,0-1 0 0 0,0 1 0 0 0,0-1 1 0 0,0 1-1 0 0,0 0 0 0 0,0-1 0 0 0,0 1 1 0 0,-1-1-1 0 0,1 1 0 0 0,0-1 0 0 0,0 1 0 0 0,-1 0-2 0 0,-19 20 146 0 0,17-14-106 0 0,2-5-24 0 0,0 1-1 0 0,-1 0 1 0 0,1-1 0 0 0,-1 1 0 0 0,0-1 0 0 0,1 0 0 0 0,-1 0 0 0 0,0 1 0 0 0,0-1 0 0 0,-1-1-1 0 0,-1 3-15 0 0,-3 1 38 0 0,0-1-45 0 0,-7 5-119 0 0,-1 1-121 0 0,-6 5-203 0 0,12-9 256 0 0,1 0 66 0 0,-3 0 33 0 0,-5 2 0 0 0,1 0-31 0 0,2-3 55 0 0,0-1 50 0 0,-11 5 34 0 0,21-8-36 0 0,0 1 41 0 0,-2 0 122 0 0,5-2-127 0 0,0 0 0 0 0,0 0 1 0 0,-1 0-1 0 0,1 0 0 0 0,0 1 0 0 0,0-1 1 0 0,0 0-1 0 0,-1 0 0 0 0,1 0 0 0 0,0 0 1 0 0,0 1-1 0 0,0-1 0 0 0,0 0 0 0 0,-1 0 0 0 0,1 0 1 0 0,0 1-1 0 0,0-1 0 0 0,0 0 0 0 0,0 0 1 0 0,0 1-1 0 0,0-1 0 0 0,0 0 0 0 0,0 0 0 0 0,0 1 1 0 0,0-1-1 0 0,0 0 0 0 0,0 0 0 0 0,0 1 1 0 0,0-1-1 0 0,0 0 0 0 0,0 1 0 0 0,0-1 0 0 0,0 0 1 0 0,0 0-1 0 0,0 0 0 0 0,0 1-13 0 0,3 4 81 0 0,6 10 141 0 0,10 1 23 0 0,-15-12-188 0 0,1 0 0 0 0,-1-1 1 0 0,0 1-1 0 0,0 1 0 0 0,-1-1-57 0 0,11 12 66 0 0,-4-7 45 0 0,1 0 0 0 0,10 7-111 0 0,5 1 64 0 0,-3-4-30 0 0,0-1 0 0 0,1-1 0 0 0,6 1-34 0 0,13 4 13 0 0,-38-14-40 0 0,0-1-38 0 0,8-1-254 0 0,-10 0 221 0 0,-2 0-62 0 0,0 0-155 0 0,-1 0 57 0 0,0 0 49 0 0,1-1-97 0 0,3-2-276 0 0,-3 2 420 0 0,0 1-47 0 0,-1 0-62 0 0,0 0-75 0 0,1-1-84 0 0,0 1-60 0 0,-1-1-55 0 0,1 1-46 0 0,0 0-170 0 0,-1-1-47 0 0,1 1-207 0 0,1-1-556 0 0</inkml:trace>
  <inkml:trace contextRef="#ctx0" brushRef="#br0" timeOffset="6185.339">1243 1842 17735 0 0,'0'0'399'0'0,"-1"1"60"0"0,-3 6-249 0 0,3-5-136 0 0,1 0 0 0 0,-1 0 0 0 0,1 0-1 0 0,0 0 1 0 0,0 0 0 0 0,0 0 0 0 0,0 0 0 0 0,1 2-74 0 0,-1 6 205 0 0,0-4-146 0 0,-1-2-38 0 0,-2 14-48 0 0,3 9-79 0 0,0 1-4 0 0,-3-9 81 0 0,2-15 26 0 0,1-1-1 0 0,-1 1 0 0 0,1 0 0 0 0,0 0 0 0 0,0 0 0 0 0,1 0 0 0 0,-1 0 0 0 0,1 0 1 0 0,0 0 3 0 0,0 1-5 0 0,0 0 0 0 0,-1 0 0 0 0,1 0 0 0 0,-1 0 0 0 0,0 0 0 0 0,-1 2 5 0 0,1-1 3 0 0,-1 1 0 0 0,1 0 0 0 0,1-1 0 0 0,-1 1 0 0 0,1 0 0 0 0,1-1 0 0 0,0 2-3 0 0,-1-1 6 0 0,1 0 1 0 0,-1 0 0 0 0,-1 1-1 0 0,1-1 1 0 0,-1 6-7 0 0,-1 17 57 0 0,4 0 82 0 0,-2-21-74 0 0,0 0 1 0 0,-1 1 0 0 0,0-1-1 0 0,-1 0 1 0 0,0 1-1 0 0,-1 1-65 0 0,-5 15 125 0 0,5-21-98 0 0,2-4 16 0 0,1-1-43 0 0,0 0 0 0 0,-1 0 1 0 0,1-1-1 0 0,0 1 0 0 0,-1 0 1 0 0,1 0-1 0 0,0-1 0 0 0,-1 1 1 0 0,1 0-1 0 0,0-1 0 0 0,-1 1 1 0 0,1-1-1 0 0,-1 1 0 0 0,1-1 1 0 0,-1 1-1 0 0,1-1 0 0 0,-1 1 1 0 0,1-1-1 0 0,-1 1 0 0 0,0-1 1 0 0,1 0-1 0 0,-1 1 0 0 0,0-1 0 0 0,1 0 1 0 0,-1 1-1 0 0,0-1 0 0 0,0 0 1 0 0,0 0-1 0 0,2-3-12 0 0,19-24-114 0 0,-13 16-4 0 0,-1-1-1 0 0,4-7 131 0 0,-5-1-109 0 0,-5 18 80 0 0,0 0-1 0 0,0-1 0 0 0,0 1 0 0 0,0 0 0 0 0,1 0 0 0 0,0-2 30 0 0,1 0-37 0 0,3-4-102 0 0,-1 0 1 0 0,0 0-1 0 0,1-3 139 0 0,-6 11 0 0 0,0 1-3 0 0,1-1 1 0 0,-1 0 0 0 0,0 1-1 0 0,0-1 1 0 0,1 1 0 0 0,-1-1-1 0 0,0 1 1 0 0,1-1-1 0 0,-1 1 1 0 0,0-1 0 0 0,1 1-1 0 0,-1-1 1 0 0,1 1 0 0 0,-1-1-1 0 0,1 1 1 0 0,-1 0 0 0 0,1-1-1 0 0,0 1 3 0 0,16-13-64 0 0,-15 11 65 0 0,1 0 0 0 0,-1 0 0 0 0,1 1 0 0 0,0-1-1 0 0,-1 1 1 0 0,1 0 0 0 0,0-1 0 0 0,0 1 0 0 0,0 1 0 0 0,0-1-1 0 0,0 0 1 0 0,0 1 0 0 0,0-1 0 0 0,2 1-1 0 0,18 2 67 0 0,-1 3 85 0 0,-14-2-47 0 0,3 5-28 0 0,-5-3-8 0 0,-4-4-46 0 0,-1 0 1 0 0,1 1-1 0 0,-1-1 0 0 0,0 1 1 0 0,1 0-1 0 0,-1-1 1 0 0,0 1-1 0 0,0 0 1 0 0,0 0-1 0 0,0 0 0 0 0,0 0 1 0 0,0 0-1 0 0,-1 0 1 0 0,1 0-1 0 0,-1 0 1 0 0,1 2-24 0 0,0-1 35 0 0,-1 0 0 0 0,1 0 1 0 0,0 0-1 0 0,1 0 1 0 0,-1 0-1 0 0,0 0 0 0 0,2 1-35 0 0,-2-3 12 0 0,0 0-1 0 0,0 0 0 0 0,-1 0 0 0 0,1 0 0 0 0,-1 0 1 0 0,1 0-1 0 0,0 0 0 0 0,-1 0 0 0 0,0 1 0 0 0,1-1 1 0 0,-1 0-1 0 0,0 0 0 0 0,1 0 0 0 0,-1 0 0 0 0,0 1 1 0 0,0-1-1 0 0,0 1-11 0 0,-5 11 65 0 0,3-8-66 0 0,2-3 9 0 0,-1 0-1 0 0,1 0 1 0 0,0 0 0 0 0,0 0-1 0 0,-1 0 1 0 0,1 0 0 0 0,1 0-1 0 0,-1 0 1 0 0,0 0-1 0 0,0 0 1 0 0,1 0 0 0 0,-1 0-1 0 0,1 0-7 0 0,-1 0 7 0 0,1 0 0 0 0,-1 0 0 0 0,1 0-1 0 0,-1 0 1 0 0,0 0 0 0 0,0 1 0 0 0,0-1-1 0 0,0 1-6 0 0,0-2 0 0 0,0 0 0 0 0,-1 0 0 0 0,1 1 0 0 0,1-1-1 0 0,-1 0 1 0 0,0 0 0 0 0,0 0 0 0 0,0 0 0 0 0,1 0-1 0 0,-1 0 1 0 0,0 0 0 0 0,1 0 0 0 0,-1 0 0 0 0,1 0-1 0 0,-1 0 1 0 0,1 0 0 0 0,0 0 0 0 0,6 8-66 0 0,-6-8-91 0 0,-1-1-17 0 0,0 1-172 0 0,1 0 113 0 0,0-1 90 0 0,4 2-103 0 0,-3-1 103 0 0,0 0 9 0 0,-1-1-49 0 0,0 0-60 0 0,0 1-72 0 0,0-1-84 0 0,0 1-96 0 0,-1-1-109 0 0,1 1-119 0 0,-1-1-717 0 0</inkml:trace>
  <inkml:trace contextRef="#ctx0" brushRef="#br0" timeOffset="6670.447">1897 2056 16440 0 0,'-4'-5'544'0'0,"-1"2"-107"0"0,0 0-96 0 0,0 0-88 0 0,-1 1-77 0 0,0 0-66 0 0,0 1-58 0 0,0 0-48 0 0,-6 0-90 0 0,-16 2-253 0 0,19 0 301 0 0,-3 3-91 0 0,-7 6 65 0 0,11-6 58 0 0,5-2-1 0 0,1 0-1 0 0,-1 0 0 0 0,0 0 0 0 0,1 0 0 0 0,0 0 1 0 0,-1 1-1 0 0,1-1 0 0 0,0 1 8 0 0,-8 8-2 0 0,1-4-12 0 0,1 1 44 0 0,1 1 39 0 0,-1 0 35 0 0,-2 5 112 0 0,2 0 57 0 0,5-8-107 0 0,1 0 1 0 0,-1-1 0 0 0,1 1-1 0 0,0 4-166 0 0,-2 6 252 0 0,0 1-47 0 0,3-13-165 0 0,0 0-1 0 0,1 0 1 0 0,0 1 0 0 0,0-1-1 0 0,0 0 1 0 0,0 0-1 0 0,0 0 1 0 0,1 0 0 0 0,0 2-40 0 0,1 5 15 0 0,-1-8-8 0 0,-1 0-1 0 0,1 0 1 0 0,-1 0 0 0 0,1 0-1 0 0,0 0 1 0 0,0 0 0 0 0,0 0-1 0 0,1-1-6 0 0,-1 0 2 0 0,0-1 0 0 0,0 0 0 0 0,0 1 0 0 0,0-1 0 0 0,0 0 0 0 0,1 0-1 0 0,-1 0 1 0 0,0 0 0 0 0,1 0 0 0 0,-1 0 0 0 0,1 0 0 0 0,-1 0 0 0 0,1-1-1 0 0,-1 1 1 0 0,1-1 0 0 0,0 1 0 0 0,-1-1 0 0 0,1 1 0 0 0,0-1-2 0 0,14-1 75 0 0,-14 0-48 0 0,1 0 1 0 0,-1 0 0 0 0,1 0 0 0 0,-1-1 0 0 0,1 1-1 0 0,-1-1 1 0 0,0 1 0 0 0,1-1-28 0 0,16-18 211 0 0,-9 7-157 0 0,4-2-54 0 0,-12 14 0 0 0,-1-1 0 0 0,1 1 0 0 0,0-1 0 0 0,-1 1 0 0 0,1-1 0 0 0,-1 0 0 0 0,0 0 0 0 0,1 0 0 0 0,-1 0 0 0 0,0 0 0 0 0,0 0 0 0 0,0 0 0 0 0,-1 0 0 0 0,1 0 0 0 0,0-1-4 0 0,0 0 1 0 0,1-1-1 0 0,-1 1 0 0 0,1 0 0 0 0,0 1 0 0 0,0-1 0 0 0,0 0 0 0 0,2-2 4 0 0,-2 2-7 0 0,0 0 0 0 0,1 0 0 0 0,-1 0 0 0 0,-1 0 0 0 0,1 0 0 0 0,0 0-1 0 0,-1-1 1 0 0,1-1 7 0 0,-1 2-13 0 0,0 1 0 0 0,-1 0 0 0 0,1-1 0 0 0,0 1 0 0 0,0 0 0 0 0,1 0 0 0 0,-1 0 0 0 0,0 0 0 0 0,2-2 13 0 0,6-4-117 0 0,-7 7 92 0 0,4-5-89 0 0,-3 0-9 0 0,-3 5 95 0 0,1-2-9 0 0,2 1-6 0 0,4-1-46 0 0,-8 5 28 0 0,2 3 106 0 0,2 1 57 0 0,-2-3-62 0 0,0-1-50 0 0,0 0 39 0 0,0 1 0 0 0,0 0 0 0 0,-1 0-1 0 0,1 0 1 0 0,-1 0 0 0 0,0 0 0 0 0,1 1-29 0 0,1 15 127 0 0,4-5-61 0 0,-5-12-53 0 0,0 1 1 0 0,0-1-1 0 0,0 1 1 0 0,0 0-1 0 0,0-1 1 0 0,-1 1-1 0 0,1 1-13 0 0,-1-2 6 0 0,0-1-1 0 0,0 1 0 0 0,0 0 0 0 0,0 0 1 0 0,1-1-1 0 0,-1 1 0 0 0,1 0 0 0 0,-1-1 1 0 0,1 1-1 0 0,0-1 0 0 0,0 1 0 0 0,-1 0 1 0 0,1-1-1 0 0,0 0 0 0 0,0 1 0 0 0,0-1 1 0 0,1 1-6 0 0,8 13 22 0 0,5 17 42 0 0,-12-24-120 0 0,-4-3-162 0 0,1-3 30 0 0,3 1 98 0 0,-3-3-158 0 0,0 0 61 0 0,0 0 52 0 0,-1 0 42 0 0,1 1 0 0 0,-1 0 33 0 0,0 0 4 0 0,1-1-56 0 0,-1 0-81 0 0,1 1-114 0 0,-1-1 104 0 0,1 0-39 0 0,0 0-41 0 0,0 0-45 0 0,-1 0-49 0 0,1 0-51 0 0,0 0-1322 0 0</inkml:trace>
  <inkml:trace contextRef="#ctx0" brushRef="#br0" timeOffset="7139.092">2082 1999 17135 0 0,'0'0'388'0'0,"0"0"52"0"0,0 0 30 0 0,0 0-197 0 0,0 0-132 0 0,0 0-39 0 0,-1 1-60 0 0,1 0-40 0 0,-1 0-1 0 0,1 0 0 0 0,-1 0 0 0 0,1 0 0 0 0,0-1 0 0 0,0 1 0 0 0,-1 0 0 0 0,1 0 0 0 0,0 0 1 0 0,0 0-1 0 0,0 0 0 0 0,0 0 0 0 0,0 0 0 0 0,0 0 0 0 0,0 0 0 0 0,1 0 0 0 0,-1 0 0 0 0,0 0-1 0 0,1 1 0 0 0,-1-1 0 0 0,0 1-1 0 0,0-1 1 0 0,0 1 0 0 0,0-1 0 0 0,0 1-1 0 0,0-1 1 0 0,0 1 0 0 0,0-1-1 0 0,0 1 1 0 0,-1-1 0 0 0,1 0-1 0 0,-1 2 1 0 0,-1 1 0 0 0,0 0 0 0 0,1 0 0 0 0,-1 1 0 0 0,1-1 0 0 0,0 0 0 0 0,0 1 0 0 0,1-1 0 0 0,-1 0 0 0 0,1 1 0 0 0,0 1 0 0 0,0-3 0 0 0,0-1 0 0 0,-1 1 0 0 0,1-1 0 0 0,-1 0 0 0 0,0 1 0 0 0,1-1 0 0 0,-2 1 0 0 0,2-2 0 0 0,-1 1 0 0 0,1 0 0 0 0,-1-1 0 0 0,1 1 0 0 0,-1 0 0 0 0,1-1 0 0 0,0 1 0 0 0,0 0 0 0 0,0-1 0 0 0,0 1 0 0 0,0 0 0 0 0,0-1 0 0 0,0 1 0 0 0,3 10 0 0 0,-2-10 0 0 0,0 0 0 0 0,-1 1 0 0 0,1-1 0 0 0,-1 0 0 0 0,1 1 0 0 0,-1-1 0 0 0,0 0 0 0 0,0 1 0 0 0,0-1 0 0 0,-1 1 0 0 0,1-1 0 0 0,0 1 0 0 0,-1 14 35 0 0,7 8 98 0 0,-5-21-102 0 0,0 1-1 0 0,1-1 1 0 0,-2 1-1 0 0,1-1 0 0 0,0 5-30 0 0,-1-3 56 0 0,3-2-31 0 0,2 1 9 0 0,-1 3 34 0 0,-4-7 15 0 0,0-1 3 0 0,0 0 2 0 0,0 0 0 0 0,0 0-29 0 0,0 0-114 0 0,0 0-13 0 0,0-2-8 0 0,-2 0 15 0 0,-1-2 8 0 0,2 1-13 0 0,-1-30-309 0 0,1 22 241 0 0,0 1 0 0 0,1 0 0 0 0,0-3 134 0 0,0 11-26 0 0,0-1-1 0 0,0 1 0 0 0,-1 0 1 0 0,1 0-1 0 0,0-1 1 0 0,-1 1-1 0 0,0-1 27 0 0,-2-11-143 0 0,4 4 8 0 0,2-2-24 0 0,1-2-60 0 0,-2-3-50 0 0,-1 8 138 0 0,1-1 44 0 0,4-9 12 0 0,0-1 79 0 0,-6 19 3 0 0,0 1 0 0 0,0-1-1 0 0,1 1 1 0 0,-1-1 0 0 0,0 0-1 0 0,1 1 1 0 0,-1-1 0 0 0,0 1 0 0 0,1-1-1 0 0,-1 1 1 0 0,1-1 0 0 0,-1 1 0 0 0,1 0-1 0 0,-1-1 1 0 0,1 1 0 0 0,-1-1-1 0 0,1 1 1 0 0,-1 0 0 0 0,1 0 0 0 0,-1-1-1 0 0,1 1 1 0 0,0 0 0 0 0,-1 0-1 0 0,1-1-6 0 0,1 1 91 0 0,-2 0 12 0 0,0 0-10 0 0,1 0-40 0 0,5-3 23 0 0,-3 2-44 0 0,1 1 0 0 0,-1-1 0 0 0,1 1 1 0 0,0 0-1 0 0,-1 0 0 0 0,1 0 0 0 0,-1 0 0 0 0,1 1 0 0 0,-1-1 0 0 0,1 1 0 0 0,-1 0 0 0 0,0 0 0 0 0,2 1-32 0 0,0 1 56 0 0,1-1 0 0 0,-1 1 0 0 0,0 0 0 0 0,-1 1 0 0 0,1-1-1 0 0,0 1 1 0 0,3 4-56 0 0,0 1 110 0 0,0 0 0 0 0,0 1 0 0 0,2 4-110 0 0,17 29 230 0 0,-19-27-232 0 0,-1 2 38 0 0,-5-10 4 0 0,0 0 0 0 0,0 0 0 0 0,-1 0 1 0 0,0 0-1 0 0,0 8-40 0 0,-1-8 77 0 0,-1-1-67 0 0,-1-1-60 0 0,-1 0-82 0 0,2-3 64 0 0,1-2-28 0 0,0-1 24 0 0,0 0-35 0 0,0 0-15 0 0,0 0-35 0 0,0 0-39 0 0,0 0-46 0 0,0 0-47 0 0,0 0-47 0 0,0 0-42 0 0,-1 0-38 0 0,1 0-269 0 0,0 0-64 0 0,0 1-49 0 0,0-1-36 0 0,-1 2-1494 0 0,0 1-1322 0 0</inkml:trace>
  <inkml:trace contextRef="#ctx0" brushRef="#br0" timeOffset="7624.505">2437 1987 17791 0 0,'0'0'523'0'0,"0"0"-292"0"0,0 0-57 0 0,0 0-47 0 0,-1 0-43 0 0,1 1-12 0 0,-2 2-113 0 0,2 0 98 0 0,-15 39-36 0 0,7-7-42 0 0,7-22-2 0 0,0-1 1 0 0,1 1 0 0 0,0 0-1 0 0,1 0 1 0 0,1 7 22 0 0,0 4-14 0 0,-2-7 20 0 0,2 0 46 0 0,1-8 20 0 0,0 0 41 0 0,-2-8-39 0 0,-1 3 4 0 0,0-3 0 0 0,0-1-12 0 0,-1-8-78 0 0,-3-3-64 0 0,-1-3-6 0 0,4 3 59 0 0,0-18-127 0 0,2 17 112 0 0,1-4-137 0 0,-2 11 116 0 0,0 1 1 0 0,1 0-1 0 0,-1 1 0 0 0,1-1 0 0 0,0 0 0 0 0,0 0 0 0 0,1-1 59 0 0,2-4-168 0 0,0 0 0 0 0,0 1 0 0 0,5-7 168 0 0,1 2-91 0 0,-4 8 84 0 0,1 0 33 0 0,-5 4-26 0 0,0 0 0 0 0,0 0 0 0 0,0 0 0 0 0,0 0 0 0 0,1 0 0 0 0,-1 1 0 0 0,0-1 0 0 0,1 0 0 0 0,-1 1 0 0 0,1 0 0 0 0,-1 0 0 0 0,0 0 0 0 0,1 0 0 0 0,2 0 0 0 0,1 1 43 0 0,-1 0 46 0 0,2 2 108 0 0,1 2-46 0 0,5 8 53 0 0,9 19 97 0 0,-17-24-166 0 0,4 9 112 0 0,-1 13 267 0 0,-6-17-320 0 0,0 1-47 0 0,1 0-89 0 0,1 6 44 0 0,1 1-73 0 0,-5-17-31 0 0,1-1 0 0 0,0 0 1 0 0,0 0-1 0 0,1 0 0 0 0,-1 0 0 0 0,0 0 0 0 0,1 0 0 0 0,0 0 2 0 0,-1-2-65 0 0,-1-1-137 0 0,0 0 41 0 0,0 0 38 0 0,0 0 34 0 0,0 1 5 0 0,0-1 103 0 0,1 0 104 0 0,0 1 458 0 0,0 0-396 0 0,-1-1-141 0 0,1 1-50 0 0,-1-1-60 0 0,0 0-69 0 0,1 0-82 0 0,-1 1-91 0 0,0-1-101 0 0,1 0-112 0 0,-1 0 106 0 0,0 0-57 0 0,0 1-60 0 0,0-1-65 0 0,0 0-65 0 0,0 0-71 0 0,0 0-72 0 0,0 0-76 0 0,0 0-1426 0 0,0 0-1306 0 0</inkml:trace>
  <inkml:trace contextRef="#ctx0" brushRef="#br0" timeOffset="8077.523">2786 2011 17303 0 0,'0'0'396'0'0,"-1"0"-87"0"0,1 0-95 0 0,-1 1-92 0 0,0-1-37 0 0,-3 2 88 0 0,2-1-67 0 0,1 0 76 0 0,0 1 111 0 0,-2 5-252 0 0,-1 0-47 0 0,1 1-55 0 0,-1 0-56 0 0,2 2-53 0 0,1 0-50 0 0,1 9 149 0 0,0-13 54 0 0,1 1 1 0 0,0-1-1 0 0,0 0 0 0 0,0 0 0 0 0,2 5 17 0 0,2 8-3 0 0,-1-3 14 0 0,0-5 59 0 0,-1-4-33 0 0,0 1 56 0 0,2 0 92 0 0,-5-7-177 0 0,1-1-1 0 0,-1 0 0 0 0,0 0 0 0 0,1 1 0 0 0,-1-1 0 0 0,0 0 0 0 0,1 0 0 0 0,-1 0 0 0 0,0 0 0 0 0,1 0 0 0 0,-1 1 0 0 0,0-1 0 0 0,1 0 0 0 0,-1 0 0 0 0,0 0 0 0 0,1 0 0 0 0,-1 0 0 0 0,1 0 0 0 0,-1 0 0 0 0,0 0 0 0 0,1 0 1 0 0,-1 0-1 0 0,1-1-7 0 0,7-3 51 0 0,9-13 74 0 0,-7 5-74 0 0,-3 1-63 0 0,-1-1-72 0 0,7-7-136 0 0,-10 16 166 0 0,-1-1 1 0 0,1 0-1 0 0,-1 0 1 0 0,0 1-1 0 0,1-5 54 0 0,-1 4-70 0 0,0 0 1 0 0,1 0-1 0 0,-1 0 0 0 0,0 0 0 0 0,3-2 70 0 0,7-11-226 0 0,-11 14 185 0 0,0-1-10 0 0,4-2-77 0 0,1 1 395 0 0,0 3-41 0 0,-5 2-206 0 0,-1 0 1 0 0,1 0-1 0 0,0 0 1 0 0,-1 0-1 0 0,1 0 1 0 0,-1 0 0 0 0,1 1-1 0 0,0-1 1 0 0,-1 0-1 0 0,1 0 1 0 0,-1 1 0 0 0,1-1-1 0 0,-1 0 1 0 0,1 1-1 0 0,-1-1 1 0 0,1 0 0 0 0,-1 1-21 0 0,7 7 210 0 0,0 5 50 0 0,-5-9-139 0 0,8 15 251 0 0,-1-1-84 0 0,0 1-75 0 0,1-1-77 0 0,1-1-72 0 0,2-1-68 0 0,3 8 57 0 0,-11-17-59 0 0,-3-5-37 0 0,0 0-42 0 0,1 0-100 0 0,-1 1-112 0 0,-1-2 99 0 0,0 0-38 0 0,0 0-42 0 0,-1 0-43 0 0,1 0 19 0 0,-1-1-47 0 0,0 0-41 0 0,0 0-38 0 0,0 0-277 0 0,0 1-63 0 0,0-1-49 0 0,0 0-36 0 0,0 0-1526 0 0,0 0-1348 0 0</inkml:trace>
  <inkml:trace contextRef="#ctx0" brushRef="#br0" timeOffset="8547.781">3278 2065 16871 0 0,'0'0'496'0'0,"0"0"-181"0"0,0 0-146 0 0,0 0-61 0 0,0 0-18 0 0,1 0 36 0 0,8-1 60 0 0,1 1-68 0 0,0-2-70 0 0,1 0-69 0 0,0 0-71 0 0,-1-1-70 0 0,1 0-72 0 0,-2 0-73 0 0,-3 1 150 0 0,3-4-125 0 0,-2 2 42 0 0,-2 1 119 0 0,-2 2 103 0 0,-1 0 0 0 0,0-1 0 0 0,1 1 0 0 0,-1-1-1 0 0,0 1 1 0 0,0-1 0 0 0,0 0 0 0 0,1 0 18 0 0,-2 0-6 0 0,1 0 0 0 0,0 1 0 0 0,-1-1 1 0 0,1 1-1 0 0,0 0 0 0 0,0-1 0 0 0,0 1 0 0 0,2-1 6 0 0,8-5 69 0 0,-10 5-43 0 0,-1 1 1 0 0,0-1-1 0 0,1 1 0 0 0,-1-1 1 0 0,0 1-1 0 0,0-1 0 0 0,0 0 1 0 0,0 0-1 0 0,0 1 0 0 0,0-2-26 0 0,-1 1 22 0 0,1 1-1 0 0,-1-1 0 0 0,0 1 0 0 0,0-1 0 0 0,1 1 1 0 0,-1-1-1 0 0,0 1 0 0 0,0-1 0 0 0,-1 1 0 0 0,1 0 0 0 0,0-1 1 0 0,0 1-1 0 0,-1-2-21 0 0,0 2 8 0 0,1-1 0 0 0,-1 1 0 0 0,1 0 0 0 0,-1 0 0 0 0,0 0 0 0 0,1 0 0 0 0,-1 0 0 0 0,0 0 0 0 0,0 0 0 0 0,0 0 0 0 0,0 0-8 0 0,-12-9 97 0 0,11 9-74 0 0,0 0 1 0 0,1 0-1 0 0,-1 0 0 0 0,0 0 0 0 0,0 0 1 0 0,0 1-1 0 0,0-1 0 0 0,1 1 0 0 0,-1-1 0 0 0,0 1 1 0 0,0 0-1 0 0,0 0 0 0 0,0 0 0 0 0,0 0 1 0 0,0 0-1 0 0,0 0 0 0 0,0 1-23 0 0,-12 3 52 0 0,-2 4-11 0 0,2 1 69 0 0,-11 7 185 0 0,16-9 6 0 0,-1 1-1 0 0,-7 8-300 0 0,4 0 231 0 0,0 0-52 0 0,3 2-85 0 0,1 4 193 0 0,3 1-81 0 0,5 1-79 0 0,6-1-76 0 0,0-9 59 0 0,-4-9-64 0 0,1 0 1 0 0,0 0 0 0 0,0-1 0 0 0,0 1-1 0 0,0-1 1 0 0,1 0 0 0 0,3 5-47 0 0,1-1 111 0 0,24 27 432 0 0,-15-21-362 0 0,-3-4 2 0 0,0-1 0 0 0,13 7-183 0 0,13 3 169 0 0,-14-9-134 0 0,1-3-75 0 0,-1-2-94 0 0,0-4-110 0 0,-7-2-76 0 0,-6 0 35 0 0,-8 0 124 0 0,1 1-35 0 0,0-1-41 0 0,-1 0-48 0 0,0 0 6 0 0,0 0-41 0 0,0 0-46 0 0,0 0-49 0 0,0 0-53 0 0,0 0-56 0 0,0 0-61 0 0,0 0-65 0 0,-2 0 201 0 0,-1 1-52 0 0,1-1-48 0 0,0 1-40 0 0,0-1-164 0 0,0 0-40 0 0,0 1-198 0 0,2-2-538 0 0</inkml:trace>
  <inkml:trace contextRef="#ctx0" brushRef="#br0" timeOffset="8859.764">3941 1608 17999 0 0,'0'0'249'0'0,"0"0"-45"0"0,0-1-39 0 0,0 1-34 0 0,-1-1 22 0 0,0 1-64 0 0,-1-3 21 0 0,1 2-16 0 0,0 1-5 0 0,1 0 36 0 0,-1 0 46 0 0,1 0 52 0 0,-8 4-72 0 0,1 0-82 0 0,0 0-71 0 0,0 0-59 0 0,1 0-44 0 0,-1 1-34 0 0,2-1-54 0 0,0 0 0 0 0,1 1 0 0 0,-1-1 0 0 0,-2 5 193 0 0,0 0-162 0 0,1 2 92 0 0,-24 42-32 0 0,9-15 99 0 0,10-19 40 0 0,1 1 33 0 0,0-1 39 0 0,1 1 45 0 0,1 0 49 0 0,0 1 57 0 0,-20 71 648 0 0,20-61-657 0 0,2 1-78 0 0,-4 9 66 0 0,-3 7-239 0 0,-2 5 133 0 0,8-24-78 0 0,-1-1 60 0 0,-19 63 443 0 0,14-52-356 0 0,6-16-127 0 0,-2-1-48 0 0,6-13-51 0 0,0-1-50 0 0,0 0-49 0 0,-1 0-48 0 0,1 0-48 0 0,-1 0-47 0 0,0 0-47 0 0,0 0-47 0 0,4-8-270 0 0,-1 1-358 0 0,-2 1-700 0 0</inkml:trace>
  <inkml:trace contextRef="#ctx0" brushRef="#br0" timeOffset="9336.683">3660 2091 20935 0 0,'0'0'472'0'0,"0"0"68"0"0,0 0 35 0 0,0 0-239 0 0,0 0-161 0 0,1 0-64 0 0,-1-1-50 0 0,6-1-35 0 0,-1 0-64 0 0,-1 0-72 0 0,1 0-66 0 0,0 1-62 0 0,0-1-56 0 0,0 1-50 0 0,0 0-45 0 0,0 0-40 0 0,1-1-129 0 0,0 1-41 0 0,4 0-469 0 0,14-2-1504 0 0,-17 2 1828 0 0,0 0 48 0 0,2 1-49 0 0,-5-1 415 0 0,1 1 35 0 0,-1-1 37 0 0,1 1 40 0 0,-1-1 45 0 0,0 1 48 0 0,2-1-532 0 0,0 0 75 0 0,0 1 65 0 0,-1-1 56 0 0,2 1-37 0 0,0-1 49 0 0,14-2-775 0 0,-19 2 1110 0 0,-1 1 70 0 0,14 1-89 0 0,-14-1 47 0 0,-1 0 47 0 0,1 0 44 0 0,-1-1 41 0 0,1 1 37 0 0,-1 0 34 0 0,2 0 207 0 0,-1 0 88 0 0,1-1 67 0 0,3 0 1257 0 0,-2 0-1066 0 0,-2 1-379 0 0,0 0-46 0 0,0 0-56 0 0,-1-1-65 0 0,1 1-79 0 0,0 0-43 0 0,-1 0-47 0 0,0 0-50 0 0,2 0 731 0 0,-2 0-52 0 0,0 0-28 0 0,0 0-4 0 0,0 0-18 0 0,0 0-71 0 0,0 0-30 0 0,0 0-8 0 0,0 0-23 0 0,0 0-235 0 0,0 0-34 0 0,-2-1 52 0 0,0 1-87 0 0,-5 1 32 0 0,4-1-29 0 0,0 0-30 0 0,1 1 0 0 0,-1 0 0 0 0,0 0-1 0 0,1 0 1 0 0,-1 0 0 0 0,1 0-1 0 0,0 0 1 0 0,-1 0 0 0 0,1 1-1 0 0,-1 0-70 0 0,-1 2 125 0 0,0-1-1 0 0,0 1 0 0 0,0 0 0 0 0,0 0 1 0 0,0 1-125 0 0,-14 25 537 0 0,4-2-84 0 0,9-16-281 0 0,1 2-42 0 0,-2 7 6 0 0,3 2-51 0 0,2-17-65 0 0,0 0 1 0 0,1 0-1 0 0,0 0 0 0 0,1 0 0 0 0,0 1 1 0 0,0 0-21 0 0,0-4 20 0 0,0 1 1 0 0,0 0 0 0 0,0-1 0 0 0,0 1 0 0 0,1 0-1 0 0,0 0-20 0 0,8 7 156 0 0,3-6 70 0 0,-10-5-164 0 0,0 0 1 0 0,0 0-1 0 0,0 0 0 0 0,0 0 0 0 0,0 0 1 0 0,0 0-1 0 0,0-1 0 0 0,0 0 0 0 0,0 0-62 0 0,20-7 397 0 0,-9 1-179 0 0,-3 1-85 0 0,-2 1-57 0 0,23-19 44 0 0,-1-4-32 0 0,-3-3-42 0 0,-3-1-50 0 0,-12 8 8 0 0,-7 6-55 0 0,-2 3-58 0 0,-3 0-83 0 0,-1 5 20 0 0,-1 1-47 0 0,0 0-52 0 0,-2 0-58 0 0,-1 0-62 0 0,-1 1-69 0 0,-1 1-74 0 0,-1 0-79 0 0,5 6 384 0 0,1 0 112 0 0,0 1-35 0 0,1 0-9 0 0,-1-1-35 0 0,1 1-40 0 0,-1 0-47 0 0,0 0-127 0 0,0-1-42 0 0,1 1-64 0 0,-1 0-57 0 0,0-1-51 0 0,0 1-180 0 0,0-1-50 0 0,0 1-219 0 0,0-1-589 0 0</inkml:trace>
  <inkml:trace contextRef="#ctx0" brushRef="#br0" timeOffset="9934.529">4374 1856 20239 0 0,'0'0'268'0'0,"0"0"-48"0"0,-1-1-42 0 0,1 0-36 0 0,0-1 50 0 0,-2-4 138 0 0,1 4-120 0 0,0-1-65 0 0,1 1-72 0 0,0 0-65 0 0,1 0-57 0 0,0-1-50 0 0,1 1-45 0 0,3-2-244 0 0,-1 1-10 0 0,8-4-587 0 0,-8 5 716 0 0,0 0 38 0 0,-1 0 67 0 0,0 1 46 0 0,-1 0 56 0 0,0-1 62 0 0,1 1-111 0 0,1-1 0 0 0,-1 1 0 0 0,0 0 0 0 0,1-1 0 0 0,-1 1 0 0 0,1 1 0 0 0,-1-1 1 0 0,1 0-1 0 0,-1 1 0 0 0,2 0 111 0 0,13-1-415 0 0,-7 1 228 0 0,-4 0 51 0 0,7 5-26 0 0,-9-1 192 0 0,0 0 92 0 0,-1 0 88 0 0,3 9 359 0 0,-4-7-414 0 0,2 11 254 0 0,-3-1-71 0 0,-2-14-302 0 0,0 0 1 0 0,0 0-1 0 0,0 0 1 0 0,0 0-1 0 0,-1 0 1 0 0,1 0-1 0 0,-1 0 0 0 0,1 0 1 0 0,-1 0-1 0 0,0 0 1 0 0,0-1-1 0 0,0 1 1 0 0,0 0-1 0 0,0-1 1 0 0,-1 3-37 0 0,-14 14 89 0 0,7-9 19 0 0,0 0-1 0 0,0 0 1 0 0,-3 0-108 0 0,-2 1 68 0 0,0 0-42 0 0,-6 1-74 0 0,-13 5-116 0 0,17-11 122 0 0,11-3 21 0 0,0 0 58 0 0,-9 2 177 0 0,9-3-150 0 0,3-1-140 0 0,2 0 0 0 0,0 0 28 0 0,0 0 95 0 0,10-2 17 0 0,-10 1-63 0 0,3 1-1 0 0,-1-1 0 0 0,1 0 0 0 0,-1 1 0 0 0,1-1 0 0 0,0 1 0 0 0,-1 0 0 0 0,1 0 0 0 0,0 0 0 0 0,-1 0 0 0 0,1 1 0 0 0,0-1 0 0 0,-1 1 0 0 0,1-1 0 0 0,-1 1 0 0 0,1 0 0 0 0,1 1 0 0 0,6 2 0 0 0,-6-3-2 0 0,-1 0-1 0 0,1 1 1 0 0,-1 0-1 0 0,1-1 1 0 0,-1 1-1 0 0,0 1 0 0 0,0-1 1 0 0,0 0-1 0 0,0 1 1 0 0,0 0-1 0 0,-1-1 1 0 0,1 1-1 0 0,-1 0 0 0 0,2 3 3 0 0,3 5-9 0 0,-1-1 0 0 0,-1 1 0 0 0,0 0 0 0 0,0 1 9 0 0,-2 1 21 0 0,0 7 90 0 0,1 5 45 0 0,-2-16-61 0 0,0-1-1 0 0,0 1 0 0 0,-1 4-94 0 0,0 11 249 0 0,-4-3-185 0 0,-3-2 64 0 0,-7 0 89 0 0,10-16-151 0 0,0 1-1 0 0,-1-1 0 0 0,0 0 1 0 0,1 0-1 0 0,-1-1 0 0 0,-2 2-65 0 0,1-1 96 0 0,-1-1 0 0 0,1 1 0 0 0,-1-1 0 0 0,-5 1-96 0 0,-12 2 203 0 0,3-4-92 0 0,0-2-70 0 0,10 0-68 0 0,-2-1-64 0 0,-1 0-55 0 0,-3-1-83 0 0,-8-2-185 0 0,18 3 270 0 0,0 0 1 0 0,0-1 0 0 0,0 1 0 0 0,0-1 0 0 0,0 0 143 0 0,-4-5-202 0 0,1 0 38 0 0,7 5 1 0 0,1 2 12 0 0,0-1-18 0 0,0 0-51 0 0,0 1-13 0 0,1-1-50 0 0,-1 1-59 0 0,1-1-64 0 0,-1 1 13 0 0,1 0-54 0 0,0-1-57 0 0,-1 1-63 0 0,1 0-65 0 0,0-1-69 0 0,0 1-75 0 0,0 0-77 0 0,0-3-1403 0 0,2-3-1263 0 0,-2 7 3516 0 0</inkml:trace>
  <inkml:trace contextRef="#ctx0" brushRef="#br0" timeOffset="10561.424">4564 1533 16527 0 0,'2'-2'20'0'0,"-1"-1"40"0"0,1-3 158 0 0,-2 5-150 0 0,0 0 0 0 0,0-1 1 0 0,1 1-1 0 0,-1 0 0 0 0,0 0 0 0 0,0 0 0 0 0,0-1 0 0 0,0 1 1 0 0,0 0-1 0 0,-1 0 0 0 0,1 0 0 0 0,0-1 0 0 0,0 1 0 0 0,-1 0-68 0 0,0-5 218 0 0,1 1-38 0 0,-1-1-58 0 0,0 1-78 0 0,2 1-44 0 0,10-3 44 0 0,9 0 135 0 0,3 4 34 0 0,-9 1-107 0 0,-5 1-72 0 0,9 0 73 0 0,1 3-56 0 0,6 0-65 0 0,0-2-54 0 0,0-1 63 0 0,0 2-1 0 0,4 1 6 0 0,5 5-61 0 0,-27-6 59 0 0,-2 1-1 0 0,0-1-1 0 0,0 0 1 0 0,0 1 0 0 0,4 2 3 0 0,-7-3 7 0 0,-1 0 0 0 0,1 0-1 0 0,-1 0 1 0 0,1 0 0 0 0,-1 0-1 0 0,0 0 1 0 0,1 1 0 0 0,-1-1 0 0 0,0 0-1 0 0,0 1-6 0 0,8 13 67 0 0,-2-1 89 0 0,-1 1 69 0 0,-3 2 47 0 0,-1-2-34 0 0,1 10 68 0 0,1 27 165 0 0,4 1-84 0 0,1 6-22 0 0,-6-31-337 0 0,5 36 81 0 0,1 33 107 0 0,-6 0-36 0 0,-5-33-136 0 0,-2-2-18 0 0,1-8 66 0 0,-4 14-92 0 0,3-34 20 0 0,1-10 54 0 0,-4 15-74 0 0,1-6 184 0 0,2-10-23 0 0,0-7 22 0 0,0-3 46 0 0,-1 1 90 0 0,0 3-28 0 0,4-14-251 0 0,0 0 1 0 0,0 0 0 0 0,0 0-1 0 0,0 0 1 0 0,0 0 0 0 0,-1 0 0 0 0,1 0-1 0 0,-1 0 1 0 0,0 0 0 0 0,-1 1-41 0 0,-1 0 30 0 0,0 0 1 0 0,0-1 0 0 0,0 1 0 0 0,0-1 0 0 0,-1 0 0 0 0,1-1-1 0 0,-1 1 1 0 0,0-1 0 0 0,-1 1-31 0 0,-8 2 125 0 0,0-1 1 0 0,-9 2-126 0 0,2-1 46 0 0,-8-1 27 0 0,-15-7 93 0 0,17 1-77 0 0,6 1-126 0 0,1-1 65 0 0,-43-1 151 0 0,42 2-188 0 0,0-1-83 0 0,4 1-71 0 0,0 0-96 0 0,-1 0-114 0 0,10 0 139 0 0,-1 0-35 0 0,-6-1-851 0 0,-2-2-5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6.7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6 0 19783 0 0,'0'0'447'0'0,"0"0"62"0"0,0 0 34 0 0,0 0-226 0 0,0 0-151 0 0,0 1-39 0 0,0 0-65 0 0,-1 0-47 0 0,-3 5-49 0 0,3-4 50 0 0,-3 13-9 0 0,3 11-80 0 0,0-10 11 0 0,0 25-1 0 0,1 21-101 0 0,1 14-30 0 0,-5-26 143 0 0,-2 25 51 0 0,3-35 0 0 0,-5 28 0 0 0,-6 13 0 0 0,8-33-41 0 0,1-11-40 0 0,5-33-19 0 0,-1 1 62 0 0,-2 12 78 0 0,2-13-79 0 0,1 0-47 0 0,-1 0-81 0 0,1 0-93 0 0,0-1-111 0 0,0-1 137 0 0,0 0-34 0 0,0-1-41 0 0,0-1-50 0 0,0 0-44 0 0,0 0-42 0 0,0 0-288 0 0,0 0-69 0 0,0 0-52 0 0,0 0-39 0 0,0 0-338 0 0,0 0-34 0 0,0 0-2651 0 0</inkml:trace>
  <inkml:trace contextRef="#ctx0" brushRef="#br0" timeOffset="280.71">0 212 19735 0 0,'0'0'580'0'0,"0"0"-210"0"0,0 0-170 0 0,1 0-56 0 0,0 0-84 0 0,10-3-57 0 0,0 1 1 0 0,0 1-1 0 0,0 0 1 0 0,0 0-1 0 0,0 1 1 0 0,7 1-4 0 0,10 0-15 0 0,65-3-43 0 0,124-18-166 0 0,-140 9 194 0 0,-40 5 7 0 0,-1-1-34 0 0,14-2-40 0 0,-37 6-48 0 0,1 1 48 0 0,49-11-150 0 0,-43 9 90 0 0,-11 2 39 0 0,1 0-33 0 0,1-1-62 0 0,-1 1-55 0 0,1-1-61 0 0,-1 0-70 0 0,1 1-76 0 0,-1-1-84 0 0,0 0-91 0 0,1 0-98 0 0,7-3-75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6.1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7 18399 0 0,'2'-2'95'0'0,"0"-1"78"0"0,1 0 113 0 0,1-1 234 0 0,-1-1 6 0 0,0 2-218 0 0,-1 1-103 0 0,1-1-66 0 0,-1 1-86 0 0,0 1-68 0 0,0-1-77 0 0,1 1-90 0 0,11-7 248 0 0,1 2-71 0 0,0-1-65 0 0,0 2-62 0 0,1 1-56 0 0,0 1-53 0 0,0 1-47 0 0,0 1-43 0 0,-13 1 233 0 0,1 1 1 0 0,-1-1-1 0 0,0 0 0 0 0,0 1 1 0 0,0 0-1 0 0,0 0 0 0 0,0 0 1 0 0,0 0 97 0 0,13 8-459 0 0,-4 1 137 0 0,-2 2 74 0 0,-4-4 137 0 0,-1 1 38 0 0,0 0 43 0 0,-1 0 46 0 0,-1 0 51 0 0,0 1 53 0 0,-1-1 59 0 0,-1 0 62 0 0,2 10 151 0 0,0 0-62 0 0,1 1-55 0 0,1-3-48 0 0,4 8 93 0 0,2-2-92 0 0,4 11 46 0 0,6 4-60 0 0,-16-28-161 0 0,0 0 1 0 0,0-1 0 0 0,1 1-1 0 0,1-1 1 0 0,0-1-1 0 0,0 1 1 0 0,1 0-54 0 0,14 12 96 0 0,1-3-37 0 0,0-6-28 0 0,-13-9 9 0 0,0 0 1 0 0,0-1-1 0 0,0 0 0 0 0,7 0-40 0 0,5 1 24 0 0,-14-2-32 0 0,0-1-1 0 0,-1 0 1 0 0,1 0-1 0 0,0-1 1 0 0,0 0-1 0 0,2-1 9 0 0,19-1-75 0 0,-24 2-163 0 0,0 1 80 0 0,1-1 67 0 0,-1 0 53 0 0,3 0 57 0 0,11-3 141 0 0,-13 2-153 0 0,1 1-81 0 0,-3 0-5 0 0,0 0-34 0 0,-1 0-42 0 0,1 0-44 0 0,-1 0-50 0 0,1 0-53 0 0,-1 0-58 0 0,1-1-64 0 0,-1 1-67 0 0,1 0-73 0 0,0 0-181 0 0,0 0-109 0 0,0 0-116 0 0,0 0-124 0 0,2-1-1204 0 0,2 0-1297 0 0</inkml:trace>
  <inkml:trace contextRef="#ctx0" brushRef="#br0" timeOffset="281.575">109 425 18399 0 0,'0'0'422'0'0,"0"0"56"0"0,0 0 30 0 0,0 0-215 0 0,0 0-143 0 0,0 0-58 0 0,2 0-35 0 0,10-5 14 0 0,-1 0-56 0 0,0 0-51 0 0,0 0-42 0 0,3-2-61 0 0,-1-1-38 0 0,26-16-452 0 0,-22 15 384 0 0,-1-1 43 0 0,-5 3 105 0 0,1 1 37 0 0,34-22-188 0 0,-2-1 48 0 0,3-3 35 0 0,-1-1 24 0 0,1-3 92 0 0,-34 26 49 0 0,13-11-43 0 0,-10 7-1 0 0,-5 5-39 0 0,-2 2-38 0 0,2 0-62 0 0,-6 4 49 0 0,2-2 32 0 0,1 0 35 0 0,-2 2-7 0 0,-1 0-35 0 0,-1 0-63 0 0,0 0-34 0 0,0 1-70 0 0,0-1-80 0 0,0 1-93 0 0,-1 0 60 0 0,-1 1-56 0 0,0-1-49 0 0,1 1-45 0 0,0-1-155 0 0,0 0-44 0 0,0 0-190 0 0,2-2-50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5.4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5 1 17583 0 0,'-13'1'271'0'0,"-7"3"282"0"0,12-1-348 0 0,-1 2-57 0 0,0 0-93 0 0,5-1-60 0 0,-1-1 0 0 0,1 0 0 0 0,0 1-1 0 0,0 0 1 0 0,1 0 0 0 0,-2 2 5 0 0,1-1-18 0 0,1 1 0 0 0,-1-1 0 0 0,1 1 0 0 0,0 0 0 0 0,1 0 0 0 0,-1 1 1 0 0,0 2 17 0 0,0 5-48 0 0,0-1 1 0 0,1 1-1 0 0,0 2 48 0 0,-1 23-62 0 0,3-34 58 0 0,-8 43-217 0 0,3-20 148 0 0,3 0 66 0 0,1-15-39 0 0,-2-4 36 0 0,-6 17 23 0 0,8-20 40 0 0,1-3 1 0 0,0 3-32 0 0,0-6-17 0 0,1 1 0 0 0,-1-1 0 0 0,0 1 0 0 0,0 0 0 0 0,1-1-1 0 0,-1 1 1 0 0,0-1 0 0 0,1 1 0 0 0,-1-1 0 0 0,0 1-1 0 0,1-1 1 0 0,-1 1 0 0 0,1-1 0 0 0,-1 1 0 0 0,1-1 0 0 0,-1 0-1 0 0,1 1 1 0 0,-1-1 0 0 0,1 0 0 0 0,-1 1 0 0 0,1-1 0 0 0,0 0-1 0 0,-1 0 1 0 0,1 0 0 0 0,-1 1 0 0 0,1-1-5 0 0,16 3 110 0 0,35-8 62 0 0,-26 2-41 0 0,1 2 54 0 0,44 4 89 0 0,-1 3-80 0 0,-15-2-112 0 0,0 0-71 0 0,0-4-82 0 0,0-5-91 0 0,-49 4-50 0 0,-1 1 107 0 0,0-1 38 0 0,4 0 19 0 0,0 0 81 0 0,13-2 124 0 0,-16 2-145 0 0,1 0-44 0 0,1 0-81 0 0,0 0-107 0 0,-2 0-62 0 0,1-1-105 0 0,-1 1-120 0 0,-3 1 205 0 0,1-1-36 0 0,-1 1-37 0 0,0-1-39 0 0,1 0-40 0 0,-1 1-43 0 0,0-1-43 0 0,1 1-47 0 0,-1-1-48 0 0,0 0-49 0 0,6 0-1448 0 0,6-2-1202 0 0</inkml:trace>
  <inkml:trace contextRef="#ctx0" brushRef="#br0" timeOffset="297.444">488 37 18575 0 0,'0'0'201'0'0,"0"0"-44"0"0,0 0 52 0 0,0 0-96 0 0,-2 0 1 0 0,1 0-8 0 0,0 0-90 0 0,0 0-1 0 0,1 0 0 0 0,-1 0 0 0 0,0 0 0 0 0,0 1 0 0 0,1-1 0 0 0,-1 0 0 0 0,0 0 0 0 0,0 1 1 0 0,1-1-1 0 0,-1 0 0 0 0,0 1 0 0 0,1-1 0 0 0,-1 1 0 0 0,1-1 0 0 0,-1 1 0 0 0,1-1 1 0 0,-1 1-1 0 0,1 0 0 0 0,-1-1 0 0 0,1 1-15 0 0,-2 1 53 0 0,1 0 1 0 0,0 1-1 0 0,0-1 0 0 0,0 0 1 0 0,0 1-1 0 0,0-1 0 0 0,0 2-53 0 0,-2 10 202 0 0,2-1-48 0 0,1-5-91 0 0,0-2-41 0 0,5 59-87 0 0,-4-8-169 0 0,-3 0 0 0 0,-3 8 234 0 0,0-27-66 0 0,1 1 41 0 0,-20 131 25 0 0,12-53 11 0 0,10-40-70 0 0,2-76-200 0 0,0 1 91 0 0,0-1 78 0 0,0 0 65 0 0,0 0 53 0 0,0 0 39 0 0,1 2 418 0 0,-1-2-402 0 0,0 0-91 0 0,0 0-53 0 0,1 0-53 0 0,-1-1-58 0 0,0 1-67 0 0,1-1-99 0 0,-1 1-92 0 0,1-1-103 0 0,-1 1-111 0 0,1 0-120 0 0,-1-1 334 0 0,0 0-34 0 0,1 1-33 0 0,-1-1-37 0 0,0 0-36 0 0,1 1-38 0 0,-1-1-1684 0 0,0 0-12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3.1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55 13504 0 0,'0'0'306'0'0,"0"0"46"0"0,0 0 22 0 0,0 0-219 0 0,-1 0-37 0 0,0 0 23 0 0,-1 0-95 0 0,-6 0-88 0 0,5 0 72 0 0,-5 0-1 0 0,7 0 120 0 0,1 0 42 0 0,0 0 8 0 0,1 0-33 0 0,32 0-118 0 0,0-3-1 0 0,25-4-47 0 0,-5-4 3 0 0,-36 8-3 0 0,0 0 0 0 0,8 1 0 0 0,-8 1 0 0 0,0-2 0 0 0,3 0 0 0 0,13-3 0 0 0,14-1 0 0 0,-1 1 0 0 0,-34 6 0 0 0,0 4 0 0 0,-5 1 0 0 0,-6-4 0 0 0,1 1 0 0 0,-1-1 0 0 0,0 1-1 0 0,0 0 1 0 0,0 0 0 0 0,-1-1 0 0 0,1 1 0 0 0,0 0 0 0 0,-1 0 0 0 0,1 0 0 0 0,-1 0 0 0 0,1 0 0 0 0,-1 0 0 0 0,0 0 0 0 0,0 0 0 0 0,0 0 0 0 0,0 0 0 0 0,0 0 0 0 0,-1 1 0 0 0,0 5 0 0 0,-2 1 0 0 0,1-1 1 0 0,-1 0-1 0 0,0 2 0 0 0,-7 21 10 0 0,-1 36 153 0 0,2 35 185 0 0,-6 39 147 0 0,10-112-330 0 0,-5 11-165 0 0,5-20 28 0 0,-2 0 0 0 0,-4 7-28 0 0,-6 14 33 0 0,-27 78 153 0 0,27-68-140 0 0,14-40-45 0 0,-1 6-58 0 0,4-8-21 0 0,-1-2-37 0 0,1-5-181 0 0,0-2-290 0 0,1 0 82 0 0,-1 0 69 0 0,0 0 57 0 0,1 1-244 0 0,1 0-260 0 0,-1 0 472 0 0,0-1-75 0 0,0 1-100 0 0,1-1-1409 0 0,-1 1-1130 0 0</inkml:trace>
  <inkml:trace contextRef="#ctx0" brushRef="#br0" timeOffset="281.137">72 376 13560 0 0,'0'0'306'0'0,"0"0"46"0"0,0 0 23 0 0,0 0-228 0 0,0 0-36 0 0,1 0 23 0 0,-1 0-90 0 0,4 0-73 0 0,-2 0 65 0 0,18-2-34 0 0,-1 0 0 0 0,0-1 1 0 0,0-1-1 0 0,-1-1 1 0 0,4-1-3 0 0,232-61 245 0 0,-243 64-305 0 0,-1 1 36 0 0,10-2 50 0 0,16-4 101 0 0,-21 4-104 0 0,2 0-61 0 0,0 0-101 0 0,-3-1-76 0 0,0 1-111 0 0,-7 1 114 0 0,0 1-34 0 0,0-1-37 0 0,0 0-41 0 0,-5 3-9 0 0,0-1-50 0 0,0 0-45 0 0,-1 0-38 0 0,2 0-137 0 0,-1 0-39 0 0,1 0-165 0 0,2-1-445 0 0</inkml:trace>
  <inkml:trace contextRef="#ctx0" brushRef="#br0" timeOffset="669.088">843 176 14896 0 0,'20'-5'433'0'0,"-16"4"-152"0"0,-4 1-129 0 0,1 0-55 0 0,-1 0-40 0 0,1 0-27 0 0,2 0-32 0 0,-1 0-10 0 0,0 0 33 0 0,28 2 205 0 0,3 5-71 0 0,-7-2-106 0 0,-1-2-80 0 0,-9 1 18 0 0,6 7-68 0 0,-8-4 31 0 0,-11-4 41 0 0,1 0 0 0 0,-1-1 0 0 0,1 1 0 0 0,-1 1 0 0 0,0-1 0 0 0,0 0 0 0 0,0 1 1 0 0,2 2 8 0 0,4 6-9 0 0,-6-8 10 0 0,9 10 27 0 0,-9-10-11 0 0,0 0 1 0 0,0 0-1 0 0,0 0 1 0 0,-1 1-1 0 0,0-1 1 0 0,0 1 0 0 0,1 2-18 0 0,-2-4 32 0 0,1 0 1 0 0,0 1 0 0 0,-1-1 0 0 0,1 0 0 0 0,3 3-33 0 0,-3-3 55 0 0,0 0 0 0 0,0 0 0 0 0,0 0 0 0 0,-1 0 0 0 0,2 4-55 0 0,3 13 241 0 0,-1-2-46 0 0,0-6-104 0 0,-2-4 15 0 0,-1-1-1 0 0,1 1 1 0 0,0 7-106 0 0,0 12 163 0 0,-2-25-155 0 0,-1 1 0 0 0,1-1 0 0 0,0 1 0 0 0,-1-1-1 0 0,1 1 1 0 0,0-1 0 0 0,1 1 0 0 0,-1-1 0 0 0,1 1-8 0 0,7 17 85 0 0,-3 1 15 0 0,5-2-51 0 0,0-4 67 0 0,-7-8-18 0 0,1 0 0 0 0,1 0 0 0 0,-1-1 1 0 0,7 6-99 0 0,7 1 131 0 0,4-1 61 0 0,-6-2-76 0 0,2-1-76 0 0,3-2 19 0 0,-10-2-24 0 0,-1-1 0 0 0,1-1 0 0 0,0 0 0 0 0,11 1-35 0 0,-6-2 60 0 0,0-1 0 0 0,3-1-60 0 0,-2-2-8 0 0,1-1-72 0 0,-15 2-6 0 0,1 0 49 0 0,8 0 56 0 0,-8 1-22 0 0,-1-1-32 0 0,3 1-93 0 0,-2-1-76 0 0,0 0-115 0 0,-1-1-50 0 0,1 1-111 0 0,-1-1-122 0 0,-2 1 250 0 0,0 0-36 0 0,-1 0-24 0 0,0 1-57 0 0,-1-1-51 0 0,1 1-44 0 0,1-1-163 0 0,-1 0-44 0 0,0 0-197 0 0,1 0-532 0 0,-2 1 1493 0 0</inkml:trace>
  <inkml:trace contextRef="#ctx0" brushRef="#br0" timeOffset="919.021">928 794 18575 0 0,'1'-1'547'0'0,"7"-9"-222"0"0,1 1-94 0 0,0-1-77 0 0,0 0-63 0 0,6-6-39 0 0,18-22-62 0 0,-23 26 56 0 0,-1 0 62 0 0,30-38-30 0 0,-14 22-82 0 0,14-14-46 0 0,21-22-40 0 0,-34 36 28 0 0,16-11 62 0 0,-6 4-55 0 0,0-2-63 0 0,-17 16 18 0 0,29-25-25 0 0,-30 31 18 0 0,-8 6 11 0 0,0 0-33 0 0,0 0-39 0 0,0 0-44 0 0,-1 0-50 0 0,1 0-56 0 0,-1-1-62 0 0,1 0-67 0 0,14-18-64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7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9 66 17247 0 0,'0'0'396'0'0,"0"0"52"0"0,0 0 28 0 0,0 0-201 0 0,0 0-134 0 0,0 0-50 0 0,-1 0-42 0 0,-5-2-29 0 0,-29-17-20 0 0,7 8 11 0 0,12 5 11 0 0,1 0-1 0 0,-1 1 0 0 0,0 0 0 0 0,-1 2 1 0 0,-15-3-22 0 0,25 6 7 0 0,-9-2 63 0 0,0 2 56 0 0,8 0-26 0 0,0 0 0 0 0,0 1 0 0 0,1 0 1 0 0,-1 0-1 0 0,0 1-100 0 0,4-2 6 0 0,-23 7 74 0 0,-1 4 60 0 0,25-9-109 0 0,0 0-1 0 0,0 0 1 0 0,0 0-1 0 0,0 0 0 0 0,1 0 1 0 0,-1 1-1 0 0,0-1-30 0 0,2 0 30 0 0,-1 0 0 0 0,0 0 0 0 0,1 1 0 0 0,-1-1 0 0 0,1 0 0 0 0,0 1 0 0 0,0-1 0 0 0,0 1-1 0 0,0-1 1 0 0,0 1-30 0 0,0 3 14 0 0,0-1-1 0 0,0 1 0 0 0,0-1 1 0 0,1 1-1 0 0,0 0 0 0 0,0-1 1 0 0,0 1-1 0 0,1 0 1 0 0,-1-1-1 0 0,2 2-13 0 0,5 21 26 0 0,-5-21-14 0 0,1-1 0 0 0,-1 0 0 0 0,1-1 0 0 0,0 1 0 0 0,1 1-12 0 0,0-3 29 0 0,-1 1-1 0 0,1-1 1 0 0,0 1-1 0 0,0-1 1 0 0,0 0-1 0 0,0 0 1 0 0,1-1-1 0 0,2 2-28 0 0,-1-1 38 0 0,0-1 0 0 0,0 1 0 0 0,1-1 0 0 0,0-1 0 0 0,-1 1 0 0 0,6 0-38 0 0,26 3 60 0 0,-31-6-60 0 0,1-1 0 0 0,-1 0 0 0 0,0 0 0 0 0,0-1 0 0 0,0 0 0 0 0,-1 0 0 0 0,1 0 0 0 0,0-1 0 0 0,-1 0 0 0 0,1 0 0 0 0,3-3 0 0 0,23-17-38 0 0,-17 12-31 0 0,0-1 0 0 0,-1-1 0 0 0,-1 0 0 0 0,9-11 69 0 0,5-14-54 0 0,-26 35 59 0 0,-1-1 0 0 0,1 1 0 0 0,-1 0 0 0 0,1-1 0 0 0,-1 1 0 0 0,0-1 0 0 0,0-2-5 0 0,8-24 40 0 0,-9 29 17 0 0,0 1 29 0 0,0 0 19 0 0,0 0 46 0 0,0 0-10 0 0,0 0-59 0 0,0 7 37 0 0,0 14 30 0 0,0 0-38 0 0,-1 22 30 0 0,0 45 32 0 0,-5 59-47 0 0,0 4 14 0 0,2-45-9 0 0,1-51 56 0 0,3 43-187 0 0,1-51 71 0 0,-1-22 42 0 0,3 19-113 0 0,-2-27 13 0 0,-1 3-48 0 0,0-19 72 0 0,0 0-39 0 0,0 0-36 0 0,0 0-35 0 0,0 1-172 0 0,0-1-122 0 0,1 0-107 0 0,-1 1-97 0 0,0-1-81 0 0,0 0-71 0 0,1 0 26 0 0,-1 0-36 0 0,0 1-1595 0 0,0-2 978 0 0,0 1-37 0 0,0-1-290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4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 15824 0 0,'0'0'464'0'0,"0"0"-169"0"0,0 0-135 0 0,0 0-43 0 0,1 1-68 0 0,4 2-23 0 0,1 0 0 0 0,0 0 0 0 0,0 0 0 0 0,0 0 0 0 0,0-1 0 0 0,1 0-26 0 0,3 0 32 0 0,1 1-1 0 0,-1-2 1 0 0,7 1-32 0 0,33-2-3 0 0,-25-1-46 0 0,0-1-37 0 0,-5 0-21 0 0,-6 1-9 0 0,0 0 36 0 0,32-5-79 0 0,-26 3 64 0 0,4-1-107 0 0,-4 1-78 0 0,-10 1 92 0 0,-1 0-39 0 0,1 0-43 0 0,0 0-45 0 0,0 1-52 0 0,-1-1-53 0 0,-5 1 64 0 0,-1 0-50 0 0,0 1-46 0 0,0-1-39 0 0,1 0-142 0 0,0 1-40 0 0,1-1-171 0 0,2-1-46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24.7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3288 0 0,'0'0'389'0'0,"0"0"-141"0"0,0 0-113 0 0,0 0-37 0 0,1 0-56 0 0,8 4-3 0 0,12 7 178 0 0,-12-8-147 0 0,5-1-60 0 0,-3-1-10 0 0,48 6 0 0 0,-36-5 0 0 0,-1-1 0 0 0,0 0 0 0 0,0-2 1 0 0,15-2-1 0 0,36-1-17 0 0,-70 4-100 0 0,0 0 40 0 0,3 0 19 0 0,1-1 102 0 0,9 0 172 0 0,-11 0-211 0 0,0 1-79 0 0,0-1-101 0 0,-1 1-18 0 0,-1-1-70 0 0,1 1-77 0 0,-1 0-86 0 0,1-1-95 0 0,-1 1-102 0 0,0 0-111 0 0,1-1-120 0 0,2 1-875 0 0,3-2-98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7.9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53 15632 0 0,'1'0'105'0'0,"0"-1"-55"0"0,0 1-43 0 0,1-1-55 0 0,-1 0 1 0 0,0 1 69 0 0,0-1 55 0 0,0 1 72 0 0,0-1 45 0 0,0 1 73 0 0,0-1 84 0 0,0 1 93 0 0,-1 0-349 0 0,1 1-56 0 0,11 7-36 0 0,-11-8-6 0 0,-1 0-1 0 0,1 0 1 0 0,0 0 0 0 0,-1 1 0 0 0,1-1-1 0 0,0 0 1 0 0,-1 0 0 0 0,1 0-1 0 0,-1 0 1 0 0,1 0 0 0 0,0 0 0 0 0,-1 0-1 0 0,1 0 1 0 0,0-1 0 0 0,-1 1 3 0 0,5 0-20 0 0,52-1-64 0 0,-1 0 38 0 0,58 0 24 0 0,-89 0-2 0 0,47-6 74 0 0,-41 2-61 0 0,-3 0-61 0 0,-1 0-84 0 0,-19 4 88 0 0,-5 0-32 0 0,-1 1 43 0 0,6-3-10 0 0,-4 2 4 0 0,-2 1-10 0 0,0-1-37 0 0,0 0-58 0 0,0 0-63 0 0,1 0-73 0 0,-1 0-83 0 0,-1 1 195 0 0,1-1-181 0 0,0 1-55 0 0,-1-1-49 0 0,1 1-42 0 0,0-1-153 0 0,0 1-41 0 0,1-1-184 0 0,0 0-494 0 0</inkml:trace>
  <inkml:trace contextRef="#ctx0" brushRef="#br0" timeOffset="406.127">871 1 17471 0 0,'0'0'391'0'0,"0"0"-105"0"0,-1 0-87 0 0,0 1-72 0 0,-2 0-25 0 0,-1 2-65 0 0,3-2 17 0 0,-12 23-31 0 0,-4 13 102 0 0,5-9-71 0 0,2-10-82 0 0,7-10-4 0 0,0-1 1 0 0,1 0 0 0 0,0 1-1 0 0,-1 5 32 0 0,-4 15-12 0 0,0-8-9 0 0,1 1-35 0 0,-10 32-128 0 0,1-19 125 0 0,14-31 63 0 0,1 0-5 0 0,-9 10-19 0 0,8-12-63 0 0,3 0 1 0 0,2 1 7 0 0,0-2-4 0 0,6-3 45 0 0,-5 1 2 0 0,33-4-4 0 0,-15-1-70 0 0,-12 4 20 0 0,1 1 56 0 0,3 0 50 0 0,7 0 74 0 0,-13 1-45 0 0,14 0 4 0 0,0-1-43 0 0,47-2-77 0 0,-40 3 64 0 0,-1-1 59 0 0,45 1-56 0 0,-42 2 0 0 0,-27-1-173 0 0,0 0 60 0 0,-1 0 54 0 0,1 0 46 0 0,3 0 83 0 0,0 0 53 0 0,9 1 221 0 0,-7 0-223 0 0,-3-1-139 0 0,-3 0-39 0 0,0 0-37 0 0,0 1-43 0 0,0-1-47 0 0,0 0-51 0 0,0 0-55 0 0,-1 0-62 0 0,1 0-64 0 0,0 0-69 0 0,0 1-75 0 0,0-1-78 0 0,0 0-83 0 0,0 0-88 0 0,0 0-92 0 0,1-1-1167 0 0,3 0-1170 0 0</inkml:trace>
  <inkml:trace contextRef="#ctx0" brushRef="#br0" timeOffset="731.983">1253 12 17767 0 0,'-9'2'426'0'0,"1"1"-102"0"0,0 0-90 0 0,0 0-77 0 0,1 1-67 0 0,1 0-45 0 0,-4 4-42 0 0,7-5-19 0 0,-1 0-1 0 0,1 1 0 0 0,0-1 0 0 0,0 1 1 0 0,-1 2 16 0 0,-1 2 22 0 0,1 1 54 0 0,-14 38-142 0 0,11-25-8 0 0,2 0-1 0 0,0 5 75 0 0,-5 45-143 0 0,6-24 86 0 0,0 1 57 0 0,-2 0 79 0 0,0 10-3 0 0,-2 12-43 0 0,4-35 19 0 0,-2 8-51 0 0,3-27-28 0 0,0 7 82 0 0,1-12-58 0 0,0 1-74 0 0,1-4-33 0 0,-1-1-61 0 0,2-7-104 0 0,0 0 108 0 0,0 0 91 0 0,0 0 74 0 0,0-1 50 0 0,0 1 32 0 0,0 2 257 0 0,0-2-236 0 0,0-1-74 0 0,0 1-39 0 0,0 0-47 0 0,0-1-57 0 0,0 1-63 0 0,0 0-74 0 0,0-1-81 0 0,0 1-91 0 0,0 0 87 0 0,0-1-46 0 0,0 1-49 0 0,0-1-52 0 0,0 0-54 0 0,0 1-57 0 0,0-1-59 0 0,-1 1-62 0 0,1-1-833 0 0</inkml:trace>
  <inkml:trace contextRef="#ctx0" brushRef="#br0" timeOffset="1169.03">1566 338 17015 0 0,'0'0'388'0'0,"0"0"52"0"0,0 0-218 0 0,0 0-50 0 0,0 0-41 0 0,0 0-37 0 0,1 0 7 0 0,2-3-31 0 0,-1 2 24 0 0,10-7 24 0 0,-1 1-67 0 0,1 0-60 0 0,1 1-48 0 0,4-4-90 0 0,1 0-53 0 0,-1 3 1 0 0,2 5-69 0 0,0 6-82 0 0,-3 4-94 0 0,-14-6 434 0 0,-1 0-1 0 0,1 0 1 0 0,-1 0 0 0 0,1 0-1 0 0,-1 0 1 0 0,0 1-1 0 0,0-1 1 0 0,0 2 10 0 0,4 7-6 0 0,-1-1 80 0 0,2 6 220 0 0,1 0-1 0 0,0 5-293 0 0,3 15 335 0 0,-4-12-146 0 0,2 1-44 0 0,1 1 42 0 0,0 1-51 0 0,8 25 33 0 0,6 19-19 0 0,-12-41-61 0 0,-10-23-66 0 0,2-1 0 0 0,-1 0 0 0 0,1 0 0 0 0,0-1-1 0 0,0 1 1 0 0,1-1 0 0 0,-1 1 0 0 0,1-1 0 0 0,0 0 0 0 0,1 0 0 0 0,-1-1-1 0 0,1 1 1 0 0,0-1 0 0 0,1 0-23 0 0,-4-2 9 0 0,0-1-1 0 0,0 0 1 0 0,0 1-1 0 0,0-1 1 0 0,1 0-1 0 0,-1 0 0 0 0,0-1 1 0 0,0 1-1 0 0,1 0 1 0 0,-1-1-1 0 0,1 1 1 0 0,-1-1-1 0 0,0 0-8 0 0,31-3 37 0 0,-17 1-43 0 0,-4 0-31 0 0,8-4 71 0 0,-12 3-46 0 0,1-1-52 0 0,-1 1-79 0 0,0-1-73 0 0,0 1-103 0 0,0 0-121 0 0,-5 2 169 0 0,1 0-37 0 0,-2 0 18 0 0,-1 1-43 0 0,0-1-40 0 0,1 0-35 0 0,0 1-264 0 0,0-1-59 0 0,0-1-46 0 0,-1 1-34 0 0,4-2-1451 0 0,1-2-1280 0 0</inkml:trace>
  <inkml:trace contextRef="#ctx0" brushRef="#br0" timeOffset="1418.937">1680 819 16208 0 0,'-3'-2'77'0'0,"1"0"86"0"0,1 0 115 0 0,1-1 230 0 0,2 0-1 0 0,-1 1-232 0 0,1 1-114 0 0,1-1-87 0 0,-2 1-78 0 0,0 0-38 0 0,1-1-42 0 0,-1 1-46 0 0,20-18-165 0 0,0 0 39 0 0,0 0 38 0 0,1 0 35 0 0,21-18-82 0 0,0 0 120 0 0,-4 4 106 0 0,-1 0 72 0 0,-12 10 21 0 0,2 1 43 0 0,63-50 338 0 0,-52 42-282 0 0,-28 22-124 0 0,-4 3 28 0 0,0 0-63 0 0,0 0-56 0 0,0 0-50 0 0,2-1-79 0 0,0 0-51 0 0,1-1-100 0 0,6-3-237 0 0,8-5-30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6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37 12816 0 0,'0'0'289'0'0,"0"0"40"0"0,0 0 22 0 0,0 0-147 0 0,0 0-97 0 0,0 0-31 0 0,1 0-44 0 0,22 1-9 0 0,10 0-57 0 0,17 1-15 0 0,60 0-22 0 0,-16 0 88 0 0,1-4 61 0 0,-70 0-109 0 0,0-2 1 0 0,0-1 0 0 0,0-1 30 0 0,-8 2-5 0 0,-6 1 28 0 0,-7 2 1 0 0,1-1 0 0 0,0-1 0 0 0,0 1 0 0 0,-1-1 1 0 0,2 0-25 0 0,-6 2 64 0 0,-1 1 8 0 0,-1-1-37 0 0,-3-2-10 0 0,2 5 24 0 0,-12 8 8 0 0,13-9-55 0 0,-1 1 1 0 0,1-1-1 0 0,-1 1 1 0 0,1 0 0 0 0,0-1-1 0 0,0 1 1 0 0,-1 1-3 0 0,-10 11-5 0 0,-15 12 5 0 0,7-7 11 0 0,1 1 47 0 0,4-1 86 0 0,-9 15-144 0 0,7-7 111 0 0,2 1 35 0 0,-4 11 117 0 0,3 3 97 0 0,7-18-205 0 0,0 0-69 0 0,-8 17-53 0 0,-26 54-122 0 0,30-66 125 0 0,0-2 76 0 0,-14 37 145 0 0,18-39-198 0 0,-1-2-40 0 0,1-2 25 0 0,-8 17 27 0 0,10-15-89 0 0,8-22-267 0 0,-1 0 113 0 0,1-1 95 0 0,0 1 77 0 0,0-1 88 0 0,0 2 374 0 0,0-2-323 0 0,0 0-124 0 0,0 0-62 0 0,0 1-44 0 0,0-1-103 0 0,0 0-98 0 0,0 0-111 0 0,0 0-124 0 0,0 1 213 0 0,0-1-36 0 0,0 0-38 0 0,0 0-38 0 0,0 0-42 0 0,0 1-42 0 0,0-1-45 0 0,0 0-45 0 0,0 0-1311 0 0,0 0-1084 0 0</inkml:trace>
  <inkml:trace contextRef="#ctx0" brushRef="#br0" timeOffset="265.613">1 391 15168 0 0,'0'-1'324'0'0,"0"0"-61"0"0,2 0-56 0 0,-1 0-50 0 0,2 0-43 0 0,0 0-39 0 0,4-2-15 0 0,-1 1-75 0 0,9-3-89 0 0,-8 3 111 0 0,-3 1 86 0 0,17-4-88 0 0,1 1 1 0 0,7-1-6 0 0,16-2 0 0 0,-33 5-204 0 0,0-1 72 0 0,0 1 61 0 0,0 1 55 0 0,2-1 54 0 0,0 0 49 0 0,30-4 324 0 0,-19 3-187 0 0,-7 1-134 0 0,-4 0-73 0 0,0 0-68 0 0,-2 0-53 0 0,0 0-65 0 0,0 0-74 0 0,-1 0-83 0 0,-1 0-13 0 0,0 0-68 0 0,0-1-73 0 0,-1 1-76 0 0,1-1-83 0 0,0 1-86 0 0,-1-1-92 0 0,1 0-97 0 0,-2 0-939 0 0,4-1-1048 0 0</inkml:trace>
  <inkml:trace contextRef="#ctx0" brushRef="#br0" timeOffset="765.483">855 148 16448 0 0,'4'-1'-25'0'0,"-2"0"62"0"0,1 0 105 0 0,0 1 71 0 0,0 1 261 0 0,-2 0-344 0 0,1 0-35 0 0,1 1-41 0 0,-2-1-72 0 0,1 0-37 0 0,2 2-121 0 0,-2-1-31 0 0,2-1-36 0 0,1-2-44 0 0,3-1-50 0 0,-6 2-100 0 0,0-1 37 0 0,5 0 297 0 0,35-5-589 0 0,-24 6 443 0 0,-3 1 114 0 0,0 4 99 0 0,-7-2 63 0 0,-1 1 36 0 0,0 0 38 0 0,-1 2 43 0 0,7 4 14 0 0,0-1-23 0 0,-5 2-12 0 0,0 2-3 0 0,-6-11-103 0 0,0 1 1 0 0,0 0-1 0 0,-1 0 1 0 0,1-1 0 0 0,-1 1-1 0 0,0 0 1 0 0,0 0-1 0 0,0 0 1 0 0,0 0 0 0 0,0 2-18 0 0,2 17 86 0 0,2 26 97 0 0,-5-14-119 0 0,1-11-2 0 0,0 2 20 0 0,-1-19-55 0 0,0-1 0 0 0,0 1 1 0 0,0-1-1 0 0,0 0 0 0 0,1 1 0 0 0,0-1 0 0 0,1 4-27 0 0,8 21 197 0 0,-2-3 116 0 0,-5-12-163 0 0,3 0-69 0 0,-3-8-36 0 0,4 6 25 0 0,4-3-57 0 0,-10-8-6 0 0,1-1 1 0 0,0 1-1 0 0,-1 0 1 0 0,1-1-1 0 0,-1 1 1 0 0,0 0-1 0 0,1 0 1 0 0,-1 0-1 0 0,1 2-7 0 0,-1-2 9 0 0,0 0 0 0 0,0 0 0 0 0,0-1-1 0 0,0 1 1 0 0,0 0 0 0 0,1-1 0 0 0,-1 1-1 0 0,1 0 1 0 0,0 0-9 0 0,4 3 29 0 0,11 7 216 0 0,-10-8-202 0 0,-2-3-26 0 0,0 1 0 0 0,-1-1-1 0 0,1 0 1 0 0,0 0-1 0 0,0-1 1 0 0,-1 1-1 0 0,1-1 1 0 0,0 0-1 0 0,0 0 1 0 0,0 0-1 0 0,-1-1 1 0 0,2 0-17 0 0,-4 0 5 0 0,1 1 0 0 0,0-1 0 0 0,-1 0 1 0 0,1-1-1 0 0,-1 1 0 0 0,1 0 0 0 0,-1-1 0 0 0,2 0-5 0 0,12-6 8 0 0,-10 6-36 0 0,0 1-36 0 0,1-1-83 0 0,1 0-98 0 0,-5 0 79 0 0,1 1-34 0 0,-1-1-36 0 0,1-1-39 0 0,-3 3-33 0 0,0-1-55 0 0,0 0-47 0 0,0 0-43 0 0,0 0-100 0 0,0 0-40 0 0,2-1-676 0 0,2-1-765 0 0,3-1-1153 0 0,-8 4 3175 0 0</inkml:trace>
  <inkml:trace contextRef="#ctx0" brushRef="#br0" timeOffset="986.677">892 631 14512 0 0,'5'-2'320'0'0,"0"0"-41"0"0,0 0-38 0 0,0-1-35 0 0,5-3 105 0 0,0 0-115 0 0,1-2-88 0 0,0-1-109 0 0,3-2-97 0 0,5-6-134 0 0,-4 4 87 0 0,-5 4 116 0 0,-2 3 69 0 0,1-1 76 0 0,47-33-175 0 0,30-16 51 0 0,9-6 11 0 0,-53 37 7 0 0,-14 10-40 0 0,-10 3-81 0 0,-13 9-53 0 0,-1 0-44 0 0,2-2-144 0 0,9-4-560 0 0,7-2-9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4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0 17103 0 0,'0'0'388'0'0,"0"0"52"0"0,0 0 30 0 0,0 1-197 0 0,0 0-132 0 0,0 15-16 0 0,0 1-78 0 0,-1 3-55 0 0,2 26-68 0 0,1-2 72 0 0,-3 0-1 0 0,-3 22 5 0 0,-2 0 48 0 0,3-33 15 0 0,-2 9 111 0 0,-6 21 138 0 0,2-7-20 0 0,6-34-176 0 0,0-9 30 0 0,2 0 0 0 0,-1 12-146 0 0,-2 9 118 0 0,1-19-158 0 0,2-8-27 0 0,1 0-40 0 0,0-6-86 0 0,0-1 33 0 0,0 0 41 0 0,0 1-14 0 0,1-1 109 0 0,-1 1 59 0 0,2 0 243 0 0,-1 0-207 0 0,-1-1-73 0 0,1 1-36 0 0,-1-1-43 0 0,0 0-50 0 0,1 0-34 0 0,-1 1-52 0 0,1-1-56 0 0,-1 0-62 0 0,0 0-67 0 0,1 0-72 0 0,-1 0-77 0 0,0 0-83 0 0,0 0 214 0 0,0 0-58 0 0,0 0-53 0 0,1 0-44 0 0,-1 0-166 0 0,0 0-44 0 0,1 0-201 0 0,-1 0-541 0 0</inkml:trace>
  <inkml:trace contextRef="#ctx0" brushRef="#br0" timeOffset="296.808">0 263 15752 0 0,'0'0'356'0'0,"0"0"49"0"0,0 0 21 0 0,0 0-173 0 0,2 0-120 0 0,20 1-42 0 0,0-1-41 0 0,60 0-28 0 0,-46-2 17 0 0,-11 0 37 0 0,0-1 60 0 0,7 1 84 0 0,-21 1-141 0 0,1 0 0 0 0,-1 0 1 0 0,1-1-80 0 0,87-15-3 0 0,-49 10-109 0 0,4-4 112 0 0,-46 9-276 0 0,11-2-274 0 0,-13 3 335 0 0,0 0-49 0 0,0-1-67 0 0,0 1-84 0 0,-2 0 83 0 0,1 0-51 0 0,-1 0-55 0 0,0 0-62 0 0,-2 0 111 0 0,0 1-47 0 0,0-1-40 0 0,0 0-37 0 0,1 1-142 0 0,-1-1-35 0 0,5-1-150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1:13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1 16527 0 0,'1'-4'117'0'0,"-1"0"67"0"0,0 1 32 0 0,3-8 471 0 0,0 7-421 0 0,2-3-16 0 0,-2 4-179 0 0,0 0-46 0 0,0 0-20 0 0,0 1 0 0 0,-1-1 0 0 0,2 1 0 0 0,-1 0 0 0 0,0 0 0 0 0,0 0 0 0 0,1 0 0 0 0,-1 1 0 0 0,1-1 0 0 0,-1 1 0 0 0,1 0 0 0 0,-1 0-1 0 0,3 0-4 0 0,18-4-5 0 0,-6 1-15 0 0,0 1 0 0 0,9 0 20 0 0,-22 2-2 0 0,0 1-1 0 0,0 0 1 0 0,1 0 0 0 0,-1 1-1 0 0,0 0 1 0 0,0 0-1 0 0,0 0 1 0 0,0 0-1 0 0,0 1 1 0 0,-1 0-1 0 0,1 0 3 0 0,-1 0 2 0 0,0 0-1 0 0,-1 0 0 0 0,0 0 0 0 0,1 1 0 0 0,-1 0 0 0 0,0-1 0 0 0,0 1 0 0 0,-1 0 0 0 0,1 1 0 0 0,-1-1 1 0 0,1 0-1 0 0,-1 1 0 0 0,0-1 0 0 0,0 1 0 0 0,-1 0 0 0 0,1 1-1 0 0,0 0 5 0 0,0 0 0 0 0,-1 1 0 0 0,0 0 0 0 0,0-1 0 0 0,0 1 0 0 0,-1 0 1 0 0,0 0-1 0 0,0-1 0 0 0,0 1 0 0 0,-1 0 0 0 0,0 1-5 0 0,-7 28 45 0 0,-2 1 46 0 0,1-12 50 0 0,-1 0 1 0 0,-1-1 0 0 0,-10 15-142 0 0,-6 6 152 0 0,9-20-95 0 0,-1-1-37 0 0,18-22-20 0 0,-8 9 37 0 0,0 0 0 0 0,0 0-1 0 0,-1-1 1 0 0,-8 5-37 0 0,12-10 53 0 0,4-3 1 0 0,-3 0-33 0 0,1-2 32 0 0,3 0 1 0 0,1 0-57 0 0,-1 0 1 0 0,1 0 0 0 0,-1 1 0 0 0,1-1 0 0 0,0 0-1 0 0,-1 0 1 0 0,1 0 0 0 0,0 0 0 0 0,0 0-1 0 0,0 0 1 0 0,0 0 0 0 0,-1 0 0 0 0,1 0-1 0 0,0 0 1 0 0,1 0 0 0 0,-1 0 0 0 0,0 0-1 0 0,0 0 1 0 0,0 0 0 0 0,1 0 0 0 0,-1 1-1 0 0,0-1 1 0 0,1 0 0 0 0,-1 0 0 0 0,1 0-1 0 0,-1 0 1 0 0,1 0 0 0 0,-1 1 0 0 0,1-1-1 0 0,-1 0 1 0 0,1 0 0 0 0,0 1 0 0 0,0-1-1 0 0,-1 1 1 0 0,1-1 0 0 0,0 0 2 0 0,3-1-6 0 0,0-1-1 0 0,0 1 1 0 0,0 0-1 0 0,0 0 1 0 0,0 0 0 0 0,0 0-1 0 0,1 0 7 0 0,4 0 0 0 0,-1 1 0 0 0,1-1 0 0 0,-1 1 0 0 0,1 0 0 0 0,0 1 0 0 0,-1 0 0 0 0,1 1 0 0 0,0 0 0 0 0,-1 0 0 0 0,1 1 0 0 0,-1 0 0 0 0,5 1 0 0 0,83 24 12 0 0,-81-22 51 0 0,-4-1 76 0 0,0 0-1 0 0,0-1 0 0 0,9 1-138 0 0,-6-2-245 0 0,-5 0 15 0 0,-1 0-50 0 0,-5-1 98 0 0,0 0-33 0 0,-2-1-146 0 0,-1 1 23 0 0,0-1-35 0 0,1 0-979 0 0,5 0-57 0 0</inkml:trace>
  <inkml:trace contextRef="#ctx0" brushRef="#br0" timeOffset="499.907">591 12 17359 0 0,'0'0'193'0'0,"0"0"-48"0"0,0 0-42 0 0,0 0-35 0 0,0-1-10 0 0,2-1-63 0 0,-2 1 37 0 0,1 0 49 0 0,-1 1 70 0 0,0-1 89 0 0,1 0 108 0 0,-1 1-128 0 0,0 0 34 0 0,0 0-253 0 0,0-1-1 0 0,0 1 0 0 0,0 0 1 0 0,1 0-1 0 0,-1-1 0 0 0,0 1 1 0 0,0 0-1 0 0,0 0 0 0 0,0 0 0 0 0,0-1 1 0 0,1 1-1 0 0,-1 0 0 0 0,0 0 1 0 0,0 0-1 0 0,0 0 0 0 0,0 0 1 0 0,1-1-1 0 0,-1 1 0 0 0,0 0 0 0 0,0 0 1 0 0,1 0-1 0 0,-1 0 0 0 0,0 0 1 0 0,0 0-1 0 0,0 0 0 0 0,1 0 1 0 0,-1 0-1 0 0,0 0 0 0 0,0 0 1 0 0,1 0-1 0 0,-1 0 0 0 0,0 0 0 0 0,0 0 1 0 0,1 0-1 0 0,-1 0 0 0 0,0 0 1 0 0,0 0-1 0 0,1 0 0 0 0,-1 0 1 0 0,0 0-1 0 0,0 0 0 0 0,0 1 1 0 0,1-1-1 0 0,-1 0 0 0 0,0 0 0 0 0,0 0 1 0 0,0 0-1 0 0,1 1 0 0 0,-1-1 1 0 0,15 6 1 0 0,20 7-98 0 0,20 5-191 0 0,-39-13 154 0 0,1-1-1 0 0,6 0 134 0 0,-4-2-47 0 0,0-2 33 0 0,66 7-69 0 0,-83-8 83 0 0,1 2 0 0 0,-1-1 0 0 0,1 0 0 0 0,-1 0 0 0 0,1 1 0 0 0,-1-1 0 0 0,1 1 0 0 0,-1 0 0 0 0,1 0 0 0 0,-1 0 0 0 0,0 0 0 0 0,1 0 0 0 0,0 1 0 0 0,-2-2 0 0 0,0 1 0 0 0,0 0 0 0 0,0-1 0 0 0,0 1 0 0 0,0 0 0 0 0,0 0 0 0 0,0-1 0 0 0,0 1 0 0 0,-1 0 0 0 0,1 0 0 0 0,0 0 0 0 0,0 0 0 0 0,-1 0 0 0 0,1 0 0 0 0,-1 0 0 0 0,1 1 0 0 0,-1-1 0 0 0,1 0 0 0 0,0 3 0 0 0,7 13 37 0 0,-2 1 59 0 0,7 38 328 0 0,-10-38-307 0 0,1 1-55 0 0,2 7 94 0 0,-2 1 0 0 0,-1 2-156 0 0,3 23 167 0 0,-1-17-75 0 0,1 4 155 0 0,6 21-247 0 0,-6-31 12 0 0,2 23-12 0 0,0 6 9 0 0,1-20 38 0 0,-7-32-41 0 0,8 28 50 0 0,1 11-56 0 0,-7-25 53 0 0,-2 0 37 0 0,-2 0 44 0 0,-2 0 56 0 0,1-16-104 0 0,0 1 1 0 0,0-1-1 0 0,0 1 0 0 0,-1-1 1 0 0,1 0-1 0 0,-1 1 1 0 0,-1-1-87 0 0,0 1 111 0 0,1-1 1 0 0,-1 0-1 0 0,-1 0 1 0 0,1 0-1 0 0,-1 0 1 0 0,1-1 0 0 0,-1 1-1 0 0,0-1 1 0 0,-1 1-112 0 0,-18 10 469 0 0,-3-3-70 0 0,9-4-189 0 0,0-1-57 0 0,9-4-74 0 0,-1 0 0 0 0,1-1 0 0 0,0 0 0 0 0,0 0 0 0 0,-4-1-79 0 0,-13 2 150 0 0,14-1-218 0 0,1 0 33 0 0,-11 0 48 0 0,-48-4 323 0 0,54 2-302 0 0,1-1-45 0 0,2 1-39 0 0,0 0-44 0 0,1 0-52 0 0,-1 0-58 0 0,1 1-65 0 0,-1-1-73 0 0,0 1-79 0 0,1 0-87 0 0,-3 0-51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4.2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9 18287 0 0,'0'0'414'0'0,"0"0"56"0"0,0 0 32 0 0,0 0-211 0 0,0 0-140 0 0,1 0-35 0 0,0 0-58 0 0,2-2-45 0 0,5-2-54 0 0,-7 4 19 0 0,4-2-204 0 0,1-1 40 0 0,5-2-87 0 0,3 0 75 0 0,7-1 33 0 0,-8 4 98 0 0,-7 3 65 0 0,-3 0-1 0 0,5 2-10 0 0,23 11-111 0 0,-4 3 96 0 0,-3 2 62 0 0,-16-11-6 0 0,-1 1 0 0 0,1 0 1 0 0,-1 0-1 0 0,-1 0 0 0 0,2 3-28 0 0,12 28 0 0 0,-2 2-10 0 0,11 21 120 0 0,-11-25-68 0 0,-11-22-13 0 0,1-2 46 0 0,-1-1 58 0 0,1-1 1 0 0,0 0 0 0 0,1 0-1 0 0,3 3-133 0 0,-2-5 54 0 0,0-1-34 0 0,7 2-58 0 0,1-7-68 0 0,1-6-56 0 0,0-4-43 0 0,-5-1-46 0 0,-1-1 0 0 0,0 0 0 0 0,0 0 0 0 0,6-7 251 0 0,-7 6-203 0 0,-9 7-53 0 0,2-2-270 0 0,-1 1 102 0 0,-1 0-1 0 0,-1-1-83 0 0,3-4-594 0 0</inkml:trace>
  <inkml:trace contextRef="#ctx0" brushRef="#br0" timeOffset="251.146">38 358 16727 0 0,'0'0'219'0'0,"-1"0"-39"0"0,0-1 83 0 0,-1 1-105 0 0,-5-2 120 0 0,4 2-101 0 0,3 0 46 0 0,2-1-61 0 0,0-1-53 0 0,2 0-46 0 0,1-1-38 0 0,1 0-43 0 0,14-9-165 0 0,-7 4 78 0 0,-6 5 116 0 0,59-38-236 0 0,-1 0 100 0 0,28-18 62 0 0,-23 17 58 0 0,3 3 5 0 0,-63 34-55 0 0,-1 1 34 0 0,36-20 99 0 0,-33 18-94 0 0,0 0-54 0 0,0 0-73 0 0,0 0-95 0 0,-4 2 17 0 0,0-1-57 0 0,0 2-62 0 0,0-1-69 0 0,-5 2 19 0 0,-1 1-60 0 0,1 0-54 0 0,-1 0-47 0 0,1-1-163 0 0,0 1-47 0 0,0-1-196 0 0,3-1-53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3.5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84 16096 0 0,'0'0'471'0'0,"0"0"-170"0"0,0 0-139 0 0,0 0-44 0 0,-1 1-69 0 0,-22 20-35 0 0,14-9-59 0 0,0 3-50 0 0,2-2-21 0 0,1 1 0 0 0,-3 11 116 0 0,-2 11-116 0 0,7-23 91 0 0,-3 18-28 0 0,0 1 32 0 0,1-4 20 0 0,6-23 1 0 0,-1-1 0 0 0,0 1 0 0 0,0-1 0 0 0,0 0 0 0 0,-1 1 0 0 0,1-1 0 0 0,-1 0 1 0 0,0 0-2 0 0,-1 6 15 0 0,2-3 25 0 0,-5 6 71 0 0,8-11-40 0 0,10 2-71 0 0,7-5 22 0 0,12-5-63 0 0,-16 3 46 0 0,1 0 56 0 0,-5 2 24 0 0,-1 1 45 0 0,6 0 131 0 0,-1-1-47 0 0,0 0-40 0 0,0 0-38 0 0,16-1 48 0 0,0 1-91 0 0,33 0-26 0 0,84-5 12 0 0,-95 1-14 0 0,-39 3-262 0 0,0 1 108 0 0,-4-1 81 0 0,0 1 39 0 0,11-1 112 0 0,17-3 190 0 0,-26 3-262 0 0,1 1-46 0 0,-3 0-52 0 0,1 0-53 0 0,-1-1-62 0 0,1 1-72 0 0,-3 0-26 0 0,1 0-62 0 0,0 1-67 0 0,-1-1-72 0 0,1 0-79 0 0,0 0-83 0 0,-1 0-89 0 0,1 1-94 0 0,5-1-653 0 0</inkml:trace>
  <inkml:trace contextRef="#ctx0" brushRef="#br0" timeOffset="281.197">541 1 17583 0 0,'-3'0'300'0'0,"0"-1"-50"0"0,0 1-44 0 0,0 0-40 0 0,-2 0 15 0 0,0 1-69 0 0,1 1-54 0 0,0 0-42 0 0,3-2-21 0 0,0 1 0 0 0,0-1 0 0 0,0 1-1 0 0,0 0 1 0 0,0 0 0 0 0,0 0 0 0 0,0-1-1 0 0,0 1 1 0 0,0 0 0 0 0,1 0 0 0 0,-1 0-1 0 0,0 0 1 0 0,0 1 5 0 0,-1 4 33 0 0,2 0 81 0 0,-1 12-36 0 0,1-1-48 0 0,0 6-46 0 0,0-1-82 0 0,1 0 0 0 0,1 0 98 0 0,3 7-40 0 0,-2-10 32 0 0,-1 0 0 0 0,0 11 8 0 0,1 14 0 0 0,3 3 0 0 0,-3 1 0 0 0,-2 0 0 0 0,-4 30 0 0 0,2-55 5 0 0,2 1-1 0 0,0 5-4 0 0,1-3-25 0 0,-2 0-55 0 0,1-19 10 0 0,0 10-8 0 0,0-11 18 0 0,0 0-47 0 0,-1 0-66 0 0,0 0-85 0 0,0-5 33 0 0,0-1 68 0 0,0 1 60 0 0,0-1 50 0 0,1 2 66 0 0,-1-1 70 0 0,1 1 191 0 0,-1-2-222 0 0,0 1-34 0 0,1 0-71 0 0,-1-1-20 0 0,0 1-36 0 0,0-1-38 0 0,0 1-44 0 0,0-1-46 0 0,0 1-52 0 0,1-1-56 0 0,-1 0-59 0 0,0 1-64 0 0,0-1-67 0 0,0 1-72 0 0,0-1-77 0 0,0 1-79 0 0,0-1-85 0 0,0 0-1213 0 0,0 0-116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00.6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8 59 14944 0 0,'0'0'340'0'0,"0"0"50"0"0,0 0 24 0 0,0 0-177 0 0,0 0-115 0 0,-1-1-13 0 0,-1 0-70 0 0,-5-3-87 0 0,-4-6-551 0 0,0 3 91 0 0,-1 0 89 0 0,0 2 85 0 0,-1 0 84 0 0,0 1 81 0 0,-1 1 77 0 0,1 0 75 0 0,-5-2 100 0 0,-5 2 181 0 0,-11 4 227 0 0,0 5-13 0 0,11-1-239 0 0,10-2-146 0 0,-1 1-54 0 0,5-2 93 0 0,1 0-56 0 0,-6 3-37 0 0,-7 5-65 0 0,12-4 41 0 0,1 0 50 0 0,0 1 73 0 0,2-1 67 0 0,-1 1 94 0 0,2 1 111 0 0,2-4-157 0 0,1 0 33 0 0,-2 2 293 0 0,2-2-291 0 0,-1 0-43 0 0,1 0-46 0 0,1 0-51 0 0,-1 0-52 0 0,1 0-57 0 0,0 1-60 0 0,1 0-64 0 0,-2 8-14 0 0,1-3 66 0 0,0-1 82 0 0,3-2 52 0 0,1-1 70 0 0,9 11-15 0 0,-8-13-89 0 0,-1 0 0 0 0,1 0 0 0 0,0-1 1 0 0,0 1-1 0 0,0-1 0 0 0,0 0 0 0 0,0 0 0 0 0,1 0-67 0 0,9 3 112 0 0,1-2-69 0 0,-7-3-43 0 0,-5 0 0 0 0,1 0 0 0 0,-1 0 0 0 0,1 0 0 0 0,0-1 0 0 0,-1 0 0 0 0,1 0 0 0 0,0 0 0 0 0,-1 0 0 0 0,1-1 0 0 0,0 1 0 0 0,-1-1 0 0 0,1 0 0 0 0,43-17-54 0 0,-33 12 9 0 0,0-2 0 0 0,0 0-1 0 0,-1 0 1 0 0,-1-1 0 0 0,1 0-1 0 0,4-6 46 0 0,12-16-28 0 0,-24 26-3 0 0,3-4 56 0 0,6-6 28 0 0,-10 10-71 0 0,0 0-34 0 0,-1 0-24 0 0,-1 1-36 0 0,0-1-41 0 0,0 0-49 0 0,0-1 62 0 0,-1 5 62 0 0,-1 9 49 0 0,-3 10 73 0 0,1-10-65 0 0,-8 38 327 0 0,1 7-306 0 0,0 14 249 0 0,4-10 1 0 0,0-1 51 0 0,-1 6 104 0 0,0 0 88 0 0,3-36-378 0 0,0 1 81 0 0,-2 60 668 0 0,5-50-563 0 0,2-14-189 0 0,0-1-72 0 0,-2-17-64 0 0,1 1-47 0 0,-1-1-47 0 0,0 0-48 0 0,0 0-46 0 0,-1 1-46 0 0,1-1-45 0 0,0 0-46 0 0,-1 1-101 0 0,1 0-56 0 0,0 0-58 0 0,0 0-56 0 0,0 0-55 0 0,0 0-56 0 0,1-1-54 0 0,0 1-54 0 0,-1-4-489 0 0,0 0-35 0 0,2 3-285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9.9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6272 0 0,'0'0'474'0'0,"0"0"-167"0"0,0 0-141 0 0,0 1-45 0 0,2 0-72 0 0,5 2-41 0 0,0 1 0 0 0,0-1 0 0 0,1 0 0 0 0,-1-1 0 0 0,1 0 0 0 0,0 0 0 0 0,0-1 0 0 0,1 1-8 0 0,38 2 28 0 0,-17-4-38 0 0,32 1-3 0 0,-3 0-30 0 0,1-2-45 0 0,-42 0 28 0 0,24 1 4 0 0,-28 1-16 0 0,0-1-63 0 0,0 0-86 0 0,0-1-107 0 0,-4 1 38 0 0,-1-1-64 0 0,1 1-70 0 0,-1-1-78 0 0,-6 0 129 0 0,0 1-53 0 0,-1 0-47 0 0,1-1-42 0 0,0 1-148 0 0,1-1-42 0 0,0 1-181 0 0,2-1-48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9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 18095 0 0,'0'0'531'0'0,"0"0"-192"0"0,0 0-155 0 0,0 0-68 0 0,2 1-16 0 0,4 1 106 0 0,0-1-46 0 0,1 0-41 0 0,0-1-35 0 0,2 0-22 0 0,0 0-33 0 0,18-3-50 0 0,-7 1 19 0 0,26-2-139 0 0,31-4 50 0 0,-44 4 26 0 0,0 1-61 0 0,0-1-94 0 0,-26 3 82 0 0,-1 0 33 0 0,14-1-154 0 0,-11 2 114 0 0,0-1-71 0 0,0 1-104 0 0,-2-1-50 0 0,0 0-117 0 0,-3 1 194 0 0,0 0-36 0 0,-1 0-39 0 0,1-1-41 0 0,-2 1 6 0 0,-1 0-57 0 0,1 0-49 0 0,-1 0-43 0 0,1-1-160 0 0,-1 1-44 0 0,1 0-192 0 0,1-1-52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5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4 87 16272 0 0,'0'0'365'0'0,"0"0"56"0"0,0 0-210 0 0,0 0-47 0 0,0 0-40 0 0,1 0-34 0 0,-1 0 6 0 0,4-2-29 0 0,-2 0 22 0 0,5-3 50 0 0,-4 1-36 0 0,-2-5 21 0 0,-1 7-114 0 0,-1 1-1 0 0,0-1 0 0 0,1 1 0 0 0,-1-1 1 0 0,0 1-1 0 0,0 0 0 0 0,0-1 0 0 0,0 1 1 0 0,0 0-1 0 0,-1-1-9 0 0,-2-3 65 0 0,-5-6-21 0 0,-2 1-63 0 0,-5 1-62 0 0,-11 0-91 0 0,-3 5 36 0 0,11 4 117 0 0,4 1 75 0 0,1 2 85 0 0,-6 3-56 0 0,1 2-51 0 0,10-3-42 0 0,1 0 0 0 0,0 0 0 0 0,1 1-1 0 0,-1-1 1 0 0,1 2 0 0 0,-2 1 8 0 0,4-2-4 0 0,0 0 0 0 0,1 0 1 0 0,-1 0-1 0 0,0 2 4 0 0,-7 16 49 0 0,7-4 50 0 0,5 1 68 0 0,1-12-106 0 0,1 0 0 0 0,0 0 0 0 0,1 0 0 0 0,0 0-1 0 0,2 4-60 0 0,-3-9 23 0 0,1 1-1 0 0,-1-1 1 0 0,1 0-1 0 0,-1 0 0 0 0,1 0 1 0 0,0 0-1 0 0,1-1 1 0 0,-1 1-1 0 0,1-1 0 0 0,-1 0 1 0 0,1 0-1 0 0,0 0 0 0 0,0-1 1 0 0,0 1-1 0 0,1-1 1 0 0,-1 0-1 0 0,1 0 0 0 0,-1 0 1 0 0,1-1-23 0 0,3 2 47 0 0,0-1 1 0 0,0-1-1 0 0,0 0 1 0 0,0 0-1 0 0,0 0 1 0 0,3-1-48 0 0,27-4 257 0 0,-3-3-214 0 0,-25 4-47 0 0,0 0-1 0 0,0 0 0 0 0,-1-1 0 0 0,2-1 5 0 0,4-3 4 0 0,6-2 31 0 0,-1-1 0 0 0,1-2-35 0 0,-14 9 7 0 0,-1-1 0 0 0,0 0 0 0 0,-1 0-1 0 0,1 0 1 0 0,-1-1 0 0 0,0 0 0 0 0,0 0-1 0 0,0-1-6 0 0,-1 0-29 0 0,-2 0-93 0 0,-2 0-40 0 0,-1-7-286 0 0,0 8 270 0 0,1 0 55 0 0,0 5 9 0 0,-2 0 21 0 0,-4 0 120 0 0,0 1 35 0 0,-4 4 145 0 0,3 3 16 0 0,-3 6 155 0 0,1 7 53 0 0,4-6-216 0 0,1-4-112 0 0,1-1-93 0 0,3-8-21 0 0,-5 17 265 0 0,1 0-1 0 0,-1 14-253 0 0,0 19 647 0 0,2 4-647 0 0,1-6 650 0 0,-4 12-650 0 0,3-31 292 0 0,1 0-1 0 0,2 12-291 0 0,1 3 226 0 0,-1-16-114 0 0,1-1-38 0 0,0 16 42 0 0,3 0-72 0 0,1 13-32 0 0,-5-53-294 0 0,1 0 120 0 0,-1 0 101 0 0,0 0 83 0 0,1 0 63 0 0,-1 0 45 0 0,2 9 408 0 0,-2-7-360 0 0,1-1-99 0 0,0-2-93 0 0,-1 0-45 0 0,0-1-22 0 0,1 0-34 0 0,-1 0-38 0 0,0 1-40 0 0,0-1-43 0 0,1 0-46 0 0,-1 0-50 0 0,0 0-52 0 0,1 1-55 0 0,-1-1-59 0 0,0 0-61 0 0,0 0-64 0 0,1 1-67 0 0,-1-1-71 0 0,0 0-74 0 0,0 0-75 0 0,1 1-470 0 0,-1-1-38 0 0,1 1-322 0 0,-1 2-91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3.0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 14568 0 0,'0'0'330'0'0,"0"0"45"0"0,0 0 20 0 0,0 0-161 0 0,0 0-111 0 0,0 0-45 0 0,0 0-13 0 0,0 0 23 0 0,0 0 0 0 0,1-1 0 0 0,11 0-64 0 0,0 0 1 0 0,0 0-1 0 0,0 1 1 0 0,-1 1 0 0 0,1 0-1 0 0,0 0 1 0 0,5 2-25 0 0,33 3 43 0 0,-32-5-72 0 0,1 1-59 0 0,0-1-55 0 0,-1 0-53 0 0,8 1-152 0 0,0 0-87 0 0,0-1-82 0 0,0 0-73 0 0,0 0-69 0 0,-1-1-61 0 0,1 0-54 0 0,-1-2-49 0 0,-14 1-1078 0 0,3-1-107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2.7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5 12928 0 0,'0'0'297'0'0,"0"0"39"0"0,0 0 16 0 0,0 0-148 0 0,0 0-97 0 0,0-1-31 0 0,1 1-44 0 0,3-2-30 0 0,0 1 1 0 0,1 0 0 0 0,-1 0 0 0 0,0 0 0 0 0,0 0 0 0 0,4 1-3 0 0,3-1 33 0 0,-1 1 25 0 0,0-1 38 0 0,52-4 336 0 0,-36 5-273 0 0,-7 1-85 0 0,0 0-47 0 0,-3 1 7 0 0,0-2 1 0 0,0 0-1 0 0,15-3-34 0 0,-14 1-32 0 0,-1 0-54 0 0,-4 0-11 0 0,-1 1-37 0 0,-7 0 132 0 0,0 1-117 0 0,-2 0 8 0 0,0 0-39 0 0,0 0-41 0 0,0 0-46 0 0,-1 0-26 0 0,1 0-43 0 0,0 0-47 0 0,0 0-50 0 0,0 0-51 0 0,-1 0-54 0 0,1 0-57 0 0,0 0-59 0 0,2-1-1170 0 0,3-1-102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1.7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9 14568 0 0,'0'0'330'0'0,"0"0"45"0"0,0 0 20 0 0,0 0-161 0 0,0 0-111 0 0,0 0-33 0 0,2-1-52 0 0,3-2-11 0 0,2 1-54 0 0,2 1-58 0 0,6-1-100 0 0,1 2 0 0 0,-6 1 103 0 0,-3 0 58 0 0,0-1 54 0 0,1 2-98 0 0,-5-2 51 0 0,0 0 0 0 0,0 0 0 0 0,0 0-1 0 0,0 1 1 0 0,0 0 0 0 0,0-1 0 0 0,0 1 0 0 0,0 0 0 0 0,-1 1-1 0 0,1-1 1 0 0,0 0 0 0 0,-1 1 0 0 0,1-1 0 0 0,-1 1 0 0 0,1 0 0 0 0,0 1 17 0 0,11 11-65 0 0,3 6 55 0 0,-10-5-43 0 0,0 0 53 0 0,-6-13 0 0 0,0-1 0 0 0,0 1 0 0 0,0 0 0 0 0,0 0 0 0 0,0 0 0 0 0,0 0 0 0 0,-1 0 0 0 0,1 0 0 0 0,-1 0 0 0 0,0 13 17 0 0,0-11-5 0 0,0 0 0 0 0,0 0 1 0 0,0 1-1 0 0,1-1 0 0 0,0 1-12 0 0,3 9 62 0 0,-3-10-36 0 0,1 1 0 0 0,-1-1 0 0 0,0 1 0 0 0,-1-1 0 0 0,1 1 0 0 0,-1 0-26 0 0,0 0 28 0 0,1 0 0 0 0,0 0 0 0 0,0 0 0 0 0,0 0 0 0 0,0 0 0 0 0,1 0 0 0 0,0 0-28 0 0,0 1 38 0 0,0 0-1 0 0,0 0 1 0 0,-1 0-1 0 0,0 0 1 0 0,0 2-38 0 0,7 38 264 0 0,0-6-6 0 0,-8-34-203 0 0,1 0-1 0 0,0 0 1 0 0,1 0-1 0 0,-1 0 1 0 0,1 0-1 0 0,1 0 0 0 0,0 2-54 0 0,-2-5 36 0 0,1 0 0 0 0,-2 1-1 0 0,1-1 1 0 0,0 0-1 0 0,-1 1 1 0 0,1 2-36 0 0,-1-3 27 0 0,0-1 1 0 0,1 1-1 0 0,-1 0 1 0 0,1 0-1 0 0,0-1 1 0 0,0 1-1 0 0,0 0 1 0 0,0-1-1 0 0,0 1 0 0 0,2 2-27 0 0,8 15 164 0 0,-9-15-128 0 0,0-1 0 0 0,0 1 0 0 0,0-1 0 0 0,1 0 0 0 0,0 0 0 0 0,0 0 0 0 0,0-1 0 0 0,0 1 0 0 0,1 0-36 0 0,7 4 100 0 0,1 1 43 0 0,1 0 46 0 0,-2-2-57 0 0,4-4-43 0 0,-12-3-73 0 0,-1 1-1 0 0,1-1 0 0 0,-1 1 1 0 0,1 0-1 0 0,-1-1 0 0 0,1 1 0 0 0,1 1-15 0 0,15 5 123 0 0,-14-6-104 0 0,1 0-1 0 0,-1 0 1 0 0,0-1 0 0 0,1 0-1 0 0,-1 0 1 0 0,0 0 0 0 0,1-1-1 0 0,0 0-18 0 0,6-2 83 0 0,4-5-89 0 0,-10 4 20 0 0,6-2-124 0 0,13-10 20 0 0,-16 10-34 0 0,-5 3 11 0 0,1-1-43 0 0,-1 1-49 0 0,1 0-57 0 0,-1 0-50 0 0,0 0-64 0 0,7-7-982 0 0,1-2-66 0 0</inkml:trace>
  <inkml:trace contextRef="#ctx0" brushRef="#br0" timeOffset="296.63">1 525 17047 0 0,'-1'0'327'0'0,"1"0"-35"0"0,0-1 195 0 0,0 0-120 0 0,1-1-104 0 0,0 0-90 0 0,1 0-77 0 0,0 0-62 0 0,0 0-48 0 0,7-8-237 0 0,-5 7 194 0 0,-1 0 90 0 0,0 1 89 0 0,20-16-151 0 0,15-18-138 0 0,-23 20 127 0 0,137-131-36 0 0,-139 135 76 0 0,64-61 0 0 0,-49 47 0 0 0,16-11 0 0 0,6-6 0 0 0,-28 24 46 0 0,-12 12-81 0 0,-5 3-37 0 0,1 0-53 0 0,-1 0-63 0 0,1 1-76 0 0,-1-1-23 0 0,0 1-66 0 0,-1 0-75 0 0,1 0-81 0 0,0 0-87 0 0,0 1-94 0 0,0-1-102 0 0,0 0-108 0 0,10-6-1344 0 0,8-3-127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51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43 12240 0 0,'0'0'273'0'0,"0"0"40"0"0,0 0 23 0 0,0 0-137 0 0,0 0-96 0 0,0 0-41 0 0,0-1-23 0 0,0-3-11 0 0,0 3 60 0 0,0 1 23 0 0,0 0 1 0 0,2-1-28 0 0,3-1-56 0 0,4 1-28 0 0,-1 0 0 0 0,0 1 0 0 0,1 0 0 0 0,-1 0 0 0 0,0 1 0 0 0,1 0 0 0 0,0 1 0 0 0,32 2 0 0 0,2-4 9 0 0,-3 1 39 0 0,8-2-48 0 0,-37 0 5 0 0,0 0 0 0 0,1-1 0 0 0,-1 0 0 0 0,0-1 0 0 0,0 0 1 0 0,4-3-6 0 0,30-13 128 0 0,-39 17-140 0 0,-7 3-68 0 0,-1 1 45 0 0,-4 6 26 0 0,4-5 3 0 0,0-1 1 0 0,0 1 0 0 0,0 0-1 0 0,0 0 1 0 0,0 0 0 0 0,1 0-1 0 0,-1 2 6 0 0,-8 13-26 0 0,-1 1 73 0 0,0-1 1 0 0,2 2 0 0 0,0-1 0 0 0,-1 8-48 0 0,-25 84 201 0 0,24-75-156 0 0,-24 76 215 0 0,16-54-92 0 0,-22 49 253 0 0,22-59-291 0 0,2-2 14 0 0,9-14-104 0 0,5-21-86 0 0,1-1-71 0 0,2-1-76 0 0,0-8 59 0 0,1-1 92 0 0,-1 2 145 0 0,0-2-107 0 0,0 1-32 0 0,0-1-47 0 0,0 0-58 0 0,0 1-69 0 0,0-1-80 0 0,0 1-77 0 0,0-1-96 0 0,0 0 125 0 0,0 0-49 0 0,0 0-44 0 0,0 0-38 0 0,0 0-137 0 0,0 0-38 0 0,0 0-1418 0 0</inkml:trace>
  <inkml:trace contextRef="#ctx0" brushRef="#br0" timeOffset="265.924">0 359 10968 0 0,'0'0'248'0'0,"0"0"34"0"0,0 0 21 0 0,0 0-34 0 0,1 0-202 0 0,0-1-39 0 0,132-26-91 0 0,2 7 126 0 0,-99 14-29 0 0,18-1 7 0 0,-49 6-78 0 0,0 1-77 0 0,0-1-80 0 0,-1 1-84 0 0,1-1-90 0 0,0 0-91 0 0,-1 0-97 0 0,1 1-101 0 0,-1-1-30 0 0,3 0-793 0 0,3-1-854 0 0,-10 2 233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1:10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7 7 11664 0 0,'-6'-5'264'0'0,"5"4"34"0"0,1 1 21 0 0,0 0-133 0 0,0 0-89 0 0,-1 0-28 0 0,1 0-41 0 0,-5 0-4 0 0,4 0 43 0 0,-2 1 84 0 0,-4 3-50 0 0,2-1-38 0 0,2-2 8 0 0,-5 1 78 0 0,1-1-38 0 0,-15 0 99 0 0,1-1-10 0 0,6 2 40 0 0,4 1-85 0 0,0-1 34 0 0,-24 2 496 0 0,8-1-163 0 0,10 0-225 0 0,-2 1 16 0 0,2 0-72 0 0,-1 0-63 0 0,1 0-52 0 0,-19 4 15 0 0,27-6-105 0 0,-14 4 183 0 0,-16 5-219 0 0,19-3 29 0 0,1 2-41 0 0,18-9 12 0 0,0-1 0 0 0,0 1 0 0 0,0 0 0 0 0,0 0 0 0 0,0-1 0 0 0,0 1 0 0 0,1 0 0 0 0,-1 0 0 0 0,0 0 0 0 0,0 0 0 0 0,1 0 0 0 0,-1 0 0 0 0,0 0 0 0 0,1 0 0 0 0,-1 0 0 0 0,1 0 0 0 0,-1 0 0 0 0,1 1 0 0 0,0-1 0 0 0,0 0 0 0 0,-1 0 0 0 0,1 0 0 0 0,0 1 0 0 0,0-1 0 0 0,0 0 0 0 0,0 0 0 0 0,0 0 0 0 0,1 1 0 0 0,-1-1 0 0 0,0 0 0 0 0,1 1 0 0 0,-1 1 0 0 0,-4 77 0 0 0,2-37 87 0 0,-3 0-1 0 0,-1 0 1 0 0,-4 8-87 0 0,9-46 6 0 0,-17 98 106 0 0,3-18-21 0 0,4-29-64 0 0,-3 47-16 0 0,12-95 7 0 0,1-1 1 0 0,0 1-1 0 0,1 0 0 0 0,-1 0 1 0 0,1 0-1 0 0,1 0 0 0 0,0 1-18 0 0,-1-8 6 0 0,1 8 30 0 0,-2 9 39 0 0,3-1-16 0 0,-1-15-59 0 0,0 1 1 0 0,0 0-1 0 0,0 0 1 0 0,1-1 0 0 0,-1 1-1 0 0,0-1 1 0 0,1 1-1 0 0,0-1 1 0 0,0 1-1 0 0,0-1 1 0 0,0 0-1 0 0,2 2 0 0 0,10 6 63 0 0,3-3-44 0 0,15-3 52 0 0,21-6 31 0 0,-45 1-101 0 0,1-1-1 0 0,-1 1 0 0 0,0-1 1 0 0,0-1-1 0 0,1 0 0 0 0,12-5-34 0 0,-19 7 29 0 0,9-4-189 0 0,18-4-56 0 0,-22 6 143 0 0,1 1-52 0 0,0-1-69 0 0,0 0-88 0 0,-3 1 48 0 0,0 0-51 0 0,0 0-59 0 0,1 0-61 0 0,-5 2 176 0 0,0-1-37 0 0,1 0-399 0 0,-1 1 102 0 0,1-1-51 0 0,0 0-757 0 0,2 0-594 0 0,0 0-1130 0 0</inkml:trace>
  <inkml:trace contextRef="#ctx0" brushRef="#br0" timeOffset="312.424">659 287 16208 0 0,'-2'-1'30'0'0,"0"0"39"0"0,-2-2 141 0 0,-8-1 392 0 0,8 4-469 0 0,1 0-60 0 0,-4 3-55 0 0,-5 7-15 0 0,-4 1-53 0 0,10-4-15 0 0,2 2-37 0 0,-2 9-44 0 0,0-1-53 0 0,5-14 150 0 0,0 0 0 0 0,0 1 0 0 0,1-1 0 0 0,-1 0 1 0 0,1 1-1 0 0,0-1 0 0 0,0 3 49 0 0,1 33-38 0 0,-2-21-4 0 0,1-13 40 0 0,0-1 0 0 0,1 1-1 0 0,-1 0 1 0 0,1-1 0 0 0,1 5 2 0 0,2 20 0 0 0,-4-17-8 0 0,1 23 51 0 0,0 0 74 0 0,0-29-82 0 0,-1 0-1 0 0,0 1 1 0 0,0-1-1 0 0,0 1 1 0 0,-1-1-1 0 0,0 1 1 0 0,-1 0-35 0 0,2-5 16 0 0,0 0-1 0 0,-1 0 1 0 0,1 0 0 0 0,0 0 0 0 0,1 0 0 0 0,-1 1 0 0 0,0-1-1 0 0,0 0 1 0 0,1 0-16 0 0,-1 0 17 0 0,1 0-1 0 0,-1 0 0 0 0,0 0 0 0 0,1 0 1 0 0,-1 0-1 0 0,0 0 0 0 0,-1 0 1 0 0,1 0-1 0 0,0 0 0 0 0,-1 0-16 0 0,-1 5 36 0 0,1-5-22 0 0,1 0 0 0 0,-1 0 1 0 0,1-1-1 0 0,-1 1 0 0 0,1 0 0 0 0,0 0 0 0 0,-1 0 0 0 0,1 0 0 0 0,0 0 0 0 0,0 0 0 0 0,0 0 0 0 0,1 1-14 0 0,0 2 22 0 0,-1 0 43 0 0,-4 3-40 0 0,4-7-82 0 0,0-1-79 0 0,0 0 37 0 0,-1 0-3 0 0,1 1 96 0 0,0-1 52 0 0,-1 1 244 0 0,0 0-216 0 0,1-1-72 0 0,0 0-35 0 0,0 1-40 0 0,0-1-47 0 0,-1 0-33 0 0,1 0-48 0 0,0 1-53 0 0,0-1-58 0 0,0 0-62 0 0,0 0-68 0 0,0 0-71 0 0,0 0-78 0 0,0 0 226 0 0,0 0-50 0 0,0 0-44 0 0,0 0-40 0 0,0 0-142 0 0,0 0-39 0 0,0 0-173 0 0,0 0-468 0 0</inkml:trace>
  <inkml:trace contextRef="#ctx0" brushRef="#br0" timeOffset="562.404">289 336 15680 0 0,'0'0'462'0'0,"0"0"-170"0"0,0 0-135 0 0,1 0-44 0 0,0 0-67 0 0,6 0-40 0 0,1 0 1 0 0,-1 1-1 0 0,0-1 1 0 0,0 2-7 0 0,13 0 45 0 0,9-3 10 0 0,1-2 0 0 0,-1 0 0 0 0,7-3-55 0 0,4-3 15 0 0,0 0-38 0 0,-3 0-28 0 0,51-11 25 0 0,-61 15-8 0 0,0 0-37 0 0,11-2-118 0 0,-19 4 45 0 0,1 1-40 0 0,-16 1 97 0 0,3 0 8 0 0,-2 0 3 0 0,-1 1-6 0 0,-1-1-20 0 0,0 1-40 0 0,-1 0-14 0 0,0 0-40 0 0,1-1-45 0 0,-1 1-51 0 0,0 0 6 0 0,1 0-41 0 0,-1 0-47 0 0,0 0-47 0 0,0-1-52 0 0,0 1-54 0 0,0 0-59 0 0,1 0-60 0 0,4 0-1233 0 0,6 0-1060 0 0</inkml:trace>
  <inkml:trace contextRef="#ctx0" brushRef="#br0" timeOffset="1075.061">992 483 16495 0 0,'-2'0'84'0'0,"1"0"-40"0"0,-1 0-28 0 0,0-1-36 0 0,-1 1 1 0 0,1 0 44 0 0,1-1 39 0 0,-1 1 53 0 0,1 0 30 0 0,-1 0 54 0 0,0 0 61 0 0,0 0 69 0 0,3 0-156 0 0,0 1-36 0 0,0 0 44 0 0,-1 1-99 0 0,1 1-70 0 0,-2 4-85 0 0,1-6 111 0 0,0 0-40 0 0,-1 0 0 0 0,1 0 0 0 0,0 1 0 0 0,-1-1 0 0 0,1 0 0 0 0,0 0 0 0 0,0 0 0 0 0,0 1 0 0 0,0-1 0 0 0,0 0 0 0 0,0 0 0 0 0,0 0 0 0 0,0 1 0 0 0,1-1 0 0 0,-1 0 0 0 0,0 0 0 0 0,1 0 0 0 0,-1 0 0 0 0,1 0 0 0 0,-1 1 0 0 0,1-1 0 0 0,0 0 0 0 0,-1 0 0 0 0,1 0 0 0 0,0-1 0 0 0,0 1 0 0 0,0 0 0 0 0,0 1 0 0 0,0 0 1 0 0,0-1-1 0 0,-1 1 0 0 0,1-1 0 0 0,0 1 0 0 0,-1 0 0 0 0,1 0 1 0 0,-1-1-1 0 0,1 1 0 0 0,-1 0 0 0 0,0 0-2 0 0,1 0 0 0 0,-1 0-1 0 0,1 0 1 0 0,-1 0 0 0 0,1 0 0 0 0,0-1 0 0 0,0 1-1 0 0,0 1 3 0 0,14 16-136 0 0,-4-8 14 0 0,0-3-17 0 0,1-1-48 0 0,-3-4-71 0 0,0-3 71 0 0,0-1 60 0 0,0-2 48 0 0,5-5 25 0 0,7-5 52 0 0,-8 4-19 0 0,-7 5 21 0 0,0 0 0 0 0,-1-1 0 0 0,1 1 0 0 0,-1-1 0 0 0,0 0 0 0 0,0 0 0 0 0,1-2 0 0 0,11-9 9 0 0,-15 14-1 0 0,0 1-1 0 0,0-1 0 0 0,0 0 1 0 0,0 0-1 0 0,0 1 1 0 0,-1-1-1 0 0,1 0 1 0 0,0 0-1 0 0,-1-1 1 0 0,0 1-1 0 0,1-1-7 0 0,0-2 14 0 0,4-4 20 0 0,2-4-18 0 0,-4 4 40 0 0,-5 6-62 0 0,1 3 9 0 0,0 0-3 0 0,0 0 0 0 0,-1-1 0 0 0,1 1 0 0 0,0 0 0 0 0,0 0 0 0 0,0 0 0 0 0,0 0 0 0 0,0 0 0 0 0,0 0 0 0 0,0 0 0 0 0,0-1 0 0 0,0 1 0 0 0,-1 0 0 0 0,1 0 0 0 0,0 0 0 0 0,0 0 0 0 0,0 0 0 0 0,0 0 0 0 0,0 0 0 0 0,0 0 0 0 0,-1 0 0 0 0,1 0 0 0 0,0 0 0 0 0,0 0 0 0 0,0 0 0 0 0,0 0 0 0 0,0 0 0 0 0,-1 0 0 0 0,1 0 0 0 0,0 0 0 0 0,0 0 0 0 0,0 0 0 0 0,0 0 0 0 0,0 0 0 0 0,-1 0 0 0 0,0 5 2 0 0,0 1 0 0 0,0-1 0 0 0,0 0 0 0 0,1 1-1 0 0,0-1 1 0 0,0 4-2 0 0,3 24 81 0 0,-1-2 22 0 0,2-10-74 0 0,-2-11-29 0 0,-1 0 0 0 0,-1 0 0 0 0,0 0 0 0 0,0 0 0 0 0,-1 0 0 0 0,0 0 0 0 0,-1 4 0 0 0,-2 21 0 0 0,0 56 0 0 0,4-38 0 0 0,0 4 0 0 0,1-5 0 0 0,0-38 0 0 0,-1 0 0 0 0,0-1 0 0 0,-2 7 0 0 0,3-4 41 0 0,-1-15-34 0 0,1 0-1 0 0,-1 0 0 0 0,0 0 0 0 0,0 0 0 0 0,0 0 0 0 0,0 0 0 0 0,0 0 1 0 0,0 0-1 0 0,0 0 0 0 0,0 0 0 0 0,0 0 0 0 0,0 0 0 0 0,-1 0 0 0 0,1 0 1 0 0,0 0-1 0 0,-1 0 0 0 0,1 0 0 0 0,-1 0 0 0 0,1 0 0 0 0,-1 0 0 0 0,1 0 0 0 0,-1 0-6 0 0,-11 10 265 0 0,-1-3-87 0 0,-3-5-49 0 0,12-2-114 0 0,0-1 1 0 0,0-1-1 0 0,1 1 0 0 0,-1 0 1 0 0,1-1-1 0 0,-4-1-15 0 0,-18-3 123 0 0,-2-1-31 0 0,7-1-3 0 0,-16-7-16 0 0,-25-11 32 0 0,33 9-83 0 0,4-3-36 0 0,22 17 61 0 0,0 0-41 0 0,1 0-36 0 0,-1 0-33 0 0,0-1-85 0 0,0 0-54 0 0,-2-3-313 0 0,-4-7-595 0 0,-1 0 36 0 0</inkml:trace>
  <inkml:trace contextRef="#ctx0" brushRef="#br0" timeOffset="1543.701">1423 463 16927 0 0,'0'0'498'0'0,"0"0"-181"0"0,0 0-145 0 0,0 0-47 0 0,0 2-73 0 0,-1 5-31 0 0,1-6-21 0 0,-1 0 0 0 0,1 0 0 0 0,0 1 0 0 0,0-1 0 0 0,0 0 0 0 0,0 0 0 0 0,0 0 0 0 0,0 1 0 0 0,0-1 0 0 0,1 0-1 0 0,-1 0 1 0 0,0 0 0 0 0,1 1 0 0 0,-1-1 0 0 0,1 0 0 0 0,0 1 0 0 0,-1-1 0 0 0,1 0 0 0 0,0 1 0 0 0,-1-1 0 0 0,1 1 0 0 0,-1-1 0 0 0,0 0 0 0 0,1 1 0 0 0,-1-1 0 0 0,0 1 0 0 0,0-1 0 0 0,0 1 0 0 0,0-1 0 0 0,0 1 0 0 0,-1 7 0 0 0,2-8-1 0 0,-1 1 0 0 0,0-1 0 0 0,1 0-1 0 0,-1 1 1 0 0,1-1 0 0 0,0 0 0 0 0,-1 0-1 0 0,1 1 1 0 0,0-1 0 0 0,-1 0 0 0 0,1 0-1 0 0,0 0 1 0 0,0 0 0 0 0,1 1 1 0 0,5 7-67 0 0,-2 2-63 0 0,3 5-34 0 0,0 0-6 0 0,-8-16 161 0 0,0 1 0 0 0,1-1 1 0 0,-1 0-1 0 0,0 1 0 0 0,0-1 0 0 0,0 1 0 0 0,0-1 0 0 0,0 0 0 0 0,1 1 1 0 0,-1-1-1 0 0,0 0 0 0 0,0 1 0 0 0,0-1 0 0 0,0 1 0 0 0,0-1 1 0 0,0 0-1 0 0,0 1 0 0 0,0-1 0 0 0,0 1 0 0 0,-1-1 0 0 0,1 0 1 0 0,0 1-1 0 0,0-1 0 0 0,0 0 0 0 0,0 1 9 0 0,-1 0-115 0 0,3 0 66 0 0,2 2 22 0 0,-5 0-17 0 0,-3 1-69 0 0,3-3 172 0 0,1-1 30 0 0,-1-1-1 0 0,0-1-77 0 0,1 1-1 0 0,-1 0 0 0 0,1-1 1 0 0,-1 1-1 0 0,1-1 0 0 0,-1 1 1 0 0,1-1-1 0 0,0 1 0 0 0,0-1 1 0 0,0 1-1 0 0,0-1 1 0 0,0 1-1 0 0,0 0 0 0 0,0-1 1 0 0,0 1-1 0 0,1-1 0 0 0,-1 0-10 0 0,11-28 120 0 0,-2 7-80 0 0,-5 2-47 0 0,-4 18 7 0 0,0 1 0 0 0,0-1 0 0 0,0 0 0 0 0,0 0 0 0 0,0 1 0 0 0,1-1 0 0 0,-1 0 0 0 0,1 1 0 0 0,0-1 0 0 0,0 1 0 0 0,0-1 0 0 0,0 1 0 0 0,0-1 0 0 0,1 1 0 0 0,-1 0 0 0 0,1-1 0 0 0,-1 1 0 0 0,1 0 0 0 0,1-1 0 0 0,9-10-24 0 0,-5 4-60 0 0,1 0 0 0 0,1 1 0 0 0,9-8 84 0 0,4 4-52 0 0,-7 3 50 0 0,-12 7 4 0 0,-1 1 0 0 0,1-1 0 0 0,-1 1 0 0 0,1-1 0 0 0,0 1 0 0 0,0 0 0 0 0,0 0-2 0 0,10-1 61 0 0,-10 3-64 0 0,-1 0 5 0 0,8 2-2 0 0,-2 4 40 0 0,-6-5-38 0 0,1 1 1 0 0,-1 0-1 0 0,-1 0 0 0 0,1 0 1 0 0,0 0-1 0 0,-1 1 1 0 0,1-1-1 0 0,-1 1-2 0 0,4 10 36 0 0,-1-2 50 0 0,1 0 76 0 0,10 26 191 0 0,-7-14-167 0 0,3-2-53 0 0,-9-18-108 0 0,0 3 77 0 0,1 7-76 0 0,-2-9-51 0 0,2-1-52 0 0,-1 1-55 0 0,0-2-56 0 0,-1-2-264 0 0,-1-1 252 0 0,0 0-31 0 0,0 0-68 0 0,0 0 101 0 0,0 0-37 0 0,0 0-40 0 0,0 0-39 0 0,0 0-415 0 0,0 0 107 0 0,0 0-53 0 0,0 0-787 0 0,0 0-615 0 0,0 0-1171 0 0</inkml:trace>
  <inkml:trace contextRef="#ctx0" brushRef="#br0" timeOffset="2060.531">1891 349 15608 0 0,'0'0'356'0'0,"0"0"49"0"0,0 0 20 0 0,0 0-176 0 0,0 0-119 0 0,0 1-47 0 0,0 0-39 0 0,0 6-25 0 0,1 4-19 0 0,0-1 0 0 0,1 1 0 0 0,0 0 0 0 0,3 8 0 0 0,2 8 0 0 0,-3-2 0 0 0,-1-10 0 0 0,0 0 0 0 0,3 6 0 0 0,1 3 0 0 0,0 1 0 0 0,-2 0 0 0 0,0 5 0 0 0,-4-21 0 0 0,2-4 28 0 0,-3-4 111 0 0,0-1 22 0 0,0 2-4 0 0,-2-2-59 0 0,-1 1-47 0 0,0-1-32 0 0,-7-3-24 0 0,-1-8-60 0 0,2 0 46 0 0,4 3 37 0 0,1 0-1 0 0,-1 0 1 0 0,1-1 0 0 0,0-1-18 0 0,-4-10-8 0 0,7 15 17 0 0,-1 0-1 0 0,1 1 0 0 0,0-1 1 0 0,1 0-1 0 0,-1 0 1 0 0,1 0-1 0 0,0 1 1 0 0,0-1-1 0 0,1 0 1 0 0,-1-1-9 0 0,1 0 5 0 0,1-1-1 0 0,-1 1 1 0 0,1-1 0 0 0,2-4-5 0 0,11-17-31 0 0,-12 25 12 0 0,0-1 0 0 0,0 1 0 0 0,0 0 1 0 0,0 0-1 0 0,3-2 19 0 0,-3 2-13 0 0,1 1 0 0 0,-1 0 0 0 0,1 0-1 0 0,0 0 1 0 0,0 1 0 0 0,0-1 0 0 0,0 1 0 0 0,0 0 0 0 0,0 0 0 0 0,0 0 0 0 0,0 0 0 0 0,0 1 0 0 0,3 0 13 0 0,-4 0-1 0 0,-1 0-1 0 0,1 0 1 0 0,-1 1 0 0 0,1-1 0 0 0,-1 1-1 0 0,1 0 1 0 0,-1 0 0 0 0,0-1-1 0 0,1 2 2 0 0,19 12 100 0 0,-16-9-36 0 0,-1 0-1 0 0,0 1 1 0 0,0-1 0 0 0,2 4-64 0 0,5 9 235 0 0,-1 0 0 0 0,2 5-235 0 0,1 2 127 0 0,-8-12-74 0 0,-1 1-37 0 0,7 7 27 0 0,-11-20-173 0 0,-1-1-70 0 0,0 0-22 0 0,0 0-40 0 0,0 0 66 0 0,0 0-35 0 0,0 0-272 0 0,0 0 288 0 0,0 0-20 0 0,0 0-63 0 0,0 0 104 0 0,0 0-37 0 0,0 0-38 0 0,0 0-36 0 0,0 0-403 0 0,0 0 105 0 0,0 0-50 0 0,0 0-761 0 0,0 0-593 0 0,0 0-1132 0 0</inkml:trace>
  <inkml:trace contextRef="#ctx0" brushRef="#br0" timeOffset="2435.831">2251 338 13848 0 0,'0'0'314'0'0,"0"0"46"0"0,0 0 22 0 0,0 0-163 0 0,0 0-105 0 0,1 2 42 0 0,0 4-27 0 0,0 1 42 0 0,2 18 503 0 0,-2-14-417 0 0,0-3-105 0 0,-1 0-65 0 0,3 16 57 0 0,7 30 324 0 0,-5-38-372 0 0,0 0-60 0 0,2 6-8 0 0,-3-9 55 0 0,0 0 0 0 0,5 9-83 0 0,-7-17 19 0 0,0-1 0 0 0,1 0-1 0 0,-1 0 1 0 0,1 0 0 0 0,1 0-19 0 0,11 10 30 0 0,-14-13-24 0 0,1 0 0 0 0,-1 0 0 0 0,0-1 0 0 0,0 1 0 0 0,0 0 0 0 0,1-1 0 0 0,-1 1 0 0 0,0-1 0 0 0,1 1 0 0 0,-1-1 0 0 0,0 0 0 0 0,1 1 0 0 0,-1-1 0 0 0,1 0 0 0 0,-1 0 0 0 0,1 0 0 0 0,-1 0 0 0 0,0 0 0 0 0,1 0 0 0 0,-1-1 0 0 0,1 1-6 0 0,11-4 86 0 0,-8 1-44 0 0,0 1-21 0 0,0 0 0 0 0,0-1 0 0 0,0 1 0 0 0,0-1-1 0 0,3-3-20 0 0,-3 2 44 0 0,-1 0-1 0 0,1-1 1 0 0,-1 0 0 0 0,1 1-1 0 0,-1-2 1 0 0,-1 1-1 0 0,3-4-43 0 0,-2 3 49 0 0,-1-1-1 0 0,0 0 0 0 0,0 0 0 0 0,0 0 0 0 0,-1 0 0 0 0,0-3-48 0 0,1-8 54 0 0,-2 0-34 0 0,2-13 15 0 0,-2 17-12 0 0,1 0 0 0 0,-2 0 0 0 0,0 0-23 0 0,1 17 136 0 0,1 0-49 0 0,2 6-18 0 0,-3-5-65 0 0,6 9 73 0 0,0 1-1 0 0,1-1 1 0 0,3 4-77 0 0,-9-14 11 0 0,0 0-1 0 0,-1 1 1 0 0,1-1 0 0 0,-1 1 0 0 0,0-1 0 0 0,0 1 0 0 0,0 0-11 0 0,6 17 84 0 0,8 7-37 0 0,21 36 147 0 0,-22-42-169 0 0,-13-21-81 0 0,0 1-108 0 0,0 0-102 0 0,0 0-94 0 0,0 0-101 0 0,0 0-84 0 0,1-1-79 0 0,-1 1-71 0 0,0 0-63 0 0,0-1-56 0 0,0 0-50 0 0,0 1-42 0 0,0-2-1357 0 0,0 1-128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7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0 16727 0 0,'0'0'382'0'0,"-1"2"184"0"0,1-1-328 0 0,0 1-32 0 0,-1 0-37 0 0,1 0-39 0 0,-1 1-41 0 0,1-1-45 0 0,-7 39-28 0 0,7-36-18 0 0,0 0 10 0 0,0 0 0 0 0,0 0 0 0 0,-1 0 0 0 0,1 0 0 0 0,-1 0 0 0 0,0-1 0 0 0,-1 4-8 0 0,0-2 1 0 0,0 0 0 0 0,0 0 1 0 0,1 0-1 0 0,0 1 0 0 0,0-1 1 0 0,1 1-1 0 0,0-1 0 0 0,0 1-1 0 0,0 31 4 0 0,-1 50 2 0 0,-5-31 96 0 0,4-20-11 0 0,2-29-78 0 0,0-1 0 0 0,-1 0 0 0 0,0 0-1 0 0,0 1 1 0 0,0-1-13 0 0,-3 8 51 0 0,2 0 0 0 0,0 0 1 0 0,0 12-52 0 0,-1 15 27 0 0,2-41-32 0 0,1 1 0 0 0,0-1 0 0 0,-1 0-1 0 0,1 1 1 0 0,0-1 0 0 0,0 0 0 0 0,0 1-1 0 0,0-1 1 0 0,0 1 0 0 0,1-1 0 0 0,-1 0-1 0 0,0 1 1 0 0,0-1 0 0 0,1 0 5 0 0,0 2-58 0 0,0 3-64 0 0,-1-6 221 0 0,0 1-41 0 0,0-1-38 0 0,0 1-35 0 0,0 0-109 0 0,0 0-105 0 0,0 0-45 0 0,0 0-48 0 0,2 2-844 0 0,-1-1 722 0 0,-1-2-823 0 0,0 0-49 0 0,0 0-10 0 0</inkml:trace>
  <inkml:trace contextRef="#ctx0" brushRef="#br0" timeOffset="281.151">2 215 15752 0 0,'0'0'356'0'0,"0"0"49"0"0,0 0 21 0 0,0 0-173 0 0,0 0-120 0 0,0 0-36 0 0,0 1-56 0 0,-1 0-40 0 0,1-1-1 0 0,0 0 1 0 0,0 0-1 0 0,0 1 0 0 0,0-1 1 0 0,0 0-1 0 0,0 1 0 0 0,-1-1 1 0 0,1 0-1 0 0,0 0 1 0 0,0 1-1 0 0,0-1 0 0 0,0 0 1 0 0,0 1-1 0 0,0-1 0 0 0,0 0 1 0 0,0 1-1 0 0,0-1 0 0 0,0 0 1 0 0,1 1-1 0 0,-1-1 1 0 0,0 0-1 0 0,0 0 0 0 0,0 1 1 0 0,0-1-1 0 0,0 0 0 0 0,0 1 1 0 0,1-1-1 0 0,-1 0 0 0 0,0 0 1 0 0,0 1-1 0 0,0-1 1 0 0,1 0-1 0 0,-1 0 0 0 0,0 0 1 0 0,0 1-1 0 0,1-1 0 0 0,-1 0 1 0 0,0 0-1 0 0,1 0 1 0 0,-1 0-1 0 0,0 0 0 0 0,0 1 1 0 0,1-1-1 0 0,-1 0-1 0 0,2 2-1 0 0,1 0 0 0 0,0-1 0 0 0,0 1 0 0 0,-1 0 0 0 0,1-1 0 0 0,0 0-1 0 0,0 0 1 0 0,0 0 0 0 0,0 0 0 0 0,1 0 0 0 0,2 0 2 0 0,2 0-13 0 0,1-1 0 0 0,-1 0 0 0 0,7-1 13 0 0,10 0-10 0 0,17-1 3 0 0,14-3 7 0 0,-20 2 19 0 0,1 0 48 0 0,20 0 23 0 0,75-7 249 0 0,-85 5-295 0 0,-33 3-90 0 0,-1-1-71 0 0,16-2-225 0 0,-25 5 328 0 0,-1 0-41 0 0,-1-1-36 0 0,0 1-39 0 0,1 0-42 0 0,-1 0-43 0 0,0-1-48 0 0,1 1-48 0 0,-1 0-53 0 0,1-1-55 0 0,-1 1-58 0 0,0-1-59 0 0,1 1-64 0 0,-1 0-65 0 0,0-1-69 0 0,5 0-1340 0 0,3-1-1173 0 0,-10 2 323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7.2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9 15632 0 0,'0'0'356'0'0,"0"0"49"0"0,0 0 21 0 0,0 0-173 0 0,0 0-122 0 0,0 0-33 0 0,0 0-50 0 0,7-3-46 0 0,-3-1-2 0 0,1 1 0 0 0,1 0 0 0 0,-1-1 0 0 0,0 2 0 0 0,1-1 0 0 0,-1 0 0 0 0,1 1 0 0 0,0 0 0 0 0,0 1 0 0 0,0-1 0 0 0,3 1 0 0 0,2-1 0 0 0,1 0 0 0 0,0 1 0 0 0,-1 0 0 0 0,1 1 0 0 0,11 2 0 0 0,-16-1 0 0 0,0 0 0 0 0,0 0 0 0 0,0 1 0 0 0,0 0 0 0 0,0 1 0 0 0,-1 0 0 0 0,1 0 0 0 0,-1 0 0 0 0,0 0 0 0 0,3 3 0 0 0,-6-4 2 0 0,-1 0-1 0 0,1 0 0 0 0,0 0 0 0 0,-1 1 0 0 0,0-1 0 0 0,1 1 0 0 0,-1-1 0 0 0,0 1 0 0 0,-1 0 0 0 0,1 0-1 0 0,12 10 33 0 0,-12-11-29 0 0,0 0-1 0 0,0 0 0 0 0,0-1 1 0 0,0 2-1 0 0,0-1 0 0 0,1 2-3 0 0,5 8 15 0 0,8 16 95 0 0,-8-13 18 0 0,0 0 0 0 0,-1 0-1 0 0,2 7-127 0 0,-2 4 71 0 0,-4-15 20 0 0,0-1 0 0 0,1 0 0 0 0,1 0 0 0 0,-1 0 1 0 0,4 4-92 0 0,3 6 133 0 0,-4-8-22 0 0,1-1 0 0 0,0 0 0 0 0,1 0 0 0 0,7 8-111 0 0,-9-12 55 0 0,27 29 278 0 0,-27-29-205 0 0,1-1 0 0 0,0 1 0 0 0,6 2-128 0 0,2-1 159 0 0,-7-5-54 0 0,0 0-1 0 0,1 0 0 0 0,2 0-104 0 0,-5-2-169 0 0,-1-1 68 0 0,1 1 57 0 0,0-2 50 0 0,5 0 95 0 0,16-5 320 0 0,-17 2-310 0 0,-1 0-72 0 0,0 0-104 0 0,-5 2-16 0 0,-1 0-38 0 0,3-1-106 0 0,0 0-83 0 0,-1 0-95 0 0,0 0-102 0 0,-1 1 85 0 0,-1 0-58 0 0,1 0-62 0 0,-1 0-64 0 0,0 0-69 0 0,1 0-71 0 0,-1 0-74 0 0,0 0-78 0 0,4-1-1406 0 0,4-2-1299 0 0,-12 5 3580 0 0</inkml:trace>
  <inkml:trace contextRef="#ctx0" brushRef="#br0" timeOffset="310.217">85 492 15376 0 0,'0'-2'42'0'0,"0"-1"34"0"0,0-1 158 0 0,1 0 68 0 0,3-4 467 0 0,-2 6-571 0 0,0 0-42 0 0,0 0-54 0 0,1-1-73 0 0,0 1-88 0 0,0 0-103 0 0,26-20 149 0 0,18-6-84 0 0,-8 4 35 0 0,-13 7 74 0 0,1-2-12 0 0,12-5 0 0 0,11-6 0 0 0,1-4-6 0 0,62-43 35 0 0,-67 43 96 0 0,15-16-125 0 0,-47 38-39 0 0,6-3 25 0 0,1 0-40 0 0,-8 4-61 0 0,-8 6-82 0 0,1 1 67 0 0,11-7-133 0 0,-10 7 66 0 0,-3 2 43 0 0,0 0-49 0 0,1 0-59 0 0,-1 0-67 0 0,0 0 17 0 0,-1 0-53 0 0,-1 1 0 0 0,0 0-50 0 0,0 0-46 0 0,0 0-39 0 0,1 0-145 0 0,-1 0-38 0 0,1 0-176 0 0,2-2-47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6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7 13 15920 0 0,'0'0'362'0'0,"-1"0"47"0"0,-7 5-131 0 0,1 0-50 0 0,1 0-46 0 0,0 2-42 0 0,-1 3 2 0 0,1 1-70 0 0,1 1-56 0 0,1 1-40 0 0,1-1-48 0 0,1-1-1 0 0,1 1 1 0 0,-1 7 72 0 0,2-2-7 0 0,-1 0 89 0 0,-2 89-82 0 0,-1-76 0 0 0,0-8 0 0 0,1-13 0 0 0,0-1 0 0 0,3-7 0 0 0,0-1 0 0 0,0 0 0 0 0,0 0 0 0 0,0 1 0 0 0,0-1 0 0 0,0 0 0 0 0,0 1 0 0 0,-1-1 0 0 0,1 0 0 0 0,0 0 0 0 0,0 1 0 0 0,0-1 0 0 0,0 0 0 0 0,0 1 0 0 0,0-1 0 0 0,0 0 0 0 0,1 1 0 0 0,-1-1 0 0 0,0 0 0 0 0,0 0 0 0 0,0 1 0 0 0,0-1 0 0 0,0 0 0 0 0,0 0 0 0 0,1 1 0 0 0,-1-1 0 0 0,0 0 0 0 0,0 0 0 0 0,0 1 0 0 0,0-1 0 0 0,1 0 0 0 0,-1 0 0 0 0,0 0 0 0 0,0 1 0 0 0,1-1 0 0 0,-1 0 0 0 0,0 0 0 0 0,0 0 0 0 0,1 0 0 0 0,-1 0 0 0 0,0 0 0 0 0,1 1 0 0 0,-1-1 0 0 0,0 0 0 0 0,0 0 0 0 0,1 0 0 0 0,-1 0 0 0 0,0 0 0 0 0,12 4 6 0 0,8-2 43 0 0,0 1-40 0 0,6 1 29 0 0,0 0-1 0 0,1-1 0 0 0,3-2-37 0 0,17 1 74 0 0,10-1 82 0 0,-4 1-118 0 0,70-4 107 0 0,-80-1-126 0 0,-13-2-12 0 0,-14 2-63 0 0,0 1-107 0 0,-7 1-162 0 0,-3 0 14 0 0,0 0-34 0 0,7-1-441 0 0,2 1-258 0 0</inkml:trace>
  <inkml:trace contextRef="#ctx0" brushRef="#br0" timeOffset="313.652">472 0 15376 0 0,'-4'1'565'0'0,"-1"1"-122"0"0,2 0-108 0 0,-1 2-97 0 0,1 0-83 0 0,1 1-70 0 0,0 0-57 0 0,0 1-44 0 0,-2 21-261 0 0,3-19 275 0 0,1-4 49 0 0,0-1 39 0 0,3 105-111 0 0,-2 52-22 0 0,-2-121 70 0 0,-6 63 122 0 0,7-99-136 0 0,-6 52 171 0 0,1-1 73 0 0,1 0 62 0 0,3 2 52 0 0,1-44-350 0 0,-1-5-20 0 0,1 0 0 0 0,0 0 0 0 0,1 0-1 0 0,1 7 4 0 0,-2-13-78 0 0,0-1-9 0 0,1 1 50 0 0,0 2 44 0 0,0-2-51 0 0,0 0-102 0 0,0 0 19 0 0,-1-1-45 0 0,2 0 44 0 0,1 1-75 0 0,-1-1 115 0 0,-1 0-35 0 0,0 0-140 0 0,0 0 83 0 0,0 0-39 0 0,0 0-76 0 0,0 0-60 0 0,0 0-67 0 0,0 0-73 0 0,0 0-80 0 0,0-1-87 0 0,0 1-93 0 0,1 0-99 0 0,0 0-1163 0 0,3 0-113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4.5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20 12992 0 0,'12'0'381'0'0,"-10"0"-138"0"0,-2 0-111 0 0,0 0-49 0 0,2 1-5 0 0,3 0-25 0 0,-1 0 35 0 0,11 4 299 0 0,-6 0-252 0 0,5 2-67 0 0,-10-4-68 0 0,20 6 0 0 0,-21-9 0 0 0,-2 1 0 0 0,15 11 0 0 0,-6-4 5 0 0,-6-6 0 0 0,-1 1 1 0 0,1-1-1 0 0,0 1 0 0 0,-1 0 1 0 0,0 1-1 0 0,1-1 0 0 0,-1 1 1 0 0,-1-1-1 0 0,1 1 0 0 0,0 0 1 0 0,-1 0-6 0 0,4 4 11 0 0,0 0 47 0 0,-4-6-27 0 0,0 0 0 0 0,0 0 1 0 0,-1 0-1 0 0,1 0 1 0 0,-1 0-1 0 0,0 1 1 0 0,1-1-1 0 0,-1 1 1 0 0,0 1-32 0 0,10 20 230 0 0,-8-20-182 0 0,-1 1 1 0 0,0-1 0 0 0,0 1 0 0 0,-1 0-1 0 0,1-1 1 0 0,-1 2-49 0 0,1 6 85 0 0,-1-10-69 0 0,0 0-1 0 0,0 0 0 0 0,0 0 0 0 0,0 0 0 0 0,0 0 0 0 0,0 0 0 0 0,0 0 0 0 0,1 1-15 0 0,-1-1 6 0 0,0-1 1 0 0,0 1 0 0 0,-1-1 0 0 0,1 1 0 0 0,-1-1 0 0 0,1 1 0 0 0,-1 0 0 0 0,0-1 0 0 0,1 2-7 0 0,-1-1 0 0 0,0-1 0 0 0,0 1 0 0 0,1-1 0 0 0,-1 1 1 0 0,1-1-1 0 0,-1 1 0 0 0,1-1 0 0 0,-1 1 0 0 0,1-1 0 0 0,0 0 1 0 0,0 2-1 0 0,10 10 21 0 0,-6-5 36 0 0,0 1 0 0 0,0-1 0 0 0,0 3-57 0 0,-2-6 30 0 0,0 1 1 0 0,1-1 0 0 0,-1 0 0 0 0,1 0 0 0 0,3 3-31 0 0,13 18 150 0 0,-17-21-114 0 0,0-1 1 0 0,1 1 0 0 0,0-1 0 0 0,0 0 0 0 0,0 0 0 0 0,2 1-37 0 0,-2-2 36 0 0,0 1 1 0 0,0 0-1 0 0,0 0 1 0 0,-1 0-1 0 0,0 0 0 0 0,2 3-36 0 0,10 13 95 0 0,11 3-27 0 0,-18-15-2 0 0,-8-7-55 0 0,1 0-1 0 0,0 0 1 0 0,0 0-1 0 0,0 0 0 0 0,0 0 1 0 0,0 0-1 0 0,0 0 1 0 0,0-1-1 0 0,0 1 1 0 0,0 0-1 0 0,0-1-10 0 0,4 3-85 0 0,0-1 88 0 0,1 0 77 0 0,0-1 63 0 0,-1 1 45 0 0,1 0 37 0 0,14 1 614 0 0,-11-1-505 0 0,0-2-59 0 0,0 1-101 0 0,-4-1-136 0 0,-1 0-39 0 0,1 0-46 0 0,-1 0-49 0 0,1-1-55 0 0,-1 1-58 0 0,0 0-64 0 0,1-1-69 0 0,0 0 177 0 0,-1 1 37 0 0,5-1-35 0 0,0 0 87 0 0,14-5 49 0 0,7-4 6 0 0,-17 6-31 0 0,0-1-39 0 0,1 0-47 0 0,0-2-56 0 0,-10 5 77 0 0,0 0-37 0 0,4-1-217 0 0,0-2-110 0 0,5-5-179 0 0</inkml:trace>
  <inkml:trace contextRef="#ctx0" brushRef="#br0" timeOffset="249.951">89 634 16927 0 0,'0'0'237'0'0,"0"0"-51"0"0,0 0-45 0 0,-1 0-37 0 0,1 0 11 0 0,-4 0-19 0 0,1 0 12 0 0,-1-1 1 0 0,2 0-34 0 0,0-1-13 0 0,2 1-42 0 0,1-2-21 0 0,0 2 37 0 0,11-13 156 0 0,4 1-103 0 0,-7 7-93 0 0,-2 0-39 0 0,19-22-154 0 0,-2 1 68 0 0,23-20 57 0 0,4-5-23 0 0,-17 20 74 0 0,6-6-24 0 0,11-15 45 0 0,0-2-29 0 0,-14 21 39 0 0,-22 19-83 0 0,1 0 61 0 0,32-36 158 0 0,-27 29-118 0 0,-2 1-92 0 0,-10 10-16 0 0,1 1-41 0 0,0 0-44 0 0,0 0-52 0 0,0 0-58 0 0,0 0-62 0 0,-9 8 74 0 0,1 1-41 0 0,-1-1-39 0 0,1 1-34 0 0,0-2-245 0 0,0 1-57 0 0,3-3-802 0 0,1-2-632 0 0,4-5-1201 0 0,-10 12 3309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3.8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11312 0 0,'0'0'332'0'0,"0"0"-4"0"0,0 0-156 0 0,0 0-46 0 0,0 0 37 0 0,0 0 205 0 0,0 0 15 0 0,0 0-164 0 0,1-1-106 0 0,2 0-50 0 0,1 0-19 0 0,12 2-27 0 0,4 1-17 0 0,18 1 0 0 0,-18-2 0 0 0,18 4 0 0 0,-26-4-1 0 0,0 0 1 0 0,0 0 0 0 0,0-1 0 0 0,0-1 0 0 0,6-1 0 0 0,26-1 11 0 0,-34 3 36 0 0,0 0 0 0 0,-1-1 0 0 0,1 0-1 0 0,-1-1 1 0 0,1 0-47 0 0,20-7 12 0 0,-11 5-12 0 0,-14 2 0 0 0,0 0 0 0 0,-4 7 0 0 0,-7 70 0 0 0,6-65 0 0 0,0 0 0 0 0,0 0 0 0 0,2 3 0 0 0,-1 18 0 0 0,3 52-1 0 0,-2-39 22 0 0,-2 27-21 0 0,-2 9 234 0 0,2-33 77 0 0,-7 42-311 0 0,-7 6 128 0 0,11-80-160 0 0,0 0 42 0 0,-4 35 138 0 0,5-28-121 0 0,1 0-82 0 0,0-11-17 0 0,1-1-37 0 0,0-9-29 0 0,0-1-146 0 0,0 0-260 0 0,0 0-28 0 0,0 0-4 0 0</inkml:trace>
  <inkml:trace contextRef="#ctx0" brushRef="#br0" timeOffset="218.661">132 418 13104 0 0,'0'0'382'0'0,"0"0"-135"0"0,0 0-112 0 0,0 0-50 0 0,0 0-20 0 0,2 0 5 0 0,18-4 60 0 0,2-5-68 0 0,-3 2-62 0 0,56-10 0 0 0,-21 5-73 0 0,31 0 57 0 0,-28 5 17 0 0,-35 4-47 0 0,12-1 99 0 0,-12 2-20 0 0,-8 0-40 0 0,-1 0-32 0 0,-1 0-36 0 0,-2 1-24 0 0,0-1-37 0 0,0 1-42 0 0,-1-1-48 0 0,-3 0 62 0 0,-4 2 30 0 0,1-1-65 0 0,-1 1-87 0 0,0 0-106 0 0,-1-1 86 0 0,1 1-44 0 0,-1 0-40 0 0,1 0-34 0 0,-1 0-124 0 0,1 0-34 0 0,3 0-128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1.1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2 14112 0 0,'0'0'322'0'0,"0"0"45"0"0,0 0 17 0 0,0 0-161 0 0,0 0-107 0 0,0-1-33 0 0,1 1-48 0 0,1-1-34 0 0,0 0 0 0 0,0 0 0 0 0,0 0 0 0 0,0 0 0 0 0,0 1 1 0 0,1-1-1 0 0,-1 1 0 0 0,0 0 0 0 0,0-1 0 0 0,1 1 0 0 0,-1 0 0 0 0,0 0 0 0 0,0 0 0 0 0,1 1-1 0 0,5-1-1 0 0,2 0 1 0 0,-1 0 0 0 0,0 0 0 0 0,0 1 0 0 0,5 0 0 0 0,9 3 19 0 0,-18-4 1 0 0,1 1-1 0 0,-1 0 1 0 0,1 0-1 0 0,-1 0 1 0 0,0 1 0 0 0,0-1-1 0 0,0 1 1 0 0,0 1-1 0 0,0-1 1 0 0,0 1-1 0 0,4 3-19 0 0,8 8 240 0 0,-12-8-85 0 0,0 0 0 0 0,0 1-1 0 0,0 0 1 0 0,3 6-155 0 0,5 13 300 0 0,-4-9-191 0 0,0-1-76 0 0,8 12 47 0 0,2 4-9 0 0,-7-10 10 0 0,0-2 82 0 0,-9-15-101 0 0,0 0-1 0 0,0 0 0 0 0,0 1 0 0 0,0 2-61 0 0,3 8 116 0 0,1 1-95 0 0,1-1-61 0 0,11 22-118 0 0,-7-15 147 0 0,15 28 231 0 0,-24-44-192 0 0,1 0-1 0 0,0 0 1 0 0,0 0-1 0 0,1 0 0 0 0,2 2-27 0 0,10 14 78 0 0,0-3-14 0 0,-14-16-42 0 0,1-1 1 0 0,0 1 0 0 0,0-1-1 0 0,1 0 1 0 0,-1 0 0 0 0,1 0-1 0 0,-1-1 1 0 0,1 0 0 0 0,0 0-1 0 0,4 2-22 0 0,12-2 47 0 0,-12-2-88 0 0,0-1 37 0 0,23-5 93 0 0,-19 1-84 0 0,-5 3-34 0 0,0-2-32 0 0,2 0-73 0 0,-1 0-78 0 0,1-1-93 0 0,-1 0-106 0 0,0 0-123 0 0,-5 2 217 0 0,0 0-36 0 0,0 0-38 0 0,0 1-40 0 0,0-1-41 0 0,0 0-44 0 0,7-6-778 0 0</inkml:trace>
  <inkml:trace contextRef="#ctx0" brushRef="#br0" timeOffset="312.452">241 532 13048 0 0,'0'0'381'0'0,"0"0"-137"0"0,0 0-112 0 0,0 0-31 0 0,1-1-50 0 0,3-4-27 0 0,0 0 84 0 0,0 1-1 0 0,0 0 1 0 0,1 0 0 0 0,3-2-108 0 0,3-2 111 0 0,-1-1-61 0 0,27-28 47 0 0,10-8-86 0 0,-29 26-53 0 0,-1-1 0 0 0,12-17 42 0 0,-5 3 51 0 0,1 0 120 0 0,-7 10 18 0 0,-1 0 48 0 0,0 0 45 0 0,-1 0 39 0 0,-3 6-261 0 0,11-14-60 0 0,3 1-37 0 0,-12 14-34 0 0,-10 11 11 0 0,11-12-72 0 0,-11 12 24 0 0,1 1-72 0 0,-2 0-42 0 0,1 1-81 0 0,0-1-93 0 0,0 1-109 0 0,-3 3 8 0 0,-1 0-119 0 0,0 0 90 0 0,0 0-44 0 0,1-1-665 0 0,-1-1-519 0 0,2 0-99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0.3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48 13344 0 0,'0'0'390'0'0,"0"0"-138"0"0,0 0-116 0 0,0 0-32 0 0,-1 0-53 0 0,-4 5-48 0 0,-1 3-2 0 0,2 0 70 0 0,1 3 64 0 0,0 14 241 0 0,3-15-279 0 0,-1 0-46 0 0,0 1-102 0 0,-3 50 51 0 0,3-36 0 0 0,0-1 0 0 0,-3 6 0 0 0,-1 11-2 0 0,2-15-7 0 0,0-8 38 0 0,-1-2 33 0 0,-1 1 46 0 0,5-17-60 0 0,0 0-46 0 0,-1 3-89 0 0,1-2 93 0 0,2-1 77 0 0,0-1 111 0 0,0 0-43 0 0,0-1 41 0 0,25-17 96 0 0,3 5-81 0 0,-3 5-167 0 0,0 3 49 0 0,5 0 63 0 0,17 2 126 0 0,0 3-4 0 0,-17 2-129 0 0,-4 1-65 0 0,-1 0-51 0 0,11 0-29 0 0,9-2 0 0 0,31 1 0 0 0,-62 0-67 0 0,0-1-116 0 0,3 0-144 0 0,10-2-272 0 0,-10 2 220 0 0,-7-1 157 0 0,-1 1 67 0 0,-1 0 37 0 0,4 0-511 0 0</inkml:trace>
  <inkml:trace contextRef="#ctx0" brushRef="#br0" timeOffset="341.399">419 1 14456 0 0,'0'0'330'0'0,"0"0"45"0"0,0 0 18 0 0,0 0-162 0 0,0 1-111 0 0,-4 11-36 0 0,3 0-38 0 0,3 26-42 0 0,1-6-3 0 0,1 38-1 0 0,-2-25 34 0 0,-2 1 60 0 0,-6 36 366 0 0,-16 75-460 0 0,14-106 142 0 0,-2-1 40 0 0,-1 12 115 0 0,-2 17 312 0 0,11-65-452 0 0,0 0-1 0 0,1 0 1 0 0,0 0-1 0 0,1 3-156 0 0,1 15 218 0 0,0-14-139 0 0,-1-1-53 0 0,0-16-175 0 0,0-1 46 0 0,0 1 39 0 0,0-1 34 0 0,0 1 45 0 0,2 0 235 0 0,-2 0-197 0 0,0-1-80 0 0,1 0-64 0 0,-1 0-82 0 0,0 1-97 0 0,0-1-112 0 0,0 0 144 0 0,1 0-35 0 0,-1 1-36 0 0,0-1-37 0 0,0 0-41 0 0,0 0-42 0 0,0 0-36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37.5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6 14168 0 0,'2'0'-15'0'0,"0"-1"49"0"0,1 1 101 0 0,0-1 189 0 0,-3 1-315 0 0,1 0 0 0 0,-1 0-1 0 0,0 0 1 0 0,0 0 0 0 0,0 0-1 0 0,0 0 1 0 0,0 0 0 0 0,0-1-1 0 0,0 1 1 0 0,0 0-1 0 0,0 0 1 0 0,0 0 0 0 0,0 0-1 0 0,0 0 1 0 0,0 0 0 0 0,0 0-1 0 0,0 0 1 0 0,0 0 0 0 0,0 0-1 0 0,0 0 1 0 0,0 0-1 0 0,0-1 1 0 0,0 1 0 0 0,0 0-1 0 0,0 0 1 0 0,0 0 0 0 0,0 0-1 0 0,0 0 1 0 0,0 0-1 0 0,0 0 1 0 0,0 0 0 0 0,0 0-1 0 0,0 0 1 0 0,0 0 0 0 0,0 0-1 0 0,0 0 1 0 0,-1-1 0 0 0,1 1-1 0 0,0 0 1 0 0,0 0-1 0 0,0 0 1 0 0,0 0 0 0 0,0 0-1 0 0,0 0 1 0 0,0 0 0 0 0,0 0-1 0 0,0 0 1 0 0,0 0 0 0 0,0 0-1 0 0,0 0 1 0 0,0 0-1 0 0,-1 0 1 0 0,1 0 0 0 0,0 0-1 0 0,0 0 1 0 0,0 0 0 0 0,0 0-1 0 0,0 0 1 0 0,0 0 0 0 0,0 0-1 0 0,0 0 1 0 0,0 0-1 0 0,0 0 1 0 0,0 0 0 0 0,0 0-1 0 0,-1 0 1 0 0,1 0 0 0 0,0 0-1 0 0,0 0-8 0 0,-1 0 226 0 0,1 0-108 0 0,0 0-44 0 0,0 0-12 0 0,7-4 88 0 0,5-2-102 0 0,-7 4-56 0 0,-5 1 8 0 0,0 1 0 0 0,1 0 1 0 0,-1-1-1 0 0,1 1 1 0 0,-1 0-1 0 0,1-1 0 0 0,-1 1 1 0 0,1 0-1 0 0,-1 0 0 0 0,1 0 1 0 0,-1 0-1 0 0,1-1 1 0 0,-1 1-1 0 0,1 0 0 0 0,-1 0 1 0 0,1 0-1 0 0,0 0 0 0 0,4 0-20 0 0,6-1-50 0 0,-5 0 26 0 0,-4 0 41 0 0,0 1-1 0 0,0-1 1 0 0,0 1-1 0 0,0 0 1 0 0,0 0-1 0 0,0 0 1 0 0,0 0-1 0 0,0 0 0 0 0,1 0 1 0 0,0 1 3 0 0,16 4-62 0 0,5 10 8 0 0,-18-11 53 0 0,-4-2 6 0 0,1 1 0 0 0,-1-1 1 0 0,1 1-1 0 0,-1-1 0 0 0,0 1 1 0 0,0 0-1 0 0,1 1-5 0 0,11 14 27 0 0,8 4 111 0 0,15 17-138 0 0,-28-26 43 0 0,3 7-27 0 0,1 2 32 0 0,-12-20-42 0 0,1 1 0 0 0,-1-1 1 0 0,0 1-1 0 0,0 0 0 0 0,0-1 1 0 0,-1 1-1 0 0,1 2-6 0 0,6 16 45 0 0,-2-12-17 0 0,-3-5-8 0 0,1 0 0 0 0,-1 0 0 0 0,0 0 0 0 0,-1 0 1 0 0,1 0-1 0 0,-1 1 0 0 0,0-1 0 0 0,0 0 0 0 0,0 1 0 0 0,0 0 0 0 0,-1-1 0 0 0,0 4-19 0 0,0-4 25 0 0,0 1-1 0 0,-1-1 1 0 0,2 0 0 0 0,-1 0 0 0 0,0 0 0 0 0,1 1 0 0 0,0-1 0 0 0,0 0 0 0 0,0 0 0 0 0,2 3-26 0 0,-3-5 10 0 0,1-1 0 0 0,-1 1 0 0 0,0-1-1 0 0,0 1 1 0 0,0 0 0 0 0,0-1-1 0 0,0 1 1 0 0,0 0 0 0 0,0 0-1 0 0,0-1 1 0 0,-1 2-10 0 0,1-2 5 0 0,-1 1 0 0 0,1-1-1 0 0,0 1 1 0 0,0-1 0 0 0,0 1-1 0 0,0 0 1 0 0,0-1 0 0 0,0 1 0 0 0,0-1-1 0 0,0 1 1 0 0,1-1 0 0 0,-1 1 0 0 0,1 0-6 0 0,9 18 90 0 0,-7-15-32 0 0,0 0 0 0 0,1 0 0 0 0,-1-1 1 0 0,1 1-1 0 0,0-1 0 0 0,1 1 1 0 0,-1-2-1 0 0,4 4-57 0 0,14 6 116 0 0,-6-6 21 0 0,-3 0-75 0 0,12 5-21 0 0,-13-8 3 0 0,11 4 24 0 0,18 4 37 0 0,-31-9-89 0 0,1-1 0 0 0,0 0 0 0 0,0-1-16 0 0,1 0-68 0 0,1-1 63 0 0,28-3 187 0 0,-22 1-139 0 0,-10 0-57 0 0,0 0-34 0 0,0 0-42 0 0,0-1-49 0 0,4-1-160 0 0,-7 2 100 0 0,0-1-38 0 0,0 1-39 0 0,0-1-43 0 0,-1 1-45 0 0,1-1-48 0 0,-5 2 150 0 0,0 1-37 0 0,0-1-396 0 0,1 0 102 0 0,-1 1-50 0 0,2-1-750 0 0,1 0-585 0 0,2-1-1113 0 0</inkml:trace>
  <inkml:trace contextRef="#ctx0" brushRef="#br0" timeOffset="296.801">220 509 13104 0 0,'0'0'297'0'0,"0"-1"39"0"0,0 1-73 0 0,0-1-65 0 0,0 1-55 0 0,-1-2-33 0 0,1 1-53 0 0,-1-1-34 0 0,0 0-30 0 0,1 1 7 0 0,1 0 1 0 0,-1 0-1 0 0,0 0 1 0 0,0 0-1 0 0,1 1 1 0 0,-1-1 0 0 0,0 0-1 0 0,1 0 1 0 0,-1 0-1 0 0,1 1 1 0 0,-1-1-1 0 0,1 0 1 0 0,0 1 0 0 0,-1-1-1 0 0,1 1 1 0 0,0-1-1 0 0,-1 0 1 0 0,1 1-1 0 0,0-1 1 0 0,-1 1 0 0 0,2-1-1 0 0,5-5 17 0 0,-3 1 55 0 0,1 0 0 0 0,1 0 0 0 0,-1 0 1 0 0,0 0-1 0 0,1 1 0 0 0,0 0 0 0 0,6-3-72 0 0,21-16 367 0 0,12-11-101 0 0,-13 10-95 0 0,-10 5-129 0 0,-10 8-78 0 0,1 0 0 0 0,6-3 36 0 0,-8 6-31 0 0,0-1 0 0 0,0 1 0 0 0,-1-2 0 0 0,4-4 31 0 0,-2 0-8 0 0,0 2 1 0 0,11-9 7 0 0,3-2 3 0 0,-5 4 1 0 0,-8 7-19 0 0,-1 0 0 0 0,6-8 15 0 0,-15 16-116 0 0,0 1 63 0 0,12-12 75 0 0,-10 10-120 0 0,-3 3-2 0 0,1-1-43 0 0,-1 1-75 0 0,1 0-72 0 0,0-1-80 0 0,0 1-90 0 0,-1 0-100 0 0,1 0-109 0 0,0-1-118 0 0,-2 2 346 0 0,0 1-33 0 0,5-5-1350 0 0,2 0-1033 0 0,-8 5 2841 0 0</inkml:trace>
  <inkml:trace contextRef="#ctx0" brushRef="#br0" timeOffset="656.092">1319 0 12568 0 0,'0'0'366'0'0,"0"0"-128"0"0,0 0-109 0 0,0 1-36 0 0,0 0-54 0 0,0 10-59 0 0,0-1 86 0 0,0 3 101 0 0,-1 6 197 0 0,1 2 64 0 0,0-7-177 0 0,0-2-95 0 0,0 0-69 0 0,-3 37 281 0 0,1-23-203 0 0,1 0-66 0 0,1 45 58 0 0,-2 45-43 0 0,0-66-37 0 0,-1 0 66 0 0,0 0 98 0 0,-2-20-46 0 0,1-7-18 0 0,3-7-96 0 0,0-8-66 0 0,-1 2 3 0 0,1 6-50 0 0,1-15-100 0 0,0-1-155 0 0,0 0-263 0 0,0 0 417 0 0,0 0 17 0 0,0 0-12 0 0,0 0-39 0 0,0 0-8 0 0,0 0-39 0 0,0 0-45 0 0,0 0-50 0 0,0 0-54 0 0,0 0-50 0 0,0 0-45 0 0,0 0-38 0 0,0 0-144 0 0,0 0-38 0 0,0 0-173 0 0,0 0-466 0 0</inkml:trace>
  <inkml:trace contextRef="#ctx0" brushRef="#br0" timeOffset="969.794">963 391 11256 0 0,'14'-3'256'0'0,"-11"3"34"0"0,-3 0 21 0 0,1-1-173 0 0,1 1-33 0 0,1-3 22 0 0,1-1-84 0 0,2-2-85 0 0,-3 2 25 0 0,-1 2 46 0 0,4-3-10 0 0,2 0 80 0 0,19-6 367 0 0,-17 7-330 0 0,7-2 99 0 0,0 2-48 0 0,39-4 224 0 0,-47 7-343 0 0,79-11 510 0 0,50-15-578 0 0,-44 3 191 0 0,-41 9-128 0 0,-1-1-42 0 0,-1-2-51 0 0,1 0-60 0 0,-50 17 44 0 0,5-1 4 0 0,-4 1-37 0 0,0 0-50 0 0,-1 0-87 0 0,0 1 5 0 0,0-1-62 0 0,-1 1-67 0 0,1-1-78 0 0,0 0-84 0 0,-1 1-93 0 0,1-1-100 0 0,-1 1-109 0 0,3-1-955 0 0,0-1-99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36.6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76 6360 0 0,'0'0'141'0'0,"0"0"-29"0"0,0 0-41 0 0,-1-1-16 0 0,-1 0 6 0 0,1 0 8 0 0,0 1 55 0 0,-3 0-33 0 0,-7 0 1330 0 0,7 0-83 0 0,4-1-713 0 0,0 1-35 0 0,2-1-39 0 0,0 1-45 0 0,1-1-50 0 0,1 1-54 0 0,0-1-58 0 0,0 1-65 0 0,0-1-67 0 0,0 1-74 0 0,-1-1-77 0 0,0 1-83 0 0,0 0-71 0 0,-1 0-71 0 0,19-3 468 0 0,0 0-54 0 0,2 1-27 0 0,0-1-47 0 0,4 0-12 0 0,15-1 20 0 0,18 0-94 0 0,31 2-81 0 0,44-4 112 0 0,66-16-98 0 0,-180 20-23 0 0,27-5 0 0 0,-41 5 0 0 0,-4 1 0 0 0,0 0 0 0 0,1 0 0 0 0,-1 1 0 0 0,0 0 0 0 0,1-1 0 0 0,-1 1 0 0 0,1 0 0 0 0,-1 1 0 0 0,-3-1 0 0 0,1 0 1 0 0,-1 0 0 0 0,0-1-1 0 0,0 2 1 0 0,1-1 0 0 0,-1 0 0 0 0,0 0-1 0 0,0 0 1 0 0,1 0 0 0 0,-1 0 0 0 0,0 0-1 0 0,0 0 1 0 0,1 0 0 0 0,-1 0 0 0 0,0 0-1 0 0,0 0 1 0 0,0 1 0 0 0,1-1 0 0 0,-1 0-1 0 0,0 0 1 0 0,0 0 0 0 0,0 0 0 0 0,1 1-1 0 0,-1-1 1 0 0,0 0 0 0 0,0 0 0 0 0,0 1-1 0 0,-1 3 78 0 0,-12 18 281 0 0,7-15-239 0 0,-8 12 191 0 0,-11 18-311 0 0,9-12 236 0 0,14-21-184 0 0,-12 22 181 0 0,2 2-43 0 0,-7 12 9 0 0,-1 0 33 0 0,-4 16-232 0 0,0 1 73 0 0,-23 61 24 0 0,32-79-68 0 0,-13 46 12 0 0,15-42-8 0 0,-8 12-33 0 0,3-10 42 0 0,5-9 155 0 0,-8 33-197 0 0,18-59 31 0 0,0-1 0 0 0,-1 1 0 0 0,-5 7-31 0 0,4-8 17 0 0,1 0 1 0 0,1 0-1 0 0,-3 9-17 0 0,3-9-44 0 0,0 0-71 0 0,-9 18-453 0 0,6-17 390 0 0,4-8-295 0 0,-2 0-90 0 0,1-1 5 0 0,-3 1-801 0 0,6-2 1258 0 0,-1 0-254 0 0,0 0-49 0 0,0 0-43 0 0,0 1-39 0 0,0-1-140 0 0,0 0-37 0 0,-3 0-1460 0 0</inkml:trace>
  <inkml:trace contextRef="#ctx0" brushRef="#br0" timeOffset="343.67">85 410 11880 0 0,'0'0'349'0'0,"0"0"-124"0"0,0 0-103 0 0,0 0-46 0 0,0 0-16 0 0,2 1 20 0 0,16 4 65 0 0,2-2-59 0 0,39-1 13 0 0,-38-2-55 0 0,0 1 40 0 0,21 1-32 0 0,1-1 47 0 0,85-2 296 0 0,-77 0-278 0 0,0 1-70 0 0,-11 0-37 0 0,62 0 44 0 0,-34 0-68 0 0,-65 0-66 0 0,1 0 36 0 0,12 1-17 0 0,-10-1-43 0 0,-3 1 7 0 0,0-1-37 0 0,0 0-46 0 0,0 0-51 0 0,1 0-58 0 0,-1 0-65 0 0,4 0-33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9.8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6 14568 0 0,'0'0'330'0'0,"0"0"45"0"0,0 0 20 0 0,0-1-161 0 0,1 1-111 0 0,3-4-23 0 0,1 2-59 0 0,13-7-42 0 0,-11 6 44 0 0,0 0 78 0 0,3-3 87 0 0,1 1-46 0 0,2-2-27 0 0,-1 1-37 0 0,4-2-16 0 0,8-2-1 0 0,-5 4-61 0 0,0 0 47 0 0,5-1 60 0 0,13-1 117 0 0,0 4 7 0 0,-12 3-112 0 0,-5 3-56 0 0,1 0-43 0 0,-21-2-40 0 0,19 4 134 0 0,18 5-134 0 0,-11 2 45 0 0,-1 5-43 0 0,-12-6-2 0 0,-10-8 0 0 0,1 1 0 0 0,-1 0 0 0 0,1 0 0 0 0,-1 0 0 0 0,0 0 0 0 0,0 0 0 0 0,-1 0 0 0 0,1 1 0 0 0,0 0 0 0 0,-1-1 0 0 0,0 1 0 0 0,0 0 0 0 0,0 0 0 0 0,0 1 0 0 0,5 14 0 0 0,2 8 18 0 0,-6-8 24 0 0,0 8 27 0 0,-2 1-1 0 0,-2 4-68 0 0,0-19 29 0 0,0 1 0 0 0,-1 0 0 0 0,-1-1 0 0 0,0 0 0 0 0,-3 6-29 0 0,4-12 8 0 0,-13 34 67 0 0,-1 0-75 0 0,-4-2-30 0 0,-5-2-81 0 0,22-33 85 0 0,-23 29-142 0 0,-1-2 82 0 0,-3-2 88 0 0,-5-5 90 0 0,16-11-10 0 0,12-8-50 0 0,1-1 1 0 0,-1 0-1 0 0,0 0 0 0 0,0-1 0 0 0,0 0 1 0 0,-2 1-33 0 0,2-2 2 0 0,0 0-1 0 0,0-1 1 0 0,0 1 0 0 0,0-1 0 0 0,0-1-1 0 0,-6 1-1 0 0,8-2 1 0 0,1 1 0 0 0,-1-1 0 0 0,0 0 0 0 0,1 0 0 0 0,0-1 0 0 0,-1 1 0 0 0,1-1 0 0 0,0 0 0 0 0,0 0 0 0 0,0 0 0 0 0,-1-1-1 0 0,0-1 3 0 0,0 1 1 0 0,0-1-1 0 0,1 0 0 0 0,0 0 1 0 0,0 0-1 0 0,0 0 0 0 0,0-1 1 0 0,1 0-1 0 0,-1-1-3 0 0,0 0-6 0 0,1 0 1 0 0,0-1-1 0 0,0 1 0 0 0,1-1 1 0 0,-1 0-1 0 0,1 1 1 0 0,0-5 5 0 0,1 3-23 0 0,0 1 1 0 0,0-1-1 0 0,1 0 0 0 0,0 0 1 0 0,1 0-1 0 0,0-5 23 0 0,6-17-112 0 0,6 3-35 0 0,-1 9-31 0 0,4 2 59 0 0,0 2 55 0 0,1 0 50 0 0,-7 6 30 0 0,-5 5-12 0 0,-1 0 0 0 0,1 0 0 0 0,0 0 0 0 0,0 1 0 0 0,0 0 0 0 0,0 0 0 0 0,0 0 0 0 0,0 1 0 0 0,5-1-4 0 0,8-1 22 0 0,1 0-1 0 0,3 2-21 0 0,-14 0 1 0 0,8 1 18 0 0,-1 0 33 0 0,16 5 143 0 0,-9 1 20 0 0,0 2 48 0 0,20 12 366 0 0,-16-4 72 0 0,-2 0 0 0 0,7 7-701 0 0,-6-3 425 0 0,0 1-60 0 0,-10-9-177 0 0,0 0-39 0 0,0 0-42 0 0,0-1-50 0 0,12 9 262 0 0,15 7 45 0 0,-15-10-99 0 0,-9-5-37 0 0,11 6 128 0 0,3-4-46 0 0,-11-5-143 0 0,1-1-41 0 0,-2 0-51 0 0,0 0-48 0 0,-2-1-51 0 0,0-1 44 0 0,3 1 180 0 0,21 2-200 0 0,-14-5 62 0 0,0-1-71 0 0,-13-2-35 0 0,-1-1-33 0 0,6 0-102 0 0,0 0-92 0 0,0-2-109 0 0,-1 0-122 0 0,13-3-32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9:03.16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9 252 18199 0 0,'4'1'580'0'0,"0"-1"-114"0"0,0 2-102 0 0,-1-1-92 0 0,2 2-49 0 0,-1 0-96 0 0,-1-1-83 0 0,0 0-35 0 0,4 3-61 0 0,6 5-112 0 0,-8-7 170 0 0,-1-1 65 0 0,9 4-448 0 0,-1-1 62 0 0,1-1 58 0 0,0-1 51 0 0,1 0 47 0 0,-1-1 42 0 0,15 2-11 0 0,6-3 109 0 0,44-1 173 0 0,-53 0-157 0 0,-1-1-76 0 0,66-4 56 0 0,-62 3-27 0 0,1 0-37 0 0,-24 2 138 0 0,0-1-127 0 0,-3 1-10 0 0,1 0-34 0 0,0-1-32 0 0,-1 1-35 0 0,1 0-34 0 0,-1 0-35 0 0,1-1-35 0 0,-1 1-36 0 0,1-1-36 0 0,-1 1-37 0 0,0 0-37 0 0,1-1-38 0 0,1 1-379 0 0,0-1-103 0 0,4 0-1273 0 0,4 0-1268 0 0</inkml:trace>
  <inkml:trace contextRef="#ctx0" brushRef="#br0" timeOffset="265.527">4744 662 18055 0 0,'0'0'407'0'0,"0"0"60"0"0,0 0 23 0 0,0 0-201 0 0,0 0-138 0 0,0 0-41 0 0,1 1-65 0 0,6 4-59 0 0,1 0-41 0 0,3-1-52 0 0,7 1-107 0 0,13 1-150 0 0,-11-3 217 0 0,-12-2 129 0 0,142 18 18 0 0,-119-15-35 0 0,-1-1-62 0 0,1 0-50 0 0,0-1-35 0 0,0 1-27 0 0,-28-3 73 0 0,1 0 49 0 0,7 0-73 0 0,-6-1 46 0 0,0 1-101 0 0,-3 0 54 0 0,1-1-43 0 0,-1 1-13 0 0,0 0-42 0 0,1 0-45 0 0,-1-1-50 0 0,0 1-55 0 0,0 0-57 0 0,0 0-52 0 0,0 0-44 0 0,0 0-163 0 0,1 0-44 0 0,0 0-196 0 0,1 0-531 0 0</inkml:trace>
  <inkml:trace contextRef="#ctx0" brushRef="#br0" timeOffset="923.843">6288 266 17247 0 0,'0'0'396'0'0,"0"0"52"0"0,0 0 28 0 0,0 0-201 0 0,0 0-134 0 0,0 0-46 0 0,0 0-106 0 0,-1 0-74 0 0,0-1-128 0 0,-2-2-63 0 0,-2-4-280 0 0,0-1 90 0 0,2 3 265 0 0,-1 2 146 0 0,3 2 76 0 0,-1 0 38 0 0,-17-9-64 0 0,4 1-58 0 0,-1 1 0 0 0,-16-6 63 0 0,1 6-7 0 0,20 5-25 0 0,5 2 27 0 0,0 0 1 0 0,-1 0-1 0 0,1 0 0 0 0,-1 0 1 0 0,1 1-1 0 0,-1 0 1 0 0,-5 1 4 0 0,-3 2-10 0 0,6-1 5 0 0,-1 0-1 0 0,1 0 1 0 0,0 1-1 0 0,0 0 1 0 0,0 0-1 0 0,0 1 1 0 0,0 0-1 0 0,0 1 6 0 0,-9 8 67 0 0,13-9-1 0 0,1 0 0 0 0,-1 1-1 0 0,1-1 1 0 0,-2 3-66 0 0,4-4 44 0 0,-1 0-1 0 0,1 1 0 0 0,0-1 1 0 0,0 1-1 0 0,1-1 0 0 0,-1 1 0 0 0,0 1-43 0 0,-1 18 135 0 0,3-7-42 0 0,1 0 84 0 0,2 2 116 0 0,5 8 230 0 0,4-2-13 0 0,-2-9-242 0 0,1-4-122 0 0,1 0-92 0 0,-9-9-51 0 0,1 0-1 0 0,-1 0 1 0 0,0 0-1 0 0,1-1 1 0 0,-1 1-1 0 0,1-1 0 0 0,-1 0 1 0 0,1 0-1 0 0,3 1-2 0 0,-2-2 9 0 0,0 1 0 0 0,0-1 0 0 0,0 0-1 0 0,0 0 1 0 0,1-1 0 0 0,-1 0 0 0 0,0 0 0 0 0,0 0-1 0 0,0 0 1 0 0,2-2-9 0 0,11-4 36 0 0,-1-1 1 0 0,0-1-1 0 0,-1-1 0 0 0,9-7-36 0 0,-4 4 9 0 0,-3 0 1 0 0,0-2-75 0 0,2-3-86 0 0,10-12-163 0 0,11-11-126 0 0,-23 20 291 0 0,7-8 41 0 0,-24 27 220 0 0,-1 2 17 0 0,0 0-1 0 0,0 0 9 0 0,-2 0-47 0 0,-8 2 131 0 0,7 0-127 0 0,-1 1 0 0 0,1 0 0 0 0,0 0-1 0 0,0 0 1 0 0,0 0 0 0 0,0 1 0 0 0,1-1-1 0 0,-1 1 1 0 0,1 0 0 0 0,0 0 0 0 0,0 0-1 0 0,0 0 1 0 0,1 0 0 0 0,-1 0 0 0 0,1 0-1 0 0,0 1-93 0 0,-3 14 340 0 0,1 1-37 0 0,1-1-48 0 0,0-1-59 0 0,1-9-123 0 0,-1 31 88 0 0,2 22-71 0 0,-2 31-26 0 0,2-46-23 0 0,0-23 0 0 0,-3 17-41 0 0,-5 24 27 0 0,-1 2-6 0 0,4-23-61 0 0,5-43 164 0 0,0 0-39 0 0,0 0-42 0 0,0 0-47 0 0,0-1-40 0 0,0 1-40 0 0,-1 0-42 0 0,1 0-46 0 0,0 0-46 0 0,0-1-50 0 0,0 1-51 0 0,0 0-54 0 0,0-1-57 0 0,0 1-57 0 0,1 0-62 0 0,-1 0-62 0 0,0-1-65 0 0,0 1-68 0 0,1 0-70 0 0,-1 0-72 0 0,1 0-454 0 0,-1 1-37 0 0,3 1-2884 0 0,-3-3 4257 0 0</inkml:trace>
  <inkml:trace contextRef="#ctx0" brushRef="#br0" timeOffset="-1266.496">107 164 12872 0 0,'0'0'238'0'0,"0"0"-112"0"0,0 0-76 0 0,-2 0-32 0 0,2 0 46 0 0,-1 0 34 0 0,1 0 58 0 0,-1 0 71 0 0,1 0 82 0 0,-3 0-231 0 0,1 0-46 0 0,-2 0-20 0 0,1 3-27 0 0,3-3-54 0 0,0 0 1 0 0,16-6 4 0 0,35-4 128 0 0,-29 7 28 0 0,1 1 1 0 0,-1 0-1 0 0,1 2 1 0 0,-1 1-1 0 0,8 2-92 0 0,0 1 65 0 0,1 2-40 0 0,10 10 39 0 0,-22-8-40 0 0,-14-3 21 0 0,-3-1-24 0 0,-1-4-16 0 0,0 1 0 0 0,0 0 0 0 0,0 1 0 0 0,-1-1-1 0 0,1 0 1 0 0,0 0 0 0 0,-1 0 0 0 0,1 0 0 0 0,-1 1 0 0 0,1-1-1 0 0,-1 0 1 0 0,0 0 0 0 0,1 1 0 0 0,-1-1 0 0 0,0 0 0 0 0,0 1-5 0 0,0 1 5 0 0,0-1 0 0 0,0 1 0 0 0,-1-1 0 0 0,1 1 0 0 0,-1-1 1 0 0,1 1-1 0 0,-1-1 0 0 0,0 2-5 0 0,-11 18-4 0 0,0-5-53 0 0,1-5 10 0 0,0 0-49 0 0,-15 16-189 0 0,21-21 214 0 0,-1-1 1 0 0,1 0-1 0 0,-1 0 1 0 0,-3 2 70 0 0,-15 11-154 0 0,2-5 77 0 0,0-2 70 0 0,9-5 44 0 0,0-1-88 0 0,5-3-42 0 0,0 0-1 0 0,0 0 1 0 0,0-1 0 0 0,-6 1 93 0 0,4-2-43 0 0,0-1 38 0 0,10 0 69 0 0,0 0 3 0 0,0 0-3 0 0,0 0 0 0 0,5-3 0 0 0,-1 1-61 0 0,0-1 1 0 0,-1 1 0 0 0,1 0-1 0 0,0 0 1 0 0,0 1 0 0 0,0-1-1 0 0,1 1 1 0 0,-1 0 0 0 0,0 0 0 0 0,0 0-1 0 0,1 1 1 0 0,-1-1 0 0 0,3 1-4 0 0,1 0 6 0 0,0 0 1 0 0,0 0 0 0 0,0 1 0 0 0,0 0 0 0 0,0 1 0 0 0,0-1 0 0 0,1 2-7 0 0,-2-1 4 0 0,0 1 0 0 0,0 0 0 0 0,0 0 0 0 0,0 1 0 0 0,0 0 0 0 0,-1 0 0 0 0,1 0 0 0 0,-1 1 0 0 0,-1 0 0 0 0,1 0 0 0 0,0 1 0 0 0,-1-1 0 0 0,0 1 0 0 0,-1 1 0 0 0,1-1 0 0 0,1 4-4 0 0,8 20-11 0 0,-4 3 72 0 0,-9-28-22 0 0,0 1 1 0 0,0 0-1 0 0,-1-1 1 0 0,0 6-40 0 0,-2 7 123 0 0,-3-1 34 0 0,2-9-98 0 0,2-4-12 0 0,-1-1 0 0 0,1 1 0 0 0,0-1 0 0 0,-1 1 0 0 0,0-1 0 0 0,0 0 0 0 0,0 0 0 0 0,0 1 0 0 0,0-1 0 0 0,-1-1 0 0 0,1 1 1 0 0,-3 2-48 0 0,-48 40 728 0 0,41-36-589 0 0,0-1 1 0 0,-1 0-1 0 0,0-1 1 0 0,0-1-1 0 0,0 0 1 0 0,-1-1-1 0 0,0 0 1 0 0,0-1-1 0 0,-14 2-139 0 0,12-4 185 0 0,0 0 0 0 0,-8-1-185 0 0,2-2 127 0 0,-4-1-64 0 0,13-1-75 0 0,-1 1-37 0 0,5 0-47 0 0,-6-2 82 0 0,9 2-20 0 0,-1 0-88 0 0,1 0-84 0 0,3 1 58 0 0,0 0-35 0 0,0 0-40 0 0,0 0-42 0 0,1 0-47 0 0,-1 1-50 0 0,2-1 307 0 0,1 1-205 0 0,0 0-37 0 0,-1 0-393 0 0,1 0 101 0 0,0 0-50 0 0,0 0-746 0 0,0 0-584 0 0,0 0-1112 0 0</inkml:trace>
  <inkml:trace contextRef="#ctx0" brushRef="#br0" timeOffset="-860.374">702 503 16208 0 0,'0'0'365'0'0,"0"0"-170"0"0,0 0-46 0 0,0 0-40 0 0,0 0-34 0 0,-1-1 2 0 0,-1 0-15 0 0,2 0-4 0 0,0 1 51 0 0,0-1 111 0 0,0 1-63 0 0,0-1 34 0 0,1-1-177 0 0,0 0-46 0 0,2-2-139 0 0,7-9-745 0 0,-8 10 783 0 0,0 1 66 0 0,3-3-252 0 0,-2 1 106 0 0,0 1 68 0 0,8-4-104 0 0,3 3 43 0 0,1 1 68 0 0,0 2 52 0 0,0 1 38 0 0,27 5-8 0 0,-26-1 8 0 0,-9-3 27 0 0,-1 1-1 0 0,0 0 0 0 0,1 0 0 0 0,-1 1 1 0 0,0 0-1 0 0,4 3 22 0 0,1 1-11 0 0,-1 1 36 0 0,-1 1 55 0 0,6 3 230 0 0,-14-12-283 0 0,0 1 0 0 0,1 0 0 0 0,-1 0 1 0 0,0 0-1 0 0,0 0 0 0 0,1 0 0 0 0,-1 0 0 0 0,0 0 0 0 0,0 0 0 0 0,0 0 0 0 0,-1 1 0 0 0,1-1 0 0 0,0 0 0 0 0,0 1 0 0 0,0 0-27 0 0,0 1 23 0 0,1 0 1 0 0,0 0-1 0 0,0 0 0 0 0,0-1 0 0 0,0 1 0 0 0,0-1 0 0 0,3 2-23 0 0,6 10 52 0 0,10 9 62 0 0,-3-2 8 0 0,-16-17-91 0 0,1-1 0 0 0,-1 1 0 0 0,0 0 0 0 0,0 0 1 0 0,1 3-32 0 0,-2-4 22 0 0,1 1 0 0 0,-1-1 1 0 0,1 0-1 0 0,0 0 0 0 0,2 2-22 0 0,-2-3 19 0 0,-1 1-1 0 0,1-1 0 0 0,-1 0 0 0 0,1 1 0 0 0,-1-1 1 0 0,0 1-1 0 0,0-1 0 0 0,0 1 0 0 0,0-1 0 0 0,0 1 0 0 0,-1 1-17 0 0,4 10 92 0 0,1 0 40 0 0,-4-9-73 0 0,1 0-1 0 0,0-1 1 0 0,-1 1 0 0 0,0 0-1 0 0,0 0 1 0 0,-1 0-1 0 0,1 0-59 0 0,-1-3 33 0 0,0 0 0 0 0,0 0 0 0 0,1 0 0 0 0,-1 0 0 0 0,1 0-1 0 0,0 0 1 0 0,0 0 0 0 0,-1 0 0 0 0,1-1 0 0 0,0 1-1 0 0,1 1-32 0 0,-1-1 29 0 0,0-1 0 0 0,0 1 0 0 0,0-1 0 0 0,0 1 0 0 0,0 0 0 0 0,-1-1 0 0 0,1 1 0 0 0,-1 0 0 0 0,0 0 0 0 0,1-1 0 0 0,-1 2-29 0 0,0-1 21 0 0,0 0 0 0 0,1-1 0 0 0,-1 1 0 0 0,0 0 0 0 0,1 0-1 0 0,-1 0 1 0 0,1-1 0 0 0,0 1 0 0 0,-1 0 0 0 0,1 0 0 0 0,0-1 0 0 0,1 2-21 0 0,0-1 21 0 0,0 1 1 0 0,0-1 0 0 0,0 0 0 0 0,0 0 0 0 0,0 0 0 0 0,1 0 0 0 0,-1 0 0 0 0,2 0-22 0 0,-1 0 15 0 0,0-1-1 0 0,0 1 1 0 0,0-1 0 0 0,0 0-1 0 0,0 1 1 0 0,0-2 0 0 0,3 2-15 0 0,-4-2 3 0 0,1 0 0 0 0,-1 1 0 0 0,1-1 0 0 0,-1 0 0 0 0,1 0 0 0 0,0-1 0 0 0,-1 1 0 0 0,1 0 0 0 0,-1-1 0 0 0,1 0-3 0 0,1 0-182 0 0,0-1 75 0 0,1 1 64 0 0,-1-1 53 0 0,5-2 120 0 0,6-3 210 0 0,-8 3-221 0 0,-1 1-57 0 0,0-1-91 0 0,-2 2-43 0 0,0-1-49 0 0,-1 1-55 0 0,1-1-63 0 0,0 1-92 0 0,-1-1-87 0 0,1 0-94 0 0,-1 0-102 0 0,0 0-110 0 0,0 0-117 0 0,0 0-126 0 0,-2 2 434 0 0,1-1-35 0 0,-1 0-1580 0 0,-1-2-1218 0 0</inkml:trace>
  <inkml:trace contextRef="#ctx0" brushRef="#br0" timeOffset="-609.268">847 836 17735 0 0,'0'0'399'0'0,"-2"0"60"0"0,-1 2-264 0 0,-11 2 262 0 0,5-4-59 0 0,11-2-534 0 0,3-3 72 0 0,-4 3 18 0 0,8-10-155 0 0,-1-1 90 0 0,-6 9 96 0 0,0 0-1 0 0,0 0 0 0 0,1 0 0 0 0,-1 1 0 0 0,1-1 0 0 0,0 1 0 0 0,2-2 16 0 0,58-50-71 0 0,1 1 52 0 0,-1 1 46 0 0,0-1 36 0 0,-47 41-26 0 0,0 1 1 0 0,6-2-38 0 0,24-20 65 0 0,-32 23 6 0 0,0 0-68 0 0,0 1-65 0 0,0 1-65 0 0,1 0-62 0 0,-1 0-61 0 0,0 1-59 0 0,1 0-59 0 0,14-8-380 0 0</inkml:trace>
  <inkml:trace contextRef="#ctx0" brushRef="#br0" timeOffset="4561.269">4634 1880 14064 0 0,'0'0'413'0'0,"0"0"-151"0"0,0 0-121 0 0,0 0-52 0 0,0 0-2 0 0,0 0 64 0 0,1 0-63 0 0,0 1-41 0 0,2 0 0 0 0,-1-1-3 0 0,8 1 106 0 0,-1-1-34 0 0,10-1 29 0 0,-1-1-95 0 0,1-1-68 0 0,-6 0-48 0 0,0 1 1 0 0,1 1 0 0 0,2 0 65 0 0,6 0-60 0 0,11 0 37 0 0,-2-1-1 0 0,-11 2-33 0 0,-3 0-34 0 0,-1 1-54 0 0,-5-1 17 0 0,-4 0 4 0 0,-2 0-25 0 0,0 0-56 0 0,2 0-117 0 0,0 0-113 0 0,7 0-242 0 0</inkml:trace>
  <inkml:trace contextRef="#ctx0" brushRef="#br0" timeOffset="4842.105">4586 2131 14416 0 0,'0'0'424'0'0,"0"0"-152"0"0,0 0-124 0 0,0 0-41 0 0,0 1-53 0 0,1 6-41 0 0,-1-5-8 0 0,1-1 1 0 0,0 1-1 0 0,-1-1 0 0 0,1 0 0 0 0,0 1 0 0 0,0-1 1 0 0,0 0-1 0 0,0 0 0 0 0,0 0 0 0 0,1 1 1 0 0,-1-1-1 0 0,0 0 0 0 0,0-1 0 0 0,1 1 0 0 0,-1 0 1 0 0,1 0-1 0 0,-1-1 0 0 0,1 1 0 0 0,-1 0 0 0 0,1-1 1 0 0,-1 0-1 0 0,1 1-5 0 0,22 5 78 0 0,-11-4-57 0 0,15 2-5 0 0,1-1 65 0 0,0-2 0 0 0,25-2-81 0 0,-17 0 54 0 0,12-2-66 0 0,-46 3 50 0 0,0 0-64 0 0,0 0-60 0 0,-1 0-59 0 0,1 0-57 0 0,0 0-55 0 0,0 0-51 0 0,-1 0-50 0 0,2 0-270 0 0,0 0-99 0 0,-1 0-93 0 0,1-1-84 0 0,4 1-1010 0 0,2-2-1089 0 0</inkml:trace>
  <inkml:trace contextRef="#ctx0" brushRef="#br0" timeOffset="3622.947">783 1855 10032 0 0,'12'-2'297'0'0,"-10"1"-9"0"0,0 1-157 0 0,0-1-88 0 0,3-1 109 0 0,10-7 306 0 0,-9 3-366 0 0,0-1-57 0 0,3 0-35 0 0,8-2 0 0 0,3-2 0 0 0,-14 6 14 0 0,2 3 261 0 0,-2 3-186 0 0,-1-1-35 0 0,-3 1-38 0 0,14 1 147 0 0,-6 1 18 0 0,-8-2-1 0 0,0 2-66 0 0,1 1-38 0 0,0 2-27 0 0,-1-2 28 0 0,-1-2-47 0 0,1 0 1 0 0,-1 0 0 0 0,0 0-1 0 0,0 0 1 0 0,0 0 0 0 0,0 0 0 0 0,-1 0-1 0 0,1 0 1 0 0,0 0 0 0 0,-1 1 0 0 0,1 1-31 0 0,-1 10 192 0 0,1-13-168 0 0,-1 1 1 0 0,0 0-1 0 0,1 0 0 0 0,-1 0 0 0 0,1 0 0 0 0,-1-1 1 0 0,1 1-1 0 0,0 0 0 0 0,0-1 0 0 0,0 2-24 0 0,0-2 22 0 0,0 1-1 0 0,0-1 1 0 0,0 1 0 0 0,0-1-1 0 0,-1 1 1 0 0,1 0-1 0 0,-1 0 1 0 0,1-1 0 0 0,-1 1-1 0 0,1 0 1 0 0,-1 0-1 0 0,0-1 1 0 0,0 2-22 0 0,-3 8 107 0 0,3-9-89 0 0,-1-1 0 0 0,1 1 0 0 0,0 0 0 0 0,-1 0 0 0 0,1-1 0 0 0,0 1 0 0 0,0 0 0 0 0,0 0 0 0 0,0-1 0 0 0,0 1 0 0 0,0 0 0 0 0,1 0-18 0 0,8 20 198 0 0,-7-17-120 0 0,0 0 1 0 0,0 0-1 0 0,0 0 1 0 0,1 5-79 0 0,7 36 484 0 0,-5-32-350 0 0,2-1-34 0 0,-6-10-68 0 0,0 0 0 0 0,0-1 0 0 0,0 1 0 0 0,0 0 0 0 0,0 0 0 0 0,0 3-32 0 0,0-4 25 0 0,-1 0 1 0 0,0 1-1 0 0,1-1 0 0 0,0 0 0 0 0,0 0 0 0 0,0 0 1 0 0,0 1-1 0 0,0-1 0 0 0,1 1-25 0 0,7 7 139 0 0,3 6 89 0 0,-7-2-20 0 0,3 9 86 0 0,-5-19-219 0 0,-1 1 1 0 0,1 0-1 0 0,0-1 1 0 0,0 0-1 0 0,2 3-75 0 0,3 5 169 0 0,-6-10-139 0 0,-1 0 0 0 0,0 0 0 0 0,0 0 1 0 0,1 0-1 0 0,-1 0 0 0 0,1-1 0 0 0,-1 1 0 0 0,1 0 0 0 0,0-1-30 0 0,5 4 114 0 0,-1 0 0 0 0,0 0 0 0 0,5 6-114 0 0,-9-9 7 0 0,0 0 0 0 0,0-1 1 0 0,0 0-1 0 0,0 1 0 0 0,0-1 1 0 0,1 0-1 0 0,-1 0 0 0 0,0 0 0 0 0,1 0 1 0 0,-1-1-1 0 0,1 1 0 0 0,-1-1 1 0 0,2 1-8 0 0,35 1 113 0 0,-35-2-111 0 0,0 0 0 0 0,0 0 0 0 0,0-1 0 0 0,0 1-1 0 0,0-1 1 0 0,0 0 0 0 0,0-1 0 0 0,1 1-2 0 0,20-12-53 0 0,-21 11-128 0 0,0 0 91 0 0,8-7 45 0 0,-9 8 10 0 0,0-1-34 0 0,0-1-72 0 0,1 1-83 0 0,-2 0-39 0 0,1 0-81 0 0,0 0-93 0 0,-1 0-102 0 0,1 0-114 0 0,-1 0-125 0 0,0 1 339 0 0,-1 0-35 0 0,0 0-37 0 0,0 0-37 0 0,4-3-1512 0 0,1-3-1164 0 0</inkml:trace>
  <inkml:trace contextRef="#ctx0" brushRef="#br0" timeOffset="3888.35">794 2318 15200 0 0,'0'0'348'0'0,"0"0"49"0"0,1-1 19 0 0,1-5-167 0 0,0 1-91 0 0,-1 0-73 0 0,1 1-52 0 0,8-11-70 0 0,-3 9 59 0 0,7-5-25 0 0,19-15-85 0 0,16-17-133 0 0,-22 18 129 0 0,0 2 61 0 0,0 0 35 0 0,19-22-4 0 0,-25 23-67 0 0,-1-1 54 0 0,4-4 46 0 0,12-15 58 0 0,-6 8-33 0 0,-10 11-55 0 0,-3 4-36 0 0,0 0-40 0 0,-3 4-26 0 0,0-1-39 0 0,1 1-44 0 0,-1 1-50 0 0,-12 11-9 0 0,1 0-41 0 0,0 0-36 0 0,-1 1-34 0 0,2-2-231 0 0,-1 0-55 0 0,3-4-758 0 0,-1-2-602 0 0,2-6-1142 0 0</inkml:trace>
  <inkml:trace contextRef="#ctx0" brushRef="#br0" timeOffset="5688.446">5834 1806 16783 0 0,'0'0'496'0'0,"0"0"-280"0"0,0 0-53 0 0,0 0-46 0 0,0-1-38 0 0,0 1-12 0 0,-1-3-108 0 0,0 2 94 0 0,1-2-21 0 0,2-2 67 0 0,2 1-32 0 0,10-6 37 0 0,31-6-223 0 0,1 5-105 0 0,-3 5-40 0 0,-26 5 90 0 0,0 1 0 0 0,0 1 1 0 0,0 0-1 0 0,14 3 174 0 0,-21-2-18 0 0,-1 1 1 0 0,1 0-1 0 0,-1 0 0 0 0,0 1 1 0 0,4 2 17 0 0,-1 1 2 0 0,-3-1-2 0 0,-1 1 0 0 0,0 0 0 0 0,0 1 0 0 0,0 0 0 0 0,5 8 0 0 0,-11-13 0 0 0,0 1 0 0 0,0-1 0 0 0,0 1 0 0 0,-1 0 0 0 0,1 0 0 0 0,-1-1 0 0 0,0 1 0 0 0,0 0 0 0 0,-1 0 0 0 0,1 0 0 0 0,-1 0 0 0 0,0 0 0 0 0,0 0 0 0 0,0 0 0 0 0,0 0 0 0 0,-1 2 0 0 0,0 0-1 0 0,-1 0 1 0 0,1-1-1 0 0,-1 1 1 0 0,0 0-1 0 0,-1-1 1 0 0,1 1-1 0 0,-3 1 1 0 0,1 0 13 0 0,-1 0-1 0 0,1-1 1 0 0,-2 0-1 0 0,1 0 1 0 0,-6 5-13 0 0,-7 3 58 0 0,0-1 0 0 0,-2 0 0 0 0,-18 9-58 0 0,28-16 13 0 0,5-3-6 0 0,0-1 0 0 0,-1 0 1 0 0,1 0-1 0 0,0 0 0 0 0,-1 0 0 0 0,0-1 0 0 0,1 0 1 0 0,-4 0-8 0 0,-8 0 34 0 0,1-1 0 0 0,-5 0-34 0 0,-7-1 12 0 0,26 1-12 0 0,-9-3 0 0 0,11 3 1 0 0,0 0-1 0 0,0 0 0 0 0,0 0 0 0 0,0 0 0 0 0,0 0 0 0 0,0 0 1 0 0,0 0-1 0 0,-1 0 0 0 0,1 0 0 0 0,0 0 0 0 0,0 0 0 0 0,0 0 0 0 0,0 0 1 0 0,0-1-1 0 0,0 1 0 0 0,0 0 0 0 0,0 0 0 0 0,0 0 0 0 0,0 0 0 0 0,0 0 1 0 0,0 0-1 0 0,0 0 0 0 0,0 0 0 0 0,0 0 0 0 0,0 0 0 0 0,0 0 0 0 0,0 0 1 0 0,0 0-1 0 0,0 0 0 0 0,0 0 0 0 0,0-1 0 0 0,0 1 0 0 0,0 0 1 0 0,0 0-1 0 0,0 0 0 0 0,0 0 0 0 0,0 0 0 0 0,0 0 0 0 0,0 0 0 0 0,0 0 1 0 0,0 0-1 0 0,0 0 0 0 0,0 0 0 0 0,0 0 0 0 0,0-1 0 0 0,0 1 0 0 0,0 0 1 0 0,0 0-1 0 0,0 0 0 0 0,0 0 0 0 0,0 0 0 0 0,0 0 0 0 0,0 0 0 0 0,0 0 1 0 0,0 0-1 0 0,0 0 0 0 0,0 0 0 0 0,1 0 0 0 0,-1 0 0 0 0,0 0 1 0 0,0 0-1 0 0,0 0 0 0 0,0 0 0 0 0,0 0 0 0 0,0 0 0 0 0,0 0 0 0 0,0 0 0 0 0,9-4 22 0 0,12-1 10 0 0,-5 4-72 0 0,6 0 21 0 0,9-2 7 0 0,-9 4-34 0 0,-8-1 45 0 0,0 2-1 0 0,0 0 1 0 0,0 0-1 0 0,0 1 1 0 0,-1 1-1 0 0,1 0 0 0 0,5 3 2 0 0,-4 0-4 0 0,-8-4-11 0 0,0 0 0 0 0,0 1 0 0 0,0-1 0 0 0,1 3 15 0 0,12 7 0 0 0,-10-7 0 0 0,0 1 0 0 0,-1 1 0 0 0,7 5 0 0 0,-12-9 0 0 0,12 11-34 0 0,9 15 34 0 0,-21-26-3 0 0,-1 1-1 0 0,1 0 0 0 0,-1 0 0 0 0,0 0 1 0 0,-1 0-1 0 0,1 1 0 0 0,-1-1 0 0 0,1 6 4 0 0,-1-7 4 0 0,-2-1 0 0 0,1 0 0 0 0,0 1-1 0 0,-1-1 1 0 0,1 1 0 0 0,-1-1-1 0 0,0 1 1 0 0,0-1 0 0 0,0 0 0 0 0,-1 1-1 0 0,1-1 1 0 0,-1 1 0 0 0,0-1-1 0 0,0 0 1 0 0,0 1 0 0 0,0-1 0 0 0,-1 0-1 0 0,1 0 1 0 0,-1 0 0 0 0,0 0-1 0 0,0 0 1 0 0,0 0 0 0 0,0-1-4 0 0,-20 22 244 0 0,15-18-141 0 0,-1 0 1 0 0,0 0-1 0 0,-8 4-103 0 0,-29 11 315 0 0,14-9-63 0 0,22-9-126 0 0,0 0 0 0 0,0-1-1 0 0,-7 1-125 0 0,-26-1 414 0 0,20-3-112 0 0,1-1 0 0 0,-1-1 0 0 0,1-1-302 0 0,-8-2 771 0 0,-14-6-771 0 0,19 4 208 0 0,1-1-56 0 0,5 1-83 0 0,-1-1-64 0 0,1-1-76 0 0,0-1-87 0 0,0-1-34 0 0</inkml:trace>
  <inkml:trace contextRef="#ctx0" brushRef="#br0" timeOffset="7304.69">518 2890 12816 0 0,'0'0'289'0'0,"0"0"40"0"0,0 0 22 0 0,0 0-147 0 0,0 0-97 0 0,0 0-31 0 0,1 0-44 0 0,52 8-20 0 0,-30-4 34 0 0,0-1-28 0 0,59 6-42 0 0,-10-3 24 0 0,-61-6 0 0 0,-4 0 0 0 0,0 0 0 0 0,0 0 0 0 0,0 1 0 0 0,1 0 0 0 0,4 1 0 0 0,29 6 0 0 0,36 3 0 0 0,-23-3 0 0 0,-6 4 0 0 0,-16-7 18 0 0,16 5 58 0 0,28 4 68 0 0,-24-10-102 0 0,71-7 47 0 0,1 1-50 0 0,-89 3 2 0 0,-14 1 36 0 0,11 1 82 0 0,9 0 58 0 0,-14-1-102 0 0,-3-1-59 0 0,-1-2-52 0 0,151-13 127 0 0,-102 14-67 0 0,-44-1-10 0 0,36 3 245 0 0,-35-1-251 0 0,-14 0-81 0 0,-1-1-51 0 0,17 1-69 0 0,0 0 102 0 0,28 2 51 0 0,-16-3-50 0 0,-1 0 50 0 0,9-1 46 0 0,25 1 67 0 0,0-1-19 0 0,-26 1-81 0 0,-8 0-52 0 0,0-1-61 0 0,12-1 209 0 0,20-4-109 0 0,2-1 75 0 0,-26 5-56 0 0,67-2 69 0 0,-61 1 25 0 0,0 0-82 0 0,-44 3-31 0 0,36 0 0 0 0,9 3 0 0 0,-45-3-1 0 0,0 0 0 0 0,-1 0 1 0 0,2-1 0 0 0,22-1 19 0 0,78 1 379 0 0,-84 2-288 0 0,0-2-41 0 0,29 1 3 0 0,-10 1-31 0 0,1-2-41 0 0,13-1 12 0 0,-14 1-12 0 0,-1-2 0 0 0,1-2 0 0 0,15-4 0 0 0,-41 6 14 0 0,1 2-1 0 0,0 0 0 0 0,0 2 0 0 0,0 0 0 0 0,0 1-13 0 0,-21-1 1 0 0,29 2 71 0 0,-1 0-36 0 0,28 3-35 0 0,23-2-1 0 0,-34-6 0 0 0,33-6 0 0 0,21-2 0 0 0,-18 4 0 0 0,-26 1 11 0 0,6 2-11 0 0,-39 3 9 0 0,177 5 99 0 0,-132-1-108 0 0,0-3 0 0 0,0-3 0 0 0,11-4 0 0 0,-13 0 52 0 0,121-3 342 0 0,-106 9-296 0 0,71 3 205 0 0,-76-1-190 0 0,1-1-97 0 0,50 3 5 0 0,-2 1 76 0 0,-42-8-87 0 0,48-9-10 0 0,-94 9-12 0 0,18 2 12 0 0,-14 1-83 0 0,-21-1 2 0 0,0-1-33 0 0,-17 2 142 0 0,0 0-45 0 0,0-1-46 0 0,0 1-47 0 0,3-1-140 0 0,-1 1-104 0 0,0-1-105 0 0,0 0-104 0 0,0 1-105 0 0,0-1-105 0 0,0 1-106 0 0,0 0-106 0 0,5-1-1168 0 0,6-2-1221 0 0,-17 3 3373 0 0</inkml:trace>
  <inkml:trace contextRef="#ctx0" brushRef="#br0" timeOffset="12406.008">3556 4955 16783 0 0,'0'0'496'0'0,"0"0"-182"0"0,0 0-145 0 0,0 0-61 0 0,0-1-50 0 0,3-4-35 0 0,11-7-1 0 0,2 1 34 0 0,-1 0 78 0 0,0 2 1 0 0,1 0-1 0 0,16-7-134 0 0,-3 5 55 0 0,2-1-63 0 0,-22 8-17 0 0,0 0 0 0 0,0 1 1 0 0,0 0-1 0 0,1 1 0 0 0,2 0 25 0 0,15 2-14 0 0,-18 3-61 0 0,-5 1 55 0 0,-3-2 8 0 0,1 0 8 0 0,0 1 0 0 0,0 0-1 0 0,-1-1 1 0 0,1 1 0 0 0,-1 0-1 0 0,1 0 1 0 0,-1 0 0 0 0,0 0 0 0 0,0 0-1 0 0,-1 0 1 0 0,1 1 0 0 0,0-1-1 0 0,-1 0 1 0 0,0 1 4 0 0,0 9-23 0 0,0 0 0 0 0,-1 0 0 0 0,0 0 23 0 0,-1 8-10 0 0,-2 16 10 0 0,-3 0 0 0 0,-1 0 0 0 0,-11 33 0 0 0,16-62 0 0 0,-7 21 20 0 0,-1 0-1 0 0,-2-1 0 0 0,-1 0 1 0 0,-13 19-20 0 0,7-14 95 0 0,-1-1 1 0 0,-2-2-1 0 0,-6 7-95 0 0,7-16 47 0 0,3-2 36 0 0,13-14-57 0 0,0 0 0 0 0,-1 0 0 0 0,0-1 0 0 0,0 0 1 0 0,0 0-1 0 0,0 0 0 0 0,-1-1 0 0 0,0 0 0 0 0,1 0 1 0 0,-1-1-1 0 0,-5 1-26 0 0,11-3 0 0 0,0 0 1 0 0,0 0-1 0 0,0 0 0 0 0,0 0 1 0 0,0 0-1 0 0,0 0 1 0 0,0 0-1 0 0,1-1 0 0 0,-1 1 1 0 0,0-1-1 0 0,0 0 1 0 0,0 1-1 0 0,0-1 1 0 0,1 0-1 0 0,-1 0 0 0 0,0 0 1 0 0,1 0-1 0 0,-1 0 1 0 0,1 0-1 0 0,-1-1 0 0 0,1 1 1 0 0,0 0-1 0 0,0-1 1 0 0,-1 1-1 0 0,1-1 1 0 0,0 0-1 0 0,0 1 0 0 0,0-2 0 0 0,0 0 0 0 0,-1 1 0 0 0,1-1 0 0 0,0 0 0 0 0,0 0 0 0 0,0-1 0 0 0,1 1 0 0 0,-1 0 0 0 0,1 0 0 0 0,0 0 0 0 0,-1 0 0 0 0,1-1 0 0 0,1 1 0 0 0,-1 0 0 0 0,0 0-1 0 0,1 0 1 0 0,0-2 0 0 0,2-5-2 0 0,-1 5 1 0 0,-1 0 1 0 0,1 0 0 0 0,0 0 0 0 0,0 0 0 0 0,3-3 0 0 0,-3 5-12 0 0,0 1 1 0 0,0-1-1 0 0,0 1 0 0 0,0-1 1 0 0,1 1-1 0 0,2-2 12 0 0,10-8-31 0 0,19-14-54 0 0,-11 13 58 0 0,-1 5 34 0 0,0 0 0 0 0,1 1-1 0 0,0 2 1 0 0,3-1-7 0 0,-14 4 5 0 0,-1 1 0 0 0,1 0-1 0 0,0 1 1 0 0,-1 1 0 0 0,1-1 0 0 0,0 2-1 0 0,-1-1 1 0 0,0 2 0 0 0,6 1-5 0 0,0 1 49 0 0,16 4 42 0 0,-1 2 0 0 0,-1 1 0 0 0,0 1 0 0 0,17 11-91 0 0,58 32 149 0 0,-95-50-157 0 0,18 7 66 0 0,-18-10-82 0 0,-2 0-40 0 0,0-1-55 0 0,0-1-67 0 0,-1-1-81 0 0,-3 0 133 0 0,-2 0-36 0 0,0-1-75 0 0,-2 1 74 0 0,1-1-39 0 0,-1 1-100 0 0,1 0-71 0 0,-1-1-79 0 0,1 1-87 0 0,0 0-96 0 0,-1 0-103 0 0,1 0-113 0 0,-1 0-120 0 0,3 0-1179 0 0,0 0-1218 0 0</inkml:trace>
  <inkml:trace contextRef="#ctx0" brushRef="#br0" timeOffset="12655.594">4815 5097 17303 0 0,'0'0'396'0'0,"0"0"52"0"0,0 0 28 0 0,0 0-201 0 0,0 0-134 0 0,1 0-50 0 0,2 0-42 0 0,7 2-29 0 0,4-1-32 0 0,0 0 0 0 0,0-1 0 0 0,1 0-1 0 0,-1-1 13 0 0,17 0-15 0 0,20 1-10 0 0,0-1-56 0 0,-2 0-49 0 0,-1 1-50 0 0,-45 0 75 0 0,-1 0 33 0 0,3-1 9 0 0,11 0 142 0 0,-13 1-102 0 0,0 0-47 0 0,1-1-85 0 0,-1 1-101 0 0,-1 0 83 0 0,0 0-33 0 0,0 0-36 0 0,0-1-39 0 0,0 1-41 0 0,-1 0-44 0 0,1 0-48 0 0,0 0-48 0 0,0 0-53 0 0,0 0-55 0 0,0 0-58 0 0,0 0-59 0 0,3 0-1521 0 0,4 0-1252 0 0</inkml:trace>
  <inkml:trace contextRef="#ctx0" brushRef="#br0" timeOffset="12921.16">4730 5453 16903 0 0,'0'0'382'0'0,"0"0"54"0"0,1 1 22 0 0,2 2-258 0 0,0 0-50 0 0,1 1 2 0 0,0 0-81 0 0,1 0-56 0 0,8 5-55 0 0,-8-6 64 0 0,4 1-24 0 0,0-1 0 0 0,1 0 0 0 0,-1 0 0 0 0,0-1 0 0 0,4 0 0 0 0,-7-1-2 0 0,49 6-36 0 0,-18-5-55 0 0,-6-2-64 0 0,1-2-98 0 0,-12-1 45 0 0,-1 1 40 0 0,44-9-273 0 0,-36 5 223 0 0,-11 2 57 0 0,0 1-34 0 0,-3-1 2 0 0,1 1-33 0 0,-1 0-38 0 0,0-1-43 0 0,0 0-46 0 0,0 1-51 0 0,1-1-57 0 0,-1 0-60 0 0,-10 3 167 0 0,-1 0-50 0 0,1 0-43 0 0,0 0-40 0 0,1 0-140 0 0,-1 0-38 0 0,1 0-170 0 0,2-1-460 0 0</inkml:trace>
  <inkml:trace contextRef="#ctx0" brushRef="#br0" timeOffset="15155.994">9714 4876 16959 0 0,'0'0'388'0'0,"0"0"52"0"0,0 0-126 0 0,1 1-84 0 0,-1 0-69 0 0,1 0-56 0 0,-1 0-33 0 0,2 5 0 0 0,-1-4-6 0 0,3 11-57 0 0,0 0 0 0 0,4 6-9 0 0,-2-6-1 0 0,-1 1 0 0 0,2 9 1 0 0,4 28 80 0 0,-7-21 178 0 0,1 20-258 0 0,-4-44 22 0 0,4 100 368 0 0,-7-36-172 0 0,1-39-137 0 0,4 14-76 0 0,-1-23-3 0 0,4 20 1 0 0,0-8-31 0 0,-6-33-120 0 0,0 1 52 0 0,0-1 44 0 0,0 0 37 0 0,1 2 91 0 0,0 1 158 0 0,-1-1-136 0 0,0-2-111 0 0,1 0-61 0 0,-1 0-16 0 0,0 0-37 0 0,0 0-42 0 0,0 0-47 0 0,0 0-1 0 0,0 0-37 0 0,1 0-41 0 0,-1 0-41 0 0,0 0-45 0 0,0-1-47 0 0,0 1-50 0 0,0 0-52 0 0,0-1 118 0 0,0 0-59 0 0,0 0-51 0 0,0 0-45 0 0,0 0-164 0 0,0 0-44 0 0,0 0-198 0 0,0 0-535 0 0</inkml:trace>
  <inkml:trace contextRef="#ctx0" brushRef="#br0" timeOffset="15438.014">10401 4671 19295 0 0,'0'0'439'0'0,"0"0"62"0"0,0 0 31 0 0,0 0-226 0 0,0 0-148 0 0,0 0-45 0 0,1 1-67 0 0,3 4-39 0 0,-1 0 1 0 0,1 0-1 0 0,-1 0 0 0 0,1 0 1 0 0,-2 1-1 0 0,1-1 1 0 0,-1 1-1 0 0,2 4-7 0 0,13 51 112 0 0,-16-58-102 0 0,7 29 79 0 0,-2-12-8 0 0,-2 0 1 0 0,1 6-82 0 0,20 142 873 0 0,-11-78-425 0 0,-6-29-202 0 0,-1-11-90 0 0,-2 0-57 0 0,-3-28-129 0 0,1 0 78 0 0,3 40 260 0 0,-4-35-234 0 0,-2-12-80 0 0,0 0-47 0 0,0 0-56 0 0,-1 0-67 0 0,1-3 123 0 0,-1-7-25 0 0,1 1-44 0 0,-1 0-50 0 0,1 0-57 0 0,-1 0-64 0 0,0 0-70 0 0,1-2 79 0 0,-1 0-37 0 0,1 1-38 0 0,-1-2-40 0 0,1 1-42 0 0,-1 0-45 0 0,0 0-45 0 0,0 0-49 0 0,1 5-923 0 0</inkml:trace>
  <inkml:trace contextRef="#ctx0" brushRef="#br0" timeOffset="14609.119">8752 4851 14944 0 0,'1'0'11'0'0,"4"0"94"0"0,-1 1 84 0 0,2-1 112 0 0,2 2 204 0 0,-4-1-270 0 0,-1 1-39 0 0,1 2-27 0 0,-1 0-139 0 0,-1-1-63 0 0,-1-1-36 0 0,9 21 68 0 0,-1-3 21 0 0,-4-5 41 0 0,1 25 38 0 0,-3-8 12 0 0,-1 29-111 0 0,-3-32 93 0 0,0 0 68 0 0,0 0-55 0 0,-1 0 90 0 0,0 4 96 0 0,-5 44 482 0 0,3-50-538 0 0,-13 65 288 0 0,14-78-355 0 0,0-1 0 0 0,-5 12-169 0 0,2-9 35 0 0,4-7-59 0 0,0 0-35 0 0,0-4-15 0 0,-3 8 28 0 0,3-9-29 0 0,0-1-50 0 0,0 1-76 0 0,0-1-95 0 0,0 0-113 0 0,2-2 154 0 0,0-1-6 0 0,0 0-117 0 0,0 0 31 0 0,0 0-33 0 0,0 0-988 0 0,0 0-52 0 0,0 0-10 0 0</inkml:trace>
  <inkml:trace contextRef="#ctx0" brushRef="#br0" timeOffset="14874.964">8462 5133 17247 0 0,'0'0'396'0'0,"0"0"52"0"0,0 0 28 0 0,0 0-201 0 0,0 0-134 0 0,0 0-39 0 0,1 1-60 0 0,0 0-40 0 0,0 0-1 0 0,1-1 0 0 0,-1 1 0 0 0,0 0 0 0 0,0-1 1 0 0,1 1-1 0 0,-1-1 0 0 0,0 0 0 0 0,1 1 0 0 0,-1-1 1 0 0,0 0-1 0 0,1 0 0 0 0,-1 0 0 0 0,0 1 0 0 0,1-2 0 0 0,0 1-1 0 0,28-3 0 0 0,-12 1-3 0 0,173-18 3 0 0,12-1 0 0 0,-148 17-59 0 0,-2-2-89 0 0,7 0-66 0 0,-56 5 58 0 0,-1 1 36 0 0,4-1-21 0 0,8-2-107 0 0,-10 2 135 0 0,-1-1-42 0 0,0 1-31 0 0,1 0-57 0 0,-1 0-66 0 0,0 0-78 0 0,-1 0 44 0 0,0 0-53 0 0,0 1-56 0 0,0-1-61 0 0,0 0-66 0 0,0 0-69 0 0,-1 1-74 0 0,1-1-79 0 0,5 0-1257 0 0,2-1-1158 0 0</inkml:trace>
  <inkml:trace contextRef="#ctx0" brushRef="#br0" timeOffset="14033.147">7247 5071 16184 0 0,'1'-11'75'0'0,"3"3"39"0"0,4-2 112 0 0,5 4 43 0 0,-8 5-157 0 0,0 0 1 0 0,-1 0 0 0 0,1 1-1 0 0,1-1 1 0 0,-1 1-113 0 0,17 0 311 0 0,-7 0-152 0 0,-2-1-101 0 0,-8 1-54 0 0,-1 0 0 0 0,1 0-1 0 0,0 1 1 0 0,-1 0-1 0 0,1 0 1 0 0,-1 0-1 0 0,1 0 1 0 0,-1 1-1 0 0,0-1 1 0 0,0 1 0 0 0,1 0-1 0 0,-1 0 1 0 0,0 1-1 0 0,-1-1 1 0 0,1 1-1 0 0,0 0 1 0 0,-1 0-1 0 0,3 3-3 0 0,5 5 20 0 0,-1 0-1 0 0,0 1 0 0 0,0 0 0 0 0,-1 1 0 0 0,-1 1-19 0 0,27 47 281 0 0,-17-19-66 0 0,-12-24-65 0 0,2-1-1 0 0,0-1 0 0 0,11 16-149 0 0,-3-3 202 0 0,1-3 76 0 0,13 8 94 0 0,-4-5-40 0 0,-21-23-253 0 0,1 0 0 0 0,0 0 0 0 0,0-1-1 0 0,1 0 1 0 0,0 0 0 0 0,0-1-79 0 0,14 9 232 0 0,-8-5-49 0 0,-9-5-151 0 0,0-1-1 0 0,0 0 1 0 0,0 0-1 0 0,1 0 1 0 0,-1-1-1 0 0,1 0 1 0 0,-1 1-1 0 0,1-2 1 0 0,4 2-32 0 0,8-2 70 0 0,0-1-33 0 0,3-3-60 0 0,1-2-98 0 0,-11 2 15 0 0,0 1-35 0 0,0-1-37 0 0,-1 0-41 0 0,-7 4 94 0 0,-1-1 56 0 0,5-3-5 0 0,-4 2-11 0 0,-1 1 1 0 0,0 0-35 0 0,0 0-44 0 0,0 0-52 0 0,0 0-92 0 0,1-1-82 0 0,-1 1-92 0 0,0 0-102 0 0,0 0-113 0 0,0 0-122 0 0,-1 0 360 0 0,1 0-34 0 0,-1 1-36 0 0,0-1-36 0 0,2-1-1865 0 0,0-2-1374 0 0,-2 4 3803 0 0</inkml:trace>
  <inkml:trace contextRef="#ctx0" brushRef="#br0" timeOffset="14283.594">7307 5464 16783 0 0,'15'-16'241'0'0,"-6"8"-13"0"0,1 1 0 0 0,1 1 0 0 0,5-3-228 0 0,2-1 176 0 0,-2-1-109 0 0,22-15-125 0 0,21-12-138 0 0,-30 20 115 0 0,0 0 48 0 0,-15 8 13 0 0,49-31-16 0 0,81-57 28 0 0,-100 67-45 0 0,0 0-55 0 0,-39 27 40 0 0,9-7 17 0 0,-10 8-23 0 0,0-1-67 0 0,-1 1-54 0 0,1 0-83 0 0,-1 0-98 0 0,0 0-113 0 0,-1 2 198 0 0,0-1-34 0 0,0 1-35 0 0,-1 0-38 0 0,1-1-39 0 0,0 1-41 0 0,-1 0-44 0 0,1 0-44 0 0,5-4-1495 0 0,3 0-1171 0 0</inkml:trace>
  <inkml:trace contextRef="#ctx0" brushRef="#br0" timeOffset="13314.196">6127 4935 18959 0 0,'0'0'556'0'0,"-2"1"-154"0"0,-1 1-194 0 0,0-1-95 0 0,0 0-72 0 0,-6 7-12 0 0,7-6-14 0 0,1 0 0 0 0,0 0 0 0 0,0 0 0 0 0,0 0 0 0 0,0 0-1 0 0,0 0 1 0 0,1 0 0 0 0,-1 1-15 0 0,-4 34 215 0 0,4-24-186 0 0,-3 20-74 0 0,0-12-73 0 0,0 1 0 0 0,-4 11 118 0 0,4-18-134 0 0,-2 4-51 0 0,-1-7 33 0 0,-8 15-108 0 0,3-6 121 0 0,-3-2 90 0 0,9-11 61 0 0,5-7 47 0 0,1-1 10 0 0,0 0 14 0 0,2 3-2 0 0,1-2-34 0 0,5 1-21 0 0,7-2-35 0 0,78-13 299 0 0,30-4 140 0 0,-36 6-343 0 0,0-2-83 0 0,-1-3-69 0 0,0-2-55 0 0,-82 17-51 0 0,-1 0 46 0 0,1 1 41 0 0,-1-1 34 0 0,2 0 28 0 0,0 0 42 0 0,10-2 149 0 0,-8 1-144 0 0,-4 2-48 0 0,1-1-39 0 0,0 0-45 0 0,-1 0-56 0 0,1 1-62 0 0,0-1-72 0 0,0 0-79 0 0,-1 0-88 0 0,0 1 102 0 0,-1-1-44 0 0,1 1-49 0 0,-1-1-49 0 0,1 1-53 0 0,-1-1-55 0 0,1 0-57 0 0,0 1-59 0 0,4-2-1653 0 0,4 0-1351 0 0</inkml:trace>
  <inkml:trace contextRef="#ctx0" brushRef="#br0" timeOffset="13611.001">6579 4900 16903 0 0,'-6'0'326'0'0,"0"1"-36"0"0,-4 1 193 0 0,1 3-119 0 0,1 1-103 0 0,1 1-91 0 0,1 1-77 0 0,1 2-62 0 0,1 0-49 0 0,-1 2-47 0 0,-1 19-144 0 0,3-13 137 0 0,2-5 92 0 0,0-2 86 0 0,-2 46 2 0 0,1 77 301 0 0,1-87-335 0 0,-2 12 7 0 0,-1 2-69 0 0,5-23-19 0 0,6 52 89 0 0,-6-84-50 0 0,0 0-39 0 0,3 6-100 0 0,-2-3-29 0 0,0-2-34 0 0,-2-5 104 0 0,1 0-37 0 0,1 0-194 0 0,0 1-140 0 0,4 1-715 0 0,-4-3 795 0 0,5 2-877 0 0</inkml:trace>
  <inkml:trace contextRef="#ctx0" brushRef="#br0" timeOffset="11513.886">2658 4924 14456 0 0,'0'0'330'0'0,"0"0"45"0"0,0 0 18 0 0,0 0-162 0 0,0 0-111 0 0,0 0-34 0 0,0 2-51 0 0,-2 84 115 0 0,0-31-46 0 0,2-18 9 0 0,0-3 34 0 0,0 27 43 0 0,3 29 11 0 0,4 79 689 0 0,-7-159-873 0 0,-2 16 131 0 0,1-18-127 0 0,0-1-37 0 0,-2 2 41 0 0,1-5-86 0 0,1-2-28 0 0,1 0-54 0 0,0-1-101 0 0,-1 0 64 0 0,-1 2-211 0 0,1-2 180 0 0,0-1 65 0 0,1 0-37 0 0,0 0-44 0 0,0 1-53 0 0,-1-1-113 0 0,1 0-57 0 0,0 0-51 0 0,0 0-45 0 0,0 0-160 0 0,0 1-43 0 0,0-1-194 0 0,0 0-518 0 0</inkml:trace>
  <inkml:trace contextRef="#ctx0" brushRef="#br0" timeOffset="11795.434">2215 5231 15176 0 0,'0'0'340'0'0,"0"0"50"0"0,0 0-97 0 0,1 0-79 0 0,0-1-65 0 0,0 1-52 0 0,3 0-17 0 0,1-1-42 0 0,-3 1 10 0 0,2-1-46 0 0,1 1 1 0 0,-1 0-1 0 0,1 1 0 0 0,-1-1 1 0 0,1 1-1 0 0,-1 0 0 0 0,2 0-2 0 0,5 1-2 0 0,15 1-16 0 0,0-2-1 0 0,0-1 0 0 0,0-1 1 0 0,24-4 18 0 0,-2 1-14 0 0,137-14 90 0 0,-141 12-31 0 0,0-1-1 0 0,11-6-44 0 0,36-6 35 0 0,-30 6-90 0 0,-21 5-53 0 0,-1 1-70 0 0,-32 6 6 0 0,7-2-46 0 0,-9 2 61 0 0,-2 0 39 0 0,-1 1-33 0 0,1-1-40 0 0,-1 1-44 0 0,1-1-51 0 0,-1 1-55 0 0,0 0-27 0 0,0-1-54 0 0,0 1-46 0 0,-1 0-41 0 0,2 0-148 0 0,-1 0-40 0 0,0 0-180 0 0,2 0-481 0 0,-4 0 1357 0 0</inkml:trace>
  <inkml:trace contextRef="#ctx0" brushRef="#br0" timeOffset="10250.295">167 4854 9760 0 0,'-3'0'155'0'0,"1"0"-37"0"0,-3-1 25 0 0,-1 0-89 0 0,-9 1-43 0 0,10 0 59 0 0,1 0 42 0 0,0 0 66 0 0,1 0 81 0 0,-1 0 97 0 0,1 0 97 0 0,-1 0 119 0 0,3 0-196 0 0,1 0-159 0 0,0 0-44 0 0,0 0 25 0 0,0 0 75 0 0,0 0-17 0 0,0 0-32 0 0,0 0-106 0 0,0 0-44 0 0,0 0-8 0 0,1 1 3 0 0,6 1-13 0 0,1 1 0 0 0,-1-1 0 0 0,0 0 0 0 0,1-1 0 0 0,-1 1 0 0 0,8-1-56 0 0,-13-1 11 0 0,31 4 147 0 0,0-2-35 0 0,-1 0-36 0 0,1 0-39 0 0,13 0-48 0 0,-25-1-3 0 0,-1-2 1 0 0,0 0-1 0 0,1-1 1 0 0,-1-1-1 0 0,0-1 1 0 0,0-1 2 0 0,14-1-84 0 0,-31 5 72 0 0,2 0-5 0 0,-1 0 51 0 0,2 1 36 0 0,-10 2-7 0 0,-3 6-65 0 0,4-5 5 0 0,-4 3-4 0 0,1 0 1 0 0,0 0 0 0 0,0 1 0 0 0,1 0 0 0 0,-1 0 0 0 0,2 0 0 0 0,-1 1 0 0 0,-2 5 0 0 0,-4 12 2 0 0,1 1 0 0 0,0 3-2 0 0,1-3 7 0 0,-31 103 120 0 0,7-21-4 0 0,23-79-32 0 0,-18 52 246 0 0,15-47-222 0 0,2-4-63 0 0,-1 0-67 0 0,-18 47 23 0 0,11-27-33 0 0,5-17-68 0 0,10-16-49 0 0,2-7 22 0 0,-2-2-62 0 0,4-7 103 0 0,0-1-64 0 0,0 0-79 0 0,0 0 65 0 0,0 0-35 0 0,0 0-39 0 0,0 0-35 0 0,0 0-364 0 0,0 0 85 0 0,0 0-49 0 0,0 0-700 0 0,0 0-552 0 0,0 0-1049 0 0</inkml:trace>
  <inkml:trace contextRef="#ctx0" brushRef="#br0" timeOffset="10501.474">60 5229 14808 0 0,'2'-1'432'0'0,"6"-2"-240"0"0,1 1-38 0 0,10-2 51 0 0,4 2-98 0 0,12 1-109 0 0,2 0-18 0 0,-13-1 109 0 0,-8-1-179 0 0,-1 1 34 0 0,17-2 24 0 0,3-1 89 0 0,48-4 193 0 0,-54 6-211 0 0,-6 1-55 0 0,-1 0-55 0 0,1 1-67 0 0,-1-1-79 0 0,-5 2 6 0 0,-1-1-52 0 0,0 0-56 0 0,0 1-61 0 0,0-1-65 0 0,0 1-71 0 0,0 0-73 0 0,0 0-81 0 0,-14 0 348 0 0,0 0-41 0 0,1 0-470 0 0,1 0-308 0 0,2 0-730 0 0</inkml:trace>
  <inkml:trace contextRef="#ctx0" brushRef="#br0" timeOffset="10923.198">976 5093 15808 0 0,'0'0'362'0'0,"0"0"47"0"0,0 0 27 0 0,0 0-184 0 0,0 0-122 0 0,0 0-37 0 0,2 0-54 0 0,0 1-30 0 0,18 0-16 0 0,7-2-83 0 0,0-1-91 0 0,0 5-72 0 0,-18-1 214 0 0,-3-1-39 0 0,0 1 0 0 0,1 0 1 0 0,-1 0-1 0 0,0 0 0 0 0,4 3 78 0 0,-2 0-55 0 0,0 1 35 0 0,-6-5 15 0 0,0 1 1 0 0,-1-1 0 0 0,1 1 0 0 0,-1-1-1 0 0,1 1 1 0 0,-1 0 0 0 0,0-1 0 0 0,0 1-1 0 0,1 0 1 0 0,-1 0 0 0 0,0 0 0 0 0,-1 0-1 0 0,1 0 1 0 0,0 0 0 0 0,-1 0 0 0 0,1 0-1 0 0,0 2 6 0 0,0-1-2 0 0,-1 0 1 0 0,2 0 0 0 0,-1-1 0 0 0,0 1-1 0 0,1 0 1 0 0,0 1 0 0 0,0-1 3 0 0,0 0 0 0 0,-1 0-1 0 0,1 0 1 0 0,-1 0 0 0 0,0 0-1 0 0,1 2-2 0 0,0 8 130 0 0,0 1-1 0 0,-1 9-129 0 0,4 20 246 0 0,3-13-103 0 0,-6-24-116 0 0,0 0 0 0 0,-1 0 0 0 0,1 1 0 0 0,-1-1 0 0 0,0 0-1 0 0,-1 3-26 0 0,1-3 21 0 0,-1 0 0 0 0,1 0 0 0 0,0 0-1 0 0,1-1 1 0 0,0 1 0 0 0,0 0-21 0 0,4 18 94 0 0,4 3-9 0 0,0-3-33 0 0,-8-8 11 0 0,-2-13-46 0 0,0 0 0 0 0,0 0 0 0 0,0-1 0 0 0,0 1 0 0 0,1 0 0 0 0,-1 0 0 0 0,1 0 0 0 0,0 0 0 0 0,0 0 0 0 0,0-1 0 0 0,0 1 0 0 0,0 0 0 0 0,1-1-1 0 0,0 1-16 0 0,6 11 97 0 0,-7-11-67 0 0,1 0 1 0 0,0 0-1 0 0,0 0 1 0 0,0 0-1 0 0,0 0 1 0 0,0-1-1 0 0,1 1 1 0 0,-1-1-1 0 0,1 1 1 0 0,0-1-1 0 0,0 0-30 0 0,6 4 87 0 0,1 0 0 0 0,-1-1 0 0 0,6 2-87 0 0,-5-3 71 0 0,0-1 0 0 0,0 0 0 0 0,10 2-71 0 0,-12-4 30 0 0,-1 0 0 0 0,1 0 1 0 0,0-1-1 0 0,0 0 0 0 0,4 0-30 0 0,-6-1 11 0 0,-1 0 0 0 0,1 0-1 0 0,-1 0 1 0 0,1-1 0 0 0,-1 0 0 0 0,1 0-1 0 0,3-3-10 0 0,3-2-23 0 0,6-5-114 0 0,2-1-20 0 0,-14 8 123 0 0,-1 1-67 0 0,-1-1-54 0 0,0 0-39 0 0,9-10-538 0 0,-11 14 687 0 0,0 0-65 0 0,0-1-67 0 0,0 1-70 0 0,0 0-67 0 0,0 0-74 0 0,0 0-76 0 0,0-1-80 0 0,0 1-81 0 0,0-1-84 0 0,-1 1-89 0 0,1-1-89 0 0,0-3-1165 0 0,0-2-1154 0 0</inkml:trace>
  <inkml:trace contextRef="#ctx0" brushRef="#br0" timeOffset="11189.216">1017 5511 14896 0 0,'0'0'433'0'0,"0"0"-152"0"0,-1 0-129 0 0,-4-4-54 0 0,5 1-45 0 0,6-1-30 0 0,9-10 10 0 0,6-3 35 0 0,29-16 28 0 0,-4 3-28 0 0,1 2-37 0 0,-7 5-31 0 0,80-42 0 0 0,-52 28 47 0 0,-39 20-20 0 0,26-10-27 0 0,-47 24-45 0 0,0-1 36 0 0,17-8 69 0 0,-13 6-67 0 0,0 0-73 0 0,-4 3-32 0 0,0-1-59 0 0,-2 2-25 0 0,0-1-55 0 0,1 1-61 0 0,-1-1-67 0 0,-4 3 21 0 0,1-1-55 0 0,-1 0-49 0 0,1 0-43 0 0,0 0-150 0 0,0 0-43 0 0,0 0-180 0 0,3-1-485 0 0</inkml:trace>
  <inkml:trace contextRef="#ctx0" brushRef="#br1" timeOffset="52953.82">8407 3238 9848 0 0,'0'0'222'0'0,"0"0"-9"0"0,-1 0-89 0 0,0 0-59 0 0,-3 0-5 0 0,2 0 1 0 0,-2 0 90 0 0,1 0-62 0 0,1 1-44 0 0,0 0-49 0 0,-1 1-5 0 0,-2 0 69 0 0,4-1 17 0 0,-1-1-1 0 0,1 1 1 0 0,0 0 0 0 0,-1 0-1 0 0,1 0 1 0 0,0-1 0 0 0,0 1-1 0 0,0 0 1 0 0,0 1 0 0 0,0-1-1 0 0,0 0 1 0 0,0 0 0 0 0,0 0-1 0 0,0 0 1 0 0,0 1-77 0 0,-4 13 721 0 0,3-4-311 0 0,1 0-42 0 0,1-1-53 0 0,1 0-62 0 0,-1 0-49 0 0,1 12 139 0 0,2 0-35 0 0,1 13 136 0 0,0 0 24 0 0,2 0-59 0 0,0 0-91 0 0,-2 0-107 0 0,1 3-5 0 0,-4-31-178 0 0,1 0 1 0 0,-1 0 0 0 0,-1 1 0 0 0,1-1 0 0 0,-1 0 0 0 0,0 1 0 0 0,-1-1 0 0 0,0 0-1 0 0,0 1 1 0 0,-1-1 0 0 0,-1 3-29 0 0,3-9-113 0 0,0 0 79 0 0,-1 3 138 0 0,1-3-96 0 0,0 1-83 0 0,0-1-44 0 0,0 0-70 0 0,-1 0-32 0 0,1-1-64 0 0,0 1-73 0 0,-1 0-80 0 0,1-1 58 0 0,0 1-58 0 0,-1-1-52 0 0,1 1-45 0 0,0-1-158 0 0,-1 1-44 0 0,1 0-192 0 0,-1 0-511 0 0</inkml:trace>
  <inkml:trace contextRef="#ctx0" brushRef="#br1" timeOffset="53329.768">8200 3282 12360 0 0,'0'0'364'0'0,"0"0"-133"0"0,0-1-106 0 0,2-4-42 0 0,0 2-35 0 0,3-3-31 0 0,-2 3-21 0 0,-1 0 40 0 0,3-5 228 0 0,4 3-73 0 0,13-3 100 0 0,-11 4-97 0 0,4-1 102 0 0,21-5 491 0 0,-25 8-573 0 0,0 0-38 0 0,6 0-14 0 0,-9 2-131 0 0,1 0-41 0 0,14 0 10 0 0,-1 1 0 0 0,1 2 0 0 0,0 0 0 0 0,1 2 0 0 0,-10-2 0 0 0,1 1 0 0 0,-1 1 0 0 0,0 0 0 0 0,-1 1 0 0 0,1 1 0 0 0,9 6 0 0 0,-16-9-4 0 0,-1 1 0 0 0,0-1 0 0 0,-1 2 0 0 0,1-1 0 0 0,0 1 4 0 0,1 2 31 0 0,-1 0-1 0 0,0 0 1 0 0,4 8-31 0 0,2 7 98 0 0,-3 0 41 0 0,-3 0 43 0 0,-2-1 48 0 0,-4-15-126 0 0,1 0 0 0 0,-1 0 0 0 0,-1 0 0 0 0,0 4-104 0 0,-9 28 339 0 0,5-23-159 0 0,-1-1 0 0 0,-1-1-1 0 0,-8 13-179 0 0,9-18 98 0 0,0 0-1 0 0,-1 0 1 0 0,0 0-1 0 0,-1-1 1 0 0,0 0-1 0 0,0-1 1 0 0,-1 0-1 0 0,1 0 1 0 0,-2 0-1 0 0,-1 0-97 0 0,-1 0 145 0 0,-1-1 0 0 0,1 0 0 0 0,-8 2-145 0 0,6-3 111 0 0,0-1 1 0 0,0-1-1 0 0,-4 1-111 0 0,6-3 85 0 0,0 0 0 0 0,0-1-1 0 0,-1 0 1 0 0,1-1-1 0 0,-10-2-84 0 0,-13-2 141 0 0,12 1-97 0 0,4 1 21 0 0,0 0-61 0 0,-2-1-85 0 0,1-1-109 0 0,7 2-11 0 0,1-1-66 0 0,0 0-75 0 0,1-1-82 0 0,6 3 15 0 0,1-1-80 0 0,-8-4-1166 0 0,2 1 189 0 0</inkml:trace>
  <inkml:trace contextRef="#ctx0" brushRef="#br1" timeOffset="53860.896">8775 3214 11144 0 0,'0'0'248'0'0,"0"0"-9"0"0,0 1-101 0 0,0 0-65 0 0,-1 2-5 0 0,0-1 0 0 0,0 7-93 0 0,0-1 54 0 0,0 0 49 0 0,-1 0 46 0 0,1 5 135 0 0,-1 0 76 0 0,1-1 59 0 0,1 1 44 0 0,-1 0 190 0 0,2 0 0 0 0,-1-1-1 0 0,2 1-627 0 0,1 4 557 0 0,1 0-97 0 0,14 30 223 0 0,-3-16-301 0 0,-8-18-215 0 0,3 5 62 0 0,-2-7-106 0 0,15 15 178 0 0,-8-7-156 0 0,1-3-78 0 0,-14-14-49 0 0,-1 0 0 0 0,1-1-1 0 0,0 1 1 0 0,0 0 0 0 0,-1-1-1 0 0,1 0 1 0 0,0 0 0 0 0,0 1-1 0 0,1-1 1 0 0,-1-1 0 0 0,0 1-1 0 0,0 0 1 0 0,0 0 0 0 0,1-1-1 0 0,-1 1 1 0 0,0-1 0 0 0,1 0-1 0 0,-1 0 1 0 0,0 0 0 0 0,1 0-1 0 0,-1 0 1 0 0,0 0 0 0 0,1 0-1 0 0,0-1-17 0 0,1-1 36 0 0,0 1-1 0 0,-1-1 1 0 0,0 0-1 0 0,1 0 0 0 0,-1-1 1 0 0,0 1-1 0 0,0-1 1 0 0,0 1-1 0 0,-1-1 0 0 0,1 0 1 0 0,1-2-36 0 0,0 0 33 0 0,-1 0 1 0 0,1 0-1 0 0,-1-1 1 0 0,1-2-34 0 0,10-25 52 0 0,-11 25-57 0 0,4-10 44 0 0,-3-2-76 0 0,0 1-67 0 0,-2-1-61 0 0,0 0-54 0 0,-2-1-47 0 0,1-18-376 0 0,-1 33 529 0 0,0 1-8 0 0,0 0 0 0 0,-1 1 0 0 0,1-1 0 0 0,-1 1 0 0 0,0-1 121 0 0,-2-3-141 0 0,-1 1 78 0 0,4 6-17 0 0,0 1 7 0 0,-1 0 18 0 0,1 0 33 0 0,-1 0 19 0 0,-1 1-61 0 0,-5 16 27 0 0,1-4 27 0 0,1 1 40 0 0,3-3 22 0 0,1 0 34 0 0,1 8 7 0 0,0-7 30 0 0,0 0 0 0 0,0 0-1 0 0,1 0 1 0 0,2 7-123 0 0,2 12 234 0 0,0-4-34 0 0,-1-9-138 0 0,10 37 145 0 0,-11-37-165 0 0,-2-17-141 0 0,-1 0 34 0 0,0 1 20 0 0,1 0 77 0 0,0 2 130 0 0,0-3-142 0 0,-1 0-39 0 0,1 1-53 0 0,-1-1-69 0 0,1 0-81 0 0,0 0-98 0 0,-1 0 21 0 0,0 0-63 0 0,1 0-68 0 0,-1-1-75 0 0,0 1-79 0 0,1 0-85 0 0,-1 0-90 0 0,0 0-95 0 0,1-1-1357 0 0,-1 1-1258 0 0</inkml:trace>
  <inkml:trace contextRef="#ctx0" brushRef="#br1" timeOffset="54251.43">9282 3218 13584 0 0,'0'-1'398'0'0,"1"-1"-169"0"0,1-2-78 0 0,1 0-61 0 0,0-1-41 0 0,8-5 27 0 0,-6 8 4 0 0,-4 2 47 0 0,-1 0 1 0 0,2 1 26 0 0,0 0-88 0 0,-1 0-1 0 0,1 0 1 0 0,-1 1-1 0 0,0-1 1 0 0,1 0-1 0 0,-1 0 0 0 0,0 1 1 0 0,0-1-1 0 0,0 1 1 0 0,0-1-1 0 0,0 1 1 0 0,0-1-1 0 0,0 1-65 0 0,5 16 539 0 0,-2 8 52 0 0,-3-13-346 0 0,0-1-42 0 0,0 3-16 0 0,0 3 38 0 0,0 0-1 0 0,-3 16-224 0 0,-1-3 236 0 0,1-14-120 0 0,1-8-13 0 0,1 0 0 0 0,-2 0 0 0 0,0 0 0 0 0,0 0 0 0 0,-3 8-103 0 0,4-14 18 0 0,1-1 0 0 0,-1 0 0 0 0,1 1 0 0 0,-1-1 0 0 0,1 1 0 0 0,0-1 0 0 0,0 2-18 0 0,0-2 12 0 0,0 0 0 0 0,0 0 1 0 0,0 0-1 0 0,0 0 0 0 0,0 0 0 0 0,-1-1 1 0 0,1 1-1 0 0,-1 0 0 0 0,1 0 1 0 0,-1 0-1 0 0,0 0 0 0 0,0 0-12 0 0,1-2 0 0 0,-5 9 40 0 0,4-8-31 0 0,1 0 1 0 0,-1 0-1 0 0,1 0 1 0 0,-1 0-1 0 0,1 0 0 0 0,0 0 1 0 0,-1 0-1 0 0,1 0 1 0 0,0 0-1 0 0,0 0 1 0 0,0 0-1 0 0,0 0 0 0 0,0 0 1 0 0,0 0-1 0 0,0 0 1 0 0,0 0-1 0 0,0 0 0 0 0,0 0 1 0 0,1 0-1 0 0,-1 0 1 0 0,1 1-10 0 0,-1 1 66 0 0,-2 3 12 0 0,2-3-22 0 0,0-3-56 0 0,0 1 0 0 0,-1-1 1 0 0,1 1-1 0 0,0-1 0 0 0,0 0 1 0 0,0 1-1 0 0,0-1 0 0 0,1 0 0 0 0,-1 1 1 0 0,0-1-1 0 0,0 0 0 0 0,0 1 1 0 0,0-1-1 0 0,0 1 0 0 0,0-1 1 0 0,1 0-1 0 0,-1 0 0 0 0,0 1 1 0 0,0-1-1 0 0,0 0 0 0 0,1 1 0 0 0,-1-1 1 0 0,0 0-1 0 0,0 0 0 0 0,1 1 1 0 0,-1-1-1 0 0,0 0 0 0 0,1 0 1 0 0,-1 1-1 0 0,0-1 0 0 0,1 0 1 0 0,-1 0-1 0 0,1 1 0 0 0,6 4 0 0 0,-4-4 22 0 0,0 0 0 0 0,0 0 0 0 0,-1 0-1 0 0,1-1 1 0 0,0 1 0 0 0,2 0-22 0 0,13-2 87 0 0,-4 1-27 0 0,11 2-106 0 0,30-3 14 0 0,-34 0-28 0 0,-1 1-68 0 0,-3-1-66 0 0,-10 0 63 0 0,-2 0 16 0 0,-1 1-43 0 0,0-1-53 0 0,0 1-61 0 0,-1-1-35 0 0,1 1-66 0 0,0-1-72 0 0,-1 1-79 0 0,7-1-725 0 0</inkml:trace>
  <inkml:trace contextRef="#ctx0" brushRef="#br1" timeOffset="54639.62">9668 3203 13216 0 0,'0'0'298'0'0,"0"0"46"0"0,0 0 22 0 0,0 0-156 0 0,0 0-102 0 0,0 0 62 0 0,0 0-63 0 0,0 1 107 0 0,-1 13 407 0 0,0 2 36 0 0,2-5-291 0 0,0-2-98 0 0,1-1-33 0 0,-1 9 147 0 0,0 0-97 0 0,1 0-74 0 0,-1 2-38 0 0,3 25 158 0 0,-1-28-182 0 0,1 14 57 0 0,2 10 4 0 0,-3-23-122 0 0,-1 22 47 0 0,-3-15 23 0 0,1-11-2 0 0,0 0 67 0 0,-1-11-95 0 0,-1 2-105 0 0,-2 7-88 0 0,3-7 109 0 0,2-3 27 0 0,-1-1 46 0 0,18-5-101 0 0,15 1-108 0 0,-19 3 82 0 0,31-6 11 0 0,-15 1 10 0 0,-10 4-30 0 0,-2 1-28 0 0,-1 2-39 0 0,-14-1-78 0 0,1 0 63 0 0,8 0-44 0 0,-7 0 44 0 0,-2 0 13 0 0,-1 0-34 0 0,1 0-42 0 0,0-1-49 0 0,0 1-92 0 0,0 0-79 0 0,-1 0-91 0 0,1-1-100 0 0,0 1-112 0 0,0 0-120 0 0,-2-1 354 0 0,1 1-33 0 0,-1 0-36 0 0,0 0-36 0 0,5-1-1727 0 0,3-1-1291 0 0</inkml:trace>
  <inkml:trace contextRef="#ctx0" brushRef="#br1" timeOffset="55014.813">10596 3202 15552 0 0,'1'-3'17'0'0,"0"1"45"0"0,1-3 167 0 0,1 1 89 0 0,5-5 494 0 0,-6 6-617 0 0,1 0-59 0 0,-1 1-85 0 0,0 0-42 0 0,-1 0-46 0 0,1 0-52 0 0,2-3 46 0 0,-3 1 65 0 0,-1 0 69 0 0,-3-1 134 0 0,-8 0 192 0 0,7 4-318 0 0,0 2-43 0 0,-22 4 173 0 0,2 3-91 0 0,0 3-71 0 0,1 2-48 0 0,0 2-48 0 0,-15 13 29 0 0,13-8 36 0 0,7-6 43 0 0,5-1-97 0 0,1 1 46 0 0,1 1 46 0 0,2 1 43 0 0,1 1 43 0 0,0 0 40 0 0,1 1 40 0 0,1-1 38 0 0,4-12-180 0 0,-1 3-86 0 0,1 0-1 0 0,0 0 1 0 0,0 0-1 0 0,0 7-11 0 0,1 17 86 0 0,5-5 57 0 0,4-2 91 0 0,0-10-231 0 0,1-2 63 0 0,-5-9-16 0 0,0 0 0 0 0,-1 0 0 0 0,2-1 1 0 0,-1 1-1 0 0,0-1 0 0 0,1 0 1 0 0,-1 0-1 0 0,2 0-50 0 0,13 6 138 0 0,-6-5-100 0 0,-1-1-46 0 0,1-1-59 0 0,0-1-69 0 0,0-1-82 0 0,0-1-93 0 0,0 0-104 0 0,0-2-117 0 0,-11 3 185 0 0,-1-1-58 0 0,1 1 9 0 0,-1 0-37 0 0,2-1-527 0 0,0 1-98 0 0,-1-1-70 0 0,1 1-78 0 0,0 0-33 0 0,5 0-2592 0 0</inkml:trace>
  <inkml:trace contextRef="#ctx0" brushRef="#br1" timeOffset="55375.153">10778 3142 15680 0 0,'0'0'462'0'0,"0"0"-170"0"0,0 0-135 0 0,0 0-41 0 0,0 0-58 0 0,-1 8-45 0 0,-4 19 280 0 0,4 7 209 0 0,0-8-131 0 0,-1-8-180 0 0,-1-3-4 0 0,1 0-34 0 0,-1 4-3 0 0,0 9 31 0 0,-1 8 36 0 0,1-13-38 0 0,-4 17 191 0 0,0-1-54 0 0,-1 0-57 0 0,-1-1-60 0 0,8-36-159 0 0,0 0-36 0 0,-1 1-8 0 0,1 0 42 0 0,0 1 42 0 0,1 1 63 0 0,13-5-79 0 0,14-2-82 0 0,13-5-54 0 0,8-1-16 0 0,-29 4-38 0 0,8 0-118 0 0,-19 4 186 0 0,0 0-56 0 0,-1 0-66 0 0,1 0-75 0 0,-1 0-87 0 0,0 0-96 0 0,0 0-106 0 0,0 0-117 0 0,6 0-447 0 0</inkml:trace>
  <inkml:trace contextRef="#ctx0" brushRef="#br1" timeOffset="55750.1">11325 3255 11400 0 0,'0'0'256'0'0,"0"0"-101"0"0,0 0-33 0 0,-2 0 43 0 0,-6-2 116 0 0,7 2-176 0 0,0 0 48 0 0,-15-2-144 0 0,11 1 21 0 0,0 1 45 0 0,0-1 62 0 0,0 1 80 0 0,1 0-160 0 0,-7 0 238 0 0,-1 1 106 0 0,8-1-220 0 0,0 1 0 0 0,0-1 0 0 0,0 1 0 0 0,1 0 0 0 0,-1 1 0 0 0,0-1 0 0 0,0 1 0 0 0,-1 0-181 0 0,-12 8 237 0 0,1 2 55 0 0,-1 4 116 0 0,-6 11 276 0 0,15-15-296 0 0,1-1-1 0 0,0 1 1 0 0,-1 5-388 0 0,0 1 347 0 0,0 1-41 0 0,3-4-48 0 0,1 0-56 0 0,-1 12 508 0 0,-1 18-710 0 0,6-44 21 0 0,0 3 13 0 0,0-1 0 0 0,-1 0-1 0 0,2 0 1 0 0,-1 0 0 0 0,0 0 0 0 0,1 0-1 0 0,0 3-33 0 0,0-4 35 0 0,-1 1-1 0 0,1-1 0 0 0,0 0 0 0 0,0 0 0 0 0,0 0 1 0 0,0 0-1 0 0,1 0 0 0 0,-1 0 0 0 0,1 0 0 0 0,-1 0 1 0 0,1-1-1 0 0,-1 1 0 0 0,1-1 0 0 0,0 1-34 0 0,1 0 42 0 0,-1-1 0 0 0,0 0 1 0 0,0 1-1 0 0,1-1 0 0 0,-1 0 0 0 0,0 0 0 0 0,1-1 0 0 0,-1 1 0 0 0,1 0 1 0 0,0-1-1 0 0,-1 0 0 0 0,3 1-42 0 0,-2-1 47 0 0,1 0 1 0 0,-1-1-1 0 0,1 1 1 0 0,-1-1-1 0 0,0 1 0 0 0,4-2-47 0 0,9-3 152 0 0,0-1-34 0 0,16-8 38 0 0,-24 11-136 0 0,-1-1-1 0 0,0-1 1 0 0,0 1-1 0 0,0-1 1 0 0,-1 0-1 0 0,1-1 1 0 0,0-1-20 0 0,11-11 54 0 0,9-9 22 0 0,-14 5 5 0 0,-8 12-18 0 0,-1 0-1 0 0,0 0 1 0 0,1-7-63 0 0,-4 10 18 0 0,0 1 0 0 0,0 0-1 0 0,-1-1 1 0 0,0 1-1 0 0,0 0 1 0 0,0-1 0 0 0,-1 1-18 0 0,1 0-55 0 0,-1 1 42 0 0,0-12 95 0 0,0 5-53 0 0,0 4-99 0 0,0 1-77 0 0,0 0-106 0 0,1 1-54 0 0,-1 1-103 0 0,0-1-116 0 0,0 3 216 0 0,0 1-34 0 0,1 0-149 0 0,0 1-74 0 0,-1-1-66 0 0,1 1-59 0 0,0 0-203 0 0,-1-1-57 0 0,1 0-246 0 0,-1-1-661 0 0</inkml:trace>
  <inkml:trace contextRef="#ctx0" brushRef="#br1" timeOffset="56609.552">12061 3134 14336 0 0,'23'-4'330'0'0,"-18"3"45"0"0,-5 1 17 0 0,0 0-165 0 0,0 0-109 0 0,-1 2 53 0 0,1-1-137 0 0,0-1 1 0 0,0 1 0 0 0,-1 0-1 0 0,1 0 1 0 0,0 0 0 0 0,0 0-1 0 0,0 0 1 0 0,0 0-1 0 0,0 0 1 0 0,0 0 0 0 0,0 0-1 0 0,0 0 1 0 0,1 0-35 0 0,4 14 415 0 0,1 3 81 0 0,-4 6 339 0 0,0-1-75 0 0,0-11-426 0 0,0-1-44 0 0,2 10 111 0 0,-2 1-36 0 0,0 3 11 0 0,3-1-45 0 0,-1-12-189 0 0,4 23 178 0 0,-7-17-145 0 0,3 30 108 0 0,-1-17-124 0 0,-2-11-121 0 0,0-3-45 0 0,-1-3-40 0 0,-1 1-80 0 0,1-13 25 0 0,0-1 44 0 0,1 4-5 0 0,0-3 3 0 0,0 0-81 0 0,-1-1 26 0 0,0 0-37 0 0,1 0-75 0 0,-1 0-65 0 0,1 1-72 0 0,-1-1-81 0 0,1 0-39 0 0,-1 0-74 0 0,0 0-66 0 0,0-1-58 0 0,0 1-200 0 0,0 1-57 0 0,0-1-242 0 0,0 1-652 0 0</inkml:trace>
  <inkml:trace contextRef="#ctx0" brushRef="#br1" timeOffset="56953.576">12267 3562 18719 0 0,'4'-3'453'0'0,"0"0"-102"0"0,-1 0-92 0 0,1 1-78 0 0,1-2-53 0 0,-1 0-76 0 0,1 0-61 0 0,2-3-80 0 0,0 1 20 0 0,-3 2 75 0 0,-1 1 53 0 0,0 1 67 0 0,6-7-2 0 0,0-5 14 0 0,-2 4-16 0 0,-1 3-7 0 0,1-2 162 0 0,1 0 38 0 0,28-38 1294 0 0,-24 30-1138 0 0,-5 7-266 0 0,-1 1-58 0 0,1-1-66 0 0,0 1-77 0 0,0-4 135 0 0,-2 0-39 0 0,-4 9-77 0 0,0 0-1 0 0,0 1 1 0 0,1-1 0 0 0,-1 1-1 0 0,1-1 1 0 0,0 0-23 0 0,1 1 13 0 0,10-19 88 0 0,-5 4-70 0 0,-5 12-24 0 0,0 0 0 0 0,0 0-1 0 0,0 1 1 0 0,1-1 0 0 0,1-1-7 0 0,-1 2 6 0 0,-1 0 1 0 0,1 0-1 0 0,-1-1 0 0 0,0 1 1 0 0,0-1-1 0 0,0-2-6 0 0,5-3-20 0 0,-7 10 17 0 0,-1 1 0 0 0,1-1-1 0 0,0 0 1 0 0,0 0 0 0 0,-1 1-1 0 0,1-1 1 0 0,-1 0 0 0 0,1 0-1 0 0,-1 0 1 0 0,1 0 0 0 0,-1 0-1 0 0,0 0 1 0 0,1 0 0 0 0,-1 0 3 0 0,0-2 54 0 0,0 0-73 0 0,1 1-76 0 0,0 2-142 0 0,-1 1-30 0 0,0 1 117 0 0,0-1 65 0 0,0 1 54 0 0,-6 16-83 0 0,0 4-36 0 0,7-5 110 0 0,5 12 51 0 0,-6-23-4 0 0,1 1 0 0 0,1-1 0 0 0,-1 1 0 0 0,1-1 0 0 0,0 0 0 0 0,0 0 0 0 0,3 3-7 0 0,9 18 12 0 0,-4-7-12 0 0,1-1 0 0 0,5 7 0 0 0,11 25-72 0 0,-25-48 72 0 0,13 22-23 0 0,-14-23 14 0 0,0 1-1 0 0,0 0 1 0 0,0-1 0 0 0,0 1 0 0 0,0 0-1 0 0,-1 0 1 0 0,1 0 0 0 0,-1-1 0 0 0,0 2 9 0 0,1 6-185 0 0,5 4-239 0 0,-3-8 267 0 0,-1-3 43 0 0,-2-1 19 0 0,0-1-36 0 0,0 1-111 0 0,0 0-95 0 0,0 0-107 0 0,0-1 175 0 0,0 0-34 0 0,1 0-36 0 0,-1 0-39 0 0,0-1-40 0 0,1 1-44 0 0,-1 0-12 0 0,0-1-67 0 0,0 0-58 0 0,0 0-53 0 0,0 0-187 0 0,0 0-51 0 0,0 0-227 0 0,0 0-614 0 0</inkml:trace>
  <inkml:trace contextRef="#ctx0" brushRef="#br1" timeOffset="57156.301">12267 3405 18143 0 0,'8'-11'414'0'0,"-7"9"-41"0"0,-1 1-104 0 0,0-2-50 0 0,-1 0-25 0 0,0-1-21 0 0,1 2 5 0 0,10-16-41 0 0,-8 14-126 0 0,1 1 1 0 0,0 0 0 0 0,0 1-1 0 0,0-1 1 0 0,0 0 0 0 0,3-1-12 0 0,24-12 49 0 0,-10 8 50 0 0,-3 0 73 0 0,2 1-49 0 0,-7 4 26 0 0,-1 1 0 0 0,1 0 0 0 0,1 0-149 0 0,5 0 109 0 0,0 1-79 0 0,0 0-112 0 0,-9 1-12 0 0,0 0-41 0 0,4-1-157 0 0,0 1-118 0 0,-10 0 100 0 0,0 0-52 0 0,0-1-47 0 0,0 1-43 0 0,1 0-296 0 0,1 0-72 0 0,-1 0-55 0 0,1 0-41 0 0,-5 0 916 0 0,7 0-1261 0 0,0 0-36 0 0,13 0-2719 0 0</inkml:trace>
  <inkml:trace contextRef="#ctx0" brushRef="#br1" timeOffset="57563.763">12797 3555 17791 0 0,'11'-3'407'0'0,"-8"2"60"0"0,-3 1 21 0 0,0 0-206 0 0,1 0-136 0 0,3-3-44 0 0,-1 0-48 0 0,-2 2-53 0 0,0 0 1 0 0,-1 0 0 0 0,1 0-1 0 0,-1-1 1 0 0,1 1-1 0 0,-1 0 1 0 0,0 0 0 0 0,0-1-1 0 0,1 1 1 0 0,-1 0-1 0 0,0-2-1 0 0,0 2 40 0 0,3-9 223 0 0,2-3 89 0 0,2 0 48 0 0,-5 2-87 0 0,-2 6-106 0 0,1 0 0 0 0,0 0 0 0 0,1 0 0 0 0,-1 0 0 0 0,1-1-207 0 0,6-13 610 0 0,-1 2-202 0 0,-3 8-254 0 0,-2 0-41 0 0,9-19 55 0 0,4 0-87 0 0,-9 17-52 0 0,0-1 1 0 0,-1 0-1 0 0,2-6-29 0 0,5-7 61 0 0,-11 23-49 0 0,1 0-1 0 0,-1-1 1 0 0,0 1 0 0 0,0 0 0 0 0,0-1 0 0 0,0 1 0 0 0,0-1 0 0 0,-1 1 0 0 0,1-1 0 0 0,-1 1 0 0 0,1-1 0 0 0,-1 0 0 0 0,0 1 0 0 0,0-3-12 0 0,-1-9 56 0 0,1 0-68 0 0,0 0-56 0 0,1 1-42 0 0,-1 12 99 0 0,0-1 0 0 0,0 1 0 0 0,0 0 0 0 0,0 0 0 0 0,0 0 0 0 0,0 0 1 0 0,-1 0-1 0 0,1 0 0 0 0,0-1 0 0 0,-1 1 0 0 0,1 0 11 0 0,-2-9-122 0 0,2 9 42 0 0,-1 1-9 0 0,0 0 64 0 0,-1 0 41 0 0,0 0-62 0 0,2 1-72 0 0,0-1-108 0 0,5 13 95 0 0,3 0 47 0 0,2 5 31 0 0,-4 1 45 0 0,-3-2-13 0 0,0 0-1 0 0,6 17 22 0 0,4 20-17 0 0,-11-46 25 0 0,0-1 0 0 0,1 1-1 0 0,-1-1 1 0 0,3 5-8 0 0,-2-6 21 0 0,0 1 1 0 0,-1 0-1 0 0,1 0 0 0 0,0 7-21 0 0,-3-13 11 0 0,0 1 0 0 0,1-1 0 0 0,-1 0-1 0 0,1 1 1 0 0,0-1 0 0 0,-1 1 0 0 0,1-1-1 0 0,0 0 1 0 0,1 2-11 0 0,11 10 188 0 0,3-2 78 0 0,-1-5 65 0 0,-5-6 67 0 0,-9-1-326 0 0,1 1-1 0 0,-1-1 0 0 0,0 0 0 0 0,1 1 0 0 0,-1-1 1 0 0,0 0-1 0 0,0 0 0 0 0,0 0 0 0 0,0 0 0 0 0,1 0-71 0 0,9-13 682 0 0,-4 4-338 0 0,-4 6-214 0 0,9-15 213 0 0,-2 0-34 0 0,6-22 218 0 0,-3-1-117 0 0,-2-2-104 0 0,2-8-62 0 0,4 1-122 0 0,-14 43-198 0 0,0-1 61 0 0,4-16 132 0 0,-3 14-94 0 0,-2 5-48 0 0,-1 0-34 0 0,2-2-86 0 0,0 0-94 0 0,0 2-44 0 0,-1-1-88 0 0,1 1-98 0 0,1-1-110 0 0,-3 5 370 0 0,0 0 32 0 0,0 0-14 0 0,-1 1-56 0 0,1-1-120 0 0,0 0-113 0 0,-1 1 191 0 0,1 1-36 0 0,-1-1-39 0 0,1 0-41 0 0,-1 0-44 0 0,1 0-48 0 0,-1 0-49 0 0,1 1-52 0 0,-1-1-56 0 0,1 0-57 0 0,-1 0-60 0 0,1 1-63 0 0,0-1-667 0 0,0 0-36 0 0,3-1-3202 0 0</inkml:trace>
  <inkml:trace contextRef="#ctx0" brushRef="#br1" timeOffset="58001.126">13339 3450 16128 0 0,'0'0'173'0'0,"0"0"-36"0"0,0 1 45 0 0,1-1-83 0 0,1 4 3 0 0,-2-2-9 0 0,1 3 197 0 0,0-1-92 0 0,0-1-34 0 0,0 2 16 0 0,2 1 56 0 0,-3-6-59 0 0,0 1 186 0 0,0-1 341 0 0,0 0 31 0 0,0 0 11 0 0,0 0 18 0 0,0-1-251 0 0,0 0-115 0 0,0-1-95 0 0,0 0-81 0 0,1 0-75 0 0,-1 0-38 0 0,2-5 136 0 0,-2 5-115 0 0,0 2 37 0 0,2-8 104 0 0,0 1-39 0 0,-1-1-37 0 0,1 0-33 0 0,1-5 51 0 0,0-1-77 0 0,0-2-48 0 0,0-8-51 0 0,0 4 29 0 0,6-10-48 0 0,-5 19-20 0 0,-1 0 0 0 0,1-9 2 0 0,2-3 28 0 0,2-3-46 0 0,-1 9-33 0 0,1 1-41 0 0,0 3-22 0 0,0 0-38 0 0,0 2-44 0 0,1 1-49 0 0,-7 8 252 0 0,0 0-46 0 0,1-1-101 0 0,5-3-296 0 0,-5 6 346 0 0,-1-1 52 0 0,-1 1-58 0 0,0 3 2 0 0,4 2 91 0 0,-4-3-12 0 0,15 23-87 0 0,-4 3 38 0 0,-2 2 41 0 0,-2 1 46 0 0,1-2 48 0 0,0-2 50 0 0,4 11 49 0 0,-7-19-76 0 0,1 1 1 0 0,1-1-1 0 0,1 0 1 0 0,3 4-95 0 0,-3-7 37 0 0,15 20 91 0 0,-21-32-97 0 0,1 0 1 0 0,-1 0 0 0 0,1 0-1 0 0,0-1 1 0 0,1 1 0 0 0,-1-1-1 0 0,2 1-31 0 0,2 1 43 0 0,0-1 54 0 0,2 0 74 0 0,6-2 158 0 0,-13-2-164 0 0,-1-2-65 0 0,1 0-38 0 0,-1-1-14 0 0,0 1 36 0 0,9-9 308 0 0,-1-1-78 0 0,-2-2-66 0 0,0-2-52 0 0,-1-3-7 0 0,8-26 183 0 0,-5 11-157 0 0,0-1-38 0 0,1-1-41 0 0,0 0-46 0 0,-2 5-51 0 0,-8 27-303 0 0,0 1 98 0 0,1-1 83 0 0,-1 0 71 0 0,0 0 71 0 0,0-1 59 0 0,3-8 364 0 0,-3 8-344 0 0,1 0-74 0 0,-1 0-107 0 0,0 2-29 0 0,0 1-39 0 0,0-2-105 0 0,0 1-87 0 0,0 0-97 0 0,0-1-105 0 0,-1 1-5 0 0,1 1-85 0 0,0-1-93 0 0,0 0-96 0 0,0 1-104 0 0,0-1-109 0 0,0 0-113 0 0,-1 1-121 0 0,1-2-388 0 0,0 1-46 0 0,0 0-375 0 0,0-3-1070 0 0,-1 6 3099 0 0</inkml:trace>
  <inkml:trace contextRef="#ctx0" brushRef="#br1" timeOffset="58451.258">14085 3064 13272 0 0,'0'0'298'0'0,"0"2"46"0"0,2 2-96 0 0,0 1-57 0 0,-1-1-48 0 0,1 1-42 0 0,1 4 10 0 0,2 13-11 0 0,-4-15-26 0 0,-1 0 58 0 0,0-3-16 0 0,0 1 32 0 0,0-1 38 0 0,0 0 42 0 0,-2 11 474 0 0,1-1-65 0 0,0 0-63 0 0,0 1-58 0 0,-1-1-54 0 0,1 0-51 0 0,0 1-46 0 0,1-1-42 0 0,-1 3 14 0 0,0 0-49 0 0,0 1-42 0 0,1-1-34 0 0,0 14 103 0 0,3 41 292 0 0,-2-58-368 0 0,1 0-1 0 0,2 8-238 0 0,6 11 362 0 0,2-7 6 0 0,3-4 89 0 0,-13-19-387 0 0,0-1 0 0 0,1 0 0 0 0,-1 1 0 0 0,0-1 0 0 0,1 0 0 0 0,0-1 0 0 0,-1 1 0 0 0,1 0 0 0 0,0-1 0 0 0,1 1-70 0 0,-1-1 67 0 0,0 0-1 0 0,0 0 1 0 0,0 0-1 0 0,1-1 0 0 0,-1 1 1 0 0,0-1-1 0 0,0 0 1 0 0,0 0-1 0 0,3 0-66 0 0,11-3 253 0 0,-1-4-34 0 0,-1-3-37 0 0,-2-3-40 0 0,9-14 48 0 0,-4-1-53 0 0,0-8-22 0 0,-10 17 11 0 0,5-20-126 0 0,-2 4 33 0 0,-4 12 20 0 0,0 0 1 0 0,1-11-54 0 0,-4 9 44 0 0,5-11 71 0 0,-3 7-43 0 0,-2 10-57 0 0,-1 3-35 0 0,-1 1-38 0 0,2-7-182 0 0,0 1 0 0 0,5-11 240 0 0,4-19-247 0 0,-12 46 232 0 0,-1 4-49 0 0,0 5-127 0 0,0 0 107 0 0,0 1 34 0 0,0 0 75 0 0,6 35 31 0 0,-4-20 22 0 0,0 0 46 0 0,5 16 134 0 0,4 0-53 0 0,2 7-38 0 0,-11-31-265 0 0,1 0 92 0 0,-1-1 60 0 0,2 15 152 0 0,-2-10-144 0 0,-1-6-88 0 0,0-1-68 0 0,-1-1-49 0 0,1 0-69 0 0,-1 0-79 0 0,0 0-88 0 0,0 1-99 0 0,-1-1-107 0 0,1 0-119 0 0,-1-4 305 0 0,1 1-33 0 0,0-4-136 0 0,-1 1-80 0 0,1 0-71 0 0,0 0-63 0 0,0 0-226 0 0,0 1-61 0 0,0-1-274 0 0,0 2-738 0 0</inkml:trace>
  <inkml:trace contextRef="#ctx0" brushRef="#br1" timeOffset="63637.53">11518 3246 10680 0 0,'0'0'241'0'0,"0"0"38"0"0,0 0 11 0 0,0 0-28 0 0,0 0-151 0 0,0 0-38 0 0,0 0 83 0 0,0 0 169 0 0,0 0 310 0 0,0 0 33 0 0,0 0-277 0 0,0 0-164 0 0,0 0-45 0 0,0 0 32 0 0,0 0 90 0 0,0 0-16 0 0,0 0-25 0 0,0 0-79 0 0,1 2-31 0 0,4 4 70 0 0,-2 2-39 0 0,1 12 88 0 0,-3 2-98 0 0,-1-2-61 0 0,0-13-78 0 0,0 3 8 0 0,-1 0 0 0 0,0-1 0 0 0,-2 7-43 0 0,-8 27 163 0 0,-1 7 73 0 0,1-10 36 0 0,4-18-50 0 0,2 0 92 0 0,4-17-234 0 0,-2 1-7 0 0,1 0 22 0 0,1-2 24 0 0,1-1 34 0 0,0 1 63 0 0,0-4-202 0 0,0 1 0 0 0,0-1-1 0 0,0 0 1 0 0,0 1-1 0 0,0-1 1 0 0,0 1 0 0 0,0-1-1 0 0,0 1 1 0 0,0-1-1 0 0,0 1 1 0 0,0-1-1 0 0,-1 0 1 0 0,1 1 0 0 0,0-1-1 0 0,0 1 1 0 0,0-1-1 0 0,-1 0 1 0 0,1 1 0 0 0,0-1-1 0 0,0 0 1 0 0,-1 1-1 0 0,1-1 1 0 0,0 0-1 0 0,0 1 1 0 0,-1-1 0 0 0,1 0-1 0 0,-1 0-13 0 0,1 1 18 0 0,-1-1-1 0 0,1 0 1 0 0,-1 0-1 0 0,1 0 1 0 0,-1-1-1 0 0,1 1 1 0 0,-1 0-1 0 0,1 0 1 0 0,0 0-1 0 0,-1 0 0 0 0,1 0 1 0 0,-1-1-1 0 0,1 1 1 0 0,-1 0-1 0 0,1 0 1 0 0,-1-1-1 0 0,1 1 1 0 0,0 0-1 0 0,-1-1-17 0 0,-4-3 125 0 0,0-2-43 0 0,1 1-54 0 0,2 1-66 0 0,0-13 155 0 0,-1 0-76 0 0,2 13-24 0 0,1 0 0 0 0,-1 0 0 0 0,1-1 0 0 0,-1 1 0 0 0,1-3-17 0 0,6-35 66 0 0,-2 14-11 0 0,-2 16-49 0 0,1 0 1 0 0,3-8-7 0 0,0-5-1 0 0,11-34 1 0 0,-9 41-2 0 0,4 1-101 0 0,2-2-88 0 0,-2 3 151 0 0,-8 13 20 0 0,0-1 0 0 0,0 1 0 0 0,1-1 0 0 0,-1 1 0 0 0,1 1 0 0 0,0-1 0 0 0,0 1 0 0 0,0-1 20 0 0,22-4-48 0 0,-6 5 27 0 0,7 3-62 0 0,-25 0 72 0 0,1 0-1 0 0,-1 0 0 0 0,0 0 0 0 0,0 0 1 0 0,0 0-1 0 0,0 1 0 0 0,1 0 12 0 0,13 11-22 0 0,-13-10 10 0 0,-1 1-1 0 0,0-1 1 0 0,1 1-1 0 0,-2 0 0 0 0,1 0 13 0 0,6 14-1 0 0,-9-17 1 0 0,1-1 0 0 0,-1 1 0 0 0,1 0 0 0 0,-1 0 0 0 0,1 0 0 0 0,0 0 0 0 0,-1 0 0 0 0,1-1 0 0 0,0 1 0 0 0,-1 0 0 0 0,1-1 0 0 0,0 1 0 0 0,8 10 0 0 0,-8-6 0 0 0,-1-4-1 0 0,1 0 0 0 0,-1 0 0 0 0,1 1 0 0 0,-1-1 1 0 0,1 0-1 0 0,-1 0 0 0 0,1 1 0 0 0,0-1 0 0 0,0 0 0 0 0,-1 0 0 0 0,1 0 0 0 0,0 0 0 0 0,1 0 1 0 0,3 6-48 0 0,-2 2 24 0 0,-3-6 9 0 0,-1-1-1 0 0,1 1 0 0 0,-1 0 0 0 0,0 0 1 0 0,0-1-1 0 0,0 1 0 0 0,0 0 0 0 0,0-1 1 0 0,0 1-1 0 0,-1-1 0 0 0,1 1 0 0 0,-1-1 1 0 0,0 0-1 0 0,0 0 0 0 0,0 1 0 0 0,0-1 1 0 0,0-1-1 0 0,0 1 0 0 0,-1 0 0 0 0,1 0 1 0 0,0-1-1 0 0,-3 2 16 0 0,-2 1-43 0 0,0-1 1 0 0,-1 1-1 0 0,-4 1 43 0 0,-23 4-38 0 0,-1-2-25 0 0,-20 0 71 0 0,47-6-13 0 0,-14 1 2 0 0,0-1-1 0 0,-6-1 4 0 0,22 0-3 0 0,6 0-29 0 0,1 0 78 0 0,0 0 40 0 0,2 1 8 0 0,32 7 430 0 0,0 1 0 0 0,26 12-524 0 0,-38-12 179 0 0,10 6 196 0 0,-3-1-12 0 0,-9-6-149 0 0,7 4 135 0 0,12 5 251 0 0,-12-8-254 0 0,34 21 292 0 0,-41-17-412 0 0,2 2-84 0 0,-17-13-121 0 0,-3-1-10 0 0,0 0-1 0 0,0 0 0 0 0,-1 0 1 0 0,1 0-1 0 0,0 0 0 0 0,-1 0 1 0 0,1 0-1 0 0,0 1-10 0 0,-2-2 10 0 0,1 1 0 0 0,-1 0-1 0 0,0-1 1 0 0,1 1 0 0 0,-1-1-1 0 0,0 1 1 0 0,1 0 0 0 0,-1-1-1 0 0,0 1 1 0 0,0 0 0 0 0,0 0 0 0 0,0-1-1 0 0,0 1 1 0 0,1 0 0 0 0,-1 0-10 0 0,0 1-58 0 0,0 0 55 0 0,2 1 89 0 0,3 2 224 0 0,-3-4-277 0 0,0 0-69 0 0,1 0-107 0 0,-2 0 24 0 0,0-1-39 0 0,0 1-39 0 0,0 0-46 0 0,0 0-47 0 0,0-1-51 0 0,-1 0-534 0 0</inkml:trace>
  <inkml:trace contextRef="#ctx0" brushRef="#br1" timeOffset="67470.57">8147 2911 4432 0 0,'0'0'99'0'0,"-1"0"7"0"0,-1 0-35 0 0,-9 4 88 0 0,1-2-177 0 0,1 1 47 0 0,0 0 52 0 0,0 0 61 0 0,0 1 65 0 0,0 0 73 0 0,0 0 79 0 0,0 0 86 0 0,2-2-56 0 0,1 1 54 0 0,-1 0 55 0 0,1 0 60 0 0,-1 0-104 0 0,1 1-85 0 0,-4 2 59 0 0,0 0-102 0 0,-2 3 57 0 0,-10 7 269 0 0,-7 11 257 0 0,8-7-260 0 0,10-9-265 0 0,2 0-56 0 0,0 2-52 0 0,1 1-45 0 0,0-1-41 0 0,2 2-37 0 0,-7 13 62 0 0,8-17-154 0 0,-5 14 146 0 0,3 0-62 0 0,1 7-32 0 0,3 16-9 0 0,5 1 5 0 0,3-17 13 0 0,0-6 33 0 0,2 0 66 0 0,-5-19-78 0 0,1 0-35 0 0,4 8 22 0 0,2 3-96 0 0,9 8-128 0 0,2-2-27 0 0,-5-11 107 0 0,-2-3 85 0 0,1-2 106 0 0,-12-7-164 0 0,3 1-9 0 0,0 3 89 0 0,-5-4-3 0 0,0-1-20 0 0,0 0-6 0 0,0 0 0 0 0,0 0 8 0 0,0 0 33 0 0,0 0 13 0 0,0 0 2 0 0,0-1-110 0 0,0 1-1 0 0,0 0 0 0 0,0-1 0 0 0,0 1 0 0 0,0-1 0 0 0,-1 1 0 0 0,1 0 0 0 0,0-1 0 0 0,0 1 0 0 0,0 0 0 0 0,0-1 0 0 0,-1 1 0 0 0,1 0 0 0 0,0-1 0 0 0,0 1 0 0 0,-1 0 0 0 0,1 0 0 0 0,0-1 0 0 0,0 1 0 0 0,-1 0 1 0 0,1-1-10 0 0,-11-3 92 0 0,-1 2-73 0 0,1 1-49 0 0,8 1 8 0 0,-11-1-89 0 0,-1 3-38 0 0,-15 4-229 0 0,13-1-44 0 0,0 1 1 0 0,-6 4 421 0 0,-7 7-273 0 0,2 5 90 0 0,21-16 145 0 0,-14 13 4 0 0,3 2 39 0 0,8-5 31 0 0,1 0 34 0 0,-4 12 139 0 0,7-14-53 0 0,2 0 40 0 0,2-8-120 0 0,1 0 1 0 0,0 0 0 0 0,0 0-1 0 0,0 4-76 0 0,1-1 65 0 0,0 0-1 0 0,1-1 1 0 0,0 1-1 0 0,0-1 0 0 0,1 4-64 0 0,1-3 76 0 0,0 1-1 0 0,0-1 0 0 0,1 1 0 0 0,2 3-75 0 0,13 17 270 0 0,-12-21-172 0 0,0-1 0 0 0,1-1 0 0 0,1 1 0 0 0,-1-1 0 0 0,1 0 0 0 0,0-1 0 0 0,0 0 0 0 0,1-1 0 0 0,3 2-98 0 0,6 2 367 0 0,17 5-367 0 0,18 3 279 0 0,-9-7-81 0 0,0-3-54 0 0,2-3 130 0 0,42-1-274 0 0,-67-4 61 0 0,27-6-31 0 0,-27 4 19 0 0,-4-1-37 0 0,32-9 121 0 0,-29 6-105 0 0,-2 0-55 0 0,-1 1-73 0 0,3-5-116 0 0,-9 5 27 0 0,-2 2-80 0 0,-6 3 97 0 0,0 0 41 0 0,0-1-8 0 0,1 0 48 0 0,2-2-38 0 0,-1 2 7 0 0,0 1-43 0 0,0 1-86 0 0,7 1 118 0 0,-1 4 43 0 0,-1 1 44 0 0,1 2 41 0 0,-1 2 41 0 0,-1 1 39 0 0,1 0 39 0 0,-1 1 38 0 0,5 4 152 0 0,-1-2 81 0 0,4 0-71 0 0,0-2-43 0 0,2-2-37 0 0,0-2-34 0 0,23 3 114 0 0,2-6-89 0 0,-25-5-144 0 0,1-1 0 0 0,-1 0 0 0 0,1-2 0 0 0,-1-1 0 0 0,0 0 0 0 0,1-1-81 0 0,12-6 148 0 0,4-1-111 0 0,-7 2-17 0 0,-1-1 0 0 0,0-1-1 0 0,16-10-19 0 0,-26 11-31 0 0,0-1-55 0 0,12-6-135 0 0,-8 5-106 0 0,1 1-1 0 0,4-1 328 0 0,-5 5-164 0 0,1 1 49 0 0,-10 4-129 0 0,-1 3 32 0 0,12 3-117 0 0,-2 5 113 0 0,-1 4 98 0 0,-2 4 86 0 0,-1 2 71 0 0,-1 1 58 0 0,-1 1 43 0 0,15 14 199 0 0,-22-24-184 0 0,0 0-53 0 0,3 1-34 0 0,7 5-31 0 0,-15-12-23 0 0,2-1 1 0 0,-1 1-1 0 0,0-1 0 0 0,6 2-14 0 0,2 0 65 0 0,1-2 42 0 0,-5-2-46 0 0,1 1 0 0 0,0-1 0 0 0,1-1 0 0 0,-1 0 0 0 0,10-2-61 0 0,4 0 77 0 0,-14 1-36 0 0,1 0-1 0 0,10-4-40 0 0,42-10 104 0 0,-31 8-24 0 0,0-1 0 0 0,24-10-80 0 0,24-17 12 0 0,44-15 45 0 0,-98 41-52 0 0,30-6-5 0 0,-40 12-9 0 0,0 0 0 0 0,0 1 0 0 0,1 1 0 0 0,14 1 9 0 0,-18 1-21 0 0,0 1 0 0 0,0 0 0 0 0,0 1 0 0 0,-1 0 0 0 0,1 1 0 0 0,1 2 21 0 0,9 2-49 0 0,6 3 80 0 0,-20-7 15 0 0,0 0 1 0 0,0 1-1 0 0,2 2-46 0 0,21 13 140 0 0,18 8 193 0 0,-15-8-102 0 0,-12-6-126 0 0,-14-9-64 0 0,-1-1 0 0 0,1 1-1 0 0,0-1 1 0 0,1-1-41 0 0,3 1 56 0 0,1 0-1 0 0,11 1-55 0 0,-5-3 48 0 0,1 0 1 0 0,0-2-1 0 0,0 0 0 0 0,0-2-48 0 0,16-2-69 0 0,0-1 89 0 0,-2-3 58 0 0,0 0 174 0 0,10-7-252 0 0,4-3 87 0 0,-25 8-95 0 0,-1-1-48 0 0,1-1-60 0 0,-1 0-69 0 0,-3 1-236 0 0,0 2 0 0 0,9-3 421 0 0,7 2-392 0 0,3 6 66 0 0,-27 5 299 0 0,0 0 1 0 0,0 0-1 0 0,0 1 0 0 0,5 2 27 0 0,28 11 10 0 0,-17-4 46 0 0,-1 2 47 0 0,-2 1 56 0 0,0 1 62 0 0,12 4-5 0 0,22 4-31 0 0,-43-16-131 0 0,2-1 18 0 0,0 0 1 0 0,1-1-1 0 0,12 1-72 0 0,-10-3 52 0 0,1-1-1 0 0,0-1 1 0 0,-1-1 0 0 0,1-1 0 0 0,-1-1-1 0 0,1-1 1 0 0,-1-1 0 0 0,11-4-52 0 0,3-1 17 0 0,43-13-86 0 0,-53 13 115 0 0,-1-2 81 0 0,-7 3-77 0 0,-1 2-67 0 0,5-3-73 0 0,11-8-108 0 0,-21 9 107 0 0,-1 1-36 0 0,14-9-209 0 0,4-2-171 0 0,17-6-326 0 0,-26 15 537 0 0,1 3 45 0 0,2 3 46 0 0,0 1 48 0 0,0 3 52 0 0,-1 2 55 0 0,0 3 55 0 0,-2 1 60 0 0,43 22 380 0 0,-22-9-110 0 0,-8-3-7 0 0,1 1 64 0 0,-15-8-232 0 0,20 10 180 0 0,-12-8-144 0 0,-4-3-72 0 0,1-4-53 0 0,10 1 46 0 0,1-1-35 0 0,-17-3-40 0 0,0-1 0 0 0,0 0 0 0 0,0-1 0 0 0,15-3-42 0 0,28-3 98 0 0,18-2-38 0 0,-34-1 37 0 0,29-10-97 0 0,-35 6-8 0 0,-1 0-57 0 0,-4-1-52 0 0,-17 6 12 0 0,-1-1-45 0 0,1 1-51 0 0,-1 0-64 0 0,2-1 36 0 0,-1 0-41 0 0,18-9-365 0 0,54-27-1185 0 0,-66 35 1405 0 0,0 2 47 0 0,1 2 64 0 0,1 1 78 0 0,-22 4 231 0 0,8-1-12 0 0,0 1 0 0 0,11 0 7 0 0,-8 2 81 0 0,-7 0-1 0 0,0 1 34 0 0,25 6 475 0 0,11 4 219 0 0,-14-2-293 0 0,-1 0-79 0 0,1 0-71 0 0,0 0-64 0 0,0-1-54 0 0,-1 0-46 0 0,30 9 91 0 0,-16-8-82 0 0,0-1 1 0 0,1-2-211 0 0,0-1 98 0 0,0-2-34 0 0,-24-4-29 0 0,0 0 0 0 0,-1-1 0 0 0,1-1 0 0 0,-1 0 0 0 0,2-2-35 0 0,91-25 150 0 0,-37 9-51 0 0,-45 13-68 0 0,0-2 0 0 0,3-2-31 0 0,9-8-51 0 0,-22 6-31 0 0,-1-1-50 0 0,-3 1-279 0 0,0-1 0 0 0,0-2 411 0 0,-3 0-314 0 0,0-1-34 0 0,0-5-75 0 0,0-2-95 0 0,10-16-421 0 0,-7 14 397 0 0,-7 16 361 0 0,-1 0 35 0 0,1 1 41 0 0,1 0 49 0 0,10-5 196 0 0,1 2 109 0 0,5 1 155 0 0,14-4 313 0 0,0 1-29 0 0,-15 3-313 0 0,-9 2-200 0 0,-2 0-58 0 0,0-2-69 0 0,-1-2-82 0 0,-8 8 65 0 0,0-1 0 0 0,0 1 0 0 0,-1-1-1 0 0,0 0 1 0 0,2-4-31 0 0,0-5 104 0 0,1-1-1 0 0,-2 0 0 0 0,0 0-103 0 0,-2-8 74 0 0,-2 8-66 0 0,-2 0 1 0 0,-2-13-9 0 0,1 8 56 0 0,1 9-13 0 0,0 1 1 0 0,-1-1-1 0 0,0 1 0 0 0,-1 0 0 0 0,-1-1-43 0 0,-3-5 38 0 0,0 1-1 0 0,-1 0 1 0 0,-1 0-38 0 0,-18-23 29 0 0,-2 0 0 0 0,-3 1-29 0 0,23 26 2 0 0,-6-6-19 0 0,-16-14 17 0 0,12 15-29 0 0,0 1 0 0 0,-1 1 0 0 0,-1 0 0 0 0,0 2 0 0 0,-5-2 29 0 0,-26-8 10 0 0,42 19-9 0 0,-1 0-1 0 0,1 2 1 0 0,-1-1-1 0 0,0 1 1 0 0,0 1-1 0 0,0 0 1 0 0,-1 1-1 0 0,-13 0 35 0 0,1 1 1 0 0,-21 5-36 0 0,32-5 49 0 0,-19 0-47 0 0,22-1 52 0 0,1 0 54 0 0,3-3 66 0 0,1-5-89 0 0,-2-10 0 0 0,8 17-71 0 0,-6-17 12 0 0,-2 0 1 0 0,1 1-1 0 0,-2 0 1 0 0,0 0-1 0 0,-1 1 0 0 0,-1 1 1 0 0,-6-7-27 0 0,7 10 12 0 0,-2 0 0 0 0,0 1 0 0 0,-4-3-12 0 0,7 7-2 0 0,-1 0-1 0 0,1 1 1 0 0,-1 0-1 0 0,-1 0 1 0 0,1 2-1 0 0,-4-2 3 0 0,-1 1-12 0 0,0 0 0 0 0,-1 1-1 0 0,1 1 1 0 0,-1 1-1 0 0,1 0 1 0 0,-1 1 0 0 0,-1 1 12 0 0,-9 0-31 0 0,-1 2 0 0 0,1 1 0 0 0,-23 5 31 0 0,10 1-25 0 0,-3 3 25 0 0,36-10 2 0 0,-27 8 51 0 0,-19 3 114 0 0,1-4 11 0 0,17-7-106 0 0,-1-3 186 0 0,1-4-55 0 0,0-2-49 0 0,-1-1-42 0 0,-8-2-24 0 0,0 2-47 0 0,5 1-26 0 0,0-1-1 0 0,-22-9-14 0 0,-73-29 34 0 0,112 38-33 0 0,-38-17-1 0 0,34 14 0 0 0,-22-8 0 0 0,15 10-82 0 0,-14-3 82 0 0,34 10-20 0 0,0 0 0 0 0,0 0 0 0 0,0 2 1 0 0,0-1-1 0 0,-7 2 20 0 0,-2 1-39 0 0,0 1 1 0 0,0 1-1 0 0,0 1 0 0 0,-2 2 39 0 0,-22 9-16 0 0,-13 3-11 0 0,25-8 86 0 0,-1 1 93 0 0,12-3-73 0 0,-2-2-56 0 0,-50 11-68 0 0,52-13 64 0 0,-10 1 125 0 0,0-2-55 0 0,0-2-45 0 0,1 0-33 0 0,1-1-23 0 0,-88 3 76 0 0,-25-1-8 0 0,106-3-61 0 0,0-1-40 0 0,-1-2-44 0 0,-77-12-320 0 0,97 12 341 0 0,-40-8-60 0 0,-1-2 40 0 0,11 2-85 0 0,-43-5 173 0 0,63 13-54 0 0,-1 2-1 0 0,-20 1 55 0 0,26 2-14 0 0,0 1 0 0 0,1 1 0 0 0,-15 4 14 0 0,-11 6-53 0 0,1 3 38 0 0,0 1 41 0 0,0 1 47 0 0,-17 7 111 0 0,27-12 430 0 0,-30 6-614 0 0,15-8 258 0 0,-1-3-41 0 0,-1-2-44 0 0,0-2-49 0 0,-1-3-55 0 0,1-1-59 0 0,4-3 52 0 0,0-3 0 0 0,-39-9-62 0 0,86 13 0 0 0,-15-2-6 0 0,-31-5-57 0 0,-5 0-169 0 0,-10 1 232 0 0,23 6-43 0 0,26 1 10 0 0,0 2-1 0 0,-1 0 1 0 0,1 0-1 0 0,0 2 0 0 0,-1 0 34 0 0,-42 16-80 0 0,16-1-33 0 0,-5 6 113 0 0,-16 7-20 0 0,29-16 72 0 0,12-7-49 0 0,0-1 0 0 0,-16 4-3 0 0,6-5 49 0 0,17-4-41 0 0,-15 2 70 0 0,-17 1 112 0 0,1-5-38 0 0,17-4-142 0 0,-1-3 43 0 0,6 3-9 0 0,-1-3 0 0 0,1 0 1 0 0,-11-4-45 0 0,-14-6 6 0 0,-2 2-1 0 0,-17-1-5 0 0,16 3-1 0 0,36 9-13 0 0,0 0 1 0 0,-1 2-1 0 0,-1-1 14 0 0,-2 2-38 0 0,0 0 1 0 0,0 2-1 0 0,0 0 1 0 0,0 1-1 0 0,1 1 0 0 0,-1 1 1 0 0,1 1-1 0 0,-12 5 38 0 0,14-4-19 0 0,-1 1 0 0 0,1 1-1 0 0,-3 3 20 0 0,-7 4-14 0 0,0-1 0 0 0,-1-2-1 0 0,-1-1 1 0 0,0-1-1 0 0,-9 2 15 0 0,-1-1 12 0 0,6-2 51 0 0,-22 4-63 0 0,34-10 39 0 0,0-1 0 0 0,1-2 0 0 0,-19 0-39 0 0,20 0 10 0 0,12-1 5 0 0,-1 1-1 0 0,0-1 1 0 0,-4-1-15 0 0,-6-3 14 0 0,1-1 0 0 0,0 0 0 0 0,1-1 0 0 0,-1-1 0 0 0,1-1-1 0 0,-13-8-13 0 0,-2 0 2 0 0,17 9 6 0 0,-18-9 14 0 0,0 1 1 0 0,-13-3-23 0 0,21 10-18 0 0,16 4-9 0 0,-1 1 1 0 0,0 0-1 0 0,0 1 1 0 0,-9-1 26 0 0,-8 3-20 0 0,8 2 1 0 0,11 0-6 0 0,1 0 1 0 0,-1 0-1 0 0,1 0 1 0 0,-1 1-1 0 0,1 0 1 0 0,-2 1 24 0 0,-10 8-39 0 0,-50 35-44 0 0,57-39 98 0 0,-1-1-1 0 0,0 0 0 0 0,0-1 1 0 0,0-1-1 0 0,-11 4-14 0 0,-25 13 46 0 0,42-20-136 0 0,2 0 93 0 0,0 0 39 0 0,-5 2 76 0 0,3-1-81 0 0,2-1-71 0 0,-1 1-89 0 0,2 0-68 0 0,0-1-97 0 0,1 1-114 0 0,1-2 154 0 0,0 1-35 0 0,0-1-544 0 0</inkml:trace>
  <inkml:trace contextRef="#ctx0" brushRef="#br1" timeOffset="68589.215">7717 3720 11880 0 0,'0'0'349'0'0,"0"0"-124"0"0,0 0-103 0 0,0 0 48 0 0,0 0 57 0 0,-1 0-92 0 0,0 1-60 0 0,-3 1 9 0 0,3-1-14 0 0,-2 0 137 0 0,0 0-41 0 0,-4 0 63 0 0,0 1-111 0 0,0-1-76 0 0,-4 1-53 0 0,-7 1 133 0 0,1-2 49 0 0,4 0 14 0 0,-1 0 59 0 0,-10 1 168 0 0,-13-4 252 0 0,-2-1-16 0 0,2 3-199 0 0,-1-1-114 0 0,0 0-102 0 0,0 1-95 0 0,-13 1-46 0 0,26 1 43 0 0,-1 1-1 0 0,1 1 1 0 0,-19 6-135 0 0,3 3 54 0 0,19-3-41 0 0,-1 2 0 0 0,-8 6-13 0 0,-13 6 38 0 0,13-4 57 0 0,20-12-63 0 0,1 2 1 0 0,0-1-1 0 0,0 1-32 0 0,-14 19 183 0 0,-10 15-183 0 0,19-24 81 0 0,-12 20 135 0 0,-23 43-216 0 0,15-23 102 0 0,-10 25 58 0 0,36-68-88 0 0,1 1 76 0 0,-9 17 226 0 0,12-26-284 0 0,0 0-42 0 0,-4 10-47 0 0,-16 26-196 0 0,15-31 200 0 0,-2-1 100 0 0,10-10-87 0 0,0-1-1 0 0,-1 1 1 0 0,1-1 0 0 0,-1 0 0 0 0,0 0-1 0 0,1 0 1 0 0,-1 0 0 0 0,0-1 0 0 0,-3 2-18 0 0,-1-1 59 0 0,-6-1 17 0 0,3-4 43 0 0,-3-5 39 0 0,3-5-40 0 0,-7-18 50 0 0,6 7-42 0 0,-17-33 34 0 0,20 38-97 0 0,-1 0 0 0 0,-6-7-63 0 0,1-3 13 0 0,12 24-14 0 0,0 0-1 0 0,-1 0 1 0 0,1 1 0 0 0,-1-1-1 0 0,0 0 1 0 0,0 1-1 0 0,0 0 1 0 0,-1 0-1 0 0,1 0 1 0 0,-4-2 1 0 0,7 5-6 0 0,0 1 0 0 0,-1 0 0 0 0,1 0 0 0 0,0-1 1 0 0,0 1-1 0 0,-1 0 0 0 0,1 0 0 0 0,0 0 0 0 0,0 0 0 0 0,-1-1 0 0 0,1 1 0 0 0,0 0 1 0 0,-1 0-1 0 0,1 0 0 0 0,0 0 0 0 0,0 0 0 0 0,-1 0 0 0 0,1 0 0 0 0,0 0 0 0 0,-1 0 1 0 0,1 0-1 0 0,0 0 0 0 0,-1 0 0 0 0,1 0 0 0 0,0 0 0 0 0,-1 0 0 0 0,1 0 6 0 0,-4 7-118 0 0,2 2 52 0 0,2-4 61 0 0,0-5 8 0 0,1 37-117 0 0,3 1 65 0 0,1-1 49 0 0,0 0 35 0 0,7 60 113 0 0,-4-40-14 0 0,-2-20-16 0 0,2 7 104 0 0,-2-26-105 0 0,5-4 35 0 0,3-3 37 0 0,1-2 41 0 0,-11-8-124 0 0,1-1-32 0 0,10-3 44 0 0,-7 1-24 0 0,8-2 65 0 0,-1-4-39 0 0,3-1-7 0 0,30-11 68 0 0,-12 5-80 0 0,1 0-66 0 0,-12 6-64 0 0,1 2-53 0 0,-23 6 126 0 0,0 0-42 0 0,1 0-48 0 0,-1 0-49 0 0,1 0-53 0 0,-1 0-58 0 0,1 0-60 0 0,-1 0-65 0 0,1 0-67 0 0,0 0-71 0 0,-1 0-75 0 0,1 0-79 0 0,0 1-81 0 0,0-1-86 0 0,-1 0-88 0 0,1 0-93 0 0,1 0-395 0 0,1 0-38 0 0,0 0-319 0 0,5 0-902 0 0</inkml:trace>
  <inkml:trace contextRef="#ctx0" brushRef="#br1" timeOffset="96733.088">10859 168 6952 0 0,'0'0'201'0'0,"-1"1"-27"0"0,-5 1-109 0 0,3-1-43 0 0,-1 0 39 0 0,-2 0 70 0 0,-8 2 249 0 0,7 1-206 0 0,6-4 111 0 0,1 0 124 0 0,0 0 58 0 0,0 0 12 0 0,-14-2 1344 0 0,5 3-702 0 0,1 0-302 0 0,5-1-462 0 0,-1 1-42 0 0,1 0-94 0 0,0-1-34 0 0,-1 0-35 0 0,1 1-39 0 0,0-1-40 0 0,0 1-44 0 0,0-1-46 0 0,-1 0-48 0 0,-9 0 187 0 0,0 1-51 0 0,-27 6-3 0 0,16-3 12 0 0,12-3-71 0 0,7 0-9 0 0,0-1 1 0 0,0 1-1 0 0,1 0 0 0 0,-1 0 0 0 0,0 0 0 0 0,1 0 0 0 0,-1 1 0 0 0,1 0 1 0 0,-3 1-1 0 0,3-1 0 0 0,0 1 0 0 0,0-1 0 0 0,0 0 0 0 0,0-1 0 0 0,0 1 0 0 0,-1-1 0 0 0,-11 5 0 0 0,1 1 0 0 0,-8 4 0 0 0,19-9 0 0 0,4-2 0 0 0,-1 1 0 0 0,0-1 0 0 0,1 0 0 0 0,-1 0 0 0 0,1 0 0 0 0,-1 1 0 0 0,1-1 0 0 0,-1 0 0 0 0,1 1 0 0 0,-1-1 0 0 0,1 0 0 0 0,-1 1 0 0 0,1-1 0 0 0,-1 0 0 0 0,1 1 0 0 0,0-1 0 0 0,-1 1 0 0 0,1-1 0 0 0,0 1 0 0 0,-1-1 0 0 0,1 1 0 0 0,0-1 0 0 0,0 1 0 0 0,-1 0 0 0 0,1-1 0 0 0,0 1 0 0 0,-3 4 0 0 0,1-2-2 0 0,1 0-1 0 0,-1 0 1 0 0,0 1 0 0 0,1-1 0 0 0,0 0 0 0 0,0 1 0 0 0,0-1 0 0 0,0 1 0 0 0,0-1 0 0 0,1 1 2 0 0,-3 15 30 0 0,1-10 26 0 0,1-1 39 0 0,-5 23 198 0 0,-2 40 478 0 0,6-49-579 0 0,0 1-53 0 0,0 5-63 0 0,-1 21 42 0 0,1 26-20 0 0,1-64-88 0 0,0 1 0 0 0,-1-1 0 0 0,0 2-10 0 0,-2 17 132 0 0,0-3 269 0 0,-3 13-401 0 0,1-18 172 0 0,0-1 37 0 0,-5 11 39 0 0,7-23-185 0 0,0-1 0 0 0,0 1 0 0 0,-1 0 0 0 0,0-1 0 0 0,0 0 0 0 0,-1-1-1 0 0,-2 3-62 0 0,2 1 104 0 0,0 0 16 0 0,-6 0-88 0 0,6-4-32 0 0,6-7 1 0 0,0 1-1 0 0,0-1 1 0 0,-1 0 0 0 0,1 1-1 0 0,0-1 1 0 0,0 0-1 0 0,0 1 1 0 0,0-1-1 0 0,0 1 1 0 0,0-1-1 0 0,0 0 1 0 0,0 1-1 0 0,0-1 1 0 0,0 1-1 0 0,0-1 1 0 0,0 0-1 0 0,1 1 1 0 0,-1-1 0 0 0,0 0-1 0 0,0 1 0 0 0,1 1 10 0 0,1 0 1 0 0,0 0-1 0 0,-1 0 0 0 0,1 0 0 0 0,0 0 0 0 0,0 0 1 0 0,0-1-1 0 0,0 1 0 0 0,0-1 0 0 0,1 1 0 0 0,-1-1 1 0 0,0 0-1 0 0,1 0 0 0 0,-1 0 0 0 0,1 0 1 0 0,-1-1-1 0 0,1 1 0 0 0,-1 0 0 0 0,1-1 0 0 0,0 0 1 0 0,1 0-11 0 0,29 1 93 0 0,-5-3-34 0 0,-26 2-57 0 0,21-1 31 0 0,-14 1-20 0 0,-1-1 0 0 0,1 0 0 0 0,-1 0-1 0 0,4-2-12 0 0,-6 2-36 0 0,0-1-70 0 0,0 1-65 0 0,1 0-62 0 0,-1 0-57 0 0,0 0-52 0 0,1 0-50 0 0,-1 0-45 0 0,4-1-353 0 0,1 1-90 0 0,4-2-567 0 0,0 0-100 0 0,-10 1-602 0 0,1 1-1212 0 0,-6 1 3351 0 0</inkml:trace>
  <inkml:trace contextRef="#ctx0" brushRef="#br1" timeOffset="97639.561">11300 555 12120 0 0,'0'0'356'0'0,"0"0"-130"0"0,0 0-103 0 0,0 0-24 0 0,0-1-55 0 0,0-2-59 0 0,0 2 42 0 0,0-1 95 0 0,0 2-9 0 0,0-1 42 0 0,-3-10 819 0 0,1 9-689 0 0,-1 0-58 0 0,0 1-98 0 0,0 0-68 0 0,0 1-81 0 0,0-1-94 0 0,-20 7-118 0 0,0 3 37 0 0,20-8 174 0 0,-15 10-64 0 0,5 0 85 0 0,0 0 34 0 0,9-8-18 0 0,-11 12 367 0 0,1 0 56 0 0,9-8-178 0 0,-1 0 0 0 0,1 0 0 0 0,1 0 0 0 0,0 1 0 0 0,0-1 0 0 0,-3 8-261 0 0,0 14 597 0 0,6-16-348 0 0,4 0-106 0 0,3-2-71 0 0,-5-10-65 0 0,1 1 0 0 0,-1 0 0 0 0,1-1 0 0 0,-1 1 0 0 0,1-1 0 0 0,0 0-1 0 0,-1 1 1 0 0,1-1 0 0 0,0 0 0 0 0,0 0 0 0 0,0 0 0 0 0,0 0-7 0 0,15 2 130 0 0,-13-3-114 0 0,0 0-1 0 0,-1-1 0 0 0,1 1 0 0 0,-1-1 0 0 0,1 0 0 0 0,1 0-15 0 0,19-11 35 0 0,-11 4-38 0 0,-1-1-1 0 0,7-7 4 0 0,3-1 5 0 0,-15 11-5 0 0,-1 0 0 0 0,1-1 0 0 0,-1 1 0 0 0,0-1 0 0 0,-1 0 0 0 0,0-1 0 0 0,5-7 0 0 0,-10 15 0 0 0,0 0 0 0 0,1-1 0 0 0,-1 1 0 0 0,0 0 0 0 0,0 0 0 0 0,0-1 0 0 0,1 1 0 0 0,-1 0 0 0 0,0 0 0 0 0,0-1 0 0 0,0 1 0 0 0,0 0 0 0 0,1-1 0 0 0,-1 1 0 0 0,0 0 0 0 0,0 0 0 0 0,0-1 0 0 0,0 1 0 0 0,0 0 0 0 0,0-1 0 0 0,0 1 0 0 0,0 0 0 0 0,0-1 0 0 0,0 1 0 0 0,0 0 0 0 0,0-1 0 0 0,0 1 0 0 0,0 0 0 0 0,0-1 0 0 0,0 1 0 0 0,-1 0 0 0 0,1-1 0 0 0,0 1 0 0 0,0 0 0 0 0,0 0 0 0 0,0-1 0 0 0,-1 1 0 0 0,0-1 0 0 0,0-6-6 0 0,-1-2-94 0 0,-1 1-90 0 0,2 7 89 0 0,1 1 12 0 0,-1 0 21 0 0,-5-1 54 0 0,3 6 14 0 0,3-2 0 0 0,0-1 0 0 0,0 1 0 0 0,1-1 0 0 0,-1 1 0 0 0,1-1 0 0 0,0 1 0 0 0,0-1 0 0 0,0 0 0 0 0,0 1 0 0 0,0-1 0 0 0,0 0 0 0 0,0 0 0 0 0,1 0 0 0 0,0 1 0 0 0,7 6 0 0 0,0 0 0 0 0,1 0 0 0 0,1-1 0 0 0,-2 0 0 0 0,-5-5-23 0 0,-1-1 62 0 0,0 1 54 0 0,0-1 44 0 0,2 1 193 0 0,3 3 582 0 0,-5-4-614 0 0,0 0-95 0 0,-2-1-150 0 0,0 0-38 0 0,1 0-45 0 0,-1 0-48 0 0,1 0-112 0 0,0 1-108 0 0,-1 0-121 0 0,0-1 161 0 0,1 0-35 0 0,-2-1 99 0 0,0 0 33 0 0,0 0-7 0 0,0 0-43 0 0,0 0-6 0 0,0 0-42 0 0,0 0-50 0 0,1 0-54 0 0,-1 0-61 0 0,1 1-54 0 0,-1-1-50 0 0,1 0-43 0 0,0 0-162 0 0,-1 0-42 0 0,1 1-197 0 0,1-1-531 0 0</inkml:trace>
  <inkml:trace contextRef="#ctx0" brushRef="#br1" timeOffset="98092.545">11857 446 15616 0 0,'-3'0'285'0'0,"0"0"-45"0"0,0 0-45 0 0,0 0-40 0 0,-1 1-38 0 0,1-1-34 0 0,-4 0-11 0 0,0 2-121 0 0,-1-1-108 0 0,-13 5-560 0 0,0 1-150 0 0,13-4 557 0 0,0-1 39 0 0,3 0 123 0 0,-1 0 34 0 0,-2 2 14 0 0,4-2 102 0 0,0 0 38 0 0,-11 7-39 0 0,7-4 19 0 0,-1 0 39 0 0,4-1 12 0 0,0 0 34 0 0,-3 3 158 0 0,4-4-81 0 0,1 2 37 0 0,-1 1 152 0 0,0-1-73 0 0,-2 2-44 0 0,2 0-57 0 0,-1 1-16 0 0,2 5 32 0 0,4-11-170 0 0,1 3-33 0 0,5 7-7 0 0,-3-10-6 0 0,-2-2-8 0 0,9 5-40 0 0,14 3-148 0 0,-16-6 173 0 0,-8-2 23 0 0,0 0 0 0 0,0 0 0 0 0,0 0 0 0 0,1 1 0 0 0,-1-1 1 0 0,0 0-1 0 0,0 1 0 0 0,0-1 0 0 0,0 1 0 0 0,0-1 1 0 0,0 1-1 0 0,0 0 0 0 0,0-1 0 0 0,0 1 0 0 0,0 0 0 0 0,0 0 1 0 0,0-1-1 0 0,0 1 3 0 0,3 3-24 0 0,10 8-47 0 0,-1 4 121 0 0,-4 3 105 0 0,-8-18-131 0 0,-1 1 1 0 0,0-1-1 0 0,1 1 1 0 0,-1 0-1 0 0,0-1 1 0 0,0 1-1 0 0,0-1 1 0 0,0 1-1 0 0,0-1 0 0 0,0 2-24 0 0,-1 17 278 0 0,1-8-37 0 0,-2 1 90 0 0,0-6-151 0 0,-2 3 111 0 0,0-1-86 0 0,-2-1-84 0 0,-3 1-85 0 0,-10 5 54 0 0,-1-1-58 0 0,9-7-37 0 0,-1 0-44 0 0,1-2 56 0 0,6-3 18 0 0,0 0-1 0 0,0-1 0 0 0,0 1 0 0 0,0-1 1 0 0,0 0-1 0 0,-3-1-24 0 0,-11-1 5 0 0,10-1-52 0 0,0 1-45 0 0,-3-2-118 0 0,1 0-119 0 0,9 4 224 0 0,1 0 46 0 0,-2-1-20 0 0,1 1 32 0 0,1 0-36 0 0,0-1-49 0 0,0 1-65 0 0,0 0 24 0 0,0 0-40 0 0,0-1-43 0 0,0 1-47 0 0,1 0 10 0 0,-1-1-37 0 0,0 1-42 0 0,0-1-43 0 0,1 1-45 0 0,-1-1-49 0 0,0 1-51 0 0,1-1-52 0 0,-3-2-1503 0 0,-2-3-1194 0 0</inkml:trace>
  <inkml:trace contextRef="#ctx0" brushRef="#br1" timeOffset="98734.783">12118 554 11232 0 0,'0'0'217'0'0,"0"0"-90"0"0,-1 0-59 0 0,-1 0 1 0 0,0 0-4 0 0,-18 1 108 0 0,12 1-73 0 0,0 0 1 0 0,0 0 0 0 0,0 0 0 0 0,1 1-1 0 0,-2 1-100 0 0,-5 3 100 0 0,1 1-62 0 0,0 5-19 0 0,1 1 15 0 0,9-12-22 0 0,0 0 0 0 0,0 1 0 0 0,0-1-1 0 0,0 1 1 0 0,1 0 0 0 0,-1 0-12 0 0,-3 8 82 0 0,3 3 37 0 0,0-5 106 0 0,1 1 62 0 0,1-9-250 0 0,1 0 0 0 0,0 0 0 0 0,0 0-1 0 0,-1 0 1 0 0,1-1 0 0 0,0 1 0 0 0,0 0 0 0 0,0 0-1 0 0,0 0 1 0 0,0 0 0 0 0,0 0 0 0 0,1 0 0 0 0,-1 0 0 0 0,0 0-1 0 0,0 0 1 0 0,1 0 0 0 0,-1 0 0 0 0,0 0 0 0 0,1-1-1 0 0,-1 1 1 0 0,1 0-37 0 0,4 4 112 0 0,0-2 65 0 0,17 7 582 0 0,-13-7-481 0 0,-4-1-164 0 0,0-1-54 0 0,-3-1-36 0 0,-1 0 0 0 0,1 0 0 0 0,-1 0 0 0 0,1 0 0 0 0,-1 0 0 0 0,1 0 0 0 0,0 0 0 0 0,-1-1 0 0 0,1 1 0 0 0,-1-1 0 0 0,0 1 0 0 0,1-1 0 0 0,0 0-24 0 0,7-4 97 0 0,-3 3-72 0 0,5-4-8 0 0,0-1 1 0 0,-1 0-1 0 0,3-3-17 0 0,2-1 22 0 0,18-19 106 0 0,-28 25-99 0 0,0 1 0 0 0,-1-1-1 0 0,1 0 1 0 0,1-2-29 0 0,2-3 98 0 0,-7 9-46 0 0,3-5 127 0 0,-3-2-122 0 0,-3 4-57 0 0,1 4 3 0 0,1 0-1 0 0,0 0 1 0 0,-1-1-1 0 0,1 1 0 0 0,-1 0 1 0 0,1 0-1 0 0,-1-1 0 0 0,1 1 1 0 0,-1 0-1 0 0,1 0 1 0 0,-1 0-1 0 0,1 0 0 0 0,-1 0 1 0 0,1 0-1 0 0,-1 0 0 0 0,1 0 1 0 0,-1 0-1 0 0,1 0-2 0 0,-1 0 13 0 0,0 0-1 0 0,0 1 1 0 0,0-1-1 0 0,0 0 0 0 0,0 1 1 0 0,0-1-1 0 0,0 1 1 0 0,0 0-1 0 0,0-1 1 0 0,0 1-1 0 0,0 0 0 0 0,1-1 1 0 0,-1 1-1 0 0,0 0-12 0 0,-10 14 211 0 0,5-5-104 0 0,5-7-83 0 0,-11 22 257 0 0,5 2-105 0 0,4 1-80 0 0,5-1-56 0 0,-1-17-34 0 0,-1-1 0 0 0,0 0 0 0 0,0 0 0 0 0,-1 5-6 0 0,0-4 13 0 0,1 0 1 0 0,0 0-1 0 0,1 7-13 0 0,11 126 0 0 0,-12-134 0 0 0,0 0 0 0 0,-1 0 0 0 0,-1 5 0 0 0,1-6 0 0 0,0 0 0 0 0,1 0 0 0 0,-1 0 0 0 0,2 3 0 0 0,-1-4 0 0 0,1-2 0 0 0,0 0 0 0 0,-1 1 0 0 0,0-1 0 0 0,0 0 0 0 0,-1 0 0 0 0,1 0 0 0 0,-2 5 0 0 0,0 4 10 0 0,2-1 32 0 0,0-10-25 0 0,1 0-1 0 0,-1 0 0 0 0,0-1 1 0 0,-1 1-1 0 0,1 0 0 0 0,0 0 0 0 0,-1-1 1 0 0,0 1-1 0 0,1-1 0 0 0,-1 1 1 0 0,0 0-1 0 0,0-1 0 0 0,-1 1 0 0 0,1 0-16 0 0,-3 3 33 0 0,1 1 44 0 0,2-5-44 0 0,0 0 0 0 0,1-1 0 0 0,-1 1-1 0 0,0 0 1 0 0,0-1 0 0 0,0 1 0 0 0,-1 0 0 0 0,1-1-1 0 0,0 1 1 0 0,0-1 0 0 0,-1 0 0 0 0,1 1-1 0 0,-2 0-32 0 0,-15 7 59 0 0,0 0 43 0 0,-3 0 63 0 0,-11 1 125 0 0,-1-6-10 0 0,10-5-133 0 0,3-1-67 0 0,0-4-51 0 0,-1 1-33 0 0,12 3-3 0 0,0 0 0 0 0,1-1 0 0 0,-1 0 0 0 0,0-1 0 0 0,1 0 0 0 0,0 0 0 0 0,-1-1 7 0 0,-3-3-67 0 0,-5-3 42 0 0,2 1-40 0 0,6 4-60 0 0,1 0-57 0 0,0 0-93 0 0,2 0-38 0 0,0 1-89 0 0,0-2-100 0 0,0 1-111 0 0,5 4 316 0 0,0 1-39 0 0,-1-2-441 0 0,1 1 116 0 0,-1-1-55 0 0,-1-1-832 0 0,3 4 1546 0 0,-3-6-1915 0 0,-3-2-1077 0 0,5 7 2273 0 0</inkml:trace>
  <inkml:trace contextRef="#ctx0" brushRef="#br1" timeOffset="99015.931">12307 281 14568 0 0,'3'-1'-27'0'0,"-1"0"38"0"0,1 0 106 0 0,-1 0 104 0 0,-1 0 221 0 0,-1 2 25 0 0,-1 1-203 0 0,0 0-105 0 0,-1 1-75 0 0,1 0-96 0 0,-1 1-114 0 0,0 0 136 0 0,-1 1-39 0 0,-1 2-69 0 0,1 4-121 0 0,2-9 168 0 0,1 0 0 0 0,0 0 0 0 0,0 0 0 0 0,-1 0 1 0 0,1 0-1 0 0,-1 0 0 0 0,1 0 0 0 0,-1 0 51 0 0,-2 7-101 0 0,3-6 74 0 0,-1 0 0 0 0,1 1 0 0 0,0-1 0 0 0,0 0 0 0 0,1 0 0 0 0,-1 0 0 0 0,0 0 0 0 0,1 0 0 0 0,0 1 27 0 0,1 7-24 0 0,-1 0 69 0 0,-1 3 40 0 0,0 5 35 0 0,1-6-13 0 0,0-3 13 0 0,1 1 39 0 0,1 2 30 0 0,-2 6 152 0 0,1 2 59 0 0,2-7-169 0 0,-3-10-152 0 0,0 0-1 0 0,-1 0 0 0 0,1 0 1 0 0,-1 0-1 0 0,0 0 1 0 0,0 0-1 0 0,0-1 0 0 0,-1 3-78 0 0,1 11 233 0 0,0-8-157 0 0,2 0-36 0 0,-1-7-25 0 0,-1 0 0 0 0,1 0 0 0 0,-1 1 0 0 0,0-1 0 0 0,0 0 0 0 0,0 1 0 0 0,0-1 0 0 0,0 0 0 0 0,0 1-15 0 0,-5 13 37 0 0,3-11-60 0 0,2-1 32 0 0,3 10 109 0 0,0-8-103 0 0,0 1-83 0 0,-1-4-14 0 0,-1 1-40 0 0,0-1-47 0 0,-1 1-52 0 0,0 0-58 0 0,-1 0-64 0 0,0-3 71 0 0,1 0-44 0 0,0 0-38 0 0,-1 0-36 0 0,1 0-234 0 0,-1 0-57 0 0,1 2-798 0 0,-2 0-652 0 0,0 3-1211 0 0,2-6 3342 0 0</inkml:trace>
  <inkml:trace contextRef="#ctx0" brushRef="#br1" timeOffset="99497.925">12578 426 14752 0 0,'-6'-2'134'0'0,"0"1"39"0"0,-12 0 484 0 0,10 1-418 0 0,0 2-78 0 0,4-1-124 0 0,0-1-37 0 0,3 1 199 0 0,-1 1-33 0 0,1-2-162 0 0,-5 9 26 0 0,6-8-30 0 0,-1 0 0 0 0,0 0 0 0 0,0 0 0 0 0,1 1 0 0 0,-1-1 0 0 0,1 0 0 0 0,-1 0 0 0 0,1 1 0 0 0,0-1 0 0 0,-1 0 0 0 0,1 1 0 0 0,0-1 0 0 0,0 1 0 0 0,0-1 0 0 0,0 0 0 0 0,0 1 0 0 0,0-1 0 0 0,1 2-1 0 0,1 20 6 0 0,-3-1 40 0 0,0-17-30 0 0,0 1 1 0 0,1-1-1 0 0,0 0 1 0 0,0 1-1 0 0,1-1 1 0 0,-1 0-1 0 0,1 0 1 0 0,1 3-16 0 0,2 18 73 0 0,-3-22-64 0 0,-1 0 0 0 0,1 0 0 0 0,-1 0 1 0 0,1-1-1 0 0,0 1 0 0 0,0 0 0 0 0,1-1 0 0 0,1 4-9 0 0,-2-5 0 0 0,0 1 0 0 0,0 0-1 0 0,0 0 1 0 0,0 0 0 0 0,-1-1-1 0 0,1 1 1 0 0,-1 0 0 0 0,0 1 0 0 0,5 18 28 0 0,-5-21-21 0 0,1-1 0 0 0,-1 1-1 0 0,1 0 1 0 0,-1 0 0 0 0,1 0-1 0 0,-1-1 1 0 0,1 1-1 0 0,0 0 1 0 0,-1-1 0 0 0,1 1-1 0 0,0 0 1 0 0,-1-1-1 0 0,2 1-6 0 0,-1-1 98 0 0,-1 0 88 0 0,2 1 36 0 0,8 1 8 0 0,6 1-91 0 0,-8-6-62 0 0,-2 0-61 0 0,-3 2-16 0 0,-1 1 0 0 0,0-1 0 0 0,1 0 0 0 0,-1 0 0 0 0,0-1 0 0 0,0 1 0 0 0,1 0 0 0 0,-1-1 0 0 0,0 0 0 0 0,0 1 0 0 0,0-2 0 0 0,7-5 0 0 0,0 3 22 0 0,-7 4-17 0 0,0 0 1 0 0,1 0-1 0 0,-1-1 0 0 0,0 1 1 0 0,0-1-1 0 0,0 1 0 0 0,0-1 0 0 0,0-1-5 0 0,1 1-1 0 0,0-1-1 0 0,0 1 0 0 0,0-1 1 0 0,-1 0-1 0 0,1 0 0 0 0,-1 0 1 0 0,0 0-1 0 0,0 0 0 0 0,0-1 1 0 0,0 1-1 0 0,0 0 0 0 0,0-4 2 0 0,0 3-67 0 0,2-1 13 0 0,0-1-2 0 0,-4-1-19 0 0,0 6 65 0 0,0 0 0 0 0,-1 0 0 0 0,1 0-1 0 0,0 0 1 0 0,0 0 0 0 0,0 0-1 0 0,0-1 1 0 0,0 1 0 0 0,0 0 0 0 0,0 0-1 0 0,0 0 1 0 0,0 0 0 0 0,0 0-1 0 0,1 0 1 0 0,-1 0 0 0 0,0 0 0 0 0,1 0-1 0 0,-1 0 1 0 0,1 0 0 0 0,-1 0-1 0 0,1-1 11 0 0,1 0-20 0 0,-2 1 0 0 0,0-8-24 0 0,2 3-4 0 0,1 3 24 0 0,0 2-24 0 0,4-1 51 0 0,-5 4 65 0 0,1 10-13 0 0,-3-11-25 0 0,2 6-3 0 0,-2-2-6 0 0,1-1-1 0 0,0 0 1 0 0,0 1-1 0 0,0-1 0 0 0,1 0 1 0 0,-1 0-21 0 0,7 29 74 0 0,-1-16-68 0 0,-6-12-1 0 0,1 0 0 0 0,0 0 0 0 0,0 0 0 0 0,1 0 0 0 0,-1 0-1 0 0,1-1 1 0 0,0 1 0 0 0,1-1 0 0 0,-1 0 0 0 0,1 0 0 0 0,-1 0-1 0 0,5 3-4 0 0,-6-5 1 0 0,0 0 0 0 0,0-1-1 0 0,-1 1 1 0 0,1 0 0 0 0,-1 0-1 0 0,1 0 1 0 0,-1 0 0 0 0,1 1-1 0 0,-2-1-3 0 0,1-1 0 0 0,1 1 0 0 0,-1 0 0 0 0,0-1 0 0 0,0 1 0 0 0,1-1 0 0 0,-1 0 0 0 0,0 1 0 0 0,2-1 3 0 0,3 5-101 0 0,-5-5 1 0 0,-1-1 26 0 0,2 1-34 0 0,0 0-34 0 0,1 0-46 0 0,4 2-292 0 0,-2 0-20 0 0,0 0-273 0 0</inkml:trace>
  <inkml:trace contextRef="#ctx0" brushRef="#br1" timeOffset="99919.701">13232 217 15104 0 0,'0'0'441'0'0,"0"0"-156"0"0,0 0-130 0 0,0 0-43 0 0,-1 0-67 0 0,-7 6 122 0 0,2 2 33 0 0,5-6-125 0 0,-2 6 122 0 0,1 1-64 0 0,0 0-51 0 0,1 1-36 0 0,-1 10-3 0 0,-3 17 18 0 0,4-9 95 0 0,2 0 1 0 0,1 4-157 0 0,0-1 78 0 0,-1 0-61 0 0,0-9 43 0 0,-1-15-13 0 0,1 1-1 0 0,-2 0 0 0 0,1 0 0 0 0,-1 3-46 0 0,-6 26 184 0 0,-1 20 176 0 0,1-24-147 0 0,-12 13 44 0 0,16-38-229 0 0,-1 11 128 0 0,4-19-90 0 0,0 0 14 0 0,0 0 0 0 0,0 0 3 0 0,0 1-8 0 0,0-1-35 0 0,4 2-1 0 0,-2-1 33 0 0,0-1 82 0 0,10 0 0 0 0,1 0-49 0 0,4-2-24 0 0,8 0-8 0 0,10-2-17 0 0,-12-1-97 0 0,-14 3-23 0 0,1 0-38 0 0,0-1-47 0 0,-1-1-52 0 0,-3 3-46 0 0,-1-1 72 0 0,4-2-102 0 0,-3 2 32 0 0,-1 0-64 0 0,-2 1 104 0 0,-1-1-42 0 0,0 1 6 0 0,0 0-36 0 0,0 0-40 0 0,0 0-42 0 0,0-1-46 0 0,0 1-49 0 0,0-1-53 0 0,0 0-56 0 0,4-1-975 0 0</inkml:trace>
  <inkml:trace contextRef="#ctx0" brushRef="#br1" timeOffset="100138.435">13230 509 15760 0 0,'0'0'464'0'0,"0"0"-169"0"0,0 0-135 0 0,0 0-57 0 0,0 0-4 0 0,2-1 102 0 0,2 0-242 0 0,0 0 46 0 0,1 0 41 0 0,-1 0 32 0 0,5-1 145 0 0,12 0 393 0 0,-14 1-478 0 0,-1 1-57 0 0,2-1-86 0 0,-4 1-49 0 0,0 0-38 0 0,2 0-125 0 0,0-1-108 0 0,0 1-121 0 0,-3 0 173 0 0,-1 0-35 0 0,1-1-36 0 0,0 1-39 0 0,0 0-40 0 0,0 0-42 0 0,0-1-43 0 0,0 1-45 0 0,-1 0-46 0 0,1-1-49 0 0,2 1-1458 0 0,3 0-1197 0 0</inkml:trace>
  <inkml:trace contextRef="#ctx0" brushRef="#br1" timeOffset="100515.378">13521 508 16599 0 0,'0'0'490'0'0,"0"0"-178"0"0,0 0-143 0 0,0 0-63 0 0,0 0-20 0 0,1 0 41 0 0,12 0-46 0 0,18-3 173 0 0,-11-1-183 0 0,-15 3-77 0 0,15-4-100 0 0,-4 1-56 0 0,20-9-278 0 0,-25 8 335 0 0,0-1 36 0 0,-1 1-130 0 0,7-2 6 0 0,-9 4 87 0 0,-7 3 88 0 0,3-2 17 0 0,-3 1 60 0 0,-1 1 31 0 0,0 0 8 0 0,0-2-51 0 0,0-1-13 0 0,-1 2 86 0 0,-4-1-106 0 0,1 0-1 0 0,-1 1 1 0 0,0 0-1 0 0,0 0 1 0 0,0 0-1 0 0,0 0 1 0 0,0 1 0 0 0,0 0-14 0 0,2 0 3 0 0,0 0 1 0 0,0 1 0 0 0,0-1-1 0 0,0 1 1 0 0,0-1 0 0 0,0 1-1 0 0,0 0 1 0 0,1 0-1 0 0,-2 1-3 0 0,-19 8 0 0 0,17-8 0 0 0,-1 1 0 0 0,1 0 0 0 0,-1 0 0 0 0,1 1 0 0 0,-2 1 0 0 0,-12 8 45 0 0,14-9-7 0 0,1-1-1 0 0,-1 1 1 0 0,1 0-1 0 0,0 0 0 0 0,-5 5-37 0 0,-1 5 116 0 0,0-2 36 0 0,0 0 1 0 0,2 2-1 0 0,-2 2-152 0 0,8-12 39 0 0,0 1 0 0 0,1 0-1 0 0,0 0 1 0 0,0 0 0 0 0,0 0 0 0 0,1 0 0 0 0,-1 1 0 0 0,1-1 0 0 0,1 0 0 0 0,-1 1-1 0 0,1 3-38 0 0,0-4 52 0 0,0 0-1 0 0,0 0 1 0 0,1-1-1 0 0,0 1 1 0 0,1 5-52 0 0,-1-8 20 0 0,-1 0 0 0 0,1 0 0 0 0,0 0 0 0 0,0 0 0 0 0,0 0 0 0 0,0-1 0 0 0,0 1 0 0 0,1 0 0 0 0,-1-1 0 0 0,0 1 0 0 0,1-1 0 0 0,-1 1 0 0 0,1-1 0 0 0,0 1 0 0 0,0-1-20 0 0,11 6 17 0 0,-2-4 70 0 0,19 0 175 0 0,-20-3-216 0 0,0-1-37 0 0,0 0-54 0 0,1-1-68 0 0,-1 0-83 0 0,0 0-97 0 0,0 0-110 0 0,-6 0 156 0 0,1 1-34 0 0,0 0-34 0 0,-1 0-37 0 0,1 0-38 0 0,-1 0-40 0 0,0-1-44 0 0,0 1-44 0 0,8-2-1037 0 0,1-3-11 0 0</inkml:trace>
  <inkml:trace contextRef="#ctx0" brushRef="#br1" timeOffset="100843.389">13889 450 14336 0 0,'0'0'330'0'0,"0"0"45"0"0,0 0 17 0 0,0 0-165 0 0,0 1-109 0 0,-15 22 12 0 0,11-13-35 0 0,1-1 1 0 0,-1 1 0 0 0,2 0 0 0 0,-2 5-96 0 0,0 3 90 0 0,-2 1-56 0 0,5-13-34 0 0,-1 0 0 0 0,1 0 0 0 0,0 1 1 0 0,0 1-1 0 0,-2 14 0 0 0,2-4 24 0 0,1-15-15 0 0,0 0-1 0 0,0 0 0 0 0,-1 0 1 0 0,1 0-1 0 0,-1 0 0 0 0,0 1-8 0 0,-1 2 49 0 0,2-1-52 0 0,1-3 37 0 0,0 3 77 0 0,-1-5-39 0 0,0 0 28 0 0,0 0 85 0 0,0 0 16 0 0,0 0-1 0 0,0 0-26 0 0,0 0-73 0 0,0-1-46 0 0,2-3-2 0 0,-1 2-2 0 0,5-11 287 0 0,3-7 24 0 0,3 0-156 0 0,-1 0-69 0 0,5-13-30 0 0,0 0-80 0 0,4-10-38 0 0,-15 33-49 0 0,11-14 48 0 0,-10 16-48 0 0,0 1-65 0 0,1 0-120 0 0,-4 3 72 0 0,1 0-40 0 0,-1 1-42 0 0,1 0-47 0 0,0 0-51 0 0,-1-1-55 0 0,-2 4 127 0 0,0-1-40 0 0,1-1-424 0 0,0 1 109 0 0,-1-1-54 0 0,1 0-806 0 0,1-1-631 0 0,-1 0-1202 0 0</inkml:trace>
  <inkml:trace contextRef="#ctx0" brushRef="#br1" timeOffset="101547.548">14063 448 8512 0 0,'0'0'248'0'0,"0"0"-6"0"0,0 0-142 0 0,0 0 24 0 0,0 0 102 0 0,0 0 250 0 0,0 0 449 0 0,1 3 47 0 0,3 4-317 0 0,0 1-63 0 0,0 2-67 0 0,-1 0-69 0 0,0 1-73 0 0,0-1-75 0 0,-2 0-80 0 0,0 0-83 0 0,1 22 272 0 0,-1-15-245 0 0,0-1-45 0 0,-2 1-61 0 0,-2-1-77 0 0,1 1-63 0 0,2-14 75 0 0,-1 0-1 0 0,1 0 1 0 0,-1 1 0 0 0,1-1-1 0 0,-1 0 1 0 0,0 1-1 0 0,0-2-50 0 0,0 0 34 0 0,-1 2 56 0 0,1-1 66 0 0,-5 7 434 0 0,3-5-353 0 0,3-4 3 0 0,0-1 21 0 0,-1 0-89 0 0,1 0-72 0 0,0 0-36 0 0,-2 1-67 0 0,1-1 59 0 0,0 0 68 0 0,1 1 104 0 0,-1-1 98 0 0,1 0-88 0 0,0 0 37 0 0,-1 0 40 0 0,1 0 44 0 0,0 1 47 0 0,0-1 50 0 0,0-5-705 0 0,0-1 43 0 0,1 1 41 0 0,-1 0 37 0 0,1-5-78 0 0,0-1 115 0 0,1 0 91 0 0,0 1 65 0 0,6-24 217 0 0,-4 19-183 0 0,-2 8-65 0 0,0 0-40 0 0,0 0-45 0 0,1 0-56 0 0,5-14-48 0 0,-5 13 88 0 0,1 0 1 0 0,0 0 0 0 0,0 1-1 0 0,1 0 1 0 0,0 0-1 0 0,3-3 117 0 0,11-8-267 0 0,-13 12 245 0 0,-5 5 17 0 0,0 0 1 0 0,0 0 0 0 0,0 0 0 0 0,0 0 0 0 0,0 0-1 0 0,0 0 1 0 0,0 1 0 0 0,0-1 0 0 0,0 0 0 0 0,0 1-1 0 0,1-1 1 0 0,-1 1 0 0 0,0-1 0 0 0,1 1 0 0 0,-1-1-1 0 0,0 1 1 0 0,1 0 0 0 0,-1 0 0 0 0,0 0-1 0 0,1 0 5 0 0,0 0 16 0 0,-1-1-1 0 0,1 1 0 0 0,-1 0 0 0 0,0 0 0 0 0,1 1 1 0 0,-1-1-1 0 0,0 0 0 0 0,1 0 0 0 0,-1 1 0 0 0,0-1 0 0 0,1 1 1 0 0,-1-1-1 0 0,0 1 0 0 0,1-1 0 0 0,-1 1 0 0 0,0 0 1 0 0,0 0-1 0 0,0-1 0 0 0,0 1 0 0 0,0 0 0 0 0,0 0 0 0 0,0 0 1 0 0,1 1-16 0 0,2 3 64 0 0,0 1 0 0 0,-1 0 1 0 0,1-1-1 0 0,0 4-64 0 0,2 2 73 0 0,2 2 84 0 0,-1 1-1 0 0,0 0 0 0 0,0 0 1 0 0,1 10-157 0 0,5 22 142 0 0,-11-39-169 0 0,-2-1 37 0 0,0 1 39 0 0,-1-1 73 0 0,0-4 71 0 0,1-5-120 0 0,2-3-34 0 0,4-21 53 0 0,2-6-9 0 0,-2 11-104 0 0,0 3-70 0 0,1 0-88 0 0,-4 12 102 0 0,0-4-86 0 0,2 1 0 0 0,-1 0 0 0 0,4-4 163 0 0,7-5-199 0 0,-13 17 180 0 0,1 0 1 0 0,-1 0-1 0 0,1 0 1 0 0,0 0 0 0 0,0 1-1 0 0,2-2 19 0 0,2 1-8 0 0,-1 2 41 0 0,-4 0-13 0 0,-1 0 1 0 0,0 1 0 0 0,0-1 0 0 0,0 0-1 0 0,0 1 1 0 0,0 0 0 0 0,0-1-1 0 0,0 1 1 0 0,0 0 0 0 0,0-1 0 0 0,0 1-1 0 0,0 0 1 0 0,0 0 0 0 0,0 0 0 0 0,0 0-1 0 0,0 1-20 0 0,1-1 33 0 0,1 4 157 0 0,1 0-61 0 0,5 10 95 0 0,-7-10-143 0 0,5 13 171 0 0,-2 13 37 0 0,0-1-14 0 0,-3-24-216 0 0,7 32 280 0 0,-3-13-209 0 0,-5-21-146 0 0,-1 0 32 0 0,2 10 117 0 0,-1-8-117 0 0,-1 0-78 0 0,0-3-9 0 0,0-1-34 0 0,0-1-55 0 0,0-1 25 0 0,0 0-62 0 0,0 1-304 0 0,0-1 104 0 0,-1 1 92 0 0,1-1 76 0 0,0 1 47 0 0,-1 0 61 0 0,1 2-95 0 0,-1-3 89 0 0,1 1 8 0 0,0-1-45 0 0,0 1-1229 0 0</inkml:trace>
  <inkml:trace contextRef="#ctx0" brushRef="#br1" timeOffset="102047.38">14811 459 14832 0 0,'0'0'332'0'0,"0"0"50"0"0,0 0-84 0 0,0-1-81 0 0,0 1-69 0 0,-1-1-54 0 0,1-1-36 0 0,-2-2-25 0 0,2 3 14 0 0,-4-7-40 0 0,-2 3 56 0 0,-3 2 63 0 0,-7 3 107 0 0,0 5-33 0 0,5-1-132 0 0,4 0-75 0 0,0-1-77 0 0,-10 7 119 0 0,0 4 65 0 0,2 1 379 0 0,-14 16-479 0 0,7-3 350 0 0,8-10-148 0 0,-5 8-5 0 0,9-13-147 0 0,-1-1-41 0 0,8-8-7 0 0,0 1 0 0 0,0 0 0 0 0,0-1 1 0 0,1 1-1 0 0,0 0 0 0 0,-2 5-2 0 0,1-3 9 0 0,3-1 303 0 0,3-1-100 0 0,2-3-75 0 0,3 0-53 0 0,11-3 48 0 0,-10-1 27 0 0,5-2 13 0 0,-2-2-60 0 0,3-2-36 0 0,6-5-31 0 0,9-4 22 0 0,-23 12-59 0 0,0 1 1 0 0,0-2-1 0 0,0 1 0 0 0,-1-1 0 0 0,0 0 0 0 0,2-4-8 0 0,13-11 15 0 0,-19 19-15 0 0,0-1 0 0 0,0 0 0 0 0,0 0 0 0 0,0 0 0 0 0,0 1 0 0 0,-1-2 0 0 0,1 1 0 0 0,-1 0 0 0 0,0 0 0 0 0,0 0 0 0 0,0-1 0 0 0,0 1 0 0 0,-1 0 0 0 0,1-1 0 0 0,-1-1-34 0 0,1 4-52 0 0,0-2-84 0 0,0-13 54 0 0,0 18 49 0 0,3 3 46 0 0,1 3 27 0 0,2 35-6 0 0,-3-33 0 0 0,-1 8 0 0 0,-2-11 3 0 0,0 0-1 0 0,0 0 0 0 0,0 0 1 0 0,1-1-1 0 0,0 1-2 0 0,0 2 42 0 0,0 1-35 0 0,0 6-9 0 0,-2-8-9 0 0,0-7-65 0 0,0-1-9 0 0,0 0 18 0 0,0 0-34 0 0,0 0-392 0 0,1 0 104 0 0,-1 1 90 0 0,0-1 77 0 0,0 1 35 0 0,1 0 66 0 0,0 1-91 0 0,-1-1 71 0 0,0-1 34 0 0,0 0-33 0 0,4 7-1243 0 0</inkml:trace>
  <inkml:trace contextRef="#ctx0" brushRef="#br1" timeOffset="102517.198">14970 470 15264 0 0,'0'0'348'0'0,"0"0"49"0"0,0 0 19 0 0,0 0-175 0 0,0 0-116 0 0,0 0-33 0 0,0-1-54 0 0,3-2-5 0 0,-2 2 62 0 0,-1 1 23 0 0,0 0 2 0 0,0 0-43 0 0,0 0-39 0 0,3 6-33 0 0,-3-3-6 0 0,1 0 0 0 0,-1-1-1 0 0,0 1 1 0 0,0 0 0 0 0,0 0-1 0 0,0 0 1 0 0,0-1-1 0 0,-1 2 2 0 0,-5 23 56 0 0,1-8 34 0 0,2 0 47 0 0,3-6 3 0 0,1 0 0 0 0,0 0 0 0 0,1 7-140 0 0,7 6 244 0 0,-2-14-88 0 0,3 0 32 0 0,-9-12-158 0 0,-1 1-1 0 0,1 0 1 0 0,0-1-1 0 0,0 1 1 0 0,0-1-1 0 0,0 1 0 0 0,0-1 1 0 0,0 0-1 0 0,0 1 1 0 0,0-1-1 0 0,0 0 1 0 0,0 0-1 0 0,0 1 0 0 0,0-1 1 0 0,0 0-1 0 0,0 0 1 0 0,1 0-30 0 0,19-4 491 0 0,-11 2-225 0 0,-3 1-258 0 0,0 0 0 0 0,-1-1-1 0 0,1 0 1 0 0,0-1 0 0 0,-1 0 0 0 0,0 1 0 0 0,1-2-8 0 0,18-11-22 0 0,-3 0-47 0 0,-8 3-4 0 0,-1-2 36 0 0,-9 8 36 0 0,1 0 0 0 0,-1-1 0 0 0,0 0 0 0 0,0 0 0 0 0,2-6 1 0 0,4-19-20 0 0,-5 11-40 0 0,-3 3-35 0 0,-2 0-53 0 0,0 12 138 0 0,1 4-33 0 0,7-6 18 0 0,-5 10 49 0 0,-1 2 38 0 0,9 13 300 0 0,-7-7-241 0 0,0 0-58 0 0,-2-4-59 0 0,1 0-34 0 0,3 12-76 0 0,0-1 68 0 0,9 25 38 0 0,-9-27 0 0 0,3 5 0 0 0,0-3-1 0 0,-4-9-75 0 0,-2-4-6 0 0,-1 0-38 0 0,1 0-45 0 0,-1-1-53 0 0,1 0-58 0 0,-1 0-67 0 0,-1-2 114 0 0,-1-1-23 0 0,0 0-71 0 0,0 0 111 0 0,0 0-39 0 0,0 0-41 0 0,0 0-41 0 0,0 0-36 0 0,0 0-33 0 0,0 0-256 0 0,0 0-54 0 0,0 0-829 0 0,0 0-647 0 0,0 0-1232 0 0</inkml:trace>
  <inkml:trace contextRef="#ctx0" brushRef="#br1" timeOffset="103018.095">15397 13 16008 0 0,'0'0'181'0'0,"0"-1"-36"0"0,0 0 56 0 0,0 0-77 0 0,0-5 36 0 0,0 5-49 0 0,0 0 25 0 0,0 0 58 0 0,1 1 73 0 0,-1 0 87 0 0,14 4-204 0 0,0 0-41 0 0,13 2 3 0 0,3 0-104 0 0,-3-3-124 0 0,19 1 116 0 0,-19-4 31 0 0,-7 0-27 0 0,10 0-8 0 0,-1 3 70 0 0,-18 2-19 0 0,-2 4 59 0 0,4 16 197 0 0,-5-10-103 0 0,4 11 238 0 0,-5-7-174 0 0,-2-4-86 0 0,-1 1-57 0 0,1 0-75 0 0,0 0-95 0 0,4 15 77 0 0,-1 1-1 0 0,-2 0 0 0 0,3 30-27 0 0,-6-28 64 0 0,-1 0 45 0 0,0 19 15 0 0,-3 24-124 0 0,-2-21 21 0 0,2-45-21 0 0,-5 93 0 0 0,4-85 32 0 0,-6 7 97 0 0,4-14-50 0 0,1-6 214 0 0,2-4-209 0 0,0-1 0 0 0,0 0 0 0 0,0 0 0 0 0,-1 0 0 0 0,1 0 0 0 0,0 0 0 0 0,-1 0 0 0 0,1 0 0 0 0,-1 0-84 0 0,-11 4 481 0 0,7-2-296 0 0,-1-1-52 0 0,0 0-62 0 0,4-1-82 0 0,0 0-35 0 0,-28 12 215 0 0,-17 5 201 0 0,15-5-178 0 0,16-7-154 0 0,1 1-55 0 0,8-4-56 0 0,1 0 44 0 0,-6 3 49 0 0,-17 8 114 0 0,21-9-141 0 0,0 0-55 0 0,2-2-19 0 0,1 0-40 0 0,0 0-44 0 0,-1 0-50 0 0,1 0-55 0 0,0 0-63 0 0,0 0-66 0 0,-1 0-72 0 0,5-2-37 0 0,-1 0-78 0 0,0 1-71 0 0,1-1-62 0 0,-2 0-212 0 0,1 1-61 0 0,-1-1-257 0 0,-2 2-690 0 0</inkml:trace>
  <inkml:trace contextRef="#ctx0" brushRef="#br1" timeOffset="113201.195">10552 1469 11944 0 0,'0'0'349'0'0,"0"0"-124"0"0,0 0-103 0 0,0 0-33 0 0,0 0-45 0 0,-3 0-41 0 0,-1 0-27 0 0,-2 0 130 0 0,-4 2 209 0 0,5 0-207 0 0,1 0-61 0 0,-1-2-145 0 0,-5-1-49 0 0,5 2 134 0 0,-1 0 35 0 0,-8 6 173 0 0,2-2-82 0 0,-43 12 687 0 0,16-4-276 0 0,19-7-320 0 0,-1-2-55 0 0,-7 3-88 0 0,22-5-39 0 0,1-1 0 0 0,-1 1-1 0 0,1-1 1 0 0,-1 0 0 0 0,1 0 0 0 0,-2-1-22 0 0,-2 0 20 0 0,9 0-16 0 0,0 0 0 0 0,0 0 0 0 0,-1 0 0 0 0,1 1 1 0 0,0-1-1 0 0,0 0 0 0 0,-1 0 0 0 0,1 0 0 0 0,0 0 0 0 0,0 0 1 0 0,-1 0-1 0 0,1 0 0 0 0,0 0 0 0 0,0 1 0 0 0,0-1 0 0 0,-1 0 1 0 0,1 0-1 0 0,0 0 0 0 0,0 0 0 0 0,0 1 0 0 0,0-1 1 0 0,-1 0-1 0 0,1 0 0 0 0,0 0 0 0 0,0 1-4 0 0,1 7 105 0 0,3 0-83 0 0,1 3-62 0 0,16 37-32 0 0,-15-35 72 0 0,-5-11 0 0 0,0-1 0 0 0,0 1 0 0 0,-1 0 0 0 0,1-1 0 0 0,-1 1 0 0 0,1 0 0 0 0,-1-1 0 0 0,1 1 0 0 0,-1 2 0 0 0,2 11 24 0 0,-1 1 41 0 0,0 11 110 0 0,-1 37 313 0 0,-1-45-386 0 0,-1 0-52 0 0,-3 13 59 0 0,2-4 100 0 0,-2 1 0 0 0,-6 16-209 0 0,5-23 95 0 0,-3 7-2 0 0,-12 18-78 0 0,19-40 28 0 0,2-7-43 0 0,0 1 0 0 0,0-1 0 0 0,0 1 1 0 0,-1-1-1 0 0,1 1 0 0 0,0 0 0 0 0,0-1 1 0 0,0 1-1 0 0,0-1 0 0 0,0 1 0 0 0,1-1 0 0 0,-1 1 1 0 0,0 0-1 0 0,0-1 0 0 0,0 1 0 0 0,0-1 0 0 0,1 1 1 0 0,-1-1-1 0 0,0 1 0 0 0,1-1 0 0 0,-1 1 1 0 0,0-1-1 0 0,1 1 0 0 0,-1-1 0 0 0,0 0 0 0 0,1 1 1 0 0,-1-1-1 0 0,1 1 0 0 0,-1-1 0 0 0,1 0 1 0 0,-1 0-1 0 0,1 1 0 0 0,-1-1 0 0 0,1 0 0 0 0,-1 0 1 0 0,1 1-1 0 0,-1-1 0 0 0,1 0 0 0 0,0 0 0 0 0,-1 0 1 0 0,1 0-1 0 0,-1 0 0 0 0,1 0 0 0 0,-1 0 1 0 0,1 0-1 0 0,2 1 0 0 0,65 18 0 0 0,-63-18 0 0 0,0 1 0 0 0,0-1 0 0 0,-1 0 0 0 0,1 0 0 0 0,0 0 0 0 0,2-1 0 0 0,3 1 0 0 0,8 2-29 0 0,24 1 83 0 0,-29-4-71 0 0,0 0-46 0 0,-4-1-20 0 0,1 0-39 0 0,-1 1-43 0 0,0-2-52 0 0,-4 2 5 0 0,6 0-111 0 0,-7 0 155 0 0,-1 0-84 0 0,-1 0 62 0 0,0 0-42 0 0,0 0-46 0 0,-1 0-52 0 0,1 0-36 0 0,-1 0-51 0 0,1 0-45 0 0,-1 0-40 0 0,1 0-145 0 0,0 0-39 0 0,0 0-175 0 0,1 0-474 0 0</inkml:trace>
  <inkml:trace contextRef="#ctx0" brushRef="#br1" timeOffset="113826.885">10803 1592 15432 0 0,'0'0'184'0'0,"0"0"-34"0"0,-2 0 66 0 0,1 0-80 0 0,-4-1 98 0 0,4 1-131 0 0,0-1 39 0 0,-4 1 40 0 0,1 0-38 0 0,-3 4 41 0 0,2 2-118 0 0,1 3-91 0 0,1 2-91 0 0,2-7 36 0 0,0-1-1 0 0,1 1 1 0 0,0 0 0 0 0,0-1 0 0 0,0 4 79 0 0,3 13-272 0 0,2-1 85 0 0,1 1 67 0 0,0-1 51 0 0,1 0 23 0 0,-2-1 0 0 0,3 19 46 0 0,-3-1-49 0 0,0 13 49 0 0,-5-35-6 0 0,0 0 1 0 0,0 0-1 0 0,-1-1 1 0 0,-1 1 0 0 0,-1 2 5 0 0,-7 33 0 0 0,10-44-11 0 0,-1-3-32 0 0,-5 2 43 0 0,2-20 118 0 0,2 5-113 0 0,0-1 0 0 0,0 1 0 0 0,1 0 0 0 0,1-1 1 0 0,0-7-6 0 0,2-15 35 0 0,4-8-35 0 0,-4 21 3 0 0,1 1-52 0 0,1 1 1 0 0,0 1 0 0 0,1-1 0 0 0,1 1 0 0 0,1 0 0 0 0,1-2 48 0 0,13-20-50 0 0,4 0 61 0 0,-5 18-11 0 0,-15 18-10 0 0,0-1 1 0 0,0 1 0 0 0,1 1 0 0 0,0-1 0 0 0,0 1-1 0 0,0 0 1 0 0,0 0 0 0 0,0 0 0 0 0,5-1 9 0 0,5 2-55 0 0,-12 3 55 0 0,-1 0-9 0 0,-1 0 2 0 0,0-1 1 0 0,0 1 0 0 0,0-1-1 0 0,0 1 1 0 0,-1 0-1 0 0,1 0 1 0 0,0 0-1 0 0,0 0 1 0 0,0 1 6 0 0,0-1 1 0 0,-1 0 0 0 0,0 0 1 0 0,0 1-1 0 0,0-1 0 0 0,0 0 1 0 0,0 1-1 0 0,0-1 0 0 0,0 1 1 0 0,0-1-1 0 0,0 1 0 0 0,-1-1 0 0 0,1 1 1 0 0,-1 0-1 0 0,1 0-1 0 0,-1 1 5 0 0,1 0 0 0 0,-1 0 0 0 0,0 0 0 0 0,0 0 0 0 0,0 0 0 0 0,0 0 0 0 0,-1 0 0 0 0,1 0 0 0 0,-1 0-1 0 0,0 0 1 0 0,0 0 0 0 0,0 0 0 0 0,0 0 0 0 0,-1 1-5 0 0,-20 30 195 0 0,16-26-147 0 0,0-1-1 0 0,-1 0 1 0 0,-2 2-48 0 0,4-4 19 0 0,-1 0 1 0 0,-1-1-1 0 0,1 0 0 0 0,-3 1-19 0 0,3-1 0 0 0,1-2 0 0 0,-2 1-1 0 0,1-1 1 0 0,0 0 0 0 0,-2 0 0 0 0,-14 7 0 0 0,19-7 0 0 0,-1-1 0 0 0,1 1 0 0 0,-1-1 0 0 0,0 0 0 0 0,-3 1 0 0 0,5-2 0 0 0,2-1 1 0 0,0 1-1 0 0,-1 0 0 0 0,1 0 1 0 0,-1 0-1 0 0,1 0 0 0 0,0 0 1 0 0,-1 0-1 0 0,1 0 1 0 0,0 1-1 0 0,-1-1 0 0 0,1 0 1 0 0,-1 0-1 0 0,1 0 1 0 0,0 0-1 0 0,-1 0 0 0 0,1 0 1 0 0,0 1-1 0 0,-1-1 0 0 0,1 0 1 0 0,0 0-1 0 0,-1 1 1 0 0,1-1-1 0 0,0 0 0 0 0,0 0 1 0 0,-1 1-1 0 0,1-1 0 0 0,0 1 1 0 0,0-1 1 0 0,0 0-1 0 0,0 1 0 0 0,0-1 0 0 0,0 0 1 0 0,0 1-1 0 0,0-1 0 0 0,0 0 0 0 0,0 1 1 0 0,0-1-1 0 0,0 0 0 0 0,0 1 0 0 0,0-1 1 0 0,0 0-1 0 0,0 1 0 0 0,1-1 0 0 0,-1 0 0 0 0,0 1 1 0 0,0-1-1 0 0,0 0 0 0 0,1 0 0 0 0,-1 1 1 0 0,0-1-1 0 0,0 0 0 0 0,1 0 0 0 0,-1 1 1 0 0,0-1-1 0 0,1 0-1 0 0,6 7 19 0 0,6 2 17 0 0,6 6 111 0 0,3 3 54 0 0,-4-7-121 0 0,12 9 81 0 0,-1 2-47 0 0,20 13 21 0 0,-11-6-122 0 0,-5-3-10 0 0,-11-14 37 0 0,-21-11 3 0 0,0-1-34 0 0,2 1-79 0 0,-1-1-94 0 0,0 0-66 0 0,4 1-492 0 0,-4 0 474 0 0,-1 0-356 0 0</inkml:trace>
  <inkml:trace contextRef="#ctx0" brushRef="#br1" timeOffset="114295.773">11207 1475 15696 0 0,'0'0'166'0'0,"0"0"-39"0"0,0-1 28 0 0,0 0-92 0 0,0-1-72 0 0,0 2 18 0 0,0-1 33 0 0,0 1 97 0 0,0 0 11 0 0,0 0 63 0 0,0 0 71 0 0,0 1 82 0 0,1 9-363 0 0,1-1 0 0 0,0 1 0 0 0,0-1 1 0 0,1 0-1 0 0,0 1 0 0 0,3 5-3 0 0,1 5-26 0 0,-1-1-33 0 0,19 57-126 0 0,-21-56 154 0 0,6 22-15 0 0,-2-1 44 0 0,5 66 2 0 0,-11-96-1 0 0,0 1 6 0 0,-1 1 55 0 0,-1-12 4 0 0,0-1 0 0 0,0-2 0 0 0,7-20-37 0 0,13-43 51 0 0,-16 56-70 0 0,0 0 0 0 0,1 0-1 0 0,3-4-7 0 0,-5 7-3 0 0,7-8-40 0 0,-8 11 23 0 0,1 0 0 0 0,-1 0 0 0 0,1 0 1 0 0,0 0-1 0 0,0 0 0 0 0,0 1 0 0 0,1-1 0 0 0,2-1 20 0 0,13-6-29 0 0,-12 8-24 0 0,10 4 42 0 0,-10 2-32 0 0,-3-1 41 0 0,0 1 1 0 0,0-1-1 0 0,-1 1 0 0 0,1 0 1 0 0,-1 1-1 0 0,0-1 0 0 0,0 0 0 0 0,-1 1 1 0 0,1 0-1 0 0,-1 0 2 0 0,8 23 27 0 0,-3 1 80 0 0,-4-15-96 0 0,1-1 74 0 0,11 27 354 0 0,-11-28-332 0 0,0-1-37 0 0,0 0-54 0 0,-1 0-70 0 0,0-2 26 0 0,-1-3-54 0 0,-1-1-87 0 0,0-2 37 0 0,0-1-38 0 0,-1 0-42 0 0,1 0-48 0 0,-1 0-53 0 0,1 0-58 0 0,-1-2 107 0 0,0 0-39 0 0,0 1-405 0 0,0-1 100 0 0,0 0-53 0 0,0 0-775 0 0,0 0-608 0 0,0 0-1156 0 0</inkml:trace>
  <inkml:trace contextRef="#ctx0" brushRef="#br1" timeOffset="114811.897">11938 1703 16440 0 0,'-4'-2'318'0'0,"0"0"-33"0"0,-5-2 184 0 0,0 1-121 0 0,0 1-110 0 0,-1 0-100 0 0,0 1-86 0 0,0 0-77 0 0,0 1-64 0 0,-3 0-87 0 0,1 1-56 0 0,-27 5-677 0 0,24-2 571 0 0,-1 1-83 0 0,1 4 121 0 0,1 1 111 0 0,2 3 101 0 0,1 0 93 0 0,3 2 83 0 0,1 1 72 0 0,3 1 63 0 0,3-11-98 0 0,-6 50 930 0 0,8-16-459 0 0,3-16-298 0 0,4-2-76 0 0,6-3-91 0 0,-12-17-126 0 0,1 0-1 0 0,0 1 1 0 0,0-1-1 0 0,0 0 1 0 0,0 0-1 0 0,0-1-4 0 0,-2 0 16 0 0,1 0 0 0 0,-1-1-1 0 0,0 1 1 0 0,1-1-1 0 0,-1 1 1 0 0,1-1-1 0 0,-1 0 1 0 0,1 0-1 0 0,-1 0 1 0 0,1 0-1 0 0,-1 0 1 0 0,1 0 0 0 0,-1 0-1 0 0,1 0 1 0 0,-1 0-1 0 0,1-1 1 0 0,-1 1-1 0 0,1-1 1 0 0,0 0-16 0 0,4-1 65 0 0,-1-1 0 0 0,0 0 0 0 0,0 0-1 0 0,3-3-64 0 0,8-5 105 0 0,0 0-11 0 0,3-9-3 0 0,-13 14-43 0 0,-1 0 1 0 0,1 1 0 0 0,4-4-49 0 0,-4 4 44 0 0,14-12 132 0 0,-9 2 9 0 0,-5 6-95 0 0,0 1-68 0 0,3-4-87 0 0,-8 11 51 0 0,-1 0 1 0 0,1-1 0 0 0,-1 1 0 0 0,1 0 0 0 0,-1-1-1 0 0,1 1 1 0 0,-1-1 0 0 0,0 1 0 0 0,0 0-1 0 0,0-1 1 0 0,0 1 0 0 0,0-1 0 0 0,0 1 0 0 0,0-1-1 0 0,0 0 14 0 0,-1-8-81 0 0,2 0 40 0 0,0-7 44 0 0,-2 15 4 0 0,1 1-1 0 0,0-1 1 0 0,-1 0 0 0 0,1 1-1 0 0,-1-1 1 0 0,1 0-1 0 0,-1 1 1 0 0,0-1-1 0 0,0 1 1 0 0,0-1-7 0 0,-13-25 13 0 0,14 27-13 0 0,0-1 1 0 0,0 1-1 0 0,0 0 0 0 0,0-1 0 0 0,-1 1 0 0 0,1 0 0 0 0,0-1 0 0 0,0 1 0 0 0,-1 0 0 0 0,1 0 0 0 0,0-1 0 0 0,0 1 0 0 0,-1 0 0 0 0,1 0 0 0 0,0-1 0 0 0,-1 1 0 0 0,1 0 0 0 0,0 0 1 0 0,-1 0-1 0 0,1 0 0 0 0,0-1 0 0 0,-1 1 0 0 0,1 0 0 0 0,0 0 0 0 0,-14-6-16 0 0,13 5-55 0 0,1 2-1 0 0,0 5 69 0 0,0-4-4 0 0,1 0-1 0 0,-1 0 1 0 0,0 0-1 0 0,0 0 0 0 0,0 0 1 0 0,0 0-1 0 0,-1 0 1 0 0,1 0-1 0 0,0 0 1 0 0,-1 0-1 0 0,0-1 0 0 0,1 1 1 0 0,-1 1 7 0 0,1-2-3 0 0,0 0 0 0 0,-1 0 1 0 0,1 0-1 0 0,0 0 1 0 0,1 0-1 0 0,-1 0 0 0 0,0 0 1 0 0,0 1-1 0 0,0-1 0 0 0,1 0 1 0 0,-1 0-1 0 0,0 0 1 0 0,1 0-1 0 0,-1 0 0 0 0,1 0 1 0 0,0 1 2 0 0,3 9-12 0 0,-3 8 12 0 0,-1-17 0 0 0,0 0 0 0 0,0 1 0 0 0,0-1 0 0 0,0 0 0 0 0,0 0 0 0 0,0 1 0 0 0,1-1 0 0 0,-1 0 0 0 0,1 0 0 0 0,0 0 0 0 0,0 0 0 0 0,0 0 0 0 0,0 0 0 0 0,0 1 0 0 0,0-2 0 0 0,0 0 0 0 0,0 0 0 0 0,0 0 0 0 0,0 1 0 0 0,-1-1 0 0 0,1 0 0 0 0,0 1 0 0 0,-1-1 0 0 0,1 0 0 0 0,-1 1 0 0 0,1-1 0 0 0,-1 1 0 0 0,0-1 0 0 0,1 1 0 0 0,-1-1 0 0 0,0 1 0 0 0,0-1 0 0 0,0 1 0 0 0,0-1 0 0 0,0 1 0 0 0,-1-1 0 0 0,1 1 0 0 0,0-1 0 0 0,-1 2 0 0 0,1-2 0 0 0,0-1 0 0 0,-1 1 0 0 0,1-1 0 0 0,0 1 0 0 0,0 0 0 0 0,0-1 0 0 0,0 1 0 0 0,0-1 0 0 0,0 1 0 0 0,0-1 0 0 0,0 1 0 0 0,1 0 0 0 0,-1-1 0 0 0,0 1 0 0 0,0-1 0 0 0,0 1 0 0 0,1-1 0 0 0,-1 1 0 0 0,0-1 0 0 0,0 1 0 0 0,1-1 0 0 0,-1 1 0 0 0,0-1 0 0 0,1 1 0 0 0,-1-1 0 0 0,1 1 0 0 0,-1-1 0 0 0,1 0 0 0 0,-1 1 0 0 0,1-1 0 0 0,-1 0 0 0 0,1 1 0 0 0,-1-1 0 0 0,1 0 0 0 0,0 1 0 0 0,0-1 0 0 0,0 1 0 0 0,0 0 0 0 0,-1-1 0 0 0,1 1 0 0 0,0 0 0 0 0,0 0 0 0 0,-1-1 0 0 0,1 1 0 0 0,0 0 0 0 0,-1 0 0 0 0,1 1 0 0 0,0 0 0 0 0,0 0-1 0 0,-1-1 0 0 0,1 1 0 0 0,0 0 1 0 0,0 0-1 0 0,0-1 0 0 0,1 1 1 0 0,-1 0-1 0 0,0-1 0 0 0,1 1 0 0 0,-1-1 1 0 0,1 0-1 0 0,-1 0 0 0 0,1 1 0 0 0,0-1 1 0 0,-1 0-1 0 0,1 0 0 0 0,0 0 0 0 0,0-1 1 0 0,0 1 0 0 0,5 3-48 0 0,2 1-106 0 0,-4-3 31 0 0,-1-1-35 0 0,0 1-40 0 0,1-1-41 0 0,-1 0-45 0 0,1-1-50 0 0,5 0-912 0 0,-8 0-59 0 0</inkml:trace>
  <inkml:trace contextRef="#ctx0" brushRef="#br1" timeOffset="115249.299">12144 1689 14944 0 0,'0'0'340'0'0,"0"0"50"0"0,0 0 24 0 0,0 0-177 0 0,0 1-115 0 0,-3 4-42 0 0,-2 2-12 0 0,5-7-68 0 0,0 1-1 0 0,-1 0 1 0 0,1-1-1 0 0,0 1 0 0 0,0 0 1 0 0,0-1-1 0 0,0 1 1 0 0,0 0-1 0 0,0-1 1 0 0,0 1-1 0 0,0 0 1 0 0,0-1-1 0 0,0 1 1 0 0,0 0-1 0 0,1-1 1 0 0,-1 1-1 0 0,0 0 1 0 0,0-1-1 0 0,1 1 1 0 0,-1-1-1 0 0,0 1 0 0 0,1 0 2 0 0,3 11 36 0 0,-1 9 98 0 0,-1-8-55 0 0,-1-5-57 0 0,19 69 117 0 0,-19-75-140 0 0,-1 0 0 0 0,0 0 0 0 0,1 0 0 0 0,-1 0 0 0 0,0 0 0 0 0,0 0 0 0 0,0 1 0 0 0,-1-1 0 0 0,1 1 0 0 0,0-2 0 0 0,-1 1 0 0 0,1 0 0 0 0,0 0 0 0 0,0 0 0 0 0,0 0 0 0 0,0 0 0 0 0,1 0 0 0 0,-1 0 0 0 0,1 1 0 0 0,1 3-2 0 0,-1-4 3 0 0,0 0 1 0 0,-1 0-1 0 0,1 0 1 0 0,-1 0 0 0 0,1-1-1 0 0,-1 1 1 0 0,0 0 0 0 0,0 1-2 0 0,0 0 8 0 0,0 0 0 0 0,-1 0 0 0 0,1 0 0 0 0,-1 0 0 0 0,0 0 0 0 0,0 0 0 0 0,0 0 0 0 0,-1 0-8 0 0,1 0 61 0 0,-1-3 90 0 0,3-2-42 0 0,1 0-125 0 0,5-3 39 0 0,-6 5-18 0 0,0-1 0 0 0,0 0 0 0 0,0 1 0 0 0,0-1 0 0 0,-1 0 1 0 0,1 0-1 0 0,0 0 0 0 0,0 0 0 0 0,-1 1 0 0 0,1-1 0 0 0,0 0 0 0 0,-1 0 0 0 0,1-1 0 0 0,-1 1 0 0 0,1 0 0 0 0,-1 0 0 0 0,1 0 1 0 0,-1 0-1 0 0,0 0 0 0 0,0-1 0 0 0,0 1-5 0 0,1-1 1 0 0,0 0 1 0 0,0 0-1 0 0,0 0 1 0 0,0 0 0 0 0,0 1-1 0 0,0-1 1 0 0,0 0-1 0 0,1 0-1 0 0,-1 0-1 0 0,1 0-1 0 0,-1 0 0 0 0,0 1 1 0 0,0-1-1 0 0,0 0 0 0 0,0 0 1 0 0,0 0-1 0 0,-1 0 0 0 0,1-1 2 0 0,4-39-118 0 0,-4 30 31 0 0,1 0 0 0 0,-1 1 0 0 0,4-8 87 0 0,-2 3-72 0 0,-3 13 64 0 0,1 0 0 0 0,-1 1 0 0 0,1-1-1 0 0,-1 1 1 0 0,1-1 0 0 0,0 1 0 0 0,0 0-1 0 0,0-1 1 0 0,0 1 0 0 0,1 0 8 0 0,14-27-82 0 0,-8 13 70 0 0,-7 14 8 0 0,0 0-1 0 0,1 1 0 0 0,-1-1 0 0 0,0 1 0 0 0,1 0 0 0 0,-1-1 0 0 0,1 1 0 0 0,0 0 0 0 0,-1 0 0 0 0,1 0 0 0 0,0 0 0 0 0,0 0 0 0 0,1 0 5 0 0,4 0 11 0 0,5 2 36 0 0,-3 1 40 0 0,-7-1-59 0 0,-1 0 0 0 0,1 0 0 0 0,-1 0 0 0 0,1 0 0 0 0,-1 1 0 0 0,0-1 0 0 0,1 1 0 0 0,-1-1 0 0 0,0 0 0 0 0,0 1 1 0 0,0 0-1 0 0,0-1 0 0 0,0 1 0 0 0,0 1-28 0 0,3 5 162 0 0,0-1-34 0 0,2 8 40 0 0,-1-1-90 0 0,-3-6-56 0 0,1 0-1 0 0,-2 1 1 0 0,1 6-22 0 0,-1 3 73 0 0,0-14-49 0 0,-1-1-1 0 0,0 1 0 0 0,1-1 0 0 0,0 1 0 0 0,1 2-23 0 0,2 17 103 0 0,-4-19-85 0 0,0 0 0 0 0,1 1 0 0 0,-1-1 0 0 0,1 1 0 0 0,0-1 0 0 0,0 0 0 0 0,1 1-18 0 0,4 11 89 0 0,-3-11-87 0 0,-1 0 1 0 0,0-1 0 0 0,-1 1-1 0 0,1 4-2 0 0,-1-7-60 0 0,1 1-120 0 0,0 0-118 0 0,1 0-114 0 0,-1 0-112 0 0,0-1-110 0 0,-1 0-107 0 0,0-2-104 0 0,-1 0 459 0 0,0 0-49 0 0,0 0-46 0 0,0 0-38 0 0,0 0-147 0 0,0 0-39 0 0,0 0-178 0 0,0 0-483 0 0</inkml:trace>
  <inkml:trace contextRef="#ctx0" brushRef="#br1" timeOffset="115703.481">12562 1626 16783 0 0,'14'0'496'0'0,"-11"0"-182"0"0,-3 0-145 0 0,0 0-48 0 0,0 2-71 0 0,-1-1-46 0 0,1 1 0 0 0,0-1 0 0 0,0 1 0 0 0,-1 0 0 0 0,1-1 0 0 0,0 1 0 0 0,1 0 0 0 0,-1-1 0 0 0,0 1 0 0 0,0 0-4 0 0,1 0 14 0 0,-1 0 1 0 0,0-1-1 0 0,0 1 1 0 0,0 0-1 0 0,0 0 1 0 0,0 0-1 0 0,0 0 1 0 0,0 0-1 0 0,-1 2-14 0 0,-2 3 39 0 0,3-5-27 0 0,-1-1-1 0 0,0 1 1 0 0,1 0 0 0 0,-1 0-1 0 0,1 0 1 0 0,-1-1-1 0 0,1 1 1 0 0,0 2-12 0 0,4 10 12 0 0,-3-11-12 0 0,-1 0 0 0 0,1-1 0 0 0,-1 1 0 0 0,0 0 0 0 0,0 0 0 0 0,0 0 0 0 0,0 0 0 0 0,0 0 0 0 0,-1 0 0 0 0,1 0 0 0 0,-1 0 0 0 0,0 0 0 0 0,0 2 0 0 0,-4 21 0 0 0,5-21 0 0 0,-1 0 0 0 0,1 0 0 0 0,-1 1 0 0 0,0-1 0 0 0,0 0 0 0 0,-1-1 0 0 0,0 4 0 0 0,1-5 0 0 0,0 0 1 0 0,0-1-1 0 0,1 1 0 0 0,0 0 0 0 0,-1-1 0 0 0,1 1 0 0 0,0 0 0 0 0,0 0 1 0 0,1-1-1 0 0,-1 1 0 0 0,1 1 0 0 0,-1-1-2 0 0,1 0 0 0 0,-1 1 0 0 0,0-1 0 0 0,0 0 0 0 0,0 1 0 0 0,0-1 0 0 0,0 0 0 0 0,-1 2 2 0 0,-1 17-117 0 0,4 0 38 0 0,-1 0 13 0 0,2-16 54 0 0,3-3 24 0 0,1-6 179 0 0,-1-3-109 0 0,2-12-88 0 0,-5 10 1 0 0,-1-4-55 0 0,-3 1 45 0 0,1 9 16 0 0,0 0-1 0 0,-1 0 0 0 0,1 0 0 0 0,0 0 0 0 0,0 0 0 0 0,1 0 0 0 0,-1 0 0 0 0,0 0 0 0 0,3-10-7 0 0,0 2-21 0 0,-1-1-1 0 0,1-10 29 0 0,4-18-72 0 0,-1 8-20 0 0,-6 27 79 0 0,1 0-1 0 0,1 1 0 0 0,-1-1 0 0 0,0 0 0 0 0,1 1 0 0 0,0 0 0 0 0,0-1 1 0 0,0 1-1 0 0,0 0 0 0 0,0 0 0 0 0,1 0 0 0 0,-1 0 0 0 0,2-1 14 0 0,11-15-40 0 0,-14 17 40 0 0,0 1 0 0 0,-1 0 0 0 0,1 0 0 0 0,0 0 0 0 0,-1 1 0 0 0,1-1 0 0 0,0 0 0 0 0,-1 0 0 0 0,1 1 0 0 0,0-1 0 0 0,0 0 0 0 0,0 1 0 0 0,-1-1 0 0 0,1 1 0 0 0,0-1 0 0 0,0 1 0 0 0,0-1 0 0 0,0 1 0 0 0,0 0 0 0 0,0-1 0 0 0,0 1 0 0 0,1 0 0 0 0,5 0 16 0 0,13 13 158 0 0,-9-2-30 0 0,-3 0 11 0 0,-1 3 44 0 0,-1-3-75 0 0,1 0-35 0 0,-4-6-55 0 0,0-1 0 0 0,0 1 1 0 0,-1 0-1 0 0,0 0 0 0 0,2 4-34 0 0,7 15 73 0 0,1 3-20 0 0,2 9 3 0 0,-11-29-42 0 0,0 0 0 0 0,0 0 1 0 0,-1 1-1 0 0,1 0 1 0 0,0 7-15 0 0,-3-13 1 0 0,1 1 1 0 0,-1-1-1 0 0,1 1 1 0 0,0-1-1 0 0,0 1 1 0 0,0-1 0 0 0,0 0-1 0 0,0 0 1 0 0,2 2-2 0 0,1 3-38 0 0,-1 0-52 0 0,-3-7-184 0 0,0 0 72 0 0,1 1 65 0 0,-1-1 56 0 0,0 1 54 0 0,0-1 103 0 0,0 1 65 0 0,0 0 253 0 0,0-1-305 0 0,0 1-36 0 0,0-1-49 0 0,0 0-63 0 0,0 0-77 0 0,0 1-90 0 0,0-1-68 0 0,0 0-96 0 0,0 0-104 0 0,0 0-115 0 0,0 0-125 0 0,0 0 318 0 0,0 0-36 0 0,0 0-35 0 0,0 0-38 0 0,0 0-39 0 0,0 0-39 0 0,0 0-1571 0 0,0 0-1230 0 0</inkml:trace>
  <inkml:trace contextRef="#ctx0" brushRef="#br1" timeOffset="116172.125">12941 1596 16991 0 0,'2'-1'-3'0'0,"1"0"52"0"0,2 0 144 0 0,-1-1 103 0 0,-3 1 69 0 0,-4 0 31 0 0,2 1-126 0 0,0 0-130 0 0,2 1-39 0 0,-1 0-60 0 0,3 38-25 0 0,-2-37-12 0 0,-1 1 0 0 0,0-1 0 0 0,1 0 0 0 0,-1 0 0 0 0,0 0 0 0 0,0 1-1 0 0,0-1 1 0 0,0 0 0 0 0,-1 0 0 0 0,1 0 0 0 0,-1 0 0 0 0,1 1 0 0 0,-1-1 0 0 0,0 0-1 0 0,0 0 1 0 0,0 0 0 0 0,0 1-4 0 0,-3 6 6 0 0,3-5-6 0 0,0 0 0 0 0,1 0 0 0 0,0 0 0 0 0,0 0 0 0 0,0 0 0 0 0,0 0 0 0 0,1 0 0 0 0,0 0 0 0 0,-1-1 0 0 0,2 5 0 0 0,2 11 0 0 0,-2-4 0 0 0,1 0 0 0 0,1-1 0 0 0,1 4 0 0 0,4 15 0 0 0,-8-31 0 0 0,0 1 0 0 0,0-1 0 0 0,0 0 0 0 0,0 0 0 0 0,0 1 0 0 0,0-1 0 0 0,0 0 0 0 0,1 0 0 0 0,-1 0 0 0 0,1 0 0 0 0,0 0 0 0 0,-1-1 0 0 0,1 1 0 0 0,0 0 0 0 0,0-1 0 0 0,1 1 0 0 0,0 1 0 0 0,0-1 0 0 0,0 0 0 0 0,0 1 0 0 0,-1 0 0 0 0,1 0 0 0 0,0 2 0 0 0,9 5 8 0 0,-3-6 35 0 0,-4-1 14 0 0,-3-2 34 0 0,-2-1 24 0 0,7 0-43 0 0,-3 0-15 0 0,4 0 13 0 0,-1-3 3 0 0,3-3 57 0 0,-5 1-97 0 0,0 1 0 0 0,0-1 0 0 0,-1 0-1 0 0,1 0 1 0 0,-1-1 0 0 0,0 1-1 0 0,-1-1 1 0 0,0 0 0 0 0,0 0 0 0 0,2-4-33 0 0,8-16 68 0 0,-11 22-59 0 0,0 0-1 0 0,0-1 1 0 0,0 1 0 0 0,-1-1-1 0 0,1 0-8 0 0,5-40 141 0 0,-1 5-69 0 0,-3 12-72 0 0,-3 24 0 0 0,0-1 0 0 0,1 1 0 0 0,-1-1 0 0 0,1 1 0 0 0,1-4 0 0 0,-2 8-1 0 0,0-1 1 0 0,0 1-1 0 0,0 0 0 0 0,0 0 0 0 0,0-1 0 0 0,0 1 0 0 0,0 0 0 0 0,0-1 0 0 0,0 1 0 0 0,0 0 0 0 0,0 0 1 0 0,0-1-1 0 0,0 1 0 0 0,0 0 0 0 0,0-1 0 0 0,0 1 0 0 0,0 0 0 0 0,0 0 0 0 0,-1-1 0 0 0,1 1 0 0 0,0 0 1 0 0,0 0-1 0 0,0-1 0 0 0,0 1 0 0 0,-1 0 1 0 0,0-1 9 0 0,9 22 71 0 0,1 0 0 0 0,8 12-80 0 0,1 6 121 0 0,-5-11-46 0 0,-2-9-62 0 0,-1 1 45 0 0,-8-16-55 0 0,0 1 0 0 0,0-1 1 0 0,1 0-1 0 0,2 4-3 0 0,12 15 53 0 0,-12-20-66 0 0,-2-2-38 0 0,-3-1 51 0 0,1 1-279 0 0,-1-1 65 0 0,1 0 60 0 0,0 0 53 0 0,-1 1 39 0 0,1-1 56 0 0,0 0 56 0 0,0 1 99 0 0,0 0 65 0 0,0-1-104 0 0,0 0-68 0 0,-1 1-65 0 0,1-1-62 0 0,0 0-70 0 0,-1 0-83 0 0,1 0-94 0 0,-1 1-25 0 0,1-1-80 0 0,0 0-87 0 0,-1 0-93 0 0,1 0-100 0 0,0 0-107 0 0,-1 0-114 0 0,1 0-119 0 0,2 0-1320 0 0,3 0-1346 0 0</inkml:trace>
  <inkml:trace contextRef="#ctx0" brushRef="#br1" timeOffset="116622.659">13603 1732 18127 0 0,'0'0'531'0'0,"0"0"-192"0"0,0 0-155 0 0,0 0-68 0 0,0 0-11 0 0,0 0 80 0 0,0 0 27 0 0,1 0-42 0 0,0 0-47 0 0,1 0-43 0 0,1 0-38 0 0,2 0-52 0 0,-1 0-96 0 0,7-1-77 0 0,-1-1 0 0 0,1 0 0 0 0,5-2 183 0 0,2 0-203 0 0,-7 1 148 0 0,-1-1-33 0 0,21-13-289 0 0,-19 9 245 0 0,-4 2 80 0 0,-1 1 33 0 0,11-7 19 0 0,-12 2 29 0 0,-4-1 50 0 0,-4-2 63 0 0,1 10-104 0 0,0 1 0 0 0,0 0 0 0 0,0-1 0 0 0,-1 1 0 0 0,1 0 0 0 0,-1 0 0 0 0,0-1-38 0 0,0 1 45 0 0,0 0-1 0 0,-1 0 1 0 0,1 0-1 0 0,0 0 1 0 0,-1 0-1 0 0,-1 0-44 0 0,-9-4 142 0 0,1 4-63 0 0,1 4-51 0 0,-5 3-55 0 0,1 2 109 0 0,3-1 55 0 0,-17 15 259 0 0,23-14-350 0 0,-1-1-1 0 0,1 1 0 0 0,-3 3-45 0 0,4-2 60 0 0,-1 0 1 0 0,1 0-1 0 0,1 0 0 0 0,-1 1 0 0 0,2-1 0 0 0,-2 3-60 0 0,-2 17 125 0 0,3 6-63 0 0,4-29-59 0 0,1 1 0 0 0,-1 0 0 0 0,1-1 0 0 0,0 1 0 0 0,0-1 0 0 0,1 0 0 0 0,0 2-3 0 0,1-1 10 0 0,0 1 0 0 0,0-2 0 0 0,0 1 0 0 0,1 0 0 0 0,0-1 0 0 0,0 1-1 0 0,0-1 1 0 0,5 4-10 0 0,0-1 16 0 0,-1-1 0 0 0,1 0 0 0 0,0-1 0 0 0,0 0 0 0 0,2 0-16 0 0,29 13 20 0 0,-29-15-73 0 0,0-1-96 0 0,1 0-84 0 0,-1-1-68 0 0,1-1-49 0 0,-1 0-40 0 0,0-1-105 0 0,-1-1 1 0 0,0 0-1 0 0,0 0 1 0 0,3-1 494 0 0,2-2-525 0 0,0-1 104 0 0,6-4-1290 0 0</inkml:trace>
  <inkml:trace contextRef="#ctx0" brushRef="#br1" timeOffset="116935.049">14246 1393 17967 0 0,'-3'-2'-1'0'0,"1"1"43"0"0,-1 0 39 0 0,0 0 33 0 0,-2-1 166 0 0,-8 1 690 0 0,7 2-622 0 0,2 0-191 0 0,0 0-71 0 0,0 2-88 0 0,0-1-105 0 0,-10 9 77 0 0,1 0-34 0 0,2-2-42 0 0,0 2 0 0 0,1 0 0 0 0,1 0 0 0 0,-4 4 106 0 0,-2 9-63 0 0,-5 4 43 0 0,15-22 9 0 0,1-1 1 0 0,0 1 0 0 0,0 0-1 0 0,1 0 1 0 0,0 0-1 0 0,-2 5 11 0 0,2-2-9 0 0,-10 28-4 0 0,1 0 35 0 0,0 0 35 0 0,1 0 36 0 0,2 1 36 0 0,2 0 38 0 0,3 1 38 0 0,2 0 38 0 0,3-1-77 0 0,-1 21 21 0 0,-3-1-79 0 0,5-6-55 0 0,-1-41-125 0 0,3 7-189 0 0,-2-12 178 0 0,-1-5 24 0 0,-1-1-11 0 0,0 0-23 0 0,0 0-42 0 0,0 0-50 0 0,0 0-45 0 0,0 0-179 0 0,0 0-54 0 0,0 0-194 0 0,0 0-378 0 0,0 0-732 0 0</inkml:trace>
  <inkml:trace contextRef="#ctx0" brushRef="#br1" timeOffset="117138.163">14025 1795 19839 0 0,'0'-2'322'0'0,"-1"0"-37"0"0,1 0-35 0 0,0 1-33 0 0,1-3 123 0 0,1 1-112 0 0,0 1-101 0 0,1-1-86 0 0,0 1-74 0 0,1-1-60 0 0,3 0-165 0 0,12-4-513 0 0,-14 6 579 0 0,0-1 59 0 0,0 1 84 0 0,-1 0 112 0 0,-1 0-300 0 0,0 0 63 0 0,0 0 55 0 0,0 0 44 0 0,3-1 23 0 0,3 0 75 0 0,-5 1-37 0 0,1 0-51 0 0,-1 0-78 0 0,-2 0 11 0 0,1 0-42 0 0,-1 1-47 0 0,1-1-54 0 0,0 1-84 0 0,0-1-74 0 0,-1 0-80 0 0,1 1-87 0 0,0-1-95 0 0,0 1-100 0 0,0-1-107 0 0,-1 0-114 0 0,5 0-1207 0 0,2-1-1254 0 0</inkml:trace>
  <inkml:trace contextRef="#ctx0" brushRef="#br1" timeOffset="117529.711">14439 1718 14336 0 0,'0'0'330'0'0,"0"0"45"0"0,-1 0-107 0 0,1 0-71 0 0,0 0-59 0 0,-1-1-49 0 0,0 1-29 0 0,-2-3-6 0 0,1 2-3 0 0,-2-1-64 0 0,0-1 40 0 0,-6-3 125 0 0,1 1 86 0 0,-15-7 425 0 0,16 9-492 0 0,0 0-42 0 0,-1 0-52 0 0,-1 0-108 0 0,8 3 31 0 0,0 0 0 0 0,0 0 0 0 0,0 0 0 0 0,-1 0-1 0 0,1 1 1 0 0,0-1 0 0 0,0 0 0 0 0,0 1-1 0 0,0 0 1 0 0,0-1 0 0 0,-1 1 0 0 0,1 0-1 0 0,1 0 1 0 0,-3 1 0 0 0,-1 1 10 0 0,-1 1 1 0 0,0 0-1 0 0,1 0 0 0 0,-1 1-10 0 0,-6 7 212 0 0,1 2 64 0 0,8-7-109 0 0,-1-1 0 0 0,1 1 1 0 0,0 0-1 0 0,1 0 0 0 0,0 0 0 0 0,0 0-167 0 0,-5 25 565 0 0,5-11-275 0 0,0-3-130 0 0,1-1-96 0 0,1-15-64 0 0,0 9-15 0 0,-1-1 0 0 0,2 0 0 0 0,0 1 0 0 0,0-1 0 0 0,1 0 0 0 0,0 0 0 0 0,2 4 15 0 0,-2-8 3 0 0,0 0 1 0 0,1 0-1 0 0,-1 0 0 0 0,2 0 0 0 0,1 3-3 0 0,-2-5 15 0 0,-1-1-1 0 0,1 1 0 0 0,0-1 0 0 0,0 0 0 0 0,0 0 0 0 0,1 0 0 0 0,-1-1 0 0 0,3 2-14 0 0,-4-2 15 0 0,0-1-1 0 0,1 0 1 0 0,-1 0-1 0 0,1 0 1 0 0,-1 0-1 0 0,1 0 1 0 0,-1-1-1 0 0,2 1-14 0 0,-1-1 31 0 0,0 1 1 0 0,1-1-1 0 0,-1 0 0 0 0,0 0 1 0 0,0-1-1 0 0,1 1 0 0 0,-1-1 1 0 0,0 0-1 0 0,3 0-31 0 0,-1-1 58 0 0,1-1 0 0 0,-1 1 0 0 0,0-1 0 0 0,0 0-1 0 0,2-1-57 0 0,11-11 129 0 0,-1-1-79 0 0,0-1 48 0 0,2-6 67 0 0,-12 14-16 0 0,-1 0-1 0 0,5-9-148 0 0,-7 11 73 0 0,-1 0-1 0 0,0 0 1 0 0,-1 0 0 0 0,2-4-73 0 0,0-17 153 0 0,-5 4-69 0 0,-5 0-54 0 0,1 3-19 0 0,-1-1-14 0 0,-1 8-39 0 0,4 8-72 0 0,-4-9-60 0 0,4 6 9 0 0,1 5 33 0 0,0 0-46 0 0,-1 0-147 0 0,1 1 119 0 0,1 1-34 0 0,0 2 10 0 0,1 0 50 0 0,0 0-37 0 0,0 0-156 0 0,0 0-293 0 0,0 0 507 0 0,0 0 21 0 0,0 0-15 0 0,0 0-45 0 0,0 0-10 0 0,0 0-46 0 0,0 0-53 0 0,0 0-59 0 0,0 0-64 0 0,0 0-59 0 0,0 0-52 0 0,0 0-47 0 0,0 0-169 0 0,0 0-46 0 0,0 0-204 0 0,0 0-552 0 0</inkml:trace>
  <inkml:trace contextRef="#ctx0" brushRef="#br1" timeOffset="118123.285">14814 1584 18431 0 0,'1'-3'334'0'0,"0"0"-35"0"0,1-2 205 0 0,1-1-117 0 0,-1 0-104 0 0,2 1-89 0 0,-1-1-78 0 0,1 1-65 0 0,1 0-51 0 0,0 0-45 0 0,11-5-182 0 0,-8 7 158 0 0,-1 1 58 0 0,1 1 71 0 0,-2 1-75 0 0,0 0-34 0 0,6-1-133 0 0,-3 1-38 0 0,18 0-515 0 0,-16 2 456 0 0,0 1 95 0 0,-1 2 90 0 0,-2-1 82 0 0,16 10 2 0 0,-11-2 64 0 0,-11-10-104 0 0,-1 0 41 0 0,3 2 81 0 0,3 3 256 0 0,-5-3-259 0 0,-1-3-62 0 0,-1 0-1 0 0,0 0 0 0 0,1 0 0 0 0,-1 0 0 0 0,0 1 0 0 0,0-1 0 0 0,0 0 0 0 0,0 0 0 0 0,0 0 1 0 0,0 0-1 0 0,0 0 0 0 0,-1 0 0 0 0,1 0 0 0 0,0 0 0 0 0,-1 0 0 0 0,1 0 0 0 0,0 0 0 0 0,-1 0 1 0 0,1 0-1 0 0,-1 0 0 0 0,1 0 0 0 0,-1 0 0 0 0,0-1 0 0 0,0 1 0 0 0,1 0 0 0 0,-2 0-6 0 0,-2 4 24 0 0,-1-1 0 0 0,0-1-1 0 0,0 1 1 0 0,-3 1-24 0 0,-2 2 26 0 0,5-4-26 0 0,0 0 0 0 0,0-1 0 0 0,0 1 0 0 0,0-1 0 0 0,-1 0 0 0 0,0 0 0 0 0,0 0 0 0 0,-1 0 0 0 0,1 1 0 0 0,0 0 0 0 0,-1 1 0 0 0,-10 5-5 0 0,-2-1-46 0 0,2-1-51 0 0,13-4 72 0 0,3-2-28 0 0,10-3-16 0 0,4 0 18 0 0,8 1 45 0 0,-12 1-1 0 0,0-1 0 0 0,1 2 0 0 0,-1-1-1 0 0,0 1 1 0 0,9 2 12 0 0,-8 0-10 0 0,1 0-1 0 0,-2 1 0 0 0,1 0 1 0 0,0 1-1 0 0,-1 0 0 0 0,0 0 0 0 0,0 1 1 0 0,0 0-1 0 0,1 2 11 0 0,9 11 10 0 0,-4 2 34 0 0,-4 4 43 0 0,-6 2 54 0 0,-4-6 68 0 0,-5-1-40 0 0,-3-2-37 0 0,-2 2-36 0 0,-5 0 52 0 0,9-15-89 0 0,1 0 0 0 0,-1 0 0 0 0,0-1 0 0 0,-1 0 0 0 0,1 0 0 0 0,-1 0 0 0 0,-1 1-59 0 0,-25 9 199 0 0,19-9-114 0 0,10-3-59 0 0,-1 0 0 0 0,0-1 0 0 0,0 0 0 0 0,0 0 1 0 0,0 0-1 0 0,0 0 0 0 0,0-1 0 0 0,0 1 0 0 0,-1-1-26 0 0,-47-3 211 0 0,19-3-156 0 0,6-1-107 0 0,13 2-19 0 0,-1-1-34 0 0,11 4-16 0 0,-2 0 43 0 0,-12-5-49 0 0,11 3 41 0 0,-2 0-104 0 0,5 2 40 0 0,-1 0-47 0 0,2 0-7 0 0,0 0-42 0 0,-1 0-46 0 0,1 0-49 0 0,0 0-54 0 0,0 0-59 0 0,0 0-61 0 0,1-1-68 0 0,1 3 154 0 0,1-1-58 0 0,-1 1-51 0 0,1 0-46 0 0,-1-1-168 0 0,1 1-44 0 0,-1 0-202 0 0,0-1-548 0 0</inkml:trace>
  <inkml:trace contextRef="#ctx0" brushRef="#br1" timeOffset="118687.681">15243 1345 19639 0 0,'0'-2'105'0'0,"-1"1"-42"0"0,1-1-31 0 0,-1 0-40 0 0,1 0-26 0 0,-1 0 54 0 0,1 0 55 0 0,0 1 77 0 0,-1-1 49 0 0,1 0 82 0 0,0 0 94 0 0,0 0 108 0 0,0 2-710 0 0,1 0 49 0 0,0 0 41 0 0,0 0 37 0 0,1 0-24 0 0,4 0 9 0 0,-6 0-1 0 0,10-1-223 0 0,-1-1 48 0 0,0 1 43 0 0,0-1 40 0 0,8-1-104 0 0,1 0 111 0 0,1-1 71 0 0,9-1 17 0 0,-14 4 61 0 0,-1 0 42 0 0,4 2 42 0 0,5 3 74 0 0,-17-3-69 0 0,14 1 92 0 0,-9 0-78 0 0,6 6-28 0 0,-1 3-6 0 0,-8-5 22 0 0,-3-2-40 0 0,-1 0 0 0 0,1 0 0 0 0,-1 0 0 0 0,0 0 0 0 0,0 1 0 0 0,-1-1 0 0 0,0 1 0 0 0,1 0 0 0 0,-1-1 0 0 0,0 4-1 0 0,5 16 75 0 0,0 19 239 0 0,-5-5 487 0 0,-2 26-801 0 0,0-26 275 0 0,0 0-36 0 0,0 27 120 0 0,0 2-94 0 0,1-32-174 0 0,-1-17-57 0 0,1-1 1 0 0,2 13-35 0 0,0 3 95 0 0,-3 0 81 0 0,0-5 40 0 0,1 1 69 0 0,1-5 62 0 0,-2-7 98 0 0,-1 1-1 0 0,-1 8-444 0 0,-1-8 239 0 0,-1-1-40 0 0,-5 7 12 0 0,-6-3-60 0 0,13-19-140 0 0,0 0 0 0 0,0 0 0 0 0,0-1 0 0 0,0 1 0 0 0,0-1 0 0 0,-1 1 0 0 0,1-1 0 0 0,0 0 0 0 0,-1 0 1 0 0,1 0-1 0 0,-1 0 0 0 0,1 0 0 0 0,-1 0 0 0 0,0-1 0 0 0,1 1 0 0 0,-1-1 0 0 0,-2 0-11 0 0,-44 1 79 0 0,-9 0 61 0 0,18-3-99 0 0,-17-1-101 0 0,28 2-20 0 0,0 1-36 0 0,-13 0-124 0 0,2-1-90 0 0,35 0 143 0 0,0 1 36 0 0,-9 0-198 0 0,5-1 105 0 0,4 1 25 0 0,0 0-17 0 0,0-1-63 0 0,1 1-9 0 0,0 0-61 0 0,0 0-70 0 0,0-1-76 0 0,1 1-19 0 0,0 0-69 0 0,0-1-64 0 0,0 1-54 0 0,-1-1-205 0 0,1 1-54 0 0,-2-1-249 0 0,-1 1-672 0 0</inkml:trace>
  <inkml:trace contextRef="#ctx0" brushRef="#br1" timeOffset="122719.276">11044 382 11344 0 0,'0'0'256'0'0,"0"0"34"0"0,0 0 21 0 0,0 0-35 0 0,0 0-208 0 0,1-1-40 0 0,4 0-7 0 0,-7 0 60 0 0,-3-2-46 0 0,-11-3-48 0 0,10 5-45 0 0,-1 0 33 0 0,-6-1 70 0 0,-1 1 113 0 0,0 0 101 0 0,-2 0 137 0 0,1 0 92 0 0,8 0-124 0 0,-1 2-57 0 0,1 0-52 0 0,0 0-47 0 0,-1 2-11 0 0,-1 0-50 0 0,-3 2 4 0 0,1 1-55 0 0,-7 2 13 0 0,13-5-86 0 0,-1 0 0 0 0,1 1 1 0 0,0 0-1 0 0,0 0 0 0 0,0 0 0 0 0,0 0 0 0 0,0 2-23 0 0,-12 10 86 0 0,14-13-56 0 0,0-1 1 0 0,0 1-1 0 0,0 0 0 0 0,1 0 0 0 0,-1 0 0 0 0,1 0 0 0 0,-1 1-30 0 0,-1 10 117 0 0,-3 9 168 0 0,6-20-217 0 0,-1 1 0 0 0,1 0 0 0 0,0 0-1 0 0,0 0 1 0 0,0 1-68 0 0,0 8 292 0 0,-1-1-68 0 0,0 4-3 0 0,1 0-104 0 0,1 3-85 0 0,0-13-55 0 0,1-1 1 0 0,0 1-1 0 0,0-1 0 0 0,1 4 23 0 0,2 1 127 0 0,0 0 0 0 0,0 1 0 0 0,1-1-127 0 0,-1-3 96 0 0,0 1-1 0 0,1-1 1 0 0,6 7-96 0 0,-2-1 42 0 0,-6-9-22 0 0,0 0 0 0 0,-1-1 0 0 0,1 1-1 0 0,0-1 1 0 0,1 0 0 0 0,1 2-20 0 0,9 7 49 0 0,6 3 33 0 0,1-5 15 0 0,-7-8-121 0 0,-1-2-92 0 0,-6-1 14 0 0,0 0-33 0 0,10-2-11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9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 17583 0 0,'0'0'515'0'0,"1"0"-185"0"0,-1 0-151 0 0,7-3-28 0 0,-1 1-75 0 0,7 4-24 0 0,-9-2 7 0 0,12 2 129 0 0,0-1-65 0 0,8 1-35 0 0,0-1-74 0 0,26 1-21 0 0,-41-2 25 0 0,0 0-1 0 0,0 0 1 0 0,5-2-18 0 0,17-1 11 0 0,-9 2-11 0 0,0-1 0 0 0,0-1 0 0 0,10-4 0 0 0,13-2 0 0 0,-27 7-45 0 0,-6 0-65 0 0,-2 1-72 0 0,0 0-107 0 0,-5 0 95 0 0,0 0-37 0 0,0 0-40 0 0,0 0-44 0 0,0 0-224 0 0,-2 0 220 0 0,-1 1 49 0 0,-1-1-76 0 0,1 1-91 0 0,-1-1-110 0 0,0 1 227 0 0,0 0-33 0 0,-1 0-36 0 0,1 0-37 0 0,0 0-40 0 0,-1 0-42 0 0,1 0-43 0 0,0 0-47 0 0,0 0-1379 0 0,-1 0-110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8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 16991 0 0,'0'0'388'0'0,"0"0"52"0"0,0 0 28 0 0,0 0-198 0 0,0 0-130 0 0,0 0-53 0 0,0 0-21 0 0,0 2 3 0 0,4 15-68 0 0,-1 0 0 0 0,0 0-1 0 0,-1 1 1 0 0,-2-1-1 0 0,0 18 0 0 0,1 22-11 0 0,-1-19 62 0 0,-4 19 137 0 0,1-6-25 0 0,-4 15 272 0 0,2-23-118 0 0,3 1 32 0 0,2-42-342 0 0,2 71 239 0 0,1-42-202 0 0,-1-14-39 0 0,0-8-11 0 0,-1 1 0 0 0,0-1 0 0 0,0 0-1 0 0,-1 1 7 0 0,0-10-260 0 0,0 0 56 0 0,0 1 52 0 0,0-1 48 0 0,0 0 43 0 0,0 0 40 0 0,0 1 79 0 0,0-1 149 0 0,0 0 41 0 0,1 1 391 0 0,-1-1-478 0 0,0 0-39 0 0,0 0-50 0 0,0 0-69 0 0,0 1-86 0 0,0-1-98 0 0,1 0-114 0 0,-1 0 101 0 0,0 0-34 0 0,0 0-36 0 0,0 0-37 0 0,0 0-39 0 0,0 1-42 0 0,0-1-193 0 0,0 0-80 0 0,0 0-85 0 0,0 0-89 0 0,0 1-93 0 0,0-1-98 0 0,0 0-101 0 0,0 0-106 0 0,0 0-806 0 0,0 0-113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8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1 12000 0 0,'0'0'349'0'0,"0"0"-124"0"0,0 0-102 0 0,0 0 74 0 0,0 0-72 0 0,0 0 124 0 0,0 1 229 0 0,1 7 20 0 0,0 0-89 0 0,0 0-73 0 0,0 0-56 0 0,1 3 21 0 0,0 14 345 0 0,-2 4-128 0 0,1 0-55 0 0,-2 78 1090 0 0,1-87-1467 0 0,-1-1 48 0 0,0 9 119 0 0,-4 36 414 0 0,2-42-471 0 0,-2 3-49 0 0,-1-1-93 0 0,-4 27 10 0 0,7-38-64 0 0,2-7 0 0 0,-1-1 0 0 0,1 0 0 0 0,-1 0 0 0 0,0 0 0 0 0,-1 2 0 0 0,-4 7-21 0 0,2 1-33 0 0,-7 14-112 0 0,11-28-2 0 0,1-1-7 0 0,0 0-35 0 0,0 0-148 0 0,0 1 181 0 0,1-1-44 0 0,0 2-327 0 0,0-1-85 0 0,3-1-936 0 0,-3 0 1136 0 0,1 0 52 0 0,-1 0 22 0 0,-1 0 226 0 0,1 0 37 0 0,-1 0-286 0 0,1-1-49 0 0,0 1-45 0 0,-1-1-38 0 0,1 1-146 0 0,0-1-38 0 0,0 1-176 0 0,0-1-479 0 0,-1 1 134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5.9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14024 0 0,'0'0'314'0'0,"0"0"46"0"0,0 0 24 0 0,0 0-158 0 0,0 0-108 0 0,0 0-33 0 0,1 0-50 0 0,85-3 10 0 0,-23 0 34 0 0,-1 3 35 0 0,-33 2-134 0 0,37 0 63 0 0,-45-1-59 0 0,-1-1-37 0 0,3-1-64 0 0,0 0-81 0 0,-1 0-97 0 0,0-2-116 0 0,-19 3 394 0 0,-1 0-37 0 0,0-1-38 0 0,1 1-42 0 0,-1 0-44 0 0,1-1-46 0 0,-1 1-48 0 0,1-1-51 0 0,0 1-257 0 0,1-1-125 0 0,-2 1 302 0 0,0-1-34 0 0,0 1-35 0 0,0 0-37 0 0,5-1-1213 0 0,3-1-972 0 0,-10 2 266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5.6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4 13648 0 0,'0'0'398'0'0,"0"0"-142"0"0,0 0-117 0 0,0 0-50 0 0,0 0-40 0 0,-3-1-28 0 0,-3-1 19 0 0,5 1 25 0 0,1 1 75 0 0,0 0 128 0 0,0 0 11 0 0,0 1-122 0 0,1-1-81 0 0,17 11-29 0 0,-13-9-47 0 0,1-1 0 0 0,-1 1 0 0 0,1-1 0 0 0,-1-1 0 0 0,1 1 0 0 0,-1-1 0 0 0,1 0 0 0 0,0 0 0 0 0,33 1-36 0 0,1 1 70 0 0,42 1 96 0 0,-27-6-125 0 0,-53 3-152 0 0,0 0 38 0 0,2 0-12 0 0,0-1 94 0 0,5 1 94 0 0,-6 0-104 0 0,0 0-67 0 0,0 0-91 0 0,0 0-114 0 0,-1 0 104 0 0,-1 0-37 0 0,1 0-41 0 0,-1 0-42 0 0,1-1-47 0 0,-1 1-49 0 0,1 0-52 0 0,0 0-55 0 0,-1 0-57 0 0,1 0-62 0 0,3-1-1158 0 0,3 1-102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39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4224 0 0,'0'0'322'0'0,"0"0"45"0"0,1 1 20 0 0,19 5-109 0 0,1-2-94 0 0,4 0-57 0 0,14-1-47 0 0,-3 0-28 0 0,-13 0 20 0 0,7 1-26 0 0,-1-2 0 0 0,14-1-46 0 0,27-3-19 0 0,-35 1-49 0 0,1 1-56 0 0,-28 0-113 0 0,-1-1 91 0 0,-1 1 79 0 0,1 0 37 0 0,13-3 39 0 0,-11 2-32 0 0,0-1-67 0 0,0 1-105 0 0,-2-1-97 0 0,-3 1 96 0 0,0 0-37 0 0,0 1-42 0 0,0-1-43 0 0,0 0-48 0 0,0 0-51 0 0,1 0-209 0 0,0 0-99 0 0,0 0-106 0 0,0 0-113 0 0,1 0-738 0 0,3-1-94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39.5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 14184 0 0,'0'0'414'0'0,"0"0"-149"0"0,0 0-122 0 0,0 0-16 0 0,0 0-58 0 0,7 0 1 0 0,6 0-196 0 0,0 0 56 0 0,1 0 50 0 0,-1 0 42 0 0,12-1 108 0 0,45 1 485 0 0,-40 0-425 0 0,-7-1-147 0 0,-12 1-67 0 0,0 0-34 0 0,1 0-41 0 0,-1 0-43 0 0,0 0-49 0 0,1 0-51 0 0,-1 0-58 0 0,1-1-61 0 0,-1 1-64 0 0,0 0-71 0 0,1 0-73 0 0,-1 0-78 0 0,0 0-82 0 0,1 0-87 0 0,-7 0-1021 0 0,3 0-104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39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128 15488 0 0,'0'0'356'0'0,"0"0"49"0"0,0 0-102 0 0,0-1-81 0 0,0 0-69 0 0,0 0-56 0 0,0-1-35 0 0,0-4-21 0 0,1 4 9 0 0,0-2-48 0 0,1 0 1 0 0,0 0-1 0 0,-1 0 1 0 0,1 1-1 0 0,1-1 1 0 0,-1 0-1 0 0,1 1 1 0 0,-1 0-1 0 0,1 0 1 0 0,0-1-1 0 0,2 0-2 0 0,-2 1 8 0 0,0 0-1 0 0,1 1 0 0 0,-1-1 1 0 0,1 1-1 0 0,0 0 0 0 0,0 0 0 0 0,0 0-7 0 0,30-16 0 0 0,-11 5-27 0 0,3 3-44 0 0,-17 7 54 0 0,9-1-44 0 0,10 0-72 0 0,-23 4 112 0 0,1 0 0 0 0,0 1 0 0 0,-1 0 0 0 0,1 0 0 0 0,0 0-1 0 0,1 1 22 0 0,-2 0-14 0 0,0 0-1 0 0,0 1 0 0 0,0-1 0 0 0,-1 1 0 0 0,1-1 1 0 0,0 2 14 0 0,1 1-13 0 0,0 0 1 0 0,-1 0 0 0 0,0 0 0 0 0,0 1-1 0 0,0 0 1 0 0,-1 0 0 0 0,1 0-1 0 0,-2 1 1 0 0,3 2 12 0 0,0 5-24 0 0,0-1-1 0 0,-1 1 0 0 0,-1 0 0 0 0,0 1 1 0 0,2 10 24 0 0,-3-6-76 0 0,-1 1 1 0 0,0 3 75 0 0,-1 11-91 0 0,-2 1-1 0 0,-3 19 92 0 0,0-21-19 0 0,-5 15 19 0 0,1-19 0 0 0,-2 0 0 0 0,0-1 0 0 0,-5 6 0 0 0,-10 26-11 0 0,20-46-9 0 0,-2-1 0 0 0,0 1 1 0 0,0-1-1 0 0,-1-1 0 0 0,-3 4 20 0 0,-8 8 10 0 0,-2-2 40 0 0,5-7 38 0 0,0-2 0 0 0,-10 7-88 0 0,-15 5 89 0 0,35-22-89 0 0,0-1 0 0 0,-1 0 0 0 0,1 0 0 0 0,0 0 0 0 0,-1 0 0 0 0,1-1 0 0 0,-1 0 0 0 0,1-1 0 0 0,-1 0 0 0 0,0 0 0 0 0,1 0 0 0 0,-1 0 0 0 0,1-1 0 0 0,-3-1 1 0 0,5 1-1 0 0,-1 0 0 0 0,1 0 0 0 0,-1-1 0 0 0,1 0 0 0 0,0 0 0 0 0,0 0 0 0 0,-1 0 0 0 0,2 0 0 0 0,-1-1 0 0 0,0 0 0 0 0,0 0 0 0 0,1 0 0 0 0,0 0 0 0 0,-1-1 0 0 0,1 1 0 0 0,0-1 0 0 0,1 0 0 0 0,-1 0 0 0 0,1 0 0 0 0,-1-1 0 0 0,2 2-7 0 0,0 1 0 0 0,0-1 0 0 0,1 1 0 0 0,-1 0 0 0 0,1-1 0 0 0,0 1 0 0 0,-1-1 0 0 0,1 1 0 0 0,0-1 0 0 0,1 1 0 0 0,-1-1 0 0 0,0 1 0 0 0,1-1 0 0 0,-1 1 0 0 0,1-1 0 0 0,0 1 0 0 0,0 0 0 0 0,0 0 0 0 0,0-1 0 0 0,0 1 0 0 0,0 0 0 0 0,1 0 0 0 0,-1 0 0 0 0,1 0 0 0 0,-1 0 0 0 0,1 0 1 0 0,1 0 6 0 0,3-4-30 0 0,0 0 0 0 0,0 1 0 0 0,1 0 0 0 0,0 0 0 0 0,0 1 0 0 0,0 0 0 0 0,6-3 30 0 0,29-10-72 0 0,3 4 66 0 0,-33 11 23 0 0,-1 0 1 0 0,1 1-1 0 0,0 0-17 0 0,-4 1 25 0 0,1 0 1 0 0,-1 1 0 0 0,0-1-1 0 0,5 3-25 0 0,1 0 44 0 0,0-1 11 0 0,0 1 0 0 0,0 1 0 0 0,-1 0 0 0 0,0 1 0 0 0,2 1-55 0 0,18 11 60 0 0,87 48 211 0 0,-70-35-184 0 0,8 6-87 0 0,-40-24 6 0 0,-11-7-36 0 0,1 2-86 0 0,-5-4 10 0 0,-1 0-39 0 0,-1-2-55 0 0,-1-1 68 0 0,0 0 10 0 0,0 0-45 0 0,0 0-143 0 0,0 0-266 0 0,1 1-21 0 0,4 2-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2:03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6 13352 9184 0 0,'27'0'276'0'0,"-19"0"-114"0"0,1 0 104 0 0,-8 0 7 0 0,-1 0 74 0 0,0 0 34 0 0,-2 0 10 0 0,-3 0-244 0 0,1 0-34 0 0,-4 0 35 0 0,-13 0 56 0 0,16 0-122 0 0,0 0 46 0 0,29 0 199 0 0,-18 0-209 0 0,0 0 48 0 0,-5 0 65 0 0,-1 0 1 0 0,0 0 5 0 0,0 0 23 0 0,0 0 11 0 0,0 0 1 0 0,0 0 1 0 0,0 0 6 0 0,0 0 1 0 0,-2 0 0 0 0,-7 0-131 0 0,2 0-45 0 0,-4 0-1 0 0,-11 0 39 0 0,15 0-54 0 0,-2 0 52 0 0,12 0 103 0 0,-6 0-55 0 0,-12 0 77 0 0,4 0-62 0 0,27 0 43 0 0,-5 0-52 0 0,22 0 149 0 0,-23 0-167 0 0,-2 0 74 0 0,-4 0 103 0 0,-5 0-129 0 0,0 0 36 0 0,-5 0-177 0 0,7 0 29 0 0,0 0-76 0 0,-9 0-11 0 0,-3 0-24 0 0,3 0 35 0 0,6 0-12 0 0,3 0 3 0 0,12 0 19 0 0,16-1-15 0 0,-7 1 42 0 0,-1 0 39 0 0,0 1 39 0 0,-1 2 36 0 0,-14-2-34 0 0,1 0-56 0 0,0-1-33 0 0,4 0-32 0 0,7 1 28 0 0,156 0 73 0 0,-92-2-96 0 0,-20 1-2 0 0,54 0 99 0 0,-66 2-111 0 0,19 1 19 0 0,37-4 95 0 0,-60 0-87 0 0,-16 1-33 0 0,30 0 33 0 0,26 2-26 0 0,51 0-13 0 0,-56-2 10 0 0,40 1 25 0 0,74 0 4 0 0,-157-4-50 0 0,-28 2 0 0 0,0 0 0 0 0,-1 0 0 0 0,6 1 0 0 0,160 6 0 0 0,93-5 0 0 0,-129-2 0 0 0,11 4 64 0 0,-121-2-64 0 0,19-3 0 0 0,6 0 0 0 0,56 2 22 0 0,-1 0 35 0 0,402 0 338 0 0,-328 0-355 0 0,-116-1-64 0 0,-23-1 42 0 0,11 0 66 0 0,2 1 92 0 0,7 0-184 0 0,81 2-184 0 0,-83 2 152 0 0,91 0 40 0 0,-144-3 0 0 0,31 0 35 0 0,72 0 218 0 0,-63 0-205 0 0,119 9-128 0 0,-43-9 102 0 0,61-1 61 0 0,0 0-1 0 0,-62 0-61 0 0,14 1-21 0 0,20 1 0 0 0,5 1 0 0 0,-104-2 33 0 0,30-1 78 0 0,5-1-39 0 0,408 2 56 0 0,-421 3-128 0 0,-27-1 0 0 0,14-3 0 0 0,-34 0 0 0 0,21 3 0 0 0,-19 0 0 0 0,7-2 0 0 0,196-1 47 0 0,-127 2-19 0 0,124 8 25 0 0,278-7 75 0 0,-430-3-128 0 0,73 2 0 0 0,-26-2 0 0 0,-48 0 0 0 0,337 9 64 0 0,-220-8-20 0 0,-81-2-24 0 0,-32-1 24 0 0,-33 1 67 0 0,32 4-111 0 0,-42-1 17 0 0,15-2-17 0 0,-11 0-4 0 0,4 2 4 0 0,218 4 0 0 0,-173-8 47 0 0,-44 0 34 0 0,34 4-81 0 0,38 1 0 0 0,-74 0-6 0 0,27-2 44 0 0,39 1-6 0 0,182 1-32 0 0,-155-4 0 0 0,51 2 0 0 0,350 0 0 0 0,-450-1 0 0 0,85 2 0 0 0,23 0 0 0 0,-103-2 0 0 0,-41 1-1 0 0,12-1 26 0 0,-25 2 63 0 0,139 0-81 0 0,-98-2-14 0 0,-7 1 7 0 0,50 1 0 0 0,-65-2 0 0 0,-19 1 18 0 0,-3-1 28 0 0,4 2-46 0 0,-21 1 0 0 0,0-1 0 0 0,0-2 0 0 0,1 0 0 0 0,22-5 0 0 0,-42 5 0 0 0,0 0 0 0 0,1 0 0 0 0,-1 1 0 0 0,2 1 0 0 0,16-2 0 0 0,9-1 0 0 0,1 1 0 0 0,0 2 0 0 0,42 1 0 0 0,47 0 0 0 0,-87 0 0 0 0,-21-1 0 0 0,-1-1 0 0 0,0 0 0 0 0,9-2 0 0 0,-6 0 11 0 0,1 1 0 0 0,-1 1 0 0 0,7 2-11 0 0,-3-1 46 0 0,23-2-46 0 0,-20-1 110 0 0,1 0-68 0 0,3 2-50 0 0,38 0-69 0 0,-43 2 83 0 0,-1 0-6 0 0,33 2 0 0 0,-39-4-53 0 0,1 0 37 0 0,63 0 104 0 0,-74 0-23 0 0,3-1 82 0 0,0 0 3 0 0,-3 1-88 0 0,-1 0-52 0 0,0 1-53 0 0,8 1-24 0 0,19-2-163 0 0,-12-1 157 0 0,15-2 73 0 0,-28 1 0 0 0,0 1 0 0 0,1 1 0 0 0,-1-1 0 0 0,9 2 0 0 0,5 1 54 0 0,33-2 234 0 0,-33 0-238 0 0,-13 0-46 0 0,11 0-10 0 0,-7 1-32 0 0,-3 0-28 0 0,0 0-42 0 0,-7 0 97 0 0,0 0 0 0 0,0-1 0 0 0,0 0 0 0 0,0 0 0 0 0,0 0 0 0 0,0 0 0 0 0,0 0 11 0 0,21-1-13 0 0,82 3 13 0 0,-9-4 64 0 0,-81 3-59 0 0,-2 0-19 0 0,-3-2 53 0 0,0 0 53 0 0,2-2 74 0 0,-8 2-163 0 0,0 0 0 0 0,0 1 0 0 0,0 0 0 0 0,0 0 0 0 0,0 0-1 0 0,-1 0 1 0 0,3 1-3 0 0,-2 0 0 0 0,-1 0-1 0 0,1-1 0 0 0,-1 0 1 0 0,1 0-1 0 0,0-1 0 0 0,0 1 1 0 0,-2-1 0 0 0,-3 1 0 0 0,16 3 0 0 0,-3-2-29 0 0,-1-1-52 0 0,-11 0 53 0 0,11 0-124 0 0,11 0 82 0 0,-17 0 70 0 0,19 2 0 0 0,-18 0 0 0 0,-4-1 0 0 0,-1-1 0 0 0,1 1 0 0 0,-1-1 0 0 0,0 0 0 0 0,1 1 0 0 0,-1-1 0 0 0,1 0 0 0 0,1-1 0 0 0,17 1 0 0 0,-12 0 0 0 0,0 0 0 0 0,0 0 0 0 0,-1 1 0 0 0,8 1 0 0 0,-13-1 0 0 0,14 0 0 0 0,46 3 0 0 0,-46-4 0 0 0,-3 0 0 0 0,-1 0 0 0 0,0 0 0 0 0,0 1 0 0 0,0 1 0 0 0,1 1 0 0 0,0-1 0 0 0,1-3 0 0 0,-2 1 12 0 0,-12 0 48 0 0,-1 0 11 0 0,0 0 0 0 0,0 0 14 0 0,0 0-14 0 0,0 0-26 0 0,0 0-98 0 0,0 0-21 0 0,0 0 0 0 0,0 0-66 0 0,0 0-121 0 0,0 0 2 0 0,0 0-33 0 0,1-1-776 0 0,4-2-54 0 0</inkml:trace>
  <inkml:trace contextRef="#ctx0" brushRef="#br0" timeOffset="2640.161">16245 13074 9872 0 0,'0'0'222'0'0,"0"0"-49"0"0,-1-1-64 0 0,1 1-24 0 0,-2-2-42 0 0,1 1 7 0 0,1 1 59 0 0,-1-1 84 0 0,0 1-362 0 0,0 0 74 0 0,0-1 67 0 0,0 1 61 0 0,0-1 50 0 0,0 1 44 0 0,-2-1 238 0 0,0 0 166 0 0,-4-2 836 0 0,5 2-962 0 0,0 1-132 0 0,0 0-113 0 0,1 0 356 0 0,1 0-4 0 0,0 0-16 0 0,0 0-296 0 0,0 0-41 0 0,-2 1 56 0 0,-1-1-99 0 0,-4 2 36 0 0,5-2-75 0 0,0 0 42 0 0,1 1 100 0 0,1-1 110 0 0,-2 0 68 0 0,-2 1-210 0 0,0 1 40 0 0,-10 3 533 0 0,8-2-432 0 0,5-3-39 0 0,1 0-8 0 0,0 0-15 0 0,0 0-61 0 0,0 0-21 0 0,0 0-68 0 0,0 1-40 0 0,0 0-14 0 0,0 3-12 0 0,0-3 3 0 0,1 0 46 0 0,8 13 147 0 0,7-2-35 0 0,21 7 154 0 0,-8-5-58 0 0,-7-1-11 0 0,-1-1-52 0 0,4 1-18 0 0,-1 2-60 0 0,-1 2-54 0 0,0 2-48 0 0,7 3-4 0 0,-17-12-23 0 0,-1 1 52 0 0,14 10 138 0 0,-11-5-140 0 0,-7-10-23 0 0,3 0-68 0 0,-3-2 47 0 0,-4-2 14 0 0,1 1 33 0 0,2 2 94 0 0,1 2 88 0 0,-4-4-303 0 0,2 2-93 0 0,-1-1 29 0 0,-2-1 71 0 0,2-1 35 0 0,-2-1 3 0 0,1 2 16 0 0,4 7-21 0 0,-4-7-2 0 0,-3-2-2 0 0,0 0 0 0 0,0 0 0 0 0,0 0 0 0 0,0 0 0 0 0,0 1 0 0 0,0-1 0 0 0,0 0 0 0 0,0 0 0 0 0,0 1 0 0 0,0-1 0 0 0,-1 1 0 0 0,1-1 1 0 0,-1 0-1 0 0,1 1-5 0 0,-1-1 9 0 0,2 2 39 0 0,-2-2-34 0 0,9 10-33 0 0,0-2-29 0 0,8 4 22 0 0,-13-9 26 0 0,-3-3 0 0 0,1 1 0 0 0,-1-1 0 0 0,1 0 0 0 0,-1 0 0 0 0,1 0 0 0 0,-1 0 0 0 0,1 0 0 0 0,0 0 0 0 0,-1 0 0 0 0,2 0 0 0 0,0 0 5 0 0,-1 0-1 0 0,0 0 1 0 0,0 0-1 0 0,0 1 1 0 0,0-1-1 0 0,0 1 1 0 0,0-1-1 0 0,0 1 1 0 0,0 0-1 0 0,0 0 1 0 0,0 0-5 0 0,2 3 25 0 0,-3-4 30 0 0,-1-1 15 0 0,0 0 2 0 0,-10 8-39 0 0,-1 1-1 0 0,1-1 0 0 0,-2-1 0 0 0,1 0 1 0 0,-1 0-33 0 0,-26 15 82 0 0,15-4-62 0 0,2 0-20 0 0,-6 5 0 0 0,1 2 0 0 0,-7 8 0 0 0,15-13 26 0 0,-17 13-26 0 0,0 0 28 0 0,-73 67 178 0 0,84-79-117 0 0,-2-1 42 0 0,19-16-71 0 0,3-1-8 0 0,0 0-56 0 0,0 0-42 0 0,-1 2-52 0 0,5-5-61 0 0,0 1-164 0 0,0-1-297 0 0,0 0 466 0 0,0 0 9 0 0,0 0-25 0 0,0 0-60 0 0,0 0-18 0 0,0 0-60 0 0,0 0-71 0 0,0 0-77 0 0,0 0-84 0 0,0 0-77 0 0,0 0-70 0 0,0 0-61 0 0,0 0-217 0 0,0 0-61 0 0,0 0-262 0 0,0 0-708 0 0</inkml:trace>
  <inkml:trace contextRef="#ctx0" brushRef="#br0" timeOffset="11618.145">1121 855 6072 0 0,'0'0'133'0'0,"0"0"23"0"0,0 0 12 0 0,0 0-84 0 0,0 0-88 0 0,0 0-80 0 0,0 0-149 0 0,0 0-262 0 0,0 0-31 0 0,0 0 216 0 0,0 0 133 0 0,0 0 41 0 0,0 0-15 0 0,0 0-47 0 0,0 0 19 0 0,0 0 91 0 0,0 0 84 0 0,0 0 70 0 0,0 0 129 0 0,0 0 223 0 0,0 0 28 0 0,0 0-164 0 0,0 0-67 0 0,0 0 37 0 0,0 0 175 0 0,0 0 332 0 0,0 0 10 0 0,0 0-24 0 0,0 0-122 0 0,0 0-58 0 0,0 0-11 0 0,0 0-235 0 0,0 0-141 0 0,0 0-46 0 0,0 0 3 0 0,0 0 26 0 0,0 0-22 0 0,0 0 108 0 0,0 0-73 0 0,0 0-65 0 0,0 0-56 0 0,-1 0-72 0 0,0 1-101 0 0,-3 0-520 0 0,3-1 540 0 0,0 0 42 0 0,0 0 54 0 0,0 1 71 0 0,1-1 83 0 0,-1 0 99 0 0,0 0 66 0 0,0 0 99 0 0,0 0 108 0 0,1 1 117 0 0,-1-1-272 0 0,1 0 34 0 0,0 0 33 0 0,0 0 36 0 0,-1 0 37 0 0,1 0 38 0 0,0 0 39 0 0,0 0 40 0 0,-6-1-170 0 0,5 2-55 0 0,2 0-172 0 0,0 3 36 0 0,0 1 50 0 0,-1 3 60 0 0,1-1-376 0 0,0 1 90 0 0,1 8 197 0 0,-3-7-175 0 0,0-1-51 0 0,2-1 10 0 0,0 0 14 0 0,-3 6 1 0 0,0 1 13 0 0,1 10 44 0 0,0 3 6 0 0,3-9-101 0 0,-2 17 62 0 0,1-23-105 0 0,0 0 1 0 0,-1 1-1 0 0,0-1 1 0 0,-1 1 0 0 0,-1 1-3 0 0,-1 31-3 0 0,2 24 21 0 0,0-10 28 0 0,3 11-46 0 0,-2 22 64 0 0,2-58-7 0 0,0 7-49 0 0,-2 16-8 0 0,-3-15 53 0 0,1-21-11 0 0,2 1 0 0 0,1 18-42 0 0,0-15 54 0 0,-2 22-54 0 0,2-7 31 0 0,-1 3 2 0 0,-2-5 16 0 0,3 28-49 0 0,-1-19 15 0 0,5 16-15 0 0,-3-43 0 0 0,0-1 0 0 0,-2 1 0 0 0,0 6 0 0 0,-1 2 15 0 0,1-1-1 0 0,2 12-14 0 0,0-14 12 0 0,-1 1 0 0 0,-1-1-1 0 0,-3 9-11 0 0,-3 20 43 0 0,3 0 0 0 0,1 0-1 0 0,7 51-42 0 0,-4-69-2 0 0,-1-26 6 0 0,0 0 1 0 0,1 0 0 0 0,1 6-5 0 0,0 1 50 0 0,0-1-1 0 0,-1 0 0 0 0,-1 14-49 0 0,1 6 66 0 0,0 22 36 0 0,-3 28-25 0 0,1 3-2 0 0,1-62-75 0 0,0 34 0 0 0,-3 2 0 0 0,0-2 0 0 0,3 12 0 0 0,-1 42 0 0 0,-1-62 0 0 0,4 50 0 0 0,1-70 21 0 0,-1-20-4 0 0,-1 0 0 0 0,0 1 0 0 0,-1 4-17 0 0,-3 117 64 0 0,3-56-64 0 0,-1-55 19 0 0,2 1-1 0 0,1 5-18 0 0,1 31 94 0 0,5 76-70 0 0,-12 59 101 0 0,3-120-125 0 0,1 69 0 0 0,2-83 52 0 0,0 14 70 0 0,0-45 171 0 0,-2 12-293 0 0,-4 29 352 0 0,2-48-219 0 0,1 207 75 0 0,3-110-168 0 0,2 101-40 0 0,-3-157 10 0 0,-2 53 34 0 0,0-10-20 0 0,3 0 76 0 0,-1-44 3 0 0,-1 1 36 0 0,6 108-96 0 0,-2-69 44 0 0,-5 55-87 0 0,-1-12 12 0 0,3-78-14 0 0,3 136 66 0 0,-4 264-53 0 0,1-323 75 0 0,0 1-43 0 0,0-92 31 0 0,0-7 46 0 0,-2 4-120 0 0,2-4 11 0 0,1-5-12 0 0,-7 80 16 0 0,6 61 62 0 0,-1-67-29 0 0,1-89-2 0 0,-1 20 22 0 0,1-11-54 0 0,1 0 42 0 0,-5 16 5 0 0,5 29-61 0 0,-1-11 15 0 0,-1 7-15 0 0,3 148 0 0 0,-1-79 0 0 0,-3-79 0 0 0,-3 106 64 0 0,3-135-64 0 0,2 32 0 0 0,0 112 31 0 0,-2-98-8 0 0,4 46-13 0 0,-2-114-10 0 0,-1 0 0 0 0,-2 7 0 0 0,0 16 0 0 0,4 166 0 0 0,0 0 0 0 0,-2-142 11 0 0,0 0-40 0 0,0 144-163 0 0,0-118 157 0 0,3 15 24 0 0,-2-62-20 0 0,1 5-62 0 0,-2-16-172 0 0,0 0 80 0 0,0 0 70 0 0,0 0 60 0 0,0 3 50 0 0,0 1 46 0 0,0 82 232 0 0,0-68-182 0 0,0-20-69 0 0,0-1-36 0 0,2 20-164 0 0,0 1 55 0 0,-3 17 91 0 0,-1-22-19 0 0,4 40 51 0 0,1-29 2 0 0,-4 37-2 0 0,0-22-14 0 0,1-42-51 0 0,-2 14 17 0 0,0 32-43 0 0,0 13-65 0 0,8-36 96 0 0,-6 106-12 0 0,2-97 72 0 0,-4-48 0 0 0,2-11 0 0 0,0 0 0 0 0,-1 0 0 0 0,1 0 0 0 0,0 0 0 0 0,0 0 0 0 0,0 0 0 0 0,0 2 0 0 0,1 1 0 0 0,-1-1 0 0 0,0 0 0 0 0,0 1 0 0 0,0-1 0 0 0,-1 1 0 0 0,0-1 0 0 0,-1 20 0 0 0,3 7 0 0 0,-1-3 0 0 0,0 0 0 0 0,-4 19 0 0 0,3-34-12 0 0,0 1 0 0 0,1-1 0 0 0,1 1-1 0 0,1 5 13 0 0,0 27-23 0 0,1-28 23 0 0,-2-14 0 0 0,-1 1 0 0 0,1-1 0 0 0,-1 1 0 0 0,-1-1 0 0 0,1 1 0 0 0,-1 1 0 0 0,-2 34 0 0 0,1-17 0 0 0,1-18 0 0 0,1-1 0 0 0,-1 1 0 0 0,1 0 0 0 0,0-1 0 0 0,0 1 0 0 0,1 0 0 0 0,-1 0 0 0 0,0 13 0 0 0,-1-16 0 0 0,1 0 0 0 0,0 1 0 0 0,0-1 0 0 0,0 0 0 0 0,0 1 0 0 0,0-1 0 0 0,1 1 0 0 0,-1 0 0 0 0,1 7-11 0 0,-1 1 0 0 0,0 0 0 0 0,0-1 0 0 0,-2 4 11 0 0,0 21-20 0 0,-1-16 20 0 0,5-4-12 0 0,-1-12 8 0 0,-1-1-1 0 0,1 1 1 0 0,-1-1-1 0 0,0 1 1 0 0,0-1-1 0 0,0 1 1 0 0,0-1-1 0 0,0 1 1 0 0,-1 0-1 0 0,1-1 1 0 0,-1 0 0 0 0,0 1-1 0 0,1-1 1 0 0,-2 2 4 0 0,2-4-2 0 0,0 0 1 0 0,-1 1-1 0 0,1-1 1 0 0,0 0-1 0 0,0 0 1 0 0,-1 1 0 0 0,1-1-1 0 0,0 0 1 0 0,0 1-1 0 0,0-1 1 0 0,-1 0-1 0 0,1 1 1 0 0,0-1 0 0 0,0 0-1 0 0,0 1 1 0 0,0-1-1 0 0,0 0 1 0 0,0 1-1 0 0,0-1 1 0 0,0 1 0 0 0,0-1-1 0 0,0 0 1 0 0,0 1-1 0 0,0-1 1 0 0,0 0-1 0 0,0 1 1 0 0,0-1 0 0 0,0 0-1 0 0,0 1 1 0 0,0-1-1 0 0,1 0 1 0 0,-1 1-1 0 0,0-1 2 0 0,1 2-6 0 0,-2 6 6 0 0,1-6 0 0 0,0 0 0 0 0,0 0 0 0 0,0 0 0 0 0,0 0 0 0 0,0 0 0 0 0,0 0 0 0 0,1 0 0 0 0,0 1 0 0 0,-1 0 0 0 0,1 0 0 0 0,-1 1 0 0 0,1-1 0 0 0,-1 0 0 0 0,0 0 0 0 0,0 0 0 0 0,0 0 0 0 0,-1 3 0 0 0,0 18 0 0 0,1-17 11 0 0,0 1 39 0 0,0 2-38 0 0,0 13 54 0 0,0-11-23 0 0,0-1-33 0 0,1 2-10 0 0,1-5 11 0 0,-1-4 32 0 0,-1 2-43 0 0,0-4-86 0 0,0-2-138 0 0,0 0-32 0 0,0 0 0 0 0,0 0 155 0 0,0 0 6 0 0,0 0-16 0 0,0 0-38 0 0,0 0-45 0 0,0 0-40 0 0,0 0-176 0 0,0 0-48 0 0,0 0-189 0 0,0 0-368 0 0,0 0 515 0 0,0 0 39 0 0,0-1 37 0 0,0 1 36 0 0,0 0 10 0 0,0 0 35 0 0,0 0-247 0 0,0 0 112 0 0,0-1 91 0 0,0 1 79 0 0,0 0 49 0 0,0-1-462 0 0,0 1 356 0 0,0 0 140 0 0,0 0-35 0 0,0 0-42 0 0,0-1-48 0 0,1 0-1776 0 0,1 0-1165 0 0,-2 1 3278 0 0</inkml:trace>
  <inkml:trace contextRef="#ctx0" brushRef="#br0" timeOffset="14199.863">993 910 7280 0 0,'0'0'165'0'0,"0"0"22"0"0,0 0 9 0 0,-2 0-39 0 0,-3 1-102 0 0,2 0-44 0 0,2 0 28 0 0,1 0 43 0 0,0-1 92 0 0,0 0 145 0 0,0 0 8 0 0,0 0-17 0 0,0 0-71 0 0,0 0-30 0 0,0 0-7 0 0,0 0-14 0 0,0 0-52 0 0,3-1 149 0 0,2-3-84 0 0,-1 2-150 0 0,0-1-36 0 0,-3 3 145 0 0,-1 0 4 0 0,0 0-4 0 0,0 0 8 0 0,0 0 33 0 0,0 0 14 0 0,-5 6 277 0 0,4-5-357 0 0,0 1 36 0 0,0-1 47 0 0,0 0 61 0 0,0 0-54 0 0,0 0 35 0 0,0 0 40 0 0,0-1 44 0 0,1 1-152 0 0,-2 0 0 0 0,-8 7 105 0 0,8-6-231 0 0,0-1 0 0 0,0 1 0 0 0,0-1 0 0 0,0 1 0 0 0,1 0 0 0 0,-1 0 1 0 0,-1 2-67 0 0,-15 16 510 0 0,9-12-323 0 0,2 1-52 0 0,-1 1 22 0 0,0-1-37 0 0,-1 2-14 0 0,-6 6 6 0 0,-9 11 63 0 0,8-9 26 0 0,3-2-76 0 0,-8 9-24 0 0,-13 17 28 0 0,-1 2-33 0 0,9-18-75 0 0,16-15-26 0 0,-3 7 49 0 0,-1 0-8 0 0,1-1 58 0 0,-2 8 11 0 0,15-25-20 0 0,0-1 11 0 0,0 1-21 0 0,0 4-79 0 0,0-4-83 0 0,0-1 36 0 0,0 0 117 0 0,6-5 65 0 0,-1 1-97 0 0,8-6-61 0 0,-2-3 1 0 0,2 1 0 0 0,7-6 26 0 0,-7 7-14 0 0,0-2 0 0 0,5-5 14 0 0,9-13 17 0 0,14-14 49 0 0,8-9 20 0 0,-18 17-63 0 0,21-19-23 0 0,10-14 0 0 0,-55 58 0 0 0,-2 9 12 0 0,-4 3 48 0 0,-1 0 12 0 0,0 0 0 0 0,0 0 3 0 0,0 0 10 0 0,0 0 3 0 0,0 0 0 0 0,0 0-1 0 0,0 0-6 0 0,1 0-7 0 0,1 0-33 0 0,8 2-8 0 0,-7-2-8 0 0,-2 0 40 0 0,1 1-9 0 0,5 3-35 0 0,-1 0 0 0 0,0 0 0 0 0,-1 0 1 0 0,1 1-1 0 0,-1 0 0 0 0,0 0 0 0 0,0 0 1 0 0,1 2-22 0 0,13 17 136 0 0,6 16 40 0 0,-11-17-61 0 0,2 0 42 0 0,4 4 30 0 0,6 18 22 0 0,7 10 27 0 0,-27-46-169 0 0,1-1 0 0 0,0 0-1 0 0,0 0-66 0 0,26 27 252 0 0,10 10 144 0 0,-33-36-293 0 0,6 2 202 0 0,-9-7-201 0 0,-5-3-24 0 0,-2-1 0 0 0,0 0-33 0 0,0 0-140 0 0,0 0-61 0 0,0 0 105 0 0,0 0-26 0 0,0 0-36 0 0,0 0-60 0 0,0 0-28 0 0,0 0-60 0 0,0 0-68 0 0,0 0-79 0 0,0 0-83 0 0,0 0-77 0 0,0 0-70 0 0,0 0-60 0 0,0 0-206 0 0,0 0-60 0 0,0 0-251 0 0,0 0-669 0 0</inkml:trace>
  <inkml:trace contextRef="#ctx0" brushRef="#br0" timeOffset="16233.407">1138 13377 5472 0 0,'0'0'124'0'0,"0"0"17"0"0,0 0 10 0 0,0 0-47 0 0,0 0 4 0 0,0 0 50 0 0,0 0 146 0 0,0 0 266 0 0,0 0 26 0 0,0 0-11 0 0,0 0-60 0 0,0 0-21 0 0,0 0-6 0 0,0 0-167 0 0,-1 0-52 0 0,1 0-47 0 0,-1 0-38 0 0,0 0 137 0 0,-3-1 84 0 0,2 1-211 0 0,0 0 114 0 0,1-1 8 0 0,-1 1 96 0 0,1 0 116 0 0,1 0-218 0 0,0 0 36 0 0,-2 0 315 0 0,1 0-67 0 0,0 0-65 0 0,1 0-61 0 0,0 0-58 0 0,-1-1-53 0 0,1 1-51 0 0,1 0-48 0 0,-1 0-43 0 0,1-1-41 0 0,-1 1-37 0 0,1 0-33 0 0,1-1 24 0 0,0 1-93 0 0,2-1-76 0 0,3 0-154 0 0,-5 0 162 0 0,0 1 43 0 0,-1 0 31 0 0,0 0 36 0 0,0 0 42 0 0,0 0 48 0 0,19 2 272 0 0,-7 1-186 0 0,-6-2-145 0 0,1 1-37 0 0,-4-2-49 0 0,-1 1 1 0 0,1-1-1 0 0,-1-1 0 0 0,0 1 0 0 0,4-1-32 0 0,7 0 56 0 0,-12 1-55 0 0,1 0 0 0 0,-1-1 0 0 0,1 1 0 0 0,-1-1 0 0 0,1 0 0 0 0,-1 1 0 0 0,1-1 0 0 0,-1 0 0 0 0,0 0 0 0 0,2-2-1 0 0,-1 2-6 0 0,3-2-6 0 0</inkml:trace>
  <inkml:trace contextRef="#ctx0" brushRef="#br0" timeOffset="20546.668">496 13177 10536 0 0,'0'1'239'0'0,"0"-1"-102"0"0,1 1-87 0 0,-1-1-69 0 0,0 0-102 0 0,0 1-317 0 0,0-1 335 0 0,0 0 49 0 0,0 0 67 0 0,0 1 88 0 0,1-1 23 0 0,-1 0 54 0 0,0 1 59 0 0,0 0 63 0 0,1-1 4 0 0,-1 1 52 0 0,0 0 54 0 0,1 0 60 0 0,-1-1 61 0 0,1 2 65 0 0,-1-1 68 0 0,1 0 73 0 0,-1-1-593 0 0,0-1-37 0 0,1 0 13 0 0,0 1-89 0 0,2-2-55 0 0,-2 2 39 0 0,0-1 36 0 0,0 1 51 0 0,0-1 66 0 0,0 1-12 0 0,-1-1 41 0 0,0 1 44 0 0,0 0 51 0 0,-1-5-34 0 0,-2 2-72 0 0,-1 1-59 0 0,-1 2-46 0 0,-19 3 65 0 0,17-2-25 0 0,-5 1-15 0 0,1 1-1 0 0,0 1 0 0 0,-1 0 1 0 0,1 0-1 0 0,1 1 0 0 0,-1 0 1 0 0,-1 2-106 0 0,10-6 16 0 0,-2 2 14 0 0,0 0 1 0 0,0 0-1 0 0,0 0 0 0 0,0 1 1 0 0,-1 1-31 0 0,-10 9 78 0 0,11-10-73 0 0,-15 13-12 0 0,9-3 63 0 0,0 5-17 0 0,3-5 9 0 0,1 1 40 0 0,3-5 4 0 0,2 1 34 0 0,1-7-73 0 0,1 32 433 0 0,1-19-202 0 0,1 0 38 0 0,1-1-72 0 0,-4-11-175 0 0,1 0 1 0 0,0 1 0 0 0,1-1 0 0 0,-1 0 0 0 0,1 0-1 0 0,0 0 1 0 0,0 0 0 0 0,1 0 0 0 0,-1-1-1 0 0,1 1 1 0 0,0-1 0 0 0,2 3-76 0 0,22 22 387 0 0,-26-28-285 0 0,1 0-2 0 0,0 1-33 0 0,7 5 18 0 0,-4-2-25 0 0,23 11 223 0 0,0-3-66 0 0,2-3-53 0 0,0-4-37 0 0,-21-5-93 0 0,1 0 1 0 0,-1-1 0 0 0,0 0 0 0 0,1-1 0 0 0,-1 0-1 0 0,0 0 1 0 0,0-1 0 0 0,0 0 0 0 0,0-1 0 0 0,0 0-1 0 0,-1 0 1 0 0,6-4-35 0 0,-6 3 42 0 0,-4 3-23 0 0,-1-1-1 0 0,1 0 0 0 0,-1 0 1 0 0,1 0-1 0 0,-1 0 1 0 0,0-1-1 0 0,0 1 1 0 0,0-1-19 0 0,14-12 96 0 0,-15 14-84 0 0,0-1 0 0 0,1 0 0 0 0,-1 0 0 0 0,0 1 0 0 0,0-1 0 0 0,-1-1 0 0 0,1 1 0 0 0,0 0 0 0 0,-1 0 0 0 0,1-1 0 0 0,-1 1 0 0 0,1-3-12 0 0,6-11 49 0 0,-7 14-41 0 0,1-1 0 0 0,-1 1 1 0 0,0-1-1 0 0,0 1 0 0 0,0-1 0 0 0,0 0 0 0 0,-1 0 0 0 0,1 1 0 0 0,-1-1 0 0 0,1 0 0 0 0,-1 0-8 0 0,-1-31 21 0 0,0 19 19 0 0,-1-1-1 0 0,-2-5-39 0 0,2 12 20 0 0,-1 0 0 0 0,1 0 0 0 0,-2 0-1 0 0,-1-4-19 0 0,2 7 6 0 0,-1 0-1 0 0,1 0 0 0 0,-1 0 0 0 0,0 0-5 0 0,-4-4 7 0 0,-1 0-1 0 0,0 0 0 0 0,0 1 1 0 0,0 0-1 0 0,-2 1 1 0 0,1 0-1 0 0,-1 0 0 0 0,0 1 1 0 0,0 1-1 0 0,-8-3-6 0 0,2 2 23 0 0,0 2-1 0 0,-1 0 1 0 0,0 1-1 0 0,0 0 0 0 0,0 2 1 0 0,-7-1-23 0 0,17 3 1 0 0,4-1-21 0 0,-1 1-37 0 0,-2-1-150 0 0,2 1 4 0 0,0 1-34 0 0,-11 1-623 0 0,9-1 528 0 0,-4 0-704 0 0</inkml:trace>
  <inkml:trace contextRef="#ctx0" brushRef="#br0" timeOffset="21233.973">453 11582 12328 0 0,'0'0'173'0'0,"0"0"-37"0"0,-1 0 43 0 0,1 0-96 0 0,-4 0-13 0 0,3 1 9 0 0,-2 1 20 0 0,-15 10-6 0 0,15-10 65 0 0,-1 1 72 0 0,1 0 57 0 0,0 0 45 0 0,0 2 107 0 0,3-5-382 0 0,-1 1 0 0 0,1-1 0 0 0,0 1 0 0 0,0 0 0 0 0,0-1 0 0 0,0 1 0 0 0,0 0-1 0 0,-1-1 1 0 0,1 1 0 0 0,0-1 0 0 0,0 1 0 0 0,1 0 0 0 0,-1-1 0 0 0,0 1 0 0 0,0 0 0 0 0,0-1 0 0 0,0 1 0 0 0,0 0 0 0 0,1-1-57 0 0,7 20 838 0 0,0 0-85 0 0,-2-6-360 0 0,-1-4-182 0 0,-2-5-158 0 0,0 0-39 0 0,12 22 119 0 0,-1 2 47 0 0,8 30 286 0 0,-14-28-203 0 0,-7-24-178 0 0,-1 1 0 0 0,1-1 0 0 0,-2 1 0 0 0,1-1 0 0 0,-1 1 0 0 0,0-1 0 0 0,0 0 0 0 0,-2 5-85 0 0,-5 12 209 0 0,-5 1-37 0 0,-3-2-74 0 0,13-18-177 0 0,0 0 84 0 0,-7 12 238 0 0,6-9-222 0 0,0-2-121 0 0,3-3-4 0 0,-1 0-44 0 0,1 0-47 0 0,-1-1-55 0 0,0 1-58 0 0,1 0-65 0 0,0-2-71 0 0,0 0-74 0 0,0 1-65 0 0,0-1-56 0 0,0 1-192 0 0,0-1-56 0 0,0 1-232 0 0,0 1-619 0 0</inkml:trace>
  <inkml:trace contextRef="#ctx0" brushRef="#br0" timeOffset="22497.22">306 10189 14112 0 0,'0'0'322'0'0,"0"0"45"0"0,0 0-171 0 0,0 0-50 0 0,-1 0-43 0 0,1 0-35 0 0,-1-1-18 0 0,-2 0 2 0 0,2 1 3 0 0,0-1 48 0 0,1 0 75 0 0,0-1-175 0 0,0 0 0 0 0,0 0 0 0 0,0 0 0 0 0,1 1 1 0 0,-1-1-1 0 0,1 0 0 0 0,-1 0 0 0 0,1 0 1 0 0,0-1-4 0 0,0 2 12 0 0,0-1 1 0 0,0 1-1 0 0,0 0 1 0 0,0-1-1 0 0,0 1 0 0 0,0 0 1 0 0,0-1-1 0 0,0 1 1 0 0,1 0-13 0 0,2-2 57 0 0,1 0 0 0 0,-1 1 0 0 0,1 0 0 0 0,0 0 0 0 0,-1 0 0 0 0,2 0-57 0 0,19-8 215 0 0,-1 2-137 0 0,-16 6-60 0 0,0 1 1 0 0,1 0-1 0 0,6 0-18 0 0,-11 0 0 0 0,0 1 0 0 0,0 0 0 0 0,-1 0 0 0 0,1 1 0 0 0,0-1 0 0 0,0 1 0 0 0,-1 0 0 0 0,1 0 0 0 0,0 0 0 0 0,0 0 0 0 0,6 3 0 0 0,-8-3 0 0 0,1-1 0 0 0,-1 1 0 0 0,0 0 0 0 0,1 0 0 0 0,-1 0 0 0 0,0 1 0 0 0,0-1 0 0 0,1 1 0 0 0,-1-1 0 0 0,0 1 0 0 0,-1 0 0 0 0,1-1 0 0 0,0 1 0 0 0,0 0 0 0 0,-1 0 0 0 0,1 0 0 0 0,-1 1 0 0 0,0-1 0 0 0,1 0 0 0 0,-1 0 0 0 0,0 1 0 0 0,0-1 0 0 0,-1 1 0 0 0,1-1 0 0 0,0 1 0 0 0,-1 0 0 0 0,0 5 2 0 0,-1 0 0 0 0,1 0 0 0 0,-2-1-1 0 0,1 1 1 0 0,-1 0 0 0 0,-1 2-2 0 0,1-3 15 0 0,-1-1 0 0 0,0 0 1 0 0,0 0-1 0 0,0 0 0 0 0,-1-1 1 0 0,1 1-1 0 0,-5 4-15 0 0,-15 14 57 0 0,-1-1 0 0 0,-22 16-57 0 0,6-6 24 0 0,22-17-4 0 0,9-9 7 0 0,-1 0 0 0 0,0-1 0 0 0,0 0 0 0 0,-4 1-27 0 0,13-6 64 0 0,1-1 11 0 0,0 0 38 0 0,0 0-5 0 0,0 0-4 0 0,1 0 16 0 0,1 1-38 0 0,10 0 90 0 0,-9-1-64 0 0,79 4 1021 0 0,-55-1-813 0 0,0-1-64 0 0,-9 0-138 0 0,-1-1-39 0 0,0 1-44 0 0,0-1-50 0 0,0 0-55 0 0,0 0-61 0 0,0 0-65 0 0,1-1-71 0 0,-18 0 271 0 0,1 0-290 0 0,1 0-49 0 0,0 0-46 0 0,-1 0-41 0 0,2 0-280 0 0,-1 0-68 0 0,1 0-54 0 0,-1 1-38 0 0,1-1-324 0 0,0 1-35 0 0,5 1-2567 0 0,-8-2 3770 0 0</inkml:trace>
  <inkml:trace contextRef="#ctx0" brushRef="#br0" timeOffset="23732.143">224 8587 11088 0 0,'0'0'248'0'0,"0"0"34"0"0,0 0 22 0 0,0 0-29 0 0,0 0-152 0 0,0 0 23 0 0,2-2 11 0 0,-1 1-28 0 0,1-1 42 0 0,0 0 48 0 0,0 0 52 0 0,-1 1 60 0 0,0 0 63 0 0,2-1-42 0 0,0 0-36 0 0,4-1 217 0 0,0 1-120 0 0,1 1-102 0 0,0 1-88 0 0,1 0-71 0 0,-1 0-55 0 0,1 0-39 0 0,18 0 51 0 0,-17 0-9 0 0,3-2-51 0 0,5 0-45 0 0,-15 1-4 0 0,0 1 0 0 0,0-1 0 0 0,0 1 0 0 0,0-1 0 0 0,0 1 0 0 0,0 0 0 0 0,0 0 0 0 0,0 1 0 0 0,0-1 0 0 0,0 1 0 0 0,5 0 0 0 0,12 0 0 0 0,-13-1 0 0 0,0 0 0 0 0,1 1 0 0 0,-1 0 0 0 0,0 0 0 0 0,2 1 0 0 0,-4 0 0 0 0,0 0 0 0 0,0 0 0 0 0,0 0 0 0 0,0 1 0 0 0,0-1 0 0 0,-1 1 0 0 0,1 0 0 0 0,-1 1 0 0 0,0-1 0 0 0,1 1 0 0 0,-4-2 0 0 0,1 0 0 0 0,-1 1 0 0 0,1-1 0 0 0,-1 0 0 0 0,0 1 0 0 0,0-1 0 0 0,0 1 0 0 0,0-1 0 0 0,-1 1 0 0 0,1 0 0 0 0,-1-1 0 0 0,1 1 0 0 0,-1 0 0 0 0,0-1 0 0 0,0 1 0 0 0,0 1 0 0 0,0-1 0 0 0,-1 1 0 0 0,1-1 0 0 0,-1 0 0 0 0,1 1 0 0 0,-1-1 0 0 0,0 0 0 0 0,-1 0 0 0 0,1 1 0 0 0,0-1 0 0 0,-1 0 0 0 0,0 0 0 0 0,0 0 0 0 0,0-1 0 0 0,-1 2 0 0 0,-5 6 0 0 0,-1-1 0 0 0,0 0 0 0 0,-4 2 0 0 0,6-5 0 0 0,4-4 0 0 0,1 0 0 0 0,-1 0 0 0 0,0 0 0 0 0,0-1 0 0 0,0 1 0 0 0,-2 0 0 0 0,-13 7 0 0 0,-5 6-56 0 0,-15 1 39 0 0,19-8 18 0 0,9-4-1 0 0,3-2 11 0 0,31-9-76 0 0,-15 4 62 0 0,1 1 1 0 0,-1 1 0 0 0,1 0 0 0 0,5 0 2 0 0,10 1-54 0 0,-22-1 47 0 0,16 8-7 0 0,-19-7 12 0 0,15 7-42 0 0,6 4 37 0 0,-10-3 6 0 0,-8-6 1 0 0,1 0 0 0 0,-1 0 0 0 0,0 1 0 0 0,0-1 0 0 0,0 1 0 0 0,0 0 0 0 0,-1 0 0 0 0,1 1 0 0 0,5 7-15 0 0,-1 1 45 0 0,-2 0 49 0 0,-2 0 50 0 0,-1 1 51 0 0,-2 0 54 0 0,-3 1 55 0 0,-2 0 57 0 0,-10 11 371 0 0,-5-6-116 0 0,-2-4-92 0 0,-3-5-73 0 0,-7-2 23 0 0,15-6-129 0 0,0-1 1 0 0,1-1 0 0 0,-15-1-331 0 0,14 0 326 0 0,-1-2-118 0 0,0 0-94 0 0,0-1-72 0 0,-10-1-62 0 0,19 4-54 0 0,-6-2 63 0 0,9 2-17 0 0,-1-1-73 0 0,1 1-79 0 0,-1-1-114 0 0,4 2 94 0 0,0-1-38 0 0,0 0-44 0 0,0 1-46 0 0,1 0-1 0 0,1-1-50 0 0,0 1-46 0 0,-1 0-42 0 0,0-1-302 0 0,1 1-68 0 0,-1 0-55 0 0,0-1-39 0 0,0 0-350 0 0,-1 1-35 0 0,-4-2-2753 0 0</inkml:trace>
  <inkml:trace contextRef="#ctx0" brushRef="#br0" timeOffset="24764.558">204 7134 12464 0 0,'0'0'281'0'0,"0"0"40"0"0,0 0-159 0 0,0 0-36 0 0,0-1 38 0 0,1 1-90 0 0,1-4-22 0 0,-1 2 17 0 0,2-7 13 0 0,0-1-48 0 0,-2 8-34 0 0,0 1 0 0 0,-1 0 1 0 0,1 0-1 0 0,0 0 0 0 0,-1 0 0 0 0,1 0 1 0 0,0 0-1 0 0,0 0 0 0 0,0 0 0 0 0,0 0 1 0 0,1 0-1 0 0,0-1-22 0 0,0 0-39 0 0,3-1-154 0 0,0-1-80 0 0,5-4-459 0 0,-7 5 570 0 0,-1 1 51 0 0,-1 1-371 0 0,-1 1-10 0 0,0 0-4 0 0,0 0 562 0 0,0 0-32 0 0,0 0-71 0 0,0 0-99 0 0,1-1-307 0 0,0 0 359 0 0,-1 1 77 0 0,0 0 59 0 0,1 0 73 0 0,-1-1 86 0 0,0 1 6 0 0,0 0 55 0 0,1 0 60 0 0,-1 0 66 0 0,0 0 69 0 0,0 1 75 0 0,0-1 79 0 0,0 0 85 0 0,2 13 181 0 0,-2-4-473 0 0,-1 0-38 0 0,0 4 45 0 0,0-3-101 0 0,0-2-98 0 0,-1 0-34 0 0,0 8 75 0 0,-1 3-76 0 0,-2 9-47 0 0,-1 20-22 0 0,4-34-44 0 0,1 0-1 0 0,-1-1 1 0 0,-4 11-52 0 0,4-16 20 0 0,-2 5 14 0 0,1-4 22 0 0,-1 1 30 0 0,-1 3 48 0 0,5-12-255 0 0,-1-1 112 0 0,0 1 65 0 0,1 0 43 0 0,0-1 61 0 0,1 1 122 0 0,2 0-9 0 0,0-1-129 0 0,1 0-63 0 0,1 0-50 0 0,12-2 92 0 0,1-3-59 0 0,2 0-63 0 0,6 1 54 0 0,45-3-45 0 0,-40 6 43 0 0,-8 0 4 0 0,13 0 108 0 0,0-1 0 0 0,-12 2-115 0 0,-18 0-42 0 0,33-1 84 0 0,-23 0-94 0 0,2-2-83 0 0,-9 1-2 0 0,-1 0-38 0 0,-6 2 13 0 0,0-1 33 0 0,5-1-145 0 0,-5 2 122 0 0,0 0-53 0 0,0-1-71 0 0,0 1-89 0 0,-1-1 46 0 0,0 1-52 0 0,1 0-59 0 0,-1-1-63 0 0,-1 1 33 0 0,0 0-58 0 0,0 0-51 0 0,0 0-45 0 0,0 0-163 0 0,1 0-44 0 0,-1 0-198 0 0,0 0-532 0 0</inkml:trace>
  <inkml:trace contextRef="#ctx0" brushRef="#br0" timeOffset="25045.265">534 6995 16903 0 0,'0'0'382'0'0,"-1"1"54"0"0,-4 4-39 0 0,1 0-112 0 0,1 0-96 0 0,0 0-76 0 0,1 0-64 0 0,1 0-34 0 0,-4 13-55 0 0,4-9 62 0 0,-2 26-4 0 0,2 18-107 0 0,0 5-63 0 0,-3-19 87 0 0,-1-6-9 0 0,-5 28-21 0 0,7-44 92 0 0,-1 0-1 0 0,-4 8 4 0 0,-1-2 13 0 0,0-1 67 0 0,-4 12 363 0 0,-1 7-443 0 0,6-8 128 0 0,8-29-327 0 0,-1-1 72 0 0,0 0 64 0 0,0 1 55 0 0,0 0 58 0 0,0 0 52 0 0,-3 8 355 0 0,2-5-202 0 0,1-2-146 0 0,0-1-78 0 0,-1 0-70 0 0,2-1-58 0 0,-1 0-68 0 0,0 1-75 0 0,0-1-86 0 0,1 0-17 0 0,-1 0-70 0 0,1 0-75 0 0,0 0-80 0 0,-1 0-85 0 0,1 0-91 0 0,0 0-94 0 0,0 0-101 0 0,0 2-1353 0 0,0 3-1305 0 0</inkml:trace>
  <inkml:trace contextRef="#ctx0" brushRef="#br0" timeOffset="26379.186">429 5607 13272 0 0,'0'0'298'0'0,"0"0"46"0"0,0 0 23 0 0,0 0-154 0 0,0 0-102 0 0,0 0-32 0 0,0 0-47 0 0,3 0-245 0 0,-1 0 43 0 0,-2-1 38 0 0,1 1 34 0 0,-3-1-17 0 0,-1 0 82 0 0,-8-1 79 0 0,8 2-103 0 0,-20-2 101 0 0,-2 1 44 0 0,6 4-60 0 0,-2-1-28 0 0,17-2 0 0 0,0 0 0 0 0,0 0 0 0 0,0 1 0 0 0,0 0 0 0 0,-2 0 0 0 0,5-1-1 0 0,-1 1 1 0 0,1-1 0 0 0,0 0-1 0 0,0 0 1 0 0,0 0 0 0 0,-1 0 0 0 0,1 0-1 0 0,0 0 1 0 0,0 0 0 0 0,0-1 0 0 0,-1 1 0 0 0,0-1 1 0 0,1 1 0 0 0,-1 0 0 0 0,0 0 0 0 0,1 0 0 0 0,-1-1 0 0 0,0 2 0 0 0,0-1 0 0 0,1 0 0 0 0,-1 0 0 0 0,0 0 0 0 0,1 1 0 0 0,-1-1 0 0 0,0 1 0 0 0,1-1 0 0 0,-1 1 0 0 0,-1 0-1 0 0,-9 3 121 0 0,3-3-14 0 0,-3 4 84 0 0,8-3-127 0 0,1 0-38 0 0,1 0 55 0 0,0 0 45 0 0,0-1 37 0 0,1 1 68 0 0,-2 8 790 0 0,2-5-752 0 0,0 1-110 0 0,0-3-133 0 0,-1 1-43 0 0,1 0-47 0 0,-1 1-52 0 0,1-2 172 0 0,0 1 1 0 0,0-1-1 0 0,0 1 1 0 0,1 0 0 0 0,-1-1-1 0 0,1 3-56 0 0,0 5 283 0 0,0 0 1 0 0,2 10-284 0 0,1 13 462 0 0,-3 14-23 0 0,0-32-332 0 0,0 0-53 0 0,1-14-41 0 0,-1 2-8 0 0,-4 4 78 0 0,3-6-3 0 0,1 2-8 0 0,0-3-3 0 0,0-1 11 0 0,0 0-6 0 0,0 0 15 0 0,0 0-1 0 0,0 0-7 0 0,0 0-1 0 0,1 0-3 0 0,6-1-74 0 0,10-6 19 0 0,1 0-1 0 0,0 2 0 0 0,8-2-21 0 0,-20 6 0 0 0,1 1 0 0 0,-1 0 0 0 0,0 0 0 0 0,0 1 0 0 0,0 0 0 0 0,1 0 0 0 0,24 3 0 0 0,-29-5 0 0 0,0 1 0 0 0,0 0 0 0 0,0 0 0 0 0,-1 0 0 0 0,1 1 0 0 0,0-1 0 0 0,0 0 0 0 0,-1 1 0 0 0,1-1 0 0 0,0 1 0 0 0,0-1 0 0 0,-1 1 0 0 0,1 0 0 0 0,0 0 0 0 0,6 2 0 0 0,-3-1 0 0 0,0-1 0 0 0,0 1 0 0 0,0 0 0 0 0,0 0 0 0 0,0 1 0 0 0,0 0 0 0 0,8 3-10 0 0,1 2-68 0 0,-3-2 73 0 0,1 2 76 0 0,0 5 134 0 0,-10-10-150 0 0,0 0 0 0 0,0 0 1 0 0,-1 0-1 0 0,1 1 0 0 0,-1-1 1 0 0,0 0-1 0 0,1 3-55 0 0,1 6 82 0 0,0 3-48 0 0,-3-13 12 0 0,-1 1 0 0 0,1 0-1 0 0,-1 0 1 0 0,1-1 0 0 0,-1 1 0 0 0,0-1 0 0 0,0 1 0 0 0,0 0 0 0 0,0-1 0 0 0,-1 1 0 0 0,1-1 0 0 0,0 0 0 0 0,-1 0 0 0 0,-1 1-46 0 0,-2 7 159 0 0,-8 6 128 0 0,11-14-207 0 0,-1 0 0 0 0,0 1 0 0 0,0-1-1 0 0,-1 0 1 0 0,1 0 0 0 0,-3 0-80 0 0,-22 8 476 0 0,8-5-195 0 0,-3 1-22 0 0,1 1-99 0 0,-1 1-154 0 0,0-1 0 0 0,0-1 0 0 0,-14 2-6 0 0,32-8-31 0 0,-1 1-61 0 0,0 0-60 0 0,0-1-58 0 0,-1 0-57 0 0,1 0-55 0 0,-1 0-53 0 0,1-1-53 0 0,-1 0-50 0 0,1 0-49 0 0,0 0-47 0 0,0 0-47 0 0,0-1-43 0 0,0 0-44 0 0,1-1-41 0 0,0 1-39 0 0,3 0-526 0 0,0 0-35 0 0,-4-3-2825 0 0</inkml:trace>
  <inkml:trace contextRef="#ctx0" brushRef="#br0" timeOffset="27245.389">278 4037 12120 0 0,'0'0'273'0'0,"0"0"40"0"0,0 0-158 0 0,0 0-38 0 0,0 0 25 0 0,0-1-86 0 0,0-1-51 0 0,0 2 56 0 0,0 0 39 0 0,-1 0 63 0 0,1 0 77 0 0,0 1 92 0 0,-8 11 101 0 0,1 0-65 0 0,0 1-60 0 0,1 0-55 0 0,-1 0-48 0 0,1 1-42 0 0,-6 13 58 0 0,-4 5-81 0 0,7-12-55 0 0,1 1 58 0 0,0 1 46 0 0,1 0 34 0 0,5-13-114 0 0,0-1-1 0 0,1 0 1 0 0,-1 1 0 0 0,2 0-1 0 0,-1-1 1 0 0,1 1 0 0 0,1-1-1 0 0,-1 1 1 0 0,2 3-109 0 0,4 18 219 0 0,-1 1-61 0 0,-1-1-50 0 0,-1 1-38 0 0,3-3-13 0 0,-2-19-45 0 0,0 1 1 0 0,0-1 0 0 0,1 0-1 0 0,0 0 1 0 0,0 0-1 0 0,2 0-12 0 0,7 9 58 0 0,-7-12-8 0 0,0 1 0 0 0,0 0 0 0 0,0-1 0 0 0,6 3-50 0 0,19 7 214 0 0,4-3 85 0 0,-29-11-234 0 0,0 0 0 0 0,0-1 0 0 0,8 1-65 0 0,-11-2 20 0 0,1 0 0 0 0,0 0 0 0 0,0 0 0 0 0,-1-1 0 0 0,1 0-1 0 0,2 0-19 0 0,-2-1 11 0 0,0 1-1 0 0,-1-1 0 0 0,1 0 0 0 0,-1 0 0 0 0,0-1 0 0 0,0 1 0 0 0,1-2-10 0 0,7-6 15 0 0,-2-2 47 0 0,-8 9-32 0 0,0 0-1 0 0,0 0 0 0 0,-1-1 0 0 0,1 1 1 0 0,-1-1-1 0 0,0 0 0 0 0,0 1 0 0 0,0-1 1 0 0,-1 0-1 0 0,1 1 0 0 0,-1-5-29 0 0,-1-14 89 0 0,-7-8 21 0 0,5 21-80 0 0,-1 1-1 0 0,0-1 0 0 0,-1 1 1 0 0,1 0-1 0 0,-2 0 0 0 0,1 0 1 0 0,-7-6-30 0 0,-13-12 113 0 0,22 24-115 0 0,0-1 0 0 0,0 1 0 0 0,-1 0 0 0 0,1 0 0 0 0,0 0 0 0 0,-1 0 0 0 0,1 1 0 0 0,-1-1 2 0 0,0 1 8 0 0,0 0 1 0 0,0 0 0 0 0,0 1 0 0 0,-1-1 0 0 0,1 1-1 0 0,0 0 1 0 0,0 0 0 0 0,0 0 0 0 0,-1 1-1 0 0,1 0 1 0 0,0 0 0 0 0,0 0 0 0 0,0 0 0 0 0,0 0-1 0 0,0 1 1 0 0,-2 1-9 0 0,-19 10 8 0 0,1 4-75 0 0,1 1-107 0 0,13-9 37 0 0,0-1-39 0 0,-4 4-174 0 0,12-11 354 0 0,1 1-38 0 0,0-1-37 0 0,0 0-37 0 0,-1 0-37 0 0,1 0-37 0 0,0 0-38 0 0,0 0-37 0 0,0 0-125 0 0,-1 1-61 0 0,1-1-61 0 0,-1 0-60 0 0,1 1-62 0 0,0-1-61 0 0,-1 0-61 0 0,1 0-61 0 0,-3 2-1538 0 0,-2 0-1328 0 0</inkml:trace>
  <inkml:trace contextRef="#ctx0" brushRef="#br0" timeOffset="28231.654">109 2542 12872 0 0,'0'0'289'0'0,"0"0"40"0"0,0 0 23 0 0,0 0-144 0 0,0 0-100 0 0,0 1-30 0 0,1-1-46 0 0,5 4 91 0 0,1-2-54 0 0,10-1-47 0 0,20-9-129 0 0,-24 4 131 0 0,-1 2 95 0 0,4-1 44 0 0,10-1 241 0 0,-16 4-304 0 0,0 1-48 0 0,13 1 27 0 0,-2-1-27 0 0,-8-1-52 0 0,-11-1 0 0 0,-1 1 0 0 0,1 0 0 0 0,-1 0 0 0 0,1 0 0 0 0,0 0 0 0 0,-1 0 0 0 0,1 0 0 0 0,-1 0 0 0 0,1 1 0 0 0,0-1 0 0 0,-1 1 0 0 0,2 0 0 0 0,0 0 9 0 0,0 0-30 0 0,2 0 59 0 0,4 1 70 0 0,-4-1 17 0 0,-2 0-74 0 0,0-1-36 0 0,-3 2-42 0 0,-1 0-47 0 0,0-2-6 0 0,1 2 0 0 0,3 8 31 0 0,1 0 69 0 0,0 0 49 0 0,-1 0 36 0 0,-3-7-68 0 0,2 10 96 0 0,-1-2-42 0 0,1-3-68 0 0,0 1-36 0 0,1 6-27 0 0,-4 22-118 0 0,0-14 108 0 0,0 8 73 0 0,-1-1 39 0 0,-1-4 84 0 0,-2-1-1 0 0,-6 22-145 0 0,-1-7 80 0 0,2-6 82 0 0,6-21-55 0 0,0 0 0 0 0,-3 6-107 0 0,-2 6 109 0 0,-4 12 165 0 0,7-19-183 0 0,0-1-70 0 0,1-6-22 0 0,3-7-35 0 0,2-3-45 0 0,0-1-35 0 0,0 0-163 0 0,0 0 206 0 0,0 0-7 0 0,0 0-22 0 0,0 0-42 0 0,0 0-16 0 0,0 0-44 0 0,0 0-49 0 0,0 1-56 0 0,0-1-60 0 0,0 1-55 0 0,0-1-50 0 0,0 0-43 0 0,0 1-152 0 0,0 0-43 0 0,0 0-183 0 0,0 0-494 0 0</inkml:trace>
  <inkml:trace contextRef="#ctx0" brushRef="#br0" timeOffset="28482.635">61 2806 15000 0 0,'0'0'340'0'0,"0"0"50"0"0,0 0 24 0 0,0 0-177 0 0,0 0-113 0 0,0 0-46 0 0,2 0-12 0 0,30 7 66 0 0,3-4-115 0 0,-17-3-56 0 0,0 0-35 0 0,1 0-36 0 0,-1 0-39 0 0,12 0-207 0 0,-15 0 81 0 0,9 0 18 0 0,-6 1 67 0 0,-6-1 14 0 0,-2 0-25 0 0,0 0-69 0 0,-1 0-19 0 0,-1-1-71 0 0,1 1-79 0 0,0-1-89 0 0,-7 1 223 0 0,0 0-40 0 0,2-1-447 0 0,1 1-301 0 0,-2-1 385 0 0,2 0-397 0 0,-3 1 672 0 0</inkml:trace>
  <inkml:trace contextRef="#ctx0" brushRef="#br0" timeOffset="29796.511">1 566 13392 0 0,'0'0'298'0'0,"0"0"46"0"0,0 0 24 0 0,0 0-151 0 0,0 0-104 0 0,0-1-28 0 0,0 0-45 0 0,3-7-41 0 0,2-4 43 0 0,6-7 86 0 0,3-4 27 0 0,-2-7 47 0 0,0 0-36 0 0,1-7-3 0 0,5-17 37 0 0,-7 13 95 0 0,1-18-295 0 0,-5 25 61 0 0,0 2-33 0 0,-4 12-4 0 0,2-5 104 0 0,1 2 27 0 0,-4 14-66 0 0,0 1 41 0 0,1 0 55 0 0,1 1 71 0 0,-3 6-76 0 0,-1 1-74 0 0,0-1-53 0 0,0-2-28 0 0,0 1 30 0 0,0 1 22 0 0,0 1 45 0 0,2-4-48 0 0,-2 3 12 0 0,1 2 28 0 0,1 1-41 0 0,5 8 65 0 0,6 20 82 0 0,-4-9-168 0 0,-5-11-12 0 0,-1 0 0 0 0,0 1 0 0 0,0-1 0 0 0,-1 1-40 0 0,1 2 63 0 0,0 0 1 0 0,3 6-64 0 0,2 4 34 0 0,-3-8 10 0 0,1-1-1 0 0,0 0 1 0 0,3 3-44 0 0,1 1 33 0 0,-3-5-15 0 0,0 1 0 0 0,2-1 0 0 0,-1 0 0 0 0,2-1 0 0 0,0 0 0 0 0,8 8-18 0 0,-11-14-19 0 0,6 11 104 0 0,-9-8-81 0 0,0 0-67 0 0,0 2-93 0 0,-4-11 64 0 0,0 1 36 0 0,0-1 22 0 0,1 3 43 0 0,-1-2-34 0 0,1 0-36 0 0,-1 0-114 0 0,0 0 37 0 0,0 0-38 0 0,0-1-72 0 0,0 1-60 0 0,0 0-69 0 0,-1-1-73 0 0,1 1-80 0 0,-1-1-88 0 0,1 1-93 0 0,-1-1-100 0 0,1 0-910 0 0</inkml:trace>
  <inkml:trace contextRef="#ctx0" brushRef="#br0" timeOffset="30031.178">12 347 12464 0 0,'0'0'281'0'0,"0"0"40"0"0,0 0 22 0 0,1 0-143 0 0,0 0-96 0 0,-1 0-104 0 0,2-1 75 0 0,1-1-43 0 0,-1 0-56 0 0,1 0 0 0 0,-1 1 1 0 0,1-1-1 0 0,-1 1 1 0 0,1 0-1 0 0,-1-1 1 0 0,1 1-1 0 0,0 0 1 0 0,0 1-1 0 0,-1-1 0 0 0,2 0 24 0 0,9-1-63 0 0,-6 1 62 0 0,21-3 2 0 0,78-11 14 0 0,-75 12 81 0 0,15-4 179 0 0,-17 3-97 0 0,-26 3-318 0 0,0 1 65 0 0,0-1 54 0 0,0 0 44 0 0,1 1 46 0 0,5-3 216 0 0,-5 2-197 0 0,1 0-73 0 0,-3 0-57 0 0,1 1-44 0 0,-1-1-47 0 0,0 1-56 0 0,1-1-62 0 0,-1 1-68 0 0,0-1 66 0 0,-1 1-36 0 0,1 0-36 0 0,-1-1-39 0 0,1 1-41 0 0,0 0-43 0 0,-1 0-44 0 0,1-1-47 0 0,2 1-1167 0 0,2-2-966 0 0</inkml:trace>
  <inkml:trace contextRef="#ctx0" brushRef="#br0" timeOffset="30731.217">531 228 13216 0 0,'0'0'298'0'0,"0"0"46"0"0,0 0 22 0 0,0 0-156 0 0,0 0-102 0 0,0 0-30 0 0,0 2-46 0 0,3 7-25 0 0,1-1 0 0 0,-1 1 1 0 0,2-1-1 0 0,-1 0 1 0 0,1 0-1 0 0,0 0 0 0 0,3 2-7 0 0,-1 0 6 0 0,0 0 1 0 0,-1 0-1 0 0,0 1 0 0 0,1 4-6 0 0,0 1 24 0 0,-3-8 25 0 0,0 0 0 0 0,-1 1 0 0 0,-1-1 0 0 0,1 1 0 0 0,-1-1 0 0 0,-1 1 1 0 0,2 8-50 0 0,-3-16 160 0 0,0-1 14 0 0,0 0 62 0 0,0 0 27 0 0,0 0 8 0 0,0 0-12 0 0,-1 0-77 0 0,-1-1-39 0 0,0-2 45 0 0,-2-2-79 0 0,0-2-36 0 0,4 6-13 0 0,-4-6 38 0 0,3 0-52 0 0,-2-3-13 0 0,2 7-9 0 0,0 0-1 0 0,0 0 0 0 0,0 0 0 0 0,0 0 0 0 0,0 0 0 0 0,0-3-23 0 0,1-19 74 0 0,4 0-70 0 0,3 1-74 0 0,-4 12-51 0 0,-2 10 97 0 0,-1 0 0 0 0,1 0 1 0 0,-1 0-1 0 0,1 0 1 0 0,0 0-1 0 0,-1 0 0 0 0,1 0 1 0 0,0 0-1 0 0,0 0 0 0 0,1 1 1 0 0,-1-1-1 0 0,0 0 1 0 0,1 1-1 0 0,-1-1 0 0 0,0 1 1 0 0,1 0-1 0 0,0-1 0 0 0,0 1 24 0 0,1-2-11 0 0,0 1-1 0 0,1 0 0 0 0,-1 0 1 0 0,0 1-1 0 0,1-1 0 0 0,0 1 1 0 0,-1-1-1 0 0,1 1 0 0 0,2 0 12 0 0,-3 0-2 0 0,0 1 0 0 0,0 0 0 0 0,0 0 0 0 0,0 0-1 0 0,0 1 1 0 0,0-1 0 0 0,0 1 0 0 0,0-1 0 0 0,0 1 0 0 0,0 0 0 0 0,0 0-1 0 0,0 1 1 0 0,-1-1 0 0 0,1 0 0 0 0,0 1 0 0 0,-1 0 0 0 0,1-1 0 0 0,0 2 1 0 0,21 13 34 0 0,1 1 73 0 0,-1 5-9 0 0,-10-8 47 0 0,-4 0 53 0 0,-1 1 90 0 0,-7-11-192 0 0,0-1-36 0 0,1 5-28 0 0,0-2-70 0 0,1 8-131 0 0,-3-12 106 0 0,1 2 124 0 0,-1-3 16 0 0,-1-1-2 0 0,0 0 4 0 0,5-8 91 0 0,-2-9-56 0 0,-2 12-69 0 0,1-7-52 0 0,-4-5-63 0 0,1-3-50 0 0,6 7 73 0 0,-1 5 21 0 0,-1-5 53 0 0,0 3-26 0 0,-1 4-36 0 0,0 1-29 0 0,2-1-40 0 0,5-2-183 0 0,-3 4 136 0 0,5-2-87 0 0,-11 6 236 0 0,1-1 0 0 0,-1 1-1 0 0,1 0 1 0 0,-1 0-1 0 0,1 0 1 0 0,-1 0-1 0 0,1 0 1 0 0,-1-1-1 0 0,1 1 1 0 0,-1 0-1 0 0,1 0 1 0 0,-1 0-1 0 0,1 0 1 0 0,-1 1-1 0 0,1-1 1 0 0,-1 0-1 0 0,1 0 4 0 0,1 0-5 0 0,0 0 8 0 0,0 0-1 0 0,-1 0 0 0 0,1 0 1 0 0,0 0-1 0 0,-1 0 0 0 0,1 0 1 0 0,0 0-1 0 0,-1 1 0 0 0,1-1 1 0 0,-1 1-1 0 0,1-1 0 0 0,0 1 0 0 0,-1 0 1 0 0,1-1-1 0 0,-1 1 0 0 0,0 0 1 0 0,1 0-3 0 0,2 2 46 0 0,24 13 490 0 0,-17-8-342 0 0,-4-2-115 0 0,0 0-72 0 0,11 8-138 0 0,-4-3 9 0 0,-4-2 89 0 0,4 6 33 0 0,-10-12 0 0 0,0 1 0 0 0,0 0 0 0 0,-1 0 0 0 0,1 0 0 0 0,-1 0 0 0 0,0 0 0 0 0,0 1 0 0 0,-1-1 0 0 0,2 4 0 0 0,-2-3-26 0 0,0-1-51 0 0,1 3-136 0 0,-1 0-106 0 0,1 1-96 0 0,0-1-87 0 0,-1-2 74 0 0,-1 1-41 0 0,2 5-574 0 0,-1 1-115 0 0,-2 0-85 0 0,0-11-732 0 0,0 1-1116 0 0</inkml:trace>
  <inkml:trace contextRef="#ctx0" brushRef="#br0" timeOffset="31012.362">1217 108 15376 0 0,'0'0'348'0'0,"0"0"49"0"0,0 0 21 0 0,0 0-170 0 0,0 0-118 0 0,0 0-34 0 0,0 0-48 0 0,1 6-35 0 0,3 6 27 0 0,1 0-35 0 0,17 22-83 0 0,-5-10 66 0 0,-4-3-26 0 0,15 25 15 0 0,-24-37 38 0 0,1 0 1 0 0,-2 0-1 0 0,1 1 0 0 0,0 5-15 0 0,-1-3 28 0 0,0 0 49 0 0,5 23 284 0 0,-5-19-219 0 0,1 0-70 0 0,0 5-20 0 0,-1-2-14 0 0,0-7-46 0 0,-2-10-247 0 0,0 0 97 0 0,-1-1 84 0 0,1 0 69 0 0,-1 0 56 0 0,1 0 42 0 0,0 1 521 0 0,0-2-496 0 0,-1 0-97 0 0,0 0-114 0 0,0 0-1 0 0,1 0-36 0 0,-1 0-39 0 0,0 0-43 0 0,0 0-45 0 0,0 1-49 0 0,0-1-52 0 0,0 0-55 0 0,0 0-59 0 0,0 1-62 0 0,0-1-64 0 0,0 1-68 0 0,0-1-72 0 0,0 1-74 0 0,0 0-1258 0 0,0 3-1172 0 0</inkml:trace>
  <inkml:trace contextRef="#ctx0" brushRef="#br0" timeOffset="31592.145">1696 341 16847 0 0,'0'0'382'0'0,"0"0"54"0"0,0 0-106 0 0,-1-1-89 0 0,1 0-74 0 0,-1 0-60 0 0,-1-2-22 0 0,0-1-50 0 0,1 2 14 0 0,-1-5-43 0 0,2-8 136 0 0,1 10-160 0 0,-1 1-72 0 0,-1-7-365 0 0,-2 3-55 0 0,2 6 415 0 0,1 1 1 0 0,-1 0-1 0 0,0 0 0 0 0,0 0 1 0 0,1 0-1 0 0,-1 0 1 0 0,0 1-1 0 0,0-1 1 0 0,0 0-1 0 0,0 0 1 0 0,0 0-1 0 0,0 1 1 0 0,-1-1-1 0 0,1 1 1 0 0,0-1-1 0 0,0 1 1 0 0,0-1-1 0 0,-1 1 1 0 0,0-1 94 0 0,-10 0-703 0 0,4 2 338 0 0,0 0 56 0 0,0 1 66 0 0,0 1 79 0 0,0 0 91 0 0,1 1 102 0 0,0 0 115 0 0,4-2-26 0 0,0 0 34 0 0,-4 3-90 0 0,0 0 80 0 0,0 1 56 0 0,-14 15 609 0 0,13-10-506 0 0,5-4-168 0 0,-1 2-47 0 0,0 14 146 0 0,4 1-101 0 0,7 5-68 0 0,-5-22-62 0 0,1-1 1 0 0,-1 1-1 0 0,1-1 1 0 0,1 0-1 0 0,1 2-1 0 0,0-1 25 0 0,0 0 0 0 0,1 0 0 0 0,0 0 0 0 0,0-1 0 0 0,6 4-25 0 0,-10-8 0 0 0,0-1 0 0 0,1 1 0 0 0,-1-1 0 0 0,1 0 0 0 0,-1 1 0 0 0,1-1 0 0 0,-1 0 0 0 0,1-1 0 0 0,0 1-1 0 0,-1 0 1 0 0,1-1 0 0 0,0 0 0 0 0,0 1 0 0 0,0-1 0 0 0,-1 0 0 0 0,1 0 0 0 0,0-1 0 0 0,0 1 0 0 0,-1-1-1 0 0,1 1 1 0 0,0-1 0 0 0,-1 0 0 0 0,1 0 0 0 0,0 0 0 0 0,-1 0 0 0 0,1 0 0 0 0,-1-1 0 0 0,2 0 0 0 0,0-2 2 0 0,1 1 1 0 0,0-1 0 0 0,-1 1-1 0 0,0-2 1 0 0,0 1-1 0 0,1-1-2 0 0,-1-1 16 0 0,1 1 0 0 0,-1-1 0 0 0,-1-1-1 0 0,3-3-15 0 0,4-11 41 0 0,8-16 83 0 0,-15 30-92 0 0,-1 1 0 0 0,0-1 0 0 0,0 1-1 0 0,-1-1 1 0 0,0 0 0 0 0,0 1-1 0 0,0-1 1 0 0,-1-1-32 0 0,0-3 112 0 0,-1 0 0 0 0,0 1-1 0 0,-3-10-111 0 0,1 6 124 0 0,-2-1 1 0 0,-2-5-125 0 0,-13-28 157 0 0,-4 1-96 0 0,9 17-76 0 0,0 0-45 0 0,8 16 47 0 0,-10-16-139 0 0,11 21 145 0 0,-1 0 51 0 0,6 7-27 0 0,-2-5 72 0 0,2 5 93 0 0,1 2 12 0 0,0 0-2 0 0,0 1-32 0 0,2 17-127 0 0,6 2-35 0 0,-3-10 3 0 0,5 12-1 0 0,2-1 0 0 0,0 0 0 0 0,2-1 0 0 0,2 6 0 0 0,8 10-1 0 0,7 5 1 0 0,14 21 13 0 0,-19-20 118 0 0,-6-7 316 0 0,13 31-447 0 0,-14-30 75 0 0,-14-28-47 0 0,0 0 0 0 0,-1 0 0 0 0,0 1 0 0 0,-1-1 0 0 0,1 1-1 0 0,-1 2-27 0 0,-2-5-8 0 0,-1-3 38 0 0,1 0-55 0 0,1 0-54 0 0,0 1-77 0 0,-1-3-115 0 0,-1-1-289 0 0,1 1-503 0 0,5 4-36 0 0</inkml:trace>
  <inkml:trace contextRef="#ctx0" brushRef="#br0" timeOffset="32045.6">2106 366 15808 0 0,'0'0'362'0'0,"0"0"47"0"0,0 0 27 0 0,0 0-184 0 0,0 0-122 0 0,1 0-37 0 0,0 1-54 0 0,1 1-30 0 0,0 0-4 0 0,13 3-5 0 0,12-2 26 0 0,0-5-96 0 0,-13-1-17 0 0,-1 0-44 0 0,0-1-52 0 0,0 1-57 0 0,-5 0 28 0 0,8-5-503 0 0,-8 3 395 0 0,-1-2 36 0 0,2-3-23 0 0,-1 0 101 0 0,-3 1 126 0 0,-2-1 95 0 0,0 1 108 0 0,-2 1 119 0 0,-2 4 7 0 0,-3-2-52 0 0,-7-10 286 0 0,9 14-398 0 0,-6-6 168 0 0,-3 1-62 0 0,-2 2-56 0 0,-1 1-45 0 0,-8 0-20 0 0,-9 5-66 0 0,19 1-108 0 0,0 1 36 0 0,-11 6 29 0 0,8-1 82 0 0,0 2 52 0 0,-11 15 207 0 0,21-19-193 0 0,-1 1 1 0 0,2 0-1 0 0,-1 1 1 0 0,1-1 0 0 0,0 1-1 0 0,0 0 1 0 0,0 3-110 0 0,-3 12 215 0 0,3 1-60 0 0,4-17-154 0 0,0-1 1 0 0,0 1 0 0 0,0 0 0 0 0,1-1-1 0 0,0 1 1 0 0,1-1 0 0 0,1 4-2 0 0,4 12 78 0 0,-2-8-26 0 0,3-2 37 0 0,12 11 173 0 0,-12-15-87 0 0,1-1 0 0 0,0-1 0 0 0,0 1 0 0 0,6 1-175 0 0,14 6 289 0 0,2-4-97 0 0,1-5-97 0 0,1-6-102 0 0,-31 1-182 0 0,1 0 74 0 0,0-1 62 0 0,-1 1 52 0 0,3-1 108 0 0,4 0 193 0 0,-6 0-198 0 0,1 1-55 0 0,-1-1-89 0 0,-1 0-37 0 0,0 1-48 0 0,0-1-55 0 0,0 0-59 0 0,0 1-93 0 0,0-1-84 0 0,0 0-93 0 0,0 0-99 0 0,0 0-108 0 0,0 0-115 0 0,0 0-124 0 0,-1 0 431 0 0,0 1-35 0 0,1-2-1792 0 0,0 0-1336 0 0</inkml:trace>
  <inkml:trace contextRef="#ctx0" brushRef="#br0" timeOffset="32436.842">2541 314 17247 0 0,'0'0'396'0'0,"0"0"52"0"0,0 2 28 0 0,2 6-271 0 0,3-2-33 0 0,1 3-26 0 0,-5-9-142 0 0,-1 1-1 0 0,0 0 1 0 0,0-1 0 0 0,0 1 0 0 0,1 0 0 0 0,-1-1 0 0 0,0 1-1 0 0,0 0 1 0 0,0 0 0 0 0,0-1 0 0 0,0 1 0 0 0,0 0 0 0 0,0-1-1 0 0,0 2-3 0 0,-1 0 0 0 0,2 0 0 0 0,-1 1 0 0 0,0-1 0 0 0,0 0 0 0 0,1 0 0 0 0,-1 1 0 0 0,1-1 0 0 0,0 0 0 0 0,0 0 0 0 0,0 0 0 0 0,0 0 0 0 0,0 1 0 0 0,0 0 0 0 0,1 0 0 0 0,-1 0 0 0 0,0 0 0 0 0,0 0 0 0 0,0 0 0 0 0,-1 0 0 0 0,1 0 0 0 0,-1 1 0 0 0,0 4-12 0 0,0-6-1 0 0,0-1 1 0 0,0 1-1 0 0,0 0 1 0 0,0 0 0 0 0,0 0-1 0 0,1-1 1 0 0,-1 1-1 0 0,0 0 1 0 0,1-1 0 0 0,0 1-1 0 0,-1 0 1 0 0,1-1 0 0 0,0 1-1 0 0,0 0 1 0 0,0 0 12 0 0,3 8-52 0 0,-4 1-52 0 0,0-9 72 0 0,0 0 1 0 0,0 0-1 0 0,0 0 0 0 0,0 0 0 0 0,1 0 0 0 0,-1-1 0 0 0,0 1 0 0 0,1 2 32 0 0,5 8-171 0 0,1 4 8 0 0,-6-14 152 0 0,-1 0-1 0 0,1 0 1 0 0,-1 0 0 0 0,0 0 0 0 0,0 0 0 0 0,0 0-1 0 0,0 0 1 0 0,0 2 11 0 0,-1 1-14 0 0,1-4 9 0 0,-1 0 0 0 0,1 0 0 0 0,0 0 0 0 0,0 0 0 0 0,0 0 0 0 0,0 0 1 0 0,0 0-1 0 0,0 0 0 0 0,0 0 0 0 0,0 0 0 0 0,1 1 5 0 0,1 4-11 0 0,-8 1 11 0 0,2-2 16 0 0,1-3 141 0 0,1-1-51 0 0,-3-1-21 0 0,0-3-60 0 0,-3-6-24 0 0,6 3 65 0 0,-1-8 48 0 0,2 13-105 0 0,1 0 0 0 0,-1 0 0 0 0,1 0 0 0 0,0-1 0 0 0,0 1 0 0 0,-1 0 0 0 0,1 0 0 0 0,0-1 0 0 0,0 1 0 0 0,0 0 0 0 0,0 0 0 0 0,0-1 0 0 0,0 1 0 0 0,1-1-9 0 0,5-16 113 0 0,0 2-64 0 0,-3-1-51 0 0,-3 13 2 0 0,0 1 0 0 0,0-1 0 0 0,1 1 0 0 0,-1-1 0 0 0,1 1 0 0 0,0 0 0 0 0,-1-1 0 0 0,2 1 0 0 0,-1 0 0 0 0,0 0 0 0 0,1-1 0 0 0,-1 1 0 0 0,1 0 0 0 0,0 0 0 0 0,0 0 0 0 0,0 0 0 0 0,-1-1 0 0 0,1 1 0 0 0,-1 0-1 0 0,0-1 1 0 0,0-2 0 0 0,0 3 2 0 0,0 0 0 0 0,0 0 0 0 0,0 0 0 0 0,0 0 0 0 0,0 0 0 0 0,1 0 0 0 0,0 0 0 0 0,-1 0-1 0 0,2-1-1 0 0,8-8 41 0 0,0-1 118 0 0,-3 4 23 0 0,1 0 43 0 0,10-6 312 0 0,-11 9-340 0 0,4-3 17 0 0,-1 2-92 0 0,-6 4-92 0 0,-1 0 0 0 0,1 0 0 0 0,0 1 0 0 0,1 0 1 0 0,-1 0-1 0 0,3 0-30 0 0,65-20 28 0 0,-49 13-125 0 0,-13 4-3 0 0,1 1-45 0 0,5-2-79 0 0</inkml:trace>
  <inkml:trace contextRef="#ctx0" brushRef="#br0" timeOffset="49202.829">2616 4346 5936 0 0,'-17'0'169'0'0,"14"0"38"0"0,3 0 9 0 0,0 0 0 0 0,0 0 0 0 0,-2 1-11 0 0,1-1-318 0 0,0 0 66 0 0,1 0 38 0 0,-1 0 34 0 0,0 0 26 0 0,1 0 34 0 0,-1 1 37 0 0,1-1 41 0 0,0 0 45 0 0,-1 0 50 0 0,1 0 54 0 0,0 0 58 0 0,0 0 62 0 0,0 0 67 0 0,1 0 70 0 0,-1 0 76 0 0,0 0 79 0 0,1 1 83 0 0,0-1 88 0 0,0 0 92 0 0,0 1-930 0 0,1 5-46 0 0,-3 2-11 0 0,7-1 0 0 0,0 1 0 0 0,-3 1 10 0 0,-2-6 26 0 0,0-1 59 0 0,-1 0 50 0 0,-1 0 43 0 0,1 0 84 0 0,-2 0 37 0 0,-3 3 705 0 0,0-1-471 0 0,3-2-314 0 0,0 0-41 0 0,-1 2-16 0 0,0 0-110 0 0,0-1-52 0 0,3-2-7 0 0,-1-1 0 0 0,0 1 0 0 0,1 0 0 0 0,-1-1 0 0 0,1 1 0 0 0,-1 0-1 0 0,0 0 1 0 0,1 0 0 0 0,0-1 0 0 0,-1 1 0 0 0,1 0 0 0 0,0 0 0 0 0,-1 0 0 0 0,1 0 0 0 0,0 1-3 0 0,-1 3 10 0 0,4 12-10 0 0,3 3 0 0 0,-5-19 0 0 0,-1 1 0 0 0,0 0 0 0 0,1 0 0 0 0,-1-1 0 0 0,0 1 0 0 0,0 0 0 0 0,0 0 0 0 0,-1 0 0 0 0,1 1 0 0 0,-1 11 0 0 0,3 1 0 0 0,-2-12 8 0 0,0 0-1 0 0,0 0 1 0 0,0 0 0 0 0,-1 0 0 0 0,1 0 0 0 0,-1 0-1 0 0,1 0 1 0 0,-1 0 0 0 0,0-1 0 0 0,-1 2-8 0 0,2-3 4 0 0,0 0 0 0 0,-1 0 0 0 0,1 0 0 0 0,0 0 0 0 0,0 0 0 0 0,-1 0 0 0 0,1 0 0 0 0,0-1 1 0 0,0 1-1 0 0,0 0 0 0 0,0 0 0 0 0,0 0 0 0 0,0 0 0 0 0,1 0 0 0 0,-1 0 0 0 0,0 0-4 0 0,0 0 5 0 0,1 0-1 0 0,-1 0 1 0 0,0 0-1 0 0,0 0 1 0 0,0 0-1 0 0,0 0 1 0 0,0 0-1 0 0,0 0 1 0 0,0 0-1 0 0,0 0 1 0 0,0 0 0 0 0,-1 0-1 0 0,1 0 1 0 0,0 0-1 0 0,-1 1-4 0 0,0 1 7 0 0,0-1-6 0 0,0 0 0 0 0,0-1 0 0 0,1 1 0 0 0,-1 0 0 0 0,1-1 0 0 0,-1 1 0 0 0,1 0 0 0 0,0 0 0 0 0,0 0 0 0 0,-1-1 0 0 0,1 1 0 0 0,1 0 0 0 0,-1 0 0 0 0,0 0 0 0 0,0 0 0 0 0,1-1 0 0 0,-1 2-1 0 0,3 24 54 0 0,-3-23-54 0 0,0 1 0 0 0,0-1 0 0 0,0 1 0 0 0,1 0 0 0 0,0-1 0 0 0,0 1-1 0 0,0-1 1 0 0,0-1 0 0 0,0 0 0 0 0,0-1 0 0 0,-1 1 0 0 0,1 0 0 0 0,-1 0 0 0 0,0 0 0 0 0,0 0 0 0 0,0 0 0 0 0,0-1 0 0 0,0 1 0 0 0,-1 0 0 0 0,1 0 0 0 0,-1 0 0 0 0,0 0 0 0 0,1-1 0 0 0,0 1 0 0 0,-1 0 0 0 0,2-1 0 0 0,-1 1 0 0 0,0 0 0 0 0,0-1 0 0 0,1 1 0 0 0,0 0 0 0 0,-1-1-1 0 0,2 3 1 0 0,-1-2 2 0 0,0 0-1 0 0,0 0 1 0 0,-1 0-1 0 0,1 0 1 0 0,-1 0-1 0 0,0 0 1 0 0,1 0-1 0 0,-2 3-1 0 0,-1 8 40 0 0,1-8-36 0 0,0 0-1 0 0,1 0 0 0 0,-1 0 0 0 0,1 3-3 0 0,1-5 0 0 0,-1 0 0 0 0,0 0 0 0 0,0 0 0 0 0,0 0 0 0 0,-1 0 0 0 0,1 0 0 0 0,-1 0 0 0 0,0 0 0 0 0,0-1 0 0 0,-1 1 0 0 0,1 0 0 0 0,-1 0 0 0 0,1-1 0 0 0,0 1 0 0 0,0-1 0 0 0,1 1 0 0 0,-1 0 0 0 0,1-1 0 0 0,0 1 0 0 0,0 0 0 0 0,0 2 0 0 0,0-1 0 0 0,0 1 0 0 0,0-1 0 0 0,0 0 0 0 0,-1 0 0 0 0,0 0 0 0 0,0 0 6 0 0,0 0-1 0 0,1 0 0 0 0,0-1 1 0 0,0 1-1 0 0,0 0 0 0 0,0 0 1 0 0,1-1-1 0 0,0 1 0 0 0,0 0 1 0 0,0-1-1 0 0,0 1 0 0 0,2 1-5 0 0,-1 14 0 0 0,-2-17 0 0 0,0-1 0 0 0,0 1 0 0 0,0-1 0 0 0,0 1 0 0 0,1-1 0 0 0,-1 0 0 0 0,1 3 0 0 0,1-2 0 0 0,-1 1 0 0 0,0-1 0 0 0,0 1 0 0 0,0 0 0 0 0,0 0 0 0 0,-1-1 0 0 0,0 1 0 0 0,1 0 0 0 0,-1 0 0 0 0,-1 0 0 0 0,1 0 0 0 0,0 24 0 0 0,1-23 0 0 0,-1-1 0 0 0,0 1 0 0 0,0 0 0 0 0,0 0 0 0 0,-1 4 0 0 0,-4 4 0 0 0,4-11 0 0 0,0 0 0 0 0,1 0 0 0 0,-1 0 0 0 0,0-1 0 0 0,1 1 0 0 0,0 0 0 0 0,-1 0 0 0 0,1 0 0 0 0,0 0 0 0 0,0 0 0 0 0,0 0 0 0 0,0 0 0 0 0,0 0 0 0 0,0 0 0 0 0,1 1 0 0 0,0-1 0 0 0,-1 1 0 0 0,1-1 0 0 0,-1 0 0 0 0,0 1 0 0 0,0-1 0 0 0,0 1 0 0 0,0-1 0 0 0,0 1 0 0 0,0-1 0 0 0,-1 1 0 0 0,1-1 0 0 0,-1 1 0 0 0,0-1 0 0 0,0 0 0 0 0,0 1 0 0 0,0-1 0 0 0,0 4 0 0 0,0-1 0 0 0,0 1-1 0 0,1 0 1 0 0,0 0-1 0 0,0 5 1 0 0,-1 15 13 0 0,0-3 35 0 0,1-11-46 0 0,1 1 0 0 0,0 0-1 0 0,1 0-1 0 0,-1-8 0 0 0,-1 0 0 0 0,0 1 0 0 0,0-1 0 0 0,-1 5 0 0 0,1-6 0 0 0,-1 1 0 0 0,1 0 0 0 0,0-1 0 0 0,0 1 0 0 0,1 0 0 0 0,0 3 0 0 0,1 3 0 0 0,-1-1-1 0 0,0 1 0 0 0,-1 0 0 0 0,0 0 0 0 0,-1 7 1 0 0,0-3 29 0 0,1 0 0 0 0,1 6-29 0 0,-1-14 2 0 0,0-1 1 0 0,0 0 0 0 0,-1 1-1 0 0,0-1 1 0 0,0 1-3 0 0,-1-1 0 0 0,1 0-1 0 0,1 0 1 0 0,-1 0-1 0 0,1 0 0 0 0,0 2 1 0 0,1-2 2 0 0,0 1-1 0 0,-1-1 0 0 0,0 1 1 0 0,0-1-1 0 0,-1 1 0 0 0,0-1 1 0 0,0 1-1 0 0,-1 2-1 0 0,-3 18 50 0 0,7 13-46 0 0,0-14 11 0 0,-3-9 23 0 0,1-8-33 0 0,0-1 0 0 0,0 1 0 0 0,1 0 0 0 0,0 2-5 0 0,5 19 44 0 0,-4-17-30 0 0,-1 0 1 0 0,-1 0-1 0 0,0 1 1 0 0,0 0-15 0 0,0 23 16 0 0,-2 23-16 0 0,1-40 0 0 0,0 0 0 0 0,2 5 0 0 0,-1-16 7 0 0,0-1-1 0 0,-1 0 1 0 0,1 0-1 0 0,-2 0 0 0 0,1 1-6 0 0,-1-2 7 0 0,1 1-1 0 0,0 0 1 0 0,0 0-1 0 0,1 0 0 0 0,0 2-6 0 0,2 5 4 0 0,-1-11 4 0 0,0 0 0 0 0,0 1 1 0 0,-1-1-1 0 0,0 0 0 0 0,0 0 1 0 0,0 4-9 0 0,-1-2 4 0 0,-1 2-3 0 0,1-1 0 0 0,0 1 0 0 0,1 0 0 0 0,0 0 0 0 0,0 0 0 0 0,1 0-1 0 0,0 0 0 0 0,1 6 3 0 0,0-1-1 0 0,-1 0 0 0 0,0 1 0 0 0,-1-1 0 0 0,-2 6-2 0 0,2-15 7 0 0,0 0 1 0 0,1 0-1 0 0,-1 0 0 0 0,1 0 0 0 0,-1-1 0 0 0,1 1 1 0 0,1 1-8 0 0,-1-1 0 0 0,0 0 0 0 0,0-1 1 0 0,-1 1-1 0 0,1 0 1 0 0,-1 0-1 0 0,0-1 0 0 0,0 3 0 0 0,-1 9 0 0 0,0-6 0 0 0,0 1 0 0 0,0-1 0 0 0,1 0 0 0 0,1 6 0 0 0,2 13 0 0 0,-2 0 0 0 0,-2 16 0 0 0,1 27 0 0 0,0-54 0 0 0,0-1 0 0 0,-2 1 0 0 0,0 2 0 0 0,0-2 0 0 0,0 0 0 0 0,1 0 0 0 0,1 0 0 0 0,2 37 1 0 0,-1-22 2 0 0,0-1 1 0 0,2 0-1 0 0,3 7-3 0 0,-5-30 17 0 0,0 0 1 0 0,0 0-1 0 0,-1 8-17 0 0,-1-9 0 0 0,1 0 1 0 0,1 0-1 0 0,0 0 0 0 0,0 0 0 0 0,1 4 0 0 0,-1-6 0 0 0,-1 0 0 0 0,1 0-1 0 0,-1 1 1 0 0,0-1 0 0 0,0 1-1 0 0,-1-1 1 0 0,1 0 0 0 0,-2 2 0 0 0,1 0 14 0 0,0-1 0 0 0,1 1 0 0 0,0-1 0 0 0,0 6-14 0 0,1 0 11 0 0,-1-1 0 0 0,0 1 0 0 0,-1 3-11 0 0,0 25 41 0 0,1-32-28 0 0,0-1-1 0 0,-1 1 0 0 0,0 0 0 0 0,-2 6-12 0 0,1-4 23 0 0,1 0 0 0 0,0-1 0 0 0,0 6-23 0 0,0 21 6 0 0,0-19 11 0 0,1 1 0 0 0,0-1 0 0 0,1 1 0 0 0,1-1-17 0 0,-2-16 0 0 0,3 14 0 0 0,0 1 0 0 0,-1-1 0 0 0,-1 13 0 0 0,3 26 0 0 0,-2-37 0 0 0,-1 0 0 0 0,0 0 0 0 0,-2 5 0 0 0,0 30 0 0 0,2-31 11 0 0,-2-15 2 0 0,1 1 0 0 0,-1-1 0 0 0,0 0-1 0 0,-2 6-12 0 0,1-7 4 0 0,1 1-1 0 0,0 0 1 0 0,0 0-1 0 0,0 4-3 0 0,2 10 24 0 0,-1-12-15 0 0,0 0 0 0 0,0 1 0 0 0,-1-1 0 0 0,0 3-9 0 0,0-1 5 0 0,0-1-1 0 0,1 0 1 0 0,0 1-1 0 0,1-1 1 0 0,1 9-5 0 0,-1-7 10 0 0,0 1 0 0 0,-1 0 1 0 0,0 5-11 0 0,0-9 6 0 0,0 1 0 0 0,0 0 1 0 0,1 0-1 0 0,1 6-6 0 0,2 7 39 0 0,-3-14-26 0 0,0 0 0 0 0,-1-1 0 0 0,0 1 0 0 0,0 0 1 0 0,-1 0-14 0 0,1 25 35 0 0,1-11-2 0 0,1-1-23 0 0,-1 0 0 0 0,-1 6-10 0 0,-2-6 0 0 0,-2 80 0 0 0,2-78 11 0 0,-2 0 67 0 0,2-12-4 0 0,0 0 0 0 0,1 0 0 0 0,0 2-74 0 0,2 13 125 0 0,-1-4-29 0 0,0-7-63 0 0,0-3-36 0 0,-1 1-39 0 0,0 13-25 0 0,1-7-49 0 0,2 0-1 0 0,0 2 117 0 0,4 16-68 0 0,-5-30 68 0 0,0 1 0 0 0,-1 0 0 0 0,0 0 0 0 0,-1 4 0 0 0,1-4 0 0 0,-1 1 0 0 0,2 0 0 0 0,0 4 0 0 0,2 6 0 0 0,-1-14 0 0 0,-1 1 0 0 0,0-1 0 0 0,-1 1 0 0 0,1 0 0 0 0,-1 2 0 0 0,-6 45 0 0 0,2 34 0 0 0,1-47 16 0 0,2-29-4 0 0,0 1 1 0 0,0-1 0 0 0,2 4-13 0 0,0 1 12 0 0,-1 1 0 0 0,-1 9-12 0 0,-3 0 40 0 0,3-15-38 0 0,0 1 0 0 0,1-1 0 0 0,0 1 0 0 0,1-1 1 0 0,0 4-3 0 0,2 25-1 0 0,-3-28 5 0 0,1 48-2 0 0,1-41 31 0 0,1 0 35 0 0,-2-8-24 0 0,0 1 0 0 0,0-1 0 0 0,-1 0 0 0 0,0 1-44 0 0,-1 12 45 0 0,3-1-37 0 0,-1-9-9 0 0,0-1 0 0 0,-1 0-1 0 0,0 1 1 0 0,-3 8 1 0 0,1 9 23 0 0,2 0 59 0 0,0-19-42 0 0,0 0 0 0 0,0 0-1 0 0,-2 3-39 0 0,-3 18 37 0 0,4-25-37 0 0,1 1 0 0 0,-1 0 0 0 0,1-1 0 0 0,1 6 0 0 0,-1 19 0 0 0,-1-1 4 0 0,0 1-1 0 0,2 0 1 0 0,4 14-4 0 0,-5-36 17 0 0,1 0 0 0 0,-2 0 0 0 0,0 6-17 0 0,0-6 7 0 0,1 1 0 0 0,0 10-7 0 0,3 2 38 0 0,-1-12-8 0 0,-1 1-1 0 0,-1 0 1 0 0,0 11-30 0 0,-1 2 25 0 0,0 12 69 0 0,0 19 63 0 0,-2-21-110 0 0,2-29-23 0 0,1 0 0 0 0,0 0 0 0 0,1 7-24 0 0,-1-9 10 0 0,1-1 0 0 0,-1 1 0 0 0,0-1-1 0 0,0 1 1 0 0,-1-1 0 0 0,0 1-1 0 0,1-1 1 0 0,-1 1 0 0 0,-2 2-10 0 0,2-2 11 0 0,0 0-1 0 0,1-1 1 0 0,-1 1 0 0 0,1-1 0 0 0,0 1 0 0 0,0 0 0 0 0,0-1-1 0 0,1 1 1 0 0,-1 0 0 0 0,2 4-11 0 0,2 24 38 0 0,-4-24-38 0 0,1-1 0 0 0,0 0 0 0 0,2 5 0 0 0,-1-5 0 0 0,-1 1 0 0 0,0-1 0 0 0,0 5 0 0 0,4 35-2 0 0,-4-38 5 0 0,1 0-1 0 0,-2 0 1 0 0,1 0-1 0 0,-1-1 1 0 0,-1 10-3 0 0,-2 6 47 0 0,4 12-41 0 0,-1-11 5 0 0,0-20-2 0 0,-1 1 0 0 0,0-1-1 0 0,0 1 1 0 0,-1 1-9 0 0,1-2 5 0 0,0 1-1 0 0,0-1 1 0 0,0 0-1 0 0,0 2-4 0 0,-3 66 0 0 0,3-56 0 0 0,0-2 0 0 0,2 0 0 0 0,0-1 0 0 0,3 14 0 0 0,1 14 0 0 0,-1-14 0 0 0,-2-22 0 0 0,-1 0 0 0 0,0-1 0 0 0,-1 1 0 0 0,1 0 0 0 0,-1 0 0 0 0,-1 3 0 0 0,0 0 0 0 0,0 1 0 0 0,0 0 0 0 0,1 0 0 0 0,1 10 0 0 0,-1-13 0 0 0,0 1 0 0 0,0-1 0 0 0,-1 1 0 0 0,-1 3 0 0 0,0-4 0 0 0,1 1 0 0 0,1-1 0 0 0,-1 1 0 0 0,2 5 0 0 0,-1-6 0 0 0,0-1 0 0 0,0 1 0 0 0,-1 0 0 0 0,0-1 0 0 0,-1 1 0 0 0,1 0 0 0 0,-1 1 0 0 0,0 1 0 0 0,1-1 0 0 0,0 7 0 0 0,0 15 0 0 0,0-16 0 0 0,1 1 0 0 0,1-1 0 0 0,1 7 0 0 0,0-11 0 0 0,-1-7 0 0 0,0-1 0 0 0,-1 0 0 0 0,0 0 0 0 0,1 1 0 0 0,-1-1 0 0 0,0 0 0 0 0,-1 3 0 0 0,0 0 0 0 0,1-1 0 0 0,-1 1 0 0 0,1-1 0 0 0,0 1 0 0 0,1 0 0 0 0,-1-1 0 0 0,1 1 0 0 0,0-1 0 0 0,1 1 0 0 0,0 0 0 0 0,-1 1 0 0 0,0 0 0 0 0,0 0 0 0 0,-1 0 0 0 0,0 0 0 0 0,-1 3 0 0 0,1-1 0 0 0,0-1 0 0 0,0 0 0 0 0,2 7 0 0 0,-1-5 0 0 0,0 0 0 0 0,-1 0 0 0 0,0 1 0 0 0,0-1 0 0 0,-1 0 0 0 0,0 0 0 0 0,-2 2 0 0 0,3-8 0 0 0,0-1-1 0 0,0 1 1 0 0,0 0-1 0 0,0 0 1 0 0,1 4 0 0 0,0-5 1 0 0,-1 1 1 0 0,1-1 0 0 0,-1 0-1 0 0,0 1 1 0 0,0-1 0 0 0,-1 1-1 0 0,1-1 1 0 0,-1 1-2 0 0,-3 9 33 0 0,3-10-31 0 0,0 0 1 0 0,0 0-1 0 0,0 0 1 0 0,0 0 0 0 0,1 0-1 0 0,0 0 1 0 0,-1 0 0 0 0,1 0-1 0 0,0 0 1 0 0,0 0-1 0 0,1 0 1 0 0,0 3-3 0 0,0 4 11 0 0,0 0 0 0 0,-1 0 0 0 0,0 5-11 0 0,0-5 5 0 0,0-1 0 0 0,1 1 0 0 0,0-1 0 0 0,1 5-5 0 0,-1-10 0 0 0,-1 0 0 0 0,0 0 0 0 0,0 0 0 0 0,0 0 0 0 0,0-1 0 0 0,0 1 0 0 0,-1 0 0 0 0,1-1 0 0 0,0 1 0 0 0,0 0 0 0 0,0-1 0 0 0,1 1 0 0 0,-1 1 0 0 0,4 6-4 0 0,-4-8-1 0 0,1-1 1 0 0,0 1 0 0 0,0 0-1 0 0,-1 0 1 0 0,0 0-1 0 0,1-1 1 0 0,-1 1-1 0 0,0 0 1 0 0,0 0-1 0 0,-1 0 1 0 0,1 2 4 0 0,-2 8-37 0 0,1 0-1 0 0,0 10 38 0 0,-1 15-69 0 0,-3-13 50 0 0,5-23 20 0 0,-1 0-1 0 0,1 1 0 0 0,0-1 0 0 0,-1 1 1 0 0,1-1-1 0 0,0 1 0 0 0,1-1 0 0 0,-1 0 1 0 0,0 1-1 0 0,1-1 0 0 0,-1 1 0 0 0,1 0-2 0 0,0 0-1 0 0,-1 1 1 0 0,0-1-1 0 0,1 0 1 0 0,-1 0-1 0 0,-1 1 3 0 0,1 11-43 0 0,-1 1 0 0 0,2-1 0 0 0,0 1 0 0 0,1 0 43 0 0,-1-5-28 0 0,-1 11-11 0 0,0-19 34 0 0,-1 1 0 0 0,1-1-1 0 0,0 1 1 0 0,1-1 0 0 0,-1 1 0 0 0,0-1-1 0 0,1 2 6 0 0,1 1 0 0 0,-1-3 0 0 0,0 0 0 0 0,0 0 0 0 0,0 1 0 0 0,0-1 0 0 0,-1 0 0 0 0,1 0 0 0 0,-1 1 0 0 0,0-1 0 0 0,0 0 0 0 0,-1 1 0 0 0,1-1 0 0 0,-1 1 0 0 0,1 1 0 0 0,-1 1 0 0 0,1-1 0 0 0,0 0 0 0 0,0 1 0 0 0,1-1 0 0 0,0 2 0 0 0,-1-2 0 0 0,1 0 0 0 0,-1 0 0 0 0,0 0 0 0 0,0 0 0 0 0,0 0 0 0 0,-1 0 0 0 0,0 0 0 0 0,1-1-5 0 0,-1-1-1 0 0,1 1 1 0 0,0-1 0 0 0,0 1-1 0 0,0-1 1 0 0,0 1 5 0 0,1-1-7 0 0,-1 0 0 0 0,0 0 1 0 0,0 0-1 0 0,0-1 1 0 0,-1 1-1 0 0,1 0 1 0 0,-1 0-1 0 0,1-1 0 0 0,-1 1 7 0 0,-2 5-26 0 0,2-7 23 0 0,0 1 0 0 0,0 0 0 0 0,1 0 0 0 0,-1 1 0 0 0,1-1 0 0 0,-1 0-1 0 0,1 0 1 0 0,0 0 0 0 0,0 0 0 0 0,-1 0 0 0 0,2 0 0 0 0,-1 0 0 0 0,0 1 0 0 0,0-1 0 0 0,1 2 3 0 0,0 2-34 0 0,0 1-1 0 0,-1 0 0 0 0,1 0 0 0 0,-1-1 0 0 0,-1 3 35 0 0,0-1-38 0 0,1-1-1 0 0,0 0 1 0 0,1 1-1 0 0,0-1 1 0 0,0 1 38 0 0,0-2-12 0 0,0-1 0 0 0,0 1 0 0 0,-1 0 1 0 0,0-1-1 0 0,0 1 0 0 0,0 0 0 0 0,-1 1 12 0 0,1 0-5 0 0,0-4 0 0 0,0 0 0 0 0,0 0 1 0 0,1 0-1 0 0,-1 0 1 0 0,1 0-1 0 0,0-1 0 0 0,0 1 1 0 0,0 1 4 0 0,0-1-3 0 0,0 0 0 0 0,0 0 1 0 0,0 0-1 0 0,0 0 0 0 0,-1 0 0 0 0,1 2 3 0 0,-4 57 0 0 0,1-51 0 0 0,2-9 0 0 0,-1 0 0 0 0,1 0 0 0 0,0 0 0 0 0,0-1 0 0 0,0 1 0 0 0,0 0 0 0 0,0 0 0 0 0,0 1 0 0 0,0-2 0 0 0,0 0 0 0 0,0 0 0 0 0,0-1 0 0 0,0 1 0 0 0,0 0 0 0 0,0 0 0 0 0,0 0 0 0 0,0 0 0 0 0,0-1 0 0 0,0 1 0 0 0,0 0 0 0 0,-1 0 0 0 0,1 0 0 0 0,0-1 0 0 0,-1 1 0 0 0,1 0 0 0 0,-1 0 0 0 0,1-1 0 0 0,-1 1 0 0 0,1 0 0 0 0,-1-1 0 0 0,1 1 0 0 0,-1 0 0 0 0,1-1 0 0 0,-1 1 0 0 0,1-1 0 0 0,-1 1 0 0 0,1-1 0 0 0,0 1 0 0 0,-1 0 0 0 0,1-1 0 0 0,0 1 0 0 0,-1 0 0 0 0,1-1 0 0 0,0 1 0 0 0,0 0 0 0 0,0-1 0 0 0,0 1 0 0 0,0 0 0 0 0,-1 0 0 0 0,1-1 0 0 0,0 1 0 0 0,1 0 0 0 0,-1 0 0 0 0,2 19 0 0 0,-3-18 0 0 0,1 0 0 0 0,0 0 0 0 0,0 0 0 0 0,1 1 0 0 0,-1-1 0 0 0,0 0 0 0 0,1 0 0 0 0,-1 0 0 0 0,1 0 0 0 0,0 0 0 0 0,0 0 0 0 0,0 0 0 0 0,0 0 0 0 0,0 1 0 0 0,6 7 0 0 0,-8-6 0 0 0,0-2 0 0 0,0-1 0 0 0,1 2 0 0 0,5 9 0 0 0,-5-3 0 0 0,0-6 0 0 0,-1 11 0 0 0,-5 2 0 0 0,6-4-2 0 0,0-11 3 0 0,0 0 0 0 0,0 0 0 0 0,0 1 1 0 0,0-1-1 0 0,0 0 0 0 0,0 1 0 0 0,-1-1 0 0 0,1 0 1 0 0,0 0-1 0 0,0 0 0 0 0,-1 1-1 0 0,-3 7 43 0 0,6-1-33 0 0,2 0 2 0 0,-3-7-8 0 0,0 0 1 0 0,-1 1 0 0 0,1-1 0 0 0,0 0-1 0 0,-1 1 1 0 0,1-1 0 0 0,-1 1-1 0 0,1-1 1 0 0,-1 1 0 0 0,0-1 0 0 0,1 1-1 0 0,-1-1 1 0 0,0 1 0 0 0,0-1-5 0 0,-4 5 72 0 0,3-4 36 0 0,0 2-43 0 0,2 8-1 0 0,-1-9-27 0 0,-1 10 48 0 0,-4 16 223 0 0,2-19-269 0 0,3-8-36 0 0,0-1 0 0 0,-1 0-1 0 0,1 0 1 0 0,0 0-1 0 0,0 1 1 0 0,1-1 0 0 0,-1 0-1 0 0,0 0 1 0 0,0 0-1 0 0,0 0 1 0 0,1 1 0 0 0,0 0-3 0 0,-1-1 2 0 0,0 0 1 0 0,1 0-1 0 0,-1 0 1 0 0,0 0-1 0 0,1 1 1 0 0,-1-1-1 0 0,0 0 1 0 0,0 0-1 0 0,0 0 1 0 0,0 1-1 0 0,0-1 1 0 0,0 0-1 0 0,-1 1-2 0 0,1-2 0 0 0,0 0 0 0 0,0 0 0 0 0,-1 1 0 0 0,1-1 0 0 0,0 0 0 0 0,0 0 0 0 0,0 0 0 0 0,0 1 0 0 0,0-1 0 0 0,0 0 0 0 0,-1 0 0 0 0,1 1 0 0 0,0-1 0 0 0,0 0 0 0 0,0 0 0 0 0,0 1 0 0 0,0-1 0 0 0,0 0 0 0 0,0 1 0 0 0,0-1 0 0 0,0 0 0 0 0,0 0 0 0 0,0 1 0 0 0,0-1 0 0 0,0 0 0 0 0,1 0 0 0 0,-1 1 0 0 0,0-1 0 0 0,0 0 0 0 0,0 0 0 0 0,0 1 0 0 0,0-1 0 0 0,0 0 0 0 0,1 0 0 0 0,-1 0 0 0 0,0 1 0 0 0,0-1 0 0 0,0 0 0 0 0,1 0 0 0 0,4 6 0 0 0,-4-6 2 0 0,-1 0-1 0 0,0 1 1 0 0,1-1-1 0 0,-1 1 1 0 0,1-1-1 0 0,-1 1 1 0 0,0 0-1 0 0,1-1 0 0 0,-1 1 1 0 0,0-1-1 0 0,0 1 1 0 0,0 0-1 0 0,1-1 1 0 0,-1 1-1 0 0,0-1 1 0 0,0 1-1 0 0,0 0 1 0 0,0-1-1 0 0,0 1 0 0 0,0 0 1 0 0,0-1-1 0 0,0 1-1 0 0,-2 13 32 0 0,0-9-46 0 0,1-5 5 0 0,1 1 0 0 0,0 0 0 0 0,-1-1 1 0 0,1 1-1 0 0,0 0 0 0 0,0 0 0 0 0,-1-1 0 0 0,1 1 1 0 0,0 0-1 0 0,0 0 0 0 0,0 0 0 0 0,0-1 1 0 0,0 1-1 0 0,0 0 0 0 0,0 0 0 0 0,0 0 1 0 0,0-1-1 0 0,1 1 0 0 0,-1 0 0 0 0,0 0 1 0 0,0-1 8 0 0,1 3-9 0 0,-1 0-77 0 0,-1-1-60 0 0,0 0-42 0 0,-2 4-359 0 0,4-3 344 0 0,-1-2-62 0 0,0-1-5 0 0,0 0-121 0 0,0 0 33 0 0,0 0-34 0 0,0 0-1016 0 0,0 0 848 0 0,0 0 334 0 0,0 0-33 0 0,0 0 12 0 0,1 0-34 0 0,-1 0-38 0 0,0 0-43 0 0,0 0-47 0 0,0 1-42 0 0,1-1-38 0 0,-1 0-34 0 0,0 0-142 0 0,1 0-33 0 0,0 1-1511 0 0</inkml:trace>
  <inkml:trace contextRef="#ctx0" brushRef="#br0" timeOffset="52890.998">4102 4368 8720 0 0,'0'0'197'0'0,"0"0"24"0"0,0 0 19 0 0,0 0-4 0 0,0 0-70 0 0,0 0-34 0 0,0 0 96 0 0,0-1 84 0 0,-1 1 75 0 0,0-1 65 0 0,0 0 163 0 0,0 0 63 0 0,0 0 198 0 0,-1 0 504 0 0,-1 0-1314 0 0,0-1-36 0 0,2 1 50 0 0,1 1 16 0 0,0 0 0 0 0,0 0 8 0 0,-1 2 34 0 0,1-2-124 0 0,-1 1 1 0 0,1-1-1 0 0,0 1 0 0 0,-1 0 0 0 0,1-1 0 0 0,0 1 1 0 0,0 0-1 0 0,-1-1 0 0 0,1 1 0 0 0,0 0 0 0 0,0 0 1 0 0,0-1-1 0 0,0 1 0 0 0,0 0 0 0 0,0-1 0 0 0,0 1-14 0 0,-3 23 251 0 0,3-20-250 0 0,-1-2 0 0 0,1 0 0 0 0,-1 0 1 0 0,1 0-1 0 0,0 1 0 0 0,0-1 0 0 0,0 0 0 0 0,0 0 1 0 0,0 0-1 0 0,1 0 0 0 0,-1 1 0 0 0,1-1 1 0 0,-1 0-1 0 0,1 0-1 0 0,0 1 20 0 0,-1 0 1 0 0,1-1 0 0 0,-1 1-1 0 0,0-1 1 0 0,1 1-1 0 0,-1 0 1 0 0,0-1 0 0 0,-1 2-21 0 0,1 8 46 0 0,2 0-34 0 0,-2-9-12 0 0,1 1 0 0 0,-1-1 0 0 0,0 1 0 0 0,0 0 0 0 0,0-1 0 0 0,-1 1 0 0 0,1-1 0 0 0,-1 3 0 0 0,0-2 0 0 0,0 1 0 0 0,1-1 0 0 0,-1 1 0 0 0,1 0 0 0 0,1 2 0 0 0,1 38 4 0 0,-5-14 52 0 0,2-21-32 0 0,0 0 1 0 0,1 0-1 0 0,0 3-24 0 0,-1 23 134 0 0,-1-1 38 0 0,3 1-68 0 0,-1-7-50 0 0,4 19-14 0 0,-2-36-28 0 0,-1 0-1 0 0,-1 0 0 0 0,0 8-11 0 0,-1-1 24 0 0,1 7 70 0 0,-1 18 60 0 0,-1 30-10 0 0,0 1-37 0 0,0-51-108 0 0,1 0 48 0 0,0 10 77 0 0,1 46 228 0 0,1-57-284 0 0,-1-1-37 0 0,0 47-96 0 0,0-24 55 0 0,0-7 37 0 0,0-1 40 0 0,-1 8-8 0 0,-3 21 84 0 0,0 0-3 0 0,3-22-87 0 0,1 2-11 0 0,-1 60 84 0 0,-1 31 22 0 0,2-110-112 0 0,1 15-25 0 0,0 20-1 0 0,-5 85 254 0 0,7 11-264 0 0,-3-18 144 0 0,0 29-35 0 0,0-7-29 0 0,-1-10-22 0 0,0-53-41 0 0,2 145 53 0 0,0-1 31 0 0,0-170-90 0 0,-1 59-12 0 0,-1 10 69 0 0,1-79-72 0 0,1 1 43 0 0,-1 53-3 0 0,-2-48 14 0 0,5 35-45 0 0,-1 6-7 0 0,-2 179 1 0 0,0-164 66 0 0,-2-10-37 0 0,0 2 90 0 0,2-68-43 0 0,-1 0 85 0 0,0 64 279 0 0,2-75-343 0 0,0-1-60 0 0,-1 92-3 0 0,0-4-2 0 0,1 66-27 0 0,-4-64-32 0 0,0-23-43 0 0,2 0-63 0 0,1-63 120 0 0,3 144-47 0 0,-2-82 61 0 0,-2-59 0 0 0,5 42 0 0 0,-2-47-1 0 0,-1 0 0 0 0,-4 27 1 0 0,0 17 13 0 0,2-41 40 0 0,1 27-53 0 0,2 32 0 0 0,-1-10 0 0 0,1-56 0 0 0,0-3 0 0 0,-1 0 0 0 0,-3 25 0 0 0,2-48 0 0 0,0-1 0 0 0,1 1 0 0 0,0 6 0 0 0,1-6 0 0 0,-2 0 0 0 0,1 0 0 0 0,-1 0 0 0 0,-1 3 0 0 0,0 10 34 0 0,0 19-34 0 0,-1 20 30 0 0,1-30-75 0 0,2 29 45 0 0,0-11-52 0 0,0-10-49 0 0,0-17 46 0 0,-1-1 0 0 0,-1 7 55 0 0,0-16-6 0 0,1 0-1 0 0,2 12 7 0 0,0 10-52 0 0,-2 4 32 0 0,-1 7-184 0 0,5 33 204 0 0,-2-44-6 0 0,-1 0 0 0 0,-2 7 6 0 0,0 10 1 0 0,1 39-1 0 0,-2-43 0 0 0,1-23 0 0 0,1-1 0 0 0,2 19 0 0 0,0 13 0 0 0,-1-5 0 0 0,0-25 0 0 0,-1 0 0 0 0,-1 6 0 0 0,0-5 0 0 0,2 24 0 0 0,0-5-44 0 0,0-23-50 0 0,2 19 94 0 0,-2-20-57 0 0,-2 10-102 0 0,0-17 108 0 0,1 0 40 0 0,-1-3-11 0 0,1 2-20 0 0,0-3 42 0 0,-2-6 11 0 0,2-3-8 0 0,-1 0 0 0 0,1 0 0 0 0,-1 0 0 0 0,1 0 0 0 0,-1 1 0 0 0,1-1 0 0 0,0 0 1 0 0,-1 0-1 0 0,1 0 0 0 0,0 0 0 0 0,0 0 0 0 0,0 1 0 0 0,0-1 0 0 0,0 0 0 0 0,0 0 0 0 0,1 2-3 0 0,-1 18 80 0 0,0-16-84 0 0,0 8 4 0 0,0-11-1 0 0,-3 9 13 0 0,2-9-5 0 0,0 0-1 0 0,1 0 1 0 0,0-1-1 0 0,-1 1 1 0 0,1 0 0 0 0,0 0-1 0 0,0 0 1 0 0,0 0-1 0 0,0 0 1 0 0,0 0 0 0 0,1 1-7 0 0,0 7 44 0 0,-4 4 24 0 0,2-7-45 0 0,1-1-9 0 0,0 22 28 0 0,0 16-33 0 0,0-41 11 0 0,-1 1 39 0 0,0 0 53 0 0,-2 3 108 0 0,-1 3 144 0 0,3-4-203 0 0,2 4-169 0 0,1 0-108 0 0,-1-6 84 0 0,-1-2-223 0 0,0 0 71 0 0,0 0 61 0 0,0 0 51 0 0,1 1 43 0 0,0 6 171 0 0,-1-6-148 0 0,1 0-70 0 0,-1-2-12 0 0,1 1-40 0 0,-1-1-44 0 0,0 1-51 0 0,0-1-56 0 0,1 1-61 0 0,-1 0-67 0 0,0-1-72 0 0,0 1-78 0 0,1-1-84 0 0,-1 1-89 0 0,0 0-94 0 0,0-1-100 0 0,0 1-106 0 0,0-1-111 0 0,0 1-116 0 0,0-1-617 0 0,0-1-1028 0 0</inkml:trace>
  <inkml:trace contextRef="#ctx0" brushRef="#br0" timeOffset="56201.81">2582 4355 6624 0 0,'0'0'149'0'0,"0"0"23"0"0,0 0 11 0 0,0 0 37 0 0,0 0-88 0 0,0 0 108 0 0,0 0 11 0 0,0 0-61 0 0,0 0-53 0 0,0 0-45 0 0,-1 0-4 0 0,-1-1-36 0 0,1 1 19 0 0,0-1 69 0 0,0 1 99 0 0,1 0-75 0 0,0 0 33 0 0,-1-1 38 0 0,1 1 40 0 0,-1 0 43 0 0,1 0 47 0 0,0 0-499 0 0,-1 0 109 0 0,0-1 91 0 0,0 1 76 0 0,0-1 56 0 0,-1 1 41 0 0,-2-2 650 0 0,2 2-552 0 0,1-1-84 0 0,0 1-173 0 0,0 0-41 0 0,0-1 439 0 0,1 1 2 0 0,0 0-2 0 0,0 0-4 0 0,0 0-2 0 0,0 0 0 0 0,0 0-36 0 0,0 0-150 0 0,0 0-59 0 0,0 0-17 0 0,0 0-15 0 0,0 0-55 0 0,0 0-20 0 0,0 0-7 0 0,0 0 2 0 0,0 0 10 0 0,0 0 3 0 0,0 0 0 0 0,0 0-2 0 0,-1 0-77 0 0,-2 0-88 0 0,2 0 90 0 0,1 0 27 0 0,0 0 47 0 0,0 0 58 0 0,0 0 66 0 0,9 1-239 0 0,10 3-10 0 0,2-2 0 0 0,23 2 0 0 0,-31-2 0 0 0,0-1 0 0 0,8 0 0 0 0,-2 1 47 0 0,0 0 71 0 0,27 2 233 0 0,-31-5-261 0 0,0-3-38 0 0,15-3 196 0 0,2 4-89 0 0,2 2-75 0 0,-1 1-61 0 0,-29 0-24 0 0,6 0 36 0 0,3 0-15 0 0,10 0 32 0 0,-14-1-45 0 0,9 1 82 0 0,-17 1-25 0 0,14-4 172 0 0,-10 2-190 0 0,0 0-64 0 0,3 1 26 0 0,-1-1 37 0 0,0 0 0 0 0,1 1 0 0 0,-1 0 0 0 0,4 0-45 0 0,2 3 38 0 0,1 0-28 0 0,-10-4 12 0 0,0-1 0 0 0,7 2-19 0 0,1-1 0 0 0,-1 1 0 0 0,1 1 1 0 0,-1 0-4 0 0,28 2-3 0 0,-30-3 3 0 0,1 1 0 0 0,-1 0 0 0 0,7 2 0 0 0,-5-1 0 0 0,1-1 0 0 0,-1 0 0 0 0,0 0 0 0 0,10-2 0 0 0,0 0-12 0 0,24 1-98 0 0,3 0 93 0 0,-33 0 20 0 0,-2-1-3 0 0,-10-1 0 0 0,-1 0 0 0 0,3 1 0 0 0,0 1 0 0 0,0-1 0 0 0,0 1 0 0 0,0 0 0 0 0,-1 0 0 0 0,1 1 0 0 0,1-1 0 0 0,4 3 0 0 0,0-6 0 0 0,-10 3 0 0 0,10-3-30 0 0,13 0-126 0 0,-8 3 134 0 0,24 0 22 0 0,-36-1-8 0 0,-2 1 6 0 0,0 0-1 0 0,0-1 0 0 0,0 1 1 0 0,0 0-1 0 0,0 0 0 0 0,-1 0 1 0 0,1 0-1 0 0,0 0 0 0 0,0 0 1 0 0,0 0-1 0 0,0 0 0 0 0,0 1 1 0 0,0-1-1 0 0,0 0 0 0 0,0 1 1 0 0,0-1-1 0 0,0 0 3 0 0,1 2-8 0 0,2-1 4 0 0,6 0-48 0 0,-7-1 43 0 0,2 1 2 0 0,9-3-54 0 0,-11 0 6 0 0,2 1-25 0 0,15 1 57 0 0,-17-1 23 0 0,0 0 0 0 0,15 0 0 0 0,-12 1 0 0 0,1 0 0 0 0,9-2 0 0 0,-1 3 0 0 0,12-2 0 0 0,-26 1-1 0 0,-1 0 0 0 0,1 0 0 0 0,-1 0 0 0 0,1 0 0 0 0,-1 0-1 0 0,1 0 1 0 0,-1 0 0 0 0,1 0 0 0 0,-1 0 0 0 0,1 0 0 0 0,-1 0-1 0 0,1 0 1 0 0,-1-1 0 0 0,1 1 0 0 0,-1 0 0 0 0,1 0 0 0 0,-1 0-1 0 0,0-1 1 0 0,1 1 0 0 0,-1 0 0 0 0,1-1 0 0 0,-1 1-1 0 0,0 0 1 0 0,1-1 1 0 0,2-1-24 0 0,9 5 12 0 0,-11-3 12 0 0,1 0 0 0 0,-1 0 0 0 0,1 1 0 0 0,-1-1 0 0 0,0 0 0 0 0,1 0 0 0 0,-1 0 0 0 0,1 0 0 0 0,-1-1 0 0 0,1 1 0 0 0,-1 0 0 0 0,1-1 0 0 0,-1 1 0 0 0,1-1 0 0 0,7-1 0 0 0,0 2 0 0 0,-7-1 0 0 0,0-1 0 0 0,9-1 0 0 0,5 2 0 0 0,0-1 0 0 0,-5 0 17 0 0,15 0-108 0 0,-13 2 102 0 0,-1 1 54 0 0,1-1 68 0 0,-12 0-359 0 0,0 0 90 0 0,0 0 79 0 0,0 0 66 0 0,0-1 71 0 0,0 1 56 0 0,1 0 384 0 0,-1 0-377 0 0,0-1-57 0 0,0 1-84 0 0,0 0-106 0 0,0 0-36 0 0,0 0-66 0 0,0 0-73 0 0,0 0-80 0 0,0-1-5 0 0,0 1-66 0 0,0 0-68 0 0,1 0-73 0 0,-1 0-77 0 0,1 0-82 0 0,-1 0-84 0 0,1 0-90 0 0,-2 0-282 0 0,1 0-34 0 0,-1 0-2562 0 0</inkml:trace>
  <inkml:trace contextRef="#ctx0" brushRef="#br0" timeOffset="65750.341">5631 2862 7224 0 0,'0'0'209'0'0,"0"0"38"0"0,0 0 10 0 0,0 0 6 0 0,0 0 1 0 0,0 0 9 0 0,0 0 38 0 0,0 0 10 0 0,0 0 6 0 0,0 0 25 0 0,0 0 100 0 0,0 0 41 0 0,0 0 10 0 0,0 0-41 0 0,0 0-327 0 0,0 0 18 0 0,0 0 55 0 0,0 0-14 0 0,0 0 7 0 0,0 0 39 0 0,0 0 15 0 0,0 0 1 0 0,0 0-22 0 0,0 0-90 0 0,0 0-42 0 0,0 0-6 0 0,0 0 2 0 0,0 0 12 0 0,0 0 2 0 0,-1-4 181 0 0,0 2-76 0 0,0 1-34 0 0,1 0 62 0 0,-1 1 73 0 0,1 0 86 0 0,0 42-380 0 0,-2-4 103 0 0,1 30 203 0 0,0-7-144 0 0,2-4-166 0 0,-1-33-24 0 0,3 18 4 0 0,-3 34 0 0 0,2-17 34 0 0,-4 1 51 0 0,1-23 134 0 0,2 32-219 0 0,0-11 1195 0 0,-1-46-973 0 0,0 1-39 0 0,-1 1-40 0 0,0-1-77 0 0,1 1-96 0 0,-1 0-110 0 0,0-6 10 0 0,1-1-41 0 0,0 1-43 0 0,-1-1-48 0 0,1 2 33 0 0,-1 0 114 0 0,1 1 97 0 0,-1-1 81 0 0,0 4 146 0 0,1-2 36 0 0,-2 16 388 0 0,2-19-470 0 0,0 0-36 0 0,-1 0-52 0 0,1-1-46 0 0,0 0-54 0 0,0 1-62 0 0,0 5-288 0 0,0 0 66 0 0,0 0 62 0 0,1 0 54 0 0,-1-1 55 0 0,0 1 39 0 0,0 11-4 0 0,0 4 94 0 0,-2 37 125 0 0,0-42-133 0 0,1 9 45 0 0,3 17 62 0 0,0 4-32 0 0,-4 127-130 0 0,1-72 31 0 0,0-36 58 0 0,3 30-9 0 0,0-41-30 0 0,-2-20-49 0 0,-3 75-35 0 0,1 5-20 0 0,4-41 91 0 0,0-37 58 0 0,-3 24 65 0 0,1 1 2 0 0,2-23-67 0 0,-2 38-23 0 0,1-32 0 0 0,-2-1 0 0 0,-3 10 0 0 0,-2 56 0 0 0,6-54 4 0 0,0 54-9 0 0,-3-38 60 0 0,-2 2-50 0 0,5 0 0 0 0,4 25-5 0 0,-3-77-35 0 0,-1 0 34 0 0,-3 57 105 0 0,1-12-42 0 0,2-25-124 0 0,1-19-27 0 0,-1-1 34 0 0,1 7 25 0 0,1 2 32 0 0,-1-7-38 0 0,-1 0 56 0 0,-1 60 191 0 0,-1-44-139 0 0,2-23-76 0 0,0 0-38 0 0,0 8-88 0 0,2-1-105 0 0,-1 3 80 0 0,0 1 34 0 0,-2 32-29 0 0,1 2 115 0 0,2 1 107 0 0,-1-50 461 0 0,0-1-119 0 0,-1 1-109 0 0,0 0-96 0 0,-1 0-85 0 0,0 0-72 0 0,1 0-62 0 0,-1 1-49 0 0,-1 9-101 0 0,0 39-320 0 0,2-47 365 0 0,1-1 41 0 0,0-5 55 0 0,0 0 35 0 0,1-1 41 0 0,-1 1 45 0 0,3 31 50 0 0,-4 23 139 0 0,-1-18-73 0 0,0 34-7 0 0,0-6-112 0 0,2 0-85 0 0,1 27 41 0 0,-3-2-52 0 0,0 6-81 0 0,0-25 61 0 0,0 3 83 0 0,4 10-66 0 0,1 18 4 0 0,-1-15 72 0 0,-6-9 122 0 0,5-35-160 0 0,-3 29 77 0 0,1 0-6 0 0,2-29-81 0 0,-1 86 22 0 0,-2-78-36 0 0,-1-7-14 0 0,1-27 11 0 0,1 23-11 0 0,1-29 39 0 0,-1 12-22 0 0,1-2 12 0 0,0-13 30 0 0,0 12 45 0 0,-1 0-54 0 0,0 7-47 0 0,-2 20-69 0 0,0 48-79 0 0,3-73 140 0 0,1 0 45 0 0,0 58-40 0 0,-1-4 0 0 0,0-45 0 0 0,-3 18 0 0 0,0 8 0 0 0,-2 129 0 0 0,4-60-160 0 0,0 142 224 0 0,2-219-64 0 0,-1-10 0 0 0,-3 14 0 0 0,1-37-19 0 0,2 0-1 0 0,2 12 20 0 0,1 32-25 0 0,-3-6 41 0 0,0-7 32 0 0,-4 21-48 0 0,3-73 0 0 0,0 1 0 0 0,1-1 0 0 0,0 1 0 0 0,0 1 0 0 0,1-2 0 0 0,-1 1 0 0 0,0 0 0 0 0,-1 0 0 0 0,0 0 0 0 0,-6 178 0 0 0,6-146 0 0 0,1 8 0 0 0,1 8 0 0 0,-4 67 7 0 0,1-50-26 0 0,1-26-45 0 0,-1-21-101 0 0,0-19 68 0 0,1 0 0 0 0,0 0-1 0 0,0 0 1 0 0,2 7 97 0 0,0-3-14 0 0,-1 0 1 0 0,0 9 13 0 0,1 15 1 0 0,-1-17 10 0 0,0-1 1 0 0,-2 12-12 0 0,0 0 41 0 0,1-12-28 0 0,0 13 38 0 0,0-26-51 0 0,0 0 0 0 0,0 0 0 0 0,0 0 0 0 0,-2 5 0 0 0,1 13 0 0 0,0 10 0 0 0,0-9 0 0 0,2 1 0 0 0,3 22 0 0 0,-2-23 8 0 0,-2-1-35 0 0,2 20-108 0 0,-2-30 114 0 0,-1 5-79 0 0,0 3-18 0 0,3-7 79 0 0,0 19 43 0 0,-3 2-44 0 0,0 7-60 0 0,-3-7 100 0 0,4-22 4 0 0,1-1-40 0 0,-1 2-47 0 0,1 5-90 0 0,1 10-90 0 0,-2-10 161 0 0,0 14 26 0 0,0 43 77 0 0,0-76 6 0 0,0 1 0 0 0,0-1 0 0 0,0 0 0 0 0,0 1 0 0 0,0-1 0 0 0,0 0 0 0 0,-1 0 0 0 0,1 1-1 0 0,0-1 1 0 0,-1 1-7 0 0,-1 4 3 0 0,2 13 89 0 0,0 10 142 0 0,0-29-234 0 0,1 1 1 0 0,-1 0-1 0 0,0-1 1 0 0,0 1-1 0 0,0 0 1 0 0,0-1-1 0 0,1 1 1 0 0,-1 0 0 0 0,0-1-1 0 0,1 1 1 0 0,-1-1-1 0 0,0 1 1 0 0,1-1-1 0 0,-1 1 1 0 0,1-1-1 0 0,-1 1 1 0 0,1-1-1 0 0,-1 1 1 0 0,1-1-1 0 0,6 8 11 0 0,-6-7 2 0 0,0 8 27 0 0,-1 2-7 0 0,-1-6 79 0 0,-3 6-33 0 0,4-2-79 0 0,0-9-112 0 0,0 0 61 0 0,1 0 61 0 0,-1 1 70 0 0,1 0 111 0 0,-1 0-123 0 0,0 0-104 0 0,0-1-26 0 0,1 1-37 0 0,-1-1-160 0 0,0 0 80 0 0,0 1-37 0 0,0-1-39 0 0,0 0-44 0 0,0 0-44 0 0,0 0-49 0 0,-4 3-181 0 0</inkml:trace>
  <inkml:trace contextRef="#ctx0" brushRef="#br0" timeOffset="69622.643">7146 2889 5040 0 0,'0'0'144'0'0,"0"0"37"0"0,0 0 31 0 0,0 0 11 0 0,0 0 1 0 0,0 0 2 0 0,0 0 13 0 0,0 0 8 0 0,0 0 1 0 0,0 0 16 0 0,0 0 66 0 0,0 0 29 0 0,0 0 8 0 0,0 0 11 0 0,0 0 46 0 0,0 0 22 0 0,0 0 2 0 0,0 0 5 0 0,0 0 22 0 0,0 0 6 0 0,0 0 6 0 0,0 0-23 0 0,0 0-102 0 0,0 0-46 0 0,0 0-10 0 0,0 0-24 0 0,0 0-88 0 0,0 0-40 0 0,0 0-8 0 0,0 0-10 0 0,0 0-35 0 0,0 0-18 0 0,0 0-3 0 0,0 0 2 0 0,0 0 11 0 0,0 0-54 0 0,0 3-58 0 0,0-2 59 0 0,0 0 16 0 0,0-1 34 0 0,0 1 40 0 0,0 0 47 0 0,0 6-36 0 0,0-6-12 0 0,0-1-7 0 0,0 1 9 0 0,0 0-91 0 0,0 3-2 0 0,0-3 7 0 0,0 0 37 0 0,0 3-13 0 0,0 12 271 0 0,0-12-309 0 0,0-3 41 0 0,0 0-3 0 0,0 5-56 0 0,3 61 185 0 0,-1-51-132 0 0,-1 0 1 0 0,-1 0-1 0 0,-2 12-66 0 0,1 5 144 0 0,3 16 31 0 0,0 4 10 0 0,-4 15 48 0 0,0-1-34 0 0,3-22-135 0 0,2 52-64 0 0,-1-24 0 0 0,-3-42 30 0 0,1-7 29 0 0,-1 1 44 0 0,1 5-17 0 0,-1 1-98 0 0,-1 32-118 0 0,1-41 83 0 0,1 1 35 0 0,-2 21 59 0 0,-2 44 107 0 0,5 15-203 0 0,0 10-70 0 0,-2-37 81 0 0,0-25 64 0 0,2 24 71 0 0,0 5 0 0 0,-2-27-83 0 0,1 40-180 0 0,0-46 128 0 0,0 0 51 0 0,-3 86 115 0 0,4 67-73 0 0,0-39 7 0 0,-6 40 100 0 0,0 0-12 0 0,1 85-150 0 0,5-182 83 0 0,0 6-34 0 0,-3 0-53 0 0,-2 65 4 0 0,1-8 0 0 0,6-48 0 0 0,-7-5-27 0 0,2 153-94 0 0,2-229 117 0 0,0 11 29 0 0,-1 116 239 0 0,-1-95-183 0 0,1 92 285 0 0,1-88-182 0 0,2 5-68 0 0,0 4-61 0 0,0-12 46 0 0,-1 31 67 0 0,-3-20-96 0 0,3 1-70 0 0,-2 54-92 0 0,1 201 74 0 0,3-265 27 0 0,1 49 32 0 0,-1-59-29 0 0,0 0 36 0 0,-3-7-14 0 0,-1 28-146 0 0,0 0-46 0 0,1-27 111 0 0,0 1 188 0 0,1 1-39 0 0,0 60 65 0 0,0-86-106 0 0,-1-1-74 0 0,2 7-66 0 0,1 20-91 0 0,-2-35 108 0 0,1 5-54 0 0,5 107-560 0 0,-6-85 445 0 0,-2 0 33 0 0,0-1-109 0 0,2 1 305 0 0,-2-1-72 0 0,0-2 48 0 0,2 6 59 0 0,-3 26 104 0 0,1 23 67 0 0,6-34-136 0 0,-3-32-27 0 0,-1-1 0 0 0,-3 23-43 0 0,1 6 0 0 0,1-13 4 0 0,1 24 44 0 0,-2-45 32 0 0,-3 11-80 0 0,1-3 37 0 0,2 0-1 0 0,2 10-36 0 0,-1-1 11 0 0,1-6-35 0 0,2 20-65 0 0,-1 2 3 0 0,-1-21 72 0 0,-1-14 107 0 0,-1 1-34 0 0,0 6-25 0 0,0 18-30 0 0,-2 35-15 0 0,2-29 77 0 0,3 157-31 0 0,-2-163-71 0 0,0 0-51 0 0,1-1-67 0 0,-1 1-84 0 0,0-31 176 0 0,-1 1 33 0 0,0 13-16 0 0,2 10 45 0 0,1-4 159 0 0,-1-20-98 0 0,0 0-38 0 0,-1-10 14 0 0,0 0 1 0 0,-1 7-38 0 0,0 25 42 0 0,1-15-45 0 0,-2 16-80 0 0,0 6-12 0 0,2-30 22 0 0,-2 11-90 0 0,0-1 6 0 0,2-11 83 0 0,0-3 48 0 0,1 0 44 0 0,2 29 131 0 0,-2 5-149 0 0,-1 15 63 0 0,-1-8-67 0 0,1-39 13 0 0,-2 0-43 0 0,1 20-82 0 0,0-25 108 0 0,0-1 36 0 0,0 18 66 0 0,3-11-75 0 0,-2-17-19 0 0,3 9-3 0 0,-2 0-1 0 0,0 1 1 0 0,-1-1 0 0 0,0 3 3 0 0,0 34-179 0 0,-1-11-36 0 0,1-24 177 0 0,0 3 43 0 0,-1 17-5 0 0,0-19 0 0 0,1 0 0 0 0,1 0 0 0 0,1 6 0 0 0,-1-5 20 0 0,0 5 7 0 0,2-10-99 0 0,-5-1-101 0 0,1-3 150 0 0,0-5 48 0 0,0 0 36 0 0,1-1 45 0 0,0-2 51 0 0,-1 2 103 0 0,1-1-41 0 0,0 1-39 0 0,0-1-37 0 0,0 2 43 0 0,-1 0-119 0 0,2 1-117 0 0,-1-1-113 0 0,0 2-136 0 0,1 2-248 0 0,-1-1 147 0 0,1-2 191 0 0,-1 0 92 0 0,0 0 69 0 0,1-1 70 0 0,-1 1 67 0 0,0 0 74 0 0,0 0 83 0 0,0-3-354 0 0,-1 0 26 0 0,0 6 73 0 0,1 2-56 0 0,-1-3-25 0 0,1 0-50 0 0,0-5 31 0 0,0-1 20 0 0,0 0-89 0 0,0 0-159 0 0,0 0 251 0 0,0 0-2 0 0,0 0-19 0 0,0 1-44 0 0,1-1-15 0 0,-1 0-43 0 0,0 0-50 0 0,0 1-55 0 0,0-1-162 0 0,0 1-85 0 0,0 0-72 0 0,1 0-60 0 0,-1 1-512 0 0,1 0-725 0 0</inkml:trace>
  <inkml:trace contextRef="#ctx0" brushRef="#br0" timeOffset="72793.857">5652 2864 9184 0 0,'0'0'208'0'0,"0"0"33"0"0,0 0 14 0 0,0 0-18 0 0,0 0-77 0 0,0 0-31 0 0,0 0-7 0 0,0 0-9 0 0,0 0-28 0 0,0 0-11 0 0,0 0-2 0 0,0 0 1 0 0,0 0 6 0 0,0-2 1 0 0,-1 0-170 0 0,0 0 64 0 0,-1 0 55 0 0,1 0 47 0 0,-1-1 165 0 0,-1 0 30 0 0,-4-2 425 0 0,1 2-355 0 0,5 3 9 0 0,1 0 2 0 0,0 0-249 0 0,-1 1 86 0 0,0-1 73 0 0,0 0 61 0 0,0 0 42 0 0,1 0 36 0 0,-4-3 1605 0 0,2 2-1465 0 0,1 0-93 0 0,0 0-274 0 0,1 1-34 0 0,-1-1-36 0 0,0 0-42 0 0,0 1-44 0 0,1-1-49 0 0,-1 1-52 0 0,0-1-56 0 0,1 1 199 0 0,0 0-118 0 0,0 0-18 0 0,0 0-15 0 0,0 0 31 0 0,1 1 60 0 0,-1-1-1 0 0,0 0 1 0 0,1 0-1 0 0,-1 0 1 0 0,1 1-1 0 0,-1-1 1 0 0,1 0-1 0 0,-1 0 1 0 0,0 0-1 0 0,1 0 1 0 0,-1 0-1 0 0,1 0 1 0 0,-1 0 0 0 0,1 0-1 0 0,-1 0 1 0 0,1 0-1 0 0,-1 0 1 0 0,1 0-1 0 0,-1 0 1 0 0,1 0-1 0 0,-1 0 1 0 0,0 0-1 0 0,1-1 1 0 0,-1 1-1 0 0,1 0 1 0 0,0-1 1 0 0,4 0-6 0 0,5 1 4 0 0,4 3 61 0 0,-12-3 55 0 0,-2 0 51 0 0,0 0 229 0 0,2 0 21 0 0,2 0-262 0 0,1 1-44 0 0,-2-1-39 0 0,0 0-37 0 0,1 1-34 0 0,-1-1-39 0 0,1 1-76 0 0,-1 0-48 0 0,5 1-277 0 0,-5-1 320 0 0,0-1 33 0 0,5 0-370 0 0,-1 0 98 0 0,0 1 88 0 0,0 0 76 0 0,1 1 67 0 0,-1-1 57 0 0,0 1 46 0 0,0-1 35 0 0,21 5 176 0 0,-17-4-134 0 0,-3-2-63 0 0,0 1-59 0 0,10-1-74 0 0,9 4-30 0 0,1-3 159 0 0,-23-1 16 0 0,0 0-1 0 0,0 0 0 0 0,0 1 0 0 0,4 0 0 0 0,-3 1 0 0 0,0 0 0 0 0,0-1 0 0 0,0 0 0 0 0,0-1 0 0 0,0 1 0 0 0,1-1 0 0 0,-1 0 0 0 0,0-1 0 0 0,0 1 0 0 0,3-2 0 0 0,29 2 0 0 0,1-4-10 0 0,31 1 10 0 0,-20 3 65 0 0,-24 0 8 0 0,58 0-75 0 0,-23 0 8 0 0,-21 0 53 0 0,-6 0 49 0 0,0 0 68 0 0,-23 0-85 0 0,4-3-52 0 0,1 1-27 0 0,-6 1 33 0 0,97-8-35 0 0,-16 9 6 0 0,-82 0 182 0 0,0 1-81 0 0,0-1-68 0 0,0 1-52 0 0,4-1-78 0 0,19 1-187 0 0,-22-2 244 0 0,-1-1 60 0 0,8 2-36 0 0,-9 0 10 0 0,15 3 251 0 0,-14-2-208 0 0,-5 0-71 0 0,0 0-33 0 0,-1 0-41 0 0,0 0-47 0 0,1 1 23 0 0,0-3 81 0 0,5-1 44 0 0,3 1-64 0 0,-8 0 47 0 0,-2 1 6 0 0,17 2 1 0 0,-3-1 1 0 0,-10 1 0 0 0,12 3 0 0 0,-16-5-2 0 0,6 2 7 0 0,-5-3-16 0 0,8 0-34 0 0,44 1-30 0 0,-34-4 75 0 0,-9 1 55 0 0,-7 2-74 0 0,-2 0-28 0 0,-1 0-35 0 0,0 0-43 0 0,1 1-51 0 0,-1-1-57 0 0,1 1-67 0 0,-1 0-72 0 0,1 0-82 0 0,-3 0 79 0 0,0 0-59 0 0,0 0-51 0 0,0 0-45 0 0,0 0-156 0 0,0 0-45 0 0,0 0-190 0 0,0 0-507 0 0</inkml:trace>
  <inkml:trace contextRef="#ctx0" brushRef="#br0" timeOffset="97953.305">8622 7391 7488 0 0,'0'0'217'0'0,"0"0"58"0"0,0 0 94 0 0,0 0 42 0 0,0 0 5 0 0,0 0-32 0 0,0 0-135 0 0,0 0-60 0 0,0 0-11 0 0,0 0-45 0 0,0 0-169 0 0,0 0-37 0 0,0 0 27 0 0,0 0 113 0 0,0 0 49 0 0,0 0 11 0 0,0 0 0 0 0,0 0-45 0 0,-1 0-21 0 0,1 1-82 0 0,-2 0-91 0 0,1-1 100 0 0,1 0 45 0 0,-1 1 67 0 0,0 0 90 0 0,1-1 112 0 0,-1 0-104 0 0,1 1 36 0 0,0-1 39 0 0,0 0 40 0 0,-1 5-279 0 0,-2 5 122 0 0,1 0-5 0 0,1-5-100 0 0,-1-2-25 0 0,1 17 36 0 0,0 14-33 0 0,-3-1 71 0 0,1 1 55 0 0,1-1 42 0 0,2-25-128 0 0,0 23 247 0 0,-3-3 82 0 0,2-16-271 0 0,3 5-44 0 0,-1-14-69 0 0,-1 1 0 0 0,1-1-1 0 0,-1 1 1 0 0,0 0 0 0 0,0-1 0 0 0,-1 2-14 0 0,0 10 3 0 0,-1-1-1 0 0,2 8-2 0 0,-1 1 11 0 0,-1-1 48 0 0,2-15-20 0 0,0 0 0 0 0,0 0 0 0 0,0 0 0 0 0,1 2-39 0 0,1 18 105 0 0,-1 22 111 0 0,0-2-69 0 0,-1-24-118 0 0,-1 0-42 0 0,0 2 45 0 0,1-1 0 0 0,2 9-32 0 0,0 20 0 0 0,-2-17-4 0 0,-2 18 68 0 0,1 0 5 0 0,0-18-60 0 0,2-24 30 0 0,0 7-24 0 0,1 13-5 0 0,-2 63 109 0 0,1 47-77 0 0,0-72-2 0 0,-1 1 62 0 0,1-24 18 0 0,-1 0 55 0 0,0-22-173 0 0,2 12-89 0 0,-1-1-16 0 0,-1-11 75 0 0,0 454 102 0 0,0-441-25 0 0,-3 20-44 0 0,1 0-1 0 0,1-20 45 0 0,-1 11-20 0 0,1-24 25 0 0,0-1 96 0 0,0-6 42 0 0,-1 6 67 0 0,3-12-104 0 0,-1 0 1 0 0,-1 11-156 0 0,1-2 99 0 0,0 0-67 0 0,1-3 26 0 0,-1 0 0 0 0,-3 17-58 0 0,1-12 19 0 0,2 1 67 0 0,2 25-86 0 0,0 0 31 0 0,-2-6-30 0 0,0-1 34 0 0,1 44 103 0 0,1 84 198 0 0,-5-66-158 0 0,2-60-96 0 0,1 32 10 0 0,1-66-76 0 0,3 62 77 0 0,-1 37 3 0 0,-4-62-46 0 0,0-5 17 0 0,2 1-67 0 0,3 29 67 0 0,-1 97-31 0 0,-3-108 51 0 0,-1-32-76 0 0,1-16-6 0 0,-1 1 0 0 0,3 12-5 0 0,0 3 52 0 0,-3 14-51 0 0,1-31-1 0 0,0-1 0 0 0,0 1 0 0 0,1 2 0 0 0,1 19 0 0 0,-1 2 0 0 0,-1 28 0 0 0,-3 22 0 0 0,6 17 0 0 0,-1 5 0 0 0,-1-82 0 0 0,-1-11 0 0 0,0-1 0 0 0,-1 8 0 0 0,-1 9-5 0 0,2-12 28 0 0,1 0 0 0 0,1 0 0 0 0,0 1-23 0 0,0 11 9 0 0,-2 16 104 0 0,-1-12-21 0 0,1-15-73 0 0,0 47 82 0 0,3-38-83 0 0,-1 5 12 0 0,-2 1-1 0 0,-1-1 0 0 0,-2 0 1 0 0,-2 7-30 0 0,5-35 3 0 0,0-1 0 0 0,0 1 0 0 0,1 0 0 0 0,-1-1 0 0 0,1 2-3 0 0,1 8-12 0 0,-3 1-45 0 0,0-1 50 0 0,1 7 39 0 0,0-14-16 0 0,1 0 0 0 0,-2-1 0 0 0,1 1-1 0 0,-2 5-15 0 0,0 5 20 0 0,1 26 81 0 0,1-28-86 0 0,0 131 60 0 0,1-131-18 0 0,0 0 65 0 0,0 16 206 0 0,-2-20-257 0 0,0 0-44 0 0,1 15-27 0 0,2-8 0 0 0,-2 55 0 0 0,0-67 2 0 0,0 20 0 0 0,-2-11-31 0 0,1-13-76 0 0,1 0 37 0 0,-1 4 23 0 0,1 1 98 0 0,1 9 202 0 0,-1-12-217 0 0,0-1-59 0 0,0-2-53 0 0,1 13 74 0 0,-1-13-1 0 0,0 0 0 0 0,0 1 0 0 0,0-1 0 0 0,0 0 1 0 0,0 1-1 0 0,0-1 0 0 0,0 0 0 0 0,0 1 0 0 0,-1-1 0 0 0,1 0 0 0 0,0 0 1 0 0,-1 1-1 0 0,1-1 0 0 0,-1 0 0 0 0,0 1 1 0 0,0 1-85 0 0,1 1 49 0 0,0 6-6 0 0,2 0 42 0 0,-3 1 11 0 0,1-3 42 0 0,2-2-9 0 0,-1 0-22 0 0,-1 13 79 0 0,0-16-86 0 0,0-1-6 0 0,0-2-12 0 0,-1 3 16 0 0,-1 6 44 0 0,1-7-31 0 0,1-1-29 0 0,0-1-4 0 0,0 1 18 0 0,0 4 42 0 0,0 0 15 0 0,0 3 36 0 0,0 5-94 0 0,0-6-10 0 0,-2 1 0 0 0,2-5-24 0 0,0 0-47 0 0,0-1-48 0 0,0 0-47 0 0,-1-1-47 0 0,1-1-47 0 0,0 1-46 0 0,0-1-46 0 0,0 0-181 0 0,0 1-79 0 0,0 0-78 0 0,0 1-77 0 0,0-2 332 0 0,0 0-53 0 0,0 0-48 0 0,0 0-42 0 0,0 0-162 0 0,0 0-41 0 0,0 0-197 0 0,0 0-532 0 0</inkml:trace>
  <inkml:trace contextRef="#ctx0" brushRef="#br0" timeOffset="107937.491">10123 7380 7696 0 0,'0'0'225'0'0,"0"0"-24"0"0,0-1-85 0 0,0 0-54 0 0,-2-3 9 0 0,1 3-1 0 0,1 0 22 0 0,0 0 44 0 0,0 0 53 0 0,0 1 65 0 0,0-1-485 0 0,0 1 108 0 0,0-1 99 0 0,0 0 93 0 0,0 1 84 0 0,0-1 78 0 0,-1 0 70 0 0,1 0 63 0 0,0 1 11 0 0,0-1 40 0 0,0 0 512 0 0,-1-1 220 0 0,-1-2 1652 0 0,1 3-1869 0 0,1 1-925 0 0,0 0 1 0 0,0 0-1 0 0,-1 0 1 0 0,1 0-1 0 0,0 0 1 0 0,-1 0-1 0 0,1 1 1 0 0,0-1-1 0 0,-1 0 1 0 0,1 0-1 0 0,0 0 1 0 0,0 0-1 0 0,-1 0 1 0 0,1 0-1 0 0,0 1 1 0 0,0-1-1 0 0,-1 0 1 0 0,1 0-1 0 0,0 0 0 0 0,0 1 1 0 0,0-1-1 0 0,-1 0 1 0 0,1 0-1 0 0,0 1 1 0 0,0-1-1 0 0,0 0 1 0 0,0 1-1 0 0,0-1 1 0 0,-1 0-1 0 0,1 0 1 0 0,0 1-1 0 0,0-1-5 0 0,-4 10 194 0 0,1 1-20 0 0,-4 31 597 0 0,5-27-567 0 0,2 0-72 0 0,0 15 89 0 0,0-8-129 0 0,0 0-48 0 0,-2 47-33 0 0,2 33 53 0 0,-1-59 23 0 0,2 12-87 0 0,1 4 41 0 0,-4 67 41 0 0,1-1 18 0 0,10 26-90 0 0,-8-138-10 0 0,0 26 0 0 0,-1 16 0 0 0,-1-12 0 0 0,-2 107 64 0 0,2-126-40 0 0,2 33 90 0 0,3-2-97 0 0,-3 21-17 0 0,-2-21 51 0 0,1-19 28 0 0,-1-1 50 0 0,-2 69-119 0 0,2-76 9 0 0,1 22 26 0 0,2-19-45 0 0,-2 19 0 0 0,-1-21 0 0 0,4 30 0 0 0,1 36 0 0 0,-4-76 13 0 0,0 1 0 0 0,-1 14-13 0 0,-2 13 28 0 0,3-22-33 0 0,-1 0 60 0 0,0 9 307 0 0,3 24-362 0 0,0 7 120 0 0,-3 25-120 0 0,0-18 30 0 0,0-15-12 0 0,0-22 28 0 0,3 32-46 0 0,0 6-4 0 0,-2-28 17 0 0,2-17 32 0 0,0 35 7 0 0,-2-18-30 0 0,0 123 3 0 0,0 5 41 0 0,1-151-1 0 0,1 5-4 0 0,-1-9-67 0 0,-1 8-52 0 0,-1-5 18 0 0,3-7-15 0 0,1 6 103 0 0,-1-1 0 0 0,0 14-48 0 0,-3 42 16 0 0,1-30-31 0 0,0 23-45 0 0,0-1 43 0 0,0 66 81 0 0,4-90-45 0 0,-2-23 17 0 0,-1 0 37 0 0,-1 66-21 0 0,0 114 165 0 0,0-129-188 0 0,-3 51 97 0 0,5-78-62 0 0,-1 2-43 0 0,1 106 209 0 0,-1-2-68 0 0,0-125-113 0 0,2-1-40 0 0,1 26-14 0 0,-4 133 69 0 0,-1-169-64 0 0,0-11 0 0 0,1 0 0 0 0,0 0 0 0 0,0 0 0 0 0,0 0 0 0 0,0 0 0 0 0,1 1 0 0 0,0 8 13 0 0,0-1-1 0 0,0 1 0 0 0,-1-1 0 0 0,-1 8-12 0 0,0 11 15 0 0,4 183-15 0 0,-3-186 0 0 0,0 80 96 0 0,0-90-96 0 0,0-3 0 0 0,0 0 0 0 0,1-1 0 0 0,1 2 0 0 0,-2-10-5 0 0,0 1 0 0 0,0-1 0 0 0,0 0-1 0 0,0 5 6 0 0,-1-5-9 0 0,1 0-1 0 0,0 1 0 0 0,0-1 0 0 0,1 5 10 0 0,-1-2-3 0 0,1 0-1 0 0,-1 1 0 0 0,0-1 1 0 0,-1 4 3 0 0,0 22 2 0 0,-1 8-2 0 0,2-14 0 0 0,1-25 0 0 0,0-1 0 0 0,0 16 0 0 0,-2 35 0 0 0,0-45 0 0 0,0-1 0 0 0,1 2 0 0 0,0-2 0 0 0,0 7 32 0 0,0 7 64 0 0,0-19-210 0 0,0-1 88 0 0,0 0 56 0 0,0-1 34 0 0,0 0 228 0 0,0 1-205 0 0,0 1-74 0 0,0-1-46 0 0,0 1-34 0 0,0 0-24 0 0,0 1-33 0 0,0-1-36 0 0,0 2-40 0 0,0 0-43 0 0,0 0-46 0 0,0 2-50 0 0,0-1-53 0 0,1-4-830 0 0,1 5-60 0 0</inkml:trace>
  <inkml:trace contextRef="#ctx0" brushRef="#br0" timeOffset="115543.697">8636 7366 6016 0 0,'0'0'133'0'0,"0"0"23"0"0,0 0 11 0 0,0 0-55 0 0,0 0-2 0 0,0 0 47 0 0,0 0 138 0 0,0 0 257 0 0,0 0 22 0 0,0 0-33 0 0,0 0-145 0 0,0 0-63 0 0,0 0-489 0 0,-1 0 80 0 0,1-1 77 0 0,0 1 70 0 0,-1-1 66 0 0,1 0 62 0 0,-1 0 57 0 0,0 0 52 0 0,0 0 123 0 0,0 0 59 0 0,1 0 53 0 0,-1 0 42 0 0,0 0 163 0 0,0 0 36 0 0,-1 0 1643 0 0,1 2-2349 0 0,1 0-117 0 0,0-1-16 0 0,-1 0 49 0 0,1 1 36 0 0,0 0 48 0 0,-1 0 32 0 0,0 0 49 0 0,1 1 56 0 0,-1 1 63 0 0,0-2-225 0 0,1-1 17 0 0,0 0 15 0 0,20 0 454 0 0,-2 1-65 0 0,-8-1-282 0 0,0-1-41 0 0,6-1-30 0 0,3-2-110 0 0,-8 2 32 0 0,4 0-30 0 0,11-1-15 0 0,-9-2 61 0 0,-16 5-53 0 0,1-1 0 0 0,-1 1 0 0 0,1 0 0 0 0,-1-1-1 0 0,1 1 1 0 0,-1 0 0 0 0,1 0 0 0 0,-1 0 0 0 0,1 0 0 0 0,0 0-6 0 0,7 1 31 0 0,-3-3 34 0 0,-3 1-9 0 0,-1 0-43 0 0,5 2 10 0 0,5-1 76 0 0,18 0-27 0 0,44 0-70 0 0,-57 4-2 0 0,-4-3 0 0 0,8-2 0 0 0,48 7 0 0 0,-7 3 0 0 0,-40-7-49 0 0,14-5-118 0 0,-19 1 99 0 0,0 2 40 0 0,104-3 102 0 0,-90 0-56 0 0,-23 2-19 0 0,0 0 0 0 0,-1 0 0 0 0,1 1 0 0 0,5 0 1 0 0,-7 1 0 0 0,1 0 0 0 0,1-1 0 0 0,0 1 0 0 0,0-2 0 0 0,0 1 0 0 0,6-2 0 0 0,-6 2-20 0 0,-1 0-34 0 0,28 4-332 0 0,-27-2 338 0 0,-5-2 25 0 0,0 1 0 0 0,0-1 0 0 0,0 1 0 0 0,0-1 0 0 0,0 0-1 0 0,0 0 1 0 0,-1 0 0 0 0,3 0 23 0 0,15-2-67 0 0,1-1 67 0 0,5 2-10 0 0,-10 2-52 0 0,-1 2 16 0 0,-1 0-57 0 0,-13-3 22 0 0,1 1-20 0 0,3 1 57 0 0,4-1 42 0 0,4 1 43 0 0,-9-2-27 0 0,1 2-2 0 0,14-1-14 0 0,20-1 2 0 0,-37-1 0 0 0,-1 1 0 0 0,1 0 0 0 0,0 0 0 0 0,0 0 0 0 0,0 1 0 0 0,0-1 0 0 0,0 0 0 0 0,0 1 0 0 0,0-1 0 0 0,0 1 0 0 0,3 1 0 0 0,-4-2 0 0 0,5 1-48 0 0,7-2-160 0 0,-10 0 327 0 0,3 3 54 0 0,-3-1-59 0 0,-1-1 72 0 0,1 0 101 0 0,-2 0-97 0 0,1-1 37 0 0,1 1 11 0 0,-1-1-70 0 0,0 2-57 0 0,0 0-46 0 0,2 0-30 0 0,15 2-44 0 0,-15-3 137 0 0,-1 0-64 0 0,1 0-57 0 0,-1 0-51 0 0,-1 0-44 0 0,1 0-37 0 0,3 1-210 0 0,7 0-545 0 0,-6-1 534 0 0,2 0 53 0 0,-4 0 199 0 0,1 0 44 0 0,25 0 346 0 0,-30 0-232 0 0,1-1-124 0 0,0 0 52 0 0,9-3-118 0 0,2 2 112 0 0,4-3 23 0 0,-11 3-35 0 0,6 2-74 0 0,-11 0 76 0 0,7 0 7 0 0,-4 0-38 0 0,-1 1-10 0 0,-1-1-33 0 0,-1 1-40 0 0,0 0-45 0 0,1 2-112 0 0</inkml:trace>
  <inkml:trace contextRef="#ctx0" brushRef="#br0" timeOffset="122231.864">11647 10341 5328 0 0,'0'0'116'0'0,"0"0"-25"0"0,0 1-33 0 0,-2 2 37 0 0,1-3-35 0 0,0 0 45 0 0,-2 0-80 0 0,-3 0 42 0 0,5 0 39 0 0,1 0 124 0 0,0 0 209 0 0,0 0 270 0 0,-5 0 1050 0 0,3 0-1177 0 0,1 0-147 0 0,0 0-61 0 0,1 1-76 0 0,0-1-91 0 0,0 1-307 0 0,0 0 61 0 0,1-1 53 0 0,-1 1 46 0 0,0 1 131 0 0,1-1 83 0 0,-1 3 840 0 0,-1-2-722 0 0,1-1-252 0 0,0 0-57 0 0,-1 0-65 0 0,1 0-79 0 0,-1 0 284 0 0,1-1 8 0 0,0 0-103 0 0,0 0-74 0 0,0 4 407 0 0,0 0-65 0 0,0 0-62 0 0,0-1-55 0 0,0 1-51 0 0,0-1-45 0 0,-1 1-42 0 0,1-1-35 0 0,0 2-7 0 0,0-1-49 0 0,0 17-31 0 0,0-15 64 0 0,1 0 110 0 0,0 16-30 0 0,-2 0-53 0 0,0-10-48 0 0,1-1 0 0 0,1 10-62 0 0,1 16 118 0 0,-2 1 0 0 0,-2 17-118 0 0,0 18 52 0 0,2-19-7 0 0,0 1 52 0 0,0 122 369 0 0,0-101-305 0 0,0-31-106 0 0,0 0-43 0 0,0 26 322 0 0,-1-57-331 0 0,1 8-71 0 0,-1 7-49 0 0,-1-9 97 0 0,1 34 20 0 0,2-32 0 0 0,-1 37 85 0 0,0 81 22 0 0,-4 6-107 0 0,6-73 0 0 0,3 3 0 0 0,-3-24 0 0 0,-2 30 0 0 0,-1-21 0 0 0,-1-20 1 0 0,1-18 36 0 0,2 0 0 0 0,0 4-37 0 0,1 5 51 0 0,-2 16-50 0 0,0-9 8 0 0,1-13 37 0 0,1 18-28 0 0,-2 59-33 0 0,-1-39 51 0 0,0-14 65 0 0,1 1 97 0 0,1-32-150 0 0,0-1 45 0 0,0 25 156 0 0,-2-28-195 0 0,0-1-34 0 0,-1 5-20 0 0,1 1 0 0 0,1-1 0 0 0,1 9 0 0 0,0 12 0 0 0,-1-31 9 0 0,0 6 46 0 0,0-1 1 0 0,1 0 0 0 0,1 3-56 0 0,-1-14 9 0 0,-1-1-9 0 0,1 0 1 0 0,-1 0-1 0 0,0 0 1 0 0,0 0-1 0 0,0 0 1 0 0,0 0 0 0 0,0 1-1 0 0,0-1 1 0 0,-1 0-1 0 0,1 0 1 0 0,-1 0-1 0 0,0 0 1 0 0,1 0-1 0 0,-1 0 0 0 0,-1 4 21 0 0,1 0 35 0 0,0 25 345 0 0,2-23-341 0 0,-1 7-113 0 0,0-1 49 0 0,0 38 142 0 0,-1-45-91 0 0,0-3-37 0 0,-1 15-3 0 0,2-17 6 0 0,-1 5 15 0 0,-1 2-5 0 0,0-8-3 0 0,3 20 24 0 0,-1-19-30 0 0,0 2 7 0 0,0 9 57 0 0,-1 3 72 0 0,-4 19-8 0 0,5-34-142 0 0,0-1 0 0 0,-1 1 1 0 0,1 0-1 0 0,0 0 0 0 0,0-1 0 0 0,-1 1 0 0 0,1 0 0 0 0,0 0 0 0 0,0-1 0 0 0,0 1 0 0 0,0 0 0 0 0,0 0 0 0 0,0 0 0 0 0,0-1 0 0 0,0 1 0 0 0,1 0 0 0 0,-1 0 1 0 0,0-1-1 0 0,0 1 0 0 0,1 0 0 0 0,-1 0-1 0 0,0-1 0 0 0,0 1 0 0 0,1 0 0 0 0,-1 0 1 0 0,0-1-1 0 0,0 1 0 0 0,0 0 0 0 0,0 0 0 0 0,0 0 1 0 0,0-1-1 0 0,0 1 0 0 0,0 0 0 0 0,0 0 0 0 0,0 0 1 0 0,0-1-1 0 0,-1 1 0 0 0,1 0 0 0 0,0 0 1 0 0,-1-1-1 0 0,1 1 1 0 0,-1 8-359 0 0,2-7 165 0 0,-1 1-109 0 0,0-2-6 0 0,0 1-95 0 0,1 0-110 0 0,-1-1 211 0 0,0 0-34 0 0,0-1-105 0 0,0 1-66 0 0,0-1-57 0 0,0 0-50 0 0,0 0-180 0 0,0 0-50 0 0,0 0-217 0 0,0 0-584 0 0</inkml:trace>
  <inkml:trace contextRef="#ctx0" brushRef="#br0" timeOffset="125419.095">13096 10365 3280 0 0,'0'0'93'0'0,"0"0"-17"0"0,0 0 2 0 0,0 0 32 0 0,0 0 100 0 0,0 0 178 0 0,0 0 17 0 0,0 0-6 0 0,0 0-38 0 0,0 0-11 0 0,0 0-4 0 0,0 0 2 0 0,0 0 17 0 0,0 0 10 0 0,0 0 1 0 0,0 0 2 0 0,0 0 13 0 0,0 0 8 0 0,0 0 1 0 0,0 0 9 0 0,0 0 40 0 0,0 0 21 0 0,0 0 2 0 0,0 0-27 0 0,0 0-112 0 0,0 0-49 0 0,0 0-10 0 0,0 0-30 0 0,0 0-118 0 0,0 0-50 0 0,0 0-10 0 0,0 0-2 0 0,0 0 0 0 0,0 2 16 0 0,0 14 248 0 0,0-15-144 0 0,0-1-35 0 0,0 1-65 0 0,3 4 27 0 0,-3 26 494 0 0,0-29-569 0 0,0 0 0 0 0,0 1 1 0 0,0-1-1 0 0,0 1 0 0 0,0-1 1 0 0,0 0-1 0 0,-1 2-36 0 0,-1 11 197 0 0,1 22 163 0 0,0-20-231 0 0,0 0-34 0 0,1-6-35 0 0,-4 4-35 0 0,2 0-10 0 0,1-5 25 0 0,1 47 224 0 0,1-28-150 0 0,-1-1-62 0 0,3-4 12 0 0,-1-19-47 0 0,-2-1 0 0 0,1 1 0 0 0,0 0 0 0 0,-1-1 0 0 0,0 1 0 0 0,0 1-17 0 0,-2 21 117 0 0,0 6 0 0 0,1-14-4 0 0,0-1 1 0 0,1 2-114 0 0,0-2 82 0 0,0 1 1 0 0,-2 0-83 0 0,2-10 28 0 0,0 0 0 0 0,0 1 0 0 0,0-1 0 0 0,1 2-28 0 0,2 21 56 0 0,0 80 61 0 0,4 13-117 0 0,-3-32 0 0 0,-2 3 0 0 0,0-67 0 0 0,-1-20 0 0 0,0 0 0 0 0,-1-1 0 0 0,0 1 0 0 0,-1 1 0 0 0,-1 61 0 0 0,0-6 0 0 0,1-13 0 0 0,-3 56 64 0 0,3-83-64 0 0,2-1 0 0 0,0 7 0 0 0,2 23 0 0 0,-4-22 24 0 0,0 43-70 0 0,0-48 78 0 0,-1 2 77 0 0,0 0 108 0 0,0-16-136 0 0,2 1 35 0 0,0 51 599 0 0,1-44-535 0 0,-1 0-88 0 0,2 39-1 0 0,0-1-38 0 0,-2-31-46 0 0,0 21 50 0 0,-3 19-57 0 0,1-39 49 0 0,1-1 0 0 0,2 3-49 0 0,0 10 30 0 0,0-11-30 0 0,-2-28 0 0 0,1 0 0 0 0,0 0 0 0 0,0 0 0 0 0,0 0 0 0 0,0 0 0 0 0,1 0 0 0 0,-1 0 0 0 0,1 2 0 0 0,-1-2 0 0 0,1 0 0 0 0,-1 0 0 0 0,0 0 0 0 0,1 0 0 0 0,-1 1 0 0 0,0-1 0 0 0,-1 0 0 0 0,1 2 0 0 0,-3 19 0 0 0,1 1 0 0 0,1 17 0 0 0,4 25 0 0 0,-2-46 0 0 0,-1-14 0 0 0,1 0 0 0 0,-1-1 0 0 0,-1 1 0 0 0,1 4 0 0 0,-1-8 0 0 0,1 0 0 0 0,0 1 0 0 0,0-1 0 0 0,0 1 0 0 0,1-1 0 0 0,-1 1 0 0 0,1-1 0 0 0,0 2 0 0 0,-1-2 0 0 0,1 0 0 0 0,-1 1 0 0 0,0-1 0 0 0,1 0 0 0 0,-1 1 0 0 0,0-1 0 0 0,0 0 0 0 0,-1 3 0 0 0,0 23 0 0 0,-1 4 0 0 0,4-4 0 0 0,-3-25 0 0 0,0-2 0 0 0,1 0 0 0 0,0-1 0 0 0,-1 1 0 0 0,1 0 0 0 0,0 0 0 0 0,0 0 0 0 0,-1 0 0 0 0,1 0 0 0 0,0 0 0 0 0,0 0 0 0 0,0 0 0 0 0,0 0 0 0 0,0 0 0 0 0,0 0 0 0 0,1-1 0 0 0,-1 2 0 0 0,0 33 0 0 0,3-7 0 0 0,-3-13 0 0 0,0-12 0 0 0,0 1 0 0 0,0 0 0 0 0,0-1 0 0 0,0 1 0 0 0,-1 0 0 0 0,1 0 0 0 0,-1 1 0 0 0,1 11 0 0 0,0-14 0 0 0,0 0 0 0 0,0 0 0 0 0,1-1 0 0 0,-1 1 0 0 0,-1 0 0 0 0,1 0 0 0 0,0 0 0 0 0,0 1 0 0 0,-1 5 0 0 0,1 23 0 0 0,-1-28-1 0 0,1-2 1 0 0,0-1 1 0 0,0 1 0 0 0,-1 0-1 0 0,1 0 1 0 0,0-1 0 0 0,0 1-1 0 0,0 0 1 0 0,0 0 0 0 0,0 0 0 0 0,0-1-1 0 0,0 1 1 0 0,1 0 0 0 0,-1 0-1 0 0,0 0 1 0 0,0-1 0 0 0,1 1-1 0 0,-1 0 1 0 0,1 0-1 0 0,1 30 53 0 0,-2-31-52 0 0,1 1 0 0 0,-1-1 0 0 0,0 1 0 0 0,0-1 0 0 0,1 1-1 0 0,-1-1 1 0 0,0 1 0 0 0,0 0 0 0 0,0-1 0 0 0,0 1 0 0 0,0-1-1 0 0,0 1 1 0 0,0 0 0 0 0,0-1 0 0 0,0 1 0 0 0,0 0 0 0 0,0-1-1 0 0,0 1 1 0 0,0-1 0 0 0,-1 1 0 0 0,1-1 0 0 0,0 1 0 0 0,0 0-1 0 0,-1-1 0 0 0,1 1 2 0 0,-1 0 1 0 0,1 0-1 0 0,-1 0 0 0 0,1-1 0 0 0,0 1 0 0 0,-1 0 0 0 0,1 0 0 0 0,0 0 0 0 0,0 0 0 0 0,0 0 0 0 0,0 0 0 0 0,0 0 0 0 0,0 0 1 0 0,0 0-1 0 0,0 0 0 0 0,0 0-2 0 0,-1 7 17 0 0,0 0 34 0 0,0 10 73 0 0,1-17-213 0 0,0 0 61 0 0,0 0 76 0 0,0-1 121 0 0,0 1-126 0 0,0-1-55 0 0,0 2-81 0 0,0 0-81 0 0,0 0-103 0 0,0 0 93 0 0,0 0-32 0 0,0 0-36 0 0,0 0-38 0 0,0-2-569 0 0</inkml:trace>
  <inkml:trace contextRef="#ctx0" brushRef="#br0" timeOffset="134439.26">11606 10342 6416 0 0,'0'0'141'0'0,"0"0"23"0"0,0 0 13 0 0,0 0-35 0 0,0 0 38 0 0,0 0 112 0 0,0 0 294 0 0,0 0 537 0 0,0 0 49 0 0,0 0-479 0 0,0 0-278 0 0,0 0-63 0 0,0 0 91 0 0,0 0 211 0 0,0 0-22 0 0,0 0-40 0 0,0 0-141 0 0,0 0-60 0 0,0 0-9 0 0,0 0-44 0 0,0 0-253 0 0,0 0-1 0 0,0 0 16 0 0,0 0-17 0 0,0 0-6 0 0,0 0-10 0 0,0 0 13 0 0,0 0-118 0 0,1 2 104 0 0,-1-1 15 0 0,0 0 37 0 0,1 1 41 0 0,-1-1 44 0 0,0 0 49 0 0,1 1 51 0 0,-1-1 56 0 0,0 0 59 0 0,0 1 64 0 0,1-1 66 0 0,-1-1 71 0 0,0 1 74 0 0,0-1-834 0 0,0 1 99 0 0,0-1 83 0 0,0 1 67 0 0,0 0 110 0 0,0 3 578 0 0,0-3-509 0 0,0 1-128 0 0,0-2-128 0 0,0 0-40 0 0,0 2 145 0 0,0-2-2 0 0,0 0-13 0 0,0 0-8 0 0,0 0-1 0 0,0 0-2 0 0,0 0-13 0 0,0 0-8 0 0,0 1-1 0 0,4 4-14 0 0,4 5-58 0 0,-6-9-18 0 0,5 2 2 0 0,-1-1 0 0 0,0-1 0 0 0,1 0 0 0 0,-1 0 0 0 0,1-1 0 0 0,-1 0 0 0 0,0 0-1 0 0,3 0 1 0 0,9-1 13 0 0,21-3 94 0 0,-2 1-82 0 0,-18 2-14 0 0,0 0 34 0 0,19-2 127 0 0,-15-1-2 0 0,0 3-61 0 0,-6 0-4 0 0,-6-1 0 0 0,-3 0-46 0 0,16 5-59 0 0,-13-2 12 0 0,-1 0 0 0 0,1-1-1 0 0,0-1 1 0 0,-1 1 0 0 0,1-2-12 0 0,0 1 24 0 0,0 0 0 0 0,1 0 1 0 0,-1 2-1 0 0,6 0-24 0 0,11 1 139 0 0,0 0-71 0 0,1-2-55 0 0,-1-1-39 0 0,10 1-44 0 0,48-4 70 0 0,-1 2 0 0 0,-32-2 144 0 0,111-1-144 0 0,-86 7 64 0 0,-60 0-64 0 0,31 3 0 0 0,-37-4 0 0 0,10-2 0 0 0,23 1 0 0 0,-35 1 0 0 0,11 0 0 0 0,7-1 0 0 0,-20 0 0 0 0,9 1 0 0 0,1-2 0 0 0,-5-1 0 0 0,0-2 0 0 0,-5 1 0 0 0,31-6 0 0 0,-31 6-12 0 0,-7 3-52 0 0,-1 0-25 0 0,0 0-78 0 0,0 0 31 0 0,0 0-33 0 0,0 0-131 0 0,0 0-37 0 0,0 0-882 0 0,0 0-49 0 0,0 0-11 0 0</inkml:trace>
  <inkml:trace contextRef="#ctx0" brushRef="#br0" timeOffset="145780.987">8067 13821 7424 0 0,'0'0'166'0'0,"0"0"29"0"0,0 0 12 0 0,0 0 14 0 0,0-1-59 0 0,0 1-52 0 0,0 0-43 0 0,1-1-25 0 0,1-1-76 0 0,-1 1 84 0 0,-1 0 71 0 0,1 1-5 0 0,-1-1 39 0 0,0 1 44 0 0,1 0 48 0 0,-1-1 79 0 0,0 1 68 0 0,1 0 75 0 0,-1 0 81 0 0,0 0 87 0 0,1 0 94 0 0,-1 0 99 0 0,0 0 107 0 0,2 11-490 0 0,-2 0-40 0 0,0 2-43 0 0,-1 0-46 0 0,0-1-45 0 0,0 0-52 0 0,1 6 69 0 0,1-1-40 0 0,-1 20 173 0 0,-1-1 349 0 0,-2 12-772 0 0,5-23 247 0 0,-1 2-30 0 0,-2-8-71 0 0,0 5 56 0 0,-4-5 74 0 0,5-17-69 0 0,-1 0-47 0 0,0 1-27 0 0,0-1-44 0 0,0 0-28 0 0,-2 1-27 0 0,-2-1 10 0 0,2-3 4 0 0,0-1 32 0 0,1 0-73 0 0,0 1-1 0 0,0-1 1 0 0,0 0 0 0 0,0 0-1 0 0,0 0 1 0 0,1-1-1 0 0,-1 1 1 0 0,1 0-1 0 0,-1-1 1 0 0,1 1-1 0 0,0-1 1 0 0,0 1-1 0 0,0-1 1 0 0,0 0-1 0 0,0 0-6 0 0,-2-10 54 0 0,0-1 0 0 0,0-8-54 0 0,-1 1 18 0 0,1 4-42 0 0,2 0-43 0 0,-1-11-112 0 0,3 3-336 0 0,2-16 515 0 0,0 20-116 0 0,-1 1 49 0 0,2-1-49 0 0,2 2 46 0 0,-2 8 47 0 0,1 0 0 0 0,0 1 1 0 0,1-1-1 0 0,3-4 23 0 0,8-8-63 0 0,-5 9 51 0 0,-10 13 6 0 0,-1 0 0 0 0,1 0 0 0 0,-1 0 0 0 0,1 0-1 0 0,0 0 1 0 0,-1 0 0 0 0,1 1 0 0 0,0-1 0 0 0,0 1 0 0 0,-1-1 0 0 0,2 1 6 0 0,-1-1-7 0 0,0 1 0 0 0,0 0 0 0 0,1 0 0 0 0,-1 0 0 0 0,0 1 0 0 0,0-1 0 0 0,0 0 0 0 0,1 1 0 0 0,-1 0 7 0 0,14 6-6 0 0,-3 1-14 0 0,-1 0-1 0 0,-1 1 1 0 0,0 1-1 0 0,0 0 1 0 0,-1 1-1 0 0,9 11 21 0 0,-9-11-5 0 0,-4-4 5 0 0,-1 0 0 0 0,0 1 0 0 0,-1 0 0 0 0,4 7 0 0 0,4 8 0 0 0,-2-2 18 0 0,-9-16-4 0 0,0 0 0 0 0,0 0 0 0 0,0 0 1 0 0,-1 0-1 0 0,0 3-14 0 0,0 6 44 0 0,-1-1 1 0 0,-1 1-1 0 0,-1 1-44 0 0,3-14 2 0 0,-2 9 102 0 0,-1 6 107 0 0,3-14-177 0 0,-1 0 0 0 0,1 0 1 0 0,-1 0-1 0 0,0-1 0 0 0,0 1 1 0 0,0 0-1 0 0,0 0 1 0 0,0 0-1 0 0,0-1 0 0 0,0 1 1 0 0,0 0-1 0 0,-1-1 0 0 0,1 1 1 0 0,-1-1-1 0 0,1 0 0 0 0,-3 2-34 0 0,-12 7 233 0 0,-2-3-78 0 0,-4-1-38 0 0,-14 0-6 0 0,35-6-108 0 0,-36 2 44 0 0,28-2-37 0 0,0 0 0 0 0,0 0 0 0 0,-5 2-10 0 0,-14 0 15 0 0,-5 2-43 0 0,9-1-172 0 0,13-3 76 0 0,2 1-28 0 0,1-1-61 0 0,-1 1-79 0 0,1 1-95 0 0,8-2 262 0 0,0 0 41 0 0,0 0 15 0 0,-1 0 104 0 0,0 0 165 0 0,1 1-202 0 0,0-1-82 0 0,-1 0-102 0 0,1 0 36 0 0,0 0-42 0 0,0 0-44 0 0,0 0-49 0 0,0 0-53 0 0,0 1-57 0 0,0-1-60 0 0,0 0-64 0 0,0 0 107 0 0,0 0-57 0 0,0 0-50 0 0,0 0-45 0 0,0 0-161 0 0,0 0-44 0 0,0 0-196 0 0,0 0-529 0 0</inkml:trace>
  <inkml:trace contextRef="#ctx0" brushRef="#br0" timeOffset="146296.487">8731 13851 13584 0 0,'-3'-2'248'0'0,"-1"1"-41"0"0,0-1-39 0 0,1 2-34 0 0,-5-1 46 0 0,-1 1-95 0 0,-1 0-65 0 0,-14 5-49 0 0,17-4 66 0 0,1 0 45 0 0,0 0 57 0 0,0 0 71 0 0,-14 2 464 0 0,6 0-271 0 0,3-1-111 0 0,0 2-51 0 0,1-2-87 0 0,1 2-48 0 0,0-1-55 0 0,1 0-62 0 0,5-1 15 0 0,-1-1 0 0 0,1 1 0 0 0,0 0 0 0 0,1 0-1 0 0,-1 0 1 0 0,-1 1-4 0 0,-15 17 85 0 0,3 3 79 0 0,3 1 99 0 0,8-17-142 0 0,2 0-22 0 0,0 0-1 0 0,0 0 1 0 0,1 0-1 0 0,0 0 1 0 0,0 0-1 0 0,1 0 1 0 0,-1 6-99 0 0,-1 7 213 0 0,2-14-166 0 0,1-1 1 0 0,-1 0-1 0 0,1 0 0 0 0,0 1 1 0 0,0-1-1 0 0,1 4-47 0 0,0-5 55 0 0,0 1 0 0 0,0-1-1 0 0,1 0 1 0 0,-1 1 0 0 0,1-1-1 0 0,-1 0 1 0 0,3 3-55 0 0,-2-4 38 0 0,-1-1 0 0 0,1 0 0 0 0,0 0 0 0 0,0 0 0 0 0,-1 1 0 0 0,1-2 0 0 0,1 1 0 0 0,-1 0 0 0 0,0 0 0 0 0,0-1 0 0 0,1 1 0 0 0,0 0-38 0 0,-1-1 36 0 0,1 0 0 0 0,0-1 0 0 0,-1 1 0 0 0,1 0-1 0 0,-1-1 1 0 0,1 1 0 0 0,0-1 0 0 0,0 0 0 0 0,-1 0 0 0 0,1 0 0 0 0,0 0 0 0 0,-1 0-1 0 0,1-1 1 0 0,0 0-36 0 0,16-3 193 0 0,-1-2-37 0 0,16-9 67 0 0,4-9-73 0 0,-23 13-91 0 0,-1-1 0 0 0,10-10-59 0 0,-9 8 19 0 0,-8 8-4 0 0,0-1 0 0 0,0 0 0 0 0,1-2-15 0 0,-6 7 0 0 0,0 0 0 0 0,-1-1 0 0 0,1 1 0 0 0,0-1 0 0 0,-1 0 0 0 0,1 1 0 0 0,-1-1 0 0 0,0 0 0 0 0,0 0 0 0 0,0 0 0 0 0,0 0 0 0 0,-1 0 0 0 0,1 0 0 0 0,-1 0 0 0 0,1 0 0 0 0,-1 0 0 0 0,0 0 0 0 0,-1 0 0 0 0,1 0 0 0 0,0 0 0 0 0,-1 0 0 0 0,1 0 0 0 0,-1 0 0 0 0,0 0 0 0 0,0 0 0 0 0,-1 0 0 0 0,1 1 0 0 0,0-1 0 0 0,-6-7-42 0 0,6 9 34 0 0,1 1 1 0 0,-1-1 0 0 0,1 0 0 0 0,-1 1-1 0 0,0-1 1 0 0,1 1 0 0 0,-1-1 0 0 0,0 1-1 0 0,1 0 1 0 0,-1-1 0 0 0,0 1 0 0 0,0 0-1 0 0,1-1 1 0 0,-1 1 0 0 0,0 0-1 0 0,0 0 1 0 0,0 0 0 0 0,0 0 0 0 0,1 0-1 0 0,-1 0 1 0 0,0 0 0 0 0,0 0 0 0 0,0 0-1 0 0,0 0 1 0 0,1 0 0 0 0,-1 0 0 0 0,0 1-1 0 0,0-1 1 0 0,0 0 7 0 0,0 1-89 0 0,0-1 1 0 0,0 1 44 0 0,-6 6 9 0 0,5-5-26 0 0,1 0 53 0 0,0 0 0 0 0,0 0 0 0 0,0 0 0 0 0,0 1 0 0 0,1-1 0 0 0,-1 0 0 0 0,0 1 0 0 0,1-1 1 0 0,0 0-1 0 0,0 1 0 0 0,-1-1 0 0 0,1 1 0 0 0,1-1 0 0 0,-1 2 8 0 0,1 0-3 0 0,0 0 1 0 0,0 0-1 0 0,0 0 0 0 0,1 0 0 0 0,-1 0 1 0 0,1 0-1 0 0,0 0 0 0 0,1 1 3 0 0,1 2 19 0 0,1-1 0 0 0,-1 0 0 0 0,1 0-1 0 0,4 2-18 0 0,-3-2 60 0 0,0-1 0 0 0,0 0 0 0 0,5 3-60 0 0,3 0 28 0 0,19 5 94 0 0,-11-7-166 0 0,-16-5-58 0 0,-3 1-1 0 0,0 0-50 0 0,-2-1-158 0 0,-1-1 40 0 0,1 0 37 0 0,-1 1 36 0 0,1-1-108 0 0,-1 0 103 0 0,1 0 59 0 0,2 0-26 0 0,-2 0 34 0 0,0 0 34 0 0,-1 0-35 0 0,1 0-41 0 0,-1 0-47 0 0,1 0-55 0 0,0-1-59 0 0,0 1-67 0 0,-1 0-72 0 0,9 0-1079 0 0</inkml:trace>
  <inkml:trace contextRef="#ctx0" brushRef="#br0" timeOffset="146813.649">8995 13868 13560 0 0,'0'0'306'0'0,"0"0"46"0"0,0 0 23 0 0,0 0-157 0 0,0 0-105 0 0,0 0 17 0 0,0 0-94 0 0,-2 1-143 0 0,2 0 122 0 0,-1-1 40 0 0,1 0 56 0 0,0 1 67 0 0,-1-1 81 0 0,1 1 94 0 0,-4 7 194 0 0,1 1-96 0 0,1 1-87 0 0,1 0-75 0 0,1 0-68 0 0,1 1-56 0 0,1-1-48 0 0,0 1-38 0 0,1 1-24 0 0,14 33 85 0 0,-12-34-51 0 0,-1-2 54 0 0,1 1-8 0 0,0 0 0 0 0,1 0 0 0 0,0-1 0 0 0,5 7-135 0 0,-7-12 81 0 0,0 0 1 0 0,0 0 0 0 0,0 0 0 0 0,3 2-82 0 0,-4-5 53 0 0,-1 1 1 0 0,1 0 0 0 0,0-1 0 0 0,-1 1 0 0 0,1-1 0 0 0,0 0 0 0 0,0 0-1 0 0,1 0-53 0 0,-1-1 76 0 0,1 0-1 0 0,-1 0 1 0 0,0 0-1 0 0,0 0 1 0 0,0-1-1 0 0,0 0 1 0 0,0 0 0 0 0,0 0-1 0 0,0 0 1 0 0,-1 0-1 0 0,4-2-75 0 0,4-4 187 0 0,-1-2-58 0 0,-2-1-50 0 0,1-1-42 0 0,2-3-36 0 0,1 1-39 0 0,-3 4 186 0 0,8-19 376 0 0,-11 19-416 0 0,-1 0-68 0 0,-1 2-81 0 0,1 0-86 0 0,1-4-29 0 0,0-4-34 0 0,2-2-13 0 0,-2 5 34 0 0,0 2 14 0 0,-2 4-33 0 0,-2 3 66 0 0,0 0-36 0 0,0 1-40 0 0,0-1-49 0 0,-1 2 69 0 0,0 1 18 0 0,1 1 12 0 0,1-1 67 0 0,2 1 48 0 0,-3 1-71 0 0,4 10-9 0 0,-3-1 92 0 0,0 2 89 0 0,-1 11 154 0 0,-1-9-6 0 0,1 0-1 0 0,1-1 0 0 0,2 12-215 0 0,-3-21 51 0 0,0 0 0 0 0,0-1 0 0 0,0 1 0 0 0,1 0-1 0 0,0-1 1 0 0,0 1 0 0 0,0-1 0 0 0,1 0 0 0 0,-1 0 0 0 0,1 0-1 0 0,0 0 1 0 0,0 0 0 0 0,1 0-51 0 0,4 2 49 0 0,1-3 36 0 0,1-2 55 0 0,6-4 119 0 0,9-9 184 0 0,-10 2-228 0 0,-5 4-142 0 0,-2-1-67 0 0,-1 1 1 0 0,0-1-1 0 0,0 0 1 0 0,-1 0-1 0 0,0-1 1 0 0,0 0-1 0 0,-1 0 0 0 0,4-6-6 0 0,-1 0 2 0 0,0-3-47 0 0,-5-3-97 0 0,-3 0-107 0 0,-4 2-116 0 0,4 17 167 0 0,0 0 44 0 0,-1-3-252 0 0,1 3 179 0 0,0-1-102 0 0,0 2 112 0 0,0-1-43 0 0,0 1 11 0 0,0-1-35 0 0,0 1-40 0 0,0-1-43 0 0,0 1-108 0 0,0 0-62 0 0,0 0-55 0 0,0 0-49 0 0,0-1-182 0 0,0 1-48 0 0,0 0-221 0 0,0 0-596 0 0</inkml:trace>
  <inkml:trace contextRef="#ctx0" brushRef="#br0" timeOffset="147251.015">9693 13845 14168 0 0,'0'0'322'0'0,"-1"0"-131"0"0,1 0-36 0 0,-1 1 71 0 0,0 1-72 0 0,-2 5 81 0 0,3-5-100 0 0,-1 4-214 0 0,-1 0 84 0 0,1 0 71 0 0,0 0 61 0 0,0 0 51 0 0,0 0 42 0 0,0 6 310 0 0,1 8 433 0 0,0-11-584 0 0,1 0-44 0 0,1 0-80 0 0,1 3 116 0 0,-1 1-56 0 0,-1 0-52 0 0,0 0-51 0 0,0 3-21 0 0,1-2-59 0 0,-1-8-75 0 0,0 1 0 0 0,0-1 0 0 0,0 0 0 0 0,1 0 0 0 0,0 1 0 0 0,1 1-67 0 0,3 3 130 0 0,1 1 49 0 0,-6-11-104 0 0,-1-1 14 0 0,0 0-20 0 0,0 0 5 0 0,-2-1 43 0 0,1-1-52 0 0,0-9 1 0 0,0 10-36 0 0,-3-22 80 0 0,0-3-34 0 0,3 7 42 0 0,1 8 9 0 0,1 1-63 0 0,1-1-62 0 0,0 1-65 0 0,1-1-64 0 0,0 1-65 0 0,0 0-65 0 0,1-1-66 0 0,-2 7 165 0 0,0 0 1 0 0,0-1-1 0 0,1 1 0 0 0,-1 0 1 0 0,1 0-1 0 0,0 1 0 0 0,1-1 1 0 0,2-3 157 0 0,3-1-272 0 0,1 0 48 0 0,-1 0 62 0 0,0 2 77 0 0,0-1-64 0 0,0 2 115 0 0,1 0 95 0 0,-1 2 76 0 0,7 2 191 0 0,-14 1-270 0 0,0 0 0 0 0,0 1 1 0 0,0-1-1 0 0,0 1 0 0 0,0-1 0 0 0,0 1 1 0 0,0 0-1 0 0,0 0 0 0 0,0 0 0 0 0,1 1-58 0 0,21 14 351 0 0,-14-8-194 0 0,-1-1-1 0 0,0 1 0 0 0,-1 1 1 0 0,6 7-157 0 0,0 4 303 0 0,-8-10-187 0 0,0 0 35 0 0,1 2 283 0 0,-1 1-1 0 0,2 7-433 0 0,-3-5 209 0 0,-1 0-81 0 0,3 3 90 0 0,-6-15-186 0 0,0 0 0 0 0,0 0 0 0 0,0 1 0 0 0,0-1-1 0 0,0 1 1 0 0,-1-1 0 0 0,0 1-32 0 0,0-4-283 0 0,1 1 116 0 0,-1 0 99 0 0,0 0 84 0 0,0 0 64 0 0,1-1 48 0 0,0 3 431 0 0,0-2-350 0 0,0 0-79 0 0,-1-1-111 0 0,1 1-38 0 0,-1-1-33 0 0,0 0-36 0 0,0 1-41 0 0,1-1-43 0 0,-1 0-49 0 0,0 1-50 0 0,0-1-56 0 0,1 0-58 0 0,-1 1-63 0 0,0-1-66 0 0,0 0-70 0 0,0 0-73 0 0,0 0-78 0 0,0 1-81 0 0,0-1-84 0 0,0 0-89 0 0,0 0-369 0 0,0 0-39 0 0,0 0-2923 0 0</inkml:trace>
  <inkml:trace contextRef="#ctx0" brushRef="#br0" timeOffset="147669.758">10424 13780 16184 0 0,'0'0'365'0'0,"0"0"56"0"0,0 0 24 0 0,0 0-188 0 0,0 0-124 0 0,0 0-29 0 0,-1-1-51 0 0,-3-4-28 0 0,2 3 25 0 0,1 2 22 0 0,0-1 42 0 0,-12 2 153 0 0,0 2-83 0 0,0 0-66 0 0,0 2-54 0 0,-7 4-38 0 0,-10 6-50 0 0,27-14 24 0 0,-65 39-271 0 0,52-31 233 0 0,-17 19-112 0 0,17-14 98 0 0,13-11 49 0 0,1 0-1 0 0,-1 0 0 0 0,1 0 0 0 0,0 0 1 0 0,0 0-1 0 0,-1 1 4 0 0,3 2-43 0 0,1-4 34 0 0,-1-1 0 0 0,1 1 0 0 0,0-1 0 0 0,1 0 0 0 0,-1 1 0 0 0,0-1-1 0 0,0 0 1 0 0,1 0 0 0 0,-1 0 0 0 0,0 0 0 0 0,1 0 0 0 0,-1 0 0 0 0,2 1 9 0 0,12 4-37 0 0,16 0-25 0 0,14 5 64 0 0,-18-4 16 0 0,-18-6 71 0 0,14 5 112 0 0,-8 0 11 0 0,-10-3-76 0 0,1 1 37 0 0,-1 0 45 0 0,0 1 53 0 0,2 3 100 0 0,-1 0-50 0 0,-1 2 11 0 0,1 4 97 0 0,-2 13 252 0 0,-4-17-421 0 0,0 0 32 0 0,0-3-129 0 0,0 0 74 0 0,-3 16 744 0 0,1-15-618 0 0,1-6-183 0 0,0-1-37 0 0,-2 1 52 0 0,-2 0-73 0 0,-2 1-32 0 0,4-3-34 0 0,1 1 38 0 0,-12 4-27 0 0,0-2 37 0 0,-14-2 182 0 0,10-3 32 0 0,0 0 0 0 0,-4-2-318 0 0,-3-1 187 0 0,12 3-134 0 0,1 1-34 0 0,3 0-59 0 0,1-2-74 0 0,1 0-67 0 0,0-1-56 0 0,0 1-19 0 0,1 0-32 0 0,-9-2-364 0 0,11 5 53 0 0,-1-2-347 0 0,-3-4-677 0 0</inkml:trace>
  <inkml:trace contextRef="#ctx0" brushRef="#br0" timeOffset="151622.427">14325 10717 9040 0 0,'-14'0'200'0'0,"11"0"33"0"0,3 0 15 0 0,0 0 8 0 0,0 0 7 0 0,0 0 1 0 0,0 0 0 0 0,0 0 40 0 0,0 0-134 0 0,0 0 130 0 0,1-1 240 0 0,2-8-2 0 0,-1-1-107 0 0,-2 1-90 0 0,0-2-75 0 0,-1-5 41 0 0,-4-10 1 0 0,2 8-101 0 0,1 6-32 0 0,1 3 12 0 0,1-1 51 0 0,1-9 38 0 0,3 0-74 0 0,-2 10-90 0 0,-1 1 0 0 0,0-1 0 0 0,0-5-112 0 0,1-44 368 0 0,2 34-302 0 0,2-8-113 0 0,-1-16-139 0 0,0 0-29 0 0,0 17 109 0 0,-3 20 36 0 0,6-28-140 0 0,0-1 52 0 0,1 1 46 0 0,1 0 40 0 0,-8 28 51 0 0,0 0 1 0 0,0-1-1 0 0,-1 0 21 0 0,-1 3-3 0 0,1 0 1 0 0,1 0-1 0 0,-1 0 0 0 0,2 0 1 0 0,0-4 2 0 0,2 0-27 0 0,-1 0 1 0 0,2-12 26 0 0,-2 16 47 0 0,3 4 99 0 0,-5 4 53 0 0,-2 1 1 0 0,0 1-65 0 0,2 0-43 0 0,0 1-13 0 0,1 0-47 0 0,2 2-5 0 0,-3-2 24 0 0,6 10 80 0 0,-3 2-65 0 0,3 5-12 0 0,-5-11-29 0 0,1-1-1 0 0,-1 1 0 0 0,-1 0 1 0 0,2 8-25 0 0,8 23 58 0 0,6 7 188 0 0,-1 4-246 0 0,-12-37 26 0 0,20 51 93 0 0,-14-39-68 0 0,-1 0 1 0 0,-1 2-52 0 0,3 4 65 0 0,-8-24-50 0 0,-2 0 0 0 0,1 0 1 0 0,-1 0-1 0 0,0 0 0 0 0,1 5-15 0 0,-2-3 32 0 0,1-1 0 0 0,0 0 0 0 0,1 0 0 0 0,1 4-32 0 0,-3-11 68 0 0,-2-1 29 0 0,1 1-36 0 0,0-1-26 0 0,-1 2-25 0 0,1 0 2 0 0,-1-1 55 0 0,0-1 59 0 0,0 0 87 0 0,-2-2-9 0 0,2-4-66 0 0,-1-3-52 0 0,1-2-37 0 0,2-21 19 0 0,1 23-11 0 0,1 2-47 0 0,-1 0 1 0 0,0 0 0 0 0,0 0-1 0 0,-1 0 1 0 0,0 0 0 0 0,0 0-1 0 0,0 0 1 0 0,-1-2-11 0 0,1-5 28 0 0,0-1 0 0 0,2-5-28 0 0,-1 9-6 0 0,-1-1 1 0 0,0 1-1 0 0,-1-12 6 0 0,0 1-77 0 0,0-1-46 0 0,3-21-221 0 0,-1 14-362 0 0,-2-20 706 0 0,0 39-151 0 0,1 1-1 0 0,0 0 1 0 0,0 0-1 0 0,3-8 152 0 0,0 1-170 0 0,-2 0 37 0 0,-1 13 89 0 0,-1 0 0 0 0,1 0 0 0 0,0 0 0 0 0,1 0 0 0 0,-1 0 0 0 0,2-3 44 0 0,3-5-86 0 0,-1 3 56 0 0,-1 0 40 0 0,0 3 0 0 0,4 6 225 0 0,0 6-81 0 0,3 13 91 0 0,-8-14-122 0 0,3 7 66 0 0,0-1-34 0 0,0 3-4 0 0,3 6 34 0 0,6 12 79 0 0,3 12-4 0 0,4 9-64 0 0,-10-28-96 0 0,5 13 154 0 0,3 5 80 0 0,-7-15-144 0 0,-1-3 85 0 0,-1 0 1 0 0,7 27-276 0 0,-4-7 161 0 0,-13-43-186 0 0,0 1 45 0 0,4 11 111 0 0,-3-8-125 0 0,0 0-100 0 0,-2-3-7 0 0,0-1-44 0 0,0-2-455 0 0,1 0 73 0 0,-1 0 64 0 0,0 1 52 0 0,1-1-228 0 0,2 2-658 0 0,-2-2 944 0 0,-1 1-36 0 0,0-1-47 0 0,1 0-60 0 0,1 2-1854 0 0,2 2-1334 0 0,-4-4 3684 0 0</inkml:trace>
  <inkml:trace contextRef="#ctx0" brushRef="#br0" timeOffset="152153.541">15271 10240 15376 0 0,'0'0'348'0'0,"0"0"49"0"0,0 0-117 0 0,0 0-63 0 0,-1 0-56 0 0,1-1-48 0 0,-2 1-21 0 0,1 0-58 0 0,-4-1-59 0 0,3 0 81 0 0,-7-2-38 0 0,0-1-54 0 0,0 1-40 0 0,-19-3-262 0 0,13 5 196 0 0,1 3 79 0 0,5 2 90 0 0,-1 1 70 0 0,-11 9-77 0 0,-9 9-63 0 0,18-9 48 0 0,1 2 56 0 0,5-4 23 0 0,2 1 44 0 0,-1 5 207 0 0,1 2-79 0 0,0 12 16 0 0,4 1-87 0 0,1-28-152 0 0,0 1-1 0 0,0-1 1 0 0,0 0-1 0 0,0 1 1 0 0,1-1-1 0 0,0 0 1 0 0,0 0-1 0 0,0 0 1 0 0,1 0-1 0 0,0 1-32 0 0,10 10 153 0 0,4-4 49 0 0,-15-11-169 0 0,0 0 0 0 0,0 0-1 0 0,0 0 1 0 0,0-1 0 0 0,0 1-1 0 0,0-1 1 0 0,0 1-1 0 0,0-1 1 0 0,1 0 0 0 0,-1 1-33 0 0,1-1 56 0 0,0-1 0 0 0,1 1 0 0 0,-1-1 0 0 0,0 1 0 0 0,0-1 0 0 0,0 0 0 0 0,0 0 0 0 0,0 0 0 0 0,0 0 0 0 0,1-1-56 0 0,3-2 176 0 0,0-1 0 0 0,0 0 0 0 0,5-3-176 0 0,7-9 269 0 0,-3 4-118 0 0,-4 3-41 0 0,0 0 1 0 0,7-9-111 0 0,3-10 95 0 0,-11 9-76 0 0,-3-1-45 0 0,-3-1-54 0 0,-3-3-62 0 0,-2 19 82 0 0,-1-1-40 0 0,2 1-38 0 0,2-5-238 0 0,-3 10 188 0 0,0 1 52 0 0,0 0 28 0 0,0 0 4 0 0,0 0 6 0 0,0 0 22 0 0,0 0 10 0 0,0 1 59 0 0,-1 0 0 0 0,1 0 0 0 0,-1-1 0 0 0,1 1 0 0 0,0 0 0 0 0,-1 0 0 0 0,1 0-1 0 0,0 0 1 0 0,0-1 0 0 0,-1 1 0 0 0,1 0 0 0 0,0 0 0 0 0,0 0 0 0 0,0 0 0 0 0,0 0-1 0 0,0 0 1 0 0,0 0 7 0 0,0 1-7 0 0,-1 4 13 0 0,1 0 0 0 0,0 0 0 0 0,0-1 0 0 0,1 7-6 0 0,1 4 38 0 0,1-1 1 0 0,2 5-39 0 0,2 9 31 0 0,3 10 95 0 0,10 23-126 0 0,-18-55 12 0 0,3 7 6 0 0,10 19 92 0 0,-4-14-100 0 0,-5-14-10 0 0,-1-2 73 0 0,0-2-95 0 0,1-1-104 0 0,-1 0-116 0 0,-3 0 74 0 0,1-1-33 0 0,-1 1-35 0 0,1-1-36 0 0,0 0-37 0 0,-1 0-40 0 0,1 0-40 0 0,-1 0-41 0 0,9-4-954 0 0</inkml:trace>
  <inkml:trace contextRef="#ctx0" brushRef="#br0" timeOffset="152467.281">15723 9882 18631 0 0,'0'0'260'0'0,"0"0"-55"0"0,0-1-50 0 0,0 1-41 0 0,0 0 12 0 0,1-4-21 0 0,0 2 13 0 0,1 0 18 0 0,1 1-80 0 0,-2 1-55 0 0,1 1 1 0 0,-1 0-1 0 0,0 0 1 0 0,0 0-1 0 0,0 0 0 0 0,0 0 1 0 0,1 0-1 0 0,-1 0 1 0 0,-1 1-1 0 0,1-1 0 0 0,0 0 1 0 0,0 0-1 0 0,0 1 1 0 0,-1-1-1 0 0,1 1 0 0 0,-1-1 1 0 0,1 0-1 0 0,-1 1 1 0 0,1-1-2 0 0,9 35-5 0 0,-9-33 4 0 0,7 34 63 0 0,1 14-62 0 0,4 83 190 0 0,-8-82-136 0 0,0 42 226 0 0,-3-30-55 0 0,1 11 109 0 0,1-1 105 0 0,-1-48-253 0 0,9 33 180 0 0,-12-57-352 0 0,1 3-8 0 0,11 5-10 0 0,-7-7-16 0 0,1-1-39 0 0,0 0-39 0 0,0-1-37 0 0,0 0-38 0 0,1-1-36 0 0,-1-1-35 0 0,1 1-36 0 0,-1-2-33 0 0,1 0-34 0 0,5-2-443 0 0,-1-2-125 0 0,0-1-118 0 0,-10 6 567 0 0,0 0-58 0 0,0-1-50 0 0,1 1-45 0 0,-1 0-173 0 0,1-1-44 0 0,0 0-209 0 0,0 0-570 0 0</inkml:trace>
  <inkml:trace contextRef="#ctx0" brushRef="#br0" timeOffset="153060.889">15760 10252 16671 0 0,'-1'0'-20'0'0,"0"0"35"0"0,-1-1 103 0 0,-1 0 188 0 0,-2-1 320 0 0,4 1-397 0 0,0 0 35 0 0,1 1-127 0 0,0 0-34 0 0,0 0-52 0 0,0-7-48 0 0,2-6-163 0 0,8-6-144 0 0,4 0 16 0 0,-3 7 156 0 0,-1 1 83 0 0,-2 0 102 0 0,-1 3-53 0 0,0 1 0 0 0,0-1 0 0 0,4-2 0 0 0,19-20 0 0 0,47-58-96 0 0,-51 58 23 0 0,0 1-41 0 0,-1-1-52 0 0,-1-1-65 0 0,-8 14-1 0 0,-8 11 97 0 0,-7 8 57 0 0,5 5 78 0 0,-4-4 9 0 0,-1 0 6 0 0,0 0-1 0 0,0 1 1 0 0,-1-1 0 0 0,0 0-1 0 0,0 1 1 0 0,0-1-1 0 0,0 0 1 0 0,0 1-1 0 0,0-1-14 0 0,-1 15 55 0 0,2-1 70 0 0,1-4 42 0 0,-2 0-1 0 0,0 12-166 0 0,-1 10 272 0 0,2 0-1 0 0,1 0 0 0 0,3 8-271 0 0,4 6 239 0 0,-6-34-118 0 0,0 1-1 0 0,-1-1 0 0 0,0 12-120 0 0,-2 0 185 0 0,1-8 64 0 0,0 0-1 0 0,2 5-248 0 0,3 29 349 0 0,-2 0-78 0 0,-1 2-61 0 0,-1-21-156 0 0,-1-1 66 0 0,-1-31-102 0 0,0 1 0 0 0,0-1 0 0 0,0 1 0 0 0,0-1-1 0 0,-1 0 1 0 0,1 1 0 0 0,-1-1 0 0 0,0 1 0 0 0,1-1-1 0 0,-1 0-17 0 0,-4 8 173 0 0,4-9-16 0 0,1-1 3 0 0,0 0-5 0 0,0 0-23 0 0,0 0-11 0 0,0 0-1 0 0,0-1-5 0 0,-1-1-43 0 0,2-2-22 0 0,0-5 14 0 0,-1 9-53 0 0,2-17 82 0 0,3-10 13 0 0,0 0-62 0 0,1 1-67 0 0,2-1-78 0 0,-2 12 8 0 0,0-1-44 0 0,3-8-137 0 0,0 1-70 0 0,3-4-140 0 0,-7 18 214 0 0,1-1 0 0 0,0 1-1 0 0,1-1 271 0 0,4-5-216 0 0,11-14-312 0 0,-11 17 336 0 0,2 0 51 0 0,3 1 112 0 0,-12 8 18 0 0,1 0 0 0 0,-1 1 0 0 0,1 0 0 0 0,0 0 0 0 0,1 0 11 0 0,13-1-8 0 0,-16 3 17 0 0,-1 0 1 0 0,1 0-1 0 0,0 0 0 0 0,-1 1 0 0 0,1-1 1 0 0,-1 1-1 0 0,1 0 0 0 0,0 0-9 0 0,9 5 90 0 0,-1 3 43 0 0,-4-2-13 0 0,-1-1-1 0 0,-1 1 0 0 0,1 1 0 0 0,-1-1 0 0 0,-1 1 1 0 0,1 0-1 0 0,2 8-119 0 0,9 23 375 0 0,-10-19-224 0 0,1 0-37 0 0,1 5-29 0 0,0 5 14 0 0,-5-19-60 0 0,1 0-1 0 0,0 0 0 0 0,1 3-38 0 0,-3-7-16 0 0,0 14 69 0 0,-2-15-67 0 0,0 0-38 0 0,-1 0-38 0 0,1-2-51 0 0,0-3-191 0 0,0-1 243 0 0,0 0-9 0 0,0 0-25 0 0,0 0-53 0 0,0 1-19 0 0,0-1-54 0 0,0 0-60 0 0,0 1-68 0 0,0-1-73 0 0,0 1-68 0 0,0-1-61 0 0,0 1-52 0 0,0 0-186 0 0,0 0-52 0 0,0 0-224 0 0,0 1-603 0 0</inkml:trace>
  <inkml:trace contextRef="#ctx0" brushRef="#br0" timeOffset="153456.846">17018 10303 17735 0 0,'0'0'522'0'0,"0"0"-191"0"0,0 0-152 0 0,0 0-71 0 0,-1-1-55 0 0,1 0-47 0 0,-1 0-39 0 0,-2 0-95 0 0,-2-4-286 0 0,2 3-182 0 0,1-1 102 0 0,-1 1 97 0 0,0 0 87 0 0,0-1 81 0 0,0 1 72 0 0,1 0 65 0 0,-1 0 56 0 0,-1 0 58 0 0,1 0 58 0 0,-3-2 146 0 0,-7-3 428 0 0,8 5-511 0 0,1 0-69 0 0,-2 2 109 0 0,0 0-103 0 0,-15 9-87 0 0,17-7 37 0 0,2-1 40 0 0,-4 4 7 0 0,0-1-1 0 0,0 1 0 0 0,1 0 0 0 0,0 1 1 0 0,0 0-1 0 0,1-1 0 0 0,-1 1 0 0 0,1 1 1 0 0,0-1-1 0 0,-1 5-76 0 0,-5 9 249 0 0,2-1 1 0 0,0 2-1 0 0,1 2-249 0 0,1-2 200 0 0,-3 29 326 0 0,6-20-279 0 0,3-13-124 0 0,4 1 58 0 0,-2-11-85 0 0,0-1-1 0 0,1 0 0 0 0,0 0 0 0 0,0 0 0 0 0,0 0 0 0 0,1 0 0 0 0,0-1 0 0 0,1 2-95 0 0,13 10 279 0 0,-15-15-229 0 0,1 0 0 0 0,-1 0 0 0 0,0 0 0 0 0,1 0 0 0 0,0 0-1 0 0,-1-1 1 0 0,1 0 0 0 0,0 0 0 0 0,0 0 0 0 0,0 0 0 0 0,0 0-1 0 0,0-1 1 0 0,0 0 0 0 0,0 0 0 0 0,0 0 0 0 0,0 0 0 0 0,0 0-1 0 0,0-1 1 0 0,0 0 0 0 0,0 0 0 0 0,0 0-50 0 0,3-1 93 0 0,0-1 0 0 0,-1 1 0 0 0,1-1 0 0 0,-1-1 0 0 0,1 0-93 0 0,12-9 177 0 0,-1-1-51 0 0,8-14 85 0 0,-19 18-132 0 0,0 0 0 0 0,0-1-1 0 0,2-7-78 0 0,13-34 251 0 0,-9 17-13 0 0,-9 23-133 0 0,0-3-90 0 0,0-21 209 0 0,-4 23-220 0 0,0 3-85 0 0,-1-1-102 0 0,1 6 45 0 0,0 0-36 0 0,-1 1-38 0 0,1-1-43 0 0,-1 3 43 0 0,0-5-694 0 0,-5 0-280 0 0</inkml:trace>
  <inkml:trace contextRef="#ctx0" brushRef="#br0" timeOffset="154375.353">14510 11364 8928 0 0,'0'0'170'0'0,"0"0"-70"0"0,0 0-45 0 0,3-2 1 0 0,-2 1-4 0 0,0 0-8 0 0,0 0 0 0 0,0 1 1 0 0,-1-1-1 0 0,1 0 0 0 0,0 0 0 0 0,0 0 1 0 0,-1 0-1 0 0,1 0 0 0 0,0-1 0 0 0,-1 1-44 0 0,1-3 49 0 0,0 1-45 0 0,0-2 30 0 0,4-2-95 0 0,-3 4 66 0 0,1 0 49 0 0,-1 0 69 0 0,0 0 89 0 0,0 0 109 0 0,0-1 28 0 0,0 0-36 0 0,3-6 627 0 0,-2 6-492 0 0,1 0 92 0 0,-2 2-227 0 0,0 0 37 0 0,-2 1-275 0 0,1 1-1 0 0,-1-1 1 0 0,0 1 0 0 0,0-1 0 0 0,0 1-1 0 0,1 0 1 0 0,-1-1 0 0 0,0 1 0 0 0,0-1-1 0 0,0 1 1 0 0,0-1 0 0 0,0 1 0 0 0,0-1-1 0 0,0 1 1 0 0,0-1 0 0 0,0 1 0 0 0,0-1 0 0 0,0 1-1 0 0,0-1 1 0 0,0 1 0 0 0,0 0 0 0 0,-1-1-1 0 0,1 1 1 0 0,0-1 0 0 0,0 1 0 0 0,-1-1-1 0 0,1 1 1 0 0,0-1-75 0 0,-5-5 804 0 0,0 1-245 0 0,3 3-330 0 0,0 0-39 0 0,-1 0-45 0 0,1 1-48 0 0,0 0-54 0 0,0 0-58 0 0,-16-4 354 0 0,1 2-108 0 0,1 3-92 0 0,-1 1-76 0 0,-8 6-82 0 0,-13 11-165 0 0,15-2 33 0 0,3 1 39 0 0,-17 24-20 0 0,35-38 127 0 0,-17 26-72 0 0,-4 19 77 0 0,21-44-3 0 0,1 0 3 0 0,-1 0 0 0 0,1 1 0 0 0,0-1 0 0 0,0 0 0 0 0,1 0 0 0 0,-1 0 0 0 0,1 1 0 0 0,0-1 0 0 0,0 4 0 0 0,1 4 0 0 0,1 0 0 0 0,2 8 0 0 0,-1-6 0 0 0,-3-12-1 0 0,1 0-1 0 0,-1 0 1 0 0,1 0-1 0 0,-1 0 1 0 0,1-1-1 0 0,0 1 1 0 0,0 0-1 0 0,0 0 1 0 0,0-1-1 0 0,0 1 0 0 0,0 0 1 0 0,1-1-1 0 0,-1 1 1 0 0,1-1-1 0 0,0 2 2 0 0,0-2 5 0 0,1 0 0 0 0,-1 0 0 0 0,0 0 0 0 0,0 0 0 0 0,0 0 0 0 0,1 0-1 0 0,-1 0 1 0 0,0-1 0 0 0,1 1 0 0 0,-1-1 0 0 0,0 1 0 0 0,1-1-5 0 0,2 0 19 0 0,0 0 1 0 0,0 0 0 0 0,0 0 0 0 0,0-1-1 0 0,0 0 1 0 0,0 0-20 0 0,1-1 39 0 0,1 0 0 0 0,-1 0 0 0 0,1-1 0 0 0,-1 0-39 0 0,24-12 253 0 0,23-18-253 0 0,-20 11 37 0 0,-15 8-37 0 0,-1 0 0 0 0,-1-2 0 0 0,1-1 0 0 0,-13 13 0 0 0,0 0 0 0 0,-1-1 0 0 0,0 1 0 0 0,0-1 0 0 0,0 0 0 0 0,-1 0 0 0 0,1 0 0 0 0,-1 0 0 0 0,0-1 0 0 0,-1 1 0 0 0,0 0 0 0 0,1-1 0 0 0,-2 1 0 0 0,1-1 0 0 0,0-4 0 0 0,-2 8 1 0 0,1 0 0 0 0,0 0-1 0 0,-1 1 1 0 0,0-1 0 0 0,1 0-1 0 0,-1 0 1 0 0,0 0 0 0 0,0 1-1 0 0,-1-3 0 0 0,1 3 5 0 0,0 0-1 0 0,1-1 0 0 0,-1 1 1 0 0,0 0-1 0 0,1-1 0 0 0,-1 1 0 0 0,1 0 1 0 0,-1-1-1 0 0,1 1 0 0 0,0-1 1 0 0,0 1-1 0 0,-1-1 0 0 0,1 1 0 0 0,0-1 1 0 0,0 1-1 0 0,1-2-4 0 0,-1 1 8 0 0,-1-5 30 0 0,-9-5-45 0 0,12 19-58 0 0,-5 9 51 0 0,2-14 16 0 0,0 0 0 0 0,1-1 0 0 0,0 1 0 0 0,-1 0 0 0 0,1 0 0 0 0,0 0 0 0 0,0 0-1 0 0,0 0 1 0 0,0 1-2 0 0,3 8 44 0 0,-2-4 3 0 0,1-1-1 0 0,-1 1 0 0 0,0 0 1 0 0,0 0-1 0 0,-1 0-46 0 0,2 18 91 0 0,4 13-24 0 0,-3-24-41 0 0,-1 1 1 0 0,0 0 0 0 0,-1 5-27 0 0,-1-6 11 0 0,0-7-11 0 0,0-1-1 0 0,0 0 1 0 0,0 1 0 0 0,1-1 0 0 0,1 3 0 0 0,4 14-2 0 0,-2-5 10 0 0,0 0 0 0 0,1 8-8 0 0,-2-7 46 0 0,0-1 0 0 0,3 4-46 0 0,3 17 94 0 0,-7-30-43 0 0,-1 0 0 0 0,0 0-1 0 0,0 4-50 0 0,-2-1 48 0 0,1-7-20 0 0,0 0 0 0 0,0 0 0 0 0,0 0 0 0 0,1 0 0 0 0,0 3-28 0 0,1-4 17 0 0,-1 0 0 0 0,0 0 0 0 0,0 0 0 0 0,-1 0 0 0 0,1 0 0 0 0,-1 0 0 0 0,0 0 0 0 0,0 0 0 0 0,0 0 0 0 0,-1 0 0 0 0,1 0-1 0 0,-1 0 1 0 0,0 1-17 0 0,-5 18 117 0 0,6-19-90 0 0,-1 0 0 0 0,0 0 0 0 0,0 0 0 0 0,0-1 0 0 0,0 1 0 0 0,-1 0 0 0 0,1 0 0 0 0,-1-1 0 0 0,0 1 0 0 0,0-1-1 0 0,-1 0 1 0 0,-1 3-27 0 0,1-3 15 0 0,1 0 0 0 0,-1 0 0 0 0,1 0 0 0 0,0 0 0 0 0,0 0 0 0 0,0 1 0 0 0,1-1 0 0 0,-1 1-15 0 0,0 1 8 0 0,0-3 2 0 0,1 1 0 0 0,-1-1 0 0 0,0 0 0 0 0,0 0 0 0 0,0 0 0 0 0,0 0-1 0 0,0 0 1 0 0,0 0 0 0 0,-1-1 0 0 0,1 1 0 0 0,-1-1 0 0 0,0 1-10 0 0,-17 13 55 0 0,16-11-41 0 0,-1 0 0 0 0,0 0 1 0 0,0 0-1 0 0,0-1 0 0 0,0 0 1 0 0,-1 0-1 0 0,1 0 0 0 0,-3 0-14 0 0,-6 2 50 0 0,0 0-1 0 0,-13 2-49 0 0,-6-2 9 0 0,18-4 19 0 0,1-1-1 0 0,-1 0 0 0 0,0-1 0 0 0,-7-2-27 0 0,-6-3 13 0 0,0-1-43 0 0,1-2-59 0 0,2-1-76 0 0,1-5-316 0 0,16 9 272 0 0,1 0-70 0 0,2 2 31 0 0,0 0-56 0 0,0 0-65 0 0,0 1-73 0 0,-11-11-1499 0 0,9 4 701 0 0,3-2-392 0 0</inkml:trace>
  <inkml:trace contextRef="#ctx0" brushRef="#br0" timeOffset="154797.132">14831 11483 13968 0 0,'0'0'314'0'0,"0"0"46"0"0,0 0 23 0 0,0-1-160 0 0,2 1-107 0 0,14-6-7 0 0,1-2-77 0 0,19-7-44 0 0,-23 11 32 0 0,-1 0 35 0 0,29-10 237 0 0,-1-3-113 0 0,12-6-61 0 0,-45 20-115 0 0,1 0-1 0 0,-1 0 1 0 0,0-1 0 0 0,6-4-3 0 0,1-4 53 0 0,-9 6-41 0 0,4-3 119 0 0,-4 0 114 0 0,-5 9-227 0 0,0-1 1 0 0,0 1-1 0 0,0-1 0 0 0,0 1 1 0 0,0-1-1 0 0,0 1 1 0 0,0-1-1 0 0,0 1 0 0 0,0-1 1 0 0,0 1-1 0 0,0-1 0 0 0,0 1 1 0 0,0-1-1 0 0,-1 1 1 0 0,1-1-1 0 0,0 1 0 0 0,0-1 1 0 0,-1 1-19 0 0,1-1 38 0 0,-1 0 1 0 0,0 0 0 0 0,0 0 0 0 0,0 0 0 0 0,0 0-1 0 0,0 0 1 0 0,0 1 0 0 0,0-1 0 0 0,0 0-1 0 0,-1 0-38 0 0,-10-4 265 0 0,0 1-50 0 0,-1 2-44 0 0,0 2-40 0 0,-12 4 31 0 0,0 4-102 0 0,13-3-72 0 0,1 1-1 0 0,-1 0 0 0 0,1 1 1 0 0,-8 7 12 0 0,-4 5 30 0 0,10-8-16 0 0,2-1 42 0 0,7-5-19 0 0,0-1 0 0 0,1 1 0 0 0,-1-1 0 0 0,1 1 0 0 0,0 0 0 0 0,1 0-1 0 0,-2 2-36 0 0,-12 33 218 0 0,12-24-137 0 0,-1-1-1 0 0,2 1 1 0 0,0 3-81 0 0,0 14 131 0 0,4 0 37 0 0,3-11-24 0 0,1 0 33 0 0,-3-19-137 0 0,-1 1-1 0 0,1-1 1 0 0,-1 0-1 0 0,1 0 1 0 0,0 1 0 0 0,0-1-1 0 0,0-1 1 0 0,1 1-1 0 0,-1 0 1 0 0,1-1-1 0 0,-1 1 1 0 0,1-1-1 0 0,0 1 1 0 0,0-1-1 0 0,0 0 1 0 0,1 0-40 0 0,-2-1 29 0 0,1 0 1 0 0,-1 0 0 0 0,1 0-1 0 0,0 0 1 0 0,-1 0-1 0 0,1-1 1 0 0,0 1 0 0 0,0-1-30 0 0,44 2 226 0 0,-17-3-160 0 0,-18 0-80 0 0,1 0-34 0 0,0-1-38 0 0,0 0-44 0 0,-9 1-39 0 0,0 1-50 0 0,1-1-91 0 0,0 0-45 0 0,10-2-849 0 0,0-1-135 0 0</inkml:trace>
  <inkml:trace contextRef="#ctx0" brushRef="#br0" timeOffset="155093.938">15276 11400 13680 0 0,'0'0'306'0'0,"0"0"46"0"0,0 0 23 0 0,0 0-157 0 0,0 0-104 0 0,0 0-28 0 0,0 1-44 0 0,1 7-39 0 0,15 35-3 0 0,-6-9 1319 0 0,14 28-1319 0 0,-15-39 281 0 0,0 0-58 0 0,-1 0-78 0 0,-1 1-98 0 0,-4-9 29 0 0,-1-5 36 0 0,-2-2 43 0 0,0 0 72 0 0,0-6-51 0 0,0-2 14 0 0,0 0 2 0 0,0 0 11 0 0,0 0 46 0 0,0 0 27 0 0,0 0 4 0 0,0 0-20 0 0,0 0-95 0 0,-1-2-64 0 0,0 0-40 0 0,-2-5 17 0 0,2 5-23 0 0,-4-13 102 0 0,2 0-40 0 0,2-19 26 0 0,3 11-33 0 0,5-20-110 0 0,-5 30 27 0 0,0 6-117 0 0,0-1 49 0 0,5-15 51 0 0,-3 14-40 0 0,-1 3-27 0 0,0 1-39 0 0,-1 0-23 0 0,1 0-39 0 0,-1 1-46 0 0,1-1-51 0 0,0 1-57 0 0,0-1-62 0 0,0 1-68 0 0,0-1-73 0 0,-2 4 72 0 0,-1 0-64 0 0,1 0-59 0 0,0 0-51 0 0,0-1-180 0 0,1 1-50 0 0,-1-1-219 0 0,1 0-585 0 0</inkml:trace>
  <inkml:trace contextRef="#ctx0" brushRef="#br0" timeOffset="155669.142">15734 11419 15408 0 0,'0'0'348'0'0,"0"0"49"0"0,0 0 21 0 0,0 0-170 0 0,0 0-118 0 0,0 0-17 0 0,1 0-68 0 0,2 0-90 0 0,-1 0 80 0 0,-1 0 27 0 0,-1 0 41 0 0,1-1 49 0 0,-1 1 59 0 0,0-1-171 0 0,1 0 77 0 0,-1 0 49 0 0,-1-2 468 0 0,-2 0-281 0 0,0 1-182 0 0,-1 1-92 0 0,0-1-71 0 0,-4 2 61 0 0,0 2-40 0 0,-5 4-41 0 0,1 0-45 0 0,5-2-3 0 0,-13 7-99 0 0,2 3 95 0 0,9-6 63 0 0,0 1 0 0 0,0 0 0 0 0,1 0 0 0 0,-2 4 1 0 0,-2 4 16 0 0,0 1 36 0 0,1 1 40 0 0,2 1 41 0 0,2 1 44 0 0,3 0 48 0 0,3 1 50 0 0,5-1 53 0 0,4-6-288 0 0,3-6 73 0 0,3-5 55 0 0,2-4 37 0 0,-8-1-73 0 0,-1-1-1 0 0,1 1 1 0 0,-1-1-1 0 0,3-2-131 0 0,13-4 279 0 0,-21 7-260 0 0,19-8 224 0 0,0-2-60 0 0,-1 0-50 0 0,-1-3-43 0 0,14-12-9 0 0,-23 16-75 0 0,0 0 0 0 0,-1-1 0 0 0,0 0 0 0 0,0 0 0 0 0,5-11-6 0 0,-10 14-3 0 0,0 0-1 0 0,0 0 1 0 0,-1 0-1 0 0,0-1 1 0 0,1-4 3 0 0,-2 3 13 0 0,0 0 1 0 0,-1 0 0 0 0,0 0-1 0 0,-1 1 1 0 0,0-1 0 0 0,0 0-1 0 0,-1-4-13 0 0,-9-35 43 0 0,0 17-52 0 0,0 5-34 0 0,0 0-42 0 0,-3-13-235 0 0,7 13 52 0 0,0 1-64 0 0,-2 0-100 0 0,5 15 235 0 0,-6-16-43 0 0,10 29 205 0 0,-1 1 34 0 0,0 11 108 0 0,-1-4-31 0 0,1-6-71 0 0,5 20 201 0 0,0-10 1 0 0,0 0 1 0 0,7 11-208 0 0,-5-11 131 0 0,33 70 726 0 0,-19-44-381 0 0,0 1 36 0 0,-9-17 57 0 0,-2 0-1 0 0,2 7-568 0 0,-4-8 282 0 0,1-1-65 0 0,2 6 379 0 0,2 14-596 0 0,-8-27 86 0 0,-1 0-42 0 0,-3-11-40 0 0,5 21 158 0 0,2 17-162 0 0,-3-14-16 0 0,-5-27 72 0 0,0 0 5 0 0,0 1-71 0 0,0-1-48 0 0,1 0-59 0 0,-1 0-33 0 0,0 1-58 0 0,1-1-63 0 0,-1 0-72 0 0,1 0-2 0 0,-1 0-59 0 0,1-1-64 0 0,-1 1-66 0 0,1 0-73 0 0,0-1-74 0 0,-1 1-81 0 0,1-1-85 0 0,0 0 305 0 0,-1 0-64 0 0,1 1-59 0 0,0-1-50 0 0,0 0-199 0 0,0 0-50 0 0,1 1-240 0 0,0-1-657 0 0</inkml:trace>
  <inkml:trace contextRef="#ctx0" brushRef="#br0" timeOffset="156137.78">16337 11449 17823 0 0,'-6'-4'432'0'0,"0"0"-97"0"0,0 0-85 0 0,-1 1-77 0 0,0 0-65 0 0,0 1-55 0 0,0 0-47 0 0,-1 1-34 0 0,-22-3-236 0 0,18 4 182 0 0,3-1 74 0 0,0 1 63 0 0,4 0-68 0 0,1 1 0 0 0,-1-1-1 0 0,0 1 1 0 0,1 0 0 0 0,-1 0 0 0 0,-2 2 13 0 0,-1 0-11 0 0,1 0-1 0 0,0 0 1 0 0,-6 4 11 0 0,3 0-1 0 0,1-1 0 0 0,0 1 0 0 0,0 1 0 0 0,0 0 0 0 0,-2 3 1 0 0,-3 7-36 0 0,2 2 73 0 0,2 2 64 0 0,3 2 56 0 0,2 0 46 0 0,4 0 38 0 0,1-18-161 0 0,1-1 1 0 0,0 1-1 0 0,-1 0 0 0 0,2-1 0 0 0,-1 1 0 0 0,1-1 0 0 0,0 2-80 0 0,4 4-16 0 0,1-2 65 0 0,1-2 55 0 0,1-2 47 0 0,8 0 161 0 0,-13-5-200 0 0,1 0 0 0 0,-1 0 0 0 0,0 0 0 0 0,1 0 0 0 0,0-1-112 0 0,29-8 651 0 0,-23 5-475 0 0,0-1-35 0 0,-3 1-56 0 0,0 0-35 0 0,0 0-39 0 0,-2 0-45 0 0,36-26 220 0 0,-32 21-114 0 0,-1 0 0 0 0,9-10-72 0 0,-12 11 26 0 0,0 1 0 0 0,-1-1 0 0 0,0 0 0 0 0,2-4-26 0 0,-4 5 11 0 0,0 1 0 0 0,-1-1-1 0 0,1 0 1 0 0,-1 0 0 0 0,-1 0 0 0 0,1-1-11 0 0,0-8 44 0 0,0 1 0 0 0,-1-7-44 0 0,-1 12 10 0 0,-1 0 1 0 0,0 0-1 0 0,0 0 0 0 0,-2-3-10 0 0,-8-37 77 0 0,5 23-85 0 0,0 1-37 0 0,0-1-37 0 0,1 0-40 0 0,0 1-42 0 0,1-1-44 0 0,1-1-45 0 0,1 1-48 0 0,0-19-208 0 0,2 15 201 0 0,0 6 97 0 0,0-1 59 0 0,0 6 85 0 0,0 19 156 0 0,0 1 2 0 0,0 0-3 0 0,0 0 27 0 0,0 0 11 0 0,0 2 2 0 0,7 30 168 0 0,1 2-53 0 0,24 74 400 0 0,-16-61-332 0 0,-7-20-86 0 0,1 0 41 0 0,37 103 1014 0 0,-33-90-945 0 0,1 0-94 0 0,-12-29-197 0 0,15 39 131 0 0,-9-16-114 0 0,-4-5-62 0 0,-3 0-62 0 0,-2-28-220 0 0,0-1 92 0 0,0 1 83 0 0,0-1 71 0 0,0 1 83 0 0,1 0 85 0 0,0 1 521 0 0,-1-1-538 0 0,0 0-34 0 0,0-1-46 0 0,0 0-37 0 0,0 1-45 0 0,1-1-50 0 0,-1 1-59 0 0,0-1-63 0 0,0 1-70 0 0,0-1-77 0 0,0 1-84 0 0,0-1-89 0 0,1 1-97 0 0,-1-1-103 0 0,0 1-109 0 0,0-1-116 0 0,0 0-122 0 0,0 1 495 0 0,0-1-32 0 0,0 0-859 0 0,0 0-40 0 0,0 0-345 0 0,0 0-979 0 0</inkml:trace>
  <inkml:trace contextRef="#ctx0" brushRef="#br0" timeOffset="156545.867">16822 11420 18287 0 0,'0'0'414'0'0,"0"0"56"0"0,0 0-223 0 0,0 0-59 0 0,0 0-52 0 0,-1 0-41 0 0,1 0 2 0 0,-3 0-5 0 0,3 0-4 0 0,-1-1 68 0 0,-9-3-155 0 0,-8-3-43 0 0,14 6 19 0 0,-1-1 0 0 0,0 1 0 0 0,1 0 0 0 0,-1 0 0 0 0,0 0 0 0 0,0 1 0 0 0,-4-1 23 0 0,-9 3-21 0 0,9 0 40 0 0,-1 0 0 0 0,1 1 0 0 0,-2 1-19 0 0,-24 13 147 0 0,26-12-85 0 0,1 1 1 0 0,0 1-1 0 0,0-1 0 0 0,1 1 0 0 0,-1 0 1 0 0,1 1-1 0 0,1 0 0 0 0,0 0 0 0 0,0 0 1 0 0,0 1-1 0 0,-1 3-62 0 0,-5 14 108 0 0,4 0-41 0 0,1 9 354 0 0,6-28-298 0 0,0-1-1 0 0,1 1 1 0 0,1-1 0 0 0,-1 3-123 0 0,1-5 67 0 0,-1 0-1 0 0,1 0 1 0 0,0 0 0 0 0,0 0 0 0 0,1-1 0 0 0,-1 1-1 0 0,1 0 1 0 0,-1-1 0 0 0,1 1 0 0 0,0-1-1 0 0,1 1 1 0 0,-1-1 0 0 0,1 0 0 0 0,-1 0 0 0 0,1 0-1 0 0,2 1-66 0 0,-2-1 30 0 0,0-1 0 0 0,0 1 0 0 0,1-1 0 0 0,-1 0 0 0 0,5 1-30 0 0,-5-1 44 0 0,1-1 1 0 0,0 0 0 0 0,0 0 0 0 0,-1 0-1 0 0,5 0-44 0 0,19-1 285 0 0,2-7 45 0 0,-16 2-299 0 0,0 1 0 0 0,-1-1 0 0 0,1-1-1 0 0,-1 0 1 0 0,-1-1 0 0 0,1-1 0 0 0,-1 1 0 0 0,0-2-1 0 0,-1 1 1 0 0,2-3-31 0 0,-8 7 8 0 0,0-1 0 0 0,0 1-1 0 0,0-1 1 0 0,0 0 0 0 0,-1 0-1 0 0,0 0 1 0 0,0 0 0 0 0,0-1-1 0 0,0 1 1 0 0,-1-1 0 0 0,0 0-1 0 0,0 0-7 0 0,1-13-25 0 0,-1-1-47 0 0,-3 1-43 0 0,-1 0-39 0 0,-5-20-256 0 0,-2 1-109 0 0,6 25 309 0 0,3 13-3 0 0,0-1 84 0 0,0 0 53 0 0,-1-1-30 0 0,1 2 24 0 0,0-1-41 0 0,0 0-62 0 0,0 1-101 0 0,0-1-108 0 0,0 1 151 0 0,0 0-35 0 0,0 0-37 0 0,0 0-39 0 0,0 0-1085 0 0</inkml:trace>
  <inkml:trace contextRef="#ctx0" brushRef="#br0" timeOffset="156796">16999 11447 16543 0 0,'0'0'488'0'0,"0"0"-178"0"0,0 0-144 0 0,0 0-45 0 0,1 0-72 0 0,14-5-40 0 0,-1 2 1 0 0,1 0 0 0 0,0 0 0 0 0,6 1-10 0 0,24-4 85 0 0,-34 4-79 0 0,1 0 39 0 0,10-1 143 0 0,0 1 87 0 0,30-1 482 0 0,-36 3-553 0 0,-1 0-40 0 0,2 0-52 0 0,-1 0-74 0 0,0 0-88 0 0,1 0-105 0 0,-8 0 11 0 0,1 0-45 0 0,-1 0-48 0 0,1 0-49 0 0,10 0-564 0 0</inkml:trace>
  <inkml:trace contextRef="#ctx0" brushRef="#br0" timeOffset="157422.003">14184 12364 14896 0 0,'-12'-6'433'0'0,"10"5"-152"0"0,2 1-129 0 0,-1 0-39 0 0,0 0-56 0 0,-2-1-41 0 0,-8 0-44 0 0,6 1-51 0 0,-6 0-34 0 0,-5 2 91 0 0,7 2 101 0 0,5 1-50 0 0,2-2-10 0 0,-5 2-6 0 0,6-5-13 0 0,1 0 0 0 0,-1 0 0 0 0,1 0 0 0 0,-1 0 0 0 0,1 0 0 0 0,0 0 0 0 0,-1 1 1 0 0,1-1-1 0 0,-1 0 0 0 0,1 0 0 0 0,0 1 0 0 0,-1-1 0 0 0,1 0 0 0 0,0 0 0 0 0,-1 1 0 0 0,1-1 0 0 0,0 0 0 0 0,-1 1 0 0 0,1-1 0 0 0,0 1 0 0 0,0-1 0 0 0,-1 0 0 0 0,1 1 0 0 0,0-1 0 0 0,0 1 0 0 0,0-1 0 0 0,0 0 0 0 0,-1 1 0 0 0,1-1 0 0 0,0 1 0 0 0,0-1 0 0 0,0 1 0 0 0,0-1 0 0 0,0 1 0 0 0,0-1 0 0 0,0 1 0 0 0,0-1 0 0 0,1 0 0 0 0,-1 1 0 0 0,0-1 1 0 0,0 1-1 0 0,2 7 18 0 0,-3 0 77 0 0,1 6 136 0 0,5 0-30 0 0,2-2-37 0 0,-5-9-122 0 0,0 0-1 0 0,0 1 0 0 0,0-1 0 0 0,-1 0 0 0 0,0 1 0 0 0,1-1 0 0 0,-1 1 0 0 0,-1-1 0 0 0,1 2-41 0 0,0-2 24 0 0,2 28 263 0 0,4 0-62 0 0,-6-25-166 0 0,0 0 0 0 0,0 1 0 0 0,0-1 0 0 0,-1 1 0 0 0,0-1 0 0 0,0 1 0 0 0,-2 6-59 0 0,-1 12 103 0 0,0-2-115 0 0,2-21 13 0 0,1 1 0 0 0,-1-1-1 0 0,1 1 1 0 0,-1-1-1 0 0,0 1 1 0 0,0-1 0 0 0,0 0-1 0 0,0 1 1 0 0,-1-1-1 0 0,1 0 1 0 0,-1 0-1 0 0,1 0 1 0 0,-1 0 0 0 0,-1 1-1 0 0,-1 2 14 0 0,0 1 43 0 0,1-1 75 0 0,-2 4 137 0 0,0-5-146 0 0,4-3 131 0 0,1-1 8 0 0,0 0-11 0 0,0 0-58 0 0,0 0-29 0 0,0 0-4 0 0,0-1-46 0 0,1-1-53 0 0,0 0-35 0 0,2-1-32 0 0,-2 0 25 0 0,0 1-13 0 0,0-1 1 0 0,0 1 0 0 0,0-1-1 0 0,-1 0 1 0 0,1 1 0 0 0,-1-1-1 0 0,1 0 1 0 0,-1 0-1 0 0,0 1 1 0 0,0-1 0 0 0,-1 0-1 0 0,1 0 1 0 0,-1 0-7 0 0,1-1 6 0 0,0 1 1 0 0,-1-1-1 0 0,1 1 1 0 0,0-1-1 0 0,1 1 0 0 0,-1-1 1 0 0,1 1-1 0 0,-1 0 1 0 0,2-4-7 0 0,6-14-1 0 0,2 1 1 0 0,0 0-1 0 0,3-3 1 0 0,-5 9-33 0 0,-1 1 0 0 0,0-1 0 0 0,0-4 33 0 0,-5 13-14 0 0,8-13 10 0 0,20-22-73 0 0,-18 27 63 0 0,0 2-18 0 0,-3 5-39 0 0,-3 2-12 0 0,0-1-36 0 0,0 0-42 0 0,-1 0-49 0 0,-3 2 52 0 0,0 2 53 0 0,10-4-151 0 0,-10 4 168 0 0,0 1-38 0 0,0-1-49 0 0,0 0-59 0 0,0 0-68 0 0,-1-1-79 0 0,1 1-89 0 0,0-1-100 0 0,-2 2 157 0 0,0-1-58 0 0,1 1-53 0 0,-1-1-46 0 0,0 1-164 0 0,1-1-46 0 0,-1 1-200 0 0,1-1-538 0 0</inkml:trace>
  <inkml:trace contextRef="#ctx0" brushRef="#br0" timeOffset="157672.31">14577 12411 18343 0 0,'0'0'414'0'0,"0"0"56"0"0,-1 2 33 0 0,-3 7-283 0 0,0-2-58 0 0,2-1-35 0 0,2 1-44 0 0,4 2-54 0 0,3 6 32 0 0,-2 0 89 0 0,-4-11-88 0 0,0 1 1 0 0,1-1-1 0 0,0 0 0 0 0,0 1 0 0 0,0-1 1 0 0,0 0-1 0 0,1 0-62 0 0,-2-2 62 0 0,0 0 1 0 0,0 0-1 0 0,0 0 0 0 0,0 0 0 0 0,0 0 1 0 0,0 0-1 0 0,-1 1 0 0 0,1-1-62 0 0,2 9 276 0 0,1-4-130 0 0,1 0-74 0 0,2 2-30 0 0,-2 7-35 0 0,-3-8-54 0 0,1-1-76 0 0,-2-7 102 0 0,-1 1-1 0 0,1 0 1 0 0,-1 0 0 0 0,0-1-1 0 0,1 1 1 0 0,-1 0 0 0 0,0-1 0 0 0,0 1-1 0 0,1 0 1 0 0,-1 0 0 0 0,0-1-1 0 0,0 1 1 0 0,0 0 0 0 0,0 0 0 0 0,0 0-1 0 0,0-1 1 0 0,0 1 0 0 0,0 0-1 0 0,0 0 1 0 0,-1-1 0 0 0,1 1 0 0 0,0 0-1 0 0,0 0 1 0 0,-1-1 0 0 0,1 1 21 0 0,0-1-280 0 0,0 1 70 0 0,0-1 62 0 0,0 0 54 0 0,0 0 38 0 0,0 1 98 0 0,1 0 350 0 0,-1-1-338 0 0,0 0-38 0 0,0 0-50 0 0,1 0-64 0 0,-1 0-77 0 0,0 0-90 0 0,0 0-57 0 0,0 1-92 0 0,1-1-99 0 0,-1 0-109 0 0,0 0-118 0 0,0 0 323 0 0,0 0-33 0 0,0 0-34 0 0,0 0-35 0 0,0 0-36 0 0,0 0-38 0 0,0 0-637 0 0,0 0-33 0 0,0 0-2640 0 0</inkml:trace>
  <inkml:trace contextRef="#ctx0" brushRef="#br0" timeOffset="157906.722">14697 12203 18055 0 0,'-3'-5'72'0'0,"0"0"49"0"0,1 0 45 0 0,1 0 44 0 0,0 0 42 0 0,1 0 39 0 0,1-1 38 0 0,1 0 34 0 0,2-2-243 0 0,-1 4-86 0 0,1 3-81 0 0,-3 0 42 0 0,1 0-94 0 0,-2 1 20 0 0,0 0 10 0 0,0 0-35 0 0,0 0-16 0 0,0 0-37 0 0,0 0-41 0 0,0 0-47 0 0,0 0-50 0 0,0 0-47 0 0,0 0-44 0 0,0 0-39 0 0,0 0-277 0 0,1 1-65 0 0,-1-1-52 0 0,1 0-37 0 0,0 0-370 0 0,1 1-36 0 0,3 0-2396 0 0</inkml:trace>
  <inkml:trace contextRef="#ctx0" brushRef="#br0" timeOffset="158250.415">15245 12387 17791 0 0,'0'0'523'0'0,"0"0"-188"0"0,0 0-154 0 0,0 0-43 0 0,0 0-71 0 0,-1-1-48 0 0,-2 0-50 0 0,1 0 47 0 0,-2-1 5 0 0,0 0 37 0 0,-2-1 85 0 0,-1-1 45 0 0,-6-4 250 0 0,7 5-276 0 0,0 0-31 0 0,1 1-73 0 0,-3 1-22 0 0,0-1 0 0 0,0 1 0 0 0,0 0 0 0 0,-7 0-36 0 0,8 1 43 0 0,1 1 1 0 0,-1-1-1 0 0,1 1 1 0 0,-1 1-1 0 0,1-1 1 0 0,-1 1-1 0 0,1 0 1 0 0,-6 3-44 0 0,6-2 41 0 0,1 0 0 0 0,0 0 0 0 0,0 0 0 0 0,0 1 0 0 0,-2 1-41 0 0,-12 15 106 0 0,6 0-49 0 0,3 2-36 0 0,0 12 15 0 0,9-26-8 0 0,-1 1 0 0 0,1 0 0 0 0,1-1 0 0 0,0 1 0 0 0,0 1-28 0 0,0-4 22 0 0,1 0 1 0 0,0 0-1 0 0,0 0 0 0 0,1 0 0 0 0,0 0 0 0 0,0 0 0 0 0,1 3-22 0 0,0-5 12 0 0,-1 1 1 0 0,1-1-1 0 0,0 1 0 0 0,0-1 0 0 0,3 4-12 0 0,8 4 79 0 0,3-4 38 0 0,3-3 36 0 0,0-2 36 0 0,0-4 37 0 0,0-2 36 0 0,-1-2 35 0 0,-2-2 36 0 0,-8 1-111 0 0,0 1 0 0 0,1-1 0 0 0,-1-1-222 0 0,13-12 361 0 0,-5 2-170 0 0,-9 8-146 0 0,0-1-41 0 0,12-18 40 0 0,-17 22-26 0 0,0 0 0 0 0,0 0 0 0 0,-1 0-1 0 0,1 0 1 0 0,-2 0 0 0 0,1-1 0 0 0,-1 1-1 0 0,0-1 1 0 0,0 1 0 0 0,0-7-18 0 0,-4-16 23 0 0,2 24-31 0 0,-3-9-78 0 0,-4-6-153 0 0,4 10-181 0 0,4 9 384 0 0,0 0 0 0 0,-1 1 1 0 0,1-1-1 0 0,0 0 0 0 0,0 1 0 0 0,0-1 1 0 0,-1 0-1 0 0,1 1 0 0 0,0-1 0 0 0,-1 0 1 0 0,1 1-1 0 0,-1-1 0 0 0,1 1 0 0 0,-1-1 1 0 0,1 0-1 0 0,-1 1 36 0 0,0-1-153 0 0,1 1 7 0 0,0 1 33 0 0,-1 0 52 0 0,-5 7 11 0 0,0 4 17 0 0,4 0 78 0 0,3-1 41 0 0,6 9 175 0 0,-6-17-226 0 0,5 11 53 0 0,2 1 69 0 0,-2-7 21 0 0,0 1 0 0 0,1-1 0 0 0,-1 0 0 0 0,4 2-178 0 0,7 5 250 0 0,-6-6-157 0 0,0-2-59 0 0,-5-3-70 0 0,-1-1-71 0 0,0 0-30 0 0,-1 0-43 0 0,0-1-41 0 0,1 1-38 0 0,-1 0-37 0 0,0-1-33 0 0,4 3-424 0 0,-3-2 247 0 0,0 0-37 0 0,6 2-635 0 0,2 1-366 0 0,8 1-932 0 0,-19-6 1146 0 0,0-1-33 0 0,4 2-2842 0 0</inkml:trace>
  <inkml:trace contextRef="#ctx0" brushRef="#br0" timeOffset="158685.277">15541 12429 16440 0 0,'0'0'373'0'0,"0"0"-130"0"0,1-1-49 0 0,-1 0-42 0 0,1 0-34 0 0,0-1 39 0 0,3-4 96 0 0,-3 4-130 0 0,0 1 55 0 0,13-9 338 0 0,-11 9-372 0 0,0 0-1 0 0,1-1 1 0 0,-1 1-1 0 0,1 1 1 0 0,-1-1-1 0 0,3 0-143 0 0,23 0 843 0 0,-9 2-358 0 0,-10-1-260 0 0,1 1-41 0 0,-1-2-48 0 0,-1 1-55 0 0,9-2-52 0 0,26-3-10 0 0,-30 3-27 0 0,-1 0-1 0 0,0-1 1 0 0,0-1-1 0 0,0 0 1 0 0,0 0-1 0 0,6-4 9 0 0,-7 0 23 0 0,-10 6-11 0 0,0 0 1 0 0,0 0-1 0 0,0 0 1 0 0,0 0-1 0 0,0 0 1 0 0,-1-1-1 0 0,2-1-12 0 0,-3 3 3 0 0,1 1 0 0 0,-1-1 0 0 0,0 0 1 0 0,1 0-1 0 0,-1 1 0 0 0,0-1 0 0 0,1 0 0 0 0,-1 0 0 0 0,0 0 0 0 0,0 0 0 0 0,0 0 1 0 0,0 1-1 0 0,0-1 0 0 0,0 0 0 0 0,0 0 0 0 0,0 0 0 0 0,0 0 0 0 0,0 0 1 0 0,-1 1-1 0 0,1-1 0 0 0,0 0 0 0 0,0 0 0 0 0,-1 0 0 0 0,1 1 0 0 0,-1-1 1 0 0,1 0-1 0 0,-1 0 0 0 0,1 1 0 0 0,-1-1 0 0 0,1 0 0 0 0,-1 1 0 0 0,0-1 0 0 0,1 1 1 0 0,-1-1-1 0 0,0 1 0 0 0,1-1 0 0 0,-1 1 0 0 0,0-1 0 0 0,0 1 0 0 0,1 0 1 0 0,-1-1-1 0 0,0 1-3 0 0,-7-4 22 0 0,4 2 3 0 0,0 0 1 0 0,0 1 0 0 0,-1-1 0 0 0,1 1 0 0 0,-3-1-26 0 0,-8 1 23 0 0,5 1-29 0 0,0 0 1 0 0,1 1-1 0 0,-1 0 0 0 0,0 0 0 0 0,1 1 0 0 0,-1 1 0 0 0,1 0 0 0 0,0 0 0 0 0,0 0 0 0 0,0 1 0 0 0,0 1 0 0 0,1 0 1 0 0,-1 0-1 0 0,-1 1 6 0 0,-2 4 16 0 0,0 0 1 0 0,-10 12-17 0 0,17-17 7 0 0,1 0 0 0 0,-1 1 0 0 0,1 0 0 0 0,1 0 0 0 0,-1 0 0 0 0,1 1 0 0 0,-2 5-7 0 0,-2 11 42 0 0,3 1 73 0 0,3 6 95 0 0,5 15 193 0 0,7 0 18 0 0,-2-16-178 0 0,0-6-89 0 0,1-1-62 0 0,-1-7 181 0 0,1-1-48 0 0,2-2-41 0 0,1-2-34 0 0,-8-8-108 0 0,0 1 1 0 0,0-1 0 0 0,0 0 0 0 0,0 0 0 0 0,0 0-1 0 0,2 0-42 0 0,-1-1 31 0 0,1 0-1 0 0,-1 0 1 0 0,0-1-1 0 0,0 1 1 0 0,0-2-1 0 0,0 1 1 0 0,1 0-1 0 0,-1-1 1 0 0,1-1-31 0 0,27-6 49 0 0,-12 0-76 0 0,-4 1-54 0 0,0-1-69 0 0,-3 1-40 0 0,-1-2-68 0 0,0 0-77 0 0,-1-1-86 0 0,-9 7 185 0 0,0 0-52 0 0,0-1-109 0 0,1 1-53 0 0,1-3-304 0 0,1 0-63 0 0,7-9-895 0 0</inkml:trace>
  <inkml:trace contextRef="#ctx0" brushRef="#br0" timeOffset="158950.395">16179 12014 19839 0 0,'0'0'455'0'0,"0"0"61"0"0,0 0 27 0 0,0 0-229 0 0,0 0-151 0 0,0 1-45 0 0,0 0-69 0 0,0 8 23 0 0,0 0-85 0 0,0 1-66 0 0,1 0-48 0 0,-1 22-385 0 0,0-18 349 0 0,0-7 115 0 0,0 1 39 0 0,0-1 47 0 0,0 1 57 0 0,-1 44 386 0 0,2-17-209 0 0,0-7-99 0 0,0 0-56 0 0,-1 7 24 0 0,2 0 57 0 0,-1 0 85 0 0,-1 0 112 0 0,3 10 128 0 0,5 21 104 0 0,-1-15-177 0 0,-4-25-209 0 0,3 1-42 0 0,-4-18-124 0 0,0 0 1 0 0,1 0-1 0 0,1 0 1 0 0,3 7-76 0 0,-6-13 15 0 0,1 0 1 0 0,0 1 0 0 0,0-1 0 0 0,0 0-1 0 0,0 0 1 0 0,0-1 0 0 0,1 1-1 0 0,-1 0 1 0 0,1-1 0 0 0,0 1 0 0 0,0-1-1 0 0,0 0 1 0 0,0 0 0 0 0,0 0-1 0 0,0 0 1 0 0,0-1 0 0 0,1 1-1 0 0,-1-1 1 0 0,1 0 0 0 0,-1 0 0 0 0,1 0-1 0 0,-1 0 1 0 0,1-1 0 0 0,0 0-1 0 0,-1 1 1 0 0,1-1 0 0 0,0 0 0 0 0,0-1-16 0 0,15-2 97 0 0,-6-1-69 0 0,-3 0-55 0 0,0 0-65 0 0,-2-1-50 0 0,0 0-69 0 0,0 0-81 0 0,-1-1-92 0 0,-1 1-14 0 0,0 0-78 0 0,-1-1-84 0 0,0 1-91 0 0,0-1-97 0 0,0 0-103 0 0,-1-1-110 0 0,0 1-115 0 0,0-3-466 0 0</inkml:trace>
  <inkml:trace contextRef="#ctx0" brushRef="#br0" timeOffset="159530.049">16227 12462 18719 0 0,'0'0'548'0'0,"0"0"-196"0"0,0 0-162 0 0,0-1-69 0 0,0-2-55 0 0,0 0-38 0 0,1-3-29 0 0,0 2 1 0 0,0 1 0 0 0,0-1 0 0 0,0 1 0 0 0,1 0 0 0 0,-1-1 0 0 0,1 1 0 0 0,0 0 0 0 0,0 0 0 0 0,1-1 0 0 0,24-27 0 0 0,-12 14 0 0 0,56-64-60 0 0,18-23-83 0 0,-67 75 98 0 0,9-16 45 0 0,-21 27 0 0 0,14-18 0 0 0,13-32 0 0 0,-32 58 0 0 0,1 0 0 0 0,1 1 0 0 0,4-6 0 0 0,1-2 0 0 0,-5 8-29 0 0,4-3-92 0 0,-10 11 107 0 0,0 0-1 0 0,1 0 1 0 0,-1 0-1 0 0,0 0 1 0 0,0 0-1 0 0,1 1 1 0 0,-1-1-1 0 0,0 0 1 0 0,1 1-1 0 0,-1-1 1 0 0,1 1-1 0 0,-1-1 0 0 0,1 1 1 0 0,-1 0-1 0 0,1 0 15 0 0,-1 0-136 0 0,-1 0 50 0 0,0 0 42 0 0,1 7 28 0 0,0 4-38 0 0,1 2 100 0 0,-1 1 77 0 0,2 5 127 0 0,3 6 46 0 0,-1 0-73 0 0,-1 0-58 0 0,0 1-39 0 0,8 49 181 0 0,-6-45-163 0 0,3 9 288 0 0,-1 5-432 0 0,13 70 645 0 0,-3-20-99 0 0,-10-47-253 0 0,3 21 152 0 0,-6-22-82 0 0,-5-43-341 0 0,2 17 133 0 0,-2-7-8 0 0,0-12-29 0 0,0-1 22 0 0,0 1-63 0 0,-1-1-44 0 0,1 2-48 0 0,-1-1 2 0 0,1-1 32 0 0,0 1 27 0 0,0-1 37 0 0,0 0 22 0 0,-1 0 37 0 0,1 0 43 0 0,0-1 47 0 0,1-21-66 0 0,0-1-62 0 0,2-1-55 0 0,0 1-50 0 0,2-1-44 0 0,1 0-40 0 0,10-20-180 0 0,-3 13-19 0 0,-3 7 15 0 0,1 0-48 0 0,1 1-59 0 0,2 1-69 0 0,-2 4 87 0 0,12-14-77 0 0,-9 16 175 0 0,-3 9 49 0 0,-6 6 62 0 0,0 2 60 0 0,0 2 49 0 0,0 2 37 0 0,12 16 133 0 0,-18-20-128 0 0,24 36 445 0 0,-3 1 39 0 0,8 21 296 0 0,-4 2 44 0 0,-16-39-494 0 0,1 0 78 0 0,5 10 272 0 0,-10-22-415 0 0,1 1-111 0 0,2 1-70 0 0,13 11 17 0 0,-13-16-11 0 0,-5-5-315 0 0,0 0 98 0 0,0 0 82 0 0,0-1 66 0 0,2 0 136 0 0,3 1 218 0 0,-4-2-254 0 0,1 0-69 0 0,-3 0-80 0 0,0 0-44 0 0,1-1-51 0 0,-1 1-57 0 0,0 0-63 0 0,1-1-72 0 0,-2 1 63 0 0,1 0-37 0 0,-1 0-38 0 0,1-1-40 0 0,-1 1-42 0 0,1 0-44 0 0,0-1-47 0 0,-1 1-47 0 0,1 0-362 0 0,1-1-117 0 0,-1 1-125 0 0,-1-1 526 0 0,0 1-34 0 0,2 0-860 0 0,1-1-41 0 0,0 1-352 0 0,2-1-997 0 0,-6 1 2900 0 0</inkml:trace>
  <inkml:trace contextRef="#ctx0" brushRef="#br0" timeOffset="163059.206">4849 310 12464 0 0,'0'0'281'0'0,"-1"-1"84"0"0,-2-1-51 0 0,0 0-71 0 0,-1 0-90 0 0,-1 1-151 0 0,-3 0 60 0 0,-11-5 262 0 0,18 6-206 0 0,0-1-38 0 0,-9-10 30 0 0,1-2-53 0 0,7 9-47 0 0,0 0 0 0 0,0 1 0 0 0,-1 0 0 0 0,0-1 0 0 0,1 1 0 0 0,-1 0 0 0 0,0 0 0 0 0,-1 0-10 0 0,-3-2 11 0 0,6 4-10 0 0,-1 0 0 0 0,1-1 0 0 0,-1 1 0 0 0,1 0 0 0 0,-1 0 1 0 0,0 1-1 0 0,0-1 0 0 0,1 0 0 0 0,-3 0-1 0 0,-20-8 234 0 0,11 3-85 0 0,-1 3 48 0 0,4 2-25 0 0,-1 2 42 0 0,-17 5 197 0 0,1 5-110 0 0,1 4-106 0 0,5 4-97 0 0,6-5-84 0 0,-3 3 40 0 0,1 1 0 0 0,-1 4-54 0 0,13-15 9 0 0,0-1 0 0 0,1 1 0 0 0,0 0 0 0 0,0 1 0 0 0,0-1 0 0 0,1 1 0 0 0,0-1 0 0 0,0 6-9 0 0,-14 55-72 0 0,17-58 72 0 0,3 7-10 0 0,-2-16 5 0 0,-1 1 1 0 0,0-1-1 0 0,1 1 0 0 0,-1-1 1 0 0,1 1-1 0 0,0-1 0 0 0,0 0 1 0 0,-1 1-1 0 0,1-1 0 0 0,0 0 1 0 0,0 0-1 0 0,0 1 0 0 0,0-1 1 0 0,0 0-1 0 0,1 0 1 0 0,-1 0-1 0 0,0 0 0 0 0,0 0 1 0 0,2 0 4 0 0,3 2-26 0 0,0 0 1 0 0,1 0 0 0 0,-1 0 0 0 0,1-1 25 0 0,3 1-9 0 0,22 8 76 0 0,17 4 158 0 0,-28-8-138 0 0,1 0-42 0 0,5 0 32 0 0,-19-5-67 0 0,0 0-1 0 0,0 0 1 0 0,-1 0 0 0 0,0 1-1 0 0,1 1 1 0 0,-1-1-1 0 0,2 2-9 0 0,12 9 17 0 0,-11-8 0 0 0,1 1 1 0 0,-2 0 0 0 0,4 4-18 0 0,-9-8-1 0 0,-1 1 0 0 0,0-1 0 0 0,0 1 0 0 0,0-1 0 0 0,-1 1 0 0 0,2 3 1 0 0,0-1-1 0 0,1 4 64 0 0,-4-8-43 0 0,0-1 1 0 0,-1 1-1 0 0,1 0 1 0 0,-1 0-1 0 0,1 0 1 0 0,-1 0-1 0 0,0-1 1 0 0,1 1-1 0 0,-1 0 1 0 0,0 0-1 0 0,0 0 1 0 0,0 0-1 0 0,-1 2-20 0 0,0 4 127 0 0,-1-1 0 0 0,0 1 0 0 0,0 0 0 0 0,-1 0 0 0 0,0-1-1 0 0,0 1 1 0 0,-4 5-127 0 0,4-10 50 0 0,1 1-1 0 0,-1-1 0 0 0,0 1 1 0 0,0-1-1 0 0,0 0 0 0 0,-1 0-49 0 0,-15 12 210 0 0,10-9-97 0 0,-1 0-1 0 0,0 0 1 0 0,0-1-1 0 0,-8 3-112 0 0,-9 1 236 0 0,2-1-19 0 0,2 3-105 0 0,-18 6-29 0 0,27-13-112 0 0,1 0 37 0 0,-13 3 99 0 0,0-1 83 0 0,-35 2 358 0 0,42-6-407 0 0,0-2-38 0 0,16 0-254 0 0,0 0 59 0 0,-1 0 50 0 0,1 0 45 0 0,-2 0 63 0 0,0 0 56 0 0,-13 0 422 0 0,11 0-361 0 0,2-1-121 0 0,1 1-50 0 0,-2-1-84 0 0,1 0-115 0 0,3 1 42 0 0,-1-1-36 0 0,1 0-41 0 0,-1 0-43 0 0,1 0-45 0 0,0 0-48 0 0,0 0-52 0 0,0 0-53 0 0,0 0-57 0 0,0 0-59 0 0,0-1-62 0 0,1 1-65 0 0,1 1-1005 0 0</inkml:trace>
  <inkml:trace contextRef="#ctx0" brushRef="#br0" timeOffset="163325.193">5032 698 16328 0 0,'0'0'365'0'0,"0"0"56"0"0,0 0 27 0 0,0 0-185 0 0,0 0-126 0 0,0 0-50 0 0,0 0-18 0 0,0 0 20 0 0,0 2-1 0 0,0 16 103 0 0,3 26 308 0 0,-2-16-255 0 0,3-2-177 0 0,0-4 157 0 0,7 18-224 0 0,0-4 63 0 0,-2-15-81 0 0,2-3-50 0 0,-10-17-47 0 0,-1-1-25 0 0,0 0 38 0 0,0 0-4 0 0,0 1 98 0 0,0-1 54 0 0,1 2 246 0 0,0-1-219 0 0,-1-1-74 0 0,0 0-35 0 0,1 1-42 0 0,-1-1-49 0 0,0 0-34 0 0,0 1-49 0 0,0-1-55 0 0,0 0-60 0 0,0 0-64 0 0,0 0-70 0 0,1 0-74 0 0,-1 0-80 0 0,0 0 200 0 0,0 0-56 0 0,0 0-51 0 0,0 0-44 0 0,0 0-163 0 0,0 0-43 0 0,0 0-197 0 0,0 0-531 0 0</inkml:trace>
  <inkml:trace contextRef="#ctx0" brushRef="#br0" timeOffset="163654.365">5070 263 18199 0 0,'-1'-3'24'0'0,"-1"-1"47"0"0,1 1 44 0 0,0-1 38 0 0,-1 0 75 0 0,0-1 40 0 0,0-2 193 0 0,0 0 46 0 0,1 3-416 0 0,1 2-100 0 0,0 1-46 0 0,0 1 55 0 0,0-1-188 0 0,0 0-15 0 0,0 1-33 0 0,0 0-652 0 0,0 0 677 0 0,0 0 38 0 0,0 0-6 0 0,0 0-42 0 0,0 0-4 0 0,0 0-44 0 0,0 0-49 0 0,0 0-57 0 0,0 0-58 0 0,0 0-57 0 0,0 0-49 0 0,0 0-44 0 0,0 0-164 0 0,0 0-44 0 0,0 0-198 0 0,0 0-542 0 0</inkml:trace>
  <inkml:trace contextRef="#ctx0" brushRef="#br0" timeOffset="164091.822">5470 703 17567 0 0,'-4'-3'961'0'0,"1"2"-577"0"0,1-1-151 0 0,0 1-52 0 0,-2-2-87 0 0,0 0-40 0 0,-7-1-27 0 0,-4-3-54 0 0,9 3 40 0 0,-6-6 25 0 0,0 4-38 0 0,0 3-38 0 0,0 2-38 0 0,0 2-38 0 0,0 4-38 0 0,0 1-38 0 0,0 2-38 0 0,-4 6 109 0 0,3 2 88 0 0,-2 11 113 0 0,4 4 102 0 0,6-14 34 0 0,2 0-1 0 0,-2 13-217 0 0,3-9 102 0 0,0-1-52 0 0,1 3 40 0 0,1 15-33 0 0,0-30-45 0 0,1 0-1 0 0,0 0 0 0 0,0 1 0 0 0,1-1 0 0 0,0 0 1 0 0,2 3-12 0 0,-4-9 0 0 0,1-1 1 0 0,0 1-1 0 0,0-1 1 0 0,-1 1-1 0 0,1-1 1 0 0,0 1-1 0 0,0-1 1 0 0,0 0-1 0 0,1 1 1 0 0,-1-1 0 0 0,0 0-1 0 0,0 0 1 0 0,1 0-1 0 0,-1 0 1 0 0,1 0-1 0 0,-1 0 1 0 0,1 0-1 0 0,-1 0 1 0 0,1-1-1 0 0,-1 1 1 0 0,1-1-1 0 0,0 1 0 0 0,0-1 9 0 0,1 1 0 0 0,0-1 0 0 0,0 0 0 0 0,0 0 0 0 0,0 0 0 0 0,0-1 0 0 0,0 1 0 0 0,0-1 0 0 0,0 1 0 0 0,0-1 0 0 0,0 0 0 0 0,0 0-9 0 0,5-2 32 0 0,-1-1-1 0 0,0 1 1 0 0,0-1 0 0 0,-1 0 0 0 0,5-4-32 0 0,10-12 68 0 0,-9 6 8 0 0,-1 0 0 0 0,5-10-76 0 0,-7 8 41 0 0,0 0 0 0 0,-1-1-1 0 0,-1 0 1 0 0,0-2-41 0 0,-1 2 52 0 0,-1-1 0 0 0,-1 0 0 0 0,0-10-52 0 0,1-7 121 0 0,-6 12-15 0 0,-1 14-70 0 0,-1-1 1 0 0,0 0 0 0 0,0 1-1 0 0,-2-3-36 0 0,5 11 1 0 0,0 1 0 0 0,0-1-1 0 0,-1 1 1 0 0,1 0-1 0 0,0-1 1 0 0,0 1 0 0 0,0-1-1 0 0,-1 1 1 0 0,1 0-1 0 0,0-1 1 0 0,-1 1-1 0 0,1-1 1 0 0,0 1 0 0 0,-1 0-1 0 0,1 0 1 0 0,0-1-1 0 0,-1 1 1 0 0,1 0 0 0 0,0 0-1 0 0,-1-1 1 0 0,1 1-1 0 0,-7-4-17 0 0,3 6-64 0 0,-5 7 16 0 0,7-6 57 0 0,1 0 0 0 0,-1 0 1 0 0,1 0-1 0 0,0 0 0 0 0,0 0 0 0 0,0 1 1 0 0,1-1-1 0 0,-1 0 0 0 0,1 0 0 0 0,0 1 1 0 0,0 0 7 0 0,-2 7-9 0 0,1-1 9 0 0,1 0 0 0 0,0 1 0 0 0,0-1 0 0 0,1 0 0 0 0,1 1 0 0 0,-1-1 0 0 0,2 0 0 0 0,-1 0 0 0 0,1 0 0 0 0,2 4 0 0 0,-2-7 0 0 0,0 0 0 0 0,1 0 0 0 0,-1 0 0 0 0,1-1 0 0 0,1 1 0 0 0,-1-1 0 0 0,1 0 0 0 0,0 0 0 0 0,1-1 0 0 0,-1 1 0 0 0,1-1 0 0 0,0 0 0 0 0,0-1 0 0 0,3 2 0 0 0,-3-2-48 0 0,0-1-95 0 0,-3-1 13 0 0,0 0-33 0 0,4 2-262 0 0,-1-1-128 0 0,1 0-127 0 0,0 0-124 0 0,0 0-121 0 0,1-1-119 0 0,0 0-116 0 0,-6-2-38 0 0,0 1-33 0 0,4-1-2576 0 0</inkml:trace>
  <inkml:trace contextRef="#ctx0" brushRef="#br0" timeOffset="164424.44">5613 664 18655 0 0,'0'0'430'0'0,"0"0"-240"0"0,-1 0-37 0 0,1-1 57 0 0,0 0-86 0 0,-1-1-73 0 0,0 1 19 0 0,1 0 88 0 0,1 1 92 0 0,-1 0-73 0 0,1 0 41 0 0,44 20-182 0 0,0 5-84 0 0,-35-18 5 0 0,0 0-1 0 0,-1 1 1 0 0,1 2 43 0 0,-3-4-53 0 0,-1 1 1 0 0,0 0 0 0 0,0 1-1 0 0,2 3 53 0 0,0 1-47 0 0,6 11-77 0 0,0 0-64 0 0,-3 0-89 0 0,-1 3-110 0 0,-7-17 235 0 0,-1 0 55 0 0,1 18-48 0 0,-3-18 85 0 0,-2-2 98 0 0,0-3 51 0 0,-4 1 182 0 0,4-3-175 0 0,1-2-83 0 0,1 0 0 0 0,0 0-1 0 0,0 1 1 0 0,0-1 0 0 0,0 0-1 0 0,-1 0 1 0 0,1 0 0 0 0,0 0-1 0 0,0 0 1 0 0,-1 0 0 0 0,1 0-1 0 0,0 0 1 0 0,0 1 0 0 0,0-1-1 0 0,-1 0 1 0 0,1 0 0 0 0,0 0-1 0 0,0 0 1 0 0,-1 0 0 0 0,1 0-1 0 0,0 0 1 0 0,0 0-1 0 0,0 0 1 0 0,-1-1 0 0 0,1 1-1 0 0,0 0 1 0 0,0 0 0 0 0,-1 0-1 0 0,1 0-12 0 0,-7-6 313 0 0,2-2-85 0 0,3 3-114 0 0,-4-16 110 0 0,3 10-149 0 0,0 1-52 0 0,-3-11 33 0 0,5 19-49 0 0,0-1 1 0 0,0 0-1 0 0,0 1 0 0 0,0-1 1 0 0,1 0-1 0 0,-1 0 1 0 0,1 1-1 0 0,0-1 0 0 0,0 0 1 0 0,0 0-1 0 0,0 0 0 0 0,0-2-7 0 0,3-9 0 0 0,-2 8 0 0 0,0 0 0 0 0,1 0 0 0 0,-1 1 0 0 0,1-1 0 0 0,1 0 0 0 0,-1 1 0 0 0,1 0 0 0 0,-1-1 0 0 0,2 1 0 0 0,35-46-90 0 0,-23 32-34 0 0,2-1 46 0 0,-5 7-21 0 0,-2 2-57 0 0,0 1-99 0 0,-3 3 134 0 0,-2 3-18 0 0,-2 0-40 0 0,0 0-78 0 0,0 1-28 0 0,0 0-78 0 0,-1-1-88 0 0,1 1-98 0 0,-2 1 199 0 0,-1 1-35 0 0,1-1-36 0 0,0 0-40 0 0,0 0-40 0 0,0 1-42 0 0,0-1-45 0 0,0 0-46 0 0,5-4-1687 0 0,3-3-1312 0 0</inkml:trace>
  <inkml:trace contextRef="#ctx0" brushRef="#br0" timeOffset="164736.908">6249 193 18223 0 0,'-2'1'414'0'0,"-3"1"-41"0"0,-1 0-60 0 0,1 0-54 0 0,1 1-50 0 0,-3 1 21 0 0,1 1-83 0 0,0 0-67 0 0,1 1-51 0 0,1-2-37 0 0,1 0-1 0 0,0 1 1 0 0,1-1-1 0 0,-1 1 1 0 0,0 0 8 0 0,-1 6 55 0 0,-1 0 102 0 0,0 9-32 0 0,1 0-45 0 0,-3 42 24 0 0,4-32-51 0 0,2-12-44 0 0,1 1-1 0 0,1 6-8 0 0,1 10-3 0 0,3 76 3 0 0,1 0 0 0 0,-6-105 0 0 0,0 5 0 0 0,0 1 0 0 0,-1 0 0 0 0,0 0 0 0 0,0-1 0 0 0,-3 8 0 0 0,-3 5 17 0 0,-1 12 53 0 0,-10 38 83 0 0,16-52-89 0 0,2-22-63 0 0,0 0 0 0 0,0 1 0 0 0,0-1 0 0 0,0 1-1 0 0,0-1 1 0 0,0 1 0 0 0,0-1 0 0 0,0 1-1 0 0,0-1 1 0 0,0 0 0 0 0,0 1 0 0 0,0-1 0 0 0,1 1-1 0 0,-1-1 1 0 0,0 0 0 0 0,0 1 0 0 0,0-1 0 0 0,1 1-1 0 0,-1-1 1 0 0,0 0 0 0 0,0 1 0 0 0,1-1 0 0 0,-1 0-1 0 0,0 1 1 0 0,1-1 0 0 0,-1 0 0 0 0,0 0 0 0 0,1 1-1 0 0,-1-1 1 0 0,0 0 0 0 0,1 0 0 0 0,-1 0-1 0 0,1 1 1 0 0,-1-1 0 0 0,0 0 0 0 0,1 0 0 0 0,-1 0-1 0 0,1 0 1 0 0,-1 0 0 0 0,1 0 0 0 0,-1 0 0 0 0,1 0-1 0 0,-1 0 1 0 0,0 0 0 0 0,1 0 0 0 0,-1 0 0 0 0,1 0-1 0 0,-1 0 1 0 0,0-1 0 0 0,1 1 0 0 0,-1 0-1 0 0,1 0 1 0 0,-1 0 0 0 0,0-1 0 0 0,1 1 0 0 0,-1 0-1 0 0,0 0 1 0 0,1-1 0 0 0,-1 1 0 0 0,1-1-1 0 0,-1 1 6 0 0,24-9-3 0 0,-16 6-45 0 0,0 0 0 0 0,-1 0 1 0 0,1 0-1 0 0,2-3 42 0 0,3-2-104 0 0,7-4 32 0 0,-3 2 20 0 0,-6 3-13 0 0,-1 1-22 0 0,-1 0-43 0 0,-1 1-17 0 0,-1 0-43 0 0,1-1-49 0 0,-1 1-55 0 0,-1 0 3 0 0,0 0-46 0 0,0 0-50 0 0,-1 0-52 0 0,1 0-58 0 0,-1 0-59 0 0,0-1-64 0 0,0 0-68 0 0,9-9-942 0 0</inkml:trace>
  <inkml:trace contextRef="#ctx0" brushRef="#br0" timeOffset="165002.43">6116 561 18223 0 0,'2'-2'72'0'0,"1"0"35"0"0,2-3 192 0 0,15-10 964 0 0,-15 12-1038 0 0,-1 1-51 0 0,1-1-65 0 0,0 0-85 0 0,0 1-101 0 0,0 0-119 0 0,5-1-44 0 0,-1-1 88 0 0,0 1 77 0 0,1 0 65 0 0,0 0 63 0 0,1 0 50 0 0,24-6 386 0 0,-20 6-311 0 0,-6 0-109 0 0,0 1-40 0 0,-2 1-39 0 0,0-1-33 0 0,0 1-37 0 0,0 0-42 0 0,0-1-46 0 0,0 1-51 0 0,0-1-53 0 0,0 1-60 0 0,0-1-44 0 0,-1 1-62 0 0,1 0-66 0 0,0-1-68 0 0,0 1-74 0 0,-1-1-76 0 0,1 1-81 0 0,0 0-84 0 0,-1-1-306 0 0,0 1-34 0 0,12-3-2570 0 0</inkml:trace>
  <inkml:trace contextRef="#ctx0" brushRef="#br0" timeOffset="165640.251">6780 222 18287 0 0,'0'0'414'0'0,"0"0"-229"0"0,0-1-36 0 0,0 1 55 0 0,0-1-84 0 0,0-1-70 0 0,0 1-2 0 0,0 0 49 0 0,0 1 8 0 0,0 1 43 0 0,0-1 53 0 0,0 1 61 0 0,1 14-255 0 0,1 1 0 0 0,0-1 0 0 0,5 13-7 0 0,1 9-4 0 0,4 28 7 0 0,8 43-16 0 0,-15-55-43 0 0,-1 0 0 0 0,-5 41 56 0 0,-5-7-118 0 0,6-84 159 0 0,-1 4 15 0 0,1 0-44 0 0,-2 9-98 0 0,-1 3-152 0 0,-3 9-222 0 0,1-14 260 0 0,-1-1 68 0 0,2-5 98 0 0,-1 0 56 0 0,0-3 47 0 0,0 1 52 0 0,-1-1 58 0 0,0-1 65 0 0,-7 1 169 0 0,2-6-44 0 0,3-6-45 0 0,1-4-43 0 0,1-1-44 0 0,3-1-44 0 0,1 1-42 0 0,1 2-43 0 0,3-38 141 0 0,5-1-107 0 0,4 1-93 0 0,3 1-78 0 0,13-27-142 0 0,18-34-252 0 0,0 14-114 0 0,-10 34 252 0 0,-3 13 129 0 0,4 1 103 0 0,-18 28-1 0 0,-14 15 56 0 0,1-1-1 0 0,-1 1 1 0 0,1 0 0 0 0,0 1 0 0 0,0-1-1 0 0,2 0-1 0 0,-5 2 3 0 0,1 0-1 0 0,0 0 1 0 0,-1 0-1 0 0,1 1 1 0 0,0-1-1 0 0,0 1 1 0 0,0 0-1 0 0,0-1 1 0 0,-1 1-1 0 0,1 0 1 0 0,0 1-1 0 0,0-1 1 0 0,0 1-1 0 0,0-1 1 0 0,-1 1-1 0 0,1 0 0 0 0,0 0 1 0 0,0 0-1 0 0,-1 0 1 0 0,1 0-1 0 0,2 2-2 0 0,0 1 0 0 0,0-1 0 0 0,0 2 0 0 0,0-1 0 0 0,-1 0 0 0 0,1 1 0 0 0,-1 0 0 0 0,0 0 0 0 0,-1 0 0 0 0,1 1 0 0 0,-1-1 0 0 0,0 1 0 0 0,1 2 0 0 0,-2-3 0 0 0,-1-1 0 0 0,1 1 0 0 0,-1 0 0 0 0,0 0 0 0 0,-1 0 0 0 0,1 0 0 0 0,-1-1 0 0 0,0 1 0 0 0,0 0 0 0 0,0 0 0 0 0,-1 0 0 0 0,0 0 0 0 0,0 0 0 0 0,0 0 0 0 0,0-1 0 0 0,-2 4 0 0 0,-1 1 16 0 0,-1 0-1 0 0,0 0 0 0 0,0-1 0 0 0,-1 1 1 0 0,0-1-1 0 0,0 0 0 0 0,-1-1 1 0 0,0 1-1 0 0,-1-1 0 0 0,1-1 0 0 0,-9 6-15 0 0,2-1 13 0 0,1-1 0 0 0,-2 0 0 0 0,0-1 0 0 0,0 0-1 0 0,-11 3-12 0 0,15-8 14 0 0,-9 4 24 0 0,5 0-42 0 0,15-8-70 0 0,0 1 68 0 0,0-1 1 0 0,1 1 0 0 0,-1-1-1 0 0,0 0 1 0 0,1 0-1 0 0,-1 1 1 0 0,0-1 0 0 0,1 0-1 0 0,-1 1 1 0 0,0-1 0 0 0,1 0-1 0 0,-1 0 1 0 0,1 0 0 0 0,-1 0-1 0 0,0 1 1 0 0,1-1-1 0 0,-1 0 1 0 0,1 0 0 0 0,-1 0-1 0 0,1 0 1 0 0,-1 0 5 0 0,13 2-57 0 0,-11-2 45 0 0,14 4-76 0 0,-2 1 38 0 0,9 2 36 0 0,-12-3-6 0 0,-1 0 0 0 0,0 0-1 0 0,-1 1 1 0 0,1 1 20 0 0,11 5-51 0 0,-13-7 48 0 0,-1 1-1 0 0,0 0 1 0 0,0 0 0 0 0,5 5 3 0 0,2 2 1 0 0,-10-8 0 0 0,0-1-1 0 0,0 1 1 0 0,0 0-1 0 0,-1 0 1 0 0,0 0-1 0 0,0 0 1 0 0,0 1-1 0 0,0-1 1 0 0,0 1-1 0 0,-1 0 1 0 0,0-1-1 0 0,1 4 0 0 0,-2-4 3 0 0,0-1 0 0 0,-1 1 0 0 0,1-1 0 0 0,-1 1-1 0 0,1 0 1 0 0,-1-1 0 0 0,0 1 0 0 0,-1 0 0 0 0,1-1 0 0 0,0 1 0 0 0,-2 2-3 0 0,1 0 56 0 0,-1-1 1 0 0,0 0-1 0 0,0 0 1 0 0,-1 0 0 0 0,1 0-1 0 0,-1 0 1 0 0,-2 2-57 0 0,1-2 49 0 0,0 0 0 0 0,0-1 0 0 0,0 0 0 0 0,-1 1 0 0 0,1-1 1 0 0,-4 1-50 0 0,1 0 44 0 0,0-1 1 0 0,0 0 0 0 0,0-1 0 0 0,-1 0-1 0 0,0 0 1 0 0,1 0 0 0 0,-1-1 0 0 0,0 0 0 0 0,0 0-1 0 0,-4-1-44 0 0,-22 3 155 0 0,0-3 1 0 0,1 0-156 0 0,12-2 68 0 0,1-1 1 0 0,-7-1-69 0 0,20 2-72 0 0,-1 0 67 0 0,-14-2 137 0 0,15 2-123 0 0,-1 1-60 0 0,1-1-82 0 0,0 0-110 0 0,2 0 9 0 0,0 0-67 0 0,1 0-74 0 0,0 1-81 0 0,3-1 132 0 0,1 1-49 0 0,0 0-45 0 0,-1 0-40 0 0,1 0-297 0 0,0 0-66 0 0,-1 0-54 0 0,1-1-38 0 0,-1 1-344 0 0,0-1-34 0 0,-2-1-2702 0 0</inkml:trace>
  <inkml:trace contextRef="#ctx0" brushRef="#br0" timeOffset="166171.376">7528 529 19063 0 0,'0'0'432'0'0,"0"0"66"0"0,0 0 23 0 0,0 0-217 0 0,0 0-147 0 0,0 0-41 0 0,0-1-62 0 0,0-2-59 0 0,0 1 46 0 0,0 1 31 0 0,-1 0 50 0 0,-6-9-37 0 0,3 7-84 0 0,-1 2-34 0 0,0 0-37 0 0,0 2-41 0 0,-2 1-45 0 0,0 0-49 0 0,-23 12-550 0 0,11-3 305 0 0,2-1 131 0 0,2 1 69 0 0,2-3 113 0 0,1 0 61 0 0,5-3 70 0 0,0 0 0 0 0,0 1 0 0 0,-2 2 6 0 0,-11 12 59 0 0,5-3 74 0 0,2 0 107 0 0,-6 10 113 0 0,15-18-210 0 0,0-1 0 0 0,1 1 0 0 0,-1 0 1 0 0,2 0-1 0 0,-1 1 0 0 0,1-1 0 0 0,0 6-143 0 0,1 9 252 0 0,3-1-70 0 0,6-1-135 0 0,3-4 38 0 0,-8-16-60 0 0,0 1 0 0 0,-1-1 1 0 0,1 0-1 0 0,0 0 0 0 0,1 0 1 0 0,-1 0-1 0 0,0-1 0 0 0,1 1 1 0 0,-1-1-1 0 0,0 0 0 0 0,1 0 1 0 0,0 0-1 0 0,-1 0 0 0 0,1 0 1 0 0,1-1-26 0 0,1 1 47 0 0,1-1 0 0 0,-1 0-1 0 0,1 0 1 0 0,-1-1 0 0 0,0 0-47 0 0,20-5 123 0 0,-7-1-55 0 0,-1-2-44 0 0,-14 6-24 0 0,0 0 0 0 0,0 0 0 0 0,0-1 0 0 0,0 1 0 0 0,0-1 0 0 0,-1 0 0 0 0,1 0 0 0 0,-1 0 0 0 0,0 0 0 0 0,0 0 0 0 0,-1-1 0 0 0,1 1 0 0 0,-1-1 0 0 0,0 0 0 0 0,0 0 0 0 0,-1 0 0 0 0,0 0 0 0 0,1-2 0 0 0,0-2 5 0 0,1-3 26 0 0,-1 1 0 0 0,-1 0 0 0 0,0 0-1 0 0,0-2-30 0 0,-3-13 76 0 0,-4-12 150 0 0,-1 0-14 0 0,5 13-158 0 0,1 19-96 0 0,1 5 35 0 0,-1 1 0 0 0,1-1 1 0 0,0 0-1 0 0,-1 0 0 0 0,1 1 0 0 0,0-1 0 0 0,0 0 0 0 0,0 0 0 0 0,-1 0 0 0 0,1 0 0 0 0,0 1 1 0 0,0-1-1 0 0,0 0 0 0 0,1 0 0 0 0,-1 0 7 0 0,7 12-57 0 0,-1-3 43 0 0,11 25 44 0 0,-9-18 6 0 0,0 1 1 0 0,-1 0-1 0 0,2 9-36 0 0,-1 1 47 0 0,-3-11-43 0 0,0 0 1 0 0,-2 0-1 0 0,0 1 0 0 0,1 11-4 0 0,-2-10 35 0 0,0 13-22 0 0,-3-11-89 0 0,0-15-51 0 0,1 0 78 0 0,2 7 102 0 0,-2-6-63 0 0,1 0-101 0 0,-1-2-45 0 0,0 0-87 0 0,-1 0-37 0 0,1 0-80 0 0,-1 0-90 0 0,0 0-100 0 0,0-2 315 0 0,1 0 43 0 0,0-1-6 0 0,0 1-47 0 0,0 0-4 0 0,-1 0-48 0 0,1-1-54 0 0,0 1-62 0 0,0 0-65 0 0,0 0-62 0 0,0 0-54 0 0,0 0-48 0 0,0 0-182 0 0,0 0-47 0 0,0 0-220 0 0,0 2-596 0 0</inkml:trace>
  <inkml:trace contextRef="#ctx0" brushRef="#br0" timeOffset="166559.641">7765 539 17583 0 0,'0'-1'398'0'0,"-1"0"-36"0"0,0 0 262 0 0,0 1-121 0 0,0 1-108 0 0,0 0-96 0 0,0 1-83 0 0,0 1-69 0 0,0 0-57 0 0,-1 2-32 0 0,0 8-56 0 0,2-10 51 0 0,0-1 63 0 0,3 13-90 0 0,0-1-1 0 0,1 0 1 0 0,0 0 0 0 0,2-1 0 0 0,-1 1-1 0 0,2-1-25 0 0,11 31 31 0 0,-4-6-47 0 0,-4-13-12 0 0,-1 1 0 0 0,1 7 28 0 0,-1-1 0 0 0,-6-24 0 0 0,0 0 0 0 0,-1 0 0 0 0,0 1 0 0 0,0-1 0 0 0,-1 1 0 0 0,0 3 0 0 0,-2 3 10 0 0,-2-10 18 0 0,0 0 18 0 0,2-5-39 0 0,1 0 0 0 0,0 0 0 0 0,0 1 0 0 0,0-1 0 0 0,-1 0-1 0 0,1 0 1 0 0,0 0 0 0 0,0 0 0 0 0,0 0 0 0 0,-1 0 0 0 0,1 0 0 0 0,0 0-1 0 0,0 0 1 0 0,-1 0 0 0 0,1 0 0 0 0,0 0 0 0 0,0 0 0 0 0,0 0 0 0 0,-1 0-1 0 0,1 0 1 0 0,0 0 0 0 0,0-1 0 0 0,0 1 0 0 0,-1 0 0 0 0,1 0-1 0 0,0 0 1 0 0,0 0 0 0 0,0 0 0 0 0,-1 0 0 0 0,1 0 0 0 0,0-1 0 0 0,0 1-1 0 0,0 0 1 0 0,0 0 0 0 0,0 0 0 0 0,-1-1-7 0 0,-3-2 73 0 0,2 1-61 0 0,0 0 27 0 0,0-1 0 0 0,0 1 0 0 0,1-1 0 0 0,-1 0 0 0 0,1 0-1 0 0,-1 0 1 0 0,1 0 0 0 0,0 0 0 0 0,0 0 0 0 0,0-2-39 0 0,-4-34 370 0 0,2 14-105 0 0,0-3-122 0 0,2 12 35 0 0,1 1-1 0 0,1 0 1 0 0,2-7-178 0 0,0 1 113 0 0,1 2-70 0 0,-2 12-47 0 0,0 1 0 0 0,0-1 0 0 0,1 1 0 0 0,-1 0 0 0 0,4-6 4 0 0,-1 5-14 0 0,0 0 1 0 0,1-1-1 0 0,-1 2 1 0 0,1-1-1 0 0,0 1 1 0 0,7-5 13 0 0,-1 1-20 0 0,1 1 1 0 0,0 1-1 0 0,0 0 1 0 0,0 1-1 0 0,1 1 1 0 0,11-4 19 0 0,-17 7-43 0 0,0 0-86 0 0,2 0-98 0 0,-1 1-113 0 0,-4 0 124 0 0,-1 1-33 0 0,1 0-34 0 0,0 0-37 0 0,-1-1-38 0 0,1 1-39 0 0,-1 0-41 0 0,0 0-44 0 0,-2 0 91 0 0,0 1-52 0 0,0 0-48 0 0,0-1-41 0 0,1 1-639 0 0,1-1-107 0 0,-3 1 658 0 0,5-1-1844 0 0,3-1-1381 0 0</inkml:trace>
  <inkml:trace contextRef="#ctx0" brushRef="#br0" timeOffset="166809.737">8500 542 16903 0 0,'0'0'382'0'0,"1"0"54"0"0,11 4-31 0 0,0-1-80 0 0,1 2-15 0 0,6 5 66 0 0,-2 3-6 0 0,-7-3-69 0 0,-2 1 13 0 0,-1 1 77 0 0,-2-2-265 0 0,-2-5-75 0 0,-1-1 0 0 0,0 0 0 0 0,0 1 0 0 0,0 0-1 0 0,-1-1 1 0 0,1 1 0 0 0,-1 1-51 0 0,6 47 190 0 0,-6-17-109 0 0,0-6-74 0 0,-2-1-77 0 0,0-18 36 0 0,0 9-20 0 0,0-7-47 0 0,-1-2-69 0 0,0-1-112 0 0,1-7 105 0 0,0 0 60 0 0,-1 5-73 0 0,1-5 98 0 0,1 0-58 0 0,-1 0 1 0 0,1-1-49 0 0,-1-1-13 0 0,1 1-46 0 0,-1 0-53 0 0,0-1-58 0 0,1 1 13 0 0,-1-1-47 0 0,1 0-51 0 0,-1 1-54 0 0,0-1-57 0 0,1 1-60 0 0,-1-1-64 0 0,0 1-66 0 0,-2 3-1598 0 0,-1 2-1324 0 0</inkml:trace>
  <inkml:trace contextRef="#ctx0" brushRef="#br0" timeOffset="167075.225">8558 207 20071 0 0,'0'-2'455'0'0,"-5"-10"259"0"0,1 3-245 0 0,-3-9 75 0 0,6 15-408 0 0,-1 1-119 0 0,1 0-109 0 0,0 0-96 0 0,0 2-88 0 0,1 0-76 0 0,1 2-66 0 0,1 1-55 0 0,3 5-687 0 0</inkml:trace>
  <inkml:trace contextRef="#ctx0" brushRef="#br0" timeOffset="167513.877">9207 590 16727 0 0,'0'0'382'0'0,"0"0"54"0"0,0 0 21 0 0,0 0-190 0 0,0 0-127 0 0,0 0-52 0 0,0 0-2 0 0,0 0 96 0 0,0 0 36 0 0,0 0 6 0 0,0 0-62 0 0,-1 0-75 0 0,1 0-53 0 0,-4-2-32 0 0,2 1 31 0 0,-6-2 78 0 0,0 0-46 0 0,-12 1-43 0 0,2 1-87 0 0,-21 4-154 0 0,19 1 62 0 0,1 1 69 0 0,-1 2 67 0 0,2 0 66 0 0,0 2 62 0 0,0 1 62 0 0,2 1 59 0 0,1 2 57 0 0,-4 6 53 0 0,15-14-232 0 0,1-1-1 0 0,0 1 1 0 0,-1-1 0 0 0,1 1-1 0 0,1 0 1 0 0,-1 1-106 0 0,-4 13 244 0 0,3 0-162 0 0,2 0 38 0 0,1-11-39 0 0,1 0 0 0 0,0 0 0 0 0,1-1 0 0 0,0 1 0 0 0,0 0 0 0 0,3 6-81 0 0,-3-9 58 0 0,1 0-1 0 0,0 0 0 0 0,1 1 0 0 0,-1-1 1 0 0,2 1-58 0 0,10 13 148 0 0,2-7-68 0 0,3-2-51 0 0,-14-8-36 0 0,0 0-1 0 0,0-1 0 0 0,1 1 1 0 0,-1-1-1 0 0,0-1 1 0 0,1 1-1 0 0,-1-1 0 0 0,4 0 8 0 0,-1 0-26 0 0,-1-1 0 0 0,0-1 0 0 0,1 1 1 0 0,-1-1-1 0 0,0 0 0 0 0,0-1 0 0 0,0 0 0 0 0,0 0 0 0 0,3-2 26 0 0,1-1-48 0 0,-1-1 0 0 0,0 0 0 0 0,0 0 0 0 0,0-1 0 0 0,3-5 48 0 0,-3 3-35 0 0,-1 0-1 0 0,6-9 36 0 0,8-15 42 0 0,-5-1 48 0 0,-4-2 51 0 0,-6-3 49 0 0,-6 19-130 0 0,-1 1 54 0 0,0-3 76 0 0,-3-13 156 0 0,-3 1 3 0 0,2 12-152 0 0,-1 3-75 0 0,1 0-51 0 0,-4-19 0 0 0,-2-17-9 0 0,4 37-98 0 0,1-1-64 0 0,-4-12-167 0 0,-4-20-273 0 0,6 29 333 0 0,0 0 49 0 0,0 0 78 0 0,2 12 33 0 0,-4-4 69 0 0,7 14 79 0 0,1 1 54 0 0,0 1 18 0 0,1 28-48 0 0,3-1-43 0 0,5 15-24 0 0,4-1-53 0 0,1-3-46 0 0,4 3 41 0 0,6 11 19 0 0,-6-16-18 0 0,-2-5 7 0 0,-1 1-1 0 0,7 27-7 0 0,-13-31 81 0 0,5 15-16 0 0,3 9 31 0 0,-6-18 44 0 0,5 22 180 0 0,-10-34-219 0 0,0 4-64 0 0,-3-14-58 0 0,0 0-35 0 0,1 2 1 0 0,6 22-101 0 0,-8-32 52 0 0,0 0 77 0 0,3 8 96 0 0,-3-9-97 0 0,0-1-30 0 0,-1-1-43 0 0,1 1-50 0 0,-1-1-61 0 0,1 0-16 0 0,0-1-53 0 0,-1 1-57 0 0,1 0-64 0 0,0-1-67 0 0,1 1-73 0 0,-1-1-79 0 0,1 1-83 0 0,-3-2 198 0 0,0 0-67 0 0,1 0-60 0 0,-1 0-51 0 0,0 0-196 0 0,0 0-50 0 0,0 0-237 0 0,0 0-638 0 0</inkml:trace>
  <inkml:trace contextRef="#ctx0" brushRef="#br0" timeOffset="168044.979">9929 666 19839 0 0,'-11'-5'606'0'0,"-1"0"-113"0"0,1 1-104 0 0,-1-1-91 0 0,-2-1-47 0 0,0 1-97 0 0,4 1-91 0 0,-1 0-37 0 0,-10-3-51 0 0,8 4 131 0 0,0 0-47 0 0,0 3-41 0 0,1 0-34 0 0,6 1-20 0 0,1 0 0 0 0,0 0 0 0 0,-1 0 1 0 0,-2 2 35 0 0,3-1-48 0 0,-1 0 0 0 0,1 1 0 0 0,0 0 1 0 0,0 0-1 0 0,0 0 0 0 0,1 0 0 0 0,-1 1 48 0 0,-4 4-94 0 0,0-1-1 0 0,1 1 1 0 0,1 1-1 0 0,-4 4 95 0 0,7-8-32 0 0,1 0 0 0 0,0 1 0 0 0,0-1 0 0 0,0 1 0 0 0,-1 5 32 0 0,-2 10-29 0 0,0 0 1 0 0,2 0-1 0 0,-1 19 29 0 0,4-36 0 0 0,1 0 0 0 0,0 0 0 0 0,1 1 0 0 0,-1-1 0 0 0,1 0 0 0 0,0 0 0 0 0,0 1 0 0 0,-1-3 0 0 0,1 0 0 0 0,-1 0 0 0 0,1 0 0 0 0,0 0 0 0 0,0-1 0 0 0,0 1 0 0 0,0 0 0 0 0,0 0 0 0 0,0-1 0 0 0,0 1 0 0 0,0-1 0 0 0,1 1 0 0 0,-1-1 0 0 0,2 2 0 0 0,4 1 22 0 0,0 0 35 0 0,-5-3-34 0 0,0-1 1 0 0,-1 1-1 0 0,1-1 1 0 0,0 1-1 0 0,-1-1 0 0 0,1 0 1 0 0,0 0-1 0 0,0 1 0 0 0,-1-1 1 0 0,1 0-1 0 0,0-1 1 0 0,0 1-24 0 0,10-2 88 0 0,-7 0-27 0 0,0 1-1 0 0,0-1 0 0 0,-1 0 0 0 0,1-1 0 0 0,0 0-60 0 0,23-17 223 0 0,-2-4-82 0 0,-6-1-83 0 0,-10 8-15 0 0,0 1 1 0 0,-2-1-1 0 0,0 0 0 0 0,-1-1 0 0 0,4-15-43 0 0,4-7 64 0 0,-10 24-35 0 0,-1 0 0 0 0,-1 0-1 0 0,0 0 1 0 0,-1 0 0 0 0,0-15-29 0 0,-1 15 27 0 0,-1-3-2 0 0,0-1 1 0 0,-2 1 0 0 0,-1-11-26 0 0,-3-19-17 0 0,5 23-83 0 0,-2-1-69 0 0,1 0-54 0 0,-1 0-39 0 0,-5-73-810 0 0,7 90 946 0 0,-1-1 72 0 0,1 5 63 0 0,0 0 37 0 0,0 0 39 0 0,1 0 45 0 0,0 5 31 0 0,0 1 114 0 0,0 0 49 0 0,-1 2 10 0 0,-2 9-101 0 0,1 1-52 0 0,1 0-45 0 0,1 1-38 0 0,2 7-3 0 0,2 11-46 0 0,1 2-26 0 0,-3-12 24 0 0,0 4-46 0 0,0 1 1 0 0,2 0 0 0 0,1-1 0 0 0,1 0 0 0 0,1 0-1 0 0,10 22-1 0 0,29 62-6 0 0,-5-15-23 0 0,-23-48-36 0 0,-1 4 65 0 0,-14-42-163 0 0,4 12-21 0 0,-4-12 37 0 0,-2-5 30 0 0,0 1-36 0 0,1 0-45 0 0,-1-1-50 0 0,0 0-57 0 0,0 1-64 0 0,-1-3-748 0 0,0-1 857 0 0,0 0 53 0 0,1 0-1 0 0,-1 1-46 0 0,0-1 0 0 0,0 0-45 0 0,0 0-52 0 0,0 0-59 0 0,0 1-62 0 0,1-1-58 0 0,-1 1-52 0 0,0-1-46 0 0,1 1-176 0 0,-1-1-45 0 0,0 1-212 0 0,1 1-580 0 0</inkml:trace>
  <inkml:trace contextRef="#ctx0" brushRef="#br0" timeOffset="168546.09">10431 649 18223 0 0,'0'0'414'0'0,"0"0"56"0"0,0 0 32 0 0,0 0-211 0 0,0 0-140 0 0,0-1-41 0 0,0 0-65 0 0,0-3 12 0 0,-1 2 187 0 0,-1-1-88 0 0,-1 0-66 0 0,-2-3 49 0 0,3 4-32 0 0,-1-1 134 0 0,-1 0-45 0 0,1 1-40 0 0,-1-1-38 0 0,0 1-37 0 0,0 0-33 0 0,-5-1-40 0 0,-1 0-133 0 0,-1 2-111 0 0,-2 2-144 0 0,-4 4-263 0 0,1 3 215 0 0,6-3 150 0 0,0 0 62 0 0,0 1 83 0 0,-1 1 108 0 0,4-1-42 0 0,0 0 50 0 0,1 1 43 0 0,0 0 34 0 0,-4 7 111 0 0,8-10-102 0 0,0 0 0 0 0,0 0 1 0 0,0 0-1 0 0,0 0 0 0 0,1 1 0 0 0,0-1 1 0 0,-1 3-70 0 0,1-4 33 0 0,-4 35 429 0 0,3-13-186 0 0,4 7-9 0 0,1-17-180 0 0,3 0-38 0 0,-4-9-20 0 0,1-1-1 0 0,0 0 1 0 0,0 0-1 0 0,0 0 1 0 0,0 0 0 0 0,1-1-1 0 0,4 5-28 0 0,-6-7 13 0 0,0 0 1 0 0,1 0-1 0 0,0 0 1 0 0,0-1-1 0 0,-1 1 0 0 0,3 0-13 0 0,-2 0 3 0 0,1-1 0 0 0,0 0-1 0 0,-1 0 1 0 0,1 0 0 0 0,0 0-1 0 0,0-1-2 0 0,16 1-22 0 0,0-4-37 0 0,-13 2 20 0 0,-1-1 0 0 0,0 0 0 0 0,0 0 1 0 0,0-1-1 0 0,-1 0 0 0 0,1 0 0 0 0,0 0 0 0 0,2-3 39 0 0,-3 2-38 0 0,-1 0-1 0 0,1 0 0 0 0,-1 0 0 0 0,0 0 0 0 0,0-1 1 0 0,0 0-1 0 0,0 0 0 0 0,2-5 39 0 0,2-8-60 0 0,-4-1 38 0 0,-1 2 31 0 0,-1 10 0 0 0,-1 0 1 0 0,0 0 0 0 0,-1 0 0 0 0,1 0-1 0 0,-1-1 1 0 0,-1 1 0 0 0,1 0 0 0 0,-1 0-1 0 0,-1-4-9 0 0,-12-57 0 0 0,11 57-36 0 0,0-3-98 0 0,-1-1 0 0 0,3 5 24 0 0,1 10 85 0 0,0 6 70 0 0,2 7 141 0 0,3-1-47 0 0,2 0-40 0 0,0 0-33 0 0,7 12-4 0 0,-6-7-56 0 0,0-1 108 0 0,1 0 68 0 0,13 21 321 0 0,-14-26-377 0 0,-1 0-35 0 0,0 0-46 0 0,1 0-62 0 0,0 0-75 0 0,-1 0-88 0 0,1-1 50 0 0,3 4 43 0 0,0 0-7 0 0,-4-5-50 0 0,-1 0-66 0 0,-1-1-111 0 0,-5-7-159 0 0,0-1 131 0 0,1 0 114 0 0,-1 0 95 0 0,0 0 77 0 0,0 1 68 0 0,1 0 220 0 0,0 0-191 0 0,-1-1-59 0 0,0 0-33 0 0,0 1-39 0 0,0-1-46 0 0,1 0-55 0 0,-1 0-61 0 0,0 0-65 0 0,0 1-74 0 0,0-1-78 0 0,0 0-86 0 0,0 0-92 0 0,0 0-98 0 0,0 0-1128 0 0</inkml:trace>
  <inkml:trace contextRef="#ctx0" brushRef="#br0" timeOffset="168999.47">10654 601 12808 0 0,'0'0'305'0'0,"1"0"-85"0"0,0-1-71 0 0,0 0-57 0 0,0 0-38 0 0,3-3-36 0 0,-2 3 25 0 0,0-1-4 0 0,-1 1 54 0 0,-1 1 98 0 0,0 0 225 0 0,0 0 392 0 0,0 0-372 0 0,1 0-88 0 0,0 1-74 0 0,-1 0-65 0 0,2 0-36 0 0,-1 0-51 0 0,3 4 127 0 0,-2-3-113 0 0,-2-1-20 0 0,1-1 38 0 0,4 9 291 0 0,0-1-74 0 0,-1 1-69 0 0,0 1-60 0 0,1 4 22 0 0,0 1-98 0 0,-1 0-76 0 0,0 0-51 0 0,6 19-18 0 0,-6-21 12 0 0,4 8-20 0 0,-1 0 1 0 0,-2 0-1 0 0,0 1 0 0 0,0 7-13 0 0,-5-22-27 0 0,-1 5-72 0 0,0-3 9 0 0,1-7 18 0 0,0-2 23 0 0,0 0 90 0 0,0 0 26 0 0,1-4 47 0 0,1-6-90 0 0,-2 6-5 0 0,7-24 226 0 0,1 0-128 0 0,1 1-122 0 0,2 1-116 0 0,1 0-113 0 0,2 1-107 0 0,2 1-102 0 0,3 1-96 0 0,-13 16 495 0 0,10-5-129 0 0,-5 6 151 0 0,-5 3 79 0 0,0 0 70 0 0,0 1 83 0 0,0-1 100 0 0,-5 3-14 0 0,1 0 2 0 0,1 1-95 0 0,1 1-50 0 0,1 1-18 0 0,0-1-18 0 0,-3-1 9 0 0,14 8 309 0 0,-2 3-108 0 0,-2 2-86 0 0,-2 3-64 0 0,-1 1 73 0 0,0 1 0 0 0,4 16-250 0 0,-7-20 160 0 0,5 20-81 0 0,-3-1-45 0 0,0 1-27 0 0,6-8-27 0 0,-14-26-81 0 0,0-1-26 0 0,3 2-28 0 0,2 8-102 0 0,-4-7 132 0 0,0-2-54 0 0,-1 1-331 0 0,0-2 281 0 0,0 0 114 0 0,0 0-34 0 0,0 0-7 0 0,0 0-33 0 0,0 0-39 0 0,0 0-44 0 0,0 0-46 0 0,0 0-44 0 0,0 0-42 0 0,0 0-36 0 0,0 0-280 0 0,0 0-61 0 0,0 0-47 0 0,0 0-36 0 0,0 0-1540 0 0,0 0-1358 0 0</inkml:trace>
  <inkml:trace contextRef="#ctx0" brushRef="#br0" timeOffset="169609.728">11486 594 15888 0 0,'-11'-5'276'0'0,"-3"-2"119"0"0,1 1 0 0 0,-1 1 0 0 0,0 0 1 0 0,-1 1-396 0 0,10 3 111 0 0,1 0 1 0 0,-1 1 0 0 0,0-1 0 0 0,1 1 0 0 0,-1 0 0 0 0,0 0 0 0 0,0 1 0 0 0,1-1 0 0 0,-1 1 0 0 0,1 0 0 0 0,-1 0 0 0 0,1 1-1 0 0,-1-1 1 0 0,-4 3-112 0 0,-4 4 121 0 0,0 0-73 0 0,1 3-55 0 0,8-8-4 0 0,1 1-1 0 0,0 0 0 0 0,0-1 0 0 0,0 1 0 0 0,0 0 0 0 0,1 1 0 0 0,-1-1 12 0 0,-2 10 5 0 0,-3 14-60 0 0,3-1 73 0 0,3-11 42 0 0,1-1 1 0 0,1 1-1 0 0,0-1 0 0 0,2 6-60 0 0,-2-15 27 0 0,1 0-1 0 0,0 0 0 0 0,1-1 0 0 0,-1 1 0 0 0,1-1 1 0 0,0 1-1 0 0,2 2-26 0 0,-2-5 12 0 0,-1 0 1 0 0,1-1-1 0 0,-1 1 1 0 0,1-1-1 0 0,0 1 1 0 0,0-1-1 0 0,0 0 1 0 0,0 0-1 0 0,0 0 1 0 0,1 0-1 0 0,-1 0 1 0 0,1 0-1 0 0,-1-1 1 0 0,1 1-1 0 0,0-1-12 0 0,0 1 11 0 0,1 0 0 0 0,-1-1-1 0 0,0 0 1 0 0,1 0 0 0 0,-1 0 0 0 0,1 0 0 0 0,-1 0-1 0 0,1-1 1 0 0,0 0 0 0 0,-1 0 0 0 0,1 0 0 0 0,-1 0-1 0 0,1 0 1 0 0,-1-1 0 0 0,1 1 0 0 0,0-1 0 0 0,-1 0-1 0 0,0 0 1 0 0,1 0 0 0 0,-1-1-11 0 0,7-2 4 0 0,-1 0 0 0 0,1-1 0 0 0,-1 0-1 0 0,0-1 1 0 0,0 0 0 0 0,4-4-4 0 0,-8 5 13 0 0,0 1-1 0 0,-1-1 0 0 0,1 0 1 0 0,3-6-13 0 0,-5 6 19 0 0,0 0 0 0 0,-1 0 0 0 0,1 0 0 0 0,-1 0 0 0 0,0-1 0 0 0,0 0-19 0 0,7-16 119 0 0,-7 18-89 0 0,0-1 1 0 0,-1 1-1 0 0,1-1 1 0 0,-1 0-1 0 0,1 0 1 0 0,-1 0-1 0 0,-1 0 0 0 0,1-2-30 0 0,-1-18 104 0 0,1-11 114 0 0,0 15-115 0 0,-1-1-45 0 0,0 7-57 0 0,0-1-39 0 0,0 15-106 0 0,0 1 12 0 0,0 0 10 0 0,0 0 10 0 0,0 0 34 0 0,0 2-8 0 0,-2 5 42 0 0,1 4 25 0 0,1 0 0 0 0,0 0 0 0 0,1 0 0 0 0,0 0-1 0 0,1 3 20 0 0,12 55-8 0 0,-1-12 64 0 0,-3-5-56 0 0,2 12 0 0 0,-3 0 0 0 0,0 36 0 0 0,-8-96 0 0 0,0 202 0 0 0,-3-181 5 0 0,1 10-12 0 0,-5 23 7 0 0,4-46 14 0 0,0 0 0 0 0,-1 0 0 0 0,-1 0 0 0 0,0 0-14 0 0,-3 5 6 0 0,3-5 16 0 0,-1-1 0 0 0,-5 10-22 0 0,7-17 26 0 0,0 1-1 0 0,0 0 1 0 0,0-1 0 0 0,-1 0-1 0 0,0 0-25 0 0,-6 6 62 0 0,0 0 78 0 0,1 0 0 0 0,-11 6-140 0 0,16-13 33 0 0,-1 0-1 0 0,1 0 1 0 0,-1-1 0 0 0,0 0 0 0 0,1 0 0 0 0,-1 0 0 0 0,0 0 0 0 0,0-1 0 0 0,-3 1-33 0 0,0-1 37 0 0,-1 0 1 0 0,0 0 0 0 0,1-1-1 0 0,-1 0 1 0 0,0-1 0 0 0,1 0-1 0 0,-6-1-37 0 0,1-1 42 0 0,0-1-1 0 0,0 0 1 0 0,0 0-1 0 0,-7-5-41 0 0,-2-2 36 0 0,0-1-1 0 0,-1-3-35 0 0,-38-26-19 0 0,48 31-172 0 0,-1-1 80 0 0,1-1 34 0 0,0 0 1 0 0,-3-4 76 0 0,0-3-140 0 0,7 7-12 0 0,1-1-72 0 0,1 1-87 0 0,1-2-104 0 0,0 1-120 0 0,4 6 217 0 0,0 0-36 0 0,1 0-38 0 0,-1 0-40 0 0,1 0-43 0 0,1 0-43 0 0,-1 5 80 0 0,1 1-59 0 0,0-1-52 0 0,0 0-46 0 0,0 0-171 0 0,0-1-44 0 0,0 1-207 0 0,0-3-556 0 0</inkml:trace>
  <inkml:trace contextRef="#ctx0" brushRef="#br0" timeOffset="170000.263">11905 601 17735 0 0,'-4'-12'670'0'0,"-1"-2"-118"0"0,-2 1-117 0 0,-2 1-116 0 0,-1 3-114 0 0,-2 5-114 0 0,-1 5-113 0 0,0 7-110 0 0,1 2-116 0 0,0 0-40 0 0,-26 22-690 0 0,27-21 706 0 0,0 2 63 0 0,3-3 26 0 0,1 0 34 0 0,-7 10-61 0 0,4-5 120 0 0,2 2 47 0 0,5-9 48 0 0,0-1 1 0 0,1 1-1 0 0,-2 5-5 0 0,2-4-6 0 0,-1 8 54 0 0,-1 0 69 0 0,2 4 89 0 0,2 12 183 0 0,1-29-356 0 0,3 29 263 0 0,-3-27-212 0 0,1 0 0 0 0,-1-1 0 0 0,1 0 1 0 0,2 5-85 0 0,-3-8 33 0 0,0 0 0 0 0,1 1 1 0 0,-1-1-1 0 0,1 0 0 0 0,-1 1 0 0 0,1-1 0 0 0,0 0 1 0 0,0 0-1 0 0,0-1 0 0 0,0 1 0 0 0,0 0 1 0 0,0-1-1 0 0,1 1 0 0 0,-1-1 0 0 0,0 1 1 0 0,1-1-1 0 0,-1 0 0 0 0,1 0 0 0 0,0 0 1 0 0,-1-1-1 0 0,1 1 0 0 0,0-1 0 0 0,1 1-33 0 0,11-1 151 0 0,1-2-43 0 0,16-9 14 0 0,-23 6-98 0 0,0 1 1 0 0,0-2-1 0 0,-1 1 1 0 0,1-1-1 0 0,3-4-24 0 0,11-13 65 0 0,-2-2 57 0 0,-5-2 61 0 0,-5-4 64 0 0,-4-4 82 0 0,-6 25-195 0 0,0 0 0 0 0,0 1 0 0 0,-1-1 0 0 0,0 0-1 0 0,-1 1 1 0 0,0-1 0 0 0,-1-2-134 0 0,-7-17 246 0 0,5 17-112 0 0,0-1-47 0 0,-1 1-55 0 0,0-1-50 0 0,0 1-44 0 0,-2 0-41 0 0,0 1-34 0 0,-10-10-220 0 0,16 19 162 0 0,-1 1 43 0 0,0-2-46 0 0,-1-1 94 0 0,-2-1 59 0 0,3 2-5 0 0,-1 0-69 0 0,1 1-20 0 0,1 0-61 0 0,-1 0-22 0 0,1 1-58 0 0,-1-1-65 0 0,1 1-72 0 0,0 0 9 0 0,-1 0-58 0 0,1-1-63 0 0,0 1-67 0 0,-1 0-71 0 0,1 0-75 0 0,0 0-78 0 0,-1 0-84 0 0,-1-1-1452 0 0,-2-2-1321 0 0</inkml:trace>
  <inkml:trace contextRef="#ctx0" brushRef="#br0" timeOffset="170403.96">12336 468 17343 0 0,'0'0'508'0'0,"0"-1"-258"0"0,-1 1-62 0 0,1 0-53 0 0,-1 0-46 0 0,-1-1-17 0 0,0 0-77 0 0,-2-1-62 0 0,1 0 113 0 0,-10-1 336 0 0,0 3-73 0 0,0 3-73 0 0,0 2-73 0 0,0 2-72 0 0,0 1-71 0 0,2 0-71 0 0,0 0-70 0 0,2-1-60 0 0,-15 10-121 0 0,1-1-85 0 0,10-8 132 0 0,1 1-35 0 0,-1 0-39 0 0,1 0-44 0 0,11-9 340 0 0,-1 2-17 0 0,1-1-1 0 0,-1 0 0 0 0,0 1 0 0 0,1-1 0 0 0,-1 1 0 0 0,1-1 0 0 0,-1 3 51 0 0,-1 4-226 0 0,5 3 224 0 0,4-4 81 0 0,-4-5-62 0 0,11 10 354 0 0,0 0-59 0 0,1-1-52 0 0,-1-1-46 0 0,5 4 12 0 0,0 1-51 0 0,-13-10-125 0 0,0 0-1 0 0,0 0 0 0 0,0 0 0 0 0,-1 1 0 0 0,1 0 0 0 0,-1 0 0 0 0,-1 0 0 0 0,3 5-49 0 0,8 27 120 0 0,-10-12 2 0 0,-3-23-93 0 0,-1 1 1 0 0,-1-1-1 0 0,1 0 0 0 0,0 0 1 0 0,-1 0-1 0 0,0 1 0 0 0,0-1 1 0 0,-1 2-30 0 0,-6 10 164 0 0,-5-1 37 0 0,3-5-61 0 0,-4 4 29 0 0,10-11-134 0 0,1 1 0 0 0,0-1 1 0 0,-1 0-1 0 0,1 0 0 0 0,-1-1 0 0 0,-2 2-35 0 0,-27 7 123 0 0,23-7-87 0 0,-1-1 0 0 0,1 0 0 0 0,-1-1 0 0 0,1-1 0 0 0,-1 1 0 0 0,-4-2-36 0 0,-15-3 109 0 0,20 3-178 0 0,0-1 60 0 0,-1 0 47 0 0,1 0 34 0 0,-21-2 202 0 0,18 1-189 0 0,-2 0-60 0 0,1-1-107 0 0,2 1-96 0 0,6 1 45 0 0,1 0-33 0 0,-1-1-35 0 0,0 1-39 0 0,1-1-41 0 0,-1 1-43 0 0,-6-5-567 0 0</inkml:trace>
  <inkml:trace contextRef="#ctx0" brushRef="#br0" timeOffset="170919.462">12963 121 18895 0 0,'0'0'556'0'0,"0"0"-200"0"0,0 0-164 0 0,0 0-69 0 0,-1 0-57 0 0,-1 1-37 0 0,-1 2-31 0 0,1 1 3 0 0,0-1 0 0 0,0 1-1 0 0,0 0 1 0 0,1 0-1 0 0,-1 0 1 0 0,1 0 0 0 0,0-1-1 0 0,0 2 1 0 0,0-1-1 0 0,1 0 1 0 0,-1 0 0 0 0,1 1-1 0 0,0 16-17 0 0,1 19 17 0 0,0-23-21 0 0,1 18-75 0 0,1-1 42 0 0,8 69 11 0 0,-5-41-6 0 0,-1-20-40 0 0,-3-16 34 0 0,1 8 33 0 0,0-1 43 0 0,-3 7 48 0 0,0-23 10 0 0,-2 0 0 0 0,-1 10-79 0 0,-4 7-39 0 0,1-14-86 0 0,0 0-1 0 0,-8 17 126 0 0,4-15-6 0 0,-2 0 83 0 0,1-7 38 0 0,-3-1 95 0 0,2-1 71 0 0,2 0 78 0 0,9-12-230 0 0,-7 3-7 0 0,3-3 11 0 0,4-5-48 0 0,2-12-86 0 0,4-5-9 0 0,0 1-63 0 0,3 0-51 0 0,0 1-40 0 0,30-58-663 0 0,-36 73 784 0 0,10-17-73 0 0,1 0-84 0 0,0 3-241 0 0,0 1-1 0 0,12-11 442 0 0,0 3-308 0 0,-9 11 194 0 0,0 1 72 0 0,-6 5 79 0 0,3 0 61 0 0,-4 2 68 0 0,0 0 0 0 0,0 1-1 0 0,9-2-165 0 0,0 1 174 0 0,-16 6-96 0 0,0 0-1 0 0,0 0 1 0 0,1 0 0 0 0,-1 0 0 0 0,0 0 0 0 0,0 0-1 0 0,0 1 1 0 0,0-1 0 0 0,0 1 0 0 0,0-1 0 0 0,0 1-1 0 0,-1 0 1 0 0,1 0 0 0 0,0 0 0 0 0,0 0 0 0 0,0 0-1 0 0,0 1-77 0 0,6 4 287 0 0,-1 1-40 0 0,0 0-51 0 0,-1 1-62 0 0,2 1-70 0 0,2 6 48 0 0,1 15 156 0 0,-5 2-28 0 0,-3-12-180 0 0,-2-13-66 0 0,1 20-108 0 0,0 17-219 0 0,-2-37 265 0 0,-1 1 0 0 0,0-1 0 0 0,0 0 0 0 0,-1 0 0 0 0,0 0 68 0 0,1-3-25 0 0,0 0-1 0 0,-1 0 1 0 0,0-1 0 0 0,0 1-1 0 0,-1 2 26 0 0,2-5 153 0 0,0 1-102 0 0,0 0-115 0 0,1-2-15 0 0,0 1-35 0 0,-1 0-26 0 0,1-1-32 0 0,0 1-36 0 0,0-1-35 0 0,-1 1-37 0 0,1-1-40 0 0,0 1-40 0 0,-1-1-41 0 0,1 0-44 0 0,0 1-44 0 0,-1-1-46 0 0,1 0-47 0 0,-1 0-50 0 0,1 0-49 0 0,-1 1-52 0 0,0-1-54 0 0,1 0-1579 0 0,-1 0-1334 0 0</inkml:trace>
  <inkml:trace contextRef="#ctx0" brushRef="#br0" timeOffset="171326.033">13711 607 18287 0 0,'-18'-7'414'0'0,"16"6"-12"0"0,0-1-114 0 0,1 0-59 0 0,0-2-35 0 0,1 1-44 0 0,-2 1 1 0 0,-3-3-42 0 0,-2 0-58 0 0,-8-7-39 0 0,6 5-54 0 0,-1 2-76 0 0,-6 2-166 0 0,-2 5-88 0 0,-19 8-433 0 0,26-5 572 0 0,0-1 43 0 0,2 0 70 0 0,0-1 52 0 0,-8 4-174 0 0,0 2 63 0 0,0 1 74 0 0,0 2 87 0 0,2 1 101 0 0,2 1 112 0 0,7-7-51 0 0,0 1 33 0 0,2 0 34 0 0,0 1 37 0 0,1-1-20 0 0,0-1 0 0 0,1 1-1 0 0,-1 5-227 0 0,0 10 408 0 0,4-3-155 0 0,0-9-169 0 0,0 0-34 0 0,0-5-23 0 0,1 1 0 0 0,-1-1-1 0 0,1 1 1 0 0,0-1-1 0 0,1 1 1 0 0,1 2-27 0 0,9 10 116 0 0,-1-5-5 0 0,8 8 115 0 0,-1-13-161 0 0,-13-6-56 0 0,27 6 77 0 0,-16-7-6 0 0,1-3 34 0 0,-6 0-65 0 0,10-2 27 0 0,-9-3-56 0 0,8-5 45 0 0,-18 10-43 0 0,0 0 1 0 0,0-1 0 0 0,-1 1-1 0 0,1-1 1 0 0,0 1-1 0 0,-1-1 1 0 0,1 0-1 0 0,-1 0 1 0 0,0 0-1 0 0,0 0 1 0 0,0 0-1 0 0,0-1 1 0 0,0 1-1 0 0,0-1-22 0 0,4-5 246 0 0,1 1-62 0 0,1-3-8 0 0,-7 9-163 0 0,0 0-1 0 0,-1 0 0 0 0,1 0 1 0 0,-1 0-1 0 0,1 0 0 0 0,-1 0 1 0 0,1 0-1 0 0,-1-1 0 0 0,1 1 1 0 0,-1 0-1 0 0,0 0 0 0 0,0 0 1 0 0,0-1-1 0 0,0 1-12 0 0,0-13 98 0 0,0 2 9 0 0,0 4-2 0 0,0 2 14 0 0,1-1 37 0 0,-2-9 53 0 0,-1 10-66 0 0,0-1 1 0 0,-1 1-1 0 0,0 0 0 0 0,0 0 1 0 0,-1 0-144 0 0,-3-9 219 0 0,3 8-155 0 0,2 0-41 0 0,-4-7-40 0 0,-1 2-37 0 0,-1 2-41 0 0,-1 0-45 0 0,6 7 89 0 0,2 2 3 0 0,0-1 0 0 0,0 1-1 0 0,0-1 1 0 0,0 1 0 0 0,0-1 0 0 0,0 0 0 0 0,0 1 0 0 0,1-1-1 0 0,-1 0 1 0 0,1 0 0 0 0,-1 0 0 0 0,1 1 0 0 0,0-1 0 0 0,-1-1 48 0 0,0-8-333 0 0,-1 6 124 0 0,-1-1-36 0 0,1 1-8 0 0,-1 1-41 0 0,0-2-201 0 0,0 1-58 0 0,3 4 388 0 0,-1-1 1 0 0,1 1-1 0 0,-1 0 0 0 0,1-1 0 0 0,-1 1 1 0 0,1-1-1 0 0,0 1 0 0 0,0 0 1 0 0,0-1-1 0 0,0 1 0 0 0,0-1 1 0 0,0 1 164 0 0,2-10-811 0 0,2-4-788 0 0</inkml:trace>
  <inkml:trace contextRef="#ctx0" brushRef="#br0" timeOffset="171639.338">14285 173 16991 0 0,'17'-12'388'0'0,"-16"11"-273"0"0,-2-1 46 0 0,-3-10 603 0 0,3 9-594 0 0,-1 0 23 0 0,2 2-139 0 0,-1 0-35 0 0,-1-2 1 0 0,-2 2 34 0 0,-2 0 77 0 0,-2 1 39 0 0,-8 3 197 0 0,6-1-176 0 0,5-1-122 0 0,0 0-55 0 0,0 1-54 0 0,0 0 0 0 0,0 0 1 0 0,0 0-1 0 0,0 1 0 0 0,0 0 0 0 0,1 0 0 0 0,-1 0 0 0 0,-2 2 40 0 0,-2 1-73 0 0,-3 4-35 0 0,1 0 41 0 0,-1 4 27 0 0,-6 8 29 0 0,0 1 1 0 0,2-2-25 0 0,3 1 70 0 0,-4 8 59 0 0,-15 19 67 0 0,5 3 43 0 0,3 0 36 0 0,1 3 33 0 0,18-41-166 0 0,1 1 0 0 0,1 0-1 0 0,0-1 1 0 0,1 9-107 0 0,-5 20 231 0 0,4-22-75 0 0,0 0 0 0 0,2 0 0 0 0,1 0 0 0 0,1 13-156 0 0,1 14 190 0 0,-2-38-126 0 0,1 1 0 0 0,0 0 0 0 0,2 6-64 0 0,5 16 97 0 0,-5-19-76 0 0,-1-4-3 0 0,-1-1 0 0 0,0 1 0 0 0,0 8-18 0 0,1 15 32 0 0,3-11-49 0 0,-3-16-47 0 0,-1 1 39 0 0,2 13 43 0 0,-3-11-46 0 0,0-4-22 0 0,0 0-34 0 0,0 1-53 0 0,-1 0-58 0 0,1 0-67 0 0,-1 0-78 0 0,1-3 123 0 0,0-1 37 0 0,0 6-312 0 0,0-4 239 0 0,1-1-89 0 0,-1-1 127 0 0,1 0-36 0 0,-1-1-13 0 0,0 1-37 0 0,0-1-42 0 0,0 1-45 0 0,1-1-79 0 0,-1 0-59 0 0,0 1-51 0 0,0-1-46 0 0,0 0-176 0 0,0 1-44 0 0,0-1-212 0 0,0 2-577 0 0,0-3 1629 0 0</inkml:trace>
  <inkml:trace contextRef="#ctx0" brushRef="#br0" timeOffset="171935.8">13881 613 20591 0 0,'0'0'215'0'0,"0"0"-51"0"0,0 0-43 0 0,0 0-35 0 0,1 0 4 0 0,2-1-9 0 0,-2 0-15 0 0,0 1 55 0 0,0-1 119 0 0,-1 0-70 0 0,1 1 38 0 0,14-11 61 0 0,7 0-48 0 0,1 2-72 0 0,-1 2-94 0 0,-13 4-84 0 0,0 0-60 0 0,1 1-61 0 0,-1 0-61 0 0,0 0-65 0 0,0 0-64 0 0,1 0-66 0 0,-1 0-67 0 0,-2 0 68 0 0,0 1-41 0 0,0-1-40 0 0,0 1-42 0 0,1-1-41 0 0,-1 0-44 0 0,0 0-42 0 0,0 1-43 0 0,0-1-660 0 0,-1 0-37 0 0,2 0-317 0 0,3-1-896 0 0</inkml:trace>
  <inkml:trace contextRef="#ctx0" brushRef="#br0" timeOffset="172216.982">14766 112 18055 0 0,'-8'-3'442'0'0,"-2"2"-94"0"0,-2 2-21 0 0,-6 2 59 0 0,5 0-85 0 0,2-1-209 0 0,0 1-38 0 0,-2 0-25 0 0,-37 17-2 0 0,37-14 26 0 0,1 0 50 0 0,-11 8 131 0 0,2 3-54 0 0,2 2-45 0 0,3 2-36 0 0,-7 15 4 0 0,-8 21-3 0 0,27-48-83 0 0,-5 9-9 0 0,1 1 1 0 0,1 0 0 0 0,1 0 0 0 0,1 3-9 0 0,-16 78 33 0 0,11-47-27 0 0,5-17-6 0 0,-1 28 0 0 0,-3 17 0 0 0,4-18-2 0 0,4-40 15 0 0,-4 21-13 0 0,0-12 44 0 0,0 16-24 0 0,4-40-9 0 0,-1 0 0 0 0,0 0 0 0 0,-2 7-11 0 0,2-9 4 0 0,0 1 0 0 0,1-1 0 0 0,0 1 0 0 0,0 0 0 0 0,0 3-4 0 0,0-3-31 0 0,1-1-66 0 0,-1 0-72 0 0,-1-1-76 0 0,1 0-82 0 0,-1 0-87 0 0,0 0-92 0 0,-1 0-97 0 0,1 0-71 0 0,0 1-98 0 0,1-5 314 0 0,1 0-58 0 0,-1 1-52 0 0,1-1-46 0 0,-1 0-174 0 0,1 0-45 0 0,-1 1-210 0 0,0 1-570 0 0</inkml:trace>
  <inkml:trace contextRef="#ctx0" brushRef="#br0" timeOffset="172483.933">14301 755 19551 0 0,'19'-14'447'0'0,"-13"6"138"0"0,-5-1-106 0 0,0 5-228 0 0,1-1-46 0 0,2-2-98 0 0,12-10 11 0 0,-8 11-23 0 0,0 2 76 0 0,-3 3-42 0 0,-1 0 36 0 0,6-1-187 0 0,-1 0 110 0 0,0 1 70 0 0,13-1 287 0 0,-15 2-339 0 0,0 0-36 0 0,0-1-50 0 0,0 1-66 0 0,0 0-78 0 0,0-1-92 0 0,0 1-96 0 0,0 0-113 0 0,-4 0 166 0 0,0 0-33 0 0,1 0-34 0 0,-1-1-37 0 0,1 1-37 0 0,-1 0-39 0 0,0 0-41 0 0,1 0-43 0 0,-1-1-43 0 0,0 1-46 0 0,1 0-47 0 0,-1 0-49 0 0,9-2-1727 0 0,7-1-1382 0 0,-15 2 3011 0 0</inkml:trace>
  <inkml:trace contextRef="#ctx0" brushRef="#br0" timeOffset="184685.585">15426 184 13392 0 0,'0'0'298'0'0,"0"0"46"0"0,0 0-71 0 0,0-1-71 0 0,-1 0-60 0 0,0-1-49 0 0,-2-1-16 0 0,-2-2-42 0 0,1 3-30 0 0,0 0 52 0 0,1 0 43 0 0,-1 0 38 0 0,-3 0 208 0 0,-11-2 577 0 0,12 3-692 0 0,1 1-60 0 0,1 0-107 0 0,1 0-32 0 0,-1 1-38 0 0,0-1-42 0 0,-5 2 86 0 0,-1 1 110 0 0,-1 0 109 0 0,-13 6 458 0 0,15-6-507 0 0,4 0-109 0 0,-1-1-35 0 0,0 0-40 0 0,1 0-48 0 0,-1 1 81 0 0,0-1-1 0 0,1 1 1 0 0,-1 0 0 0 0,-3 3-57 0 0,-20 16 180 0 0,18-13-83 0 0,-1 0 0 0 0,-7 3-97 0 0,-6 5 61 0 0,1 2-36 0 0,12-9-29 0 0,1 2 0 0 0,0-1 0 0 0,1 1 0 0 0,0 1 0 0 0,-2 4 4 0 0,-10 20 20 0 0,4 3 69 0 0,5 2 104 0 0,7-17-52 0 0,1 0-1 0 0,1 0 0 0 0,0 11-140 0 0,3 14 107 0 0,1-21-16 0 0,-1 57 277 0 0,0-22 293 0 0,-4 0-661 0 0,3-44 71 0 0,2 19 157 0 0,0-24-174 0 0,1 13-55 0 0,-1-11-52 0 0,0 4-44 0 0,0-15-171 0 0,-2 0-74 0 0,2-5 127 0 0,0 0-11 0 0,0-1-109 0 0,0 0-315 0 0,0 0-577 0 0,0 0-48 0 0</inkml:trace>
  <inkml:trace contextRef="#ctx0" brushRef="#br0" timeOffset="184904.266">14879 638 14568 0 0,'0'0'330'0'0,"0"0"45"0"0,0 0 20 0 0,1 0-161 0 0,0 0-111 0 0,7 2-33 0 0,1-2-42 0 0,3-2-31 0 0,6-2-32 0 0,5-1 17 0 0,8-1-24 0 0,1-2 94 0 0,8-2 131 0 0,1 3 96 0 0,-27 6-317 0 0,0 0 64 0 0,2-1 58 0 0,21 0 201 0 0,-24 1-225 0 0,7 0-42 0 0,-10 1-73 0 0,0 0-46 0 0,5 0-127 0 0,-8 1 57 0 0,0-1-35 0 0,0 0-37 0 0,0 1-40 0 0,0-1-42 0 0,0 1-45 0 0,-5-1-26 0 0,-1 0-57 0 0,1 0-51 0 0,-1 0-45 0 0,1 1-156 0 0,-1-1-44 0 0,1 0-188 0 0,1 1-506 0 0</inkml:trace>
  <inkml:trace contextRef="#ctx0" brushRef="#br0" timeOffset="185437.052">15603 613 14024 0 0,'0'0'173'0'0,"1"0"-36"0"0,0-1 49 0 0,0 0-84 0 0,3-3 54 0 0,-3 3-73 0 0,0 0 44 0 0,0 0 99 0 0,-1 0 106 0 0,-1-13-329 0 0,-4 2 89 0 0,-3 1 101 0 0,6 10-152 0 0,0 0-1 0 0,1 0 1 0 0,-1 0-1 0 0,0 0 1 0 0,1 0-1 0 0,-1 0 0 0 0,0 0 1 0 0,0 1-1 0 0,0-1-40 0 0,-19-1 317 0 0,7 4-207 0 0,3 2-119 0 0,6-2-39 0 0,0 1-32 0 0,-16 10 86 0 0,5-4-7 0 0,1 1 1 0 0,1 0-1 0 0,-1 2 1 0 0,10-8 18 0 0,1 1 0 0 0,-1 0 0 0 0,1 0 0 0 0,-1 1-18 0 0,-4 10 75 0 0,1 1 32 0 0,4-3 206 0 0,-1 1-47 0 0,1 1-41 0 0,1 0-36 0 0,0 17 96 0 0,4-2-90 0 0,-1-26-172 0 0,1 0 0 0 0,0-1-1 0 0,0 1 1 0 0,0-1 0 0 0,0 1 0 0 0,1-1-1 0 0,0 1 1 0 0,0-1 0 0 0,0 0-1 0 0,0 0 1 0 0,1 0 0 0 0,0 0-1 0 0,-1 0 1 0 0,2-1 0 0 0,-1 1-1 0 0,0-1 1 0 0,1 0-23 0 0,0 0 35 0 0,0 0-1 0 0,0 0 1 0 0,0-1 0 0 0,0 0-1 0 0,1 1 1 0 0,-1-2-1 0 0,3 2-34 0 0,17 2 106 0 0,-19-5-58 0 0,0 0 0 0 0,1 0 0 0 0,-1-1 0 0 0,0 1 0 0 0,1-1 0 0 0,-1 0-48 0 0,11-4 100 0 0,2-1-50 0 0,-14 4-44 0 0,-1 1 0 0 0,1-1 0 0 0,-1 0 0 0 0,0 0 0 0 0,0-1 0 0 0,0 1 0 0 0,-1-1 0 0 0,1 1-1 0 0,0-1 1 0 0,0-1-6 0 0,23-33 83 0 0,-23 33-78 0 0,-2 2 1 0 0,0 0 1 0 0,0 0-1 0 0,-1 1 0 0 0,1-1 1 0 0,0 0-1 0 0,-1 0 0 0 0,0 0 1 0 0,1-1-7 0 0,4-16 70 0 0,-2 14-37 0 0,-1 1-1 0 0,1-1 1 0 0,-1 0-1 0 0,0 0 1 0 0,-1 0-1 0 0,0 0 1 0 0,1-1-1 0 0,-2 1-32 0 0,3-10 66 0 0,1 1-39 0 0,-2 9-31 0 0,-1 1 0 0 0,0-1 0 0 0,0 0 0 0 0,0 0 1 0 0,-1-1-1 0 0,0 1 0 0 0,0-4 4 0 0,0-3-110 0 0,-1 3-21 0 0,-3-13-319 0 0,0 13 281 0 0,4 8 99 0 0,0 1 6 0 0,0 0-2 0 0,0 0-12 0 0,0 0-2 0 0,0 1-25 0 0,4 5 64 0 0,-2-3 20 0 0,0 1 0 0 0,0-1 0 0 0,0 1 0 0 0,-1 0 0 0 0,1 0 0 0 0,-1 0 0 0 0,0 0 0 0 0,0 0 21 0 0,4 14-38 0 0,7 25 38 0 0,-10-32 0 0 0,1 1 0 0 0,1-1 0 0 0,3 9 0 0 0,19 32-7 0 0,-7-19-50 0 0,-8-18 61 0 0,-6-9-45 0 0,-1-1-59 0 0,1 0-89 0 0,-4-4 70 0 0,3 3 3 0 0,-2-3 40 0 0,-1 0-57 0 0,0-1-8 0 0,0 0-48 0 0,0 1-54 0 0,0-1-64 0 0,-1 0 36 0 0,0 0-40 0 0,1 0-37 0 0,-1 0-34 0 0,0 1-245 0 0,0-1-55 0 0,0 0-801 0 0,0 0-629 0 0,0 0-1197 0 0</inkml:trace>
  <inkml:trace contextRef="#ctx0" brushRef="#br0" timeOffset="185718.237">15997 241 15000 0 0,'0'0'340'0'0,"0"0"-155"0"0,0 0-41 0 0,0 1 47 0 0,0-1-91 0 0,0 4-9 0 0,0-2 2 0 0,-8 21 179 0 0,2-3-104 0 0,2 1-105 0 0,-1 23-82 0 0,2-20 28 0 0,1 0 49 0 0,1-16-1 0 0,-4 75 1570 0 0,4 63-1627 0 0,4-91 497 0 0,-2-4 753 0 0,6 24-1250 0 0,4-21 499 0 0,-5-27-284 0 0,5 16 57 0 0,1-17-25 0 0,-12-25-231 0 0,1 0-1 0 0,0 0 0 0 0,-1 0 0 0 0,1-1 0 0 0,0 1 0 0 0,0 0 1 0 0,-1 0-1 0 0,1-1 0 0 0,0 1 0 0 0,0 0 0 0 0,0-1 0 0 0,0 1 1 0 0,0-1-1 0 0,1 1-15 0 0,-1-1 14 0 0,1 1-1 0 0,-1-1 1 0 0,1 0 0 0 0,-1 1-1 0 0,1-1 1 0 0,-1 0 0 0 0,1 0-1 0 0,0 0 1 0 0,0-1-14 0 0,7 0 13 0 0,-1-2-41 0 0,-1 0-47 0 0,0 0-52 0 0,-5 2 20 0 0,0 0 43 0 0,4-2 1 0 0,-3 1 19 0 0,0 1-32 0 0,-1 0-34 0 0,0 0-54 0 0,0 0-24 0 0,-1 0-53 0 0,1 0-61 0 0,0 0-67 0 0,-1 0 4 0 0,0 0-55 0 0,1 0-61 0 0,-1 0-63 0 0,1 0-69 0 0,-1 0-71 0 0,0 0-77 0 0,1-1-80 0 0,0 0-403 0 0,1-1-34 0 0,5-6-2673 0 0</inkml:trace>
  <inkml:trace contextRef="#ctx0" brushRef="#br0" timeOffset="186265.358">15988 612 15288 0 0,'-1'-6'395'0'0,"1"0"-60"0"0,0 0-57 0 0,0 1-51 0 0,2-1-48 0 0,-1 1-42 0 0,1-1-38 0 0,0 1-34 0 0,3-3-18 0 0,0 0-55 0 0,12-15-156 0 0,-9 12 120 0 0,0 1 84 0 0,5-9-203 0 0,1 1 63 0 0,1 0 54 0 0,0 0 44 0 0,14-13 81 0 0,39-40 226 0 0,-46 49-258 0 0,0 0-63 0 0,13-21 51 0 0,-2 2-17 0 0,-22 29-18 0 0,-1-1 0 0 0,3-4 0 0 0,16-21 0 0 0,-25 34-29 0 0,-4 3 18 0 0,1 0-1 0 0,-1 0 0 0 0,1 0 1 0 0,-1 0-1 0 0,1 1 0 0 0,0-1 1 0 0,-1 0-1 0 0,1 1 0 0 0,0-1 1 0 0,0 0-1 0 0,0 1 0 0 0,-1-1 0 0 0,1 1 1 0 0,0-1-1 0 0,0 1 0 0 0,1-1 12 0 0,4 14-64 0 0,1 8 90 0 0,-3 2 40 0 0,-2-2 78 0 0,-2 0 0 0 0,-1 7-144 0 0,0 5 98 0 0,0 35 235 0 0,-2-1-46 0 0,-16 135 475 0 0,9-98-305 0 0,8-60-231 0 0,0 5 89 0 0,1 1 99 0 0,1-44-263 0 0,0 1-45 0 0,0 6 3 0 0,-2 24-88 0 0,2-27 42 0 0,0-1 71 0 0,-1 0 95 0 0,1-4-70 0 0,0 0 32 0 0,0 1 120 0 0,0 0 72 0 0,0 1 78 0 0,0-1 85 0 0,0-9-374 0 0,1 0-51 0 0,2-1-25 0 0,1-2-10 0 0,0 0-5 0 0,-3 3 3 0 0,6-13 160 0 0,-1 1-46 0 0,1-1-47 0 0,-1 1-45 0 0,0-1-44 0 0,0 1-44 0 0,0-1-42 0 0,-1 1-43 0 0,14-24-305 0 0,-4 11 80 0 0,4-10-238 0 0,4 0-94 0 0,-10 20 260 0 0,1 1-43 0 0,1 2-50 0 0,1 2-57 0 0,-9 8 272 0 0,1 1 0 0 0,0-1 0 0 0,0 1 1 0 0,2 0 241 0 0,5-1-276 0 0,0 1 54 0 0,-2 2 91 0 0,0 1 60 0 0,-1 1 72 0 0,0 2 81 0 0,-8-1-51 0 0,-1 0 0 0 0,0 0 0 0 0,0 1-1 0 0,0-1 1 0 0,0 1 0 0 0,0-1-1 0 0,1 2-30 0 0,20 16 298 0 0,-14-11-113 0 0,11 10 177 0 0,-3 2 43 0 0,-8-7 31 0 0,0 1 0 0 0,-1 0 0 0 0,8 14-436 0 0,1 10 604 0 0,-10-18-339 0 0,0-1-34 0 0,1 7 11 0 0,0 0-89 0 0,-7-20-126 0 0,2 9 118 0 0,-2-6-131 0 0,-1-3-72 0 0,-1-1-68 0 0,1 0-83 0 0,0 0-98 0 0,-1 0-35 0 0,1-1-88 0 0,-1 1-97 0 0,0-1-106 0 0,1 1-115 0 0,-1-1-124 0 0,0-2 387 0 0,0 0-35 0 0,0 1-35 0 0,1-1-37 0 0,-1 4-815 0 0,0 0-42 0 0,0 1-329 0 0,0 4-933 0 0</inkml:trace>
  <inkml:trace contextRef="#ctx0" brushRef="#br0" timeOffset="187560.527">4948 1696 10680 0 0,'0'0'241'0'0,"0"0"38"0"0,0 0 11 0 0,0 0-28 0 0,0-1-113 0 0,-8-3 60 0 0,5 2-46 0 0,-7-3 198 0 0,-1 1-96 0 0,0 2-69 0 0,-16 1 181 0 0,11 4-75 0 0,-4 2 249 0 0,7-2-176 0 0,1 1 33 0 0,-5 6 220 0 0,5-1-171 0 0,0 1-103 0 0,1 1-82 0 0,-1 1-58 0 0,8-7-117 0 0,0 1 0 0 0,0-1 0 0 0,0 1 0 0 0,0 0 0 0 0,0 3-97 0 0,-3 9 249 0 0,4-7-110 0 0,-6 24 270 0 0,7-10-237 0 0,3 4 34 0 0,3-5-105 0 0,-2-16-66 0 0,0 1-1 0 0,0-1 0 0 0,1-1 1 0 0,1 1-1 0 0,2 5-34 0 0,3 2 83 0 0,2-1 35 0 0,-8-11-79 0 0,0 1-1 0 0,0-2 0 0 0,1 1 0 0 0,-1 0 0 0 0,1-1 1 0 0,0 1-1 0 0,4 1-38 0 0,15 7 234 0 0,-16-9-144 0 0,-5-1-62 0 0,0 0 0 0 0,1 0-1 0 0,-1 0 1 0 0,0-1 0 0 0,0 0 0 0 0,1 1-1 0 0,-1-1 1 0 0,0 0 0 0 0,1 0-1 0 0,-1 0 1 0 0,0 0 0 0 0,2-1-28 0 0,-1 1 48 0 0,1-1 0 0 0,-1-1 0 0 0,1 1 0 0 0,-1 0 0 0 0,0-1 0 0 0,1 0 0 0 0,-1 1 0 0 0,0-1 0 0 0,0 0 0 0 0,0-1 0 0 0,-1 1 0 0 0,1-1-48 0 0,2-2 89 0 0,0 1 1 0 0,-1-1-1 0 0,0-1 0 0 0,0 1 1 0 0,-1 0-1 0 0,3-5-89 0 0,4-16 259 0 0,-5-6-40 0 0,-4 2-33 0 0,-5 0-38 0 0,-3 0-42 0 0,-2 1-45 0 0,-2 1-51 0 0,-1-1-55 0 0,-1 1-58 0 0,5 11 9 0 0,4 9 17 0 0,-1-4-94 0 0,2 6 26 0 0,0 0-54 0 0,1 2 30 0 0,0 1-33 0 0,-1 1-38 0 0,1 0-39 0 0,1 2-212 0 0,1 0-48 0 0,0 0 308 0 0,0 0-29 0 0,0 0-74 0 0,0 0 114 0 0,0 0-41 0 0,0 0-45 0 0,0 0-41 0 0,0 0-39 0 0,0 0-35 0 0,0 0-267 0 0,0 0-58 0 0,0 1-868 0 0,0 1-677 0 0,0 3-1291 0 0</inkml:trace>
  <inkml:trace contextRef="#ctx0" brushRef="#br0" timeOffset="188216.661">5945 1834 11232 0 0,'0'0'256'0'0,"0"0"34"0"0,0 0 20 0 0,0 0-40 0 0,0 0-138 0 0,0 0 71 0 0,-6-11 946 0 0,-8 1-551 0 0,-1 0-83 0 0,0 3-78 0 0,-1 1-69 0 0,0 2-64 0 0,-1 2-57 0 0,0 0-51 0 0,0 3-44 0 0,-10 1 16 0 0,0 4-71 0 0,13-2-62 0 0,1 0 0 0 0,0 1 0 0 0,1 0-1 0 0,-12 7-34 0 0,20-9 0 0 0,-1 0-1 0 0,1 0 1 0 0,0 0-1 0 0,0 1 1 0 0,0 0-1 0 0,0-1 1 0 0,1 1-1 0 0,0 1 0 0 0,-1-1 1 0 0,1 0-1 0 0,1 1 1 0 0,-2 2 0 0 0,-9 26 16 0 0,6 1 69 0 0,7-31-80 0 0,-1 0-1 0 0,1 0 1 0 0,0 0-1 0 0,1 0 1 0 0,-1-1-1 0 0,0 1 1 0 0,1 2-5 0 0,0-3 15 0 0,0 1 1 0 0,-1-1-1 0 0,1 0 1 0 0,0 0-1 0 0,1 0 1 0 0,-1 0-1 0 0,0 0 0 0 0,1 1-15 0 0,0-1 31 0 0,1 1 0 0 0,-1-1 0 0 0,1 0 0 0 0,-1 0 0 0 0,1 0 0 0 0,0 0 0 0 0,0 0 0 0 0,0 0 0 0 0,0-1 0 0 0,0 1 0 0 0,0-1 0 0 0,1 0-31 0 0,2 1 58 0 0,0 0 0 0 0,1-1 1 0 0,-1 0-1 0 0,3 0-58 0 0,14 0 76 0 0,-5-2-90 0 0,-2-2-89 0 0,11-6 71 0 0,-2-2 39 0 0,-14 6 16 0 0,-1-1-1 0 0,0 0 0 0 0,-1-1 0 0 0,1 0 0 0 0,-1-1 0 0 0,4-4-22 0 0,12-17 28 0 0,-20 22 5 0 0,1-1 1 0 0,-1 0-1 0 0,0 1 0 0 0,0-5-33 0 0,-3 10 9 0 0,-1-1 0 0 0,0 0 0 0 0,0-1 0 0 0,0 1 0 0 0,-1 0 0 0 0,1 0 0 0 0,-1 0 0 0 0,0 0-9 0 0,-3-17-3 0 0,2 19 3 0 0,0 0 0 0 0,0 0 0 0 0,0 1 0 0 0,0-1 0 0 0,-1 0 0 0 0,1 1 0 0 0,0-1 0 0 0,0 1 0 0 0,-1-1 0 0 0,1 1 0 0 0,0 0 0 0 0,-1-1 0 0 0,1 1 0 0 0,-7 3 5 0 0,-3 8-52 0 0,3 3-5 0 0,4-6 47 0 0,4-8 6 0 0,-5 11-1 0 0,2 0-1 0 0,-1 0 1 0 0,1 0 0 0 0,1 0 0 0 0,0 0 0 0 0,0 11 0 0 0,0 20 18 0 0,1 10-18 0 0,2-27 1 0 0,-1-21-1 0 0,0 52 0 0 0,6 45 0 0 0,-2-51 64 0 0,-4 25 135 0 0,0-35-127 0 0,0-34-97 0 0,-1 1 41 0 0,0 0 38 0 0,0 0 35 0 0,-2 6 179 0 0,-3-2 99 0 0,-3 0 166 0 0,8-10-470 0 0,0 0 0 0 0,-1 0 0 0 0,1 0 0 0 0,0-1-1 0 0,-1 1 1 0 0,1-1 0 0 0,-1 1 0 0 0,1-1 0 0 0,-1 1 0 0 0,1-1 0 0 0,-1 0 0 0 0,1 0-1 0 0,-1 1 1 0 0,1-1 0 0 0,-1 0 0 0 0,1-1 0 0 0,-1 1 0 0 0,1 0 0 0 0,-1 0 0 0 0,1-1 0 0 0,-1 1-1 0 0,0-1-62 0 0,-23-10 143 0 0,14 4-1 0 0,1 0 1 0 0,0-1-1 0 0,0 0 1 0 0,0-3-143 0 0,-7-4 152 0 0,-1 0-93 0 0,6 6-109 0 0,0-2-86 0 0,1 1-67 0 0,-1-1-46 0 0,-22-20-545 0 0,19 19 510 0 0,13 10 119 0 0,-2-1-200 0 0,0 0 92 0 0,-11-8-377 0 0,12 8 485 0 0,0 1-33 0 0,-1-1-97 0 0,1 0-81 0 0,0 0-13 0 0,0 0-81 0 0,0 0-90 0 0,0 1-102 0 0,0-1-113 0 0,1 0-123 0 0,0 1 400 0 0,1 1-35 0 0,0-1-37 0 0,-1 0-37 0 0,-2-3-1414 0 0,-3-4-1116 0 0,7 9 3133 0 0</inkml:trace>
  <inkml:trace contextRef="#ctx0" brushRef="#br0" timeOffset="188640.031">6254 1895 14600 0 0,'0'0'330'0'0,"0"0"45"0"0,0 0 20 0 0,0 0-161 0 0,0 0-111 0 0,0 0-36 0 0,0 0-67 0 0,0 0-107 0 0,2 1-13 0 0,-1 0 107 0 0,0 0 1 0 0,0 0-1 0 0,0 0 0 0 0,1 0 1 0 0,-1-1-1 0 0,0 1 0 0 0,1 0 1 0 0,-1-1-1 0 0,2 1-7 0 0,13 1 101 0 0,-12-2-70 0 0,0-1 0 0 0,-1 0 0 0 0,1 0 0 0 0,0 0 0 0 0,0 0 0 0 0,0-1 0 0 0,-1 1 0 0 0,2-2-31 0 0,20-12 159 0 0,-10 4-88 0 0,-4 2-45 0 0,-1 1-37 0 0,-7 5 10 0 0,2-1 13 0 0,0-1 1 0 0,0 0-1 0 0,0 0 1 0 0,3-5-13 0 0,-6 9 1 0 0,-1-1 1 0 0,0 0-1 0 0,0 0 0 0 0,-1 1 1 0 0,1-1-1 0 0,0 0 0 0 0,0 0 1 0 0,-1 0-1 0 0,1 0 0 0 0,-1 0 1 0 0,0 0-1 0 0,0 0 0 0 0,1 0 1 0 0,-1 0-1 0 0,-1 0 0 0 0,1 0 1 0 0,0 0-1 0 0,0 0 0 0 0,-1-1-1 0 0,0 2 5 0 0,0-1-1 0 0,0 0 0 0 0,0 1 1 0 0,0-1-1 0 0,0 1 0 0 0,0 0 0 0 0,0-1 1 0 0,-1 1-1 0 0,1 0 0 0 0,-1 0 0 0 0,1 0 1 0 0,-1 0-1 0 0,1 0 0 0 0,-1 0 1 0 0,0 0-1 0 0,1 0 0 0 0,-1 1 0 0 0,-1-1-4 0 0,-34-10 145 0 0,11 8-11 0 0,-2 6-43 0 0,14 0-37 0 0,0 1 0 0 0,-11 4-54 0 0,6 0 5 0 0,1 1 54 0 0,0 1 47 0 0,2 2 41 0 0,-2 4 75 0 0,2 2 40 0 0,10-11-132 0 0,1 0 1 0 0,0 1-1 0 0,1-1 0 0 0,0 1 1 0 0,0 0-1 0 0,1 0 0 0 0,-1 4-130 0 0,-7 25 326 0 0,4 0-48 0 0,7-29-218 0 0,-1 1 0 0 0,1-1 0 0 0,1 0 0 0 0,-1 0 0 0 0,1 0 0 0 0,1 1 0 0 0,-1-1 0 0 0,2 1-60 0 0,-1-3 46 0 0,0-1 0 0 0,0 1 0 0 0,1-1 0 0 0,-1 1-1 0 0,2 0-45 0 0,-2-2 50 0 0,1 0-1 0 0,0 0 0 0 0,1-1 1 0 0,-1 1-1 0 0,0 0 1 0 0,1-1-1 0 0,0 0 0 0 0,0 0 1 0 0,0 0-50 0 0,23 10 257 0 0,-8-6-114 0 0,18-2 7 0 0,-23-5-100 0 0,0 0 0 0 0,-1 0 0 0 0,4-2-50 0 0,7-2 16 0 0,-10 2-49 0 0,-1-1-41 0 0,0 0-50 0 0,0 0-57 0 0,3-2-207 0 0,-13 4 268 0 0,0-1-38 0 0,0 1-76 0 0,0 0-76 0 0,0-1-92 0 0,0 1-107 0 0,-1 0 148 0 0,0 0-46 0 0,-1 0-51 0 0,1 1-53 0 0,0-1-57 0 0,0 0-60 0 0,0 0-63 0 0,0 0-67 0 0,4-1-1674 0 0,2-2-1374 0 0,-8 4 3786 0 0</inkml:trace>
  <inkml:trace contextRef="#ctx0" brushRef="#br0" timeOffset="188952.072">6657 1777 14120 0 0,'0'0'414'0'0,"0"0"-149"0"0,0 0-122 0 0,0 0-40 0 0,1 1-60 0 0,6 19-2 0 0,-3-6 18 0 0,2 2 66 0 0,0 1 90 0 0,2 4 27 0 0,-1 1-100 0 0,6 13-14 0 0,-10-26-97 0 0,16 40 311 0 0,-1 9-342 0 0,-9-29 73 0 0,-2-10 33 0 0,-1-4 42 0 0,0-1 71 0 0,-5-12-96 0 0,-1-2-22 0 0,0 0-5 0 0,0 0 0 0 0,0 0 22 0 0,0 0 90 0 0,-2-4 52 0 0,1 0-50 0 0,0-1-45 0 0,0 0-40 0 0,1 0-21 0 0,-1-1-40 0 0,1-2-28 0 0,1-3-30 0 0,-1-5-1 0 0,0 7 78 0 0,0 7-82 0 0,-7-83 144 0 0,9 35-57 0 0,3 17-66 0 0,-2 23-36 0 0,1-7-67 0 0,0 1-58 0 0,1-3-88 0 0,6-8-188 0 0,-8 22 313 0 0,-1 0 0 0 0,1 0 1 0 0,1 1-1 0 0,-1-1 0 0 0,1 1 1 0 0,0-1-1 0 0,1 0 102 0 0,8-6-193 0 0,2 2 42 0 0,-1 2-516 0 0</inkml:trace>
  <inkml:trace contextRef="#ctx0" brushRef="#br0" timeOffset="189484.945">7400 1849 13792 0 0,'0'0'314'0'0,"0"-1"-128"0"0,0 1-34 0 0,0-1 68 0 0,-1-1-70 0 0,-1-2 81 0 0,1 2-96 0 0,-16-6 50 0 0,10 6-87 0 0,0 0 0 0 0,0 1 0 0 0,0 0-1 0 0,0 0 1 0 0,-4 0-98 0 0,-7 0 144 0 0,1 2-41 0 0,1 0-59 0 0,1 0-72 0 0,6 0 30 0 0,0 0 0 0 0,1 1 0 0 0,0 0-1 0 0,0 1 1 0 0,-1 0 0 0 0,1 0 0 0 0,1 1 0 0 0,-1 0 0 0 0,1 0 0 0 0,-1 0 0 0 0,1 1 0 0 0,-1 2-2 0 0,-20 18 87 0 0,16-11-2 0 0,1 1 36 0 0,7-8 61 0 0,0 1 0 0 0,0 0 1 0 0,0 0-1 0 0,1 0 0 0 0,-1 5-182 0 0,-2 12 355 0 0,2 3-46 0 0,3-15-202 0 0,1-1-40 0 0,5 17 138 0 0,-4-25-175 0 0,0 0 0 0 0,1 0 1 0 0,0 0-1 0 0,-1-1 0 0 0,1 1 0 0 0,0 0 1 0 0,1-1-1 0 0,1 3-30 0 0,-2-4 21 0 0,0 0-1 0 0,0 0 1 0 0,0 0-1 0 0,0 0 1 0 0,0 0-1 0 0,1-1 1 0 0,-1 1-1 0 0,0-1 1 0 0,1 0-1 0 0,0 1 1 0 0,-1-1-1 0 0,3 0-20 0 0,-1 0 31 0 0,-1 0-1 0 0,1 0 0 0 0,-1-1 1 0 0,1 0-1 0 0,-1 0 0 0 0,1 0 0 0 0,2 0-30 0 0,1-1 48 0 0,-1 0-1 0 0,1-1 0 0 0,0 0 1 0 0,-1 0-1 0 0,6-2-47 0 0,-2 0 58 0 0,-1-1 1 0 0,0 0-1 0 0,5-4-58 0 0,24-21 119 0 0,-3-2-52 0 0,-27 23-54 0 0,0-1 0 0 0,0 1-1 0 0,-1-1 1 0 0,-1-1 0 0 0,1 1 0 0 0,-1-1 0 0 0,0-3-13 0 0,3-6 63 0 0,5-18-63 0 0,-4 0 89 0 0,-7 24-78 0 0,0-1-1 0 0,-2 0 1 0 0,0 1-1 0 0,0-1 0 0 0,-2-10-10 0 0,-3-19 28 0 0,-3-9-28 0 0,4 35-52 0 0,-2-8-163 0 0,0-3-59 0 0,1 10 143 0 0,1-1-53 0 0,-3 0-81 0 0,0 0-89 0 0,-1 1-99 0 0,6 14 344 0 0,0 10 51 0 0,0 1 71 0 0,-1 10 109 0 0,5 26 124 0 0,5-1-64 0 0,3 1-48 0 0,2-1-33 0 0,0-1 84 0 0,1 15-185 0 0,-4-5 171 0 0,11 67 304 0 0,-16-82-358 0 0,-1 1-34 0 0,-3-30-120 0 0,0 1 37 0 0,2 11 116 0 0,-1-7-56 0 0,-1-4-57 0 0,0-2-36 0 0,-1 1-44 0 0,1-1-25 0 0,-1 0-42 0 0,1 0-47 0 0,-1-1-52 0 0,0-4 136 0 0,0 0 0 0 0,0 0-22 0 0,0 1-49 0 0,0-1-16 0 0,0 0-50 0 0,0 0-56 0 0,0 0-64 0 0,0 1 6 0 0,1-1-45 0 0,-1 0-41 0 0,0 1-38 0 0,1 0-576 0 0,-1 0-99 0 0,1 1-1275 0 0</inkml:trace>
  <inkml:trace contextRef="#ctx0" brushRef="#br0" timeOffset="189984.822">7880 1854 14416 0 0,'-1'-2'424'0'0,"-2"-3"-235"0"0,0 0-39 0 0,-6-4 50 0 0,-2 1-108 0 0,-2 2-74 0 0,9 4-28 0 0,0 0 1 0 0,0 1-1 0 0,-1 0 0 0 0,1 0 1 0 0,-1 0-1 0 0,1 0 0 0 0,-4 1 10 0 0,-8 1 49 0 0,7 1-134 0 0,-1 1 1 0 0,1 0-1 0 0,-5 2 85 0 0,-12 8-131 0 0,6 0 76 0 0,3 3 70 0 0,3 0 66 0 0,3 0 75 0 0,1 3 87 0 0,3 1 100 0 0,2-5-55 0 0,1 1 1 0 0,1-1-1 0 0,0 1 1 0 0,0 13-289 0 0,3-23 93 0 0,0 0-1 0 0,0 0 1 0 0,1 0-1 0 0,0 1 1 0 0,0-1 0 0 0,1 4-93 0 0,0-7 41 0 0,-1 0 0 0 0,0 0 0 0 0,1 0 0 0 0,-1 1 0 0 0,1-1 0 0 0,0-1 0 0 0,0 1 0 0 0,0 0 0 0 0,0 0 0 0 0,0-1 0 0 0,1 1 0 0 0,-1-1-41 0 0,1 0 23 0 0,-1-1 1 0 0,1 0-1 0 0,0 1 1 0 0,-1-1-1 0 0,1 0 0 0 0,0 0 1 0 0,-1 0-1 0 0,1-1 1 0 0,0 1-1 0 0,0-1 0 0 0,0 0 1 0 0,0 1-1 0 0,0-1 1 0 0,0-1-1 0 0,-1 1 0 0 0,1 0 1 0 0,0-1-1 0 0,0 1 0 0 0,0-1-23 0 0,28-8 193 0 0,-6-2-70 0 0,5-6-3 0 0,-2-3-46 0 0,-18 12-59 0 0,0 0-1 0 0,-1-1 1 0 0,0 0-1 0 0,-1-1 1 0 0,0 1-1 0 0,-1-1 0 0 0,0-1 1 0 0,0 0-1 0 0,-1 0 1 0 0,0 0-1 0 0,1-7-14 0 0,1-2 0 0 0,-3 8 0 0 0,0 0 0 0 0,-1 0 0 0 0,0-1 0 0 0,-1 0 0 0 0,-1 0 0 0 0,0-2 0 0 0,-1-29-80 0 0,-4 0-87 0 0,0 1-71 0 0,-1 0-81 0 0,-1 14 77 0 0,2 9 36 0 0,0 0-42 0 0,2 6 56 0 0,-8-23-453 0 0,5 21 400 0 0,2 6 123 0 0,0 0 36 0 0,-1 0 45 0 0,1 1 55 0 0,0 1-35 0 0,0 5 92 0 0,0 4 34 0 0,0 4 103 0 0,-2 11 229 0 0,3-10-333 0 0,1-1-42 0 0,-1-3-51 0 0,0 6 116 0 0,1 0 0 0 0,0 0 0 0 0,0 0 0 0 0,1 0 0 0 0,-1 0 0 0 0,2 1-127 0 0,4 21 368 0 0,1-1-43 0 0,-2-7-133 0 0,-1-2-47 0 0,11 52 1671 0 0,23 62-1816 0 0,-31-115 109 0 0,-4-10-57 0 0,0 0 0 0 0,0 0-1 0 0,0 3-51 0 0,-1 0 41 0 0,1-1-1 0 0,1 1 1 0 0,0 0-41 0 0,7 21 70 0 0,-11-31-256 0 0,1-1 66 0 0,-1 1 56 0 0,1 0 48 0 0,0 1 85 0 0,2 4 243 0 0,-1-5-281 0 0,-1 0-77 0 0,0 0-103 0 0,-1-1 28 0 0,1 1-36 0 0,-1-1-39 0 0,1 0-43 0 0,-1 0-45 0 0,1 0-50 0 0,-1 0-52 0 0,1 0-55 0 0,-1 0-59 0 0,1 1-63 0 0,-1-1-65 0 0,1 0-70 0 0,-1 0-71 0 0,1 1-76 0 0,-1-1-401 0 0,1 1-34 0 0,1 4-2679 0 0</inkml:trace>
  <inkml:trace contextRef="#ctx0" brushRef="#br0" timeOffset="190368.105">8414 1878 14512 0 0,'0'-1'17'0'0,"0"-1"44"0"0,0-2 162 0 0,1 1-25 0 0,0-6 436 0 0,0 6-386 0 0,0 0-69 0 0,-1 0-60 0 0,1 1-83 0 0,-1 0-36 0 0,0 1-39 0 0,0 0-45 0 0,1 0 87 0 0,-1 0 0 0 0,0 0 0 0 0,0 0 0 0 0,0 0 0 0 0,-1 0 0 0 0,1 0 0 0 0,0 0 1 0 0,0 0-1 0 0,0 1 0 0 0,-1-1 0 0 0,1 0 0 0 0,0 0 0 0 0,-1 0 0 0 0,1 0 1 0 0,-1 1-1 0 0,1-1 0 0 0,-1 0 0 0 0,1 0 0 0 0,-1 1 0 0 0,0-1 0 0 0,1 0 1 0 0,-2 0-4 0 0,-6-5 97 0 0,-11-2 191 0 0,-1 4-103 0 0,-6 5-57 0 0,19 0-100 0 0,0 0 0 0 0,-1 1 0 0 0,1 0 1 0 0,-2 1-29 0 0,-9 5 70 0 0,0 1 39 0 0,7-2-3 0 0,0 0 33 0 0,-6 6 189 0 0,10-6-112 0 0,0 0 39 0 0,-17 23 574 0 0,14-12-463 0 0,1 0-39 0 0,2 1-45 0 0,1 0-50 0 0,3 1-56 0 0,2-1-61 0 0,1-15-75 0 0,0 0 1 0 0,0-1-1 0 0,1 1 0 0 0,0 0 1 0 0,1 3-41 0 0,-1-3 44 0 0,0-1 1 0 0,0 0 0 0 0,1 0-1 0 0,-1 0 1 0 0,1 0-1 0 0,0 0-44 0 0,0 0 51 0 0,1 0 0 0 0,-1 0-1 0 0,0-1 1 0 0,1 1-1 0 0,-1-1 1 0 0,1 0 0 0 0,0 0-1 0 0,0 0 1 0 0,0 0-1 0 0,0 0 1 0 0,0-1 0 0 0,0 1-1 0 0,1-1 1 0 0,-1 0-1 0 0,0 0 1 0 0,1 0-1 0 0,-1-1 1 0 0,1 1 0 0 0,-1-1-1 0 0,1 1 1 0 0,1-1-51 0 0,-1-1 51 0 0,0 1 0 0 0,0 0-1 0 0,0-1 1 0 0,0 0 0 0 0,0 0 0 0 0,0 0 0 0 0,0-1 0 0 0,0 1-51 0 0,20-11 258 0 0,0-1-82 0 0,5-5-41 0 0,-17 8-75 0 0,0 0 0 0 0,3-3-60 0 0,-6 4 44 0 0,-1 0 0 0 0,0-1-1 0 0,0 0-43 0 0,9-19 154 0 0,-5 4 46 0 0,-5-1 88 0 0,-5 16-216 0 0,0 0-41 0 0,-1 1-38 0 0,-1 1-34 0 0,1-5-77 0 0,-2-1-56 0 0,-4-14-291 0 0,5 26 422 0 0,-3-10-234 0 0,2 7 149 0 0,0 1-39 0 0,0 0-9 0 0,0 0-41 0 0,0 0-49 0 0,0 0-54 0 0,0 1 6 0 0,-1 0-46 0 0,1 0-51 0 0,0 1-55 0 0,0-1-59 0 0,-1 1-62 0 0,1-1-67 0 0,-1 1-70 0 0,2 1-866 0 0</inkml:trace>
  <inkml:trace contextRef="#ctx0" brushRef="#br0" timeOffset="190747.655">8682 1752 15696 0 0,'0'0'356'0'0,"0"0"49"0"0,0 0-204 0 0,0 0-43 0 0,0 1 47 0 0,0-1-112 0 0,-2 4-26 0 0,1-2 19 0 0,-2 7-2 0 0,0 0-38 0 0,2-4-43 0 0,0 0 1 0 0,0-1 0 0 0,1 1 0 0 0,0 0-1 0 0,0 1-3 0 0,-1 2 34 0 0,0-1 54 0 0,1-4-27 0 0,0 0 0 0 0,0 0 0 0 0,-1 0 1 0 0,2 1-1 0 0,-1-1 0 0 0,0 0 0 0 0,1 0 0 0 0,-1 0-61 0 0,3 8 287 0 0,0 0-39 0 0,3 12 145 0 0,-2-6-176 0 0,0-1-51 0 0,5 17 55 0 0,3 16 12 0 0,-2 25 119 0 0,-4-48-161 0 0,-4-10-6 0 0,-2-14-89 0 0,0-2 2 0 0,0 0 4 0 0,0 0 2 0 0,0 0 10 0 0,0 0 36 0 0,1-1 24 0 0,0-2-63 0 0,0-1-29 0 0,2-5 39 0 0,-2-7 38 0 0,0 0-36 0 0,-2-18 39 0 0,0 16-95 0 0,1 0 0 0 0,1-1-67 0 0,5-33 69 0 0,4 1-60 0 0,-7 44-8 0 0,-1 1-1 0 0,0 0 1 0 0,1-1 0 0 0,1 1-1 0 0,-1 0 1 0 0,1 0-1 0 0,0 1 1 0 0,0-1 0 0 0,1 0-1 0 0,24-25-16 0 0,-9 13-34 0 0,-12 12 21 0 0,1-1-1 0 0,0 2 0 0 0,0-1 0 0 0,0 1 0 0 0,1 1 1 0 0,-1 0-1 0 0,6-1 30 0 0,20-5-130 0 0,-28 8-123 0 0,14 0-148 0 0,-16 2 279 0 0,0 0-44 0 0,-1 0-30 0 0,0 0-55 0 0,-1 1-66 0 0,1-1-74 0 0,0 0-61 0 0,-1 0-85 0 0,1 0-93 0 0,-1 0-104 0 0,-1 0-985 0 0</inkml:trace>
  <inkml:trace contextRef="#ctx0" brushRef="#br0" timeOffset="190997.385">9138 1721 10480 0 0,'0'0'233'0'0,"0"0"39"0"0,0 0 16 0 0,1 2-32 0 0,-1-2-242 0 0,5 7 65 0 0,4 11-58 0 0,-7-12 50 0 0,-2 1 77 0 0,3 14 385 0 0,-2-13-280 0 0,1 1 75 0 0,-1-1 110 0 0,4 19 1129 0 0,0-8-626 0 0,-3-9-527 0 0,0-1-48 0 0,0 0-58 0 0,-1-1-64 0 0,1 1 79 0 0,-1-1-40 0 0,3 7 182 0 0,-1-1-122 0 0,2 19 356 0 0,-3-14-297 0 0,2-1-55 0 0,0 5-1 0 0,-2-1-81 0 0,-1-11-79 0 0,2-3-110 0 0,-1-1-33 0 0,2 3-4 0 0,-4-9 9 0 0,0-1-108 0 0,0 0-16 0 0,0 0 18 0 0,0 0-24 0 0,0 0-57 0 0,0 0-146 0 0,0 0-259 0 0,0 0 304 0 0,0 0-29 0 0,0 0-75 0 0,0 0 118 0 0,0 0-41 0 0,0 0-46 0 0,0 0-42 0 0,0 0-40 0 0,0 0-34 0 0,0 0-274 0 0,0 0-59 0 0,0 0-45 0 0,0-1-34 0 0,-1 1-276 0 0,1-2-806 0 0,-1-1-1041 0 0</inkml:trace>
  <inkml:trace contextRef="#ctx0" brushRef="#br0" timeOffset="191278.827">9295 1524 11944 0 0,'-1'-5'208'0'0,"1"0"-51"0"0,0-24 319 0 0,1 22-240 0 0,0 4-80 0 0,1 1 35 0 0,-2 1 467 0 0,0 1-646 0 0,0 0 36 0 0,1-1 131 0 0,-1 1 73 0 0,1 0 402 0 0,-1 0-495 0 0,0 0-43 0 0,1 0-58 0 0,-1-1-107 0 0,0 1-24 0 0,0 0-37 0 0,0 0-38 0 0,1 0-44 0 0,-1 0-45 0 0,0 0-48 0 0,0 0-52 0 0,0 0-55 0 0,0 0-58 0 0,0 0-61 0 0,0 0-64 0 0,0-1-66 0 0,0 1-1278 0 0,0 0-1098 0 0</inkml:trace>
  <inkml:trace contextRef="#ctx0" brushRef="#br0" timeOffset="191654.34">9549 1746 16184 0 0,'0'0'365'0'0,"0"0"56"0"0,0 0 24 0 0,0 0-188 0 0,0 0-124 0 0,0 0-26 0 0,-1-1-57 0 0,-3-4-51 0 0,2 2 42 0 0,-1-5 49 0 0,-2 1 98 0 0,-1 2 60 0 0,5 4-183 0 0,0 0 0 0 0,-1 0 1 0 0,1 0-1 0 0,0 1 1 0 0,-1-1-1 0 0,1 0 0 0 0,0 1 1 0 0,-1-1-1 0 0,1 1 1 0 0,-2 0-66 0 0,-8-1 324 0 0,4 2-203 0 0,0 2-77 0 0,-5 1-44 0 0,8-3 0 0 0,0 0 0 0 0,0 1 0 0 0,0 0 0 0 0,0-1 0 0 0,0 1 0 0 0,1 1 0 0 0,-1-1 0 0 0,1 0 0 0 0,-1 1 0 0 0,0 1 0 0 0,-11 11 15 0 0,-7 8 46 0 0,18-18-41 0 0,1-1-1 0 0,0 0 0 0 0,-1 1 0 0 0,2 0 1 0 0,-1 0-1 0 0,1 0 0 0 0,-2 5-19 0 0,3-9 13 0 0,-6 20 152 0 0,0 1-34 0 0,-4 25 63 0 0,10-40-167 0 0,0 0 1 0 0,0 0-1 0 0,1-1 0 0 0,-1 1 0 0 0,2 0 0 0 0,-1 0 0 0 0,1 0 1 0 0,0 0-1 0 0,1 0 0 0 0,-1-1 0 0 0,1 1 0 0 0,2 4-27 0 0,9 13 160 0 0,-9-17-82 0 0,0 0-1 0 0,1-1 1 0 0,0 0 0 0 0,2 3-78 0 0,-3-6 47 0 0,-1 0-1 0 0,1 1 1 0 0,0-1-1 0 0,0 0 1 0 0,0-1-1 0 0,0 1 1 0 0,3 0-47 0 0,-3-1 31 0 0,0 0-1 0 0,0-1 1 0 0,0 0 0 0 0,0 0 0 0 0,0 0 0 0 0,0-1-31 0 0,1 1 31 0 0,1-1 0 0 0,-1 0 1 0 0,0 0-1 0 0,0-1 0 0 0,0 0 0 0 0,0 0 1 0 0,-1 0-1 0 0,1 0 0 0 0,0-1 0 0 0,0 0 1 0 0,-1 0-1 0 0,4-1-31 0 0,22-16 152 0 0,-5-5-47 0 0,-18 16-80 0 0,-1 0 1 0 0,0-1-1 0 0,-1 0 1 0 0,0 0-1 0 0,1-4-25 0 0,4-6 19 0 0,-5 7 1 0 0,0 1-1 0 0,-1-1 0 0 0,-1-1 1 0 0,2-8-20 0 0,4-14 40 0 0,-2 9-95 0 0,-3 9-24 0 0,-2 2-29 0 0,0 1-48 0 0,-1 2-18 0 0,0-1-47 0 0,-1 1-51 0 0,1 0-59 0 0,-1 12 213 0 0,0-1 58 0 0,-1-1 43 0 0,1-4 56 0 0,-1 4-117 0 0,1 0-18 0 0,0 1-50 0 0,-1 1-59 0 0,1-1-68 0 0,-1 1-79 0 0,1 0-86 0 0,-1 0 433 0 0,0 1 1 0 0,1-1 0 0 0,-1 0 0 0 0,1 1-1 0 0,-1-1 1 0 0,0 1 0 0 0,1-1 0 0 0,-1 1-1 0 0,1-1 1 0 0,-1 1 0 0 0,1-1-1 0 0,0 1 1 0 0,-1-1 0 0 0,1 1 0 0 0,-1 0-1 0 0,1-1 1 0 0,0 1 4 0 0,-1 7-9 0 0,1-4 29 0 0,-3 7 149 0 0,0-1 37 0 0,3 3 39 0 0,6 22 282 0 0,2 0-88 0 0,2 0-83 0 0,4 0-78 0 0,-12-30-239 0 0,9 20 180 0 0,-4-8-120 0 0,1-1-82 0 0,1 3-88 0 0,-9-19 3 0 0,0 0-107 0 0,0 1 33 0 0,1-1-48 0 0,-1 1 108 0 0,0-1 90 0 0,0 0 72 0 0,1 1 53 0 0,-1 0 549 0 0,0-1-534 0 0,1 1 3 0 0,-1-1-123 0 0,0 0-40 0 0,0 0-62 0 0,1 1-75 0 0,-1-1-86 0 0,0 0-95 0 0,1 1-142 0 0,-1-1 186 0 0,0 0-35 0 0,0 0-37 0 0,0 0-38 0 0,0 1-41 0 0,1-1-40 0 0,-1 0-44 0 0,0 0-45 0 0,0 1-46 0 0,1-1-48 0 0,-1 0-50 0 0,0 0-50 0 0,0 1-53 0 0,1-1-55 0 0,0 1-604 0 0,0 0-40 0 0,2 2-1306 0 0</inkml:trace>
  <inkml:trace contextRef="#ctx0" brushRef="#br0" timeOffset="192060.52">9859 1913 13224 0 0,'12'-3'389'0'0,"-10"2"-141"0"0,-2 1-113 0 0,1 0-49 0 0,-1 0-38 0 0,7 0-26 0 0,-3 0-3 0 0,0 1 36 0 0,4-1 149 0 0,1 1 103 0 0,0 0 72 0 0,17 1 844 0 0,-15-2-747 0 0,-5 0-252 0 0,0 0-40 0 0,0-1-49 0 0,0 1-56 0 0,0-1 125 0 0,0 0-35 0 0,7-2 77 0 0,-1 1-100 0 0,0-1-72 0 0,30-6 4 0 0,-32 7-57 0 0,0-1 0 0 0,-1-1 1 0 0,1 0-1 0 0,0 0 0 0 0,5-4-21 0 0,2 0 11 0 0,5-7 32 0 0,-10 5-22 0 0,-10 9-15 0 0,-1 0 0 0 0,1-1-1 0 0,0 1 1 0 0,-1 0-1 0 0,1-1 1 0 0,-1 0-1 0 0,1 1 1 0 0,-1-1-1 0 0,1 0-5 0 0,-2 0 12 0 0,1 1-1 0 0,0 0 0 0 0,-1 0 0 0 0,1-1 0 0 0,-1 1 0 0 0,1 0 1 0 0,-1-1-1 0 0,0 1 0 0 0,0-1 0 0 0,0 1 0 0 0,1-1 1 0 0,-1 1-1 0 0,-1 0 0 0 0,1-1 0 0 0,0 1 0 0 0,0-1 0 0 0,-1 0-11 0 0,1 0 22 0 0,-1-1-1 0 0,0 1 0 0 0,0-1 0 0 0,-1 1 0 0 0,1-1 0 0 0,0 1 0 0 0,-1-1 0 0 0,0 1 1 0 0,0 0-22 0 0,-11-12 49 0 0,-7 1-14 0 0,-1 5 61 0 0,-7 6 79 0 0,22 2-107 0 0,0 1-1 0 0,-1-1 1 0 0,1 2-1 0 0,0-1 1 0 0,-5 2-68 0 0,4-1 89 0 0,0 1 1 0 0,0 1-1 0 0,0-1 0 0 0,-4 3-89 0 0,-13 12 209 0 0,8-2-73 0 0,3 3-48 0 0,4-3 286 0 0,2 2-37 0 0,-5 19 237 0 0,5 3-114 0 0,5 0-92 0 0,3-29-254 0 0,0 0 0 0 0,1-1 0 0 0,-1 1 0 0 0,5 9-114 0 0,-4-13 51 0 0,1 0-1 0 0,-1 0 1 0 0,2 0 0 0 0,-1 0-1 0 0,1 0 1 0 0,0-1 0 0 0,0 0-1 0 0,1 0 1 0 0,0 0 0 0 0,0 0-1 0 0,2 1-50 0 0,0-1 33 0 0,1 0-1 0 0,0 0 0 0 0,0 0 1 0 0,0-1-1 0 0,1-1 0 0 0,-1 1 1 0 0,1-1-1 0 0,1-1 0 0 0,-1 0 1 0 0,1 0-33 0 0,-3-1 20 0 0,0-1 0 0 0,0 1-1 0 0,0-2 1 0 0,0 1 0 0 0,0-1 0 0 0,0 0 0 0 0,1-1 0 0 0,5-1-20 0 0,0 0-352 0 0,16-5-272 0 0,-21 5 377 0 0,1-1-75 0 0,-5 1 100 0 0,1 1-35 0 0,0-1-42 0 0,-1 0-46 0 0,1 0-50 0 0,0-1-56 0 0,-1 1-59 0 0,1-1-66 0 0,9-5-899 0 0</inkml:trace>
  <inkml:trace contextRef="#ctx0" brushRef="#br0" timeOffset="192341.676">10450 1434 13792 0 0,'0'0'267'0'0,"0"0"-111"0"0,-1 0-71 0 0,-1 0 1 0 0,1 0-6 0 0,-1 1 142 0 0,0 0-38 0 0,-1 3 85 0 0,0 0-112 0 0,0 1-88 0 0,0 2-67 0 0,-2 11-118 0 0,4-12 116 0 0,-1 0 87 0 0,1-2-48 0 0,-3 9 125 0 0,2-9-71 0 0,1 1 0 0 0,0-1 0 0 0,1 1 0 0 0,-1 0 0 0 0,1 4-93 0 0,-1 25 719 0 0,-5 45 1052 0 0,3-55-1265 0 0,0 0-44 0 0,1-6-165 0 0,0-1-36 0 0,0 1-42 0 0,1-1-47 0 0,-3 17 252 0 0,-2 46 491 0 0,3-32-284 0 0,2-13-91 0 0,0 0 110 0 0,2-16-320 0 0,0 0-78 0 0,2 0-62 0 0,2-1-48 0 0,-4-12-101 0 0,1 0-1 0 0,1 0 1 0 0,-1 0 0 0 0,1 0-1 0 0,0-1 1 0 0,0 1-1 0 0,1-1 1 0 0,-1 0 0 0 0,1 0-1 0 0,4 3-40 0 0,-5-5 15 0 0,0 0 0 0 0,0 0 0 0 0,1 0 0 0 0,-1-1 0 0 0,1 1 0 0 0,0-1 0 0 0,0 0 0 0 0,0 0 0 0 0,0 0 0 0 0,0-1 0 0 0,0 0 0 0 0,1 1-15 0 0,8 0 9 0 0,1-1-34 0 0,1-2-42 0 0,0-1-54 0 0,-11 1 102 0 0,1 0-34 0 0,-1 0-38 0 0,1 0-37 0 0,-1 0-41 0 0,1 0-42 0 0,0 0-44 0 0,-1 0-46 0 0,1-1-48 0 0,-1 1-49 0 0,1-1-51 0 0,0 1-54 0 0,-1-1-55 0 0,0 0-56 0 0,1 0-59 0 0,-1 1-61 0 0,-3 0 207 0 0,1 0-61 0 0,0 0-55 0 0,0 1-48 0 0,0-1-191 0 0,0 0-48 0 0,0 0-231 0 0,2 0-631 0 0</inkml:trace>
  <inkml:trace contextRef="#ctx0" brushRef="#br0" timeOffset="192920.58">10507 1751 15048 0 0,'0'0'209'0'0,"0"0"-44"0"0,0 0-40 0 0,-1 0-33 0 0,1 0 9 0 0,-2-2-15 0 0,1 0 10 0 0,0 1-81 0 0,0-1 0 0 0,1 0 1 0 0,-1 0-1 0 0,1 1 0 0 0,-1-1 0 0 0,1 0 0 0 0,-1 0 0 0 0,1 0 1 0 0,0 0-1 0 0,0 0-15 0 0,3-20 103 0 0,1 12-43 0 0,0 1-1 0 0,0 0 0 0 0,5-5-59 0 0,-4 4 59 0 0,6-8 140 0 0,18-24 334 0 0,-19 28-384 0 0,3-3-41 0 0,-7 8-95 0 0,0 1-35 0 0,12-20 86 0 0,-1 2-98 0 0,1-4-107 0 0,2 0-95 0 0,-3 3 24 0 0,0-1-57 0 0,-10 16 117 0 0,-2 2-37 0 0,-1 5-30 0 0,-3 5-49 0 0,-1 0-48 0 0,0 0-10 0 0,0 0 28 0 0,0 0 130 0 0,3 6 42 0 0,-1 0 52 0 0,0 1 48 0 0,-1 0 40 0 0,0 1 46 0 0,0 1 36 0 0,-1 17 300 0 0,0-11-172 0 0,1-5-129 0 0,0 14 219 0 0,1 0 56 0 0,1 56 987 0 0,-2-47-824 0 0,-1-5-57 0 0,-1 0-49 0 0,1 0-40 0 0,-1 0-35 0 0,-1 23 233 0 0,-5 94 858 0 0,3-84-753 0 0,3-43-457 0 0,0-1-37 0 0,-3 39 341 0 0,3-31-279 0 0,1 23 144 0 0,0-46-308 0 0,0-2 2 0 0,0 0 0 0 0,0 0-1 0 0,0 0-6 0 0,0 0-1 0 0,0 0 0 0 0,2-2-14 0 0,16-26 93 0 0,-2-3-125 0 0,-8 15-71 0 0,-1 0-35 0 0,0-1-36 0 0,0 0-37 0 0,4-10-171 0 0,1 0-109 0 0,0 1-113 0 0,2 1-118 0 0,7-3-602 0 0,4 3 59 0 0,-19 21 905 0 0,-1 0 0 0 0,1 0 0 0 0,0 1 0 0 0,1-1 286 0 0,-2 2-222 0 0,0 0 0 0 0,0 0 0 0 0,0 0 0 0 0,0 1 0 0 0,4-1 222 0 0,-8 2-9 0 0,28-3-439 0 0,-19 2 336 0 0,0 2 38 0 0,2 2 51 0 0,-1 1 98 0 0,-1 4 119 0 0,-5-3-45 0 0,0 1 38 0 0,-2-1-11 0 0,1 0 18 0 0,-1-1-1 0 0,-1 1 0 0 0,1-1 0 0 0,-1 1 0 0 0,1 0 0 0 0,-1 0 0 0 0,0 1-193 0 0,2 9 497 0 0,1-1-49 0 0,6 25 686 0 0,-8-22-608 0 0,1 4 7 0 0,1 22 502 0 0,-4-24-548 0 0,0 5-162 0 0,0-15-179 0 0,-1 1 0 0 0,0 0-1 0 0,-1 4-145 0 0,0-5 16 0 0,-1 12 209 0 0,2-14-226 0 0,0 0-87 0 0,0-4-9 0 0,0 1-42 0 0,0-1-46 0 0,0 1-51 0 0,0-1-58 0 0,0 1-62 0 0,0-1-68 0 0,0 0-72 0 0,0 1-154 0 0,0-3-453 0 0</inkml:trace>
  <inkml:trace contextRef="#ctx0" brushRef="#br0" timeOffset="194109.645">11845 1849 6968 0 0,'0'0'157'0'0,"0"0"23"0"0,0 0 11 0 0,0 0 14 0 0,0 0 56 0 0,0 0 25 0 0,0 0 2 0 0,0 0 32 0 0,0 0-102 0 0,0 0-47 0 0,0 0-40 0 0,0 0-34 0 0,-1-1 26 0 0,-3-1 0 0 0,3 1-9 0 0,-6-3 438 0 0,0 0-110 0 0,0 0-97 0 0,0 1-83 0 0,-1-1-37 0 0,-1 1-74 0 0,1 1-59 0 0,-11-1 62 0 0,16 4-135 0 0,1-1 1 0 0,0 1 0 0 0,0-1 0 0 0,-1 1-1 0 0,1 0 1 0 0,0 0 0 0 0,0-1-1 0 0,0 2 1 0 0,0-1 0 0 0,-1 1-20 0 0,-21 16 283 0 0,12-6-9 0 0,-1 3 85 0 0,0 5 148 0 0,-3 9 323 0 0,9-12-344 0 0,2 1-88 0 0,2 0-75 0 0,2 1-62 0 0,3 11 61 0 0,-1-25-270 0 0,0 0 0 0 0,0 0 1 0 0,1 0-1 0 0,-1 0 0 0 0,1 0 1 0 0,1 0-1 0 0,0 1-52 0 0,6 7 83 0 0,1-4 36 0 0,-8-7-85 0 0,0-1 0 0 0,0 1 0 0 0,0-1 0 0 0,0 0 0 0 0,0 0 0 0 0,0 0 0 0 0,1 0 0 0 0,-1 0 0 0 0,0-1 0 0 0,1 1 0 0 0,-1-1 0 0 0,1 1 0 0 0,-1-1 0 0 0,1 0-34 0 0,0 0 49 0 0,0 0 0 0 0,0-1 1 0 0,0 1-1 0 0,0-1 0 0 0,0 1 0 0 0,1-1-49 0 0,11-6 167 0 0,-3 0-60 0 0,-1-2-39 0 0,-2 1-1 0 0,-1-1 1 0 0,0 0 0 0 0,3-5-68 0 0,-1 0 53 0 0,0-1 1 0 0,-2 0 0 0 0,7-14-54 0 0,-1 2 66 0 0,-9 18-41 0 0,0 0 0 0 0,-1 0 0 0 0,2-7-25 0 0,0-5 48 0 0,-4 12-47 0 0,-1-1 1 0 0,0 1-1 0 0,0 0 0 0 0,-1-3-1 0 0,-1 3-20 0 0,-3 0-38 0 0,3 8 34 0 0,0-1 0 0 0,0 0-1 0 0,0 1 1 0 0,0-1 0 0 0,0 1-1 0 0,-1-1 1 0 0,1 1 0 0 0,-2-1 23 0 0,2 1-15 0 0,0 0 0 0 0,0 1 0 0 0,0-1 0 0 0,0 0 0 0 0,0 1 0 0 0,0-1 0 0 0,0 1-1 0 0,0-1 1 0 0,0 1 0 0 0,0 0 0 0 0,0 0 0 0 0,-1-1 0 0 0,1 1 0 0 0,0 0-1 0 0,0 0 1 0 0,0 0 0 0 0,0 0 0 0 0,-1 0 0 0 0,1 0 0 0 0,0 1 0 0 0,0-1-1 0 0,0 0 1 0 0,0 0 0 0 0,0 1 0 0 0,0-1 0 0 0,-1 1 0 0 0,1-1 0 0 0,0 1-1 0 0,0 0 1 0 0,0-1 0 0 0,0 1 16 0 0,-9 9-106 0 0,2 1 93 0 0,3 2 72 0 0,1 0 52 0 0,-2 27 318 0 0,5-23-272 0 0,0-1-67 0 0,-3 62 379 0 0,3 1-112 0 0,0-35-207 0 0,0 1-33 0 0,-2 10-56 0 0,1 1 49 0 0,-2 0 43 0 0,1 0 35 0 0,2-45-145 0 0,-2 18 441 0 0,-5 27-484 0 0,2-28 268 0 0,2-15-79 0 0,1 2 46 0 0,-2-3-19 0 0,-2 2 42 0 0,-1-1 37 0 0,0-1 37 0 0,0-1-53 0 0,0-2-69 0 0,-2-1-56 0 0,-1-2-45 0 0,-2 0-17 0 0,10-5-78 0 0,0-1 0 0 0,0 1 1 0 0,0-1-1 0 0,0 0 0 0 0,1 0 1 0 0,-1 0-1 0 0,0 0 0 0 0,0 0 1 0 0,0-1-1 0 0,0 1 0 0 0,-1-1-14 0 0,-18-6 57 0 0,0-1-36 0 0,2-2-34 0 0,1-1-37 0 0,0-2-37 0 0,1-1-38 0 0,1-1-39 0 0,-1-2-39 0 0,11 10 66 0 0,-5-5-21 0 0,-5-4-58 0 0,6 5 8 0 0,2 1-40 0 0,0 1-95 0 0,2 0-31 0 0,0 1-97 0 0,1-1-110 0 0,3 5 245 0 0,0-1-33 0 0,2 3 58 0 0,0 1-40 0 0,0-1-38 0 0,0 1-33 0 0,-1-2-509 0 0,0 0-95 0 0,-1-1-373 0 0,-1-2-1053 0 0,-2-3-1381 0 0</inkml:trace>
  <inkml:trace contextRef="#ctx0" brushRef="#br0" timeOffset="194506.292">12025 1908 8928 0 0,'-8'12'361'0'0,"2"1"-116"0"0,2-3-122 0 0,1 0-43 0 0,-2 10-8 0 0,0 22-16 0 0,4-28 20 0 0,0 0 66 0 0,0-5-14 0 0,1-1 37 0 0,0 2-65 0 0,1-1 65 0 0,0 2 53 0 0,2-1 46 0 0,3 7 292 0 0,-4-13-398 0 0,0-1 1 0 0,0 1-1 0 0,0-1 0 0 0,0 0 0 0 0,0 1 0 0 0,1-1 0 0 0,-1-1 0 0 0,1 1 0 0 0,1 1-158 0 0,-3-3 250 0 0,-1-1-6 0 0,1 1-44 0 0,1 0-91 0 0,-1 0-64 0 0,4 2-10 0 0,-4-3 28 0 0,3 2 219 0 0,-1-1-56 0 0,0-1-49 0 0,0-2-44 0 0,2-3 25 0 0,0-4-106 0 0,2-17-63 0 0,-6 21 48 0 0,-1 1 37 0 0,5-52 145 0 0,-4 31 34 0 0,4-21-253 0 0,-2 19 125 0 0,2-8 9 0 0,4 14-129 0 0,4-1 17 0 0,-8 14-47 0 0,1 0 0 0 0,0 0 0 0 0,1 1 0 0 0,4-4 25 0 0,2 0 11 0 0,1 0 56 0 0,-7 7-54 0 0,25-15 197 0 0,-18 12-157 0 0,-2 2-82 0 0,0 1-99 0 0,-6 3 18 0 0,1 0-37 0 0,-1 0-40 0 0,1 1-44 0 0,4 0-237 0 0</inkml:trace>
  <inkml:trace contextRef="#ctx0" brushRef="#br0" timeOffset="195006.185">12414 1807 10896 0 0,'0'0'317'0'0,"0"0"2"0"0,0 0-238 0 0,0 1-41 0 0,0 6-37 0 0,-2 2-13 0 0,2-1 43 0 0,0 3 50 0 0,1 6 97 0 0,0 6 95 0 0,0-9 190 0 0,-1-1-36 0 0,2 1-36 0 0,-1-1-38 0 0,2 0-37 0 0,-1 1-38 0 0,0-1-36 0 0,1 0-39 0 0,1 6 17 0 0,0-3 72 0 0,0-1 0 0 0,2 0 0 0 0,1 4-294 0 0,-1-3 279 0 0,1-3 175 0 0,-6-10-333 0 0,1-1 1 0 0,0 1 0 0 0,0-1-1 0 0,0 0 1 0 0,0 0-1 0 0,0 0 1 0 0,0 0-1 0 0,0 0 1 0 0,1 0-1 0 0,0 0-121 0 0,7 2 400 0 0,1-3-63 0 0,0-3-90 0 0,-6-1-166 0 0,0 0-33 0 0,7-5 150 0 0,-9 6-136 0 0,0-1-1 0 0,1 1 1 0 0,-2 0 0 0 0,1-1-1 0 0,0 1 1 0 0,0-1-1 0 0,-1 0 1 0 0,1 0-1 0 0,0-3-61 0 0,3-2 107 0 0,-1 0-42 0 0,8-8-25 0 0,-7 8-59 0 0,0 1 0 0 0,-1-1 0 0 0,2-3 19 0 0,19-46-847 0 0,-17 32 445 0 0,-4 11 136 0 0,-1 1-43 0 0,0-1-53 0 0,0-1-64 0 0,-4 16 49 0 0,0-1 54 0 0,0 1 51 0 0,1 1 49 0 0,-1-1 44 0 0,0 1 42 0 0,0 1 40 0 0,1-1 34 0 0,-1 2 31 0 0,1 1 60 0 0,0-1 51 0 0,-1 1 41 0 0,1 2 84 0 0,1 13 472 0 0,-1-12-425 0 0,0-2-90 0 0,-1-1-88 0 0,1 7 218 0 0,0 0-33 0 0,-1 0-60 0 0,2 3-13 0 0,1 7 41 0 0,1 1 15 0 0,3 10 151 0 0,-2-23-218 0 0,1 1 37 0 0,-4-9-132 0 0,5 9 168 0 0,7 4 81 0 0,-12-14-295 0 0,-1 0 1 0 0,0 0 0 0 0,1 0-1 0 0,-1 0 1 0 0,1 0 0 0 0,-1 0-1 0 0,1-1 1 0 0,-1 1-1 0 0,1-1 1 0 0,1 1-34 0 0,10-2 261 0 0,-7-1-31 0 0,0 0 0 0 0,0-1 0 0 0,0 0 0 0 0,2-1-230 0 0,3-3 337 0 0,-4 2-195 0 0,-1 0-42 0 0,0-1-53 0 0,0 0-61 0 0,7-7 89 0 0,-2-1-35 0 0,-1 0-36 0 0,-2 1-1 0 0,1-1 1 0 0,-2 0-1 0 0,1-4-3 0 0,-6 14-227 0 0,0-1 90 0 0,0 1 77 0 0,0-1 64 0 0,0 1 49 0 0,0-1 36 0 0,3-9 302 0 0,-3 8-252 0 0,-1 0-67 0 0,1-1-105 0 0,-1 3-51 0 0,-1 1-59 0 0,1-1-65 0 0,-1 0-73 0 0,1 0-109 0 0,-1-1-103 0 0,0 1-111 0 0,0 0-121 0 0,0 2 314 0 0,0-1-33 0 0,0 1-35 0 0,0 0-37 0 0,0 0-36 0 0,-1-1-39 0 0,1 1-39 0 0,0 0-41 0 0,-1-1-605 0 0,1 0-34 0 0,-2-6-2740 0 0</inkml:trace>
  <inkml:trace contextRef="#ctx0" brushRef="#br0" timeOffset="195287.357">12571 1649 15264 0 0,'0'0'160'0'0,"0"0"-37"0"0,-1 0 32 0 0,0 0-87 0 0,-1 0-7 0 0,1 0-12 0 0,0 0 40 0 0,0 0 88 0 0,0 0 102 0 0,0 1-149 0 0,-2-1 25 0 0,-1 0-64 0 0,-3-1 39 0 0,3-2-44 0 0,7-5-10 0 0,7-2 36 0 0,5-2 182 0 0,0 2-100 0 0,0-1-88 0 0,1 1-73 0 0,0-1-62 0 0,0 0-48 0 0,-2 2-106 0 0,-1-2-1 0 0,5-5 184 0 0,-3 3-105 0 0,9-3-157 0 0,-4 2 75 0 0,-7 3 141 0 0,-2 4 93 0 0,2 2 73 0 0,-11 4-79 0 0,1 0-1 0 0,0 1 1 0 0,0-1 0 0 0,0 1 0 0 0,-1 0 0 0 0,1 0-1 0 0,0 0 1 0 0,0 0 0 0 0,0 0 0 0 0,-1 1 0 0 0,1-1-1 0 0,0 1 1 0 0,0 0 0 0 0,0 0-41 0 0,12 9 158 0 0,-11-6 31 0 0,-1-1-55 0 0,1 0-45 0 0,-1-1-36 0 0,2 2-22 0 0,5 6-28 0 0,-7-5 26 0 0,-1-2-186 0 0,0-1 67 0 0,0 1 57 0 0,0 0 47 0 0,2 3 114 0 0,3 4 192 0 0,-4-6-209 0 0,0 0-52 0 0,0 0-82 0 0,-1-2-41 0 0,0 0-44 0 0,0 1-51 0 0,0-1-57 0 0,0 1-83 0 0,-1-1-79 0 0,1 0-85 0 0,0 1-93 0 0,0-1-99 0 0,0 0-107 0 0,0 1-114 0 0,0-1-120 0 0,1 2-1176 0 0,2 1-1236 0 0</inkml:trace>
  <inkml:trace contextRef="#ctx0" brushRef="#br0" timeOffset="195827.085">13267 1873 16272 0 0,'0'2'365'0'0,"-1"8"69"0"0,-1 0-69 0 0,-1 0-75 0 0,0 0-79 0 0,1-2-108 0 0,0 0-47 0 0,0-1-51 0 0,0 1-51 0 0,-10 59 92 0 0,6-34 4 0 0,1 1 37 0 0,0 0 50 0 0,2-1 62 0 0,1 16 254 0 0,1 0-70 0 0,0 10 11 0 0,2 29 122 0 0,-1-10-61 0 0,0-58-318 0 0,0 37 646 0 0,3 6-783 0 0,-3-41 197 0 0,1-3-11 0 0,1-8-33 0 0,-2-10-13 0 0,0-1 51 0 0,0 0 22 0 0,0 0 3 0 0,0 0-9 0 0,0 0-40 0 0,0-8 19 0 0,-2-1-53 0 0,-2-10 15 0 0,-3-13-55 0 0,5-26 221 0 0,4-57-314 0 0,3 52-45 0 0,0 20-25 0 0,-1 3-81 0 0,-3 20 31 0 0,1 1-38 0 0,7-56-527 0 0,1 27 180 0 0,-1 7 11 0 0,0 2-100 0 0,-5 23 310 0 0,4-15-288 0 0,3 1 55 0 0,27-55-876 0 0,-29 65 1069 0 0,-4 10 124 0 0,1 0 59 0 0,1 0 48 0 0,1 0 40 0 0,1-2 29 0 0,-2 4 31 0 0,0 1 1 0 0,1 0-1 0 0,1 0-7 0 0,4-3-15 0 0,-8 7 18 0 0,0 1 0 0 0,0-1 0 0 0,0 1 0 0 0,1 0 0 0 0,-1 1 0 0 0,2-1-3 0 0,-2 1 107 0 0,0 2-40 0 0,9 5 9 0 0,-8-4-32 0 0,0 1-13 0 0,0 1 34 0 0,23 22 417 0 0,-22-19-389 0 0,-1-1-44 0 0,0-1-10 0 0,-4-4-31 0 0,0 1-1 0 0,0 0 1 0 0,0 0-1 0 0,-1 0 1 0 0,1 0 0 0 0,0 0-1 0 0,-1 0 1 0 0,1 0-8 0 0,1 9 60 0 0,0-2-27 0 0,3-1 52 0 0,0 0 72 0 0,-3 2 72 0 0,-7 4 87 0 0,-1-2-137 0 0,0-3-79 0 0,1-2-65 0 0,0-2-17 0 0,1-1 1 0 0,0 0-1 0 0,-1-1 1 0 0,0 1-1 0 0,0-1 1 0 0,0 1-1 0 0,0-1 1 0 0,-1 0-1 0 0,1-1 1 0 0,-1 1-1 0 0,1-1 1 0 0,-1 0-1 0 0,-2 1-18 0 0,-11 3 86 0 0,-1-1 0 0 0,-18 3-86 0 0,28-6 25 0 0,-15 3 29 0 0,-1 0-81 0 0,24-5-215 0 0,0 0 85 0 0,0 0 72 0 0,0 0 61 0 0,-1 0 48 0 0,1 0 36 0 0,-6-1 367 0 0,4 1-362 0 0,1-1-88 0 0,1 1-45 0 0,0 0-50 0 0,0 0-56 0 0,-1-1-63 0 0,1 1-95 0 0,0 0-89 0 0,0-1-96 0 0,0 1-106 0 0,0-1-114 0 0,0 1-122 0 0,1 0 381 0 0,0 0-34 0 0,-1 0-35 0 0,1-1-35 0 0,-1 1-1841 0 0,1 0-1375 0 0</inkml:trace>
  <inkml:trace contextRef="#ctx0" brushRef="#br0" timeOffset="196249.141">14213 1789 16336 0 0,'16'-5'479'0'0,"-12"4"-174"0"0,-4 1-140 0 0,0 0-51 0 0,0 0-100 0 0,1-1-207 0 0,0 0 46 0 0,3-6-170 0 0,-2 3 127 0 0,-1 2-92 0 0,-3 0 375 0 0,-4-2-58 0 0,5 4-16 0 0,-10-5 204 0 0,-1 3-76 0 0,-1 0-62 0 0,-1 2-48 0 0,-2 1-38 0 0,-19 3-66 0 0,32-3 67 0 0,-19 4 25 0 0,19-4-6 0 0,0 0-1 0 0,0 0 1 0 0,0 0-1 0 0,0 1 1 0 0,0 0-1 0 0,0 0-18 0 0,-15 9 137 0 0,0 0 116 0 0,16-9-199 0 0,0 0 0 0 0,-1 0-1 0 0,1 0 1 0 0,0 0 0 0 0,1 0-1 0 0,-3 3-53 0 0,-6 12 335 0 0,-10 25 578 0 0,17-29-646 0 0,3-8-156 0 0,0 0 1 0 0,0 0 0 0 0,1 0 0 0 0,-1 0 0 0 0,1 1-112 0 0,1 7 238 0 0,-1 0 34 0 0,2 3 31 0 0,4-1-88 0 0,15 11 102 0 0,-6-8-54 0 0,0-3-59 0 0,-12-13-158 0 0,1 1 0 0 0,-1-1 0 0 0,1 1-1 0 0,0-1 1 0 0,3 0-46 0 0,26 6 210 0 0,-12-6-39 0 0,-5-2-52 0 0,0 0-43 0 0,5-3-29 0 0,9-5-28 0 0,-26 6-12 0 0,1 0 0 0 0,0 0 0 0 0,-1-1 0 0 0,0 0-1 0 0,0 0 1 0 0,0-1 0 0 0,4-2-7 0 0,3-6 60 0 0,-2-3 41 0 0,1-2-57 0 0,-7 12-26 0 0,-1-1 1 0 0,0 0 0 0 0,0 1 0 0 0,1-3-19 0 0,-3 5 11 0 0,0 0-1 0 0,-1 1 1 0 0,1-1-1 0 0,-1 0 1 0 0,1 0-1 0 0,-1 1 1 0 0,0-1-1 0 0,0 0 1 0 0,0 0-1 0 0,-1 1 0 0 0,1-1 1 0 0,-1-1-11 0 0,0 1 7 0 0,-10-40 153 0 0,3 26-130 0 0,-3-14-83 0 0,5 12-30 0 0,-2 3-41 0 0,6 11 1 0 0,0 1 43 0 0,-4-10-66 0 0,4 8 46 0 0,1 3 4 0 0,0-1-38 0 0,0 0-61 0 0,0 0-64 0 0,0 0-74 0 0,0 0-85 0 0,1 1 45 0 0,-1 0-58 0 0,0 0-61 0 0,1 0-68 0 0,-4-4-1032 0 0</inkml:trace>
  <inkml:trace contextRef="#ctx0" brushRef="#br0" timeOffset="196781.188">14767 1558 18063 0 0,'0'0'253'0'0,"0"0"-55"0"0,0 0-47 0 0,0 0-40 0 0,-1-1 11 0 0,-1-1-19 0 0,1 1 13 0 0,-2 0 17 0 0,0 2-77 0 0,2 0-47 0 0,0 0 1 0 0,0-1-1 0 0,0 1 0 0 0,1 0 1 0 0,-1 0-1 0 0,0 0 0 0 0,1 0 1 0 0,-1 0-1 0 0,1 0 0 0 0,-1 0 1 0 0,1 0-1 0 0,0 1 0 0 0,-1-1 1 0 0,1 0-1 0 0,0 0 0 0 0,0 0 0 0 0,0 0 1 0 0,0 0-1 0 0,0 1-9 0 0,-1 13 137 0 0,1-3 42 0 0,13 74 854 0 0,-4-35-442 0 0,-5-17-259 0 0,-1-5-116 0 0,-2 0-68 0 0,0 22 141 0 0,1-28-146 0 0,-2 1 1 0 0,-1 0-1 0 0,-1 6-143 0 0,0 20 228 0 0,1-12-61 0 0,-3-14-105 0 0,3-16-53 0 0,2 3-72 0 0,-1-3 28 0 0,0-3 49 0 0,-1-2 36 0 0,-1 1 45 0 0,2-3 127 0 0,0-1 30 0 0,0 0-28 0 0,-1 0-158 0 0,0 0-35 0 0,1 0-31 0 0,-1 0 1 0 0,1 0-1 0 0,0 0 0 0 0,-1 0 1 0 0,1 0-1 0 0,-1 0 1 0 0,1 0-1 0 0,0 0 1 0 0,-1 0-1 0 0,1-1 0 0 0,0 1 1 0 0,-1 0-1 0 0,1 0 1 0 0,0 0-1 0 0,0 0 1 0 0,-1-1-1 0 0,1 1 0 0 0,0 0 1 0 0,-1 0-1 0 0,1-1 1 0 0,0 1-1 0 0,0 0 1 0 0,0 0-1 0 0,-1-1 0 0 0,0-3 19 0 0,1-1-1 0 0,-1 0 1 0 0,1 1 0 0 0,-1-1-1 0 0,2 0 1 0 0,-1 0-1 0 0,0-1-18 0 0,4-15 18 0 0,0 2-38 0 0,-2 8 37 0 0,0 0-40 0 0,3-10-127 0 0,-3 7-3 0 0,1 0-35 0 0,0 2-74 0 0,0 0-1 0 0,1 0 0 0 0,0 1 0 0 0,2-5 263 0 0,9-15-700 0 0,-4 11 202 0 0,-3 3 52 0 0,2 1-35 0 0,-2 3 47 0 0,1 0-34 0 0,0 0-40 0 0,1 0-44 0 0,-1 4 158 0 0,0 2 90 0 0,1 1 75 0 0,1 2 61 0 0,7-2-14 0 0,9 1-13 0 0,-9 5 125 0 0,-2 4 87 0 0,-1 4 81 0 0,-2 3 72 0 0,-2 2 63 0 0,-3 1 56 0 0,-2 2 48 0 0,-3 0 37 0 0,-2 21 421 0 0,-2-24-477 0 0,0-1 0 0 0,-1 0 0 0 0,-1 0 0 0 0,0 0 1 0 0,-1 0-1 0 0,-1 1-318 0 0,-17 35 1098 0 0,18-42-1009 0 0,0 3 134 0 0,-1 0 0 0 0,0-1 0 0 0,-7 8-223 0 0,1-5 286 0 0,-4 0 68 0 0,1-2-78 0 0,-2-1-58 0 0,1 0-54 0 0,-1-2-51 0 0,-1-2-46 0 0,0-2-42 0 0,0-2-38 0 0,-1-4-34 0 0,13 2 25 0 0,0-2-90 0 0,-1 0-75 0 0,1 0-56 0 0,-7-6-498 0 0,12 10 437 0 0,-1 0 37 0 0,1-1-172 0 0,0 0 114 0 0,-1 0 94 0 0,1 0 86 0 0,0 0 45 0 0,1-2-188 0 0,-1 2 157 0 0,0 1-63 0 0,0-9-1216 0 0</inkml:trace>
  <inkml:trace contextRef="#ctx0" brushRef="#br0" timeOffset="197140.462">15389 1856 17047 0 0,'2'-3'113'0'0,"1"0"91"0"0,0 0 124 0 0,2-3 243 0 0,0 1-137 0 0,-2 2-194 0 0,-1 1-89 0 0,0-1-56 0 0,0 1-70 0 0,-1 0-55 0 0,1-1-64 0 0,-1 1-71 0 0,6-11 152 0 0,-7 7-55 0 0,-1 6 65 0 0,1-1-1 0 0,0 1 1 0 0,-1 0 0 0 0,1-1-1 0 0,0 1 1 0 0,-1-1-1 0 0,1 1 1 0 0,-1 0 0 0 0,1 0-1 0 0,-1-1 1 0 0,1 1-1 0 0,0 0 1 0 0,-1 0 0 0 0,1 0-1 0 0,-1-1 1 0 0,0 1 3 0 0,1 0-5 0 0,-11-4-27 0 0,-10 6-104 0 0,-1 4-11 0 0,9-1 95 0 0,6-3 55 0 0,-2 2-64 0 0,0 0 42 0 0,0 0 37 0 0,0 1 36 0 0,-7 5 148 0 0,1 2 107 0 0,1 1 76 0 0,1 0 59 0 0,6-5-44 0 0,1 0-1 0 0,0 1 1 0 0,1-1 0 0 0,-5 10-400 0 0,0 6 622 0 0,6-11-348 0 0,0 0-40 0 0,1 0-49 0 0,2 1-55 0 0,-1-3 64 0 0,2 1 34 0 0,-1-6-34 0 0,1 0 0 0 0,1 1 0 0 0,-1-1 0 0 0,1 2-194 0 0,4 8 363 0 0,2-2-72 0 0,1-5-158 0 0,1-1-62 0 0,15 7 170 0 0,2-6-69 0 0,-21-8-143 0 0,0 0 0 0 0,0 0-1 0 0,0-1 1 0 0,0 0 0 0 0,3 0-29 0 0,-3 0 16 0 0,0-1 1 0 0,0 1 0 0 0,-1-1-1 0 0,1-1 1 0 0,0 1 0 0 0,0-1 0 0 0,-1 0-1 0 0,1 0 1 0 0,1-1-17 0 0,2-1 19 0 0,-1 0 0 0 0,1-1 0 0 0,-1 0 0 0 0,0-1 0 0 0,0 0 0 0 0,-1 0 0 0 0,0 0 0 0 0,0-1 0 0 0,0 0 0 0 0,2-4-19 0 0,-3 3 50 0 0,0-1 1 0 0,0 0-1 0 0,1-5-50 0 0,2-6 144 0 0,-2-1 0 0 0,4-14-144 0 0,-4 8 31 0 0,-2 1-81 0 0,-1 3-76 0 0,-2 1-95 0 0,0 0-111 0 0,0 11 118 0 0,-1-1-34 0 0,0 7 176 0 0,0 0-57 0 0,0 0-53 0 0,0-1-50 0 0,1 1-48 0 0,-1 0-45 0 0,0 0-41 0 0,1 0-39 0 0,-1 0-42 0 0,0 0-33 0 0,1-5-569 0 0,-1-1-97 0 0,1 0-71 0 0,-1-10-893 0 0</inkml:trace>
  <inkml:trace contextRef="#ctx0" brushRef="#br0" timeOffset="197684.853">15800 1521 15736 0 0,'0'-13'464'0'0,"0"11"-169"0"0,0 2-136 0 0,-1 0-59 0 0,1 2-19 0 0,-2 7 3 0 0,-1 0 42 0 0,-4 10 223 0 0,3-9-3 0 0,1 0 0 0 0,0 1-1 0 0,-1 5-345 0 0,-2 35 1031 0 0,3 2-92 0 0,3-27-514 0 0,0 1-35 0 0,0-1-38 0 0,0 0-45 0 0,1 8 19 0 0,-1-1-86 0 0,0 9-48 0 0,0 56 179 0 0,0-62-206 0 0,0 1 64 0 0,0 1 78 0 0,-2-5 30 0 0,-3-13-276 0 0,9-33-30 0 0,0-3 49 0 0,18-56 334 0 0,-12 39-267 0 0,-3 15-96 0 0,-2 1-38 0 0,6-11-119 0 0,8-12-137 0 0,-8 16 88 0 0,-6 16 65 0 0,0-1-36 0 0,5-9-216 0 0,5-2-180 0 0,11-7-359 0 0,-11 16 455 0 0,1 1 46 0 0,-5 5 164 0 0,0 2 41 0 0,-1 0 66 0 0,0 2 37 0 0,0 1 44 0 0,1 0 46 0 0,-7 1-29 0 0,0 1 1 0 0,0-1-1 0 0,-1 0 0 0 0,1 1 1 0 0,0 0-1 0 0,1 1 11 0 0,0 0-5 0 0,2 2 164 0 0,0 6-50 0 0,-4-6-39 0 0,2 1 40 0 0,-1 1 51 0 0,0 4 123 0 0,4 14 446 0 0,-4-12-425 0 0,-2-4-135 0 0,0-1 35 0 0,1 23 559 0 0,-3-18-470 0 0,-1 1-64 0 0,-1-2-108 0 0,-1 0-10 0 0,2-7-58 0 0,1-1 0 0 0,-1 0 0 0 0,0 0 0 0 0,-1 0 0 0 0,1 0 0 0 0,-1 0 0 0 0,1 0 0 0 0,-1 0 0 0 0,0 0 0 0 0,-1-1 0 0 0,1 1 0 0 0,-1-1 0 0 0,1 0 0 0 0,-1 0 0 0 0,0 1 0 0 0,-3 1-54 0 0,-9 6 79 0 0,-19 11 208 0 0,22-15-227 0 0,0-2-37 0 0,-1 2-57 0 0,11-5 17 0 0,0-1-1 0 0,0 0 1 0 0,-1 0 0 0 0,1 0 0 0 0,0 0-1 0 0,-1 0 1 0 0,1 0 0 0 0,-1 0 0 0 0,1-1-1 0 0,-1 0 1 0 0,-2 1 17 0 0,4-1-212 0 0,-1 0 67 0 0,0 0 57 0 0,1 0 48 0 0,-1 0 43 0 0,0-1 37 0 0,-5 1 196 0 0,5-1-163 0 0,-2 0-76 0 0,3 1-44 0 0,0-1-35 0 0,0 1-41 0 0,-1-1-47 0 0,1 0-50 0 0,0 0-57 0 0,0 1-61 0 0,0-1-67 0 0,0 0-71 0 0,0 0-78 0 0,0 0-82 0 0,1-1-87 0 0,-1 1-93 0 0,1 0-97 0 0,-1-1-104 0 0,1 1-107 0 0,-1-1-345 0 0,1 0-40 0 0,0 0-341 0 0,0-2-968 0 0</inkml:trace>
  <inkml:trace contextRef="#ctx0" brushRef="#br0" timeOffset="197950.419">16370 1470 17647 0 0,'0'0'399'0'0,"0"2"60"0"0,0 3-187 0 0,0 0-45 0 0,0 1-41 0 0,-1-1-37 0 0,1 4 11 0 0,-1-1-62 0 0,0 1-50 0 0,0 0-36 0 0,-4 28-68 0 0,5-25 111 0 0,-1 0 96 0 0,1 6-56 0 0,1 0 39 0 0,0 17 236 0 0,2 6 212 0 0,4 22 460 0 0,2-1 32 0 0,-3-20-434 0 0,0-8-200 0 0,-3-16-263 0 0,0-1-35 0 0,-2-6-72 0 0,2 6-2 0 0,0 1 79 0 0,0 0 63 0 0,-1 0 46 0 0,7 41 739 0 0,-5-34-599 0 0,1 2-52 0 0,-2-13-228 0 0,0 0-47 0 0,0-3-7 0 0,2 14-3 0 0,-5-23-102 0 0,0 0-84 0 0,0-1-79 0 0,1 1-77 0 0,-1-1-72 0 0,1 1-69 0 0,-1-1-65 0 0,1 1-61 0 0,-1-1-76 0 0,1 1-58 0 0,-1 0-52 0 0,1-1-49 0 0,-1 1-45 0 0,1-1-41 0 0,-1 3-976 0 0,0-3 319 0 0,0 0-41 0 0,0 0-352 0 0,0 1-1004 0 0</inkml:trace>
  <inkml:trace contextRef="#ctx0" brushRef="#br0" timeOffset="213734.69">4383 1108 5408 0 0,'-1'0'111'0'0,"0"0"-42"0"0,-7 2 34 0 0,5-2-29 0 0,1 1 2 0 0,1-1 33 0 0,0 0-92 0 0,-1 1 38 0 0,-1-1-37 0 0,1 1-29 0 0,-10 1-119 0 0,8-1 142 0 0,1-1 49 0 0,-1 0 47 0 0,1 1 63 0 0,-1-1 74 0 0,0 0 85 0 0,1 0-137 0 0,-1 0 41 0 0,-7 1 371 0 0,8-1-445 0 0,1-1-44 0 0,0 1 287 0 0,0 0-79 0 0,0 0-74 0 0,0 0-67 0 0,0 0-24 0 0,0 0-120 0 0,-7 0 1033 0 0,0 3-80 0 0,-4 0 477 0 0,12-3-1254 0 0,1 0-36 0 0,0 0-60 0 0,0 0-51 0 0,-1 0-40 0 0,0 1-44 0 0,-2-1-113 0 0,2 1 120 0 0,0-1 60 0 0,0 0 88 0 0,1 0-25 0 0,0 0 33 0 0,-1 0 36 0 0,1 0 42 0 0,0 1 43 0 0,0-1 47 0 0,1 0 51 0 0,-1 0 55 0 0,9 0-436 0 0,3 0 25 0 0,-1 0 35 0 0,2-1-31 0 0,1 0 39 0 0,30 1 225 0 0,-25 1-195 0 0,2-1-85 0 0,-11 1-51 0 0,0-1-44 0 0,31 1 135 0 0,20 4 174 0 0,-1 0 45 0 0,-19-4-137 0 0,-8-1 7 0 0,48 0 233 0 0,0-3 92 0 0,-48 2-300 0 0,16 3-75 0 0,6 0-2 0 0,34-1-38 0 0,68-1 46 0 0,-54-4-59 0 0,24 3 14 0 0,-67 1 2 0 0,-2 1 54 0 0,1 1-56 0 0,136-1-40 0 0,-142-4 38 0 0,1 2-34 0 0,106 1-114 0 0,-28 0-4 0 0,-44-2 90 0 0,133 4 207 0 0,-102 1-127 0 0,0-5-61 0 0,7-1 67 0 0,64 4-61 0 0,-39 0 13 0 0,-82-1 37 0 0,125 0-44 0 0,-111 0 48 0 0,-11 2-20 0 0,1 0 78 0 0,-24-1-74 0 0,0-1 58 0 0,66 1 183 0 0,-77-1-214 0 0,-1-1-36 0 0,130 1 150 0 0,-60 2-18 0 0,-42-2-105 0 0,0-1 65 0 0,83 0 208 0 0,-98 1-256 0 0,1 1-45 0 0,14 1-5 0 0,36-1 66 0 0,29 0 39 0 0,-45 2-92 0 0,58-3-31 0 0,-11 0-22 0 0,62 1-33 0 0,-24 0 28 0 0,246 1 23 0 0,-216-3 0 0 0,351-6 136 0 0,554 5-61 0 0,-803-1 42 0 0,-96-1-117 0 0,-131 4 18 0 0,66 0 28 0 0,27 4 8 0 0,-38-5 47 0 0,-44-2-56 0 0,-1 4-24 0 0,153 2 134 0 0,-136-1-112 0 0,176 1 220 0 0,-93-4-136 0 0,-74 0-96 0 0,0 1-47 0 0,161 6 152 0 0,-203-6-94 0 0,62 0 120 0 0,-87-1-137 0 0,0-1-38 0 0,164 0-94 0 0,-112 3 94 0 0,-9 0 25 0 0,144-4 40 0 0,-136 3 12 0 0,-29-1 4 0 0,1 2-68 0 0,-6 1 107 0 0,16-4-107 0 0,-13 0-19 0 0,32 3-114 0 0,-18 0 70 0 0,-52-1 81 0 0,13 2 57 0 0,26 1 69 0 0,-21-5-115 0 0,-4 0-91 0 0,0 2 0 0 0,8 3 62 0 0,30-1-46 0 0,-33-1 46 0 0,11-1 0 0 0,29-4 0 0 0,-64 3-29 0 0,0 1 0 0 0,17 2 29 0 0,14 0-16 0 0,-8-1 56 0 0,-3 1 72 0 0,-40-2-303 0 0,-1 0 36 0 0,1 0-54 0 0,-1 0 118 0 0,1 0 99 0 0,0 0 106 0 0,1 0 84 0 0,2 1 577 0 0,-2 0-559 0 0,-1-1-81 0 0,0 0-110 0 0,0 0-33 0 0,-1 0-37 0 0,1 0-44 0 0,0 1-101 0 0,0-1-94 0 0,0 0-103 0 0,-1 0-114 0 0,1 0-11 0 0,-1 0-92 0 0,1 0-98 0 0,-1 0-104 0 0,0 0-110 0 0,1 0-117 0 0,-1 0-121 0 0,0 0-128 0 0,0-1-1106 0 0,0-1-1349 0 0</inkml:trace>
  <inkml:trace contextRef="#ctx0" brushRef="#br0" timeOffset="-213279.325">4813 2300 4032 0 0,'-5'2'-31'0'0,"1"-1"91"0"0,-1 0 87 0 0,1-1 82 0 0,-1 0 76 0 0,1-1 73 0 0,0 1 67 0 0,-1-1 63 0 0,1 0 45 0 0,0 1 51 0 0,0-1 47 0 0,0 1 41 0 0,-1 0-359 0 0,0 1 209 0 0,-1 0-10 0 0,2-1-236 0 0,1-1-107 0 0,-1 1-70 0 0,-2-1 447 0 0,0 0-112 0 0,-1 2-18 0 0,-4 1 88 0 0,1-1-24 0 0,3 0-102 0 0,6-1-216 0 0,0 0-35 0 0,-1 0 60 0 0,-1 1-75 0 0,-5 0 66 0 0,6 0-67 0 0,0 0 22 0 0,1 0 62 0 0,0-1 75 0 0,1 1 90 0 0,0-1-163 0 0,0 0-54 0 0,-1 0-45 0 0,1 0-38 0 0,-2 0-3 0 0,-1 0-28 0 0,3 0 14 0 0,-1 0 60 0 0,1 0-14 0 0,0 0 34 0 0,1 1 36 0 0,-1-1 42 0 0,8 1-241 0 0,-1 1 0 0 0,1-1-1 0 0,7 0 21 0 0,44-4-3 0 0,-7 0 14 0 0,28 3-15 0 0,0 0 77 0 0,16 1 87 0 0,48-1 139 0 0,0 1-50 0 0,-48-1-177 0 0,-16 1-104 0 0,0-1-109 0 0,31-1 357 0 0,0 0-94 0 0,-4 0-88 0 0,1 1-76 0 0,-1 0-70 0 0,1 2-65 0 0,-53-1 172 0 0,29 0 90 0 0,14-1 46 0 0,-34 2-94 0 0,113 0 10 0 0,-32-1 8 0 0,-13 0 49 0 0,-1-1-45 0 0,118 1 26 0 0,-12 3 72 0 0,-47-7-43 0 0,-100 1-22 0 0,1 2 35 0 0,127 2 9 0 0,-124-2-112 0 0,7 0 41 0 0,49 3 194 0 0,1-1 41 0 0,-50-1-164 0 0,-45-1 3 0 0,-1 0-45 0 0,57 0-13 0 0,21-2-122 0 0,67-2-140 0 0,15 6 346 0 0,-140 0-121 0 0,0-1-38 0 0,23-3-90 0 0,238-2 69 0 0,-109 3 15 0 0,-49-1 46 0 0,90 2-27 0 0,-60 1-9 0 0,-111 0 71 0 0,6-1 46 0 0,-34 0-90 0 0,315-1-77 0 0,-5 2 0 0 0,-219-2 27 0 0,59-2-27 0 0,-115 0 40 0 0,53 2-45 0 0,22 0 15 0 0,189 0 84 0 0,90-2 20 0 0,-244 4 17 0 0,-79 1-46 0 0,395 1 91 0 0,-208-6-72 0 0,-242 2-64 0 0,66 2 0 0 0,52 0 35 0 0,-23 0-6 0 0,100-1 15 0 0,-113-2-24 0 0,225-2 44 0 0,-342 3-28 0 0,-26 0 3 0 0,-1 0-1 0 0,1 2 0 0 0,-1 0 0 0 0,1 1 0 0 0,1 1-38 0 0,0 1 96 0 0,-7-3-4 0 0,-2-1 28 0 0,0-2 57 0 0,2 1-65 0 0,-3 1-66 0 0,-7 0-167 0 0,-1 0 70 0 0,2-1 57 0 0,0 1 72 0 0,0 0-14 0 0,-1-1-69 0 0,-1 1-49 0 0,0 0-61 0 0,0 0-37 0 0,0-1-61 0 0,0 1-70 0 0,-1 0-76 0 0,1-1-6 0 0,-1 1-64 0 0,0-1-70 0 0,1 1-73 0 0,-1-1-80 0 0,0 1-83 0 0,1-1-88 0 0,-1 0-94 0 0,0 0-337 0 0,1 0-34 0 0,2-1-2700 0 0,-4 2 3918 0 0</inkml:trace>
  <inkml:trace contextRef="#ctx0" brushRef="#br0" timeOffset="-201106.818">11659 13833 10160 0 0,'-3'-1'121'0'0,"0"-1"44"0"0,-12-9 503 0 0,8 6-408 0 0,1 1-69 0 0,4 2-136 0 0,0 0-34 0 0,-1-1 192 0 0,0 0 103 0 0,1-1 59 0 0,-4-5 571 0 0,4 6-685 0 0,1 1-35 0 0,0-1-18 0 0,1 0-86 0 0,0 4 528 0 0,0 0-121 0 0,-1 1-111 0 0,1 0-98 0 0,0 0-88 0 0,-1 1-76 0 0,0-1-64 0 0,1 1-55 0 0,-1 1-51 0 0,-2 8-201 0 0,2-7 166 0 0,0-1 90 0 0,1-2 21 0 0,-1 0 35 0 0,0 18-36 0 0,0 0 1 0 0,1 8-62 0 0,0 17 52 0 0,-2 1 0 0 0,-2 30 125 0 0,-2-25-131 0 0,4-34-101 0 0,0 2 78 0 0,1-7 47 0 0,0 0 51 0 0,-1-1 58 0 0,0 0 64 0 0,2-3-17 0 0,0-6-120 0 0,0-2-28 0 0,0-1-33 0 0,0-4 20 0 0,1-18 134 0 0,3 1-64 0 0,-2 4-73 0 0,0-2-42 0 0,0-5-21 0 0,2-14 43 0 0,1-8-19 0 0,-3 16-89 0 0,-2 28 58 0 0,7-96-306 0 0,4 40 136 0 0,1 21 96 0 0,-6 20 42 0 0,2 1 0 0 0,1-1 40 0 0,-7 13-17 0 0,1 0 1 0 0,0 1-1 0 0,0-1 1 0 0,0 1-1 0 0,0 0 1 0 0,1 0-1 0 0,0 0 1 0 0,0 0-1 0 0,2-1 17 0 0,-4 4-6 0 0,0 0-1 0 0,-1 0 1 0 0,1 0 0 0 0,0 0-1 0 0,0 0 1 0 0,0 0 0 0 0,0 1-1 0 0,2-1 7 0 0,-2 1 0 0 0,0-1 0 0 0,0 1 0 0 0,0 0 0 0 0,0 0 0 0 0,0 0-1 0 0,0 0 1 0 0,0 1 0 0 0,1-1 0 0 0,-1 1 8 0 0,0-1 0 0 0,0 1 0 0 0,0 0 0 0 0,0 0 0 0 0,-1 0 0 0 0,1 0 0 0 0,0 0 0 0 0,0 0-8 0 0,0 1 19 0 0,-1-1-1 0 0,1 0 1 0 0,0 1-1 0 0,-1-1 1 0 0,0 1-1 0 0,1 0 1 0 0,-1-1-1 0 0,0 2-18 0 0,0-2-3 0 0,9 15-114 0 0,-1 1 0 0 0,0 4 117 0 0,1 8-50 0 0,-8-13 68 0 0,-1 0 38 0 0,-1-11-44 0 0,0 0 0 0 0,0 0 0 0 0,-1 0 0 0 0,0 0 0 0 0,0 0 0 0 0,0 0 0 0 0,-1 0 0 0 0,1 0 0 0 0,-1-1 0 0 0,0 1 0 0 0,-1-1 0 0 0,1 1 0 0 0,-1-1 0 0 0,0 0 0 0 0,0 0 0 0 0,-3 3-12 0 0,5-5 7 0 0,-1 0 1 0 0,1-1 0 0 0,-1 1 0 0 0,0 0-1 0 0,0-1 1 0 0,0 0 0 0 0,0 1-1 0 0,0-1 1 0 0,0 0 0 0 0,0 0 0 0 0,0 0-1 0 0,0 0 1 0 0,0-1 0 0 0,-1 1-1 0 0,1-1 1 0 0,0 1 0 0 0,-1-1-1 0 0,1 0-7 0 0,-4 1 13 0 0,1 0 1 0 0,0-1-1 0 0,-1 1 0 0 0,1-1 0 0 0,-1 0 0 0 0,1-1 0 0 0,-1 0 0 0 0,1 0 0 0 0,-4-1-13 0 0,-29-6 10 0 0,32 7-20 0 0,15 14-108 0 0,0-1 140 0 0,2 1 34 0 0,28 24 219 0 0,-15-14-117 0 0,-10-8-101 0 0,-1-2 124 0 0,0 0 0 0 0,1 0 0 0 0,14 9-181 0 0,-17-15 102 0 0,0 0 0 0 0,7 3-102 0 0,-9-6 44 0 0,0 0-1 0 0,0-1 1 0 0,6 2-44 0 0,2 0 23 0 0,-10-3 26 0 0,1 0-1 0 0,-1 0 0 0 0,8 0-48 0 0,8 0 17 0 0,-22-2-129 0 0,0 0-38 0 0,-1 0-225 0 0,1-1-513 0 0,5-1-58 0 0</inkml:trace>
  <inkml:trace contextRef="#ctx0" brushRef="#br0" timeOffset="-200591.045">12459 13830 13792 0 0,'1'-1'-101'0'0,"0"1"50"0"0,0 0 43 0 0,0-1 41 0 0,0 1 50 0 0,0 0 42 0 0,0-1 122 0 0,-1 1 46 0 0,0-1 317 0 0,0-1-275 0 0,-2 1-156 0 0,2 1-138 0 0,-1-1-37 0 0,0 0 303 0 0,1 1 12 0 0,-1 0-166 0 0,1 0-33 0 0,-1 0 39 0 0,-1-1-85 0 0,-5 0-8 0 0,4 0 8 0 0,-13-4 137 0 0,-2 2-71 0 0,6 2-43 0 0,0 0 0 0 0,0 1 1 0 0,-11 1-98 0 0,0 1 213 0 0,-6 6 126 0 0,5 6-105 0 0,5 4-86 0 0,3 3-67 0 0,2 9-46 0 0,7-8-41 0 0,0 0 0 0 0,-1 9 6 0 0,7-23 1 0 0,1 1 0 0 0,-1-1 0 0 0,1 1 0 0 0,1 0 0 0 0,-1-1-1 0 0,1 1 1 0 0,1-1 0 0 0,0 0 0 0 0,0 1 0 0 0,0-1-1 0 0,1 0 1 0 0,1 0 0 0 0,3 6-1 0 0,-7-12 4 0 0,1-1-1 0 0,0 0 1 0 0,0 1-1 0 0,0-1 1 0 0,0 0-1 0 0,0 0 1 0 0,0 0-1 0 0,0 0 1 0 0,1 0-1 0 0,-1 0 1 0 0,0 0 0 0 0,0 0-1 0 0,1 0 1 0 0,-1 0-1 0 0,1 0-3 0 0,1 0 15 0 0,0 0-1 0 0,-1-1 1 0 0,1 1-1 0 0,0-1 1 0 0,0 1-1 0 0,0-1 1 0 0,0 0-1 0 0,1 0-14 0 0,3 0 47 0 0,-1-1-1 0 0,1 0 1 0 0,0 0-1 0 0,-1 0 1 0 0,0-1-1 0 0,1 0 1 0 0,0-1-47 0 0,18-10 206 0 0,-3-4-45 0 0,-3-4-53 0 0,-2-1-57 0 0,-2 0 52 0 0,-1 4-24 0 0,-2-2-37 0 0,-1 0 34 0 0,2-2-18 0 0,-6 4-51 0 0,1-10 58 0 0,-7 24-54 0 0,-1 0 0 0 0,1 1 0 0 0,-1-1 0 0 0,0 0 0 0 0,0 1-1 0 0,-1-4-10 0 0,-5-12 9 0 0,6 19-9 0 0,0 0 0 0 0,0 0 0 0 0,0-1 0 0 0,0 1 0 0 0,0 0 0 0 0,0-1 0 0 0,0 1 0 0 0,0 0 0 0 0,-1 0 0 0 0,1-1 0 0 0,0 1 0 0 0,0 0 0 0 0,0 0 0 0 0,0-1 0 0 0,0 1 0 0 0,-1 0 0 0 0,1 0 0 0 0,0-1 0 0 0,0 1 0 0 0,0 0 0 0 0,-1 0 0 0 0,1 0 0 0 0,0 0 0 0 0,0-1 0 0 0,0 1 0 0 0,-1 0 0 0 0,1 0 0 0 0,0 0 0 0 0,0 0 0 0 0,-1 0 0 0 0,1 0 0 0 0,0 0 0 0 0,-1 0 0 0 0,1 0 0 0 0,0-1 0 0 0,0 1 0 0 0,-1 0 0 0 0,1 0 0 0 0,0 1 0 0 0,-1-1 0 0 0,1 0 0 0 0,0 0 0 0 0,0 0 0 0 0,-1 0 0 0 0,1 0 0 0 0,0 0 0 0 0,0 0 0 0 0,-1 0 0 0 0,1 0 0 0 0,0 1 0 0 0,-2-1 0 0 0,1 1 0 0 0,-1 0 0 0 0,1-1 0 0 0,-1 1 0 0 0,1 0 0 0 0,0 0 0 0 0,0 0 0 0 0,-1 0 0 0 0,1 0 0 0 0,0 0 0 0 0,0 1 0 0 0,0-1 0 0 0,0 0 0 0 0,0 1 0 0 0,0-1 0 0 0,0 0 0 0 0,1 1 0 0 0,-1-1 0 0 0,0 1 0 0 0,1-1 0 0 0,-1 1 0 0 0,1-1 0 0 0,0 1 0 0 0,-1 0 0 0 0,0 4 0 0 0,1 0 0 0 0,-1 1 0 0 0,1-1 0 0 0,0 0 0 0 0,0 6 0 0 0,2 3-16 0 0,1 0-54 0 0,2 15-124 0 0,1 0 189 0 0,0-12 66 0 0,1 0 1 0 0,7 13-62 0 0,-11-24 2 0 0,-2-5-2 0 0,0 0 0 0 0,0 1 0 0 0,0-1 0 0 0,0 0 0 0 0,1 0 0 0 0,-1 0 0 0 0,1 0 0 0 0,1 1 0 0 0,0 1 0 0 0,4 2-26 0 0,-5-5-104 0 0,-1-1-8 0 0,0 1 152 0 0,0-1-88 0 0,0 1-83 0 0,1-1-78 0 0,-1 1-72 0 0,0-1-66 0 0,0 1-61 0 0,1 0-55 0 0,0 0-271 0 0,-1-1-80 0 0,1 1-66 0 0,0 0-49 0 0,2 1-1407 0 0,2-1-1345 0 0</inkml:trace>
  <inkml:trace contextRef="#ctx0" brushRef="#br0" timeOffset="-200043.362">12819 13855 15920 0 0,'0'0'362'0'0,"0"0"47"0"0,0 0 29 0 0,0 1-183 0 0,-1 0-122 0 0,-1 7-6 0 0,1 7-92 0 0,0 0-46 0 0,-1-5 52 0 0,-2 10 310 0 0,0 0-74 0 0,1 0-66 0 0,0 0-54 0 0,2 4-27 0 0,0 0-48 0 0,2-3-16 0 0,0 0 1 0 0,3 9-67 0 0,-3-25-5 0 0,2 17 32 0 0,1 1 69 0 0,0 3 67 0 0,6 33 284 0 0,-6-38-321 0 0,0-5-60 0 0,-1 0-34 0 0,1 0-44 0 0,-1 0-49 0 0,2 6 14 0 0,-1 0 99 0 0,5 22 181 0 0,-2-11-142 0 0,0-2-62 0 0,-7-25-17 0 0,0-5 50 0 0,0-6 50 0 0,-1 0-60 0 0,-1-7 22 0 0,1-9-5 0 0,0-10-7 0 0,-1-24 34 0 0,1 11-100 0 0,-1 0-74 0 0,1 6-47 0 0,0 0-54 0 0,1 0-52 0 0,2 1-51 0 0,2-6-134 0 0,2-1-1 0 0,2 1 417 0 0,0 11-171 0 0,2 1 41 0 0,4 1 56 0 0,2 2 69 0 0,8-12-6 0 0,-22 37 14 0 0,0-1-1 0 0,1 0 1 0 0,-1 1-1 0 0,1 0 1 0 0,0-1-1 0 0,0 1 1 0 0,0 0-1 0 0,1 0 1 0 0,2-1-3 0 0,34-22 52 0 0,-36 25-52 0 0,0-2 11 0 0,1 1 0 0 0,0 0 0 0 0,0 0 0 0 0,-1 0 0 0 0,1 1 0 0 0,0-1 0 0 0,0 1 0 0 0,1 1 0 0 0,-1-1 0 0 0,0 1-11 0 0,0 0 19 0 0,0 0 1 0 0,0 0-1 0 0,0 1 0 0 0,0 0 1 0 0,0 0-1 0 0,2 0-19 0 0,-2 1 33 0 0,-1 0 0 0 0,1 0 0 0 0,-1 0 1 0 0,1 0-1 0 0,0 1-33 0 0,-1 0 52 0 0,0 0-1 0 0,1 0 1 0 0,-1 0 0 0 0,-1 1 0 0 0,1 0-52 0 0,8 8 172 0 0,11 14 159 0 0,-21-24-289 0 0,-1 1 0 0 0,1-1 0 0 0,-1 1 0 0 0,0 0 0 0 0,0 0-1 0 0,1 2-41 0 0,1 4 149 0 0,-2-4-76 0 0,0-1 1 0 0,0 1 0 0 0,0-1 0 0 0,0 1-1 0 0,-1-1 1 0 0,1 1 0 0 0,-1 0 0 0 0,0 0-74 0 0,-6 14 349 0 0,5-17-274 0 0,0 0 0 0 0,0 1 0 0 0,0-1 0 0 0,-1 0 0 0 0,1 0 0 0 0,-1 0 0 0 0,1 1 0 0 0,-1-2 0 0 0,0 1 0 0 0,0 0-1 0 0,-2 1-74 0 0,-10 4 373 0 0,-5-3-34 0 0,-4-4-229 0 0,-1-1 69 0 0,-50-12 497 0 0,42 6-445 0 0,15 4-163 0 0,1 1-44 0 0,8 1-52 0 0,1 0-54 0 0,-1 0-52 0 0,0-1-50 0 0,0 1-35 0 0,1 0-41 0 0,-1 0-39 0 0,1 0-38 0 0,-1 0-36 0 0,1 0-33 0 0,-8 0-503 0 0,0 1-113 0 0,0 2-101 0 0,0 0-85 0 0,0 3-71 0 0,13-4-67 0 0,0-1-35 0 0,-5 2-2884 0 0</inkml:trace>
  <inkml:trace contextRef="#ctx0" brushRef="#br0" timeOffset="-195404.088">5574 13732 9360 0 0,'0'0'208'0'0,"0"0"33"0"0,0 0 15 0 0,0 0-43 0 0,0-1-106 0 0,0 1-80 0 0,0-1-42 0 0,-1-3-146 0 0,0 2 131 0 0,1 0 86 0 0,-1 1 17 0 0,1 0 39 0 0,0 1 23 0 0,0-1 39 0 0,0 0 42 0 0,-1 1 46 0 0,1-1 49 0 0,0 1 54 0 0,0-1 58 0 0,0 1 61 0 0,-1-3-214 0 0,0 1 69 0 0,0 0 268 0 0,1 1 79 0 0,0 3 745 0 0,1 0-986 0 0,0-1-37 0 0,-1 1-67 0 0,1 0-58 0 0,0 0-68 0 0,0 1-79 0 0,-1-1-92 0 0,1 0-102 0 0,0 0-113 0 0,-1-1-125 0 0,4 14 500 0 0,0-1-67 0 0,1 8-26 0 0,-1 0-78 0 0,3 15-40 0 0,-3-16-3 0 0,-1 0-1 0 0,-1 10 11 0 0,0 1 43 0 0,-2-14 20 0 0,0-1 37 0 0,0 1 47 0 0,0-1 53 0 0,-1 4 111 0 0,1-1 94 0 0,0-9-368 0 0,0 1-53 0 0,-1 0-44 0 0,0-1-36 0 0,-1 8-106 0 0,-4 23-350 0 0,3-27 387 0 0,0 0 42 0 0,-1 0 76 0 0,-3 15 62 0 0,7-29 54 0 0,0-1-1 0 0,-2-1 0 0 0,-6-7-5 0 0,6 3-46 0 0,0 1 1 0 0,1-1-1 0 0,0 1 0 0 0,0-1 0 0 0,0-3-17 0 0,1-7 26 0 0,-1 0-1 0 0,2-5-25 0 0,0-6 28 0 0,-1-14-34 0 0,2-20-107 0 0,0-40-120 0 0,-1 80 185 0 0,1 0-73 0 0,1 2-174 0 0,1 1-1 0 0,5-13 296 0 0,1 3-195 0 0,-4 12 136 0 0,0-1 61 0 0,-2 9-2 0 0,0 0-1 0 0,0 0 0 0 0,0 0 0 0 0,1 0 0 0 0,0 0 0 0 0,1 1 0 0 0,0 0 0 0 0,-1 0 0 0 0,8-4 1 0 0,-2 1-8 0 0,0 1 1 0 0,13-7 7 0 0,8-1-53 0 0,-26 14 47 0 0,1-1-1 0 0,-1 1 1 0 0,1 0-1 0 0,0 1 0 0 0,3-1 7 0 0,-3 1-18 0 0,-1 1 0 0 0,1 0 0 0 0,0 0 0 0 0,-1 0-1 0 0,7 2 19 0 0,-8-1-17 0 0,0 0-1 0 0,-1 0 1 0 0,1 1-1 0 0,-1-1 0 0 0,1 1 1 0 0,-1 0-1 0 0,0 0 1 0 0,2 2 17 0 0,-3-2-17 0 0,0 1 0 0 0,0-1 1 0 0,0 0-1 0 0,0 1 0 0 0,-1 0 1 0 0,0 0-1 0 0,1-1 0 0 0,-1 2 1 0 0,0-1-1 0 0,0 0 1 0 0,0 2 16 0 0,0 0-4 0 0,0 0 0 0 0,0 0 1 0 0,0 0-1 0 0,-1 0 1 0 0,0 0-1 0 0,0 1 1 0 0,0-1-1 0 0,-1 0 1 0 0,1 1-1 0 0,-1-1 1 0 0,-1 0-1 0 0,1 1 0 0 0,-2 3 4 0 0,1-2-13 0 0,-1-1 0 0 0,0 0-1 0 0,0-1 1 0 0,0 1-1 0 0,-1 0 1 0 0,0 0-1 0 0,-3 3 14 0 0,1-1-15 0 0,0 1 0 0 0,-1-1 0 0 0,-1-1 0 0 0,1 1 0 0 0,-1-1-1 0 0,-2 1 16 0 0,4-4 2 0 0,1-1 0 0 0,-1 0 0 0 0,0 0 0 0 0,-3 1-2 0 0,-32 12 3 0 0,12-10 57 0 0,-2 1 50 0 0,22-5-78 0 0,0 0-1 0 0,0 0 0 0 0,0-1 1 0 0,0 0-1 0 0,-1 0-31 0 0,-36 2 117 0 0,45-3-118 0 0,-1 0-1 0 0,1 0 1 0 0,0 0-1 0 0,-1 0 1 0 0,1 0-1 0 0,0 0 0 0 0,0 1 1 0 0,-1-1-1 0 0,1 0 1 0 0,0 0-1 0 0,-1 0 0 0 0,1 0 1 0 0,0 0-1 0 0,0 0 1 0 0,-1 1-1 0 0,1-1 0 0 0,0 0 1 0 0,0 0-1 0 0,0 0 1 0 0,-1 0-1 0 0,1 1 0 0 0,0-1 1 0 0,0 0-1 0 0,0 0 1 0 0,-1 1-1 0 0,1-1 1 0 0,0 0-1 0 0,0 0 0 0 0,0 1 1 0 0,0-1-1 0 0,0 0 1 0 0,0 1 1 0 0,-6 7-78 0 0,7-6 17 0 0,4 5 58 0 0,11 9 145 0 0,1-2 44 0 0,3 0 494 0 0,16 9-680 0 0,-15-10 238 0 0,0 0-37 0 0,6 5 48 0 0,1-1-45 0 0,0-1-42 0 0,0-1-42 0 0,15 10-16 0 0,9-2-30 0 0,-45-19-63 0 0,-5-3 56 0 0,0 0-49 0 0,-1-1-47 0 0,1 1-43 0 0,-1 0-39 0 0,0-1-38 0 0,2 2-246 0 0,-2-2 104 0 0,-1 1-35 0 0,2 0-407 0 0,-1-1 9 0 0,0 2-1020 0 0,0-2 908 0 0,-1 1 461 0 0,1-1 37 0 0,0 1-1834 0 0,-1-1-1228 0 0</inkml:trace>
  <inkml:trace contextRef="#ctx0" brushRef="#br0" timeOffset="-194965.423">6312 13875 13504 0 0,'0'0'392'0'0,"0"-1"-42"0"0,-1 0-52 0 0,1 0-60 0 0,-1-1-69 0 0,1 1-75 0 0,-1 0-84 0 0,0-1-93 0 0,-4-3 121 0 0,0 2 52 0 0,3 3-40 0 0,0-1 0 0 0,1 1 0 0 0,-1-1 0 0 0,0 1 0 0 0,0 0-1 0 0,0 0 1 0 0,1-1 0 0 0,-1 2 0 0 0,-1-1-50 0 0,-5 0 159 0 0,4 1-102 0 0,1-1-42 0 0,-26 1 150 0 0,3 1-124 0 0,20-1 45 0 0,-4 4-34 0 0,5-2-8 0 0,-4 2 21 0 0,1 1 39 0 0,0 4 57 0 0,-2 6 122 0 0,-2 14 170 0 0,9-20-343 0 0,1-1-35 0 0,-1-1-47 0 0,0 6 93 0 0,2 0-37 0 0,0 3-21 0 0,2 8-11 0 0,-1 0-9 0 0,1-4-2 0 0,2 0-39 0 0,0-10-18 0 0,-1 0 0 0 0,2 0-1 0 0,-1 0 1 0 0,1 0 0 0 0,3 3 16 0 0,8 11 11 0 0,-2-10 65 0 0,2-4 35 0 0,4-2 59 0 0,-14-8-111 0 0,-1 1 1 0 0,1-1-1 0 0,-1-1 1 0 0,1 1-1 0 0,3 0-59 0 0,-2-1 69 0 0,1-1 1 0 0,-1 1-1 0 0,0-1 0 0 0,0 0 1 0 0,0 0-1 0 0,0-1 1 0 0,4-1-70 0 0,-3 0 54 0 0,0 1 1 0 0,-1-2 0 0 0,1 1 0 0 0,-1-1-55 0 0,25-19 167 0 0,-4-4 99 0 0,-20 19-157 0 0,0-1 0 0 0,-1 0 0 0 0,0 0 0 0 0,0-1 0 0 0,-1 0 0 0 0,-1 0 0 0 0,0 0 0 0 0,0 0 0 0 0,-1-1 0 0 0,1-3-109 0 0,1-12 193 0 0,-4-2-44 0 0,-3-35 146 0 0,-1 36-219 0 0,-1 6-75 0 0,-1-1-77 0 0,-2 1-98 0 0,-3 0-118 0 0,9 18 217 0 0,-4-6-298 0 0,0 0-111 0 0,-1 1-103 0 0,0 1-92 0 0,5 6 491 0 0,1 1 99 0 0,0 0 71 0 0,0 0 39 0 0,-1 0 133 0 0,0 0-136 0 0,1 0-89 0 0,0-1-11 0 0,-1 1-38 0 0,1 0-24 0 0,0 0-39 0 0,0 0-41 0 0,0 0-47 0 0,0 0-49 0 0,0 0-53 0 0,0 0-57 0 0,0 0-61 0 0,0 0 90 0 0,0 0-54 0 0,0 0-51 0 0,0 0-43 0 0,0 0-159 0 0,0 0-43 0 0,0 0-191 0 0,0 0-518 0 0</inkml:trace>
  <inkml:trace contextRef="#ctx0" brushRef="#br0" timeOffset="-194621.783">7048 13814 17247 0 0,'0'-1'123'0'0,"-1"1"-63"0"0,1-1-50 0 0,-1 0-66 0 0,0 0-14 0 0,1 0 84 0 0,-1 1 70 0 0,1-1 91 0 0,-1 0 57 0 0,1 0 93 0 0,-1 0 107 0 0,0 0 119 0 0,-3-4-441 0 0,-2 4-11 0 0,5 1-38 0 0,-6-1 218 0 0,-1 0-58 0 0,0 0-52 0 0,0 1-48 0 0,0 0-42 0 0,0 1-35 0 0,-9 0-43 0 0,2 1-60 0 0,-17 5-143 0 0,15-3 150 0 0,8-1 53 0 0,0 0 1 0 0,1 0-1 0 0,0 1 0 0 0,0 0 1 0 0,0 1-1 0 0,-1 0-1 0 0,1 1 28 0 0,0-1 1 0 0,1 2-1 0 0,-3 2-28 0 0,-13 17 186 0 0,12-11-39 0 0,2 0 44 0 0,7-9-158 0 0,0 0 0 0 0,0 0 0 0 0,0 0-1 0 0,0 0 1 0 0,1 0 0 0 0,0 0-1 0 0,0 0 1 0 0,1 1 0 0 0,0-1-1 0 0,0 0 1 0 0,0 0 0 0 0,1 1 0 0 0,0 0-33 0 0,1 4 63 0 0,0 0 0 0 0,1-1-1 0 0,0 1 1 0 0,1 0-63 0 0,11 20 210 0 0,-3-13-129 0 0,4-2 74 0 0,5 2 102 0 0,-14-13-105 0 0,1-1 0 0 0,-1 0 0 0 0,8 3-152 0 0,-7-4 109 0 0,-1 0 0 0 0,1-1 0 0 0,-1 0-1 0 0,4 0-108 0 0,16 0 220 0 0,-5-4-109 0 0,0-4-89 0 0,3-3 67 0 0,3-1-49 0 0,-18 6-45 0 0,0 0 0 0 0,-1-1 0 0 0,5-3 5 0 0,-10 5 34 0 0,0 1-45 0 0,1-1-43 0 0,-1 1-37 0 0,2-2-102 0 0,1 0-64 0 0,-1 0-52 0 0,1-1-45 0 0,5-2-362 0 0,12-12-1063 0 0,-11 6 467 0 0</inkml:trace>
  <inkml:trace contextRef="#ctx0" brushRef="#br0" timeOffset="-190793.893">2701 13753 11648 0 0,'-7'-2'199'0'0,"-7"-3"42"0"0,-3-1 49 0 0,5 2-12 0 0,4 1 40 0 0,2 0 101 0 0,5 2 93 0 0,1 1-32 0 0,0 0-303 0 0,0 0-37 0 0,0 0 100 0 0,0 0-14 0 0,-1 4 63 0 0,-2 0-89 0 0,0 1-50 0 0,3-5-146 0 0,0 1 1 0 0,0-1-1 0 0,0 0 0 0 0,0 1 0 0 0,0-1 0 0 0,0 0 0 0 0,0 1 0 0 0,0-1 0 0 0,0 0 1 0 0,0 1-1 0 0,0-1 0 0 0,0 0 0 0 0,0 1 0 0 0,0-1 0 0 0,0 0 0 0 0,0 1 0 0 0,0-1 0 0 0,0 0 1 0 0,0 1-1 0 0,0-1 0 0 0,1 0 0 0 0,-1 1 0 0 0,0-1 0 0 0,0 0-4 0 0,5 6 20 0 0,-5-5-20 0 0,1-1 0 0 0,-1 1 0 0 0,1 0 0 0 0,-1-1 0 0 0,1 1 0 0 0,-1 0 0 0 0,1-1 0 0 0,-1 1 0 0 0,0 0 0 0 0,0 0 0 0 0,1-1 1 0 0,-1 1-1 0 0,0 0 0 0 0,0 0 0 0 0,0-1 0 0 0,0 1 0 0 0,0 0 0 0 0,0 0 0 0 0,0 0 0 0 0,0-1 0 0 0,0 1 0 0 0,0 0 0 0 0,0 0 0 0 0,0-1 1 0 0,-1 1-1 0 0,2 9 13 0 0,4 3 116 0 0,2 4 49 0 0,-5 3-10 0 0,0 0-38 0 0,0 6-10 0 0,3-1-43 0 0,4 19 43 0 0,-4 1-64 0 0,-3-27-8 0 0,1 0-1 0 0,1 1-47 0 0,-1-4 27 0 0,-1 1 0 0 0,0 0 0 0 0,-1 7-27 0 0,0 21-1 0 0,-1 24 22 0 0,-3-22 34 0 0,1-27-16 0 0,-2 9-16 0 0,-5-11 28 0 0,8-16-30 0 0,0 1 0 0 0,0-1 0 0 0,0 0 0 0 0,0 1 0 0 0,0-1 0 0 0,0 0 0 0 0,-1 0 0 0 0,1 0 0 0 0,0 0 0 0 0,-1-1 0 0 0,1 1 0 0 0,-1 0 0 0 0,1 0-21 0 0,0-1 7 0 0,1 0 0 0 0,-1 0 0 0 0,1 0 0 0 0,-1 0 1 0 0,1 0-1 0 0,0 0 0 0 0,-1 0 0 0 0,1 0 0 0 0,-1 0 0 0 0,1 0 0 0 0,-1 0 0 0 0,1 0 0 0 0,-1-1 1 0 0,1 1-1 0 0,0 0 0 0 0,-1 0 0 0 0,1 0 0 0 0,-1-1 0 0 0,1 1 0 0 0,0 0 0 0 0,-1 0 0 0 0,1-1 1 0 0,-1 1-9 0 0,-4-10 81 0 0,2-2 17 0 0,0-3-18 0 0,-1 5-58 0 0,1 0 0 0 0,0-1-1 0 0,1 1 1 0 0,0-1-1 0 0,1 0 1 0 0,0-7-21 0 0,-3-16-1 0 0,1 8-154 0 0,1 0 0 0 0,2-12 155 0 0,0 19-103 0 0,2 0-36 0 0,-1 0-336 0 0,-2-18 475 0 0,0 23-180 0 0,1 1 0 0 0,0-1-1 0 0,1 1 1 0 0,3-11 180 0 0,0-2-275 0 0,2-33-424 0 0,-5 54 655 0 0,0-1 1 0 0,0 0 0 0 0,0 1 0 0 0,1 0-1 0 0,0-2 44 0 0,12-25-154 0 0,2-6 53 0 0,-4 14 95 0 0,-10 21 0 0 0,0 0-1 0 0,0 0 0 0 0,1 0 1 0 0,0 0-1 0 0,-1 1 1 0 0,1-1-1 0 0,0 1 0 0 0,0 0 1 0 0,1-1-1 0 0,-1 2 1 0 0,0-1-1 0 0,1 0 1 0 0,-1 1-1 0 0,1-1 0 0 0,0 1 1 0 0,-1 0-1 0 0,3 0 7 0 0,-3 0-2 0 0,0 1 0 0 0,1 0-1 0 0,-1 0 1 0 0,0 0 0 0 0,1 0-1 0 0,-1 0 1 0 0,0 1 0 0 0,1 0 2 0 0,11 2-3 0 0,14 4 25 0 0,-17 0 24 0 0,-3 4 41 0 0,6 7 51 0 0,-5-6 16 0 0,-9-11-133 0 0,0 1 1 0 0,0-1-1 0 0,0 1 0 0 0,0-1 1 0 0,-1 1-1 0 0,1 0 1 0 0,0-1-1 0 0,-1 1 1 0 0,0 0-1 0 0,1-1 0 0 0,-1 1 1 0 0,0 0-1 0 0,0 1-21 0 0,-3 31 396 0 0,3-31-351 0 0,-1 1 1 0 0,0-1-1 0 0,0 0 0 0 0,-1 0 1 0 0,1 0-1 0 0,0 0 0 0 0,-1 0 1 0 0,-1 2-46 0 0,-4 5 154 0 0,-2 8 121 0 0,0-1-1 0 0,2-7-123 0 0,-2 4 52 0 0,-2 4 33 0 0,0-8-155 0 0,-11 8 41 0 0,12-8-100 0 0,-5 1-85 0 0,-2-5-93 0 0,12-5 86 0 0,1 1 1 0 0,0 0 0 0 0,0 0-1 0 0,-4 2 70 0 0,6-3 3 0 0,1 0-55 0 0,-1-1-59 0 0,1 1-62 0 0,-1 0-63 0 0,1-1-67 0 0,-1 1-68 0 0,1 0-73 0 0,-1 0-208 0 0,0-1-118 0 0,0 1-124 0 0,1 0 399 0 0,0-1-33 0 0,-3 3-1526 0 0,-2 0-1160 0 0</inkml:trace>
  <inkml:trace contextRef="#ctx0" brushRef="#br0" timeOffset="-190387.92">3324 13911 15616 0 0,'-12'-5'462'0'0,"10"4"-170"0"0,2 1-134 0 0,-1 0-41 0 0,-1-1-53 0 0,-8-5-11 0 0,9 5 9 0 0,-8-2 101 0 0,0 1-39 0 0,1 0-39 0 0,0 0-34 0 0,4 0-34 0 0,1 1 0 0 0,-1 0-1 0 0,0 0 1 0 0,1 0-1 0 0,-1 1 1 0 0,0-1-1 0 0,1 1 1 0 0,-1 0 0 0 0,-1 0-17 0 0,-22-3 21 0 0,21 2-5 0 0,1 0 1 0 0,-1 0-1 0 0,0 0 0 0 0,-4 1-16 0 0,2 0 27 0 0,0 0 1 0 0,0 1-1 0 0,0 0 0 0 0,0 1 0 0 0,1 0 0 0 0,-1 0 1 0 0,0 0-1 0 0,-5 4-27 0 0,12-6 4 0 0,1 0 0 0 0,-1 0 0 0 0,0 1 0 0 0,1-1 0 0 0,-1 0 0 0 0,1 1 0 0 0,-1-1 0 0 0,1 0 0 0 0,-1 1 0 0 0,1-1 0 0 0,-1 1 0 0 0,1-1 0 0 0,0 1 0 0 0,-1-1 0 0 0,1 1 0 0 0,0-1 0 0 0,-1 1 0 0 0,1-1 0 0 0,0 1 0 0 0,0 0 0 0 0,-1-1 0 0 0,1 1-4 0 0,0 0 5 0 0,-1 0 0 0 0,1 0-1 0 0,0 0 1 0 0,-1 0 0 0 0,1 0 0 0 0,-1 0 0 0 0,1 0 0 0 0,-1 0 0 0 0,0-1 0 0 0,1 1 0 0 0,-1 0-1 0 0,0 0-4 0 0,-6 5 3 0 0,-2 3 88 0 0,0 0 94 0 0,2 2 85 0 0,3 2 80 0 0,2-4-58 0 0,-1 0-90 0 0,0-1-82 0 0,0 0-73 0 0,-1 1-68 0 0,1 0-66 0 0,-1 4-140 0 0,3 1-82 0 0,1 6-147 0 0,1-3 91 0 0,-2-6 188 0 0,1-2 93 0 0,-1 0 74 0 0,0-5 9 0 0,1 0-1 0 0,0 0 0 0 0,0 0 1 0 0,0-1-1 0 0,0 1 0 0 0,1 0 0 0 0,-1 0 1 0 0,1-1-1 0 0,0 1 0 0 0,0 0 0 0 0,0-1 1 0 0,1 1-1 0 0,0 1 2 0 0,13 17 11 0 0,4-2 44 0 0,-5-11-14 0 0,8-1 141 0 0,-12-4-97 0 0,4-2 111 0 0,-11-2-158 0 0,0 0-1 0 0,0-1 1 0 0,1 1-1 0 0,-1-1 0 0 0,0 1 1 0 0,1-2-38 0 0,17-7 224 0 0,-10 1-29 0 0,6-7 47 0 0,-5 1-47 0 0,-1 0 0 0 0,1-1-195 0 0,-10 11 35 0 0,0 0 0 0 0,1 0 0 0 0,-1 0-1 0 0,-1-1 1 0 0,1 1 0 0 0,0-1-35 0 0,9-22 111 0 0,-4 12-33 0 0,0-2-1 0 0,-1 1 0 0 0,0-1 0 0 0,-1 0 0 0 0,-1 0-77 0 0,2-6 92 0 0,-5 19-73 0 0,0 0 1 0 0,0 0-1 0 0,0 0 1 0 0,0 0-1 0 0,-1 0 1 0 0,0 0-1 0 0,0-1 0 0 0,0 1 1 0 0,-1 0-1 0 0,0-3-19 0 0,0-13 59 0 0,1 18-58 0 0,0 0 0 0 0,0 0 0 0 0,0 0 0 0 0,-1 0 0 0 0,1 0 0 0 0,0 0 0 0 0,-1 0 0 0 0,1 0 0 0 0,-1 0 1 0 0,0 0-1 0 0,0 0 0 0 0,0 0 0 0 0,0 0 0 0 0,0 0 0 0 0,-1 0-1 0 0,-3-6 4 0 0,3 3-86 0 0,1 3-4 0 0,-1 0-42 0 0,1 0-49 0 0,0 0-57 0 0,1 1 42 0 0,-1 1 88 0 0,1 0-33 0 0,0 0-8 0 0,0 0-34 0 0,0 0-39 0 0,0 0-43 0 0,0 0-46 0 0,0 0-44 0 0,0 0-41 0 0,0 0-37 0 0,0 0-273 0 0,0 0-61 0 0,-1 0-47 0 0,1 0-35 0 0,-3 0-1510 0 0,-3 0-1330 0 0</inkml:trace>
  <inkml:trace contextRef="#ctx0" brushRef="#br0" timeOffset="-189870.799">3761 13969 14944 0 0,'0'0'340'0'0,"0"2"50"0"0,0 4-107 0 0,0 0-64 0 0,1 1-56 0 0,-1 0-48 0 0,1 2-25 0 0,0 0-49 0 0,-1 18-43 0 0,-3-4 29 0 0,1-1 45 0 0,0 5 60 0 0,-1 13 116 0 0,0 2 12 0 0,0-14-120 0 0,1-4-63 0 0,0-1-49 0 0,-1 48 5 0 0,2-38 68 0 0,-2 8-101 0 0,2-29 99 0 0,0 0 0 0 0,2-1 0 0 0,0 10-99 0 0,0-7 127 0 0,0-1 55 0 0,-1 1 74 0 0,-2 0 92 0 0,2-13-302 0 0,0 1 0 0 0,0 0 0 0 0,0 0 0 0 0,0-1-1 0 0,0 1 1 0 0,1 0 0 0 0,-1-1 0 0 0,0 1-1 0 0,1 0 1 0 0,-1-1 0 0 0,1 1 0 0 0,0-1 0 0 0,-1 1-1 0 0,1 0 1 0 0,0-1-46 0 0,0 0 177 0 0,-1-1-10 0 0,0 0-40 0 0,0 0-21 0 0,0 0-2 0 0,-1-2 30 0 0,-3-2-89 0 0,2 2-8 0 0,-6-17 173 0 0,3-2-94 0 0,1 7-91 0 0,3 7 2 0 0,-1-1 0 0 0,1 0-1 0 0,1-5-26 0 0,-4-20 48 0 0,-5-19-181 0 0,6 17 7 0 0,1 5-39 0 0,3 1-80 0 0,-2-14-212 0 0,0 31 279 0 0,0 1 1 0 0,1-1-1 0 0,1-2 178 0 0,9-59-777 0 0,0 25 339 0 0,-2 19 213 0 0,2 0 48 0 0,3 1 56 0 0,3 2 63 0 0,-10 18 22 0 0,0-1 0 0 0,0 1-1 0 0,5-4 37 0 0,-5 7-11 0 0,0 0-1 0 0,0 0 1 0 0,0 0-1 0 0,7-3 12 0 0,-9 5 0 0 0,1 0 0 0 0,0 1 0 0 0,0 0-1 0 0,0 0 1 0 0,0 1 0 0 0,0-1-1 0 0,0 1 1 0 0,0 0 0 0 0,0 0-1 0 0,0 1 1 0 0,1 0 0 0 0,-1 0-1 0 0,0 0 1 0 0,0 0 0 0 0,0 1-1 0 0,4 0 1 0 0,6 3-20 0 0,0 1 89 0 0,0 1 85 0 0,0 2 79 0 0,-3 1 74 0 0,-2 3 70 0 0,-3 1 65 0 0,-5 4 60 0 0,-5 0-64 0 0,-7 1-60 0 0,-2 0-56 0 0,0-4-52 0 0,0-4-70 0 0,-12-1 198 0 0,-2-4 31 0 0,8-3-176 0 0,0 0-47 0 0,1 1-109 0 0,3 0-83 0 0,-5 3 123 0 0,10-3-104 0 0,1 0-54 0 0,0 0-81 0 0,4-1 0 0 0,-1 0-39 0 0,1 0-43 0 0,-1 0-48 0 0,1 0-52 0 0,-1 0-58 0 0,1 1-61 0 0,-1-1-67 0 0,3-1-24 0 0,0 0-76 0 0,0 0-66 0 0,0 0-59 0 0,0 1-204 0 0,-1-1-58 0 0,0 0-248 0 0,-1 1-66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52.9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5 840 8464 0 0,'0'0'190'0'0,"0"0"28"0"0,0 0 10 0 0,0 0 16 0 0,0 0 4 0 0,0 0 0 0 0,0 0 0 0 0,0 0 22 0 0,0 0 96 0 0,0 0 39 0 0,0 0 10 0 0,0 0 1 0 0,0 0 0 0 0,0 0-229 0 0,0 0-44 0 0,0 0 35 0 0,0-1-104 0 0,0-2-53 0 0,0 2 56 0 0,0 1 45 0 0,0-1 73 0 0,0 0 92 0 0,-1 1 107 0 0,-4-10 17 0 0,-3 1-102 0 0,-1 1-86 0 0,-1 2-68 0 0,-9-3-11 0 0,-10-2-33 0 0,14 6-36 0 0,2 0 56 0 0,-24-6 33 0 0,29 9-114 0 0,1 0-1 0 0,-1 0 1 0 0,1-1 0 0 0,-5-2-50 0 0,-12-6 131 0 0,-1 2-33 0 0,-1 2 4 0 0,0 2-1 0 0,-1 0 1 0 0,-13 1-102 0 0,10 3 193 0 0,20 1-143 0 0,0 1-1 0 0,0 0 0 0 0,0 1 1 0 0,-1 0-50 0 0,-8 5 114 0 0,12-4-23 0 0,1 1-1 0 0,-1 0 0 0 0,-3 4-90 0 0,-4 2 127 0 0,13-10-63 0 0,-4 4-14 0 0,0 9 179 0 0,2-7-40 0 0,2-5-71 0 0,1-1-17 0 0,1 1-44 0 0,1 5 21 0 0,-2-5-40 0 0,0 0-37 0 0,-1 1-13 0 0,2-1 35 0 0,0 3 80 0 0,1-1-6 0 0,0 0 37 0 0,4 7-70 0 0,2 4 2 0 0,-5-8-45 0 0,4 0 32 0 0,-2-2 11 0 0,3-5 26 0 0,6-6-9 0 0,-10 5-49 0 0,15-11 90 0 0,-6 1 15 0 0,-2 1 41 0 0,1 2 70 0 0,-6 4-157 0 0,1-1-34 0 0,6-4-23 0 0,-2 0-76 0 0,21-21-212 0 0,-19 16 192 0 0,-2 3 219 0 0,-1 0-42 0 0,-1-1-38 0 0,0 0-33 0 0,3-7-35 0 0,-1 0-54 0 0,9-24-158 0 0,-3 5 159 0 0,-1 2-2 0 0,9-30 46 0 0,-13 34 0 0 0,1 1 0 0 0,4-6 0 0 0,-4 13 0 0 0,-2-1 0 0 0,-1-1 0 0 0,4-17 0 0 0,-11 31 16 0 0,0-1 0 0 0,-1 1 0 0 0,-1-1 0 0 0,0-3-16 0 0,-1 12 5 0 0,0 1 0 0 0,0-1-1 0 0,-1 1 1 0 0,1-1-1 0 0,-1 1 1 0 0,0-1-1 0 0,-1 1 1 0 0,1 0 0 0 0,-1-1-1 0 0,0 1 1 0 0,0 0-1 0 0,0 0 1 0 0,0 0-1 0 0,-2-2-4 0 0,-3-2 11 0 0,1 0 0 0 0,-1 1 0 0 0,-1-1 0 0 0,-1 0-11 0 0,6 5 4 0 0,-1 1 1 0 0,1 0-1 0 0,0 0 1 0 0,-1 0-1 0 0,1 0 1 0 0,-1 1-1 0 0,0-1-4 0 0,-17-1-11 0 0,9 3 11 0 0,0 0 0 0 0,0 1 0 0 0,0 0 0 0 0,0 1 0 0 0,0 1 0 0 0,1-1 0 0 0,-1 2 0 0 0,0 0 0 0 0,1 0 0 0 0,0 1 0 0 0,-5 4 0 0 0,11-7-1 0 0,-11 7-35 0 0,1 0 1 0 0,1 1-1 0 0,-1 0 0 0 0,-2 4 36 0 0,6 0 23 0 0,8-9-9 0 0,1-1 1 0 0,0 0-1 0 0,1 1 1 0 0,-1-1-1 0 0,1 1 1 0 0,0-1-1 0 0,0 1 1 0 0,0 1-15 0 0,-1 20 9 0 0,2-21-9 0 0,0-1-1 0 0,1 1 0 0 0,0-1 1 0 0,0 0-1 0 0,0 1 0 0 0,0 0 1 0 0,2 2 11 0 0,0 0 0 0 0,0 0 0 0 0,1 0 0 0 0,0-1 0 0 0,0 0 0 0 0,1 1 0 0 0,-1-1 0 0 0,5 3-11 0 0,-5-6 0 0 0,-1 0 0 0 0,1 0 0 0 0,-1 0 0 0 0,1-1 0 0 0,0 1 0 0 0,0-1 0 0 0,0 0 0 0 0,0 0 0 0 0,1-1 0 0 0,-1 1 0 0 0,2-1 0 0 0,5 2 0 0 0,1-1 0 0 0,-1 0 0 0 0,9 0 0 0 0,9 1 26 0 0,0-2 0 0 0,1-2 0 0 0,5-1-26 0 0,72-7 221 0 0,-91 8-182 0 0,20-4-13 0 0,2-3 27 0 0,20-5 18 0 0,-23 8-64 0 0,-6 1-40 0 0,-21 3-93 0 0,-2 1 35 0 0,-4 0 48 0 0,0 0-72 0 0,-2 0 35 0 0,0 0-37 0 0,0 0-43 0 0,0 0-39 0 0,0 0-155 0 0,0 0-45 0 0,0 0-170 0 0,0 0-326 0 0,0 0-634 0 0</inkml:trace>
  <inkml:trace contextRef="#ctx0" brushRef="#br0" timeOffset="328.044">85 434 12864 0 0,'0'0'374'0'0,"0"0"-131"0"0,0 0-111 0 0,0 0 56 0 0,2 1 83 0 0,10 4 74 0 0,9 2 321 0 0,-11-4-411 0 0,0-1-53 0 0,0-1-86 0 0,17 1 309 0 0,0 1-45 0 0,0-1-46 0 0,0 1-42 0 0,0-1-36 0 0,0 1-41 0 0,0-1-38 0 0,0 0-38 0 0,28 2 38 0 0,0-3-122 0 0,-50-1-252 0 0,1 0 63 0 0,-1 0 57 0 0,1 0 49 0 0,3 0 73 0 0,0 0 87 0 0,21 0 501 0 0,-24 0-533 0 0,1 0-37 0 0,-1 0-50 0 0,1 0-63 0 0,-1 0-75 0 0,1 0-86 0 0,-2 0-62 0 0,1 0-87 0 0,0 0-96 0 0,0 0-105 0 0,-1 0-113 0 0,1 0-122 0 0,-3 0 350 0 0,0 0-34 0 0,0 0-34 0 0,0 0-36 0 0,4 0-1654 0 0,2 0-125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0:32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7 277 12528 0 0,'0'0'281'0'0,"0"0"40"0"0,0 0 22 0 0,0 0-143 0 0,0 0-96 0 0,-1 0-26 0 0,1 1-40 0 0,-6 1-35 0 0,2-1-3 0 0,1 0 0 0 0,-1 0 0 0 0,0-1 0 0 0,0 1 0 0 0,0-1 0 0 0,0 0 0 0 0,-13 2 0 0 0,-9 7-2 0 0,2-2 33 0 0,2 2 68 0 0,-2 2 77 0 0,0-1 1 0 0,-4-1-177 0 0,7-3 106 0 0,1 0-1 0 0,-1-2 0 0 0,0-1 0 0 0,-16 1-105 0 0,-14 1 239 0 0,3 0 36 0 0,30-3-119 0 0,2 0 48 0 0,-36 8 598 0 0,31-4-494 0 0,-1 1-80 0 0,11-3-162 0 0,0-1-39 0 0,6-1-27 0 0,3 0 0 0 0,-2 10 0 0 0,0-2-12 0 0,0 0-1 0 0,1 1 0 0 0,0 0 0 0 0,1-1 0 0 0,-2 11 13 0 0,1 14 52 0 0,-1-1 82 0 0,-5 52 340 0 0,6-49-298 0 0,2-11-90 0 0,1 1-50 0 0,-2 6 79 0 0,-3 18-115 0 0,0 7 31 0 0,4-44 0 0 0,-1-1 0 0 0,0 0 0 0 0,-2 10-31 0 0,-4 1 75 0 0,-2 2 45 0 0,7-20-40 0 0,3-5-2 0 0,-1-1-22 0 0,-1 4-35 0 0,1-3 32 0 0,2 0 13 0 0,2 7 25 0 0,0-2-42 0 0,5 1-23 0 0,-6-5-10 0 0,0 0 3 0 0,1-1 0 0 0,-1 1 0 0 0,0-1 0 0 0,0 1 0 0 0,1-1-1 0 0,-1 0 1 0 0,0 0 0 0 0,1 0-19 0 0,21 4 109 0 0,-13-5-60 0 0,1 0 0 0 0,-1-1 0 0 0,4-1-49 0 0,1 0 47 0 0,-10 2-17 0 0,11-2 34 0 0,-5 0-68 0 0,-2 1-42 0 0,0 0-52 0 0,-3-1-30 0 0,1 0-49 0 0,-1 0-55 0 0,0 0-61 0 0,-6 1-102 0 0,1 1 81 0 0,-2 0 71 0 0,1 0 60 0 0,0 0 30 0 0,0 0 53 0 0,0 0-56 0 0,0 0 45 0 0,-1 0 21 0 0,0 0-35 0 0,2 0-950 0 0</inkml:trace>
  <inkml:trace contextRef="#ctx0" brushRef="#br0" timeOffset="531.125">470 906 15000 0 0,'0'0'340'0'0,"0"2"50"0"0,0-1-199 0 0,-1 6 287 0 0,3-1-300 0 0,1-2-126 0 0,0 1-34 0 0,2 1-18 0 0,-4-6 1 0 0,-1 0-1 0 0,1 1 0 0 0,-1-1 0 0 0,1 0 0 0 0,-1 0 0 0 0,1 0 0 0 0,-1 0 1 0 0,1 0-1 0 0,-1 1 0 0 0,1-1 0 0 0,-1 0 0 0 0,1 0 0 0 0,-1 0 0 0 0,1 0 0 0 0,0-1 1 0 0,-1 1-1 0 0,1 0 0 0 0,-1 0 0 0 0,1 0 0 0 0,-1 0 0 0 0,1 0 0 0 0,-1-1 0 0 0,1 1 1 0 0,-1 0-1 0 0,1 0 0 0 0,-1-1 0 0 0,0 1 0 0 0,1 0 0 0 0,-1-1 0 0 0,1 1 0 0 0,-1-1 1 0 0,0 1-1 0 0,1 0 0 0 0,-1-1 0 0 0,1 0 0 0 0,-1 0 6 0 0,18-21 85 0 0,-6-5 110 0 0,-2-1 83 0 0,-3-1 56 0 0,-5 23-256 0 0,2-25 330 0 0,-1 14-211 0 0,0 1-97 0 0,6-19 76 0 0,-6 18-124 0 0,2 1-48 0 0,7-33 31 0 0,1 0-15 0 0,-9 37-31 0 0,0 1 0 0 0,1-1 0 0 0,2-2 5 0 0,2-7-24 0 0,-7 17 20 0 0,-1-1 0 0 0,1 1 0 0 0,1-1 0 0 0,-1 1 0 0 0,1 0 0 0 0,-1 0 0 0 0,1 0 0 0 0,0 0 0 0 0,3-3 4 0 0,-1 4 0 0 0,5 1 0 0 0,-8 2 4 0 0,0 0 0 0 0,0 0 0 0 0,0 1 0 0 0,0-1 0 0 0,0 1-1 0 0,0-1 1 0 0,0 1 0 0 0,-1 0 0 0 0,1 0 0 0 0,0 0 0 0 0,0 0 0 0 0,0 0-1 0 0,-1 0 1 0 0,1 1 0 0 0,-1-1 0 0 0,1 0 0 0 0,-1 1 0 0 0,1-1-1 0 0,-1 2-3 0 0,5 4 43 0 0,-1 0 0 0 0,0 1 0 0 0,4 8-43 0 0,3 5 46 0 0,-1-2 18 0 0,0 0-1 0 0,3 13-63 0 0,8 12 49 0 0,-10-18-11 0 0,6 15-38 0 0,4 13 26 0 0,12 12-26 0 0,-23-49 37 0 0,-4-7 51 0 0,1 0-1 0 0,6 5-87 0 0,-13-14 74 0 0,-1-1 16 0 0,0 0 6 0 0,0 0 0 0 0,0 0-16 0 0,0 0-39 0 0,2-2-12 0 0,-1 0 16 0 0,0 2 13 0 0,0-1 35 0 0,3-4 20 0 0,-3 3-73 0 0,1 0-1 0 0,-1 1 0 0 0,0-1 1 0 0,0 0-1 0 0,0 0 1 0 0,0 0-1 0 0,0 0 0 0 0,0 0 1 0 0,0-2-40 0 0,15-43 270 0 0,-11 35-207 0 0,-1-1 0 0 0,0 0 0 0 0,-1 1 0 0 0,0-4-63 0 0,6-31 113 0 0,3-6-113 0 0,1-5 31 0 0,-4 11-91 0 0,0-24-165 0 0,-8 60 99 0 0,2-4-5 0 0,-1-1-30 0 0,0 5-17 0 0,-2 2-42 0 0,-1 0-89 0 0,1 7 99 0 0,0 1 68 0 0,0-2 14 0 0,2-3-16 0 0,-1 5 33 0 0,-1-1-80 0 0,1 1-70 0 0,0 0-104 0 0,-1 0 137 0 0,1 1-33 0 0,-1-1-37 0 0,1 0-38 0 0,-1 1 6 0 0,0-1-33 0 0,1 1-36 0 0,-1-1-36 0 0,0 1-39 0 0,1-1-40 0 0,-1 1-42 0 0,0-1-43 0 0,1 0-1657 0 0,-1 1-1268 0 0</inkml:trace>
  <inkml:trace contextRef="#ctx0" brushRef="#br0" timeOffset="985.074">1144 619 12352 0 0,'4'0'96'0'0,"4"0"-110"0"0,-6 0 44 0 0,0 0 40 0 0,-1 0 35 0 0,1 0 52 0 0,1 0 58 0 0,-1 0 70 0 0,-2 0-284 0 0,2 0 227 0 0,-2 0-108 0 0,2 1-76 0 0,1 3-66 0 0,0 0 21 0 0,1 0 39 0 0,6 6-38 0 0,-7-9 0 0 0,0-1 0 0 0,1 2 1 0 0,3 0 2 0 0,10 0 46 0 0,-6-1-42 0 0,0-1 1 0 0,1 0-1 0 0,-1-1 1 0 0,0-1-1 0 0,0 1 1 0 0,0-2-1 0 0,0 1 1 0 0,-1-2-1 0 0,1 1 1 0 0,9-6-8 0 0,11-9 16 0 0,-30 17-9 0 0,0 0 1 0 0,1 1-1 0 0,-1-1 1 0 0,0 0-1 0 0,0 0 1 0 0,0 0-1 0 0,0 0 1 0 0,0 0-1 0 0,0 0 1 0 0,0 0-8 0 0,5-10 197 0 0,-2 3 5 0 0,1 2 52 0 0,-5 5-26 0 0,0-1-49 0 0,0-2-41 0 0,0 0-33 0 0,0-2 70 0 0,-6 1 48 0 0,-3 2-40 0 0,-1 1-57 0 0,1 1-73 0 0,5 0-62 0 0,3 1 10 0 0,0 0 0 0 0,0 0 0 0 0,0-1-1 0 0,0 1 1 0 0,0 0 0 0 0,1 0 0 0 0,-1 0 0 0 0,0 0 0 0 0,0 0 0 0 0,0 0 0 0 0,0 0 0 0 0,0 1 0 0 0,0-1-1 0 0,0 0 1 0 0,0 0 0 0 0,0 1-1 0 0,-4 1 1 0 0,-27 7 3 0 0,17-4 58 0 0,5-1-39 0 0,-11 6 68 0 0,17-8-68 0 0,1 0 1 0 0,-1 0-1 0 0,1 1 1 0 0,0-1-1 0 0,0 1 1 0 0,0 0-1 0 0,0-1 0 0 0,-1 3-23 0 0,2-2 19 0 0,0-1 0 0 0,-1 0 0 0 0,0 0-1 0 0,1 0 1 0 0,-1 0 0 0 0,0 0 0 0 0,-1 0-19 0 0,-12 9 119 0 0,15-10-95 0 0,-1 1 0 0 0,0-1-1 0 0,1 1 1 0 0,-1 0 0 0 0,1-1-1 0 0,0 1 1 0 0,0 0-1 0 0,-1 1-23 0 0,-5 9 122 0 0,4-8-101 0 0,1 0 0 0 0,0 0 0 0 0,0 0 0 0 0,0 0 1 0 0,0 1-1 0 0,1-1 0 0 0,-1 3-21 0 0,2 11 146 0 0,1-14-77 0 0,0 0 33 0 0,0 3 181 0 0,0 17 815 0 0,-1-20-927 0 0,1-1-43 0 0,0 0-39 0 0,1-1-35 0 0,2 3-33 0 0,1-1-91 0 0,-4-3 27 0 0,0 0-1 0 0,0 0 1 0 0,1 0 0 0 0,-1 0-1 0 0,0 0 1 0 0,0 0 0 0 0,0 1-1 0 0,0-1 1 0 0,0 1 43 0 0,0 1-171 0 0,1 2-32 0 0,1-1 40 0 0,-1 0 39 0 0,0-1 41 0 0,1 1 41 0 0,1-1 42 0 0,0 0 42 0 0,1-1 43 0 0,2 2 40 0 0,5 0 171 0 0,-1-3-167 0 0,7 0-44 0 0,14-3-52 0 0,-11-1-80 0 0,-2 1-100 0 0,-10 0 21 0 0,0 0-42 0 0,-1 0-9 0 0,-1 1-36 0 0,0-1-40 0 0,1 0-43 0 0,-1 0-46 0 0,0 0-50 0 0,0 0-53 0 0,0 0-56 0 0,3 0-291 0 0</inkml:trace>
  <inkml:trace contextRef="#ctx0" brushRef="#br0" timeOffset="1203.778">1694 579 16671 0 0,'-2'0'30'0'0,"1"0"36"0"0,-2 1 153 0 0,1 0 76 0 0,-1 2 490 0 0,3-1-574 0 0,-1-1-37 0 0,0 1-52 0 0,0 0-66 0 0,0 0-80 0 0,0 0-94 0 0,0-1 119 0 0,0 1 0 0 0,1-1 0 0 0,-1 0 0 0 0,1 1 0 0 0,0-1 0 0 0,-1 1 0 0 0,1-1 0 0 0,0 1 0 0 0,0-1 0 0 0,-1 1 0 0 0,1-1 0 0 0,1 1-1 0 0,-1-1 1 0 0,0 1 0 0 0,0-1 0 0 0,0 1 0 0 0,1-1 0 0 0,-1 1-1 0 0,1 1 0 0 0,-1-1 0 0 0,1 1 0 0 0,-1 0 0 0 0,0-1 0 0 0,0 1 0 0 0,0 0-1 0 0,0 0 1 0 0,-1-1-1 0 0,1 0-1 0 0,0 0 1 0 0,0 0-1 0 0,0 0 1 0 0,0 0-1 0 0,0 0 1 0 0,1 0-1 0 0,-1 0 1 0 0,1 1 1 0 0,5 11-67 0 0,-5-11 58 0 0,0-1-1 0 0,0 1 0 0 0,-1-1 0 0 0,1 1 0 0 0,-1-1 0 0 0,1 1 0 0 0,-1 0 0 0 0,0 0 10 0 0,1 8-74 0 0,2-1-58 0 0,0-3-4 0 0,-4 7-121 0 0,-1-9 136 0 0,1-1-2 0 0,0 0-33 0 0,0 1-40 0 0,1-1-50 0 0,0 1 109 0 0,-5 1-102 0 0,2-4 118 0 0,-1 0-120 0 0,2-1 73 0 0,0 1-39 0 0,2-1 12 0 0,0-1-20 0 0,0 0-59 0 0,0 0 94 0 0,0 0-33 0 0,0 0-36 0 0,0 0-34 0 0,0 0-372 0 0,0 0 97 0 0,0 0-47 0 0,0 0-705 0 0,0 0-549 0 0,0 0-1047 0 0</inkml:trace>
  <inkml:trace contextRef="#ctx0" brushRef="#br0" timeOffset="1407.3">1722 260 15632 0 0,'14'-5'356'0'0,"-12"3"49"0"0,-2 2 21 0 0,0 0-173 0 0,0 0-122 0 0,0 1-378 0 0,0-1-41 0 0,0 0-344 0 0,1 0-482 0 0,-1 1 662 0 0,1-1 38 0 0,0 1 70 0 0,-1-1-27 0 0,1 0-44 0 0,-1 0-39 0 0,0 0-35 0 0,0 0-135 0 0,0 0-34 0 0,0 0-1435 0 0</inkml:trace>
  <inkml:trace contextRef="#ctx0" brushRef="#br0" timeOffset="1985.865">2075 649 15752 0 0,'0'0'356'0'0,"0"0"49"0"0,0 0 21 0 0,0 0-173 0 0,-1 0-120 0 0,-8-3-7 0 0,2-1-81 0 0,-1 0-67 0 0,-1-2-83 0 0,-4-3-252 0 0,3 2 16 0 0,5 2 60 0 0,2 1 81 0 0,-1 2 56 0 0,-1 1 24 0 0,-2 1 0 0 0,3-1 34 0 0,-4 1-61 0 0,2 0 82 0 0,0 2 61 0 0,0 1 68 0 0,0 0-38 0 0,-4 1 57 0 0,0 2 53 0 0,3-1 12 0 0,1-1 1 0 0,-1 1-1 0 0,1 1 1 0 0,-1 1-149 0 0,-4 6 214 0 0,5-5-127 0 0,1 0-45 0 0,-3 4 91 0 0,-2 0-55 0 0,8-10-72 0 0,0 0 1 0 0,0 0-1 0 0,0 0 0 0 0,1 1 0 0 0,-1-1 1 0 0,0 0-1 0 0,1 1 0 0 0,-1-1 1 0 0,1 1-1 0 0,0 0 0 0 0,0-1 0 0 0,0 1 1 0 0,0 0-1 0 0,1 0 0 0 0,-1 0 1 0 0,1-1-1 0 0,0 1 0 0 0,-1 1-6 0 0,6 16 49 0 0,-1 0-45 0 0,-3-19-4 0 0,-1 0-1 0 0,0 1 1 0 0,0-1-1 0 0,1 0 0 0 0,-1 1 1 0 0,1-1-1 0 0,-1 0 1 0 0,1 0-1 0 0,0 0 0 0 0,-1 1 1 0 0,1-1-1 0 0,0 1 1 0 0,0-1 3 0 0,1 0 0 0 0,-1 0 0 0 0,0 0 0 0 0,0 0 0 0 0,0-1 0 0 0,1 1 0 0 0,-1 0 1 0 0,0 0-1 0 0,1-1 0 0 0,-1 1 0 0 0,1-1 0 0 0,-1 1 0 0 0,0-1 0 0 0,1 0 0 0 0,1 0-3 0 0,1 1 11 0 0,0-1 1 0 0,0 0-1 0 0,0 0 1 0 0,0-1-1 0 0,1 1 1 0 0,-1-1-1 0 0,0 0 0 0 0,0 0 1 0 0,2-1-12 0 0,35-21 133 0 0,-32 19-125 0 0,-1-1 0 0 0,0 0 0 0 0,0-1 0 0 0,0-1-8 0 0,16-13 121 0 0,-9 7 19 0 0,-2 1 11 0 0,-1-1-106 0 0,1-3-80 0 0,14-23-154 0 0,-18 25 169 0 0,10-30 36 0 0,-18 42 0 0 0,1-1-1 0 0,-1 0 0 0 0,0 0 1 0 0,0 0-1 0 0,0 1 0 0 0,0-1 1 0 0,0 0-1 0 0,0 0 0 0 0,-1 0 1 0 0,0 0-1 0 0,1-1 0 0 0,-1-1-15 0 0,-6-25 83 0 0,2 5-211 0 0,3-13-135 0 0,1-3-38 0 0,0 15 82 0 0,1 21 164 0 0,-1-1-1 0 0,0 1 0 0 0,0-1 1 0 0,-1 1-1 0 0,0-2 56 0 0,0-1-19 0 0,-3-20-9 0 0,5 16-15 0 0,1 3 23 0 0,-2 0 36 0 0,0 3 30 0 0,1-1 35 0 0,1 1 38 0 0,3 0 43 0 0,-5 5-66 0 0,0 1 0 0 0,1 4-50 0 0,-1 1 0 0 0,1-1 0 0 0,-1 0 0 0 0,1 0 0 0 0,1 1-46 0 0,1 12 177 0 0,-2-4-16 0 0,-2-3-63 0 0,1 0-47 0 0,1 0-47 0 0,1 0 0 0 0,0 0-1 0 0,2 6-3 0 0,-3-12 0 0 0,0 0 0 0 0,-1 0 0 0 0,1 0 0 0 0,-1 0 0 0 0,-1 3 0 0 0,1-3 0 0 0,0 0 0 0 0,0 0 0 0 0,1 0 0 0 0,-1 0 0 0 0,2 4 0 0 0,1 5 2 0 0,0-3 3 0 0,0 0-1 0 0,-1 0 1 0 0,0 5-5 0 0,0-5 50 0 0,0-1 0 0 0,0 1-1 0 0,4 7-49 0 0,-3-9 22 0 0,-1 1-1 0 0,0-1 1 0 0,0 1-1 0 0,0 6-21 0 0,-1-10 12 0 0,0-1-1 0 0,0 1 1 0 0,0 0-1 0 0,0 0 1 0 0,1-1 0 0 0,-1 1-1 0 0,1-1 1 0 0,1 1-1 0 0,-1-1 1 0 0,3 3-12 0 0,-5-6 4 0 0,1 2 5 0 0,1 0-1 0 0,-1 0 0 0 0,-1 0 1 0 0,1 0-1 0 0,0 0 0 0 0,-1 0 1 0 0,1 0-1 0 0,-1 0 1 0 0,0 0-1 0 0,0 0 0 0 0,0 2-8 0 0,-1-1 20 0 0,1 1-1 0 0,1 0 0 0 0,-1-1 0 0 0,2 5-19 0 0,-1-4 7 0 0,3 16 10 0 0,-6-8 31 0 0,0-11-43 0 0,2-1-5 0 0,-1 0 0 0 0,1-1 0 0 0,0 1 1 0 0,-1 0-1 0 0,1 0 0 0 0,-1-1 0 0 0,1 1 1 0 0,0 0-1 0 0,0 0 0 0 0,-1 0 0 0 0,1-1 1 0 0,0 1-1 0 0,0 0 0 0 0,0 0 0 0 0,0 0 1 0 0,0-1-1 0 0,0 1 0 0 0,0 0 0 0 0,0 0 1 0 0,1 0-1 0 0,-1 0 0 0 0,0-1 0 0 0,0 1 0 0 0,1 0 1 0 0,-1 0-1 0 0,0-1 0 0 0,1 1 0 0 0,-1 0 1 0 0,1-1-1 0 0,-1 1 0 0 0,1 0 0 0 0,0 0 0 0 0,-1-1-1 0 0,0 1 0 0 0,0-1-1 0 0,1 0 1 0 0,-1 1-1 0 0,0-1 1 0 0,0 1-1 0 0,0-1 1 0 0,0 0 0 0 0,0 1-1 0 0,0-1 1 0 0,1 1-1 0 0,-1-1 1 0 0,0 0-1 0 0,0 1 1 0 0,0-1 0 0 0,0 1-1 0 0,-1-1 1 0 0,1 1-1 0 0,0-1 1 0 0,0 0-1 0 0,0 1 2 0 0,-3 3-99 0 0,3-3-99 0 0,-1-1 55 0 0,1 0 50 0 0,0 1 44 0 0,0-1 37 0 0,0 0 39 0 0,0 1 79 0 0,1 2 230 0 0,-1-3-269 0 0,0 1-42 0 0,1 0-52 0 0,-1-1-58 0 0,0 1-67 0 0,0-1-78 0 0,1 1-51 0 0,-1-1-79 0 0,0 1-86 0 0,0-1-94 0 0,0 0-102 0 0,0 0-109 0 0,0 0-117 0 0,0 0-125 0 0,0 0-1212 0 0,0 0-1255 0 0</inkml:trace>
  <inkml:trace contextRef="#ctx0" brushRef="#br0" timeOffset="2220.187">2423 555 15856 0 0,'0'0'209'0'0,"0"0"-48"0"0,-1 0-42 0 0,1 0-36 0 0,-1 0 6 0 0,-1 0-58 0 0,1 0 51 0 0,0 0 48 0 0,1 0 78 0 0,0 1 98 0 0,-1-1 115 0 0,1 3-320 0 0,0 0-34 0 0,-1 3-21 0 0,1 0-102 0 0,1 12-230 0 0,1-8 173 0 0,-1 0 69 0 0,3 13 41 0 0,-2-15 3 0 0,0 1 0 0 0,0-1 0 0 0,0 1 0 0 0,-1 0 0 0 0,3 17 0 0 0,-4-23 1 0 0,1-1 0 0 0,-1 0-1 0 0,0 1 1 0 0,0-1 0 0 0,0 0-1 0 0,-1 1 1 0 0,1-1 0 0 0,0 0-1 0 0,-1 1 0 0 0,0 3-56 0 0,0 1-84 0 0,1-6-73 0 0,0-1 61 0 0,0 0 54 0 0,-1 1 47 0 0,1 0 54 0 0,-1 0 84 0 0,-2 3 396 0 0,2-3-412 0 0,0 0-36 0 0,0 0-47 0 0,0 0-59 0 0,1 0-71 0 0,-1 0-83 0 0,0 0-54 0 0,0 0-84 0 0,0-1-91 0 0,1 1-99 0 0,-1 0-108 0 0,0-1-115 0 0,1 0-124 0 0,0 0 401 0 0,-1 1-34 0 0,-2 0-1522 0 0,-2 1-1012 0 0</inkml:trace>
  <inkml:trace contextRef="#ctx0" brushRef="#br0" timeOffset="2407.675">2458 348 16440 0 0,'0'-4'-6'0'0,"-1"0"109"0"0,1 0 30 0 0,0 0 35 0 0,0 2-49 0 0,-1 0-1 0 0,1 0 0 0 0,1-1 0 0 0,-1 1 0 0 0,0 0 1 0 0,0 0-1 0 0,1 0 0 0 0,0 0-118 0 0,1-4 232 0 0,2 1-81 0 0,-3 4-281 0 0,-1 1-157 0 0,0 0-284 0 0,0 0-33 0 0</inkml:trace>
  <inkml:trace contextRef="#ctx0" brushRef="#br0" timeOffset="2797.303">2776 613 16152 0 0,'0'0'265'0'0,"-1"-1"-37"0"0,-1 0 135 0 0,-1-2-109 0 0,-1-1 257 0 0,0-2-394 0 0,-2 1-93 0 0,-1 0-81 0 0,-4-1-103 0 0,6 3 88 0 0,0 1 37 0 0,3 1 0 0 0,0 0 1 0 0,0 1-1 0 0,0-1 0 0 0,0 0 0 0 0,0 1 1 0 0,0 0-1 0 0,0 0 0 0 0,0-1 0 0 0,0 1 1 0 0,0 0-1 0 0,-2 1 35 0 0,-5-1-77 0 0,1 1 53 0 0,6-1 28 0 0,-6 1-58 0 0,1 1 38 0 0,-8 3 84 0 0,-2 3 153 0 0,4 0 17 0 0,2 1 37 0 0,7-5-131 0 0,0 0 0 0 0,1-1 0 0 0,-1 1 0 0 0,-1 3-144 0 0,-4 10 334 0 0,4-1-130 0 0,4 0-99 0 0,1-8-87 0 0,0 1 1 0 0,1 0-1 0 0,1-1 0 0 0,-1 1 1 0 0,2 1-19 0 0,-2-7 4 0 0,0 1 0 0 0,0 0 0 0 0,0-1 0 0 0,1 1 0 0 0,0-1 1 0 0,0 0-1 0 0,0 0 0 0 0,0 1 0 0 0,0-1 0 0 0,0 0 0 0 0,1-1 0 0 0,0 1 0 0 0,1 1-4 0 0,11 2 38 0 0,-12-5-18 0 0,1 0 0 0 0,0-1 0 0 0,0 1 0 0 0,0-1 0 0 0,0 0 1 0 0,0-1-1 0 0,-1 1 0 0 0,1-1 0 0 0,2 0-20 0 0,4-1 46 0 0,14-5 10 0 0,-14 2-9 0 0,19-12 11 0 0,11-9 112 0 0,-32 20-116 0 0,0-1 0 0 0,0 0 1 0 0,2-4-55 0 0,10-16 41 0 0,-5 1-15 0 0,-14 23-18 0 0,0 0 0 0 0,0 0 0 0 0,0 0 0 0 0,0-1 1 0 0,-1 1-1 0 0,0 0 0 0 0,0 0 0 0 0,0-1-8 0 0,0-6-48 0 0,-3-17 94 0 0,0 16-69 0 0,0 2-82 0 0,2 4 10 0 0,-1 0-34 0 0,0 0-61 0 0,0 0-55 0 0,0-1-61 0 0,0 1-68 0 0,0 0-75 0 0,-1-1-80 0 0,1 1-88 0 0,-1 0-93 0 0,3 3 292 0 0,-1 1-56 0 0,1 0-50 0 0,0 0-45 0 0,-1 0-163 0 0,1 0-44 0 0,-1 0-197 0 0,0-1-533 0 0</inkml:trace>
  <inkml:trace contextRef="#ctx0" brushRef="#br0" timeOffset="3062.865">2925 263 15200 0 0,'1'-1'348'0'0,"2"-3"-92"0"0,1-3 238 0 0,-1 1-196 0 0,-2 3-147 0 0,1 0-70 0 0,0 0-52 0 0,1 0-21 0 0,0 0-5 0 0,0-1 0 0 0,0 1 0 0 0,0 0-1 0 0,0 1 1 0 0,1-1 0 0 0,2-1-3 0 0,-1 0 103 0 0,-2 2-125 0 0,-1 1-78 0 0,0 0-93 0 0,0-1-116 0 0,-1 2 105 0 0,0-1-39 0 0,0 1-39 0 0,0-1-44 0 0,0 0-46 0 0,0 1-48 0 0,0-1-51 0 0,0 1-55 0 0,0-1-58 0 0,0 1-59 0 0,2-1-1406 0 0,1-1-1176 0 0</inkml:trace>
  <inkml:trace contextRef="#ctx0" brushRef="#br0" timeOffset="3288.609">3037 548 11232 0 0,'0'0'256'0'0,"0"0"34"0"0,0 1-30 0 0,0-1-113 0 0,0 1-80 0 0,0 3-22 0 0,0-1 16 0 0,-1 7-79 0 0,0 0 90 0 0,0-5 10 0 0,-1 0 38 0 0,1 0 42 0 0,-1 0 47 0 0,0 2 173 0 0,1 0 116 0 0,0-4-202 0 0,0 0 35 0 0,0 1 35 0 0,1-1 38 0 0,-1 1-163 0 0,1-1-41 0 0,-1 3 95 0 0,0-2-176 0 0,0 0-34 0 0,0 2-8 0 0,0 0-40 0 0,-2 6 17 0 0,2-4 56 0 0,0-1 88 0 0,0-3-49 0 0,1-1 40 0 0,0 0 2 0 0,-1 0 36 0 0,1 0 37 0 0,0 0 40 0 0,0 0 44 0 0,-1-1 47 0 0,1 1 48 0 0,0 0 54 0 0,2-24-390 0 0,3-1-72 0 0,2 0-60 0 0,3 1-48 0 0,8-12-114 0 0,13-14-164 0 0,-19 31 189 0 0,1 1-1 0 0,1 0 0 0 0,1 0 163 0 0,5-2-129 0 0,1 0 42 0 0,-12 10 138 0 0,1 0-115 0 0,-3 1-71 0 0,1 0-69 0 0,-1 1-66 0 0,1 0-62 0 0,0 0-57 0 0,0 1-54 0 0,1 1-50 0 0,0 0-45 0 0,9 0-404 0 0</inkml:trace>
  <inkml:trace contextRef="#ctx0" brushRef="#br0" timeOffset="4001.948">3765 852 16000 0 0,'0'0'466'0'0,"0"0"-257"0"0,0 0-52 0 0,0 0-43 0 0,0-1-37 0 0,-1 1-12 0 0,-1-3-104 0 0,1 1 91 0 0,0 1-6 0 0,0-1 0 0 0,0 0 0 0 0,0 0 0 0 0,0 0 0 0 0,0 0 0 0 0,0-1-1 0 0,0 1 1 0 0,1 0 0 0 0,-1 0 0 0 0,1 0 0 0 0,-1 0 0 0 0,1-1 0 0 0,0 0-46 0 0,0-9 205 0 0,1 1-110 0 0,-2 5-101 0 0,0 0-43 0 0,-3-11 21 0 0,1 0 47 0 0,0 0 40 0 0,1-1 34 0 0,-3-16 161 0 0,-3-48 465 0 0,6 58-537 0 0,1-1-50 0 0,0 21-118 0 0,-1-51 184 0 0,4-1-99 0 0,2 0-101 0 0,1 1-104 0 0,0-2-115 0 0,-3 44 208 0 0,-1 11 13 0 0,-1 0 0 0 0,0-1 0 0 0,1 1 0 0 0,-1 0 1 0 0,0 0-1 0 0,0-1 0 0 0,0 1 0 0 0,-1 0 0 0 0,1-2 0 0 0,-2-2 22 0 0,-1 3 61 0 0,-3 7 7 0 0,0 1-58 0 0,6-5-32 0 0,-26 33 97 0 0,15-19 4 0 0,0 0 66 0 0,5-7-99 0 0,1 1-54 0 0,-2 1-49 0 0,-1 6-77 0 0,-1 0-6 0 0,3-6 85 0 0,-19 28 17 0 0,12-17 16 0 0,0-2 0 0 0,-15 18 0 0 0,4-9 11 0 0,23-27 42 0 0,1 0 18 0 0,1 0 15 0 0,1-1-45 0 0,5-1-16 0 0,-7 2-9 0 0,12-3 45 0 0,3-2 146 0 0,0 1 0 0 0,6 0-207 0 0,2 2 102 0 0,40 3 130 0 0,57-2 112 0 0,-91 0-291 0 0,41 1 155 0 0,-27 1-141 0 0,-36-1-55 0 0,0 1 0 0 0,-1 0 0 0 0,1 0-1 0 0,-1 0 1 0 0,2 2-12 0 0,0-1 5 0 0,1 1-5 0 0,-4 0-26 0 0,-5-3-102 0 0,0 0-4 0 0,0 0 45 0 0,0 0-8 0 0,0 0-50 0 0,0 0-140 0 0,0 0-253 0 0,0 0 300 0 0,0 0 120 0 0,0 0-33 0 0,0 0-5 0 0,0 0-34 0 0,0 0-37 0 0,0 0-43 0 0,0 0-46 0 0,0 0-43 0 0,0 0-40 0 0,0 0-36 0 0,0 0-276 0 0,0 1-60 0 0,0-1-46 0 0,0 0-35 0 0,-1 1-717 0 0,0 1-212 0 0,-1 0-950 0 0</inkml:trace>
  <inkml:trace contextRef="#ctx0" brushRef="#br0" timeOffset="4439.329">4070 480 15376 0 0,'0'0'348'0'0,"0"0"49"0"0,0 0 21 0 0,0 0-170 0 0,0 0-118 0 0,0 0-34 0 0,1 0-48 0 0,5-3-46 0 0,-2 1-2 0 0,-2 1 0 0 0,-1 0 0 0 0,1 1 0 0 0,0-1 0 0 0,0 1 0 0 0,0-1 0 0 0,0 1 0 0 0,0 0 0 0 0,1 0 0 0 0,-1 0 0 0 0,0 0 0 0 0,0 0 0 0 0,2 0 0 0 0,2 0-13 0 0,23 2-200 0 0,-16 2 167 0 0,9 6 73 0 0,-15-5 49 0 0,-1 3 52 0 0,0 0 0 0 0,0 1-1 0 0,-1 0 1 0 0,0 0 0 0 0,1 4-128 0 0,4 8 298 0 0,-6-14-194 0 0,-1 1-59 0 0,6 15-61 0 0,-6-15 27 0 0,0 3 14 0 0,0 1 67 0 0,5 13 159 0 0,-6-14-165 0 0,-1 7 126 0 0,-1 2 31 0 0,3-9-128 0 0,-1-2-127 0 0,-1 0 52 0 0,0 0 42 0 0,1 0 52 0 0,1-1 55 0 0,3-1 61 0 0,0-2-39 0 0,0 0-57 0 0,-1-1-40 0 0,5 2-57 0 0,17 4-15 0 0,-24-9-26 0 0,1 0 1 0 0,-1-1-1 0 0,1 1 0 0 0,0-1 1 0 0,-1 0-1 0 0,1 0 0 0 0,-1-1 1 0 0,1 1-1 0 0,-1-1 0 0 0,1 1 1 0 0,0-2-17 0 0,19-2 39 0 0,-16 3-64 0 0,1-1-51 0 0,-1 0-51 0 0,0-1-49 0 0,1 0-49 0 0,-1-1-48 0 0,0 1-49 0 0,0-1-46 0 0,2 0-133 0 0,-1-1-64 0 0,1 1-66 0 0,-1 1-62 0 0,-6 3 273 0 0,-1-1-57 0 0,0 1-51 0 0,1-1-46 0 0,-1 1-165 0 0,1 0-44 0 0,0-1-199 0 0,1 1-540 0 0</inkml:trace>
  <inkml:trace contextRef="#ctx0" brushRef="#br0" timeOffset="4736.614">4045 811 15760 0 0,'0'0'464'0'0,"0"0"-169"0"0,0 0-135 0 0,0 0-43 0 0,0-1-68 0 0,1 0-48 0 0,-1 0-1 0 0,0 0 1 0 0,0 0 0 0 0,1-1-1 0 0,-1 1 1 0 0,1 0 0 0 0,-1 0-1 0 0,1 0 1 0 0,0 0 0 0 0,-1 0 0 0 0,1 0-1 0 0,0 0 1 0 0,-1 1 0 0 0,1-1-1 0 0,0 0 1 0 0,0 0 0 0 0,1 0-1 0 0,1-2-14 0 0,21-18-196 0 0,1 3 95 0 0,-7 6 86 0 0,0-1 35 0 0,5-6-9 0 0,1 1 43 0 0,49-35 219 0 0,-52 39-184 0 0,7-7 172 0 0,-7 4 128 0 0,-1-1 0 0 0,0-2-375 0 0,0-2 180 0 0,-8 9-108 0 0,16-20 129 0 0,-18 21-169 0 0,-1 0-37 0 0,-3 5-61 0 0,11-14-95 0 0,-12 13 56 0 0,0 1-50 0 0,-1 1-25 0 0,0-1-56 0 0,-1 1-64 0 0,0 0-73 0 0,-2 5-7 0 0,-1 0 109 0 0,0 0 92 0 0,0 1 75 0 0,0-1 62 0 0,0 1 35 0 0,0-2 78 0 0,-1 1-72 0 0,1 1-74 0 0,0-1-4 0 0,0 1-33 0 0,0 0-40 0 0,0 0-43 0 0,0-1-49 0 0,0 1-55 0 0,0 0-191 0 0,0-1-117 0 0,0 1 256 0 0,0 0-33 0 0,1 0-36 0 0,-1 0-36 0 0,0 0-1078 0 0</inkml:trace>
  <inkml:trace contextRef="#ctx0" brushRef="#br0" timeOffset="5283.36">4563 35 15120 0 0,'0'0'340'0'0,"0"0"50"0"0,0 0-186 0 0,-1 0-49 0 0,1 0-42 0 0,0-1-34 0 0,0 1 0 0 0,1-2-1 0 0,-1 1-5 0 0,0 1 57 0 0,2-1-129 0 0,1-1 1 0 0,-1 1-1 0 0,1 0 1 0 0,-1 1-1 0 0,1-1 0 0 0,0 0 1 0 0,-1 1-1 0 0,1-1 1 0 0,-1 1-1 0 0,1 0 0 0 0,0 0 1 0 0,0 0-1 0 0,-1 0 1 0 0,1 0-1 0 0,0 1-1 0 0,15 2-32 0 0,-9-2-16 0 0,4 0-8 0 0,1-1 1 0 0,0 0-1 0 0,-1-1 0 0 0,1 0 0 0 0,7-3 56 0 0,8 0-40 0 0,-7 1 40 0 0,0-1 1 0 0,11-4-1 0 0,-27 6 0 0 0,-5 1 0 0 0,-1 1 0 0 0,1 0 0 0 0,-1 0 0 0 0,1 0 0 0 0,-1 0 0 0 0,1 0 0 0 0,-1 0 0 0 0,1 0 0 0 0,0 0 0 0 0,-1 0 0 0 0,1 0 0 0 0,-1 0 0 0 0,1 0 0 0 0,-1 0 0 0 0,1 0 0 0 0,-1 0 0 0 0,1 1 0 0 0,-1-1 0 0 0,1 0 0 0 0,-1 0 0 0 0,0 0 0 0 0,1 1 0 0 0,-1-1 0 0 0,1 0 0 0 0,-1 1 0 0 0,1 0-1 0 0,0-1 20 0 0,0 0-1 0 0,0 1 0 0 0,-1-1 0 0 0,1 1 0 0 0,0 0 0 0 0,0-1 0 0 0,-1 1 0 0 0,1 0 0 0 0,-1-1 0 0 0,1 1 0 0 0,0 0 0 0 0,-1 0 0 0 0,1 0 0 0 0,-1-1 0 0 0,0 1 0 0 0,1 0 0 0 0,-1 0 1 0 0,0 0-1 0 0,1 0 0 0 0,-1 0 0 0 0,0 0 0 0 0,0 0 0 0 0,0 0 0 0 0,0-1 0 0 0,0 1 0 0 0,0 0 0 0 0,0 0 0 0 0,0 1-18 0 0,3 15 325 0 0,8 14-1 0 0,-2 2-71 0 0,0 18 24 0 0,-3 1-86 0 0,3 15 7 0 0,-3-27-121 0 0,-2 0 1 0 0,-1 13-78 0 0,-5 37 19 0 0,0-49-22 0 0,1 21 75 0 0,0-7-12 0 0,0-18-61 0 0,-1-10 1 0 0,1-9 0 0 0,0 0 0 0 0,1 1 0 0 0,1 2 0 0 0,2 18 1 0 0,-3-22 26 0 0,0 2 64 0 0,0 0 97 0 0,0-18-183 0 0,-2 14 48 0 0,1-13-39 0 0,0 0 0 0 0,0 0 0 0 0,0-1 0 0 0,0 1 0 0 0,0 0-1 0 0,0-1 1 0 0,-1 1 0 0 0,1 0 0 0 0,-1-1-14 0 0,-15 12 119 0 0,4-6-77 0 0,-4 1 1 0 0,0-1 38 0 0,7-3 42 0 0,-1 0 0 0 0,1-1 0 0 0,-12 1-123 0 0,15-3-200 0 0,-1 0 98 0 0,0 0 84 0 0,0 0 71 0 0,0 0 54 0 0,0 0 43 0 0,-30 1 733 0 0,26-1-683 0 0,0-1-100 0 0,5 0-102 0 0,0 0-57 0 0,0 0-63 0 0,0 0-72 0 0,-1 0-103 0 0,1-1-100 0 0,0 1-112 0 0,-1 0-119 0 0,5 0 265 0 0,-1-1-33 0 0,1 1-35 0 0,-1 0-37 0 0,0 0-36 0 0,1-1-40 0 0,-1 1-38 0 0,1 0-42 0 0,-2-1-604 0 0,1 1-36 0 0,-10-2-2652 0 0,14 2 391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4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0 14360 0 0,'0'0'422'0'0,"0"0"-152"0"0,0 0-125 0 0,0 1-52 0 0,0-1-44 0 0,-4 6-28 0 0,0-1-12 0 0,-1 0 0 0 0,2 1 1 0 0,-1-1-1 0 0,1 1 0 0 0,-2 2-9 0 0,1 2 39 0 0,0-1 0 0 0,1 1 0 0 0,-1 3-39 0 0,-2 16 150 0 0,0 0 1 0 0,2 3-151 0 0,-1 3 91 0 0,-1-2-38 0 0,-3 10 128 0 0,-8 34 42 0 0,13-65-228 0 0,-3 0 85 0 0,-1-2 71 0 0,0-3 58 0 0,7-6-91 0 0,1-1 14 0 0,-1 0-73 0 0,-4 3-63 0 0,3-2 67 0 0,1-1 19 0 0,0 0 46 0 0,1 0 55 0 0,-1 0 64 0 0,0 0-258 0 0,1 0 0 0 0,-1 0 0 0 0,0-1 0 0 0,1 1 0 0 0,-1 0-1 0 0,1 0 1 0 0,-1-1 0 0 0,1 1 0 0 0,-1 0 0 0 0,1-1 0 0 0,-1 1-1 0 0,1 0 1 0 0,-1-1 0 0 0,1 1 0 0 0,-1-1 0 0 0,1 1 0 0 0,0-1-1 0 0,-1 1 1 0 0,1-1 0 0 0,0 1 0 0 0,-1-1 0 0 0,1 0 0 0 0,0 1-1 0 0,0-1 1 0 0,0 1 0 0 0,-1-1 0 0 0,1 0 0 0 0,0 0 11 0 0,0 0-14 0 0,1 0 0 0 0,-1 0 1 0 0,0 0-1 0 0,1 0 1 0 0,-1 0-1 0 0,1 0 0 0 0,-1 0 1 0 0,1 1-1 0 0,-1-1 1 0 0,1 0-1 0 0,-1 0 0 0 0,1 0 1 0 0,0 0-1 0 0,0 1 0 0 0,0-2 14 0 0,13-9-106 0 0,6 0 1 0 0,-2 4 9 0 0,0 1 36 0 0,19-2 33 0 0,0 2 102 0 0,0 1 76 0 0,30-3 217 0 0,-44 4-170 0 0,0 1-61 0 0,0 1-49 0 0,0 0-41 0 0,7-1-27 0 0,15-2-33 0 0,-14 2-29 0 0,-7 1 6 0 0,-8-1-46 0 0,-4 1-48 0 0,0-2-74 0 0,-9 3 111 0 0,5-2-58 0 0,-4 2-12 0 0,-1 0-40 0 0,0 0-104 0 0,-1 0 36 0 0,0 0-64 0 0,0 1-73 0 0,0-1-81 0 0,0 0-88 0 0,-1 1-97 0 0,1-1-105 0 0,0 1-112 0 0,1-1-1147 0 0,1 1-1152 0 0</inkml:trace>
  <inkml:trace contextRef="#ctx0" brushRef="#br0" timeOffset="278">472 12 14600 0 0,'0'0'330'0'0,"0"0"45"0"0,0 0 20 0 0,0 0-236 0 0,0 0-39 0 0,0 1 26 0 0,0-1-97 0 0,-3 2-78 0 0,2-1 69 0 0,-1 1-39 0 0,1 0 1 0 0,-1 0-1 0 0,1 0 1 0 0,-1 0-1 0 0,1 0 1 0 0,0 0-1 0 0,0 0 0 0 0,0 0 1 0 0,0 1-1 0 0,0-1 1 0 0,0 2-2 0 0,-5 29-3 0 0,3-17 5 0 0,-6 47-2 0 0,8-42 42 0 0,-1 0 33 0 0,0 9 105 0 0,-1 0 108 0 0,-1 4 21 0 0,-8 64 692 0 0,5-57-650 0 0,4-23-181 0 0,1-2-34 0 0,0 10 21 0 0,-5-1-51 0 0,2-11-49 0 0,4-9-55 0 0,-1 0 1 0 0,1 0 0 0 0,-1-1 0 0 0,-3 5-3 0 0,-4 2 50 0 0,6-7-103 0 0,-2 3 49 0 0,2-2-17 0 0,1-2-32 0 0,0-1-29 0 0,-1 1-43 0 0,1-2-20 0 0,0 1-42 0 0,0-1-47 0 0,0 1-53 0 0,1-2-684 0 0,1 0-42 0 0,0 0-9 0 0</inkml:trace>
  <inkml:trace contextRef="#ctx0" brushRef="#br0" timeOffset="684.015">927 534 11720 0 0,'0'0'264'0'0,"0"0"34"0"0,0 0 22 0 0,0 0-130 0 0,0 0-92 0 0,0-1 21 0 0,1 1-63 0 0,0-3-47 0 0,0 2 42 0 0,0 0 14 0 0,-1 0 38 0 0,0 1 44 0 0,1-1 53 0 0,-1 0-194 0 0,1 0 44 0 0,-1 0 39 0 0,1 0 36 0 0,-1 0 214 0 0,1 0 91 0 0,-1-1 883 0 0,1 3-705 0 0,-1 0-350 0 0,0-1-45 0 0,0 2-5 0 0,0-1-152 0 0,1 0-38 0 0,-1 0-40 0 0,0 1-44 0 0,1-1-47 0 0,-1 1-50 0 0,0 1 268 0 0,1 0 0 0 0,-1-1 1 0 0,0 1-1 0 0,-1 0 0 0 0,1 0 1 0 0,0-1-1 0 0,-1 3-105 0 0,-1 3 189 0 0,2 0-63 0 0,0 9 16 0 0,0-16-72 0 0,0-1 86 0 0,0 0-85 0 0,0 1-64 0 0,0-1-34 0 0,1 2-153 0 0,0-1 133 0 0,-1-1 68 0 0,1 1 102 0 0,-1 0 104 0 0,1-1-65 0 0,-1 0 37 0 0,0 0 40 0 0,1 0 43 0 0,-1 0 47 0 0,0 0 49 0 0,4-2-336 0 0,0 0 89 0 0,-1 1 31 0 0,0-1 36 0 0,6-7 543 0 0,-6 4-455 0 0,0-2-62 0 0,0-1-106 0 0,-2 5-702 0 0,0 1 61 0 0,-1 1 52 0 0,0-1 43 0 0,0 1-263 0 0,0-1-791 0 0,-1 1 1070 0 0,1 1-36 0 0,0 0-46 0 0,0-1-58 0 0,0 0-766 0 0,0-1-38 0 0,0-1-284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6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6 0 12120 0 0,'0'0'273'0'0,"-1"0"-8"0"0,1 0-112 0 0,-1 1-73 0 0,-3 1-5 0 0,2-1 0 0 0,-2 2 137 0 0,1 1-82 0 0,-1 1-58 0 0,-2 4-70 0 0,0 0-33 0 0,2-4 53 0 0,-4 5-108 0 0,1 2 97 0 0,1 0 80 0 0,1 1 66 0 0,-1 9 200 0 0,-1 10 303 0 0,4-20-381 0 0,-3 25 443 0 0,2 0-115 0 0,2 0-98 0 0,1 0-81 0 0,0 5-20 0 0,-1 1-57 0 0,-4 19 84 0 0,-3 0-76 0 0,-3-1-77 0 0,-3 0-77 0 0,13-53-243 0 0,0 0 42 0 0,-2 6 69 0 0,-3 17 172 0 0,6-21-221 0 0,-1-1-56 0 0,1 0-58 0 0,1-1-71 0 0,-1 1-84 0 0,1-1-97 0 0,0-7 56 0 0,0-1-47 0 0,0 0-44 0 0,0 0-39 0 0,0 1-274 0 0,0-1-65 0 0,0 0-52 0 0,0 0-38 0 0,0 0-321 0 0,0 0-33 0 0,0 0-251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6.0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45 13792 0 0,'0'0'235'0'0,"-1"-1"-48"0"0,1 1-41 0 0,-1-1-35 0 0,-2 0 36 0 0,-3-2 99 0 0,4 2-118 0 0,1 1 60 0 0,-2-2-52 0 0,2 0 12 0 0,0 0-36 0 0,5-4 33 0 0,4-2 35 0 0,0 3-182 0 0,4-4-87 0 0,8-5-101 0 0,-12 9 170 0 0,0 1 48 0 0,14-7 98 0 0,8-5 106 0 0,1 2 0 0 0,19-6-232 0 0,-34 15 40 0 0,0 0 0 0 0,1 1 0 0 0,1 1-40 0 0,-13 2 2 0 0,0 0 0 0 0,0 1 0 0 0,1 0 0 0 0,-1 0 0 0 0,0 0 0 0 0,0 1 0 0 0,1 0 0 0 0,-1 0 0 0 0,0 0 0 0 0,0 0-1 0 0,5 3-1 0 0,-2 0 0 0 0,1 0-1 0 0,-1 0 0 0 0,0 1 0 0 0,-1 0 0 0 0,1 1 0 0 0,-1 0 0 0 0,4 4 1 0 0,-6-5 4 0 0,-1 0-1 0 0,0 0 1 0 0,0 0-1 0 0,3 7-3 0 0,-4-7 16 0 0,0 1-1 0 0,0 0 0 0 0,-1 0 0 0 0,0 0 1 0 0,0 3-16 0 0,6 29 57 0 0,-2 1 43 0 0,-5-1 48 0 0,-5 2 54 0 0,-1-10-124 0 0,-4-2 85 0 0,0-1 52 0 0,3-14-27 0 0,-1 0 0 0 0,0 0-1 0 0,-5 7-187 0 0,-13 12 270 0 0,8-15-178 0 0,-2-1-70 0 0,-29 19 95 0 0,36-28-93 0 0,0 0 0 0 0,-1-1 0 0 0,0 0 0 0 0,0-1 0 0 0,-3 0-24 0 0,-20 8 3 0 0,17-7-6 0 0,-17 5 3 0 0,28-9 14 0 0,0-1-1 0 0,0 0 0 0 0,1-1 1 0 0,-1 0-14 0 0,0 0 8 0 0,1 0 0 0 0,-1-1 0 0 0,-5-1-8 0 0,9 2 16 0 0,0-2 0 0 0,0 1 0 0 0,0 0 0 0 0,0-1 0 0 0,1 0 0 0 0,-1 1 0 0 0,-1-2-16 0 0,0-4 46 0 0,5-10 97 0 0,4 0-5 0 0,0 9-103 0 0,0 3-42 0 0,1 0 0 0 0,0 0 0 0 0,0 1 0 0 0,0 0-1 0 0,0 0 1 0 0,1 0 0 0 0,-1 0 0 0 0,1 1 0 0 0,0 0-1 0 0,5-2 8 0 0,1 1-14 0 0,0-1 0 0 0,0 2-1 0 0,0 0 1 0 0,0 0-1 0 0,5 0 15 0 0,4 2-23 0 0,1 2 39 0 0,21 5 107 0 0,-8 4 294 0 0,13 6-417 0 0,-31-11 85 0 0,14 6 128 0 0,-1 0-91 0 0,-6-2-92 0 0,-1-1-57 0 0,1 1-59 0 0,1-2-60 0 0,-22-6 2 0 0,0 0 54 0 0,0 0 45 0 0,0 0 36 0 0,1 0 40 0 0,7 3 157 0 0,-7-2-136 0 0,1 0-59 0 0,-1-1-75 0 0,0 1-87 0 0,0 0-111 0 0,-2-2 92 0 0,0 1-34 0 0,0 0-39 0 0,0 0-41 0 0,0 0-42 0 0,0-1-46 0 0,0 1-47 0 0,0 0-52 0 0,0-1-52 0 0,0 1-57 0 0,0 0-58 0 0,-1-1-60 0 0,6 2-1629 0 0,1 1-133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3.8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0 11920 0 0,'0'0'266'0'0,"0"0"44"0"0,0 0-157 0 0,0 0-34 0 0,0 0 38 0 0,-1 0-87 0 0,-2 2-18 0 0,1-1 14 0 0,-4 2 10 0 0,3-1-40 0 0,2 3-35 0 0,1-3 18 0 0,-3 5 68 0 0,0 0 52 0 0,1 0 47 0 0,1-1 41 0 0,0 2 91 0 0,0-1 39 0 0,0 2 111 0 0,1 7 275 0 0,0-8-433 0 0,-1 0-63 0 0,-1 0-7 0 0,-2 5 70 0 0,2-3-69 0 0,0-4-49 0 0,1-1-4 0 0,0 1 35 0 0,-1 7 418 0 0,0-6-362 0 0,1-1-36 0 0,-1 1-39 0 0,0-1-44 0 0,0 1-50 0 0,0-1-55 0 0,-1 3-76 0 0,2-4-36 0 0,-1 0-33 0 0,1-1-34 0 0,0 1-36 0 0,-1-1-38 0 0,1 1-39 0 0,0 0 27 0 0,-1 0 57 0 0,-1 2 3 0 0,-5 9-130 0 0,6-11 147 0 0,-1 0-52 0 0,1 0-67 0 0,0 0-85 0 0,2-4-301 0 0,0-1-30 0 0,0 0-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3.0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4 10160 0 0,'0'0'230'0'0,"0"0"30"0"0,2 0 19 0 0,14-1-158 0 0,0-1 0 0 0,5-1-121 0 0,8-1 79 0 0,0 2-49 0 0,-10 2-3 0 0,0-1 48 0 0,10 0 94 0 0,15 2 138 0 0,-34 0-220 0 0,-1 0-1 0 0,1 1 0 0 0,3 1-86 0 0,13 7 83 0 0,3 0 169 0 0,-26-10-216 0 0,2 2 81 0 0,-1 1-43 0 0,7 8 34 0 0,-5-5 21 0 0,2 3 162 0 0,0 4 241 0 0,-7-6-300 0 0,-2 1-71 0 0,-1-3-110 0 0,-1 0-58 0 0,-4 6 185 0 0,3-5-53 0 0,0 0 0 0 0,0 0 0 0 0,0-1 0 0 0,-1 1-125 0 0,-4 2 212 0 0,-3-1 50 0 0,3-3-60 0 0,0 1-38 0 0,-7 4 52 0 0,-1 0-89 0 0,-3 0-55 0 0,-10 3-32 0 0,12-6-85 0 0,10-3-10 0 0,0 1-1 0 0,1 0 0 0 0,-5 3 56 0 0,-8 7-49 0 0,0-2 21 0 0,-1 2-8 0 0,12-9 15 0 0,1-1-16 0 0,1 2 41 0 0,8-5 54 0 0,26-3 36 0 0,-2-1-51 0 0,-18 1-40 0 0,0 1 1 0 0,1 1 0 0 0,-1-1 0 0 0,1 1 0 0 0,-1 0 0 0 0,1 1 0 0 0,4 0-4 0 0,15 4 86 0 0,-17-4-51 0 0,0 1 0 0 0,-1 0 0 0 0,1 0 0 0 0,-1 1 0 0 0,0 0-1 0 0,0 1 1 0 0,3 1-35 0 0,-5-1 22 0 0,13 7 90 0 0,0 1-1 0 0,17 13-111 0 0,-21-12 26 0 0,-1 1-1 0 0,9 9-25 0 0,-1 7 45 0 0,-19-24-20 0 0,-1 0 1 0 0,0 0-1 0 0,0 0 1 0 0,1 3-26 0 0,-1 1 5 0 0,-2 2 53 0 0,0 0 48 0 0,-2 0 38 0 0,-3 9 188 0 0,2-16-201 0 0,0 1 0 0 0,0-1 0 0 0,0 0 0 0 0,0 0 0 0 0,-1 0 0 0 0,0-1 0 0 0,-1 4-131 0 0,-4 1 253 0 0,-5 9 190 0 0,9-14-336 0 0,1-1 0 0 0,0 1 0 0 0,-1-1 0 0 0,0 0 0 0 0,0 0 1 0 0,-1 1-108 0 0,-10 4 300 0 0,-6 2-132 0 0,0 0-39 0 0,-15 8 16 0 0,-2-2-68 0 0,25-12-127 0 0,0 1 34 0 0,-8 2 44 0 0,-41 12 201 0 0,34-12-175 0 0,0-1-100 0 0,14-3-33 0 0,-1-1-46 0 0,1-1-53 0 0,0 0-61 0 0,0-1-65 0 0,0-1-74 0 0,12 1 74 0 0,0 0-48 0 0,1 0-44 0 0,-1-1-41 0 0,-1 1-284 0 0,1 0-67 0 0,-1-1-53 0 0,1 1-37 0 0,-2-1-333 0 0,1 0-32 0 0,-8-1-260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2.1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0 15376 0 0,'0'0'348'0'0,"0"0"49"0"0,0 0-200 0 0,0 1-42 0 0,-1-1 47 0 0,1 0-111 0 0,-4 1-25 0 0,2 0 19 0 0,-7 6 43 0 0,0 3-98 0 0,-1 4-91 0 0,0 7-154 0 0,8-13 101 0 0,0 0 48 0 0,0 0 44 0 0,0 0 40 0 0,1 2 47 0 0,0-1 42 0 0,1 3 63 0 0,0 5 141 0 0,2 12 236 0 0,1-9-259 0 0,-1-4-151 0 0,-1-8-117 0 0,1 0-39 0 0,-2-7 15 0 0,0 3-216 0 0,1-1 85 0 0,-1 1 71 0 0,0-1 61 0 0,0 1 48 0 0,0 0 36 0 0,-2 13 464 0 0,2-12-436 0 0,-1 0-81 0 0,0-2-63 0 0,0 0-47 0 0,1 0-53 0 0,-1 0-61 0 0,0 0-87 0 0,0 0-86 0 0,0 0-92 0 0,0 1-101 0 0,0-1-110 0 0,0-1-116 0 0,0 1-127 0 0,0-1 408 0 0,0-1-34 0 0,0 3-1648 0 0,-1 1-124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1.6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96 16991 0 0,'0'-2'105'0'0,"-1"1"-41"0"0,1 0-30 0 0,0 0-47 0 0,-1-1-46 0 0,1 1 61 0 0,0 0 64 0 0,-1-1 88 0 0,0 1 61 0 0,1 0 95 0 0,-1-1 112 0 0,0 2-165 0 0,0-1 34 0 0,1 1-290 0 0,0-1-1 0 0,0 1 1 0 0,0 0-1 0 0,0 0 1 0 0,0 0-1 0 0,0 0 0 0 0,0 0 1 0 0,0-1-1 0 0,0 1 1 0 0,0 0-1 0 0,-1 0 1 0 0,1 0-1 0 0,0 0 0 0 0,0-1 1 0 0,0 1-1 0 0,0 0 1 0 0,0 0-1 0 0,0 0 1 0 0,0 0-1 0 0,0 0 0 0 0,0-1 1 0 0,0 1-1 0 0,1 0 1 0 0,-1 0-1 0 0,0 0 1 0 0,0 0-1 0 0,0-1 0 0 0,0 1 1 0 0,0 0-1 0 0,0 0 1 0 0,0 0-1 0 0,0 0 1 0 0,0 0-1 0 0,0 0 0 0 0,1-1 1 0 0,-1 1-1 0 0,0 0 1 0 0,0 0-1 0 0,0 0 1 0 0,0 0-1 0 0,0 0 0 0 0,0 0 1 0 0,1 0-1 0 0,-1 0 1 0 0,0 0-1 0 0,0 0 0 0 0,8-3-3 0 0,-7 3 2 0 0,24-11 52 0 0,12-4 90 0 0,-4 2 144 0 0,-6 3-106 0 0,-18 6-143 0 0,0 1 0 0 0,1-1 0 0 0,-1 2-1 0 0,2-1-35 0 0,13-1 34 0 0,1 2-35 0 0,-22 2 1 0 0,1 0 0 0 0,-1 0 0 0 0,1 0 0 0 0,-1 1 0 0 0,0-1 0 0 0,1 1 0 0 0,-1 0 0 0 0,0 0 0 0 0,0 0 0 0 0,1 0 0 0 0,-1 1 0 0 0,0-1 0 0 0,0 1 0 0 0,0 0 0 0 0,-1-1 0 0 0,1 1 0 0 0,0 1 0 0 0,-1-1 0 0 0,1 0 0 0 0,-1 1 0 0 0,12 9-53 0 0,2 4 34 0 0,-13-11 19 0 0,1 0 0 0 0,-1 1 0 0 0,1 0 0 0 0,-2-1 0 0 0,1 1 0 0 0,-1 0 0 0 0,0 0 0 0 0,0 1 0 0 0,0-1 0 0 0,-1 0 0 0 0,1 6 0 0 0,-1-3 0 0 0,0-3 0 0 0,0 1 0 0 0,0-1 0 0 0,-1 1 0 0 0,0-1 0 0 0,0 1 0 0 0,0-1 0 0 0,-1 1 0 0 0,0-1 0 0 0,0 0 0 0 0,-1 3 0 0 0,-9 30 0 0 0,7-22 0 0 0,0 0 0 0 0,-2-1 0 0 0,0 1 0 0 0,-7 14 0 0 0,7-20 0 0 0,1-1 0 0 0,-1-1 0 0 0,1 0 0 0 0,-2 0 0 0 0,1 0 0 0 0,-3 2 0 0 0,-2 0-1 0 0,-17 18-6 0 0,8-12-58 0 0,-21 14-12 0 0,18-15 42 0 0,-20 9 35 0 0,33-20-86 0 0,-1-1 0 0 0,0-1 0 0 0,0 1-1 0 0,0-2 1 0 0,-11 2 86 0 0,10-2-96 0 0,-11 1-58 0 0,-1 1 87 0 0,13-2 66 0 0,1 1 0 0 0,-1 1 0 0 0,1-1 1 0 0,3 0-29 0 0,12-5-2 0 0,27 1 16 0 0,-11-1 88 0 0,-1 3 83 0 0,2 4 35 0 0,1 1 82 0 0,38 8 279 0 0,-21-3-271 0 0,0-4-76 0 0,3 0-26 0 0,-10-2-104 0 0,1-1-38 0 0,-13-3-14 0 0,0 1-104 0 0,18 1-226 0 0,-18-3 6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40.7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6 8088 0 0,'0'0'234'0'0,"0"0"41"0"0,0 0 0 0 0,0 0-3 0 0,0 0 0 0 0,0 0-22 0 0,0 0-88 0 0,0 0-40 0 0,0 0-8 0 0,0 0 38 0 0,0 0-42 0 0,0 0 98 0 0,0 0 180 0 0,0 0 18 0 0,0 0-22 0 0,0 0-100 0 0,0 0-42 0 0,1 0-49 0 0,-1 1-94 0 0,1 0-63 0 0,1 1-32 0 0,-1-1 46 0 0,0 0 30 0 0,0-1 48 0 0,0 1 59 0 0,-1-1 70 0 0,9 3 35 0 0,-1 1-77 0 0,12 4 158 0 0,-12-6-224 0 0,0-2 35 0 0,22 3-158 0 0,-8 0-16 0 0,-8-3 34 0 0,14-1 59 0 0,0-1-1 0 0,9-3-102 0 0,9-2 143 0 0,0 5 40 0 0,29-1 60 0 0,-27 1 114 0 0,8 2-357 0 0,2 2 144 0 0,37-2-1 0 0,-55 0-55 0 0,6-1 72 0 0,-2 1 96 0 0,0-1-46 0 0,-1 0-76 0 0,9-2-41 0 0,25-3-10 0 0,-17 2 8 0 0,-20 2 16 0 0,-5 0 3 0 0,0 1-49 0 0,70 0-2 0 0,-55 1 1 0 0,-1 0 90 0 0,-16-1 23 0 0,0-1 78 0 0,-21 2 94 0 0,1-1-72 0 0,-1 1-66 0 0,0-1-61 0 0,0 1-56 0 0,0 0-50 0 0,0-1-44 0 0,0 1-40 0 0,3 0-54 0 0,-1 0-38 0 0,11 0-157 0 0,32 0-470 0 0,-40 0 572 0 0,1 0 49 0 0,1 0 60 0 0,0 0 102 0 0,-9 0 35 0 0,-1 0 34 0 0,1 0 37 0 0,0 0 38 0 0,62-4-153 0 0,-32 3 154 0 0,5-3-165 0 0,8 0 94 0 0,-14 1-52 0 0,1 0 48 0 0,50-5 158 0 0,-51 7-170 0 0,72 0-74 0 0,2 0 70 0 0,-29-1 70 0 0,-40 1-115 0 0,-2 0-40 0 0,13 2 6 0 0,-7 2 74 0 0,31 6-69 0 0,-61-7 4 0 0,33 6 56 0 0,4-3-60 0 0,235 4 128 0 0,-252-7-128 0 0,0 1 0 0 0,22 6 0 0 0,-9-2 0 0 0,-9 0 0 0 0,-14-2 0 0 0,0-2 0 0 0,19 0 0 0 0,90 3 0 0 0,177-14 64 0 0,-198 9-52 0 0,19 0 40 0 0,51-9-52 0 0,-159 7 0 0 0,17 1 0 0 0,-21 0 0 0 0,1 0 0 0 0,11-3 0 0 0,19-1 0 0 0,0 2 0 0 0,2 2 0 0 0,41-2 0 0 0,61-1 0 0 0,-51 3 0 0 0,-64-3-4 0 0,1 2 35 0 0,40-2 76 0 0,-47 2-96 0 0,6 2-11 0 0,-14 0 0 0 0,-1-2-1 0 0,17-2 1 0 0,-11-1-105 0 0,0 2 111 0 0,-2 0 71 0 0,59 2 271 0 0,-53 1-245 0 0,2 0-96 0 0,-20-1-58 0 0,0 0-44 0 0,-2 0 51 0 0,0 0 62 0 0,4-1 58 0 0,9 1 79 0 0,1-1-51 0 0,-11 1-117 0 0,-3-1-75 0 0,0 1-91 0 0,3 0 70 0 0,0-2 80 0 0,23 0 32 0 0,55-2 6 0 0,-49 1 42 0 0,0 2 55 0 0,43-4 52 0 0,-53 3-100 0 0,-10 0 0 0 0,14-1-46 0 0,13-1-16 0 0,107-11 4 0 0,-132 12 52 0 0,16-1 74 0 0,-5 0-49 0 0,-14 2-89 0 0,180-6 193 0 0,-100 6-181 0 0,-5 0 0 0 0,5 5 0 0 0,-72-2 0 0 0,-24-1 0 0 0,-1 0 0 0 0,1 1 0 0 0,5 1 0 0 0,23 4 0 0 0,17-1 0 0 0,35 0 0 0 0,-34-2 0 0 0,2-4 0 0 0,-19 1 0 0 0,-31 0 0 0 0,21 0 0 0 0,0 1 0 0 0,22 4 0 0 0,-26-1 12 0 0,14-1 109 0 0,-10-1-22 0 0,14 0-237 0 0,15-2 138 0 0,-13-1-26 0 0,0 3 38 0 0,-17-2-12 0 0,17-1 0 0 0,1-1 0 0 0,236 5 96 0 0,-83-8-13 0 0,-58-1-30 0 0,-136 5-7 0 0,13-1 167 0 0,-14 1-204 0 0,-2 1-45 0 0,-1-1-40 0 0,1 1-46 0 0,-1-1-55 0 0,0 1-62 0 0,1-1-69 0 0,-1 1-75 0 0,0 0-85 0 0,-4 0 13 0 0,0 0-74 0 0,1 0-65 0 0,-1 0-57 0 0,0 0-193 0 0,0 0-57 0 0,0 0-235 0 0,0 0-62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38.1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9 10424 0 0,'0'0'233'0'0,"0"0"39"0"0,0 0 15 0 0,0 0-37 0 0,0 0-118 0 0,0 0 92 0 0,2 1 58 0 0,4 3 37 0 0,0-1-66 0 0,2-2-58 0 0,0-1-47 0 0,5-1 14 0 0,8-3-12 0 0,-7 1-44 0 0,-5 2-7 0 0,46-9 476 0 0,-9 1-106 0 0,-15 7-233 0 0,15 3-134 0 0,1 4-36 0 0,45 9-8 0 0,-59-9-52 0 0,-11-2-6 0 0,0 0 0 0 0,0-2 0 0 0,20-1 0 0 0,-10-1 13 0 0,-5 0 38 0 0,21-4-51 0 0,-26 3 10 0 0,-1 0 1 0 0,11 2-11 0 0,-6 0 32 0 0,13-2-32 0 0,5-2 100 0 0,-2 1 48 0 0,-6 1 27 0 0,2-1 57 0 0,7 0-160 0 0,39 4-72 0 0,-22 0 12 0 0,3-1 28 0 0,87 0 170 0 0,-98 0-180 0 0,-28-3 5 0 0,0 0 20 0 0,57 0 66 0 0,-32 1-43 0 0,-17 2 16 0 0,-19-1-38 0 0,0 1-34 0 0,28-1-10 0 0,-25 2 32 0 0,-1 1-10 0 0,0-1 1 0 0,0-1 0 0 0,0 0-1 0 0,16-3-34 0 0,24-2 0 0 0,-21 3 0 0 0,22-6 0 0 0,-25 4 40 0 0,1 0-1 0 0,-1 2 0 0 0,10 2-39 0 0,8-2 108 0 0,3-1 44 0 0,-21 2-110 0 0,18-3 73 0 0,1 0-6 0 0,-18 3-81 0 0,-13 1 11 0 0,1 0 68 0 0,0-1 53 0 0,0 1 37 0 0,48-2 518 0 0,-40 2-464 0 0,-13 0-149 0 0,-1 1-35 0 0,1 0-43 0 0,0 0-48 0 0,-4-1-363 0 0,-1 1 35 0 0,1 0 43 0 0,0-1 55 0 0,0 0 63 0 0,0 1 78 0 0,0-1 88 0 0,0 1 98 0 0,71 2-64 0 0,0-5 73 0 0,0-3 76 0 0,-1-3 73 0 0,-57 6-118 0 0,2 1-53 0 0,4 1-40 0 0,17 1-40 0 0,12 0 23 0 0,15-2-3 0 0,-22 0 0 0 0,0 2 0 0 0,47 7 0 0 0,-68-5 0 0 0,15 0 0 0 0,-16-2 0 0 0,17 4 0 0 0,-10-1 2 0 0,21-3 71 0 0,-34-1-22 0 0,20 0-49 0 0,-13 1-2 0 0,19-3 0 0 0,0 1 0 0 0,15 0-1 0 0,58 1 66 0 0,-91 1-69 0 0,11-2 4 0 0,7-1 58 0 0,27 0-52 0 0,-41 0 17 0 0,0 1 0 0 0,0 2-1 0 0,8 3-22 0 0,0 1-2 0 0,19-2 2 0 0,0 0 66 0 0,-20-1-66 0 0,7-3 0 0 0,-9 1 0 0 0,54-3 0 0 0,-70 2 0 0 0,-17 0 0 0 0,-1 1 0 0 0,1 0 0 0 0,0 1 0 0 0,2 0 0 0 0,-2 0 0 0 0,1 0 0 0 0,-1-1 0 0 0,5 0 0 0 0,15 0 0 0 0,234 7 0 0 0,-88-17 0 0 0,-68 3 0 0 0,42 3 0 0 0,50-2 0 0 0,-149 3 0 0 0,16 4 0 0 0,35-2 0 0 0,64-1 0 0 0,-73 2 0 0 0,11-4 0 0 0,-43 2 0 0 0,-1 3 0 0 0,59 8 0 0 0,-46-3 0 0 0,-25-3 0 0 0,-1-1 0 0 0,0-3 0 0 0,3-2 0 0 0,-21 2 0 0 0,0 0 0 0 0,19 4 0 0 0,17-1 0 0 0,-8 2 0 0 0,-38-2 0 0 0,-1-1 0 0 0,1-1 0 0 0,5-1 0 0 0,17-1 0 0 0,40 2 0 0 0,-23 1 0 0 0,20 1 0 0 0,-22 0 0 0 0,39-5 0 0 0,-74 2 0 0 0,1 1 0 0 0,0 1 0 0 0,-1 0 0 0 0,-1-1 0 0 0,4-1 0 0 0,2 0 0 0 0,1 1 0 0 0,-1 1 0 0 0,0 2 0 0 0,6-1 0 0 0,-10-1 0 0 0,16-2 0 0 0,3-1 0 0 0,106-2 0 0 0,-104 4 0 0 0,-6-1 0 0 0,1 2 0 0 0,7 2 0 0 0,-25-1 0 0 0,-1-1 0 0 0,4-2 0 0 0,32 2 0 0 0,-38 0 0 0 0,0-1 0 0 0,15-1 0 0 0,9-1 0 0 0,-25 2-18 0 0,0-2-38 0 0,0 0-47 0 0,0-1-60 0 0,-3 1-8 0 0,-1 1-48 0 0,1-1-51 0 0,-1 1-56 0 0,-8 1 177 0 0,-1-1 36 0 0,8 0-164 0 0,-6 0 117 0 0,-1 0-59 0 0,1 1-98 0 0,-3-1 112 0 0,0 1-36 0 0,0 0-40 0 0,0 0-44 0 0,0 0-60 0 0,0-1-51 0 0,0 1-48 0 0,0 0-39 0 0,0 0-151 0 0,0 0-40 0 0,0 0-182 0 0,2 0-490 0 0,-4 0 138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33.8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12 11072 0 0,'0'0'324'0'0,"0"0"-3"0"0,0 0 591 0 0,0 0-111 0 0,0 0-104 0 0,0 0-97 0 0,0 0-91 0 0,0 0-83 0 0,-1 0-78 0 0,1-1-70 0 0,-1 1-76 0 0,1 0-51 0 0,0 0-44 0 0,-1-1-39 0 0,0 1-27 0 0,1-1-71 0 0,-3 0-235 0 0,2 0 231 0 0,0 1 69 0 0,1-1 49 0 0,-1 1 58 0 0,1 0 67 0 0,-8-4-25 0 0,0 3-55 0 0,-2 0-46 0 0,1 2-33 0 0,-29 7 9 0 0,29-5-19 0 0,-34 6 71 0 0,0-3-78 0 0,-28 6-22 0 0,44-8 61 0 0,-23 2-72 0 0,18-2 58 0 0,0 0 81 0 0,25-2-46 0 0,-11-1 21 0 0,12-1-54 0 0,0 0 36 0 0,-1 1 129 0 0,3-1-63 0 0,0 0 40 0 0,6 1-192 0 0,-1 0-1 0 0,1 1 0 0 0,-1-1 1 0 0,1 1-1 0 0,-1-1 0 0 0,0 1 0 0 0,0 0 1 0 0,1 0-1 0 0,-1-1 0 0 0,0 2-9 0 0,1 1 3 0 0,1 1-3 0 0,0 0 0 0 0,-1 0 0 0 0,0 0 0 0 0,0 1 0 0 0,0 0 0 0 0,0-1 0 0 0,-1 1 0 0 0,0 0 0 0 0,0 3 0 0 0,1 12 0 0 0,-2 1 0 0 0,0-1 0 0 0,0-4 0 0 0,-1 8 45 0 0,-1 10 123 0 0,1-24-113 0 0,-2 5 167 0 0,-1 0-52 0 0,2-11-110 0 0,1 1 0 0 0,0 0 0 0 0,0-1 0 0 0,0 1 0 0 0,0 2-60 0 0,1-7 72 0 0,-2 3 8 0 0,1-2-35 0 0,7-1-33 0 0,9-4-74 0 0,32-13 24 0 0,23-6-39 0 0,-22 11 53 0 0,-35 9 14 0 0,1 0-1 0 0,-1 2 0 0 0,0-1 1 0 0,1 2-1 0 0,-1-1 0 0 0,12 4 11 0 0,-11-2 0 0 0,-1 1 0 0 0,0 1 0 0 0,0 0 0 0 0,0 1 0 0 0,0 0 0 0 0,-1 1 0 0 0,0 1 0 0 0,0 0 0 0 0,5 4 0 0 0,-14-9 0 0 0,0 1 0 0 0,1 0 0 0 0,-1 0 0 0 0,-1 1 0 0 0,1-1 0 0 0,0 1 0 0 0,-1-1 0 0 0,0 1 0 0 0,1 0 0 0 0,-2 0 0 0 0,1 0 0 0 0,0 0 0 0 0,0 4 0 0 0,1 1 0 0 0,-1 0 0 0 0,0 0 0 0 0,-1 0 0 0 0,0 1 0 0 0,-1 7 0 0 0,-1 15-9 0 0,-3-1 49 0 0,-4 6 55 0 0,5-26-30 0 0,-1-1 0 0 0,0 1-1 0 0,-6 8-64 0 0,5-8 39 0 0,-5 8 7 0 0,0-8 24 0 0,-7 8 33 0 0,9-10-61 0 0,0-1 0 0 0,0 0 0 0 0,-5 3-42 0 0,-2-2 75 0 0,-1-2 44 0 0,-20 1 221 0 0,23-6-143 0 0,-1-1-1 0 0,-12 0-196 0 0,14-1 12 0 0,8 0-11 0 0,0 0-1 0 0,0 0 0 0 0,-1 0 1 0 0,1 0-1 0 0,0-1 1 0 0,0 1-1 0 0,0-1 0 0 0,0 0 1 0 0,0-1-1 0 0,0 1 1 0 0,0-1-1 0 0,0 1 0 0 0,0-1 0 0 0,-15-11-46 0 0,12 7-14 0 0,0-2-104 0 0,3 4 29 0 0,0 0-46 0 0,2 3-12 0 0,0-1 48 0 0,-5-4-194 0 0,4 4 150 0 0,0 0-100 0 0,2 1 91 0 0,-1 0-42 0 0,0 0-222 0 0,1 0 181 0 0,0 1-37 0 0,1-1-1023 0 0,0 1-45 0 0</inkml:trace>
  <inkml:trace contextRef="#ctx0" brushRef="#br0" timeOffset="312.397">982 783 17999 0 0,'-6'-7'531'0'0,"4"5"-192"0"0,2 2-155 0 0,0 0-51 0 0,0 0-77 0 0,-7-5 6 0 0,-11-2 194 0 0,10 5-216 0 0,4 0-70 0 0,1 1-45 0 0,-2-2-42 0 0,-7-2-213 0 0,5 3 212 0 0,2 2 89 0 0,0 0 34 0 0,-9 3 55 0 0,3 2 64 0 0,1 2 66 0 0,3 1 66 0 0,1 2 67 0 0,1 1 68 0 0,3 2 68 0 0,1 1 70 0 0,1-14-509 0 0,0 1 0 0 0,0 0 0 0 0,0 0 1 0 0,0 0-1 0 0,0 0 0 0 0,0 0 0 0 0,0-1 0 0 0,0 1 0 0 0,1 0 1 0 0,-1 0-1 0 0,0 0 0 0 0,1 0 0 0 0,-1-1 0 0 0,1 1 0 0 0,-1 0 0 0 0,1-1 1 0 0,-1 1-1 0 0,1 0 0 0 0,-1-1 0 0 0,1 1 0 0 0,0 0 0 0 0,-1-1 1 0 0,1 1-1 0 0,0-1 0 0 0,-1 1 0 0 0,2-1-20 0 0,-2 1 69 0 0,5-1 20 0 0,-1 1-47 0 0,7 1 9 0 0,-3-5-16 0 0,9-6 116 0 0,-11 5-136 0 0,-3 2-34 0 0,0 0 32 0 0,-1 0 0 0 0,0 1 0 0 0,1-1 0 0 0,-1 0 0 0 0,0 0 0 0 0,0 0 0 0 0,0-1 0 0 0,0 1-13 0 0,8-10 7 0 0,-9 11-72 0 0,0 1-83 0 0,-1 0 52 0 0,1 0 42 0 0,-1-1 37 0 0,1 1 60 0 0,2-2 175 0 0,-3 1-199 0 0,1 0-58 0 0,0 0-111 0 0,-1 0 24 0 0,0 1-42 0 0,1-1-60 0 0,-1 0-57 0 0,0 1-62 0 0,1-1-67 0 0,-1 0-71 0 0,0 0-78 0 0,1 1-83 0 0,-1-1-87 0 0,3-6-73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0:25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9 48 8208 0 0,'2'0'46'0'0,"1"0"67"0"0,4 0 450 0 0,-4 0-366 0 0,-1 0-136 0 0,1 0-37 0 0,0 0-46 0 0,0 0-54 0 0,-2 0 171 0 0,-1 0 106 0 0,4 3 465 0 0,-2-1-472 0 0,-1-1 51 0 0,0 0 101 0 0,0 0 99 0 0,0 0 117 0 0,-1 0-231 0 0,0-1 36 0 0,-4 6-224 0 0,-1 0 39 0 0,-14 7 507 0 0,10-8-446 0 0,-1-1-89 0 0,5-3-126 0 0,0 1-41 0 0,-17 8 83 0 0,2 1-28 0 0,-3-5-42 0 0,0 0 0 0 0,-2-2 0 0 0,0 1 0 0 0,-19 6 0 0 0,15-3 0 0 0,-27 4 0 0 0,54-11 20 0 0,1 0 9 0 0,-8 2-14 0 0,8-3-13 0 0,-4 0-1 0 0,1 2 49 0 0,1 1-26 0 0,3-2 40 0 0,-1 0-8 0 0,0 1-51 0 0,0-1 1 0 0,0 1-1 0 0,0 0 0 0 0,0 0 1 0 0,1 0-1 0 0,-1-1 0 0 0,0 1 1 0 0,1 0-1 0 0,-1 2-5 0 0,1-4 2 0 0,0 1 0 0 0,0 0-1 0 0,0 0 1 0 0,0-1 0 0 0,0 1 0 0 0,-1 0-1 0 0,1-1 1 0 0,0 1 0 0 0,-1 0 0 0 0,1-1 0 0 0,0 1-1 0 0,-1-1 1 0 0,1 1 0 0 0,-1 0 0 0 0,1-1-2 0 0,-10 13 35 0 0,3 0 65 0 0,0 0 50 0 0,2 1 34 0 0,-8 15 259 0 0,10-23-331 0 0,1 1 0 0 0,0-1 1 0 0,0 0-1 0 0,1 1 0 0 0,0-1 1 0 0,-1 5-113 0 0,0 11 245 0 0,0-2-87 0 0,-2 8 62 0 0,1 0-64 0 0,0-1-50 0 0,1 0-35 0 0,-3 23 10 0 0,-1 30-14 0 0,3-17-44 0 0,-2-21 21 0 0,3-20-23 0 0,1 1-1 0 0,1 0 1 0 0,1-1 0 0 0,3 19-21 0 0,0-4 45 0 0,-3-26-41 0 0,1-1 1 0 0,0 1-1 0 0,1-1 1 0 0,2 3-5 0 0,2 10 42 0 0,-5-19-28 0 0,4 6 26 0 0,-2-1 11 0 0,-3-7-43 0 0,0 0 0 0 0,-1 0 0 0 0,1 1 1 0 0,0-1-1 0 0,0 0 0 0 0,0 0 0 0 0,0 0 0 0 0,1 0 0 0 0,-1 0 0 0 0,0 0 0 0 0,1-1 0 0 0,1 2-8 0 0,3 3 54 0 0,2 1 38 0 0,-2-3-81 0 0,2 2-3 0 0,-1-4 37 0 0,2 0-14 0 0,-7-1-26 0 0,0-1 0 0 0,0 0 0 0 0,0 1 0 0 0,0-1 0 0 0,0 0 0 0 0,-1 0 0 0 0,1 0-1 0 0,0 0 1 0 0,0-1 0 0 0,0 1 0 0 0,0 0-5 0 0,14-2 13 0 0,8 2 92 0 0,-5 0-36 0 0,-6 0-67 0 0,-3-2-43 0 0,0 0-51 0 0,-8 1-87 0 0,1 0 33 0 0,1 0-60 0 0,2 0 77 0 0,3-2 83 0 0,-1 1 42 0 0,-3 1-29 0 0,-1 0-34 0 0,0 0-51 0 0,-1 0-31 0 0,1 0-55 0 0,-1 0-63 0 0,0 0-71 0 0,0 0-5 0 0,-1 0-61 0 0,1-1-66 0 0,-1 1-70 0 0,1 0-75 0 0,-1 0-81 0 0,1 0-86 0 0,-1-1-90 0 0,1 0-1036 0 0,1-2-1074 0 0</inkml:trace>
  <inkml:trace contextRef="#ctx0" brushRef="#br0" timeOffset="610.218">658 422 9296 0 0,'0'0'208'0'0,"0"0"33"0"0,0 0 15 0 0,0 0-21 0 0,0 0-117 0 0,0 0-48 0 0,0 0 0 0 0,-1-1 26 0 0,0 0-40 0 0,-7-5 26 0 0,2 3 260 0 0,-1 2-38 0 0,-7 1 208 0 0,1 1-112 0 0,0 2-84 0 0,-6 0 42 0 0,9-1-181 0 0,0 3-44 0 0,-2 1-18 0 0,-5 6-3 0 0,5-4-44 0 0,8-6-63 0 0,-1 1 20 0 0,0 0-1 0 0,0 0 1 0 0,1 1-1 0 0,-1 0 0 0 0,1-1 1 0 0,-1 2-25 0 0,4-3 11 0 0,-1 0 1 0 0,0 1-1 0 0,1-1 1 0 0,0 0-1 0 0,-1 1 1 0 0,1-1-1 0 0,0 1 0 0 0,-1 2-11 0 0,0 17 24 0 0,1-20-24 0 0,8 11 0 0 0,-3-8 5 0 0,0 0 1 0 0,0-1 0 0 0,0 1 0 0 0,1-1 0 0 0,0 0 0 0 0,-1 0 0 0 0,2-1-1 0 0,-1 1 1 0 0,0-1 0 0 0,1 0-6 0 0,8 5 6 0 0,43 25-6 0 0,-46-27 0 0 0,-9-6 0 0 0,-1 1 0 0 0,1 0 0 0 0,-1 0 0 0 0,1 0 0 0 0,-1 0 0 0 0,0 0 0 0 0,1 0 0 0 0,0 1 0 0 0,7 6-11 0 0,5 3 80 0 0,2 1 45 0 0,-7-2-84 0 0,-1-1 10 0 0,-6-7-30 0 0,0 1-1 0 0,0 0 1 0 0,0-1 0 0 0,0 1-1 0 0,-1 0 1 0 0,1 0 0 0 0,-1 0 0 0 0,1 2-10 0 0,1 7 30 0 0,-2-10-13 0 0,-1 0-1 0 0,0 0 1 0 0,0 0-1 0 0,-1 0 1 0 0,1 0-1 0 0,0 0 1 0 0,0 0-1 0 0,-1-1 1 0 0,0 1-17 0 0,1 1 19 0 0,-1-1 1 0 0,0 0 0 0 0,0 0 0 0 0,-1 0 0 0 0,1 0-1 0 0,0 0 1 0 0,-1 0 0 0 0,0 1-20 0 0,-12 9 49 0 0,-25 10 284 0 0,12-10-156 0 0,15-9-125 0 0,-8-1-40 0 0,-1 0-2 0 0,10-1-4 0 0,-17 0 71 0 0,11-2-94 0 0,3 0-97 0 0,8 1 10 0 0,-1 0-40 0 0,4 0 32 0 0,-3 0-71 0 0,2 0-2 0 0,1 0-38 0 0,0 0-112 0 0,2 0 90 0 0,-1 0-51 0 0,1 0-53 0 0,-1 0-61 0 0,1 0-66 0 0,-1 0-70 0 0,1 0-77 0 0,-1 0-80 0 0,-2 0-1011 0 0,-2 0-968 0 0</inkml:trace>
  <inkml:trace contextRef="#ctx0" brushRef="#br0" timeOffset="1188.155">831 566 13216 0 0,'0'0'298'0'0,"0"0"46"0"0,0 0-172 0 0,-1 1-38 0 0,1-1 41 0 0,0 1-97 0 0,-2 2-25 0 0,1-1 19 0 0,-2 4 10 0 0,2-2-42 0 0,2 5-47 0 0,-1-5 14 0 0,1 1 1 0 0,-1 0 0 0 0,1 0 0 0 0,0 0 1 0 0,0 0-1 0 0,1 0 0 0 0,0 2-8 0 0,3 9 15 0 0,5 11-53 0 0,-6-22 14 0 0,-1 1-1 0 0,1-1 0 0 0,-1 0 1 0 0,2 0-1 0 0,-1 0 1 0 0,0-1-1 0 0,1 1 1 0 0,0-1-1 0 0,0 0 0 0 0,0 0 1 0 0,3 1 24 0 0,-2-2-13 0 0,-1 0 0 0 0,1-1 0 0 0,0 1 0 0 0,2 0 13 0 0,-4-3 0 0 0,-1 0 0 0 0,1 1 0 0 0,-1-1 0 0 0,1-1 0 0 0,-1 1 0 0 0,1 0 0 0 0,-1-1 0 0 0,1 0 0 0 0,-1 0 0 0 0,0 0 0 0 0,1 0 0 0 0,-1 0 0 0 0,0-1 0 0 0,3-1 0 0 0,6-2 0 0 0,-11 4 0 0 0,1 0 0 0 0,0 0 0 0 0,0-1 0 0 0,-1 1 0 0 0,1 0 0 0 0,-1-1 0 0 0,1 0 0 0 0,-1 1 0 0 0,1-1 0 0 0,-1 0 0 0 0,0 0 0 0 0,0 0 0 0 0,0 0 0 0 0,0 0 0 0 0,0 0 0 0 0,-1 0 0 0 0,1 0 0 0 0,0 0 0 0 0,-1 0 0 0 0,0 0 0 0 0,1 0 0 0 0,-1 0-1 0 0,0 0 1 0 0,1 0-1 0 0,-1 0 1 0 0,1 1 0 0 0,0-1-1 0 0,0 0 1 0 0,0 0-1 0 0,0 0 1 0 0,3-5 12 0 0,-1-1 33 0 0,8-22-34 0 0,-9 24-11 0 0,1-1 0 0 0,-6 12-4 0 0,-5 10 73 0 0,3 0 59 0 0,1 7 39 0 0,-2 24 188 0 0,5-14-164 0 0,1 8-108 0 0,-1 21-18 0 0,-1 1 41 0 0,2-21 52 0 0,-2-2 39 0 0,-4 19 205 0 0,-1-19-136 0 0,-2-16-129 0 0,2-11-98 0 0,1-6 27 0 0,4-4-47 0 0,1 0 0 0 0,-1 0 0 0 0,1 0-1 0 0,-1-1 1 0 0,0 1 0 0 0,0 0 0 0 0,0-1 0 0 0,0 0-1 0 0,0 1 1 0 0,0-1 0 0 0,0 0 0 0 0,0 0 0 0 0,0 0-1 0 0,0 0 1 0 0,-1-1 0 0 0,1 1 0 0 0,0 0-1 0 0,-1-1-18 0 0,-14 3 139 0 0,11-2-42 0 0,0 0 0 0 0,-1 0-1 0 0,1-1 1 0 0,-6 1-97 0 0,9-2 54 0 0,-1 1 1 0 0,0-1-1 0 0,1 0 1 0 0,-1 0-1 0 0,1 0 0 0 0,-2-1-54 0 0,-10-4 112 0 0,0 0-52 0 0,-3-2-39 0 0,-9-5-40 0 0,-10-3 21 0 0,34 14-121 0 0,0 1 40 0 0,-2-2 18 0 0,-1 0 93 0 0,-6-7 155 0 0,8 7-159 0 0,0 0-42 0 0,0-1-76 0 0,0 0-106 0 0,1 0-67 0 0,0 0-106 0 0,0 1-120 0 0,2 1 194 0 0,-1 0-36 0 0,1 0-38 0 0,0 0-39 0 0,0 0-41 0 0,-1 0-44 0 0,1 0-45 0 0,0 0-48 0 0,0 0-48 0 0,0 1-51 0 0,-1-4-1335 0 0,0-3-1138 0 0</inkml:trace>
  <inkml:trace contextRef="#ctx0" brushRef="#br0" timeOffset="1907.768">1122 611 11632 0 0,'0'0'264'0'0,"0"0"34"0"0,0 0 21 0 0,0 0-133 0 0,-1 1-89 0 0,-8 17 7 0 0,8-13-95 0 0,0-1 1 0 0,0 0 0 0 0,1 0-1 0 0,-1 1 1 0 0,1-1-1 0 0,0 1 1 0 0,0 0-10 0 0,0-2 11 0 0,3 15 40 0 0,0 0-48 0 0,-2-13-3 0 0,-1 0 0 0 0,1 0 0 0 0,0 0 0 0 0,0 0 0 0 0,2 3 0 0 0,-1-3 0 0 0,-1 0 0 0 0,0 0 0 0 0,0 0 0 0 0,0-1 0 0 0,0 5 0 0 0,-1-5 84 0 0,0-1-54 0 0,-4 8-134 0 0,3-9 122 0 0,0-1 35 0 0,1-1 44 0 0,-1 1 52 0 0,0-1 64 0 0,1-1 70 0 0,-1 1 82 0 0,1-1 89 0 0,-1-1-448 0 0,1 1 0 0 0,0-1-1 0 0,0 1 1 0 0,0-1 0 0 0,1 1-1 0 0,-1-1 1 0 0,0 1 0 0 0,1-1-1 0 0,-1 1 1 0 0,1-2-6 0 0,2-13 13 0 0,-3 13-12 0 0,0-1 0 0 0,0 0 0 0 0,0 1 0 0 0,0-1 0 0 0,1 1 0 0 0,0-3-1 0 0,2-16-32 0 0,-2 16-28 0 0,1 0 1 0 0,-1 1-1 0 0,1-1 0 0 0,0 1 0 0 0,0 0 0 0 0,1-1 0 0 0,0 1 0 0 0,0-1 60 0 0,4-8-135 0 0,4-2-23 0 0,4 4 76 0 0,19-7 46 0 0,-8 5 26 0 0,-25 14 17 0 0,0-1-1 0 0,0 1 1 0 0,1-1-1 0 0,-1 1 1 0 0,0 0-1 0 0,1 0 1 0 0,-1 0-1 0 0,1-1 1 0 0,-1 1-1 0 0,0 1 1 0 0,1-1 0 0 0,-1 0-1 0 0,0 0 1 0 0,1 0-1 0 0,-1 1 1 0 0,1-1-7 0 0,16 7 13 0 0,-17-6-3 0 0,0-1 1 0 0,0 1 0 0 0,0 0 0 0 0,0 0 0 0 0,0-1 0 0 0,0 1 0 0 0,0 0 0 0 0,0 0 0 0 0,-1 0 0 0 0,1 0 0 0 0,0 0-1 0 0,-1 0 1 0 0,1 0 0 0 0,0 0 0 0 0,-1 0 0 0 0,1 0 0 0 0,-1 0 0 0 0,0 1-11 0 0,1-1 10 0 0,-1 1 0 0 0,1-1 0 0 0,-1 0-1 0 0,1 1 1 0 0,0-1 0 0 0,-1 0 0 0 0,1 0 0 0 0,0 0 0 0 0,0 0 0 0 0,0 1 0 0 0,0-1 0 0 0,0-1 0 0 0,0 1-1 0 0,0 0 1 0 0,0 0 0 0 0,1 0-10 0 0,3 2 49 0 0,7 4 52 0 0,-12-7-90 0 0,1 1 0 0 0,0-1 0 0 0,-1 1 0 0 0,1-1 0 0 0,-1 1 0 0 0,1-1 0 0 0,-1 1 0 0 0,1-1 0 0 0,-1 1 1 0 0,1 0-1 0 0,-1-1 0 0 0,0 1 0 0 0,1 0-11 0 0,-1 7 105 0 0,0-7-93 0 0,0 0-1 0 0,0-1 1 0 0,0 1 0 0 0,0 0 0 0 0,0 0-1 0 0,0 0 1 0 0,0 0 0 0 0,1 0 0 0 0,-1-1-1 0 0,0 1 1 0 0,0 0 0 0 0,1 0 0 0 0,-1 0-1 0 0,0-1 1 0 0,1 1 0 0 0,-1 0-12 0 0,6 6 24 0 0,-5-6-24 0 0,-1 0 0 0 0,1-1 0 0 0,0 1 0 0 0,-1 0 0 0 0,1 0 1 0 0,0 0-1 0 0,-1 0 0 0 0,1 0 0 0 0,-1 0 0 0 0,0 0 0 0 0,1 0 0 0 0,-1 0 0 0 0,0 0 1 0 0,1 0-1 0 0,-1 0 0 0 0,0 0 0 0 0,0 0 0 0 0,0 0 0 0 0,0 0 0 0 0,0 0 0 0 0,0 0 1 0 0,0 0-1 0 0,0 7 73 0 0,4-1 99 0 0,-4-7-154 0 0,1 0 0 0 0,-1 1-1 0 0,0-1 1 0 0,1 1 0 0 0,-1-1 0 0 0,0 1 0 0 0,1-1-1 0 0,-1 1 1 0 0,0-1 0 0 0,0 1 0 0 0,0-1 0 0 0,0 1-1 0 0,1-1 1 0 0,-1 1 0 0 0,0-1 0 0 0,0 1 0 0 0,0-1-1 0 0,0 1 1 0 0,0 0 0 0 0,0-1 0 0 0,0 1 0 0 0,0-1-1 0 0,0 1 1 0 0,-1-1 0 0 0,1 1 0 0 0,0-1 0 0 0,0 1-1 0 0,0-1 1 0 0,-1 1 0 0 0,1-1 0 0 0,0 1-1 0 0,-1-1 1 0 0,1 1 0 0 0,0-1 0 0 0,-1 0 0 0 0,1 1-1 0 0,0-1 1 0 0,-1 1 0 0 0,1-1 0 0 0,-1 0-18 0 0,-3 3 3 0 0,-4 1-126 0 0,3-2 36 0 0,3-1 65 0 0,-2 4 32 0 0,4-4 44 0 0,2-4 28 0 0,0 0-48 0 0,5-7-22 0 0,-6 9-9 0 0,0 0 0 0 0,0 0 1 0 0,0 0-1 0 0,1 0 0 0 0,-1 0 1 0 0,0 0-1 0 0,0-1 0 0 0,0 1 1 0 0,-1 0-1 0 0,1-1 1 0 0,0 1-1 0 0,0 0 0 0 0,-1-1 1 0 0,1 1-1 0 0,-1-1 0 0 0,1 1 1 0 0,-1-1-1 0 0,0 0 1 0 0,1 0-4 0 0,0-6-38 0 0,5-3-118 0 0,1-1-45 0 0,-4 4 82 0 0,2-10-218 0 0,-3 5 177 0 0,-1 11 141 0 0,-1 0 0 0 0,1 0 0 0 0,0 0 0 0 0,0 0 1 0 0,0 0-1 0 0,0 0 0 0 0,0 0 0 0 0,0 1 0 0 0,1-1 19 0 0,5-12-119 0 0,-6 13 109 0 0,-1 0 0 0 0,0-1 0 0 0,1 1 0 0 0,-1 0 0 0 0,1 0 1 0 0,-1 0-1 0 0,1 0 0 0 0,0 0 0 0 0,-1 0 0 0 0,1 0 0 0 0,0 1 1 0 0,0-1-1 0 0,0 0 0 0 0,0 0 0 0 0,-1 0 0 0 0,2 0 10 0 0,7-6-89 0 0,-8 6 94 0 0,0 0 1 0 0,0 0-1 0 0,1 0 1 0 0,-1 1-1 0 0,0-1 1 0 0,0 0-1 0 0,1 1 1 0 0,-1-1 0 0 0,0 1-1 0 0,1 0 1 0 0,-1-1-1 0 0,2 1-5 0 0,15 0 165 0 0,-8 1 7 0 0,-8-1-61 0 0,0 1-43 0 0,-1 0-27 0 0,1 1-22 0 0,0 0 28 0 0,13 9 133 0 0,-12-7-118 0 0,0-1-1 0 0,0 1 1 0 0,0 0 0 0 0,-1 0-1 0 0,0 0 1 0 0,0 0 0 0 0,0 0 0 0 0,1 3-62 0 0,6 10 150 0 0,-7-13-113 0 0,0 0 0 0 0,1 0 0 0 0,-2 1 1 0 0,1-1-1 0 0,0 0 0 0 0,-1 2-37 0 0,0-1 19 0 0,0 0 1 0 0,1 0-1 0 0,-1-1 0 0 0,1 1 1 0 0,0 0-1 0 0,0-1 0 0 0,1 1 1 0 0,1 1-20 0 0,-3-5 7 0 0,0 1 0 0 0,-1 0 0 0 0,1 0 1 0 0,0 0-1 0 0,0 1 0 0 0,-1-1 1 0 0,0 0-1 0 0,1 2-7 0 0,-1-1 6 0 0,1-1 0 0 0,-1 1 0 0 0,1-1 0 0 0,0 0-1 0 0,0 1 1 0 0,0-1 0 0 0,0 1 0 0 0,0-1 0 0 0,0 0 0 0 0,0 0 0 0 0,1 0 0 0 0,-1 0-1 0 0,1 0 1 0 0,0 0 0 0 0,1 1-6 0 0,-2-1 9 0 0,1 0-46 0 0,-1-1-45 0 0,-1 1-47 0 0,1 0-49 0 0,-1-1-48 0 0,0 1-49 0 0,-1-1-52 0 0,0 0-51 0 0,1 1-52 0 0,-2-1-54 0 0,1 0-55 0 0,-1 0-54 0 0,0 0-57 0 0,0 0-57 0 0,0 0-59 0 0,-3 0-1012 0 0,-3 1-1001 0 0,8-2 2774 0 0</inkml:trace>
  <inkml:trace contextRef="#ctx0" brushRef="#br0" timeOffset="2204.573">1662 326 12872 0 0,'0'0'289'0'0,"0"0"40"0"0,0 0 23 0 0,0 0-144 0 0,0 0-100 0 0,0 0-30 0 0,1 1-46 0 0,1 1-21 0 0,-1 0 0 0 0,1 0 0 0 0,-1 0 0 0 0,0 0 1 0 0,0 0-1 0 0,1 0 0 0 0,-1 0 0 0 0,-1 1 1 0 0,1-1-1 0 0,0 0 0 0 0,0 3-11 0 0,5 12 147 0 0,-4-11-79 0 0,0-1-1 0 0,0 1 1 0 0,-1 0-1 0 0,0-1 1 0 0,0 1 0 0 0,0 3-68 0 0,0 12 249 0 0,-1-15-146 0 0,1 0 1 0 0,0 0-1 0 0,0 0 1 0 0,2 4-104 0 0,3 19 257 0 0,-5-17-228 0 0,0 4-39 0 0,0-9-19 0 0,-1-1 0 0 0,2 1 0 0 0,-1-1 1 0 0,2 5 28 0 0,1 0-39 0 0,-2-1 38 0 0,1 12 81 0 0,-3-15-25 0 0,1 0 0 0 0,0-1 0 0 0,1 1 0 0 0,-1-1 0 0 0,1 1 0 0 0,3 4-55 0 0,-1-3 12 0 0,-3-5-4 0 0,1 0 1 0 0,-1 0-1 0 0,1-1 0 0 0,-1 1 1 0 0,0 0-1 0 0,-1 1 1 0 0,1-1-1 0 0,0 0 0 0 0,-1 0 1 0 0,0 0-1 0 0,1 2-8 0 0,-1-4 4 0 0,0 0 0 0 0,0 1 0 0 0,0-1 0 0 0,0 0 0 0 0,1 0 0 0 0,-1 0 0 0 0,0 0 0 0 0,1 1 0 0 0,-1-1 0 0 0,1 0 0 0 0,-1 0 0 0 0,1 0-4 0 0,4 12 18 0 0,-5-7 30 0 0,-2-3-39 0 0,2-2-7 0 0,-1-1 0 0 0,1 0 1 0 0,0 1-1 0 0,0-1 1 0 0,-1 1-1 0 0,1-1 1 0 0,0 1-1 0 0,0-1 1 0 0,0 1-1 0 0,-1-1 0 0 0,1 1 1 0 0,0-1-1 0 0,0 1 1 0 0,0-1-1 0 0,0 1 1 0 0,0-1-1 0 0,0 1 1 0 0,0-1-1 0 0,0 1 1 0 0,0-1-1 0 0,0 1 0 0 0,0-1 1 0 0,1 1-3 0 0,-1 0-172 0 0,1 0 47 0 0,-1 0 43 0 0,0 0 37 0 0,1 0 36 0 0,-1-1 41 0 0,0 1 73 0 0,0 0 48 0 0,0-1 186 0 0,0 0-173 0 0,-1 1-117 0 0,1-1-67 0 0,0-1-35 0 0,-1 1-106 0 0,1 0-108 0 0,0 0 87 0 0,-1 1-32 0 0,1-1-36 0 0,0 0-37 0 0,0 0-39 0 0,0 0-42 0 0,0 0-43 0 0,0 0-45 0 0,0 0-48 0 0,-1 1-50 0 0,1-1-51 0 0,0 0-53 0 0,0 0-1279 0 0,0 0-1098 0 0</inkml:trace>
  <inkml:trace contextRef="#ctx0" brushRef="#br0" timeOffset="2638.89">1957 581 14512 0 0,'11'-5'330'0'0,"-8"4"45"0"0,-3 1 20 0 0,0 0-162 0 0,1 0-110 0 0,24 8 19 0 0,-2-4-81 0 0,0-2-81 0 0,-2-4-79 0 0,0-2-78 0 0,-1-3-77 0 0,-1-1-76 0 0,-1-3-73 0 0,-5 5 248 0 0,5-3 78 0 0,-11 1 127 0 0,-7 7-42 0 0,0 1 0 0 0,0-1 0 0 0,1 1 0 0 0,-1-1 0 0 0,0 1 0 0 0,0-1 0 0 0,0 1 0 0 0,0-1 0 0 0,0 1 0 0 0,0-1 0 0 0,0 1 0 0 0,0-1 0 0 0,0 1 0 0 0,-1-1 0 0 0,1 1 0 0 0,0 0 0 0 0,0-1 0 0 0,0 1 0 0 0,0-1 0 0 0,-1 1 0 0 0,1-1 0 0 0,0 1 0 0 0,0 0 0 0 0,-1-1 0 0 0,1 1-8 0 0,-1-2 38 0 0,0 0-11 0 0,0 1 0 0 0,1 0 0 0 0,-1-1 1 0 0,0 1-1 0 0,1 0 0 0 0,-1 0 1 0 0,0-1-1 0 0,0 1 0 0 0,0 0 0 0 0,0 0 1 0 0,-1 0-1 0 0,1 0 0 0 0,0 0 1 0 0,0 1-1 0 0,0-1 0 0 0,-1 0-27 0 0,-14-7 249 0 0,6 3-122 0 0,1 1-51 0 0,8 4-61 0 0,-1-1 1 0 0,1 1 0 0 0,-1 0 0 0 0,1-1 0 0 0,-1 1 0 0 0,1 0 0 0 0,-1 0 0 0 0,1 0 0 0 0,-1 0-1 0 0,0 0-15 0 0,-16 4 110 0 0,0 4-49 0 0,2 0-46 0 0,10-5-23 0 0,-11 10 15 0 0,-7 8 111 0 0,6-3-18 0 0,10-11-30 0 0,1 1 0 0 0,0 1-1 0 0,0-1 1 0 0,-2 5-70 0 0,-7 9 50 0 0,15-19-42 0 0,-1-1-1 0 0,1 0 1 0 0,0 1-1 0 0,0 0 1 0 0,0-1-1 0 0,1 1 1 0 0,-1-1 0 0 0,0 1-1 0 0,1 0 1 0 0,0 0-1 0 0,0-1 1 0 0,0 1-1 0 0,0 2-7 0 0,-1 11 19 0 0,1-14-15 0 0,0 1 0 0 0,0-1 0 0 0,0 1 0 0 0,0 0 0 0 0,0-1 0 0 0,1 1 0 0 0,-1-1-1 0 0,1 3-3 0 0,0-4 8 0 0,0 1-1 0 0,-1 0 0 0 0,1-1 0 0 0,0 1 0 0 0,0 0 0 0 0,0-1 0 0 0,0 0 0 0 0,0 1 0 0 0,0-1 0 0 0,0 1 0 0 0,0-1 0 0 0,2 1-7 0 0,7 7 123 0 0,4 4 52 0 0,-12-13-168 0 0,12 8 125 0 0,20 6 254 0 0,-23-12-312 0 0,0 0-49 0 0,0-1-6 0 0,11 1 64 0 0,-5-4-79 0 0,-4-1 1 0 0,-4 1-36 0 0,0 0-53 0 0,-1 1-81 0 0,0-1-52 0 0,-1 1-90 0 0,-1 0-103 0 0,1 0-119 0 0,-5 1 261 0 0,-1 0-38 0 0,3-1-409 0 0,-2 1 103 0 0,1-1-53 0 0,2 0-778 0 0,0-1-611 0 0,3-1-1160 0 0</inkml:trace>
  <inkml:trace contextRef="#ctx0" brushRef="#br0" timeOffset="2873.245">2414 505 15120 0 0,'0'0'340'0'0,"0"0"-160"0"0,0 0-42 0 0,-1 1 33 0 0,0-1-99 0 0,-1 1-15 0 0,1-1-3 0 0,0 1 47 0 0,1 0 104 0 0,-1-1-60 0 0,1 0 33 0 0,-2 5-176 0 0,-1-1 1 0 0,1 1-1 0 0,-1-1 1 0 0,0 0-1 0 0,0 0 0 0 0,0 0-2 0 0,2-4 0 0 0,1 1 0 0 0,-1 0 0 0 0,1 0 0 0 0,0-1 0 0 0,-1 1 0 0 0,1 0 0 0 0,0 0 0 0 0,0 0 0 0 0,0-1 0 0 0,-1 1 0 0 0,1 0 0 0 0,0 0 0 0 0,0 0 0 0 0,0 0 0 0 0,0-1 0 0 0,0 1 0 0 0,1 0 0 0 0,-1 0 0 0 0,0 0 0 0 0,0-1 0 0 0,1 1 0 0 0,-1 0 0 0 0,0 0 0 0 0,1 0 0 0 0,1 9 0 0 0,-3 2 0 0 0,0-10 0 0 0,1 0 0 0 0,0 0 0 0 0,0 0 0 0 0,0 0 0 0 0,0 0 0 0 0,0 0 0 0 0,0 0 0 0 0,1 0 0 0 0,-1 0 0 0 0,1 0 0 0 0,-1 0 0 0 0,2 2 0 0 0,3 8 0 0 0,-2-6 0 0 0,0-1 0 0 0,-1 1 0 0 0,0 0 0 0 0,0 0 0 0 0,-1 0 0 0 0,1 2 0 0 0,-2-6 0 0 0,1-1 0 0 0,-1 1 0 0 0,1 0 0 0 0,-1-1 0 0 0,1 1 0 0 0,0 0 0 0 0,0-1 0 0 0,0 1 0 0 0,0-1 0 0 0,0 1 0 0 0,1 0 0 0 0,-1-1 0 0 0,0 0 0 0 0,-1 0 0 0 0,1 0 0 0 0,0 0 0 0 0,-1 0 0 0 0,1 0 0 0 0,-1 0 0 0 0,1 0 0 0 0,-1 0 0 0 0,1 0 0 0 0,-1 0 0 0 0,0 0 0 0 0,1 0 0 0 0,-1 0 0 0 0,0 0 0 0 0,0 1 0 0 0,0-1 0 0 0,0 0 0 0 0,0 0 0 0 0,0 0 0 0 0,0 0 0 0 0,0 1 0 0 0,0 5-14 0 0,4-1-56 0 0,-4-5 52 0 0,0-1-218 0 0,1 1 70 0 0,-1-1 62 0 0,0 0 56 0 0,0 1 69 0 0,0 0 98 0 0,0 0 507 0 0,0 0-527 0 0,0-1-40 0 0,-1 1-53 0 0,1-1-67 0 0,0 0-80 0 0,0 1-95 0 0,-1-1-63 0 0,1 0-96 0 0,0 1-103 0 0,0-1-114 0 0,-1 0-122 0 0,1 0 318 0 0,0 0-34 0 0,0 1-35 0 0,0-1-37 0 0,0 0-37 0 0,0 0-40 0 0,-2 1-1111 0 0,-2 2-965 0 0,3-3 2298 0 0</inkml:trace>
  <inkml:trace contextRef="#ctx0" brushRef="#br0" timeOffset="3076.291">2492 196 14744 0 0,'9'-9'332'0'0,"-8"8"-121"0"0,-1 0-45 0 0,0 0-41 0 0,0 0-39 0 0,-1-1-19 0 0,0 2-63 0 0,0-1-51 0 0,1 1-37 0 0,0 1-19 0 0,0 0 6 0 0,0 0-16 0 0,0 0-39 0 0,0 0-12 0 0,0 0-39 0 0,0 0-47 0 0,0 0-50 0 0,0-1-55 0 0,0 1-51 0 0,0 0-45 0 0,0 0-40 0 0,0 0-143 0 0,0 0-39 0 0,0 1-173 0 0,0-1-464 0 0</inkml:trace>
  <inkml:trace contextRef="#ctx0" brushRef="#br0" timeOffset="3640.207">2857 546 14768 0 0,'0'0'332'0'0,"0"0"50"0"0,0 0 25 0 0,0 0-171 0 0,0 0-112 0 0,0 0-34 0 0,0-1-52 0 0,0-4-10 0 0,1 1 52 0 0,-1-11 103 0 0,-5 6-140 0 0,-5 2-135 0 0,0 1-36 0 0,6 5 69 0 0,0 0 1 0 0,1 0-1 0 0,-1 1 0 0 0,0-1 0 0 0,0 1 0 0 0,1-1 0 0 0,-1 1 0 0 0,0 0 0 0 0,0 1 0 0 0,0-1 0 0 0,1 1 0 0 0,-1-1 0 0 0,0 1 59 0 0,-16 5-209 0 0,11-2 143 0 0,0 0 34 0 0,0 1 39 0 0,0 0 46 0 0,0 0 51 0 0,1 0 58 0 0,-2 4-17 0 0,0 0 40 0 0,-16 24 489 0 0,12-15-313 0 0,2 0-168 0 0,3 2-40 0 0,6-12-102 0 0,0-1-1 0 0,1 1 0 0 0,0 0 0 0 0,0 5-50 0 0,1-5 22 0 0,0 0 0 0 0,1 0 0 0 0,0 0 0 0 0,1 6-22 0 0,0-7 1 0 0,0-1 1 0 0,1 1-1 0 0,0 0 1 0 0,0-1-1 0 0,1 4-1 0 0,-2-8-2 0 0,0 0-1 0 0,0-1 1 0 0,0 1-1 0 0,1 0 1 0 0,-1-1-1 0 0,0 1 1 0 0,1-1-1 0 0,-1 1 1 0 0,1-1-1 0 0,-1 0 1 0 0,1 1-1 0 0,-1-1 1 0 0,1 0-1 0 0,0 0 1 0 0,0 0-1 0 0,-1-1 1 0 0,1 1-1 0 0,0 0 1 0 0,0-1-1 0 0,0 1 1 0 0,0-1-1 0 0,0 1 1 0 0,0-1-1 0 0,0 0 0 0 0,0 0 1 0 0,0 0-1 0 0,1 0 3 0 0,0 0-4 0 0,1-1 0 0 0,-1 1 0 0 0,0-1-1 0 0,0 1 1 0 0,1-1 0 0 0,-1 0 0 0 0,0 0-1 0 0,0-1 1 0 0,0 1 0 0 0,0 0 0 0 0,0-1-1 0 0,0 0 1 0 0,0 0 0 0 0,-1 0 0 0 0,1 0-1 0 0,0-1 5 0 0,21-22 19 0 0,1-1 155 0 0,19-25-174 0 0,-36 40 31 0 0,0 0 0 0 0,-1-1 0 0 0,3-7-31 0 0,-6 10 5 0 0,-1 0 0 0 0,1 0-1 0 0,-1-3-4 0 0,2-8-77 0 0,-1 1 0 0 0,0-14 77 0 0,-2 2-23 0 0,-2-20-82 0 0,0-12-76 0 0,0 21 110 0 0,-1 18 43 0 0,0 12 6 0 0,1 1-1 0 0,1-1 1 0 0,0 0-1 0 0,2-11 23 0 0,-6 35-10 0 0,3-9 11 0 0,-1 1-1 0 0,1-1 1 0 0,0 0 0 0 0,0 1 0 0 0,0-1-1 0 0,0 0 1 0 0,1 1-1 0 0,8 37 149 0 0,3 13 80 0 0,0-18-106 0 0,0-4-48 0 0,8 15-3 0 0,13 24-5 0 0,-20-40-13 0 0,-3-9 26 0 0,0 1 50 0 0,-2-7-121 0 0,-2-4 10 0 0,-3-3-42 0 0,1 0-37 0 0,-1 3-51 0 0,-3-11-48 0 0,0 0 48 0 0,1 2-109 0 0,0-1 95 0 0,-1-1 15 0 0,1 0-38 0 0,-1 0-11 0 0,0-1-38 0 0,1 1-43 0 0,-1 0-49 0 0,1 0-53 0 0,-1 0-60 0 0,1 0-65 0 0,-1 0-69 0 0,3 4-806 0 0</inkml:trace>
  <inkml:trace contextRef="#ctx0" brushRef="#br0" timeOffset="4233.818">3314 540 14632 0 0,'0'0'215'0'0,"0"-1"-52"0"0,-1 1-43 0 0,1 0-36 0 0,-1-2 4 0 0,-2-1 11 0 0,2 2-15 0 0,0 0 63 0 0,-5-7-19 0 0,-1 0 90 0 0,4 5-78 0 0,-1 0-1 0 0,0 0 1 0 0,0 0-1 0 0,0 1 1 0 0,-1-1-1 0 0,0 0-139 0 0,-3 0 172 0 0,-1 0-46 0 0,1 1-61 0 0,-1 1-76 0 0,3 1-46 0 0,0 1-44 0 0,1 0-51 0 0,-1 1-54 0 0,-4 2 123 0 0,-1 1 40 0 0,-9 7 60 0 0,7-3 50 0 0,1 1 35 0 0,-5 7 100 0 0,2 1 41 0 0,9-10-71 0 0,1-1 1 0 0,0 1 0 0 0,-4 9-173 0 0,-1 12 297 0 0,6-5-123 0 0,4 0-100 0 0,1-21-89 0 0,0 0-1 0 0,-1 0 1 0 0,1-1-1 0 0,0 1 1 0 0,0 0-1 0 0,1-1 1 0 0,-1 1-1 0 0,1-1 16 0 0,-2-1-6 0 0,1 1-1 0 0,0-1 1 0 0,0 0-1 0 0,0 0 0 0 0,0 0 1 0 0,0 0-1 0 0,0 0 1 0 0,0 0-1 0 0,0 0 1 0 0,0 0 6 0 0,0 0 0 0 0,0-1 1 0 0,-1 0-1 0 0,1 1 1 0 0,0-1-1 0 0,0 0 1 0 0,0 1-1 0 0,0-1 1 0 0,0 0-1 0 0,0 0 1 0 0,0 0-1 0 0,-1 0 1 0 0,1 0-1 0 0,1 0 0 0 0,2 0-5 0 0,20 3 32 0 0,-19-4-10 0 0,0 1 1 0 0,0-1 0 0 0,-1 0 0 0 0,1 0-1 0 0,0-1 1 0 0,0 0-18 0 0,8-3 65 0 0,0-2-1 0 0,0 1 1 0 0,1-3-65 0 0,6-2 25 0 0,-8 4-18 0 0,-1-1-1 0 0,0 0 1 0 0,-1-1-1 0 0,0 0 0 0 0,0-1 1 0 0,-1 0-1 0 0,0 0 1 0 0,-1-1-1 0 0,0 0 0 0 0,0-3-6 0 0,-4 7 16 0 0,0-1-1 0 0,-1 1 1 0 0,0-1-1 0 0,-1 0 1 0 0,0 0 0 0 0,0 0-1 0 0,0 0 1 0 0,-1-1-1 0 0,0 1 1 0 0,-1 0-1 0 0,0 0 1 0 0,-1-9-16 0 0,-1-2 34 0 0,0 0 1 0 0,-2-2-35 0 0,-10-37 34 0 0,0-4-60 0 0,10 44 55 0 0,-2-9-60 0 0,-2-2 3 0 0,5 10 74 0 0,1 3 65 0 0,1 0 90 0 0,1 19-162 0 0,2 3-43 0 0,0 2-7 0 0,-1 0 11 0 0,1-1 0 0 0,0 0 0 0 0,0 0 0 0 0,1 1 0 0 0,0-1 0 0 0,0 0 0 0 0,-1 1 0 0 0,0 0 0 0 0,2 5 0 0 0,2 18 8 0 0,8 15 77 0 0,-1-2-23 0 0,-7-21-7 0 0,2 0-1 0 0,4 10-54 0 0,3-2 76 0 0,-5-9 2 0 0,-3-2-32 0 0,2 16-46 0 0,-3-13 103 0 0,-4-16-47 0 0,2 9 159 0 0,-2-11-173 0 0,0 1-42 0 0,1 0-62 0 0,-1-1-25 0 0,-1 0-61 0 0,1-1-102 0 0,-1 0-59 0 0,0-1-111 0 0,-1-1 162 0 0,0-1-34 0 0,0 0-38 0 0,1 1-39 0 0,-1-2 77 0 0,0 0-42 0 0,0 0-36 0 0,0 0-33 0 0,0 0-257 0 0,0 1-56 0 0,0-1-834 0 0,0 0-652 0 0,0 0-1241 0 0</inkml:trace>
  <inkml:trace contextRef="#ctx0" brushRef="#br0" timeOffset="4499.618">3734 409 16440 0 0,'0'0'373'0'0,"0"0"55"0"0,0 0 21 0 0,0 0-186 0 0,0 0-126 0 0,0 0-34 0 0,0 1-52 0 0,0 6-48 0 0,-2 6-3 0 0,-2 19-14 0 0,5-9-51 0 0,3 12 54 0 0,0 1 11 0 0,-3-11-51 0 0,1 5 39 0 0,-1-22 12 0 0,0 0 0 0 0,-1 0 1 0 0,0 0-1 0 0,-1 0 0 0 0,1-1 0 0 0,-2 6 0 0 0,1-7 0 0 0,0-1-26 0 0,-2 7-56 0 0,-3 1-342 0 0,3-9 232 0 0,0-1-50 0 0,2-3-90 0 0,0 1 20 0 0,1-1-35 0 0,0 0-909 0 0,0 0-50 0 0</inkml:trace>
  <inkml:trace contextRef="#ctx0" brushRef="#br0" timeOffset="4703.843">3706 202 16272 0 0,'0'-2'-35'0'0,"-1"0"36"0"0,0-2 91 0 0,-1-1 75 0 0,0 1 57 0 0,-1-12 647 0 0,2 10-564 0 0,1 5-221 0 0,0 1-17 0 0,0 0 20 0 0,0 0-1 0 0,0 0 0 0 0,1-1-169 0 0,3-1 30 0 0,-3 1-33 0 0,1 1-53 0 0,-1-1-85 0 0,1 1-104 0 0,-2 0 118 0 0,1 0-35 0 0,5 3-535 0 0,0 5-27 0 0</inkml:trace>
  <inkml:trace contextRef="#ctx0" brushRef="#br0" timeOffset="5110.057">4065 447 13104 0 0,'0'0'382'0'0,"0"0"-135"0"0,0 0-112 0 0,0 0-114 0 0,0 0 43 0 0,1-1 169 0 0,1-1 147 0 0,3-4 629 0 0,-4 4-728 0 0,0 1-116 0 0,-1 0-109 0 0,0-3-27 0 0,-3 1 29 0 0,-5-3-30 0 0,5 5-7 0 0,-1-3-41 0 0,0 2 34 0 0,-4-2 99 0 0,-3 2 137 0 0,-4 1 243 0 0,12 1-294 0 0,0 2-68 0 0,0 0-36 0 0,-1 3-16 0 0,0-1 7 0 0,2-2 20 0 0,-8 3 110 0 0,0 0-54 0 0,7-4-114 0 0,-1 1 0 0 0,1-1-1 0 0,0 1 1 0 0,0 0 0 0 0,0 0 0 0 0,0 1 0 0 0,0-1 0 0 0,0 1 0 0 0,0-1-1 0 0,-1 3-47 0 0,-6 12 68 0 0,8-14-40 0 0,0 1 1 0 0,1 0 0 0 0,0 1-1 0 0,0-1 1 0 0,0 1-29 0 0,-2 23 134 0 0,3-9-84 0 0,0-11-45 0 0,1-3-3 0 0,-1 0 1 0 0,1 0-1 0 0,0-1 0 0 0,0 1 0 0 0,0 0 0 0 0,1-1 0 0 0,-1 1 0 0 0,1-1 0 0 0,1 0 0 0 0,-1 0 0 0 0,0 1 0 0 0,2 0-2 0 0,0 1 9 0 0,1 0-1 0 0,0-1 1 0 0,-1 1-1 0 0,2-1 1 0 0,-1-1 0 0 0,1 1-1 0 0,-1-1 1 0 0,3 1-9 0 0,-5-3 37 0 0,0 0-1 0 0,0-1 1 0 0,0 0 0 0 0,1 1 0 0 0,-1-1 0 0 0,0 0-1 0 0,1-1 1 0 0,-1 1 0 0 0,1-1 0 0 0,-1 0 0 0 0,1 1 0 0 0,-1-1-1 0 0,1-1 1 0 0,1 1-37 0 0,19-5 187 0 0,-5-3-71 0 0,0-1-51 0 0,-3-2-65 0 0,-2-1-78 0 0,-4 3 18 0 0,-2 0 42 0 0,8-11 82 0 0,-4 0 71 0 0,-9 14-73 0 0,-1 0 0 0 0,1-1 0 0 0,-1 1 0 0 0,0 0 0 0 0,0-1 0 0 0,0-5-62 0 0,-2 7 1 0 0,0 1-1 0 0,0-1 1 0 0,-1 1-1 0 0,1-1 1 0 0,-1 1-1 0 0,0 0 1 0 0,0-1-1 0 0,-1-1 0 0 0,-3-11-61 0 0,3 6 41 0 0,-6-14 57 0 0,5 16-65 0 0,-1 0-64 0 0,0 0-91 0 0,1 4 32 0 0,1 0-40 0 0,-1 1-46 0 0,0-1-49 0 0,0 0-55 0 0,0 1-59 0 0,0-1-63 0 0,-1 1-69 0 0,-1-2-769 0 0,0 3-45 0 0</inkml:trace>
  <inkml:trace contextRef="#ctx0" brushRef="#br0" timeOffset="5611.076">4383 11 15320 0 0,'0'0'348'0'0,"0"0"49"0"0,1-1 20 0 0,14-3-146 0 0,0 1-91 0 0,2 1-81 0 0,0 2-70 0 0,0 0-58 0 0,0 1-48 0 0,17 1-174 0 0,-20-1 118 0 0,-1 0-62 0 0,7 2-181 0 0,-5-2 96 0 0,-5 0 130 0 0,-1 1 46 0 0,6 1-101 0 0,-2 0 58 0 0,-5-2 123 0 0,4 2-52 0 0,-1 1 63 0 0,-1 0 56 0 0,1 2 48 0 0,4 1 121 0 0,0-1 65 0 0,-12-4-123 0 0,1 0-55 0 0,1 3-24 0 0,3 7 34 0 0,-7-11-74 0 0,11 20 185 0 0,-1 13 62 0 0,0 26 176 0 0,-6-32-187 0 0,2 31 116 0 0,-3 0-101 0 0,-2-14-130 0 0,2-1-41 0 0,1 30 3 0 0,-3-30-52 0 0,1-15-50 0 0,-1 0 23 0 0,-2-12 56 0 0,-1 1-1 0 0,-3 15-94 0 0,2-18 76 0 0,-1-2 78 0 0,-2-1 60 0 0,-2 1 42 0 0,-6 1 337 0 0,-4-4-52 0 0,-1-3-83 0 0,-2-1-110 0 0,7-2-191 0 0,1 0-74 0 0,2 0-11 0 0,1-2-1 0 0,-1 1 1 0 0,-8 0-72 0 0,-32 2 152 0 0,10-1-53 0 0,34-3-331 0 0,0 0 77 0 0,0 0 68 0 0,0-1 61 0 0,-1 1 56 0 0,1-1 54 0 0,-6 1 141 0 0,-14 1 426 0 0,18-1-499 0 0,0-1-59 0 0,1 0-77 0 0,-1 1-77 0 0,1-1-94 0 0,0 0-106 0 0,1 0-76 0 0,-1 0-107 0 0,1 0-118 0 0,3 0 233 0 0,-1 0-34 0 0,1 0-34 0 0,0 0-36 0 0,0 0-38 0 0,0 0-38 0 0,0 0-41 0 0,0 0-41 0 0,0 0-42 0 0,0 0-45 0 0,-1 0-643 0 0,1 0-38 0 0,-5 0-284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35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181 16903 0 0,'-1'-2'47'0'0,"0"0"39"0"0,0-2 184 0 0,0 1 79 0 0,1-5 537 0 0,0 6-663 0 0,1-1-52 0 0,1 1-68 0 0,-1 0-89 0 0,1-1-108 0 0,-1 2 1 0 0,0 0-34 0 0,2-2 98 0 0,16-18-201 0 0,1 1 34 0 0,3 1 46 0 0,2 2 59 0 0,4-1 192 0 0,-12 9 21 0 0,1 0 0 0 0,-1 1 0 0 0,2 1 0 0 0,1 0-122 0 0,20-2 131 0 0,-33 9-110 0 0,-1-1-1 0 0,0 1 0 0 0,0 0 1 0 0,0 1-1 0 0,0-1 1 0 0,0 1-1 0 0,1 1 1 0 0,-1-1-1 0 0,4 2-20 0 0,-6-1 13 0 0,0-1 1 0 0,0 1-1 0 0,-1 0 0 0 0,1 0 1 0 0,0 0-1 0 0,-1 0 0 0 0,0 0 1 0 0,0 1-1 0 0,0 0 0 0 0,0 0 1 0 0,0 0-1 0 0,0 0 0 0 0,0 0 1 0 0,1 3-14 0 0,7 12 63 0 0,-7-12-18 0 0,0 0 1 0 0,-1 0-1 0 0,3 7-45 0 0,-5-10 8 0 0,1 1 1 0 0,-1 0-1 0 0,0 0 1 0 0,-1 0-1 0 0,1 2-8 0 0,3 70 215 0 0,-5-45-32 0 0,-1 0-1 0 0,-4 24-182 0 0,2-33 83 0 0,-1-1 1 0 0,-1 1-1 0 0,0-1 0 0 0,-4 5-83 0 0,3-10 53 0 0,-1 0-1 0 0,0 0 1 0 0,-5 5-53 0 0,-8 10-45 0 0,-13 13-108 0 0,16-24 91 0 0,-3-1 41 0 0,7-8 42 0 0,-2 1 36 0 0,-19 10-44 0 0,-32 13-13 0 0,64-33-7 0 0,-1-1-1 0 0,0 1 1 0 0,0-1-1 0 0,0 0 1 0 0,0 0-1 0 0,0 0 0 0 0,0-1 8 0 0,-2 1-26 0 0,1-1 0 0 0,0 0-1 0 0,-1-1 1 0 0,1 1 0 0 0,0-1-1 0 0,-1 0 1 0 0,1 0-1 0 0,-3-1 27 0 0,3 0-30 0 0,0 0 0 0 0,1 0 0 0 0,-1 0 0 0 0,1-1 1 0 0,0 1-1 0 0,-1-1 0 0 0,1 0 0 0 0,-3-3 30 0 0,4 3-15 0 0,1 1 0 0 0,-1-1 0 0 0,1 0 0 0 0,0 0 0 0 0,0 0 0 0 0,0 0 0 0 0,-1-3 15 0 0,-3-6-164 0 0,1-1-1 0 0,0 0 0 0 0,-1-5 165 0 0,3-11-192 0 0,3 24 172 0 0,0 0-1 0 0,1 1 1 0 0,0-1 0 0 0,0 0-1 0 0,0-2 21 0 0,1 2-22 0 0,0 0 0 0 0,0 1 0 0 0,0-1 0 0 0,0 0 0 0 0,1 0 22 0 0,0 1-13 0 0,0 0 1 0 0,0 0-1 0 0,1 0 0 0 0,3-3 13 0 0,17-11 4 0 0,3 5 46 0 0,3 5 40 0 0,2 4 34 0 0,-19 3-17 0 0,0 1 0 0 0,0 0 0 0 0,9 3-107 0 0,-16-2 34 0 0,0 0 0 0 0,1 1 0 0 0,-1 0 0 0 0,0 0 0 0 0,0 1 0 0 0,-1 0 0 0 0,4 2-34 0 0,21 14 159 0 0,-11-6-2 0 0,-6-4-1 0 0,58 45 686 0 0,-45-37-440 0 0,0 0-55 0 0,-1 1-47 0 0,1-1-41 0 0,7 6 27 0 0,0 0-41 0 0,14 7 383 0 0,8 2-628 0 0,-47-27 5 0 0,1 0 48 0 0,5 3 115 0 0,19 11 314 0 0,-23-13-393 0 0,0 0-63 0 0,-3-2-58 0 0,0 0-50 0 0,0 0-57 0 0,0 0-65 0 0,0 0-72 0 0,0 0-80 0 0,0 0-86 0 0,0 0-95 0 0,-5-2 9 0 0,0-1-84 0 0,0 0-74 0 0,0 0-64 0 0,0 0-224 0 0,0 0-64 0 0,0 1-269 0 0,2 0-723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34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5 56 16440 0 0,'0'0'373'0'0,"0"0"55"0"0,-2 0 21 0 0,-4 0-251 0 0,-1 0-42 0 0,1 0-40 0 0,0 0-36 0 0,-7-1-21 0 0,1 1-122 0 0,5-1-25 0 0,-1 1-34 0 0,-7-2-205 0 0,-3 0-176 0 0,-9-4-368 0 0,11 2 762 0 0,1 0 36 0 0,-6-1 39 0 0,1 0 76 0 0,-1-1 82 0 0,1-1 90 0 0,-1 1 71 0 0,1 2-43 0 0,1 2 69 0 0,-1 2 1 0 0,-4 0-312 0 0,1 0 250 0 0,17 0-153 0 0,-1 1 1 0 0,1 0-1 0 0,0 0 0 0 0,-2 0-97 0 0,1 1 104 0 0,0 0 0 0 0,0 0 0 0 0,1 1 0 0 0,-1 0 0 0 0,-4 3-104 0 0,2-1 139 0 0,0 1 0 0 0,1 1 0 0 0,-1 0 0 0 0,1 0 0 0 0,0 0-1 0 0,-2 5-138 0 0,8-10 38 0 0,0 1-1 0 0,0-1 1 0 0,0 1-1 0 0,0 0 0 0 0,1-1 1 0 0,0 1-1 0 0,-1 0 1 0 0,1 0-1 0 0,0 0 0 0 0,0 1-37 0 0,0 0 33 0 0,1-1-1 0 0,-1 1 1 0 0,1 0-1 0 0,0-1 0 0 0,0 1 1 0 0,0 0-1 0 0,1 0 1 0 0,-1-1-1 0 0,1 1 1 0 0,0-1-1 0 0,0 1 1 0 0,0 0-1 0 0,0-1 0 0 0,1 0 1 0 0,-1 1-1 0 0,1-1 1 0 0,0 0-1 0 0,0 0 1 0 0,0 0-1 0 0,2 2-32 0 0,0 0 20 0 0,1-1-1 0 0,-1 0 1 0 0,1 0-1 0 0,2 2-19 0 0,-2-4 26 0 0,-1 1 1 0 0,1 0-1 0 0,-1-1 0 0 0,1 0 0 0 0,0 0 0 0 0,0 0 1 0 0,4 0-27 0 0,-3-1 27 0 0,0 0 0 0 0,1 0 0 0 0,-1-1 0 0 0,0 0 0 0 0,0 0 0 0 0,4-1-27 0 0,23-6 41 0 0,-17 2-22 0 0,-1 0 0 0 0,11-7-19 0 0,-3 0 41 0 0,-1-1 0 0 0,-1 0 0 0 0,0-2 0 0 0,13-13-41 0 0,-26 21 39 0 0,-1 0-70 0 0,-4 4-12 0 0,0-1-1 0 0,0 1 1 0 0,-1-1 0 0 0,1 0 0 0 0,-1 1-1 0 0,1-3 44 0 0,2-8-22 0 0,-5 13 11 0 0,1-4 6 0 0,1-3 52 0 0,-1 5 1 0 0,-2 9-31 0 0,-2 18-130 0 0,0 24 113 0 0,1-19-15 0 0,0 1 61 0 0,-3 22 24 0 0,2 27 86 0 0,1-7-24 0 0,1 5 233 0 0,3 1-365 0 0,0 17 130 0 0,-3-45-52 0 0,-2-18 15 0 0,1-21-78 0 0,-1 5 62 0 0,-1 8 21 0 0,4-16-108 0 0,-1 0-37 0 0,1-7-281 0 0,0-1 115 0 0,0 1 99 0 0,0 0 86 0 0,0-1 66 0 0,0 1 50 0 0,0-1 139 0 0,-1 1 412 0 0,1-1-496 0 0,-1 1-59 0 0,1-1-71 0 0,0 0-41 0 0,0 0-44 0 0,0 0-52 0 0,-1 0-57 0 0,1 1-62 0 0,0-1-68 0 0,0 0-74 0 0,0 0-79 0 0,0 1-85 0 0,0-1-91 0 0,0 0-97 0 0,0 1-101 0 0,0-1-108 0 0,0 0-113 0 0,0 1-119 0 0,0-1-66 0 0,0 0-34 0 0,0 0-266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31.5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9 15104 0 0,'0'0'210'0'0,"0"-1"-45"0"0,-1 1-39 0 0,1 0-33 0 0,-1 0 9 0 0,-2-3-14 0 0,1 2 9 0 0,-1-1 44 0 0,1 1-57 0 0,0 1-32 0 0,-1 2-3 0 0,3-2-22 0 0,-1 1 162 0 0,1-1-28 0 0,0 0-69 0 0,-1 0-52 0 0,-1 3-16 0 0,1-1 11 0 0,-1 0-31 0 0,0 0-1 0 0,1 0 0 0 0,-1 1 0 0 0,1-1 1 0 0,0 1-1 0 0,-1-1 0 0 0,1 1-3 0 0,-5 20 96 0 0,5-10 35 0 0,0-1 0 0 0,1 9-131 0 0,0-20 6 0 0,5 105 645 0 0,0 1-41 0 0,-7 30 55 0 0,0-91-508 0 0,-1 0-79 0 0,2-35-59 0 0,0 14 25 0 0,-1 0 1 0 0,-2 0-1 0 0,0-1 0 0 0,-3 6-44 0 0,6-27-212 0 0,0 1 78 0 0,0-1 69 0 0,0 1 57 0 0,-1 2 107 0 0,1 0 58 0 0,-3 6 268 0 0,3-8-332 0 0,-1-1-40 0 0,1 1-49 0 0,0-1-52 0 0,-1 0-61 0 0,1 0-69 0 0,-1 0-114 0 0,0 0-110 0 0,0 0-123 0 0,1-1 213 0 0,0-1-36 0 0,0 1-37 0 0,-1-1-39 0 0,1 1-40 0 0,0-1-42 0 0,0 0-43 0 0,-1 0-45 0 0,1 1-47 0 0,0-1-48 0 0,0-1-1587 0 0,0 1-1289 0 0</inkml:trace>
  <inkml:trace contextRef="#ctx0" brushRef="#br0" timeOffset="265.561">0 452 14992 0 0,'0'0'438'0'0,"0"0"-159"0"0,0 0-128 0 0,0 0-42 0 0,1 1-64 0 0,2 1-36 0 0,-1 0-1 0 0,1 0 1 0 0,-1 0-1 0 0,1-1 0 0 0,0 1 1 0 0,0-1-1 0 0,0 1 1 0 0,0-1-1 0 0,0 0 1 0 0,0 0-1 0 0,0-1 1 0 0,0 1-1 0 0,0 0 1 0 0,1-1-9 0 0,22 1 34 0 0,1-2-40 0 0,-1 0-67 0 0,16-1 58 0 0,24-7 147 0 0,-30 4-36 0 0,-23 3-281 0 0,0 1 101 0 0,1-2 83 0 0,-1 1 70 0 0,4-1 96 0 0,32-6 477 0 0,-28 5-427 0 0,-3 1-127 0 0,-8 1-94 0 0,-1 0-42 0 0,4-1-97 0 0,0 1-106 0 0,0-1-121 0 0,-6 2 137 0 0,-1-1-36 0 0,1 1-38 0 0,-1 0-39 0 0,1 0-41 0 0,0-1-44 0 0,-1 1-44 0 0,1 0-47 0 0,-1 0-49 0 0,1 0-50 0 0,6-2-1413 0 0,8 0-1166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29.9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62 17711 0 0,'-3'-1'335'0'0,"0"0"-36"0"0,-3 2 200 0 0,0 0-121 0 0,1 2-107 0 0,0 1-92 0 0,1 1-78 0 0,0 1-63 0 0,0 0-50 0 0,0 2-45 0 0,-2 12-135 0 0,3-9 134 0 0,2-5 91 0 0,0 0 89 0 0,-7 86-186 0 0,3 33 64 0 0,5-119 0 0 0,-1 1 0 0 0,0-1 0 0 0,0 1 0 0 0,-2 4 0 0 0,-3 17 0 0 0,6-26 0 0 0,0-2 0 0 0,0 1 0 0 0,0 0 0 0 0,0 0 0 0 0,0 0-1 0 0,-1 0 1 0 0,1 0 0 0 0,0 0 0 0 0,0 0 0 0 0,-1-1 0 0 0,1 1-1 0 0,0 0 1 0 0,-1 0 0 0 0,1 0 0 0 0,-1 0 0 0 0,-17 31 13 0 0,18-31 40 0 0,0-1 13 0 0,0 0 3 0 0,2-1-7 0 0,4 1-61 0 0,-4 0 1 0 0,20-3 30 0 0,-6 1-10 0 0,1 0-1 0 0,7 1-21 0 0,22-1 60 0 0,23-5-12 0 0,17-2 15 0 0,-36 4-2 0 0,0-3-43 0 0,6-1-73 0 0,-54 9-119 0 0,1-1 54 0 0,0 1 47 0 0,0-1 39 0 0,2 0 46 0 0,8-2 133 0 0,-9 1-157 0 0,0 1-64 0 0,0 0-92 0 0,1 0-115 0 0,-3 0 91 0 0,0 1-37 0 0,0-1-40 0 0,0 0-44 0 0,0 1-46 0 0,0-1-49 0 0,0 1-52 0 0,1-1-55 0 0,-1 1-59 0 0,0-1-60 0 0,0 1-64 0 0,0-1-67 0 0,5 0-1566 0 0,4-1-1320 0 0</inkml:trace>
  <inkml:trace contextRef="#ctx0" brushRef="#br0" timeOffset="296.805">335 1 17567 0 0,'0'0'399'0'0,"0"0"-182"0"0,-1 0-47 0 0,1 0-41 0 0,0 0-35 0 0,-1 0 22 0 0,-3 2-11 0 0,3-1 3 0 0,-2 2 106 0 0,1 0-53 0 0,0 0-47 0 0,0 1-39 0 0,0 3-19 0 0,-2 14-133 0 0,4-13 116 0 0,2 50-137 0 0,6 26 98 0 0,-4-40-35 0 0,2 25 87 0 0,-2 128 383 0 0,-5-155-372 0 0,-1 0-40 0 0,0-2-19 0 0,-3 90 82 0 0,4-106-2 0 0,0-1 40 0 0,0 39 275 0 0,4-36-260 0 0,-3-25-23 0 0,0 0-72 0 0,0-1-66 0 0,0 1-63 0 0,1-1-56 0 0,-1 1-52 0 0,0-1-47 0 0,0 1-43 0 0,1-1-316 0 0,-1 1-93 0 0,1-1-157 0 0,2 0-1216 0 0,-2-1 1372 0 0,0 1 328 0 0,1 0-849 0 0,0 0-33 0 0,4-2-261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28.9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4 229 13504 0 0,'0'0'306'0'0,"0"-1"-47"0"0,0 1-62 0 0,-1 0-51 0 0,1-1-40 0 0,-2 0-20 0 0,-1-2 71 0 0,1 2-57 0 0,-4-3 6 0 0,5 3-81 0 0,0 1-38 0 0,-6-4 18 0 0,2 0 26 0 0,0-9-55 0 0,1-7-28 0 0,4 18 65 0 0,-2-4-8 0 0,0 0 1 0 0,0-1 0 0 0,-1 1-1 0 0,0 0 1 0 0,0 0 0 0 0,0 1-1 0 0,-1-1 1 0 0,0 1 0 0 0,0-1 0 0 0,0 1-1 0 0,-2-1-5 0 0,1 0 2 0 0,-1 1 23 0 0,0 0 44 0 0,-3-1 56 0 0,-7-1 115 0 0,-10-1 151 0 0,18 5-303 0 0,0 1-37 0 0,8 2-50 0 0,-24-4 213 0 0,0 3-103 0 0,1 2-75 0 0,11 1-44 0 0,0 0-1 0 0,0 1 0 0 0,0 0 0 0 0,-2 2 9 0 0,-11 5 19 0 0,22-9-14 0 0,1 1 0 0 0,-1-1-1 0 0,1 1 1 0 0,-1 0 0 0 0,1-1-1 0 0,0 1 1 0 0,-1 1-5 0 0,-1 1 21 0 0,1 0-1 0 0,-1 0 1 0 0,1 1-1 0 0,0-1 1 0 0,0 1 0 0 0,0 1-21 0 0,-1 2 41 0 0,0 1 0 0 0,0 0 0 0 0,1 2-41 0 0,-3 11 32 0 0,6-20-26 0 0,-1 1 0 0 0,1-1-1 0 0,0 0 1 0 0,0 0-1 0 0,0 1 1 0 0,1-1-1 0 0,-1 0 1 0 0,0 0 0 0 0,1 2-6 0 0,1 6 13 0 0,2-1 3 0 0,10 9 123 0 0,2-2-56 0 0,6 2-38 0 0,13 7-38 0 0,-26-19-9 0 0,42 28 2 0 0,-40-26 0 0 0,2 0 0 0 0,-1 0 0 0 0,1-1 0 0 0,0-1 0 0 0,2 0 0 0 0,0 1 0 0 0,0 1 0 0 0,0 0 0 0 0,11 8 0 0 0,-16-8 0 0 0,0 0 0 0 0,0 0 0 0 0,0 2 0 0 0,-6-6 0 0 0,-1 0 0 0 0,0 0 0 0 0,0 1 0 0 0,0-1 0 0 0,0 1 0 0 0,-1 0 0 0 0,1-1 0 0 0,0 6 0 0 0,4 10 7 0 0,-5-14 7 0 0,0 1 1 0 0,-1 0 0 0 0,0-1 0 0 0,0 1-1 0 0,-1 7-14 0 0,0-2 100 0 0,-4 17 65 0 0,2-17-54 0 0,0-1 65 0 0,0 1 14 0 0,-3 0-92 0 0,-1-2-64 0 0,-12 12-30 0 0,6-10 65 0 0,7-9-63 0 0,1 0 0 0 0,-1 0 1 0 0,0 0-1 0 0,1-1 0 0 0,-1 0 0 0 0,0 0 0 0 0,-1 0-6 0 0,-16 8 10 0 0,7-2-10 0 0,0-1 0 0 0,0-1 0 0 0,-1 0 0 0 0,1-1 0 0 0,-3 0 0 0 0,10-4-1 0 0,0 1-1 0 0,0-1 0 0 0,-1-1 1 0 0,1 0-1 0 0,0 0 0 0 0,0 0 1 0 0,-1-1-1 0 0,0-1 2 0 0,7 2 0 0 0,-1 0 0 0 0,1-1 0 0 0,-1 0 1 0 0,1 0-1 0 0,-1 0 0 0 0,1 0 0 0 0,-1 0 0 0 0,1 0 0 0 0,0 0 0 0 0,-1-1 0 0 0,1 0 0 0 0,0 1 0 0 0,0-1 1 0 0,0 0-1 0 0,0 0 0 0 0,0 0 0 0 0,1 0 0 0 0,-1 0 0 0 0,1 0 0 0 0,-1 0 0 0 0,1-1 0 0 0,0 1 0 0 0,0-1 1 0 0,0 1-1 0 0,0-1 0 0 0,0 1 0 0 0,0-2 0 0 0,-1-7 1 0 0,0 0 0 0 0,0 1 0 0 0,1-1 0 0 0,0 0 0 0 0,1 0 0 0 0,0 0 0 0 0,1 0 0 0 0,0 1 0 0 0,1-1 0 0 0,2-9-1 0 0,3-1 29 0 0,1-1 47 0 0,1-1 110 0 0,1 1 0 0 0,1-2-186 0 0,6-3 115 0 0,6-12 168 0 0,-2 6-80 0 0,0-1-41 0 0,2 2-41 0 0,3 2-43 0 0,-12 14 1 0 0,-1-1 0 0 0,9-18-79 0 0,8-13 171 0 0,-14 19-93 0 0,-6 10-123 0 0,-2 2-98 0 0,-4 9 24 0 0,0 0-35 0 0,2-6-195 0 0,-3 7 128 0 0,0 0-36 0 0,-1 0-36 0 0,1 0-40 0 0,0 0-41 0 0,-1 0-44 0 0,0 1-98 0 0,-1 0-48 0 0,0 0-53 0 0,-1 0-57 0 0,1 2 240 0 0,1-8-1004 0 0</inkml:trace>
  <inkml:trace contextRef="#ctx0" brushRef="#br0" timeOffset="579.296">841 900 13272 0 0,'0'0'298'0'0,"0"0"46"0"0,0 0 23 0 0,0 0-154 0 0,0 0-102 0 0,0 0-43 0 0,0 0-15 0 0,0 0 13 0 0,0 0-2 0 0,1-5 0 0 0,2-7-54 0 0,-3 11 44 0 0,0 1 22 0 0,0 0 50 0 0,0 0 24 0 0,0 0 2 0 0,0 0 18 0 0,0 0 80 0 0,0 0-10 0 0,0 1-102 0 0,-1-1-66 0 0,-1 4-9 0 0,1-2 3 0 0,-4 13 509 0 0,1 3-126 0 0,3-1-119 0 0,5-1-109 0 0,1-4-75 0 0,4 8 106 0 0,-9-20-233 0 0,1 1 0 0 0,-1 0 0 0 0,1-1 0 0 0,-1 1 0 0 0,1 0 0 0 0,0-1 0 0 0,0 1 0 0 0,-1-1 0 0 0,1 1 0 0 0,0-1 0 0 0,0 1-1 0 0,0 0-18 0 0,0-1 151 0 0,0 0 61 0 0,0 1-88 0 0,2-1-56 0 0,2 1 3 0 0,-5-1-7 0 0,12-2 301 0 0,-1-2-112 0 0,-3 0-124 0 0,-1-2-41 0 0,6-7 2 0 0,-10 8-70 0 0,0 0-1 0 0,0 0 1 0 0,0 0 0 0 0,0-1-1 0 0,0-1-19 0 0,1-4 91 0 0,-1 0 65 0 0,-3 9-137 0 0,0 0-1 0 0,0 0 0 0 0,0 0 0 0 0,0 0 0 0 0,0 0 0 0 0,0 0 1 0 0,0 0-1 0 0,-1 0 0 0 0,1 0 0 0 0,-1 0 0 0 0,1 0 0 0 0,-1 0 1 0 0,0-1-19 0 0,-2-2 11 0 0,-1-1-41 0 0,0 1-65 0 0,-1 1-82 0 0,0 0-97 0 0,-1 1-115 0 0,6 3 247 0 0,-1 0-46 0 0,0 0-41 0 0,1-1-34 0 0,-2 1-324 0 0,0 0-896 0 0,2 0 1072 0 0,-1 0 53 0 0,1 0 65 0 0,-1 1 95 0 0,0-1 113 0 0,1 0 92 0 0,0 0 35 0 0,-2 1-160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30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6 126 16703 0 0,'0'0'182'0'0,"0"0"-39"0"0,-1 0 46 0 0,0 0-86 0 0,-2-2 1 0 0,1 1-7 0 0,-7-4 320 0 0,2 1-49 0 0,2 1-189 0 0,1 2-106 0 0,-1-1-96 0 0,4 2 23 0 0,1 0 0 0 0,-1 0 0 0 0,1 0 0 0 0,-1 0-1 0 0,1 0 1 0 0,-1 0 0 0 0,1 0 0 0 0,-1 0 0 0 0,1-1-1 0 0,0 1 1 0 0,-1 0 0 0 0,1 0 0 0 0,-1 0-1 0 0,1-1 1 0 0,-1 1 0 0 0,1 0 0 0 0,0 0 0 0 0,-1-1-1 0 0,1 1 1 0 0,0 0 0 0 0,-1-1 0 0 0,1 1 0 0 0,0-1 0 0 0,-2 0-12 0 0,-3-3-13 0 0,-1 0-47 0 0,-8-6-164 0 0,-4 0-215 0 0,13 9 372 0 0,1 0 36 0 0,-1-1 33 0 0,0 1 48 0 0,-13-2 216 0 0,9 2-187 0 0,1 2-80 0 0,0-1-1 0 0,-1 1 1 0 0,1 0 0 0 0,-2 2 13 0 0,1-1 15 0 0,-1 1 1 0 0,1 0 0 0 0,-4 3-16 0 0,2-1 66 0 0,1 1-1 0 0,-8 5-65 0 0,-18 17 198 0 0,22-15 9 0 0,1 1-1 0 0,-10 12-206 0 0,9-7 236 0 0,0 1-1 0 0,1 1 1 0 0,-3 7-236 0 0,9-15 122 0 0,0 2 1 0 0,-1 7-123 0 0,3-6 82 0 0,1-1 0 0 0,0 1 0 0 0,2 0 0 0 0,0 0 0 0 0,0 0 0 0 0,2 13-82 0 0,1-2 108 0 0,2-1 74 0 0,4 6 109 0 0,-4-19-31 0 0,2-1-1 0 0,3 9-259 0 0,-3-11 175 0 0,1 1 1 0 0,-1-1-1 0 0,3 1-175 0 0,12 14 302 0 0,0-6-106 0 0,2-2-71 0 0,-13-11-70 0 0,0-1-1 0 0,0-1 1 0 0,1 0-1 0 0,0 0 1 0 0,0-1-1 0 0,0 0 1 0 0,0 0-1 0 0,0-1 1 0 0,1-1-1 0 0,-1 0 1 0 0,2 0-55 0 0,-1-1 53 0 0,-1 0 1 0 0,1 0 0 0 0,0-2-1 0 0,-1 1 1 0 0,2-1-54 0 0,-4 0 34 0 0,0-1 0 0 0,-1 1 0 0 0,1-1 0 0 0,0 0 0 0 0,-1-1 0 0 0,5-3-34 0 0,10-7 155 0 0,-1-1-1 0 0,2-4-154 0 0,-3 1 118 0 0,0 0 0 0 0,0-3-118 0 0,-3 1 81 0 0,0-1-1 0 0,0-2-80 0 0,-2 0 41 0 0,-1 0 0 0 0,-1-2-41 0 0,-7 14 58 0 0,-1-1 1 0 0,-1 1-1 0 0,0-1 0 0 0,0-2-58 0 0,-1 0 53 0 0,0 0 1 0 0,-2 0-1 0 0,1-8-53 0 0,-1 7 28 0 0,-2 0-1 0 0,0 0 1 0 0,-1-6-28 0 0,0 7 1 0 0,-1 1-1 0 0,-1-1 1 0 0,-2-7-1 0 0,3 12-234 0 0,-1 1 74 0 0,1 0 64 0 0,0-1 53 0 0,-1 0 47 0 0,-1 0 42 0 0,-10-22 230 0 0,8 19-181 0 0,-3-3-75 0 0,6 9-58 0 0,-1 0-37 0 0,0 0-44 0 0,0 0-48 0 0,0 0-53 0 0,0 1-60 0 0,0-1-66 0 0,-1 1-70 0 0,0 0-76 0 0,0 1-82 0 0,0-1-87 0 0,0 1-93 0 0,-1 0-99 0 0,1 0-103 0 0,-1 1-110 0 0,0 0-116 0 0,0 0-144 0 0,1 1-33 0 0,-14-4-2842 0 0,19 6 400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27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3 14896 0 0,'0'0'206'0'0,"0"0"-44"0"0,0 0-38 0 0,0 0-33 0 0,-1 0 10 0 0,-1 0-14 0 0,1-1 8 0 0,-2 1 1 0 0,0-1-21 0 0,1 1 14 0 0,0 6-68 0 0,0-1 0 0 0,1 0 0 0 0,0 1-1 0 0,0-1 1 0 0,0 1 0 0 0,0 0 0 0 0,1-1-1 0 0,0 1 1 0 0,0 0 0 0 0,1-1 0 0 0,-1 1 0 0 0,1-1-1 0 0,1 2-20 0 0,1 24 116 0 0,6 55 452 0 0,-3-35-217 0 0,3 22 170 0 0,-4-37-307 0 0,1 1-34 0 0,-1-2-40 0 0,0 0-33 0 0,0 0-33 0 0,-1 0-36 0 0,-3-15-22 0 0,0-6 15 0 0,1-1-1 0 0,0 0 1 0 0,3 9-31 0 0,0 0 60 0 0,0-1 0 0 0,-1 6-60 0 0,0 4 26 0 0,2 5 38 0 0,-4-31-17 0 0,-1-1-118 0 0,0-2-45 0 0,0 0-44 0 0,1 2-252 0 0,2-1-517 0 0,-3-3 670 0 0,-1 1 64 0 0,1-1 103 0 0,-1 0 59 0 0,5 1-117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27.3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0 10856 0 0,'0'0'241'0'0,"0"0"38"0"0,0 0 14 0 0,0 0-21 0 0,0 0-152 0 0,0 0 13 0 0,0 0 26 0 0,0 0 8 0 0,-1 1-17 0 0,-4 1-68 0 0,4-1-72 0 0,1 0 0 0 0,-1 0 1 0 0,1 0-1 0 0,-1 0 0 0 0,1-1 1 0 0,0 1-1 0 0,-1 0 0 0 0,1 0 1 0 0,0 0-1 0 0,0 0 0 0 0,0 0 1 0 0,-1 0-1 0 0,1 0 0 0 0,0 0 1 0 0,0 0-1 0 0,0 0 0 0 0,1 1-10 0 0,-2 3 138 0 0,0 5 115 0 0,-1 0-44 0 0,2 0-38 0 0,-1 0-34 0 0,1 13 85 0 0,2 14-46 0 0,3 26 315 0 0,-1-6-67 0 0,0-19-212 0 0,1-2 2 0 0,-1 0-79 0 0,0 14-35 0 0,-2 31-16 0 0,-2-46-23 0 0,-4 18 14 0 0,-1-7 272 0 0,-8 29-347 0 0,12-73-197 0 0,1 0 81 0 0,-1 1 69 0 0,1-1 58 0 0,0 0 58 0 0,-1 0 43 0 0,0 6 372 0 0,0-4-317 0 0,1-2-105 0 0,0 0-40 0 0,0-1-42 0 0,-1 1-45 0 0,1 0-52 0 0,0 0-57 0 0,0 0-83 0 0,0 0-81 0 0,0 0-90 0 0,-1 0-96 0 0,1 0-104 0 0,0 0-114 0 0,0 0-119 0 0,0-1 383 0 0,0 0-33 0 0,0-1-1463 0 0,0 0-112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21.3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19 814 12584 0 0,'0'0'281'0'0,"0"0"40"0"0,0 0 23 0 0,0 0-141 0 0,0 0-96 0 0,0 0 21 0 0,0 0-15 0 0,0 0 14 0 0,0 0 1 0 0,0 0 4 0 0,0 0 17 0 0,0-1 65 0 0,-2 0-102 0 0,-5-3 14 0 0,0-2-36 0 0,3 2-71 0 0,0 1 0 0 0,0 0 0 0 0,-1 0 0 0 0,1 0 1 0 0,-1 0-1 0 0,1 1 0 0 0,-5-2-19 0 0,-10-4 50 0 0,-1 1 35 0 0,7 3 39 0 0,-1 1 0 0 0,0 0 0 0 0,-5 1-124 0 0,-16-1 142 0 0,2 2-67 0 0,25 2-60 0 0,0 0 0 0 0,0 0-1 0 0,0 1 1 0 0,0 0-1 0 0,0 0 1 0 0,1 1 0 0 0,-4 2-15 0 0,-19 9 49 0 0,22-9-1 0 0,-1 0-1 0 0,1 0 1 0 0,0 0 0 0 0,-3 5-48 0 0,8-7 17 0 0,-1-1 0 0 0,2 1 0 0 0,-1 1 1 0 0,0-1-1 0 0,1 0 0 0 0,-1 1 0 0 0,1-1 1 0 0,0 1-1 0 0,0 0 0 0 0,1 0 1 0 0,-1 0-18 0 0,1-1 5 0 0,0 1 0 0 0,0-1 0 0 0,1 0 0 0 0,0 0 0 0 0,-1 0 0 0 0,1 1 0 0 0,0-1 0 0 0,1 0 0 0 0,-1 0-1 0 0,0 1-3 0 0,2-1-1 0 0,-1 1 0 0 0,1-1 0 0 0,0 1 0 0 0,0-1 0 0 0,0 0 0 0 0,0 0 0 0 0,1 0 0 0 0,-1 0 0 0 0,1 0 0 0 0,-1-1 0 0 0,2 1-1 0 0,2 3 11 0 0,2 0-1 0 0,-1 0 0 0 0,8 3-9 0 0,-3-2 27 0 0,0-1 0 0 0,1 0 0 0 0,-1-1-1 0 0,2-1-26 0 0,12 4 108 0 0,16 2-108 0 0,2-2 29 0 0,-42-8-29 0 0,79 11 0 0 0,-42-6 0 0 0,19 4 0 0 0,-48-7 0 0 0,0 1 0 0 0,-1-1 0 0 0,1 2 0 0 0,-1-1 0 0 0,0 1 0 0 0,0 1-1 0 0,0-1 1 0 0,7 7 0 0 0,-10-6 18 0 0,0 0 0 0 0,0 0 0 0 0,0 1 0 0 0,2 3-18 0 0,-6-5 43 0 0,0-1 0 0 0,0 0-1 0 0,0 1 1 0 0,-1-1 0 0 0,1 1-1 0 0,-1 0 1 0 0,0-1 0 0 0,0 1-1 0 0,0 0 1 0 0,-1 0 0 0 0,1 0-1 0 0,-1 0 1 0 0,0 0 0 0 0,0 3-43 0 0,-3 26 243 0 0,0-17-160 0 0,1-2-38 0 0,-10 28 75 0 0,8-33-78 0 0,0 1 0 0 0,0-1 0 0 0,-1 0 0 0 0,-1 0-1 0 0,0-1 1 0 0,0 1 0 0 0,0-1 0 0 0,-4 3-42 0 0,3-4 27 0 0,0-1 0 0 0,-1 1 0 0 0,0-1 0 0 0,0-1 0 0 0,-1 1-27 0 0,-4 2 32 0 0,-1-2 0 0 0,-8 4-32 0 0,3-3 63 0 0,0-1 0 0 0,0 0 0 0 0,-6-1-63 0 0,1-1 88 0 0,-1-1-1 0 0,-12 0-87 0 0,-18-3 38 0 0,29-3 63 0 0,-1-1-50 0 0,15 2-45 0 0,0-1 0 0 0,1 0 0 0 0,-1-1 0 0 0,1 0 0 0 0,-10-6-6 0 0,15 7 12 0 0,0-1 1 0 0,0 1-1 0 0,1-1 0 0 0,-5-4-12 0 0,7 4 24 0 0,-1 0 1 0 0,1 1-1 0 0,0-1 1 0 0,0 0-1 0 0,0 0 0 0 0,-1-4-24 0 0,-6-17 180 0 0,7-5 86 0 0,3 24-234 0 0,0-1 1 0 0,1 1-1 0 0,0-1 0 0 0,1 0-32 0 0,8-25 74 0 0,-1 11-34 0 0,12-18-40 0 0,-14 27-2 0 0,3-4 13 0 0,1-1 0 0 0,1 1 0 0 0,0 1 0 0 0,4-2-11 0 0,57-57 69 0 0,-32 34-54 0 0,-31 30-48 0 0,1 0-63 0 0,0-1-62 0 0,0 1-58 0 0,0-1-54 0 0,0 1-53 0 0,0 0-49 0 0,1 0-47 0 0,0 0-42 0 0,0 0-41 0 0,0 1-38 0 0,0 1-34 0 0,13-8-666 0 0,2 2-103 0 0,-23 12-941 0 0,2-1-1292 0 0</inkml:trace>
  <inkml:trace contextRef="#ctx0" brushRef="#br0" timeOffset="453.995">1327 734 14224 0 0,'0'0'322'0'0,"0"0"45"0"0,0 0 20 0 0,0 1-158 0 0,1 0-109 0 0,5 15-11 0 0,-2-2-78 0 0,-2 1-69 0 0,0 6-97 0 0,0 2 5 0 0,0-3 92 0 0,-1 0-1 0 0,-1 8 39 0 0,0-19-1 0 0,0 13 50 0 0,-7 29 190 0 0,5-37-124 0 0,-1-2 24 0 0,3-2 11 0 0,-1-4-15 0 0,-4 7 268 0 0,4-9-286 0 0,0-2 161 0 0,1-2 18 0 0,0 0 6 0 0,0 0-130 0 0,0 1-90 0 0,-1 0-49 0 0,0 2-26 0 0,1-2-39 0 0,0-1 53 0 0,1 0-53 0 0,21-1 23 0 0,6-7 52 0 0,-21 6-37 0 0,-1 0 1 0 0,1 1-1 0 0,7-1-6 0 0,21-3-57 0 0,0 0 74 0 0,22-3 113 0 0,-42 6-96 0 0,72-8 93 0 0,44-11-50 0 0,-103 16-101 0 0,14-1 66 0 0,-15 2-43 0 0,1-1-86 0 0,-10 2-43 0 0,-1-1-78 0 0,-14 3 213 0 0,-1 1-36 0 0,1 0-44 0 0,-1-1-56 0 0,1 1-64 0 0,-1 0-76 0 0,1 0-84 0 0,-1-1-95 0 0,0 1 142 0 0,-1 0-36 0 0,1 0-40 0 0,-1 0-41 0 0,1 0-42 0 0,-1 0-45 0 0,1-1-46 0 0,0 1-50 0 0,4-1-1527 0 0,4-1-1212 0 0</inkml:trace>
  <inkml:trace contextRef="#ctx0" brushRef="#br0" timeOffset="766.386">1745 639 15736 0 0,'0'0'464'0'0,"0"0"-169"0"0,0 0-136 0 0,0 0-60 0 0,-1 0-42 0 0,-1 0-27 0 0,-4 2-37 0 0,5-1 55 0 0,0 0 55 0 0,-4 5-20 0 0,2 2-40 0 0,-1 10-49 0 0,5 22-158 0 0,-1-18 135 0 0,1 0 37 0 0,1 1-1 0 0,1 0-7 0 0,1 4 60 0 0,-2 0 64 0 0,1 9 58 0 0,-1 1 67 0 0,1 1 75 0 0,-1-1 62 0 0,0 2 59 0 0,-1-1 53 0 0,-3 42 63 0 0,0-45-277 0 0,-1 3 114 0 0,2-20-155 0 0,-1 1 36 0 0,0-1-113 0 0,1-2-40 0 0,1 36 138 0 0,0-40-218 0 0,0-11-82 0 0,0-1-42 0 0,0 0-52 0 0,0 0-37 0 0,0 0-208 0 0,0 0 197 0 0,0 0 78 0 0,0 0-36 0 0,0 0-11 0 0,0 0-35 0 0,0 0-41 0 0,0 0-47 0 0,0 0-48 0 0,0 0-48 0 0,0 0-43 0 0,0 0-39 0 0,0 0-287 0 0,0 0-65 0 0,0 0-50 0 0,1 0-37 0 0,0 1-383 0 0,0 0-34 0 0,2 1-2464 0 0</inkml:trace>
  <inkml:trace contextRef="#ctx0" brushRef="#br0" timeOffset="1451.642">1985 1709 15680 0 0,'-4'0'157'0'0,"-17"1"629"0"0,13-6-450 0 0,7 1-222 0 0,1-2-50 0 0,2-5 391 0 0,1-1-104 0 0,0 0-88 0 0,-1 0-73 0 0,1 1-71 0 0,0 1-37 0 0,11-40 120 0 0,-8 26-114 0 0,0 0 65 0 0,-2 5 100 0 0,0 0-1 0 0,4-5-252 0 0,17-41 537 0 0,38-86 844 0 0,-45 116-1067 0 0,2 1-80 0 0,13-25 81 0 0,-24 39-212 0 0,-4 8-10 0 0,1 0 0 0 0,1 0-1 0 0,3-5-92 0 0,22-33 102 0 0,14-31 3 0 0,-14 27-51 0 0,-13 23-55 0 0,2-5 1 0 0,-15 24-5 0 0,-4 8 5 0 0,0 0 1 0 0,0 0 0 0 0,0 0-1 0 0,-1 0 1 0 0,0 0-1 0 0,1-2 0 0 0,-1-5-30 0 0,-3-2-36 0 0,2-1-36 0 0,3 1-42 0 0,0 3-1 0 0,-2 0-43 0 0,-1 9 154 0 0,0 0-1 0 0,-1 0 1 0 0,1 0 0 0 0,0-1-1 0 0,0 1 1 0 0,-1 0-1 0 0,1 0 1 0 0,-1 0 0 0 0,1 0-1 0 0,-1 0 1 0 0,1 0 0 0 0,-1 0 34 0 0,-3-9-372 0 0,4 9 336 0 0,0 1 0 0 0,0-1 0 0 0,0 1 0 0 0,0-1 0 0 0,0 1 0 0 0,0-1 1 0 0,0 0-1 0 0,0 1 0 0 0,0-1 0 0 0,-1 1 0 0 0,1-1 0 0 0,0 1 0 0 0,0 0 0 0 0,0-1 0 0 0,-1 1 0 0 0,1-1 0 0 0,0 1 0 0 0,-1-1 1 0 0,1 1-1 0 0,0 0 0 0 0,-1-1 36 0 0,-2-1-209 0 0,0 1 52 0 0,-2-1 74 0 0,-10-5-30 0 0,-1 1-37 0 0,-33-10-385 0 0,29 10 329 0 0,-1 0 50 0 0,8 1 91 0 0,-1-1 42 0 0,5 3 47 0 0,-1 0 38 0 0,-22-3 253 0 0,11 2-111 0 0,7 1-119 0 0,7 1 7 0 0,-10-1 108 0 0,7 3-103 0 0,-6 0 40 0 0,12 0-137 0 0,-1 0 0 0 0,1 0 0 0 0,-1 0 0 0 0,1 0 0 0 0,0 1 0 0 0,-1 0 0 0 0,1 0 0 0 0,0 0 0 0 0,-1 1 0 0 0,1-1 0 0 0,0 1 0 0 0,0 0 0 0 0,0 0 0 0 0,1 0 0 0 0,-1 1 0 0 0,0-1 0 0 0,-1 2 0 0 0,4-2 0 0 0,0-1 0 0 0,0 0 0 0 0,1 0 0 0 0,-1 0 0 0 0,0 1 0 0 0,0-1 0 0 0,1 0 0 0 0,-1 1 0 0 0,1-1 0 0 0,-1 1 0 0 0,-6 13 0 0 0,5-13 0 0 0,0 0 0 0 0,1-1 0 0 0,-1 1 0 0 0,1 0 0 0 0,0 0 0 0 0,0 0 0 0 0,-1 0 0 0 0,1 0 0 0 0,0 0 0 0 0,1 0 0 0 0,-1 0 0 0 0,0 1 0 0 0,1-1 0 0 0,-1 0 0 0 0,1 0 0 0 0,0 1 0 0 0,-1-1 0 0 0,1 0 0 0 0,0 1 0 0 0,1-1 0 0 0,-1 0 0 0 0,0 1 0 0 0,1 0 0 0 0,0 6 0 0 0,-1-1 0 0 0,0 1 0 0 0,-1 3 0 0 0,1-7 0 0 0,-1 0 0 0 0,1 0 0 0 0,0 0 0 0 0,1 0 0 0 0,-1 0 0 0 0,1 1 0 0 0,0-1 0 0 0,0 0 0 0 0,0 0 0 0 0,1-1 0 0 0,0 3 0 0 0,27 36 0 0 0,-18-33 15 0 0,2-3 78 0 0,3-3 60 0 0,0-3 42 0 0,-10-1-92 0 0,0-1-1 0 0,0 0 0 0 0,0 0 1 0 0,0 0-1 0 0,0-1 0 0 0,3-1-102 0 0,7-4 220 0 0,12-11 162 0 0,-11 4-165 0 0,-4 0-94 0 0,-2-2-76 0 0,6-10 22 0 0,0-2 0 0 0,-2 0-69 0 0,-10 16 58 0 0,0 0 0 0 0,-1 0 0 0 0,3-12-58 0 0,-5 11 76 0 0,-1-5-25 0 0,1-6 15 0 0,-2 22-63 0 0,0 0 1 0 0,0 0-1 0 0,-1-1 0 0 0,1 1 0 0 0,0 0 0 0 0,-1 0 0 0 0,1 0 0 0 0,-1 0 0 0 0,1-1 0 0 0,-1 1 1 0 0,0 0-1 0 0,0 0 0 0 0,0 0 0 0 0,-1 0-3 0 0,-5-11-37 0 0,2 6-32 0 0,2 1-50 0 0,2 5 89 0 0,0-1 0 0 0,0 1 0 0 0,0 0 1 0 0,0 0-1 0 0,0-1 0 0 0,0 1 0 0 0,0 0 0 0 0,0 0 0 0 0,-1 0 0 0 0,1 0 1 0 0,0 1-1 0 0,-2-2 30 0 0,-5-2-253 0 0,4 2 19 0 0,-1-1-80 0 0,4 3-135 0 0,1 0 158 0 0,0 0 67 0 0,0 0 57 0 0,-1 0 48 0 0,1 0-6 0 0,-1 0 13 0 0,0 0 46 0 0,1 0-51 0 0,0 0-73 0 0,-1 0-92 0 0,1 0 32 0 0,0 0-57 0 0,0 0-63 0 0,0 0-70 0 0,0 0-963 0 0</inkml:trace>
  <inkml:trace contextRef="#ctx0" brushRef="#br0" timeOffset="1826.523">2466 1340 15232 0 0,'1'0'-7'0'0,"1"0"69"0"0,1-1 84 0 0,-1 0 163 0 0,-7 2 234 0 0,0-1-413 0 0,-3 2-49 0 0,-4 0 7 0 0,0-1 0 0 0,-10 0-88 0 0,2-2 31 0 0,1 2-4 0 0,-10 4 77 0 0,16-2-41 0 0,11-3-38 0 0,1 1 1 0 0,-1 0-1 0 0,0-1 1 0 0,1 1-1 0 0,-1 0 0 0 0,0 0 1 0 0,1 0-1 0 0,-1 0 1 0 0,1 0-1 0 0,-1 0-25 0 0,-8 9 211 0 0,3-4-8 0 0,6-4-128 0 0,-1 0 0 0 0,1 0 0 0 0,-1 1-1 0 0,1-1 1 0 0,0 0 0 0 0,0 1 0 0 0,0-1 0 0 0,0 1 0 0 0,0-1 0 0 0,1 1 0 0 0,-1 0 0 0 0,1-1 0 0 0,0 1 0 0 0,-1 1-75 0 0,-2 13 369 0 0,1-4-126 0 0,3-1-40 0 0,5 14 118 0 0,0 1-40 0 0,-4-17-182 0 0,2-2-37 0 0,14 13 38 0 0,-8-10-17 0 0,-9-10-62 0 0,0-1 0 0 0,0 1 0 0 0,0 0 0 0 0,0 0-1 0 0,0 0 1 0 0,0-1 0 0 0,0 1 0 0 0,0 0-1 0 0,0-1 1 0 0,0 1 0 0 0,1-1-21 0 0,0 1 45 0 0,0-1 0 0 0,0 0-1 0 0,0 1 1 0 0,-1-1 0 0 0,1 0 0 0 0,0 0 0 0 0,0 0-1 0 0,0 0 1 0 0,0-1 0 0 0,2 1-45 0 0,20-9 459 0 0,-9 2-212 0 0,-8 4-142 0 0,6-4 86 0 0,0-1-35 0 0,2-3-3 0 0,7-7 30 0 0,4-3 10 0 0,-18 15-121 0 0,0-1-1 0 0,0 0 0 0 0,3-4-71 0 0,3-6 134 0 0,-2 3-25 0 0,2-2 19 0 0,-8 3 3 0 0,-2-8 53 0 0,-2-3-101 0 0,-3-1-101 0 0,0 23 4 0 0,1 0-1 0 0,-1-1 0 0 0,1 1 1 0 0,-1 0-1 0 0,0 0 1 0 0,0-1-1 0 0,0 1 0 0 0,-1 0 15 0 0,-1-3-149 0 0,-1 0-42 0 0,-1-2-135 0 0,-5-10-528 0 0,6-1-62 0 0</inkml:trace>
  <inkml:trace contextRef="#ctx0" brushRef="#br0" timeOffset="3809.897">971 211 9520 0 0,'-1'0'43'0'0,"-1"0"0"0"0,1-1 0 0 0,0 1 1 0 0,-1-1-1 0 0,1 1 0 0 0,0-1 0 0 0,-1 0 1 0 0,1 0-1 0 0,0 1 0 0 0,-1-2-43 0 0,-6-6 219 0 0,1 2-130 0 0,-1 0-99 0 0,-7-3 592 0 0,-1 1-69 0 0,0 1-63 0 0,0 1-59 0 0,-1 1-55 0 0,0 0-50 0 0,-1 2-45 0 0,1 0-41 0 0,-11-1 47 0 0,-1 2-73 0 0,-5 2-35 0 0,-17 1-7 0 0,39 0-117 0 0,0 1 0 0 0,0 0 1 0 0,0 1-1 0 0,0 1 0 0 0,1-1 0 0 0,-3 2-15 0 0,-22 11 72 0 0,-7 5-72 0 0,24-11 8 0 0,1 0 0 0 0,1 2 1 0 0,0 0-1 0 0,0 1 1 0 0,-12 13-9 0 0,13-10 17 0 0,0 1 1 0 0,2 0-1 0 0,0 2 1 0 0,1-1-1 0 0,1 2 1 0 0,0-1 0 0 0,2 1-1 0 0,-3 10-17 0 0,6-13 81 0 0,2 1 38 0 0,2-7 3 0 0,1 0 1 0 0,0 0 0 0 0,1 1-1 0 0,0 0-122 0 0,3 23 310 0 0,2-13-133 0 0,3-5-62 0 0,1 0-39 0 0,-5-13-48 0 0,-1-1 0 0 0,1 0 0 0 0,0 1 0 0 0,0-1 0 0 0,0 0 0 0 0,2 1-28 0 0,-2-1 41 0 0,1-1-1 0 0,0 1 1 0 0,0-1-1 0 0,0 0 1 0 0,3 1-41 0 0,23 5 260 0 0,1-5 78 0 0,-30-3-251 0 0,1-1-6 0 0,4-1-3 0 0,-7 1 19 0 0,-1-1-60 0 0,-8-4-54 0 0,8 5 6 0 0,0 2 0 0 0,0-1-1 0 0,-1 0 1 0 0,1 0 0 0 0,0 1-1 0 0,0-1 1 0 0,0 1 0 0 0,0 0-1 0 0,0-1 1 0 0,0 1 0 0 0,0 0-1 0 0,0 1 12 0 0,-26 14-172 0 0,22-12 134 0 0,-8 5-43 0 0,-1 2 1 0 0,-4 5 80 0 0,4-3-61 0 0,1 1 0 0 0,0 1 61 0 0,-3 5-47 0 0,1 0 0 0 0,1 1 0 0 0,-8 17 47 0 0,4-3-14 0 0,1 1 1 0 0,1 4 13 0 0,-24 74 64 0 0,28-67-59 0 0,1 0 1 0 0,-3 45-6 0 0,12-73 1 0 0,2 1 1 0 0,1-1 0 0 0,0 0 0 0 0,1 1 0 0 0,3 11-2 0 0,-1-15 27 0 0,0 1-1 0 0,3 3-26 0 0,7 17 110 0 0,4-2 85 0 0,55 81 490 0 0,-46-78-501 0 0,0-3-61 0 0,-10-14-40 0 0,0-2-41 0 0,-6-8-33 0 0,0 0 1 0 0,0-1-1 0 0,2 0 0 0 0,3 2-9 0 0,15 7 57 0 0,-14-9-30 0 0,-9-6-9 0 0,0 0 0 0 0,0 0 0 0 0,1-1 0 0 0,-1 1 0 0 0,8 0-18 0 0,-14-3 1 0 0,0-1-1 0 0,1 1 0 0 0,-1-1 1 0 0,0 1-1 0 0,1-1 0 0 0,-1 0 0 0 0,0 0 1 0 0,1 0-1 0 0,-1 0 0 0 0,0 0 0 0 0,1 0 1 0 0,-1 0-1 0 0,1 0 0 0 0,0-1 0 0 0,-1 1-1 0 0,0 0 0 0 0,0-1-1 0 0,0 1 1 0 0,0 0 0 0 0,0 0 0 0 0,0 0 0 0 0,0 0-1 0 0,0 0 1 0 0,0 1 0 0 0,0-1 0 0 0,0 0-1 0 0,0 0 1 0 0,0 1 0 0 0,0-1 0 0 0,0 1 1 0 0,6 1-138 0 0,-2 2 34 0 0,4 7-24 0 0,4 16 49 0 0,-9-16 49 0 0,19 40 20 0 0,14 31 75 0 0,-17-40 121 0 0,23 35-186 0 0,-30-57 35 0 0,1-1 0 0 0,1 0 0 0 0,1-1 0 0 0,10 9-35 0 0,-13-14-5 0 0,1-2 0 0 0,1 1-1 0 0,14 8 6 0 0,-27-19 0 0 0,12 8 0 0 0,1 0 0 0 0,1-1 0 0 0,0 0 0 0 0,0-2 0 0 0,11 4 0 0 0,9-1 0 0 0,1-1 0 0 0,0-2 0 0 0,21 0 0 0 0,-34-4 0 0 0,0-2 0 0 0,1-1 0 0 0,-1-1 0 0 0,0-1 0 0 0,24-6 0 0 0,-23 2 34 0 0,25-10-34 0 0,-25 7 53 0 0,0-1 1 0 0,-2-2 0 0 0,9-6-54 0 0,3-3 76 0 0,16-12-64 0 0,3-1 10 0 0,-18 11 79 0 0,-31 21-92 0 0,-4 2-9 0 0,1 0 0 0 0,-1 0 0 0 0,1 0 0 0 0,0 0 0 0 0,0 0 0 0 0,-1 1 1 0 0,1-1-1 0 0,0 1 0 0 0,0-1 0 0 0,0 1 0 0 0,0-1 0 0 0,0 1 0 0 0,1 0 0 0 0,-2 0-2 0 0,1 0 0 0 0,-1 0 0 0 0,1 0 0 0 0,-1 0-1 0 0,1 0 1 0 0,-1 0 0 0 0,1 0 0 0 0,0 0 0 0 0,-1 1-1 0 0,1-1 1 0 0,0 1 2 0 0,1 0-8 0 0,-1 0-1 0 0,0 1 0 0 0,0-1 1 0 0,0 0-1 0 0,0 1 1 0 0,0-1-1 0 0,0 1 9 0 0,5 5-49 0 0,-1 1 0 0 0,0-1 0 0 0,5 8 49 0 0,9 11-57 0 0,-13-20 64 0 0,-1 0 0 0 0,1-1 0 0 0,0 1-1 0 0,8 3-6 0 0,-9-5 11 0 0,2-1 0 0 0,-1 0-1 0 0,0 0 1 0 0,1 0 0 0 0,-1-1-1 0 0,1 0 1 0 0,0 0 0 0 0,0-1-1 0 0,-1 0 1 0 0,1-1 0 0 0,0 0-1 0 0,0 0 1 0 0,0 0-1 0 0,3-2-10 0 0,24-4 179 0 0,1-2 0 0 0,-1-1-1 0 0,11-6-178 0 0,-14 4 70 0 0,-2 0-49 0 0,5-4 22 0 0,18-11-24 0 0,-12 5 32 0 0,-23 12-13 0 0,-1-1 0 0 0,12-10-38 0 0,8-4 60 0 0,-6 3 32 0 0,14-12-92 0 0,2-1 0 0 0,-41 29 0 0 0,0 0 0 0 0,0 0 0 0 0,3-4 0 0 0,-5 4 0 0 0,1 1 0 0 0,-1-1 0 0 0,1 1 0 0 0,1 0 0 0 0,-1 1 0 0 0,7-6 1 0 0,0-1-55 0 0,15-10-132 0 0,-13 13 133 0 0,2 2 31 0 0,-4 5-32 0 0,9 3-2 0 0,0 1 43 0 0,21 6 86 0 0,-21-4 57 0 0,1-1 1 0 0,-1-1-1 0 0,13 0-130 0 0,-4-3 22 0 0,-2-3 59 0 0,10-6 100 0 0,-24 4-83 0 0,-1-1-1 0 0,1-1 1 0 0,-1 0-1 0 0,0 0 1 0 0,5-5-98 0 0,15-10-5 0 0,44-34-146 0 0,-55 40 132 0 0,14-15 68 0 0,-10 3 190 0 0,19-25-239 0 0,-36 41 33 0 0,0 0 0 0 0,2-7-33 0 0,-4 5 35 0 0,0 0 0 0 0,0-1 0 0 0,-1-1 1 0 0,-1 1-1 0 0,-1-1 0 0 0,1-4-35 0 0,-1 1 30 0 0,-1-1-1 0 0,0-12-29 0 0,-3 18-18 0 0,0-1-1 0 0,-1 1 0 0 0,-1 0 1 0 0,-1-5 18 0 0,-4-37-86 0 0,6 25 4 0 0,-2-1-102 0 0,-11-59-598 0 0,11 67 572 0 0,1 0 39 0 0,-1-24-90 0 0,2 9 79 0 0,0 24 96 0 0,2-1 47 0 0,0 1 39 0 0,1 1 35 0 0,0-10 77 0 0,-1 1 48 0 0,0 18-115 0 0,-1 1 0 0 0,0 0 0 0 0,0 0 0 0 0,1-1 0 0 0,0 1 0 0 0,0 0 0 0 0,0 0 0 0 0,0 0 0 0 0,0 0 0 0 0,0 0 0 0 0,1 0 0 0 0,1-2-45 0 0,7-6 108 0 0,2 1-90 0 0,-4 4-18 0 0,0 0 0 0 0,1-1 0 0 0,-1-1 0 0 0,2-2 0 0 0,-7 7 0 0 0,0 0 0 0 0,-1 0 0 0 0,0 0 0 0 0,0 0 0 0 0,0 0 0 0 0,1-2 0 0 0,8-12 11 0 0,-6 10-3 0 0,-1 0 0 0 0,0 0-1 0 0,0-1 1 0 0,-1 1 0 0 0,0-1 0 0 0,0 0-1 0 0,-1 1 1 0 0,0-1 0 0 0,0 0 0 0 0,-1-1 0 0 0,0-3-8 0 0,1-5 23 0 0,-2 0 1 0 0,-1-13-24 0 0,-3-11 63 0 0,3 34-47 0 0,0 0 0 0 0,-1 0 0 0 0,0 0 0 0 0,0 1 0 0 0,-4-7-16 0 0,2 4 46 0 0,-1 0 0 0 0,-1 0-1 0 0,0 1 1 0 0,0-1 0 0 0,-1 1 0 0 0,0 0-46 0 0,-9-8 148 0 0,0 0 0 0 0,-8-4-148 0 0,-16-11 119 0 0,22 18-104 0 0,-5-3-15 0 0,-1 1 0 0 0,-1 2 0 0 0,-1 0 0 0 0,1 2 0 0 0,-5-1 0 0 0,22 9 0 0 0,-50-17-29 0 0,15 9-34 0 0,-1 2 1 0 0,-13 0 62 0 0,40 8-25 0 0,0-1 1 0 0,-3 2 24 0 0,-34 3-9 0 0,-52 13 13 0 0,61-6-4 0 0,36-7 0 0 0,0 0 0 0 0,0-1 0 0 0,0-1 0 0 0,-1 1 0 0 0,1-1 0 0 0,-1-1 0 0 0,1 0 0 0 0,0 0 0 0 0,-8-2 0 0 0,12 1 7 0 0,1-1-1 0 0,1 1 0 0 0,-1-1 0 0 0,0-1 0 0 0,0 1 1 0 0,1 0-1 0 0,-1-1 0 0 0,-1-1-6 0 0,-8-6 14 0 0,6 5 1 0 0,0-1 0 0 0,0 1-1 0 0,1-1 1 0 0,0-1-1 0 0,-1 0-14 0 0,-17-18 53 0 0,20 21-51 0 0,1 1 1 0 0,0 0 0 0 0,1-1-1 0 0,-1 0 1 0 0,0 0-3 0 0,1 0 0 0 0,-1 0-1 0 0,0 0 0 0 0,0 0 1 0 0,0 0-1 0 0,-1 1 1 0 0,-22-22 19 0 0,15 15 5 0 0,0-1-1 0 0,0 1 1 0 0,-1 1-1 0 0,-1 0 1 0 0,0 1-1 0 0,-3-2-23 0 0,-46-23 64 0 0,58 31-69 0 0,0 0-1 0 0,0 1 0 0 0,0-1 0 0 0,0 1 0 0 0,-1 0 6 0 0,-6-1-38 0 0,0 1 1 0 0,0 0-1 0 0,-1 0 0 0 0,-8 2 38 0 0,-2 0-20 0 0,7-1 10 0 0,0 1 0 0 0,1 1 0 0 0,-3 0 10 0 0,-1 2-28 0 0,1 0-1 0 0,0 2 1 0 0,0 0-1 0 0,-1 1 29 0 0,-6 4-57 0 0,0 1 0 0 0,-10 7 57 0 0,-18 16-30 0 0,45-30 30 0 0,0 0 0 0 0,0 0 0 0 0,-1-1 0 0 0,0 0 0 0 0,0 0 0 0 0,0-1 0 0 0,0 0 0 0 0,0 0 0 0 0,-3 0 0 0 0,1-5 58 0 0,8 1-40 0 0,1-1 0 0 0,-1 1 0 0 0,1 0 0 0 0,-1 0 0 0 0,1-1 0 0 0,0 1-1 0 0,-1-1 1 0 0,0 0-18 0 0,-10-17 143 0 0,6 7-86 0 0,2 3-52 0 0,-8-10 30 0 0,0 0 1 0 0,0 0 0 0 0,-15-14-36 0 0,18 23 23 0 0,-1 0 0 0 0,0 1 1 0 0,-10-8-24 0 0,13 12 6 0 0,0 0-1 0 0,-1 1 1 0 0,-6-3-6 0 0,-28-11 33 0 0,20 10 30 0 0,1 1-1 0 0,-2 1 1 0 0,1 1 0 0 0,-10 0-63 0 0,-22 1 68 0 0,27 4-28 0 0,0 2 0 0 0,0 1-1 0 0,0 1 1 0 0,-22 6-40 0 0,-18 11 33 0 0,57-17-54 0 0,-1 0-45 0 0,1 0-44 0 0,-1 1-45 0 0,1-1-46 0 0,-1 1-45 0 0,1 0-48 0 0,0 1-47 0 0,0-1-47 0 0,0 1-49 0 0,0 0-49 0 0,0 0-49 0 0,1 1-50 0 0,-1 0-51 0 0,1 0-52 0 0,0 0-50 0 0,4-3-507 0 0,0 1-35 0 0,-9 8-268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6:56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5 1136 14832 0 0,'0'-1'155'0'0,"0"1"-36"0"0,-1 0 26 0 0,1 0-87 0 0,-1-1-37 0 0,0 1 53 0 0,0-1 39 0 0,1 1 67 0 0,-1 0 80 0 0,0 0 96 0 0,-3 0-320 0 0,0 0 1 0 0,0-1-1 0 0,-1 1 0 0 0,1-1 1 0 0,-3-1-37 0 0,-17-8 125 0 0,3 2-44 0 0,-3 0 28 0 0,-40-9 294 0 0,36 13-254 0 0,2 1-65 0 0,0 2-67 0 0,14 1 83 0 0,1 1-1 0 0,-1 0 1 0 0,1 0-1 0 0,-1 1 0 0 0,-4 2-99 0 0,11-3 39 0 0,0 1 0 0 0,0 0 0 0 0,0 0 0 0 0,0 1 0 0 0,-3 1-39 0 0,4-1 15 0 0,0 0 1 0 0,1 0-1 0 0,-1 0 0 0 0,1 0 1 0 0,-1 1-1 0 0,-2 3-15 0 0,-9 15-10 0 0,2 1 48 0 0,2 6 53 0 0,10-23-61 0 0,-1 0 0 0 0,1 0-1 0 0,1 0 1 0 0,-1 1 0 0 0,1-1 0 0 0,0 5-30 0 0,2 10 118 0 0,0 0 0 0 0,1-1 1 0 0,2 0-1 0 0,0 1 1 0 0,3 5-119 0 0,-5-16 44 0 0,1-1 1 0 0,1 0-1 0 0,0 0 1 0 0,0 0 0 0 0,2 2-45 0 0,15 14 63 0 0,5-2-43 0 0,-20-18-3 0 0,0 0 0 0 0,1 0-1 0 0,0-1 1 0 0,0 0 0 0 0,0 0-1 0 0,1-1 1 0 0,-1 0 0 0 0,1 0-1 0 0,0-1 1 0 0,0-1 0 0 0,5 1-17 0 0,-5-1 34 0 0,1-1 0 0 0,0 0 0 0 0,0-1 0 0 0,1 0-34 0 0,34-8 178 0 0,-35 7-140 0 0,-1-2-1 0 0,1 1 1 0 0,-1-1 0 0 0,0-1-1 0 0,0 1 1 0 0,-1-1-1 0 0,1-1 1 0 0,-1 0-1 0 0,4-4-37 0 0,14-9 107 0 0,2-3 39 0 0,-25 19-120 0 0,-1 0-1 0 0,1 0 1 0 0,0 0 0 0 0,-1 0-1 0 0,0 0 1 0 0,1-1-1 0 0,0-3-25 0 0,6-12 123 0 0,5-11 207 0 0,6-11 225 0 0,-19 38-520 0 0,0 1-1 0 0,0 0 1 0 0,0 0 0 0 0,-1 0-1 0 0,1 0 1 0 0,-1-1-1 0 0,0-1-34 0 0,0-9 115 0 0,-3 0-35 0 0,0-12 34 0 0,4 6-32 0 0,-1 15-58 0 0,1-1-1 0 0,-1 1 1 0 0,0 0 0 0 0,0-1 0 0 0,-1 1-1 0 0,0 0 1 0 0,1-1 0 0 0,-2-3-24 0 0,-4-7 51 0 0,2 4 0 0 0,1 1 1 0 0,0-1-1 0 0,0-3-51 0 0,2 10-10 0 0,-1 0 0 0 0,1 0 0 0 0,0-1 0 0 0,-1 1 0 0 0,0 0-1 0 0,0 1 1 0 0,-2-4 10 0 0,-4-6-74 0 0,-1 0-67 0 0,2-1-95 0 0,6 12 59 0 0,-1-1 66 0 0,0 1 40 0 0,-5-5-30 0 0,5 4 35 0 0,-1 1-28 0 0,0 1-45 0 0,1-1-56 0 0,-1 1-69 0 0,1 0-80 0 0,-1 1-91 0 0,1-1-104 0 0,0 2-115 0 0,-4 1-550 0 0</inkml:trace>
  <inkml:trace contextRef="#ctx0" brushRef="#br0" timeOffset="550.963">1886 1816 15864 0 0,'0'0'362'0'0,"-2"0"47"0"0,-8-1 163 0 0,6-1-289 0 0,2-1-183 0 0,1-1-81 0 0,1 0-96 0 0,-1-3-116 0 0,2 6 154 0 0,-1-1-1 0 0,0 1 0 0 0,0-1 1 0 0,1 1-1 0 0,-1-1 0 0 0,0 1 1 0 0,1-1-1 0 0,0 1 0 0 0,-1-1 0 0 0,2 0 40 0 0,9-15-311 0 0,1-1 73 0 0,-1-3 210 0 0,4-8 82 0 0,-5 11 68 0 0,0 1 0 0 0,11-14-122 0 0,4-4 204 0 0,43-67 454 0 0,-40 58-400 0 0,-3 4-67 0 0,21-38 192 0 0,-2 4-35 0 0,-11 26-186 0 0,-10 17 8 0 0,-1-2 0 0 0,16-32-170 0 0,-10 6 48 0 0,0 6-48 0 0,-19 37 4 0 0,0-1-1 0 0,-1 0 1 0 0,2-8-4 0 0,-6 12 18 0 0,10-27 17 0 0,6-11-35 0 0,-7 12 29 0 0,-11 30-7 0 0,0-1 0 0 0,-1 1 0 0 0,0-1 0 0 0,0 1 0 0 0,-1-1 0 0 0,0 1 0 0 0,-1-1-1 0 0,-2-8-21 0 0,3 16 5 0 0,-1 0-1 0 0,0 1 0 0 0,1-1 0 0 0,-1 0 0 0 0,0 1 0 0 0,0-1 1 0 0,-1 1-1 0 0,1-1 0 0 0,0 1 0 0 0,0-1 0 0 0,-1 1 0 0 0,1 0 1 0 0,-1 0-1 0 0,1-1 0 0 0,-1 1 0 0 0,1 0 0 0 0,-1 0 0 0 0,0 1 1 0 0,1-1-5 0 0,-13-8 34 0 0,-6-4 134 0 0,-2 6-51 0 0,-2 3-49 0 0,1 3-42 0 0,8 0-31 0 0,-4-1-58 0 0,-19 0-83 0 0,12 4 86 0 0,-17 4 56 0 0,20-2 27 0 0,1 1-1 0 0,0 1 0 0 0,-12 5-22 0 0,0 5-14 0 0,21-9 14 0 0,1 0 0 0 0,-1 1-1 0 0,-3 4 1 0 0,12-9 2 0 0,0 1-1 0 0,0-1 0 0 0,0 1 0 0 0,0 1 0 0 0,1-1 0 0 0,0 0 1 0 0,0 1-1 0 0,0 0 0 0 0,0-1 0 0 0,0 4-1 0 0,-7 11 48 0 0,8-16-47 0 0,0-1 0 0 0,1 1 0 0 0,0 0 1 0 0,0-1-1 0 0,-1 1 0 0 0,1 0 0 0 0,1 0 1 0 0,-1 0-1 0 0,0 0 0 0 0,1 0 1 0 0,0 0-1 0 0,-1 0 0 0 0,1 1-1 0 0,2 11 29 0 0,0 0 0 0 0,1-1-1 0 0,0 1 1 0 0,1-1 0 0 0,1 0-29 0 0,3 2 43 0 0,-5-12-39 0 0,0-1 0 0 0,0 1 0 0 0,0-1 0 0 0,1 0-1 0 0,-1 0 1 0 0,3 2-4 0 0,6 4 47 0 0,-11-8-41 0 0,1 1 1 0 0,0-1-1 0 0,0 0 0 0 0,1 0 0 0 0,-1 0 0 0 0,0 0 0 0 0,0-1 0 0 0,0 1 0 0 0,1-1 0 0 0,-1 1 0 0 0,0-1 0 0 0,1 0 0 0 0,-1 1 0 0 0,0-1 0 0 0,1-1 1 0 0,-1 1-1 0 0,0 0 0 0 0,1-1-6 0 0,4 0 25 0 0,0 0 0 0 0,0-1 1 0 0,-1 0-1 0 0,1 0 0 0 0,2-2-25 0 0,7-5 58 0 0,0 0-1 0 0,-1-1 1 0 0,0 0-1 0 0,0-1-57 0 0,0 0 58 0 0,45-41 256 0 0,-56 49-280 0 0,15-11 133 0 0,-8 3-8 0 0,-3 0 25 0 0,-2-2 62 0 0,0 2-77 0 0,1 0-51 0 0,6-12 26 0 0,-12 22-138 0 0,-1 0 0 0 0,0-1 0 0 0,1 1 0 0 0,-1-1 1 0 0,0 1-1 0 0,1-1 0 0 0,-1 1 0 0 0,0-1 0 0 0,0 1 0 0 0,0-1 0 0 0,-1 1 0 0 0,1 0 0 0 0,0-1 0 0 0,0 1 0 0 0,-1-1 0 0 0,1 0-6 0 0,-5-14 78 0 0,3-6-19 0 0,0 3 23 0 0,2 17-76 0 0,0 1 0 0 0,-1-1 0 0 0,1 1 0 0 0,-1 0 0 0 0,1-1 0 0 0,-1 1 1 0 0,0 0-1 0 0,1 0 0 0 0,-1 0 0 0 0,0-1-6 0 0,-11-11 14 0 0,-3-6-86 0 0,10 13 31 0 0,0 0-42 0 0,1 3-7 0 0,-1 1-34 0 0,-3-1-178 0 0,4 2 99 0 0,0 1-40 0 0,3 0-15 0 0,1 0 133 0 0,0 0-33 0 0,0 0-39 0 0,0 0-35 0 0,-1 0-167 0 0,0 1-41 0 0,-5 8-1143 0 0,-4 5-64 0 0</inkml:trace>
  <inkml:trace contextRef="#ctx0" brushRef="#br0" timeOffset="957.438">2522 1464 16208 0 0,'0'0'474'0'0,"0"0"-167"0"0,0 0-141 0 0,0 0-47 0 0,0 0-84 0 0,0-1-138 0 0,-4-4 14 0 0,-3-3-209 0 0,-1 1 37 0 0,0 0 34 0 0,-1 1 33 0 0,-10-4-98 0 0,-1 2 118 0 0,-1 3 110 0 0,-1 2 99 0 0,1 3 90 0 0,0 3 81 0 0,0 3-154 0 0,2 2 93 0 0,2 1 84 0 0,2 3 75 0 0,1 2 64 0 0,2 1 55 0 0,2 2 47 0 0,0 2 37 0 0,10-19-498 0 0,-14 34 806 0 0,9-17-454 0 0,4 2-39 0 0,-3 26 378 0 0,0-12-214 0 0,3-27-388 0 0,1 1 1 0 0,1-1-1 0 0,-1 1 1 0 0,1 2-99 0 0,0 0 113 0 0,4 15 141 0 0,-5-23-242 0 0,0 1 1 0 0,1-1-1 0 0,-1 0 1 0 0,1 0-1 0 0,-1 0 1 0 0,1 0-1 0 0,-1 0 1 0 0,1 0-1 0 0,0 0 1 0 0,-1 0-1 0 0,1 0 1 0 0,0 0-1 0 0,0 0 1 0 0,0 0-1 0 0,0-1 1 0 0,0 1-1 0 0,0 0 1 0 0,0-1-13 0 0,8 4 30 0 0,1-1 47 0 0,-8-3-47 0 0,1 1 0 0 0,-1-1 0 0 0,1 0-1 0 0,-1 0 1 0 0,0 0 0 0 0,1 0 0 0 0,-1-1 0 0 0,1 1 0 0 0,-1 0 0 0 0,0-1-1 0 0,1 0 1 0 0,1 0-30 0 0,13-6 226 0 0,-1-1 0 0 0,15-8-226 0 0,-4-3 228 0 0,13-8 59 0 0,-24 17-200 0 0,-1-1-1 0 0,0 0 1 0 0,-1-1 0 0 0,-1-1-1 0 0,1 0-86 0 0,-2-1 68 0 0,-1 2-1 0 0,0-1 0 0 0,6-10-67 0 0,-13 17 18 0 0,-1 0 1 0 0,0 0-1 0 0,0 0 1 0 0,1-4-19 0 0,2-16 79 0 0,-4 15-43 0 0,2-20 50 0 0,-7 10-104 0 0,-2 7-69 0 0,-5-19-241 0 0,9 30 359 0 0,0 0-60 0 0,1 0-61 0 0,-1 0-60 0 0,0 0-61 0 0,0 0-62 0 0,0 0-61 0 0,0 0-61 0 0,0 0-62 0 0,0 1-63 0 0,0-1-62 0 0,-1 0-62 0 0,0 1-64 0 0,1-1-62 0 0,-1 0-64 0 0,0 1-64 0 0,-5-6-1654 0 0,3 4 969 0 0,-2-3-833 0 0,3 5 1572 0 0</inkml:trace>
  <inkml:trace contextRef="#ctx0" brushRef="#br0" timeOffset="2865.406">2008 192 14280 0 0,'-22'-8'200'0'0,"13"3"-67"0"0,4 3-18 0 0,0-1 41 0 0,0 0 51 0 0,0-1 59 0 0,-2-1-39 0 0,0 2-80 0 0,-4-2-40 0 0,1 1-90 0 0,-7-3-46 0 0,6 1 51 0 0,-18-8 40 0 0,-13-5-62 0 0,18 9 74 0 0,0 1 56 0 0,-23-7 145 0 0,-5 0 457 0 0,-5 1-732 0 0,17 7 223 0 0,-2 0-43 0 0,-1 1-89 0 0,-18 0 375 0 0,-49-1-466 0 0,54 9 116 0 0,-2 4-58 0 0,8 2 12 0 0,16-1-33 0 0,0 1 0 0 0,-13 6-37 0 0,-39 16 93 0 0,24-5-31 0 0,-14 10-62 0 0,20-5 56 0 0,50-25-30 0 0,0-1 1 0 0,-1 2-1 0 0,2-1 0 0 0,-6 6-26 0 0,4-3 4 0 0,0 0 0 0 0,0 1 0 0 0,0 2-4 0 0,-24 26 0 0 0,28-31 13 0 0,-1-1 0 0 0,0 0 0 0 0,0 0 0 0 0,-1 0 0 0 0,1 0 0 0 0,-1-1 0 0 0,-2 2-13 0 0,-15 12 37 0 0,2-2-14 0 0,0-3 37 0 0,0-3 71 0 0,0-1-1 0 0,-7 1-130 0 0,2 0 75 0 0,0 1-46 0 0,17-6-24 0 0,-22 9 94 0 0,-11 8-99 0 0,9 0 106 0 0,2 6 52 0 0,15-11-58 0 0,0 0-58 0 0,6-7-34 0 0,1 0 0 0 0,1 1 1 0 0,-2 1-9 0 0,0 6 41 0 0,-3 4-41 0 0,8-15 0 0 0,0 1 0 0 0,0 0 0 0 0,1 0 0 0 0,-1 3 0 0 0,3-6-1 0 0,-14 44 10 0 0,3 2 58 0 0,7-20 18 0 0,1-7 99 0 0,-1 15-184 0 0,2-4 18 0 0,1-16-23 0 0,0 1 0 0 0,2-1 0 0 0,0 1 0 0 0,1-1-1 0 0,3 17 6 0 0,2-5 0 0 0,1 0 0 0 0,2-1 0 0 0,11 25 0 0 0,-15-43 0 0 0,0 0 0 0 0,1-1 0 0 0,0 0 0 0 0,1 0 0 0 0,0 0 0 0 0,0-1 0 0 0,1 0 0 0 0,0 0 0 0 0,1-1 0 0 0,0 0 0 0 0,5 3 0 0 0,-5-5 0 0 0,0-1 0 0 0,0 0 0 0 0,0-1 0 0 0,1 1 0 0 0,0-2 0 0 0,0 0 0 0 0,0 0 0 0 0,0-1 0 0 0,0 0 0 0 0,3 0 0 0 0,-9-1-8 0 0,14 0-129 0 0,-18-4 59 0 0,-5-9 77 0 0,1 8 0 0 0,-1 0-1 0 0,0 0 0 0 0,0 1 1 0 0,0-1-1 0 0,0 1 0 0 0,-2 0 2 0 0,-2-2 9 0 0,0 2-1 0 0,0-1 1 0 0,-8-1-9 0 0,-29-4 78 0 0,2 7 68 0 0,35 2-134 0 0,0 1-1 0 0,1-1 0 0 0,-5 3-11 0 0,-24 7-50 0 0,27-5 14 0 0,0-1-1 0 0,0 1 1 0 0,1 1-1 0 0,0 0 1 0 0,0 0-1 0 0,0 1 1 0 0,1 0-1 0 0,0 0 1 0 0,0 1-1 0 0,-3 5 37 0 0,-5 9-46 0 0,2 1 33 0 0,6-9 13 0 0,1 1 0 0 0,1 0 0 0 0,0 0 0 0 0,1 1 0 0 0,0-1 0 0 0,1 1 0 0 0,1 0 0 0 0,0 12 0 0 0,2-2-2 0 0,1 0-1 0 0,3 14 3 0 0,-1-17 23 0 0,2-1-1 0 0,1 1 1 0 0,0-1-1 0 0,9 21-22 0 0,-6-25 17 0 0,-1-1 1 0 0,2 0-1 0 0,0-1 0 0 0,1 1 0 0 0,1-2 1 0 0,2 3-18 0 0,-2-5 5 0 0,1 0 0 0 0,0-1-1 0 0,1 0 1 0 0,4 3-5 0 0,-1-4 7 0 0,-1 0-1 0 0,2-1 0 0 0,0-1 0 0 0,13 5-6 0 0,20 6 111 0 0,4 0-111 0 0,-21-10 23 0 0,47 10 87 0 0,-52-14-107 0 0,-25-6-3 0 0,13 3-16 0 0,-14-3 3 0 0,-1 1 0 0 0,0-1-1 0 0,0 1 1 0 0,0-1 0 0 0,0 1-1 0 0,0 0 1 0 0,0-1-1 0 0,0 1 1 0 0,0 0 0 0 0,0 0-1 0 0,0-1 1 0 0,-1 1 0 0 0,1 1 13 0 0,8 14-130 0 0,-4 4 47 0 0,-2-1 52 0 0,-2-7 40 0 0,2 1-19 0 0,2 24 11 0 0,2-1 37 0 0,27 133 292 0 0,-23-134-277 0 0,1-1 0 0 0,4 6-53 0 0,-7-18 13 0 0,-5-11-9 0 0,1-1 0 0 0,0 0-1 0 0,0 0 1 0 0,1-1 0 0 0,1 0 0 0 0,0 0 0 0 0,0 0 0 0 0,0-1 0 0 0,1 0 0 0 0,1 0 0 0 0,-1-1 0 0 0,1 0 0 0 0,4 2-4 0 0,-4-3 2 0 0,1-1 0 0 0,0 0 0 0 0,0 0-1 0 0,1-1 1 0 0,-1-1 0 0 0,1 0 0 0 0,0 0 0 0 0,9 0-2 0 0,-4-1 14 0 0,1 0-1 0 0,7-2-13 0 0,-4 0 34 0 0,0-2-1 0 0,0 0 1 0 0,0-2-1 0 0,0 0 1 0 0,-1-1 0 0 0,17-6-34 0 0,-11 1 49 0 0,12-7-49 0 0,52-22 12 0 0,-48 23-20 0 0,-2-2 0 0 0,8-7 8 0 0,-31 16-50 0 0,40-24-197 0 0,0-3-91 0 0,-42 26 199 0 0,1 0 0 0 0,1 1-1 0 0,0 1 1 0 0,3-1 139 0 0,-13 6-39 0 0,0 1 1 0 0,1 0-1 0 0,-1 1 0 0 0,1 0 0 0 0,-1 0 0 0 0,1 0 39 0 0,17 2-73 0 0,-1 5 41 0 0,9 6 145 0 0,5 2-1 0 0,-12-2 23 0 0,18 8 94 0 0,2-2-60 0 0,1-3-61 0 0,0-2-62 0 0,-26-9 37 0 0,0 0-1 0 0,12 0-82 0 0,-6-3 57 0 0,-1-1 1 0 0,0-1-1 0 0,11-1-57 0 0,-5-3 77 0 0,1 0 0 0 0,14-6-77 0 0,24-12 131 0 0,-55 18-120 0 0,19-8 122 0 0,10-5-133 0 0,-10 0 26 0 0,9-6 4 0 0,-19 11 21 0 0,0 0 0 0 0,12-11-51 0 0,2 0 13 0 0,-31 20-13 0 0,1 0 0 0 0,-1 0 0 0 0,0-1 0 0 0,0 0 0 0 0,-1 0 0 0 0,0-1-1 0 0,1 0 1 0 0,-1-1 0 0 0,-3 4-7 0 0,0 0 0 0 0,1 0 0 0 0,-1 0 0 0 0,1 0 0 0 0,2-2 7 0 0,-3 3-13 0 0,0 1 0 0 0,0-2-1 0 0,-1 1 1 0 0,1 0 0 0 0,-1 0-1 0 0,1-1 1 0 0,-1 1 0 0 0,0-1 0 0 0,0 0-1 0 0,0 0 14 0 0,23-55-273 0 0,-22 51 228 0 0,0 2 0 0 0,-1-1 0 0 0,0 1 0 0 0,0 0 0 0 0,-1-1 0 0 0,1 0 0 0 0,-1 1 0 0 0,0-4 45 0 0,-1 6-27 0 0,0 0 1 0 0,0 0-1 0 0,0 0 1 0 0,0 0-1 0 0,1 0 1 0 0,0 0-1 0 0,-1 0 0 0 0,1 0 1 0 0,0 0-1 0 0,0 0 1 0 0,1 0-1 0 0,-1 0 1 0 0,1 1-1 0 0,-1-1 0 0 0,1 0 27 0 0,2-4-77 0 0,-1 0 35 0 0,-3 6 41 0 0,1 0 0 0 0,-1 0 0 0 0,1-1 0 0 0,-1 1 0 0 0,1 0 0 0 0,-1 0 0 0 0,1 0 0 0 0,0 0 0 0 0,0 0 0 0 0,-1 0 0 0 0,1 0 0 0 0,0 0 0 0 0,0 1 0 0 0,0-1-1 0 0,0 0 1 0 0,1 0 1 0 0,10-5-34 0 0,0 1 70 0 0,2 1 56 0 0,0 1 40 0 0,26-2 320 0 0,-22 3-282 0 0,-5 1-70 0 0,0 0-48 0 0,23-5 211 0 0,-1-3-75 0 0,4-7-34 0 0,-28 10-116 0 0,-1 0 0 0 0,0 0-1 0 0,0-1 1 0 0,3-3-38 0 0,33-29 149 0 0,-1-2 0 0 0,8-13-149 0 0,-46 46 25 0 0,1-2 0 0 0,-2 1 1 0 0,2-4-26 0 0,8-12 70 0 0,-4 7-48 0 0,-3 0 38 0 0,-4 7 2 0 0,-1 0 0 0 0,0 0-1 0 0,-1-1 1 0 0,-1 1-1 0 0,0-1 1 0 0,0 0 0 0 0,-1-1-62 0 0,0-3 40 0 0,-1 1 0 0 0,0 0 0 0 0,-2-1 0 0 0,-1-9-40 0 0,-1 5 24 0 0,-6-18-24 0 0,-2 3-61 0 0,-2 1-83 0 0,-2 1-102 0 0,7 17 78 0 0,0 1-32 0 0,1 0 53 0 0,-1 0-47 0 0,-19-32-515 0 0,15 27 457 0 0,1 5 111 0 0,0 0 90 0 0,-1 2 117 0 0,6 7 17 0 0,-1 0 39 0 0,0-1-31 0 0,5 5-6 0 0,0 0 0 0 0,0-1 1 0 0,0 1-1 0 0,0-1 1 0 0,0 1-1 0 0,1-1 1 0 0,-1-1-86 0 0,0-2 81 0 0,-1-1-51 0 0,4 6-30 0 0,0 1 0 0 0,0 0 0 0 0,0-1 0 0 0,0 1 0 0 0,0 0 0 0 0,-1-1 0 0 0,1 1 0 0 0,0-1 0 0 0,0 1 0 0 0,0 0 0 0 0,0-1 0 0 0,0 1 0 0 0,0 0 0 0 0,0-1 0 0 0,0 1 0 0 0,0-1 0 0 0,1 1 0 0 0,-1 0 0 0 0,0-1 0 0 0,0 1 0 0 0,0 0 0 0 0,0-1 0 0 0,0 1 0 0 0,1 0 0 0 0,-1-1 0 0 0,0 1 0 0 0,0 0 0 0 0,1-1 0 0 0,-1 1 0 0 0,0 0 0 0 0,0 0 0 0 0,1-1 0 0 0,-1 1 0 0 0,1 0 0 0 0,12-40 0 0 0,-10 33 9 0 0,0-1 0 0 0,-1 1-1 0 0,1 0 1 0 0,0-7-9 0 0,-2 2 33 0 0,1 0 0 0 0,-1 0 0 0 0,-1 0 1 0 0,-1-10-34 0 0,-1 4 70 0 0,0-1 0 0 0,-5-14-70 0 0,-5-9 47 0 0,7 29-37 0 0,0 1 0 0 0,-1 0-1 0 0,0 1 1 0 0,0 0 0 0 0,-5-6-10 0 0,-14-16 36 0 0,-4-2-36 0 0,22 26 0 0 0,-6-5 0 0 0,0 1 0 0 0,-12-9 0 0 0,-7-7 0 0 0,13 13 0 0 0,-1 1 0 0 0,0 1 0 0 0,-6-3 0 0 0,0 5 33 0 0,0-3 6 0 0,25 15-39 0 0,1 0 0 0 0,-1-1 0 0 0,1 1 0 0 0,0 0 0 0 0,-1 0 0 0 0,1-1 0 0 0,-1 1 0 0 0,1 0 0 0 0,-1 0 0 0 0,1 0 0 0 0,-1-1 0 0 0,1 1 0 0 0,-1 0 0 0 0,1 0 0 0 0,-1 0 0 0 0,1 0 0 0 0,-1 0 0 0 0,1 0 0 0 0,-1 0 0 0 0,-2 0 0 0 0,0 0 0 0 0,1 0 0 0 0,-1 0 0 0 0,0-1 0 0 0,1 1 0 0 0,-1-1 0 0 0,-1 0 0 0 0,-7-2-10 0 0,9 3 6 0 0,0 0 1 0 0,0-1-1 0 0,0 1 1 0 0,0-1 0 0 0,0 0-1 0 0,0 0 1 0 0,0 0-1 0 0,1 0 1 0 0,-1 0 0 0 0,0 0-1 0 0,1 0 1 0 0,-1 0-1 0 0,0-1 1 0 0,1 1 0 0 0,-1 0-1 0 0,1-1 1 0 0,0 0-1 0 0,0 1 4 0 0,-3-3 0 0 0,3 3 0 0 0,0 0 0 0 0,0 0 0 0 0,0 0 0 0 0,0 0 0 0 0,0 0 0 0 0,0 0 0 0 0,1 0 0 0 0,-1 0 0 0 0,0 0 0 0 0,1 0 0 0 0,-1 0 0 0 0,1-1 0 0 0,-1 1 0 0 0,1 0 0 0 0,0 0 0 0 0,0-1 0 0 0,-1 1 0 0 0,1 0 0 0 0,0-1 0 0 0,0-2 0 0 0,-1 0 0 0 0,0 0 0 0 0,0 1 0 0 0,0-1 0 0 0,0 0 0 0 0,-1 1 0 0 0,0-1 0 0 0,1 1 0 0 0,-7-16 0 0 0,6 12 8 0 0,-1 0-1 0 0,0 0 0 0 0,0 0 0 0 0,-1 0 0 0 0,0 0 1 0 0,0 1-1 0 0,-1-1 0 0 0,1 1 0 0 0,-1 0 0 0 0,-1 0-7 0 0,-13-16 24 0 0,15 17-14 0 0,0 0-1 0 0,-1 0 1 0 0,0 0 0 0 0,0 0-1 0 0,-3-2-9 0 0,-19-11 27 0 0,-1 3 43 0 0,8 6 39 0 0,0 0 0 0 0,0 2 0 0 0,-19-5-109 0 0,-6 2 86 0 0,17 6-96 0 0,0 0 51 0 0,-26-2 368 0 0,-24 2-409 0 0,38 4 37 0 0,19 0-60 0 0,1 1-37 0 0,-8 1-98 0 0,-1 1-101 0 0,1 1-117 0 0,14-1 139 0 0,1-1-35 0 0,10-1-63 0 0,1-1-54 0 0,0 1-49 0 0,1-1-46 0 0,-2 1-314 0 0,1 0-75 0 0,-1 0-58 0 0,1 0-42 0 0,0 1-369 0 0,-1-1-36 0 0,-3 5-2890 0 0</inkml:trace>
  <inkml:trace contextRef="#ctx0" brushRef="#br0" timeOffset="6896.613">2692 2730 10968 0 0,'6'-3'110'0'0,"-4"2"71"0"0,-6-1 301 0 0,-3 1-121 0 0,2 1-154 0 0,1 0-72 0 0,1 1-47 0 0,0-1-66 0 0,1 0 402 0 0,2 0 22 0 0,-5-2 418 0 0,-3 5-72 0 0,8-2-785 0 0,-1-1 1 0 0,0 1 0 0 0,0 0 0 0 0,0 0 0 0 0,0 1 0 0 0,1-1 0 0 0,-1 0 0 0 0,1 0-1 0 0,-1 0 1 0 0,0 0 0 0 0,1 0 0 0 0,0 1 0 0 0,-1-1 0 0 0,1 0 0 0 0,0 1 0 0 0,0-1-1 0 0,0 0 1 0 0,0 0 0 0 0,0 1 0 0 0,0-1 0 0 0,0 1-8 0 0,0 0 1 0 0,0 0 0 0 0,0 0-1 0 0,0 0 1 0 0,0 0 0 0 0,-1 0 0 0 0,1 0 0 0 0,0 0 0 0 0,-1 0 0 0 0,0-1 0 0 0,1 1-1 0 0,-1 1 0 0 0,-4 13 24 0 0,3-1 74 0 0,-7 51 226 0 0,3-38-152 0 0,-1 9 53 0 0,6-27-135 0 0,0-1 0 0 0,-1 0 0 0 0,-2 6-90 0 0,2-7 49 0 0,-4 9 179 0 0,1 0-1 0 0,-2 16-227 0 0,5-20 182 0 0,-1 0-1 0 0,-3 7-181 0 0,-2 7 235 0 0,4 1 34 0 0,3-20-164 0 0,0 0 1 0 0,-1 0-1 0 0,0 0 0 0 0,-2 7-105 0 0,1-5 97 0 0,2 0-37 0 0,1-8-51 0 0,0 1-1 0 0,0-1 1 0 0,0 0-1 0 0,-1 0 1 0 0,1 1 0 0 0,-1-1-1 0 0,0 0 1 0 0,0 0 0 0 0,1 0-1 0 0,-1 0 1 0 0,0 0-1 0 0,-1 1-8 0 0,-3 8 27 0 0,-3 14 58 0 0,8-25-209 0 0,0 0 39 0 0,0 1 13 0 0,0-1 112 0 0,-1 1 59 0 0,1 1 195 0 0,-1-1-192 0 0,1-1-103 0 0,0 1-39 0 0,0-1-46 0 0,0 1-55 0 0,0-1-36 0 0,0 0-54 0 0,0 1-60 0 0,0-1-64 0 0,0 0-71 0 0,0 0-74 0 0,0 0-81 0 0,0 0-86 0 0,9-2-734 0 0</inkml:trace>
  <inkml:trace contextRef="#ctx0" brushRef="#br0" timeOffset="80318.995">873 954 8664 0 0,'0'0'197'0'0,"0"0"24"0"0,0 0 18 0 0,0 0 48 0 0,0 0-77 0 0,0 0 37 0 0,0 0 288 0 0,0 0 10 0 0,0 0-226 0 0,0 0-137 0 0,0 0-41 0 0,0 0 13 0 0,0 0 46 0 0,0 0-21 0 0,0 0-10 0 0,0 0-28 0 0,0 0-11 0 0,1-1 16 0 0,6-2 4 0 0,-6 2-91 0 0,0 0 34 0 0,1-2 17 0 0,-1 1 0 0 0,0-1 0 0 0,1 0 0 0 0,-1 0 0 0 0,0 0 0 0 0,0-1-110 0 0,3-8 380 0 0,-4 8-133 0 0,-5-3 40 0 0,-7-1 173 0 0,0 5-91 0 0,6 2-233 0 0,-1 1-33 0 0,1 0-35 0 0,0 1-34 0 0,-1 1-36 0 0,1 0-36 0 0,-8 2 37 0 0,0 0 41 0 0,-11 3 73 0 0,9 1-73 0 0,-6 4-124 0 0,17-10 81 0 0,-1 1 0 0 0,1 1 0 0 0,-1-1 0 0 0,-3 4 3 0 0,-54 38 0 0 0,40-26 0 0 0,16-14 0 0 0,0 0 0 0 0,0 0 0 0 0,1 1 0 0 0,0 0 0 0 0,0 0 0 0 0,0 1 0 0 0,1 0 0 0 0,0 0 0 0 0,0 1 0 0 0,3-5 0 0 0,1-2 0 0 0,1 0 0 0 0,-1 0 0 0 0,1 0 0 0 0,-1 0 0 0 0,1 0 0 0 0,0 1 0 0 0,-1-1 0 0 0,1 0 0 0 0,0 0 0 0 0,0 0 0 0 0,0 1 0 0 0,0-1 0 0 0,0 0 0 0 0,0 0 0 0 0,0 1 0 0 0,0 0 0 0 0,1 3 20 0 0,0 0 0 0 0,0 0 0 0 0,1 0 0 0 0,-1 0 0 0 0,1 0 0 0 0,0 0 0 0 0,0 0 1 0 0,1 0-1 0 0,0-1 0 0 0,0 2-20 0 0,6 9 28 0 0,-3 0-33 0 0,-2-8 5 0 0,0 1 0 0 0,0-1 0 0 0,0 0 0 0 0,1 0 0 0 0,0 0 0 0 0,0-1 0 0 0,1 0 0 0 0,5 6 0 0 0,4 0-5 0 0,3-1 34 0 0,0-2 44 0 0,0-4 54 0 0,-1-3-39 0 0,2 1 8 0 0,-8-2-78 0 0,15 0 64 0 0,-15 0-60 0 0,0 0 0 0 0,0 1 1 0 0,0 1-1 0 0,2 1-22 0 0,-8-3 10 0 0,-2 0-10 0 0,0 0 0 0 0,0 0 0 0 0,-1 0 0 0 0,1 1 0 0 0,-1-1 0 0 0,1 1 0 0 0,-1-1 0 0 0,1 1 0 0 0,0 0-1 0 0,10 11 13 0 0,-6-5 5 0 0,10 11 86 0 0,12 20-103 0 0,-10-7 71 0 0,-17-27-49 0 0,0 1-1 0 0,0-1 1 0 0,-1 0-1 0 0,0 0 1 0 0,1 4-22 0 0,-1-1 22 0 0,-1 1 0 0 0,0 0-1 0 0,0 0 1 0 0,-1 3-22 0 0,0-4 8 0 0,0-1 0 0 0,0 0 0 0 0,-1 1-1 0 0,0-1 1 0 0,-1 0 0 0 0,1 0-1 0 0,-1 0 1 0 0,-2 1-8 0 0,1 0 26 0 0,-1 0-1 0 0,0-1 1 0 0,0 0 0 0 0,-1 0-1 0 0,0 0-25 0 0,1-2 18 0 0,-1 0 0 0 0,0 0 0 0 0,-1 0 0 0 0,1-1 0 0 0,-1 0 0 0 0,0 0 0 0 0,0-1 0 0 0,0 0 0 0 0,0 0 0 0 0,-1-1 0 0 0,1 1 0 0 0,-1-2 0 0 0,-1 1-18 0 0,-6 1 76 0 0,1-1 0 0 0,-15 0-76 0 0,12-2 121 0 0,0-1 0 0 0,-3-1-121 0 0,-2-2 114 0 0,0-3-36 0 0,16 4-62 0 0,-1 0 0 0 0,1-1-1 0 0,-1 0 1 0 0,1 0 0 0 0,1 0 0 0 0,-1-1-1 0 0,0 0 1 0 0,1 0 0 0 0,0 0-1 0 0,0-1 1 0 0,1 1 0 0 0,-1-1-1 0 0,0-3-15 0 0,-9-20 118 0 0,6-4 80 0 0,6 13-67 0 0,2 0-57 0 0,0 13-63 0 0,1-1 1 0 0,0 1-1 0 0,0 0 0 0 0,0 0 1 0 0,1-1-1 0 0,0 1 0 0 0,2-1-11 0 0,9-23 46 0 0,3 4 89 0 0,1 4 37 0 0,-8 13-18 0 0,1 0 0 0 0,0 0 0 0 0,11-8-154 0 0,2 0 82 0 0,-6 5 48 0 0,15-10-130 0 0,-21 15 22 0 0,1-1 1 0 0,-1 1-1 0 0,-1-2 1 0 0,6-5-23 0 0,18-25 142 0 0,-15 13 14 0 0,-1 0 69 0 0,-2-1 87 0 0,-2-1 100 0 0,-3 2-132 0 0,-10 21-216 0 0,1 1 0 0 0,-1 0 0 0 0,2 0 0 0 0,-1 0 0 0 0,2-3-64 0 0,0 2-49 0 0,-2 1 61 0 0,5-15 207 0 0,-5 11-168 0 0,-1 4-69 0 0,0 0-50 0 0,-1-1-74 0 0,0 0-85 0 0,0 1-102 0 0,0-1-115 0 0,0 5 118 0 0,-1 0-53 0 0,1 0-49 0 0,0 0-44 0 0,0 0-308 0 0,-1 0-73 0 0,0-1-58 0 0,1 1-41 0 0,-1 0-360 0 0,-1-1-37 0 0,-2-2-282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0:17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 113 6304 0 0,'0'0'141'0'0,"0"0"23"0"0,0 0 11 0 0,0 0-38 0 0,0 0-34 0 0,1-1 15 0 0,-1 1-92 0 0,0 0-50 0 0,3-1-197 0 0,-2 0 163 0 0,-1 1 91 0 0,1 0 33 0 0,-1 0 41 0 0,0-1 28 0 0,1 1 43 0 0,-1 0 45 0 0,0 0 52 0 0,0 0 55 0 0,0 0 59 0 0,0 0 64 0 0,-1 0 67 0 0,0 0-249 0 0,-1 0-46 0 0,0 0-42 0 0,0 1-37 0 0,-4 0 56 0 0,0 0-89 0 0,-7 2 10 0 0,9-2-39 0 0,0-1-74 0 0,0 2 5 0 0,-8 1 52 0 0,-4 1 3 0 0,13-3-63 0 0,0 0 0 0 0,-1 0 0 0 0,1 0 0 0 0,-1 0 0 0 0,0-1 0 0 0,-2 0-7 0 0,-6 1-115 0 0,1-1 48 0 0,0 1 51 0 0,0 0 55 0 0,0 1 61 0 0,-1-1 63 0 0,0-1 69 0 0,0 1 72 0 0,-9-1-263 0 0,0 1-38 0 0,-1 1-51 0 0,2 0-65 0 0,10-1 65 0 0,5-1 122 0 0,3 0-38 0 0,-6 1 7 0 0,-3 1 25 0 0,-2 2-121 0 0,-10 4 53 0 0,21-7 0 0 0,-14 1 10 0 0,16-1 42 0 0,0-1-51 0 0,1 0-1 0 0,-1 1 1 0 0,0-1 0 0 0,0 0 0 0 0,0 1-1 0 0,0-1 1 0 0,0 1 0 0 0,1-1-1 0 0,-1 0 1 0 0,0 1 0 0 0,0-1-1 0 0,0 0 1 0 0,0 1 0 0 0,0-1-1 0 0,0 1 1 0 0,0-1 0 0 0,0 0-1 0 0,-1 1 1 0 0,1-1 0 0 0,0 0-1 0 0,0 1 1 0 0,0-1 0 0 0,0 1-1 0 0,0-1 1 0 0,-1 0 0 0 0,1 1-1 0 0,0-1 1 0 0,0 0-1 0 0,-1 3 110 0 0,3 0-70 0 0,-1-1-7 0 0,-3 15 147 0 0,0-10-168 0 0,2-6-12 0 0,0-1 0 0 0,0 1 1 0 0,0 0-1 0 0,0 0 0 0 0,0-1 1 0 0,0 1-1 0 0,0 0 1 0 0,0 0-1 0 0,-1-1 0 0 0,1 1 1 0 0,0 0-1 0 0,-1 0 0 0 0,1-1 1 0 0,0 1-1 0 0,-1 0 1 0 0,1-1-1 0 0,-1 1 0 0 0,1-1 1 0 0,-1 1-1 0 0,1-1 0 0 0,-1 1 1 0 0,0-1-1 0 0,0 1 0 0 0,-1 1 12 0 0,1-1 10 0 0,-1 1 1 0 0,0 0 0 0 0,1 0-1 0 0,0 0 1 0 0,-1 0 0 0 0,1 0-1 0 0,0 0 1 0 0,0 0 0 0 0,0 0-1 0 0,0 0 1 0 0,1 1 0 0 0,-1-1-1 0 0,1 0 1 0 0,-1 1 0 0 0,1 0-23 0 0,-4 8 110 0 0,-5 2 1 0 0,-1 4 44 0 0,5 0 71 0 0,0 1 1 0 0,0 6-227 0 0,-1 6 203 0 0,5-26-173 0 0,0-1 0 0 0,1 1 0 0 0,0 0 0 0 0,0 0 0 0 0,0-1 0 0 0,0 2-30 0 0,1-1 26 0 0,-1-1 0 0 0,0 1 0 0 0,0 0 0 0 0,0-1 0 0 0,-1 1 0 0 0,0 2-26 0 0,-1 2 57 0 0,0 1 1 0 0,0-1-1 0 0,1 0 1 0 0,0 1 0 0 0,1 7-58 0 0,-1-7 56 0 0,0 0 0 0 0,0 0 1 0 0,-1 0-1 0 0,0-1 1 0 0,-2 4-57 0 0,2-4 41 0 0,0 1 0 0 0,0-1 0 0 0,0 1 0 0 0,1 0 1 0 0,0 2-42 0 0,1-7 10 0 0,0-1 0 0 0,-1 0 1 0 0,1 1-1 0 0,-1-1 0 0 0,0 0 1 0 0,0 1-1 0 0,-1 1-10 0 0,-5 18 72 0 0,6-9-49 0 0,1-8-3 0 0,-1 0 0 0 0,0-1 0 0 0,0 1-1 0 0,0 0 1 0 0,-1 0-20 0 0,0 3 33 0 0,0 0 1 0 0,0 0-1 0 0,1 0 0 0 0,0 6-33 0 0,0-3 88 0 0,0-1 1 0 0,-3 10-89 0 0,3-16 23 0 0,0 1 1 0 0,1-1 0 0 0,0 1-1 0 0,0 0 1 0 0,0-1-24 0 0,-1 25 100 0 0,-2-4-30 0 0,2-19-42 0 0,1 0 0 0 0,-1 0 0 0 0,-1 0 0 0 0,-1 7-28 0 0,-3 3 64 0 0,3-8-55 0 0,1 1-1 0 0,0-1 1 0 0,0 6-9 0 0,2-14 8 0 0,-1 1 0 0 0,1-1 0 0 0,-1 1 1 0 0,1-1-1 0 0,-1 1 0 0 0,1-1 0 0 0,-1 1 0 0 0,0-1 0 0 0,1 0 0 0 0,-1 1 0 0 0,-1 0-8 0 0,1-1 9 0 0,0 0 0 0 0,1 0 0 0 0,-1 1 0 0 0,0-1 0 0 0,1 0-1 0 0,-1 0 1 0 0,1 1 0 0 0,-1-1 0 0 0,1 0 0 0 0,-1 1 0 0 0,1-1 0 0 0,0 0 0 0 0,0 1 0 0 0,0-1-9 0 0,0 10 60 0 0,0 6 27 0 0,-1-6-89 0 0,0-7-22 0 0,0 0-1 0 0,1-1 1 0 0,-1 1 0 0 0,1 0 0 0 0,0-1 0 0 0,0 1-1 0 0,1-1 1 0 0,-1 3 24 0 0,3 8 7 0 0,-2 5 97 0 0,-1-17-92 0 0,0 0 1 0 0,0 0-1 0 0,0 0 1 0 0,0 0-1 0 0,0 0 0 0 0,1 0 1 0 0,0 2-13 0 0,2 10 12 0 0,-2 7-97 0 0,-2-11 73 0 0,-3 37 12 0 0,5-33-1 0 0,-1-14 1 0 0,0 1 1 0 0,0 0 0 0 0,1 0-1 0 0,-1 0 1 0 0,0 0 0 0 0,0-1-1 0 0,0 1 1 0 0,0 0 0 0 0,0 0 0 0 0,0 0-1 0 0,0 0 1 0 0,-1 0 0 0 0,1-1-1 0 0,0 1 1 0 0,0 0 0 0 0,-1 0-1 0 0,1 0 0 0 0,-1 3 49 0 0,4 1-47 0 0,2 1 10 0 0,-2 1 43 0 0,0 1 9 0 0,-1-5-31 0 0,5 14 8 0 0,-3-9 5 0 0,4 9 147 0 0,-5-12-165 0 0,0 0-39 0 0,-2-4 64 0 0,0 0 1 0 0,0 0-45 0 0,4 5 19 0 0,1-3 14 0 0,6 2 55 0 0,-10-5-77 0 0,1 1-1 0 0,0 0 1 0 0,-1-1 0 0 0,1 0 0 0 0,0 1 0 0 0,2-1-20 0 0,19-2 61 0 0,-2 0-55 0 0,-7 2-92 0 0,1 0 87 0 0,5-1 104 0 0,15-1 159 0 0,-22 1-177 0 0,-1 0-50 0 0,0 0-48 0 0,-1 0-63 0 0,1 1-76 0 0,-1-1-89 0 0,1 1-104 0 0,-1 0-117 0 0,-6-1 182 0 0,1 1-34 0 0,-6 0-66 0 0,1 0-59 0 0,-1 0-50 0 0,0 0-46 0 0,1 0-157 0 0,0 0-45 0 0,-1 0-190 0 0,2 0-510 0 0</inkml:trace>
  <inkml:trace contextRef="#ctx0" brushRef="#br0" timeOffset="850.72">584 518 8240 0 0,'-1'1'241'0'0,"-1"4"-74"0"0,1-1-78 0 0,-1 7-13 0 0,2-7 22 0 0,1-2 10 0 0,-1 0 53 0 0,0 2-30 0 0,2 0 84 0 0,2 1 180 0 0,5 1 336 0 0,-5-3-443 0 0,-2-1-105 0 0,1-1-33 0 0,-1 1-42 0 0,0 0-51 0 0,-1-1 193 0 0,-1-1 7 0 0,0 0 6 0 0,4 0-98 0 0,-1-1 109 0 0,0-1 151 0 0,-1-1 291 0 0,-1 1-377 0 0,0 0-44 0 0,-1 0-136 0 0,0 0-38 0 0,0 0-55 0 0,0 0-35 0 0,0 1-41 0 0,0-1-43 0 0,1-6 278 0 0,0 0-46 0 0,0-1-6 0 0,-1-3 28 0 0,-4-3-38 0 0,4 13-148 0 0,0 0-1 0 0,0 0 1 0 0,0 0 0 0 0,0 0-1 0 0,1 0 1 0 0,-1 0 0 0 0,1 0-1 0 0,0 0 1 0 0,-1 0 0 0 0,1 0-15 0 0,0 0 17 0 0,-1-1 1 0 0,1 1 0 0 0,-1-1 0 0 0,1 1 0 0 0,-1-1 0 0 0,0 0 0 0 0,0 1 0 0 0,-1-1 0 0 0,1 1 0 0 0,-1-3-18 0 0,1 2 16 0 0,-1 0 1 0 0,1-1 0 0 0,0 1 0 0 0,0 0 0 0 0,0 0 0 0 0,1-3-17 0 0,10-48 157 0 0,-11 52-151 0 0,0 1-1 0 0,1-1 1 0 0,-1 0 0 0 0,1 1-1 0 0,-1-1 1 0 0,1 1 0 0 0,0-1-1 0 0,0 1 1 0 0,0-1 0 0 0,-1 1-1 0 0,2-1 1 0 0,0 0-6 0 0,-1 1-1 0 0,0 0 0 0 0,0 0 0 0 0,-1-1 0 0 0,1 1 0 0 0,0 0 0 0 0,0-1 0 0 0,-1 1-1 0 0,1 0 1 0 0,0-1 0 0 0,-1 1 0 0 0,0-1 0 0 0,1 1 0 0 0,-1-1 0 0 0,0 1 0 0 0,0-1 1 0 0,2-6-62 0 0,3 0 51 0 0,-1 2-1 0 0,0 0-48 0 0,2 4 0 0 0,-4 2 56 0 0,2 0-5 0 0,8 6 70 0 0,-8-4-61 0 0,1 1 1 0 0,-1 0 0 0 0,0 0 0 0 0,0 1-1 0 0,-1-1 1 0 0,1 1 0 0 0,-1 0 0 0 0,1 0-1 0 0,-1 0 1 0 0,0 0 0 0 0,-1 0 0 0 0,1 1-1 0 0,-1-1 1 0 0,0 1 0 0 0,0 0 0 0 0,0 1-1 0 0,0-1 0 0 0,1 0 0 0 0,-1 0 0 0 0,1 0 0 0 0,0-1 0 0 0,0 2 0 0 0,0-3 0 0 0,0 1 0 0 0,-1 0 0 0 0,0 0 0 0 0,0 0 0 0 0,0 0 0 0 0,-1 1 0 0 0,1-1 0 0 0,-1 1 0 0 0,5 14 30 0 0,7 9 84 0 0,0-1 0 0 0,-7-7-85 0 0,-4-14-23 0 0,1 0 0 0 0,-1 0 0 0 0,1 0 0 0 0,0 0 0 0 0,1 0 0 0 0,-1 0 0 0 0,1-1 0 0 0,1 1-6 0 0,10 16 33 0 0,-14-21 46 0 0,-1-1-164 0 0,1 0 34 0 0,0 0 46 0 0,0 1 106 0 0,0-1 82 0 0,0 1 90 0 0,0-1 457 0 0,0-1-501 0 0,0 0-48 0 0,0 0-69 0 0,0-1-88 0 0,3-7 49 0 0,-1 0 0 0 0,0-1 0 0 0,0 1-1 0 0,-1-1 1 0 0,1-8-73 0 0,2-25 197 0 0,-5 41-191 0 0,1-3-12 0 0,2-24-2 0 0,6-41 61 0 0,-4 45-63 0 0,1 0-40 0 0,1 1-57 0 0,1 1-74 0 0,-8 22 261 0 0,1-1-42 0 0,0 0-42 0 0,0 1-40 0 0,1-1-41 0 0,-1 0-41 0 0,0 0-40 0 0,1 0-40 0 0,-1 0-39 0 0,1 0-39 0 0,-1 0-40 0 0,1 1-38 0 0,-1-1-38 0 0,0 1-39 0 0,1-1-37 0 0,-1 1-37 0 0,0 1 126 0 0,-1-1-51 0 0,1 1-46 0 0,0-1-41 0 0,-1 1-150 0 0,1-1-39 0 0,0 1-182 0 0,0-1-490 0 0</inkml:trace>
  <inkml:trace contextRef="#ctx0" brushRef="#br0" timeOffset="1452.86">1095 383 7696 0 0,'0'0'225'0'0,"2"0"-8"0"0,16 4 990 0 0,2-2-103 0 0,-10-2-604 0 0,1 0-41 0 0,0 0-47 0 0,0 0-52 0 0,3-1 29 0 0,0 0-113 0 0,-7 1-185 0 0,0-1-33 0 0,0 1-35 0 0,-1-1-36 0 0,16-3 113 0 0,-17 3-84 0 0,0 0 0 0 0,0 0 0 0 0,0-1 0 0 0,0 0 0 0 0,0 0 1 0 0,-1 0-1 0 0,1-1 0 0 0,0 0 0 0 0,0 0-16 0 0,0-2 41 0 0,0-1 40 0 0,2 3 40 0 0,-7 2-100 0 0,1 1 1 0 0,0 0 0 0 0,0-1-1 0 0,0 1 1 0 0,-1-1 0 0 0,1 1-1 0 0,0-1 1 0 0,0 1 0 0 0,-1-1-1 0 0,1 1 1 0 0,-1-1 0 0 0,1 0 0 0 0,0 1-1 0 0,-1-1 1 0 0,1 0 0 0 0,-1 0-1 0 0,1 0-21 0 0,-1 0 28 0 0,1-1 0 0 0,-1 1 0 0 0,0 0 0 0 0,1-1 0 0 0,-1 1-1 0 0,0 0 1 0 0,0 0 0 0 0,0-1 0 0 0,0 1 0 0 0,0 0 0 0 0,0-2-28 0 0,0 2 25 0 0,0-1 0 0 0,-1 1 0 0 0,1-1 0 0 0,-1 1 1 0 0,1-1-1 0 0,-1 1 0 0 0,1-1 0 0 0,-1 1 0 0 0,-1-1-25 0 0,2 1 9 0 0,-1 0 0 0 0,1 0-1 0 0,-1 0 1 0 0,1 1-1 0 0,-1-1 1 0 0,0 0-1 0 0,1 1 1 0 0,-1-1 0 0 0,0 1-1 0 0,0-1 1 0 0,0 1-1 0 0,1-1 1 0 0,-1 1 0 0 0,0 0-1 0 0,0-1-8 0 0,-1 0 1 0 0,0 1-1 0 0,0-1 1 0 0,0 0-1 0 0,-1 1 1 0 0,1-1 0 0 0,0 1-1 0 0,0 0 1 0 0,0 0-1 0 0,0 0 1 0 0,0 0-1 0 0,-1 0 1 0 0,1 0-1 0 0,0 1 1 0 0,0-1 0 0 0,0 1-1 0 0,0-1 1 0 0,0 1-1 0 0,0 0 1 0 0,0 0-1 0 0,0 0 1 0 0,0 0-1 0 0,0 0 1 0 0,0 0 0 0 0,1 0-1 0 0,-27 14 0 0 0,22-13 0 0 0,-1 1 0 0 0,1 1 0 0 0,-6 3 0 0 0,-13 8-1 0 0,5-4-1 0 0,7-2 49 0 0,4 0 42 0 0,1 1 63 0 0,-7 20 555 0 0,12-24-604 0 0,1 1-46 0 0,-8 26 367 0 0,7 0-113 0 0,5-1-108 0 0,0-25-171 0 0,0 0 0 0 0,0 0 0 0 0,3 5-32 0 0,3 4 27 0 0,3-2 33 0 0,-7-11-27 0 0,-1 0 1 0 0,1 1-1 0 0,0-1 0 0 0,0-1 1 0 0,0 1-1 0 0,0-1 0 0 0,1 1 1 0 0,-1-1-1 0 0,3 1-33 0 0,-1-1 42 0 0,0-1 0 0 0,0 1 0 0 0,0-1 0 0 0,0 0 0 0 0,0 0 0 0 0,1-1 0 0 0,2 0-42 0 0,9-1 56 0 0,0-3-36 0 0,-11 2-41 0 0,-1 1-41 0 0,7-2-157 0 0,-1 1-83 0 0,15-6-482 0 0,-18 4 588 0 0,0 0 50 0 0,-8 4-20 0 0,-1 0 48 0 0,0-1 41 0 0,0 1 36 0 0,1 0 32 0 0,-1 0 35 0 0,0 0 164 0 0,1 0-68 0 0,-1 0-82 0 0,0 0-49 0 0,0 0-52 0 0,1 0-38 0 0,-1 0-50 0 0,0-1-58 0 0,1 1-65 0 0,-1 0-9 0 0,0 0-54 0 0,1 0-57 0 0,-1-1-62 0 0,0 1-65 0 0,1 0-70 0 0,-1 0-74 0 0,1-1-77 0 0,1 0-686 0 0,1-1-47 0 0,0 0-342 0 0</inkml:trace>
  <inkml:trace contextRef="#ctx0" brushRef="#br0" timeOffset="1718.423">1478 387 13792 0 0,'0'0'176'0'0,"-1"0"-36"0"0,0 0 51 0 0,0-1-86 0 0,-2 0 51 0 0,2 1-76 0 0,1 0 40 0 0,-1 1 95 0 0,1-1 102 0 0,1 15-472 0 0,1-2 63 0 0,2 0 58 0 0,0 1 54 0 0,3 9 114 0 0,12 83-123 0 0,-18-104-11 0 0,0 5-1 0 0,-2 17 12 0 0,1-22-1 0 0,-3 4 102 0 0,2-4-134 0 0,0 0-62 0 0,0-1-16 0 0,1-1-41 0 0,0 1-49 0 0,0-1-53 0 0,0 0-45 0 0</inkml:trace>
  <inkml:trace contextRef="#ctx0" brushRef="#br0" timeOffset="1921.5">1529 198 14456 0 0,'0'-1'589'0'0,"0"-1"-336"0"0,0 1-35 0 0,0-1-43 0 0,0 0-47 0 0,0 0-55 0 0,0 1-60 0 0,1-2 90 0 0,-1 1-66 0 0,2 0-60 0 0,-2 3 29 0 0,1-2-72 0 0,-1 1-34 0 0,0 0-10 0 0,0 0 23 0 0,0 0-28 0 0,0 0-75 0 0,0 0-197 0 0,0 0-357 0 0,0 0-31 0 0,0 0-7 0 0</inkml:trace>
  <inkml:trace contextRef="#ctx0" brushRef="#br0" timeOffset="2516.083">1803 421 15264 0 0,'0'0'348'0'0,"0"0"49"0"0,0 0 19 0 0,0 0-175 0 0,0 0-116 0 0,-1-1-59 0 0,0-1-47 0 0,-1-1-44 0 0,-2 0-73 0 0,-10-3-231 0 0,-1 0 68 0 0,-1 2 63 0 0,-1 1 56 0 0,0 2 52 0 0,1 1 47 0 0,0 3 40 0 0,1 2 37 0 0,12-3-1 0 0,-1-1 1 0 0,1 1 0 0 0,-1 1-1 0 0,1-1 1 0 0,0 0-1 0 0,0 1 1 0 0,0 0 0 0 0,0 0-1 0 0,0 0 1 0 0,1 0-1 0 0,-2 2-33 0 0,-9 16 129 0 0,3 2-63 0 0,8-19-57 0 0,1 0 0 0 0,0 1 0 0 0,0-1 0 0 0,0 1 0 0 0,1 0 0 0 0,-1-1 0 0 0,1 1 1 0 0,0-1-10 0 0,1 4 0 0 0,-1 0 0 0 0,1 0 0 0 0,0 0 1 0 0,1 0-1 0 0,0-1 0 0 0,0 1 0 0 0,1 1 0 0 0,7 8-5 0 0,3-3 42 0 0,-11-12-23 0 0,0-1-1 0 0,0 1 0 0 0,1-1 0 0 0,-1 0 0 0 0,0 1 0 0 0,1-1 1 0 0,-1 0-1 0 0,1-1 0 0 0,1 2-13 0 0,-1-2 17 0 0,0 1 0 0 0,-1-1 0 0 0,1 0 0 0 0,0 0 0 0 0,-1 0 0 0 0,1 0 0 0 0,0-1 0 0 0,0 1 0 0 0,-1-1-1 0 0,2 0-16 0 0,17-8 95 0 0,-6-5 48 0 0,-10 7-36 0 0,0 1 0 0 0,0-2 1 0 0,2-6-108 0 0,8-10 152 0 0,-9 14-72 0 0,-1-1 0 0 0,1 0 0 0 0,-2 1-1 0 0,1-2 1 0 0,-2 1 0 0 0,1-1-80 0 0,1-8 71 0 0,0-1-54 0 0,-1 1-74 0 0,-1 0-91 0 0,1-6-104 0 0,-1-1 1 0 0,-2-22 251 0 0,-1 5-250 0 0,0 12 29 0 0,-3 8 152 0 0,2 16 37 0 0,0 1-1 0 0,0-1 1 0 0,1-5 32 0 0,-1 13-56 0 0,-7 17-51 0 0,5 0 40 0 0,3 1 27 0 0,6 10 32 0 0,-1-2 19 0 0,-3-4 43 0 0,1 0 0 0 0,1-1-1 0 0,1 1 1 0 0,1-1 0 0 0,1 0 0 0 0,7 15-54 0 0,18 45 128 0 0,-23-60-110 0 0,-1 0 72 0 0,1 1 39 0 0,-9-20-218 0 0,0-2-58 0 0,0 0-12 0 0,0 0 28 0 0,0 0-61 0 0,0 0 42 0 0,0 0-32 0 0,0 0-139 0 0,0 0-40 0 0,0 0-955 0 0,0 0-54 0 0</inkml:trace>
  <inkml:trace contextRef="#ctx0" brushRef="#br0" timeOffset="2766.025">2081 362 13584 0 0,'0'0'398'0'0,"0"0"-142"0"0,0 0-117 0 0,0 0 52 0 0,0 0 73 0 0,0 0 65 0 0,0 0-87 0 0,0 1-66 0 0,-1 0-57 0 0,0 0-46 0 0,0 2-22 0 0,-1 2-51 0 0,1-3 26 0 0,-1 19-26 0 0,1 0 0 0 0,0 0 0 0 0,2 0 0 0 0,0 0 0 0 0,1 0 0 0 0,4 10 0 0 0,-3 9 0 0 0,-2-26 39 0 0,-1-1 50 0 0,1-11-36 0 0,0 1-82 0 0,-1-2-38 0 0,0 0-56 0 0,1 0-73 0 0,-1-1-89 0 0,0 1 51 0 0,1-1-39 0 0,-1 1-378 0 0,0-1 85 0 0,0 0-53 0 0,0 0-737 0 0,0 0-584 0 0,0 0-1110 0 0</inkml:trace>
  <inkml:trace contextRef="#ctx0" brushRef="#br0" timeOffset="2969.102">2130 159 16208 0 0,'-4'-10'261'0'0,"2"5"-65"0"0,-1-1 93 0 0,3 2-98 0 0,-1 0 39 0 0,1 0 43 0 0,-1-1 48 0 0,1 4-443 0 0,0 1-55 0 0,0 0-14 0 0,0 0 113 0 0,0 0-2 0 0,0 0-18 0 0,0 0-38 0 0,0 0-45 0 0,0 0-40 0 0,0 0-170 0 0,0 0-47 0 0,0 0-345 0 0,0 0-36 0 0,0 0-861 0 0,0 0-14 0 0</inkml:trace>
  <inkml:trace contextRef="#ctx0" brushRef="#br0" timeOffset="3360.738">2398 404 15344 0 0,'-1'0'165'0'0,"1"0"-35"0"0,0 0 43 0 0,-1 0-79 0 0,-3-2 1 0 0,2 1-7 0 0,-3-4 330 0 0,4 4-170 0 0,1 1-118 0 0,-1 0-47 0 0,1 0-39 0 0,-3-3-25 0 0,-4-4-59 0 0,0 2-68 0 0,0 1-67 0 0,-9-1-303 0 0,10 4 335 0 0,0 0 39 0 0,0 0 65 0 0,2 1 38 0 0,0-1 0 0 0,1 1 0 0 0,-1 0 0 0 0,0 1 0 0 0,1-1 1 0 0,-1 0-1 0 0,1 1 0 0 0,-1 0 0 0 0,1 0 0 0 0,-1 0 0 0 0,1 0 1 0 0,-3 2 0 0 0,-18 10 14 0 0,7 3 38 0 0,5-4 109 0 0,9-9-122 0 0,0 0-1 0 0,1 0 1 0 0,-1 0 0 0 0,0 1 0 0 0,1-1 0 0 0,0 1 0 0 0,0-1 0 0 0,0 1-39 0 0,-3 7 35 0 0,1 1 0 0 0,0-1 1 0 0,1 1-1 0 0,-1 8-35 0 0,3-16 11 0 0,1 1-1 0 0,0-1 1 0 0,0 1-1 0 0,0-1 0 0 0,1 1 1 0 0,-1 0-1 0 0,2 3-10 0 0,-1-5 3 0 0,0 1 0 0 0,1 0 0 0 0,-1-1 0 0 0,1 1 0 0 0,0-1-1 0 0,0 2-2 0 0,0-4 1 0 0,-1 1 7 0 0,0 0-1 0 0,0 0 0 0 0,0 0 0 0 0,0-1 1 0 0,0 1-1 0 0,1-1 0 0 0,-1 1 1 0 0,1-1-1 0 0,-1 1 0 0 0,1-1 0 0 0,-1 0 1 0 0,1 0-1 0 0,0 0 0 0 0,0 0 1 0 0,0 0-1 0 0,1 1-7 0 0,12 1 69 0 0,-11-2-29 0 0,0-1 0 0 0,0 0 0 0 0,0 0 0 0 0,0 0 0 0 0,-1 0 0 0 0,1 0 0 0 0,1-1-40 0 0,7-2 37 0 0,22-6 217 0 0,-24 5-151 0 0,-1 1 0 0 0,1-2 0 0 0,-1 1 0 0 0,0-1 0 0 0,0 0 0 0 0,-1-1 0 0 0,2-1-103 0 0,11-14 184 0 0,-7 6-63 0 0,-9 10-68 0 0,-1 0 0 0 0,0 0 0 0 0,0 0 0 0 0,0-1-1 0 0,3-4-52 0 0,0-3 90 0 0,-5 9-57 0 0,0-1 0 0 0,0 1 0 0 0,0-1 0 0 0,0 1 0 0 0,0-1 0 0 0,-1-2-33 0 0,2-5 59 0 0,0-4-24 0 0,-1 8-34 0 0,-1-1 0 0 0,0 1-1 0 0,-1-6 0 0 0,0 12-148 0 0,0 0 43 0 0,0-3 3 0 0,0 1 102 0 0,-1-7 128 0 0,1 8-120 0 0,0 0-42 0 0,-1 0-63 0 0,1 0-79 0 0,-1 0-98 0 0,0-1-115 0 0,1 2 32 0 0,-1 0-75 0 0,0 0-79 0 0,1-1-88 0 0,-1 1-92 0 0,0 0-100 0 0,0 0-106 0 0,0-1-111 0 0,0 0-1123 0 0,-2-2-1198 0 0</inkml:trace>
  <inkml:trace contextRef="#ctx0" brushRef="#br0" timeOffset="3657.543">2516 153 13104 0 0,'1'-1'382'0'0,"3"-10"-132"0"0,-1 2-56 0 0,0 0-1 0 0,1 0 0 0 0,3-5-193 0 0,0 5 205 0 0,0 1 73 0 0,2 1 95 0 0,-4 4-143 0 0,0 1 33 0 0,-4 2-426 0 0,-1-1 49 0 0,1 1 42 0 0,-1 0 38 0 0,1-1 35 0 0,-1 1 38 0 0,1-1 44 0 0,1 0 84 0 0,-1 0 25 0 0,0 1-102 0 0,0-1-57 0 0,0 0-55 0 0,0 1-47 0 0,0-1-56 0 0,0 1-62 0 0,0-1-72 0 0,-1 1-17 0 0,1 0-59 0 0,0-1-64 0 0,-1 1-69 0 0,1 0-74 0 0,0 0-78 0 0,-1 0-82 0 0,1 0-88 0 0,0 0-1069 0 0,3 0-1055 0 0</inkml:trace>
  <inkml:trace contextRef="#ctx0" brushRef="#br0" timeOffset="3923.109">2660 407 9432 0 0,'1'1'274'0'0,"3"4"-48"0"0,0 0-105 0 0,-1 3-72 0 0,2 3-65 0 0,-2-3 26 0 0,0-2 45 0 0,-1-2 38 0 0,0 0 55 0 0,2 2 146 0 0,-2 3-8 0 0,1-2-59 0 0,0-1-28 0 0,3 9 133 0 0,-4-4-68 0 0,-1-1-2 0 0,-1-1 50 0 0,0-8-80 0 0,0-1-38 0 0,0 1-83 0 0,0 0-54 0 0,0 3-8 0 0,0-2 4 0 0,0 9 316 0 0,-5 9 561 0 0,3-14-691 0 0,0 0-49 0 0,1-5-37 0 0,1-1-29 0 0,0 0-17 0 0,0 0-3 0 0,0 0 5 0 0,0 0 23 0 0,0 0 11 0 0,0 0 1 0 0,0 0-6 0 0,0 0-22 0 0,0 0-10 0 0,0 0 10 0 0,-1-1-52 0 0,-5-1-6 0 0,4 1-1 0 0,1 1 15 0 0,0-1 40 0 0,0-1-96 0 0,0 1 0 0 0,1-1 0 0 0,-1 0 0 0 0,0 0 0 0 0,0 1-1 0 0,1-1 1 0 0,-1 0 0 0 0,1 0 0 0 0,0 0 0 0 0,0 0 0 0 0,-1 0-1 0 0,1 0 1 0 0,0 0 0 0 0,1 0 0 0 0,-1 0 0 0 0,0 0 0 0 0,0 0-1 0 0,1 1 1 0 0,-1-1 0 0 0,1 0 0 0 0,0 0-16 0 0,8-20 149 0 0,2 1-60 0 0,-5 9-81 0 0,1 0 22 0 0,0 0 1 0 0,1 1-1 0 0,0-1 0 0 0,1 2 1 0 0,0-1-1 0 0,1 1 0 0 0,7-5-30 0 0,-8 7 15 0 0,1 1 0 0 0,0 0 0 0 0,1 0-15 0 0,5-2 47 0 0,7-4-31 0 0,6-2 35 0 0,-21 11-113 0 0,1 0 55 0 0,20-8 143 0 0,-16 7-118 0 0,-5 3-49 0 0,-1 0-46 0 0,2 0-68 0 0,-1 0-76 0 0,0 1-90 0 0,-1 0-104 0 0,2 0-673 0 0,-7 1-50 0 0</inkml:trace>
  <inkml:trace contextRef="#ctx0" brushRef="#br0" timeOffset="4705.086">1585 984 13344 0 0,'0'0'390'0'0,"0"0"-138"0"0,0 0-116 0 0,0 0-49 0 0,0 0-15 0 0,0 0 32 0 0,0 0 7 0 0,0 0 1 0 0,0 0-36 0 0,0 0-142 0 0,0 0-23 0 0,0 0 1 0 0,1 0-31 0 0,0 0 42 0 0,10-3-96 0 0,-3 0 92 0 0,0-1 34 0 0,9-6 37 0 0,3-2 107 0 0,6-8 152 0 0,-23 18-223 0 0,-1 0 0 0 0,1 0 1 0 0,0 0-1 0 0,0 1 1 0 0,0-1-1 0 0,1 0-26 0 0,13-2 34 0 0,0 6-32 0 0,-16-1-9 0 0,1-1 0 0 0,0 1-1 0 0,-1 0 1 0 0,1-1 0 0 0,-1 1 0 0 0,1 0 0 0 0,-1 0 0 0 0,1 0 0 0 0,-1 0 0 0 0,0 0 0 0 0,0 1 0 0 0,1-1 0 0 0,-1 1 7 0 0,6 4 12 0 0,-6-5-8 0 0,-1 0 1 0 0,1 0-1 0 0,0 0 0 0 0,0 0 0 0 0,-1 0 0 0 0,1 0 1 0 0,0 0-1 0 0,-1 0 0 0 0,1 0 0 0 0,-1 0 0 0 0,0 0 0 0 0,1 0 1 0 0,-1 0-1 0 0,0 1-4 0 0,1 0-2 0 0,-1 1 0 0 0,0-1 1 0 0,0 0-1 0 0,0 1 0 0 0,0-1 0 0 0,0 1 0 0 0,0-1 1 0 0,-1 0-1 0 0,0 2 2 0 0,-4 12-39 0 0,-1-1 40 0 0,1-3 37 0 0,-1 0 0 0 0,0-1 0 0 0,-1 1 1 0 0,-5 5-39 0 0,4-7 33 0 0,-23 33 213 0 0,-4 0-246 0 0,2-9 153 0 0,17-18-150 0 0,-1-1 104 0 0,1 0 64 0 0,-24 17 301 0 0,28-22-356 0 0,0 0-34 0 0,-3 1-47 0 0,0 0-85 0 0,-9 1 64 0 0,24-12-10 0 0,0 0 1 0 0,0 0-1 0 0,0 0 0 0 0,0 0 0 0 0,-1 0 0 0 0,1 0 1 0 0,0 0-1 0 0,0 0 0 0 0,0 0 0 0 0,0 0 0 0 0,-1 0 0 0 0,1 0 1 0 0,0 0-1 0 0,0 0 0 0 0,0 0 0 0 0,-1 0 0 0 0,1 0 1 0 0,0 0-1 0 0,0 0 0 0 0,0 0 0 0 0,0 0 0 0 0,-1 0 1 0 0,1 0-1 0 0,0 0 0 0 0,0 0 0 0 0,0 0 0 0 0,0 0 1 0 0,-1-1-1 0 0,1 1 0 0 0,0 0 0 0 0,0 0 0 0 0,0 0 0 0 0,0 0 1 0 0,0 0-1 0 0,0-1-4 0 0,-4-7 90 0 0,2-3-51 0 0,2 4-49 0 0,5-15 58 0 0,5 0-42 0 0,-5 13-35 0 0,0 0 0 0 0,1 0 0 0 0,5-6 29 0 0,-5 7-41 0 0,2 0-1 0 0,-1 0 0 0 0,1 1 1 0 0,0 0-1 0 0,1 0 0 0 0,-1 1 1 0 0,1 0-1 0 0,2 0 42 0 0,-6 3 0 0 0,0 1-1 0 0,0 0 0 0 0,0 1 1 0 0,0-1-1 0 0,0 1 1 0 0,1 0-1 0 0,-1 0 1 0 0,0 0-1 0 0,1 1 0 0 0,-1 0 1 0 0,0 0-1 0 0,1 0 1 0 0,2 1 0 0 0,-2 1 23 0 0,1-1 1 0 0,0 1-1 0 0,-1 0 1 0 0,6 2-24 0 0,6 5 103 0 0,-1 2 50 0 0,-5-3-41 0 0,16 13 165 0 0,-9-7-57 0 0,-4-1 10 0 0,-1 2 57 0 0,-7-7-92 0 0,1 0-42 0 0,8 8 45 0 0,4 4-101 0 0,11 6-100 0 0,-27-23-214 0 0,0 0 83 0 0,1 0 70 0 0,-1 0 60 0 0,0 0 47 0 0,1-1 37 0 0,16 10 451 0 0,-15-9-425 0 0,1 0-81 0 0,-3-1-62 0 0,0-1-45 0 0,0 1-54 0 0,0-1-59 0 0,0 1-87 0 0,0 0-84 0 0,1-1-92 0 0,-1 0-99 0 0,0 1-109 0 0,0-1-116 0 0,1 0-123 0 0,-3 0 403 0 0,0-1-34 0 0,2 2-1603 0 0,2 0-1218 0 0,-6-2 3352 0 0</inkml:trace>
  <inkml:trace contextRef="#ctx0" brushRef="#br0" timeOffset="5580.71">3064 1 10368 0 0,'0'0'233'0'0,"0"0"39"0"0,0 0 15 0 0,1 1-35 0 0,1 1-236 0 0,0 0 0 0 0,0-1 0 0 0,1 1 0 0 0,-1-1 0 0 0,0 1 0 0 0,1-1 0 0 0,-1 0 0 0 0,1 0-16 0 0,23 6 58 0 0,-11-6-30 0 0,1 0-1 0 0,10-2-27 0 0,-3 0 56 0 0,24-2-44 0 0,-26 0 35 0 0,-2 1 87 0 0,-3-1 40 0 0,-3 0 2 0 0,-1 2 45 0 0,-8 1-157 0 0,0 0 0 0 0,0 1 1 0 0,0-1-1 0 0,0 1 0 0 0,0 0 0 0 0,0 0 1 0 0,0 0-1 0 0,0 0 0 0 0,-1 1 0 0 0,4 1-64 0 0,-4-1 48 0 0,-1-1 0 0 0,0 1 0 0 0,1 0 0 0 0,-1 0 0 0 0,0 0 0 0 0,0 0 0 0 0,0 0 0 0 0,0 0 0 0 0,-1 1 0 0 0,1-1 0 0 0,0 0 0 0 0,-1 1-1 0 0,0 0 1 0 0,0-1 0 0 0,0 1 0 0 0,1 1-48 0 0,1 7 158 0 0,0 1 0 0 0,0 0 0 0 0,-1 2-158 0 0,2 38 404 0 0,-6 0-50 0 0,-2 0-34 0 0,0-4 251 0 0,2 0-571 0 0,3 23 215 0 0,0-24-113 0 0,0-8-61 0 0,0-1-52 0 0,1 7 17 0 0,2 142 52 0 0,-5-92 13 0 0,-6 63 186 0 0,2-90-178 0 0,4-43 137 0 0,1 1 0 0 0,1-1 0 0 0,3 17-216 0 0,10 15 368 0 0,0 5-216 0 0,-5-35-141 0 0,-9-20 42 0 0,0-5 11 0 0,-1 2 26 0 0,-10 6-13 0 0,10-9-52 0 0,-1 0 5 0 0,1 0-1 0 0,-1 0 0 0 0,0 0 1 0 0,1 0-1 0 0,-1 0 0 0 0,0 0 1 0 0,0 0-1 0 0,0-1 1 0 0,1 1-1 0 0,-1-1 0 0 0,0 1 1 0 0,0-1-1 0 0,0 0 0 0 0,0 0 1 0 0,-1 0-30 0 0,-13-1 192 0 0,-1-2-37 0 0,-4 0-39 0 0,-35-6 204 0 0,21 3-168 0 0,-13-2 35 0 0,-50-6 114 0 0,95 14-420 0 0,0-1 33 0 0,-4 1 1 0 0,-1-1 107 0 0,2 0 59 0 0,0 0 33 0 0,-5 0 118 0 0,4 0-106 0 0,1 0-66 0 0,0 1-61 0 0,1-1-62 0 0,0 1-67 0 0,0-1-79 0 0,-1 1-89 0 0,2-1-27 0 0,0 1-77 0 0,0 0-83 0 0,-1-1-89 0 0,1 1-95 0 0,0 0-103 0 0,-1-1-109 0 0,1 1-114 0 0,-1 0-214 0 0,0-1-37 0 0,-9 0-261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9.2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5 792 11256 0 0,'0'0'330'0'0,"-1"-1"-7"0"0,-2-1-364 0 0,0 0 42 0 0,0 1 38 0 0,-1 0 34 0 0,0 0 52 0 0,-1 0 34 0 0,-1 1 66 0 0,-4 1 153 0 0,-5 3 251 0 0,5 1-300 0 0,3 0-161 0 0,4-2-134 0 0,1 0-37 0 0,-5 4 174 0 0,0 0 74 0 0,4 1 6 0 0,0 3 62 0 0,2-1-46 0 0,-2 23 397 0 0,3-1-137 0 0,0-3-131 0 0,0 0-80 0 0,1-1-93 0 0,1 0-102 0 0,-1-11-48 0 0,-3 24 37 0 0,0-17 20 0 0,2-24-123 0 0,-1 5 26 0 0,0 7 62 0 0,1-5 3 0 0,-1-5 24 0 0,1-1-60 0 0,-3 2-44 0 0,1 0 38 0 0,1-2 83 0 0,0 1 73 0 0,1 0 113 0 0,0-2-227 0 0,-1 0-67 0 0,0 3-104 0 0,1-2 81 0 0,2 0 92 0 0,-1-2-1 0 0,0 1 41 0 0,1-1 46 0 0,1 0 52 0 0,10-9-185 0 0,1-1-53 0 0,-2 5 0 0 0,11-3 0 0 0,20-5 1 0 0,-15 4 23 0 0,0 3 45 0 0,-11 3-13 0 0,-14 3-41 0 0,1 0 0 0 0,-1 0 0 0 0,0 0 0 0 0,1 1 0 0 0,-1 0 0 0 0,2-1-15 0 0,20 1 86 0 0,1-2-67 0 0,2 0-59 0 0,16 2-89 0 0,-34 1 43 0 0,0-1 44 0 0,23 1 6 0 0,-19-1-38 0 0,-6-1 0 0 0,-1 1-33 0 0,0 0-38 0 0,0 0-46 0 0,4 0-182 0 0,-6 0 140 0 0,-1 0-35 0 0,1 0-37 0 0,0 0-40 0 0,0 0-41 0 0,0 0-45 0 0,-5 0 146 0 0,0 0-40 0 0,1 0-429 0 0,-1 0 111 0 0,0 0-54 0 0,0 0-812 0 0,0 0-633 0 0,0 0-1206 0 0</inkml:trace>
  <inkml:trace contextRef="#ctx0" brushRef="#br0" timeOffset="325.229">745 788 16959 0 0,'-2'-12'388'0'0,"2"11"-190"0"0,0 0-45 0 0,-1 0 42 0 0,0 0-107 0 0,-3 1-16 0 0,4 0-19 0 0,-1 0 44 0 0,0 0 101 0 0,1 0 116 0 0,0 20-470 0 0,1 34 23 0 0,5-8-6 0 0,4 13 139 0 0,-8-46 22 0 0,0 1-1 0 0,-1 10-21 0 0,1 13 44 0 0,2 6 390 0 0,-2 34-434 0 0,-4 4 367 0 0,-2-40-157 0 0,0 2 49 0 0,4 1 96 0 0,0-16-116 0 0,0-20-178 0 0,0-1-1 0 0,0 0 0 0 0,1 0 1 0 0,0 0-1 0 0,0 0 1 0 0,0 1-61 0 0,0-6 18 0 0,0 1 0 0 0,-1 0 1 0 0,0-1-1 0 0,0 1 0 0 0,0-1 0 0 0,0 1 1 0 0,0 1-19 0 0,0 4 22 0 0,2-1 42 0 0,-1-6 24 0 0,0 0-33 0 0,1 1-38 0 0,0-1-108 0 0,-1 1-93 0 0,1-2-59 0 0,-1 1-55 0 0,2-1-291 0 0,4-2-914 0 0,-5 1 1094 0 0,1-1 64 0 0,6-4-1072 0 0</inkml:trace>
  <inkml:trace contextRef="#ctx0" brushRef="#br0" timeOffset="622.035">1070 1571 16064 0 0,'0'0'365'0'0,"0"0"56"0"0,0 0 24 0 0,0 1-249 0 0,0-1-49 0 0,0 0-43 0 0,-1 1-36 0 0,0 0-17 0 0,-2 4-119 0 0,2-3 106 0 0,-2 1-22 0 0,2-3 66 0 0,1 0 20 0 0,0 0 2 0 0,1-7 106 0 0,2 0-56 0 0,2-2-21 0 0,4-4 16 0 0,-3 5-31 0 0,8-11 107 0 0,0 0-35 0 0,15-19 108 0 0,-1 1-91 0 0,11-19 29 0 0,-11 10 28 0 0,0-1 40 0 0,51-94 703 0 0,-46 80-600 0 0,1 0-63 0 0,-32 59-340 0 0,19-35 36 0 0,24-49-42 0 0,-35 67-9 0 0,17-35 23 0 0,-19 35-64 0 0,0 0-65 0 0,-6 13 130 0 0,1 0-38 0 0,-1 1-49 0 0,0-1-65 0 0,0 1-78 0 0,0 0-93 0 0,0-1-106 0 0,0 1-122 0 0,-1 3 219 0 0,-1-1-35 0 0,1 0-38 0 0,0 1-39 0 0,0-2-208 0 0,-1 1-77 0 0,1-1-81 0 0,0 0-86 0 0,-1 1-90 0 0,0-1-93 0 0,0 0-99 0 0,1 0-103 0 0,-1 1-700 0 0,0-1-1082 0 0</inkml:trace>
  <inkml:trace contextRef="#ctx0" brushRef="#br0" timeOffset="981.329">1305 528 13616 0 0,'0'0'306'0'0,"-1"0"-139"0"0,1 0-36 0 0,0 0 40 0 0,-1 0-80 0 0,-2-2-8 0 0,1 2 1 0 0,-11-7 168 0 0,0 1-90 0 0,0 2-70 0 0,0 0-48 0 0,9 4-39 0 0,0-1 0 0 0,0 1 0 0 0,0-1 0 0 0,0 1 0 0 0,-1 0 0 0 0,1 1 0 0 0,0-1 0 0 0,0 1-5 0 0,-14 4 65 0 0,-6 7 154 0 0,3 4-61 0 0,2 4-47 0 0,4 2-35 0 0,9-12-49 0 0,1 1 1 0 0,1-1-1 0 0,-1 1 1 0 0,2-1-1 0 0,0 1 1 0 0,0 0-1 0 0,1 0 1 0 0,-1 8-28 0 0,1-1 55 0 0,1-15-45 0 0,0 0-1 0 0,0 0 0 0 0,1 0 0 0 0,0 0 0 0 0,0 0 0 0 0,0 0 0 0 0,0 0 0 0 0,0 0 0 0 0,0 0 0 0 0,1 0 0 0 0,-1 0 0 0 0,1 0 0 0 0,0 0 0 0 0,0 0 0 0 0,1 1-9 0 0,12 16 206 0 0,-13-18-167 0 0,1 0 1 0 0,0-1-1 0 0,0 1 0 0 0,0 0 0 0 0,0-1 0 0 0,0 0 0 0 0,1 1-39 0 0,17 4 379 0 0,-8-5-139 0 0,1-2 39 0 0,6-2 91 0 0,-1-2-64 0 0,0-3-55 0 0,0-1-44 0 0,9-8 58 0 0,11-11 62 0 0,0-6-5 0 0,-20 15-114 0 0,-3-1 38 0 0,-8 10-188 0 0,-2-3 35 0 0,-2 7-22 0 0,-1-1 1 0 0,0 1-1 0 0,0-1 1 0 0,-1 0 0 0 0,0 0-1 0 0,0 1 1 0 0,-1-1-1 0 0,0-7-71 0 0,-4-9 117 0 0,0 12-104 0 0,-1 1-38 0 0,-1 0-45 0 0,-2 2-51 0 0,-1 2-59 0 0,-2 1-63 0 0,10 5 13 0 0,1 0 82 0 0,0 0 71 0 0,0-1 59 0 0,-1 1 46 0 0,1 0 36 0 0,-2 0 375 0 0,2 0-369 0 0,-1 0-87 0 0,1 0-47 0 0,-1 0-48 0 0,1 0-55 0 0,0 0-61 0 0,-1 0-94 0 0,1 0-85 0 0,0 0-96 0 0,0 0-103 0 0,0 0-111 0 0,-1 0-120 0 0,1 0 371 0 0,0 0-33 0 0,0 0-34 0 0,0 0-34 0 0,0 0-1858 0 0,0 0-1374 0 0</inkml:trace>
  <inkml:trace contextRef="#ctx0" brushRef="#br0" timeOffset="1404.406">1740 1392 17103 0 0,'-7'-1'318'0'0,"-1"0"-49"0"0,1 0-47 0 0,0 1-43 0 0,0-1-41 0 0,-1 1-38 0 0,-6-1-3 0 0,6 0-96 0 0,-1 1-36 0 0,-7-1-124 0 0,-4-1-148 0 0,-10-4-276 0 0,20 3 302 0 0,2 1 58 0 0,0 1 56 0 0,0 0 53 0 0,0 2 52 0 0,0 0 49 0 0,-1 1 46 0 0,-1 1 45 0 0,2 0 101 0 0,1 2 64 0 0,0 1 108 0 0,0 5 225 0 0,2 2-41 0 0,4-4-257 0 0,0 0-123 0 0,1 0-91 0 0,0 14 196 0 0,2 1-55 0 0,-1-16-134 0 0,0 1 0 0 0,1-1 0 0 0,0 0-1 0 0,0 1 1 0 0,1-1 0 0 0,0 0-1 0 0,2 1-70 0 0,-4-7 26 0 0,0 0 0 0 0,0 1 0 0 0,1-2 0 0 0,-1 1 0 0 0,1 0 0 0 0,0 0-1 0 0,0 0 1 0 0,-1-1 0 0 0,1 1 0 0 0,0-1 0 0 0,1 1-26 0 0,16 7 220 0 0,-2-7 7 0 0,-2-4 57 0 0,-2-2-34 0 0,-1 0-44 0 0,-8 2-145 0 0,-1 0 0 0 0,1 0 0 0 0,-1 0-1 0 0,1 0 1 0 0,1-2-61 0 0,17-12 243 0 0,-13 9-28 0 0,1 0-1 0 0,6-8-214 0 0,-6 6 147 0 0,2-3 6 0 0,-2 0-38 0 0,-7 9-89 0 0,-1-1-1 0 0,1 1 1 0 0,-1-1-1 0 0,0 0 1 0 0,0 0-1 0 0,0-2-25 0 0,-1 3-150 0 0,1 0 52 0 0,-1 0 46 0 0,0 0 39 0 0,1-4 89 0 0,1-7 263 0 0,-2 9-309 0 0,0 1-88 0 0,0 0-93 0 0,-1 0-114 0 0,0 2 84 0 0,0 0-37 0 0,0-1-161 0 0,0 0-87 0 0,0 0-95 0 0,0 0-101 0 0,0 0-111 0 0,-1 0-117 0 0,1 0-125 0 0,-1 1 459 0 0,1 0-35 0 0,0-2-756 0 0,-1 1-37 0 0,-1-9-2898 0 0</inkml:trace>
  <inkml:trace contextRef="#ctx0" brushRef="#br0" timeOffset="3343.9">585 72 11024 0 0,'0'0'267'0'0,"-2"-1"-92"0"0,0 1-71 0 0,-5-1 73 0 0,5 1-66 0 0,-5-1 73 0 0,0 0-57 0 0,0 2-50 0 0,0-1-44 0 0,-2 2-43 0 0,1-1-44 0 0,-2 2-54 0 0,-5 0-103 0 0,2 0 5 0 0,0-1 38 0 0,-14-1-89 0 0,15-1 93 0 0,1 0-1 0 0,-11 3 165 0 0,-12 2-26 0 0,10-2 16 0 0,8 0 45 0 0,3 0 36 0 0,1 1 51 0 0,2 0 55 0 0,1 1 0 0 0,-1-1 1 0 0,1 2-1 0 0,1-1 1 0 0,-1 1-1 0 0,1 0 0 0 0,0 1 1 0 0,0 0-1 0 0,-2 4-177 0 0,-5 7 314 0 0,1 2-34 0 0,9-10-97 0 0,-1 0 0 0 0,1 1 0 0 0,-2 8-183 0 0,2-4 216 0 0,1 0 0 0 0,-2 12-216 0 0,2 2 168 0 0,3 0-33 0 0,1-1-34 0 0,3-1-36 0 0,-2-20-43 0 0,0 0 0 0 0,1 0 0 0 0,0-1 0 0 0,1 5-22 0 0,1-3 7 0 0,0-1 0 0 0,0 1 0 0 0,0-1 0 0 0,1 0 1 0 0,0 0-1 0 0,0 0 0 0 0,0-1 0 0 0,1 0 0 0 0,5 4-7 0 0,10 7 76 0 0,3-3 68 0 0,-6-8 120 0 0,12-2 190 0 0,-18-2-259 0 0,-1-1-74 0 0,6-3 223 0 0,-9 0-221 0 0,1 0-53 0 0,-8 1-6 0 0,-1 1 0 0 0,0 0 6 0 0,0 0 15 0 0,0 0 5 0 0,-1-8-47 0 0,1 7-36 0 0,0 1-1 0 0,-1-1 0 0 0,1 0 0 0 0,0 1 0 0 0,0-1 0 0 0,-1 1 1 0 0,1-1-1 0 0,-1 0 0 0 0,1 1 0 0 0,0-1 0 0 0,-1 1 0 0 0,1-1 1 0 0,-1 1-1 0 0,1-1 0 0 0,-1 1 0 0 0,0-1-6 0 0,-1 1 21 0 0,1-1 0 0 0,-1 0-1 0 0,0 0 1 0 0,0 1 0 0 0,0-1 0 0 0,1 1 0 0 0,-1-1 0 0 0,0 1-1 0 0,0 0 1 0 0,0 0-21 0 0,-5 0 122 0 0,-1 0 0 0 0,1 0-1 0 0,-6 2-121 0 0,1 0-188 0 0,-1 2 74 0 0,1 0 66 0 0,0 2 57 0 0,-2 1 66 0 0,1 2 56 0 0,-2 3 81 0 0,-7 7 165 0 0,2 3-5 0 0,7-6-167 0 0,4-3-82 0 0,-1 0-59 0 0,3-2-66 0 0,0 0-60 0 0,1 0-67 0 0,0 0-76 0 0,-3 6-74 0 0,1 1 55 0 0,1 0 50 0 0,1 0 45 0 0,0 0 41 0 0,0 0 35 0 0,-4 19 33 0 0,7-26 31 0 0,-13 58-11 0 0,2 0 0 0 0,4 0 0 0 0,1 16 0 0 0,8-63-1 0 0,0-1 0 0 0,1 0 0 0 0,2 0 0 0 0,0 0 0 0 0,1 0 0 0 0,2 5 1 0 0,-2-14 3 0 0,0 0 0 0 0,2-1 0 0 0,-1 1 1 0 0,1-1-1 0 0,1 1 0 0 0,2 2-3 0 0,-3-6 12 0 0,1-1 0 0 0,-1 1 0 0 0,2-1 1 0 0,-1 0-1 0 0,4 2-12 0 0,11 10 132 0 0,18 11-132 0 0,-18-16 80 0 0,1 0 41 0 0,1-3-15 0 0,1-3-40 0 0,15 7 14 0 0,-19-9 10 0 0,-8-3 1 0 0,-10-2-27 0 0,0-3-2 0 0,5 0-60 0 0,-6 2-2 0 0,0 0 0 0 0,-1 0 0 0 0,1 0 0 0 0,0-1 0 0 0,0 1 0 0 0,-1 0 0 0 0,1 0 0 0 0,0-1 0 0 0,-1 1 0 0 0,1 0 0 0 0,0-1 0 0 0,-1 1 0 0 0,1-1 0 0 0,-1 1 0 0 0,1-1 0 0 0,-1 1 0 0 0,1-1 0 0 0,-1 1 0 0 0,1-1 0 0 0,0 0 0 0 0,-1 0 0 0 0,0 1 0 0 0,0 0-1 0 0,0-1 1 0 0,0 1-1 0 0,0 0 1 0 0,0-1 0 0 0,0 1-1 0 0,0 0 1 0 0,0-1-1 0 0,0 1 1 0 0,0 0 0 0 0,0-1-1 0 0,0 1 1 0 0,0 0-1 0 0,0-1 1 0 0,0 1 0 0 0,0 0-1 0 0,0-1 1 0 0,0 1-1 0 0,-1 0 1 0 0,1-1 0 0 0,0 1-1 0 0,0 0 1 0 0,0 0-1 0 0,-1-1 1 0 0,1 1 0 0 0,0 0-1 0 0,0 0 1 0 0,-1-1-1 0 0,1 1 1 0 0,-9-10-176 0 0,8 9 150 0 0,-1 0 1 0 0,1 1-1 0 0,0-1 1 0 0,-1 1 0 0 0,1-1-1 0 0,-1 1 1 0 0,0-1-1 0 0,1 1 1 0 0,-1 0 0 0 0,1 0-1 0 0,-1 0 1 0 0,1 0-1 0 0,-1 0 1 0 0,0 0 25 0 0,-2 0-56 0 0,1 0-108 0 0,1 2 77 0 0,-1 0 51 0 0,0 2 30 0 0,1-2-35 0 0,0 2 27 0 0,-1 1 0 0 0,1-1 1 0 0,0 1-1 0 0,0 0 0 0 0,0-1 0 0 0,0 1 1 0 0,1 0-1 0 0,0 0 0 0 0,0 0 0 0 0,0 0 1 0 0,1 1-1 0 0,-1-1 14 0 0,-1 11-13 0 0,0 16 62 0 0,2-20 43 0 0,1 1-1 0 0,3 11-91 0 0,7 25 184 0 0,-1-18-136 0 0,-8-22-51 0 0,2-1 0 0 0,-1 1 0 0 0,1-1 0 0 0,1 0 0 0 0,-1 0 0 0 0,1-1 0 0 0,1 0 0 0 0,1 3 3 0 0,0-3 9 0 0,0 0 0 0 0,0 0-1 0 0,1-1 1 0 0,0 1 0 0 0,0-2 0 0 0,1 1-1 0 0,0-1-8 0 0,3 2 29 0 0,0-2 0 0 0,1 1 0 0 0,0-2 0 0 0,0 1 0 0 0,1-2-29 0 0,4 1 75 0 0,1 0 1 0 0,0-2-1 0 0,9 1-75 0 0,1-2 123 0 0,0-2-1 0 0,0 0 1 0 0,9-3-123 0 0,-11-1 50 0 0,-1-1-36 0 0,-5 1 49 0 0,17-1-63 0 0,2 3 1 0 0,-28 1-1 0 0,-9 1 0 0 0,0 0 0 0 0,0 1 0 0 0,0 0 0 0 0,0 0 0 0 0,0-1 0 0 0,0 2 0 0 0,0-1 0 0 0,-1 0 0 0 0,1 1 0 0 0,2-1 0 0 0,-3 1-6 0 0,1-1 0 0 0,0 1 0 0 0,-1 0 0 0 0,1 0 0 0 0,-1 0 0 0 0,1 0 0 0 0,0 0 6 0 0,13 12-105 0 0,-11-7 38 0 0,0 1-1 0 0,0 0 1 0 0,0 0 0 0 0,-1 1 67 0 0,8 10-97 0 0,0-2 58 0 0,-3-6 41 0 0,1-1 0 0 0,1 0 0 0 0,-1 0-1 0 0,1-1 1 0 0,1 0 0 0 0,-1-1 0 0 0,1 0-1 0 0,1-1 1 0 0,5 2-2 0 0,-3-2 7 0 0,1-1 0 0 0,0-1 0 0 0,0-1 0 0 0,0 0 1 0 0,0-1-1 0 0,1 0 0 0 0,12-2-7 0 0,20-2 121 0 0,-17-2 7 0 0,11-3-128 0 0,78-23 195 0 0,-78 16-145 0 0,0-1 1 0 0,-1-2 0 0 0,3-4-51 0 0,11-7 46 0 0,-19 8 91 0 0,6-7-137 0 0,-23 14 65 0 0,0-1 0 0 0,14-15-65 0 0,-20 16 17 0 0,-1-1-1 0 0,3-5-16 0 0,-3 1-25 0 0,-3-2-40 0 0,-5 10 5 0 0,-2-1-1 0 0,1 1 1 0 0,-2-1-1 0 0,1 0 0 0 0,0-9 61 0 0,-1-12-77 0 0,0 21 8 0 0,-2 11 59 0 0,0-1 0 0 0,0 1 1 0 0,1-1-1 0 0,-1 1 0 0 0,0 0 0 0 0,1-1 1 0 0,-1 1-1 0 0,0-1 0 0 0,1 1 1 0 0,-1 0-1 0 0,1-1 0 0 0,-1 1 0 0 0,1 0 1 0 0,-1-1-1 0 0,1 1 0 0 0,-1 0 1 0 0,1 0-1 0 0,-1-1 0 0 0,1 1 0 0 0,-1 0 10 0 0,14 0-208 0 0,-4 1 112 0 0,-3 1 70 0 0,2-1 45 0 0,0-1-1 0 0,0 1 1 0 0,6-2-19 0 0,-1 0 74 0 0,0-1 0 0 0,0-1 0 0 0,8-2-74 0 0,40-15 256 0 0,-23 5-141 0 0,-30 11-100 0 0,37-16 276 0 0,-1-3-1 0 0,6-6-290 0 0,-43 24 35 0 0,32-19 150 0 0,-19 10 6 0 0,-1-1-1 0 0,-1-1 1 0 0,7-8-191 0 0,0-4 139 0 0,-20 21-108 0 0,0-2-1 0 0,0 1 0 0 0,-1-1 0 0 0,0 0 1 0 0,0 0-1 0 0,-1 0 0 0 0,0-1 0 0 0,-1 0 0 0 0,0 0 1 0 0,0-1-31 0 0,-1-1 50 0 0,0 0 1 0 0,0-11-51 0 0,-2-17 38 0 0,-5 0-59 0 0,-4 0-78 0 0,-3 0-96 0 0,-3 6 35 0 0,8 22 81 0 0,-1-1 1 0 0,-9-9 78 0 0,-22-21-192 0 0,13 18-30 0 0,-15-7-251 0 0,23 20 299 0 0,5 3 98 0 0,-1 1 59 0 0,-9-3 90 0 0,-2 4 64 0 0,-5 2 85 0 0,21 4-95 0 0,-1 1 1 0 0,1 0-1 0 0,-9 2-127 0 0,2-2 73 0 0,3-5 37 0 0,13 5-102 0 0,-1-1 0 0 0,1 1 0 0 0,-1-1 1 0 0,1 1-1 0 0,-1-1 0 0 0,1 0 0 0 0,0 1 1 0 0,-1-1-1 0 0,1 0 0 0 0,0 1 0 0 0,-1-1 1 0 0,1 0-1 0 0,0 0 0 0 0,0 1 0 0 0,-1-1 1 0 0,1 0-1 0 0,0 0 0 0 0,0 1 0 0 0,0-1 1 0 0,0 0-1 0 0,0 0 0 0 0,0 1 0 0 0,0-1 1 0 0,1 0-1 0 0,-1 0 0 0 0,0 1 0 0 0,0-1 1 0 0,0 0-1 0 0,1 0 0 0 0,-1 1 0 0 0,1-1 1 0 0,-1 0-1 0 0,0 1 0 0 0,1-1 0 0 0,-1 1 1 0 0,1-1-9 0 0,4-8 146 0 0,0 1-36 0 0,4-9 17 0 0,0 1-88 0 0,11-21-47 0 0,-14 26 23 0 0,-2 2-6 0 0,0 0-1 0 0,0 0 1 0 0,-1 0-1 0 0,0 0 1 0 0,1-7-9 0 0,-2 6 20 0 0,-1 1 0 0 0,0 0 1 0 0,-1-1-1 0 0,0 1 0 0 0,-1-7-20 0 0,0 6 32 0 0,0 1 0 0 0,-1 0 0 0 0,0 0 1 0 0,-1 0-1 0 0,-3-7-32 0 0,2 8 36 0 0,0-1 1 0 0,0 1 0 0 0,-1 1 0 0 0,0-1 0 0 0,0 1-1 0 0,-2-1-36 0 0,-23-26 142 0 0,10 13-75 0 0,-2 0 0 0 0,-12-7-67 0 0,14 11 12 0 0,11 9-12 0 0,0 1 0 0 0,-1 0 0 0 0,1 1 0 0 0,-1 0 0 0 0,0 0 0 0 0,-2 0 0 0 0,-9-3-8 0 0,4 1-31 0 0,0 1 0 0 0,-1 1 0 0 0,-10-2 39 0 0,23 7-7 0 0,1 0 0 0 0,-1 0 1 0 0,0 0-1 0 0,0 1 0 0 0,0 0 0 0 0,-1 0 1 0 0,1 0-1 0 0,0 1 0 0 0,0 0 0 0 0,1-1 1 0 0,-1 2-1 0 0,0-1 0 0 0,0 1 0 0 0,0-1 1 0 0,-1 2 6 0 0,-11 5-49 0 0,-1 1 18 0 0,11-5-79 0 0,11-13 116 0 0,2-9 44 0 0,-2 2 12 0 0,-2 10-53 0 0,-1 0 0 0 0,1 0 1 0 0,-1 0-1 0 0,0 0 1 0 0,-1 0-1 0 0,0-1 0 0 0,1 1 1 0 0,-2 0-1 0 0,1 0 1 0 0,-1 0-1 0 0,0-1 0 0 0,0 1 1 0 0,-1 0-1 0 0,0 0 1 0 0,0 1-1 0 0,0-1 0 0 0,-3-3-9 0 0,2 3 19 0 0,0 0 0 0 0,-1 1 0 0 0,1 0-1 0 0,-1 0 1 0 0,-1 0 0 0 0,-2-3-19 0 0,-26-23 32 0 0,22 22 1 0 0,0 0 0 0 0,-1 1 0 0 0,1 0-1 0 0,-2 0 1 0 0,1 1 0 0 0,-5-1-33 0 0,0 1 8 0 0,10 3-7 0 0,-1 0-1 0 0,0 1 1 0 0,0 0-1 0 0,0 1 1 0 0,0-1-1 0 0,-1 1 1 0 0,1 1-1 0 0,-1 0 0 0 0,1 0 1 0 0,-1 1-1 0 0,-4 0 0 0 0,-22 6 24 0 0,21-2 20 0 0,0 1 0 0 0,-10 5-44 0 0,-26 15 89 0 0,18-7-66 0 0,15-7-87 0 0,-11 7-148 0 0,13-9 124 0 0,1 1 75 0 0,2-6 132 0 0,5-3-46 0 0,-5 2 59 0 0,5-3-306 0 0,1-5 76 0 0,0-2 57 0 0,1-1 36 0 0,-2-2 22 0 0,-28-26 73 0 0,24 22-45 0 0,-2 1 1 0 0,0 0-46 0 0,-8-3 98 0 0,-4 5 65 0 0,12 8-126 0 0,0 0-1 0 0,0 0 1 0 0,-6 0-37 0 0,4 2 76 0 0,0 0 1 0 0,0 2 0 0 0,0-1-1 0 0,-11 3-76 0 0,5 1 96 0 0,0 0-1 0 0,0 2 1 0 0,-1 0-96 0 0,-6 4 54 0 0,0 1-35 0 0,-17 6-33 0 0,11-3-77 0 0,-18 9 91 0 0,38-16-20 0 0,6-3-40 0 0,0 0-64 0 0,0 1-84 0 0,0-1-105 0 0,2-1 35 0 0,1 0-63 0 0,0 1-68 0 0,0-1-75 0 0,-5 6-67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5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9 1 15552 0 0,'0'0'356'0'0,"0"0"49"0"0,0 0 19 0 0,0 0-179 0 0,0 0-117 0 0,0 0-37 0 0,0 0-66 0 0,0 0-80 0 0,0 0-13 0 0,0 0 4 0 0,0 0-1 0 0,-3 0-45 0 0,-9 3 5 0 0,-35 9 83 0 0,-23 2 29 0 0,19-4 0 0 0,17-6 19 0 0,24-3-9 0 0,1-1 0 0 0,0 2-1 0 0,-3 0-16 0 0,10-1-2 0 0,-14 3 33 0 0,-30 5 245 0 0,27-8-217 0 0,-1 6-59 0 0,9-3 0 0 0,4 1 0 0 0,0 1 0 0 0,-4 2 0 0 0,-1 0 0 0 0,8-1 0 0 0,4-4 31 0 0,0 0-1 0 0,0 0 0 0 0,0-1 1 0 0,0 1-1 0 0,0 0 0 0 0,1 0 0 0 0,-1-1 1 0 0,1 1-1 0 0,-1 0 0 0 0,1-1 0 0 0,0 1-30 0 0,1 1 52 0 0,-1 0 0 0 0,0 0 0 0 0,0 0 0 0 0,-1 0-1 0 0,1 3-51 0 0,2 12 133 0 0,4 1-46 0 0,-5-14-57 0 0,0 1 0 0 0,0-1 0 0 0,0 1 0 0 0,0 3-30 0 0,2 7 61 0 0,-4-14-53 0 0,1-1-1 0 0,0 1 1 0 0,-1-1-1 0 0,1 1 0 0 0,-1-1 1 0 0,0 1-1 0 0,1-1 0 0 0,-1 1 1 0 0,-1-1-1 0 0,1 2-7 0 0,-1-1 12 0 0,1 0 0 0 0,0 0 0 0 0,-1 0 0 0 0,1 0-1 0 0,0 0 1 0 0,1 0 0 0 0,-1 0 0 0 0,0 0 0 0 0,1 0-12 0 0,-1-1 7 0 0,0 2 4 0 0,1 5 45 0 0,1-3 8 0 0,-2-5 0 0 0,0-1 0 0 0,0 0 0 0 0,0 0 0 0 0,0 0 0 0 0,0 0 0 0 0,2-1-13 0 0,-1 2-37 0 0,2-1-7 0 0,0-1 55 0 0,2-3 41 0 0,1 0 0 0 0,-1 0 1 0 0,1 1-1 0 0,6-3-103 0 0,-4 1 125 0 0,0 1 35 0 0,7-4-145 0 0,1 2-40 0 0,-5 3-41 0 0,0 0 0 0 0,1 0 0 0 0,4 0 66 0 0,16 0-117 0 0,-11 2 80 0 0,-4 1 46 0 0,1 0 48 0 0,4 4-62 0 0,-16-2-3 0 0,0 0-1 0 0,-1 1 1 0 0,1-1-1 0 0,-1 1 1 0 0,0 1-1 0 0,0-1 1 0 0,0 1-1 0 0,2 1 9 0 0,5 9 9 0 0,-9-12-9 0 0,-1 2 0 0 0,0-1 0 0 0,0 0 0 0 0,0 0 0 0 0,0 1 0 0 0,-1-1 0 0 0,1 1 0 0 0,-1-1 0 0 0,0 1 0 0 0,0 0 0 0 0,0-1 0 0 0,-1 1 0 0 0,1 0 0 0 0,-1 0 0 0 0,0-1 0 0 0,0 1 0 0 0,0 0 0 0 0,-1 0 0 0 0,1 0 0 0 0,-1-1 0 0 0,0 2 0 0 0,-9 22 21 0 0,-6 12 152 0 0,-3 4 28 0 0,15-32-116 0 0,-1-1 1 0 0,-1 1-1 0 0,0-1 1 0 0,-6 7-86 0 0,-2 1 80 0 0,0-2-41 0 0,-5 1 61 0 0,-1-3 101 0 0,1-3 50 0 0,11-7-85 0 0,-1-1-1 0 0,0 0 1 0 0,0 0-1 0 0,0-1 1 0 0,-5 1-166 0 0,-15 1 314 0 0,-5-3-68 0 0,0-2-35 0 0,1-3-48 0 0,1-3-61 0 0,11 0-74 0 0,0-1-37 0 0,1-2-41 0 0,1-2-45 0 0,18 11-137 0 0,0 1-270 0 0,1 0 227 0 0,0 0 35 0 0,1-1-147 0 0,-1 0 111 0 0,1 1 88 0 0,0-1 79 0 0,0 1 41 0 0,2-2-44 0 0,-2 2 26 0 0,-1-1-3 0 0,0 1-38 0 0,10-4-88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4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18 13288 0 0,'0'0'389'0'0,"0"0"-141"0"0,0 0-113 0 0,-1 0-37 0 0,0-1-56 0 0,-7-4 105 0 0,0 1-88 0 0,0 0-73 0 0,-2 2-103 0 0,1 3 2 0 0,3 2 101 0 0,1 0 74 0 0,0 1 88 0 0,2 1-6 0 0,1 3-24 0 0,1-5-45 0 0,0 1 48 0 0,0-3 37 0 0,0 1-47 0 0,1 1-1 0 0,0 2-2 0 0,1-3-38 0 0,-1 1 46 0 0,1-1 65 0 0,-1-1-28 0 0,1 0 37 0 0,-1 1 42 0 0,0-1 47 0 0,0 0 52 0 0,1 1 57 0 0,-1-1 61 0 0,0 0 66 0 0,0-1-344 0 0,0 0-40 0 0,2 0 36 0 0,1-1-86 0 0,1 0-47 0 0,-3 1-2 0 0,-1 0 32 0 0,9-4 249 0 0,-6 1-173 0 0,-2 1 39 0 0,0 1 44 0 0,1 0-95 0 0,0 0-63 0 0,1 0-56 0 0,-1 0 6 0 0,-1 1 29 0 0,3-4 17 0 0,4-9 304 0 0,-5 8-281 0 0,0 0-74 0 0,0-1 42 0 0,-5 3-31 0 0,1 2-68 0 0,1-1-79 0 0,0 2-37 0 0,0 0 61 0 0,0 0 54 0 0,0 0 43 0 0,0-1 43 0 0,1 1 34 0 0,-1-1 253 0 0,0 1-215 0 0,1-1-67 0 0,-1 1-68 0 0,0-1-33 0 0,0 1-40 0 0,0 0-43 0 0,1-1-64 0 0,-1 1-62 0 0,0 0-67 0 0,0 0-75 0 0,0 0-78 0 0,0 0-86 0 0,0 0-92 0 0,1 0-97 0 0,-1 0-56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3.5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0 174 12624 0 0,'0'0'368'0'0,"0"0"-128"0"0,0-1-108 0 0,-1 0-40 0 0,-1 0-71 0 0,-1-4-244 0 0,3 0 63 0 0,1-1 53 0 0,1 1 44 0 0,0-1 33 0 0,-2-1 40 0 0,0 6-8 0 0,-4-10-6 0 0,3 7 29 0 0,0-2 63 0 0,1 0 95 0 0,0 5-116 0 0,0-1 0 0 0,-1 0-1 0 0,1 1 1 0 0,0-1 0 0 0,-1 1 0 0 0,1-1-1 0 0,-1 1 1 0 0,0 0 0 0 0,0-2-67 0 0,-9-13 521 0 0,-2-4 31 0 0,8 12-306 0 0,-1 1-55 0 0,-3 0-15 0 0,-4-2 41 0 0,3 1-29 0 0,3 3-30 0 0,0 1 11 0 0,0 1-39 0 0,-10-1 43 0 0,-13 2 54 0 0,-11 4-200 0 0,0 5-36 0 0,25-4-14 0 0,1 2-1 0 0,-1-1 0 0 0,1 2 1 0 0,0 0-1 0 0,0 0 1 0 0,-9 7 23 0 0,21-12-1 0 0,0 1 1 0 0,1-1 0 0 0,-1 1 0 0 0,0-1 0 0 0,0 1 0 0 0,1 0 0 0 0,-2 1 0 0 0,-8 10 11 0 0,9-12-6 0 0,1 0 0 0 0,-1 0 0 0 0,1 1 1 0 0,-1-1-1 0 0,1 0 0 0 0,0 1 0 0 0,0-1 0 0 0,0 1 0 0 0,0 0 0 0 0,0-1 0 0 0,0 1 0 0 0,0 0 0 0 0,0 0 0 0 0,1-1 0 0 0,-1 1 1 0 0,1 0-1 0 0,-1 1-5 0 0,1 15 71 0 0,6 2 87 0 0,-5-18-144 0 0,0 0 0 0 0,0-1 1 0 0,0 1-1 0 0,0-1 0 0 0,0 1 0 0 0,1-1 0 0 0,-1 1 0 0 0,0-1 0 0 0,1 1-14 0 0,14 9 187 0 0,0 1 62 0 0,-3-2 7 0 0,1-1-73 0 0,2-3-58 0 0,1 0-44 0 0,-8-4-51 0 0,0-1 1 0 0,0 1-1 0 0,0-2 1 0 0,-1 1-1 0 0,1-1 1 0 0,5-1-31 0 0,12-4 137 0 0,10-11 3 0 0,-18 7-73 0 0,7-4-16 0 0,-14 6-3 0 0,-1 0 1 0 0,-1-1-1 0 0,1 0 1 0 0,2-4-49 0 0,-10 10 8 0 0,-1 0-1 0 0,0 0 1 0 0,1 0-1 0 0,-1 0 1 0 0,0 0-1 0 0,0-1 1 0 0,-1 1-1 0 0,1-1 1 0 0,0 1-1 0 0,-1 0 1 0 0,1-1-8 0 0,6-18 48 0 0,-6 19-39 0 0,0-1 1 0 0,-1 1-1 0 0,1 0 1 0 0,0-1-1 0 0,-1 1 1 0 0,0 0-1 0 0,1-1 1 0 0,-1 1-1 0 0,0-1 1 0 0,0 0-10 0 0,0 1 5 0 0,-1 1 1 0 0,1-1-1 0 0,1 0 0 0 0,-1 0 0 0 0,0 0 1 0 0,0 1-1 0 0,1-1 0 0 0,-1 0 1 0 0,1 0-1 0 0,0 1 0 0 0,-1-1 0 0 0,1 0-5 0 0,0 0 51 0 0,-2 0-43 0 0,-3-2 6 0 0,0-1 49 0 0,3 4 28 0 0,1 7 28 0 0,-2 3-55 0 0,1 0-39 0 0,0-2 27 0 0,-1 10 10 0 0,0 0-25 0 0,4-5 24 0 0,-1-6-45 0 0,0-1 0 0 0,0 2 0 0 0,0-1-1 0 0,-1 0 1 0 0,0 0 0 0 0,0 0 0 0 0,0 0 0 0 0,-1 0 0 0 0,0 0-16 0 0,-1 12 48 0 0,1 0 1 0 0,1 10-49 0 0,0-11 39 0 0,-1 0-1 0 0,-2 13-38 0 0,0-16 52 0 0,1 0 0 0 0,0 1 0 0 0,1 0 0 0 0,2 14-52 0 0,-3-6 58 0 0,-2 0 47 0 0,2-15-48 0 0,0 0 1 0 0,1 0 0 0 0,0 0 0 0 0,1 1-58 0 0,0 15 141 0 0,0 11 84 0 0,-2-12-31 0 0,-3 37 374 0 0,4-34-396 0 0,-2-2-54 0 0,1-6-22 0 0,2-6-70 0 0,1-11-24 0 0,-1-1 1 0 0,0 1 0 0 0,0-1-1 0 0,0 1 1 0 0,0-1 0 0 0,0 1 0 0 0,0-1-1 0 0,0 1 1 0 0,0-1 0 0 0,0 1-1 0 0,0-1 1 0 0,0 1 0 0 0,0-1-1 0 0,0 1 1 0 0,0-1 0 0 0,-1 0-1 0 0,1 1 1 0 0,0 0-3 0 0,-3 5 33 0 0,1 3 19 0 0,2-9-328 0 0,0 1 88 0 0,0-1 78 0 0,0 0 68 0 0,0 0 53 0 0,0 0 36 0 0,0 1 130 0 0,0 1 674 0 0,0-2-720 0 0,0 1-53 0 0,0 0-69 0 0,0-1-89 0 0,0 1-105 0 0,0-1-122 0 0,0 0-84 0 0,-1 1-122 0 0,1-1 207 0 0,0 0-36 0 0,0 0-35 0 0,0 0-39 0 0,0 0-40 0 0,0 1-41 0 0,0-1-42 0 0,0 0-44 0 0,0 0-46 0 0,0 0-46 0 0,0 0-49 0 0,-1 0-50 0 0,1 0-497 0 0,-2 0-34 0 0,-2 0-2727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56.1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34 16599 0 0,'0'0'490'0'0,"0"0"-178"0"0,0-1-143 0 0,0-3-75 0 0,0 2 41 0 0,-1 0 354 0 0,1 3-293 0 0,0 1-103 0 0,0 0-115 0 0,1 0-86 0 0,3 10 157 0 0,-1 0 0 0 0,0 1 0 0 0,-1-1 0 0 0,-1 1 0 0 0,1 6-49 0 0,-2 31 161 0 0,-2-17-15 0 0,-3 2 13 0 0,0-9-94 0 0,4-18-35 0 0,0 0 35 0 0,-5 18 248 0 0,1-11-113 0 0,1-6-95 0 0,0-2-47 0 0,-1-1-37 0 0,-3 6 28 0 0,7-10-34 0 0,0 0 0 0 0,0-1-1 0 0,0 1 1 0 0,-1-1 0 0 0,1 1-1 0 0,0-1 1 0 0,0 0 0 0 0,-1 0 0 0 0,0 1-15 0 0,1-1 82 0 0,1-1-2 0 0,0 0 0 0 0,0 0-3 0 0,-2 2-73 0 0,2-2 53 0 0,-1 1 72 0 0,-5 1-60 0 0,11-5 50 0 0,7-8-19 0 0,0 4 53 0 0,2 3-43 0 0,4 2-21 0 0,8 2-8 0 0,-13 0-50 0 0,52-1 112 0 0,3 0 45 0 0,-41 0-178 0 0,6 0-1 0 0,-11 2 36 0 0,30 3-28 0 0,-29-3-43 0 0,-8-1-21 0 0,0 0-32 0 0,-1 1-42 0 0,1 0-47 0 0,-13 0-129 0 0,-1-1 100 0 0,1 0 84 0 0,0 0 68 0 0,1 1 68 0 0,3-1 175 0 0,-4 0-182 0 0,0 1-56 0 0,-1-1-36 0 0,1 0-46 0 0,-1 0-55 0 0,0 0-63 0 0,1-1-108 0 0,-1 1-97 0 0,0 0-107 0 0,1 0-117 0 0,-2 0 287 0 0,1 0-33 0 0,0-1-34 0 0,-1 1-36 0 0,1 0-38 0 0,0 0-37 0 0,-1 0-41 0 0,1-1-40 0 0,0 1-1763 0 0,-1 0-1353 0 0</inkml:trace>
  <inkml:trace contextRef="#ctx0" brushRef="#br0" timeOffset="274.365">402 9 19839 0 0,'0'-1'210'0'0,"0"1"-50"0"0,0 0-41 0 0,0 0-36 0 0,-1-1 6 0 0,0-1-10 0 0,0 1-15 0 0,1 1 51 0 0,-1-1 117 0 0,1 1-69 0 0,-1 0 37 0 0,-3-2 37 0 0,1 2-51 0 0,-1 1-49 0 0,1 1-44 0 0,0 0-41 0 0,1 2-36 0 0,-3 5-76 0 0,2-1-60 0 0,0 0-46 0 0,0 13-444 0 0,3 46 355 0 0,1-1 76 0 0,0 17 56 0 0,-1-1 101 0 0,-1 0 93 0 0,-4 0 86 0 0,-2 38 146 0 0,3-51-158 0 0,4-62-363 0 0,-1 0 92 0 0,1 0 81 0 0,-1-1 66 0 0,1 1 50 0 0,-1 0 37 0 0,-2 15 344 0 0,2-13-292 0 0,0 0-72 0 0,0-4-84 0 0,0 0-34 0 0,1 0-54 0 0,-1 1-62 0 0,0-1-70 0 0,0 1-77 0 0,0-1-63 0 0,0 1-82 0 0,1-1-90 0 0,-1 0-96 0 0,0 1-104 0 0,0-1-109 0 0,1 1-117 0 0,-1-1-124 0 0,-1 5-1197 0 0,0 5-1296 0 0,2-12 279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2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9 28 17191 0 0,'0'-3'73'0'0,"0"0"43"0"0,0 0 64 0 0,0-1 36 0 0,-1-7 595 0 0,-1 8-488 0 0,1 2-220 0 0,1 1-61 0 0,-2 0-39 0 0,2 1-87 0 0,-2 5 48 0 0,1-4 30 0 0,-2 1 2 0 0,1 10 3 0 0,-1 54 1 0 0,3-58 0 0 0,-1 0 0 0 0,-1 1 0 0 0,1-1 0 0 0,-2 1 0 0 0,-4 23 0 0 0,4-11 20 0 0,-3 0 34 0 0,-2 6 135 0 0,-2 1 0 0 0,-8 15-189 0 0,2-10 52 0 0,14-31-107 0 0,1 0-113 0 0,0 0-115 0 0,0 0-118 0 0,0 0-122 0 0,1 0-123 0 0,-1 0-128 0 0,1-1 339 0 0,0-1-33 0 0,0-1 53 0 0,0 0-53 0 0,0 0-45 0 0,0 0-41 0 0,0 0-156 0 0,0 0-40 0 0,0 0-188 0 0,0 0-51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2.0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 111 14864 0 0,'0'0'433'0'0,"0"0"-152"0"0,0-1-129 0 0,1-7-46 0 0,2 1 57 0 0,-2 5-93 0 0,0 1 0 0 0,0-1-1 0 0,0 1 1 0 0,1-1 0 0 0,-1 1-1 0 0,0 0 1 0 0,1 0 0 0 0,-1 0 0 0 0,1-1-1 0 0,1 1-69 0 0,5-4 258 0 0,-2 1-126 0 0,-1 1-83 0 0,-1 0-42 0 0,0 0-1 0 0,1 1 1 0 0,-1 0 0 0 0,5-2-7 0 0,10-4 27 0 0,-4 1-37 0 0,0 1 0 0 0,1 1 0 0 0,15-4 10 0 0,17-6-24 0 0,-44 14 30 0 0,0 0 0 0 0,0 1-1 0 0,0-1 1 0 0,0 1 0 0 0,1-1-1 0 0,-1 1 1 0 0,0 0 0 0 0,0 1-1 0 0,0-1 1 0 0,0 1 0 0 0,0 0-1 0 0,2 0-5 0 0,5 3 23 0 0,0-1 0 0 0,-1 1-1 0 0,10 5-22 0 0,-17-7-2 0 0,1 0 0 0 0,-1 1 0 0 0,1-1 0 0 0,-1 1 0 0 0,0-1 0 0 0,0 1 0 0 0,0 0 0 0 0,-1 0-1 0 0,1 0 1 0 0,-1 0 0 0 0,1 1 0 0 0,-1-1 0 0 0,0 1 0 0 0,0 0 0 0 0,-1-1 0 0 0,1 1-1 0 0,0 1 3 0 0,-1 0-3 0 0,0 1 0 0 0,1-1 0 0 0,-2 0 0 0 0,1 1 0 0 0,0-1 0 0 0,-1 1 0 0 0,0-1 0 0 0,-1 1 0 0 0,1-1 0 0 0,-1 1 0 0 0,0-1 0 0 0,-1 2 3 0 0,-4 18 0 0 0,4-15 0 0 0,-1 1 0 0 0,0 0 0 0 0,-1-1 0 0 0,-2 6 0 0 0,-1-2 41 0 0,-1 0-1 0 0,0-1 1 0 0,0 1-1 0 0,-2-1 1 0 0,1-1-1 0 0,-2 0 0 0 0,1 0 1 0 0,-2-1-1 0 0,1-1 1 0 0,-2 0-1 0 0,1 0 0 0 0,-1-1 1 0 0,-5 2-41 0 0,-6 2 190 0 0,-13 4-190 0 0,-25 6 151 0 0,-65 13 72 0 0,106-30-193 0 0,13-5 6 0 0,-11 1-39 0 0,9-2 38 0 0,0 0 51 0 0,-2-1 75 0 0,16 2-37 0 0,0 0-61 0 0,8 1 53 0 0,28-8 329 0 0,-7 3 256 0 0,0 2-1 0 0,15 2-700 0 0,0 2 552 0 0,-4 2-143 0 0,-23-2-247 0 0,1 0-34 0 0,39 6 16 0 0,9 1-37 0 0,-56-9-129 0 0,20 1 80 0 0,-23-1-91 0 0,0-1-67 0 0,0 1-89 0 0,0 0-116 0 0,-8 0 144 0 0,0-1 51 0 0,7 1-117 0 0,-6-1 78 0 0,0 1-97 0 0,-2-1 72 0 0,0 0-43 0 0,0 0-48 0 0,0 0-54 0 0,1 1-60 0 0,-1-1-66 0 0,-1 0-37 0 0,1 0-67 0 0,-1 1-60 0 0,0-1-51 0 0,1 0-191 0 0,0 1-51 0 0,0-1-230 0 0,1 1-62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1.1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9 16959 0 0,'5'1'215'0'0,"-3"-1"-36"0"0,-1 0 130 0 0,-1 1 223 0 0,-1 0-239 0 0,1-1-144 0 0,1-1-81 0 0,0 1-80 0 0,0 0-59 0 0,1-1-66 0 0,2 0-76 0 0,10-2-151 0 0,-1-1 92 0 0,1 1 81 0 0,-1 0 67 0 0,2 0 50 0 0,0 0 51 0 0,35-3 87 0 0,-28 4-82 0 0,-8 2-36 0 0,0 0-44 0 0,-2-1 86 0 0,-8 0 13 0 0,0 1 0 0 0,0 0 0 0 0,-1 0-1 0 0,1 1 1 0 0,0-1 0 0 0,0 1 0 0 0,0 0 0 0 0,0 0 0 0 0,0 0-1 0 0,0 0 1 0 0,1 2-1 0 0,-1-2 17 0 0,0 1 1 0 0,0 0-1 0 0,0 0 0 0 0,0 0 0 0 0,0 0 1 0 0,-1 1-1 0 0,1 0 0 0 0,-1-1 0 0 0,0 1 1 0 0,0 1-1 0 0,0-1 0 0 0,0 0 0 0 0,-1 1 1 0 0,1-1-1 0 0,1 5-17 0 0,-2-4 36 0 0,0 2-5 0 0,1 5 32 0 0,0-3-53 0 0,-3-7-8 0 0,1-1-1 0 0,-1 1 1 0 0,0-1-1 0 0,1 1 1 0 0,-1 0 0 0 0,0-1-1 0 0,0 1 1 0 0,0 0-1 0 0,0-1 1 0 0,1 1 0 0 0,-1 0-1 0 0,0-1 1 0 0,0 1-1 0 0,0 0 1 0 0,-1-1 0 0 0,1 1-1 0 0,0 0 1 0 0,0-1-1 0 0,0 1 1 0 0,0 0 0 0 0,-1-1-1 0 0,1 1 1 0 0,0-1-1 0 0,0 1 1 0 0,-1 0 0 0 0,1-1-1 0 0,0 1 1 0 0,-1-1-1 0 0,1 1 1 0 0,-1-1 0 0 0,1 1-1 0 0,-1-1 1 0 0,1 1-1 0 0,-1-1-1 0 0,-14 13-47 0 0,-1-1-83 0 0,-3 0-106 0 0,-12 4-209 0 0,-1-2-5 0 0,10-6 204 0 0,2-2 105 0 0,1 1 79 0 0,1-3 29 0 0,-16 4 40 0 0,31-7-10 0 0,2 0 4 0 0,0-1 0 0 0,0 1 1 0 0,0-1-1 0 0,0 0 0 0 0,1 1 0 0 0,-1-1 1 0 0,0 0-1 0 0,0 0 0 0 0,0 0 0 0 0,0 0 1 0 0,0 0-1 0 0,0 0 0 0 0,0 0 0 0 0,0 0 1 0 0,-1 0-2 0 0,5-1 95 0 0,0 0-31 0 0,6-1 3 0 0,5 0 69 0 0,13-1-43 0 0,-2 4-55 0 0,-14 0-37 0 0,-1 0-1 0 0,0 1 0 0 0,0 1 1 0 0,0 0-1 0 0,0 0 1 0 0,5 3-1 0 0,-2 0 0 0 0,1 1 0 0 0,-12-5 3 0 0,1 2 4 0 0,18 15 100 0 0,-15-11-22 0 0,0 2 50 0 0,-5-8-106 0 0,0 0-1 0 0,0 0 1 0 0,0 0 0 0 0,0 0-1 0 0,-1 0 1 0 0,1 0 0 0 0,0 0-1 0 0,-1 0 1 0 0,0 0 0 0 0,1 1 0 0 0,-1-1-1 0 0,0 0 1 0 0,0 0 0 0 0,0 0-1 0 0,0 1 1 0 0,-1-1 0 0 0,1 0-29 0 0,1 15 236 0 0,0-3-68 0 0,-3-2-55 0 0,-1 19 240 0 0,2-29-317 0 0,1 0 0 0 0,0-1 0 0 0,0 1 0 0 0,-1 0-1 0 0,1 0 1 0 0,-1-1 0 0 0,1 1 0 0 0,-1-1-1 0 0,0 1 1 0 0,0-1 0 0 0,1 1 0 0 0,-2 0-36 0 0,-2 5 217 0 0,2-4-65 0 0,1 1 37 0 0,-2 1-101 0 0,-1-1 42 0 0,2-2-43 0 0,-1 0-1 0 0,1-1 1 0 0,-1 0-1 0 0,0 1 1 0 0,1-1-1 0 0,-3 0-86 0 0,-9 3 305 0 0,5-2-147 0 0,3-2-73 0 0,0 0-54 0 0,-15-3-31 0 0,13 2 0 0 0,0 1 0 0 0,1-2 0 0 0,-1 1 0 0 0,1-1 0 0 0,-1 0 0 0 0,1-1 0 0 0,-4-2 0 0 0,2 1-30 0 0,1 1-55 0 0,-1 0-48 0 0,0 0-39 0 0,-9-3-301 0 0,13 5 308 0 0,0-1-1 0 0,1 0 1 0 0,0-1 0 0 0,-1 1-1 0 0,0-2 166 0 0,-8-2-1270 0 0,-3 0-5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8:00.1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1 12584 0 0,'0'0'281'0'0,"0"0"40"0"0,0 0 23 0 0,0 0-141 0 0,0 0-96 0 0,0 0 58 0 0,0 0-63 0 0,0 0 103 0 0,0 0 181 0 0,0 0 20 0 0,0 0-13 0 0,1-2-62 0 0,7-4 236 0 0,3 1-59 0 0,0 1-63 0 0,2 1-68 0 0,-1 2-71 0 0,2 0-74 0 0,-1 1-79 0 0,-1 0-80 0 0,-8 0-68 0 0,50 4 318 0 0,-15 0-117 0 0,0-1-132 0 0,53 1 4 0 0,-58-4-3 0 0,29-3-22 0 0,33-7 98 0 0,-17 1-41 0 0,-26 5-83 0 0,47 0 91 0 0,43 7-118 0 0,-73-1 42 0 0,-9-1 44 0 0,-39-1-51 0 0,0-1 1 0 0,5-1-36 0 0,15-2 14 0 0,17 0 85 0 0,1-1 10 0 0,-21 4-57 0 0,91-3 48 0 0,-52 2-18 0 0,101-6 170 0 0,-65 2-165 0 0,-78 3-85 0 0,13 0 56 0 0,108-5 58 0 0,-63 2-39 0 0,-32 5-58 0 0,-17 0-8 0 0,-1 1 15 0 0,-1 1 1 0 0,7 2-27 0 0,73 7 89 0 0,-51-5-50 0 0,-36-4-14 0 0,19-3 55 0 0,-23 0-43 0 0,-1 0 13 0 0,9 0 44 0 0,0 1-1 0 0,14 3-93 0 0,190 19 257 0 0,-176-19-195 0 0,2-6 90 0 0,17 1 134 0 0,-41 2-106 0 0,-3-2-44 0 0,0 1-39 0 0,2 1-32 0 0,5 1-34 0 0,43 0 56 0 0,-30 3-59 0 0,38 0 36 0 0,-19-2-66 0 0,-49-2 8 0 0,1 2 1 0 0,6 1-7 0 0,11 2 38 0 0,1-2 0 0 0,30-4-38 0 0,-19 0 41 0 0,18 3-41 0 0,30 6 0 0 0,-30-3 59 0 0,1-3 0 0 0,74-9-59 0 0,4-1 21 0 0,-122 8 111 0 0,4 1-132 0 0,-9 2 8 0 0,-8 0-72 0 0,-1 0-87 0 0,-3 1 76 0 0,1-1 44 0 0,2 0 43 0 0,0 0 41 0 0,23 5 156 0 0,-15-2-89 0 0,0-2-89 0 0,5-1-69 0 0,49-1-136 0 0,-56-2 152 0 0,6 0 69 0 0,-1 1 109 0 0,-19 0-234 0 0,0 0 69 0 0,0 1 57 0 0,0-1 39 0 0,40 1 318 0 0,-31-1-305 0 0,-12-1-93 0 0,1 1-47 0 0,-1-1-55 0 0,1 1-66 0 0,6-2 70 0 0,-1-1 39 0 0,21-3 29 0 0,-7 0 56 0 0,9 1-33 0 0,-25 3 72 0 0,7-3 124 0 0,-12 2-121 0 0,0 0-54 0 0,-4 2-51 0 0,1 0-45 0 0,-5 1-41 0 0,0-1 45 0 0,12 0-35 0 0,-9 0 26 0 0,-3 0-4 0 0,0 0-36 0 0,0 1-16 0 0,-1-1-37 0 0,1 0-42 0 0,-1 0-47 0 0,0 1-53 0 0,1-1-57 0 0,-1 0-63 0 0,0 0-67 0 0,6-3-76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58.5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4 12752 0 0,'0'0'289'0'0,"0"0"40"0"0,0 0 22 0 0,0 0-147 0 0,0 0-97 0 0,0 0-41 0 0,0 0-11 0 0,0 0 24 0 0,0 0 1 0 0,0 0 0 0 0,0 0-23 0 0,0 0 10 0 0,0 0 36 0 0,0 0 102 0 0,0 0 181 0 0,0 0 20 0 0,0 0-18 0 0,2 0-86 0 0,4-1-55 0 0,1 1-34 0 0,7-2 115 0 0,-6 1-200 0 0,0-1-35 0 0,8 1-5 0 0,10 2-37 0 0,11 1 180 0 0,-14 0-81 0 0,-8-1-79 0 0,-2 0-42 0 0,1-1-37 0 0,98 2 8 0 0,-78 0 6 0 0,16 4 95 0 0,-25-3 6 0 0,1 0-1 0 0,5-2-106 0 0,140-1 0 0 0,-96-5-14 0 0,-52 5-52 0 0,-9-1 79 0 0,6 0 50 0 0,16 0 59 0 0,-12 1-112 0 0,37 1-5 0 0,-2 1 80 0 0,0-5 52 0 0,-2-2-12 0 0,46-5 211 0 0,-72 6-234 0 0,43 3 64 0 0,-47 2-62 0 0,0-1 61 0 0,0 1 82 0 0,9 0-107 0 0,-1 2-91 0 0,-10-1-65 0 0,0-1-39 0 0,0 0-39 0 0,1-2-35 0 0,3-1 114 0 0,6 0 21 0 0,-10-1 42 0 0,9-2-4 0 0,14-2-2 0 0,-33 4-4 0 0,0 1 1 0 0,0 1-1 0 0,12 0-38 0 0,24-2 159 0 0,46-2 30 0 0,-74 3-145 0 0,0 2-1 0 0,4 1-43 0 0,31 0 81 0 0,-21-5-60 0 0,-18 2-21 0 0,0 0 0 0 0,0 1 0 0 0,26-3 0 0 0,25-2 45 0 0,-29 3-26 0 0,10 1 29 0 0,70 6 178 0 0,-94-2-212 0 0,31 2-14 0 0,-27-1 0 0 0,0-1 0 0 0,0-2 0 0 0,0 0 0 0 0,9-4 0 0 0,-3 1 42 0 0,4 0-42 0 0,12 0 22 0 0,-23 2-22 0 0,0 1 0 0 0,17 3 0 0 0,28 1 0 0 0,24-6 2 0 0,-34-2 60 0 0,-34 2-62 0 0,28 3 0 0 0,-20-1 0 0 0,15 1 0 0 0,-44-1 0 0 0,0 0 0 0 0,1 0 0 0 0,6 3 0 0 0,23 0 0 0 0,148 3 0 0 0,-101-11 0 0 0,-37 2 0 0 0,9 1 11 0 0,36 4-11 0 0,38-1 53 0 0,-81 0-53 0 0,1-3-1 0 0,25-5 1 0 0,5 0 12 0 0,-56 5 12 0 0,62-2 69 0 0,42 10 43 0 0,-113-5-136 0 0,0 1 0 0 0,5 1 0 0 0,4 1 0 0 0,15 0 64 0 0,25-2-64 0 0,46 2 0 0 0,-52-2 48 0 0,24 6-48 0 0,-14-1 16 0 0,50-4-16 0 0,-97-3 0 0 0,16 2 0 0 0,-25-1 0 0 0,0 0 0 0 0,0-1 0 0 0,5-1 0 0 0,39-3 71 0 0,58 4-71 0 0,-50 1 57 0 0,20-4-57 0 0,-40 0 24 0 0,-3 1-49 0 0,-15-1-80 0 0,-26 3-23 0 0,0-1-39 0 0,1 1-72 0 0,1 0-167 0 0,0 0 39 0 0,3 0-42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38:42.44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8 1480 15432 0 0,'0'0'348'0'0,"0"0"49"0"0,0 0 23 0 0,-1 0-169 0 0,0 1-120 0 0,-3 1-26 0 0,1 0-58 0 0,1 5-45 0 0,2-6 23 0 0,-3 9 170 0 0,1-1-35 0 0,0 12 72 0 0,0 3-78 0 0,3 13-76 0 0,0-5-48 0 0,-4 110 473 0 0,-4-49-203 0 0,2-47-192 0 0,-3 28 43 0 0,-1-10-117 0 0,4-24 6 0 0,-6 23-40 0 0,9-54-27 0 0,-6 22-218 0 0,8-30 111 0 0,0 0 108 0 0,0 0 71 0 0,0 1 121 0 0,0-1-151 0 0,0 0-39 0 0,0 0-47 0 0,0-1-59 0 0,0 1-71 0 0,0 0-81 0 0,0-1-92 0 0,0 1-105 0 0,0 0-115 0 0,0-1 251 0 0,0 0-34 0 0,0 0-429 0 0</inkml:trace>
  <inkml:trace contextRef="#ctx0" brushRef="#br0" timeOffset="298.861">1676 1372 16903 0 0,'0'0'382'0'0,"0"0"54"0"0,0 0 22 0 0,0 0-187 0 0,0 0-130 0 0,-1 0-39 0 0,0 1-60 0 0,1 0-41 0 0,-1-1 0 0 0,0 1 0 0 0,0 0-1 0 0,0 0 1 0 0,1 0 0 0 0,-1-1 0 0 0,0 1-1 0 0,1 0 1 0 0,-1 0 0 0 0,1 0 0 0 0,-1 0-1 0 0,1 0 1 0 0,0 0-1 0 0,-4 18 71 0 0,4 21 142 0 0,0-38-203 0 0,3 45 27 0 0,4 89 60 0 0,-8-97-71 0 0,-2 13-26 0 0,-3 25 29 0 0,-1 39 67 0 0,3-45-53 0 0,2-43-48 0 0,-2 15 115 0 0,2-23-68 0 0,0 0-44 0 0,1-7-37 0 0,0 1-39 0 0,1-3-23 0 0,-1 0-37 0 0,1 0-42 0 0,0 1-47 0 0,0 1-195 0 0</inkml:trace>
  <inkml:trace contextRef="#ctx0" brushRef="#br0" timeOffset="-640.286">291 1517 13824 0 0,'0'0'299'0'0,"0"1"-78"0"0,1 0-66 0 0,0 0-53 0 0,1 2-14 0 0,0 2-46 0 0,-1-4 3 0 0,1 9-56 0 0,-1 1 80 0 0,-1 0 69 0 0,0 0 58 0 0,0-2 28 0 0,0 0-17 0 0,1 0-33 0 0,2 8 83 0 0,-1 0-89 0 0,-1 2-64 0 0,0-8-42 0 0,-2 13 35 0 0,1 0-36 0 0,-1 10 39 0 0,-2 10-100 0 0,-2-11 79 0 0,-3 16 2 0 0,3-20 40 0 0,0 0 93 0 0,2-9-32 0 0,1 11 166 0 0,1-15-190 0 0,0 0-48 0 0,0-6-75 0 0,-1 0-42 0 0,-9 63 18 0 0,7-49 41 0 0,3-19-52 0 0,0 1 1 0 0,1 0-1 0 0,0 0 0 0 0,0-1 0 0 0,0 4 0 0 0,1-6-50 0 0,0-1 44 0 0,1 3 100 0 0,-2-4-75 0 0,1 1-44 0 0,-1-1-28 0 0,1 1-38 0 0,-1-1-17 0 0,0 1-35 0 0,0-1-38 0 0,0 1-43 0 0,0-1 91 0 0,0-1 41 0 0,1 1 9 0 0,-1 0 94 0 0,2 1 112 0 0,-1-1-124 0 0,-1-1-47 0 0,1 1-47 0 0,-1-1-60 0 0,1 1-72 0 0,-1-1-84 0 0,0 0-94 0 0,0 1-107 0 0,1-1-116 0 0,-1 0 266 0 0,0 0-33 0 0,0 0 32 0 0,0 0-48 0 0,0 0-41 0 0,0 0-37 0 0,0 0-139 0 0,0 0-36 0 0,0 0-1455 0 0</inkml:trace>
  <inkml:trace contextRef="#ctx0" brushRef="#br0" timeOffset="-343.671">1 1770 13288 0 0,'0'0'389'0'0,"0"0"-141"0"0,0 0-113 0 0,0 0-37 0 0,2-1-56 0 0,10-1 282 0 0,2 1-33 0 0,0 1-36 0 0,0 1-36 0 0,1 0-37 0 0,0 1-38 0 0,-1 0-39 0 0,1 1-40 0 0,-2-1-41 0 0,0 0-39 0 0,54 5 105 0 0,2-4-57 0 0,-20-1-38 0 0,-15-2 37 0 0,0-1 0 0 0,1-1 0 0 0,-1-3 0 0 0,9-2-32 0 0,-39 6-138 0 0,-1 1 44 0 0,4-2 13 0 0,0 1 101 0 0,11-4 213 0 0,-10 3-199 0 0,-3 1-77 0 0,0 0-69 0 0,0-1-86 0 0,0 1-102 0 0,-1 0 15 0 0,-1 0-67 0 0,1 0-73 0 0,-1 0-78 0 0,0 0-84 0 0,1 0-90 0 0,-1 0-96 0 0,1-1-102 0 0,1 0-951 0 0,3-1-1032 0 0</inkml:trace>
  <inkml:trace contextRef="#ctx0" brushRef="#br1" timeOffset="60612.282">2866 455 5472 0 0,'0'0'124'0'0,"0"0"-28"0"0,0 0-35 0 0,1-1-13 0 0,1-1 3 0 0,-1 1 7 0 0,-1 0 46 0 0,1 0-476 0 0,-1 0 116 0 0,1 0 109 0 0,0 0 98 0 0,-1 0 90 0 0,1 0 80 0 0,0-1 72 0 0,-1 1 62 0 0,1 0 121 0 0,0-1 59 0 0,0 1 145 0 0,1-1 349 0 0,-1 1-160 0 0,-1 0-287 0 0,1 1-114 0 0,-1 0-38 0 0,1 1 11 0 0,-1 0-93 0 0,0 0-113 0 0,0 0-115 0 0,0 0-35 0 0,1 3 277 0 0,-1-1-43 0 0,0 0-39 0 0,1 0-33 0 0,0 1-9 0 0,0 0-33 0 0,2 7 94 0 0,-1-4-68 0 0,0-2-1 0 0,3 22 325 0 0,-1 2-109 0 0,1 5-39 0 0,-3-24-229 0 0,0 0-1 0 0,1-1 0 0 0,0 1 0 0 0,1 0-77 0 0,2 7 62 0 0,0 1 1 0 0,1 9-63 0 0,-1-3 68 0 0,2 0 37 0 0,1 10 2 0 0,-4-9-86 0 0,-3-16-77 0 0,-1 4-143 0 0,-1-11 110 0 0,0-2-87 0 0,0 0-39 0 0,0 0 60 0 0,0 0 28 0 0,-1 1-113 0 0,0 0 126 0 0,1-1-139 0 0,-1 1 77 0 0,1-1-43 0 0,0 0-83 0 0,0 0-44 0 0,0 0-38 0 0,0 1-35 0 0,-1-1-121 0 0,1 0-34 0 0,0 0-1266 0 0</inkml:trace>
  <inkml:trace contextRef="#ctx0" brushRef="#br1" timeOffset="61125.142">2964 448 10856 0 0,'0'0'241'0'0,"0"0"38"0"0,0 0 14 0 0,0 0-21 0 0,0 0-204 0 0,2 0-40 0 0,-1-1-17 0 0,2-1-9 0 0,12 3-4 0 0,27 6-78 0 0,-38-5 66 0 0,0-1 1 0 0,0 1 0 0 0,-1-1-1 0 0,1 1 1 0 0,0 0 0 0 0,1 1 13 0 0,-1 0 0 0 0,0 0 1 0 0,0 1 0 0 0,0-1 0 0 0,0 1-1 0 0,-1-1 1 0 0,3 4-1 0 0,2 1 8 0 0,22 24 78 0 0,8 7 78 0 0,-14-10-114 0 0,-12-12-22 0 0,-10-14-18 0 0,-1 0 1 0 0,1-1-1 0 0,-1 1 1 0 0,0 0-1 0 0,0 0 1 0 0,0 0-1 0 0,0 0 0 0 0,-1 0 1 0 0,1 1-1 0 0,-1-1 1 0 0,0 0-1 0 0,1 0 1 0 0,-2 0-1 0 0,1 2-10 0 0,-3 12 121 0 0,-1 0 71 0 0,-4 3 102 0 0,6-16-223 0 0,0-1 0 0 0,0 0 1 0 0,0 0-1 0 0,0 0 0 0 0,0 0 0 0 0,-1 0 1 0 0,0 0-72 0 0,-4 4 162 0 0,-1 2 27 0 0,-3 4 58 0 0,2-5-20 0 0,-9 9 226 0 0,16-14-369 0 0,-1 0 0 0 0,0-1-1 0 0,0 1 1 0 0,0 0 0 0 0,0-1-1 0 0,-1 0 1 0 0,1 0 0 0 0,-1 0 0 0 0,-1 1-84 0 0,-5 1 60 0 0,-9 3 125 0 0,10-4-55 0 0,1-1 0 0 0,-1 1 0 0 0,0-2-1 0 0,-3 1-129 0 0,-2-1 101 0 0,-1-2-62 0 0,8 0-59 0 0,1 0-33 0 0,-6 0-133 0 0,-18-2-450 0 0,20 0 401 0 0,8 2 7 0 0,2 1 107 0 0,0 0-36 0 0,0 0-10 0 0,0 0-39 0 0,0 0-42 0 0,0 0-50 0 0,-1 0-52 0 0,1-1-50 0 0,0 1-42 0 0,0 0-39 0 0,0 0-139 0 0,-1-1-37 0 0,0 1-1446 0 0</inkml:trace>
  <inkml:trace contextRef="#ctx0" brushRef="#br1" timeOffset="61937.756">3336 506 10368 0 0,'0'0'233'0'0,"0"0"39"0"0,0 0 15 0 0,0 0-21 0 0,0 0-90 0 0,0 0-42 0 0,0 0-6 0 0,0 0-34 0 0,0 0-136 0 0,0 2-34 0 0,1 0 63 0 0,-1 3 2 0 0,6 10-61 0 0,-4-9 67 0 0,0 0 0 0 0,-1 0 0 0 0,1 0 0 0 0,-1 0 0 0 0,-1 0 0 0 0,1 5 5 0 0,-1 21 32 0 0,0-11 25 0 0,1 0 35 0 0,2-1 44 0 0,3 0 50 0 0,-3-14-148 0 0,-1 0 38 0 0,1 1 56 0 0,0 0 34 0 0,7 13 425 0 0,-4-12-314 0 0,2 0-63 0 0,-2-4-125 0 0,1 0-57 0 0,17 9 27 0 0,-1-2 90 0 0,2-4-117 0 0,-22-6-49 0 0,9-4 17 0 0,-8 2 1 0 0,-2 0-4 0 0,0 0 1 0 0,0 0 0 0 0,0 0-1 0 0,0 0 1 0 0,0 0 0 0 0,0 0 0 0 0,0-1-1 0 0,0 1 1 0 0,0-2 2 0 0,1 1-9 0 0,-1-1 0 0 0,0 0 0 0 0,1 1 0 0 0,-1-1 0 0 0,-1 0 1 0 0,1-1-1 0 0,0 1 0 0 0,-1 0 0 0 0,1-1 9 0 0,1-5-28 0 0,-1 1-1 0 0,0 0 1 0 0,0-4 28 0 0,2-12-29 0 0,-4 19 28 0 0,0-21-13 0 0,0-1-47 0 0,3 10 19 0 0,-2 7-13 0 0,-1 0 0 0 0,0 0-1 0 0,0-2 56 0 0,-2-2-21 0 0,1 10 51 0 0,2 2 88 0 0,1-5 39 0 0,-1-3-132 0 0,-1 9-127 0 0,0 1-5 0 0,0 0 47 0 0,0 0 147 0 0,0 1 10 0 0,1 1-38 0 0,1 3-20 0 0,2 5-18 0 0,7 13 149 0 0,6 21-170 0 0,0-1 107 0 0,-4-15 6 0 0,-5-14-63 0 0,4 9 7 0 0,-2 0-36 0 0,0-4 52 0 0,-5-11-122 0 0,-3-4-38 0 0,1 0-58 0 0,-1-1-69 0 0,0 1-81 0 0,-2-4 136 0 0,0 0-22 0 0,0 0-53 0 0,0 0-104 0 0,0 0-122 0 0,0 0-108 0 0,0 0 83 0 0,0 0-41 0 0,0 0-612 0 0,0 0-480 0 0,0 0-912 0 0</inkml:trace>
  <inkml:trace contextRef="#ctx0" brushRef="#br1" timeOffset="62406.084">3816 506 12696 0 0,'0'0'289'0'0,"0"0"40"0"0,0 0 21 0 0,0 0-149 0 0,0 0-97 0 0,0 0-31 0 0,0 0-55 0 0,0 0-97 0 0,1 1-66 0 0,1 1 101 0 0,9 14-356 0 0,-9-9 286 0 0,-1-5-52 0 0,2-2-1 0 0,-1 3 69 0 0,1 1 40 0 0,1 3 15 0 0,-2-4-11 0 0,12 23-126 0 0,-11-17 157 0 0,-2 1 40 0 0,-2-3-8 0 0,1 0 38 0 0,-1 6 141 0 0,-1 2 128 0 0,-8 17 543 0 0,6-20-616 0 0,1-4-83 0 0,1 0-48 0 0,-3 12 48 0 0,4-19-148 0 0,-2 5 64 0 0,1 1-48 0 0,4-2-7 0 0,1 0 44 0 0,-1-4-22 0 0,-2 0-43 0 0,1-1 1 0 0,-1 1-1 0 0,1-1 0 0 0,-1 1 1 0 0,1-1-1 0 0,0 0 1 0 0,-1 1-1 0 0,1-1 0 0 0,0 0 1 0 0,-1 0-1 0 0,1 1 0 0 0,0-1 1 0 0,-1 0-1 0 0,1 0 1 0 0,0 0-1 0 0,-1 0 0 0 0,1 0 1 0 0,0 0-1 0 0,0 0 0 0 0,-1 0 1 0 0,1 0-1 0 0,0 0 1 0 0,-1 0-1 0 0,1 0 0 0 0,0-1 1 0 0,-1 1-1 0 0,1 0 0 0 0,11-4 1 0 0,5 4-1 0 0,34 0-168 0 0,-44 0 168 0 0,-5 1 0 0 0,1-1 0 0 0,-1 0 0 0 0,1 0 0 0 0,-1 0 0 0 0,1-1 0 0 0,-1 1 0 0 0,1 0 0 0 0,-1-1 0 0 0,0 0 0 0 0,2 0 0 0 0,0 0-27 0 0,1 0-53 0 0,-1 1-51 0 0,0-1-50 0 0,1 0-47 0 0,-1 1-46 0 0,1-1-43 0 0,-1 0-43 0 0,2 1-253 0 0,1-1-85 0 0,-1 0-78 0 0,1 0-73 0 0,-3 0-851 0 0,2-2-962 0 0</inkml:trace>
  <inkml:trace contextRef="#ctx0" brushRef="#br1" timeOffset="62843.48">4194 410 11088 0 0,'0'0'248'0'0,"0"0"34"0"0,0 0-132 0 0,-1 0-35 0 0,1 0 26 0 0,-1 1-82 0 0,-1 1 0 0 0,2-1-5 0 0,0-1 43 0 0,-10 46-86 0 0,9-26-46 0 0,0-1 1 0 0,0 1 0 0 0,3 7 34 0 0,-1 14-25 0 0,-1-12 138 0 0,1-14-7 0 0,0-1 35 0 0,-1 0 35 0 0,1 1 38 0 0,-1-1 41 0 0,1 0 41 0 0,-2-5-56 0 0,0 5 179 0 0,-1-2-41 0 0,2-5-160 0 0,0-5-54 0 0,0-2-40 0 0,0 0-55 0 0,3 4-4 0 0,-2-2 46 0 0,-1-2-11 0 0,0 1 39 0 0,3 2-55 0 0,-3-2-16 0 0,1 0-18 0 0,1 0-34 0 0,10 1-8 0 0,-3-3 38 0 0,3-3-34 0 0,-1 1-3 0 0,-3 2 31 0 0,4 0-35 0 0,1 0 0 0 0,-1-1 0 0 0,9-2-5 0 0,20-3 60 0 0,-20 4-132 0 0,-6 1-15 0 0,-3 0-35 0 0,1-1-64 0 0,-3 1-32 0 0,0 0-67 0 0,-1-1-79 0 0,0 1-89 0 0,-2-1-216 0 0</inkml:trace>
  <inkml:trace contextRef="#ctx0" brushRef="#br1" timeOffset="63441.943">4719 778 14168 0 0,'0'0'322'0'0,"0"0"45"0"0,0 0 18 0 0,0 0-159 0 0,0 0-108 0 0,0 0-30 0 0,0-1-45 0 0,1-4-30 0 0,3-1 27 0 0,-4 6-31 0 0,1-1-1 0 0,0 1 0 0 0,-1-1 0 0 0,0 0 1 0 0,1 1-1 0 0,-1-1 0 0 0,1 0 1 0 0,-1 0-1 0 0,0 1 0 0 0,0-1 1 0 0,1 0-1 0 0,-1 0 0 0 0,0 1 1 0 0,0-1-1 0 0,0 0 0 0 0,0 0 1 0 0,0 0-9 0 0,1-6 46 0 0,1-5-27 0 0,1-3-10 0 0,-3 4 34 0 0,0 8-41 0 0,0 0 0 0 0,-1 0 0 0 0,1 0 0 0 0,0 0 0 0 0,1 0-1 0 0,-1 0 1 0 0,1 0 0 0 0,-1 0 0 0 0,1 0 0 0 0,0 0 0 0 0,0 0-2 0 0,2-11 44 0 0,-6-7-34 0 0,2 17-8 0 0,0 1 0 0 0,1-1-1 0 0,-1 0 1 0 0,1 1 0 0 0,0-1-1 0 0,0 0-1 0 0,4-14 45 0 0,-3 14-44 0 0,-1 0 0 0 0,1 1 0 0 0,0-1 1 0 0,-1 0-1 0 0,0 0 0 0 0,0 1 1 0 0,0-3-2 0 0,-1 4 4 0 0,1-1 1 0 0,0 1-1 0 0,0 0 1 0 0,0-1-1 0 0,0 1 1 0 0,0-1 0 0 0,1 1-1 0 0,-1 0 1 0 0,1-1-1 0 0,-1 1 1 0 0,1 0-1 0 0,0-1 1 0 0,0 1 0 0 0,1-2-5 0 0,-1 4-1 0 0,-1-1 1 0 0,0 0-1 0 0,0 1 1 0 0,1-1-1 0 0,-1 1 1 0 0,0-1-1 0 0,0 0 1 0 0,0 1-1 0 0,0-1 1 0 0,0 0-1 0 0,0 1 1 0 0,0-1-1 0 0,0 0 1 0 0,0 1-1 0 0,0-1 1 0 0,0 0-1 0 0,0 0 1 0 0,-1-8 31 0 0,4-3 80 0 0,-1 10 46 0 0,2 2-62 0 0,1 3-48 0 0,1 2-36 0 0,16 20-66 0 0,-20-23 70 0 0,15 16-75 0 0,-14-14 60 0 0,1 0 0 0 0,0-1 0 0 0,-1 1 0 0 0,0 1 0 0 0,0-1 0 0 0,0 0 0 0 0,0 2 0 0 0,0 1 0 0 0,1 0 0 0 0,0-1 0 0 0,0 1 0 0 0,0-1 0 0 0,0 0 0 0 0,5 4 0 0 0,-5-5 0 0 0,0 0 0 0 0,-1 0 1 0 0,0 0-1 0 0,0 0 0 0 0,0 1 0 0 0,0 0 0 0 0,0-1-1 0 0,0 0 1 0 0,0 0 0 0 0,4 4 0 0 0,7 5-3 0 0,0 0 41 0 0,-3-5 38 0 0,-1 0 1 0 0,2-1-1 0 0,0 1-76 0 0,-10-8 36 0 0,0 1 0 0 0,1-1 0 0 0,-1 0-1 0 0,0 0 1 0 0,1-1 0 0 0,-1 1-1 0 0,0 0 1 0 0,1-1 0 0 0,1 1-36 0 0,-1-1 42 0 0,-1 0 0 0 0,1 0 0 0 0,-1 0 0 0 0,1-1 1 0 0,-1 1-1 0 0,0-1 0 0 0,1 1 0 0 0,-1-1 0 0 0,1 0 1 0 0,-1 0-1 0 0,0 0 0 0 0,0 0 0 0 0,1 0-42 0 0,12-10 250 0 0,-1-2-51 0 0,-5 4-106 0 0,-1 0-41 0 0,1-1-54 0 0,0-5 54 0 0,-3-13 79 0 0,-3 10-77 0 0,-2 14-41 0 0,0 0-1 0 0,-1 0 0 0 0,0 0 1 0 0,0 0-1 0 0,0 0 1 0 0,-1-4-13 0 0,1 4 3 0 0,-1 0 1 0 0,1 0 0 0 0,0 0 0 0 0,1 0-1 0 0,0-5-3 0 0,0 3-3 0 0,2-16-2 0 0,-3 14-32 0 0,-2-2-36 0 0,1 4-23 0 0,3-9-13 0 0,-1 10 50 0 0,0 1-38 0 0,0-2-92 0 0,0 0-101 0 0,0 4 99 0 0,-1-1-36 0 0,1 0-37 0 0,-1 0-42 0 0,0 2 12 0 0,0 1 14 0 0,0 0-47 0 0,0 0-115 0 0,0 0 170 0 0,0 0-34 0 0,0 0-393 0 0,0 0 109 0 0,0 0-46 0 0,1-1-733 0 0,2-1-567 0 0,3-1-1086 0 0</inkml:trace>
  <inkml:trace contextRef="#ctx0" brushRef="#br1" timeOffset="63879.158">5310 421 16783 0 0,'0'0'496'0'0,"0"0"-182"0"0,0 0-145 0 0,0 0-48 0 0,0 2-71 0 0,9 19 99 0 0,-1-2-23 0 0,5-2-87 0 0,6 5-41 0 0,0 1-56 0 0,-17-20 46 0 0,1 0-1 0 0,-1 1 0 0 0,0-1 1 0 0,0 1-1 0 0,0-1 0 0 0,0 1 0 0 0,-1 0 1 0 0,1 0 12 0 0,8 18-60 0 0,-7-18 51 0 0,-1-2 7 0 0,0 1 0 0 0,-1 0 0 0 0,1 0 0 0 0,0 0 0 0 0,-1 0 0 0 0,0 1 0 0 0,0-1 0 0 0,0 0 0 0 0,0 2 2 0 0,0 3-49 0 0,-2 1-40 0 0,1-6 58 0 0,0-1 0 0 0,0 1-1 0 0,0-1 1 0 0,0 1 0 0 0,1-1 0 0 0,-1 1 0 0 0,1 1 31 0 0,2 13-148 0 0,-5-5 124 0 0,0-1-14 0 0,1 1 34 0 0,1-3 42 0 0,-2-1 50 0 0,0 0 59 0 0,-3-2 72 0 0,3-5-38 0 0,2 0-88 0 0,0 1-43 0 0,-2 3-4 0 0,0-4 55 0 0,1-1-6 0 0,-1 0 39 0 0,0-1-124 0 0,4-1-9 0 0,5-1-14 0 0,19 1-47 0 0,-2 3 67 0 0,-6-2-42 0 0,0 0-1 0 0,6-2 36 0 0,-8 0-68 0 0,21-3-19 0 0,-24 4 12 0 0,0-1-71 0 0,1 0-94 0 0,25-3-453 0 0,-32 5 529 0 0,0 0-37 0 0,-1 0-46 0 0,1 0-54 0 0,0 0-65 0 0,-1 0-73 0 0,0-1-83 0 0,0 0-92 0 0,-4 1-310 0 0,-2 1-4 0 0</inkml:trace>
  <inkml:trace contextRef="#ctx0" brushRef="#br1" timeOffset="64125.955">5413 591 12624 0 0,'0'0'368'0'0,"0"-1"-128"0"0,-1 1-108 0 0,-4-2 42 0 0,3 2 53 0 0,2 0 49 0 0,2-1 11 0 0,2-1-113 0 0,0 0-62 0 0,18-5-46 0 0,-11 5-50 0 0,1 0 0 0 0,-1 1 0 0 0,6 0-16 0 0,6 0 16 0 0,3-2-85 0 0,-11 2-25 0 0,7-1-88 0 0,14-1-132 0 0,-11 1 171 0 0,-15 2-29 0 0,-2-1 8 0 0,-3 1 2 0 0,-1-1-25 0 0,-1-1-62 0 0,-2 2-241 0 0,-1 0 276 0 0,1 0-30 0 0,-1 0-72 0 0,1 0 108 0 0,-1 0-39 0 0,1 0-42 0 0,-1 0-40 0 0,2 0-429 0 0,0 0-286 0 0,2 0-673 0 0</inkml:trace>
  <inkml:trace contextRef="#ctx0" brushRef="#br1" timeOffset="64329.03">5262 454 14832 0 0,'0'0'332'0'0,"0"0"50"0"0,0 0 25 0 0,0 0-171 0 0,0 0-112 0 0,0 0-34 0 0,1 0-52 0 0,26-6-14 0 0,18 4 68 0 0,-19 1-57 0 0,-1-1-44 0 0,35-5-120 0 0,-35 6 3 0 0,-4 0-62 0 0,-1-1-109 0 0,-9 1 99 0 0,-1 0-39 0 0,0 0-42 0 0,1-1-45 0 0,-6 2 241 0 0,0-1-82 0 0,0 1-102 0 0,0-1-120 0 0,-3 1 142 0 0,1 0-37 0 0,0 0-40 0 0,-1-1-41 0 0,1 1-45 0 0,-1 0-47 0 0,1 0-48 0 0,-1 0-52 0 0,0-1 41 0 0,5 1-1216 0 0,1-2-972 0 0</inkml:trace>
  <inkml:trace contextRef="#ctx0" brushRef="#br1" timeOffset="64579.007">5839 362 12568 0 0,'0'18'282'0'0,"1"0"102"0"0,0 0 58 0 0,6 24 668 0 0,-1-17-511 0 0,-2-11-317 0 0,1 0-80 0 0,1 4-24 0 0,-1 0-63 0 0,0 1-49 0 0,0-1-35 0 0,10 39-11 0 0,-7-34 26 0 0,9 26-33 0 0,-9-16-39 0 0,-6-26-50 0 0,2 2-96 0 0,-4-8 140 0 0,1 1-128 0 0,-1-2-38 0 0,0 0 73 0 0,0 0-103 0 0,0 0-192 0 0,0 0 222 0 0,0 0 88 0 0,0 0-38 0 0,0 0-10 0 0,0 0-38 0 0,0 0-43 0 0,0 0-48 0 0,0 0-53 0 0,0 0-48 0 0,0 0-43 0 0,0 0-38 0 0,0 0-136 0 0,0 0-38 0 0,0 0-1414 0 0</inkml:trace>
  <inkml:trace contextRef="#ctx0" brushRef="#br1" timeOffset="65142.945">6032 464 15176 0 0,'0'0'340'0'0,"0"0"50"0"0,0 2 26 0 0,6 26-104 0 0,-2-6-163 0 0,4-1-93 0 0,7 9-56 0 0,14 18 0 0 0,-14-25 0 0 0,15 28-73 0 0,-22-35 48 0 0,1 0-47 0 0,4 6-129 0 0,-2 4-118 0 0,-9-21 197 0 0,-1-2 42 0 0,-1 1 22 0 0,0-4 89 0 0,-3-4 93 0 0,-1-4 60 0 0,1 1-97 0 0,1 2-66 0 0,1 1-70 0 0,-5-17 64 0 0,-6-17 117 0 0,-3-28-132 0 0,11 40-5 0 0,3-1-38 0 0,1 0-48 0 0,4-1-61 0 0,5-12-28 0 0,1 15 120 0 0,0 11 68 0 0,2 4 48 0 0,3 3 58 0 0,4 4 67 0 0,-6 4-90 0 0,0 1-36 0 0,-6 0-43 0 0,-1 0 1 0 0,0 1-1 0 0,0-1 1 0 0,1 1 0 0 0,-2 1-1 0 0,1-1 1 0 0,0 1 0 0 0,0 1-13 0 0,13 8 12 0 0,12 10-14 0 0,-1 0 2 0 0,-23-19 0 0 0,0 1 0 0 0,-1 0 0 0 0,0 0 0 0 0,0 0 0 0 0,0 1 0 0 0,4 5 0 0 0,-3-2 24 0 0,1 2 62 0 0,2 6 108 0 0,-10-15-173 0 0,1 0 1 0 0,-1-1 0 0 0,1 1 0 0 0,-1 0-1 0 0,0 0 1 0 0,0 0 0 0 0,1-1-1 0 0,-1 1 1 0 0,-1 1-22 0 0,-2 12 89 0 0,-1-7 152 0 0,-1 1-34 0 0,-8 6 113 0 0,-2-3-117 0 0,-2-4-106 0 0,-8-1-35 0 0,1 2-55 0 0,-7 2-77 0 0,-3-3-89 0 0,19-5 114 0 0,-1-1-99 0 0,1-1-42 0 0,-18 0-327 0 0,26-1 344 0 0,-3 1-20 0 0,5-1 70 0 0,0 0-47 0 0,2 1 17 0 0,0-1-40 0 0,0-1-4 0 0,0 1-37 0 0,1 0-41 0 0,-1-1-45 0 0,2 1 65 0 0,0 0-34 0 0,0 0-382 0 0,0 0 96 0 0,0 0-49 0 0,-2 0-725 0 0,0 0-569 0 0,-3 0-1081 0 0</inkml:trace>
  <inkml:trace contextRef="#ctx0" brushRef="#br1" timeOffset="65423.789">6646 469 17479 0 0,'0'0'396'0'0,"0"0"52"0"0,0 0 31 0 0,0 0-198 0 0,0 0-135 0 0,0 1-42 0 0,0 0-62 0 0,3 25-177 0 0,10 13 71 0 0,1 1 7 0 0,-10-25 57 0 0,-1 1 0 0 0,0-1 0 0 0,-1 1 0 0 0,-1 0 0 0 0,0 0 0 0 0,-1 0 0 0 0,-1-1 0 0 0,-1 6 0 0 0,0-8 0 0 0,2-8-1 0 0,0-1-1 0 0,-1 1 1 0 0,1-1 0 0 0,-1 1 0 0 0,0-1-1 0 0,-1 1 1 0 0,1-1 0 0 0,-1 1 1 0 0,1-4-80 0 0,1-1-122 0 0,0 0-43 0 0,0 0 118 0 0,0 0-66 0 0,0 0-88 0 0,0 0 86 0 0,0 0-41 0 0,0 0-45 0 0,0 0-44 0 0,0 0-38 0 0,0 0-36 0 0,0 0-258 0 0,0 0-59 0 0,0 0-46 0 0,0 0-33 0 0,0 0-1425 0 0,0 0-1260 0 0</inkml:trace>
  <inkml:trace contextRef="#ctx0" brushRef="#br1" timeOffset="65845.523">7205 464 16959 0 0,'0'0'388'0'0,"-2"-1"52"0"0,-6-2-115 0 0,1 0-62 0 0,-1 1-57 0 0,1-1-51 0 0,-1 1-48 0 0,0 0-43 0 0,1 1-38 0 0,-1 0-33 0 0,-5 1-63 0 0,1 1-55 0 0,8 0 67 0 0,0 0 1 0 0,1 0 0 0 0,-1 1 0 0 0,1-1-1 0 0,-1 1 1 0 0,1-1 0 0 0,-1 1 0 0 0,1 0-1 0 0,-2 2 58 0 0,-19 14-409 0 0,2 1 96 0 0,8-7 185 0 0,1 2 83 0 0,5-6 66 0 0,1 1 42 0 0,0 1 47 0 0,1-1 49 0 0,0 2 54 0 0,0 0 58 0 0,0 0 62 0 0,1 1 64 0 0,1 2-65 0 0,1 1-41 0 0,1 1-38 0 0,2 0-38 0 0,1 1-36 0 0,2-1-35 0 0,3-1-34 0 0,1-1-34 0 0,2 1 87 0 0,13 17 133 0 0,-8-18-193 0 0,2-4-33 0 0,6 2 71 0 0,-11-7-38 0 0,-1 0 0 0 0,1 0 0 0 0,2 0-103 0 0,-8-3 26 0 0,0-1 1 0 0,-1 0-1 0 0,1-1 1 0 0,0 1-1 0 0,-1-1 0 0 0,1 0-26 0 0,33 0 49 0 0,-24-1 13 0 0,1-1-1 0 0,10-2-61 0 0,-16 2 28 0 0,-1-1 0 0 0,1 1 0 0 0,0-2 0 0 0,6-3-28 0 0,-7 3 9 0 0,-1 0 1 0 0,-1 0-1 0 0,5-4-9 0 0,-1 0 0 0 0,-1 0 0 0 0,0-1 0 0 0,0 0-1 0 0,-1-1 1 0 0,0 0 0 0 0,-1 0 0 0 0,0 0-1 0 0,0-1 1 0 0,-1 0 0 0 0,4-12 0 0 0,-7 14-17 0 0,0-1 0 0 0,0 1 0 0 0,-1-1 1 0 0,0 0-1 0 0,-1 1 0 0 0,1-5 17 0 0,-4-23-104 0 0,-6 0-47 0 0,-2 17-608 0 0,-3 5-44 0 0</inkml:trace>
  <inkml:trace contextRef="#ctx0" brushRef="#br1" timeOffset="69704.966">2453 433 10240 0 0,'0'0'298'0'0,"-2"-1"-3"0"0,-1 0-243 0 0,1 1-15 0 0,-5 0-5 0 0,-5-2 19 0 0,5-1 327 0 0,-1-3 76 0 0,5 5-259 0 0,2 0 182 0 0,1 1-214 0 0,0 0-35 0 0,0-1 38 0 0,0 0-82 0 0,0-2-16 0 0,0 1 10 0 0,0-3 126 0 0,1-1-35 0 0,2-4 74 0 0,1 0-107 0 0,1 1-82 0 0,2-3-63 0 0,11-13-92 0 0,-13 18 108 0 0,0 1 42 0 0,6-8-48 0 0,1 2 0 0 0,0-1 0 0 0,1 2 0 0 0,6-5-1 0 0,15-13 86 0 0,-10 10-10 0 0,3 4 68 0 0,31-8 249 0 0,-44 18-288 0 0,16-4 125 0 0,1 2-62 0 0,0 2-48 0 0,1 2-34 0 0,-4 3 5 0 0,1 0 1 0 0,3 2-92 0 0,4 2 110 0 0,-26-2-24 0 0,0 0-1 0 0,0 1 1 0 0,2 0-86 0 0,5 3 81 0 0,-5-1-67 0 0,0-2-54 0 0,15 8-142 0 0,-6 4 70 0 0,-2 6 69 0 0,-1 8 69 0 0,-17-28 36 0 0,-1-1 36 0 0,0 0-14 0 0,0 0-10 0 0,1-1-69 0 0,0 0 0 0 0,0 1 1 0 0,0-1-1 0 0,0 0 0 0 0,0 1 1 0 0,0-1-1 0 0,0 0 0 0 0,0 0 1 0 0,0 0-1 0 0,0 0 1 0 0,0-1-6 0 0,8-6 13 0 0,53-38-13 0 0,-47 37-6 0 0,-4 2-12 0 0,0 1 0 0 0,0 0 0 0 0,9-3 18 0 0,9-2-40 0 0,0 2 1 0 0,6-1 39 0 0,-24 8-9 0 0,1 0 0 0 0,-1 0 0 0 0,1 1 1 0 0,-1 1-1 0 0,1 0 0 0 0,0 0 1 0 0,2 1 8 0 0,-2 1-1 0 0,20 3-16 0 0,0 0 0 0 0,-1 3 17 0 0,-21-5-4 0 0,0 0 0 0 0,0 0 1 0 0,-1 1-1 0 0,1 1 0 0 0,-1 0 1 0 0,0 0-1 0 0,-1 1 1 0 0,3 1 3 0 0,-11-6 0 0 0,18 13 0 0 0,0-1 0 0 0,1 0 0 0 0,8 3 0 0 0,-17-9 0 0 0,-8-7 0 0 0,-1 1 0 0 0,0 0 0 0 0,0 0 0 0 0,0-1 0 0 0,0 1 0 0 0,1-1 0 0 0,-1 1 0 0 0,0-1 0 0 0,0 0 0 0 0,1 1 0 0 0,-1-1 0 0 0,0 0 0 0 0,1 0 0 0 0,-1 0 0 0 0,1 0 0 0 0,0 0 4 0 0,1 0 0 0 0,-1-1 0 0 0,0 1 0 0 0,0-1 0 0 0,0 1 0 0 0,1-1 0 0 0,-1 0 0 0 0,0 0 0 0 0,0 0 0 0 0,0 0 0 0 0,0 0 0 0 0,0 0 0 0 0,-1-1 0 0 0,1 1-4 0 0,20-11 68 0 0,-14 8-45 0 0,1 0 0 0 0,-1-1 0 0 0,0 0 0 0 0,0-1 0 0 0,5-3-23 0 0,8-7 25 0 0,30-16 9 0 0,-20 13 56 0 0,1 2 1 0 0,35-12-91 0 0,-19 13 25 0 0,-10 7-23 0 0,-11 5-30 0 0,-4 1-36 0 0,-1 2-53 0 0,-5 0 100 0 0,1 2 0 0 0,-1 0 0 0 0,0 1 0 0 0,7 2 17 0 0,12 4-21 0 0,19 7 21 0 0,-45-12 0 0 0,0 2 0 0 0,0 0 0 0 0,-1 0 0 0 0,2 2 0 0 0,3 1 0 0 0,23 19 74 0 0,-12-11-13 0 0,10 6 44 0 0,-10-12-89 0 0,18-4-6 0 0,-38-6 69 0 0,2-4-54 0 0,-4 3-9 0 0,48-26 61 0 0,-45 24-77 0 0,0 0 0 0 0,-1-1 0 0 0,0 1 0 0 0,1-2 0 0 0,-1 1 0 0 0,1 0 1 0 0,-1 0-1 0 0,1 1 0 0 0,0-1 0 0 0,23-10-11 0 0,13-7-58 0 0,13-2 69 0 0,-38 17-16 0 0,-1 0 0 0 0,2 1 0 0 0,-1 0 0 0 0,11 0 16 0 0,-11 3 0 0 0,0 1 0 0 0,0 0 0 0 0,1 1 0 0 0,-1 1 0 0 0,11 2 0 0 0,0 3 85 0 0,22 7-85 0 0,-38-9 8 0 0,-1 0 1 0 0,0 0-1 0 0,0 2 1 0 0,0-1-1 0 0,6 5-8 0 0,13 6 1 0 0,-24-13-1 0 0,0 0 0 0 0,-1 0 0 0 0,1 0 0 0 0,0 1 0 0 0,-1-1 0 0 0,0 1 0 0 0,2 3 0 0 0,-6-7-1 0 0,-1 1 1 0 0,1 0 0 0 0,-1-1 0 0 0,1 1 0 0 0,0 0 0 0 0,0-1 0 0 0,-1 1 0 0 0,1-1 0 0 0,0 1 0 0 0,0-1 0 0 0,0 1 0 0 0,-1-1 0 0 0,1 0 0 0 0,1 1 0 0 0,1 0 2 0 0,1 0-1 0 0,0 1 1 0 0,-1 0 0 0 0,1 0 0 0 0,-1 0 0 0 0,1 0-2 0 0,1 5 35 0 0,0-1-10 0 0,5 0 32 0 0,-4-4 4 0 0,2-1-57 0 0,-1-1 6 0 0,6 2 43 0 0,-6-5-52 0 0,-2 1 9 0 0,11-3 36 0 0,7-6-34 0 0,-3 1 1 0 0,-7 5 23 0 0,49-21-23 0 0,-19 7-16 0 0,-10 5-8 0 0,-15 6-6 0 0,1 1-1 0 0,-1 0 0 0 0,17-2 18 0 0,-13 4 5 0 0,34-2-73 0 0,-30 6 68 0 0,-3 2 0 0 0,-1 1 0 0 0,1 0-1 0 0,0 2 1 0 0,-1 1 0 0 0,0 1 0 0 0,0 1 0 0 0,20 9 0 0 0,-16-5 0 0 0,-2 1 0 0 0,0 1 0 0 0,0 1 0 0 0,2 3 0 0 0,8 4 16 0 0,-24-16 18 0 0,-1-1 0 0 0,1 0 0 0 0,5 1-34 0 0,-13-5 6 0 0,0 0 1 0 0,0 0-1 0 0,-1 0 1 0 0,1 0-1 0 0,0 0 1 0 0,0-1-1 0 0,-1 1 1 0 0,1-1-1 0 0,0 1 1 0 0,-1-1-1 0 0,1 1 0 0 0,0-1 1 0 0,-1 0-1 0 0,1 0 1 0 0,-1 0-1 0 0,1 0 1 0 0,0 0-7 0 0,22-19 29 0 0,-23 19-30 0 0,14-13 2 0 0,2 0-1 0 0,-1 1 0 0 0,2 1 0 0 0,0 1 0 0 0,0 0 0 0 0,1 2 0 0 0,0 0 1 0 0,11-3-1 0 0,-12 6-22 0 0,-1 1 0 0 0,1 1 0 0 0,15-1 22 0 0,-18 3 0 0 0,-1 0 0 0 0,1 2 0 0 0,13 0 0 0 0,-3 2 0 0 0,-13-2 0 0 0,0 2 0 0 0,11 1 0 0 0,19 7 18 0 0,-18-3 30 0 0,-1 0 1 0 0,0 2-1 0 0,-1 0-48 0 0,-8-3 20 0 0,10 5 12 0 0,-1 0 1 0 0,0 2-1 0 0,10 7-32 0 0,-26-15 0 0 0,0 0 0 0 0,0-1 0 0 0,0 0 0 0 0,1 0-1 0 0,1 0 1 0 0,17 4 65 0 0,-25-8-86 0 0,3 0 42 0 0,9 1 130 0 0,-10-2-120 0 0,11-7 16 0 0,0 0 0 0 0,-1 0 0 0 0,12-11-47 0 0,0 1 29 0 0,10-5-54 0 0,-9 7-41 0 0,0 2 1 0 0,1 2 0 0 0,1 0 65 0 0,20-5-48 0 0,-40 15 43 0 0,1 0-1 0 0,-1 0 1 0 0,1 1 0 0 0,-1 0-1 0 0,1 1 1 0 0,0 0 0 0 0,-1 0-1 0 0,1 0 1 0 0,-1 1 0 0 0,1 1-1 0 0,-1 0 1 0 0,1 0 0 0 0,-1 0-1 0 0,4 3 6 0 0,4 1 0 0 0,-8-2 0 0 0,1-1 0 0 0,-1 1 0 0 0,0 1 0 0 0,0 0 0 0 0,-1 0 0 0 0,1 0 0 0 0,6 7 0 0 0,-4-2 1 0 0,-4-5-2 0 0,-1 0-1 0 0,-1 0 0 0 0,1 0 0 0 0,-1 1 0 0 0,0-1 0 0 0,2 5 2 0 0,7 13-52 0 0,4 13 52 0 0,-5-13-2 0 0,-11-21 2 0 0,1 1 0 0 0,-1 1 0 0 0,1-1 0 0 0,-1 0 0 0 0,1 1 0 0 0,-1-1 0 0 0,0 1 0 0 0,0-1 0 0 0,-1 1 0 0 0,1-1 0 0 0,-1 1 0 0 0,0 2 0 0 0,4 12-56 0 0,-1-9 27 0 0,1-4-36 0 0,6-6 68 0 0,-6 0 6 0 0,11-2 74 0 0,0-3-39 0 0,6-3-41 0 0,8 6 21 0 0,-24 3-9 0 0,-1 0-1 0 0,0 1 0 0 0,1-1 0 0 0,-1 1 0 0 0,0 0 0 0 0,1 0 0 0 0,-1 1 0 0 0,0-1 0 0 0,0 1 0 0 0,0 0 1 0 0,0 0-1 0 0,0 0 0 0 0,-1 1 0 0 0,2 0-14 0 0,3 4 11 0 0,0 0-1 0 0,0 1 1 0 0,-1 0 0 0 0,0 0 0 0 0,0 0-1 0 0,-1 1 1 0 0,1 2-11 0 0,5 11 28 0 0,0 1-1 0 0,2 10-27 0 0,-9-22 14 0 0,-2 0-1 0 0,1 0 0 0 0,0 6-13 0 0,-2-3 38 0 0,0-1 0 0 0,-1 1 0 0 0,0 0 0 0 0,-2 8-38 0 0,0-4 55 0 0,-1 0 0 0 0,-1 0 0 0 0,-1 5-55 0 0,-10 26 59 0 0,10-39-25 0 0,0 1-1 0 0,-1-1 0 0 0,-1 0-33 0 0,-4 7 28 0 0,-1 0 0 0 0,-1-1 0 0 0,-1-1 0 0 0,-5 6-28 0 0,10-13 15 0 0,0-1-1 0 0,-1 0 1 0 0,0 0-1 0 0,0-1 1 0 0,-1 0-1 0 0,-1 0-14 0 0,-12 7 69 0 0,-26 8-69 0 0,33-15-19 0 0,1-1-35 0 0,-11 2-89 0 0,15-4 45 0 0,-1-1 0 0 0,0 0 0 0 0,1-1 0 0 0,-4 0 98 0 0,-5-2-80 0 0,0-1 46 0 0,1 0-18 0 0,-3-1 54 0 0,12 1 55 0 0,-1-1 55 0 0,5 1 0 0 0,-1 0 34 0 0,0-1 38 0 0,1-1 41 0 0,5 3-153 0 0,1 1-24 0 0,0 0-101 0 0,3 2-69 0 0,3 3 66 0 0,2 2 23 0 0,6 3-34 0 0,5 14 48 0 0,-4 3 8 0 0,-7-10-44 0 0,-6-10 47 0 0,0-1 0 0 0,0 1 0 0 0,-1-1 0 0 0,0 1 0 0 0,0 0 0 0 0,0-1-1 0 0,-1 1 1 0 0,0 6 8 0 0,-1-5 1 0 0,0 0 0 0 0,-1 1 1 0 0,0-1-1 0 0,0 0 0 0 0,-1 0 0 0 0,0 0 0 0 0,0-1 0 0 0,-1 1 0 0 0,0-1 1 0 0,-3 5-2 0 0,-1-1 6 0 0,0 0 1 0 0,-1 0 0 0 0,-1-1 0 0 0,1 0 0 0 0,-2-1 0 0 0,1 0 0 0 0,-1 0-1 0 0,-1-1 1 0 0,1-1 0 0 0,-13 7-7 0 0,-1-2 69 0 0,9-3-7 0 0,-2 0 0 0 0,1-2 0 0 0,-14 4-62 0 0,-39 8 95 0 0,-1-6-94 0 0,0-5-102 0 0,46-7-108 0 0,-21-2 209 0 0,16 0-61 0 0,-15-2-58 0 0,15-2 83 0 0,-38-14 51 0 0,51 13 12 0 0,0-1-1 0 0,-13-7-26 0 0,8 5 173 0 0,-5-3 90 0 0,26 11-247 0 0,-7-2 106 0 0,1 5-76 0 0,-2 4-38 0 0,-11 9-2 0 0,-2-1 0 0 0,-6 2-6 0 0,-21 11 111 0 0,32-18-42 0 0,-7 2 56 0 0,0 0-1 0 0,0-1 0 0 0,-22 4-124 0 0,4-3 313 0 0,-41 4-313 0 0,-66 1 606 0 0,121-12-603 0 0,0-1-35 0 0,-65 0-176 0 0,53-3 147 0 0,-7-2 75 0 0,21 1-48 0 0,-1-2 39 0 0,-19-3 66 0 0,2-3 170 0 0,-19-7-241 0 0,33 7 28 0 0,1-1-51 0 0,-45-17-130 0 0,34 12 96 0 0,23 8 41 0 0,0 1 0 0 0,-1 1 16 0 0,5 1-51 0 0,6 1 48 0 0,2 0-7 0 0,5 3 8 0 0,-1 0 0 0 0,1-1 1 0 0,-1 1-1 0 0,0 0 0 0 0,1 0 0 0 0,-1-1 1 0 0,0 1-1 0 0,1 0 0 0 0,-1 0 0 0 0,0 0 1 0 0,1 0-1 0 0,-1 0 0 0 0,0 0 0 0 0,0 0 1 0 0,1 0-1 0 0,-1 0 0 0 0,0 0 0 0 0,1 0 1 0 0,-1 0-1 0 0,0 1 0 0 0,1-1 1 0 0,-1 0-1 0 0,0 0 0 0 0,1 1 0 0 0,-1-1 1 0 0,1 1-1 0 0,-1-1 2 0 0,-2 2-7 0 0,1-2 3 0 0,0 1-1 0 0,0 0 1 0 0,1-1-1 0 0,-1 1 1 0 0,0 0-1 0 0,1 0 1 0 0,-1 0-1 0 0,1 0 1 0 0,-1 0-1 0 0,0 1 5 0 0,-10 7-27 0 0,4-5 27 0 0,-1 1-1 0 0,1 0 1 0 0,0 1 0 0 0,-2 1 0 0 0,-3 3 21 0 0,1-1 33 0 0,-2-1 62 0 0,1-1 1 0 0,-9 4-117 0 0,-29 7 152 0 0,5-6 20 0 0,-13 0-172 0 0,20-4 55 0 0,-38 7 51 0 0,-38 0 9 0 0,86-14-95 0 0,0-1-1 0 0,1-2 1 0 0,-1-1-1 0 0,1-1 1 0 0,0-2-1 0 0,-26-8-19 0 0,42 10 0 0 0,0 0 0 0 0,-9-6 0 0 0,-7-2 0 0 0,-15-5-73 0 0,-14-6-58 0 0,46 19 107 0 0,8 2 19 0 0,0 1-1 0 0,0 0 1 0 0,-1 0 0 0 0,1 0 0 0 0,0 0 0 0 0,0 1 0 0 0,0-1 0 0 0,0 1 0 0 0,-1 0-1 0 0,-1 0 6 0 0,5 0-1 0 0,0 0 0 0 0,-1 0-1 0 0,1 0 1 0 0,-1 0-1 0 0,1-1 1 0 0,0 1 0 0 0,-1 0-1 0 0,1 0 1 0 0,-1 0 0 0 0,1 1-1 0 0,0-1 1 0 0,-1 0-1 0 0,1 0 1 0 0,0 0 0 0 0,-1 0-1 0 0,1 0 1 0 0,-1 0 0 0 0,1 0-1 0 0,0 1 1 0 0,-1-1-1 0 0,1 0 1 0 0,0 0 0 0 0,0 0-1 0 0,-1 1 1 0 0,1-1 0 0 0,0 0-1 0 0,-1 1 1 0 0,1-1-1 0 0,0 0 1 0 0,0 0 0 0 0,-1 1-1 0 0,1-1 1 0 0,0 0 0 0 0,0 1 1 0 0,-1 1-20 0 0,-25 22 6 0 0,24-22 14 0 0,-1 1 0 0 0,1 0 0 0 0,-1-1 0 0 0,0 0 0 0 0,1 1 0 0 0,-1-1 0 0 0,0 0 0 0 0,-1-1 0 0 0,1 1 0 0 0,0 0 0 0 0,-37 13 0 0 0,28-11 0 0 0,-19 6-5 0 0,-13 1 5 0 0,-34 4 36 0 0,-1-5 39 0 0,0-3 35 0 0,29-4-45 0 0,-68-1 222 0 0,48-5-224 0 0,20-1 55 0 0,0-3 0 0 0,-10-5-118 0 0,-36-12 69 0 0,82 20-95 0 0,-1-2 0 0 0,1 0 0 0 0,0 0 0 0 0,0-1 0 0 0,-1-2 26 0 0,1-1-31 0 0,-14-15-165 0 0,16 14 145 0 0,11 10 35 0 0,-1-1 49 0 0,1 0-46 0 0,0-1-58 0 0,1-2-83 0 0,-10 11 24 0 0,10-6 129 0 0,-5 4 12 0 0,-1-1 0 0 0,-1 1 0 0 0,1-1 0 0 0,-3 1-11 0 0,0 0 43 0 0,-1-1 1 0 0,0 0-1 0 0,1-1 1 0 0,-8 1-44 0 0,-41 1 205 0 0,19-4-107 0 0,22 0-75 0 0,-31-2 134 0 0,-1-3-43 0 0,-9-4-19 0 0,-27-11 1 0 0,72 16-85 0 0,0-1 0 0 0,1 0 0 0 0,0 0 1 0 0,0-1-1 0 0,0-1 0 0 0,1 0 0 0 0,0 0 1 0 0,-3-4-12 0 0,3 2 5 0 0,1 0 0 0 0,-8-10-5 0 0,9 9-16 0 0,1 0-1 0 0,0-1 1 0 0,-2-6 16 0 0,4 6-48 0 0,0 0 0 0 0,1 0-1 0 0,-3-10 49 0 0,7 17-20 0 0,-1-1 1 0 0,1 1-1 0 0,1-1 0 0 0,-1 1 0 0 0,1-1 0 0 0,0-2 20 0 0,0 2-14 0 0,0 0 1 0 0,1-1 0 0 0,0 1-1 0 0,0 0 1 0 0,1 0 0 0 0,-1 0-1 0 0,1 1 1 0 0,0-1 0 0 0,0 0-1 0 0,1 1 1 0 0,-1-1 0 0 0,1 1-1 0 0,0 0 1 0 0,0 0 0 0 0,1 0-1 0 0,3-3 14 0 0,-3 3-21 0 0,0 0 0 0 0,1 1 0 0 0,-1-1 0 0 0,1 1 0 0 0,0 0-1 0 0,0 1 22 0 0,-4 1-3 0 0,0 0-1 0 0,0 0 1 0 0,1 1 0 0 0,-1-1-1 0 0,0 1 1 0 0,0-1-1 0 0,1 1 1 0 0,-1-1-1 0 0,0 1 1 0 0,1 0-1 0 0,-1 0 1 0 0,1 0-1 0 0,0 0 4 0 0,3-1-27 0 0,6-1-14 0 0,-8 5 26 0 0,-3-1 6 0 0,1-2 9 0 0,-1 0-1 0 0,0 0 1 0 0,0 0 0 0 0,1 0 0 0 0,-1 1-1 0 0,0-1 1 0 0,0 0 0 0 0,1 0-1 0 0,-1 0 1 0 0,0 1 0 0 0,0-1-1 0 0,0 0 1 0 0,1 0 0 0 0,-1 1 0 0 0,0-1-1 0 0,0 0 1 0 0,0 1 0 0 0,0-1-1 0 0,0 0 1 0 0,0 0 0 0 0,1 1-1 0 0,-1-1 1 0 0,0 0 0 0 0,0 1 0 0 0,0-1-1 0 0,0 0 1 0 0,0 1 0 0 0,0-1-1 0 0,0 0 1 0 0,0 1 0 0 0,0-1-1 0 0,-1 0 1 0 0,1 0 0 0 0,0 1 0 0 0,0-1-1 0 0,0 0 1 0 0,0 1 0 0 0,0-1-1 0 0,-1 0 1 0 0,-7 5 2 0 0,6-4-3 0 0,-4 2 25 0 0,0-1-1 0 0,-1 1 0 0 0,1-1 1 0 0,-6 1-24 0 0,5-1 38 0 0,-1-1 0 0 0,1 0 0 0 0,-1 0 0 0 0,1-1 0 0 0,-1 0 0 0 0,1 0 0 0 0,-3-1-38 0 0,-17-5 134 0 0,13 1-9 0 0,1-1 0 0 0,0 0-1 0 0,-6-4-124 0 0,-22-18 205 0 0,12 4-115 0 0,1 0-33 0 0,25 20-45 0 0,-1 0 0 0 0,1 0 0 0 0,1 0-1 0 0,-1 0 1 0 0,0 0 0 0 0,1 0 0 0 0,0-1-1 0 0,0 1 1 0 0,0-1 0 0 0,0-1-12 0 0,-5-14 22 0 0,5 16-22 0 0,1 0 0 0 0,-1-1 0 0 0,1 1 0 0 0,0-1 0 0 0,1 1 0 0 0,-1-1 0 0 0,1 1 0 0 0,0-1 0 0 0,0 1 0 0 0,0-1 0 0 0,1-3 0 0 0,2-9 0 0 0,1 1 0 0 0,3-9 0 0 0,-4 13 0 0 0,15-40 0 0 0,-7 19-69 0 0,4-12-115 0 0,-14 39 170 0 0,0 0-1 0 0,0 0 0 0 0,-1 0 0 0 0,1-2 15 0 0,-1 7 6 0 0,-1 0 0 0 0,1-1-1 0 0,0 1 1 0 0,0 0-1 0 0,-1 0 1 0 0,1 0 0 0 0,-1 0-1 0 0,1-1 1 0 0,-1 1-1 0 0,0-1-5 0 0,-15-19 183 0 0,8 12-119 0 0,2 1-39 0 0,2 0-89 0 0,0-5-192 0 0,-1 0-27 0 0,1 4 150 0 0,2 5-30 0 0,-2-6-117 0 0,3 6 140 0 0,-1 1-62 0 0,1-1-82 0 0,-1 1-102 0 0,1 1 61 0 0,0 0-62 0 0,0 0-66 0 0,-1 0-75 0 0,2 1 72 0 0,-1 0-65 0 0,0 1-58 0 0,1-1-50 0 0,-1 0-183 0 0,0 0-50 0 0,0 1-221 0 0,0-2-594 0 0</inkml:trace>
  <inkml:trace contextRef="#ctx0" brushRef="#br1" timeOffset="70987.481">2433 526 8520 0 0,'0'0'190'0'0,"0"0"28"0"0,0 0 11 0 0,1 0-21 0 0,3 0-171 0 0,6 0-9 0 0,-9 0 83 0 0,-1 0-10 0 0,1 0-44 0 0,5 3 20 0 0,-5-3-141 0 0,0 0 36 0 0,1 0 71 0 0,2 1 115 0 0,0-2 94 0 0,0 1 4 0 0,-1 0 38 0 0,2-3 701 0 0,-5 3-501 0 0,0 0 11 0 0,0 0 40 0 0,0 0 21 0 0,0 0 2 0 0,0 0-347 0 0,0 0-37 0 0,-1-1 87 0 0,1-1-87 0 0,0 0-93 0 0,-1-3 58 0 0,0 2 18 0 0,1 2-47 0 0,0 0 39 0 0,0 0 45 0 0,0 0 53 0 0,0 0-147 0 0,0-1 0 0 0,0 0 0 0 0,-1 1-1 0 0,1-1 1 0 0,0 1 0 0 0,-1-1-1 0 0,1 1 1 0 0,-1-1 0 0 0,0-1-110 0 0,-4-5 449 0 0,-2 0-34 0 0,0 1-36 0 0,-1-1-40 0 0,0 1-44 0 0,0 1-47 0 0,0-1-39 0 0,2 2-60 0 0,-7-6 134 0 0,0 3-76 0 0,-1-2-49 0 0,1-2-63 0 0,-5-4 14 0 0,-11-7-34 0 0,-6-5-5 0 0,19 15-60 0 0,0 1-1 0 0,0 0 1 0 0,-2 1-1 0 0,1 1 1 0 0,-1 1-1 0 0,-1 0 1 0 0,1 1-1 0 0,-2 1-9 0 0,14 5 1 0 0,-1 0-1 0 0,0 1 0 0 0,0 0 1 0 0,1 0-1 0 0,-1 0 0 0 0,0 1 1 0 0,0 0-1 0 0,-5 1 0 0 0,-11 2-7 0 0,-21 5 7 0 0,23-4-8 0 0,-36 11-88 0 0,1 4 48 0 0,1 0 52 0 0,23-9-4 0 0,0 2 0 0 0,1 1 0 0 0,-8 4 0 0 0,-51 27-63 0 0,-37 9 63 0 0,66-28-9 0 0,51-21 8 0 0,-14 6-33 0 0,-15 9 34 0 0,32-16-4 0 0,1 1 1 0 0,0 0-1 0 0,0 1 1 0 0,0-1-1 0 0,0 1 0 0 0,1 0 1 0 0,-1 1-1 0 0,0 1 4 0 0,-13 12-20 0 0,15-15 8 0 0,-1 0 1 0 0,1 0-1 0 0,0 1 1 0 0,-2 2 11 0 0,-4 7-22 0 0,0 1 0 0 0,1 1 0 0 0,0 0 1 0 0,1 0-1 0 0,1 1 0 0 0,-1 4 22 0 0,1 0-6 0 0,-2-1 1 0 0,0 1 5 0 0,-14 34 0 0 0,12-26 0 0 0,-2-1 0 0 0,-4 8 0 0 0,16-35 2 0 0,1 0-1 0 0,-1 0 0 0 0,0 0 1 0 0,0 1-1 0 0,0-1 0 0 0,0 0 1 0 0,0 0-1 0 0,0-1 0 0 0,0 1 1 0 0,-1 1-2 0 0,-14 6 75 0 0,5-2 7 0 0,2-2-27 0 0,3-5-57 0 0,5 0 13 0 0,-1 1-3 0 0,1 0 1 0 0,0 0-1 0 0,-1 0 1 0 0,1-1-1 0 0,0 1 1 0 0,-1-1-1 0 0,1 1 1 0 0,0-1-1 0 0,-1 0 0 0 0,1 1 1 0 0,0-1-1 0 0,0 0 1 0 0,0 0-1 0 0,0 0 1 0 0,0 0-1 0 0,0 0 1 0 0,0 0-1 0 0,0 0 0 0 0,0 0 1 0 0,0 0-1 0 0,0-1-8 0 0,-2-2 25 0 0,1 0-1 0 0,0 0 0 0 0,0 0 0 0 0,1 0 1 0 0,-1-3-25 0 0,-5-12 53 0 0,0 0 1 0 0,-2-1-54 0 0,-8-19 82 0 0,8 12-61 0 0,5 14-21 0 0,3 11 0 0 0,0 0 0 0 0,0-1 0 0 0,0 1 0 0 0,1 0 0 0 0,-1 0 0 0 0,1 0 0 0 0,-1-1 0 0 0,1 0 0 0 0,-4-42-60 0 0,5 38 78 0 0,3 1-84 0 0,2 5-26 0 0,-3 3 63 0 0,0-1 18 0 0,0 1-1 0 0,-1 0 1 0 0,1 0 0 0 0,-1 0-1 0 0,0 0 1 0 0,0 0-1 0 0,0 0 1 0 0,0 0 0 0 0,1 2 11 0 0,4 4-29 0 0,-5-5 29 0 0,0-1 0 0 0,0 0 0 0 0,0 0 0 0 0,0 1 0 0 0,-1-1 0 0 0,1 1 0 0 0,-1 0 0 0 0,1 0 0 0 0,7 14 0 0 0,-5-12 0 0 0,-1 1 0 0 0,0-1 0 0 0,0 1 0 0 0,0 0 0 0 0,-1 0 0 0 0,0 0 0 0 0,0 1 0 0 0,-1 0 0 0 0,7 18 0 0 0,-4-12 13 0 0,-1 0 0 0 0,-1 0 0 0 0,0 0 0 0 0,0 9-13 0 0,2 6 24 0 0,-3 5 50 0 0,-1-5-17 0 0,2-11 19 0 0,1-12-20 0 0,-2-4 19 0 0,-1 0 15 0 0,6 4-28 0 0,6-3 35 0 0,8-8 171 0 0,-1-4-13 0 0,-10 4-178 0 0,-8 6-76 0 0,19-12-34 0 0,-1 1-54 0 0,45-23-351 0 0,-36 20 291 0 0,-11 5 100 0 0,-11 6 47 0 0,1 1-46 0 0,-1-1-41 0 0,0 0-38 0 0,4 0-124 0 0,-1-1-60 0 0,10-2-434 0 0,-2 0 65 0 0,10-4-50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52.3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2 61 15104 0 0,'0'0'304'0'0,"-1"0"-69"0"0,0-1-59 0 0,-1 1-51 0 0,0-1-28 0 0,0 0-44 0 0,-4-2 13 0 0,2 1-91 0 0,1 0 64 0 0,1 1 57 0 0,0 0 50 0 0,2 1 41 0 0,0 0 34 0 0,3 0 292 0 0,4 3 288 0 0,-2-1-307 0 0,0 0-152 0 0,1 0-97 0 0,-3-1-154 0 0,-1 0-60 0 0,1 0-67 0 0,-1 0-76 0 0,4 1 327 0 0,0 1-42 0 0,-1 0-39 0 0,1 1-34 0 0,6 4 19 0 0,-1 0-81 0 0,19 19-48 0 0,-18-15 98 0 0,-3-3-26 0 0,-1 1-1 0 0,5 7-61 0 0,25 43 143 0 0,-21-32-4 0 0,8 8-139 0 0,26 36 98 0 0,11 13 73 0 0,-18-32-120 0 0,-42-51-92 0 0,-1-1-79 0 0,0 0-74 0 0,0 0-69 0 0,0 0-63 0 0,1 1-59 0 0,-1-1-54 0 0,0 0-47 0 0,1 0-380 0 0,1 0-90 0 0,-1-1-279 0 0,2-1-723 0 0,-2-1-312 0 0,-1 0-1278 0 0</inkml:trace>
  <inkml:trace contextRef="#ctx0" brushRef="#br0" timeOffset="298.52">0 567 17943 0 0,'0'0'530'0'0,"0"0"-194"0"0,0 0-155 0 0,0 0-64 0 0,0-1-53 0 0,1 0-36 0 0,1-3-28 0 0,25-29-8 0 0,2 0 0 0 0,1 1 8 0 0,-4 6-4 0 0,11-18 47 0 0,-11 14-4 0 0,-8 8-5 0 0,1-2 44 0 0,3-4 83 0 0,1 1 80 0 0,-1 2-1 0 0,0-1-52 0 0,10-10 20 0 0,-11 13 35 0 0,9-6-243 0 0,-2 0 25 0 0,-4 5-53 0 0,-7 9-88 0 0,-15 13-83 0 0,0 1 55 0 0,0-1 47 0 0,0 0 39 0 0,2-1 30 0 0,4-6 116 0 0,-6 7-101 0 0,1-1-57 0 0,-1 1-94 0 0,0 0 39 0 0,-1 1-34 0 0,0-1-35 0 0,1 1-41 0 0,-1 0-43 0 0,1-1-47 0 0,-1 1-50 0 0,1 0-53 0 0,-1-1-57 0 0,0 1-61 0 0,1 0-64 0 0,-1-1-66 0 0,1 1-72 0 0,0 0-73 0 0,2-3-1503 0 0,3-1-130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50.5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18 18111 0 0,'6'-4'162'0'0,"-5"2"99"0"0,-8 3 408 0 0,-2 1-200 0 0,2 1-226 0 0,2-1-111 0 0,2 0-84 0 0,1-1-48 0 0,-12 8-61 0 0,-6 7-119 0 0,17-13 36 0 0,1-1 50 0 0,-1 2 31 0 0,0 0 35 0 0,-3 3 1 0 0,5-6 20 0 0,1 1 0 0 0,-1 0-1 0 0,1-1 1 0 0,-1 1 0 0 0,1 0 0 0 0,0 0 0 0 0,0-1-1 0 0,0 1 1 0 0,0 0 0 0 0,0 0 0 0 0,0 0 0 0 0,0-1-1 0 0,0 1 1 0 0,1 0 0 0 0,-1 0 0 0 0,1-1-1 0 0,-1 1 1 0 0,1 1 7 0 0,2 8-37 0 0,-3-7 30 0 0,0 1 0 0 0,1-1 0 0 0,0 1 0 0 0,0-1 0 0 0,0 0 0 0 0,1 1 0 0 0,-1-1 0 0 0,1 0 0 0 0,0 0 0 0 0,0 0 0 0 0,1 0 0 0 0,-1 0 7 0 0,-1-2-1 0 0,0-1-1 0 0,0 1 1 0 0,0 0-1 0 0,-1 0 0 0 0,1-1 1 0 0,-1 1-1 0 0,1 0 1 0 0,-1 0-1 0 0,0 0 0 0 0,0 0 1 0 0,0 0-1 0 0,0 0 1 0 0,0-1-1 0 0,0 2 2 0 0,0 0-4 0 0,-1-1 0 0 0,1 1 0 0 0,1-1 1 0 0,-1 1-1 0 0,0-1 0 0 0,0 0 0 0 0,1 1 0 0 0,0 1 4 0 0,1 1-2 0 0,0 0 0 0 0,-1 0 0 0 0,0 0 1 0 0,0 1-1 0 0,0-1 0 0 0,-1 0 0 0 0,0 1 0 0 0,0 2 2 0 0,-3 26 45 0 0,2-29-32 0 0,0 8 9 0 0,1-11-13 0 0,0 1 0 0 0,0 0 0 0 0,-1 0 0 0 0,1-1 1 0 0,-1 1-1 0 0,0 0 0 0 0,1-1 0 0 0,-1 1 0 0 0,0 0 1 0 0,-1-1-1 0 0,1 1 0 0 0,0-1 0 0 0,-1 0 0 0 0,0 1-9 0 0,2-2 3 0 0,-1-1-1 0 0,1 1 0 0 0,0 0 1 0 0,-1 0-1 0 0,1 0 0 0 0,0 0 0 0 0,-1 0 1 0 0,1 0-1 0 0,0 0 0 0 0,0 0 1 0 0,0 0-1 0 0,0 0 0 0 0,0 0-2 0 0,0-1 3 0 0,0 1 0 0 0,0 0-1 0 0,0-1 1 0 0,0 1 0 0 0,0 0 0 0 0,0-1 0 0 0,0 1-1 0 0,-1 0 1 0 0,1-1 0 0 0,0 1 0 0 0,0 0-1 0 0,-1-1 1 0 0,1 1 0 0 0,0 0 0 0 0,-1-1 0 0 0,1 1-1 0 0,0-1 1 0 0,-1 1 0 0 0,1-1 0 0 0,-1 1-1 0 0,1-1-2 0 0,-5 3 21 0 0,4-3-16 0 0,0 1 0 0 0,0 0 1 0 0,0-1-1 0 0,0 1 0 0 0,0 0 1 0 0,0 0-1 0 0,0-1 0 0 0,0 1 0 0 0,1 0 1 0 0,-2 1-6 0 0,2-1 64 0 0,0 0-8 0 0,2 3-35 0 0,-6-3 32 0 0,4-2 1 0 0,1-1-57 0 0,0 0 0 0 0,0 0 0 0 0,0 0 0 0 0,1 1 0 0 0,-1-1 0 0 0,0 0 0 0 0,1 0 0 0 0,0 1 0 0 0,-1-1 0 0 0,1 1 0 0 0,0 0 0 0 0,0-1 0 0 0,0 1 0 0 0,0 0 0 0 0,0 0 0 0 0,0 0 0 0 0,0 1 0 0 0,0-1 0 0 0,0 0 0 0 0,2 0 3 0 0,9-3 6 0 0,-4 0-6 0 0,0 1 0 0 0,1 0 0 0 0,0 1 0 0 0,-1 0 0 0 0,1 0 0 0 0,0 1 0 0 0,0 0 0 0 0,5 1 0 0 0,24-3 0 0 0,48-6 0 0 0,30-5 1 0 0,-69 10-28 0 0,-42 4-240 0 0,0 0 91 0 0,0-1 77 0 0,0 1 65 0 0,0-1 51 0 0,-1 1 38 0 0,21-3 348 0 0,-18 2-355 0 0,-1 0-96 0 0,-2 1-41 0 0,0-1-55 0 0,-1 0-60 0 0,1 0-70 0 0,0 0-104 0 0,0 0-96 0 0,0 0-106 0 0,0 0-115 0 0,0 0-124 0 0,-2 0 360 0 0,-1 1-34 0 0,1-1-35 0 0,0 0-37 0 0,-1 1-38 0 0,1-1-39 0 0,2 0-1489 0 0,3-1-1199 0 0</inkml:trace>
  <inkml:trace contextRef="#ctx0" brushRef="#br0" timeOffset="281.513">391 18 16527 0 0,'0'0'199'0'0,"0"0"-37"0"0,0-2 72 0 0,-1 1-86 0 0,0-4 103 0 0,0 3-142 0 0,0 1 40 0 0,-2-1 87 0 0,0 0-81 0 0,-3 1-51 0 0,-1 0-51 0 0,-3 2-37 0 0,8-1-18 0 0,1 1 0 0 0,0-1 0 0 0,0 1 0 0 0,-1-1 0 0 0,1 1 0 0 0,0 0 0 0 0,0-1 0 0 0,0 1 0 0 0,0 0 0 0 0,0 0 0 0 0,0 0 0 0 0,0 0 0 0 0,0 0 2 0 0,0 1-10 0 0,0 1 0 0 0,0-1 0 0 0,0 0 0 0 0,0 0 0 0 0,0 1 1 0 0,1-1-1 0 0,-1 1 0 0 0,1-1 0 0 0,-1 1 10 0 0,-4 17-47 0 0,-1-2 2 0 0,6-15 44 0 0,-1 0 0 0 0,1 0 0 0 0,-1 0 0 0 0,1 1 0 0 0,0-1 0 0 0,1 0-1 0 0,-1 0 1 0 0,1 2 1 0 0,-1 1 0 0 0,0 0 0 0 0,1-1 0 0 0,-2 1 0 0 0,1 0 0 0 0,-1-1 0 0 0,-1 5 0 0 0,-1 17 0 0 0,0 17 45 0 0,-1 0 51 0 0,-7 44 207 0 0,5-36-60 0 0,4-33-89 0 0,0 1-1 0 0,-2 4-153 0 0,-2-1 111 0 0,3-10 24 0 0,0 0 1 0 0,-1 11-136 0 0,-2 31 305 0 0,-2 21 51 0 0,7-62-285 0 0,1 0 0 0 0,0-1 0 0 0,1 1-1 0 0,2 4-70 0 0,-1 6 57 0 0,-2-22-49 0 0,0 1 0 0 0,0-1 0 0 0,0 1 0 0 0,0 0-1 0 0,1-1 1 0 0,-1 1 0 0 0,1-1 0 0 0,0 0 0 0 0,-1 1 0 0 0,1-1 0 0 0,0 0-1 0 0,1 1 1 0 0,-1-1 0 0 0,0 0 0 0 0,1 1-8 0 0,1 1 21 0 0,-1-2-6 0 0,-1 0 0 0 0,1 0 0 0 0,-1 0 0 0 0,1-1 0 0 0,-1 1 0 0 0,1 0 0 0 0,0-1 0 0 0,1 1-15 0 0,-2-1 0 0 0,0-1 0 0 0,0 1 0 0 0,0-1 0 0 0,0 1 0 0 0,0-1 0 0 0,0 0-1 0 0,0 0 1 0 0,0 0 0 0 0,1 0 0 0 0,-1 1 0 0 0,0-1 0 0 0,0-1 0 0 0,1 1 0 0 0,3 0-33 0 0,4-2-10 0 0,-6 2-7 0 0,-1 0-35 0 0,-2 0-269 0 0,1 0 72 0 0,0-1 62 0 0,0 0 54 0 0,0 0 24 0 0,0 0 48 0 0,1-3-59 0 0,-1 3 48 0 0,0 0-96 0 0,2-2-81 0 0,-1 1 39 0 0,0 0-21 0 0,-1 1-75 0 0,1-1-73 0 0,0 1-101 0 0,-1 0 70 0 0,0 0-56 0 0,0 0-49 0 0,0 0-44 0 0,1-1-166 0 0,-1 1-44 0 0,0 0-202 0 0,2-2-54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51.6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0 64 17911 0 0,'0'0'407'0'0,"0"0"60"0"0,0 0 22 0 0,0 0-204 0 0,0 0-137 0 0,0 0-45 0 0,0 0-80 0 0,0 0-59 0 0,0 0-35 0 0,0 0-112 0 0,0 0-10 0 0,0 0 8 0 0,-1 0 55 0 0,0-1 52 0 0,-7-7-40 0 0,1 0-60 0 0,1 1 48 0 0,0-2 27 0 0,-2 1 47 0 0,-1 0 33 0 0,6 6 25 0 0,1 1-1 0 0,0 0 1 0 0,-1-1-1 0 0,1 1 1 0 0,-1 0-1 0 0,1 1 0 0 0,-1-1-1 0 0,-21-3 29 0 0,17 3-6 0 0,-1 1 0 0 0,1 0 0 0 0,0 0 0 0 0,-1 1 0 0 0,1 0 0 0 0,0 0 1 0 0,-4 1-24 0 0,-16 7 41 0 0,10-4-41 0 0,1 1 0 0 0,0 1 0 0 0,-10 6 0 0 0,20-10 0 0 0,0 1 0 0 0,1 0 0 0 0,0 0 0 0 0,0 0 0 0 0,0 0 0 0 0,1 1 0 0 0,-1 0 0 0 0,1 0 0 0 0,0 0 0 0 0,0 0 0 0 0,-1 4 0 0 0,-2 5-18 0 0,1 0 60 0 0,5-10-10 0 0,0 0 0 0 0,0 0 0 0 0,1 0 0 0 0,-1 1 1 0 0,1-1-1 0 0,-1 0 0 0 0,1 0 0 0 0,1 0 0 0 0,-1 1 0 0 0,1-1-32 0 0,4 17 103 0 0,-3-18-86 0 0,0 1-1 0 0,0-1 0 0 0,0 0 0 0 0,0 1 0 0 0,1-1 0 0 0,-1 0 1 0 0,1-1-1 0 0,1 3-16 0 0,11 12 84 0 0,-11-12-67 0 0,1-1 1 0 0,-1 1-1 0 0,1 0 1 0 0,-1-1 0 0 0,1 0-1 0 0,0 0 1 0 0,3 1-18 0 0,41 21 96 0 0,-33-18-42 0 0,0 1 1 0 0,8 5-55 0 0,-9-3 12 0 0,16 10 140 0 0,26 26-152 0 0,-23-13 30 0 0,8 15-30 0 0,-22-25 18 0 0,-14-17-9 0 0,0 0 0 0 0,-1 0 1 0 0,1 0-1 0 0,-2 1 0 0 0,4 5-9 0 0,2 12 5 0 0,-7-17 15 0 0,0 0-1 0 0,-1 0 0 0 0,1 5-19 0 0,-2-6 14 0 0,-1-1-1 0 0,0 0 0 0 0,0 1 0 0 0,0-1 0 0 0,0 0 0 0 0,-1 1 0 0 0,0-1 1 0 0,-1 0-1 0 0,0 3-13 0 0,0-1 7 0 0,1-4-6 0 0,0-1-1 0 0,0 1 0 0 0,0-1 1 0 0,-1 1-1 0 0,1-1 0 0 0,-1 0 0 0 0,1 0 1 0 0,-1 0-1 0 0,0 0 0 0 0,-3 3 0 0 0,3-3 9 0 0,-1 0-1 0 0,1 1 0 0 0,-1-1 0 0 0,1 1 0 0 0,0 1-8 0 0,-11 15 42 0 0,-13 7 17 0 0,21-22-64 0 0,-1-1 1 0 0,0 1-1 0 0,-5 2 5 0 0,6-4-8 0 0,-1 0 1 0 0,1-1-1 0 0,-1 0 1 0 0,1 0-1 0 0,-1 0 0 0 0,0-1 1 0 0,1 0-1 0 0,-1 0 1 0 0,0 0-1 0 0,0-1 0 0 0,-2 1 8 0 0,-5-2-9 0 0,0 1-1 0 0,0-1 0 0 0,0-1 0 0 0,-12-3 10 0 0,17 3-2 0 0,1-1-1 0 0,-1 0 1 0 0,1 0-1 0 0,0 0 0 0 0,-1-1 1 0 0,2 0-1 0 0,-1-1 0 0 0,-4-3 3 0 0,-1-1 16 0 0,1-1-1 0 0,0 0 0 0 0,1-1 1 0 0,-7-9-16 0 0,12 13 12 0 0,0 0 1 0 0,1 0 0 0 0,0-1-1 0 0,0 1 1 0 0,1-1 0 0 0,0 0-1 0 0,0 0 1 0 0,-1-8-13 0 0,-2-24 85 0 0,8 1 103 0 0,5 6 41 0 0,-3 22-127 0 0,0 0 1 0 0,1 1 0 0 0,0-1-1 0 0,1 1 1 0 0,0 0-1 0 0,1-1-102 0 0,9-12 249 0 0,1 0-44 0 0,18-22 101 0 0,-2 6-118 0 0,49-47 136 0 0,-70 74-358 0 0,-1 1 50 0 0,45-43 275 0 0,-38 37-289 0 0,-10 9-44 0 0,1 0-35 0 0,4-4-106 0 0,-1 1-102 0 0,1-1-116 0 0,-7 6 151 0 0,0 1-35 0 0,-6 5 283 0 0,2-2-332 0 0,-1 1-54 0 0,0 0-49 0 0,1 0-44 0 0,0-1-313 0 0,-1 0-73 0 0,1 0-57 0 0,0 0-42 0 0,0 0-365 0 0,-1 0-37 0 0,3-5-286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49.9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1 16903 0 0,'0'0'382'0'0,"0"0"54"0"0,0 0 22 0 0,0 0-187 0 0,0 0-130 0 0,0 0-39 0 0,0 1-60 0 0,3 4-26 0 0,5 1-16 0 0,-6-4 1 0 0,1 0-2 0 0,16-2 12 0 0,-17 0 42 0 0,1-6 14 0 0,0-9-74 0 0,-2 11 11 0 0,-1 1 70 0 0,1 1-56 0 0,-1-1-48 0 0,0 0-44 0 0,0 1-65 0 0,0-1-48 0 0,-1 0-161 0 0,-1 1-55 0 0,1 2 274 0 0,1-1 11 0 0,0 1-17 0 0,0 0-43 0 0,0 0-13 0 0,0 0-44 0 0,0 0-52 0 0,0 0-57 0 0,0 0-62 0 0,0 0-58 0 0,0 0-51 0 0,0 0-45 0 0,0 0-161 0 0,0 0-45 0 0,0 0-196 0 0,0 0-52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49.3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1 11688 0 0,'0'0'264'0'0,"0"0"34"0"0,0 0 22 0 0,0 0-130 0 0,0 0-92 0 0,0 0-27 0 0,-1 0-43 0 0,0 0 16 0 0,0 0 127 0 0,1 0 1 0 0,0 0-59 0 0,0-1-49 0 0,-1 1-40 0 0,1 0-38 0 0,-2 0-130 0 0,1 0 117 0 0,0 0 63 0 0,0 0 84 0 0,1 1 115 0 0,-1-1-67 0 0,1 0 39 0 0,0 0 42 0 0,0 0 44 0 0,-1 0 50 0 0,1 1 51 0 0,-2 5-108 0 0,0 1-40 0 0,1 8 145 0 0,1-4-175 0 0,1 1-51 0 0,1 11 54 0 0,0 0-68 0 0,1 7 27 0 0,2 15 18 0 0,0 2-10 0 0,-3-15-34 0 0,1 12 488 0 0,-2 44-640 0 0,-3-47 187 0 0,1 0 123 0 0,-4 8-310 0 0,-1-11 191 0 0,-5 24 113 0 0,10-56-271 0 0,0 0 0 0 0,0 0-1 0 0,1 0 1 0 0,-1 0 0 0 0,2 2-33 0 0,-1-8 2 0 0,-1 3 51 0 0,-2 1-28 0 0,3-2 23 0 0,0 2-46 0 0,0-4-56 0 0,0 0-10 0 0,0 0 12 0 0,0 0-24 0 0,0 1-154 0 0,0-1 65 0 0,0 0 54 0 0,0 1 46 0 0,1-1 34 0 0,1 2 93 0 0,-1-1-110 0 0,0-1-78 0 0,0 1-108 0 0,0-1 67 0 0,-1 0-36 0 0,1 1-42 0 0,-1-1-44 0 0,1 0-47 0 0,-1 0-52 0 0,1 1-34 0 0,-1-1-62 0 0,1 0-53 0 0,0 0-47 0 0,0 1-170 0 0,0-1-46 0 0,0 1-205 0 0,2 0-55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41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9240 0 0,'0'0'208'0'0,"0"0"33"0"0,0 0 14 0 0,0 0-14 0 0,0 0-61 0 0,0 0-27 0 0,0 0-7 0 0,0 0 6 0 0,0 0 32 0 0,0 0 9 0 0,0 0 6 0 0,0 0 17 0 0,1 1 68 0 0,1 0-197 0 0,1 1 22 0 0,-1 0-8 0 0,0 0 33 0 0,0 0 71 0 0,-2-1 125 0 0,0-1 48 0 0,0 0 26 0 0,1-1-157 0 0,-1 1-79 0 0,1 1-48 0 0,1 0-49 0 0,1 1-32 0 0,-1-1 44 0 0,-1-1 69 0 0,1 1 110 0 0,15 0 242 0 0,1 4-73 0 0,5 0 10 0 0,0-4-114 0 0,1-3-153 0 0,0 0-35 0 0,23 0 47 0 0,10 1-83 0 0,29 2-80 0 0,-18-1-6 0 0,-4 2 0 0 0,-30 0 41 0 0,26-2-58 0 0,-12-3 75 0 0,89 0 342 0 0,-80 5-296 0 0,-31-2 45 0 0,0-1 0 0 0,4-1-166 0 0,1 0 93 0 0,1 1-86 0 0,-4 0-1 0 0,33 2-14 0 0,-20 2 82 0 0,-34-3-31 0 0,0 1-1 0 0,1-2 0 0 0,-1 1 1 0 0,4-1-43 0 0,18-1 60 0 0,13 0 36 0 0,0-2-33 0 0,-5 0-12 0 0,10 2-51 0 0,-20 2-1 0 0,0-2 37 0 0,24 0 105 0 0,-24 1-76 0 0,10-3-12 0 0,-17 1-27 0 0,-13 3-22 0 0,0 0-1 0 0,-1 0 0 0 0,1 1 0 0 0,1 0-3 0 0,14 0 41 0 0,85 1 146 0 0,-81-2-113 0 0,0 0 39 0 0,-1 1 52 0 0,1-1 66 0 0,-3-1-191 0 0,0-1-1 0 0,4-2-39 0 0,31-2 9 0 0,-44 5 8 0 0,19 0-73 0 0,44-1-250 0 0,-54 2 267 0 0,0 1 71 0 0,136 2-32 0 0,-132-2 37 0 0,0 0 37 0 0,53-2 251 0 0,-49 0-205 0 0,-1 1-34 0 0,24-2-69 0 0,-31 1-18 0 0,0 1 0 0 0,-1 0 0 0 0,18 3 1 0 0,-1 2 50 0 0,19-2-50 0 0,-15 0 14 0 0,78-2-14 0 0,36 2 128 0 0,-84-4-128 0 0,-26 0 0 0 0,97-5 75 0 0,23 6 203 0 0,-1 0-89 0 0,-135-1-173 0 0,15 0 68 0 0,33 0 66 0 0,61-3-32 0 0,-110 4-115 0 0,1-1 43 0 0,85 2 238 0 0,-82 0-167 0 0,25 2 187 0 0,12 3-252 0 0,-34-6-56 0 0,33-3 4 0 0,75-3 0 0 0,-65 4 37 0 0,-13 1-10 0 0,22 1 37 0 0,-61-1-22 0 0,15 2-26 0 0,3 0-1 0 0,-15-2 30 0 0,56-2-32 0 0,8 0-16 0 0,-43 1 44 0 0,27 2 89 0 0,-18 1-77 0 0,94 8-125 0 0,139-11 147 0 0,-212 2-22 0 0,187-4 0 0 0,-168 5-42 0 0,34-5 53 0 0,-110 4-54 0 0,1 0 25 0 0,-1 0 0 0 0,12 3-35 0 0,18 1 0 0 0,-7-2 0 0 0,4-1 0 0 0,-36-1 0 0 0,0 0 0 0 0,14 2 0 0 0,-1 1 11 0 0,0-1-1 0 0,0-2 0 0 0,13-2-10 0 0,20 0 23 0 0,-32 1-12 0 0,-16 0-11 0 0,1 1-1 0 0,11 1 1 0 0,36 6 64 0 0,48-2-64 0 0,-38-1 126 0 0,2-2-115 0 0,-30 0-11 0 0,-1-2-1 0 0,13-3 1 0 0,-31 3 21 0 0,-20 0-15 0 0,0 1 0 0 0,1-1 1 0 0,-1-1-1 0 0,0 1 0 0 0,0-1 0 0 0,1 0 0 0 0,3-1-6 0 0,-7 2-32 0 0,-1 0-60 0 0,-1-1-56 0 0,1 1-83 0 0,-1 0-40 0 0,1 0-83 0 0,0 0-93 0 0,-1 0-104 0 0,1 0 31 0 0,0 0-78 0 0,-1 0 94 0 0,0 0-71 0 0,0 0-63 0 0,0 0-56 0 0,0 0-200 0 0,0 0-55 0 0,0 0-242 0 0,0 0-655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39.3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2 8840 0 0,'0'0'197'0'0,"0"0"24"0"0,0 0 19 0 0,0 0 14 0 0,0 0 2 0 0,0 0 0 0 0,0 0-42 0 0,0 0-91 0 0,0-1-59 0 0,2-1-3 0 0,-1 1 2 0 0,0 0-54 0 0,0 0 46 0 0,0 0 42 0 0,0 1 33 0 0,1-1 256 0 0,3-1 672 0 0,-3 2-755 0 0,-1 0-139 0 0,1 0-80 0 0,-1 0-96 0 0,1 0-115 0 0,-1 0 376 0 0,-1 0-34 0 0,2 0-91 0 0,1 0-60 0 0,2 0-8 0 0,-5 0 4 0 0,25 3 683 0 0,-14-1-437 0 0,1-1-54 0 0,7-2-1 0 0,0 0-59 0 0,0-1-47 0 0,0 0-34 0 0,11-1 257 0 0,16 1-368 0 0,-22 0 183 0 0,0-2-54 0 0,-11 2-35 0 0,0 1 1 0 0,8-1-95 0 0,81-3 294 0 0,-51 1-102 0 0,0 2 58 0 0,-33 1-239 0 0,-13 1-8 0 0,1-1-1 0 0,-1 1 1 0 0,1 0-1 0 0,5 1-2 0 0,-1 0 44 0 0,6-3-34 0 0,2 0 0 0 0,5 3 98 0 0,15 3-108 0 0,-23-3 9 0 0,43 3-9 0 0,-40-3 28 0 0,0 0-1 0 0,-1-1 0 0 0,3-1-27 0 0,13 0 36 0 0,7-2 29 0 0,2 0 62 0 0,-29 3-39 0 0,1 1-1 0 0,10 2-87 0 0,-4 1 107 0 0,20 6-7 0 0,-16-8-68 0 0,-1 0 0 0 0,22-2-32 0 0,-18 0 44 0 0,-10-1-43 0 0,1-1-1 0 0,7-2 0 0 0,5 0 19 0 0,-1 2 36 0 0,33-1 76 0 0,-16 0-60 0 0,-5 3-68 0 0,-32-1-3 0 0,-7 0 0 0 0,1 1 0 0 0,0 0 0 0 0,0 0 0 0 0,0 0 0 0 0,0 0 0 0 0,-1 0 0 0 0,1 1 0 0 0,0-1 0 0 0,0 1 0 0 0,41 4-6 0 0,23-6 52 0 0,-22 0-22 0 0,-8 0 15 0 0,14-4-39 0 0,-6 1 77 0 0,-2 2 103 0 0,34 0-56 0 0,-24 1-56 0 0,114-3-68 0 0,-114 7 31 0 0,1 2 0 0 0,6 3-31 0 0,-39-5 2 0 0,23-2-4 0 0,-1 0 15 0 0,-13 1 35 0 0,1-2-37 0 0,-12-1-13 0 0,-1 1 0 0 0,0 1 0 0 0,3 1 2 0 0,-8-1 0 0 0,0 0 0 0 0,1-1-1 0 0,4-1 1 0 0,-3 1 6 0 0,0 0 0 0 0,13 2-6 0 0,-14-1 45 0 0,8 0-37 0 0,0-1 1 0 0,-8 1 36 0 0,7 1-35 0 0,0-2 0 0 0,-1-1 0 0 0,21-2-10 0 0,26-2 44 0 0,-49 5-65 0 0,-1 0 38 0 0,4 0 45 0 0,10-1 84 0 0,28-1 157 0 0,-39 2-241 0 0,-1 0-39 0 0,-2 0-44 0 0,-1 1-42 0 0,1 0-51 0 0,-1 0-57 0 0,5 0 52 0 0,-1-1 91 0 0,29 3 40 0 0,-29-2 6 0 0,27-2-53 0 0,-27-1 41 0 0,1 2 47 0 0,-8 0 19 0 0,0 2 38 0 0,0-1 11 0 0,0 0-37 0 0,13-1-10 0 0,1 0-101 0 0,-1-1-72 0 0,22 0-174 0 0,38-3 604 0 0,-64 2-291 0 0,0 1-47 0 0,-1 0-63 0 0,1 0-78 0 0,4 0 57 0 0,0-1 76 0 0,29-1 23 0 0,-41 3-50 0 0,1 0 66 0 0,33 2 240 0 0,-27-1-204 0 0,-9 0-79 0 0,0 1-56 0 0,3-1-45 0 0,-1-1 69 0 0,4 0 59 0 0,8-2 79 0 0,0 0 5 0 0,-9 2-80 0 0,12-1-76 0 0,-1-2 36 0 0,29 0 24 0 0,-22 4 39 0 0,1 0 52 0 0,45 1 163 0 0,-54-3-195 0 0,0-1-34 0 0,74-6 42 0 0,63 4 161 0 0,-93 4-154 0 0,-32 0-53 0 0,87 6-7 0 0,-82-7 18 0 0,24-4 81 0 0,-1 0 7 0 0,-22 3-77 0 0,22 2 123 0 0,0-1-37 0 0,0 0-53 0 0,2 1-75 0 0,-41-2 2 0 0,-9 0 14 0 0,-1 2 35 0 0,18-1-2 0 0,-9 0 11 0 0,92-3 178 0 0,-84 5-211 0 0,46 7 173 0 0,-28-4-182 0 0,8 1-17 0 0,-45-3 2 0 0,-1-1 0 0 0,1-1-1 0 0,6-1 1 0 0,-6 0 4 0 0,0 1 0 0 0,0 1 0 0 0,7 1-4 0 0,67 6 53 0 0,-40-7 4 0 0,-33-1-21 0 0,0 0-1 0 0,8 2-35 0 0,-10 0 56 0 0,1-1-1 0 0,8-2-55 0 0,21 2 81 0 0,-27 0-81 0 0,1-1 0 0 0,0 0 0 0 0,17-4 0 0 0,1 0 31 0 0,48-3 130 0 0,-53 4-137 0 0,128-1 101 0 0,-144 4-122 0 0,101 4 133 0 0,-33 5-136 0 0,126-7 0 0 0,-194-1 0 0 0,-1 0 0 0 0,5 2 0 0 0,-3 0 0 0 0,0-2 0 0 0,6 0 0 0 0,157-1 0 0 0,-102-3 0 0 0,-74 3-1 0 0,0 0 0 0 0,1-1-1 0 0,-1 1 1 0 0,0-1 0 0 0,0 1-1 0 0,0-1 1 0 0,0 0 0 0 0,1-1 1 0 0,-4 1-64 0 0,-1 1-54 0 0,0 0 76 0 0,0 0-31 0 0,0 0-37 0 0,0 0-62 0 0,0 0-29 0 0,0 0-62 0 0,0 0-72 0 0,0 0-79 0 0,0 0-87 0 0,0 0-80 0 0,0 0-70 0 0,0 0-63 0 0,0 0-213 0 0,0 0-61 0 0,0 0-257 0 0,0 0-689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36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96 11024 0 0,'0'0'248'0'0,"0"0"34"0"0,0 0 22 0 0,0 0-29 0 0,0 0-166 0 0,0 0-30 0 0,0 0 8 0 0,0 0 1 0 0,0 0 1 0 0,0 0 6 0 0,0 0 21 0 0,0 0 84 0 0,0 0 37 0 0,0 0-97 0 0,0 0-38 0 0,1 1 13 0 0,0 0-81 0 0,3 2-22 0 0,-3-2 35 0 0,0 0 47 0 0,0 0 67 0 0,0 0 81 0 0,0-1 99 0 0,-1 1 114 0 0,4 1-24 0 0,0 0-57 0 0,0 0-52 0 0,0 0-49 0 0,0 0-24 0 0,-1 0-45 0 0,1 1-42 0 0,0-1-33 0 0,4 3 66 0 0,-5-2-136 0 0,-1-1-1 0 0,1 0 1 0 0,-1 1-1 0 0,1 0 1 0 0,1 2-59 0 0,2 4 175 0 0,17 32 220 0 0,2 1-17 0 0,-9-13-87 0 0,-10-20-166 0 0,0 1 0 0 0,0-2 0 0 0,3 4-125 0 0,11 10 440 0 0,9 7-440 0 0,7 3 290 0 0,1-4-69 0 0,3-1-58 0 0,-1-2-50 0 0,11 7-27 0 0,-27-17-16 0 0,-15-11-41 0 0,0 1 0 0 0,0 0 0 0 0,-1 0-1 0 0,1 1 1 0 0,-1-1 0 0 0,3 5-29 0 0,42 42 221 0 0,-44-44-238 0 0,10 3 48 0 0,-7-7-81 0 0,-5-2-70 0 0,1 0-101 0 0,-6-1-352 0 0,-1-1 63 0 0,1 0 57 0 0,0 1 47 0 0,-1-1-30 0 0,1 0 43 0 0,1 0-670 0 0,-2-1 547 0 0,1 1-65 0 0,0 0 137 0 0,0 1-57 0 0,1-1-717 0 0,0 0-33 0 0,6 2-2618 0 0</inkml:trace>
  <inkml:trace contextRef="#ctx0" brushRef="#br0" timeOffset="343.209">0 604 16783 0 0,'0'0'382'0'0,"0"0"54"0"0,0 0 22 0 0,0 0-187 0 0,0 0-130 0 0,0 0-39 0 0,1-1-60 0 0,18-14 15 0 0,9-6 91 0 0,13-12 62 0 0,-27 22-177 0 0,0 0-33 0 0,12-11 68 0 0,-1-1 59 0 0,6-6 374 0 0,9-15-501 0 0,-2 4 796 0 0,27-21-796 0 0,-2 1 451 0 0,27-20 7 0 0,-61 55-375 0 0,-1 0-73 0 0,0-1-99 0 0,-14 12-1 0 0,-1 0-34 0 0,0 0-97 0 0,-10 11 128 0 0,0 0-43 0 0,0 0-6 0 0,-1 1-39 0 0,0-1-42 0 0,1 1-50 0 0,-1-1-53 0 0,0 1-61 0 0,1-1-65 0 0,-1 1-71 0 0,5-7-87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20.2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7 15520 0 0,'-20'-5'356'0'0,"16"4"49"0"0,4 1 19 0 0,0 0-179 0 0,0 0-117 0 0,2 9-41 0 0,1-1-36 0 0,7 5-30 0 0,-8-12-27 0 0,-1 0 0 0 0,0 0 1 0 0,0 1-1 0 0,0-1 0 0 0,0 0 1 0 0,0 0-1 0 0,0 1 0 0 0,0-1 0 0 0,-1 1 1 0 0,1-1-1 0 0,-1 1 0 0 0,1-1 0 0 0,-1 1 1 0 0,1-1-1 0 0,-1 1 0 0 0,0-1 0 0 0,1 1 6 0 0,-2 11-55 0 0,1-9 39 0 0,0 1 1 0 0,0-1 0 0 0,0 1-1 0 0,1-1 1 0 0,-1 1-1 0 0,2 4 16 0 0,2 7-75 0 0,-1 0-1 0 0,0 16 76 0 0,0-6-11 0 0,1 0 51 0 0,-1-16-34 0 0,3 24 32 0 0,-4-11 28 0 0,-3 2 26 0 0,1-11-12 0 0,0-1 0 0 0,0 0 0 0 0,1 1-80 0 0,4 21 162 0 0,-1-14 12 0 0,-2 1 1 0 0,1 16-175 0 0,-1 64 369 0 0,2-58-258 0 0,-3-33-91 0 0,0 0 1 0 0,-1 0-1 0 0,0 0 0 0 0,-2 8-20 0 0,1-14 18 0 0,1 0-1 0 0,0 0 1 0 0,0 0-1 0 0,1-1 0 0 0,-1 1 1 0 0,1 0-1 0 0,0 0 0 0 0,1 3-17 0 0,-1-6 5 0 0,-1 1 4 0 0,1 1-1 0 0,-1-1 0 0 0,0 0 0 0 0,0 1 0 0 0,0-1 1 0 0,0 0-1 0 0,-1 0 0 0 0,1 1 0 0 0,-2 2-8 0 0,-1 16 70 0 0,3-20-233 0 0,0 0 79 0 0,0 1 65 0 0,0-1 51 0 0,0 1 60 0 0,0 4 197 0 0,0-3-186 0 0,0-1-108 0 0,0-1-63 0 0,0 0-78 0 0,0 1-91 0 0,-1-2-41 0 0,1 1-82 0 0,0 0-90 0 0,-1 0-100 0 0,1 0-106 0 0,0-1-115 0 0,-1 1-125 0 0,1-1 400 0 0,-1-1-35 0 0,0 3-1722 0 0,0 0-128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01T17:47:19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480 0 0,'0'0'233'0'0,"0"0"39"0"0,0 0 16 0 0,0 0-32 0 0,0 0-153 0 0,0 0-39 0 0,0 1 0 0 0,3 40 208 0 0,-2-32-225 0 0,0-1 59 0 0,1 3 75 0 0,3 6 139 0 0,-2-2-36 0 0,-1-5-158 0 0,2 14 219 0 0,0 0-46 0 0,-1 0-41 0 0,0-1-34 0 0,3 34 203 0 0,2 28 68 0 0,-4-32-254 0 0,-2-15-74 0 0,-2-1 1 0 0,-3 9-168 0 0,1-3 145 0 0,1 21 147 0 0,2-51-296 0 0,0-11-23 0 0,0-1-181 0 0,-1-1-48 0 0,0 0 132 0 0,0 0-49 0 0,0 0-71 0 0,0 0 78 0 0,0 0-36 0 0,0 0-37 0 0,0 0-36 0 0,0 0-370 0 0,0 0 91 0 0,0 0-49 0 0,0 0-708 0 0,0 0-555 0 0,0 0-105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47A9-54EA-48A3-8CDF-BC0A64C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0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389</cp:revision>
  <cp:lastPrinted>2018-06-01T22:13:00Z</cp:lastPrinted>
  <dcterms:created xsi:type="dcterms:W3CDTF">2018-04-06T08:52:00Z</dcterms:created>
  <dcterms:modified xsi:type="dcterms:W3CDTF">2020-01-28T20:11:00Z</dcterms:modified>
</cp:coreProperties>
</file>